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667" w:type="dxa"/>
        <w:tblInd w:w="-270" w:type="dxa"/>
        <w:tblLayout w:type="fixed"/>
        <w:tblLook w:val="04A0" w:firstRow="1" w:lastRow="0" w:firstColumn="1" w:lastColumn="0" w:noHBand="0" w:noVBand="1"/>
      </w:tblPr>
      <w:tblGrid>
        <w:gridCol w:w="990"/>
        <w:gridCol w:w="439"/>
        <w:gridCol w:w="551"/>
        <w:gridCol w:w="1440"/>
        <w:gridCol w:w="720"/>
        <w:gridCol w:w="5670"/>
        <w:gridCol w:w="1890"/>
        <w:gridCol w:w="2880"/>
        <w:gridCol w:w="87"/>
      </w:tblGrid>
      <w:tr w:rsidR="001266AD" w:rsidRPr="00847096" w14:paraId="2C6F2546" w14:textId="77777777" w:rsidTr="002F3D86">
        <w:trPr>
          <w:trHeight w:val="386"/>
        </w:trPr>
        <w:tc>
          <w:tcPr>
            <w:tcW w:w="14667" w:type="dxa"/>
            <w:gridSpan w:val="9"/>
            <w:tcBorders>
              <w:top w:val="nil"/>
              <w:left w:val="nil"/>
              <w:bottom w:val="double" w:sz="6" w:space="0" w:color="auto"/>
              <w:right w:val="nil"/>
            </w:tcBorders>
            <w:shd w:val="clear" w:color="auto" w:fill="auto"/>
            <w:noWrap/>
            <w:vAlign w:val="center"/>
            <w:hideMark/>
          </w:tcPr>
          <w:p w14:paraId="07F9FAC9" w14:textId="4AEEE48B" w:rsidR="001266AD" w:rsidRPr="00847096" w:rsidRDefault="001266AD" w:rsidP="001A4CE0">
            <w:pPr>
              <w:jc w:val="center"/>
              <w:rPr>
                <w:b/>
                <w:bCs/>
              </w:rPr>
            </w:pPr>
            <w:r w:rsidRPr="00847096">
              <w:rPr>
                <w:b/>
                <w:bCs/>
              </w:rPr>
              <w:t>BÁO</w:t>
            </w:r>
            <w:r w:rsidRPr="00847096">
              <w:rPr>
                <w:b/>
                <w:bCs/>
                <w:lang w:val="vi-VN"/>
              </w:rPr>
              <w:t xml:space="preserve"> GIẢNG </w:t>
            </w:r>
            <w:r w:rsidRPr="00847096">
              <w:rPr>
                <w:b/>
                <w:bCs/>
              </w:rPr>
              <w:t>TUẦN 1</w:t>
            </w:r>
            <w:proofErr w:type="gramStart"/>
            <w:r w:rsidRPr="00847096">
              <w:rPr>
                <w:b/>
                <w:bCs/>
              </w:rPr>
              <w:t xml:space="preserve">:  </w:t>
            </w:r>
            <w:r w:rsidRPr="00847096">
              <w:rPr>
                <w:b/>
                <w:bCs/>
                <w:lang w:val="vi-VN"/>
              </w:rPr>
              <w:t>(</w:t>
            </w:r>
            <w:proofErr w:type="gramEnd"/>
            <w:r w:rsidRPr="00847096">
              <w:rPr>
                <w:b/>
                <w:bCs/>
              </w:rPr>
              <w:t xml:space="preserve">TỪ   </w:t>
            </w:r>
            <w:r>
              <w:rPr>
                <w:b/>
                <w:bCs/>
              </w:rPr>
              <w:t>9</w:t>
            </w:r>
            <w:r w:rsidRPr="00847096">
              <w:rPr>
                <w:b/>
                <w:bCs/>
              </w:rPr>
              <w:t xml:space="preserve">/9/2024  ĐẾN NGÀY   </w:t>
            </w:r>
            <w:r>
              <w:rPr>
                <w:b/>
                <w:bCs/>
              </w:rPr>
              <w:t>15</w:t>
            </w:r>
            <w:r w:rsidRPr="00847096">
              <w:rPr>
                <w:b/>
                <w:bCs/>
              </w:rPr>
              <w:t>/9/2024</w:t>
            </w:r>
            <w:r w:rsidRPr="00847096">
              <w:rPr>
                <w:b/>
                <w:bCs/>
                <w:lang w:val="vi-VN"/>
              </w:rPr>
              <w:t>)</w:t>
            </w:r>
            <w:r w:rsidRPr="00847096">
              <w:rPr>
                <w:b/>
                <w:bCs/>
              </w:rPr>
              <w:t xml:space="preserve"> </w:t>
            </w:r>
          </w:p>
          <w:p w14:paraId="1C16A971" w14:textId="77777777" w:rsidR="001266AD" w:rsidRPr="00847096" w:rsidRDefault="001266AD" w:rsidP="001A4CE0">
            <w:pPr>
              <w:rPr>
                <w:b/>
                <w:bCs/>
              </w:rPr>
            </w:pPr>
          </w:p>
        </w:tc>
      </w:tr>
      <w:tr w:rsidR="001266AD" w:rsidRPr="00847096" w14:paraId="53D89D6F" w14:textId="77777777" w:rsidTr="002F3D86">
        <w:trPr>
          <w:gridAfter w:val="1"/>
          <w:wAfter w:w="87" w:type="dxa"/>
          <w:trHeight w:val="654"/>
        </w:trPr>
        <w:tc>
          <w:tcPr>
            <w:tcW w:w="990" w:type="dxa"/>
            <w:tcBorders>
              <w:top w:val="nil"/>
              <w:left w:val="double" w:sz="6" w:space="0" w:color="auto"/>
              <w:bottom w:val="double" w:sz="6" w:space="0" w:color="auto"/>
              <w:right w:val="single" w:sz="4" w:space="0" w:color="auto"/>
            </w:tcBorders>
            <w:shd w:val="clear" w:color="auto" w:fill="auto"/>
            <w:vAlign w:val="center"/>
            <w:hideMark/>
          </w:tcPr>
          <w:p w14:paraId="3EF5C45F" w14:textId="77777777" w:rsidR="001266AD" w:rsidRPr="00847096" w:rsidRDefault="001266AD" w:rsidP="001A4CE0">
            <w:pPr>
              <w:ind w:right="-128"/>
              <w:jc w:val="center"/>
              <w:rPr>
                <w:b/>
                <w:bCs/>
              </w:rPr>
            </w:pPr>
            <w:r w:rsidRPr="00847096">
              <w:rPr>
                <w:b/>
                <w:bCs/>
              </w:rPr>
              <w:t>THỨ</w:t>
            </w:r>
          </w:p>
        </w:tc>
        <w:tc>
          <w:tcPr>
            <w:tcW w:w="990" w:type="dxa"/>
            <w:gridSpan w:val="2"/>
            <w:tcBorders>
              <w:top w:val="double" w:sz="6" w:space="0" w:color="auto"/>
              <w:left w:val="nil"/>
              <w:bottom w:val="double" w:sz="6" w:space="0" w:color="auto"/>
              <w:right w:val="single" w:sz="4" w:space="0" w:color="auto"/>
            </w:tcBorders>
            <w:shd w:val="clear" w:color="auto" w:fill="auto"/>
            <w:vAlign w:val="center"/>
            <w:hideMark/>
          </w:tcPr>
          <w:p w14:paraId="757B5776" w14:textId="77777777" w:rsidR="001266AD" w:rsidRPr="00847096" w:rsidRDefault="001266AD" w:rsidP="001A4CE0">
            <w:pPr>
              <w:ind w:right="-128"/>
              <w:jc w:val="center"/>
              <w:rPr>
                <w:b/>
                <w:bCs/>
              </w:rPr>
            </w:pPr>
            <w:r w:rsidRPr="00847096">
              <w:rPr>
                <w:b/>
                <w:bCs/>
              </w:rPr>
              <w:t>TIẾT</w:t>
            </w:r>
          </w:p>
        </w:tc>
        <w:tc>
          <w:tcPr>
            <w:tcW w:w="1440" w:type="dxa"/>
            <w:tcBorders>
              <w:top w:val="nil"/>
              <w:left w:val="nil"/>
              <w:bottom w:val="double" w:sz="6" w:space="0" w:color="auto"/>
              <w:right w:val="single" w:sz="4" w:space="0" w:color="auto"/>
            </w:tcBorders>
            <w:shd w:val="clear" w:color="auto" w:fill="auto"/>
            <w:vAlign w:val="center"/>
            <w:hideMark/>
          </w:tcPr>
          <w:p w14:paraId="17D739BD" w14:textId="77777777" w:rsidR="001266AD" w:rsidRPr="00847096" w:rsidRDefault="001266AD" w:rsidP="001A4CE0">
            <w:pPr>
              <w:ind w:right="-128"/>
              <w:jc w:val="center"/>
              <w:rPr>
                <w:b/>
                <w:bCs/>
              </w:rPr>
            </w:pPr>
            <w:r w:rsidRPr="00847096">
              <w:rPr>
                <w:b/>
                <w:bCs/>
              </w:rPr>
              <w:t>MÔN</w:t>
            </w:r>
          </w:p>
        </w:tc>
        <w:tc>
          <w:tcPr>
            <w:tcW w:w="720" w:type="dxa"/>
            <w:tcBorders>
              <w:top w:val="nil"/>
              <w:left w:val="nil"/>
              <w:bottom w:val="double" w:sz="6" w:space="0" w:color="auto"/>
              <w:right w:val="single" w:sz="4" w:space="0" w:color="auto"/>
            </w:tcBorders>
            <w:shd w:val="clear" w:color="auto" w:fill="auto"/>
            <w:vAlign w:val="center"/>
            <w:hideMark/>
          </w:tcPr>
          <w:p w14:paraId="36CEC27B" w14:textId="77777777" w:rsidR="001266AD" w:rsidRPr="00847096" w:rsidRDefault="001266AD" w:rsidP="001A4CE0">
            <w:pPr>
              <w:ind w:left="-104" w:right="-128"/>
              <w:jc w:val="center"/>
              <w:rPr>
                <w:b/>
                <w:bCs/>
              </w:rPr>
            </w:pPr>
            <w:r w:rsidRPr="00847096">
              <w:rPr>
                <w:b/>
                <w:bCs/>
              </w:rPr>
              <w:t>TIẾT THỨ</w:t>
            </w:r>
          </w:p>
        </w:tc>
        <w:tc>
          <w:tcPr>
            <w:tcW w:w="5670" w:type="dxa"/>
            <w:tcBorders>
              <w:top w:val="nil"/>
              <w:left w:val="nil"/>
              <w:bottom w:val="double" w:sz="6" w:space="0" w:color="auto"/>
              <w:right w:val="single" w:sz="4" w:space="0" w:color="auto"/>
            </w:tcBorders>
            <w:shd w:val="clear" w:color="auto" w:fill="auto"/>
            <w:vAlign w:val="center"/>
            <w:hideMark/>
          </w:tcPr>
          <w:p w14:paraId="3507B2B7" w14:textId="77777777" w:rsidR="001266AD" w:rsidRPr="00847096" w:rsidRDefault="001266AD" w:rsidP="001A4CE0">
            <w:pPr>
              <w:ind w:right="-128"/>
              <w:jc w:val="center"/>
              <w:rPr>
                <w:b/>
                <w:bCs/>
              </w:rPr>
            </w:pPr>
            <w:r w:rsidRPr="00847096">
              <w:rPr>
                <w:b/>
                <w:bCs/>
              </w:rPr>
              <w:t>NỘI DUNG BÀI DẠY</w:t>
            </w:r>
          </w:p>
        </w:tc>
        <w:tc>
          <w:tcPr>
            <w:tcW w:w="1890" w:type="dxa"/>
            <w:tcBorders>
              <w:top w:val="nil"/>
              <w:left w:val="nil"/>
              <w:bottom w:val="double" w:sz="6" w:space="0" w:color="auto"/>
              <w:right w:val="single" w:sz="4" w:space="0" w:color="auto"/>
            </w:tcBorders>
            <w:shd w:val="clear" w:color="auto" w:fill="auto"/>
            <w:vAlign w:val="center"/>
            <w:hideMark/>
          </w:tcPr>
          <w:p w14:paraId="035FDBA5" w14:textId="77777777" w:rsidR="001266AD" w:rsidRPr="00847096" w:rsidRDefault="001266AD" w:rsidP="001A4CE0">
            <w:pPr>
              <w:ind w:right="-128"/>
              <w:jc w:val="center"/>
              <w:rPr>
                <w:b/>
                <w:bCs/>
              </w:rPr>
            </w:pPr>
            <w:r w:rsidRPr="00847096">
              <w:rPr>
                <w:b/>
                <w:bCs/>
              </w:rPr>
              <w:t>ƯDCNTT</w:t>
            </w:r>
          </w:p>
        </w:tc>
        <w:tc>
          <w:tcPr>
            <w:tcW w:w="2880" w:type="dxa"/>
            <w:tcBorders>
              <w:top w:val="nil"/>
              <w:left w:val="nil"/>
              <w:bottom w:val="double" w:sz="6" w:space="0" w:color="auto"/>
              <w:right w:val="double" w:sz="6" w:space="0" w:color="auto"/>
            </w:tcBorders>
            <w:shd w:val="clear" w:color="auto" w:fill="auto"/>
            <w:vAlign w:val="center"/>
            <w:hideMark/>
          </w:tcPr>
          <w:p w14:paraId="0F79EF28" w14:textId="77777777" w:rsidR="001266AD" w:rsidRPr="00847096" w:rsidRDefault="001266AD" w:rsidP="001A4CE0">
            <w:pPr>
              <w:ind w:right="-128"/>
              <w:jc w:val="center"/>
              <w:rPr>
                <w:b/>
                <w:bCs/>
              </w:rPr>
            </w:pPr>
            <w:r w:rsidRPr="00847096">
              <w:rPr>
                <w:b/>
                <w:bCs/>
              </w:rPr>
              <w:t xml:space="preserve">ĐỒ DÙNG </w:t>
            </w:r>
            <w:r w:rsidRPr="00847096">
              <w:rPr>
                <w:b/>
                <w:bCs/>
              </w:rPr>
              <w:br/>
              <w:t>DẠY HỌC</w:t>
            </w:r>
          </w:p>
        </w:tc>
      </w:tr>
      <w:tr w:rsidR="001266AD" w:rsidRPr="00847096" w14:paraId="1948F688" w14:textId="77777777" w:rsidTr="002F3D86">
        <w:trPr>
          <w:gridAfter w:val="1"/>
          <w:wAfter w:w="87" w:type="dxa"/>
          <w:trHeight w:val="386"/>
        </w:trPr>
        <w:tc>
          <w:tcPr>
            <w:tcW w:w="990" w:type="dxa"/>
            <w:vMerge w:val="restart"/>
            <w:tcBorders>
              <w:top w:val="nil"/>
              <w:left w:val="double" w:sz="6" w:space="0" w:color="auto"/>
              <w:bottom w:val="double" w:sz="6" w:space="0" w:color="000000"/>
              <w:right w:val="single" w:sz="4" w:space="0" w:color="auto"/>
            </w:tcBorders>
            <w:shd w:val="clear" w:color="auto" w:fill="auto"/>
            <w:vAlign w:val="center"/>
            <w:hideMark/>
          </w:tcPr>
          <w:p w14:paraId="381C853D" w14:textId="77777777" w:rsidR="001266AD" w:rsidRDefault="001266AD" w:rsidP="001A4CE0">
            <w:pPr>
              <w:jc w:val="center"/>
              <w:rPr>
                <w:b/>
                <w:bCs/>
              </w:rPr>
            </w:pPr>
            <w:r w:rsidRPr="00847096">
              <w:rPr>
                <w:b/>
                <w:bCs/>
              </w:rPr>
              <w:t>Hai</w:t>
            </w:r>
          </w:p>
          <w:p w14:paraId="39304DCD" w14:textId="77777777" w:rsidR="001266AD" w:rsidRPr="00847096" w:rsidRDefault="001266AD" w:rsidP="001A4CE0">
            <w:pPr>
              <w:jc w:val="center"/>
              <w:rPr>
                <w:b/>
                <w:bCs/>
              </w:rPr>
            </w:pPr>
            <w:r>
              <w:rPr>
                <w:b/>
                <w:bCs/>
              </w:rPr>
              <w:t>9/9</w:t>
            </w:r>
            <w:r w:rsidRPr="00847096">
              <w:rPr>
                <w:b/>
                <w:bCs/>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D2586BF" w14:textId="77777777" w:rsidR="001266AD" w:rsidRPr="00847096" w:rsidRDefault="001266AD" w:rsidP="001A4CE0">
            <w:pPr>
              <w:jc w:val="center"/>
              <w:rPr>
                <w:b/>
                <w:bCs/>
              </w:rPr>
            </w:pPr>
            <w:r w:rsidRPr="00847096">
              <w:rPr>
                <w:b/>
                <w:bCs/>
              </w:rPr>
              <w:t>S</w:t>
            </w:r>
          </w:p>
        </w:tc>
        <w:tc>
          <w:tcPr>
            <w:tcW w:w="551" w:type="dxa"/>
            <w:tcBorders>
              <w:top w:val="nil"/>
              <w:left w:val="nil"/>
              <w:bottom w:val="dotted" w:sz="4" w:space="0" w:color="auto"/>
              <w:right w:val="single" w:sz="4" w:space="0" w:color="auto"/>
            </w:tcBorders>
            <w:shd w:val="clear" w:color="auto" w:fill="auto"/>
            <w:vAlign w:val="center"/>
            <w:hideMark/>
          </w:tcPr>
          <w:p w14:paraId="73AEF59F" w14:textId="77777777" w:rsidR="001266AD" w:rsidRPr="00847096" w:rsidRDefault="001266AD" w:rsidP="001A4CE0">
            <w:pPr>
              <w:jc w:val="center"/>
            </w:pPr>
            <w:r w:rsidRPr="00847096">
              <w:t>1</w:t>
            </w:r>
          </w:p>
        </w:tc>
        <w:tc>
          <w:tcPr>
            <w:tcW w:w="1440" w:type="dxa"/>
            <w:tcBorders>
              <w:top w:val="nil"/>
              <w:left w:val="nil"/>
              <w:bottom w:val="dotted" w:sz="4" w:space="0" w:color="auto"/>
              <w:right w:val="single" w:sz="4" w:space="0" w:color="auto"/>
            </w:tcBorders>
            <w:shd w:val="clear" w:color="auto" w:fill="auto"/>
            <w:vAlign w:val="center"/>
          </w:tcPr>
          <w:p w14:paraId="1A11C35C" w14:textId="77777777" w:rsidR="001266AD" w:rsidRPr="00847096" w:rsidRDefault="001266AD" w:rsidP="001A4CE0">
            <w:pPr>
              <w:ind w:right="-111" w:hanging="24"/>
              <w:rPr>
                <w:b/>
                <w:bCs/>
              </w:rPr>
            </w:pPr>
          </w:p>
        </w:tc>
        <w:tc>
          <w:tcPr>
            <w:tcW w:w="720" w:type="dxa"/>
            <w:tcBorders>
              <w:top w:val="nil"/>
              <w:left w:val="nil"/>
              <w:bottom w:val="dotted" w:sz="4" w:space="0" w:color="auto"/>
              <w:right w:val="single" w:sz="4" w:space="0" w:color="auto"/>
            </w:tcBorders>
            <w:shd w:val="clear" w:color="auto" w:fill="auto"/>
            <w:vAlign w:val="center"/>
          </w:tcPr>
          <w:p w14:paraId="368057CB" w14:textId="77777777" w:rsidR="001266AD" w:rsidRPr="00847096" w:rsidRDefault="001266AD" w:rsidP="001A4CE0">
            <w:pPr>
              <w:ind w:right="-111" w:hanging="24"/>
              <w:jc w:val="center"/>
            </w:pPr>
          </w:p>
        </w:tc>
        <w:tc>
          <w:tcPr>
            <w:tcW w:w="5670" w:type="dxa"/>
            <w:tcBorders>
              <w:top w:val="nil"/>
              <w:left w:val="nil"/>
              <w:bottom w:val="dotted" w:sz="4" w:space="0" w:color="auto"/>
              <w:right w:val="single" w:sz="4" w:space="0" w:color="auto"/>
            </w:tcBorders>
            <w:shd w:val="clear" w:color="auto" w:fill="auto"/>
            <w:vAlign w:val="bottom"/>
          </w:tcPr>
          <w:p w14:paraId="74B4E980" w14:textId="77777777" w:rsidR="001266AD" w:rsidRPr="00847096" w:rsidRDefault="001266AD" w:rsidP="001A4CE0"/>
        </w:tc>
        <w:tc>
          <w:tcPr>
            <w:tcW w:w="1890" w:type="dxa"/>
            <w:tcBorders>
              <w:top w:val="nil"/>
              <w:left w:val="nil"/>
              <w:bottom w:val="dotted" w:sz="4" w:space="0" w:color="auto"/>
              <w:right w:val="single" w:sz="4" w:space="0" w:color="auto"/>
            </w:tcBorders>
            <w:shd w:val="clear" w:color="auto" w:fill="auto"/>
            <w:vAlign w:val="center"/>
          </w:tcPr>
          <w:p w14:paraId="5B6EBCC6" w14:textId="77777777" w:rsidR="001266AD" w:rsidRPr="00847096" w:rsidRDefault="001266AD" w:rsidP="001A4CE0">
            <w:pPr>
              <w:ind w:right="-111" w:hanging="24"/>
            </w:pPr>
          </w:p>
        </w:tc>
        <w:tc>
          <w:tcPr>
            <w:tcW w:w="2880" w:type="dxa"/>
            <w:tcBorders>
              <w:top w:val="nil"/>
              <w:left w:val="nil"/>
              <w:bottom w:val="dotted" w:sz="4" w:space="0" w:color="auto"/>
              <w:right w:val="double" w:sz="6" w:space="0" w:color="auto"/>
            </w:tcBorders>
            <w:shd w:val="clear" w:color="auto" w:fill="auto"/>
            <w:vAlign w:val="center"/>
          </w:tcPr>
          <w:p w14:paraId="424CD9B6" w14:textId="77777777" w:rsidR="001266AD" w:rsidRPr="00847096" w:rsidRDefault="001266AD" w:rsidP="001A4CE0">
            <w:pPr>
              <w:ind w:right="-111" w:hanging="24"/>
            </w:pPr>
          </w:p>
        </w:tc>
      </w:tr>
      <w:tr w:rsidR="001266AD" w:rsidRPr="00847096" w14:paraId="710B1912" w14:textId="77777777" w:rsidTr="002F3D86">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1F2689F6" w14:textId="77777777" w:rsidR="001266AD" w:rsidRPr="00847096" w:rsidRDefault="001266AD" w:rsidP="001A4CE0">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48771F1" w14:textId="77777777" w:rsidR="001266AD" w:rsidRPr="00847096" w:rsidRDefault="001266AD" w:rsidP="001A4CE0">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7B2B00A4" w14:textId="77777777" w:rsidR="001266AD" w:rsidRPr="00847096" w:rsidRDefault="001266AD" w:rsidP="001A4CE0">
            <w:pPr>
              <w:jc w:val="center"/>
            </w:pPr>
            <w:r w:rsidRPr="00847096">
              <w:t>2</w:t>
            </w:r>
          </w:p>
        </w:tc>
        <w:tc>
          <w:tcPr>
            <w:tcW w:w="1440" w:type="dxa"/>
            <w:tcBorders>
              <w:top w:val="nil"/>
              <w:left w:val="nil"/>
              <w:bottom w:val="dotted" w:sz="4" w:space="0" w:color="auto"/>
              <w:right w:val="single" w:sz="4" w:space="0" w:color="auto"/>
            </w:tcBorders>
            <w:shd w:val="clear" w:color="auto" w:fill="auto"/>
            <w:vAlign w:val="bottom"/>
          </w:tcPr>
          <w:p w14:paraId="3BC48878" w14:textId="77777777" w:rsidR="001266AD" w:rsidRPr="00847096" w:rsidRDefault="001266AD" w:rsidP="001A4CE0">
            <w:pPr>
              <w:ind w:right="-111" w:hanging="24"/>
              <w:rPr>
                <w:b/>
                <w:bCs/>
              </w:rPr>
            </w:pPr>
          </w:p>
        </w:tc>
        <w:tc>
          <w:tcPr>
            <w:tcW w:w="720" w:type="dxa"/>
            <w:tcBorders>
              <w:top w:val="nil"/>
              <w:left w:val="nil"/>
              <w:bottom w:val="dotted" w:sz="4" w:space="0" w:color="auto"/>
              <w:right w:val="single" w:sz="4" w:space="0" w:color="auto"/>
            </w:tcBorders>
            <w:shd w:val="clear" w:color="auto" w:fill="auto"/>
            <w:vAlign w:val="center"/>
          </w:tcPr>
          <w:p w14:paraId="7DB424DA" w14:textId="77777777" w:rsidR="001266AD" w:rsidRPr="00847096" w:rsidRDefault="001266AD" w:rsidP="001A4CE0">
            <w:pPr>
              <w:ind w:right="-111" w:hanging="24"/>
              <w:jc w:val="center"/>
            </w:pPr>
          </w:p>
        </w:tc>
        <w:tc>
          <w:tcPr>
            <w:tcW w:w="5670" w:type="dxa"/>
            <w:tcBorders>
              <w:top w:val="nil"/>
              <w:left w:val="nil"/>
              <w:bottom w:val="dotted" w:sz="4" w:space="0" w:color="auto"/>
              <w:right w:val="single" w:sz="4" w:space="0" w:color="auto"/>
            </w:tcBorders>
            <w:shd w:val="clear" w:color="auto" w:fill="auto"/>
            <w:vAlign w:val="bottom"/>
          </w:tcPr>
          <w:p w14:paraId="02F6C76B" w14:textId="77777777" w:rsidR="001266AD" w:rsidRPr="00847096" w:rsidRDefault="001266AD" w:rsidP="001A4CE0">
            <w:pPr>
              <w:ind w:right="-111" w:hanging="24"/>
            </w:pPr>
          </w:p>
        </w:tc>
        <w:tc>
          <w:tcPr>
            <w:tcW w:w="1890" w:type="dxa"/>
            <w:tcBorders>
              <w:top w:val="nil"/>
              <w:left w:val="nil"/>
              <w:bottom w:val="dotted" w:sz="4" w:space="0" w:color="auto"/>
              <w:right w:val="single" w:sz="4" w:space="0" w:color="auto"/>
            </w:tcBorders>
            <w:shd w:val="clear" w:color="auto" w:fill="auto"/>
            <w:vAlign w:val="center"/>
          </w:tcPr>
          <w:p w14:paraId="504D100A" w14:textId="77777777" w:rsidR="001266AD" w:rsidRPr="00847096" w:rsidRDefault="001266AD" w:rsidP="001A4CE0">
            <w:pPr>
              <w:ind w:right="-111" w:hanging="24"/>
            </w:pPr>
          </w:p>
        </w:tc>
        <w:tc>
          <w:tcPr>
            <w:tcW w:w="2880" w:type="dxa"/>
            <w:tcBorders>
              <w:top w:val="nil"/>
              <w:left w:val="nil"/>
              <w:bottom w:val="dotted" w:sz="4" w:space="0" w:color="auto"/>
              <w:right w:val="double" w:sz="6" w:space="0" w:color="auto"/>
            </w:tcBorders>
            <w:shd w:val="clear" w:color="auto" w:fill="auto"/>
            <w:vAlign w:val="center"/>
          </w:tcPr>
          <w:p w14:paraId="376D2401" w14:textId="77777777" w:rsidR="001266AD" w:rsidRPr="00847096" w:rsidRDefault="001266AD" w:rsidP="001A4CE0">
            <w:pPr>
              <w:ind w:right="-111" w:hanging="24"/>
            </w:pPr>
          </w:p>
        </w:tc>
      </w:tr>
      <w:tr w:rsidR="001266AD" w:rsidRPr="00847096" w14:paraId="61E9F3A7" w14:textId="77777777" w:rsidTr="002F3D86">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51CDB828" w14:textId="77777777" w:rsidR="001266AD" w:rsidRPr="00847096" w:rsidRDefault="001266AD" w:rsidP="001A4CE0">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C1EB0AB" w14:textId="77777777" w:rsidR="001266AD" w:rsidRPr="00847096" w:rsidRDefault="001266AD" w:rsidP="001A4CE0">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206C7DAB" w14:textId="77777777" w:rsidR="001266AD" w:rsidRPr="00847096" w:rsidRDefault="001266AD" w:rsidP="001A4CE0">
            <w:pPr>
              <w:jc w:val="center"/>
            </w:pPr>
            <w:r w:rsidRPr="00847096">
              <w:t xml:space="preserve"> 3</w:t>
            </w:r>
          </w:p>
        </w:tc>
        <w:tc>
          <w:tcPr>
            <w:tcW w:w="1440" w:type="dxa"/>
            <w:tcBorders>
              <w:top w:val="nil"/>
              <w:left w:val="nil"/>
              <w:bottom w:val="dotted" w:sz="4" w:space="0" w:color="auto"/>
              <w:right w:val="single" w:sz="4" w:space="0" w:color="auto"/>
            </w:tcBorders>
            <w:shd w:val="clear" w:color="auto" w:fill="auto"/>
            <w:vAlign w:val="bottom"/>
          </w:tcPr>
          <w:p w14:paraId="7D1DD206" w14:textId="77777777" w:rsidR="001266AD" w:rsidRPr="00847096" w:rsidRDefault="001266AD" w:rsidP="001A4CE0">
            <w:pPr>
              <w:ind w:right="-111" w:hanging="24"/>
              <w:rPr>
                <w:b/>
                <w:bCs/>
              </w:rPr>
            </w:pPr>
          </w:p>
        </w:tc>
        <w:tc>
          <w:tcPr>
            <w:tcW w:w="720" w:type="dxa"/>
            <w:tcBorders>
              <w:top w:val="nil"/>
              <w:left w:val="nil"/>
              <w:bottom w:val="dotted" w:sz="4" w:space="0" w:color="auto"/>
              <w:right w:val="single" w:sz="4" w:space="0" w:color="auto"/>
            </w:tcBorders>
            <w:shd w:val="clear" w:color="auto" w:fill="auto"/>
            <w:vAlign w:val="center"/>
          </w:tcPr>
          <w:p w14:paraId="7C0F2643" w14:textId="77777777" w:rsidR="001266AD" w:rsidRPr="00847096" w:rsidRDefault="001266AD" w:rsidP="001A4CE0">
            <w:pPr>
              <w:ind w:right="-111" w:hanging="24"/>
              <w:jc w:val="center"/>
            </w:pPr>
          </w:p>
        </w:tc>
        <w:tc>
          <w:tcPr>
            <w:tcW w:w="5670" w:type="dxa"/>
            <w:tcBorders>
              <w:top w:val="nil"/>
              <w:left w:val="nil"/>
              <w:bottom w:val="dotted" w:sz="4" w:space="0" w:color="auto"/>
              <w:right w:val="single" w:sz="4" w:space="0" w:color="auto"/>
            </w:tcBorders>
            <w:shd w:val="clear" w:color="auto" w:fill="auto"/>
            <w:vAlign w:val="bottom"/>
          </w:tcPr>
          <w:p w14:paraId="6C3BE2BB" w14:textId="77777777" w:rsidR="001266AD" w:rsidRPr="00847096" w:rsidRDefault="001266AD" w:rsidP="001A4CE0">
            <w:pPr>
              <w:tabs>
                <w:tab w:val="left" w:pos="1815"/>
              </w:tabs>
              <w:ind w:right="-53"/>
            </w:pPr>
          </w:p>
        </w:tc>
        <w:tc>
          <w:tcPr>
            <w:tcW w:w="1890" w:type="dxa"/>
            <w:tcBorders>
              <w:top w:val="nil"/>
              <w:left w:val="nil"/>
              <w:bottom w:val="dotted" w:sz="4" w:space="0" w:color="auto"/>
              <w:right w:val="single" w:sz="4" w:space="0" w:color="auto"/>
            </w:tcBorders>
            <w:shd w:val="clear" w:color="auto" w:fill="auto"/>
            <w:vAlign w:val="center"/>
          </w:tcPr>
          <w:p w14:paraId="50760CA7" w14:textId="77777777" w:rsidR="001266AD" w:rsidRPr="00847096" w:rsidRDefault="001266AD" w:rsidP="001A4CE0">
            <w:pPr>
              <w:ind w:right="-111" w:hanging="24"/>
            </w:pPr>
          </w:p>
        </w:tc>
        <w:tc>
          <w:tcPr>
            <w:tcW w:w="2880" w:type="dxa"/>
            <w:tcBorders>
              <w:top w:val="nil"/>
              <w:left w:val="nil"/>
              <w:bottom w:val="dotted" w:sz="4" w:space="0" w:color="auto"/>
              <w:right w:val="double" w:sz="6" w:space="0" w:color="auto"/>
            </w:tcBorders>
            <w:shd w:val="clear" w:color="auto" w:fill="auto"/>
            <w:vAlign w:val="center"/>
          </w:tcPr>
          <w:p w14:paraId="5BD05216" w14:textId="77777777" w:rsidR="001266AD" w:rsidRPr="00847096" w:rsidRDefault="001266AD" w:rsidP="001A4CE0">
            <w:pPr>
              <w:ind w:right="-111" w:hanging="24"/>
            </w:pPr>
          </w:p>
        </w:tc>
      </w:tr>
      <w:tr w:rsidR="001266AD" w:rsidRPr="00847096" w14:paraId="6BD5E6D4" w14:textId="77777777" w:rsidTr="002F3D86">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67352974" w14:textId="77777777" w:rsidR="001266AD" w:rsidRPr="00847096" w:rsidRDefault="001266AD" w:rsidP="001A4CE0">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D843488" w14:textId="77777777" w:rsidR="001266AD" w:rsidRPr="00847096" w:rsidRDefault="001266AD" w:rsidP="001A4CE0">
            <w:pPr>
              <w:rPr>
                <w:b/>
                <w:bCs/>
              </w:rPr>
            </w:pPr>
          </w:p>
        </w:tc>
        <w:tc>
          <w:tcPr>
            <w:tcW w:w="551" w:type="dxa"/>
            <w:tcBorders>
              <w:top w:val="nil"/>
              <w:left w:val="nil"/>
              <w:bottom w:val="single" w:sz="4" w:space="0" w:color="auto"/>
              <w:right w:val="single" w:sz="4" w:space="0" w:color="auto"/>
            </w:tcBorders>
            <w:shd w:val="clear" w:color="auto" w:fill="auto"/>
            <w:vAlign w:val="center"/>
            <w:hideMark/>
          </w:tcPr>
          <w:p w14:paraId="53E04D1A" w14:textId="77777777" w:rsidR="001266AD" w:rsidRPr="00847096" w:rsidRDefault="001266AD" w:rsidP="001A4CE0">
            <w:pPr>
              <w:jc w:val="center"/>
            </w:pPr>
            <w:r w:rsidRPr="00847096">
              <w:t xml:space="preserve"> 4</w:t>
            </w:r>
          </w:p>
        </w:tc>
        <w:tc>
          <w:tcPr>
            <w:tcW w:w="1440" w:type="dxa"/>
            <w:tcBorders>
              <w:top w:val="nil"/>
              <w:left w:val="nil"/>
              <w:bottom w:val="single" w:sz="4" w:space="0" w:color="auto"/>
              <w:right w:val="single" w:sz="4" w:space="0" w:color="auto"/>
            </w:tcBorders>
            <w:shd w:val="clear" w:color="auto" w:fill="auto"/>
            <w:vAlign w:val="bottom"/>
          </w:tcPr>
          <w:p w14:paraId="5EFAB67C" w14:textId="77777777" w:rsidR="001266AD" w:rsidRPr="00847096" w:rsidRDefault="001266AD" w:rsidP="001A4CE0">
            <w:pPr>
              <w:ind w:right="-111" w:hanging="24"/>
              <w:rPr>
                <w:b/>
                <w:bCs/>
              </w:rPr>
            </w:pPr>
          </w:p>
        </w:tc>
        <w:tc>
          <w:tcPr>
            <w:tcW w:w="720" w:type="dxa"/>
            <w:tcBorders>
              <w:top w:val="nil"/>
              <w:left w:val="nil"/>
              <w:bottom w:val="single" w:sz="4" w:space="0" w:color="auto"/>
              <w:right w:val="single" w:sz="4" w:space="0" w:color="auto"/>
            </w:tcBorders>
            <w:shd w:val="clear" w:color="auto" w:fill="auto"/>
            <w:vAlign w:val="center"/>
          </w:tcPr>
          <w:p w14:paraId="53379D4B" w14:textId="77777777" w:rsidR="001266AD" w:rsidRPr="00847096" w:rsidRDefault="001266AD" w:rsidP="001A4CE0">
            <w:pPr>
              <w:ind w:right="-111" w:hanging="24"/>
              <w:jc w:val="center"/>
            </w:pPr>
          </w:p>
        </w:tc>
        <w:tc>
          <w:tcPr>
            <w:tcW w:w="5670" w:type="dxa"/>
            <w:tcBorders>
              <w:top w:val="nil"/>
              <w:left w:val="nil"/>
              <w:bottom w:val="single" w:sz="4" w:space="0" w:color="auto"/>
              <w:right w:val="single" w:sz="4" w:space="0" w:color="auto"/>
            </w:tcBorders>
            <w:shd w:val="clear" w:color="auto" w:fill="auto"/>
            <w:vAlign w:val="bottom"/>
          </w:tcPr>
          <w:p w14:paraId="179A35D1" w14:textId="77777777" w:rsidR="001266AD" w:rsidRPr="00847096" w:rsidRDefault="001266AD" w:rsidP="001A4CE0">
            <w:pPr>
              <w:ind w:right="-111" w:hanging="24"/>
            </w:pPr>
            <w:r>
              <w:t>Nghỉ bão.</w:t>
            </w:r>
          </w:p>
        </w:tc>
        <w:tc>
          <w:tcPr>
            <w:tcW w:w="1890" w:type="dxa"/>
            <w:tcBorders>
              <w:top w:val="nil"/>
              <w:left w:val="nil"/>
              <w:bottom w:val="single" w:sz="4" w:space="0" w:color="auto"/>
              <w:right w:val="single" w:sz="4" w:space="0" w:color="auto"/>
            </w:tcBorders>
            <w:shd w:val="clear" w:color="auto" w:fill="auto"/>
            <w:vAlign w:val="center"/>
          </w:tcPr>
          <w:p w14:paraId="120F582A" w14:textId="77777777" w:rsidR="001266AD" w:rsidRPr="00847096" w:rsidRDefault="001266AD" w:rsidP="001A4CE0">
            <w:pPr>
              <w:ind w:right="-111" w:hanging="24"/>
            </w:pPr>
          </w:p>
        </w:tc>
        <w:tc>
          <w:tcPr>
            <w:tcW w:w="2880" w:type="dxa"/>
            <w:tcBorders>
              <w:top w:val="nil"/>
              <w:left w:val="nil"/>
              <w:bottom w:val="single" w:sz="4" w:space="0" w:color="auto"/>
              <w:right w:val="double" w:sz="6" w:space="0" w:color="auto"/>
            </w:tcBorders>
            <w:shd w:val="clear" w:color="auto" w:fill="auto"/>
            <w:vAlign w:val="center"/>
          </w:tcPr>
          <w:p w14:paraId="71B5F070" w14:textId="77777777" w:rsidR="001266AD" w:rsidRPr="00847096" w:rsidRDefault="001266AD" w:rsidP="001A4CE0">
            <w:pPr>
              <w:ind w:right="-111" w:hanging="24"/>
            </w:pPr>
          </w:p>
        </w:tc>
      </w:tr>
      <w:tr w:rsidR="001266AD" w:rsidRPr="00847096" w14:paraId="3C0A35F3" w14:textId="77777777" w:rsidTr="002F3D86">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080553D2" w14:textId="77777777" w:rsidR="001266AD" w:rsidRPr="00847096" w:rsidRDefault="001266AD" w:rsidP="001A4CE0">
            <w:pPr>
              <w:rPr>
                <w:b/>
                <w:bCs/>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4F6D5C0E" w14:textId="77777777" w:rsidR="001266AD" w:rsidRPr="00847096" w:rsidRDefault="001266AD" w:rsidP="001A4CE0">
            <w:pPr>
              <w:jc w:val="center"/>
              <w:rPr>
                <w:b/>
                <w:bCs/>
              </w:rPr>
            </w:pPr>
            <w:r w:rsidRPr="00847096">
              <w:rPr>
                <w:b/>
                <w:bCs/>
              </w:rPr>
              <w:t>C</w:t>
            </w:r>
          </w:p>
        </w:tc>
        <w:tc>
          <w:tcPr>
            <w:tcW w:w="551" w:type="dxa"/>
            <w:tcBorders>
              <w:top w:val="nil"/>
              <w:left w:val="nil"/>
              <w:bottom w:val="dotted" w:sz="4" w:space="0" w:color="auto"/>
              <w:right w:val="single" w:sz="4" w:space="0" w:color="auto"/>
            </w:tcBorders>
            <w:shd w:val="clear" w:color="auto" w:fill="auto"/>
            <w:vAlign w:val="center"/>
            <w:hideMark/>
          </w:tcPr>
          <w:p w14:paraId="31716AD7" w14:textId="77777777" w:rsidR="001266AD" w:rsidRPr="00847096" w:rsidRDefault="001266AD" w:rsidP="001A4CE0">
            <w:pPr>
              <w:jc w:val="center"/>
            </w:pPr>
            <w:r w:rsidRPr="00847096">
              <w:t>5</w:t>
            </w:r>
          </w:p>
        </w:tc>
        <w:tc>
          <w:tcPr>
            <w:tcW w:w="1440" w:type="dxa"/>
            <w:tcBorders>
              <w:top w:val="nil"/>
              <w:left w:val="nil"/>
              <w:bottom w:val="dotted" w:sz="4" w:space="0" w:color="auto"/>
              <w:right w:val="single" w:sz="4" w:space="0" w:color="auto"/>
            </w:tcBorders>
            <w:shd w:val="clear" w:color="auto" w:fill="auto"/>
            <w:vAlign w:val="bottom"/>
          </w:tcPr>
          <w:p w14:paraId="671C8734" w14:textId="77777777" w:rsidR="001266AD" w:rsidRPr="00847096" w:rsidRDefault="001266AD" w:rsidP="001A4CE0">
            <w:pPr>
              <w:ind w:right="-111" w:hanging="24"/>
              <w:rPr>
                <w:b/>
                <w:bCs/>
              </w:rPr>
            </w:pPr>
          </w:p>
        </w:tc>
        <w:tc>
          <w:tcPr>
            <w:tcW w:w="720" w:type="dxa"/>
            <w:tcBorders>
              <w:top w:val="nil"/>
              <w:left w:val="nil"/>
              <w:bottom w:val="dotted" w:sz="4" w:space="0" w:color="auto"/>
              <w:right w:val="single" w:sz="4" w:space="0" w:color="auto"/>
            </w:tcBorders>
            <w:shd w:val="clear" w:color="auto" w:fill="auto"/>
            <w:vAlign w:val="center"/>
          </w:tcPr>
          <w:p w14:paraId="4C7BD292" w14:textId="77777777" w:rsidR="001266AD" w:rsidRPr="00847096" w:rsidRDefault="001266AD" w:rsidP="001A4CE0">
            <w:pPr>
              <w:ind w:right="-111" w:hanging="24"/>
              <w:jc w:val="center"/>
            </w:pPr>
          </w:p>
        </w:tc>
        <w:tc>
          <w:tcPr>
            <w:tcW w:w="5670" w:type="dxa"/>
            <w:tcBorders>
              <w:top w:val="nil"/>
              <w:left w:val="nil"/>
              <w:bottom w:val="dotted" w:sz="4" w:space="0" w:color="auto"/>
              <w:right w:val="single" w:sz="4" w:space="0" w:color="auto"/>
            </w:tcBorders>
            <w:shd w:val="clear" w:color="auto" w:fill="auto"/>
          </w:tcPr>
          <w:p w14:paraId="454A0E78" w14:textId="77777777" w:rsidR="001266AD" w:rsidRPr="00847096" w:rsidRDefault="001266AD" w:rsidP="001A4CE0">
            <w:pPr>
              <w:ind w:right="-111" w:hanging="24"/>
            </w:pPr>
          </w:p>
        </w:tc>
        <w:tc>
          <w:tcPr>
            <w:tcW w:w="1890" w:type="dxa"/>
            <w:tcBorders>
              <w:top w:val="nil"/>
              <w:left w:val="nil"/>
              <w:bottom w:val="dotted" w:sz="4" w:space="0" w:color="auto"/>
              <w:right w:val="single" w:sz="4" w:space="0" w:color="auto"/>
            </w:tcBorders>
            <w:shd w:val="clear" w:color="auto" w:fill="auto"/>
            <w:vAlign w:val="center"/>
          </w:tcPr>
          <w:p w14:paraId="4519ECDB" w14:textId="77777777" w:rsidR="001266AD" w:rsidRPr="00847096" w:rsidRDefault="001266AD" w:rsidP="001A4CE0">
            <w:pPr>
              <w:ind w:right="-111" w:hanging="24"/>
            </w:pPr>
          </w:p>
        </w:tc>
        <w:tc>
          <w:tcPr>
            <w:tcW w:w="2880" w:type="dxa"/>
            <w:tcBorders>
              <w:top w:val="nil"/>
              <w:left w:val="nil"/>
              <w:bottom w:val="dotted" w:sz="4" w:space="0" w:color="auto"/>
              <w:right w:val="double" w:sz="6" w:space="0" w:color="auto"/>
            </w:tcBorders>
            <w:shd w:val="clear" w:color="auto" w:fill="auto"/>
            <w:vAlign w:val="center"/>
          </w:tcPr>
          <w:p w14:paraId="0EA0708B" w14:textId="77777777" w:rsidR="001266AD" w:rsidRPr="00847096" w:rsidRDefault="001266AD" w:rsidP="001A4CE0">
            <w:pPr>
              <w:ind w:right="-111" w:hanging="24"/>
            </w:pPr>
          </w:p>
        </w:tc>
      </w:tr>
      <w:tr w:rsidR="001266AD" w:rsidRPr="00847096" w14:paraId="7B93F33F" w14:textId="77777777" w:rsidTr="002F3D86">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6EC4809E" w14:textId="77777777" w:rsidR="001266AD" w:rsidRPr="00847096" w:rsidRDefault="001266AD" w:rsidP="001A4CE0">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3872955" w14:textId="77777777" w:rsidR="001266AD" w:rsidRPr="00847096" w:rsidRDefault="001266AD" w:rsidP="001A4CE0">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73496623" w14:textId="77777777" w:rsidR="001266AD" w:rsidRPr="00847096" w:rsidRDefault="001266AD" w:rsidP="001A4CE0">
            <w:pPr>
              <w:jc w:val="center"/>
            </w:pPr>
            <w:r w:rsidRPr="00847096">
              <w:t>6</w:t>
            </w:r>
          </w:p>
        </w:tc>
        <w:tc>
          <w:tcPr>
            <w:tcW w:w="1440" w:type="dxa"/>
            <w:tcBorders>
              <w:top w:val="nil"/>
              <w:left w:val="nil"/>
              <w:bottom w:val="dotted" w:sz="4" w:space="0" w:color="auto"/>
              <w:right w:val="single" w:sz="4" w:space="0" w:color="auto"/>
            </w:tcBorders>
            <w:shd w:val="clear" w:color="auto" w:fill="auto"/>
            <w:vAlign w:val="bottom"/>
          </w:tcPr>
          <w:p w14:paraId="61E038C2" w14:textId="77777777" w:rsidR="001266AD" w:rsidRPr="00847096" w:rsidRDefault="001266AD" w:rsidP="001A4CE0">
            <w:pPr>
              <w:ind w:right="-111" w:hanging="24"/>
              <w:rPr>
                <w:b/>
                <w:bCs/>
              </w:rPr>
            </w:pPr>
          </w:p>
        </w:tc>
        <w:tc>
          <w:tcPr>
            <w:tcW w:w="720" w:type="dxa"/>
            <w:tcBorders>
              <w:top w:val="nil"/>
              <w:left w:val="nil"/>
              <w:bottom w:val="dotted" w:sz="4" w:space="0" w:color="auto"/>
              <w:right w:val="single" w:sz="4" w:space="0" w:color="auto"/>
            </w:tcBorders>
            <w:shd w:val="clear" w:color="auto" w:fill="auto"/>
            <w:vAlign w:val="center"/>
          </w:tcPr>
          <w:p w14:paraId="71EE67FB" w14:textId="77777777" w:rsidR="001266AD" w:rsidRPr="00847096" w:rsidRDefault="001266AD" w:rsidP="001A4CE0">
            <w:pPr>
              <w:ind w:right="-111" w:hanging="24"/>
              <w:jc w:val="center"/>
            </w:pPr>
          </w:p>
        </w:tc>
        <w:tc>
          <w:tcPr>
            <w:tcW w:w="5670" w:type="dxa"/>
            <w:tcBorders>
              <w:top w:val="nil"/>
              <w:left w:val="nil"/>
              <w:bottom w:val="dotted" w:sz="4" w:space="0" w:color="auto"/>
              <w:right w:val="single" w:sz="4" w:space="0" w:color="auto"/>
            </w:tcBorders>
            <w:shd w:val="clear" w:color="auto" w:fill="auto"/>
            <w:vAlign w:val="center"/>
          </w:tcPr>
          <w:p w14:paraId="6217EB89" w14:textId="77777777" w:rsidR="001266AD" w:rsidRPr="00847096" w:rsidRDefault="001266AD" w:rsidP="001A4CE0">
            <w:pPr>
              <w:ind w:right="-111" w:hanging="24"/>
            </w:pPr>
          </w:p>
        </w:tc>
        <w:tc>
          <w:tcPr>
            <w:tcW w:w="1890" w:type="dxa"/>
            <w:tcBorders>
              <w:top w:val="nil"/>
              <w:left w:val="nil"/>
              <w:bottom w:val="dotted" w:sz="4" w:space="0" w:color="auto"/>
              <w:right w:val="single" w:sz="4" w:space="0" w:color="auto"/>
            </w:tcBorders>
            <w:shd w:val="clear" w:color="auto" w:fill="auto"/>
            <w:vAlign w:val="center"/>
          </w:tcPr>
          <w:p w14:paraId="4AB3E194" w14:textId="77777777" w:rsidR="001266AD" w:rsidRPr="00847096" w:rsidRDefault="001266AD" w:rsidP="001A4CE0">
            <w:pPr>
              <w:ind w:right="-111" w:hanging="24"/>
            </w:pPr>
          </w:p>
        </w:tc>
        <w:tc>
          <w:tcPr>
            <w:tcW w:w="2880" w:type="dxa"/>
            <w:tcBorders>
              <w:top w:val="nil"/>
              <w:left w:val="nil"/>
              <w:bottom w:val="dotted" w:sz="4" w:space="0" w:color="auto"/>
              <w:right w:val="double" w:sz="6" w:space="0" w:color="auto"/>
            </w:tcBorders>
            <w:shd w:val="clear" w:color="auto" w:fill="auto"/>
            <w:vAlign w:val="center"/>
          </w:tcPr>
          <w:p w14:paraId="71E1B970" w14:textId="77777777" w:rsidR="001266AD" w:rsidRPr="00847096" w:rsidRDefault="001266AD" w:rsidP="001A4CE0">
            <w:pPr>
              <w:ind w:right="-111" w:hanging="24"/>
            </w:pPr>
          </w:p>
        </w:tc>
      </w:tr>
      <w:tr w:rsidR="001266AD" w:rsidRPr="00847096" w14:paraId="7682945E" w14:textId="77777777" w:rsidTr="002F3D86">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75E7B7F0" w14:textId="77777777" w:rsidR="001266AD" w:rsidRPr="00847096" w:rsidRDefault="001266AD" w:rsidP="001A4CE0">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5885C5C" w14:textId="77777777" w:rsidR="001266AD" w:rsidRPr="00847096" w:rsidRDefault="001266AD" w:rsidP="001A4CE0">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6B4C1E18" w14:textId="77777777" w:rsidR="001266AD" w:rsidRPr="00847096" w:rsidRDefault="001266AD" w:rsidP="001A4CE0">
            <w:pPr>
              <w:jc w:val="center"/>
            </w:pPr>
            <w:r w:rsidRPr="00847096">
              <w:t>7</w:t>
            </w:r>
          </w:p>
        </w:tc>
        <w:tc>
          <w:tcPr>
            <w:tcW w:w="1440" w:type="dxa"/>
            <w:tcBorders>
              <w:top w:val="nil"/>
              <w:left w:val="nil"/>
              <w:bottom w:val="dotted" w:sz="4" w:space="0" w:color="auto"/>
              <w:right w:val="single" w:sz="4" w:space="0" w:color="auto"/>
            </w:tcBorders>
            <w:shd w:val="clear" w:color="auto" w:fill="auto"/>
            <w:vAlign w:val="bottom"/>
          </w:tcPr>
          <w:p w14:paraId="622B7567" w14:textId="77777777" w:rsidR="001266AD" w:rsidRPr="00847096" w:rsidRDefault="001266AD" w:rsidP="001A4CE0">
            <w:pPr>
              <w:ind w:right="-111" w:hanging="24"/>
              <w:rPr>
                <w:b/>
                <w:bCs/>
              </w:rPr>
            </w:pPr>
          </w:p>
        </w:tc>
        <w:tc>
          <w:tcPr>
            <w:tcW w:w="720" w:type="dxa"/>
            <w:tcBorders>
              <w:top w:val="nil"/>
              <w:left w:val="nil"/>
              <w:bottom w:val="dotted" w:sz="4" w:space="0" w:color="auto"/>
              <w:right w:val="single" w:sz="4" w:space="0" w:color="auto"/>
            </w:tcBorders>
            <w:shd w:val="clear" w:color="auto" w:fill="auto"/>
            <w:vAlign w:val="center"/>
          </w:tcPr>
          <w:p w14:paraId="3843E5D5" w14:textId="77777777" w:rsidR="001266AD" w:rsidRPr="00847096" w:rsidRDefault="001266AD" w:rsidP="001A4CE0">
            <w:pPr>
              <w:ind w:right="-111" w:hanging="24"/>
              <w:jc w:val="center"/>
            </w:pPr>
          </w:p>
        </w:tc>
        <w:tc>
          <w:tcPr>
            <w:tcW w:w="5670" w:type="dxa"/>
            <w:tcBorders>
              <w:top w:val="nil"/>
              <w:left w:val="nil"/>
              <w:bottom w:val="dotted" w:sz="4" w:space="0" w:color="auto"/>
              <w:right w:val="single" w:sz="4" w:space="0" w:color="auto"/>
            </w:tcBorders>
            <w:shd w:val="clear" w:color="auto" w:fill="auto"/>
            <w:vAlign w:val="bottom"/>
          </w:tcPr>
          <w:p w14:paraId="1FD4E80F" w14:textId="77777777" w:rsidR="001266AD" w:rsidRPr="00847096" w:rsidRDefault="001266AD" w:rsidP="001A4CE0">
            <w:pPr>
              <w:ind w:right="-111" w:hanging="24"/>
            </w:pPr>
          </w:p>
        </w:tc>
        <w:tc>
          <w:tcPr>
            <w:tcW w:w="1890" w:type="dxa"/>
            <w:tcBorders>
              <w:top w:val="nil"/>
              <w:left w:val="nil"/>
              <w:bottom w:val="dotted" w:sz="4" w:space="0" w:color="auto"/>
              <w:right w:val="single" w:sz="4" w:space="0" w:color="auto"/>
            </w:tcBorders>
            <w:shd w:val="clear" w:color="auto" w:fill="auto"/>
            <w:vAlign w:val="center"/>
          </w:tcPr>
          <w:p w14:paraId="45D74C75" w14:textId="77777777" w:rsidR="001266AD" w:rsidRPr="00847096" w:rsidRDefault="001266AD" w:rsidP="001A4CE0">
            <w:pPr>
              <w:ind w:right="-111" w:hanging="24"/>
            </w:pPr>
          </w:p>
        </w:tc>
        <w:tc>
          <w:tcPr>
            <w:tcW w:w="2880" w:type="dxa"/>
            <w:tcBorders>
              <w:top w:val="nil"/>
              <w:left w:val="nil"/>
              <w:bottom w:val="dotted" w:sz="4" w:space="0" w:color="auto"/>
              <w:right w:val="double" w:sz="6" w:space="0" w:color="auto"/>
            </w:tcBorders>
            <w:shd w:val="clear" w:color="auto" w:fill="auto"/>
            <w:vAlign w:val="center"/>
          </w:tcPr>
          <w:p w14:paraId="6F9D0981" w14:textId="77777777" w:rsidR="001266AD" w:rsidRPr="00847096" w:rsidRDefault="001266AD" w:rsidP="001A4CE0">
            <w:pPr>
              <w:ind w:right="-111" w:hanging="24"/>
            </w:pPr>
          </w:p>
        </w:tc>
      </w:tr>
      <w:tr w:rsidR="001266AD" w:rsidRPr="00847096" w14:paraId="4A048591" w14:textId="77777777" w:rsidTr="002F3D86">
        <w:trPr>
          <w:gridAfter w:val="1"/>
          <w:wAfter w:w="87" w:type="dxa"/>
          <w:trHeight w:val="386"/>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0A82D9C1" w14:textId="77777777" w:rsidR="001266AD" w:rsidRPr="00847096" w:rsidRDefault="001266AD" w:rsidP="001A4CE0">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8E8817A" w14:textId="77777777" w:rsidR="001266AD" w:rsidRPr="00847096" w:rsidRDefault="001266AD" w:rsidP="001A4CE0">
            <w:pPr>
              <w:rPr>
                <w:b/>
                <w:bCs/>
              </w:rPr>
            </w:pPr>
          </w:p>
        </w:tc>
        <w:tc>
          <w:tcPr>
            <w:tcW w:w="551" w:type="dxa"/>
            <w:tcBorders>
              <w:top w:val="nil"/>
              <w:left w:val="nil"/>
              <w:bottom w:val="double" w:sz="6" w:space="0" w:color="auto"/>
              <w:right w:val="single" w:sz="4" w:space="0" w:color="auto"/>
            </w:tcBorders>
            <w:shd w:val="clear" w:color="auto" w:fill="auto"/>
            <w:vAlign w:val="center"/>
            <w:hideMark/>
          </w:tcPr>
          <w:p w14:paraId="6ABC0048" w14:textId="77777777" w:rsidR="001266AD" w:rsidRPr="00847096" w:rsidRDefault="001266AD" w:rsidP="001A4CE0">
            <w:pPr>
              <w:jc w:val="center"/>
            </w:pPr>
            <w:r w:rsidRPr="00847096">
              <w:t>8</w:t>
            </w:r>
          </w:p>
        </w:tc>
        <w:tc>
          <w:tcPr>
            <w:tcW w:w="1440" w:type="dxa"/>
            <w:tcBorders>
              <w:top w:val="nil"/>
              <w:left w:val="nil"/>
              <w:bottom w:val="double" w:sz="6" w:space="0" w:color="auto"/>
              <w:right w:val="single" w:sz="4" w:space="0" w:color="auto"/>
            </w:tcBorders>
            <w:shd w:val="clear" w:color="auto" w:fill="auto"/>
            <w:vAlign w:val="center"/>
          </w:tcPr>
          <w:p w14:paraId="4963B7A0" w14:textId="77777777" w:rsidR="001266AD" w:rsidRPr="00847096" w:rsidRDefault="001266AD" w:rsidP="001A4CE0">
            <w:pPr>
              <w:ind w:right="-111" w:hanging="24"/>
              <w:rPr>
                <w:b/>
                <w:bCs/>
              </w:rPr>
            </w:pPr>
          </w:p>
        </w:tc>
        <w:tc>
          <w:tcPr>
            <w:tcW w:w="720" w:type="dxa"/>
            <w:tcBorders>
              <w:top w:val="nil"/>
              <w:left w:val="nil"/>
              <w:bottom w:val="double" w:sz="6" w:space="0" w:color="auto"/>
              <w:right w:val="single" w:sz="4" w:space="0" w:color="auto"/>
            </w:tcBorders>
            <w:shd w:val="clear" w:color="auto" w:fill="auto"/>
            <w:vAlign w:val="center"/>
          </w:tcPr>
          <w:p w14:paraId="11885D6E" w14:textId="77777777" w:rsidR="001266AD" w:rsidRPr="00847096" w:rsidRDefault="001266AD" w:rsidP="001A4CE0">
            <w:pPr>
              <w:ind w:right="-111" w:hanging="24"/>
              <w:jc w:val="center"/>
            </w:pPr>
          </w:p>
        </w:tc>
        <w:tc>
          <w:tcPr>
            <w:tcW w:w="5670" w:type="dxa"/>
            <w:tcBorders>
              <w:top w:val="nil"/>
              <w:left w:val="nil"/>
              <w:bottom w:val="double" w:sz="6" w:space="0" w:color="auto"/>
              <w:right w:val="single" w:sz="4" w:space="0" w:color="auto"/>
            </w:tcBorders>
            <w:shd w:val="clear" w:color="auto" w:fill="auto"/>
            <w:vAlign w:val="center"/>
          </w:tcPr>
          <w:p w14:paraId="3774F271" w14:textId="77777777" w:rsidR="001266AD" w:rsidRPr="00847096" w:rsidRDefault="001266AD" w:rsidP="001A4CE0">
            <w:pPr>
              <w:ind w:right="-111" w:hanging="24"/>
            </w:pPr>
          </w:p>
        </w:tc>
        <w:tc>
          <w:tcPr>
            <w:tcW w:w="1890" w:type="dxa"/>
            <w:tcBorders>
              <w:top w:val="nil"/>
              <w:left w:val="nil"/>
              <w:bottom w:val="double" w:sz="6" w:space="0" w:color="auto"/>
              <w:right w:val="single" w:sz="4" w:space="0" w:color="auto"/>
            </w:tcBorders>
            <w:shd w:val="clear" w:color="auto" w:fill="auto"/>
            <w:vAlign w:val="center"/>
            <w:hideMark/>
          </w:tcPr>
          <w:p w14:paraId="1C85BCB5" w14:textId="77777777" w:rsidR="001266AD" w:rsidRPr="00847096" w:rsidRDefault="001266AD" w:rsidP="001A4CE0">
            <w:pPr>
              <w:ind w:right="-111" w:hanging="24"/>
            </w:pPr>
            <w:r w:rsidRPr="00847096">
              <w:t> </w:t>
            </w:r>
          </w:p>
        </w:tc>
        <w:tc>
          <w:tcPr>
            <w:tcW w:w="2880" w:type="dxa"/>
            <w:tcBorders>
              <w:top w:val="nil"/>
              <w:left w:val="nil"/>
              <w:bottom w:val="double" w:sz="6" w:space="0" w:color="auto"/>
              <w:right w:val="double" w:sz="6" w:space="0" w:color="auto"/>
            </w:tcBorders>
            <w:shd w:val="clear" w:color="auto" w:fill="auto"/>
            <w:vAlign w:val="center"/>
            <w:hideMark/>
          </w:tcPr>
          <w:p w14:paraId="51A5358F" w14:textId="77777777" w:rsidR="001266AD" w:rsidRPr="00847096" w:rsidRDefault="001266AD" w:rsidP="001A4CE0">
            <w:pPr>
              <w:ind w:right="-111" w:hanging="24"/>
            </w:pPr>
            <w:r w:rsidRPr="00847096">
              <w:t> </w:t>
            </w:r>
          </w:p>
        </w:tc>
      </w:tr>
      <w:tr w:rsidR="001266AD" w:rsidRPr="00847096" w14:paraId="7CF07A2F" w14:textId="77777777" w:rsidTr="002F3D86">
        <w:trPr>
          <w:gridAfter w:val="1"/>
          <w:wAfter w:w="87" w:type="dxa"/>
          <w:trHeight w:val="386"/>
        </w:trPr>
        <w:tc>
          <w:tcPr>
            <w:tcW w:w="990" w:type="dxa"/>
            <w:vMerge w:val="restart"/>
            <w:tcBorders>
              <w:top w:val="nil"/>
              <w:left w:val="double" w:sz="6" w:space="0" w:color="auto"/>
              <w:bottom w:val="double" w:sz="6" w:space="0" w:color="000000"/>
              <w:right w:val="single" w:sz="4" w:space="0" w:color="auto"/>
            </w:tcBorders>
            <w:shd w:val="clear" w:color="auto" w:fill="auto"/>
            <w:vAlign w:val="center"/>
            <w:hideMark/>
          </w:tcPr>
          <w:p w14:paraId="2A84E49E" w14:textId="77777777" w:rsidR="001266AD" w:rsidRDefault="001266AD" w:rsidP="001A4CE0">
            <w:pPr>
              <w:jc w:val="center"/>
              <w:rPr>
                <w:b/>
                <w:bCs/>
              </w:rPr>
            </w:pPr>
            <w:r w:rsidRPr="00847096">
              <w:rPr>
                <w:b/>
                <w:bCs/>
              </w:rPr>
              <w:t>Ba</w:t>
            </w:r>
          </w:p>
          <w:p w14:paraId="47434C2D" w14:textId="77777777" w:rsidR="001266AD" w:rsidRPr="00847096" w:rsidRDefault="001266AD" w:rsidP="001A4CE0">
            <w:pPr>
              <w:jc w:val="center"/>
              <w:rPr>
                <w:b/>
                <w:bCs/>
              </w:rPr>
            </w:pPr>
            <w:r>
              <w:rPr>
                <w:b/>
                <w:bCs/>
              </w:rPr>
              <w:t>10/9</w:t>
            </w:r>
            <w:r w:rsidRPr="00847096">
              <w:rPr>
                <w:b/>
                <w:bCs/>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7BCE3ED3" w14:textId="77777777" w:rsidR="001266AD" w:rsidRPr="00847096" w:rsidRDefault="001266AD" w:rsidP="001A4CE0">
            <w:pPr>
              <w:jc w:val="center"/>
              <w:rPr>
                <w:b/>
                <w:bCs/>
              </w:rPr>
            </w:pPr>
            <w:r w:rsidRPr="00847096">
              <w:rPr>
                <w:b/>
                <w:bCs/>
              </w:rPr>
              <w:t>S</w:t>
            </w:r>
          </w:p>
        </w:tc>
        <w:tc>
          <w:tcPr>
            <w:tcW w:w="551" w:type="dxa"/>
            <w:tcBorders>
              <w:top w:val="nil"/>
              <w:left w:val="nil"/>
              <w:bottom w:val="dotted" w:sz="4" w:space="0" w:color="auto"/>
              <w:right w:val="single" w:sz="4" w:space="0" w:color="auto"/>
            </w:tcBorders>
            <w:shd w:val="clear" w:color="auto" w:fill="auto"/>
            <w:vAlign w:val="center"/>
            <w:hideMark/>
          </w:tcPr>
          <w:p w14:paraId="324D14BF" w14:textId="77777777" w:rsidR="001266AD" w:rsidRPr="00847096" w:rsidRDefault="001266AD" w:rsidP="001A4CE0">
            <w:pPr>
              <w:jc w:val="center"/>
            </w:pPr>
            <w:r w:rsidRPr="00847096">
              <w:t>1</w:t>
            </w:r>
          </w:p>
        </w:tc>
        <w:tc>
          <w:tcPr>
            <w:tcW w:w="1440" w:type="dxa"/>
            <w:tcBorders>
              <w:top w:val="nil"/>
              <w:left w:val="nil"/>
              <w:bottom w:val="dotted" w:sz="4" w:space="0" w:color="auto"/>
              <w:right w:val="single" w:sz="4" w:space="0" w:color="auto"/>
            </w:tcBorders>
            <w:shd w:val="clear" w:color="auto" w:fill="auto"/>
            <w:vAlign w:val="bottom"/>
          </w:tcPr>
          <w:p w14:paraId="5221B309" w14:textId="77777777" w:rsidR="001266AD" w:rsidRPr="00847096" w:rsidRDefault="001266AD" w:rsidP="001A4CE0">
            <w:pPr>
              <w:ind w:right="-111" w:hanging="24"/>
              <w:rPr>
                <w:b/>
                <w:bCs/>
              </w:rPr>
            </w:pPr>
          </w:p>
        </w:tc>
        <w:tc>
          <w:tcPr>
            <w:tcW w:w="720" w:type="dxa"/>
            <w:tcBorders>
              <w:top w:val="nil"/>
              <w:left w:val="nil"/>
              <w:bottom w:val="dotted" w:sz="4" w:space="0" w:color="auto"/>
              <w:right w:val="single" w:sz="4" w:space="0" w:color="auto"/>
            </w:tcBorders>
            <w:shd w:val="clear" w:color="auto" w:fill="auto"/>
            <w:vAlign w:val="center"/>
          </w:tcPr>
          <w:p w14:paraId="71DE3D54" w14:textId="77777777" w:rsidR="001266AD" w:rsidRPr="00847096" w:rsidRDefault="001266AD" w:rsidP="001A4CE0">
            <w:pPr>
              <w:ind w:right="-111" w:hanging="24"/>
              <w:jc w:val="center"/>
            </w:pPr>
          </w:p>
        </w:tc>
        <w:tc>
          <w:tcPr>
            <w:tcW w:w="5670" w:type="dxa"/>
            <w:tcBorders>
              <w:top w:val="nil"/>
              <w:left w:val="nil"/>
              <w:bottom w:val="dotted" w:sz="4" w:space="0" w:color="auto"/>
              <w:right w:val="single" w:sz="4" w:space="0" w:color="auto"/>
            </w:tcBorders>
            <w:shd w:val="clear" w:color="auto" w:fill="auto"/>
            <w:noWrap/>
            <w:vAlign w:val="bottom"/>
          </w:tcPr>
          <w:p w14:paraId="75E3B048" w14:textId="77777777" w:rsidR="001266AD" w:rsidRPr="00847096" w:rsidRDefault="001266AD" w:rsidP="001A4CE0">
            <w:pPr>
              <w:ind w:right="-111" w:hanging="24"/>
            </w:pPr>
          </w:p>
        </w:tc>
        <w:tc>
          <w:tcPr>
            <w:tcW w:w="1890" w:type="dxa"/>
            <w:tcBorders>
              <w:top w:val="nil"/>
              <w:left w:val="nil"/>
              <w:bottom w:val="dotted" w:sz="4" w:space="0" w:color="auto"/>
              <w:right w:val="single" w:sz="4" w:space="0" w:color="auto"/>
            </w:tcBorders>
            <w:shd w:val="clear" w:color="auto" w:fill="auto"/>
            <w:vAlign w:val="center"/>
          </w:tcPr>
          <w:p w14:paraId="3AEEA23B" w14:textId="77777777" w:rsidR="001266AD" w:rsidRPr="00847096" w:rsidRDefault="001266AD" w:rsidP="001A4CE0">
            <w:pPr>
              <w:ind w:right="-111" w:hanging="24"/>
            </w:pPr>
          </w:p>
        </w:tc>
        <w:tc>
          <w:tcPr>
            <w:tcW w:w="2880" w:type="dxa"/>
            <w:tcBorders>
              <w:top w:val="nil"/>
              <w:left w:val="nil"/>
              <w:bottom w:val="dotted" w:sz="4" w:space="0" w:color="auto"/>
              <w:right w:val="double" w:sz="6" w:space="0" w:color="auto"/>
            </w:tcBorders>
            <w:shd w:val="clear" w:color="auto" w:fill="auto"/>
            <w:vAlign w:val="center"/>
          </w:tcPr>
          <w:p w14:paraId="6FD296CF" w14:textId="77777777" w:rsidR="001266AD" w:rsidRPr="00847096" w:rsidRDefault="001266AD" w:rsidP="001A4CE0">
            <w:pPr>
              <w:ind w:right="-111" w:hanging="24"/>
            </w:pPr>
          </w:p>
        </w:tc>
      </w:tr>
      <w:tr w:rsidR="001266AD" w:rsidRPr="00847096" w14:paraId="2FB5146B" w14:textId="77777777" w:rsidTr="002F3D86">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308C4800" w14:textId="77777777" w:rsidR="001266AD" w:rsidRPr="00847096" w:rsidRDefault="001266AD" w:rsidP="001A4CE0">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0B2E346" w14:textId="77777777" w:rsidR="001266AD" w:rsidRPr="00847096" w:rsidRDefault="001266AD" w:rsidP="001A4CE0">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39C59B8B" w14:textId="77777777" w:rsidR="001266AD" w:rsidRPr="00847096" w:rsidRDefault="001266AD" w:rsidP="001A4CE0">
            <w:pPr>
              <w:jc w:val="center"/>
            </w:pPr>
            <w:r w:rsidRPr="00847096">
              <w:t>2</w:t>
            </w:r>
          </w:p>
        </w:tc>
        <w:tc>
          <w:tcPr>
            <w:tcW w:w="1440" w:type="dxa"/>
            <w:tcBorders>
              <w:top w:val="nil"/>
              <w:left w:val="nil"/>
              <w:bottom w:val="dotted" w:sz="4" w:space="0" w:color="auto"/>
              <w:right w:val="single" w:sz="4" w:space="0" w:color="auto"/>
            </w:tcBorders>
            <w:shd w:val="clear" w:color="auto" w:fill="auto"/>
            <w:vAlign w:val="bottom"/>
          </w:tcPr>
          <w:p w14:paraId="6CECF64A" w14:textId="77777777" w:rsidR="001266AD" w:rsidRPr="00847096" w:rsidRDefault="001266AD" w:rsidP="001A4CE0">
            <w:pPr>
              <w:ind w:right="-111" w:hanging="24"/>
              <w:rPr>
                <w:b/>
                <w:bCs/>
              </w:rPr>
            </w:pPr>
          </w:p>
        </w:tc>
        <w:tc>
          <w:tcPr>
            <w:tcW w:w="720" w:type="dxa"/>
            <w:tcBorders>
              <w:top w:val="nil"/>
              <w:left w:val="nil"/>
              <w:bottom w:val="dotted" w:sz="4" w:space="0" w:color="auto"/>
              <w:right w:val="single" w:sz="4" w:space="0" w:color="auto"/>
            </w:tcBorders>
            <w:shd w:val="clear" w:color="auto" w:fill="auto"/>
            <w:vAlign w:val="center"/>
          </w:tcPr>
          <w:p w14:paraId="59B16A12" w14:textId="77777777" w:rsidR="001266AD" w:rsidRPr="00847096" w:rsidRDefault="001266AD" w:rsidP="001A4CE0">
            <w:pPr>
              <w:ind w:right="-111" w:hanging="24"/>
              <w:jc w:val="center"/>
            </w:pPr>
          </w:p>
        </w:tc>
        <w:tc>
          <w:tcPr>
            <w:tcW w:w="5670" w:type="dxa"/>
            <w:tcBorders>
              <w:top w:val="nil"/>
              <w:left w:val="nil"/>
              <w:bottom w:val="dotted" w:sz="4" w:space="0" w:color="auto"/>
              <w:right w:val="single" w:sz="4" w:space="0" w:color="auto"/>
            </w:tcBorders>
            <w:shd w:val="clear" w:color="auto" w:fill="auto"/>
            <w:noWrap/>
            <w:vAlign w:val="bottom"/>
          </w:tcPr>
          <w:p w14:paraId="063F11AE" w14:textId="77777777" w:rsidR="001266AD" w:rsidRPr="00847096" w:rsidRDefault="001266AD" w:rsidP="001A4CE0">
            <w:pPr>
              <w:ind w:right="-111" w:hanging="24"/>
            </w:pPr>
          </w:p>
        </w:tc>
        <w:tc>
          <w:tcPr>
            <w:tcW w:w="1890" w:type="dxa"/>
            <w:tcBorders>
              <w:top w:val="nil"/>
              <w:left w:val="nil"/>
              <w:bottom w:val="dotted" w:sz="4" w:space="0" w:color="auto"/>
              <w:right w:val="single" w:sz="4" w:space="0" w:color="auto"/>
            </w:tcBorders>
            <w:shd w:val="clear" w:color="auto" w:fill="auto"/>
            <w:vAlign w:val="center"/>
          </w:tcPr>
          <w:p w14:paraId="3C95EB38" w14:textId="77777777" w:rsidR="001266AD" w:rsidRPr="00847096" w:rsidRDefault="001266AD" w:rsidP="001A4CE0">
            <w:pPr>
              <w:ind w:right="-111" w:hanging="24"/>
            </w:pPr>
          </w:p>
        </w:tc>
        <w:tc>
          <w:tcPr>
            <w:tcW w:w="2880" w:type="dxa"/>
            <w:tcBorders>
              <w:top w:val="nil"/>
              <w:left w:val="nil"/>
              <w:bottom w:val="dotted" w:sz="4" w:space="0" w:color="auto"/>
              <w:right w:val="double" w:sz="6" w:space="0" w:color="auto"/>
            </w:tcBorders>
            <w:shd w:val="clear" w:color="auto" w:fill="auto"/>
            <w:vAlign w:val="center"/>
          </w:tcPr>
          <w:p w14:paraId="5E6DA739" w14:textId="77777777" w:rsidR="001266AD" w:rsidRPr="00847096" w:rsidRDefault="001266AD" w:rsidP="001A4CE0">
            <w:pPr>
              <w:ind w:right="-111" w:hanging="24"/>
            </w:pPr>
          </w:p>
        </w:tc>
      </w:tr>
      <w:tr w:rsidR="001266AD" w:rsidRPr="00847096" w14:paraId="0727B109" w14:textId="77777777" w:rsidTr="002F3D86">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50DD1720" w14:textId="77777777" w:rsidR="001266AD" w:rsidRPr="00847096" w:rsidRDefault="001266AD" w:rsidP="001A4CE0">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4CCD00B0" w14:textId="77777777" w:rsidR="001266AD" w:rsidRPr="00847096" w:rsidRDefault="001266AD" w:rsidP="001A4CE0">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6FA04683" w14:textId="77777777" w:rsidR="001266AD" w:rsidRPr="00847096" w:rsidRDefault="001266AD" w:rsidP="001A4CE0">
            <w:pPr>
              <w:jc w:val="center"/>
            </w:pPr>
            <w:r w:rsidRPr="00847096">
              <w:t>3</w:t>
            </w:r>
          </w:p>
        </w:tc>
        <w:tc>
          <w:tcPr>
            <w:tcW w:w="1440" w:type="dxa"/>
            <w:tcBorders>
              <w:top w:val="nil"/>
              <w:left w:val="nil"/>
              <w:bottom w:val="dotted" w:sz="4" w:space="0" w:color="auto"/>
              <w:right w:val="single" w:sz="4" w:space="0" w:color="auto"/>
            </w:tcBorders>
            <w:shd w:val="clear" w:color="auto" w:fill="auto"/>
            <w:vAlign w:val="bottom"/>
          </w:tcPr>
          <w:p w14:paraId="72BE02FA" w14:textId="77777777" w:rsidR="001266AD" w:rsidRPr="00847096" w:rsidRDefault="001266AD" w:rsidP="001A4CE0">
            <w:pPr>
              <w:ind w:right="-111" w:hanging="24"/>
              <w:rPr>
                <w:b/>
                <w:bCs/>
              </w:rPr>
            </w:pPr>
          </w:p>
        </w:tc>
        <w:tc>
          <w:tcPr>
            <w:tcW w:w="720" w:type="dxa"/>
            <w:tcBorders>
              <w:top w:val="nil"/>
              <w:left w:val="nil"/>
              <w:bottom w:val="dotted" w:sz="4" w:space="0" w:color="auto"/>
              <w:right w:val="single" w:sz="4" w:space="0" w:color="auto"/>
            </w:tcBorders>
            <w:shd w:val="clear" w:color="auto" w:fill="auto"/>
            <w:vAlign w:val="center"/>
          </w:tcPr>
          <w:p w14:paraId="7E852687" w14:textId="77777777" w:rsidR="001266AD" w:rsidRPr="00847096" w:rsidRDefault="001266AD" w:rsidP="001A4CE0">
            <w:pPr>
              <w:ind w:right="-111" w:hanging="24"/>
              <w:jc w:val="center"/>
            </w:pPr>
          </w:p>
        </w:tc>
        <w:tc>
          <w:tcPr>
            <w:tcW w:w="5670" w:type="dxa"/>
            <w:tcBorders>
              <w:top w:val="nil"/>
              <w:left w:val="nil"/>
              <w:bottom w:val="dotted" w:sz="4" w:space="0" w:color="auto"/>
              <w:right w:val="single" w:sz="4" w:space="0" w:color="auto"/>
            </w:tcBorders>
            <w:shd w:val="clear" w:color="auto" w:fill="auto"/>
          </w:tcPr>
          <w:p w14:paraId="55241708" w14:textId="77777777" w:rsidR="001266AD" w:rsidRPr="00847096" w:rsidRDefault="001266AD" w:rsidP="001A4CE0">
            <w:pPr>
              <w:ind w:right="-111" w:hanging="24"/>
            </w:pPr>
          </w:p>
        </w:tc>
        <w:tc>
          <w:tcPr>
            <w:tcW w:w="1890" w:type="dxa"/>
            <w:tcBorders>
              <w:top w:val="nil"/>
              <w:left w:val="nil"/>
              <w:bottom w:val="dotted" w:sz="4" w:space="0" w:color="auto"/>
              <w:right w:val="single" w:sz="4" w:space="0" w:color="auto"/>
            </w:tcBorders>
            <w:shd w:val="clear" w:color="auto" w:fill="auto"/>
            <w:vAlign w:val="center"/>
          </w:tcPr>
          <w:p w14:paraId="64946FD6" w14:textId="77777777" w:rsidR="001266AD" w:rsidRPr="00847096" w:rsidRDefault="001266AD" w:rsidP="001A4CE0">
            <w:pPr>
              <w:ind w:right="-111" w:hanging="24"/>
            </w:pPr>
          </w:p>
        </w:tc>
        <w:tc>
          <w:tcPr>
            <w:tcW w:w="2880" w:type="dxa"/>
            <w:tcBorders>
              <w:top w:val="nil"/>
              <w:left w:val="nil"/>
              <w:bottom w:val="dotted" w:sz="4" w:space="0" w:color="auto"/>
              <w:right w:val="double" w:sz="6" w:space="0" w:color="auto"/>
            </w:tcBorders>
            <w:shd w:val="clear" w:color="auto" w:fill="auto"/>
            <w:vAlign w:val="center"/>
          </w:tcPr>
          <w:p w14:paraId="2D934E18" w14:textId="77777777" w:rsidR="001266AD" w:rsidRPr="00847096" w:rsidRDefault="001266AD" w:rsidP="001A4CE0">
            <w:pPr>
              <w:ind w:right="-111" w:hanging="24"/>
            </w:pPr>
          </w:p>
        </w:tc>
      </w:tr>
      <w:tr w:rsidR="001266AD" w:rsidRPr="00847096" w14:paraId="4138E309" w14:textId="77777777" w:rsidTr="002F3D86">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18BF503B" w14:textId="77777777" w:rsidR="001266AD" w:rsidRPr="00847096" w:rsidRDefault="001266AD" w:rsidP="001A4CE0">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E75B67B" w14:textId="77777777" w:rsidR="001266AD" w:rsidRPr="00847096" w:rsidRDefault="001266AD" w:rsidP="001A4CE0">
            <w:pPr>
              <w:rPr>
                <w:b/>
                <w:bCs/>
              </w:rPr>
            </w:pPr>
          </w:p>
        </w:tc>
        <w:tc>
          <w:tcPr>
            <w:tcW w:w="551" w:type="dxa"/>
            <w:tcBorders>
              <w:top w:val="nil"/>
              <w:left w:val="nil"/>
              <w:bottom w:val="single" w:sz="4" w:space="0" w:color="auto"/>
              <w:right w:val="single" w:sz="4" w:space="0" w:color="auto"/>
            </w:tcBorders>
            <w:shd w:val="clear" w:color="auto" w:fill="auto"/>
            <w:vAlign w:val="center"/>
            <w:hideMark/>
          </w:tcPr>
          <w:p w14:paraId="04E67EBA" w14:textId="77777777" w:rsidR="001266AD" w:rsidRPr="00847096" w:rsidRDefault="001266AD" w:rsidP="001A4CE0">
            <w:pPr>
              <w:jc w:val="center"/>
            </w:pPr>
            <w:r w:rsidRPr="00847096">
              <w:t>4</w:t>
            </w:r>
          </w:p>
        </w:tc>
        <w:tc>
          <w:tcPr>
            <w:tcW w:w="1440" w:type="dxa"/>
            <w:tcBorders>
              <w:top w:val="nil"/>
              <w:left w:val="nil"/>
              <w:bottom w:val="single" w:sz="4" w:space="0" w:color="auto"/>
              <w:right w:val="single" w:sz="4" w:space="0" w:color="auto"/>
            </w:tcBorders>
            <w:shd w:val="clear" w:color="auto" w:fill="auto"/>
            <w:vAlign w:val="bottom"/>
          </w:tcPr>
          <w:p w14:paraId="19986ABB" w14:textId="77777777" w:rsidR="001266AD" w:rsidRPr="00847096" w:rsidRDefault="001266AD" w:rsidP="001A4CE0">
            <w:pPr>
              <w:ind w:right="-111" w:hanging="24"/>
              <w:rPr>
                <w:b/>
                <w:bCs/>
              </w:rPr>
            </w:pPr>
          </w:p>
        </w:tc>
        <w:tc>
          <w:tcPr>
            <w:tcW w:w="720" w:type="dxa"/>
            <w:tcBorders>
              <w:top w:val="nil"/>
              <w:left w:val="nil"/>
              <w:bottom w:val="single" w:sz="4" w:space="0" w:color="auto"/>
              <w:right w:val="single" w:sz="4" w:space="0" w:color="auto"/>
            </w:tcBorders>
            <w:shd w:val="clear" w:color="auto" w:fill="auto"/>
            <w:vAlign w:val="center"/>
          </w:tcPr>
          <w:p w14:paraId="07435484" w14:textId="77777777" w:rsidR="001266AD" w:rsidRPr="00847096" w:rsidRDefault="001266AD" w:rsidP="001A4CE0">
            <w:pPr>
              <w:ind w:right="-111" w:hanging="24"/>
              <w:jc w:val="center"/>
            </w:pPr>
          </w:p>
        </w:tc>
        <w:tc>
          <w:tcPr>
            <w:tcW w:w="5670" w:type="dxa"/>
            <w:tcBorders>
              <w:top w:val="nil"/>
              <w:left w:val="nil"/>
              <w:bottom w:val="single" w:sz="4" w:space="0" w:color="auto"/>
              <w:right w:val="single" w:sz="4" w:space="0" w:color="auto"/>
            </w:tcBorders>
            <w:shd w:val="clear" w:color="auto" w:fill="auto"/>
          </w:tcPr>
          <w:p w14:paraId="3D0DF17E" w14:textId="77777777" w:rsidR="001266AD" w:rsidRPr="00847096" w:rsidRDefault="001266AD" w:rsidP="001A4CE0">
            <w:pPr>
              <w:ind w:right="-111" w:hanging="24"/>
            </w:pPr>
            <w:r>
              <w:t>Nghỉ bão.</w:t>
            </w:r>
          </w:p>
        </w:tc>
        <w:tc>
          <w:tcPr>
            <w:tcW w:w="1890" w:type="dxa"/>
            <w:tcBorders>
              <w:top w:val="nil"/>
              <w:left w:val="nil"/>
              <w:bottom w:val="single" w:sz="4" w:space="0" w:color="auto"/>
              <w:right w:val="single" w:sz="4" w:space="0" w:color="auto"/>
            </w:tcBorders>
            <w:shd w:val="clear" w:color="auto" w:fill="auto"/>
            <w:vAlign w:val="center"/>
          </w:tcPr>
          <w:p w14:paraId="5AF648B0" w14:textId="77777777" w:rsidR="001266AD" w:rsidRPr="00847096" w:rsidRDefault="001266AD" w:rsidP="001A4CE0">
            <w:pPr>
              <w:ind w:right="-111" w:hanging="24"/>
            </w:pPr>
          </w:p>
        </w:tc>
        <w:tc>
          <w:tcPr>
            <w:tcW w:w="2880" w:type="dxa"/>
            <w:tcBorders>
              <w:top w:val="nil"/>
              <w:left w:val="nil"/>
              <w:bottom w:val="single" w:sz="4" w:space="0" w:color="auto"/>
              <w:right w:val="double" w:sz="6" w:space="0" w:color="auto"/>
            </w:tcBorders>
            <w:shd w:val="clear" w:color="auto" w:fill="auto"/>
            <w:vAlign w:val="center"/>
          </w:tcPr>
          <w:p w14:paraId="354F6094" w14:textId="77777777" w:rsidR="001266AD" w:rsidRPr="00847096" w:rsidRDefault="001266AD" w:rsidP="001A4CE0">
            <w:pPr>
              <w:ind w:right="-111" w:hanging="24"/>
            </w:pPr>
          </w:p>
        </w:tc>
      </w:tr>
      <w:tr w:rsidR="001266AD" w:rsidRPr="00847096" w14:paraId="0082B94E" w14:textId="77777777" w:rsidTr="002F3D86">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3E6A9EDF" w14:textId="77777777" w:rsidR="001266AD" w:rsidRPr="00847096" w:rsidRDefault="001266AD" w:rsidP="001A4CE0">
            <w:pPr>
              <w:rPr>
                <w:b/>
                <w:bCs/>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B5D993F" w14:textId="77777777" w:rsidR="001266AD" w:rsidRPr="00847096" w:rsidRDefault="001266AD" w:rsidP="001A4CE0">
            <w:pPr>
              <w:jc w:val="center"/>
              <w:rPr>
                <w:b/>
                <w:bCs/>
              </w:rPr>
            </w:pPr>
            <w:r w:rsidRPr="00847096">
              <w:rPr>
                <w:b/>
                <w:bCs/>
              </w:rPr>
              <w:t>C</w:t>
            </w:r>
          </w:p>
        </w:tc>
        <w:tc>
          <w:tcPr>
            <w:tcW w:w="551" w:type="dxa"/>
            <w:tcBorders>
              <w:top w:val="nil"/>
              <w:left w:val="nil"/>
              <w:bottom w:val="dotted" w:sz="4" w:space="0" w:color="auto"/>
              <w:right w:val="single" w:sz="4" w:space="0" w:color="auto"/>
            </w:tcBorders>
            <w:shd w:val="clear" w:color="auto" w:fill="auto"/>
            <w:vAlign w:val="center"/>
            <w:hideMark/>
          </w:tcPr>
          <w:p w14:paraId="70CCBD42" w14:textId="77777777" w:rsidR="001266AD" w:rsidRPr="00847096" w:rsidRDefault="001266AD" w:rsidP="001A4CE0">
            <w:pPr>
              <w:jc w:val="center"/>
            </w:pPr>
            <w:r w:rsidRPr="00847096">
              <w:t>5</w:t>
            </w:r>
          </w:p>
        </w:tc>
        <w:tc>
          <w:tcPr>
            <w:tcW w:w="1440" w:type="dxa"/>
            <w:tcBorders>
              <w:top w:val="nil"/>
              <w:left w:val="nil"/>
              <w:bottom w:val="dotted" w:sz="4" w:space="0" w:color="auto"/>
              <w:right w:val="single" w:sz="4" w:space="0" w:color="auto"/>
            </w:tcBorders>
            <w:shd w:val="clear" w:color="auto" w:fill="auto"/>
            <w:vAlign w:val="bottom"/>
          </w:tcPr>
          <w:p w14:paraId="79856FBB" w14:textId="77777777" w:rsidR="001266AD" w:rsidRPr="00847096" w:rsidRDefault="001266AD" w:rsidP="001A4CE0">
            <w:pPr>
              <w:ind w:right="-111" w:hanging="24"/>
              <w:rPr>
                <w:b/>
                <w:bCs/>
              </w:rPr>
            </w:pPr>
          </w:p>
        </w:tc>
        <w:tc>
          <w:tcPr>
            <w:tcW w:w="720" w:type="dxa"/>
            <w:tcBorders>
              <w:top w:val="nil"/>
              <w:left w:val="nil"/>
              <w:bottom w:val="dotted" w:sz="4" w:space="0" w:color="auto"/>
              <w:right w:val="single" w:sz="4" w:space="0" w:color="auto"/>
            </w:tcBorders>
            <w:shd w:val="clear" w:color="auto" w:fill="auto"/>
            <w:vAlign w:val="center"/>
          </w:tcPr>
          <w:p w14:paraId="0F1C425C" w14:textId="77777777" w:rsidR="001266AD" w:rsidRPr="00847096" w:rsidRDefault="001266AD" w:rsidP="001A4CE0">
            <w:pPr>
              <w:ind w:right="-111" w:hanging="24"/>
              <w:jc w:val="center"/>
            </w:pPr>
          </w:p>
        </w:tc>
        <w:tc>
          <w:tcPr>
            <w:tcW w:w="5670" w:type="dxa"/>
            <w:tcBorders>
              <w:top w:val="nil"/>
              <w:left w:val="nil"/>
              <w:bottom w:val="dotted" w:sz="4" w:space="0" w:color="auto"/>
              <w:right w:val="single" w:sz="4" w:space="0" w:color="auto"/>
            </w:tcBorders>
            <w:shd w:val="clear" w:color="auto" w:fill="auto"/>
          </w:tcPr>
          <w:p w14:paraId="4A2A8CC7" w14:textId="77777777" w:rsidR="001266AD" w:rsidRPr="00847096" w:rsidRDefault="001266AD" w:rsidP="001A4CE0">
            <w:pPr>
              <w:ind w:right="-111" w:hanging="24"/>
            </w:pPr>
          </w:p>
        </w:tc>
        <w:tc>
          <w:tcPr>
            <w:tcW w:w="1890" w:type="dxa"/>
            <w:tcBorders>
              <w:top w:val="nil"/>
              <w:left w:val="nil"/>
              <w:bottom w:val="dotted" w:sz="4" w:space="0" w:color="auto"/>
              <w:right w:val="single" w:sz="4" w:space="0" w:color="auto"/>
            </w:tcBorders>
            <w:shd w:val="clear" w:color="auto" w:fill="auto"/>
            <w:vAlign w:val="center"/>
          </w:tcPr>
          <w:p w14:paraId="5D678176" w14:textId="77777777" w:rsidR="001266AD" w:rsidRPr="00847096" w:rsidRDefault="001266AD" w:rsidP="001A4CE0">
            <w:pPr>
              <w:ind w:right="-111" w:hanging="24"/>
            </w:pPr>
          </w:p>
        </w:tc>
        <w:tc>
          <w:tcPr>
            <w:tcW w:w="2880" w:type="dxa"/>
            <w:tcBorders>
              <w:top w:val="nil"/>
              <w:left w:val="nil"/>
              <w:bottom w:val="dotted" w:sz="4" w:space="0" w:color="auto"/>
              <w:right w:val="double" w:sz="6" w:space="0" w:color="auto"/>
            </w:tcBorders>
            <w:shd w:val="clear" w:color="auto" w:fill="auto"/>
            <w:vAlign w:val="center"/>
          </w:tcPr>
          <w:p w14:paraId="66DE7D88" w14:textId="77777777" w:rsidR="001266AD" w:rsidRPr="00847096" w:rsidRDefault="001266AD" w:rsidP="001A4CE0">
            <w:pPr>
              <w:ind w:right="-111" w:hanging="24"/>
            </w:pPr>
          </w:p>
        </w:tc>
      </w:tr>
      <w:tr w:rsidR="001266AD" w:rsidRPr="00847096" w14:paraId="6FC94373" w14:textId="77777777" w:rsidTr="002F3D86">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320B9238" w14:textId="77777777" w:rsidR="001266AD" w:rsidRPr="00847096" w:rsidRDefault="001266AD" w:rsidP="001A4CE0">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0F5409F" w14:textId="77777777" w:rsidR="001266AD" w:rsidRPr="00847096" w:rsidRDefault="001266AD" w:rsidP="001A4CE0">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5BBCBD4F" w14:textId="77777777" w:rsidR="001266AD" w:rsidRPr="00847096" w:rsidRDefault="001266AD" w:rsidP="001A4CE0">
            <w:pPr>
              <w:jc w:val="center"/>
            </w:pPr>
            <w:r w:rsidRPr="00847096">
              <w:t>6</w:t>
            </w:r>
          </w:p>
        </w:tc>
        <w:tc>
          <w:tcPr>
            <w:tcW w:w="1440" w:type="dxa"/>
            <w:tcBorders>
              <w:top w:val="nil"/>
              <w:left w:val="nil"/>
              <w:bottom w:val="dotted" w:sz="4" w:space="0" w:color="auto"/>
              <w:right w:val="single" w:sz="4" w:space="0" w:color="auto"/>
            </w:tcBorders>
            <w:shd w:val="clear" w:color="auto" w:fill="auto"/>
            <w:vAlign w:val="bottom"/>
          </w:tcPr>
          <w:p w14:paraId="72B761F7" w14:textId="77777777" w:rsidR="001266AD" w:rsidRPr="00847096" w:rsidRDefault="001266AD" w:rsidP="001A4CE0">
            <w:pPr>
              <w:ind w:right="-111" w:hanging="24"/>
              <w:rPr>
                <w:b/>
                <w:bCs/>
              </w:rPr>
            </w:pPr>
          </w:p>
        </w:tc>
        <w:tc>
          <w:tcPr>
            <w:tcW w:w="720" w:type="dxa"/>
            <w:tcBorders>
              <w:top w:val="nil"/>
              <w:left w:val="nil"/>
              <w:bottom w:val="dotted" w:sz="4" w:space="0" w:color="auto"/>
              <w:right w:val="single" w:sz="4" w:space="0" w:color="auto"/>
            </w:tcBorders>
            <w:shd w:val="clear" w:color="auto" w:fill="auto"/>
            <w:vAlign w:val="center"/>
          </w:tcPr>
          <w:p w14:paraId="003641C3" w14:textId="77777777" w:rsidR="001266AD" w:rsidRPr="00847096" w:rsidRDefault="001266AD" w:rsidP="001A4CE0">
            <w:pPr>
              <w:ind w:right="-111" w:hanging="24"/>
              <w:jc w:val="center"/>
            </w:pPr>
          </w:p>
        </w:tc>
        <w:tc>
          <w:tcPr>
            <w:tcW w:w="5670" w:type="dxa"/>
            <w:tcBorders>
              <w:top w:val="nil"/>
              <w:left w:val="nil"/>
              <w:bottom w:val="dotted" w:sz="4" w:space="0" w:color="auto"/>
              <w:right w:val="single" w:sz="4" w:space="0" w:color="auto"/>
            </w:tcBorders>
            <w:shd w:val="clear" w:color="auto" w:fill="auto"/>
          </w:tcPr>
          <w:p w14:paraId="3C858139" w14:textId="77777777" w:rsidR="001266AD" w:rsidRPr="00847096" w:rsidRDefault="001266AD" w:rsidP="001A4CE0">
            <w:pPr>
              <w:ind w:right="-111" w:hanging="24"/>
            </w:pPr>
          </w:p>
        </w:tc>
        <w:tc>
          <w:tcPr>
            <w:tcW w:w="1890" w:type="dxa"/>
            <w:tcBorders>
              <w:top w:val="nil"/>
              <w:left w:val="nil"/>
              <w:bottom w:val="dotted" w:sz="4" w:space="0" w:color="auto"/>
              <w:right w:val="single" w:sz="4" w:space="0" w:color="auto"/>
            </w:tcBorders>
            <w:shd w:val="clear" w:color="auto" w:fill="auto"/>
            <w:vAlign w:val="center"/>
          </w:tcPr>
          <w:p w14:paraId="68BB4810" w14:textId="77777777" w:rsidR="001266AD" w:rsidRPr="00847096" w:rsidRDefault="001266AD" w:rsidP="001A4CE0">
            <w:pPr>
              <w:ind w:right="-111" w:hanging="24"/>
            </w:pPr>
          </w:p>
        </w:tc>
        <w:tc>
          <w:tcPr>
            <w:tcW w:w="2880" w:type="dxa"/>
            <w:tcBorders>
              <w:top w:val="nil"/>
              <w:left w:val="nil"/>
              <w:bottom w:val="dotted" w:sz="4" w:space="0" w:color="auto"/>
              <w:right w:val="double" w:sz="6" w:space="0" w:color="auto"/>
            </w:tcBorders>
            <w:shd w:val="clear" w:color="auto" w:fill="auto"/>
            <w:vAlign w:val="center"/>
          </w:tcPr>
          <w:p w14:paraId="73C88CAA" w14:textId="77777777" w:rsidR="001266AD" w:rsidRPr="00847096" w:rsidRDefault="001266AD" w:rsidP="001A4CE0">
            <w:pPr>
              <w:ind w:right="-111" w:hanging="24"/>
            </w:pPr>
          </w:p>
        </w:tc>
      </w:tr>
      <w:tr w:rsidR="001266AD" w:rsidRPr="00847096" w14:paraId="7086C149" w14:textId="77777777" w:rsidTr="002F3D86">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172D8FFC" w14:textId="77777777" w:rsidR="001266AD" w:rsidRPr="00847096" w:rsidRDefault="001266AD" w:rsidP="001A4CE0">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9F97E1A" w14:textId="77777777" w:rsidR="001266AD" w:rsidRPr="00847096" w:rsidRDefault="001266AD" w:rsidP="001A4CE0">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03679732" w14:textId="77777777" w:rsidR="001266AD" w:rsidRPr="00847096" w:rsidRDefault="001266AD" w:rsidP="001A4CE0">
            <w:pPr>
              <w:jc w:val="center"/>
            </w:pPr>
            <w:r w:rsidRPr="00847096">
              <w:t>7</w:t>
            </w:r>
          </w:p>
        </w:tc>
        <w:tc>
          <w:tcPr>
            <w:tcW w:w="1440" w:type="dxa"/>
            <w:tcBorders>
              <w:top w:val="nil"/>
              <w:left w:val="nil"/>
              <w:bottom w:val="dotted" w:sz="4" w:space="0" w:color="auto"/>
              <w:right w:val="single" w:sz="4" w:space="0" w:color="auto"/>
            </w:tcBorders>
            <w:shd w:val="clear" w:color="auto" w:fill="auto"/>
            <w:vAlign w:val="bottom"/>
          </w:tcPr>
          <w:p w14:paraId="38201449" w14:textId="77777777" w:rsidR="001266AD" w:rsidRPr="00847096" w:rsidRDefault="001266AD" w:rsidP="001A4CE0">
            <w:pPr>
              <w:ind w:right="-111" w:hanging="24"/>
              <w:rPr>
                <w:b/>
                <w:bCs/>
              </w:rPr>
            </w:pPr>
          </w:p>
        </w:tc>
        <w:tc>
          <w:tcPr>
            <w:tcW w:w="720" w:type="dxa"/>
            <w:tcBorders>
              <w:top w:val="nil"/>
              <w:left w:val="nil"/>
              <w:bottom w:val="dotted" w:sz="4" w:space="0" w:color="auto"/>
              <w:right w:val="single" w:sz="4" w:space="0" w:color="auto"/>
            </w:tcBorders>
            <w:shd w:val="clear" w:color="auto" w:fill="auto"/>
            <w:vAlign w:val="center"/>
          </w:tcPr>
          <w:p w14:paraId="41B6F40F" w14:textId="77777777" w:rsidR="001266AD" w:rsidRPr="00847096" w:rsidRDefault="001266AD" w:rsidP="001A4CE0">
            <w:pPr>
              <w:ind w:right="-111" w:hanging="24"/>
              <w:jc w:val="center"/>
            </w:pPr>
          </w:p>
        </w:tc>
        <w:tc>
          <w:tcPr>
            <w:tcW w:w="5670" w:type="dxa"/>
            <w:tcBorders>
              <w:top w:val="nil"/>
              <w:left w:val="nil"/>
              <w:bottom w:val="dotted" w:sz="4" w:space="0" w:color="auto"/>
              <w:right w:val="single" w:sz="4" w:space="0" w:color="auto"/>
            </w:tcBorders>
            <w:shd w:val="clear" w:color="auto" w:fill="auto"/>
          </w:tcPr>
          <w:p w14:paraId="22BDBE7D" w14:textId="77777777" w:rsidR="001266AD" w:rsidRPr="00847096" w:rsidRDefault="001266AD" w:rsidP="001A4CE0">
            <w:pPr>
              <w:ind w:right="-111" w:hanging="24"/>
            </w:pPr>
          </w:p>
        </w:tc>
        <w:tc>
          <w:tcPr>
            <w:tcW w:w="1890" w:type="dxa"/>
            <w:tcBorders>
              <w:top w:val="nil"/>
              <w:left w:val="nil"/>
              <w:bottom w:val="dotted" w:sz="4" w:space="0" w:color="auto"/>
              <w:right w:val="single" w:sz="4" w:space="0" w:color="auto"/>
            </w:tcBorders>
            <w:shd w:val="clear" w:color="auto" w:fill="auto"/>
            <w:vAlign w:val="center"/>
          </w:tcPr>
          <w:p w14:paraId="64418F7C" w14:textId="77777777" w:rsidR="001266AD" w:rsidRPr="00847096" w:rsidRDefault="001266AD" w:rsidP="001A4CE0">
            <w:pPr>
              <w:ind w:right="-111" w:hanging="24"/>
            </w:pPr>
          </w:p>
        </w:tc>
        <w:tc>
          <w:tcPr>
            <w:tcW w:w="2880" w:type="dxa"/>
            <w:tcBorders>
              <w:top w:val="nil"/>
              <w:left w:val="nil"/>
              <w:bottom w:val="dotted" w:sz="4" w:space="0" w:color="auto"/>
              <w:right w:val="double" w:sz="6" w:space="0" w:color="auto"/>
            </w:tcBorders>
            <w:shd w:val="clear" w:color="auto" w:fill="auto"/>
            <w:vAlign w:val="center"/>
          </w:tcPr>
          <w:p w14:paraId="422A6C3A" w14:textId="77777777" w:rsidR="001266AD" w:rsidRPr="00847096" w:rsidRDefault="001266AD" w:rsidP="001A4CE0">
            <w:pPr>
              <w:ind w:right="-111" w:hanging="24"/>
            </w:pPr>
          </w:p>
        </w:tc>
      </w:tr>
      <w:tr w:rsidR="001266AD" w:rsidRPr="00847096" w14:paraId="068A51DF" w14:textId="77777777" w:rsidTr="002F3D86">
        <w:trPr>
          <w:gridAfter w:val="1"/>
          <w:wAfter w:w="87" w:type="dxa"/>
          <w:trHeight w:val="386"/>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7CB21403" w14:textId="77777777" w:rsidR="001266AD" w:rsidRPr="00847096" w:rsidRDefault="001266AD" w:rsidP="001A4CE0">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6B6B917" w14:textId="77777777" w:rsidR="001266AD" w:rsidRPr="00847096" w:rsidRDefault="001266AD" w:rsidP="001A4CE0">
            <w:pPr>
              <w:rPr>
                <w:b/>
                <w:bCs/>
              </w:rPr>
            </w:pPr>
          </w:p>
        </w:tc>
        <w:tc>
          <w:tcPr>
            <w:tcW w:w="551" w:type="dxa"/>
            <w:tcBorders>
              <w:top w:val="nil"/>
              <w:left w:val="nil"/>
              <w:bottom w:val="double" w:sz="6" w:space="0" w:color="auto"/>
              <w:right w:val="single" w:sz="4" w:space="0" w:color="auto"/>
            </w:tcBorders>
            <w:shd w:val="clear" w:color="auto" w:fill="auto"/>
            <w:vAlign w:val="center"/>
            <w:hideMark/>
          </w:tcPr>
          <w:p w14:paraId="3AE786E4" w14:textId="77777777" w:rsidR="001266AD" w:rsidRPr="00847096" w:rsidRDefault="001266AD" w:rsidP="001A4CE0">
            <w:pPr>
              <w:jc w:val="center"/>
            </w:pPr>
            <w:r w:rsidRPr="00847096">
              <w:t>8</w:t>
            </w:r>
          </w:p>
        </w:tc>
        <w:tc>
          <w:tcPr>
            <w:tcW w:w="1440" w:type="dxa"/>
            <w:tcBorders>
              <w:top w:val="nil"/>
              <w:left w:val="nil"/>
              <w:bottom w:val="double" w:sz="6" w:space="0" w:color="auto"/>
              <w:right w:val="single" w:sz="4" w:space="0" w:color="auto"/>
            </w:tcBorders>
            <w:shd w:val="clear" w:color="auto" w:fill="auto"/>
            <w:vAlign w:val="center"/>
          </w:tcPr>
          <w:p w14:paraId="5F2EA301" w14:textId="77777777" w:rsidR="001266AD" w:rsidRPr="00847096" w:rsidRDefault="001266AD" w:rsidP="001A4CE0">
            <w:pPr>
              <w:ind w:right="-111" w:hanging="24"/>
              <w:rPr>
                <w:b/>
                <w:bCs/>
              </w:rPr>
            </w:pPr>
          </w:p>
        </w:tc>
        <w:tc>
          <w:tcPr>
            <w:tcW w:w="720" w:type="dxa"/>
            <w:tcBorders>
              <w:top w:val="nil"/>
              <w:left w:val="nil"/>
              <w:bottom w:val="double" w:sz="6" w:space="0" w:color="auto"/>
              <w:right w:val="single" w:sz="4" w:space="0" w:color="auto"/>
            </w:tcBorders>
            <w:shd w:val="clear" w:color="auto" w:fill="auto"/>
            <w:vAlign w:val="center"/>
          </w:tcPr>
          <w:p w14:paraId="1B3056D3" w14:textId="77777777" w:rsidR="001266AD" w:rsidRPr="00847096" w:rsidRDefault="001266AD" w:rsidP="001A4CE0">
            <w:pPr>
              <w:ind w:right="-111" w:hanging="24"/>
              <w:jc w:val="center"/>
            </w:pPr>
          </w:p>
        </w:tc>
        <w:tc>
          <w:tcPr>
            <w:tcW w:w="5670" w:type="dxa"/>
            <w:tcBorders>
              <w:top w:val="nil"/>
              <w:left w:val="nil"/>
              <w:bottom w:val="double" w:sz="6" w:space="0" w:color="auto"/>
              <w:right w:val="single" w:sz="4" w:space="0" w:color="auto"/>
            </w:tcBorders>
            <w:shd w:val="clear" w:color="auto" w:fill="auto"/>
            <w:noWrap/>
            <w:vAlign w:val="bottom"/>
          </w:tcPr>
          <w:p w14:paraId="287FA0FD" w14:textId="77777777" w:rsidR="001266AD" w:rsidRPr="00847096" w:rsidRDefault="001266AD" w:rsidP="001A4CE0">
            <w:pPr>
              <w:ind w:right="-111" w:hanging="24"/>
            </w:pPr>
          </w:p>
        </w:tc>
        <w:tc>
          <w:tcPr>
            <w:tcW w:w="1890" w:type="dxa"/>
            <w:tcBorders>
              <w:top w:val="nil"/>
              <w:left w:val="nil"/>
              <w:bottom w:val="double" w:sz="6" w:space="0" w:color="auto"/>
              <w:right w:val="single" w:sz="4" w:space="0" w:color="auto"/>
            </w:tcBorders>
            <w:shd w:val="clear" w:color="auto" w:fill="auto"/>
            <w:vAlign w:val="center"/>
          </w:tcPr>
          <w:p w14:paraId="434FD690" w14:textId="77777777" w:rsidR="001266AD" w:rsidRPr="00847096" w:rsidRDefault="001266AD" w:rsidP="001A4CE0">
            <w:pPr>
              <w:ind w:right="-111" w:hanging="24"/>
            </w:pPr>
          </w:p>
        </w:tc>
        <w:tc>
          <w:tcPr>
            <w:tcW w:w="2880" w:type="dxa"/>
            <w:tcBorders>
              <w:top w:val="nil"/>
              <w:left w:val="nil"/>
              <w:bottom w:val="double" w:sz="6" w:space="0" w:color="auto"/>
              <w:right w:val="double" w:sz="6" w:space="0" w:color="auto"/>
            </w:tcBorders>
            <w:shd w:val="clear" w:color="auto" w:fill="auto"/>
            <w:vAlign w:val="center"/>
          </w:tcPr>
          <w:p w14:paraId="68E7252E" w14:textId="77777777" w:rsidR="001266AD" w:rsidRPr="00847096" w:rsidRDefault="001266AD" w:rsidP="001A4CE0">
            <w:pPr>
              <w:ind w:right="-111" w:hanging="24"/>
              <w:jc w:val="center"/>
            </w:pPr>
          </w:p>
        </w:tc>
      </w:tr>
      <w:tr w:rsidR="001266AD" w:rsidRPr="00847096" w14:paraId="31AB1BC3" w14:textId="77777777" w:rsidTr="002F3D86">
        <w:trPr>
          <w:gridAfter w:val="1"/>
          <w:wAfter w:w="87" w:type="dxa"/>
          <w:trHeight w:val="386"/>
        </w:trPr>
        <w:tc>
          <w:tcPr>
            <w:tcW w:w="990" w:type="dxa"/>
            <w:vMerge w:val="restart"/>
            <w:tcBorders>
              <w:top w:val="nil"/>
              <w:left w:val="double" w:sz="6" w:space="0" w:color="auto"/>
              <w:bottom w:val="double" w:sz="6" w:space="0" w:color="000000"/>
              <w:right w:val="single" w:sz="4" w:space="0" w:color="auto"/>
            </w:tcBorders>
            <w:shd w:val="clear" w:color="auto" w:fill="auto"/>
            <w:vAlign w:val="center"/>
            <w:hideMark/>
          </w:tcPr>
          <w:p w14:paraId="03738AAB" w14:textId="77777777" w:rsidR="001266AD" w:rsidRDefault="001266AD" w:rsidP="001A4CE0">
            <w:pPr>
              <w:jc w:val="center"/>
              <w:rPr>
                <w:b/>
                <w:bCs/>
              </w:rPr>
            </w:pPr>
            <w:r w:rsidRPr="00847096">
              <w:rPr>
                <w:b/>
                <w:bCs/>
              </w:rPr>
              <w:t>Tư</w:t>
            </w:r>
          </w:p>
          <w:p w14:paraId="029B6D82" w14:textId="77777777" w:rsidR="001266AD" w:rsidRPr="00847096" w:rsidRDefault="001266AD" w:rsidP="001A4CE0">
            <w:pPr>
              <w:jc w:val="center"/>
              <w:rPr>
                <w:b/>
                <w:bCs/>
              </w:rPr>
            </w:pPr>
            <w:r>
              <w:rPr>
                <w:b/>
                <w:bCs/>
              </w:rPr>
              <w:t>11/9</w:t>
            </w:r>
            <w:r w:rsidRPr="00847096">
              <w:rPr>
                <w:b/>
                <w:bCs/>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FC4CE39" w14:textId="77777777" w:rsidR="001266AD" w:rsidRPr="00847096" w:rsidRDefault="001266AD" w:rsidP="001A4CE0">
            <w:pPr>
              <w:jc w:val="center"/>
              <w:rPr>
                <w:b/>
                <w:bCs/>
              </w:rPr>
            </w:pPr>
            <w:r w:rsidRPr="00847096">
              <w:rPr>
                <w:b/>
                <w:bCs/>
              </w:rPr>
              <w:t>S</w:t>
            </w:r>
          </w:p>
        </w:tc>
        <w:tc>
          <w:tcPr>
            <w:tcW w:w="551" w:type="dxa"/>
            <w:tcBorders>
              <w:top w:val="nil"/>
              <w:left w:val="nil"/>
              <w:bottom w:val="dotted" w:sz="4" w:space="0" w:color="auto"/>
              <w:right w:val="single" w:sz="4" w:space="0" w:color="auto"/>
            </w:tcBorders>
            <w:shd w:val="clear" w:color="auto" w:fill="auto"/>
            <w:vAlign w:val="center"/>
            <w:hideMark/>
          </w:tcPr>
          <w:p w14:paraId="5C282AD0" w14:textId="77777777" w:rsidR="001266AD" w:rsidRPr="00847096" w:rsidRDefault="001266AD" w:rsidP="001A4CE0">
            <w:pPr>
              <w:jc w:val="center"/>
            </w:pPr>
            <w:r w:rsidRPr="00847096">
              <w:t>1</w:t>
            </w:r>
          </w:p>
        </w:tc>
        <w:tc>
          <w:tcPr>
            <w:tcW w:w="1440" w:type="dxa"/>
            <w:tcBorders>
              <w:top w:val="nil"/>
              <w:left w:val="nil"/>
              <w:bottom w:val="dotted" w:sz="4" w:space="0" w:color="auto"/>
              <w:right w:val="single" w:sz="4" w:space="0" w:color="auto"/>
            </w:tcBorders>
            <w:shd w:val="clear" w:color="auto" w:fill="auto"/>
            <w:vAlign w:val="center"/>
          </w:tcPr>
          <w:p w14:paraId="0BFF50B2" w14:textId="77777777" w:rsidR="001266AD" w:rsidRPr="00847096" w:rsidRDefault="001266AD" w:rsidP="001A4CE0">
            <w:pPr>
              <w:ind w:right="-111" w:hanging="24"/>
              <w:rPr>
                <w:b/>
                <w:bCs/>
              </w:rPr>
            </w:pPr>
            <w:r w:rsidRPr="00847096">
              <w:rPr>
                <w:b/>
                <w:bCs/>
              </w:rPr>
              <w:t>HĐTN</w:t>
            </w:r>
          </w:p>
        </w:tc>
        <w:tc>
          <w:tcPr>
            <w:tcW w:w="720" w:type="dxa"/>
            <w:tcBorders>
              <w:top w:val="nil"/>
              <w:left w:val="nil"/>
              <w:bottom w:val="dotted" w:sz="4" w:space="0" w:color="auto"/>
              <w:right w:val="single" w:sz="4" w:space="0" w:color="auto"/>
            </w:tcBorders>
            <w:shd w:val="clear" w:color="auto" w:fill="auto"/>
            <w:vAlign w:val="center"/>
          </w:tcPr>
          <w:p w14:paraId="5CC77C0D" w14:textId="77777777" w:rsidR="001266AD" w:rsidRPr="00847096" w:rsidRDefault="001266AD" w:rsidP="001A4CE0">
            <w:pPr>
              <w:ind w:right="-111" w:hanging="24"/>
              <w:jc w:val="center"/>
            </w:pPr>
            <w:r w:rsidRPr="00847096">
              <w:t>1</w:t>
            </w:r>
          </w:p>
        </w:tc>
        <w:tc>
          <w:tcPr>
            <w:tcW w:w="5670" w:type="dxa"/>
            <w:tcBorders>
              <w:top w:val="nil"/>
              <w:left w:val="nil"/>
              <w:bottom w:val="dotted" w:sz="4" w:space="0" w:color="auto"/>
              <w:right w:val="single" w:sz="4" w:space="0" w:color="auto"/>
            </w:tcBorders>
            <w:shd w:val="clear" w:color="auto" w:fill="auto"/>
            <w:vAlign w:val="bottom"/>
          </w:tcPr>
          <w:p w14:paraId="6BEEF22F" w14:textId="77777777" w:rsidR="001266AD" w:rsidRPr="00847096" w:rsidRDefault="001266AD" w:rsidP="001A4CE0">
            <w:pPr>
              <w:ind w:right="-111" w:hanging="24"/>
            </w:pPr>
            <w:r>
              <w:rPr>
                <w:lang w:eastAsia="ja-JP"/>
              </w:rPr>
              <w:t>Chào cờ trường</w:t>
            </w:r>
          </w:p>
        </w:tc>
        <w:tc>
          <w:tcPr>
            <w:tcW w:w="1890" w:type="dxa"/>
            <w:tcBorders>
              <w:top w:val="nil"/>
              <w:left w:val="nil"/>
              <w:bottom w:val="dotted" w:sz="4" w:space="0" w:color="auto"/>
              <w:right w:val="single" w:sz="4" w:space="0" w:color="auto"/>
            </w:tcBorders>
            <w:shd w:val="clear" w:color="auto" w:fill="auto"/>
            <w:vAlign w:val="center"/>
          </w:tcPr>
          <w:p w14:paraId="48CDF1C1" w14:textId="77777777" w:rsidR="001266AD" w:rsidRPr="00847096" w:rsidRDefault="001266AD" w:rsidP="001A4CE0">
            <w:pPr>
              <w:ind w:right="-111" w:hanging="24"/>
            </w:pPr>
            <w:r w:rsidRPr="00847096">
              <w:t>Chiếu tranh</w:t>
            </w:r>
          </w:p>
        </w:tc>
        <w:tc>
          <w:tcPr>
            <w:tcW w:w="2880" w:type="dxa"/>
            <w:tcBorders>
              <w:top w:val="nil"/>
              <w:left w:val="nil"/>
              <w:bottom w:val="dotted" w:sz="4" w:space="0" w:color="auto"/>
              <w:right w:val="double" w:sz="6" w:space="0" w:color="auto"/>
            </w:tcBorders>
            <w:shd w:val="clear" w:color="auto" w:fill="auto"/>
            <w:vAlign w:val="center"/>
          </w:tcPr>
          <w:p w14:paraId="1FC05C8C" w14:textId="77777777" w:rsidR="001266AD" w:rsidRPr="00847096" w:rsidRDefault="001266AD" w:rsidP="001A4CE0">
            <w:pPr>
              <w:ind w:right="-111" w:hanging="24"/>
            </w:pPr>
            <w:r w:rsidRPr="00847096">
              <w:t>Máy tính, tivi</w:t>
            </w:r>
          </w:p>
        </w:tc>
      </w:tr>
      <w:tr w:rsidR="001266AD" w:rsidRPr="00847096" w14:paraId="45111C70" w14:textId="77777777" w:rsidTr="002F3D86">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0C54C476" w14:textId="77777777" w:rsidR="001266AD" w:rsidRPr="00847096" w:rsidRDefault="001266AD" w:rsidP="001A4CE0">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B019452" w14:textId="77777777" w:rsidR="001266AD" w:rsidRPr="00847096" w:rsidRDefault="001266AD" w:rsidP="001A4CE0">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76A3E321" w14:textId="77777777" w:rsidR="001266AD" w:rsidRPr="00847096" w:rsidRDefault="001266AD" w:rsidP="001A4CE0">
            <w:pPr>
              <w:jc w:val="center"/>
            </w:pPr>
            <w:r w:rsidRPr="00847096">
              <w:t>2</w:t>
            </w:r>
          </w:p>
        </w:tc>
        <w:tc>
          <w:tcPr>
            <w:tcW w:w="1440" w:type="dxa"/>
            <w:tcBorders>
              <w:top w:val="nil"/>
              <w:left w:val="nil"/>
              <w:bottom w:val="dotted" w:sz="4" w:space="0" w:color="auto"/>
              <w:right w:val="single" w:sz="4" w:space="0" w:color="auto"/>
            </w:tcBorders>
            <w:shd w:val="clear" w:color="auto" w:fill="auto"/>
            <w:vAlign w:val="bottom"/>
          </w:tcPr>
          <w:p w14:paraId="084D64EC" w14:textId="77777777" w:rsidR="001266AD" w:rsidRPr="00847096" w:rsidRDefault="001266AD" w:rsidP="001A4CE0">
            <w:pPr>
              <w:ind w:right="-111" w:hanging="24"/>
              <w:rPr>
                <w:b/>
                <w:bCs/>
              </w:rPr>
            </w:pPr>
            <w:r w:rsidRPr="00847096">
              <w:rPr>
                <w:b/>
                <w:bCs/>
              </w:rPr>
              <w:t>Toán</w:t>
            </w:r>
          </w:p>
        </w:tc>
        <w:tc>
          <w:tcPr>
            <w:tcW w:w="720" w:type="dxa"/>
            <w:tcBorders>
              <w:top w:val="nil"/>
              <w:left w:val="nil"/>
              <w:bottom w:val="dotted" w:sz="4" w:space="0" w:color="auto"/>
              <w:right w:val="single" w:sz="4" w:space="0" w:color="auto"/>
            </w:tcBorders>
            <w:shd w:val="clear" w:color="auto" w:fill="auto"/>
            <w:vAlign w:val="center"/>
          </w:tcPr>
          <w:p w14:paraId="1C2575FF" w14:textId="77777777" w:rsidR="001266AD" w:rsidRPr="00847096" w:rsidRDefault="001266AD" w:rsidP="001A4CE0">
            <w:pPr>
              <w:ind w:right="-111" w:hanging="24"/>
              <w:jc w:val="center"/>
            </w:pPr>
            <w:r w:rsidRPr="00847096">
              <w:t>1</w:t>
            </w:r>
          </w:p>
        </w:tc>
        <w:tc>
          <w:tcPr>
            <w:tcW w:w="5670" w:type="dxa"/>
            <w:tcBorders>
              <w:top w:val="nil"/>
              <w:left w:val="nil"/>
              <w:bottom w:val="dotted" w:sz="4" w:space="0" w:color="auto"/>
              <w:right w:val="single" w:sz="4" w:space="0" w:color="auto"/>
            </w:tcBorders>
            <w:shd w:val="clear" w:color="auto" w:fill="auto"/>
            <w:vAlign w:val="bottom"/>
          </w:tcPr>
          <w:p w14:paraId="642C7D51" w14:textId="77777777" w:rsidR="001266AD" w:rsidRPr="00847096" w:rsidRDefault="001266AD" w:rsidP="001A4CE0">
            <w:pPr>
              <w:ind w:right="-111" w:hanging="24"/>
            </w:pPr>
            <w:r w:rsidRPr="00847096">
              <w:rPr>
                <w:lang w:eastAsia="ja-JP"/>
              </w:rPr>
              <w:t>Bài 1. Ôn tập số tự nhiên (Tiết 1)</w:t>
            </w:r>
          </w:p>
        </w:tc>
        <w:tc>
          <w:tcPr>
            <w:tcW w:w="1890" w:type="dxa"/>
            <w:tcBorders>
              <w:top w:val="nil"/>
              <w:left w:val="nil"/>
              <w:bottom w:val="dotted" w:sz="4" w:space="0" w:color="auto"/>
              <w:right w:val="single" w:sz="4" w:space="0" w:color="auto"/>
            </w:tcBorders>
            <w:shd w:val="clear" w:color="auto" w:fill="auto"/>
            <w:vAlign w:val="center"/>
          </w:tcPr>
          <w:p w14:paraId="19D089C9" w14:textId="77777777" w:rsidR="001266AD" w:rsidRPr="00847096" w:rsidRDefault="001266AD" w:rsidP="001A4CE0">
            <w:pPr>
              <w:ind w:right="-111" w:hanging="24"/>
            </w:pPr>
            <w:r w:rsidRPr="00847096">
              <w:t>Soi bài</w:t>
            </w:r>
          </w:p>
        </w:tc>
        <w:tc>
          <w:tcPr>
            <w:tcW w:w="2880" w:type="dxa"/>
            <w:tcBorders>
              <w:top w:val="nil"/>
              <w:left w:val="nil"/>
              <w:bottom w:val="dotted" w:sz="4" w:space="0" w:color="auto"/>
              <w:right w:val="double" w:sz="6" w:space="0" w:color="auto"/>
            </w:tcBorders>
            <w:shd w:val="clear" w:color="auto" w:fill="auto"/>
            <w:vAlign w:val="center"/>
          </w:tcPr>
          <w:p w14:paraId="70429312" w14:textId="77777777" w:rsidR="001266AD" w:rsidRPr="00847096" w:rsidRDefault="001266AD" w:rsidP="001A4CE0">
            <w:pPr>
              <w:ind w:right="-111" w:hanging="24"/>
            </w:pPr>
            <w:r w:rsidRPr="00847096">
              <w:t>Máy tính, tivi, máy soi</w:t>
            </w:r>
          </w:p>
        </w:tc>
      </w:tr>
      <w:tr w:rsidR="001266AD" w:rsidRPr="00847096" w14:paraId="69B05D5C" w14:textId="77777777" w:rsidTr="002F3D86">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3C7CDB1D" w14:textId="77777777" w:rsidR="001266AD" w:rsidRPr="00847096" w:rsidRDefault="001266AD" w:rsidP="001A4CE0">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CEECCFE" w14:textId="77777777" w:rsidR="001266AD" w:rsidRPr="00847096" w:rsidRDefault="001266AD" w:rsidP="001A4CE0">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103ADD81" w14:textId="77777777" w:rsidR="001266AD" w:rsidRPr="00847096" w:rsidRDefault="001266AD" w:rsidP="001A4CE0">
            <w:pPr>
              <w:jc w:val="center"/>
            </w:pPr>
            <w:r w:rsidRPr="00847096">
              <w:t>3</w:t>
            </w:r>
          </w:p>
        </w:tc>
        <w:tc>
          <w:tcPr>
            <w:tcW w:w="1440" w:type="dxa"/>
            <w:tcBorders>
              <w:top w:val="nil"/>
              <w:left w:val="nil"/>
              <w:bottom w:val="dotted" w:sz="4" w:space="0" w:color="auto"/>
              <w:right w:val="single" w:sz="4" w:space="0" w:color="auto"/>
            </w:tcBorders>
            <w:shd w:val="clear" w:color="auto" w:fill="auto"/>
            <w:vAlign w:val="bottom"/>
          </w:tcPr>
          <w:p w14:paraId="3D505E4D" w14:textId="77777777" w:rsidR="001266AD" w:rsidRPr="00847096" w:rsidRDefault="001266AD" w:rsidP="001A4CE0">
            <w:pPr>
              <w:ind w:right="-111" w:hanging="24"/>
              <w:rPr>
                <w:b/>
                <w:bCs/>
              </w:rPr>
            </w:pPr>
            <w:r w:rsidRPr="00847096">
              <w:rPr>
                <w:b/>
                <w:bCs/>
              </w:rPr>
              <w:t>Tiếng Việt</w:t>
            </w:r>
          </w:p>
        </w:tc>
        <w:tc>
          <w:tcPr>
            <w:tcW w:w="720" w:type="dxa"/>
            <w:tcBorders>
              <w:top w:val="nil"/>
              <w:left w:val="nil"/>
              <w:bottom w:val="dotted" w:sz="4" w:space="0" w:color="auto"/>
              <w:right w:val="single" w:sz="4" w:space="0" w:color="auto"/>
            </w:tcBorders>
            <w:shd w:val="clear" w:color="auto" w:fill="auto"/>
            <w:vAlign w:val="center"/>
          </w:tcPr>
          <w:p w14:paraId="4F3E91E7" w14:textId="77777777" w:rsidR="001266AD" w:rsidRPr="00847096" w:rsidRDefault="001266AD" w:rsidP="001A4CE0">
            <w:pPr>
              <w:ind w:right="-111" w:hanging="24"/>
              <w:jc w:val="center"/>
            </w:pPr>
            <w:r w:rsidRPr="00847096">
              <w:t>1</w:t>
            </w:r>
          </w:p>
        </w:tc>
        <w:tc>
          <w:tcPr>
            <w:tcW w:w="5670" w:type="dxa"/>
            <w:tcBorders>
              <w:top w:val="nil"/>
              <w:left w:val="nil"/>
              <w:bottom w:val="dotted" w:sz="4" w:space="0" w:color="auto"/>
              <w:right w:val="single" w:sz="4" w:space="0" w:color="auto"/>
            </w:tcBorders>
            <w:shd w:val="clear" w:color="auto" w:fill="auto"/>
            <w:vAlign w:val="bottom"/>
          </w:tcPr>
          <w:p w14:paraId="2E703445" w14:textId="77777777" w:rsidR="001266AD" w:rsidRPr="00847096" w:rsidRDefault="001266AD" w:rsidP="001A4CE0">
            <w:r w:rsidRPr="00847096">
              <w:rPr>
                <w:lang w:eastAsia="ja-JP"/>
              </w:rPr>
              <w:t>Bài 1. Đọc: Thanh âm của gió</w:t>
            </w:r>
          </w:p>
        </w:tc>
        <w:tc>
          <w:tcPr>
            <w:tcW w:w="1890" w:type="dxa"/>
            <w:tcBorders>
              <w:top w:val="nil"/>
              <w:left w:val="nil"/>
              <w:bottom w:val="dotted" w:sz="4" w:space="0" w:color="auto"/>
              <w:right w:val="single" w:sz="4" w:space="0" w:color="auto"/>
            </w:tcBorders>
            <w:shd w:val="clear" w:color="auto" w:fill="auto"/>
            <w:vAlign w:val="center"/>
          </w:tcPr>
          <w:p w14:paraId="2191FD61" w14:textId="77777777" w:rsidR="001266AD" w:rsidRPr="00847096" w:rsidRDefault="001266AD" w:rsidP="001A4CE0">
            <w:pPr>
              <w:ind w:right="-111" w:hanging="24"/>
            </w:pPr>
            <w:r w:rsidRPr="00847096">
              <w:t>Chiếu tranh</w:t>
            </w:r>
          </w:p>
        </w:tc>
        <w:tc>
          <w:tcPr>
            <w:tcW w:w="2880" w:type="dxa"/>
            <w:tcBorders>
              <w:top w:val="nil"/>
              <w:left w:val="nil"/>
              <w:bottom w:val="dotted" w:sz="4" w:space="0" w:color="auto"/>
              <w:right w:val="double" w:sz="6" w:space="0" w:color="auto"/>
            </w:tcBorders>
            <w:shd w:val="clear" w:color="auto" w:fill="auto"/>
            <w:vAlign w:val="center"/>
          </w:tcPr>
          <w:p w14:paraId="78B2428F" w14:textId="77777777" w:rsidR="001266AD" w:rsidRPr="00847096" w:rsidRDefault="001266AD" w:rsidP="001A4CE0">
            <w:pPr>
              <w:ind w:right="-111" w:hanging="24"/>
            </w:pPr>
            <w:r w:rsidRPr="00847096">
              <w:t>Máy tính, tivi</w:t>
            </w:r>
          </w:p>
        </w:tc>
      </w:tr>
      <w:tr w:rsidR="001266AD" w:rsidRPr="00847096" w14:paraId="0C12A39D" w14:textId="77777777" w:rsidTr="002F3D86">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2DFA848A" w14:textId="77777777" w:rsidR="001266AD" w:rsidRPr="00847096" w:rsidRDefault="001266AD" w:rsidP="001A4CE0">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EBB6E1B" w14:textId="77777777" w:rsidR="001266AD" w:rsidRPr="00847096" w:rsidRDefault="001266AD" w:rsidP="001A4CE0">
            <w:pPr>
              <w:rPr>
                <w:b/>
                <w:bCs/>
              </w:rPr>
            </w:pPr>
          </w:p>
        </w:tc>
        <w:tc>
          <w:tcPr>
            <w:tcW w:w="551" w:type="dxa"/>
            <w:tcBorders>
              <w:top w:val="nil"/>
              <w:left w:val="nil"/>
              <w:bottom w:val="single" w:sz="4" w:space="0" w:color="auto"/>
              <w:right w:val="single" w:sz="4" w:space="0" w:color="auto"/>
            </w:tcBorders>
            <w:shd w:val="clear" w:color="auto" w:fill="auto"/>
            <w:vAlign w:val="center"/>
            <w:hideMark/>
          </w:tcPr>
          <w:p w14:paraId="777C090D" w14:textId="77777777" w:rsidR="001266AD" w:rsidRPr="00847096" w:rsidRDefault="001266AD" w:rsidP="001A4CE0">
            <w:pPr>
              <w:jc w:val="center"/>
            </w:pPr>
            <w:r w:rsidRPr="00847096">
              <w:t>4</w:t>
            </w:r>
          </w:p>
        </w:tc>
        <w:tc>
          <w:tcPr>
            <w:tcW w:w="1440" w:type="dxa"/>
            <w:tcBorders>
              <w:top w:val="nil"/>
              <w:left w:val="nil"/>
              <w:bottom w:val="single" w:sz="4" w:space="0" w:color="auto"/>
              <w:right w:val="single" w:sz="4" w:space="0" w:color="auto"/>
            </w:tcBorders>
            <w:shd w:val="clear" w:color="auto" w:fill="auto"/>
            <w:vAlign w:val="bottom"/>
          </w:tcPr>
          <w:p w14:paraId="6C7432AD" w14:textId="77777777" w:rsidR="001266AD" w:rsidRPr="00847096" w:rsidRDefault="001266AD" w:rsidP="001A4CE0">
            <w:pPr>
              <w:ind w:right="-111" w:hanging="24"/>
              <w:rPr>
                <w:b/>
                <w:bCs/>
              </w:rPr>
            </w:pPr>
            <w:r w:rsidRPr="00847096">
              <w:rPr>
                <w:b/>
                <w:bCs/>
              </w:rPr>
              <w:t>Đạo đức</w:t>
            </w:r>
          </w:p>
        </w:tc>
        <w:tc>
          <w:tcPr>
            <w:tcW w:w="720" w:type="dxa"/>
            <w:tcBorders>
              <w:top w:val="nil"/>
              <w:left w:val="nil"/>
              <w:bottom w:val="single" w:sz="4" w:space="0" w:color="auto"/>
              <w:right w:val="single" w:sz="4" w:space="0" w:color="auto"/>
            </w:tcBorders>
            <w:shd w:val="clear" w:color="auto" w:fill="auto"/>
            <w:vAlign w:val="center"/>
          </w:tcPr>
          <w:p w14:paraId="40C919E6" w14:textId="77777777" w:rsidR="001266AD" w:rsidRPr="00847096" w:rsidRDefault="001266AD" w:rsidP="001A4CE0">
            <w:pPr>
              <w:ind w:right="-111" w:hanging="24"/>
              <w:jc w:val="center"/>
            </w:pPr>
            <w:r w:rsidRPr="00847096">
              <w:t>1</w:t>
            </w:r>
          </w:p>
        </w:tc>
        <w:tc>
          <w:tcPr>
            <w:tcW w:w="5670" w:type="dxa"/>
            <w:tcBorders>
              <w:top w:val="nil"/>
              <w:left w:val="nil"/>
              <w:bottom w:val="single" w:sz="4" w:space="0" w:color="auto"/>
              <w:right w:val="single" w:sz="4" w:space="0" w:color="auto"/>
            </w:tcBorders>
            <w:shd w:val="clear" w:color="auto" w:fill="auto"/>
            <w:vAlign w:val="bottom"/>
          </w:tcPr>
          <w:p w14:paraId="7DF35A8D" w14:textId="77777777" w:rsidR="001266AD" w:rsidRPr="00847096" w:rsidRDefault="001266AD" w:rsidP="001A4CE0">
            <w:pPr>
              <w:ind w:right="-111" w:hanging="24"/>
            </w:pPr>
            <w:r w:rsidRPr="00847096">
              <w:rPr>
                <w:lang w:eastAsia="ja-JP"/>
              </w:rPr>
              <w:t>Bài 1. Biết ơn những người có công với quê hương, đất nước (Tiết 1)</w:t>
            </w:r>
          </w:p>
        </w:tc>
        <w:tc>
          <w:tcPr>
            <w:tcW w:w="1890" w:type="dxa"/>
            <w:tcBorders>
              <w:top w:val="nil"/>
              <w:left w:val="nil"/>
              <w:bottom w:val="single" w:sz="4" w:space="0" w:color="auto"/>
              <w:right w:val="single" w:sz="4" w:space="0" w:color="auto"/>
            </w:tcBorders>
            <w:shd w:val="clear" w:color="auto" w:fill="auto"/>
            <w:vAlign w:val="center"/>
          </w:tcPr>
          <w:p w14:paraId="7BE5D6CB" w14:textId="77777777" w:rsidR="001266AD" w:rsidRPr="00847096" w:rsidRDefault="001266AD" w:rsidP="001A4CE0">
            <w:pPr>
              <w:ind w:right="-111" w:hanging="24"/>
            </w:pPr>
            <w:r w:rsidRPr="00847096">
              <w:t>Chiếu tranh</w:t>
            </w:r>
          </w:p>
        </w:tc>
        <w:tc>
          <w:tcPr>
            <w:tcW w:w="2880" w:type="dxa"/>
            <w:tcBorders>
              <w:top w:val="nil"/>
              <w:left w:val="nil"/>
              <w:bottom w:val="single" w:sz="4" w:space="0" w:color="auto"/>
              <w:right w:val="double" w:sz="6" w:space="0" w:color="auto"/>
            </w:tcBorders>
            <w:shd w:val="clear" w:color="auto" w:fill="auto"/>
            <w:vAlign w:val="center"/>
          </w:tcPr>
          <w:p w14:paraId="3B6E2873" w14:textId="77777777" w:rsidR="001266AD" w:rsidRPr="00847096" w:rsidRDefault="001266AD" w:rsidP="001A4CE0">
            <w:pPr>
              <w:ind w:right="-111" w:hanging="24"/>
            </w:pPr>
            <w:r w:rsidRPr="00847096">
              <w:t>Máy tính, tivi</w:t>
            </w:r>
          </w:p>
        </w:tc>
      </w:tr>
      <w:tr w:rsidR="001266AD" w:rsidRPr="00847096" w14:paraId="0665D83B" w14:textId="77777777" w:rsidTr="002F3D86">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421B7DB9" w14:textId="77777777" w:rsidR="001266AD" w:rsidRPr="00847096" w:rsidRDefault="001266AD" w:rsidP="001A4CE0">
            <w:pPr>
              <w:rPr>
                <w:b/>
                <w:bCs/>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33B30B2F" w14:textId="77777777" w:rsidR="001266AD" w:rsidRPr="00847096" w:rsidRDefault="001266AD" w:rsidP="001A4CE0">
            <w:pPr>
              <w:jc w:val="center"/>
              <w:rPr>
                <w:b/>
                <w:bCs/>
              </w:rPr>
            </w:pPr>
            <w:r w:rsidRPr="00847096">
              <w:rPr>
                <w:b/>
                <w:bCs/>
              </w:rPr>
              <w:t>C</w:t>
            </w:r>
          </w:p>
        </w:tc>
        <w:tc>
          <w:tcPr>
            <w:tcW w:w="551" w:type="dxa"/>
            <w:tcBorders>
              <w:top w:val="nil"/>
              <w:left w:val="nil"/>
              <w:bottom w:val="dotted" w:sz="4" w:space="0" w:color="auto"/>
              <w:right w:val="single" w:sz="4" w:space="0" w:color="auto"/>
            </w:tcBorders>
            <w:shd w:val="clear" w:color="auto" w:fill="auto"/>
            <w:vAlign w:val="center"/>
            <w:hideMark/>
          </w:tcPr>
          <w:p w14:paraId="76C0CFE8" w14:textId="77777777" w:rsidR="001266AD" w:rsidRPr="00847096" w:rsidRDefault="001266AD" w:rsidP="001A4CE0">
            <w:pPr>
              <w:jc w:val="center"/>
            </w:pPr>
            <w:r w:rsidRPr="00847096">
              <w:t>5</w:t>
            </w:r>
          </w:p>
        </w:tc>
        <w:tc>
          <w:tcPr>
            <w:tcW w:w="1440" w:type="dxa"/>
            <w:tcBorders>
              <w:top w:val="nil"/>
              <w:left w:val="nil"/>
              <w:bottom w:val="dotted" w:sz="4" w:space="0" w:color="auto"/>
              <w:right w:val="single" w:sz="4" w:space="0" w:color="auto"/>
            </w:tcBorders>
            <w:shd w:val="clear" w:color="auto" w:fill="auto"/>
            <w:vAlign w:val="bottom"/>
          </w:tcPr>
          <w:p w14:paraId="5DF4DC35" w14:textId="77777777" w:rsidR="001266AD" w:rsidRPr="00847096" w:rsidRDefault="001266AD" w:rsidP="001A4CE0">
            <w:pPr>
              <w:ind w:right="-111" w:hanging="24"/>
              <w:rPr>
                <w:b/>
                <w:bCs/>
              </w:rPr>
            </w:pPr>
            <w:r w:rsidRPr="00847096">
              <w:rPr>
                <w:b/>
                <w:bCs/>
              </w:rPr>
              <w:t>Khoa học</w:t>
            </w:r>
          </w:p>
        </w:tc>
        <w:tc>
          <w:tcPr>
            <w:tcW w:w="720" w:type="dxa"/>
            <w:tcBorders>
              <w:top w:val="nil"/>
              <w:left w:val="nil"/>
              <w:bottom w:val="dotted" w:sz="4" w:space="0" w:color="auto"/>
              <w:right w:val="single" w:sz="4" w:space="0" w:color="auto"/>
            </w:tcBorders>
            <w:shd w:val="clear" w:color="auto" w:fill="auto"/>
            <w:vAlign w:val="center"/>
          </w:tcPr>
          <w:p w14:paraId="15B0D0DF" w14:textId="77777777" w:rsidR="001266AD" w:rsidRPr="00847096" w:rsidRDefault="001266AD" w:rsidP="001A4CE0">
            <w:pPr>
              <w:ind w:right="-111" w:hanging="24"/>
              <w:jc w:val="center"/>
            </w:pPr>
            <w:r w:rsidRPr="00847096">
              <w:t>1</w:t>
            </w:r>
          </w:p>
        </w:tc>
        <w:tc>
          <w:tcPr>
            <w:tcW w:w="5670" w:type="dxa"/>
            <w:tcBorders>
              <w:top w:val="nil"/>
              <w:left w:val="nil"/>
              <w:bottom w:val="dotted" w:sz="4" w:space="0" w:color="auto"/>
              <w:right w:val="single" w:sz="4" w:space="0" w:color="auto"/>
            </w:tcBorders>
            <w:shd w:val="clear" w:color="auto" w:fill="auto"/>
          </w:tcPr>
          <w:p w14:paraId="3B49B8E7" w14:textId="77777777" w:rsidR="001266AD" w:rsidRPr="00847096" w:rsidRDefault="001266AD" w:rsidP="001A4CE0">
            <w:pPr>
              <w:ind w:right="-111" w:hanging="24"/>
            </w:pPr>
            <w:r w:rsidRPr="00847096">
              <w:rPr>
                <w:lang w:eastAsia="ja-JP"/>
              </w:rPr>
              <w:t>Bài 1: T</w:t>
            </w:r>
            <w:r w:rsidRPr="00847096">
              <w:t>hành phần và vai trò của đất đối với cây trồng</w:t>
            </w:r>
            <w:r w:rsidRPr="00847096">
              <w:rPr>
                <w:lang w:eastAsia="ja-JP"/>
              </w:rPr>
              <w:t xml:space="preserve"> (Tiết 1)</w:t>
            </w:r>
          </w:p>
        </w:tc>
        <w:tc>
          <w:tcPr>
            <w:tcW w:w="1890" w:type="dxa"/>
            <w:tcBorders>
              <w:top w:val="nil"/>
              <w:left w:val="nil"/>
              <w:bottom w:val="dotted" w:sz="4" w:space="0" w:color="auto"/>
              <w:right w:val="single" w:sz="4" w:space="0" w:color="auto"/>
            </w:tcBorders>
            <w:shd w:val="clear" w:color="auto" w:fill="auto"/>
            <w:vAlign w:val="center"/>
          </w:tcPr>
          <w:p w14:paraId="1647511C" w14:textId="77777777" w:rsidR="001266AD" w:rsidRPr="00847096" w:rsidRDefault="001266AD" w:rsidP="001A4CE0">
            <w:pPr>
              <w:ind w:right="-111" w:hanging="24"/>
            </w:pPr>
            <w:r w:rsidRPr="00847096">
              <w:t>Chiếu tranh</w:t>
            </w:r>
          </w:p>
        </w:tc>
        <w:tc>
          <w:tcPr>
            <w:tcW w:w="2880" w:type="dxa"/>
            <w:tcBorders>
              <w:top w:val="nil"/>
              <w:left w:val="nil"/>
              <w:bottom w:val="dotted" w:sz="4" w:space="0" w:color="auto"/>
              <w:right w:val="double" w:sz="6" w:space="0" w:color="auto"/>
            </w:tcBorders>
            <w:shd w:val="clear" w:color="auto" w:fill="auto"/>
            <w:vAlign w:val="center"/>
          </w:tcPr>
          <w:p w14:paraId="48FF54D2" w14:textId="77777777" w:rsidR="001266AD" w:rsidRPr="00847096" w:rsidRDefault="001266AD" w:rsidP="001A4CE0">
            <w:pPr>
              <w:ind w:right="-111" w:hanging="24"/>
            </w:pPr>
            <w:r w:rsidRPr="00847096">
              <w:t>Máy tính, tivi</w:t>
            </w:r>
          </w:p>
        </w:tc>
      </w:tr>
      <w:tr w:rsidR="001266AD" w:rsidRPr="00847096" w14:paraId="4C5F6E96" w14:textId="77777777" w:rsidTr="002F3D86">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0C24FE0B" w14:textId="77777777" w:rsidR="001266AD" w:rsidRPr="00847096" w:rsidRDefault="001266AD" w:rsidP="001A4CE0">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2329EBA" w14:textId="77777777" w:rsidR="001266AD" w:rsidRPr="00847096" w:rsidRDefault="001266AD" w:rsidP="001A4CE0">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6AFFF7EB" w14:textId="77777777" w:rsidR="001266AD" w:rsidRPr="00847096" w:rsidRDefault="001266AD" w:rsidP="001A4CE0">
            <w:pPr>
              <w:jc w:val="center"/>
            </w:pPr>
            <w:r w:rsidRPr="00847096">
              <w:t>6</w:t>
            </w:r>
          </w:p>
        </w:tc>
        <w:tc>
          <w:tcPr>
            <w:tcW w:w="1440" w:type="dxa"/>
            <w:tcBorders>
              <w:top w:val="nil"/>
              <w:left w:val="nil"/>
              <w:bottom w:val="dotted" w:sz="4" w:space="0" w:color="auto"/>
              <w:right w:val="single" w:sz="4" w:space="0" w:color="auto"/>
            </w:tcBorders>
            <w:shd w:val="clear" w:color="auto" w:fill="auto"/>
            <w:vAlign w:val="bottom"/>
          </w:tcPr>
          <w:p w14:paraId="78D6F4F8" w14:textId="77777777" w:rsidR="001266AD" w:rsidRPr="00847096" w:rsidRDefault="001266AD" w:rsidP="001A4CE0">
            <w:pPr>
              <w:ind w:right="-111" w:hanging="24"/>
              <w:rPr>
                <w:b/>
                <w:bCs/>
              </w:rPr>
            </w:pPr>
            <w:r w:rsidRPr="00847096">
              <w:rPr>
                <w:b/>
                <w:bCs/>
              </w:rPr>
              <w:t>GDTC</w:t>
            </w:r>
          </w:p>
        </w:tc>
        <w:tc>
          <w:tcPr>
            <w:tcW w:w="720" w:type="dxa"/>
            <w:tcBorders>
              <w:top w:val="nil"/>
              <w:left w:val="nil"/>
              <w:bottom w:val="dotted" w:sz="4" w:space="0" w:color="auto"/>
              <w:right w:val="single" w:sz="4" w:space="0" w:color="auto"/>
            </w:tcBorders>
            <w:shd w:val="clear" w:color="auto" w:fill="auto"/>
            <w:vAlign w:val="center"/>
          </w:tcPr>
          <w:p w14:paraId="6980D5F0" w14:textId="77777777" w:rsidR="001266AD" w:rsidRPr="00847096" w:rsidRDefault="001266AD" w:rsidP="001A4CE0">
            <w:pPr>
              <w:ind w:right="-111" w:hanging="24"/>
              <w:jc w:val="center"/>
            </w:pPr>
            <w:r w:rsidRPr="00847096">
              <w:t>1</w:t>
            </w:r>
          </w:p>
        </w:tc>
        <w:tc>
          <w:tcPr>
            <w:tcW w:w="5670" w:type="dxa"/>
            <w:tcBorders>
              <w:top w:val="nil"/>
              <w:left w:val="nil"/>
              <w:bottom w:val="dotted" w:sz="4" w:space="0" w:color="auto"/>
              <w:right w:val="single" w:sz="4" w:space="0" w:color="auto"/>
            </w:tcBorders>
            <w:shd w:val="clear" w:color="auto" w:fill="auto"/>
            <w:vAlign w:val="center"/>
          </w:tcPr>
          <w:p w14:paraId="0E9C3E2B" w14:textId="77777777" w:rsidR="001266AD" w:rsidRPr="00847096" w:rsidRDefault="001266AD" w:rsidP="001A4CE0">
            <w:pPr>
              <w:ind w:right="-111" w:hanging="24"/>
            </w:pPr>
            <w:r w:rsidRPr="00847096">
              <w:t>Bài tập phối hợp đội hình hàng dọc và quay các hướng - Trò chơi “Ném vòng”</w:t>
            </w:r>
          </w:p>
        </w:tc>
        <w:tc>
          <w:tcPr>
            <w:tcW w:w="1890" w:type="dxa"/>
            <w:tcBorders>
              <w:top w:val="nil"/>
              <w:left w:val="nil"/>
              <w:bottom w:val="dotted" w:sz="4" w:space="0" w:color="auto"/>
              <w:right w:val="single" w:sz="4" w:space="0" w:color="auto"/>
            </w:tcBorders>
            <w:shd w:val="clear" w:color="auto" w:fill="auto"/>
            <w:vAlign w:val="center"/>
          </w:tcPr>
          <w:p w14:paraId="1B09B344" w14:textId="77777777" w:rsidR="001266AD" w:rsidRPr="00847096" w:rsidRDefault="001266AD" w:rsidP="001A4CE0">
            <w:pPr>
              <w:ind w:right="-111" w:hanging="24"/>
            </w:pPr>
            <w:r w:rsidRPr="00847096">
              <w:t> </w:t>
            </w:r>
          </w:p>
        </w:tc>
        <w:tc>
          <w:tcPr>
            <w:tcW w:w="2880" w:type="dxa"/>
            <w:tcBorders>
              <w:top w:val="nil"/>
              <w:left w:val="nil"/>
              <w:bottom w:val="dotted" w:sz="4" w:space="0" w:color="auto"/>
              <w:right w:val="double" w:sz="6" w:space="0" w:color="auto"/>
            </w:tcBorders>
            <w:shd w:val="clear" w:color="auto" w:fill="auto"/>
            <w:vAlign w:val="center"/>
          </w:tcPr>
          <w:p w14:paraId="5E2F01A8" w14:textId="77777777" w:rsidR="001266AD" w:rsidRPr="00847096" w:rsidRDefault="001266AD" w:rsidP="001A4CE0">
            <w:pPr>
              <w:ind w:right="-111" w:hanging="24"/>
            </w:pPr>
            <w:r w:rsidRPr="00847096">
              <w:t>Còi, sân tập.</w:t>
            </w:r>
          </w:p>
        </w:tc>
      </w:tr>
      <w:tr w:rsidR="001266AD" w:rsidRPr="00847096" w14:paraId="09DF473C" w14:textId="77777777" w:rsidTr="002F3D86">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04224132" w14:textId="77777777" w:rsidR="001266AD" w:rsidRPr="00847096" w:rsidRDefault="001266AD" w:rsidP="001A4CE0">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12BC054" w14:textId="77777777" w:rsidR="001266AD" w:rsidRPr="00847096" w:rsidRDefault="001266AD" w:rsidP="001A4CE0">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767E33F3" w14:textId="77777777" w:rsidR="001266AD" w:rsidRPr="00847096" w:rsidRDefault="001266AD" w:rsidP="001A4CE0">
            <w:pPr>
              <w:jc w:val="center"/>
            </w:pPr>
            <w:r w:rsidRPr="00847096">
              <w:t>7</w:t>
            </w:r>
          </w:p>
        </w:tc>
        <w:tc>
          <w:tcPr>
            <w:tcW w:w="1440" w:type="dxa"/>
            <w:tcBorders>
              <w:top w:val="nil"/>
              <w:left w:val="nil"/>
              <w:bottom w:val="dotted" w:sz="4" w:space="0" w:color="auto"/>
              <w:right w:val="single" w:sz="4" w:space="0" w:color="auto"/>
            </w:tcBorders>
            <w:shd w:val="clear" w:color="auto" w:fill="auto"/>
            <w:vAlign w:val="bottom"/>
          </w:tcPr>
          <w:p w14:paraId="629BDE85" w14:textId="77777777" w:rsidR="001266AD" w:rsidRPr="005F23C4" w:rsidRDefault="001266AD" w:rsidP="001A4CE0">
            <w:pPr>
              <w:ind w:right="-111" w:hanging="24"/>
              <w:rPr>
                <w:b/>
                <w:bCs/>
              </w:rPr>
            </w:pPr>
            <w:r w:rsidRPr="00D440AC">
              <w:rPr>
                <w:b/>
                <w:bCs/>
              </w:rPr>
              <w:t>Tiếng Anh</w:t>
            </w:r>
          </w:p>
        </w:tc>
        <w:tc>
          <w:tcPr>
            <w:tcW w:w="720" w:type="dxa"/>
            <w:tcBorders>
              <w:top w:val="nil"/>
              <w:left w:val="nil"/>
              <w:bottom w:val="dotted" w:sz="4" w:space="0" w:color="auto"/>
              <w:right w:val="single" w:sz="4" w:space="0" w:color="auto"/>
            </w:tcBorders>
            <w:shd w:val="clear" w:color="auto" w:fill="auto"/>
            <w:vAlign w:val="center"/>
          </w:tcPr>
          <w:p w14:paraId="10B48E3A" w14:textId="77777777" w:rsidR="001266AD" w:rsidRPr="00847096" w:rsidRDefault="001266AD" w:rsidP="001A4CE0">
            <w:pPr>
              <w:ind w:right="-111" w:hanging="24"/>
              <w:jc w:val="center"/>
            </w:pPr>
            <w:r w:rsidRPr="00847096">
              <w:t>1</w:t>
            </w:r>
          </w:p>
        </w:tc>
        <w:tc>
          <w:tcPr>
            <w:tcW w:w="5670" w:type="dxa"/>
            <w:tcBorders>
              <w:top w:val="nil"/>
              <w:left w:val="nil"/>
              <w:bottom w:val="dotted" w:sz="4" w:space="0" w:color="auto"/>
              <w:right w:val="single" w:sz="4" w:space="0" w:color="auto"/>
            </w:tcBorders>
            <w:shd w:val="clear" w:color="auto" w:fill="auto"/>
            <w:vAlign w:val="bottom"/>
          </w:tcPr>
          <w:p w14:paraId="79C10ED9" w14:textId="77777777" w:rsidR="001266AD" w:rsidRPr="00847096" w:rsidRDefault="001266AD" w:rsidP="001A4CE0">
            <w:pPr>
              <w:ind w:right="-111" w:hanging="24"/>
            </w:pPr>
            <w:r w:rsidRPr="00847096">
              <w:rPr>
                <w:bCs/>
                <w:lang w:val="en-GB"/>
              </w:rPr>
              <w:t xml:space="preserve">Unit 1:  Family and Friends </w:t>
            </w:r>
            <w:r w:rsidRPr="00847096">
              <w:rPr>
                <w:bCs/>
                <w:i/>
                <w:lang w:val="en-GB"/>
              </w:rPr>
              <w:t>(Period 1)</w:t>
            </w:r>
          </w:p>
        </w:tc>
        <w:tc>
          <w:tcPr>
            <w:tcW w:w="1890" w:type="dxa"/>
            <w:tcBorders>
              <w:top w:val="nil"/>
              <w:left w:val="nil"/>
              <w:bottom w:val="dotted" w:sz="4" w:space="0" w:color="auto"/>
              <w:right w:val="single" w:sz="4" w:space="0" w:color="auto"/>
            </w:tcBorders>
            <w:shd w:val="clear" w:color="auto" w:fill="auto"/>
            <w:vAlign w:val="center"/>
          </w:tcPr>
          <w:p w14:paraId="7E639B7B" w14:textId="77777777" w:rsidR="001266AD" w:rsidRPr="00847096" w:rsidRDefault="001266AD" w:rsidP="001A4CE0">
            <w:pPr>
              <w:ind w:right="-111" w:hanging="24"/>
            </w:pPr>
            <w:r w:rsidRPr="00847096">
              <w:t> </w:t>
            </w:r>
          </w:p>
        </w:tc>
        <w:tc>
          <w:tcPr>
            <w:tcW w:w="2880" w:type="dxa"/>
            <w:tcBorders>
              <w:top w:val="nil"/>
              <w:left w:val="nil"/>
              <w:bottom w:val="dotted" w:sz="4" w:space="0" w:color="auto"/>
              <w:right w:val="double" w:sz="6" w:space="0" w:color="auto"/>
            </w:tcBorders>
            <w:shd w:val="clear" w:color="auto" w:fill="auto"/>
            <w:vAlign w:val="center"/>
          </w:tcPr>
          <w:p w14:paraId="4E50B93D" w14:textId="77777777" w:rsidR="001266AD" w:rsidRPr="00847096" w:rsidRDefault="001266AD" w:rsidP="001A4CE0">
            <w:pPr>
              <w:ind w:right="-111" w:hanging="24"/>
            </w:pPr>
          </w:p>
        </w:tc>
      </w:tr>
      <w:tr w:rsidR="001266AD" w:rsidRPr="00847096" w14:paraId="4FD4BB68" w14:textId="77777777" w:rsidTr="002F3D86">
        <w:trPr>
          <w:gridAfter w:val="1"/>
          <w:wAfter w:w="87" w:type="dxa"/>
          <w:trHeight w:val="386"/>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55BC75C1" w14:textId="77777777" w:rsidR="001266AD" w:rsidRPr="00847096" w:rsidRDefault="001266AD" w:rsidP="001A4CE0">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9FE465B" w14:textId="77777777" w:rsidR="001266AD" w:rsidRPr="00847096" w:rsidRDefault="001266AD" w:rsidP="001A4CE0">
            <w:pPr>
              <w:rPr>
                <w:b/>
                <w:bCs/>
              </w:rPr>
            </w:pPr>
          </w:p>
        </w:tc>
        <w:tc>
          <w:tcPr>
            <w:tcW w:w="551" w:type="dxa"/>
            <w:tcBorders>
              <w:top w:val="nil"/>
              <w:left w:val="nil"/>
              <w:bottom w:val="double" w:sz="6" w:space="0" w:color="auto"/>
              <w:right w:val="single" w:sz="4" w:space="0" w:color="auto"/>
            </w:tcBorders>
            <w:shd w:val="clear" w:color="auto" w:fill="auto"/>
            <w:vAlign w:val="center"/>
            <w:hideMark/>
          </w:tcPr>
          <w:p w14:paraId="6ADDD158" w14:textId="77777777" w:rsidR="001266AD" w:rsidRPr="00847096" w:rsidRDefault="001266AD" w:rsidP="001A4CE0">
            <w:pPr>
              <w:jc w:val="center"/>
            </w:pPr>
            <w:r w:rsidRPr="00847096">
              <w:t>8</w:t>
            </w:r>
          </w:p>
        </w:tc>
        <w:tc>
          <w:tcPr>
            <w:tcW w:w="1440" w:type="dxa"/>
            <w:tcBorders>
              <w:top w:val="nil"/>
              <w:left w:val="nil"/>
              <w:bottom w:val="double" w:sz="6" w:space="0" w:color="auto"/>
              <w:right w:val="single" w:sz="4" w:space="0" w:color="auto"/>
            </w:tcBorders>
            <w:shd w:val="clear" w:color="auto" w:fill="auto"/>
            <w:vAlign w:val="center"/>
          </w:tcPr>
          <w:p w14:paraId="5AB51753" w14:textId="77777777" w:rsidR="001266AD" w:rsidRPr="005F23C4" w:rsidRDefault="001266AD" w:rsidP="001A4CE0">
            <w:pPr>
              <w:ind w:right="-111" w:hanging="24"/>
              <w:rPr>
                <w:b/>
                <w:bCs/>
              </w:rPr>
            </w:pPr>
          </w:p>
        </w:tc>
        <w:tc>
          <w:tcPr>
            <w:tcW w:w="720" w:type="dxa"/>
            <w:tcBorders>
              <w:top w:val="nil"/>
              <w:left w:val="nil"/>
              <w:bottom w:val="double" w:sz="6" w:space="0" w:color="auto"/>
              <w:right w:val="single" w:sz="4" w:space="0" w:color="auto"/>
            </w:tcBorders>
            <w:shd w:val="clear" w:color="auto" w:fill="auto"/>
            <w:vAlign w:val="center"/>
          </w:tcPr>
          <w:p w14:paraId="704CBCD1" w14:textId="77777777" w:rsidR="001266AD" w:rsidRPr="00847096" w:rsidRDefault="001266AD" w:rsidP="001A4CE0">
            <w:pPr>
              <w:ind w:right="-111" w:hanging="24"/>
              <w:jc w:val="center"/>
            </w:pPr>
          </w:p>
        </w:tc>
        <w:tc>
          <w:tcPr>
            <w:tcW w:w="5670" w:type="dxa"/>
            <w:tcBorders>
              <w:top w:val="nil"/>
              <w:left w:val="nil"/>
              <w:bottom w:val="double" w:sz="6" w:space="0" w:color="auto"/>
              <w:right w:val="single" w:sz="4" w:space="0" w:color="auto"/>
            </w:tcBorders>
            <w:shd w:val="clear" w:color="auto" w:fill="auto"/>
            <w:vAlign w:val="center"/>
          </w:tcPr>
          <w:p w14:paraId="4AF48CD2" w14:textId="77777777" w:rsidR="001266AD" w:rsidRPr="00847096" w:rsidRDefault="001266AD" w:rsidP="001A4CE0">
            <w:pPr>
              <w:ind w:right="-111" w:hanging="24"/>
            </w:pPr>
          </w:p>
        </w:tc>
        <w:tc>
          <w:tcPr>
            <w:tcW w:w="1890" w:type="dxa"/>
            <w:tcBorders>
              <w:top w:val="nil"/>
              <w:left w:val="nil"/>
              <w:bottom w:val="double" w:sz="6" w:space="0" w:color="auto"/>
              <w:right w:val="single" w:sz="4" w:space="0" w:color="auto"/>
            </w:tcBorders>
            <w:shd w:val="clear" w:color="auto" w:fill="auto"/>
            <w:vAlign w:val="center"/>
          </w:tcPr>
          <w:p w14:paraId="22CB2789" w14:textId="77777777" w:rsidR="001266AD" w:rsidRPr="00847096" w:rsidRDefault="001266AD" w:rsidP="001A4CE0">
            <w:pPr>
              <w:ind w:right="-111" w:hanging="24"/>
              <w:jc w:val="center"/>
            </w:pPr>
            <w:r w:rsidRPr="00847096">
              <w:t> </w:t>
            </w:r>
          </w:p>
        </w:tc>
        <w:tc>
          <w:tcPr>
            <w:tcW w:w="2880" w:type="dxa"/>
            <w:tcBorders>
              <w:top w:val="nil"/>
              <w:left w:val="nil"/>
              <w:bottom w:val="double" w:sz="6" w:space="0" w:color="auto"/>
              <w:right w:val="double" w:sz="6" w:space="0" w:color="auto"/>
            </w:tcBorders>
            <w:shd w:val="clear" w:color="auto" w:fill="auto"/>
            <w:vAlign w:val="center"/>
          </w:tcPr>
          <w:p w14:paraId="66B8850A" w14:textId="77777777" w:rsidR="001266AD" w:rsidRPr="00847096" w:rsidRDefault="001266AD" w:rsidP="001A4CE0">
            <w:pPr>
              <w:ind w:right="-111" w:hanging="24"/>
              <w:jc w:val="center"/>
            </w:pPr>
            <w:r w:rsidRPr="00847096">
              <w:t> </w:t>
            </w:r>
          </w:p>
        </w:tc>
      </w:tr>
      <w:tr w:rsidR="001266AD" w:rsidRPr="00847096" w14:paraId="4450755D" w14:textId="77777777" w:rsidTr="002F3D86">
        <w:trPr>
          <w:gridAfter w:val="1"/>
          <w:wAfter w:w="87" w:type="dxa"/>
          <w:trHeight w:val="386"/>
        </w:trPr>
        <w:tc>
          <w:tcPr>
            <w:tcW w:w="990" w:type="dxa"/>
            <w:vMerge w:val="restart"/>
            <w:tcBorders>
              <w:top w:val="nil"/>
              <w:left w:val="double" w:sz="6" w:space="0" w:color="auto"/>
              <w:bottom w:val="double" w:sz="6" w:space="0" w:color="000000"/>
              <w:right w:val="single" w:sz="4" w:space="0" w:color="auto"/>
            </w:tcBorders>
            <w:shd w:val="clear" w:color="auto" w:fill="auto"/>
            <w:vAlign w:val="center"/>
            <w:hideMark/>
          </w:tcPr>
          <w:p w14:paraId="2F265867" w14:textId="77777777" w:rsidR="001266AD" w:rsidRDefault="001266AD" w:rsidP="001A4CE0">
            <w:pPr>
              <w:jc w:val="center"/>
              <w:rPr>
                <w:b/>
                <w:bCs/>
              </w:rPr>
            </w:pPr>
            <w:r w:rsidRPr="00847096">
              <w:rPr>
                <w:b/>
                <w:bCs/>
              </w:rPr>
              <w:t>Năm</w:t>
            </w:r>
          </w:p>
          <w:p w14:paraId="6D1A362A" w14:textId="77777777" w:rsidR="001266AD" w:rsidRPr="00847096" w:rsidRDefault="001266AD" w:rsidP="001A4CE0">
            <w:pPr>
              <w:jc w:val="center"/>
              <w:rPr>
                <w:b/>
                <w:bCs/>
              </w:rPr>
            </w:pPr>
            <w:r>
              <w:rPr>
                <w:b/>
                <w:bCs/>
              </w:rPr>
              <w:t>12/9</w:t>
            </w:r>
            <w:r w:rsidRPr="00847096">
              <w:rPr>
                <w:b/>
                <w:bCs/>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19CE5CA" w14:textId="77777777" w:rsidR="001266AD" w:rsidRPr="00847096" w:rsidRDefault="001266AD" w:rsidP="001A4CE0">
            <w:pPr>
              <w:jc w:val="center"/>
              <w:rPr>
                <w:b/>
                <w:bCs/>
              </w:rPr>
            </w:pPr>
            <w:r w:rsidRPr="00847096">
              <w:rPr>
                <w:b/>
                <w:bCs/>
              </w:rPr>
              <w:t>S</w:t>
            </w:r>
          </w:p>
        </w:tc>
        <w:tc>
          <w:tcPr>
            <w:tcW w:w="551" w:type="dxa"/>
            <w:tcBorders>
              <w:top w:val="nil"/>
              <w:left w:val="nil"/>
              <w:bottom w:val="dotted" w:sz="4" w:space="0" w:color="auto"/>
              <w:right w:val="single" w:sz="4" w:space="0" w:color="auto"/>
            </w:tcBorders>
            <w:shd w:val="clear" w:color="auto" w:fill="auto"/>
            <w:vAlign w:val="center"/>
            <w:hideMark/>
          </w:tcPr>
          <w:p w14:paraId="1B284C07" w14:textId="77777777" w:rsidR="001266AD" w:rsidRPr="00847096" w:rsidRDefault="001266AD" w:rsidP="001A4CE0">
            <w:pPr>
              <w:jc w:val="center"/>
            </w:pPr>
            <w:r w:rsidRPr="00847096">
              <w:t>1</w:t>
            </w:r>
          </w:p>
        </w:tc>
        <w:tc>
          <w:tcPr>
            <w:tcW w:w="1440" w:type="dxa"/>
            <w:tcBorders>
              <w:top w:val="nil"/>
              <w:left w:val="nil"/>
              <w:bottom w:val="dotted" w:sz="4" w:space="0" w:color="auto"/>
              <w:right w:val="single" w:sz="4" w:space="0" w:color="auto"/>
            </w:tcBorders>
            <w:shd w:val="clear" w:color="auto" w:fill="auto"/>
            <w:vAlign w:val="bottom"/>
          </w:tcPr>
          <w:p w14:paraId="73F9739E" w14:textId="77777777" w:rsidR="001266AD" w:rsidRPr="005F23C4" w:rsidRDefault="001266AD" w:rsidP="001A4CE0">
            <w:pPr>
              <w:ind w:right="-111" w:hanging="24"/>
              <w:rPr>
                <w:b/>
                <w:bCs/>
              </w:rPr>
            </w:pPr>
          </w:p>
        </w:tc>
        <w:tc>
          <w:tcPr>
            <w:tcW w:w="720" w:type="dxa"/>
            <w:tcBorders>
              <w:top w:val="nil"/>
              <w:left w:val="nil"/>
              <w:bottom w:val="dotted" w:sz="4" w:space="0" w:color="auto"/>
              <w:right w:val="single" w:sz="4" w:space="0" w:color="auto"/>
            </w:tcBorders>
            <w:shd w:val="clear" w:color="auto" w:fill="auto"/>
            <w:vAlign w:val="center"/>
          </w:tcPr>
          <w:p w14:paraId="43D574C0" w14:textId="77777777" w:rsidR="001266AD" w:rsidRPr="00847096" w:rsidRDefault="001266AD" w:rsidP="001A4CE0">
            <w:pPr>
              <w:ind w:right="-111" w:hanging="24"/>
              <w:jc w:val="center"/>
            </w:pPr>
          </w:p>
        </w:tc>
        <w:tc>
          <w:tcPr>
            <w:tcW w:w="5670" w:type="dxa"/>
            <w:tcBorders>
              <w:top w:val="nil"/>
              <w:left w:val="nil"/>
              <w:bottom w:val="dotted" w:sz="4" w:space="0" w:color="auto"/>
              <w:right w:val="single" w:sz="4" w:space="0" w:color="auto"/>
            </w:tcBorders>
            <w:shd w:val="clear" w:color="auto" w:fill="auto"/>
            <w:vAlign w:val="bottom"/>
          </w:tcPr>
          <w:p w14:paraId="6EECC96E" w14:textId="77777777" w:rsidR="001266AD" w:rsidRPr="00847096" w:rsidRDefault="001266AD" w:rsidP="001A4CE0">
            <w:pPr>
              <w:ind w:right="-111" w:hanging="24"/>
            </w:pPr>
          </w:p>
        </w:tc>
        <w:tc>
          <w:tcPr>
            <w:tcW w:w="1890" w:type="dxa"/>
            <w:tcBorders>
              <w:top w:val="nil"/>
              <w:left w:val="nil"/>
              <w:bottom w:val="dotted" w:sz="4" w:space="0" w:color="auto"/>
              <w:right w:val="single" w:sz="4" w:space="0" w:color="auto"/>
            </w:tcBorders>
            <w:shd w:val="clear" w:color="auto" w:fill="auto"/>
            <w:vAlign w:val="center"/>
          </w:tcPr>
          <w:p w14:paraId="0CF87F71" w14:textId="77777777" w:rsidR="001266AD" w:rsidRPr="00847096" w:rsidRDefault="001266AD" w:rsidP="001A4CE0">
            <w:pPr>
              <w:ind w:right="-111" w:hanging="24"/>
            </w:pPr>
          </w:p>
        </w:tc>
        <w:tc>
          <w:tcPr>
            <w:tcW w:w="2880" w:type="dxa"/>
            <w:tcBorders>
              <w:top w:val="nil"/>
              <w:left w:val="nil"/>
              <w:bottom w:val="dotted" w:sz="4" w:space="0" w:color="auto"/>
              <w:right w:val="double" w:sz="6" w:space="0" w:color="auto"/>
            </w:tcBorders>
            <w:shd w:val="clear" w:color="auto" w:fill="auto"/>
            <w:vAlign w:val="center"/>
          </w:tcPr>
          <w:p w14:paraId="343DDCE8" w14:textId="77777777" w:rsidR="001266AD" w:rsidRPr="00847096" w:rsidRDefault="001266AD" w:rsidP="001A4CE0">
            <w:pPr>
              <w:ind w:right="-111" w:hanging="24"/>
            </w:pPr>
          </w:p>
        </w:tc>
      </w:tr>
      <w:tr w:rsidR="001266AD" w:rsidRPr="00847096" w14:paraId="7C34EE1F" w14:textId="77777777" w:rsidTr="002F3D86">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5DB35CC1" w14:textId="77777777" w:rsidR="001266AD" w:rsidRPr="00847096" w:rsidRDefault="001266AD" w:rsidP="001A4CE0">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44FA4E80" w14:textId="77777777" w:rsidR="001266AD" w:rsidRPr="00847096" w:rsidRDefault="001266AD" w:rsidP="001A4CE0">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51A25E0A" w14:textId="77777777" w:rsidR="001266AD" w:rsidRPr="00847096" w:rsidRDefault="001266AD" w:rsidP="001A4CE0">
            <w:pPr>
              <w:jc w:val="center"/>
            </w:pPr>
            <w:r w:rsidRPr="00847096">
              <w:t>2</w:t>
            </w:r>
          </w:p>
        </w:tc>
        <w:tc>
          <w:tcPr>
            <w:tcW w:w="1440" w:type="dxa"/>
            <w:tcBorders>
              <w:top w:val="nil"/>
              <w:left w:val="nil"/>
              <w:bottom w:val="dotted" w:sz="4" w:space="0" w:color="auto"/>
              <w:right w:val="single" w:sz="4" w:space="0" w:color="auto"/>
            </w:tcBorders>
            <w:shd w:val="clear" w:color="auto" w:fill="auto"/>
            <w:vAlign w:val="bottom"/>
          </w:tcPr>
          <w:p w14:paraId="5CFE81CB" w14:textId="77777777" w:rsidR="001266AD" w:rsidRPr="005F23C4" w:rsidRDefault="001266AD" w:rsidP="001A4CE0">
            <w:pPr>
              <w:ind w:right="-111" w:hanging="24"/>
              <w:rPr>
                <w:b/>
                <w:bCs/>
              </w:rPr>
            </w:pPr>
          </w:p>
        </w:tc>
        <w:tc>
          <w:tcPr>
            <w:tcW w:w="720" w:type="dxa"/>
            <w:tcBorders>
              <w:top w:val="nil"/>
              <w:left w:val="nil"/>
              <w:bottom w:val="dotted" w:sz="4" w:space="0" w:color="auto"/>
              <w:right w:val="single" w:sz="4" w:space="0" w:color="auto"/>
            </w:tcBorders>
            <w:shd w:val="clear" w:color="auto" w:fill="auto"/>
            <w:vAlign w:val="center"/>
          </w:tcPr>
          <w:p w14:paraId="2AC6329F" w14:textId="77777777" w:rsidR="001266AD" w:rsidRPr="00847096" w:rsidRDefault="001266AD" w:rsidP="001A4CE0">
            <w:pPr>
              <w:ind w:right="-111" w:hanging="24"/>
              <w:jc w:val="center"/>
            </w:pPr>
          </w:p>
        </w:tc>
        <w:tc>
          <w:tcPr>
            <w:tcW w:w="5670" w:type="dxa"/>
            <w:tcBorders>
              <w:top w:val="nil"/>
              <w:left w:val="nil"/>
              <w:bottom w:val="dotted" w:sz="4" w:space="0" w:color="auto"/>
              <w:right w:val="single" w:sz="4" w:space="0" w:color="auto"/>
            </w:tcBorders>
            <w:shd w:val="clear" w:color="auto" w:fill="auto"/>
            <w:vAlign w:val="center"/>
          </w:tcPr>
          <w:p w14:paraId="1090CA7E" w14:textId="77777777" w:rsidR="001266AD" w:rsidRPr="00847096" w:rsidRDefault="001266AD" w:rsidP="001A4CE0">
            <w:pPr>
              <w:ind w:right="-111" w:hanging="24"/>
            </w:pPr>
          </w:p>
        </w:tc>
        <w:tc>
          <w:tcPr>
            <w:tcW w:w="1890" w:type="dxa"/>
            <w:tcBorders>
              <w:top w:val="nil"/>
              <w:left w:val="nil"/>
              <w:bottom w:val="dotted" w:sz="4" w:space="0" w:color="auto"/>
              <w:right w:val="single" w:sz="4" w:space="0" w:color="auto"/>
            </w:tcBorders>
            <w:shd w:val="clear" w:color="auto" w:fill="auto"/>
            <w:vAlign w:val="center"/>
          </w:tcPr>
          <w:p w14:paraId="1DB4F740" w14:textId="77777777" w:rsidR="001266AD" w:rsidRPr="00847096" w:rsidRDefault="001266AD" w:rsidP="001A4CE0">
            <w:pPr>
              <w:ind w:right="-111" w:hanging="24"/>
            </w:pPr>
          </w:p>
        </w:tc>
        <w:tc>
          <w:tcPr>
            <w:tcW w:w="2880" w:type="dxa"/>
            <w:tcBorders>
              <w:top w:val="nil"/>
              <w:left w:val="nil"/>
              <w:bottom w:val="dotted" w:sz="4" w:space="0" w:color="auto"/>
              <w:right w:val="double" w:sz="6" w:space="0" w:color="auto"/>
            </w:tcBorders>
            <w:shd w:val="clear" w:color="auto" w:fill="auto"/>
            <w:vAlign w:val="center"/>
          </w:tcPr>
          <w:p w14:paraId="427E23EC" w14:textId="77777777" w:rsidR="001266AD" w:rsidRPr="00847096" w:rsidRDefault="001266AD" w:rsidP="001A4CE0">
            <w:pPr>
              <w:ind w:right="-111" w:hanging="24"/>
            </w:pPr>
          </w:p>
        </w:tc>
      </w:tr>
      <w:tr w:rsidR="001266AD" w:rsidRPr="00847096" w14:paraId="577A9A0A" w14:textId="77777777" w:rsidTr="002F3D86">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15A00FDA" w14:textId="77777777" w:rsidR="001266AD" w:rsidRPr="00847096" w:rsidRDefault="001266AD" w:rsidP="001A4CE0">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88CE9F3" w14:textId="77777777" w:rsidR="001266AD" w:rsidRPr="00847096" w:rsidRDefault="001266AD" w:rsidP="001A4CE0">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10F7DB42" w14:textId="77777777" w:rsidR="001266AD" w:rsidRPr="00847096" w:rsidRDefault="001266AD" w:rsidP="001A4CE0">
            <w:pPr>
              <w:jc w:val="center"/>
            </w:pPr>
            <w:r w:rsidRPr="00847096">
              <w:t>3</w:t>
            </w:r>
          </w:p>
        </w:tc>
        <w:tc>
          <w:tcPr>
            <w:tcW w:w="1440" w:type="dxa"/>
            <w:tcBorders>
              <w:top w:val="nil"/>
              <w:left w:val="nil"/>
              <w:bottom w:val="dotted" w:sz="4" w:space="0" w:color="auto"/>
              <w:right w:val="single" w:sz="4" w:space="0" w:color="auto"/>
            </w:tcBorders>
            <w:shd w:val="clear" w:color="auto" w:fill="auto"/>
            <w:vAlign w:val="bottom"/>
          </w:tcPr>
          <w:p w14:paraId="0FA32D80" w14:textId="77777777" w:rsidR="001266AD" w:rsidRPr="005F23C4" w:rsidRDefault="001266AD" w:rsidP="001A4CE0">
            <w:pPr>
              <w:ind w:right="-111" w:hanging="24"/>
              <w:rPr>
                <w:b/>
                <w:bCs/>
              </w:rPr>
            </w:pPr>
          </w:p>
        </w:tc>
        <w:tc>
          <w:tcPr>
            <w:tcW w:w="720" w:type="dxa"/>
            <w:tcBorders>
              <w:top w:val="nil"/>
              <w:left w:val="nil"/>
              <w:bottom w:val="dotted" w:sz="4" w:space="0" w:color="auto"/>
              <w:right w:val="single" w:sz="4" w:space="0" w:color="auto"/>
            </w:tcBorders>
            <w:shd w:val="clear" w:color="auto" w:fill="auto"/>
            <w:vAlign w:val="center"/>
          </w:tcPr>
          <w:p w14:paraId="021535A9" w14:textId="77777777" w:rsidR="001266AD" w:rsidRPr="00847096" w:rsidRDefault="001266AD" w:rsidP="001A4CE0">
            <w:pPr>
              <w:ind w:right="-111" w:hanging="24"/>
              <w:jc w:val="center"/>
            </w:pPr>
          </w:p>
        </w:tc>
        <w:tc>
          <w:tcPr>
            <w:tcW w:w="5670" w:type="dxa"/>
            <w:tcBorders>
              <w:top w:val="nil"/>
              <w:left w:val="nil"/>
              <w:bottom w:val="dotted" w:sz="4" w:space="0" w:color="auto"/>
              <w:right w:val="single" w:sz="4" w:space="0" w:color="auto"/>
            </w:tcBorders>
            <w:shd w:val="clear" w:color="auto" w:fill="auto"/>
          </w:tcPr>
          <w:p w14:paraId="02B843AE" w14:textId="77777777" w:rsidR="001266AD" w:rsidRPr="00847096" w:rsidRDefault="001266AD" w:rsidP="001A4CE0">
            <w:pPr>
              <w:ind w:right="-111" w:hanging="24"/>
            </w:pPr>
          </w:p>
        </w:tc>
        <w:tc>
          <w:tcPr>
            <w:tcW w:w="1890" w:type="dxa"/>
            <w:tcBorders>
              <w:top w:val="nil"/>
              <w:left w:val="nil"/>
              <w:bottom w:val="dotted" w:sz="4" w:space="0" w:color="auto"/>
              <w:right w:val="single" w:sz="4" w:space="0" w:color="auto"/>
            </w:tcBorders>
            <w:shd w:val="clear" w:color="auto" w:fill="auto"/>
            <w:vAlign w:val="center"/>
          </w:tcPr>
          <w:p w14:paraId="72090EED" w14:textId="77777777" w:rsidR="001266AD" w:rsidRPr="00847096" w:rsidRDefault="001266AD" w:rsidP="001A4CE0">
            <w:pPr>
              <w:ind w:right="-111" w:hanging="24"/>
            </w:pPr>
          </w:p>
        </w:tc>
        <w:tc>
          <w:tcPr>
            <w:tcW w:w="2880" w:type="dxa"/>
            <w:tcBorders>
              <w:top w:val="nil"/>
              <w:left w:val="nil"/>
              <w:bottom w:val="dotted" w:sz="4" w:space="0" w:color="auto"/>
              <w:right w:val="double" w:sz="6" w:space="0" w:color="auto"/>
            </w:tcBorders>
            <w:shd w:val="clear" w:color="auto" w:fill="auto"/>
            <w:vAlign w:val="center"/>
          </w:tcPr>
          <w:p w14:paraId="608E8B15" w14:textId="77777777" w:rsidR="001266AD" w:rsidRPr="00847096" w:rsidRDefault="001266AD" w:rsidP="001A4CE0">
            <w:pPr>
              <w:ind w:right="-111" w:hanging="24"/>
            </w:pPr>
          </w:p>
        </w:tc>
      </w:tr>
      <w:tr w:rsidR="001266AD" w:rsidRPr="00847096" w14:paraId="2D234439" w14:textId="77777777" w:rsidTr="002F3D86">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157463AD" w14:textId="77777777" w:rsidR="001266AD" w:rsidRPr="00847096" w:rsidRDefault="001266AD" w:rsidP="001A4CE0">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D20A8DC" w14:textId="77777777" w:rsidR="001266AD" w:rsidRPr="00847096" w:rsidRDefault="001266AD" w:rsidP="001A4CE0">
            <w:pPr>
              <w:rPr>
                <w:b/>
                <w:bCs/>
              </w:rPr>
            </w:pPr>
          </w:p>
        </w:tc>
        <w:tc>
          <w:tcPr>
            <w:tcW w:w="551" w:type="dxa"/>
            <w:tcBorders>
              <w:top w:val="nil"/>
              <w:left w:val="nil"/>
              <w:bottom w:val="single" w:sz="4" w:space="0" w:color="auto"/>
              <w:right w:val="single" w:sz="4" w:space="0" w:color="auto"/>
            </w:tcBorders>
            <w:shd w:val="clear" w:color="auto" w:fill="auto"/>
            <w:vAlign w:val="center"/>
            <w:hideMark/>
          </w:tcPr>
          <w:p w14:paraId="58FABE90" w14:textId="77777777" w:rsidR="001266AD" w:rsidRPr="00847096" w:rsidRDefault="001266AD" w:rsidP="001A4CE0">
            <w:pPr>
              <w:jc w:val="center"/>
            </w:pPr>
            <w:r w:rsidRPr="00847096">
              <w:t>4</w:t>
            </w:r>
          </w:p>
        </w:tc>
        <w:tc>
          <w:tcPr>
            <w:tcW w:w="1440" w:type="dxa"/>
            <w:tcBorders>
              <w:top w:val="nil"/>
              <w:left w:val="nil"/>
              <w:bottom w:val="single" w:sz="4" w:space="0" w:color="auto"/>
              <w:right w:val="single" w:sz="4" w:space="0" w:color="auto"/>
            </w:tcBorders>
            <w:shd w:val="clear" w:color="auto" w:fill="auto"/>
            <w:vAlign w:val="center"/>
          </w:tcPr>
          <w:p w14:paraId="266D6E75" w14:textId="77777777" w:rsidR="001266AD" w:rsidRPr="005F23C4" w:rsidRDefault="001266AD" w:rsidP="001A4CE0">
            <w:pPr>
              <w:ind w:right="-111" w:hanging="24"/>
              <w:rPr>
                <w:b/>
                <w:bCs/>
              </w:rPr>
            </w:pPr>
          </w:p>
        </w:tc>
        <w:tc>
          <w:tcPr>
            <w:tcW w:w="720" w:type="dxa"/>
            <w:tcBorders>
              <w:top w:val="nil"/>
              <w:left w:val="nil"/>
              <w:bottom w:val="single" w:sz="4" w:space="0" w:color="auto"/>
              <w:right w:val="single" w:sz="4" w:space="0" w:color="auto"/>
            </w:tcBorders>
            <w:shd w:val="clear" w:color="auto" w:fill="auto"/>
            <w:vAlign w:val="center"/>
          </w:tcPr>
          <w:p w14:paraId="4F3357AB" w14:textId="77777777" w:rsidR="001266AD" w:rsidRPr="00847096" w:rsidRDefault="001266AD" w:rsidP="001A4CE0">
            <w:pPr>
              <w:ind w:right="-111" w:hanging="24"/>
              <w:jc w:val="center"/>
            </w:pPr>
          </w:p>
        </w:tc>
        <w:tc>
          <w:tcPr>
            <w:tcW w:w="5670" w:type="dxa"/>
            <w:tcBorders>
              <w:top w:val="nil"/>
              <w:left w:val="nil"/>
              <w:bottom w:val="single" w:sz="4" w:space="0" w:color="auto"/>
              <w:right w:val="single" w:sz="4" w:space="0" w:color="auto"/>
            </w:tcBorders>
            <w:shd w:val="clear" w:color="auto" w:fill="auto"/>
            <w:vAlign w:val="center"/>
          </w:tcPr>
          <w:p w14:paraId="7FB71ACD" w14:textId="77777777" w:rsidR="001266AD" w:rsidRPr="00847096" w:rsidRDefault="001266AD" w:rsidP="001A4CE0">
            <w:pPr>
              <w:ind w:right="-111" w:hanging="24"/>
            </w:pPr>
            <w:r>
              <w:t>Nghỉ bão</w:t>
            </w:r>
          </w:p>
        </w:tc>
        <w:tc>
          <w:tcPr>
            <w:tcW w:w="1890" w:type="dxa"/>
            <w:tcBorders>
              <w:top w:val="nil"/>
              <w:left w:val="nil"/>
              <w:bottom w:val="single" w:sz="4" w:space="0" w:color="auto"/>
              <w:right w:val="single" w:sz="4" w:space="0" w:color="auto"/>
            </w:tcBorders>
            <w:shd w:val="clear" w:color="auto" w:fill="auto"/>
            <w:vAlign w:val="center"/>
          </w:tcPr>
          <w:p w14:paraId="2E8C28F4" w14:textId="77777777" w:rsidR="001266AD" w:rsidRPr="00847096" w:rsidRDefault="001266AD" w:rsidP="001A4CE0">
            <w:pPr>
              <w:ind w:right="-111" w:hanging="24"/>
            </w:pPr>
          </w:p>
        </w:tc>
        <w:tc>
          <w:tcPr>
            <w:tcW w:w="2880" w:type="dxa"/>
            <w:tcBorders>
              <w:top w:val="nil"/>
              <w:left w:val="nil"/>
              <w:bottom w:val="single" w:sz="4" w:space="0" w:color="auto"/>
              <w:right w:val="double" w:sz="6" w:space="0" w:color="auto"/>
            </w:tcBorders>
            <w:shd w:val="clear" w:color="auto" w:fill="auto"/>
            <w:vAlign w:val="center"/>
          </w:tcPr>
          <w:p w14:paraId="520BE37E" w14:textId="77777777" w:rsidR="001266AD" w:rsidRPr="00847096" w:rsidRDefault="001266AD" w:rsidP="001A4CE0">
            <w:pPr>
              <w:ind w:right="-111" w:hanging="24"/>
            </w:pPr>
          </w:p>
        </w:tc>
      </w:tr>
      <w:tr w:rsidR="001266AD" w:rsidRPr="00847096" w14:paraId="209EF70F" w14:textId="77777777" w:rsidTr="002F3D86">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3CFD0451" w14:textId="77777777" w:rsidR="001266AD" w:rsidRPr="00847096" w:rsidRDefault="001266AD" w:rsidP="001A4CE0">
            <w:pPr>
              <w:rPr>
                <w:b/>
                <w:bCs/>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19B6773" w14:textId="77777777" w:rsidR="001266AD" w:rsidRPr="00847096" w:rsidRDefault="001266AD" w:rsidP="001A4CE0">
            <w:pPr>
              <w:jc w:val="center"/>
              <w:rPr>
                <w:b/>
                <w:bCs/>
              </w:rPr>
            </w:pPr>
            <w:r w:rsidRPr="00847096">
              <w:rPr>
                <w:b/>
                <w:bCs/>
              </w:rPr>
              <w:t>C</w:t>
            </w:r>
          </w:p>
        </w:tc>
        <w:tc>
          <w:tcPr>
            <w:tcW w:w="551" w:type="dxa"/>
            <w:tcBorders>
              <w:top w:val="nil"/>
              <w:left w:val="nil"/>
              <w:bottom w:val="dotted" w:sz="4" w:space="0" w:color="auto"/>
              <w:right w:val="single" w:sz="4" w:space="0" w:color="auto"/>
            </w:tcBorders>
            <w:shd w:val="clear" w:color="auto" w:fill="auto"/>
            <w:vAlign w:val="center"/>
            <w:hideMark/>
          </w:tcPr>
          <w:p w14:paraId="51DC8051" w14:textId="77777777" w:rsidR="001266AD" w:rsidRPr="00847096" w:rsidRDefault="001266AD" w:rsidP="001A4CE0">
            <w:pPr>
              <w:jc w:val="center"/>
            </w:pPr>
            <w:r w:rsidRPr="00847096">
              <w:t>5</w:t>
            </w:r>
          </w:p>
        </w:tc>
        <w:tc>
          <w:tcPr>
            <w:tcW w:w="1440" w:type="dxa"/>
            <w:tcBorders>
              <w:top w:val="nil"/>
              <w:left w:val="nil"/>
              <w:bottom w:val="dotted" w:sz="4" w:space="0" w:color="auto"/>
              <w:right w:val="single" w:sz="4" w:space="0" w:color="auto"/>
            </w:tcBorders>
            <w:shd w:val="clear" w:color="auto" w:fill="auto"/>
            <w:vAlign w:val="bottom"/>
          </w:tcPr>
          <w:p w14:paraId="13337F97" w14:textId="77777777" w:rsidR="001266AD" w:rsidRPr="005F23C4" w:rsidRDefault="001266AD" w:rsidP="001A4CE0">
            <w:pPr>
              <w:ind w:right="-111" w:hanging="24"/>
              <w:rPr>
                <w:b/>
                <w:bCs/>
              </w:rPr>
            </w:pPr>
          </w:p>
        </w:tc>
        <w:tc>
          <w:tcPr>
            <w:tcW w:w="720" w:type="dxa"/>
            <w:tcBorders>
              <w:top w:val="nil"/>
              <w:left w:val="nil"/>
              <w:bottom w:val="dotted" w:sz="4" w:space="0" w:color="auto"/>
              <w:right w:val="single" w:sz="4" w:space="0" w:color="auto"/>
            </w:tcBorders>
            <w:shd w:val="clear" w:color="auto" w:fill="auto"/>
            <w:vAlign w:val="center"/>
          </w:tcPr>
          <w:p w14:paraId="39B2875E" w14:textId="77777777" w:rsidR="001266AD" w:rsidRPr="00847096" w:rsidRDefault="001266AD" w:rsidP="001A4CE0">
            <w:pPr>
              <w:ind w:right="-111" w:hanging="24"/>
              <w:jc w:val="center"/>
            </w:pPr>
          </w:p>
        </w:tc>
        <w:tc>
          <w:tcPr>
            <w:tcW w:w="5670" w:type="dxa"/>
            <w:tcBorders>
              <w:top w:val="nil"/>
              <w:left w:val="nil"/>
              <w:bottom w:val="dotted" w:sz="4" w:space="0" w:color="auto"/>
              <w:right w:val="single" w:sz="4" w:space="0" w:color="auto"/>
            </w:tcBorders>
            <w:shd w:val="clear" w:color="auto" w:fill="auto"/>
            <w:vAlign w:val="bottom"/>
          </w:tcPr>
          <w:p w14:paraId="10FFEDE1" w14:textId="77777777" w:rsidR="001266AD" w:rsidRPr="00847096" w:rsidRDefault="001266AD" w:rsidP="001A4CE0">
            <w:pPr>
              <w:rPr>
                <w:bCs/>
              </w:rPr>
            </w:pPr>
          </w:p>
        </w:tc>
        <w:tc>
          <w:tcPr>
            <w:tcW w:w="1890" w:type="dxa"/>
            <w:tcBorders>
              <w:top w:val="nil"/>
              <w:left w:val="nil"/>
              <w:bottom w:val="dotted" w:sz="4" w:space="0" w:color="auto"/>
              <w:right w:val="single" w:sz="4" w:space="0" w:color="auto"/>
            </w:tcBorders>
            <w:shd w:val="clear" w:color="auto" w:fill="auto"/>
            <w:vAlign w:val="center"/>
          </w:tcPr>
          <w:p w14:paraId="45558437" w14:textId="77777777" w:rsidR="001266AD" w:rsidRPr="00847096" w:rsidRDefault="001266AD" w:rsidP="001A4CE0">
            <w:pPr>
              <w:ind w:right="-111" w:hanging="24"/>
            </w:pPr>
          </w:p>
        </w:tc>
        <w:tc>
          <w:tcPr>
            <w:tcW w:w="2880" w:type="dxa"/>
            <w:tcBorders>
              <w:top w:val="nil"/>
              <w:left w:val="nil"/>
              <w:bottom w:val="dotted" w:sz="4" w:space="0" w:color="auto"/>
              <w:right w:val="double" w:sz="6" w:space="0" w:color="auto"/>
            </w:tcBorders>
            <w:shd w:val="clear" w:color="auto" w:fill="auto"/>
            <w:vAlign w:val="center"/>
          </w:tcPr>
          <w:p w14:paraId="7CBE03A6" w14:textId="77777777" w:rsidR="001266AD" w:rsidRPr="00847096" w:rsidRDefault="001266AD" w:rsidP="001A4CE0">
            <w:pPr>
              <w:ind w:right="-111" w:hanging="24"/>
            </w:pPr>
          </w:p>
        </w:tc>
      </w:tr>
      <w:tr w:rsidR="001266AD" w:rsidRPr="00847096" w14:paraId="44FD5D69" w14:textId="77777777" w:rsidTr="002F3D86">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0D78C8C1" w14:textId="77777777" w:rsidR="001266AD" w:rsidRPr="00847096" w:rsidRDefault="001266AD" w:rsidP="001A4CE0">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DBA4078" w14:textId="77777777" w:rsidR="001266AD" w:rsidRPr="00847096" w:rsidRDefault="001266AD" w:rsidP="001A4CE0">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1D4829D1" w14:textId="77777777" w:rsidR="001266AD" w:rsidRPr="00847096" w:rsidRDefault="001266AD" w:rsidP="001A4CE0">
            <w:pPr>
              <w:jc w:val="center"/>
            </w:pPr>
            <w:r w:rsidRPr="00847096">
              <w:t>6</w:t>
            </w:r>
          </w:p>
        </w:tc>
        <w:tc>
          <w:tcPr>
            <w:tcW w:w="1440" w:type="dxa"/>
            <w:tcBorders>
              <w:top w:val="nil"/>
              <w:left w:val="nil"/>
              <w:bottom w:val="dotted" w:sz="4" w:space="0" w:color="auto"/>
              <w:right w:val="single" w:sz="4" w:space="0" w:color="auto"/>
            </w:tcBorders>
            <w:shd w:val="clear" w:color="auto" w:fill="auto"/>
            <w:vAlign w:val="bottom"/>
          </w:tcPr>
          <w:p w14:paraId="7478F1E4" w14:textId="77777777" w:rsidR="001266AD" w:rsidRPr="005F23C4" w:rsidRDefault="001266AD" w:rsidP="001A4CE0">
            <w:pPr>
              <w:ind w:right="-111" w:hanging="24"/>
              <w:rPr>
                <w:b/>
                <w:bCs/>
              </w:rPr>
            </w:pPr>
          </w:p>
        </w:tc>
        <w:tc>
          <w:tcPr>
            <w:tcW w:w="720" w:type="dxa"/>
            <w:tcBorders>
              <w:top w:val="nil"/>
              <w:left w:val="nil"/>
              <w:bottom w:val="dotted" w:sz="4" w:space="0" w:color="auto"/>
              <w:right w:val="single" w:sz="4" w:space="0" w:color="auto"/>
            </w:tcBorders>
            <w:shd w:val="clear" w:color="auto" w:fill="auto"/>
            <w:vAlign w:val="center"/>
          </w:tcPr>
          <w:p w14:paraId="5EE4B628" w14:textId="77777777" w:rsidR="001266AD" w:rsidRPr="00847096" w:rsidRDefault="001266AD" w:rsidP="001A4CE0">
            <w:pPr>
              <w:ind w:right="-111" w:hanging="24"/>
              <w:jc w:val="center"/>
            </w:pPr>
          </w:p>
        </w:tc>
        <w:tc>
          <w:tcPr>
            <w:tcW w:w="5670" w:type="dxa"/>
            <w:tcBorders>
              <w:top w:val="nil"/>
              <w:left w:val="nil"/>
              <w:bottom w:val="dotted" w:sz="4" w:space="0" w:color="auto"/>
              <w:right w:val="single" w:sz="4" w:space="0" w:color="auto"/>
            </w:tcBorders>
            <w:shd w:val="clear" w:color="auto" w:fill="auto"/>
            <w:vAlign w:val="center"/>
          </w:tcPr>
          <w:p w14:paraId="072CFFF7" w14:textId="77777777" w:rsidR="001266AD" w:rsidRPr="00847096" w:rsidRDefault="001266AD" w:rsidP="001A4CE0">
            <w:pPr>
              <w:rPr>
                <w:bCs/>
              </w:rPr>
            </w:pPr>
          </w:p>
        </w:tc>
        <w:tc>
          <w:tcPr>
            <w:tcW w:w="1890" w:type="dxa"/>
            <w:tcBorders>
              <w:top w:val="nil"/>
              <w:left w:val="nil"/>
              <w:bottom w:val="dotted" w:sz="4" w:space="0" w:color="auto"/>
              <w:right w:val="single" w:sz="4" w:space="0" w:color="auto"/>
            </w:tcBorders>
            <w:shd w:val="clear" w:color="auto" w:fill="auto"/>
            <w:vAlign w:val="center"/>
          </w:tcPr>
          <w:p w14:paraId="64645BA1" w14:textId="77777777" w:rsidR="001266AD" w:rsidRPr="00847096" w:rsidRDefault="001266AD" w:rsidP="001A4CE0">
            <w:pPr>
              <w:ind w:right="-111" w:hanging="24"/>
            </w:pPr>
          </w:p>
        </w:tc>
        <w:tc>
          <w:tcPr>
            <w:tcW w:w="2880" w:type="dxa"/>
            <w:tcBorders>
              <w:top w:val="nil"/>
              <w:left w:val="nil"/>
              <w:bottom w:val="dotted" w:sz="4" w:space="0" w:color="auto"/>
              <w:right w:val="double" w:sz="6" w:space="0" w:color="auto"/>
            </w:tcBorders>
            <w:shd w:val="clear" w:color="auto" w:fill="auto"/>
            <w:vAlign w:val="center"/>
          </w:tcPr>
          <w:p w14:paraId="791C1277" w14:textId="77777777" w:rsidR="001266AD" w:rsidRPr="00847096" w:rsidRDefault="001266AD" w:rsidP="001A4CE0">
            <w:pPr>
              <w:ind w:right="-111" w:hanging="24"/>
            </w:pPr>
          </w:p>
        </w:tc>
      </w:tr>
      <w:tr w:rsidR="001266AD" w:rsidRPr="00847096" w14:paraId="6A564509" w14:textId="77777777" w:rsidTr="002F3D86">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46F55A7D" w14:textId="77777777" w:rsidR="001266AD" w:rsidRPr="00847096" w:rsidRDefault="001266AD" w:rsidP="001A4CE0">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D9D42FA" w14:textId="77777777" w:rsidR="001266AD" w:rsidRPr="00847096" w:rsidRDefault="001266AD" w:rsidP="001A4CE0">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251F5B4C" w14:textId="77777777" w:rsidR="001266AD" w:rsidRPr="00847096" w:rsidRDefault="001266AD" w:rsidP="001A4CE0">
            <w:pPr>
              <w:jc w:val="center"/>
            </w:pPr>
            <w:r w:rsidRPr="00847096">
              <w:t>7</w:t>
            </w:r>
          </w:p>
        </w:tc>
        <w:tc>
          <w:tcPr>
            <w:tcW w:w="1440" w:type="dxa"/>
            <w:tcBorders>
              <w:top w:val="nil"/>
              <w:left w:val="nil"/>
              <w:bottom w:val="dotted" w:sz="4" w:space="0" w:color="auto"/>
              <w:right w:val="single" w:sz="4" w:space="0" w:color="auto"/>
            </w:tcBorders>
            <w:shd w:val="clear" w:color="auto" w:fill="auto"/>
            <w:vAlign w:val="bottom"/>
          </w:tcPr>
          <w:p w14:paraId="3EFE2A5B" w14:textId="77777777" w:rsidR="001266AD" w:rsidRPr="005F23C4" w:rsidRDefault="001266AD" w:rsidP="001A4CE0">
            <w:pPr>
              <w:ind w:right="-111" w:hanging="24"/>
              <w:rPr>
                <w:b/>
                <w:bCs/>
              </w:rPr>
            </w:pPr>
          </w:p>
        </w:tc>
        <w:tc>
          <w:tcPr>
            <w:tcW w:w="720" w:type="dxa"/>
            <w:tcBorders>
              <w:top w:val="nil"/>
              <w:left w:val="nil"/>
              <w:bottom w:val="dotted" w:sz="4" w:space="0" w:color="auto"/>
              <w:right w:val="single" w:sz="4" w:space="0" w:color="auto"/>
            </w:tcBorders>
            <w:shd w:val="clear" w:color="auto" w:fill="auto"/>
            <w:vAlign w:val="center"/>
          </w:tcPr>
          <w:p w14:paraId="37ABC44B" w14:textId="77777777" w:rsidR="001266AD" w:rsidRPr="00847096" w:rsidRDefault="001266AD" w:rsidP="001A4CE0">
            <w:pPr>
              <w:ind w:right="-111" w:hanging="24"/>
              <w:jc w:val="center"/>
            </w:pPr>
          </w:p>
        </w:tc>
        <w:tc>
          <w:tcPr>
            <w:tcW w:w="5670" w:type="dxa"/>
            <w:tcBorders>
              <w:top w:val="nil"/>
              <w:left w:val="nil"/>
              <w:bottom w:val="dotted" w:sz="4" w:space="0" w:color="auto"/>
              <w:right w:val="single" w:sz="4" w:space="0" w:color="auto"/>
            </w:tcBorders>
            <w:shd w:val="clear" w:color="auto" w:fill="auto"/>
          </w:tcPr>
          <w:p w14:paraId="539645EA" w14:textId="77777777" w:rsidR="001266AD" w:rsidRPr="00847096" w:rsidRDefault="001266AD" w:rsidP="001A4CE0">
            <w:pPr>
              <w:rPr>
                <w:bCs/>
              </w:rPr>
            </w:pPr>
          </w:p>
        </w:tc>
        <w:tc>
          <w:tcPr>
            <w:tcW w:w="1890" w:type="dxa"/>
            <w:tcBorders>
              <w:top w:val="nil"/>
              <w:left w:val="nil"/>
              <w:bottom w:val="dotted" w:sz="4" w:space="0" w:color="auto"/>
              <w:right w:val="single" w:sz="4" w:space="0" w:color="auto"/>
            </w:tcBorders>
            <w:shd w:val="clear" w:color="auto" w:fill="auto"/>
            <w:vAlign w:val="center"/>
          </w:tcPr>
          <w:p w14:paraId="47050596" w14:textId="77777777" w:rsidR="001266AD" w:rsidRPr="00847096" w:rsidRDefault="001266AD" w:rsidP="001A4CE0">
            <w:pPr>
              <w:ind w:right="-111" w:hanging="24"/>
            </w:pPr>
          </w:p>
        </w:tc>
        <w:tc>
          <w:tcPr>
            <w:tcW w:w="2880" w:type="dxa"/>
            <w:tcBorders>
              <w:top w:val="nil"/>
              <w:left w:val="nil"/>
              <w:bottom w:val="dotted" w:sz="4" w:space="0" w:color="auto"/>
              <w:right w:val="double" w:sz="6" w:space="0" w:color="auto"/>
            </w:tcBorders>
            <w:shd w:val="clear" w:color="auto" w:fill="auto"/>
            <w:vAlign w:val="center"/>
          </w:tcPr>
          <w:p w14:paraId="26B434B2" w14:textId="77777777" w:rsidR="001266AD" w:rsidRPr="00847096" w:rsidRDefault="001266AD" w:rsidP="001A4CE0">
            <w:pPr>
              <w:ind w:right="-111" w:hanging="24"/>
            </w:pPr>
          </w:p>
        </w:tc>
      </w:tr>
      <w:tr w:rsidR="001266AD" w:rsidRPr="00847096" w14:paraId="17976F2D" w14:textId="77777777" w:rsidTr="002F3D86">
        <w:trPr>
          <w:gridAfter w:val="1"/>
          <w:wAfter w:w="87" w:type="dxa"/>
          <w:trHeight w:val="386"/>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0AA36934" w14:textId="77777777" w:rsidR="001266AD" w:rsidRPr="00847096" w:rsidRDefault="001266AD" w:rsidP="001A4CE0">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A0797D4" w14:textId="77777777" w:rsidR="001266AD" w:rsidRPr="00847096" w:rsidRDefault="001266AD" w:rsidP="001A4CE0">
            <w:pPr>
              <w:rPr>
                <w:b/>
                <w:bCs/>
              </w:rPr>
            </w:pPr>
          </w:p>
        </w:tc>
        <w:tc>
          <w:tcPr>
            <w:tcW w:w="551" w:type="dxa"/>
            <w:tcBorders>
              <w:top w:val="nil"/>
              <w:left w:val="nil"/>
              <w:bottom w:val="double" w:sz="6" w:space="0" w:color="auto"/>
              <w:right w:val="single" w:sz="4" w:space="0" w:color="auto"/>
            </w:tcBorders>
            <w:shd w:val="clear" w:color="auto" w:fill="auto"/>
            <w:vAlign w:val="center"/>
            <w:hideMark/>
          </w:tcPr>
          <w:p w14:paraId="505872BC" w14:textId="77777777" w:rsidR="001266AD" w:rsidRPr="00847096" w:rsidRDefault="001266AD" w:rsidP="001A4CE0">
            <w:pPr>
              <w:jc w:val="center"/>
            </w:pPr>
            <w:r w:rsidRPr="00847096">
              <w:t>8</w:t>
            </w:r>
          </w:p>
        </w:tc>
        <w:tc>
          <w:tcPr>
            <w:tcW w:w="1440" w:type="dxa"/>
            <w:tcBorders>
              <w:top w:val="nil"/>
              <w:left w:val="nil"/>
              <w:bottom w:val="double" w:sz="6" w:space="0" w:color="auto"/>
              <w:right w:val="single" w:sz="4" w:space="0" w:color="auto"/>
            </w:tcBorders>
            <w:shd w:val="clear" w:color="auto" w:fill="auto"/>
            <w:vAlign w:val="center"/>
          </w:tcPr>
          <w:p w14:paraId="6C368484" w14:textId="77777777" w:rsidR="001266AD" w:rsidRPr="005F23C4" w:rsidRDefault="001266AD" w:rsidP="001A4CE0">
            <w:pPr>
              <w:ind w:right="-111" w:hanging="24"/>
              <w:rPr>
                <w:b/>
                <w:bCs/>
              </w:rPr>
            </w:pPr>
          </w:p>
        </w:tc>
        <w:tc>
          <w:tcPr>
            <w:tcW w:w="720" w:type="dxa"/>
            <w:tcBorders>
              <w:top w:val="nil"/>
              <w:left w:val="nil"/>
              <w:bottom w:val="double" w:sz="6" w:space="0" w:color="auto"/>
              <w:right w:val="single" w:sz="4" w:space="0" w:color="auto"/>
            </w:tcBorders>
            <w:shd w:val="clear" w:color="auto" w:fill="auto"/>
            <w:vAlign w:val="center"/>
          </w:tcPr>
          <w:p w14:paraId="02869D37" w14:textId="77777777" w:rsidR="001266AD" w:rsidRPr="00847096" w:rsidRDefault="001266AD" w:rsidP="001A4CE0">
            <w:pPr>
              <w:ind w:right="-111" w:hanging="24"/>
              <w:jc w:val="center"/>
            </w:pPr>
          </w:p>
        </w:tc>
        <w:tc>
          <w:tcPr>
            <w:tcW w:w="5670" w:type="dxa"/>
            <w:tcBorders>
              <w:top w:val="nil"/>
              <w:left w:val="nil"/>
              <w:bottom w:val="double" w:sz="6" w:space="0" w:color="auto"/>
              <w:right w:val="single" w:sz="4" w:space="0" w:color="auto"/>
            </w:tcBorders>
            <w:shd w:val="clear" w:color="auto" w:fill="auto"/>
            <w:vAlign w:val="center"/>
          </w:tcPr>
          <w:p w14:paraId="0149F1C5" w14:textId="77777777" w:rsidR="001266AD" w:rsidRPr="00847096" w:rsidRDefault="001266AD" w:rsidP="001A4CE0">
            <w:pPr>
              <w:rPr>
                <w:bCs/>
              </w:rPr>
            </w:pPr>
          </w:p>
        </w:tc>
        <w:tc>
          <w:tcPr>
            <w:tcW w:w="1890" w:type="dxa"/>
            <w:tcBorders>
              <w:top w:val="nil"/>
              <w:left w:val="nil"/>
              <w:bottom w:val="double" w:sz="6" w:space="0" w:color="auto"/>
              <w:right w:val="single" w:sz="4" w:space="0" w:color="auto"/>
            </w:tcBorders>
            <w:shd w:val="clear" w:color="auto" w:fill="auto"/>
            <w:vAlign w:val="center"/>
            <w:hideMark/>
          </w:tcPr>
          <w:p w14:paraId="0CCCBB2F" w14:textId="77777777" w:rsidR="001266AD" w:rsidRPr="00847096" w:rsidRDefault="001266AD" w:rsidP="001A4CE0">
            <w:pPr>
              <w:ind w:right="-111" w:hanging="24"/>
              <w:jc w:val="center"/>
            </w:pPr>
            <w:r w:rsidRPr="00847096">
              <w:t> </w:t>
            </w:r>
          </w:p>
        </w:tc>
        <w:tc>
          <w:tcPr>
            <w:tcW w:w="2880" w:type="dxa"/>
            <w:tcBorders>
              <w:top w:val="nil"/>
              <w:left w:val="nil"/>
              <w:bottom w:val="double" w:sz="6" w:space="0" w:color="auto"/>
              <w:right w:val="double" w:sz="6" w:space="0" w:color="auto"/>
            </w:tcBorders>
            <w:shd w:val="clear" w:color="auto" w:fill="auto"/>
            <w:vAlign w:val="center"/>
            <w:hideMark/>
          </w:tcPr>
          <w:p w14:paraId="2535AF6B" w14:textId="77777777" w:rsidR="001266AD" w:rsidRPr="00847096" w:rsidRDefault="001266AD" w:rsidP="001A4CE0">
            <w:pPr>
              <w:ind w:right="-111" w:hanging="24"/>
            </w:pPr>
          </w:p>
        </w:tc>
      </w:tr>
      <w:tr w:rsidR="001266AD" w:rsidRPr="00847096" w14:paraId="01016C39" w14:textId="77777777" w:rsidTr="002F3D86">
        <w:trPr>
          <w:gridAfter w:val="1"/>
          <w:wAfter w:w="87" w:type="dxa"/>
          <w:trHeight w:val="386"/>
        </w:trPr>
        <w:tc>
          <w:tcPr>
            <w:tcW w:w="990" w:type="dxa"/>
            <w:vMerge w:val="restart"/>
            <w:tcBorders>
              <w:top w:val="nil"/>
              <w:left w:val="double" w:sz="6" w:space="0" w:color="auto"/>
              <w:bottom w:val="double" w:sz="6" w:space="0" w:color="000000"/>
              <w:right w:val="single" w:sz="4" w:space="0" w:color="auto"/>
            </w:tcBorders>
            <w:shd w:val="clear" w:color="auto" w:fill="auto"/>
            <w:vAlign w:val="center"/>
            <w:hideMark/>
          </w:tcPr>
          <w:p w14:paraId="2790CC18" w14:textId="77777777" w:rsidR="001266AD" w:rsidRDefault="001266AD" w:rsidP="001A4CE0">
            <w:pPr>
              <w:jc w:val="center"/>
              <w:rPr>
                <w:b/>
                <w:bCs/>
              </w:rPr>
            </w:pPr>
            <w:r w:rsidRPr="00847096">
              <w:rPr>
                <w:b/>
                <w:bCs/>
              </w:rPr>
              <w:t>Sáu</w:t>
            </w:r>
          </w:p>
          <w:p w14:paraId="78F277C7" w14:textId="77777777" w:rsidR="001266AD" w:rsidRPr="00847096" w:rsidRDefault="001266AD" w:rsidP="001A4CE0">
            <w:pPr>
              <w:jc w:val="center"/>
              <w:rPr>
                <w:b/>
                <w:bCs/>
              </w:rPr>
            </w:pPr>
            <w:r>
              <w:rPr>
                <w:b/>
                <w:bCs/>
              </w:rPr>
              <w:t>13/9</w:t>
            </w:r>
            <w:r w:rsidRPr="00847096">
              <w:rPr>
                <w:b/>
                <w:bCs/>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8E9FCF1" w14:textId="77777777" w:rsidR="001266AD" w:rsidRPr="00847096" w:rsidRDefault="001266AD" w:rsidP="001A4CE0">
            <w:pPr>
              <w:jc w:val="center"/>
              <w:rPr>
                <w:b/>
                <w:bCs/>
              </w:rPr>
            </w:pPr>
            <w:r w:rsidRPr="00847096">
              <w:rPr>
                <w:b/>
                <w:bCs/>
              </w:rPr>
              <w:t>S</w:t>
            </w:r>
          </w:p>
        </w:tc>
        <w:tc>
          <w:tcPr>
            <w:tcW w:w="551" w:type="dxa"/>
            <w:tcBorders>
              <w:top w:val="nil"/>
              <w:left w:val="nil"/>
              <w:bottom w:val="dotted" w:sz="4" w:space="0" w:color="auto"/>
              <w:right w:val="single" w:sz="4" w:space="0" w:color="auto"/>
            </w:tcBorders>
            <w:shd w:val="clear" w:color="auto" w:fill="auto"/>
            <w:vAlign w:val="center"/>
            <w:hideMark/>
          </w:tcPr>
          <w:p w14:paraId="13994F8B" w14:textId="77777777" w:rsidR="001266AD" w:rsidRPr="00847096" w:rsidRDefault="001266AD" w:rsidP="001A4CE0">
            <w:pPr>
              <w:jc w:val="center"/>
            </w:pPr>
            <w:r w:rsidRPr="00847096">
              <w:t>1</w:t>
            </w:r>
          </w:p>
        </w:tc>
        <w:tc>
          <w:tcPr>
            <w:tcW w:w="1440" w:type="dxa"/>
            <w:tcBorders>
              <w:top w:val="nil"/>
              <w:left w:val="nil"/>
              <w:bottom w:val="dotted" w:sz="4" w:space="0" w:color="auto"/>
              <w:right w:val="single" w:sz="4" w:space="0" w:color="auto"/>
            </w:tcBorders>
            <w:shd w:val="clear" w:color="auto" w:fill="auto"/>
            <w:vAlign w:val="bottom"/>
          </w:tcPr>
          <w:p w14:paraId="7B8D3E7D" w14:textId="77777777" w:rsidR="001266AD" w:rsidRPr="005F23C4" w:rsidRDefault="001266AD" w:rsidP="001A4CE0">
            <w:pPr>
              <w:ind w:right="-111" w:hanging="24"/>
              <w:rPr>
                <w:b/>
                <w:bCs/>
              </w:rPr>
            </w:pPr>
            <w:r w:rsidRPr="00847096">
              <w:rPr>
                <w:b/>
                <w:bCs/>
              </w:rPr>
              <w:t>Toán</w:t>
            </w:r>
          </w:p>
        </w:tc>
        <w:tc>
          <w:tcPr>
            <w:tcW w:w="720" w:type="dxa"/>
            <w:tcBorders>
              <w:top w:val="nil"/>
              <w:left w:val="nil"/>
              <w:bottom w:val="dotted" w:sz="4" w:space="0" w:color="auto"/>
              <w:right w:val="single" w:sz="4" w:space="0" w:color="auto"/>
            </w:tcBorders>
            <w:shd w:val="clear" w:color="auto" w:fill="auto"/>
            <w:vAlign w:val="center"/>
          </w:tcPr>
          <w:p w14:paraId="74A34E0C" w14:textId="77777777" w:rsidR="001266AD" w:rsidRPr="00847096" w:rsidRDefault="001266AD" w:rsidP="001A4CE0">
            <w:pPr>
              <w:ind w:right="-111" w:hanging="24"/>
              <w:jc w:val="center"/>
            </w:pPr>
            <w:r w:rsidRPr="00847096">
              <w:t>2</w:t>
            </w:r>
          </w:p>
        </w:tc>
        <w:tc>
          <w:tcPr>
            <w:tcW w:w="5670" w:type="dxa"/>
            <w:tcBorders>
              <w:top w:val="nil"/>
              <w:left w:val="nil"/>
              <w:bottom w:val="dotted" w:sz="4" w:space="0" w:color="auto"/>
              <w:right w:val="single" w:sz="4" w:space="0" w:color="auto"/>
            </w:tcBorders>
            <w:shd w:val="clear" w:color="auto" w:fill="auto"/>
            <w:vAlign w:val="bottom"/>
          </w:tcPr>
          <w:p w14:paraId="37F62051" w14:textId="77777777" w:rsidR="001266AD" w:rsidRPr="00847096" w:rsidRDefault="001266AD" w:rsidP="001A4CE0">
            <w:pPr>
              <w:ind w:right="-111" w:hanging="24"/>
            </w:pPr>
            <w:r w:rsidRPr="00847096">
              <w:rPr>
                <w:lang w:eastAsia="ja-JP"/>
              </w:rPr>
              <w:t>Bài 1. Ôn tập số tự nhiên (tiết 2)</w:t>
            </w:r>
          </w:p>
        </w:tc>
        <w:tc>
          <w:tcPr>
            <w:tcW w:w="1890" w:type="dxa"/>
            <w:tcBorders>
              <w:top w:val="nil"/>
              <w:left w:val="nil"/>
              <w:bottom w:val="dotted" w:sz="4" w:space="0" w:color="auto"/>
              <w:right w:val="single" w:sz="4" w:space="0" w:color="auto"/>
            </w:tcBorders>
            <w:shd w:val="clear" w:color="auto" w:fill="auto"/>
            <w:vAlign w:val="center"/>
          </w:tcPr>
          <w:p w14:paraId="784283F0" w14:textId="77777777" w:rsidR="001266AD" w:rsidRPr="00847096" w:rsidRDefault="001266AD" w:rsidP="001A4CE0">
            <w:pPr>
              <w:ind w:right="-111" w:hanging="24"/>
            </w:pPr>
            <w:r w:rsidRPr="00847096">
              <w:t>Soi bài</w:t>
            </w:r>
          </w:p>
        </w:tc>
        <w:tc>
          <w:tcPr>
            <w:tcW w:w="2880" w:type="dxa"/>
            <w:tcBorders>
              <w:top w:val="nil"/>
              <w:left w:val="nil"/>
              <w:bottom w:val="dotted" w:sz="4" w:space="0" w:color="auto"/>
              <w:right w:val="double" w:sz="6" w:space="0" w:color="auto"/>
            </w:tcBorders>
            <w:shd w:val="clear" w:color="auto" w:fill="auto"/>
            <w:vAlign w:val="center"/>
          </w:tcPr>
          <w:p w14:paraId="2ACC7717" w14:textId="77777777" w:rsidR="001266AD" w:rsidRPr="00847096" w:rsidRDefault="001266AD" w:rsidP="001A4CE0">
            <w:pPr>
              <w:ind w:right="-111" w:hanging="24"/>
            </w:pPr>
            <w:r w:rsidRPr="00847096">
              <w:t>Máy tính, tivi, máy soi</w:t>
            </w:r>
          </w:p>
        </w:tc>
      </w:tr>
      <w:tr w:rsidR="001266AD" w:rsidRPr="00847096" w14:paraId="0C48DCD5" w14:textId="77777777" w:rsidTr="002F3D86">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2EA18965" w14:textId="77777777" w:rsidR="001266AD" w:rsidRPr="00847096" w:rsidRDefault="001266AD" w:rsidP="001A4CE0">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620B47F" w14:textId="77777777" w:rsidR="001266AD" w:rsidRPr="00847096" w:rsidRDefault="001266AD" w:rsidP="001A4CE0">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2FB93215" w14:textId="77777777" w:rsidR="001266AD" w:rsidRPr="00847096" w:rsidRDefault="001266AD" w:rsidP="001A4CE0">
            <w:pPr>
              <w:jc w:val="center"/>
            </w:pPr>
            <w:r w:rsidRPr="00847096">
              <w:t>2</w:t>
            </w:r>
          </w:p>
        </w:tc>
        <w:tc>
          <w:tcPr>
            <w:tcW w:w="1440" w:type="dxa"/>
            <w:tcBorders>
              <w:top w:val="nil"/>
              <w:left w:val="nil"/>
              <w:bottom w:val="dotted" w:sz="4" w:space="0" w:color="auto"/>
              <w:right w:val="single" w:sz="4" w:space="0" w:color="auto"/>
            </w:tcBorders>
            <w:shd w:val="clear" w:color="auto" w:fill="auto"/>
            <w:vAlign w:val="bottom"/>
          </w:tcPr>
          <w:p w14:paraId="6EC32BD3" w14:textId="77777777" w:rsidR="001266AD" w:rsidRPr="005F23C4" w:rsidRDefault="001266AD" w:rsidP="001A4CE0">
            <w:pPr>
              <w:ind w:right="-111" w:hanging="24"/>
              <w:rPr>
                <w:b/>
                <w:bCs/>
              </w:rPr>
            </w:pPr>
            <w:r w:rsidRPr="00847096">
              <w:rPr>
                <w:b/>
                <w:bCs/>
              </w:rPr>
              <w:t>Tiếng Việt</w:t>
            </w:r>
          </w:p>
        </w:tc>
        <w:tc>
          <w:tcPr>
            <w:tcW w:w="720" w:type="dxa"/>
            <w:tcBorders>
              <w:top w:val="nil"/>
              <w:left w:val="nil"/>
              <w:bottom w:val="dotted" w:sz="4" w:space="0" w:color="auto"/>
              <w:right w:val="single" w:sz="4" w:space="0" w:color="auto"/>
            </w:tcBorders>
            <w:shd w:val="clear" w:color="auto" w:fill="auto"/>
            <w:vAlign w:val="center"/>
          </w:tcPr>
          <w:p w14:paraId="50753E31" w14:textId="77777777" w:rsidR="001266AD" w:rsidRPr="00847096" w:rsidRDefault="001266AD" w:rsidP="001A4CE0">
            <w:pPr>
              <w:ind w:right="-111" w:hanging="24"/>
              <w:jc w:val="center"/>
            </w:pPr>
            <w:r w:rsidRPr="00847096">
              <w:t>2</w:t>
            </w:r>
          </w:p>
        </w:tc>
        <w:tc>
          <w:tcPr>
            <w:tcW w:w="5670" w:type="dxa"/>
            <w:tcBorders>
              <w:top w:val="nil"/>
              <w:left w:val="nil"/>
              <w:bottom w:val="dotted" w:sz="4" w:space="0" w:color="auto"/>
              <w:right w:val="single" w:sz="4" w:space="0" w:color="auto"/>
            </w:tcBorders>
            <w:shd w:val="clear" w:color="auto" w:fill="auto"/>
            <w:vAlign w:val="bottom"/>
          </w:tcPr>
          <w:p w14:paraId="3CDFBBB0" w14:textId="77777777" w:rsidR="001266AD" w:rsidRPr="00847096" w:rsidRDefault="001266AD" w:rsidP="001A4CE0">
            <w:pPr>
              <w:ind w:right="-111" w:hanging="24"/>
            </w:pPr>
            <w:r w:rsidRPr="00847096">
              <w:rPr>
                <w:lang w:eastAsia="ja-JP"/>
              </w:rPr>
              <w:t>Bài 1. LTVC: Luyện tập về danh từ, động từ, tính từ</w:t>
            </w:r>
          </w:p>
        </w:tc>
        <w:tc>
          <w:tcPr>
            <w:tcW w:w="1890" w:type="dxa"/>
            <w:tcBorders>
              <w:top w:val="nil"/>
              <w:left w:val="nil"/>
              <w:bottom w:val="dotted" w:sz="4" w:space="0" w:color="auto"/>
              <w:right w:val="single" w:sz="4" w:space="0" w:color="auto"/>
            </w:tcBorders>
            <w:shd w:val="clear" w:color="auto" w:fill="auto"/>
            <w:vAlign w:val="center"/>
          </w:tcPr>
          <w:p w14:paraId="6E301944" w14:textId="77777777" w:rsidR="001266AD" w:rsidRPr="00847096" w:rsidRDefault="001266AD" w:rsidP="001A4CE0">
            <w:pPr>
              <w:ind w:right="-111" w:hanging="24"/>
            </w:pPr>
            <w:r w:rsidRPr="00847096">
              <w:t>Soi bài</w:t>
            </w:r>
          </w:p>
        </w:tc>
        <w:tc>
          <w:tcPr>
            <w:tcW w:w="2880" w:type="dxa"/>
            <w:tcBorders>
              <w:top w:val="nil"/>
              <w:left w:val="nil"/>
              <w:bottom w:val="dotted" w:sz="4" w:space="0" w:color="auto"/>
              <w:right w:val="double" w:sz="6" w:space="0" w:color="auto"/>
            </w:tcBorders>
            <w:shd w:val="clear" w:color="auto" w:fill="auto"/>
            <w:vAlign w:val="center"/>
          </w:tcPr>
          <w:p w14:paraId="464626BC" w14:textId="77777777" w:rsidR="001266AD" w:rsidRPr="00847096" w:rsidRDefault="001266AD" w:rsidP="001A4CE0">
            <w:pPr>
              <w:ind w:right="-111" w:hanging="24"/>
            </w:pPr>
            <w:r w:rsidRPr="00847096">
              <w:t>Máy tính, tivi, máy soi</w:t>
            </w:r>
          </w:p>
        </w:tc>
      </w:tr>
      <w:tr w:rsidR="001266AD" w:rsidRPr="00847096" w14:paraId="34A0103B" w14:textId="77777777" w:rsidTr="002F3D86">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624C8562" w14:textId="77777777" w:rsidR="001266AD" w:rsidRPr="00847096" w:rsidRDefault="001266AD" w:rsidP="001A4CE0">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CA5EEAC" w14:textId="77777777" w:rsidR="001266AD" w:rsidRPr="00847096" w:rsidRDefault="001266AD" w:rsidP="001A4CE0">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74C20FCD" w14:textId="77777777" w:rsidR="001266AD" w:rsidRPr="00847096" w:rsidRDefault="001266AD" w:rsidP="001A4CE0">
            <w:pPr>
              <w:jc w:val="center"/>
            </w:pPr>
            <w:r w:rsidRPr="00847096">
              <w:t>3</w:t>
            </w:r>
          </w:p>
        </w:tc>
        <w:tc>
          <w:tcPr>
            <w:tcW w:w="1440" w:type="dxa"/>
            <w:tcBorders>
              <w:top w:val="nil"/>
              <w:left w:val="nil"/>
              <w:bottom w:val="dotted" w:sz="4" w:space="0" w:color="auto"/>
              <w:right w:val="single" w:sz="4" w:space="0" w:color="auto"/>
            </w:tcBorders>
            <w:shd w:val="clear" w:color="auto" w:fill="auto"/>
            <w:vAlign w:val="bottom"/>
          </w:tcPr>
          <w:p w14:paraId="53E52B13" w14:textId="77777777" w:rsidR="001266AD" w:rsidRPr="005F23C4" w:rsidRDefault="001266AD" w:rsidP="001A4CE0">
            <w:pPr>
              <w:ind w:right="-111" w:hanging="24"/>
              <w:rPr>
                <w:b/>
                <w:bCs/>
              </w:rPr>
            </w:pPr>
            <w:r w:rsidRPr="00D440AC">
              <w:rPr>
                <w:b/>
                <w:bCs/>
              </w:rPr>
              <w:t>Tiếng Anh</w:t>
            </w:r>
          </w:p>
        </w:tc>
        <w:tc>
          <w:tcPr>
            <w:tcW w:w="720" w:type="dxa"/>
            <w:tcBorders>
              <w:top w:val="nil"/>
              <w:left w:val="nil"/>
              <w:bottom w:val="dotted" w:sz="4" w:space="0" w:color="auto"/>
              <w:right w:val="single" w:sz="4" w:space="0" w:color="auto"/>
            </w:tcBorders>
            <w:shd w:val="clear" w:color="auto" w:fill="auto"/>
            <w:vAlign w:val="center"/>
          </w:tcPr>
          <w:p w14:paraId="19B25EA2" w14:textId="77777777" w:rsidR="001266AD" w:rsidRPr="00847096" w:rsidRDefault="001266AD" w:rsidP="001A4CE0">
            <w:pPr>
              <w:ind w:right="-111" w:hanging="24"/>
              <w:jc w:val="center"/>
            </w:pPr>
            <w:r w:rsidRPr="00847096">
              <w:t>2</w:t>
            </w:r>
          </w:p>
        </w:tc>
        <w:tc>
          <w:tcPr>
            <w:tcW w:w="5670" w:type="dxa"/>
            <w:tcBorders>
              <w:top w:val="nil"/>
              <w:left w:val="nil"/>
              <w:bottom w:val="dotted" w:sz="4" w:space="0" w:color="auto"/>
              <w:right w:val="single" w:sz="4" w:space="0" w:color="auto"/>
            </w:tcBorders>
            <w:shd w:val="clear" w:color="auto" w:fill="auto"/>
          </w:tcPr>
          <w:p w14:paraId="6AE52173" w14:textId="77777777" w:rsidR="001266AD" w:rsidRPr="00847096" w:rsidRDefault="001266AD" w:rsidP="001A4CE0">
            <w:pPr>
              <w:ind w:right="-111" w:hanging="24"/>
            </w:pPr>
            <w:r w:rsidRPr="00847096">
              <w:rPr>
                <w:bCs/>
                <w:lang w:val="en-GB"/>
              </w:rPr>
              <w:t xml:space="preserve">Unit 1:  Family and Friends </w:t>
            </w:r>
            <w:r w:rsidRPr="00847096">
              <w:rPr>
                <w:bCs/>
                <w:i/>
                <w:lang w:val="en-GB"/>
              </w:rPr>
              <w:t>(Period 2)</w:t>
            </w:r>
          </w:p>
        </w:tc>
        <w:tc>
          <w:tcPr>
            <w:tcW w:w="1890" w:type="dxa"/>
            <w:tcBorders>
              <w:top w:val="nil"/>
              <w:left w:val="nil"/>
              <w:bottom w:val="dotted" w:sz="4" w:space="0" w:color="auto"/>
              <w:right w:val="single" w:sz="4" w:space="0" w:color="auto"/>
            </w:tcBorders>
            <w:shd w:val="clear" w:color="auto" w:fill="auto"/>
            <w:vAlign w:val="center"/>
          </w:tcPr>
          <w:p w14:paraId="7341263F" w14:textId="77777777" w:rsidR="001266AD" w:rsidRPr="00847096" w:rsidRDefault="001266AD" w:rsidP="001A4CE0">
            <w:pPr>
              <w:ind w:right="-111" w:hanging="24"/>
            </w:pPr>
          </w:p>
        </w:tc>
        <w:tc>
          <w:tcPr>
            <w:tcW w:w="2880" w:type="dxa"/>
            <w:tcBorders>
              <w:top w:val="nil"/>
              <w:left w:val="nil"/>
              <w:bottom w:val="dotted" w:sz="4" w:space="0" w:color="auto"/>
              <w:right w:val="double" w:sz="6" w:space="0" w:color="auto"/>
            </w:tcBorders>
            <w:shd w:val="clear" w:color="auto" w:fill="auto"/>
            <w:vAlign w:val="center"/>
          </w:tcPr>
          <w:p w14:paraId="25652744" w14:textId="77777777" w:rsidR="001266AD" w:rsidRPr="00847096" w:rsidRDefault="001266AD" w:rsidP="001A4CE0">
            <w:pPr>
              <w:ind w:right="-111" w:hanging="24"/>
            </w:pPr>
          </w:p>
        </w:tc>
      </w:tr>
      <w:tr w:rsidR="001266AD" w:rsidRPr="00847096" w14:paraId="21DCFCF3" w14:textId="77777777" w:rsidTr="002F3D86">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7B9B6792" w14:textId="77777777" w:rsidR="001266AD" w:rsidRPr="00847096" w:rsidRDefault="001266AD" w:rsidP="001A4CE0">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3E13877" w14:textId="77777777" w:rsidR="001266AD" w:rsidRPr="00847096" w:rsidRDefault="001266AD" w:rsidP="001A4CE0">
            <w:pPr>
              <w:rPr>
                <w:b/>
                <w:bCs/>
              </w:rPr>
            </w:pPr>
          </w:p>
        </w:tc>
        <w:tc>
          <w:tcPr>
            <w:tcW w:w="551" w:type="dxa"/>
            <w:tcBorders>
              <w:top w:val="nil"/>
              <w:left w:val="nil"/>
              <w:bottom w:val="single" w:sz="4" w:space="0" w:color="auto"/>
              <w:right w:val="single" w:sz="4" w:space="0" w:color="auto"/>
            </w:tcBorders>
            <w:shd w:val="clear" w:color="auto" w:fill="auto"/>
            <w:vAlign w:val="center"/>
            <w:hideMark/>
          </w:tcPr>
          <w:p w14:paraId="423FDA6A" w14:textId="77777777" w:rsidR="001266AD" w:rsidRPr="00847096" w:rsidRDefault="001266AD" w:rsidP="001A4CE0">
            <w:pPr>
              <w:jc w:val="center"/>
            </w:pPr>
            <w:r w:rsidRPr="00847096">
              <w:t>4</w:t>
            </w:r>
          </w:p>
        </w:tc>
        <w:tc>
          <w:tcPr>
            <w:tcW w:w="1440" w:type="dxa"/>
            <w:tcBorders>
              <w:top w:val="nil"/>
              <w:left w:val="nil"/>
              <w:bottom w:val="single" w:sz="4" w:space="0" w:color="auto"/>
              <w:right w:val="single" w:sz="4" w:space="0" w:color="auto"/>
            </w:tcBorders>
            <w:shd w:val="clear" w:color="auto" w:fill="auto"/>
            <w:vAlign w:val="bottom"/>
          </w:tcPr>
          <w:p w14:paraId="26AADC4A" w14:textId="77777777" w:rsidR="001266AD" w:rsidRPr="005F23C4" w:rsidRDefault="001266AD" w:rsidP="001A4CE0">
            <w:pPr>
              <w:ind w:right="-111" w:hanging="24"/>
              <w:rPr>
                <w:b/>
                <w:bCs/>
              </w:rPr>
            </w:pPr>
            <w:r w:rsidRPr="00847096">
              <w:rPr>
                <w:b/>
                <w:bCs/>
              </w:rPr>
              <w:t>Tiếng Việt</w:t>
            </w:r>
          </w:p>
        </w:tc>
        <w:tc>
          <w:tcPr>
            <w:tcW w:w="720" w:type="dxa"/>
            <w:tcBorders>
              <w:top w:val="nil"/>
              <w:left w:val="nil"/>
              <w:bottom w:val="single" w:sz="4" w:space="0" w:color="auto"/>
              <w:right w:val="single" w:sz="4" w:space="0" w:color="auto"/>
            </w:tcBorders>
            <w:shd w:val="clear" w:color="auto" w:fill="auto"/>
            <w:vAlign w:val="center"/>
          </w:tcPr>
          <w:p w14:paraId="03D1DD2D" w14:textId="77777777" w:rsidR="001266AD" w:rsidRPr="00847096" w:rsidRDefault="001266AD" w:rsidP="001A4CE0">
            <w:pPr>
              <w:ind w:right="-111" w:hanging="24"/>
              <w:jc w:val="center"/>
            </w:pPr>
            <w:r w:rsidRPr="00847096">
              <w:t>3</w:t>
            </w:r>
          </w:p>
        </w:tc>
        <w:tc>
          <w:tcPr>
            <w:tcW w:w="5670" w:type="dxa"/>
            <w:tcBorders>
              <w:top w:val="nil"/>
              <w:left w:val="nil"/>
              <w:bottom w:val="single" w:sz="4" w:space="0" w:color="auto"/>
              <w:right w:val="single" w:sz="4" w:space="0" w:color="auto"/>
            </w:tcBorders>
            <w:shd w:val="clear" w:color="auto" w:fill="auto"/>
          </w:tcPr>
          <w:p w14:paraId="251EB61B" w14:textId="77777777" w:rsidR="001266AD" w:rsidRPr="00847096" w:rsidRDefault="001266AD" w:rsidP="001A4CE0">
            <w:pPr>
              <w:ind w:right="-111" w:hanging="24"/>
            </w:pPr>
            <w:r w:rsidRPr="00847096">
              <w:rPr>
                <w:lang w:eastAsia="ja-JP"/>
              </w:rPr>
              <w:t>Bài 1. Viết: Tìm hiểu cách viết bài văn kể chuyện sáng tạo</w:t>
            </w:r>
          </w:p>
        </w:tc>
        <w:tc>
          <w:tcPr>
            <w:tcW w:w="1890" w:type="dxa"/>
            <w:tcBorders>
              <w:top w:val="nil"/>
              <w:left w:val="nil"/>
              <w:bottom w:val="single" w:sz="4" w:space="0" w:color="auto"/>
              <w:right w:val="single" w:sz="4" w:space="0" w:color="auto"/>
            </w:tcBorders>
            <w:shd w:val="clear" w:color="auto" w:fill="auto"/>
            <w:vAlign w:val="center"/>
          </w:tcPr>
          <w:p w14:paraId="263CEA79" w14:textId="77777777" w:rsidR="001266AD" w:rsidRPr="00847096" w:rsidRDefault="001266AD" w:rsidP="001A4CE0">
            <w:pPr>
              <w:ind w:right="-111" w:hanging="24"/>
            </w:pPr>
            <w:r w:rsidRPr="00847096">
              <w:t>Soi bài</w:t>
            </w:r>
          </w:p>
        </w:tc>
        <w:tc>
          <w:tcPr>
            <w:tcW w:w="2880" w:type="dxa"/>
            <w:tcBorders>
              <w:top w:val="nil"/>
              <w:left w:val="nil"/>
              <w:bottom w:val="single" w:sz="4" w:space="0" w:color="auto"/>
              <w:right w:val="double" w:sz="6" w:space="0" w:color="auto"/>
            </w:tcBorders>
            <w:shd w:val="clear" w:color="auto" w:fill="auto"/>
            <w:vAlign w:val="center"/>
          </w:tcPr>
          <w:p w14:paraId="09FBF46F" w14:textId="77777777" w:rsidR="001266AD" w:rsidRPr="00847096" w:rsidRDefault="001266AD" w:rsidP="001A4CE0">
            <w:pPr>
              <w:ind w:right="-111" w:hanging="24"/>
            </w:pPr>
            <w:r w:rsidRPr="00847096">
              <w:t>Máy tính, tivi, máy soi</w:t>
            </w:r>
          </w:p>
        </w:tc>
      </w:tr>
      <w:tr w:rsidR="001266AD" w:rsidRPr="00847096" w14:paraId="07F491BF" w14:textId="77777777" w:rsidTr="002F3D86">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35E0B9B7" w14:textId="77777777" w:rsidR="001266AD" w:rsidRPr="00847096" w:rsidRDefault="001266AD" w:rsidP="001A4CE0">
            <w:pPr>
              <w:rPr>
                <w:b/>
                <w:bCs/>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0941673E" w14:textId="77777777" w:rsidR="001266AD" w:rsidRPr="00847096" w:rsidRDefault="001266AD" w:rsidP="001A4CE0">
            <w:pPr>
              <w:jc w:val="center"/>
              <w:rPr>
                <w:b/>
                <w:bCs/>
              </w:rPr>
            </w:pPr>
            <w:r w:rsidRPr="00847096">
              <w:rPr>
                <w:b/>
                <w:bCs/>
              </w:rPr>
              <w:t>C</w:t>
            </w:r>
          </w:p>
        </w:tc>
        <w:tc>
          <w:tcPr>
            <w:tcW w:w="551" w:type="dxa"/>
            <w:tcBorders>
              <w:top w:val="nil"/>
              <w:left w:val="nil"/>
              <w:bottom w:val="dotted" w:sz="4" w:space="0" w:color="auto"/>
              <w:right w:val="single" w:sz="4" w:space="0" w:color="auto"/>
            </w:tcBorders>
            <w:shd w:val="clear" w:color="auto" w:fill="auto"/>
            <w:vAlign w:val="center"/>
            <w:hideMark/>
          </w:tcPr>
          <w:p w14:paraId="2D226D1F" w14:textId="77777777" w:rsidR="001266AD" w:rsidRPr="00847096" w:rsidRDefault="001266AD" w:rsidP="001A4CE0">
            <w:pPr>
              <w:jc w:val="center"/>
            </w:pPr>
            <w:r w:rsidRPr="00847096">
              <w:t>5</w:t>
            </w:r>
          </w:p>
        </w:tc>
        <w:tc>
          <w:tcPr>
            <w:tcW w:w="1440" w:type="dxa"/>
            <w:tcBorders>
              <w:top w:val="nil"/>
              <w:left w:val="nil"/>
              <w:bottom w:val="dotted" w:sz="4" w:space="0" w:color="auto"/>
              <w:right w:val="single" w:sz="4" w:space="0" w:color="auto"/>
            </w:tcBorders>
            <w:shd w:val="clear" w:color="auto" w:fill="auto"/>
            <w:vAlign w:val="bottom"/>
          </w:tcPr>
          <w:p w14:paraId="1CC10F90" w14:textId="77777777" w:rsidR="001266AD" w:rsidRPr="005F23C4" w:rsidRDefault="001266AD" w:rsidP="001A4CE0">
            <w:pPr>
              <w:ind w:right="-111" w:hanging="24"/>
              <w:rPr>
                <w:b/>
                <w:bCs/>
              </w:rPr>
            </w:pPr>
            <w:r w:rsidRPr="00847096">
              <w:rPr>
                <w:b/>
                <w:bCs/>
              </w:rPr>
              <w:t>LS và ĐL</w:t>
            </w:r>
          </w:p>
        </w:tc>
        <w:tc>
          <w:tcPr>
            <w:tcW w:w="720" w:type="dxa"/>
            <w:tcBorders>
              <w:top w:val="nil"/>
              <w:left w:val="nil"/>
              <w:bottom w:val="dotted" w:sz="4" w:space="0" w:color="auto"/>
              <w:right w:val="single" w:sz="4" w:space="0" w:color="auto"/>
            </w:tcBorders>
            <w:shd w:val="clear" w:color="auto" w:fill="auto"/>
            <w:vAlign w:val="center"/>
          </w:tcPr>
          <w:p w14:paraId="357EBDDC" w14:textId="77777777" w:rsidR="001266AD" w:rsidRPr="00847096" w:rsidRDefault="001266AD" w:rsidP="001A4CE0">
            <w:pPr>
              <w:ind w:right="-111" w:hanging="24"/>
              <w:jc w:val="center"/>
            </w:pPr>
            <w:r w:rsidRPr="00847096">
              <w:t>1</w:t>
            </w:r>
          </w:p>
        </w:tc>
        <w:tc>
          <w:tcPr>
            <w:tcW w:w="5670" w:type="dxa"/>
            <w:tcBorders>
              <w:top w:val="nil"/>
              <w:left w:val="nil"/>
              <w:bottom w:val="dotted" w:sz="4" w:space="0" w:color="auto"/>
              <w:right w:val="single" w:sz="4" w:space="0" w:color="auto"/>
            </w:tcBorders>
            <w:shd w:val="clear" w:color="auto" w:fill="auto"/>
          </w:tcPr>
          <w:p w14:paraId="5A4683C0" w14:textId="77777777" w:rsidR="001266AD" w:rsidRPr="00847096" w:rsidRDefault="001266AD" w:rsidP="001A4CE0">
            <w:pPr>
              <w:ind w:right="-111" w:hanging="24"/>
            </w:pPr>
            <w:r w:rsidRPr="00847096">
              <w:rPr>
                <w:lang w:eastAsia="ja-JP"/>
              </w:rPr>
              <w:t>Bài 1: Vị trí địa lí, lãnh thổ, đơn vị hành chính, Quốc kì, Quốc huy, Quốc ca (Tiết 1)</w:t>
            </w:r>
          </w:p>
        </w:tc>
        <w:tc>
          <w:tcPr>
            <w:tcW w:w="1890" w:type="dxa"/>
            <w:tcBorders>
              <w:top w:val="nil"/>
              <w:left w:val="nil"/>
              <w:bottom w:val="dotted" w:sz="4" w:space="0" w:color="auto"/>
              <w:right w:val="single" w:sz="4" w:space="0" w:color="auto"/>
            </w:tcBorders>
            <w:shd w:val="clear" w:color="auto" w:fill="auto"/>
            <w:vAlign w:val="center"/>
          </w:tcPr>
          <w:p w14:paraId="5E394CFE" w14:textId="77777777" w:rsidR="001266AD" w:rsidRPr="00847096" w:rsidRDefault="001266AD" w:rsidP="001A4CE0">
            <w:pPr>
              <w:ind w:right="-111" w:hanging="24"/>
            </w:pPr>
            <w:r w:rsidRPr="00847096">
              <w:t>Chiếu tranh</w:t>
            </w:r>
          </w:p>
        </w:tc>
        <w:tc>
          <w:tcPr>
            <w:tcW w:w="2880" w:type="dxa"/>
            <w:tcBorders>
              <w:top w:val="nil"/>
              <w:left w:val="nil"/>
              <w:bottom w:val="dotted" w:sz="4" w:space="0" w:color="auto"/>
              <w:right w:val="double" w:sz="6" w:space="0" w:color="auto"/>
            </w:tcBorders>
            <w:shd w:val="clear" w:color="auto" w:fill="auto"/>
            <w:vAlign w:val="center"/>
          </w:tcPr>
          <w:p w14:paraId="574B89DC" w14:textId="77777777" w:rsidR="001266AD" w:rsidRPr="00847096" w:rsidRDefault="001266AD" w:rsidP="001A4CE0">
            <w:pPr>
              <w:ind w:right="-111" w:hanging="24"/>
            </w:pPr>
            <w:r w:rsidRPr="00847096">
              <w:t>Máy tính, tivi</w:t>
            </w:r>
          </w:p>
        </w:tc>
      </w:tr>
      <w:tr w:rsidR="001266AD" w:rsidRPr="00847096" w14:paraId="5F2A3609" w14:textId="77777777" w:rsidTr="002F3D86">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4C87F12D" w14:textId="77777777" w:rsidR="001266AD" w:rsidRPr="00847096" w:rsidRDefault="001266AD" w:rsidP="001A4CE0">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63C2C4F" w14:textId="77777777" w:rsidR="001266AD" w:rsidRPr="00847096" w:rsidRDefault="001266AD" w:rsidP="001A4CE0">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1D7C87D3" w14:textId="77777777" w:rsidR="001266AD" w:rsidRPr="00847096" w:rsidRDefault="001266AD" w:rsidP="001A4CE0">
            <w:pPr>
              <w:jc w:val="center"/>
            </w:pPr>
            <w:r w:rsidRPr="00847096">
              <w:t>6</w:t>
            </w:r>
          </w:p>
        </w:tc>
        <w:tc>
          <w:tcPr>
            <w:tcW w:w="1440" w:type="dxa"/>
            <w:tcBorders>
              <w:top w:val="nil"/>
              <w:left w:val="nil"/>
              <w:bottom w:val="dotted" w:sz="4" w:space="0" w:color="auto"/>
              <w:right w:val="single" w:sz="4" w:space="0" w:color="auto"/>
            </w:tcBorders>
            <w:shd w:val="clear" w:color="auto" w:fill="auto"/>
            <w:vAlign w:val="bottom"/>
          </w:tcPr>
          <w:p w14:paraId="4D737B2D" w14:textId="77777777" w:rsidR="001266AD" w:rsidRPr="005F23C4" w:rsidRDefault="001266AD" w:rsidP="001A4CE0">
            <w:pPr>
              <w:ind w:right="-111" w:hanging="24"/>
              <w:rPr>
                <w:b/>
                <w:bCs/>
              </w:rPr>
            </w:pPr>
            <w:r w:rsidRPr="00847096">
              <w:rPr>
                <w:b/>
                <w:bCs/>
              </w:rPr>
              <w:t>T (BS)</w:t>
            </w:r>
          </w:p>
        </w:tc>
        <w:tc>
          <w:tcPr>
            <w:tcW w:w="720" w:type="dxa"/>
            <w:tcBorders>
              <w:top w:val="nil"/>
              <w:left w:val="nil"/>
              <w:bottom w:val="dotted" w:sz="4" w:space="0" w:color="auto"/>
              <w:right w:val="single" w:sz="4" w:space="0" w:color="auto"/>
            </w:tcBorders>
            <w:shd w:val="clear" w:color="auto" w:fill="auto"/>
            <w:vAlign w:val="center"/>
          </w:tcPr>
          <w:p w14:paraId="624938CC" w14:textId="77777777" w:rsidR="001266AD" w:rsidRPr="00847096" w:rsidRDefault="001266AD" w:rsidP="001A4CE0">
            <w:pPr>
              <w:ind w:right="-111" w:hanging="24"/>
              <w:jc w:val="center"/>
            </w:pPr>
            <w:r w:rsidRPr="00847096">
              <w:t>1</w:t>
            </w:r>
          </w:p>
        </w:tc>
        <w:tc>
          <w:tcPr>
            <w:tcW w:w="5670" w:type="dxa"/>
            <w:tcBorders>
              <w:top w:val="nil"/>
              <w:left w:val="nil"/>
              <w:bottom w:val="dotted" w:sz="4" w:space="0" w:color="auto"/>
              <w:right w:val="single" w:sz="4" w:space="0" w:color="auto"/>
            </w:tcBorders>
            <w:shd w:val="clear" w:color="auto" w:fill="auto"/>
          </w:tcPr>
          <w:p w14:paraId="2E14E6F1" w14:textId="77777777" w:rsidR="001266AD" w:rsidRPr="00847096" w:rsidRDefault="001266AD" w:rsidP="001A4CE0">
            <w:pPr>
              <w:ind w:right="-111" w:hanging="24"/>
            </w:pPr>
            <w:r w:rsidRPr="00847096">
              <w:t>Luyện tập</w:t>
            </w:r>
          </w:p>
        </w:tc>
        <w:tc>
          <w:tcPr>
            <w:tcW w:w="1890" w:type="dxa"/>
            <w:tcBorders>
              <w:top w:val="nil"/>
              <w:left w:val="nil"/>
              <w:bottom w:val="dotted" w:sz="4" w:space="0" w:color="auto"/>
              <w:right w:val="single" w:sz="4" w:space="0" w:color="auto"/>
            </w:tcBorders>
            <w:shd w:val="clear" w:color="auto" w:fill="auto"/>
            <w:vAlign w:val="center"/>
          </w:tcPr>
          <w:p w14:paraId="72EC768D" w14:textId="77777777" w:rsidR="001266AD" w:rsidRPr="00847096" w:rsidRDefault="001266AD" w:rsidP="001A4CE0">
            <w:pPr>
              <w:ind w:right="-111" w:hanging="24"/>
            </w:pPr>
            <w:r w:rsidRPr="00847096">
              <w:t>Soi bài</w:t>
            </w:r>
          </w:p>
        </w:tc>
        <w:tc>
          <w:tcPr>
            <w:tcW w:w="2880" w:type="dxa"/>
            <w:tcBorders>
              <w:top w:val="nil"/>
              <w:left w:val="nil"/>
              <w:bottom w:val="dotted" w:sz="4" w:space="0" w:color="auto"/>
              <w:right w:val="double" w:sz="6" w:space="0" w:color="auto"/>
            </w:tcBorders>
            <w:shd w:val="clear" w:color="auto" w:fill="auto"/>
            <w:vAlign w:val="center"/>
          </w:tcPr>
          <w:p w14:paraId="748CF89B" w14:textId="77777777" w:rsidR="001266AD" w:rsidRPr="00847096" w:rsidRDefault="001266AD" w:rsidP="001A4CE0">
            <w:pPr>
              <w:ind w:right="-111" w:hanging="24"/>
            </w:pPr>
            <w:r w:rsidRPr="00847096">
              <w:t>Máy tính, tivi, máy soi</w:t>
            </w:r>
          </w:p>
        </w:tc>
      </w:tr>
      <w:tr w:rsidR="001266AD" w:rsidRPr="00847096" w14:paraId="412BF6D4" w14:textId="77777777" w:rsidTr="002F3D86">
        <w:trPr>
          <w:gridAfter w:val="1"/>
          <w:wAfter w:w="87"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7167EE7A" w14:textId="77777777" w:rsidR="001266AD" w:rsidRPr="00847096" w:rsidRDefault="001266AD" w:rsidP="001A4CE0">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B34BE26" w14:textId="77777777" w:rsidR="001266AD" w:rsidRPr="00847096" w:rsidRDefault="001266AD" w:rsidP="001A4CE0">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716F8D25" w14:textId="77777777" w:rsidR="001266AD" w:rsidRPr="00847096" w:rsidRDefault="001266AD" w:rsidP="001A4CE0">
            <w:pPr>
              <w:jc w:val="center"/>
            </w:pPr>
            <w:r w:rsidRPr="00847096">
              <w:t>7</w:t>
            </w:r>
          </w:p>
        </w:tc>
        <w:tc>
          <w:tcPr>
            <w:tcW w:w="1440" w:type="dxa"/>
            <w:tcBorders>
              <w:top w:val="nil"/>
              <w:left w:val="nil"/>
              <w:bottom w:val="dotted" w:sz="4" w:space="0" w:color="auto"/>
              <w:right w:val="single" w:sz="4" w:space="0" w:color="auto"/>
            </w:tcBorders>
            <w:shd w:val="clear" w:color="auto" w:fill="auto"/>
            <w:vAlign w:val="bottom"/>
          </w:tcPr>
          <w:p w14:paraId="5F86C05F" w14:textId="77777777" w:rsidR="001266AD" w:rsidRPr="005F23C4" w:rsidRDefault="001266AD" w:rsidP="001A4CE0">
            <w:pPr>
              <w:ind w:right="-111" w:firstLine="2"/>
              <w:rPr>
                <w:b/>
                <w:bCs/>
              </w:rPr>
            </w:pPr>
            <w:r w:rsidRPr="005F23C4">
              <w:rPr>
                <w:b/>
                <w:bCs/>
              </w:rPr>
              <w:t>Âm nhạc</w:t>
            </w:r>
            <w:r w:rsidRPr="00847096">
              <w:rPr>
                <w:b/>
                <w:bCs/>
              </w:rPr>
              <w:t xml:space="preserve"> </w:t>
            </w:r>
          </w:p>
        </w:tc>
        <w:tc>
          <w:tcPr>
            <w:tcW w:w="720" w:type="dxa"/>
            <w:tcBorders>
              <w:top w:val="nil"/>
              <w:left w:val="nil"/>
              <w:bottom w:val="dotted" w:sz="4" w:space="0" w:color="auto"/>
              <w:right w:val="single" w:sz="4" w:space="0" w:color="auto"/>
            </w:tcBorders>
            <w:shd w:val="clear" w:color="auto" w:fill="auto"/>
            <w:vAlign w:val="center"/>
          </w:tcPr>
          <w:p w14:paraId="4F8EE722" w14:textId="77777777" w:rsidR="001266AD" w:rsidRPr="00847096" w:rsidRDefault="001266AD" w:rsidP="001A4CE0">
            <w:pPr>
              <w:jc w:val="center"/>
            </w:pPr>
            <w:r w:rsidRPr="00847096">
              <w:t>1</w:t>
            </w:r>
          </w:p>
        </w:tc>
        <w:tc>
          <w:tcPr>
            <w:tcW w:w="5670" w:type="dxa"/>
            <w:tcBorders>
              <w:top w:val="nil"/>
              <w:left w:val="nil"/>
              <w:bottom w:val="dotted" w:sz="4" w:space="0" w:color="auto"/>
              <w:right w:val="single" w:sz="4" w:space="0" w:color="auto"/>
            </w:tcBorders>
            <w:shd w:val="clear" w:color="auto" w:fill="auto"/>
          </w:tcPr>
          <w:p w14:paraId="3845EF66" w14:textId="77777777" w:rsidR="001266AD" w:rsidRPr="00847096" w:rsidRDefault="001266AD" w:rsidP="001A4CE0">
            <w:r w:rsidRPr="00847096">
              <w:t>Lý thuyết âm nhạc: Trọng âm, phách, vạch nhịp, ô nhịp - Đọc nhạc: bài số 1</w:t>
            </w:r>
          </w:p>
        </w:tc>
        <w:tc>
          <w:tcPr>
            <w:tcW w:w="1890" w:type="dxa"/>
            <w:tcBorders>
              <w:top w:val="nil"/>
              <w:left w:val="nil"/>
              <w:bottom w:val="dotted" w:sz="4" w:space="0" w:color="auto"/>
              <w:right w:val="single" w:sz="4" w:space="0" w:color="auto"/>
            </w:tcBorders>
            <w:shd w:val="clear" w:color="auto" w:fill="auto"/>
            <w:vAlign w:val="center"/>
          </w:tcPr>
          <w:p w14:paraId="6DFDF30B" w14:textId="77777777" w:rsidR="001266AD" w:rsidRPr="00847096" w:rsidRDefault="001266AD" w:rsidP="001A4CE0"/>
        </w:tc>
        <w:tc>
          <w:tcPr>
            <w:tcW w:w="2880" w:type="dxa"/>
            <w:tcBorders>
              <w:top w:val="nil"/>
              <w:left w:val="nil"/>
              <w:bottom w:val="dotted" w:sz="4" w:space="0" w:color="auto"/>
              <w:right w:val="double" w:sz="6" w:space="0" w:color="auto"/>
            </w:tcBorders>
            <w:shd w:val="clear" w:color="auto" w:fill="auto"/>
            <w:vAlign w:val="center"/>
          </w:tcPr>
          <w:p w14:paraId="4261E8C7" w14:textId="77777777" w:rsidR="001266AD" w:rsidRPr="00847096" w:rsidRDefault="001266AD" w:rsidP="001A4CE0"/>
        </w:tc>
      </w:tr>
      <w:tr w:rsidR="001266AD" w:rsidRPr="00847096" w14:paraId="4D677A64" w14:textId="77777777" w:rsidTr="002F3D86">
        <w:trPr>
          <w:gridAfter w:val="1"/>
          <w:wAfter w:w="87" w:type="dxa"/>
          <w:trHeight w:val="386"/>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4EA9095E" w14:textId="77777777" w:rsidR="001266AD" w:rsidRPr="00847096" w:rsidRDefault="001266AD" w:rsidP="001A4CE0">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5D939A2" w14:textId="77777777" w:rsidR="001266AD" w:rsidRPr="00847096" w:rsidRDefault="001266AD" w:rsidP="001A4CE0">
            <w:pPr>
              <w:rPr>
                <w:b/>
                <w:bCs/>
              </w:rPr>
            </w:pPr>
          </w:p>
        </w:tc>
        <w:tc>
          <w:tcPr>
            <w:tcW w:w="551" w:type="dxa"/>
            <w:tcBorders>
              <w:top w:val="nil"/>
              <w:left w:val="nil"/>
              <w:bottom w:val="double" w:sz="6" w:space="0" w:color="auto"/>
              <w:right w:val="single" w:sz="4" w:space="0" w:color="auto"/>
            </w:tcBorders>
            <w:shd w:val="clear" w:color="auto" w:fill="auto"/>
            <w:vAlign w:val="center"/>
            <w:hideMark/>
          </w:tcPr>
          <w:p w14:paraId="3984D791" w14:textId="77777777" w:rsidR="001266AD" w:rsidRPr="00847096" w:rsidRDefault="001266AD" w:rsidP="001A4CE0">
            <w:pPr>
              <w:jc w:val="center"/>
            </w:pPr>
            <w:r w:rsidRPr="00847096">
              <w:t>8</w:t>
            </w:r>
          </w:p>
        </w:tc>
        <w:tc>
          <w:tcPr>
            <w:tcW w:w="1440" w:type="dxa"/>
            <w:tcBorders>
              <w:top w:val="nil"/>
              <w:left w:val="nil"/>
              <w:bottom w:val="double" w:sz="6" w:space="0" w:color="auto"/>
              <w:right w:val="single" w:sz="4" w:space="0" w:color="auto"/>
            </w:tcBorders>
            <w:shd w:val="clear" w:color="auto" w:fill="auto"/>
            <w:vAlign w:val="center"/>
            <w:hideMark/>
          </w:tcPr>
          <w:p w14:paraId="384E95BE" w14:textId="77777777" w:rsidR="001266AD" w:rsidRPr="005F23C4" w:rsidRDefault="001266AD" w:rsidP="001A4CE0">
            <w:pPr>
              <w:ind w:firstLine="2"/>
              <w:jc w:val="both"/>
              <w:rPr>
                <w:b/>
                <w:bCs/>
              </w:rPr>
            </w:pPr>
          </w:p>
        </w:tc>
        <w:tc>
          <w:tcPr>
            <w:tcW w:w="720" w:type="dxa"/>
            <w:tcBorders>
              <w:top w:val="nil"/>
              <w:left w:val="nil"/>
              <w:bottom w:val="double" w:sz="6" w:space="0" w:color="auto"/>
              <w:right w:val="single" w:sz="4" w:space="0" w:color="auto"/>
            </w:tcBorders>
            <w:shd w:val="clear" w:color="auto" w:fill="auto"/>
            <w:vAlign w:val="center"/>
            <w:hideMark/>
          </w:tcPr>
          <w:p w14:paraId="39D3591D" w14:textId="77777777" w:rsidR="001266AD" w:rsidRPr="00847096" w:rsidRDefault="001266AD" w:rsidP="001A4CE0">
            <w:pPr>
              <w:jc w:val="center"/>
            </w:pPr>
          </w:p>
        </w:tc>
        <w:tc>
          <w:tcPr>
            <w:tcW w:w="5670" w:type="dxa"/>
            <w:tcBorders>
              <w:top w:val="nil"/>
              <w:left w:val="nil"/>
              <w:bottom w:val="double" w:sz="6" w:space="0" w:color="auto"/>
              <w:right w:val="single" w:sz="4" w:space="0" w:color="auto"/>
            </w:tcBorders>
            <w:shd w:val="clear" w:color="auto" w:fill="auto"/>
            <w:vAlign w:val="bottom"/>
            <w:hideMark/>
          </w:tcPr>
          <w:p w14:paraId="7C0E851F" w14:textId="77777777" w:rsidR="001266AD" w:rsidRPr="00847096" w:rsidRDefault="001266AD" w:rsidP="001A4CE0"/>
        </w:tc>
        <w:tc>
          <w:tcPr>
            <w:tcW w:w="1890" w:type="dxa"/>
            <w:tcBorders>
              <w:top w:val="nil"/>
              <w:left w:val="nil"/>
              <w:bottom w:val="double" w:sz="6" w:space="0" w:color="auto"/>
              <w:right w:val="single" w:sz="4" w:space="0" w:color="auto"/>
            </w:tcBorders>
            <w:shd w:val="clear" w:color="auto" w:fill="auto"/>
            <w:vAlign w:val="center"/>
            <w:hideMark/>
          </w:tcPr>
          <w:p w14:paraId="5416036D" w14:textId="77777777" w:rsidR="001266AD" w:rsidRPr="00847096" w:rsidRDefault="001266AD" w:rsidP="001A4CE0">
            <w:pPr>
              <w:jc w:val="center"/>
            </w:pPr>
          </w:p>
        </w:tc>
        <w:tc>
          <w:tcPr>
            <w:tcW w:w="2880" w:type="dxa"/>
            <w:tcBorders>
              <w:top w:val="nil"/>
              <w:left w:val="nil"/>
              <w:bottom w:val="double" w:sz="6" w:space="0" w:color="auto"/>
              <w:right w:val="double" w:sz="6" w:space="0" w:color="auto"/>
            </w:tcBorders>
            <w:shd w:val="clear" w:color="auto" w:fill="auto"/>
            <w:vAlign w:val="center"/>
            <w:hideMark/>
          </w:tcPr>
          <w:p w14:paraId="6B8E4E87" w14:textId="77777777" w:rsidR="001266AD" w:rsidRPr="00847096" w:rsidRDefault="001266AD" w:rsidP="001A4CE0">
            <w:pPr>
              <w:jc w:val="center"/>
            </w:pPr>
          </w:p>
        </w:tc>
      </w:tr>
      <w:tr w:rsidR="001266AD" w:rsidRPr="00847096" w14:paraId="3335A2A5" w14:textId="77777777" w:rsidTr="002F3D86">
        <w:trPr>
          <w:gridAfter w:val="1"/>
          <w:wAfter w:w="87" w:type="dxa"/>
          <w:trHeight w:val="386"/>
        </w:trPr>
        <w:tc>
          <w:tcPr>
            <w:tcW w:w="990" w:type="dxa"/>
            <w:vMerge w:val="restart"/>
            <w:tcBorders>
              <w:top w:val="double" w:sz="6" w:space="0" w:color="000000"/>
              <w:left w:val="double" w:sz="6" w:space="0" w:color="auto"/>
              <w:bottom w:val="single" w:sz="4" w:space="0" w:color="auto"/>
              <w:right w:val="single" w:sz="4" w:space="0" w:color="auto"/>
            </w:tcBorders>
            <w:shd w:val="clear" w:color="auto" w:fill="auto"/>
            <w:vAlign w:val="center"/>
            <w:hideMark/>
          </w:tcPr>
          <w:p w14:paraId="15CF3728" w14:textId="77777777" w:rsidR="001266AD" w:rsidRDefault="001266AD" w:rsidP="001A4CE0">
            <w:pPr>
              <w:ind w:left="-15" w:right="-105" w:hanging="15"/>
              <w:jc w:val="center"/>
              <w:rPr>
                <w:b/>
                <w:bCs/>
              </w:rPr>
            </w:pPr>
            <w:r>
              <w:rPr>
                <w:b/>
                <w:bCs/>
              </w:rPr>
              <w:t>Bảy</w:t>
            </w:r>
          </w:p>
          <w:p w14:paraId="4983B16D" w14:textId="77777777" w:rsidR="001266AD" w:rsidRPr="00847096" w:rsidRDefault="001266AD" w:rsidP="001A4CE0">
            <w:pPr>
              <w:ind w:left="-15" w:right="-105" w:hanging="15"/>
              <w:jc w:val="center"/>
              <w:rPr>
                <w:b/>
                <w:bCs/>
              </w:rPr>
            </w:pPr>
            <w:r>
              <w:rPr>
                <w:b/>
                <w:bCs/>
              </w:rPr>
              <w:t>14/9</w:t>
            </w:r>
            <w:r w:rsidRPr="00847096">
              <w:rPr>
                <w:b/>
                <w:bCs/>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C3A8FC4" w14:textId="77777777" w:rsidR="001266AD" w:rsidRPr="00847096" w:rsidRDefault="001266AD" w:rsidP="001A4CE0">
            <w:pPr>
              <w:ind w:left="-15" w:right="-105" w:hanging="15"/>
              <w:jc w:val="center"/>
              <w:rPr>
                <w:b/>
                <w:bCs/>
              </w:rPr>
            </w:pPr>
            <w:r w:rsidRPr="00847096">
              <w:rPr>
                <w:b/>
                <w:bCs/>
              </w:rPr>
              <w:t>S</w:t>
            </w:r>
          </w:p>
        </w:tc>
        <w:tc>
          <w:tcPr>
            <w:tcW w:w="551" w:type="dxa"/>
            <w:tcBorders>
              <w:top w:val="nil"/>
              <w:left w:val="nil"/>
              <w:bottom w:val="dotted" w:sz="4" w:space="0" w:color="auto"/>
              <w:right w:val="single" w:sz="4" w:space="0" w:color="auto"/>
            </w:tcBorders>
            <w:shd w:val="clear" w:color="auto" w:fill="auto"/>
            <w:vAlign w:val="center"/>
            <w:hideMark/>
          </w:tcPr>
          <w:p w14:paraId="4DAA44FE" w14:textId="77777777" w:rsidR="001266AD" w:rsidRPr="00847096" w:rsidRDefault="001266AD" w:rsidP="001A4CE0">
            <w:pPr>
              <w:ind w:left="-15" w:right="-105" w:hanging="15"/>
              <w:jc w:val="center"/>
            </w:pPr>
            <w:r w:rsidRPr="00847096">
              <w:t>1</w:t>
            </w:r>
          </w:p>
        </w:tc>
        <w:tc>
          <w:tcPr>
            <w:tcW w:w="1440" w:type="dxa"/>
            <w:tcBorders>
              <w:top w:val="nil"/>
              <w:left w:val="nil"/>
              <w:bottom w:val="dotted" w:sz="4" w:space="0" w:color="auto"/>
              <w:right w:val="single" w:sz="4" w:space="0" w:color="auto"/>
            </w:tcBorders>
            <w:shd w:val="clear" w:color="auto" w:fill="auto"/>
            <w:vAlign w:val="bottom"/>
          </w:tcPr>
          <w:p w14:paraId="1825A89B" w14:textId="77777777" w:rsidR="001266AD" w:rsidRPr="005F23C4" w:rsidRDefault="001266AD" w:rsidP="001A4CE0">
            <w:pPr>
              <w:ind w:left="-15" w:right="-105" w:hanging="15"/>
              <w:rPr>
                <w:b/>
                <w:bCs/>
              </w:rPr>
            </w:pPr>
            <w:r w:rsidRPr="00847096">
              <w:rPr>
                <w:b/>
                <w:bCs/>
              </w:rPr>
              <w:t xml:space="preserve">Toán </w:t>
            </w:r>
          </w:p>
        </w:tc>
        <w:tc>
          <w:tcPr>
            <w:tcW w:w="720" w:type="dxa"/>
            <w:tcBorders>
              <w:top w:val="nil"/>
              <w:left w:val="nil"/>
              <w:bottom w:val="dotted" w:sz="4" w:space="0" w:color="auto"/>
              <w:right w:val="single" w:sz="4" w:space="0" w:color="auto"/>
            </w:tcBorders>
            <w:shd w:val="clear" w:color="auto" w:fill="auto"/>
            <w:vAlign w:val="center"/>
          </w:tcPr>
          <w:p w14:paraId="77C1FE19" w14:textId="77777777" w:rsidR="001266AD" w:rsidRPr="00847096" w:rsidRDefault="001266AD" w:rsidP="001A4CE0">
            <w:pPr>
              <w:ind w:left="-15" w:right="-105" w:hanging="15"/>
              <w:jc w:val="center"/>
            </w:pPr>
            <w:r w:rsidRPr="00847096">
              <w:t>3</w:t>
            </w:r>
          </w:p>
        </w:tc>
        <w:tc>
          <w:tcPr>
            <w:tcW w:w="5670" w:type="dxa"/>
            <w:tcBorders>
              <w:top w:val="nil"/>
              <w:left w:val="nil"/>
              <w:bottom w:val="dotted" w:sz="4" w:space="0" w:color="auto"/>
              <w:right w:val="single" w:sz="4" w:space="0" w:color="auto"/>
            </w:tcBorders>
            <w:shd w:val="clear" w:color="auto" w:fill="auto"/>
            <w:vAlign w:val="bottom"/>
          </w:tcPr>
          <w:p w14:paraId="683E0356" w14:textId="77777777" w:rsidR="001266AD" w:rsidRPr="00847096" w:rsidRDefault="001266AD" w:rsidP="001A4CE0">
            <w:pPr>
              <w:ind w:left="-15" w:right="-105" w:hanging="15"/>
            </w:pPr>
            <w:r w:rsidRPr="00847096">
              <w:rPr>
                <w:lang w:eastAsia="ja-JP"/>
              </w:rPr>
              <w:t>Bài 2</w:t>
            </w:r>
            <w:r>
              <w:rPr>
                <w:lang w:eastAsia="ja-JP"/>
              </w:rPr>
              <w:t>:</w:t>
            </w:r>
            <w:r w:rsidRPr="00847096">
              <w:rPr>
                <w:lang w:eastAsia="ja-JP"/>
              </w:rPr>
              <w:t xml:space="preserve"> Ôn tập các phép tính với số tự nhiên (Tiết 1)</w:t>
            </w:r>
          </w:p>
        </w:tc>
        <w:tc>
          <w:tcPr>
            <w:tcW w:w="1890" w:type="dxa"/>
            <w:tcBorders>
              <w:top w:val="nil"/>
              <w:left w:val="nil"/>
              <w:bottom w:val="dotted" w:sz="4" w:space="0" w:color="auto"/>
              <w:right w:val="single" w:sz="4" w:space="0" w:color="auto"/>
            </w:tcBorders>
            <w:shd w:val="clear" w:color="auto" w:fill="auto"/>
            <w:vAlign w:val="center"/>
          </w:tcPr>
          <w:p w14:paraId="2E12D6A1" w14:textId="77777777" w:rsidR="001266AD" w:rsidRPr="00847096" w:rsidRDefault="001266AD" w:rsidP="001A4CE0">
            <w:pPr>
              <w:ind w:right="-111" w:hanging="24"/>
            </w:pPr>
            <w:r w:rsidRPr="00847096">
              <w:t>Soi bài</w:t>
            </w:r>
          </w:p>
        </w:tc>
        <w:tc>
          <w:tcPr>
            <w:tcW w:w="2880" w:type="dxa"/>
            <w:tcBorders>
              <w:top w:val="nil"/>
              <w:left w:val="nil"/>
              <w:bottom w:val="dotted" w:sz="4" w:space="0" w:color="auto"/>
              <w:right w:val="double" w:sz="6" w:space="0" w:color="auto"/>
            </w:tcBorders>
            <w:shd w:val="clear" w:color="auto" w:fill="auto"/>
            <w:vAlign w:val="center"/>
          </w:tcPr>
          <w:p w14:paraId="23C0B6E8" w14:textId="77777777" w:rsidR="001266AD" w:rsidRPr="00847096" w:rsidRDefault="001266AD" w:rsidP="001A4CE0">
            <w:pPr>
              <w:ind w:right="-111" w:hanging="24"/>
            </w:pPr>
            <w:r w:rsidRPr="00847096">
              <w:t>Máy tính, tivi, máy soi</w:t>
            </w:r>
          </w:p>
        </w:tc>
      </w:tr>
      <w:tr w:rsidR="001266AD" w:rsidRPr="00847096" w14:paraId="1157DD8C" w14:textId="77777777" w:rsidTr="002F3D86">
        <w:trPr>
          <w:gridAfter w:val="1"/>
          <w:wAfter w:w="87" w:type="dxa"/>
          <w:trHeight w:val="371"/>
        </w:trPr>
        <w:tc>
          <w:tcPr>
            <w:tcW w:w="990" w:type="dxa"/>
            <w:vMerge/>
            <w:tcBorders>
              <w:top w:val="double" w:sz="6" w:space="0" w:color="000000"/>
              <w:left w:val="double" w:sz="6" w:space="0" w:color="auto"/>
              <w:bottom w:val="single" w:sz="4" w:space="0" w:color="auto"/>
              <w:right w:val="single" w:sz="4" w:space="0" w:color="auto"/>
            </w:tcBorders>
            <w:shd w:val="clear" w:color="auto" w:fill="auto"/>
            <w:vAlign w:val="center"/>
            <w:hideMark/>
          </w:tcPr>
          <w:p w14:paraId="2BAD6EE8" w14:textId="77777777" w:rsidR="001266AD" w:rsidRPr="00847096" w:rsidRDefault="001266AD" w:rsidP="001A4CE0">
            <w:pPr>
              <w:ind w:left="-15" w:right="-105" w:hanging="15"/>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7848164" w14:textId="77777777" w:rsidR="001266AD" w:rsidRPr="00847096" w:rsidRDefault="001266AD" w:rsidP="001A4CE0">
            <w:pPr>
              <w:ind w:left="-15" w:right="-105" w:hanging="15"/>
              <w:rPr>
                <w:b/>
                <w:bCs/>
              </w:rPr>
            </w:pPr>
          </w:p>
        </w:tc>
        <w:tc>
          <w:tcPr>
            <w:tcW w:w="551" w:type="dxa"/>
            <w:tcBorders>
              <w:top w:val="nil"/>
              <w:left w:val="nil"/>
              <w:bottom w:val="dotted" w:sz="4" w:space="0" w:color="auto"/>
              <w:right w:val="single" w:sz="4" w:space="0" w:color="auto"/>
            </w:tcBorders>
            <w:shd w:val="clear" w:color="auto" w:fill="auto"/>
            <w:vAlign w:val="center"/>
            <w:hideMark/>
          </w:tcPr>
          <w:p w14:paraId="71649B43" w14:textId="77777777" w:rsidR="001266AD" w:rsidRPr="00847096" w:rsidRDefault="001266AD" w:rsidP="001A4CE0">
            <w:pPr>
              <w:ind w:left="-15" w:right="-105" w:hanging="15"/>
              <w:jc w:val="center"/>
            </w:pPr>
            <w:r w:rsidRPr="00847096">
              <w:t>2</w:t>
            </w:r>
          </w:p>
        </w:tc>
        <w:tc>
          <w:tcPr>
            <w:tcW w:w="1440" w:type="dxa"/>
            <w:tcBorders>
              <w:top w:val="nil"/>
              <w:left w:val="nil"/>
              <w:bottom w:val="dotted" w:sz="4" w:space="0" w:color="auto"/>
              <w:right w:val="single" w:sz="4" w:space="0" w:color="auto"/>
            </w:tcBorders>
            <w:shd w:val="clear" w:color="auto" w:fill="auto"/>
            <w:vAlign w:val="bottom"/>
          </w:tcPr>
          <w:p w14:paraId="3BA5538C" w14:textId="77777777" w:rsidR="001266AD" w:rsidRPr="005F23C4" w:rsidRDefault="001266AD" w:rsidP="001A4CE0">
            <w:pPr>
              <w:ind w:left="-15" w:right="-105" w:hanging="15"/>
              <w:rPr>
                <w:b/>
                <w:bCs/>
              </w:rPr>
            </w:pPr>
            <w:r w:rsidRPr="00847096">
              <w:rPr>
                <w:b/>
                <w:bCs/>
              </w:rPr>
              <w:t>Tiếng Việt</w:t>
            </w:r>
          </w:p>
        </w:tc>
        <w:tc>
          <w:tcPr>
            <w:tcW w:w="720" w:type="dxa"/>
            <w:tcBorders>
              <w:top w:val="nil"/>
              <w:left w:val="nil"/>
              <w:bottom w:val="dotted" w:sz="4" w:space="0" w:color="auto"/>
              <w:right w:val="single" w:sz="4" w:space="0" w:color="auto"/>
            </w:tcBorders>
            <w:shd w:val="clear" w:color="auto" w:fill="auto"/>
            <w:vAlign w:val="center"/>
          </w:tcPr>
          <w:p w14:paraId="50830597" w14:textId="77777777" w:rsidR="001266AD" w:rsidRPr="00847096" w:rsidRDefault="001266AD" w:rsidP="001A4CE0">
            <w:pPr>
              <w:ind w:left="-15" w:right="-105" w:hanging="15"/>
              <w:jc w:val="center"/>
            </w:pPr>
            <w:r w:rsidRPr="00847096">
              <w:t>4</w:t>
            </w:r>
          </w:p>
        </w:tc>
        <w:tc>
          <w:tcPr>
            <w:tcW w:w="5670" w:type="dxa"/>
            <w:tcBorders>
              <w:top w:val="nil"/>
              <w:left w:val="nil"/>
              <w:bottom w:val="dotted" w:sz="4" w:space="0" w:color="auto"/>
              <w:right w:val="single" w:sz="4" w:space="0" w:color="auto"/>
            </w:tcBorders>
            <w:shd w:val="clear" w:color="auto" w:fill="auto"/>
            <w:vAlign w:val="bottom"/>
          </w:tcPr>
          <w:p w14:paraId="4D7A42A1" w14:textId="77777777" w:rsidR="001266AD" w:rsidRPr="00847096" w:rsidRDefault="001266AD" w:rsidP="001A4CE0">
            <w:pPr>
              <w:ind w:left="-15" w:right="-105" w:hanging="15"/>
            </w:pPr>
            <w:r w:rsidRPr="00847096">
              <w:rPr>
                <w:lang w:eastAsia="ja-JP"/>
              </w:rPr>
              <w:t>Bài 2. Đọc: Cánh đồng hoa (T1)</w:t>
            </w:r>
          </w:p>
        </w:tc>
        <w:tc>
          <w:tcPr>
            <w:tcW w:w="1890" w:type="dxa"/>
            <w:tcBorders>
              <w:top w:val="nil"/>
              <w:left w:val="nil"/>
              <w:bottom w:val="dotted" w:sz="4" w:space="0" w:color="auto"/>
              <w:right w:val="single" w:sz="4" w:space="0" w:color="auto"/>
            </w:tcBorders>
            <w:shd w:val="clear" w:color="auto" w:fill="auto"/>
            <w:vAlign w:val="center"/>
          </w:tcPr>
          <w:p w14:paraId="665AECFB" w14:textId="77777777" w:rsidR="001266AD" w:rsidRPr="00847096" w:rsidRDefault="001266AD" w:rsidP="001A4CE0">
            <w:pPr>
              <w:ind w:right="-111" w:hanging="24"/>
            </w:pPr>
            <w:r w:rsidRPr="00847096">
              <w:t>Chiếu tranh</w:t>
            </w:r>
          </w:p>
        </w:tc>
        <w:tc>
          <w:tcPr>
            <w:tcW w:w="2880" w:type="dxa"/>
            <w:tcBorders>
              <w:top w:val="nil"/>
              <w:left w:val="nil"/>
              <w:bottom w:val="dotted" w:sz="4" w:space="0" w:color="auto"/>
              <w:right w:val="double" w:sz="6" w:space="0" w:color="auto"/>
            </w:tcBorders>
            <w:shd w:val="clear" w:color="auto" w:fill="auto"/>
            <w:vAlign w:val="center"/>
          </w:tcPr>
          <w:p w14:paraId="494258DC" w14:textId="77777777" w:rsidR="001266AD" w:rsidRPr="00847096" w:rsidRDefault="001266AD" w:rsidP="001A4CE0">
            <w:pPr>
              <w:ind w:right="-111" w:hanging="24"/>
            </w:pPr>
            <w:r w:rsidRPr="00847096">
              <w:t>Máy tính, tivi</w:t>
            </w:r>
          </w:p>
        </w:tc>
      </w:tr>
      <w:tr w:rsidR="001266AD" w:rsidRPr="00847096" w14:paraId="24283E8E" w14:textId="77777777" w:rsidTr="002F3D86">
        <w:trPr>
          <w:gridAfter w:val="1"/>
          <w:wAfter w:w="87" w:type="dxa"/>
          <w:trHeight w:val="371"/>
        </w:trPr>
        <w:tc>
          <w:tcPr>
            <w:tcW w:w="990" w:type="dxa"/>
            <w:vMerge/>
            <w:tcBorders>
              <w:top w:val="double" w:sz="6" w:space="0" w:color="000000"/>
              <w:left w:val="double" w:sz="6" w:space="0" w:color="auto"/>
              <w:bottom w:val="single" w:sz="4" w:space="0" w:color="auto"/>
              <w:right w:val="single" w:sz="4" w:space="0" w:color="auto"/>
            </w:tcBorders>
            <w:shd w:val="clear" w:color="auto" w:fill="auto"/>
            <w:vAlign w:val="center"/>
            <w:hideMark/>
          </w:tcPr>
          <w:p w14:paraId="72DAED5E" w14:textId="77777777" w:rsidR="001266AD" w:rsidRPr="00847096" w:rsidRDefault="001266AD" w:rsidP="001A4CE0">
            <w:pPr>
              <w:ind w:left="-15" w:right="-105" w:hanging="15"/>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D1211D" w14:textId="77777777" w:rsidR="001266AD" w:rsidRPr="00847096" w:rsidRDefault="001266AD" w:rsidP="001A4CE0">
            <w:pPr>
              <w:ind w:left="-15" w:right="-105" w:hanging="15"/>
              <w:rPr>
                <w:b/>
                <w:bCs/>
              </w:rPr>
            </w:pPr>
          </w:p>
        </w:tc>
        <w:tc>
          <w:tcPr>
            <w:tcW w:w="551" w:type="dxa"/>
            <w:tcBorders>
              <w:top w:val="nil"/>
              <w:left w:val="nil"/>
              <w:bottom w:val="dotted" w:sz="4" w:space="0" w:color="auto"/>
              <w:right w:val="single" w:sz="4" w:space="0" w:color="auto"/>
            </w:tcBorders>
            <w:shd w:val="clear" w:color="auto" w:fill="auto"/>
            <w:vAlign w:val="center"/>
            <w:hideMark/>
          </w:tcPr>
          <w:p w14:paraId="18F03A04" w14:textId="77777777" w:rsidR="001266AD" w:rsidRPr="00847096" w:rsidRDefault="001266AD" w:rsidP="001A4CE0">
            <w:pPr>
              <w:ind w:left="-15" w:right="-105" w:hanging="15"/>
              <w:jc w:val="center"/>
            </w:pPr>
            <w:r w:rsidRPr="00847096">
              <w:t>3</w:t>
            </w:r>
          </w:p>
        </w:tc>
        <w:tc>
          <w:tcPr>
            <w:tcW w:w="1440" w:type="dxa"/>
            <w:tcBorders>
              <w:top w:val="nil"/>
              <w:left w:val="nil"/>
              <w:bottom w:val="dotted" w:sz="4" w:space="0" w:color="auto"/>
              <w:right w:val="single" w:sz="4" w:space="0" w:color="auto"/>
            </w:tcBorders>
            <w:shd w:val="clear" w:color="auto" w:fill="auto"/>
            <w:vAlign w:val="bottom"/>
          </w:tcPr>
          <w:p w14:paraId="52EE752F" w14:textId="77777777" w:rsidR="001266AD" w:rsidRPr="005F23C4" w:rsidRDefault="001266AD" w:rsidP="001A4CE0">
            <w:pPr>
              <w:ind w:left="-15" w:right="-105" w:hanging="15"/>
              <w:rPr>
                <w:b/>
                <w:bCs/>
              </w:rPr>
            </w:pPr>
            <w:r w:rsidRPr="00847096">
              <w:rPr>
                <w:b/>
                <w:bCs/>
              </w:rPr>
              <w:t>Tiếng Việt</w:t>
            </w:r>
          </w:p>
        </w:tc>
        <w:tc>
          <w:tcPr>
            <w:tcW w:w="720" w:type="dxa"/>
            <w:tcBorders>
              <w:top w:val="nil"/>
              <w:left w:val="nil"/>
              <w:bottom w:val="dotted" w:sz="4" w:space="0" w:color="auto"/>
              <w:right w:val="single" w:sz="4" w:space="0" w:color="auto"/>
            </w:tcBorders>
            <w:shd w:val="clear" w:color="auto" w:fill="auto"/>
            <w:vAlign w:val="center"/>
          </w:tcPr>
          <w:p w14:paraId="21125BBA" w14:textId="77777777" w:rsidR="001266AD" w:rsidRPr="00847096" w:rsidRDefault="001266AD" w:rsidP="001A4CE0">
            <w:pPr>
              <w:ind w:left="-15" w:right="-105" w:hanging="15"/>
              <w:jc w:val="center"/>
            </w:pPr>
            <w:r w:rsidRPr="00847096">
              <w:t>5</w:t>
            </w:r>
          </w:p>
        </w:tc>
        <w:tc>
          <w:tcPr>
            <w:tcW w:w="5670" w:type="dxa"/>
            <w:tcBorders>
              <w:top w:val="nil"/>
              <w:left w:val="nil"/>
              <w:bottom w:val="dotted" w:sz="4" w:space="0" w:color="auto"/>
              <w:right w:val="single" w:sz="4" w:space="0" w:color="auto"/>
            </w:tcBorders>
            <w:shd w:val="clear" w:color="auto" w:fill="auto"/>
          </w:tcPr>
          <w:p w14:paraId="5855A544" w14:textId="77777777" w:rsidR="001266AD" w:rsidRPr="00847096" w:rsidRDefault="001266AD" w:rsidP="001A4CE0">
            <w:pPr>
              <w:ind w:left="-15" w:right="-105" w:hanging="15"/>
            </w:pPr>
            <w:r w:rsidRPr="00847096">
              <w:rPr>
                <w:lang w:eastAsia="ja-JP"/>
              </w:rPr>
              <w:t>Bài 2. Đọc: Cánh đồng hoa (T2)</w:t>
            </w:r>
          </w:p>
        </w:tc>
        <w:tc>
          <w:tcPr>
            <w:tcW w:w="1890" w:type="dxa"/>
            <w:tcBorders>
              <w:top w:val="nil"/>
              <w:left w:val="nil"/>
              <w:bottom w:val="dotted" w:sz="4" w:space="0" w:color="auto"/>
              <w:right w:val="single" w:sz="4" w:space="0" w:color="auto"/>
            </w:tcBorders>
            <w:shd w:val="clear" w:color="auto" w:fill="auto"/>
            <w:vAlign w:val="center"/>
          </w:tcPr>
          <w:p w14:paraId="68B21278" w14:textId="77777777" w:rsidR="001266AD" w:rsidRPr="00847096" w:rsidRDefault="001266AD" w:rsidP="001A4CE0">
            <w:pPr>
              <w:ind w:right="-111" w:hanging="24"/>
            </w:pPr>
            <w:r w:rsidRPr="00847096">
              <w:t>Chiếu tranh</w:t>
            </w:r>
          </w:p>
        </w:tc>
        <w:tc>
          <w:tcPr>
            <w:tcW w:w="2880" w:type="dxa"/>
            <w:tcBorders>
              <w:top w:val="nil"/>
              <w:left w:val="nil"/>
              <w:bottom w:val="dotted" w:sz="4" w:space="0" w:color="auto"/>
              <w:right w:val="double" w:sz="6" w:space="0" w:color="auto"/>
            </w:tcBorders>
            <w:shd w:val="clear" w:color="auto" w:fill="auto"/>
            <w:vAlign w:val="center"/>
          </w:tcPr>
          <w:p w14:paraId="127B6D99" w14:textId="77777777" w:rsidR="001266AD" w:rsidRPr="00847096" w:rsidRDefault="001266AD" w:rsidP="001A4CE0">
            <w:pPr>
              <w:ind w:right="-111" w:hanging="24"/>
            </w:pPr>
            <w:r w:rsidRPr="00847096">
              <w:t>Máy tính, tivi</w:t>
            </w:r>
          </w:p>
        </w:tc>
      </w:tr>
      <w:tr w:rsidR="001266AD" w:rsidRPr="00847096" w14:paraId="00A48287" w14:textId="77777777" w:rsidTr="002F3D86">
        <w:trPr>
          <w:gridAfter w:val="1"/>
          <w:wAfter w:w="87" w:type="dxa"/>
          <w:trHeight w:val="371"/>
        </w:trPr>
        <w:tc>
          <w:tcPr>
            <w:tcW w:w="990" w:type="dxa"/>
            <w:vMerge/>
            <w:tcBorders>
              <w:top w:val="double" w:sz="6" w:space="0" w:color="000000"/>
              <w:left w:val="double" w:sz="6" w:space="0" w:color="auto"/>
              <w:bottom w:val="single" w:sz="4" w:space="0" w:color="auto"/>
              <w:right w:val="single" w:sz="4" w:space="0" w:color="auto"/>
            </w:tcBorders>
            <w:shd w:val="clear" w:color="auto" w:fill="auto"/>
            <w:vAlign w:val="center"/>
            <w:hideMark/>
          </w:tcPr>
          <w:p w14:paraId="36F49B5D" w14:textId="77777777" w:rsidR="001266AD" w:rsidRPr="00847096" w:rsidRDefault="001266AD" w:rsidP="001A4CE0">
            <w:pPr>
              <w:ind w:left="-15" w:right="-105" w:hanging="15"/>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0F90717" w14:textId="77777777" w:rsidR="001266AD" w:rsidRPr="00847096" w:rsidRDefault="001266AD" w:rsidP="001A4CE0">
            <w:pPr>
              <w:ind w:left="-15" w:right="-105" w:hanging="15"/>
              <w:rPr>
                <w:b/>
                <w:bCs/>
              </w:rPr>
            </w:pPr>
          </w:p>
        </w:tc>
        <w:tc>
          <w:tcPr>
            <w:tcW w:w="551" w:type="dxa"/>
            <w:tcBorders>
              <w:top w:val="nil"/>
              <w:left w:val="nil"/>
              <w:bottom w:val="single" w:sz="4" w:space="0" w:color="auto"/>
              <w:right w:val="single" w:sz="4" w:space="0" w:color="auto"/>
            </w:tcBorders>
            <w:shd w:val="clear" w:color="auto" w:fill="auto"/>
            <w:vAlign w:val="center"/>
            <w:hideMark/>
          </w:tcPr>
          <w:p w14:paraId="4C91E20F" w14:textId="77777777" w:rsidR="001266AD" w:rsidRPr="00847096" w:rsidRDefault="001266AD" w:rsidP="001A4CE0">
            <w:pPr>
              <w:ind w:left="-15" w:right="-105" w:hanging="15"/>
              <w:jc w:val="center"/>
            </w:pPr>
            <w:r w:rsidRPr="00847096">
              <w:t>4</w:t>
            </w:r>
          </w:p>
        </w:tc>
        <w:tc>
          <w:tcPr>
            <w:tcW w:w="1440" w:type="dxa"/>
            <w:tcBorders>
              <w:top w:val="nil"/>
              <w:left w:val="nil"/>
              <w:bottom w:val="single" w:sz="4" w:space="0" w:color="auto"/>
              <w:right w:val="single" w:sz="4" w:space="0" w:color="auto"/>
            </w:tcBorders>
            <w:shd w:val="clear" w:color="auto" w:fill="auto"/>
            <w:vAlign w:val="bottom"/>
          </w:tcPr>
          <w:p w14:paraId="139A3816" w14:textId="77777777" w:rsidR="001266AD" w:rsidRPr="005F23C4" w:rsidRDefault="001266AD" w:rsidP="001A4CE0">
            <w:pPr>
              <w:ind w:left="-15" w:right="-105" w:hanging="15"/>
              <w:rPr>
                <w:b/>
                <w:bCs/>
              </w:rPr>
            </w:pPr>
            <w:r w:rsidRPr="00847096">
              <w:rPr>
                <w:b/>
                <w:bCs/>
              </w:rPr>
              <w:t xml:space="preserve"> GDTC</w:t>
            </w:r>
          </w:p>
        </w:tc>
        <w:tc>
          <w:tcPr>
            <w:tcW w:w="720" w:type="dxa"/>
            <w:tcBorders>
              <w:top w:val="nil"/>
              <w:left w:val="nil"/>
              <w:bottom w:val="single" w:sz="4" w:space="0" w:color="auto"/>
              <w:right w:val="single" w:sz="4" w:space="0" w:color="auto"/>
            </w:tcBorders>
            <w:shd w:val="clear" w:color="auto" w:fill="auto"/>
            <w:vAlign w:val="center"/>
          </w:tcPr>
          <w:p w14:paraId="1E666748" w14:textId="77777777" w:rsidR="001266AD" w:rsidRPr="00847096" w:rsidRDefault="001266AD" w:rsidP="001A4CE0">
            <w:pPr>
              <w:ind w:left="-15" w:right="-105" w:hanging="15"/>
              <w:jc w:val="center"/>
            </w:pPr>
            <w:r w:rsidRPr="00847096">
              <w:t>2</w:t>
            </w:r>
          </w:p>
        </w:tc>
        <w:tc>
          <w:tcPr>
            <w:tcW w:w="5670" w:type="dxa"/>
            <w:tcBorders>
              <w:top w:val="nil"/>
              <w:left w:val="nil"/>
              <w:bottom w:val="single" w:sz="4" w:space="0" w:color="auto"/>
              <w:right w:val="single" w:sz="4" w:space="0" w:color="auto"/>
            </w:tcBorders>
            <w:shd w:val="clear" w:color="auto" w:fill="auto"/>
          </w:tcPr>
          <w:p w14:paraId="5994ECFA" w14:textId="77777777" w:rsidR="001266AD" w:rsidRPr="00847096" w:rsidRDefault="001266AD" w:rsidP="001A4CE0">
            <w:pPr>
              <w:ind w:left="-15" w:right="-105" w:hanging="15"/>
            </w:pPr>
            <w:r w:rsidRPr="00847096">
              <w:t>Bài tập phối hợp đội hình hàng dọc và quay các hướng -Trò chơi “Ném vòng”</w:t>
            </w:r>
          </w:p>
        </w:tc>
        <w:tc>
          <w:tcPr>
            <w:tcW w:w="1890" w:type="dxa"/>
            <w:tcBorders>
              <w:top w:val="nil"/>
              <w:left w:val="nil"/>
              <w:bottom w:val="single" w:sz="4" w:space="0" w:color="auto"/>
              <w:right w:val="single" w:sz="4" w:space="0" w:color="auto"/>
            </w:tcBorders>
            <w:shd w:val="clear" w:color="auto" w:fill="auto"/>
            <w:vAlign w:val="center"/>
          </w:tcPr>
          <w:p w14:paraId="41541906" w14:textId="77777777" w:rsidR="001266AD" w:rsidRPr="00847096" w:rsidRDefault="001266AD" w:rsidP="001A4CE0">
            <w:pPr>
              <w:ind w:right="-111" w:hanging="24"/>
            </w:pPr>
          </w:p>
        </w:tc>
        <w:tc>
          <w:tcPr>
            <w:tcW w:w="2880" w:type="dxa"/>
            <w:tcBorders>
              <w:top w:val="nil"/>
              <w:left w:val="nil"/>
              <w:bottom w:val="single" w:sz="4" w:space="0" w:color="auto"/>
              <w:right w:val="double" w:sz="6" w:space="0" w:color="auto"/>
            </w:tcBorders>
            <w:shd w:val="clear" w:color="auto" w:fill="auto"/>
            <w:vAlign w:val="center"/>
          </w:tcPr>
          <w:p w14:paraId="5250CBBA" w14:textId="77777777" w:rsidR="001266AD" w:rsidRPr="00847096" w:rsidRDefault="001266AD" w:rsidP="001A4CE0">
            <w:pPr>
              <w:ind w:right="-111" w:hanging="24"/>
            </w:pPr>
            <w:r w:rsidRPr="00847096">
              <w:t>Còi, sân tập.</w:t>
            </w:r>
          </w:p>
        </w:tc>
      </w:tr>
      <w:tr w:rsidR="001266AD" w:rsidRPr="00847096" w14:paraId="011C83E9" w14:textId="77777777" w:rsidTr="002F3D86">
        <w:trPr>
          <w:gridAfter w:val="1"/>
          <w:wAfter w:w="87" w:type="dxa"/>
          <w:trHeight w:val="371"/>
        </w:trPr>
        <w:tc>
          <w:tcPr>
            <w:tcW w:w="990" w:type="dxa"/>
            <w:vMerge/>
            <w:tcBorders>
              <w:top w:val="double" w:sz="6" w:space="0" w:color="000000"/>
              <w:left w:val="double" w:sz="6" w:space="0" w:color="auto"/>
              <w:bottom w:val="single" w:sz="4" w:space="0" w:color="auto"/>
              <w:right w:val="single" w:sz="4" w:space="0" w:color="auto"/>
            </w:tcBorders>
            <w:shd w:val="clear" w:color="auto" w:fill="auto"/>
            <w:vAlign w:val="center"/>
            <w:hideMark/>
          </w:tcPr>
          <w:p w14:paraId="4230345C" w14:textId="77777777" w:rsidR="001266AD" w:rsidRPr="00847096" w:rsidRDefault="001266AD" w:rsidP="001A4CE0">
            <w:pPr>
              <w:ind w:left="-15" w:right="-105" w:hanging="15"/>
              <w:rPr>
                <w:b/>
                <w:bCs/>
              </w:rPr>
            </w:pPr>
          </w:p>
        </w:tc>
        <w:tc>
          <w:tcPr>
            <w:tcW w:w="439"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4E55738E" w14:textId="77777777" w:rsidR="001266AD" w:rsidRPr="00847096" w:rsidRDefault="001266AD" w:rsidP="001A4CE0">
            <w:pPr>
              <w:ind w:left="-15" w:right="-105" w:hanging="15"/>
              <w:jc w:val="center"/>
              <w:rPr>
                <w:b/>
                <w:bCs/>
              </w:rPr>
            </w:pPr>
            <w:r w:rsidRPr="00847096">
              <w:rPr>
                <w:b/>
                <w:bCs/>
              </w:rPr>
              <w:t>C</w:t>
            </w:r>
          </w:p>
        </w:tc>
        <w:tc>
          <w:tcPr>
            <w:tcW w:w="551" w:type="dxa"/>
            <w:tcBorders>
              <w:top w:val="nil"/>
              <w:left w:val="nil"/>
              <w:bottom w:val="dotted" w:sz="4" w:space="0" w:color="auto"/>
              <w:right w:val="single" w:sz="4" w:space="0" w:color="auto"/>
            </w:tcBorders>
            <w:shd w:val="clear" w:color="auto" w:fill="auto"/>
            <w:vAlign w:val="center"/>
            <w:hideMark/>
          </w:tcPr>
          <w:p w14:paraId="3F3EF47D" w14:textId="77777777" w:rsidR="001266AD" w:rsidRPr="00847096" w:rsidRDefault="001266AD" w:rsidP="001A4CE0">
            <w:pPr>
              <w:ind w:left="-15" w:right="-105" w:hanging="15"/>
              <w:jc w:val="center"/>
            </w:pPr>
            <w:r w:rsidRPr="00847096">
              <w:t>5</w:t>
            </w:r>
          </w:p>
        </w:tc>
        <w:tc>
          <w:tcPr>
            <w:tcW w:w="1440" w:type="dxa"/>
            <w:tcBorders>
              <w:top w:val="nil"/>
              <w:left w:val="nil"/>
              <w:bottom w:val="dotted" w:sz="4" w:space="0" w:color="auto"/>
              <w:right w:val="single" w:sz="4" w:space="0" w:color="auto"/>
            </w:tcBorders>
            <w:shd w:val="clear" w:color="auto" w:fill="auto"/>
            <w:vAlign w:val="bottom"/>
          </w:tcPr>
          <w:p w14:paraId="6D363A72" w14:textId="77777777" w:rsidR="001266AD" w:rsidRPr="005F23C4" w:rsidRDefault="001266AD" w:rsidP="001A4CE0">
            <w:pPr>
              <w:ind w:left="-15" w:right="-105" w:hanging="15"/>
              <w:rPr>
                <w:b/>
                <w:bCs/>
              </w:rPr>
            </w:pPr>
            <w:r w:rsidRPr="00847096">
              <w:rPr>
                <w:b/>
                <w:bCs/>
              </w:rPr>
              <w:t>Công nghệ</w:t>
            </w:r>
          </w:p>
        </w:tc>
        <w:tc>
          <w:tcPr>
            <w:tcW w:w="720" w:type="dxa"/>
            <w:tcBorders>
              <w:top w:val="nil"/>
              <w:left w:val="nil"/>
              <w:bottom w:val="dotted" w:sz="4" w:space="0" w:color="auto"/>
              <w:right w:val="single" w:sz="4" w:space="0" w:color="auto"/>
            </w:tcBorders>
            <w:shd w:val="clear" w:color="auto" w:fill="auto"/>
            <w:vAlign w:val="center"/>
          </w:tcPr>
          <w:p w14:paraId="546D1BDA" w14:textId="77777777" w:rsidR="001266AD" w:rsidRPr="00847096" w:rsidRDefault="001266AD" w:rsidP="001A4CE0">
            <w:pPr>
              <w:ind w:left="-15" w:right="-105" w:hanging="15"/>
              <w:jc w:val="center"/>
            </w:pPr>
            <w:r w:rsidRPr="00847096">
              <w:t>1</w:t>
            </w:r>
          </w:p>
        </w:tc>
        <w:tc>
          <w:tcPr>
            <w:tcW w:w="5670" w:type="dxa"/>
            <w:tcBorders>
              <w:top w:val="nil"/>
              <w:left w:val="nil"/>
              <w:bottom w:val="dotted" w:sz="4" w:space="0" w:color="auto"/>
              <w:right w:val="single" w:sz="4" w:space="0" w:color="auto"/>
            </w:tcBorders>
            <w:shd w:val="clear" w:color="auto" w:fill="auto"/>
            <w:vAlign w:val="bottom"/>
          </w:tcPr>
          <w:p w14:paraId="78D25E85" w14:textId="77777777" w:rsidR="001266AD" w:rsidRPr="00847096" w:rsidRDefault="001266AD" w:rsidP="001A4CE0">
            <w:pPr>
              <w:ind w:left="-15" w:right="-105" w:hanging="15"/>
            </w:pPr>
            <w:r w:rsidRPr="00847096">
              <w:rPr>
                <w:lang w:eastAsia="ja-JP"/>
              </w:rPr>
              <w:t>Bài 1. Vai trò của công nghệ (Tiết 1)</w:t>
            </w:r>
          </w:p>
        </w:tc>
        <w:tc>
          <w:tcPr>
            <w:tcW w:w="1890" w:type="dxa"/>
            <w:tcBorders>
              <w:top w:val="nil"/>
              <w:left w:val="nil"/>
              <w:bottom w:val="dotted" w:sz="4" w:space="0" w:color="auto"/>
              <w:right w:val="single" w:sz="4" w:space="0" w:color="auto"/>
            </w:tcBorders>
            <w:shd w:val="clear" w:color="auto" w:fill="auto"/>
            <w:vAlign w:val="center"/>
          </w:tcPr>
          <w:p w14:paraId="39811CD6" w14:textId="77777777" w:rsidR="001266AD" w:rsidRPr="00847096" w:rsidRDefault="001266AD" w:rsidP="001A4CE0">
            <w:pPr>
              <w:ind w:right="-111" w:hanging="24"/>
            </w:pPr>
            <w:r w:rsidRPr="00847096">
              <w:t>Chiếu tranh</w:t>
            </w:r>
          </w:p>
        </w:tc>
        <w:tc>
          <w:tcPr>
            <w:tcW w:w="2880" w:type="dxa"/>
            <w:tcBorders>
              <w:top w:val="nil"/>
              <w:left w:val="nil"/>
              <w:bottom w:val="dotted" w:sz="4" w:space="0" w:color="auto"/>
              <w:right w:val="double" w:sz="6" w:space="0" w:color="auto"/>
            </w:tcBorders>
            <w:shd w:val="clear" w:color="auto" w:fill="auto"/>
            <w:vAlign w:val="center"/>
          </w:tcPr>
          <w:p w14:paraId="293C15C9" w14:textId="77777777" w:rsidR="001266AD" w:rsidRPr="00847096" w:rsidRDefault="001266AD" w:rsidP="001A4CE0">
            <w:pPr>
              <w:ind w:right="-111" w:hanging="24"/>
            </w:pPr>
            <w:r w:rsidRPr="00847096">
              <w:t>Máy tính, tivi</w:t>
            </w:r>
          </w:p>
        </w:tc>
      </w:tr>
      <w:tr w:rsidR="001266AD" w:rsidRPr="00847096" w14:paraId="36B9E583" w14:textId="77777777" w:rsidTr="002F3D86">
        <w:trPr>
          <w:gridAfter w:val="1"/>
          <w:wAfter w:w="87" w:type="dxa"/>
          <w:trHeight w:val="371"/>
        </w:trPr>
        <w:tc>
          <w:tcPr>
            <w:tcW w:w="990" w:type="dxa"/>
            <w:vMerge/>
            <w:tcBorders>
              <w:top w:val="double" w:sz="6" w:space="0" w:color="000000"/>
              <w:left w:val="double" w:sz="6" w:space="0" w:color="auto"/>
              <w:bottom w:val="single" w:sz="4" w:space="0" w:color="auto"/>
              <w:right w:val="single" w:sz="4" w:space="0" w:color="auto"/>
            </w:tcBorders>
            <w:shd w:val="clear" w:color="auto" w:fill="auto"/>
            <w:vAlign w:val="center"/>
            <w:hideMark/>
          </w:tcPr>
          <w:p w14:paraId="3DFD247D" w14:textId="77777777" w:rsidR="001266AD" w:rsidRPr="00847096" w:rsidRDefault="001266AD" w:rsidP="001A4CE0">
            <w:pPr>
              <w:ind w:left="-15" w:right="-105" w:hanging="15"/>
              <w:rPr>
                <w:b/>
                <w:bCs/>
              </w:rPr>
            </w:pPr>
          </w:p>
        </w:tc>
        <w:tc>
          <w:tcPr>
            <w:tcW w:w="439" w:type="dxa"/>
            <w:vMerge/>
            <w:tcBorders>
              <w:top w:val="double" w:sz="6" w:space="0" w:color="000000"/>
              <w:left w:val="single" w:sz="4" w:space="0" w:color="auto"/>
              <w:bottom w:val="single" w:sz="4" w:space="0" w:color="auto"/>
              <w:right w:val="single" w:sz="4" w:space="0" w:color="auto"/>
            </w:tcBorders>
            <w:shd w:val="clear" w:color="auto" w:fill="auto"/>
            <w:vAlign w:val="center"/>
            <w:hideMark/>
          </w:tcPr>
          <w:p w14:paraId="336D94A5" w14:textId="77777777" w:rsidR="001266AD" w:rsidRPr="00847096" w:rsidRDefault="001266AD" w:rsidP="001A4CE0">
            <w:pPr>
              <w:ind w:left="-15" w:right="-105" w:hanging="15"/>
              <w:rPr>
                <w:b/>
                <w:bCs/>
              </w:rPr>
            </w:pPr>
          </w:p>
        </w:tc>
        <w:tc>
          <w:tcPr>
            <w:tcW w:w="551" w:type="dxa"/>
            <w:tcBorders>
              <w:top w:val="nil"/>
              <w:left w:val="nil"/>
              <w:bottom w:val="dotted" w:sz="4" w:space="0" w:color="auto"/>
              <w:right w:val="single" w:sz="4" w:space="0" w:color="auto"/>
            </w:tcBorders>
            <w:shd w:val="clear" w:color="auto" w:fill="auto"/>
            <w:vAlign w:val="center"/>
            <w:hideMark/>
          </w:tcPr>
          <w:p w14:paraId="0DEC5CF4" w14:textId="77777777" w:rsidR="001266AD" w:rsidRPr="00847096" w:rsidRDefault="001266AD" w:rsidP="001A4CE0">
            <w:pPr>
              <w:ind w:left="-15" w:right="-105" w:hanging="15"/>
              <w:jc w:val="center"/>
            </w:pPr>
            <w:r w:rsidRPr="00847096">
              <w:t>6</w:t>
            </w:r>
          </w:p>
        </w:tc>
        <w:tc>
          <w:tcPr>
            <w:tcW w:w="1440" w:type="dxa"/>
            <w:tcBorders>
              <w:top w:val="nil"/>
              <w:left w:val="nil"/>
              <w:bottom w:val="dotted" w:sz="4" w:space="0" w:color="auto"/>
              <w:right w:val="single" w:sz="4" w:space="0" w:color="auto"/>
            </w:tcBorders>
            <w:shd w:val="clear" w:color="auto" w:fill="auto"/>
            <w:vAlign w:val="bottom"/>
          </w:tcPr>
          <w:p w14:paraId="3FB6BC68" w14:textId="77777777" w:rsidR="001266AD" w:rsidRPr="005F23C4" w:rsidRDefault="001266AD" w:rsidP="001A4CE0">
            <w:pPr>
              <w:ind w:left="-15" w:right="-105" w:hanging="15"/>
              <w:rPr>
                <w:b/>
                <w:bCs/>
              </w:rPr>
            </w:pPr>
            <w:r w:rsidRPr="00847096">
              <w:rPr>
                <w:b/>
                <w:bCs/>
              </w:rPr>
              <w:t>HĐTN</w:t>
            </w:r>
          </w:p>
        </w:tc>
        <w:tc>
          <w:tcPr>
            <w:tcW w:w="720" w:type="dxa"/>
            <w:tcBorders>
              <w:top w:val="nil"/>
              <w:left w:val="nil"/>
              <w:bottom w:val="dotted" w:sz="4" w:space="0" w:color="auto"/>
              <w:right w:val="single" w:sz="4" w:space="0" w:color="auto"/>
            </w:tcBorders>
            <w:shd w:val="clear" w:color="auto" w:fill="auto"/>
            <w:vAlign w:val="center"/>
          </w:tcPr>
          <w:p w14:paraId="6066AB5C" w14:textId="77777777" w:rsidR="001266AD" w:rsidRPr="00847096" w:rsidRDefault="001266AD" w:rsidP="001A4CE0">
            <w:pPr>
              <w:ind w:left="-15" w:right="-105" w:hanging="15"/>
              <w:jc w:val="center"/>
            </w:pPr>
            <w:r w:rsidRPr="00847096">
              <w:t>2</w:t>
            </w:r>
          </w:p>
        </w:tc>
        <w:tc>
          <w:tcPr>
            <w:tcW w:w="5670" w:type="dxa"/>
            <w:tcBorders>
              <w:top w:val="nil"/>
              <w:left w:val="nil"/>
              <w:bottom w:val="dotted" w:sz="4" w:space="0" w:color="auto"/>
              <w:right w:val="single" w:sz="4" w:space="0" w:color="auto"/>
            </w:tcBorders>
            <w:shd w:val="clear" w:color="auto" w:fill="auto"/>
            <w:vAlign w:val="center"/>
          </w:tcPr>
          <w:p w14:paraId="5DC8D07F" w14:textId="77777777" w:rsidR="001266AD" w:rsidRPr="00847096" w:rsidRDefault="001266AD" w:rsidP="001A4CE0">
            <w:pPr>
              <w:ind w:left="-15" w:right="-105" w:hanging="15"/>
            </w:pPr>
            <w:r w:rsidRPr="00847096">
              <w:rPr>
                <w:lang w:eastAsia="ja-JP"/>
              </w:rPr>
              <w:t>HĐGDCĐ: Chúng mình đã lớn</w:t>
            </w:r>
          </w:p>
        </w:tc>
        <w:tc>
          <w:tcPr>
            <w:tcW w:w="1890" w:type="dxa"/>
            <w:tcBorders>
              <w:top w:val="nil"/>
              <w:left w:val="nil"/>
              <w:bottom w:val="dotted" w:sz="4" w:space="0" w:color="auto"/>
              <w:right w:val="single" w:sz="4" w:space="0" w:color="auto"/>
            </w:tcBorders>
            <w:shd w:val="clear" w:color="auto" w:fill="auto"/>
            <w:vAlign w:val="center"/>
          </w:tcPr>
          <w:p w14:paraId="7BF37D70" w14:textId="77777777" w:rsidR="001266AD" w:rsidRPr="00847096" w:rsidRDefault="001266AD" w:rsidP="001A4CE0">
            <w:pPr>
              <w:ind w:right="-111" w:hanging="24"/>
            </w:pPr>
            <w:r w:rsidRPr="00847096">
              <w:t>Chiếu tranh</w:t>
            </w:r>
          </w:p>
        </w:tc>
        <w:tc>
          <w:tcPr>
            <w:tcW w:w="2880" w:type="dxa"/>
            <w:tcBorders>
              <w:top w:val="nil"/>
              <w:left w:val="nil"/>
              <w:bottom w:val="dotted" w:sz="4" w:space="0" w:color="auto"/>
              <w:right w:val="double" w:sz="6" w:space="0" w:color="auto"/>
            </w:tcBorders>
            <w:shd w:val="clear" w:color="auto" w:fill="auto"/>
            <w:vAlign w:val="center"/>
          </w:tcPr>
          <w:p w14:paraId="472021B5" w14:textId="77777777" w:rsidR="001266AD" w:rsidRPr="00847096" w:rsidRDefault="001266AD" w:rsidP="001A4CE0">
            <w:pPr>
              <w:ind w:right="-111" w:hanging="24"/>
            </w:pPr>
            <w:r w:rsidRPr="00847096">
              <w:t>Máy tính, tivi</w:t>
            </w:r>
          </w:p>
        </w:tc>
      </w:tr>
      <w:tr w:rsidR="001266AD" w:rsidRPr="00847096" w14:paraId="441BE080" w14:textId="77777777" w:rsidTr="002F3D86">
        <w:trPr>
          <w:gridAfter w:val="1"/>
          <w:wAfter w:w="87" w:type="dxa"/>
          <w:trHeight w:val="371"/>
        </w:trPr>
        <w:tc>
          <w:tcPr>
            <w:tcW w:w="990" w:type="dxa"/>
            <w:vMerge/>
            <w:tcBorders>
              <w:top w:val="double" w:sz="6" w:space="0" w:color="000000"/>
              <w:left w:val="double" w:sz="6" w:space="0" w:color="auto"/>
              <w:bottom w:val="single" w:sz="4" w:space="0" w:color="auto"/>
              <w:right w:val="single" w:sz="4" w:space="0" w:color="auto"/>
            </w:tcBorders>
            <w:shd w:val="clear" w:color="auto" w:fill="auto"/>
            <w:vAlign w:val="center"/>
            <w:hideMark/>
          </w:tcPr>
          <w:p w14:paraId="14A69461" w14:textId="77777777" w:rsidR="001266AD" w:rsidRPr="00847096" w:rsidRDefault="001266AD" w:rsidP="001A4CE0">
            <w:pPr>
              <w:ind w:left="-15" w:right="-105" w:hanging="15"/>
              <w:rPr>
                <w:b/>
                <w:bCs/>
              </w:rPr>
            </w:pPr>
          </w:p>
        </w:tc>
        <w:tc>
          <w:tcPr>
            <w:tcW w:w="439" w:type="dxa"/>
            <w:vMerge/>
            <w:tcBorders>
              <w:top w:val="double" w:sz="6" w:space="0" w:color="000000"/>
              <w:left w:val="single" w:sz="4" w:space="0" w:color="auto"/>
              <w:bottom w:val="single" w:sz="4" w:space="0" w:color="auto"/>
              <w:right w:val="single" w:sz="4" w:space="0" w:color="auto"/>
            </w:tcBorders>
            <w:shd w:val="clear" w:color="auto" w:fill="auto"/>
            <w:vAlign w:val="center"/>
            <w:hideMark/>
          </w:tcPr>
          <w:p w14:paraId="55971325" w14:textId="77777777" w:rsidR="001266AD" w:rsidRPr="00847096" w:rsidRDefault="001266AD" w:rsidP="001A4CE0">
            <w:pPr>
              <w:ind w:left="-15" w:right="-105" w:hanging="15"/>
              <w:rPr>
                <w:b/>
                <w:bCs/>
              </w:rPr>
            </w:pPr>
          </w:p>
        </w:tc>
        <w:tc>
          <w:tcPr>
            <w:tcW w:w="551" w:type="dxa"/>
            <w:tcBorders>
              <w:top w:val="nil"/>
              <w:left w:val="nil"/>
              <w:bottom w:val="dotted" w:sz="4" w:space="0" w:color="auto"/>
              <w:right w:val="single" w:sz="4" w:space="0" w:color="auto"/>
            </w:tcBorders>
            <w:shd w:val="clear" w:color="auto" w:fill="auto"/>
            <w:vAlign w:val="center"/>
            <w:hideMark/>
          </w:tcPr>
          <w:p w14:paraId="1FC65E57" w14:textId="77777777" w:rsidR="001266AD" w:rsidRPr="00847096" w:rsidRDefault="001266AD" w:rsidP="001A4CE0">
            <w:pPr>
              <w:ind w:left="-15" w:right="-105" w:hanging="15"/>
              <w:jc w:val="center"/>
            </w:pPr>
            <w:r w:rsidRPr="00847096">
              <w:t>7</w:t>
            </w:r>
          </w:p>
        </w:tc>
        <w:tc>
          <w:tcPr>
            <w:tcW w:w="1440" w:type="dxa"/>
            <w:tcBorders>
              <w:top w:val="nil"/>
              <w:left w:val="nil"/>
              <w:bottom w:val="dotted" w:sz="4" w:space="0" w:color="auto"/>
              <w:right w:val="single" w:sz="4" w:space="0" w:color="auto"/>
            </w:tcBorders>
            <w:shd w:val="clear" w:color="auto" w:fill="auto"/>
            <w:vAlign w:val="bottom"/>
          </w:tcPr>
          <w:p w14:paraId="181DF8AA" w14:textId="77777777" w:rsidR="001266AD" w:rsidRPr="005F23C4" w:rsidRDefault="001266AD" w:rsidP="001A4CE0">
            <w:pPr>
              <w:ind w:left="-15" w:right="-105" w:hanging="15"/>
              <w:rPr>
                <w:b/>
                <w:bCs/>
              </w:rPr>
            </w:pPr>
            <w:r w:rsidRPr="005F23C4">
              <w:rPr>
                <w:b/>
                <w:bCs/>
              </w:rPr>
              <w:t>Tiếng Anh</w:t>
            </w:r>
          </w:p>
        </w:tc>
        <w:tc>
          <w:tcPr>
            <w:tcW w:w="720" w:type="dxa"/>
            <w:tcBorders>
              <w:top w:val="nil"/>
              <w:left w:val="nil"/>
              <w:bottom w:val="dotted" w:sz="4" w:space="0" w:color="auto"/>
              <w:right w:val="single" w:sz="4" w:space="0" w:color="auto"/>
            </w:tcBorders>
            <w:shd w:val="clear" w:color="auto" w:fill="auto"/>
            <w:vAlign w:val="center"/>
          </w:tcPr>
          <w:p w14:paraId="50D9490E" w14:textId="77777777" w:rsidR="001266AD" w:rsidRPr="00847096" w:rsidRDefault="001266AD" w:rsidP="001A4CE0">
            <w:pPr>
              <w:ind w:left="-15" w:right="-105" w:hanging="15"/>
              <w:jc w:val="center"/>
            </w:pPr>
            <w:r w:rsidRPr="00847096">
              <w:t>3</w:t>
            </w:r>
          </w:p>
        </w:tc>
        <w:tc>
          <w:tcPr>
            <w:tcW w:w="5670" w:type="dxa"/>
            <w:tcBorders>
              <w:top w:val="nil"/>
              <w:left w:val="nil"/>
              <w:bottom w:val="dotted" w:sz="4" w:space="0" w:color="auto"/>
              <w:right w:val="single" w:sz="4" w:space="0" w:color="auto"/>
            </w:tcBorders>
            <w:shd w:val="clear" w:color="auto" w:fill="auto"/>
          </w:tcPr>
          <w:p w14:paraId="3AD479E0" w14:textId="77777777" w:rsidR="001266AD" w:rsidRPr="00847096" w:rsidRDefault="001266AD" w:rsidP="001A4CE0">
            <w:pPr>
              <w:ind w:left="-15" w:right="-105" w:hanging="15"/>
            </w:pPr>
            <w:r w:rsidRPr="00847096">
              <w:rPr>
                <w:bCs/>
                <w:lang w:val="en-GB"/>
              </w:rPr>
              <w:t xml:space="preserve">Unit 1:  Family and Friends </w:t>
            </w:r>
            <w:r w:rsidRPr="00847096">
              <w:rPr>
                <w:bCs/>
                <w:i/>
                <w:lang w:val="en-GB"/>
              </w:rPr>
              <w:t>(Period 3)</w:t>
            </w:r>
          </w:p>
        </w:tc>
        <w:tc>
          <w:tcPr>
            <w:tcW w:w="1890" w:type="dxa"/>
            <w:tcBorders>
              <w:top w:val="nil"/>
              <w:left w:val="nil"/>
              <w:bottom w:val="dotted" w:sz="4" w:space="0" w:color="auto"/>
              <w:right w:val="single" w:sz="4" w:space="0" w:color="auto"/>
            </w:tcBorders>
            <w:shd w:val="clear" w:color="auto" w:fill="auto"/>
            <w:vAlign w:val="center"/>
          </w:tcPr>
          <w:p w14:paraId="04544D69" w14:textId="77777777" w:rsidR="001266AD" w:rsidRPr="00847096" w:rsidRDefault="001266AD" w:rsidP="001A4CE0"/>
        </w:tc>
        <w:tc>
          <w:tcPr>
            <w:tcW w:w="2880" w:type="dxa"/>
            <w:tcBorders>
              <w:top w:val="nil"/>
              <w:left w:val="nil"/>
              <w:bottom w:val="dotted" w:sz="4" w:space="0" w:color="auto"/>
              <w:right w:val="double" w:sz="6" w:space="0" w:color="auto"/>
            </w:tcBorders>
            <w:shd w:val="clear" w:color="auto" w:fill="auto"/>
            <w:vAlign w:val="center"/>
          </w:tcPr>
          <w:p w14:paraId="312A701D" w14:textId="77777777" w:rsidR="001266AD" w:rsidRPr="00847096" w:rsidRDefault="001266AD" w:rsidP="001A4CE0"/>
        </w:tc>
      </w:tr>
      <w:tr w:rsidR="001266AD" w:rsidRPr="00847096" w14:paraId="468D7C34" w14:textId="77777777" w:rsidTr="002F3D86">
        <w:trPr>
          <w:gridAfter w:val="1"/>
          <w:wAfter w:w="87" w:type="dxa"/>
          <w:trHeight w:val="386"/>
        </w:trPr>
        <w:tc>
          <w:tcPr>
            <w:tcW w:w="1980" w:type="dxa"/>
            <w:gridSpan w:val="3"/>
            <w:tcBorders>
              <w:top w:val="nil"/>
              <w:left w:val="single" w:sz="4" w:space="0" w:color="auto"/>
              <w:bottom w:val="double" w:sz="6" w:space="0" w:color="auto"/>
              <w:right w:val="single" w:sz="4" w:space="0" w:color="auto"/>
            </w:tcBorders>
            <w:shd w:val="clear" w:color="auto" w:fill="auto"/>
            <w:vAlign w:val="center"/>
            <w:hideMark/>
          </w:tcPr>
          <w:p w14:paraId="7C8071C7" w14:textId="77777777" w:rsidR="001266AD" w:rsidRPr="00847096" w:rsidRDefault="001266AD" w:rsidP="001A4CE0">
            <w:pPr>
              <w:ind w:left="-15" w:right="-105" w:hanging="15"/>
              <w:jc w:val="center"/>
            </w:pPr>
            <w:r>
              <w:t xml:space="preserve">                       </w:t>
            </w:r>
            <w:r w:rsidRPr="00847096">
              <w:t>8</w:t>
            </w:r>
          </w:p>
        </w:tc>
        <w:tc>
          <w:tcPr>
            <w:tcW w:w="1440" w:type="dxa"/>
            <w:tcBorders>
              <w:top w:val="nil"/>
              <w:left w:val="nil"/>
              <w:bottom w:val="double" w:sz="6" w:space="0" w:color="auto"/>
              <w:right w:val="single" w:sz="4" w:space="0" w:color="auto"/>
            </w:tcBorders>
            <w:shd w:val="clear" w:color="auto" w:fill="auto"/>
            <w:vAlign w:val="center"/>
            <w:hideMark/>
          </w:tcPr>
          <w:p w14:paraId="6699D2FB" w14:textId="77777777" w:rsidR="001266AD" w:rsidRPr="005F23C4" w:rsidRDefault="001266AD" w:rsidP="001A4CE0">
            <w:pPr>
              <w:ind w:left="-15" w:right="-105" w:hanging="15"/>
              <w:jc w:val="both"/>
              <w:rPr>
                <w:b/>
                <w:bCs/>
              </w:rPr>
            </w:pPr>
            <w:r w:rsidRPr="005F23C4">
              <w:rPr>
                <w:b/>
                <w:bCs/>
              </w:rPr>
              <w:t> </w:t>
            </w:r>
          </w:p>
        </w:tc>
        <w:tc>
          <w:tcPr>
            <w:tcW w:w="720" w:type="dxa"/>
            <w:tcBorders>
              <w:top w:val="nil"/>
              <w:left w:val="nil"/>
              <w:bottom w:val="double" w:sz="6" w:space="0" w:color="auto"/>
              <w:right w:val="single" w:sz="4" w:space="0" w:color="auto"/>
            </w:tcBorders>
            <w:shd w:val="clear" w:color="auto" w:fill="auto"/>
            <w:vAlign w:val="center"/>
            <w:hideMark/>
          </w:tcPr>
          <w:p w14:paraId="363FD268" w14:textId="77777777" w:rsidR="001266AD" w:rsidRPr="00847096" w:rsidRDefault="001266AD" w:rsidP="001A4CE0">
            <w:pPr>
              <w:ind w:left="-15" w:right="-105" w:hanging="15"/>
              <w:jc w:val="center"/>
            </w:pPr>
            <w:r w:rsidRPr="00847096">
              <w:t>8</w:t>
            </w:r>
          </w:p>
        </w:tc>
        <w:tc>
          <w:tcPr>
            <w:tcW w:w="5670" w:type="dxa"/>
            <w:tcBorders>
              <w:top w:val="nil"/>
              <w:left w:val="nil"/>
              <w:bottom w:val="double" w:sz="6" w:space="0" w:color="auto"/>
              <w:right w:val="single" w:sz="4" w:space="0" w:color="auto"/>
            </w:tcBorders>
            <w:shd w:val="clear" w:color="auto" w:fill="auto"/>
            <w:vAlign w:val="center"/>
            <w:hideMark/>
          </w:tcPr>
          <w:p w14:paraId="4977B6D9" w14:textId="77777777" w:rsidR="001266AD" w:rsidRPr="00847096" w:rsidRDefault="001266AD" w:rsidP="001A4CE0">
            <w:pPr>
              <w:ind w:left="-15" w:right="-105" w:hanging="15"/>
            </w:pPr>
          </w:p>
        </w:tc>
        <w:tc>
          <w:tcPr>
            <w:tcW w:w="1890" w:type="dxa"/>
            <w:tcBorders>
              <w:top w:val="nil"/>
              <w:left w:val="nil"/>
              <w:bottom w:val="double" w:sz="6" w:space="0" w:color="auto"/>
              <w:right w:val="single" w:sz="4" w:space="0" w:color="auto"/>
            </w:tcBorders>
            <w:shd w:val="clear" w:color="auto" w:fill="auto"/>
            <w:vAlign w:val="center"/>
            <w:hideMark/>
          </w:tcPr>
          <w:p w14:paraId="10AE7F39" w14:textId="77777777" w:rsidR="001266AD" w:rsidRPr="00847096" w:rsidRDefault="001266AD" w:rsidP="001A4CE0">
            <w:pPr>
              <w:jc w:val="center"/>
            </w:pPr>
          </w:p>
        </w:tc>
        <w:tc>
          <w:tcPr>
            <w:tcW w:w="2880" w:type="dxa"/>
            <w:tcBorders>
              <w:top w:val="nil"/>
              <w:left w:val="nil"/>
              <w:bottom w:val="double" w:sz="6" w:space="0" w:color="auto"/>
              <w:right w:val="double" w:sz="6" w:space="0" w:color="auto"/>
            </w:tcBorders>
            <w:shd w:val="clear" w:color="auto" w:fill="auto"/>
            <w:vAlign w:val="center"/>
            <w:hideMark/>
          </w:tcPr>
          <w:p w14:paraId="11535FC3" w14:textId="77777777" w:rsidR="001266AD" w:rsidRPr="00847096" w:rsidRDefault="001266AD" w:rsidP="001A4CE0">
            <w:pPr>
              <w:jc w:val="center"/>
            </w:pPr>
          </w:p>
        </w:tc>
      </w:tr>
    </w:tbl>
    <w:p w14:paraId="733FE9A8" w14:textId="3CE2B1DB" w:rsidR="003C6658" w:rsidRPr="00847096" w:rsidRDefault="001266AD" w:rsidP="001A4CE0">
      <w:pPr>
        <w:tabs>
          <w:tab w:val="left" w:pos="5745"/>
        </w:tabs>
        <w:sectPr w:rsidR="003C6658" w:rsidRPr="00847096" w:rsidSect="00B4343F">
          <w:footerReference w:type="default" r:id="rId8"/>
          <w:headerReference w:type="first" r:id="rId9"/>
          <w:pgSz w:w="16839" w:h="11907" w:orient="landscape" w:code="9"/>
          <w:pgMar w:top="1080" w:right="1134" w:bottom="993" w:left="1701" w:header="142" w:footer="720" w:gutter="0"/>
          <w:pgNumType w:start="1"/>
          <w:cols w:space="720"/>
          <w:titlePg/>
          <w:docGrid w:linePitch="381"/>
        </w:sectPr>
      </w:pPr>
      <w:r w:rsidRPr="00847096">
        <w:tab/>
      </w:r>
      <w:r w:rsidRPr="00847096">
        <w:tab/>
      </w:r>
    </w:p>
    <w:p w14:paraId="706CDFFC" w14:textId="572D8214" w:rsidR="00EB402E" w:rsidRDefault="00EB402E" w:rsidP="001A4CE0">
      <w:pPr>
        <w:jc w:val="center"/>
        <w:rPr>
          <w:b/>
          <w:lang w:val="pt-BR"/>
        </w:rPr>
      </w:pPr>
      <w:r>
        <w:rPr>
          <w:b/>
          <w:lang w:val="pt-BR"/>
        </w:rPr>
        <w:lastRenderedPageBreak/>
        <w:t xml:space="preserve">KẾ HOẠCH BÀI DẠY TUẦN </w:t>
      </w:r>
      <w:r w:rsidR="001A4CE0">
        <w:rPr>
          <w:b/>
          <w:lang w:val="pt-BR"/>
        </w:rPr>
        <w:t>1</w:t>
      </w:r>
    </w:p>
    <w:p w14:paraId="1BD9C3F1" w14:textId="6003CF3F" w:rsidR="00EB402E" w:rsidRDefault="00EB402E" w:rsidP="001A4CE0">
      <w:pPr>
        <w:jc w:val="center"/>
        <w:rPr>
          <w:b/>
          <w:lang w:val="pt-BR"/>
        </w:rPr>
      </w:pPr>
      <w:r>
        <w:rPr>
          <w:b/>
          <w:lang w:val="pt-BR"/>
        </w:rPr>
        <w:t>Thứ Tư ngày 11 tháng 9 năm 2024</w:t>
      </w:r>
    </w:p>
    <w:p w14:paraId="0C3EBA50" w14:textId="77777777" w:rsidR="00EB402E" w:rsidRDefault="00EB402E" w:rsidP="001A4CE0">
      <w:pPr>
        <w:rPr>
          <w:b/>
          <w:lang w:val="pt-BR"/>
        </w:rPr>
      </w:pPr>
      <w:r>
        <w:rPr>
          <w:b/>
          <w:lang w:val="pt-BR"/>
        </w:rPr>
        <w:t>Tiết 1                                HOẠT ĐỘNG TRẢI NGHIỆM</w:t>
      </w:r>
    </w:p>
    <w:p w14:paraId="506992B1" w14:textId="4D76BFED" w:rsidR="00EB402E" w:rsidRPr="00E024E3" w:rsidRDefault="00E024E3" w:rsidP="001A4CE0">
      <w:pPr>
        <w:jc w:val="center"/>
        <w:rPr>
          <w:b/>
          <w:bCs/>
          <w:lang w:val="nl-NL"/>
        </w:rPr>
      </w:pPr>
      <w:r w:rsidRPr="00E024E3">
        <w:rPr>
          <w:b/>
          <w:bCs/>
          <w:lang w:val="nl-NL"/>
        </w:rPr>
        <w:t>Chào cờ trường</w:t>
      </w:r>
    </w:p>
    <w:p w14:paraId="7D2D6D35" w14:textId="77777777" w:rsidR="00EB402E" w:rsidRPr="007562C3" w:rsidRDefault="00EB402E" w:rsidP="001A4CE0">
      <w:pPr>
        <w:rPr>
          <w:bCs/>
          <w:lang w:val="pt-BR"/>
        </w:rPr>
      </w:pPr>
      <w:r>
        <w:rPr>
          <w:b/>
          <w:noProof/>
          <w:sz w:val="26"/>
          <w:szCs w:val="24"/>
        </w:rPr>
        <mc:AlternateContent>
          <mc:Choice Requires="wps">
            <w:drawing>
              <wp:anchor distT="0" distB="0" distL="114300" distR="114300" simplePos="0" relativeHeight="251659264" behindDoc="0" locked="0" layoutInCell="1" allowOverlap="1" wp14:anchorId="673FEAF2" wp14:editId="1A252F91">
                <wp:simplePos x="0" y="0"/>
                <wp:positionH relativeFrom="column">
                  <wp:posOffset>1775460</wp:posOffset>
                </wp:positionH>
                <wp:positionV relativeFrom="paragraph">
                  <wp:posOffset>140970</wp:posOffset>
                </wp:positionV>
                <wp:extent cx="2605405" cy="0"/>
                <wp:effectExtent l="9525" t="5715" r="13970" b="1333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46437F" id="_x0000_t32" coordsize="21600,21600" o:spt="32" o:oned="t" path="m,l21600,21600e" filled="f">
                <v:path arrowok="t" fillok="f" o:connecttype="none"/>
                <o:lock v:ext="edit" shapetype="t"/>
              </v:shapetype>
              <v:shape id="Straight Arrow Connector 7" o:spid="_x0000_s1026" type="#_x0000_t32" style="position:absolute;margin-left:139.8pt;margin-top:11.1pt;width:20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52C39372" w14:textId="7FEE29EB" w:rsidR="00EB402E" w:rsidRDefault="00EB402E" w:rsidP="001A4CE0">
      <w:pPr>
        <w:rPr>
          <w:b/>
          <w:lang w:val="pt-BR"/>
        </w:rPr>
      </w:pPr>
      <w:r>
        <w:rPr>
          <w:b/>
          <w:lang w:val="pt-BR"/>
        </w:rPr>
        <w:t xml:space="preserve">Tiết 2                                                      </w:t>
      </w:r>
      <w:r w:rsidRPr="00CF6420">
        <w:rPr>
          <w:b/>
          <w:bCs/>
        </w:rPr>
        <w:t>TOÁN</w:t>
      </w:r>
    </w:p>
    <w:p w14:paraId="16F1B9A3" w14:textId="77777777" w:rsidR="00E7259D" w:rsidRPr="007519AE" w:rsidRDefault="00E7259D" w:rsidP="001A4CE0">
      <w:pPr>
        <w:ind w:left="720" w:hanging="720"/>
        <w:jc w:val="center"/>
        <w:rPr>
          <w:b/>
          <w:bCs/>
          <w:lang w:val="nl-NL"/>
        </w:rPr>
      </w:pPr>
      <w:r w:rsidRPr="007519AE">
        <w:rPr>
          <w:b/>
          <w:bCs/>
          <w:lang w:val="nl-NL"/>
        </w:rPr>
        <w:t xml:space="preserve">Bài 1: </w:t>
      </w:r>
      <w:r>
        <w:rPr>
          <w:b/>
          <w:bCs/>
          <w:lang w:val="nl-NL"/>
        </w:rPr>
        <w:t>Ô</w:t>
      </w:r>
      <w:r w:rsidRPr="007519AE">
        <w:rPr>
          <w:b/>
          <w:bCs/>
          <w:lang w:val="nl-NL"/>
        </w:rPr>
        <w:t>n tập số tự nhiên (Tiết 1)</w:t>
      </w:r>
    </w:p>
    <w:p w14:paraId="797E6795" w14:textId="52DA6CDB" w:rsidR="00E7259D" w:rsidRPr="007519AE" w:rsidRDefault="00E7259D" w:rsidP="001A4CE0">
      <w:pPr>
        <w:ind w:firstLine="360"/>
        <w:rPr>
          <w:b/>
          <w:bCs/>
          <w:lang w:val="nl-NL"/>
        </w:rPr>
      </w:pPr>
      <w:r w:rsidRPr="007519AE">
        <w:rPr>
          <w:b/>
          <w:bCs/>
          <w:lang w:val="nl-NL"/>
        </w:rPr>
        <w:t>I. YÊU CẦU CẦN ĐẠT</w:t>
      </w:r>
    </w:p>
    <w:p w14:paraId="0158C435" w14:textId="77777777" w:rsidR="00E7259D" w:rsidRPr="007519AE" w:rsidRDefault="00E7259D" w:rsidP="001A4CE0">
      <w:pPr>
        <w:ind w:firstLine="360"/>
        <w:jc w:val="both"/>
        <w:rPr>
          <w:b/>
          <w:lang w:val="nl-NL"/>
        </w:rPr>
      </w:pPr>
      <w:r w:rsidRPr="007519AE">
        <w:rPr>
          <w:b/>
          <w:lang w:val="nl-NL"/>
        </w:rPr>
        <w:t>1. Kiến thức, kĩ năng:</w:t>
      </w:r>
    </w:p>
    <w:p w14:paraId="456BC925" w14:textId="77777777" w:rsidR="00E7259D" w:rsidRPr="007519AE" w:rsidRDefault="00E7259D" w:rsidP="001A4CE0">
      <w:pPr>
        <w:ind w:firstLine="360"/>
      </w:pPr>
      <w:r w:rsidRPr="007519AE">
        <w:t>- HS đọc, viết được số tự nhiên; Viết được số tự nhiên thành tổng các số hạng theo hàng.</w:t>
      </w:r>
    </w:p>
    <w:p w14:paraId="53106A81" w14:textId="77777777" w:rsidR="00E7259D" w:rsidRPr="007519AE" w:rsidRDefault="00E7259D" w:rsidP="001A4CE0">
      <w:pPr>
        <w:ind w:firstLine="360"/>
      </w:pPr>
      <w:r w:rsidRPr="007519AE">
        <w:t>- HS vận dụng được việc đọc, viết só tự nhiên; viết được số tự nhiên thành tổng các số hạng theo hàng để giải quyết một số tình huống thực tế.</w:t>
      </w:r>
    </w:p>
    <w:p w14:paraId="37D2C8E8" w14:textId="77777777" w:rsidR="00E7259D" w:rsidRPr="007519AE" w:rsidRDefault="00E7259D" w:rsidP="001A4CE0">
      <w:pPr>
        <w:ind w:firstLine="360"/>
        <w:jc w:val="both"/>
      </w:pPr>
      <w:r w:rsidRPr="007519AE">
        <w:t xml:space="preserve">- HS có cơ hội </w:t>
      </w:r>
      <w:r w:rsidRPr="007519AE">
        <w:rPr>
          <w:lang w:val="nl-NL"/>
        </w:rPr>
        <w:t>phát triển năng lực lập luận, tư duy toán học và năng lực giao tiếp toán học</w:t>
      </w:r>
      <w:r w:rsidRPr="007519AE">
        <w:t>.</w:t>
      </w:r>
    </w:p>
    <w:p w14:paraId="2C72314B" w14:textId="77777777" w:rsidR="00E7259D" w:rsidRPr="007519AE" w:rsidRDefault="00E7259D" w:rsidP="001A4CE0">
      <w:pPr>
        <w:ind w:firstLine="360"/>
        <w:jc w:val="both"/>
        <w:rPr>
          <w:b/>
        </w:rPr>
      </w:pPr>
      <w:r w:rsidRPr="007519AE">
        <w:rPr>
          <w:b/>
        </w:rPr>
        <w:t>2. Năng lực:</w:t>
      </w:r>
    </w:p>
    <w:p w14:paraId="33D9C8E3" w14:textId="77777777" w:rsidR="00E7259D" w:rsidRPr="007519AE" w:rsidRDefault="00E7259D" w:rsidP="001A4CE0">
      <w:pPr>
        <w:ind w:firstLine="360"/>
        <w:jc w:val="both"/>
      </w:pPr>
      <w:r w:rsidRPr="007519AE">
        <w:t xml:space="preserve">- Năng lực tự chủ, tự học: Chủ động tích cực tìm hiểu và viết được số tự nhiên thành tổng các số hạng theo hàng. </w:t>
      </w:r>
    </w:p>
    <w:p w14:paraId="44FC809C" w14:textId="77777777" w:rsidR="00E7259D" w:rsidRPr="007519AE" w:rsidRDefault="00E7259D" w:rsidP="001A4CE0">
      <w:pPr>
        <w:ind w:firstLine="360"/>
        <w:jc w:val="both"/>
      </w:pPr>
      <w:r w:rsidRPr="007519AE">
        <w:t>- Năng lực giải quyết vấn đề và sáng tạo: Biết vận dụng được viết số tự nhiên thành tổng để giải quyết một số tình huống thực tế.</w:t>
      </w:r>
    </w:p>
    <w:p w14:paraId="25DEB9D7" w14:textId="77777777" w:rsidR="00E7259D" w:rsidRPr="007519AE" w:rsidRDefault="00E7259D" w:rsidP="001A4CE0">
      <w:pPr>
        <w:ind w:firstLine="360"/>
        <w:jc w:val="both"/>
      </w:pPr>
      <w:r w:rsidRPr="007519AE">
        <w:t>- Năng lực giao tiếp và hợp tác: Có thói quen trao đổi, thảo luận cùng nhau hoàn thành nhiệm vụ dưới sự hướng dẫn của giáo viên.</w:t>
      </w:r>
    </w:p>
    <w:p w14:paraId="57AAFBB6" w14:textId="77777777" w:rsidR="00E7259D" w:rsidRPr="007519AE" w:rsidRDefault="00E7259D" w:rsidP="001A4CE0">
      <w:pPr>
        <w:ind w:firstLine="360"/>
        <w:jc w:val="both"/>
        <w:rPr>
          <w:b/>
        </w:rPr>
      </w:pPr>
      <w:r w:rsidRPr="007519AE">
        <w:rPr>
          <w:b/>
        </w:rPr>
        <w:t>3. Phẩm chất:</w:t>
      </w:r>
    </w:p>
    <w:p w14:paraId="55876655" w14:textId="77777777" w:rsidR="00E7259D" w:rsidRPr="007519AE" w:rsidRDefault="00E7259D" w:rsidP="001A4CE0">
      <w:pPr>
        <w:ind w:firstLine="360"/>
        <w:jc w:val="both"/>
      </w:pPr>
      <w:r w:rsidRPr="007519AE">
        <w:t>- Phẩm chất chăm chỉ: Ham học hỏi tìm tòi để hoàn thành tốt nội dung học tập.</w:t>
      </w:r>
    </w:p>
    <w:p w14:paraId="466DB653" w14:textId="77777777" w:rsidR="00E7259D" w:rsidRPr="007519AE" w:rsidRDefault="00E7259D" w:rsidP="001A4CE0">
      <w:pPr>
        <w:ind w:firstLine="360"/>
        <w:jc w:val="both"/>
      </w:pPr>
      <w:r w:rsidRPr="007519AE">
        <w:t>- Phẩm chất trách nhiệm: Có ý thức trách nhiệm với lớp, tôn trọng tập thể.</w:t>
      </w:r>
    </w:p>
    <w:p w14:paraId="79F87A1F" w14:textId="77777777" w:rsidR="00E7259D" w:rsidRPr="007519AE" w:rsidRDefault="00E7259D" w:rsidP="001A4CE0">
      <w:pPr>
        <w:ind w:firstLine="360"/>
        <w:jc w:val="both"/>
        <w:rPr>
          <w:b/>
        </w:rPr>
      </w:pPr>
      <w:r w:rsidRPr="007519AE">
        <w:rPr>
          <w:b/>
        </w:rPr>
        <w:t xml:space="preserve">II. ĐỒ DÙNG DẠY HỌC </w:t>
      </w:r>
    </w:p>
    <w:p w14:paraId="4C71EDA6" w14:textId="77777777" w:rsidR="00E7259D" w:rsidRPr="007519AE" w:rsidRDefault="00E7259D" w:rsidP="001A4CE0">
      <w:pPr>
        <w:ind w:firstLine="720"/>
        <w:rPr>
          <w:lang w:val="nl-NL"/>
        </w:rPr>
      </w:pPr>
      <w:r w:rsidRPr="007519AE">
        <w:rPr>
          <w:lang w:val="nl-NL"/>
        </w:rPr>
        <w:t>- Giáo viên: máy tính, tivi, bài giảng Power point.</w:t>
      </w:r>
    </w:p>
    <w:p w14:paraId="49B6D2D8" w14:textId="77777777" w:rsidR="00E7259D" w:rsidRPr="007519AE" w:rsidRDefault="00E7259D" w:rsidP="001A4CE0">
      <w:pPr>
        <w:ind w:firstLine="720"/>
        <w:rPr>
          <w:lang w:val="vi-VN"/>
        </w:rPr>
      </w:pPr>
      <w:r w:rsidRPr="007519AE">
        <w:rPr>
          <w:lang w:val="nl-NL"/>
        </w:rPr>
        <w:t>- Học sinh:</w:t>
      </w:r>
      <w:r w:rsidRPr="007519AE">
        <w:rPr>
          <w:lang w:val="vi-VN"/>
        </w:rPr>
        <w:t xml:space="preserve"> </w:t>
      </w:r>
      <w:r w:rsidRPr="007519AE">
        <w:rPr>
          <w:lang w:val="nl-NL"/>
        </w:rPr>
        <w:t>SGK, vở ghi chép</w:t>
      </w:r>
      <w:r>
        <w:rPr>
          <w:lang w:val="nl-NL"/>
        </w:rPr>
        <w:t>.</w:t>
      </w:r>
    </w:p>
    <w:p w14:paraId="38C3FE5D" w14:textId="01BED68E" w:rsidR="00E7259D" w:rsidRPr="007519AE" w:rsidRDefault="00E7259D" w:rsidP="001A4CE0">
      <w:pPr>
        <w:ind w:firstLine="360"/>
        <w:jc w:val="both"/>
        <w:outlineLvl w:val="0"/>
        <w:rPr>
          <w:b/>
          <w:bCs/>
          <w:lang w:val="nl-NL"/>
        </w:rPr>
      </w:pPr>
      <w:r w:rsidRPr="007519AE">
        <w:rPr>
          <w:b/>
        </w:rPr>
        <w:t>III. HOẠT ĐỘNG DẠY HỌ</w:t>
      </w:r>
      <w:r>
        <w:rPr>
          <w:b/>
        </w:rPr>
        <w:t>C</w:t>
      </w: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5204"/>
      </w:tblGrid>
      <w:tr w:rsidR="00E7259D" w:rsidRPr="007519AE" w14:paraId="25398EA2" w14:textId="77777777" w:rsidTr="00E7259D">
        <w:tc>
          <w:tcPr>
            <w:tcW w:w="4500" w:type="dxa"/>
            <w:tcBorders>
              <w:bottom w:val="single" w:sz="4" w:space="0" w:color="auto"/>
            </w:tcBorders>
          </w:tcPr>
          <w:p w14:paraId="52020283" w14:textId="77777777" w:rsidR="00E7259D" w:rsidRPr="007519AE" w:rsidRDefault="00E7259D" w:rsidP="001A4CE0">
            <w:pPr>
              <w:jc w:val="center"/>
              <w:rPr>
                <w:b/>
                <w:lang w:val="nl-NL"/>
              </w:rPr>
            </w:pPr>
            <w:r w:rsidRPr="007519AE">
              <w:rPr>
                <w:b/>
                <w:lang w:val="nl-NL"/>
              </w:rPr>
              <w:t>Hoạt động của GV</w:t>
            </w:r>
          </w:p>
        </w:tc>
        <w:tc>
          <w:tcPr>
            <w:tcW w:w="4860" w:type="dxa"/>
            <w:tcBorders>
              <w:bottom w:val="single" w:sz="4" w:space="0" w:color="auto"/>
            </w:tcBorders>
          </w:tcPr>
          <w:p w14:paraId="3227356E" w14:textId="77777777" w:rsidR="00E7259D" w:rsidRPr="007519AE" w:rsidRDefault="00E7259D" w:rsidP="001A4CE0">
            <w:pPr>
              <w:jc w:val="center"/>
              <w:rPr>
                <w:b/>
                <w:lang w:val="nl-NL"/>
              </w:rPr>
            </w:pPr>
            <w:r w:rsidRPr="007519AE">
              <w:rPr>
                <w:b/>
                <w:lang w:val="nl-NL"/>
              </w:rPr>
              <w:t>Hoạt động của HS</w:t>
            </w:r>
          </w:p>
        </w:tc>
      </w:tr>
      <w:tr w:rsidR="00E7259D" w:rsidRPr="007519AE" w14:paraId="5EB41620" w14:textId="77777777" w:rsidTr="00E7259D">
        <w:tc>
          <w:tcPr>
            <w:tcW w:w="4500" w:type="dxa"/>
            <w:tcBorders>
              <w:top w:val="single" w:sz="4" w:space="0" w:color="auto"/>
              <w:left w:val="single" w:sz="4" w:space="0" w:color="auto"/>
              <w:bottom w:val="nil"/>
              <w:right w:val="single" w:sz="4" w:space="0" w:color="auto"/>
            </w:tcBorders>
          </w:tcPr>
          <w:p w14:paraId="2C21B63E" w14:textId="26279C07" w:rsidR="00E7259D" w:rsidRPr="007519AE" w:rsidRDefault="00E7259D" w:rsidP="001A4CE0">
            <w:pPr>
              <w:rPr>
                <w:bCs/>
                <w:lang w:val="nl-NL"/>
              </w:rPr>
            </w:pPr>
            <w:r w:rsidRPr="007519AE">
              <w:rPr>
                <w:b/>
                <w:bCs/>
                <w:lang w:val="nl-NL"/>
              </w:rPr>
              <w:t>1. Khởi động - kết nối (3-</w:t>
            </w:r>
            <w:r w:rsidR="00302851">
              <w:rPr>
                <w:b/>
                <w:bCs/>
                <w:lang w:val="nl-NL"/>
              </w:rPr>
              <w:t xml:space="preserve"> </w:t>
            </w:r>
            <w:r w:rsidRPr="007519AE">
              <w:rPr>
                <w:b/>
                <w:bCs/>
                <w:lang w:val="nl-NL"/>
              </w:rPr>
              <w:t>5’)</w:t>
            </w:r>
          </w:p>
          <w:p w14:paraId="245936C0" w14:textId="77777777" w:rsidR="00E7259D" w:rsidRPr="007519AE" w:rsidRDefault="00E7259D" w:rsidP="001A4CE0">
            <w:pPr>
              <w:rPr>
                <w:lang w:val="nl-NL"/>
              </w:rPr>
            </w:pPr>
            <w:r w:rsidRPr="007519AE">
              <w:rPr>
                <w:b/>
                <w:bCs/>
                <w:lang w:val="nl-NL"/>
              </w:rPr>
              <w:t xml:space="preserve">a. Mục tiêu: </w:t>
            </w:r>
          </w:p>
          <w:p w14:paraId="0D962F82" w14:textId="2503B3E3" w:rsidR="00E7259D" w:rsidRPr="007519AE" w:rsidRDefault="00E7259D" w:rsidP="001A4CE0">
            <w:pPr>
              <w:rPr>
                <w:lang w:val="nl-NL"/>
              </w:rPr>
            </w:pPr>
            <w:r>
              <w:rPr>
                <w:lang w:val="nl-NL"/>
              </w:rPr>
              <w:t>-</w:t>
            </w:r>
            <w:r w:rsidRPr="007519AE">
              <w:rPr>
                <w:lang w:val="nl-NL"/>
              </w:rPr>
              <w:t xml:space="preserve"> Tạo không khí vui vẻ, phấn khởi trước giờ học.</w:t>
            </w:r>
          </w:p>
          <w:p w14:paraId="55A933D7" w14:textId="43C38551" w:rsidR="00E7259D" w:rsidRPr="007519AE" w:rsidRDefault="00E7259D" w:rsidP="001A4CE0">
            <w:pPr>
              <w:rPr>
                <w:lang w:val="nl-NL"/>
              </w:rPr>
            </w:pPr>
            <w:r>
              <w:rPr>
                <w:lang w:val="nl-NL"/>
              </w:rPr>
              <w:t>-</w:t>
            </w:r>
            <w:r w:rsidRPr="007519AE">
              <w:rPr>
                <w:lang w:val="nl-NL"/>
              </w:rPr>
              <w:t xml:space="preserve"> Thông qua khởi động, giáo viên dẫn dắt bài mới hấp dẫn để thu hút học sinh tập trung.</w:t>
            </w:r>
          </w:p>
          <w:p w14:paraId="57369FFD" w14:textId="77777777" w:rsidR="00E7259D" w:rsidRPr="007519AE" w:rsidRDefault="00E7259D" w:rsidP="001A4CE0">
            <w:pPr>
              <w:outlineLvl w:val="0"/>
              <w:rPr>
                <w:lang w:val="nl-NL"/>
              </w:rPr>
            </w:pPr>
            <w:r w:rsidRPr="007519AE">
              <w:rPr>
                <w:b/>
                <w:bCs/>
                <w:lang w:val="nl-NL"/>
              </w:rPr>
              <w:t>b. Cách tiến hành:</w:t>
            </w:r>
          </w:p>
          <w:p w14:paraId="65A4816D" w14:textId="77777777" w:rsidR="00E7259D" w:rsidRPr="007519AE" w:rsidRDefault="00E7259D" w:rsidP="001A4CE0">
            <w:pPr>
              <w:outlineLvl w:val="0"/>
              <w:rPr>
                <w:bCs/>
                <w:lang w:val="nl-NL"/>
              </w:rPr>
            </w:pPr>
            <w:r w:rsidRPr="007519AE">
              <w:rPr>
                <w:bCs/>
                <w:lang w:val="nl-NL"/>
              </w:rPr>
              <w:t>- GV tổ chức trò chơi để khởi động bài học.</w:t>
            </w:r>
          </w:p>
          <w:p w14:paraId="73062E9A" w14:textId="77777777" w:rsidR="00E7259D" w:rsidRPr="007519AE" w:rsidRDefault="00E7259D" w:rsidP="001A4CE0">
            <w:pPr>
              <w:outlineLvl w:val="0"/>
              <w:rPr>
                <w:bCs/>
                <w:lang w:val="nl-NL"/>
              </w:rPr>
            </w:pPr>
            <w:r w:rsidRPr="007519AE">
              <w:rPr>
                <w:bCs/>
                <w:lang w:val="nl-NL"/>
              </w:rPr>
              <w:t>+ Câu 1: Đọc số sau; 324567</w:t>
            </w:r>
          </w:p>
          <w:p w14:paraId="4F36BB63" w14:textId="77777777" w:rsidR="00E7259D" w:rsidRPr="007519AE" w:rsidRDefault="00E7259D" w:rsidP="001A4CE0">
            <w:pPr>
              <w:outlineLvl w:val="0"/>
              <w:rPr>
                <w:bCs/>
                <w:lang w:val="nl-NL"/>
              </w:rPr>
            </w:pPr>
          </w:p>
          <w:p w14:paraId="01BF9F1C" w14:textId="77777777" w:rsidR="00E7259D" w:rsidRPr="007519AE" w:rsidRDefault="00E7259D" w:rsidP="001A4CE0">
            <w:pPr>
              <w:outlineLvl w:val="0"/>
              <w:rPr>
                <w:bCs/>
                <w:lang w:val="nl-NL"/>
              </w:rPr>
            </w:pPr>
            <w:r w:rsidRPr="007519AE">
              <w:rPr>
                <w:bCs/>
                <w:lang w:val="nl-NL"/>
              </w:rPr>
              <w:t>+ Câu 2: Cho số sau: 378 691, theo em chữ số 3 thuộc hàng nào, nêu giá trị của chữ số 3 trong số đó.</w:t>
            </w:r>
          </w:p>
          <w:p w14:paraId="2F4795FE" w14:textId="77777777" w:rsidR="00E7259D" w:rsidRPr="007519AE" w:rsidRDefault="00E7259D" w:rsidP="001A4CE0">
            <w:pPr>
              <w:outlineLvl w:val="0"/>
              <w:rPr>
                <w:bCs/>
                <w:lang w:val="nl-NL"/>
              </w:rPr>
            </w:pPr>
            <w:r w:rsidRPr="007519AE">
              <w:rPr>
                <w:bCs/>
                <w:lang w:val="nl-NL"/>
              </w:rPr>
              <w:t>+ Câu 3: Viết số sau: Bốn trăm mười sáu nghìn năm trăm linh tư.</w:t>
            </w:r>
          </w:p>
          <w:p w14:paraId="6851FA2E" w14:textId="77777777" w:rsidR="00E7259D" w:rsidRPr="007519AE" w:rsidRDefault="00E7259D" w:rsidP="001A4CE0">
            <w:pPr>
              <w:outlineLvl w:val="0"/>
              <w:rPr>
                <w:bCs/>
                <w:lang w:val="nl-NL"/>
              </w:rPr>
            </w:pPr>
            <w:r w:rsidRPr="007519AE">
              <w:rPr>
                <w:bCs/>
                <w:lang w:val="nl-NL"/>
              </w:rPr>
              <w:t>Câu 4: Điền dấu &gt;, &lt; hoặc = và đâu chấm:</w:t>
            </w:r>
          </w:p>
          <w:p w14:paraId="2BF79D70" w14:textId="77777777" w:rsidR="00E7259D" w:rsidRPr="007519AE" w:rsidRDefault="00E7259D" w:rsidP="001A4CE0">
            <w:pPr>
              <w:outlineLvl w:val="0"/>
              <w:rPr>
                <w:bCs/>
                <w:lang w:val="nl-NL"/>
              </w:rPr>
            </w:pPr>
            <w:r w:rsidRPr="007519AE">
              <w:rPr>
                <w:bCs/>
                <w:lang w:val="nl-NL"/>
              </w:rPr>
              <w:t>100 000.........99 876</w:t>
            </w:r>
          </w:p>
          <w:p w14:paraId="555FACA6" w14:textId="77777777" w:rsidR="00E7259D" w:rsidRPr="007519AE" w:rsidRDefault="00E7259D" w:rsidP="001A4CE0">
            <w:pPr>
              <w:outlineLvl w:val="0"/>
              <w:rPr>
                <w:bCs/>
                <w:lang w:val="nl-NL"/>
              </w:rPr>
            </w:pPr>
            <w:r w:rsidRPr="007519AE">
              <w:rPr>
                <w:bCs/>
                <w:lang w:val="nl-NL"/>
              </w:rPr>
              <w:t>- GV Nhận xét, tuyên dương.</w:t>
            </w:r>
          </w:p>
          <w:p w14:paraId="526F49C6" w14:textId="77777777" w:rsidR="00E7259D" w:rsidRPr="007519AE" w:rsidRDefault="00E7259D" w:rsidP="001A4CE0">
            <w:pPr>
              <w:outlineLvl w:val="0"/>
              <w:rPr>
                <w:bCs/>
                <w:lang w:val="nl-NL"/>
              </w:rPr>
            </w:pPr>
            <w:r w:rsidRPr="007519AE">
              <w:rPr>
                <w:bCs/>
                <w:lang w:val="nl-NL"/>
              </w:rPr>
              <w:t>- GV dẫn dắt vào bài mới</w:t>
            </w:r>
          </w:p>
        </w:tc>
        <w:tc>
          <w:tcPr>
            <w:tcW w:w="4860" w:type="dxa"/>
            <w:tcBorders>
              <w:top w:val="single" w:sz="4" w:space="0" w:color="auto"/>
              <w:left w:val="single" w:sz="4" w:space="0" w:color="auto"/>
              <w:bottom w:val="nil"/>
              <w:right w:val="single" w:sz="4" w:space="0" w:color="auto"/>
            </w:tcBorders>
          </w:tcPr>
          <w:p w14:paraId="126E193C" w14:textId="77777777" w:rsidR="00E7259D" w:rsidRPr="007519AE" w:rsidRDefault="00E7259D" w:rsidP="001A4CE0">
            <w:pPr>
              <w:rPr>
                <w:lang w:val="nl-NL"/>
              </w:rPr>
            </w:pPr>
          </w:p>
          <w:p w14:paraId="24CAC048" w14:textId="77777777" w:rsidR="00E7259D" w:rsidRPr="007519AE" w:rsidRDefault="00E7259D" w:rsidP="001A4CE0">
            <w:pPr>
              <w:rPr>
                <w:lang w:val="nl-NL"/>
              </w:rPr>
            </w:pPr>
          </w:p>
          <w:p w14:paraId="113F4773" w14:textId="77777777" w:rsidR="00E7259D" w:rsidRPr="007519AE" w:rsidRDefault="00E7259D" w:rsidP="001A4CE0">
            <w:pPr>
              <w:rPr>
                <w:lang w:val="nl-NL"/>
              </w:rPr>
            </w:pPr>
          </w:p>
          <w:p w14:paraId="43A4D095" w14:textId="77777777" w:rsidR="00E7259D" w:rsidRPr="007519AE" w:rsidRDefault="00E7259D" w:rsidP="001A4CE0">
            <w:pPr>
              <w:rPr>
                <w:lang w:val="nl-NL"/>
              </w:rPr>
            </w:pPr>
          </w:p>
          <w:p w14:paraId="24E2BABF" w14:textId="77777777" w:rsidR="00E7259D" w:rsidRPr="007519AE" w:rsidRDefault="00E7259D" w:rsidP="001A4CE0">
            <w:pPr>
              <w:rPr>
                <w:lang w:val="nl-NL"/>
              </w:rPr>
            </w:pPr>
          </w:p>
          <w:p w14:paraId="29230A54" w14:textId="77777777" w:rsidR="00E7259D" w:rsidRPr="007519AE" w:rsidRDefault="00E7259D" w:rsidP="001A4CE0">
            <w:pPr>
              <w:rPr>
                <w:lang w:val="nl-NL"/>
              </w:rPr>
            </w:pPr>
          </w:p>
          <w:p w14:paraId="4050034B" w14:textId="77777777" w:rsidR="00E7259D" w:rsidRPr="007519AE" w:rsidRDefault="00E7259D" w:rsidP="001A4CE0">
            <w:pPr>
              <w:rPr>
                <w:lang w:val="nl-NL"/>
              </w:rPr>
            </w:pPr>
          </w:p>
          <w:p w14:paraId="589B38B9" w14:textId="77777777" w:rsidR="00E7259D" w:rsidRPr="007519AE" w:rsidRDefault="00E7259D" w:rsidP="001A4CE0">
            <w:pPr>
              <w:rPr>
                <w:lang w:val="nl-NL"/>
              </w:rPr>
            </w:pPr>
          </w:p>
          <w:p w14:paraId="742AB69E" w14:textId="77777777" w:rsidR="00E7259D" w:rsidRPr="007519AE" w:rsidRDefault="00E7259D" w:rsidP="001A4CE0">
            <w:pPr>
              <w:rPr>
                <w:lang w:val="nl-NL"/>
              </w:rPr>
            </w:pPr>
            <w:r w:rsidRPr="007519AE">
              <w:rPr>
                <w:lang w:val="nl-NL"/>
              </w:rPr>
              <w:t>- HS tham gia trò chơi</w:t>
            </w:r>
          </w:p>
          <w:p w14:paraId="25ACCED3" w14:textId="77777777" w:rsidR="00E7259D" w:rsidRPr="007519AE" w:rsidRDefault="00E7259D" w:rsidP="001A4CE0">
            <w:pPr>
              <w:rPr>
                <w:lang w:val="nl-NL"/>
              </w:rPr>
            </w:pPr>
          </w:p>
          <w:p w14:paraId="71873F34" w14:textId="377CE3DE" w:rsidR="00E7259D" w:rsidRPr="007519AE" w:rsidRDefault="00E7259D" w:rsidP="001A4CE0">
            <w:pPr>
              <w:rPr>
                <w:lang w:val="nl-NL"/>
              </w:rPr>
            </w:pPr>
            <w:r w:rsidRPr="007519AE">
              <w:rPr>
                <w:lang w:val="nl-NL"/>
              </w:rPr>
              <w:lastRenderedPageBreak/>
              <w:t>+ Ba trăm hai mươi tư nghìn năm trăm sáu mươi bảy</w:t>
            </w:r>
          </w:p>
          <w:p w14:paraId="6C90A3D3" w14:textId="77777777" w:rsidR="00E7259D" w:rsidRPr="007519AE" w:rsidRDefault="00E7259D" w:rsidP="001A4CE0">
            <w:pPr>
              <w:rPr>
                <w:lang w:val="nl-NL"/>
              </w:rPr>
            </w:pPr>
            <w:r w:rsidRPr="007519AE">
              <w:rPr>
                <w:lang w:val="nl-NL"/>
              </w:rPr>
              <w:t>+ Trả lời Chữ số 3 thuộc hàng trăm nghìn, có giá trị là 300 000.</w:t>
            </w:r>
          </w:p>
          <w:p w14:paraId="03E9D243" w14:textId="77777777" w:rsidR="00E7259D" w:rsidRPr="007519AE" w:rsidRDefault="00E7259D" w:rsidP="001A4CE0">
            <w:pPr>
              <w:rPr>
                <w:lang w:val="nl-NL"/>
              </w:rPr>
            </w:pPr>
          </w:p>
          <w:p w14:paraId="75F6A2B3" w14:textId="77777777" w:rsidR="00E7259D" w:rsidRDefault="00E7259D" w:rsidP="001A4CE0">
            <w:pPr>
              <w:rPr>
                <w:lang w:val="nl-NL"/>
              </w:rPr>
            </w:pPr>
          </w:p>
          <w:p w14:paraId="3C340A83" w14:textId="4D3E9C15" w:rsidR="00E7259D" w:rsidRPr="007519AE" w:rsidRDefault="00E7259D" w:rsidP="001A4CE0">
            <w:pPr>
              <w:rPr>
                <w:lang w:val="nl-NL"/>
              </w:rPr>
            </w:pPr>
            <w:r w:rsidRPr="007519AE">
              <w:rPr>
                <w:lang w:val="nl-NL"/>
              </w:rPr>
              <w:t>+ Trả lời: 416 504</w:t>
            </w:r>
          </w:p>
          <w:p w14:paraId="338429F1" w14:textId="77777777" w:rsidR="00E7259D" w:rsidRPr="007519AE" w:rsidRDefault="00E7259D" w:rsidP="001A4CE0">
            <w:pPr>
              <w:rPr>
                <w:lang w:val="nl-NL"/>
              </w:rPr>
            </w:pPr>
          </w:p>
          <w:p w14:paraId="7049E108" w14:textId="77777777" w:rsidR="00E7259D" w:rsidRPr="007519AE" w:rsidRDefault="00E7259D" w:rsidP="001A4CE0">
            <w:pPr>
              <w:outlineLvl w:val="0"/>
              <w:rPr>
                <w:bCs/>
                <w:lang w:val="nl-NL"/>
              </w:rPr>
            </w:pPr>
            <w:r w:rsidRPr="007519AE">
              <w:rPr>
                <w:lang w:val="nl-NL"/>
              </w:rPr>
              <w:t xml:space="preserve">+ Trả lời: </w:t>
            </w:r>
            <w:r w:rsidRPr="007519AE">
              <w:rPr>
                <w:bCs/>
                <w:lang w:val="nl-NL"/>
              </w:rPr>
              <w:t>100 000 &gt; 99 876</w:t>
            </w:r>
          </w:p>
          <w:p w14:paraId="5D4AF1FB" w14:textId="77777777" w:rsidR="00E7259D" w:rsidRDefault="00E7259D" w:rsidP="001A4CE0">
            <w:pPr>
              <w:rPr>
                <w:lang w:val="nl-NL"/>
              </w:rPr>
            </w:pPr>
          </w:p>
          <w:p w14:paraId="717260F5" w14:textId="77777777" w:rsidR="00E7259D" w:rsidRPr="007519AE" w:rsidRDefault="00E7259D" w:rsidP="001A4CE0">
            <w:pPr>
              <w:rPr>
                <w:lang w:val="nl-NL"/>
              </w:rPr>
            </w:pPr>
          </w:p>
          <w:p w14:paraId="1F32109D" w14:textId="77777777" w:rsidR="00E7259D" w:rsidRPr="007519AE" w:rsidRDefault="00E7259D" w:rsidP="001A4CE0">
            <w:pPr>
              <w:rPr>
                <w:lang w:val="nl-NL"/>
              </w:rPr>
            </w:pPr>
            <w:r w:rsidRPr="007519AE">
              <w:rPr>
                <w:lang w:val="nl-NL"/>
              </w:rPr>
              <w:t>- HS lắng nghe.</w:t>
            </w:r>
          </w:p>
        </w:tc>
      </w:tr>
      <w:tr w:rsidR="00E7259D" w:rsidRPr="007519AE" w14:paraId="6DE76CA4" w14:textId="77777777" w:rsidTr="00E7259D">
        <w:tc>
          <w:tcPr>
            <w:tcW w:w="4500" w:type="dxa"/>
            <w:tcBorders>
              <w:top w:val="nil"/>
              <w:left w:val="single" w:sz="4" w:space="0" w:color="auto"/>
              <w:bottom w:val="nil"/>
              <w:right w:val="single" w:sz="4" w:space="0" w:color="auto"/>
            </w:tcBorders>
          </w:tcPr>
          <w:p w14:paraId="3DC1A137" w14:textId="4BFE8D17" w:rsidR="00E7259D" w:rsidRPr="007519AE" w:rsidRDefault="00E7259D" w:rsidP="001A4CE0">
            <w:pPr>
              <w:rPr>
                <w:b/>
                <w:bCs/>
                <w:lang w:val="nl-NL"/>
              </w:rPr>
            </w:pPr>
            <w:r w:rsidRPr="007519AE">
              <w:rPr>
                <w:b/>
                <w:bCs/>
                <w:lang w:val="nl-NL"/>
              </w:rPr>
              <w:lastRenderedPageBreak/>
              <w:t>2. Luyện tập, thực hành (20-22’)</w:t>
            </w:r>
          </w:p>
          <w:p w14:paraId="4852A1C8" w14:textId="77777777" w:rsidR="00E7259D" w:rsidRPr="007519AE" w:rsidRDefault="00E7259D" w:rsidP="001A4CE0">
            <w:pPr>
              <w:rPr>
                <w:lang w:val="nl-NL"/>
              </w:rPr>
            </w:pPr>
            <w:r w:rsidRPr="007519AE">
              <w:rPr>
                <w:b/>
                <w:bCs/>
                <w:lang w:val="nl-NL"/>
              </w:rPr>
              <w:t xml:space="preserve">a. Mục tiêu: </w:t>
            </w:r>
          </w:p>
          <w:p w14:paraId="25155797" w14:textId="77777777" w:rsidR="00E7259D" w:rsidRPr="007519AE" w:rsidRDefault="00E7259D" w:rsidP="001A4CE0">
            <w:r w:rsidRPr="007519AE">
              <w:t>+ HS đọc, viết được số tự nhiên; Viết được số tự nhiên thành tổng các số hạng theo hàng.</w:t>
            </w:r>
          </w:p>
          <w:p w14:paraId="3ECDFED7" w14:textId="77777777" w:rsidR="00E7259D" w:rsidRPr="00E7259D" w:rsidRDefault="00E7259D" w:rsidP="001A4CE0">
            <w:pPr>
              <w:pStyle w:val="NormalWeb"/>
              <w:spacing w:before="0" w:beforeAutospacing="0" w:after="0" w:afterAutospacing="0"/>
              <w:rPr>
                <w:b/>
                <w:bCs/>
                <w:sz w:val="28"/>
                <w:szCs w:val="28"/>
                <w:lang w:val="nl-NL"/>
              </w:rPr>
            </w:pPr>
            <w:r w:rsidRPr="00E7259D">
              <w:rPr>
                <w:b/>
                <w:bCs/>
                <w:sz w:val="28"/>
                <w:szCs w:val="28"/>
                <w:lang w:val="nl-NL"/>
              </w:rPr>
              <w:t>b. Cách tiến hành:</w:t>
            </w:r>
          </w:p>
          <w:p w14:paraId="7FB666C7" w14:textId="77777777" w:rsidR="00E7259D" w:rsidRPr="007519AE" w:rsidRDefault="00E7259D" w:rsidP="001A4CE0">
            <w:pPr>
              <w:pStyle w:val="NormalWeb"/>
              <w:spacing w:before="0" w:beforeAutospacing="0" w:after="0" w:afterAutospacing="0"/>
              <w:rPr>
                <w:b/>
                <w:sz w:val="28"/>
                <w:szCs w:val="28"/>
              </w:rPr>
            </w:pPr>
            <w:r w:rsidRPr="007519AE">
              <w:rPr>
                <w:b/>
                <w:sz w:val="28"/>
                <w:szCs w:val="28"/>
              </w:rPr>
              <w:t>Bài 1. Viết số và đọc số (theo mẫu).</w:t>
            </w:r>
          </w:p>
          <w:p w14:paraId="1391D6FB" w14:textId="77777777" w:rsidR="00E7259D" w:rsidRPr="007519AE" w:rsidRDefault="00E7259D" w:rsidP="001A4CE0">
            <w:pPr>
              <w:pStyle w:val="NormalWeb"/>
              <w:spacing w:before="0" w:beforeAutospacing="0" w:after="0" w:afterAutospacing="0"/>
              <w:rPr>
                <w:sz w:val="28"/>
                <w:szCs w:val="28"/>
              </w:rPr>
            </w:pPr>
            <w:r w:rsidRPr="007519AE">
              <w:rPr>
                <w:sz w:val="28"/>
                <w:szCs w:val="28"/>
              </w:rPr>
              <w:t>- GV giới thiệu bài tập và hướng dẫu bài mẫu.</w:t>
            </w:r>
          </w:p>
          <w:p w14:paraId="5CF12A3B" w14:textId="77777777" w:rsidR="00E7259D" w:rsidRPr="007519AE" w:rsidRDefault="00E7259D" w:rsidP="001A4CE0">
            <w:pPr>
              <w:pStyle w:val="NormalWeb"/>
              <w:spacing w:before="0" w:beforeAutospacing="0" w:after="0" w:afterAutospacing="0"/>
              <w:rPr>
                <w:sz w:val="28"/>
                <w:szCs w:val="28"/>
              </w:rPr>
            </w:pPr>
            <w:r w:rsidRPr="007519AE">
              <w:rPr>
                <w:sz w:val="28"/>
                <w:szCs w:val="28"/>
              </w:rPr>
              <w:t>- GV mời HS làm việc cá nhân: Đọc và viết số theo mẫu.</w:t>
            </w:r>
          </w:p>
          <w:tbl>
            <w:tblPr>
              <w:tblStyle w:val="TableGrid"/>
              <w:tblW w:w="4148" w:type="dxa"/>
              <w:tblLook w:val="04A0" w:firstRow="1" w:lastRow="0" w:firstColumn="1" w:lastColumn="0" w:noHBand="0" w:noVBand="1"/>
            </w:tblPr>
            <w:tblGrid>
              <w:gridCol w:w="1690"/>
              <w:gridCol w:w="1080"/>
              <w:gridCol w:w="1378"/>
            </w:tblGrid>
            <w:tr w:rsidR="00E7259D" w:rsidRPr="007519AE" w14:paraId="06DCDD77" w14:textId="77777777" w:rsidTr="00D105EF">
              <w:tc>
                <w:tcPr>
                  <w:tcW w:w="1690" w:type="dxa"/>
                </w:tcPr>
                <w:p w14:paraId="2AEE0B7A" w14:textId="77777777" w:rsidR="00E7259D" w:rsidRPr="007519AE" w:rsidRDefault="00E7259D" w:rsidP="001A4CE0">
                  <w:pPr>
                    <w:pStyle w:val="NormalWeb"/>
                    <w:spacing w:before="0" w:beforeAutospacing="0" w:after="0" w:afterAutospacing="0"/>
                    <w:rPr>
                      <w:sz w:val="28"/>
                      <w:szCs w:val="28"/>
                    </w:rPr>
                  </w:pPr>
                  <w:r w:rsidRPr="007519AE">
                    <w:rPr>
                      <w:sz w:val="28"/>
                      <w:szCs w:val="28"/>
                    </w:rPr>
                    <w:t>Số gồm</w:t>
                  </w:r>
                </w:p>
              </w:tc>
              <w:tc>
                <w:tcPr>
                  <w:tcW w:w="1080" w:type="dxa"/>
                </w:tcPr>
                <w:p w14:paraId="093B0C55" w14:textId="77777777" w:rsidR="00E7259D" w:rsidRPr="007519AE" w:rsidRDefault="00E7259D" w:rsidP="001A4CE0">
                  <w:pPr>
                    <w:pStyle w:val="NormalWeb"/>
                    <w:spacing w:before="0" w:beforeAutospacing="0" w:after="0" w:afterAutospacing="0"/>
                    <w:rPr>
                      <w:sz w:val="28"/>
                      <w:szCs w:val="28"/>
                    </w:rPr>
                  </w:pPr>
                  <w:r w:rsidRPr="007519AE">
                    <w:rPr>
                      <w:sz w:val="28"/>
                      <w:szCs w:val="28"/>
                    </w:rPr>
                    <w:t>Viết số</w:t>
                  </w:r>
                </w:p>
              </w:tc>
              <w:tc>
                <w:tcPr>
                  <w:tcW w:w="1378" w:type="dxa"/>
                </w:tcPr>
                <w:p w14:paraId="3954D785" w14:textId="77777777" w:rsidR="00E7259D" w:rsidRPr="007519AE" w:rsidRDefault="00E7259D" w:rsidP="001A4CE0">
                  <w:pPr>
                    <w:pStyle w:val="NormalWeb"/>
                    <w:spacing w:before="0" w:beforeAutospacing="0" w:after="0" w:afterAutospacing="0"/>
                    <w:rPr>
                      <w:sz w:val="28"/>
                      <w:szCs w:val="28"/>
                    </w:rPr>
                  </w:pPr>
                  <w:r w:rsidRPr="007519AE">
                    <w:rPr>
                      <w:sz w:val="28"/>
                      <w:szCs w:val="28"/>
                    </w:rPr>
                    <w:t>Đọc số</w:t>
                  </w:r>
                </w:p>
              </w:tc>
            </w:tr>
            <w:tr w:rsidR="00E7259D" w:rsidRPr="007519AE" w14:paraId="5B4EEA4F" w14:textId="77777777" w:rsidTr="00D105EF">
              <w:tc>
                <w:tcPr>
                  <w:tcW w:w="1690" w:type="dxa"/>
                  <w:vAlign w:val="center"/>
                </w:tcPr>
                <w:p w14:paraId="6228D108" w14:textId="77777777" w:rsidR="00E7259D" w:rsidRPr="007519AE" w:rsidRDefault="00E7259D" w:rsidP="001A4CE0">
                  <w:pPr>
                    <w:pStyle w:val="NormalWeb"/>
                    <w:spacing w:before="0" w:beforeAutospacing="0" w:after="0" w:afterAutospacing="0"/>
                    <w:rPr>
                      <w:sz w:val="28"/>
                      <w:szCs w:val="28"/>
                    </w:rPr>
                  </w:pPr>
                  <w:r w:rsidRPr="007519AE">
                    <w:rPr>
                      <w:bCs/>
                      <w:kern w:val="24"/>
                      <w:sz w:val="28"/>
                      <w:szCs w:val="28"/>
                    </w:rPr>
                    <w:t>5 chục</w:t>
                  </w:r>
                  <w:r w:rsidRPr="007519AE">
                    <w:rPr>
                      <w:bCs/>
                      <w:kern w:val="24"/>
                      <w:position w:val="1"/>
                      <w:sz w:val="28"/>
                      <w:szCs w:val="28"/>
                    </w:rPr>
                    <w:t xml:space="preserve"> nghìn, 2 nghìn, tám trăm, 1 chục và 4 đơn vị</w:t>
                  </w:r>
                </w:p>
              </w:tc>
              <w:tc>
                <w:tcPr>
                  <w:tcW w:w="1080" w:type="dxa"/>
                </w:tcPr>
                <w:p w14:paraId="52E7FF97" w14:textId="77777777" w:rsidR="00E7259D" w:rsidRPr="007519AE" w:rsidRDefault="00E7259D" w:rsidP="001A4CE0">
                  <w:pPr>
                    <w:pStyle w:val="NormalWeb"/>
                    <w:spacing w:before="0" w:beforeAutospacing="0" w:after="0" w:afterAutospacing="0"/>
                    <w:rPr>
                      <w:sz w:val="28"/>
                      <w:szCs w:val="28"/>
                    </w:rPr>
                  </w:pPr>
                  <w:r w:rsidRPr="007519AE">
                    <w:rPr>
                      <w:sz w:val="28"/>
                      <w:szCs w:val="28"/>
                    </w:rPr>
                    <w:t>52 814</w:t>
                  </w:r>
                </w:p>
              </w:tc>
              <w:tc>
                <w:tcPr>
                  <w:tcW w:w="1378" w:type="dxa"/>
                </w:tcPr>
                <w:p w14:paraId="29451BF9" w14:textId="77777777" w:rsidR="00E7259D" w:rsidRPr="007519AE" w:rsidRDefault="00E7259D" w:rsidP="001A4CE0">
                  <w:pPr>
                    <w:pStyle w:val="NormalWeb"/>
                    <w:spacing w:before="0" w:beforeAutospacing="0" w:after="0" w:afterAutospacing="0"/>
                    <w:rPr>
                      <w:sz w:val="28"/>
                      <w:szCs w:val="28"/>
                    </w:rPr>
                  </w:pPr>
                  <w:r w:rsidRPr="007519AE">
                    <w:rPr>
                      <w:sz w:val="28"/>
                      <w:szCs w:val="28"/>
                    </w:rPr>
                    <w:t>Năm mươi hai nghìn tám trăm mười bốn</w:t>
                  </w:r>
                </w:p>
              </w:tc>
            </w:tr>
            <w:tr w:rsidR="00E7259D" w:rsidRPr="007519AE" w14:paraId="33F607D1" w14:textId="77777777" w:rsidTr="00D105EF">
              <w:tc>
                <w:tcPr>
                  <w:tcW w:w="1690" w:type="dxa"/>
                  <w:vAlign w:val="center"/>
                </w:tcPr>
                <w:p w14:paraId="7D7FC425" w14:textId="77777777" w:rsidR="00E7259D" w:rsidRPr="007519AE" w:rsidRDefault="00E7259D" w:rsidP="001A4CE0">
                  <w:pPr>
                    <w:pStyle w:val="NormalWeb"/>
                    <w:spacing w:before="0" w:beforeAutospacing="0" w:after="0" w:afterAutospacing="0"/>
                    <w:rPr>
                      <w:sz w:val="28"/>
                      <w:szCs w:val="28"/>
                    </w:rPr>
                  </w:pPr>
                  <w:r w:rsidRPr="007519AE">
                    <w:rPr>
                      <w:kern w:val="24"/>
                      <w:sz w:val="28"/>
                      <w:szCs w:val="28"/>
                    </w:rPr>
                    <w:t>3 chục</w:t>
                  </w:r>
                  <w:r w:rsidRPr="007519AE">
                    <w:rPr>
                      <w:kern w:val="24"/>
                      <w:position w:val="1"/>
                      <w:sz w:val="28"/>
                      <w:szCs w:val="28"/>
                    </w:rPr>
                    <w:t xml:space="preserve"> triệu, 8 nghìn, 2 chục và 1 đơn vị</w:t>
                  </w:r>
                </w:p>
              </w:tc>
              <w:tc>
                <w:tcPr>
                  <w:tcW w:w="1080" w:type="dxa"/>
                </w:tcPr>
                <w:p w14:paraId="2994AB6A" w14:textId="77777777" w:rsidR="00E7259D" w:rsidRPr="007519AE" w:rsidRDefault="00E7259D" w:rsidP="001A4CE0">
                  <w:pPr>
                    <w:pStyle w:val="NormalWeb"/>
                    <w:spacing w:before="0" w:beforeAutospacing="0" w:after="0" w:afterAutospacing="0"/>
                    <w:rPr>
                      <w:sz w:val="28"/>
                      <w:szCs w:val="28"/>
                    </w:rPr>
                  </w:pPr>
                  <w:r w:rsidRPr="007519AE">
                    <w:rPr>
                      <w:sz w:val="28"/>
                      <w:szCs w:val="28"/>
                    </w:rPr>
                    <w:t>?</w:t>
                  </w:r>
                </w:p>
              </w:tc>
              <w:tc>
                <w:tcPr>
                  <w:tcW w:w="1378" w:type="dxa"/>
                </w:tcPr>
                <w:p w14:paraId="4780D19B" w14:textId="77777777" w:rsidR="00E7259D" w:rsidRPr="007519AE" w:rsidRDefault="00E7259D" w:rsidP="001A4CE0">
                  <w:pPr>
                    <w:pStyle w:val="NormalWeb"/>
                    <w:spacing w:before="0" w:beforeAutospacing="0" w:after="0" w:afterAutospacing="0"/>
                    <w:rPr>
                      <w:sz w:val="28"/>
                      <w:szCs w:val="28"/>
                    </w:rPr>
                  </w:pPr>
                  <w:r w:rsidRPr="007519AE">
                    <w:rPr>
                      <w:sz w:val="28"/>
                      <w:szCs w:val="28"/>
                    </w:rPr>
                    <w:t>?</w:t>
                  </w:r>
                </w:p>
              </w:tc>
            </w:tr>
            <w:tr w:rsidR="00E7259D" w:rsidRPr="007519AE" w14:paraId="1C4C7411" w14:textId="77777777" w:rsidTr="00D105EF">
              <w:tc>
                <w:tcPr>
                  <w:tcW w:w="1690" w:type="dxa"/>
                  <w:vAlign w:val="center"/>
                </w:tcPr>
                <w:p w14:paraId="0096B4F9" w14:textId="77777777" w:rsidR="00E7259D" w:rsidRPr="007519AE" w:rsidRDefault="00E7259D" w:rsidP="001A4CE0">
                  <w:pPr>
                    <w:pStyle w:val="NormalWeb"/>
                    <w:spacing w:before="0" w:beforeAutospacing="0" w:after="0" w:afterAutospacing="0"/>
                    <w:rPr>
                      <w:sz w:val="28"/>
                      <w:szCs w:val="28"/>
                    </w:rPr>
                  </w:pPr>
                  <w:r w:rsidRPr="007519AE">
                    <w:rPr>
                      <w:kern w:val="24"/>
                      <w:sz w:val="28"/>
                      <w:szCs w:val="28"/>
                    </w:rPr>
                    <w:t>8 trăm</w:t>
                  </w:r>
                  <w:r w:rsidRPr="007519AE">
                    <w:rPr>
                      <w:kern w:val="24"/>
                      <w:position w:val="1"/>
                      <w:sz w:val="28"/>
                      <w:szCs w:val="28"/>
                    </w:rPr>
                    <w:t xml:space="preserve"> nghìn, 2 chục nghìn, 1 chục và 5 đơn vị</w:t>
                  </w:r>
                </w:p>
              </w:tc>
              <w:tc>
                <w:tcPr>
                  <w:tcW w:w="1080" w:type="dxa"/>
                </w:tcPr>
                <w:p w14:paraId="30A951FB" w14:textId="77777777" w:rsidR="00E7259D" w:rsidRPr="007519AE" w:rsidRDefault="00E7259D" w:rsidP="001A4CE0">
                  <w:pPr>
                    <w:pStyle w:val="NormalWeb"/>
                    <w:spacing w:before="0" w:beforeAutospacing="0" w:after="0" w:afterAutospacing="0"/>
                    <w:rPr>
                      <w:sz w:val="28"/>
                      <w:szCs w:val="28"/>
                    </w:rPr>
                  </w:pPr>
                  <w:r w:rsidRPr="007519AE">
                    <w:rPr>
                      <w:sz w:val="28"/>
                      <w:szCs w:val="28"/>
                    </w:rPr>
                    <w:t>?</w:t>
                  </w:r>
                </w:p>
              </w:tc>
              <w:tc>
                <w:tcPr>
                  <w:tcW w:w="1378" w:type="dxa"/>
                </w:tcPr>
                <w:p w14:paraId="6ABAD363" w14:textId="77777777" w:rsidR="00E7259D" w:rsidRPr="007519AE" w:rsidRDefault="00E7259D" w:rsidP="001A4CE0">
                  <w:pPr>
                    <w:pStyle w:val="NormalWeb"/>
                    <w:spacing w:before="0" w:beforeAutospacing="0" w:after="0" w:afterAutospacing="0"/>
                    <w:rPr>
                      <w:sz w:val="28"/>
                      <w:szCs w:val="28"/>
                    </w:rPr>
                  </w:pPr>
                  <w:r w:rsidRPr="007519AE">
                    <w:rPr>
                      <w:sz w:val="28"/>
                      <w:szCs w:val="28"/>
                    </w:rPr>
                    <w:t>?</w:t>
                  </w:r>
                </w:p>
              </w:tc>
            </w:tr>
            <w:tr w:rsidR="00E7259D" w:rsidRPr="007519AE" w14:paraId="5D066C5E" w14:textId="77777777" w:rsidTr="00D105EF">
              <w:trPr>
                <w:trHeight w:val="917"/>
              </w:trPr>
              <w:tc>
                <w:tcPr>
                  <w:tcW w:w="1690" w:type="dxa"/>
                  <w:vAlign w:val="center"/>
                </w:tcPr>
                <w:p w14:paraId="3C0D6BF8" w14:textId="77777777" w:rsidR="00E7259D" w:rsidRPr="007519AE" w:rsidRDefault="00E7259D" w:rsidP="001A4CE0">
                  <w:pPr>
                    <w:pStyle w:val="NormalWeb"/>
                    <w:spacing w:before="0" w:beforeAutospacing="0" w:after="0" w:afterAutospacing="0"/>
                    <w:rPr>
                      <w:kern w:val="24"/>
                      <w:sz w:val="28"/>
                      <w:szCs w:val="28"/>
                    </w:rPr>
                  </w:pPr>
                  <w:r w:rsidRPr="007519AE">
                    <w:rPr>
                      <w:kern w:val="24"/>
                      <w:sz w:val="28"/>
                      <w:szCs w:val="28"/>
                    </w:rPr>
                    <w:lastRenderedPageBreak/>
                    <w:t>1 triệu, 2 trăm nghìn, 3 trăm, 2 chục và 4 đơn vị</w:t>
                  </w:r>
                </w:p>
              </w:tc>
              <w:tc>
                <w:tcPr>
                  <w:tcW w:w="1080" w:type="dxa"/>
                </w:tcPr>
                <w:p w14:paraId="69F3E0FB" w14:textId="77777777" w:rsidR="00E7259D" w:rsidRPr="007519AE" w:rsidRDefault="00E7259D" w:rsidP="001A4CE0">
                  <w:pPr>
                    <w:pStyle w:val="NormalWeb"/>
                    <w:spacing w:before="0" w:beforeAutospacing="0" w:after="0" w:afterAutospacing="0"/>
                    <w:rPr>
                      <w:sz w:val="28"/>
                      <w:szCs w:val="28"/>
                    </w:rPr>
                  </w:pPr>
                  <w:r w:rsidRPr="007519AE">
                    <w:rPr>
                      <w:sz w:val="28"/>
                      <w:szCs w:val="28"/>
                    </w:rPr>
                    <w:t>?</w:t>
                  </w:r>
                </w:p>
              </w:tc>
              <w:tc>
                <w:tcPr>
                  <w:tcW w:w="1378" w:type="dxa"/>
                </w:tcPr>
                <w:p w14:paraId="4C0AFFDC" w14:textId="77777777" w:rsidR="00E7259D" w:rsidRPr="007519AE" w:rsidRDefault="00E7259D" w:rsidP="001A4CE0">
                  <w:pPr>
                    <w:pStyle w:val="NormalWeb"/>
                    <w:spacing w:before="0" w:beforeAutospacing="0" w:after="0" w:afterAutospacing="0"/>
                    <w:rPr>
                      <w:sz w:val="28"/>
                      <w:szCs w:val="28"/>
                    </w:rPr>
                  </w:pPr>
                  <w:r w:rsidRPr="007519AE">
                    <w:rPr>
                      <w:sz w:val="28"/>
                      <w:szCs w:val="28"/>
                    </w:rPr>
                    <w:t>?</w:t>
                  </w:r>
                </w:p>
              </w:tc>
            </w:tr>
          </w:tbl>
          <w:p w14:paraId="0715DD93" w14:textId="77777777" w:rsidR="00E7259D" w:rsidRPr="007519AE" w:rsidRDefault="00E7259D" w:rsidP="001A4CE0">
            <w:pPr>
              <w:pStyle w:val="NormalWeb"/>
              <w:spacing w:before="0" w:beforeAutospacing="0" w:after="0" w:afterAutospacing="0"/>
              <w:rPr>
                <w:sz w:val="28"/>
                <w:szCs w:val="28"/>
              </w:rPr>
            </w:pPr>
            <w:r w:rsidRPr="007519AE">
              <w:rPr>
                <w:sz w:val="28"/>
                <w:szCs w:val="28"/>
              </w:rPr>
              <w:t>- GV Nhận xét tuyên dương (sửa sai)</w:t>
            </w:r>
          </w:p>
        </w:tc>
        <w:tc>
          <w:tcPr>
            <w:tcW w:w="4860" w:type="dxa"/>
            <w:tcBorders>
              <w:top w:val="nil"/>
              <w:left w:val="single" w:sz="4" w:space="0" w:color="auto"/>
              <w:bottom w:val="nil"/>
              <w:right w:val="single" w:sz="4" w:space="0" w:color="auto"/>
            </w:tcBorders>
          </w:tcPr>
          <w:p w14:paraId="6CE1FC02" w14:textId="77777777" w:rsidR="00E7259D" w:rsidRPr="007519AE" w:rsidRDefault="00E7259D" w:rsidP="001A4CE0"/>
          <w:p w14:paraId="348DCDFE" w14:textId="77777777" w:rsidR="00E7259D" w:rsidRPr="007519AE" w:rsidRDefault="00E7259D" w:rsidP="001A4CE0">
            <w:pPr>
              <w:pStyle w:val="NormalWeb"/>
              <w:spacing w:before="0" w:beforeAutospacing="0" w:after="0" w:afterAutospacing="0"/>
              <w:rPr>
                <w:sz w:val="28"/>
                <w:szCs w:val="28"/>
              </w:rPr>
            </w:pPr>
          </w:p>
          <w:p w14:paraId="3F244717" w14:textId="77777777" w:rsidR="00E7259D" w:rsidRPr="007519AE" w:rsidRDefault="00E7259D" w:rsidP="001A4CE0">
            <w:pPr>
              <w:pStyle w:val="NormalWeb"/>
              <w:spacing w:before="0" w:beforeAutospacing="0" w:after="0" w:afterAutospacing="0"/>
              <w:rPr>
                <w:sz w:val="28"/>
                <w:szCs w:val="28"/>
              </w:rPr>
            </w:pPr>
          </w:p>
          <w:p w14:paraId="6DC81193" w14:textId="77777777" w:rsidR="00E7259D" w:rsidRPr="007519AE" w:rsidRDefault="00E7259D" w:rsidP="001A4CE0">
            <w:pPr>
              <w:pStyle w:val="NormalWeb"/>
              <w:spacing w:before="0" w:beforeAutospacing="0" w:after="0" w:afterAutospacing="0"/>
              <w:rPr>
                <w:sz w:val="28"/>
                <w:szCs w:val="28"/>
              </w:rPr>
            </w:pPr>
          </w:p>
          <w:p w14:paraId="2F571489" w14:textId="77777777" w:rsidR="00E7259D" w:rsidRPr="007519AE" w:rsidRDefault="00E7259D" w:rsidP="001A4CE0">
            <w:pPr>
              <w:pStyle w:val="NormalWeb"/>
              <w:spacing w:before="0" w:beforeAutospacing="0" w:after="0" w:afterAutospacing="0"/>
              <w:rPr>
                <w:sz w:val="28"/>
                <w:szCs w:val="28"/>
              </w:rPr>
            </w:pPr>
          </w:p>
          <w:p w14:paraId="3ABBA768" w14:textId="77777777" w:rsidR="00E7259D" w:rsidRPr="007519AE" w:rsidRDefault="00E7259D" w:rsidP="001A4CE0">
            <w:pPr>
              <w:pStyle w:val="NormalWeb"/>
              <w:spacing w:before="0" w:beforeAutospacing="0" w:after="0" w:afterAutospacing="0"/>
              <w:rPr>
                <w:sz w:val="28"/>
                <w:szCs w:val="28"/>
              </w:rPr>
            </w:pPr>
          </w:p>
          <w:p w14:paraId="4C12203D" w14:textId="77777777" w:rsidR="00E7259D" w:rsidRPr="007519AE" w:rsidRDefault="00E7259D" w:rsidP="001A4CE0">
            <w:pPr>
              <w:pStyle w:val="NormalWeb"/>
              <w:spacing w:before="0" w:beforeAutospacing="0" w:after="0" w:afterAutospacing="0"/>
              <w:rPr>
                <w:sz w:val="28"/>
                <w:szCs w:val="28"/>
              </w:rPr>
            </w:pPr>
          </w:p>
          <w:p w14:paraId="6E6BADBB" w14:textId="77777777" w:rsidR="00E7259D" w:rsidRDefault="00E7259D" w:rsidP="001A4CE0">
            <w:pPr>
              <w:pStyle w:val="NormalWeb"/>
              <w:spacing w:before="0" w:beforeAutospacing="0" w:after="0" w:afterAutospacing="0"/>
              <w:rPr>
                <w:sz w:val="28"/>
                <w:szCs w:val="28"/>
              </w:rPr>
            </w:pPr>
          </w:p>
          <w:p w14:paraId="3D3E1C3D" w14:textId="77777777" w:rsidR="00E7259D" w:rsidRPr="007519AE" w:rsidRDefault="00E7259D" w:rsidP="001A4CE0">
            <w:pPr>
              <w:pStyle w:val="NormalWeb"/>
              <w:spacing w:before="0" w:beforeAutospacing="0" w:after="0" w:afterAutospacing="0"/>
              <w:rPr>
                <w:sz w:val="28"/>
                <w:szCs w:val="28"/>
              </w:rPr>
            </w:pPr>
          </w:p>
          <w:p w14:paraId="33F4DC84" w14:textId="77777777" w:rsidR="00E7259D" w:rsidRPr="007519AE" w:rsidRDefault="00E7259D" w:rsidP="001A4CE0">
            <w:pPr>
              <w:pStyle w:val="NormalWeb"/>
              <w:spacing w:before="0" w:beforeAutospacing="0" w:after="0" w:afterAutospacing="0"/>
              <w:rPr>
                <w:sz w:val="28"/>
                <w:szCs w:val="28"/>
              </w:rPr>
            </w:pPr>
          </w:p>
          <w:p w14:paraId="53BC77EA" w14:textId="77777777" w:rsidR="00E7259D" w:rsidRPr="007519AE" w:rsidRDefault="00E7259D" w:rsidP="001A4CE0">
            <w:pPr>
              <w:pStyle w:val="NormalWeb"/>
              <w:spacing w:before="0" w:beforeAutospacing="0" w:after="0" w:afterAutospacing="0"/>
              <w:rPr>
                <w:sz w:val="28"/>
                <w:szCs w:val="28"/>
              </w:rPr>
            </w:pPr>
            <w:r w:rsidRPr="007519AE">
              <w:rPr>
                <w:sz w:val="28"/>
                <w:szCs w:val="28"/>
              </w:rPr>
              <w:t>-HS làm việc cá nhân: Đọc và viết số theo mẫu:</w:t>
            </w:r>
          </w:p>
          <w:tbl>
            <w:tblPr>
              <w:tblStyle w:val="TableGrid"/>
              <w:tblW w:w="5031" w:type="dxa"/>
              <w:jc w:val="center"/>
              <w:tblLook w:val="04A0" w:firstRow="1" w:lastRow="0" w:firstColumn="1" w:lastColumn="0" w:noHBand="0" w:noVBand="1"/>
            </w:tblPr>
            <w:tblGrid>
              <w:gridCol w:w="1614"/>
              <w:gridCol w:w="1359"/>
              <w:gridCol w:w="2058"/>
            </w:tblGrid>
            <w:tr w:rsidR="00E7259D" w:rsidRPr="007519AE" w14:paraId="71BB2511" w14:textId="77777777" w:rsidTr="00A47CC3">
              <w:trPr>
                <w:trHeight w:val="328"/>
                <w:jc w:val="center"/>
              </w:trPr>
              <w:tc>
                <w:tcPr>
                  <w:tcW w:w="1614" w:type="dxa"/>
                </w:tcPr>
                <w:p w14:paraId="00511C2F" w14:textId="77777777" w:rsidR="00E7259D" w:rsidRPr="007519AE" w:rsidRDefault="00E7259D" w:rsidP="001A4CE0">
                  <w:pPr>
                    <w:pStyle w:val="NormalWeb"/>
                    <w:spacing w:before="0" w:beforeAutospacing="0" w:after="0" w:afterAutospacing="0"/>
                    <w:rPr>
                      <w:sz w:val="28"/>
                      <w:szCs w:val="28"/>
                    </w:rPr>
                  </w:pPr>
                  <w:r w:rsidRPr="007519AE">
                    <w:rPr>
                      <w:sz w:val="28"/>
                      <w:szCs w:val="28"/>
                    </w:rPr>
                    <w:t>Số gồm</w:t>
                  </w:r>
                </w:p>
              </w:tc>
              <w:tc>
                <w:tcPr>
                  <w:tcW w:w="1359" w:type="dxa"/>
                </w:tcPr>
                <w:p w14:paraId="42B2F830" w14:textId="77777777" w:rsidR="00E7259D" w:rsidRPr="007519AE" w:rsidRDefault="00E7259D" w:rsidP="001A4CE0">
                  <w:pPr>
                    <w:pStyle w:val="NormalWeb"/>
                    <w:spacing w:before="0" w:beforeAutospacing="0" w:after="0" w:afterAutospacing="0"/>
                    <w:rPr>
                      <w:sz w:val="28"/>
                      <w:szCs w:val="28"/>
                    </w:rPr>
                  </w:pPr>
                  <w:r w:rsidRPr="007519AE">
                    <w:rPr>
                      <w:sz w:val="28"/>
                      <w:szCs w:val="28"/>
                    </w:rPr>
                    <w:t>Viết số</w:t>
                  </w:r>
                </w:p>
              </w:tc>
              <w:tc>
                <w:tcPr>
                  <w:tcW w:w="2058" w:type="dxa"/>
                </w:tcPr>
                <w:p w14:paraId="66E81D5B" w14:textId="77777777" w:rsidR="00E7259D" w:rsidRPr="007519AE" w:rsidRDefault="00E7259D" w:rsidP="001A4CE0">
                  <w:pPr>
                    <w:pStyle w:val="NormalWeb"/>
                    <w:spacing w:before="0" w:beforeAutospacing="0" w:after="0" w:afterAutospacing="0"/>
                    <w:rPr>
                      <w:sz w:val="28"/>
                      <w:szCs w:val="28"/>
                    </w:rPr>
                  </w:pPr>
                  <w:r w:rsidRPr="007519AE">
                    <w:rPr>
                      <w:sz w:val="28"/>
                      <w:szCs w:val="28"/>
                    </w:rPr>
                    <w:t>Đọc số</w:t>
                  </w:r>
                </w:p>
              </w:tc>
            </w:tr>
            <w:tr w:rsidR="00E7259D" w:rsidRPr="007519AE" w14:paraId="1B0E76C2" w14:textId="77777777" w:rsidTr="00A47CC3">
              <w:trPr>
                <w:trHeight w:val="818"/>
                <w:jc w:val="center"/>
              </w:trPr>
              <w:tc>
                <w:tcPr>
                  <w:tcW w:w="1614" w:type="dxa"/>
                  <w:vAlign w:val="center"/>
                </w:tcPr>
                <w:p w14:paraId="3389E46E" w14:textId="77777777" w:rsidR="00E7259D" w:rsidRPr="007519AE" w:rsidRDefault="00E7259D" w:rsidP="001A4CE0">
                  <w:pPr>
                    <w:pStyle w:val="NormalWeb"/>
                    <w:spacing w:before="0" w:beforeAutospacing="0" w:after="0" w:afterAutospacing="0"/>
                    <w:rPr>
                      <w:sz w:val="28"/>
                      <w:szCs w:val="28"/>
                    </w:rPr>
                  </w:pPr>
                  <w:r w:rsidRPr="007519AE">
                    <w:rPr>
                      <w:bCs/>
                      <w:kern w:val="24"/>
                      <w:sz w:val="28"/>
                      <w:szCs w:val="28"/>
                    </w:rPr>
                    <w:t>5 chục</w:t>
                  </w:r>
                  <w:r w:rsidRPr="007519AE">
                    <w:rPr>
                      <w:bCs/>
                      <w:kern w:val="24"/>
                      <w:position w:val="1"/>
                      <w:sz w:val="28"/>
                      <w:szCs w:val="28"/>
                    </w:rPr>
                    <w:t xml:space="preserve"> nghìn, 2 nghìn, tám trăm, 1 chục và 4 đơn vị</w:t>
                  </w:r>
                </w:p>
              </w:tc>
              <w:tc>
                <w:tcPr>
                  <w:tcW w:w="1359" w:type="dxa"/>
                </w:tcPr>
                <w:p w14:paraId="4C0D0F20" w14:textId="77777777" w:rsidR="00E7259D" w:rsidRPr="007519AE" w:rsidRDefault="00E7259D" w:rsidP="001A4CE0">
                  <w:pPr>
                    <w:pStyle w:val="NormalWeb"/>
                    <w:spacing w:before="0" w:beforeAutospacing="0" w:after="0" w:afterAutospacing="0"/>
                    <w:rPr>
                      <w:sz w:val="28"/>
                      <w:szCs w:val="28"/>
                    </w:rPr>
                  </w:pPr>
                  <w:r w:rsidRPr="007519AE">
                    <w:rPr>
                      <w:sz w:val="28"/>
                      <w:szCs w:val="28"/>
                    </w:rPr>
                    <w:t>52 814</w:t>
                  </w:r>
                </w:p>
              </w:tc>
              <w:tc>
                <w:tcPr>
                  <w:tcW w:w="2058" w:type="dxa"/>
                </w:tcPr>
                <w:p w14:paraId="2C0A1D30" w14:textId="77777777" w:rsidR="00E7259D" w:rsidRPr="007519AE" w:rsidRDefault="00E7259D" w:rsidP="001A4CE0">
                  <w:pPr>
                    <w:pStyle w:val="NormalWeb"/>
                    <w:spacing w:before="0" w:beforeAutospacing="0" w:after="0" w:afterAutospacing="0"/>
                    <w:rPr>
                      <w:sz w:val="28"/>
                      <w:szCs w:val="28"/>
                    </w:rPr>
                  </w:pPr>
                  <w:r w:rsidRPr="007519AE">
                    <w:rPr>
                      <w:sz w:val="28"/>
                      <w:szCs w:val="28"/>
                    </w:rPr>
                    <w:t>Năm mươi hai nghìn tám trăm mười bốn</w:t>
                  </w:r>
                </w:p>
              </w:tc>
            </w:tr>
            <w:tr w:rsidR="00E7259D" w:rsidRPr="007519AE" w14:paraId="35B87648" w14:textId="77777777" w:rsidTr="00A47CC3">
              <w:trPr>
                <w:trHeight w:val="782"/>
                <w:jc w:val="center"/>
              </w:trPr>
              <w:tc>
                <w:tcPr>
                  <w:tcW w:w="1614" w:type="dxa"/>
                  <w:vAlign w:val="center"/>
                </w:tcPr>
                <w:p w14:paraId="14EEAC6C" w14:textId="77777777" w:rsidR="00E7259D" w:rsidRPr="007519AE" w:rsidRDefault="00E7259D" w:rsidP="001A4CE0">
                  <w:pPr>
                    <w:pStyle w:val="NormalWeb"/>
                    <w:spacing w:before="0" w:beforeAutospacing="0" w:after="0" w:afterAutospacing="0"/>
                    <w:rPr>
                      <w:sz w:val="28"/>
                      <w:szCs w:val="28"/>
                    </w:rPr>
                  </w:pPr>
                  <w:r w:rsidRPr="007519AE">
                    <w:rPr>
                      <w:kern w:val="24"/>
                      <w:sz w:val="28"/>
                      <w:szCs w:val="28"/>
                    </w:rPr>
                    <w:t>3 chục</w:t>
                  </w:r>
                  <w:r w:rsidRPr="007519AE">
                    <w:rPr>
                      <w:kern w:val="24"/>
                      <w:position w:val="1"/>
                      <w:sz w:val="28"/>
                      <w:szCs w:val="28"/>
                    </w:rPr>
                    <w:t xml:space="preserve"> triệu, 8 nghìn, 2 chục và 1 đơn vị</w:t>
                  </w:r>
                </w:p>
              </w:tc>
              <w:tc>
                <w:tcPr>
                  <w:tcW w:w="1359" w:type="dxa"/>
                </w:tcPr>
                <w:p w14:paraId="23596AB3" w14:textId="77777777" w:rsidR="00E7259D" w:rsidRPr="007519AE" w:rsidRDefault="00E7259D" w:rsidP="001A4CE0">
                  <w:pPr>
                    <w:pStyle w:val="NormalWeb"/>
                    <w:spacing w:before="0" w:beforeAutospacing="0" w:after="0" w:afterAutospacing="0"/>
                    <w:rPr>
                      <w:sz w:val="28"/>
                      <w:szCs w:val="28"/>
                    </w:rPr>
                  </w:pPr>
                  <w:r w:rsidRPr="007519AE">
                    <w:rPr>
                      <w:sz w:val="28"/>
                      <w:szCs w:val="28"/>
                    </w:rPr>
                    <w:t>30 008 021</w:t>
                  </w:r>
                </w:p>
              </w:tc>
              <w:tc>
                <w:tcPr>
                  <w:tcW w:w="2058" w:type="dxa"/>
                </w:tcPr>
                <w:p w14:paraId="385F2919" w14:textId="77777777" w:rsidR="00E7259D" w:rsidRPr="007519AE" w:rsidRDefault="00E7259D" w:rsidP="001A4CE0">
                  <w:pPr>
                    <w:pStyle w:val="NormalWeb"/>
                    <w:spacing w:before="0" w:beforeAutospacing="0" w:after="0" w:afterAutospacing="0"/>
                    <w:rPr>
                      <w:sz w:val="28"/>
                      <w:szCs w:val="28"/>
                    </w:rPr>
                  </w:pPr>
                  <w:r w:rsidRPr="007519AE">
                    <w:rPr>
                      <w:sz w:val="28"/>
                      <w:szCs w:val="28"/>
                    </w:rPr>
                    <w:t>Ba mươi triệu không trăm linh tám nghìn không trăm hai mươi mốt.</w:t>
                  </w:r>
                </w:p>
              </w:tc>
            </w:tr>
            <w:tr w:rsidR="00E7259D" w:rsidRPr="007519AE" w14:paraId="66074C32" w14:textId="77777777" w:rsidTr="00A47CC3">
              <w:trPr>
                <w:trHeight w:val="998"/>
                <w:jc w:val="center"/>
              </w:trPr>
              <w:tc>
                <w:tcPr>
                  <w:tcW w:w="1614" w:type="dxa"/>
                  <w:vAlign w:val="center"/>
                </w:tcPr>
                <w:p w14:paraId="009E659A" w14:textId="77777777" w:rsidR="00E7259D" w:rsidRPr="007519AE" w:rsidRDefault="00E7259D" w:rsidP="001A4CE0">
                  <w:pPr>
                    <w:pStyle w:val="NormalWeb"/>
                    <w:spacing w:before="0" w:beforeAutospacing="0" w:after="0" w:afterAutospacing="0"/>
                    <w:rPr>
                      <w:sz w:val="28"/>
                      <w:szCs w:val="28"/>
                    </w:rPr>
                  </w:pPr>
                  <w:r w:rsidRPr="007519AE">
                    <w:rPr>
                      <w:kern w:val="24"/>
                      <w:sz w:val="28"/>
                      <w:szCs w:val="28"/>
                    </w:rPr>
                    <w:t>8 trăm</w:t>
                  </w:r>
                  <w:r w:rsidRPr="007519AE">
                    <w:rPr>
                      <w:kern w:val="24"/>
                      <w:position w:val="1"/>
                      <w:sz w:val="28"/>
                      <w:szCs w:val="28"/>
                    </w:rPr>
                    <w:t xml:space="preserve"> nghìn, 2 chục nghìn, 1 chục và 5 đơn vị</w:t>
                  </w:r>
                </w:p>
              </w:tc>
              <w:tc>
                <w:tcPr>
                  <w:tcW w:w="1359" w:type="dxa"/>
                </w:tcPr>
                <w:p w14:paraId="57AC7652" w14:textId="77777777" w:rsidR="00E7259D" w:rsidRPr="007519AE" w:rsidRDefault="00E7259D" w:rsidP="001A4CE0">
                  <w:pPr>
                    <w:pStyle w:val="NormalWeb"/>
                    <w:spacing w:before="0" w:beforeAutospacing="0" w:after="0" w:afterAutospacing="0"/>
                    <w:rPr>
                      <w:sz w:val="28"/>
                      <w:szCs w:val="28"/>
                    </w:rPr>
                  </w:pPr>
                  <w:r w:rsidRPr="007519AE">
                    <w:rPr>
                      <w:sz w:val="28"/>
                      <w:szCs w:val="28"/>
                    </w:rPr>
                    <w:t>820 015</w:t>
                  </w:r>
                </w:p>
              </w:tc>
              <w:tc>
                <w:tcPr>
                  <w:tcW w:w="2058" w:type="dxa"/>
                </w:tcPr>
                <w:p w14:paraId="0E441C88" w14:textId="77777777" w:rsidR="00E7259D" w:rsidRPr="007519AE" w:rsidRDefault="00E7259D" w:rsidP="001A4CE0">
                  <w:pPr>
                    <w:pStyle w:val="NormalWeb"/>
                    <w:spacing w:before="0" w:beforeAutospacing="0" w:after="0" w:afterAutospacing="0"/>
                    <w:rPr>
                      <w:sz w:val="28"/>
                      <w:szCs w:val="28"/>
                    </w:rPr>
                  </w:pPr>
                  <w:r w:rsidRPr="007519AE">
                    <w:rPr>
                      <w:sz w:val="28"/>
                      <w:szCs w:val="28"/>
                    </w:rPr>
                    <w:t>Tám trăm hai mươi nghìn không trăm mười lăm.</w:t>
                  </w:r>
                </w:p>
              </w:tc>
            </w:tr>
            <w:tr w:rsidR="00E7259D" w:rsidRPr="007519AE" w14:paraId="7D7A3DEC" w14:textId="77777777" w:rsidTr="00A47CC3">
              <w:trPr>
                <w:trHeight w:val="863"/>
                <w:jc w:val="center"/>
              </w:trPr>
              <w:tc>
                <w:tcPr>
                  <w:tcW w:w="1614" w:type="dxa"/>
                  <w:vAlign w:val="center"/>
                </w:tcPr>
                <w:p w14:paraId="4102FC3F" w14:textId="77777777" w:rsidR="00E7259D" w:rsidRPr="007519AE" w:rsidRDefault="00E7259D" w:rsidP="001A4CE0">
                  <w:pPr>
                    <w:pStyle w:val="NormalWeb"/>
                    <w:spacing w:before="0" w:beforeAutospacing="0" w:after="0" w:afterAutospacing="0"/>
                    <w:rPr>
                      <w:kern w:val="24"/>
                      <w:sz w:val="28"/>
                      <w:szCs w:val="28"/>
                    </w:rPr>
                  </w:pPr>
                  <w:r w:rsidRPr="007519AE">
                    <w:rPr>
                      <w:kern w:val="24"/>
                      <w:sz w:val="28"/>
                      <w:szCs w:val="28"/>
                    </w:rPr>
                    <w:lastRenderedPageBreak/>
                    <w:t>1 triệu, 2 trăm nghìn, 3 trăm, 2 chục và 4 đơn vị</w:t>
                  </w:r>
                </w:p>
              </w:tc>
              <w:tc>
                <w:tcPr>
                  <w:tcW w:w="1359" w:type="dxa"/>
                </w:tcPr>
                <w:p w14:paraId="2A93CDD0" w14:textId="77777777" w:rsidR="00E7259D" w:rsidRPr="007519AE" w:rsidRDefault="00E7259D" w:rsidP="001A4CE0">
                  <w:pPr>
                    <w:pStyle w:val="NormalWeb"/>
                    <w:spacing w:before="0" w:beforeAutospacing="0" w:after="0" w:afterAutospacing="0"/>
                    <w:rPr>
                      <w:sz w:val="28"/>
                      <w:szCs w:val="28"/>
                    </w:rPr>
                  </w:pPr>
                  <w:r w:rsidRPr="007519AE">
                    <w:rPr>
                      <w:sz w:val="28"/>
                      <w:szCs w:val="28"/>
                    </w:rPr>
                    <w:t>1 200 324</w:t>
                  </w:r>
                </w:p>
              </w:tc>
              <w:tc>
                <w:tcPr>
                  <w:tcW w:w="2058" w:type="dxa"/>
                </w:tcPr>
                <w:p w14:paraId="034B5EA3" w14:textId="77777777" w:rsidR="00E7259D" w:rsidRPr="007519AE" w:rsidRDefault="00E7259D" w:rsidP="001A4CE0">
                  <w:pPr>
                    <w:pStyle w:val="NormalWeb"/>
                    <w:spacing w:before="0" w:beforeAutospacing="0" w:after="0" w:afterAutospacing="0"/>
                    <w:rPr>
                      <w:sz w:val="28"/>
                      <w:szCs w:val="28"/>
                    </w:rPr>
                  </w:pPr>
                  <w:r w:rsidRPr="007519AE">
                    <w:rPr>
                      <w:sz w:val="28"/>
                      <w:szCs w:val="28"/>
                    </w:rPr>
                    <w:t>Một triệu hai trăm nghìn ba trăm hai mươi tư.</w:t>
                  </w:r>
                </w:p>
              </w:tc>
            </w:tr>
          </w:tbl>
          <w:p w14:paraId="55A6751B" w14:textId="77777777" w:rsidR="00E7259D" w:rsidRPr="007519AE" w:rsidRDefault="00E7259D" w:rsidP="001A4CE0"/>
        </w:tc>
      </w:tr>
      <w:tr w:rsidR="00E7259D" w:rsidRPr="007519AE" w14:paraId="54647E5F" w14:textId="77777777" w:rsidTr="00E7259D">
        <w:tc>
          <w:tcPr>
            <w:tcW w:w="4500" w:type="dxa"/>
            <w:tcBorders>
              <w:top w:val="nil"/>
              <w:left w:val="single" w:sz="4" w:space="0" w:color="auto"/>
              <w:bottom w:val="nil"/>
              <w:right w:val="single" w:sz="4" w:space="0" w:color="auto"/>
            </w:tcBorders>
          </w:tcPr>
          <w:p w14:paraId="623FB5A1" w14:textId="77777777" w:rsidR="00E7259D" w:rsidRPr="007519AE" w:rsidRDefault="00E7259D" w:rsidP="001A4CE0">
            <w:pPr>
              <w:pStyle w:val="NormalWeb"/>
              <w:spacing w:before="0" w:beforeAutospacing="0" w:after="0" w:afterAutospacing="0"/>
              <w:rPr>
                <w:b/>
                <w:sz w:val="28"/>
                <w:szCs w:val="28"/>
              </w:rPr>
            </w:pPr>
            <w:r w:rsidRPr="007519AE">
              <w:rPr>
                <w:b/>
                <w:sz w:val="28"/>
                <w:szCs w:val="28"/>
              </w:rPr>
              <w:lastRenderedPageBreak/>
              <w:t xml:space="preserve">Bài 2. Số? </w:t>
            </w:r>
          </w:p>
          <w:p w14:paraId="4127CA9D" w14:textId="77777777" w:rsidR="00E7259D" w:rsidRPr="007519AE" w:rsidRDefault="00E7259D" w:rsidP="001A4CE0">
            <w:pPr>
              <w:pStyle w:val="NormalWeb"/>
              <w:spacing w:before="0" w:beforeAutospacing="0" w:after="0" w:afterAutospacing="0"/>
              <w:rPr>
                <w:sz w:val="28"/>
                <w:szCs w:val="28"/>
              </w:rPr>
            </w:pPr>
            <w:r w:rsidRPr="007519AE">
              <w:rPr>
                <w:sz w:val="28"/>
                <w:szCs w:val="28"/>
              </w:rPr>
              <w:t>- GV giới thiệu bài tập và hướng dẫn cách làm.</w:t>
            </w:r>
          </w:p>
          <w:p w14:paraId="2E94BCCE" w14:textId="0BF9FEFC" w:rsidR="00E7259D" w:rsidRPr="007519AE" w:rsidRDefault="00E7259D" w:rsidP="001A4CE0">
            <w:pPr>
              <w:pStyle w:val="NormalWeb"/>
              <w:spacing w:before="0" w:beforeAutospacing="0" w:after="0" w:afterAutospacing="0"/>
              <w:rPr>
                <w:sz w:val="28"/>
                <w:szCs w:val="28"/>
              </w:rPr>
            </w:pPr>
            <w:r w:rsidRPr="007519AE">
              <w:rPr>
                <w:sz w:val="28"/>
                <w:szCs w:val="28"/>
              </w:rPr>
              <w:t>- GV mời HS làm việc nhóm đôi, thực hiện điền số thích hợp vào dấu?</w:t>
            </w:r>
          </w:p>
          <w:p w14:paraId="1B1C0786" w14:textId="77777777" w:rsidR="00E7259D" w:rsidRPr="007519AE" w:rsidRDefault="00E7259D" w:rsidP="001A4CE0">
            <w:pPr>
              <w:pStyle w:val="NormalWeb"/>
              <w:spacing w:before="0" w:beforeAutospacing="0" w:after="0" w:afterAutospacing="0"/>
              <w:rPr>
                <w:sz w:val="28"/>
                <w:szCs w:val="28"/>
              </w:rPr>
            </w:pPr>
            <w:r w:rsidRPr="007519AE">
              <w:rPr>
                <w:bCs/>
                <w:sz w:val="28"/>
                <w:szCs w:val="28"/>
              </w:rPr>
              <w:t xml:space="preserve">a) 504 842 = 500 000 + 4 000 + </w:t>
            </w:r>
            <w:r w:rsidRPr="007519AE">
              <w:rPr>
                <w:sz w:val="28"/>
                <w:szCs w:val="28"/>
              </w:rPr>
              <w:t>…</w:t>
            </w:r>
            <w:r w:rsidRPr="007519AE">
              <w:rPr>
                <w:bCs/>
                <w:sz w:val="28"/>
                <w:szCs w:val="28"/>
              </w:rPr>
              <w:t xml:space="preserve"> + 40 + 2</w:t>
            </w:r>
          </w:p>
          <w:p w14:paraId="1D596D9C" w14:textId="77777777" w:rsidR="00E7259D" w:rsidRPr="007519AE" w:rsidRDefault="00E7259D" w:rsidP="001A4CE0">
            <w:pPr>
              <w:pStyle w:val="NormalWeb"/>
              <w:spacing w:before="0" w:beforeAutospacing="0" w:after="0" w:afterAutospacing="0"/>
              <w:rPr>
                <w:sz w:val="28"/>
                <w:szCs w:val="28"/>
              </w:rPr>
            </w:pPr>
            <w:r w:rsidRPr="007519AE">
              <w:rPr>
                <w:bCs/>
                <w:sz w:val="28"/>
                <w:szCs w:val="28"/>
              </w:rPr>
              <w:t>b) 1 730 539 = 1 000 000 +</w:t>
            </w:r>
            <w:r w:rsidRPr="007519AE">
              <w:rPr>
                <w:sz w:val="28"/>
                <w:szCs w:val="28"/>
              </w:rPr>
              <w:t xml:space="preserve"> …….…. </w:t>
            </w:r>
            <w:r w:rsidRPr="007519AE">
              <w:rPr>
                <w:bCs/>
                <w:sz w:val="28"/>
                <w:szCs w:val="28"/>
              </w:rPr>
              <w:t>+ 30 000 + 500 + 30 + 9</w:t>
            </w:r>
          </w:p>
          <w:p w14:paraId="0ACEA98E" w14:textId="77777777" w:rsidR="00E7259D" w:rsidRPr="007519AE" w:rsidRDefault="00E7259D" w:rsidP="001A4CE0">
            <w:pPr>
              <w:pStyle w:val="NormalWeb"/>
              <w:spacing w:before="0" w:beforeAutospacing="0" w:after="0" w:afterAutospacing="0"/>
              <w:rPr>
                <w:sz w:val="28"/>
                <w:szCs w:val="28"/>
              </w:rPr>
            </w:pPr>
            <w:r w:rsidRPr="007519AE">
              <w:rPr>
                <w:bCs/>
                <w:sz w:val="28"/>
                <w:szCs w:val="28"/>
              </w:rPr>
              <w:t xml:space="preserve">c) 26 400 500 = 20 000 000 + 6 000 000 + 400 000 + </w:t>
            </w:r>
            <w:r w:rsidRPr="007519AE">
              <w:rPr>
                <w:sz w:val="28"/>
                <w:szCs w:val="28"/>
              </w:rPr>
              <w:t>……</w:t>
            </w:r>
          </w:p>
          <w:p w14:paraId="354B62AF" w14:textId="77777777" w:rsidR="00E7259D" w:rsidRPr="007519AE" w:rsidRDefault="00E7259D" w:rsidP="001A4CE0">
            <w:pPr>
              <w:pStyle w:val="NormalWeb"/>
              <w:spacing w:before="0" w:beforeAutospacing="0" w:after="0" w:afterAutospacing="0"/>
              <w:rPr>
                <w:sz w:val="28"/>
                <w:szCs w:val="28"/>
              </w:rPr>
            </w:pPr>
            <w:r w:rsidRPr="007519AE">
              <w:rPr>
                <w:sz w:val="28"/>
                <w:szCs w:val="28"/>
              </w:rPr>
              <w:t>- GV mời đại diện các nhóm trả lời.</w:t>
            </w:r>
          </w:p>
          <w:p w14:paraId="2815B2F6" w14:textId="77777777" w:rsidR="00E7259D" w:rsidRPr="007519AE" w:rsidRDefault="00E7259D" w:rsidP="001A4CE0">
            <w:pPr>
              <w:pStyle w:val="NormalWeb"/>
              <w:spacing w:before="0" w:beforeAutospacing="0" w:after="0" w:afterAutospacing="0"/>
              <w:rPr>
                <w:sz w:val="28"/>
                <w:szCs w:val="28"/>
              </w:rPr>
            </w:pPr>
            <w:r w:rsidRPr="007519AE">
              <w:rPr>
                <w:sz w:val="28"/>
                <w:szCs w:val="28"/>
              </w:rPr>
              <w:t>- GV mời các nhóm khác nhận xét, bổ sung.</w:t>
            </w:r>
          </w:p>
          <w:p w14:paraId="637F439C" w14:textId="77777777" w:rsidR="00E7259D" w:rsidRPr="007519AE" w:rsidRDefault="00E7259D" w:rsidP="001A4CE0">
            <w:pPr>
              <w:pStyle w:val="NormalWeb"/>
              <w:spacing w:before="0" w:beforeAutospacing="0" w:after="0" w:afterAutospacing="0"/>
              <w:rPr>
                <w:sz w:val="28"/>
                <w:szCs w:val="28"/>
              </w:rPr>
            </w:pPr>
            <w:r w:rsidRPr="007519AE">
              <w:rPr>
                <w:sz w:val="28"/>
                <w:szCs w:val="28"/>
              </w:rPr>
              <w:t>- GV nhận xét, tuyên dương.</w:t>
            </w:r>
          </w:p>
        </w:tc>
        <w:tc>
          <w:tcPr>
            <w:tcW w:w="4860" w:type="dxa"/>
            <w:tcBorders>
              <w:top w:val="nil"/>
              <w:left w:val="single" w:sz="4" w:space="0" w:color="auto"/>
              <w:bottom w:val="nil"/>
              <w:right w:val="single" w:sz="4" w:space="0" w:color="auto"/>
            </w:tcBorders>
          </w:tcPr>
          <w:p w14:paraId="24519303" w14:textId="77777777" w:rsidR="00E7259D" w:rsidRPr="007519AE" w:rsidRDefault="00E7259D" w:rsidP="001A4CE0"/>
          <w:p w14:paraId="68819DAC" w14:textId="77777777" w:rsidR="00E7259D" w:rsidRPr="007519AE" w:rsidRDefault="00E7259D" w:rsidP="001A4CE0">
            <w:pPr>
              <w:pStyle w:val="NormalWeb"/>
              <w:spacing w:before="0" w:beforeAutospacing="0" w:after="0" w:afterAutospacing="0"/>
              <w:rPr>
                <w:sz w:val="28"/>
                <w:szCs w:val="28"/>
              </w:rPr>
            </w:pPr>
            <w:r w:rsidRPr="007519AE">
              <w:rPr>
                <w:sz w:val="28"/>
                <w:szCs w:val="28"/>
              </w:rPr>
              <w:t>- HS quan sát, lắng nghe GV hướng dẫn cách làm.</w:t>
            </w:r>
          </w:p>
          <w:p w14:paraId="4F8AC98B" w14:textId="12CE35FE" w:rsidR="00E7259D" w:rsidRPr="007519AE" w:rsidRDefault="00E7259D" w:rsidP="001A4CE0">
            <w:pPr>
              <w:pStyle w:val="NormalWeb"/>
              <w:spacing w:before="0" w:beforeAutospacing="0" w:after="0" w:afterAutospacing="0"/>
              <w:rPr>
                <w:sz w:val="28"/>
                <w:szCs w:val="28"/>
              </w:rPr>
            </w:pPr>
            <w:r w:rsidRPr="007519AE">
              <w:rPr>
                <w:sz w:val="28"/>
                <w:szCs w:val="28"/>
              </w:rPr>
              <w:t>- HS làm việc nhóm đôi, thực hiện điền số thích hợp vào dấu?</w:t>
            </w:r>
          </w:p>
          <w:p w14:paraId="72B62E0A" w14:textId="77777777" w:rsidR="00E7259D" w:rsidRDefault="00E7259D" w:rsidP="001A4CE0">
            <w:pPr>
              <w:pStyle w:val="NormalWeb"/>
              <w:spacing w:before="0" w:beforeAutospacing="0" w:after="0" w:afterAutospacing="0"/>
              <w:rPr>
                <w:bCs/>
                <w:sz w:val="28"/>
                <w:szCs w:val="28"/>
              </w:rPr>
            </w:pPr>
          </w:p>
          <w:p w14:paraId="1A62AF37" w14:textId="10B7B562" w:rsidR="00E7259D" w:rsidRPr="007519AE" w:rsidRDefault="00E7259D" w:rsidP="001A4CE0">
            <w:pPr>
              <w:pStyle w:val="NormalWeb"/>
              <w:spacing w:before="0" w:beforeAutospacing="0" w:after="0" w:afterAutospacing="0"/>
              <w:rPr>
                <w:sz w:val="28"/>
                <w:szCs w:val="28"/>
              </w:rPr>
            </w:pPr>
            <w:r w:rsidRPr="007519AE">
              <w:rPr>
                <w:bCs/>
                <w:sz w:val="28"/>
                <w:szCs w:val="28"/>
              </w:rPr>
              <w:t xml:space="preserve">a) 504 842 = 500 000 + 4 000 + </w:t>
            </w:r>
            <w:r w:rsidRPr="007519AE">
              <w:rPr>
                <w:sz w:val="28"/>
                <w:szCs w:val="28"/>
              </w:rPr>
              <w:t>800</w:t>
            </w:r>
            <w:r w:rsidRPr="007519AE">
              <w:rPr>
                <w:bCs/>
                <w:sz w:val="28"/>
                <w:szCs w:val="28"/>
              </w:rPr>
              <w:t xml:space="preserve"> + 40 + 2</w:t>
            </w:r>
          </w:p>
          <w:p w14:paraId="56E8A307" w14:textId="77777777" w:rsidR="00E7259D" w:rsidRPr="007519AE" w:rsidRDefault="00E7259D" w:rsidP="001A4CE0">
            <w:pPr>
              <w:pStyle w:val="NormalWeb"/>
              <w:spacing w:before="0" w:beforeAutospacing="0" w:after="0" w:afterAutospacing="0"/>
              <w:rPr>
                <w:sz w:val="28"/>
                <w:szCs w:val="28"/>
              </w:rPr>
            </w:pPr>
            <w:r w:rsidRPr="007519AE">
              <w:rPr>
                <w:bCs/>
                <w:sz w:val="28"/>
                <w:szCs w:val="28"/>
              </w:rPr>
              <w:t>b) 1 730 539 = 1 000 000 +</w:t>
            </w:r>
            <w:r w:rsidRPr="007519AE">
              <w:rPr>
                <w:sz w:val="28"/>
                <w:szCs w:val="28"/>
              </w:rPr>
              <w:t xml:space="preserve"> 700 000 </w:t>
            </w:r>
            <w:r w:rsidRPr="007519AE">
              <w:rPr>
                <w:bCs/>
                <w:sz w:val="28"/>
                <w:szCs w:val="28"/>
              </w:rPr>
              <w:t>+ 30 000 + 500 + 30 + 9</w:t>
            </w:r>
          </w:p>
          <w:p w14:paraId="35C31969" w14:textId="77777777" w:rsidR="00E7259D" w:rsidRPr="007519AE" w:rsidRDefault="00E7259D" w:rsidP="001A4CE0">
            <w:pPr>
              <w:pStyle w:val="NormalWeb"/>
              <w:spacing w:before="0" w:beforeAutospacing="0" w:after="0" w:afterAutospacing="0"/>
              <w:rPr>
                <w:bCs/>
                <w:sz w:val="28"/>
                <w:szCs w:val="28"/>
              </w:rPr>
            </w:pPr>
            <w:r w:rsidRPr="007519AE">
              <w:rPr>
                <w:bCs/>
                <w:sz w:val="28"/>
                <w:szCs w:val="28"/>
              </w:rPr>
              <w:t>c) 26 400 500 = 20 000 000 + 6 000 000 + 400 000 + 500</w:t>
            </w:r>
          </w:p>
          <w:p w14:paraId="1A420C9E" w14:textId="77777777" w:rsidR="00E7259D" w:rsidRDefault="00E7259D" w:rsidP="001A4CE0">
            <w:pPr>
              <w:pStyle w:val="NormalWeb"/>
              <w:spacing w:before="0" w:beforeAutospacing="0" w:after="0" w:afterAutospacing="0"/>
              <w:rPr>
                <w:sz w:val="28"/>
                <w:szCs w:val="28"/>
              </w:rPr>
            </w:pPr>
            <w:r w:rsidRPr="007519AE">
              <w:rPr>
                <w:sz w:val="28"/>
                <w:szCs w:val="28"/>
              </w:rPr>
              <w:t>- Đại diện các nhóm trả lời.</w:t>
            </w:r>
          </w:p>
          <w:p w14:paraId="78FAA81B" w14:textId="77777777" w:rsidR="00E7259D" w:rsidRPr="007519AE" w:rsidRDefault="00E7259D" w:rsidP="001A4CE0">
            <w:pPr>
              <w:pStyle w:val="NormalWeb"/>
              <w:spacing w:before="0" w:beforeAutospacing="0" w:after="0" w:afterAutospacing="0"/>
              <w:rPr>
                <w:sz w:val="28"/>
                <w:szCs w:val="28"/>
              </w:rPr>
            </w:pPr>
          </w:p>
          <w:p w14:paraId="72EAC3C4" w14:textId="77777777" w:rsidR="00E7259D" w:rsidRPr="007519AE" w:rsidRDefault="00E7259D" w:rsidP="001A4CE0">
            <w:pPr>
              <w:pStyle w:val="NormalWeb"/>
              <w:spacing w:before="0" w:beforeAutospacing="0" w:after="0" w:afterAutospacing="0"/>
              <w:rPr>
                <w:sz w:val="28"/>
                <w:szCs w:val="28"/>
              </w:rPr>
            </w:pPr>
            <w:r w:rsidRPr="007519AE">
              <w:rPr>
                <w:sz w:val="28"/>
                <w:szCs w:val="28"/>
              </w:rPr>
              <w:t>- Các nhóm khác nhận xét, bổ sung.</w:t>
            </w:r>
          </w:p>
          <w:p w14:paraId="33652326" w14:textId="77777777" w:rsidR="00E7259D" w:rsidRPr="007519AE" w:rsidRDefault="00E7259D" w:rsidP="001A4CE0">
            <w:pPr>
              <w:pStyle w:val="NormalWeb"/>
              <w:spacing w:before="0" w:beforeAutospacing="0" w:after="0" w:afterAutospacing="0"/>
              <w:rPr>
                <w:sz w:val="28"/>
                <w:szCs w:val="28"/>
              </w:rPr>
            </w:pPr>
          </w:p>
          <w:p w14:paraId="4A0246D7" w14:textId="77777777" w:rsidR="00E7259D" w:rsidRPr="007519AE" w:rsidRDefault="00E7259D" w:rsidP="001A4CE0">
            <w:r w:rsidRPr="007519AE">
              <w:t>- HS lắng nghe, sửa sai (nếu có).</w:t>
            </w:r>
          </w:p>
        </w:tc>
      </w:tr>
      <w:tr w:rsidR="00E7259D" w:rsidRPr="007519AE" w14:paraId="44769E64" w14:textId="77777777" w:rsidTr="00E7259D">
        <w:tc>
          <w:tcPr>
            <w:tcW w:w="4500" w:type="dxa"/>
            <w:tcBorders>
              <w:top w:val="nil"/>
              <w:left w:val="single" w:sz="4" w:space="0" w:color="auto"/>
              <w:bottom w:val="nil"/>
              <w:right w:val="single" w:sz="4" w:space="0" w:color="auto"/>
            </w:tcBorders>
          </w:tcPr>
          <w:p w14:paraId="2E50DB4E" w14:textId="43101AD4" w:rsidR="00E7259D" w:rsidRPr="00C90774" w:rsidRDefault="00E7259D" w:rsidP="001A4CE0">
            <w:pPr>
              <w:pStyle w:val="NormalWeb"/>
              <w:spacing w:before="0" w:beforeAutospacing="0" w:after="0" w:afterAutospacing="0"/>
              <w:rPr>
                <w:sz w:val="28"/>
                <w:szCs w:val="28"/>
              </w:rPr>
            </w:pPr>
            <w:r w:rsidRPr="007519AE">
              <w:rPr>
                <w:b/>
                <w:sz w:val="28"/>
                <w:szCs w:val="28"/>
              </w:rPr>
              <w:t xml:space="preserve">Bài 3. </w:t>
            </w:r>
            <w:r w:rsidRPr="00C90774">
              <w:rPr>
                <w:sz w:val="28"/>
                <w:szCs w:val="28"/>
              </w:rPr>
              <w:t>Rô-</w:t>
            </w:r>
            <w:r>
              <w:rPr>
                <w:sz w:val="28"/>
                <w:szCs w:val="28"/>
              </w:rPr>
              <w:t xml:space="preserve"> </w:t>
            </w:r>
            <w:r w:rsidRPr="00C90774">
              <w:rPr>
                <w:sz w:val="28"/>
                <w:szCs w:val="28"/>
              </w:rPr>
              <w:t>bốt có thói quen viết các số biểu diễn ngày, tháng, năm liên tiếp nhau để được một số tự nhiên có nhiều chữ số. Ví vụ, ngày 30 tháng 4 năm 1975, Rô-bốt sẽ viết được số 3 041 975.</w:t>
            </w:r>
          </w:p>
          <w:p w14:paraId="6EF9FC2D" w14:textId="77777777" w:rsidR="00E7259D" w:rsidRPr="00C90774" w:rsidRDefault="00E7259D" w:rsidP="001A4CE0">
            <w:pPr>
              <w:pStyle w:val="NormalWeb"/>
              <w:spacing w:before="0" w:beforeAutospacing="0" w:after="0" w:afterAutospacing="0"/>
              <w:rPr>
                <w:sz w:val="28"/>
                <w:szCs w:val="28"/>
              </w:rPr>
            </w:pPr>
            <w:r w:rsidRPr="00C90774">
              <w:rPr>
                <w:sz w:val="28"/>
                <w:szCs w:val="28"/>
              </w:rPr>
              <w:t>a) Hỏi với ngày Nhà giáo Việt Nam năm nay, Rô-bốt sẽ viết được số nào?</w:t>
            </w:r>
          </w:p>
          <w:p w14:paraId="074C3713" w14:textId="77777777" w:rsidR="00E7259D" w:rsidRPr="00C90774" w:rsidRDefault="00E7259D" w:rsidP="001A4CE0">
            <w:pPr>
              <w:pStyle w:val="NormalWeb"/>
              <w:spacing w:before="0" w:beforeAutospacing="0" w:after="0" w:afterAutospacing="0"/>
              <w:rPr>
                <w:sz w:val="28"/>
                <w:szCs w:val="28"/>
              </w:rPr>
            </w:pPr>
            <w:r w:rsidRPr="00C90774">
              <w:rPr>
                <w:sz w:val="28"/>
                <w:szCs w:val="28"/>
              </w:rPr>
              <w:t>b) Hãy cho biết giá trị của từng chữ số 2 trong số mà Rô-bốt sẽ viết ở câu a</w:t>
            </w:r>
          </w:p>
          <w:p w14:paraId="11E97699" w14:textId="77777777" w:rsidR="00E7259D" w:rsidRPr="007519AE" w:rsidRDefault="00E7259D" w:rsidP="001A4CE0">
            <w:pPr>
              <w:pStyle w:val="NormalWeb"/>
              <w:spacing w:before="0" w:beforeAutospacing="0" w:after="0" w:afterAutospacing="0"/>
              <w:rPr>
                <w:sz w:val="28"/>
                <w:szCs w:val="28"/>
              </w:rPr>
            </w:pPr>
            <w:r w:rsidRPr="007519AE">
              <w:rPr>
                <w:sz w:val="28"/>
                <w:szCs w:val="28"/>
              </w:rPr>
              <w:t>- GV mời 1 HS đọc yêu cầu bài.</w:t>
            </w:r>
          </w:p>
          <w:p w14:paraId="447782E1" w14:textId="77777777" w:rsidR="00E7259D" w:rsidRPr="007519AE" w:rsidRDefault="00E7259D" w:rsidP="001A4CE0">
            <w:pPr>
              <w:pStyle w:val="NormalWeb"/>
              <w:spacing w:before="0" w:beforeAutospacing="0" w:after="0" w:afterAutospacing="0"/>
              <w:rPr>
                <w:sz w:val="28"/>
                <w:szCs w:val="28"/>
              </w:rPr>
            </w:pPr>
            <w:r w:rsidRPr="007519AE">
              <w:rPr>
                <w:sz w:val="28"/>
                <w:szCs w:val="28"/>
              </w:rPr>
              <w:t>- GV giải thích cách làm.</w:t>
            </w:r>
          </w:p>
          <w:p w14:paraId="37E4CD87" w14:textId="77777777" w:rsidR="00E7259D" w:rsidRPr="007519AE" w:rsidRDefault="00E7259D" w:rsidP="001A4CE0">
            <w:pPr>
              <w:pStyle w:val="NormalWeb"/>
              <w:spacing w:before="0" w:beforeAutospacing="0" w:after="0" w:afterAutospacing="0"/>
              <w:rPr>
                <w:sz w:val="28"/>
                <w:szCs w:val="28"/>
              </w:rPr>
            </w:pPr>
            <w:r w:rsidRPr="007519AE">
              <w:rPr>
                <w:sz w:val="28"/>
                <w:szCs w:val="28"/>
              </w:rPr>
              <w:t>- GV mời lớp làm việc nhóm 4, thực hiện theo yêu cầu.</w:t>
            </w:r>
          </w:p>
          <w:p w14:paraId="5FAD7B13" w14:textId="77777777" w:rsidR="00E7259D" w:rsidRPr="007519AE" w:rsidRDefault="00E7259D" w:rsidP="001A4CE0">
            <w:pPr>
              <w:pStyle w:val="NormalWeb"/>
              <w:spacing w:before="0" w:beforeAutospacing="0" w:after="0" w:afterAutospacing="0"/>
              <w:rPr>
                <w:sz w:val="28"/>
                <w:szCs w:val="28"/>
              </w:rPr>
            </w:pPr>
            <w:r w:rsidRPr="007519AE">
              <w:rPr>
                <w:sz w:val="28"/>
                <w:szCs w:val="28"/>
              </w:rPr>
              <w:t>- GV mời đại diện các nhóm trả lời.</w:t>
            </w:r>
          </w:p>
          <w:p w14:paraId="1D57693D" w14:textId="77777777" w:rsidR="00E7259D" w:rsidRPr="007519AE" w:rsidRDefault="00E7259D" w:rsidP="001A4CE0">
            <w:pPr>
              <w:pStyle w:val="NormalWeb"/>
              <w:spacing w:before="0" w:beforeAutospacing="0" w:after="0" w:afterAutospacing="0"/>
              <w:rPr>
                <w:sz w:val="28"/>
                <w:szCs w:val="28"/>
              </w:rPr>
            </w:pPr>
            <w:r w:rsidRPr="007519AE">
              <w:rPr>
                <w:sz w:val="28"/>
                <w:szCs w:val="28"/>
              </w:rPr>
              <w:lastRenderedPageBreak/>
              <w:t>- GV mời các nhóm khác nhận xét, bổ sung.</w:t>
            </w:r>
          </w:p>
          <w:p w14:paraId="3D6CFAC3" w14:textId="77777777" w:rsidR="00E7259D" w:rsidRPr="007519AE" w:rsidRDefault="00E7259D" w:rsidP="001A4CE0">
            <w:pPr>
              <w:pStyle w:val="NormalWeb"/>
              <w:spacing w:before="0" w:beforeAutospacing="0" w:after="0" w:afterAutospacing="0"/>
              <w:rPr>
                <w:sz w:val="28"/>
                <w:szCs w:val="28"/>
              </w:rPr>
            </w:pPr>
            <w:r w:rsidRPr="007519AE">
              <w:rPr>
                <w:sz w:val="28"/>
                <w:szCs w:val="28"/>
              </w:rPr>
              <w:t>- GV nhận xét, tuyên dương.</w:t>
            </w:r>
          </w:p>
        </w:tc>
        <w:tc>
          <w:tcPr>
            <w:tcW w:w="4860" w:type="dxa"/>
            <w:tcBorders>
              <w:top w:val="nil"/>
              <w:left w:val="single" w:sz="4" w:space="0" w:color="auto"/>
              <w:bottom w:val="nil"/>
              <w:right w:val="single" w:sz="4" w:space="0" w:color="auto"/>
            </w:tcBorders>
          </w:tcPr>
          <w:p w14:paraId="18DCEE1F" w14:textId="77777777" w:rsidR="00E7259D" w:rsidRPr="007519AE" w:rsidRDefault="00E7259D" w:rsidP="001A4CE0">
            <w:pPr>
              <w:pStyle w:val="NormalWeb"/>
              <w:spacing w:before="0" w:beforeAutospacing="0" w:after="0" w:afterAutospacing="0"/>
              <w:rPr>
                <w:sz w:val="28"/>
                <w:szCs w:val="28"/>
              </w:rPr>
            </w:pPr>
          </w:p>
          <w:p w14:paraId="6EA7E896" w14:textId="77777777" w:rsidR="00E7259D" w:rsidRPr="007519AE" w:rsidRDefault="00E7259D" w:rsidP="001A4CE0">
            <w:pPr>
              <w:pStyle w:val="NormalWeb"/>
              <w:spacing w:before="0" w:beforeAutospacing="0" w:after="0" w:afterAutospacing="0"/>
              <w:rPr>
                <w:sz w:val="28"/>
                <w:szCs w:val="28"/>
              </w:rPr>
            </w:pPr>
          </w:p>
          <w:p w14:paraId="3A92ADB7" w14:textId="77777777" w:rsidR="00E7259D" w:rsidRPr="007519AE" w:rsidRDefault="00E7259D" w:rsidP="001A4CE0">
            <w:pPr>
              <w:pStyle w:val="NormalWeb"/>
              <w:spacing w:before="0" w:beforeAutospacing="0" w:after="0" w:afterAutospacing="0"/>
              <w:rPr>
                <w:sz w:val="28"/>
                <w:szCs w:val="28"/>
              </w:rPr>
            </w:pPr>
          </w:p>
          <w:p w14:paraId="281F1CA0" w14:textId="77777777" w:rsidR="00E7259D" w:rsidRPr="007519AE" w:rsidRDefault="00E7259D" w:rsidP="001A4CE0">
            <w:pPr>
              <w:pStyle w:val="NormalWeb"/>
              <w:spacing w:before="0" w:beforeAutospacing="0" w:after="0" w:afterAutospacing="0"/>
              <w:rPr>
                <w:sz w:val="28"/>
                <w:szCs w:val="28"/>
              </w:rPr>
            </w:pPr>
          </w:p>
          <w:p w14:paraId="4C99E31E" w14:textId="77777777" w:rsidR="00E7259D" w:rsidRPr="007519AE" w:rsidRDefault="00E7259D" w:rsidP="001A4CE0">
            <w:pPr>
              <w:pStyle w:val="NormalWeb"/>
              <w:spacing w:before="0" w:beforeAutospacing="0" w:after="0" w:afterAutospacing="0"/>
              <w:rPr>
                <w:sz w:val="28"/>
                <w:szCs w:val="28"/>
              </w:rPr>
            </w:pPr>
          </w:p>
          <w:p w14:paraId="46AACA31" w14:textId="77777777" w:rsidR="00E7259D" w:rsidRPr="007519AE" w:rsidRDefault="00E7259D" w:rsidP="001A4CE0">
            <w:pPr>
              <w:pStyle w:val="NormalWeb"/>
              <w:spacing w:before="0" w:beforeAutospacing="0" w:after="0" w:afterAutospacing="0"/>
              <w:rPr>
                <w:sz w:val="28"/>
                <w:szCs w:val="28"/>
              </w:rPr>
            </w:pPr>
          </w:p>
          <w:p w14:paraId="211BA0E8" w14:textId="77777777" w:rsidR="00E7259D" w:rsidRPr="007519AE" w:rsidRDefault="00E7259D" w:rsidP="001A4CE0">
            <w:pPr>
              <w:pStyle w:val="NormalWeb"/>
              <w:spacing w:before="0" w:beforeAutospacing="0" w:after="0" w:afterAutospacing="0"/>
              <w:rPr>
                <w:sz w:val="28"/>
                <w:szCs w:val="28"/>
              </w:rPr>
            </w:pPr>
          </w:p>
          <w:p w14:paraId="3BF8955C" w14:textId="77777777" w:rsidR="00E7259D" w:rsidRPr="007519AE" w:rsidRDefault="00E7259D" w:rsidP="001A4CE0">
            <w:pPr>
              <w:pStyle w:val="NormalWeb"/>
              <w:spacing w:before="0" w:beforeAutospacing="0" w:after="0" w:afterAutospacing="0"/>
              <w:rPr>
                <w:sz w:val="28"/>
                <w:szCs w:val="28"/>
              </w:rPr>
            </w:pPr>
          </w:p>
          <w:p w14:paraId="4A86C349" w14:textId="77777777" w:rsidR="00E7259D" w:rsidRPr="007519AE" w:rsidRDefault="00E7259D" w:rsidP="001A4CE0">
            <w:pPr>
              <w:pStyle w:val="NormalWeb"/>
              <w:spacing w:before="0" w:beforeAutospacing="0" w:after="0" w:afterAutospacing="0"/>
              <w:rPr>
                <w:sz w:val="28"/>
                <w:szCs w:val="28"/>
              </w:rPr>
            </w:pPr>
          </w:p>
          <w:p w14:paraId="2EFEB1B2" w14:textId="77777777" w:rsidR="00E7259D" w:rsidRDefault="00E7259D" w:rsidP="001A4CE0">
            <w:pPr>
              <w:pStyle w:val="NormalWeb"/>
              <w:spacing w:before="0" w:beforeAutospacing="0" w:after="0" w:afterAutospacing="0"/>
              <w:rPr>
                <w:sz w:val="28"/>
                <w:szCs w:val="28"/>
              </w:rPr>
            </w:pPr>
          </w:p>
          <w:p w14:paraId="0C84DE06" w14:textId="77777777" w:rsidR="00E7259D" w:rsidRDefault="00E7259D" w:rsidP="001A4CE0">
            <w:pPr>
              <w:pStyle w:val="NormalWeb"/>
              <w:spacing w:before="0" w:beforeAutospacing="0" w:after="0" w:afterAutospacing="0"/>
              <w:rPr>
                <w:sz w:val="28"/>
                <w:szCs w:val="28"/>
              </w:rPr>
            </w:pPr>
          </w:p>
          <w:p w14:paraId="04270923" w14:textId="77777777" w:rsidR="00E7259D" w:rsidRPr="007519AE" w:rsidRDefault="00E7259D" w:rsidP="001A4CE0">
            <w:pPr>
              <w:pStyle w:val="NormalWeb"/>
              <w:spacing w:before="0" w:beforeAutospacing="0" w:after="0" w:afterAutospacing="0"/>
              <w:rPr>
                <w:sz w:val="28"/>
                <w:szCs w:val="28"/>
              </w:rPr>
            </w:pPr>
          </w:p>
          <w:p w14:paraId="7BF3BBE6" w14:textId="77777777" w:rsidR="00E7259D" w:rsidRPr="007519AE" w:rsidRDefault="00E7259D" w:rsidP="001A4CE0">
            <w:pPr>
              <w:pStyle w:val="NormalWeb"/>
              <w:spacing w:before="0" w:beforeAutospacing="0" w:after="0" w:afterAutospacing="0"/>
              <w:rPr>
                <w:sz w:val="28"/>
                <w:szCs w:val="28"/>
              </w:rPr>
            </w:pPr>
            <w:r w:rsidRPr="007519AE">
              <w:rPr>
                <w:sz w:val="28"/>
                <w:szCs w:val="28"/>
              </w:rPr>
              <w:t>- 1 HS đọc yêu cầu bài, cả lớp lắng nghe.</w:t>
            </w:r>
          </w:p>
          <w:p w14:paraId="507C5646" w14:textId="77777777" w:rsidR="00E7259D" w:rsidRPr="007519AE" w:rsidRDefault="00E7259D" w:rsidP="001A4CE0">
            <w:pPr>
              <w:pStyle w:val="NormalWeb"/>
              <w:spacing w:before="0" w:beforeAutospacing="0" w:after="0" w:afterAutospacing="0"/>
              <w:rPr>
                <w:sz w:val="28"/>
                <w:szCs w:val="28"/>
              </w:rPr>
            </w:pPr>
            <w:r w:rsidRPr="007519AE">
              <w:rPr>
                <w:sz w:val="28"/>
                <w:szCs w:val="28"/>
              </w:rPr>
              <w:t>- HS lắng nghe cách làm.</w:t>
            </w:r>
          </w:p>
          <w:p w14:paraId="4D068EAD" w14:textId="77777777" w:rsidR="00E7259D" w:rsidRPr="007519AE" w:rsidRDefault="00E7259D" w:rsidP="001A4CE0">
            <w:pPr>
              <w:pStyle w:val="NormalWeb"/>
              <w:spacing w:before="0" w:beforeAutospacing="0" w:after="0" w:afterAutospacing="0"/>
              <w:rPr>
                <w:sz w:val="28"/>
                <w:szCs w:val="28"/>
              </w:rPr>
            </w:pPr>
            <w:r w:rsidRPr="007519AE">
              <w:rPr>
                <w:sz w:val="28"/>
                <w:szCs w:val="28"/>
              </w:rPr>
              <w:t>- Lớp làm việc nhóm 4, thực hiện theo yêu cầu.</w:t>
            </w:r>
          </w:p>
          <w:p w14:paraId="0F9C551F" w14:textId="77777777" w:rsidR="00E7259D" w:rsidRPr="007519AE" w:rsidRDefault="00E7259D" w:rsidP="001A4CE0">
            <w:pPr>
              <w:pStyle w:val="NormalWeb"/>
              <w:spacing w:before="0" w:beforeAutospacing="0" w:after="0" w:afterAutospacing="0"/>
              <w:rPr>
                <w:sz w:val="28"/>
                <w:szCs w:val="28"/>
              </w:rPr>
            </w:pPr>
            <w:r w:rsidRPr="007519AE">
              <w:rPr>
                <w:sz w:val="28"/>
                <w:szCs w:val="28"/>
              </w:rPr>
              <w:t>- Đại diện các nhóm trình bày.</w:t>
            </w:r>
          </w:p>
          <w:p w14:paraId="7B7A4AAB" w14:textId="77777777" w:rsidR="00E7259D" w:rsidRPr="007519AE" w:rsidRDefault="00E7259D" w:rsidP="001A4CE0">
            <w:r w:rsidRPr="007519AE">
              <w:rPr>
                <w:bCs/>
              </w:rPr>
              <w:lastRenderedPageBreak/>
              <w:t xml:space="preserve">a. </w:t>
            </w:r>
            <w:r w:rsidRPr="007519AE">
              <w:rPr>
                <w:rFonts w:eastAsia="SimSun"/>
                <w:bCs/>
                <w:lang w:eastAsia="zh-CN"/>
              </w:rPr>
              <w:t>Ngày Nhà giáo Việt Nam năm nay, Rô-bốt sẽ viết được số</w:t>
            </w:r>
            <w:r w:rsidRPr="007519AE">
              <w:rPr>
                <w:bCs/>
              </w:rPr>
              <w:t>: 20 112 024</w:t>
            </w:r>
          </w:p>
          <w:p w14:paraId="1D8F7C1B" w14:textId="77777777" w:rsidR="00E7259D" w:rsidRPr="007519AE" w:rsidRDefault="00E7259D" w:rsidP="001A4CE0">
            <w:r w:rsidRPr="007519AE">
              <w:rPr>
                <w:bCs/>
              </w:rPr>
              <w:t>+ Chữ số 2 thứ nhất: 20 000 000</w:t>
            </w:r>
          </w:p>
          <w:p w14:paraId="2498E68F" w14:textId="77777777" w:rsidR="00E7259D" w:rsidRPr="007519AE" w:rsidRDefault="00E7259D" w:rsidP="001A4CE0">
            <w:r w:rsidRPr="007519AE">
              <w:rPr>
                <w:bCs/>
              </w:rPr>
              <w:t>+ Chữ số 2 thứ hai: 2 000</w:t>
            </w:r>
          </w:p>
          <w:p w14:paraId="18D1D21F" w14:textId="77777777" w:rsidR="00E7259D" w:rsidRPr="007519AE" w:rsidRDefault="00E7259D" w:rsidP="001A4CE0">
            <w:r w:rsidRPr="007519AE">
              <w:rPr>
                <w:bCs/>
              </w:rPr>
              <w:t>+ Chữ số 2 thứ ba: 20</w:t>
            </w:r>
          </w:p>
        </w:tc>
      </w:tr>
      <w:tr w:rsidR="00E7259D" w:rsidRPr="007519AE" w14:paraId="2B8F5601" w14:textId="77777777" w:rsidTr="00E7259D">
        <w:tc>
          <w:tcPr>
            <w:tcW w:w="4500" w:type="dxa"/>
            <w:tcBorders>
              <w:top w:val="nil"/>
              <w:left w:val="single" w:sz="4" w:space="0" w:color="auto"/>
              <w:bottom w:val="single" w:sz="4" w:space="0" w:color="auto"/>
              <w:right w:val="single" w:sz="4" w:space="0" w:color="auto"/>
            </w:tcBorders>
          </w:tcPr>
          <w:p w14:paraId="15A745D6" w14:textId="77777777" w:rsidR="00E7259D" w:rsidRPr="007519AE" w:rsidRDefault="00E7259D" w:rsidP="001A4CE0">
            <w:pPr>
              <w:pStyle w:val="NormalWeb"/>
              <w:spacing w:before="0" w:beforeAutospacing="0" w:after="0" w:afterAutospacing="0"/>
              <w:rPr>
                <w:b/>
                <w:sz w:val="28"/>
                <w:szCs w:val="28"/>
                <w:lang w:val="nl-NL"/>
              </w:rPr>
            </w:pPr>
            <w:r w:rsidRPr="007519AE">
              <w:rPr>
                <w:b/>
                <w:sz w:val="28"/>
                <w:szCs w:val="28"/>
                <w:lang w:val="nl-NL"/>
              </w:rPr>
              <w:lastRenderedPageBreak/>
              <w:t>4. Củng cố (5-7’)</w:t>
            </w:r>
          </w:p>
          <w:p w14:paraId="4D2EDE9C" w14:textId="77777777" w:rsidR="00E7259D" w:rsidRPr="007519AE" w:rsidRDefault="00E7259D" w:rsidP="001A4CE0">
            <w:pPr>
              <w:pStyle w:val="NormalWeb"/>
              <w:spacing w:before="0" w:beforeAutospacing="0" w:after="0" w:afterAutospacing="0"/>
              <w:rPr>
                <w:sz w:val="28"/>
                <w:szCs w:val="28"/>
              </w:rPr>
            </w:pPr>
            <w:r w:rsidRPr="007519AE">
              <w:rPr>
                <w:b/>
                <w:sz w:val="28"/>
                <w:szCs w:val="28"/>
              </w:rPr>
              <w:t xml:space="preserve">Bài 4. </w:t>
            </w:r>
            <w:r w:rsidRPr="007519AE">
              <w:rPr>
                <w:sz w:val="28"/>
                <w:szCs w:val="28"/>
              </w:rPr>
              <w:t>Ba số chẵn liên tiếp được viết vào ba chiếc mũ, mỗi chiếc mũ được viết một số. Việt, Nam và Rô-bốt, mỗi bạn một chiếc mũ trên. Rô-bốt nhìn thấy số được viết trên mũ của Việt và Nam là 2032 và 2028. Hỏi chiếc mũ mà Rô-bốt đang đội được viết số nào?</w:t>
            </w:r>
          </w:p>
          <w:p w14:paraId="1A1EE589" w14:textId="77777777" w:rsidR="00E7259D" w:rsidRPr="007519AE" w:rsidRDefault="00E7259D" w:rsidP="001A4CE0">
            <w:pPr>
              <w:pStyle w:val="NormalWeb"/>
              <w:spacing w:before="0" w:beforeAutospacing="0" w:after="0" w:afterAutospacing="0"/>
              <w:rPr>
                <w:sz w:val="28"/>
                <w:szCs w:val="28"/>
              </w:rPr>
            </w:pPr>
            <w:r w:rsidRPr="007519AE">
              <w:rPr>
                <w:noProof/>
                <w:sz w:val="28"/>
                <w:szCs w:val="28"/>
              </w:rPr>
              <w:drawing>
                <wp:inline distT="0" distB="0" distL="0" distR="0" wp14:anchorId="34E322B4" wp14:editId="08B73207">
                  <wp:extent cx="1619250" cy="9277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rcRect l="33814" t="43020" r="37660" b="27921"/>
                          <a:stretch>
                            <a:fillRect/>
                          </a:stretch>
                        </pic:blipFill>
                        <pic:spPr>
                          <a:xfrm>
                            <a:off x="0" y="0"/>
                            <a:ext cx="1619250" cy="927885"/>
                          </a:xfrm>
                          <a:prstGeom prst="rect">
                            <a:avLst/>
                          </a:prstGeom>
                          <a:ln>
                            <a:noFill/>
                          </a:ln>
                        </pic:spPr>
                      </pic:pic>
                    </a:graphicData>
                  </a:graphic>
                </wp:inline>
              </w:drawing>
            </w:r>
          </w:p>
          <w:p w14:paraId="2E586A99" w14:textId="77777777" w:rsidR="00E7259D" w:rsidRPr="007519AE" w:rsidRDefault="00E7259D" w:rsidP="001A4CE0">
            <w:pPr>
              <w:pStyle w:val="NormalWeb"/>
              <w:spacing w:before="0" w:beforeAutospacing="0" w:after="0" w:afterAutospacing="0"/>
              <w:rPr>
                <w:sz w:val="28"/>
                <w:szCs w:val="28"/>
              </w:rPr>
            </w:pPr>
            <w:r w:rsidRPr="007519AE">
              <w:rPr>
                <w:sz w:val="28"/>
                <w:szCs w:val="28"/>
              </w:rPr>
              <w:t>- GV mời 1 HS đọc yêu cầu bài.</w:t>
            </w:r>
          </w:p>
          <w:p w14:paraId="10FE4168" w14:textId="77777777" w:rsidR="00E7259D" w:rsidRPr="007519AE" w:rsidRDefault="00E7259D" w:rsidP="001A4CE0">
            <w:pPr>
              <w:pStyle w:val="NormalWeb"/>
              <w:spacing w:before="0" w:beforeAutospacing="0" w:after="0" w:afterAutospacing="0"/>
              <w:rPr>
                <w:sz w:val="28"/>
                <w:szCs w:val="28"/>
              </w:rPr>
            </w:pPr>
            <w:r w:rsidRPr="007519AE">
              <w:rPr>
                <w:sz w:val="28"/>
                <w:szCs w:val="28"/>
              </w:rPr>
              <w:t>- GV mời cả lớp suy nghĩ và tìm hiểu.</w:t>
            </w:r>
          </w:p>
          <w:p w14:paraId="051FF3BF" w14:textId="77777777" w:rsidR="00E7259D" w:rsidRPr="007519AE" w:rsidRDefault="00E7259D" w:rsidP="001A4CE0">
            <w:pPr>
              <w:pStyle w:val="NormalWeb"/>
              <w:spacing w:before="0" w:beforeAutospacing="0" w:after="0" w:afterAutospacing="0"/>
              <w:rPr>
                <w:sz w:val="28"/>
                <w:szCs w:val="28"/>
              </w:rPr>
            </w:pPr>
            <w:r w:rsidRPr="007519AE">
              <w:rPr>
                <w:sz w:val="28"/>
                <w:szCs w:val="28"/>
              </w:rPr>
              <w:t>- GV mời HS trả lời.</w:t>
            </w:r>
          </w:p>
          <w:p w14:paraId="35D6AC5F" w14:textId="77777777" w:rsidR="00E7259D" w:rsidRPr="007519AE" w:rsidRDefault="00E7259D" w:rsidP="001A4CE0">
            <w:pPr>
              <w:pStyle w:val="NormalWeb"/>
              <w:spacing w:before="0" w:beforeAutospacing="0" w:after="0" w:afterAutospacing="0"/>
              <w:rPr>
                <w:sz w:val="28"/>
                <w:szCs w:val="28"/>
              </w:rPr>
            </w:pPr>
            <w:r w:rsidRPr="007519AE">
              <w:rPr>
                <w:sz w:val="28"/>
                <w:szCs w:val="28"/>
              </w:rPr>
              <w:t>- GV mời các HS khác nhận xét, bổ sung.</w:t>
            </w:r>
          </w:p>
          <w:p w14:paraId="079F8504" w14:textId="77777777" w:rsidR="00E7259D" w:rsidRPr="007519AE" w:rsidRDefault="00E7259D" w:rsidP="001A4CE0">
            <w:pPr>
              <w:pStyle w:val="NormalWeb"/>
              <w:spacing w:before="0" w:beforeAutospacing="0" w:after="0" w:afterAutospacing="0"/>
              <w:rPr>
                <w:sz w:val="28"/>
                <w:szCs w:val="28"/>
              </w:rPr>
            </w:pPr>
            <w:r w:rsidRPr="007519AE">
              <w:rPr>
                <w:sz w:val="28"/>
                <w:szCs w:val="28"/>
              </w:rPr>
              <w:t>- GV nhận xét, tuyên dương.</w:t>
            </w:r>
          </w:p>
          <w:p w14:paraId="0DBEAF64" w14:textId="77777777" w:rsidR="00E7259D" w:rsidRPr="007519AE" w:rsidRDefault="00E7259D" w:rsidP="001A4CE0">
            <w:pPr>
              <w:pStyle w:val="NormalWeb"/>
              <w:spacing w:before="0" w:beforeAutospacing="0" w:after="0" w:afterAutospacing="0"/>
              <w:rPr>
                <w:sz w:val="28"/>
                <w:szCs w:val="28"/>
              </w:rPr>
            </w:pPr>
          </w:p>
          <w:p w14:paraId="675B46FF" w14:textId="77777777" w:rsidR="00E7259D" w:rsidRPr="007519AE" w:rsidRDefault="00E7259D" w:rsidP="001A4CE0">
            <w:pPr>
              <w:pStyle w:val="NormalWeb"/>
              <w:spacing w:before="0" w:beforeAutospacing="0" w:after="0" w:afterAutospacing="0"/>
              <w:rPr>
                <w:sz w:val="28"/>
                <w:szCs w:val="28"/>
              </w:rPr>
            </w:pPr>
          </w:p>
          <w:p w14:paraId="33BFA344" w14:textId="77777777" w:rsidR="00E7259D" w:rsidRPr="007519AE" w:rsidRDefault="00E7259D" w:rsidP="001A4CE0">
            <w:pPr>
              <w:pStyle w:val="NormalWeb"/>
              <w:spacing w:before="0" w:beforeAutospacing="0" w:after="0" w:afterAutospacing="0"/>
              <w:rPr>
                <w:sz w:val="28"/>
                <w:szCs w:val="28"/>
              </w:rPr>
            </w:pPr>
          </w:p>
          <w:p w14:paraId="59E7407E" w14:textId="77777777" w:rsidR="00E7259D" w:rsidRPr="007519AE" w:rsidRDefault="00E7259D" w:rsidP="001A4CE0">
            <w:pPr>
              <w:pStyle w:val="NormalWeb"/>
              <w:spacing w:before="0" w:beforeAutospacing="0" w:after="0" w:afterAutospacing="0"/>
              <w:rPr>
                <w:sz w:val="28"/>
                <w:szCs w:val="28"/>
              </w:rPr>
            </w:pPr>
            <w:r w:rsidRPr="007519AE">
              <w:rPr>
                <w:sz w:val="28"/>
                <w:szCs w:val="28"/>
              </w:rPr>
              <w:t>- Cho HS nêu cảm nhận tiết học</w:t>
            </w:r>
          </w:p>
          <w:p w14:paraId="17A204FB" w14:textId="77777777" w:rsidR="00E7259D" w:rsidRPr="007519AE" w:rsidRDefault="00E7259D" w:rsidP="001A4CE0">
            <w:pPr>
              <w:pStyle w:val="NormalWeb"/>
              <w:spacing w:before="0" w:beforeAutospacing="0" w:after="0" w:afterAutospacing="0"/>
              <w:rPr>
                <w:sz w:val="28"/>
                <w:szCs w:val="28"/>
              </w:rPr>
            </w:pPr>
            <w:r w:rsidRPr="007519AE">
              <w:rPr>
                <w:sz w:val="28"/>
                <w:szCs w:val="28"/>
              </w:rPr>
              <w:t>- GV nhận xét tiết học.</w:t>
            </w:r>
          </w:p>
        </w:tc>
        <w:tc>
          <w:tcPr>
            <w:tcW w:w="4860" w:type="dxa"/>
            <w:tcBorders>
              <w:top w:val="nil"/>
              <w:left w:val="single" w:sz="4" w:space="0" w:color="auto"/>
              <w:bottom w:val="single" w:sz="4" w:space="0" w:color="auto"/>
              <w:right w:val="single" w:sz="4" w:space="0" w:color="auto"/>
            </w:tcBorders>
          </w:tcPr>
          <w:p w14:paraId="3DA5D78B" w14:textId="77777777" w:rsidR="00E7259D" w:rsidRPr="007519AE" w:rsidRDefault="00E7259D" w:rsidP="001A4CE0">
            <w:pPr>
              <w:pStyle w:val="NormalWeb"/>
              <w:spacing w:before="0" w:beforeAutospacing="0" w:after="0" w:afterAutospacing="0"/>
              <w:rPr>
                <w:sz w:val="28"/>
                <w:szCs w:val="28"/>
              </w:rPr>
            </w:pPr>
          </w:p>
          <w:p w14:paraId="1E4AB87B" w14:textId="77777777" w:rsidR="00E7259D" w:rsidRPr="007519AE" w:rsidRDefault="00E7259D" w:rsidP="001A4CE0">
            <w:pPr>
              <w:pStyle w:val="NormalWeb"/>
              <w:spacing w:before="0" w:beforeAutospacing="0" w:after="0" w:afterAutospacing="0"/>
              <w:rPr>
                <w:sz w:val="28"/>
                <w:szCs w:val="28"/>
              </w:rPr>
            </w:pPr>
          </w:p>
          <w:p w14:paraId="3393F703" w14:textId="77777777" w:rsidR="00E7259D" w:rsidRPr="007519AE" w:rsidRDefault="00E7259D" w:rsidP="001A4CE0">
            <w:pPr>
              <w:pStyle w:val="NormalWeb"/>
              <w:spacing w:before="0" w:beforeAutospacing="0" w:after="0" w:afterAutospacing="0"/>
              <w:rPr>
                <w:sz w:val="28"/>
                <w:szCs w:val="28"/>
              </w:rPr>
            </w:pPr>
          </w:p>
          <w:p w14:paraId="4E780DFF" w14:textId="77777777" w:rsidR="00E7259D" w:rsidRPr="007519AE" w:rsidRDefault="00E7259D" w:rsidP="001A4CE0">
            <w:pPr>
              <w:pStyle w:val="NormalWeb"/>
              <w:spacing w:before="0" w:beforeAutospacing="0" w:after="0" w:afterAutospacing="0"/>
              <w:rPr>
                <w:sz w:val="28"/>
                <w:szCs w:val="28"/>
              </w:rPr>
            </w:pPr>
          </w:p>
          <w:p w14:paraId="6EBDDCA8" w14:textId="77777777" w:rsidR="00E7259D" w:rsidRPr="007519AE" w:rsidRDefault="00E7259D" w:rsidP="001A4CE0">
            <w:pPr>
              <w:pStyle w:val="NormalWeb"/>
              <w:spacing w:before="0" w:beforeAutospacing="0" w:after="0" w:afterAutospacing="0"/>
              <w:rPr>
                <w:sz w:val="28"/>
                <w:szCs w:val="28"/>
              </w:rPr>
            </w:pPr>
          </w:p>
          <w:p w14:paraId="04C6FDE4" w14:textId="77777777" w:rsidR="00E7259D" w:rsidRPr="007519AE" w:rsidRDefault="00E7259D" w:rsidP="001A4CE0">
            <w:pPr>
              <w:pStyle w:val="NormalWeb"/>
              <w:spacing w:before="0" w:beforeAutospacing="0" w:after="0" w:afterAutospacing="0"/>
              <w:rPr>
                <w:sz w:val="28"/>
                <w:szCs w:val="28"/>
              </w:rPr>
            </w:pPr>
          </w:p>
          <w:p w14:paraId="6106B3D2" w14:textId="77777777" w:rsidR="00E7259D" w:rsidRPr="007519AE" w:rsidRDefault="00E7259D" w:rsidP="001A4CE0">
            <w:pPr>
              <w:pStyle w:val="NormalWeb"/>
              <w:spacing w:before="0" w:beforeAutospacing="0" w:after="0" w:afterAutospacing="0"/>
              <w:rPr>
                <w:sz w:val="28"/>
                <w:szCs w:val="28"/>
              </w:rPr>
            </w:pPr>
          </w:p>
          <w:p w14:paraId="592D6EA2" w14:textId="77777777" w:rsidR="00E7259D" w:rsidRPr="007519AE" w:rsidRDefault="00E7259D" w:rsidP="001A4CE0">
            <w:pPr>
              <w:pStyle w:val="NormalWeb"/>
              <w:spacing w:before="0" w:beforeAutospacing="0" w:after="0" w:afterAutospacing="0"/>
              <w:rPr>
                <w:sz w:val="28"/>
                <w:szCs w:val="28"/>
              </w:rPr>
            </w:pPr>
          </w:p>
          <w:p w14:paraId="3EFA138B" w14:textId="77777777" w:rsidR="00E7259D" w:rsidRPr="007519AE" w:rsidRDefault="00E7259D" w:rsidP="001A4CE0">
            <w:pPr>
              <w:pStyle w:val="NormalWeb"/>
              <w:spacing w:before="0" w:beforeAutospacing="0" w:after="0" w:afterAutospacing="0"/>
              <w:rPr>
                <w:sz w:val="28"/>
                <w:szCs w:val="28"/>
              </w:rPr>
            </w:pPr>
          </w:p>
          <w:p w14:paraId="1ACC9B68" w14:textId="77777777" w:rsidR="00E7259D" w:rsidRPr="007519AE" w:rsidRDefault="00E7259D" w:rsidP="001A4CE0">
            <w:pPr>
              <w:pStyle w:val="NormalWeb"/>
              <w:spacing w:before="0" w:beforeAutospacing="0" w:after="0" w:afterAutospacing="0"/>
              <w:rPr>
                <w:sz w:val="28"/>
                <w:szCs w:val="28"/>
              </w:rPr>
            </w:pPr>
          </w:p>
          <w:p w14:paraId="3672AB71" w14:textId="77777777" w:rsidR="00E7259D" w:rsidRPr="00E7259D" w:rsidRDefault="00E7259D" w:rsidP="001A4CE0">
            <w:pPr>
              <w:pStyle w:val="NormalWeb"/>
              <w:spacing w:before="0" w:beforeAutospacing="0" w:after="0" w:afterAutospacing="0"/>
              <w:rPr>
                <w:sz w:val="42"/>
                <w:szCs w:val="42"/>
              </w:rPr>
            </w:pPr>
          </w:p>
          <w:p w14:paraId="6827CC8A" w14:textId="77777777" w:rsidR="00E7259D" w:rsidRPr="007519AE" w:rsidRDefault="00E7259D" w:rsidP="001A4CE0">
            <w:pPr>
              <w:pStyle w:val="NormalWeb"/>
              <w:spacing w:before="0" w:beforeAutospacing="0" w:after="0" w:afterAutospacing="0"/>
              <w:rPr>
                <w:sz w:val="28"/>
                <w:szCs w:val="28"/>
              </w:rPr>
            </w:pPr>
          </w:p>
          <w:p w14:paraId="59DEB6B4" w14:textId="77777777" w:rsidR="00E7259D" w:rsidRPr="007519AE" w:rsidRDefault="00E7259D" w:rsidP="001A4CE0">
            <w:pPr>
              <w:pStyle w:val="NormalWeb"/>
              <w:spacing w:before="0" w:beforeAutospacing="0" w:after="0" w:afterAutospacing="0"/>
              <w:rPr>
                <w:sz w:val="28"/>
                <w:szCs w:val="28"/>
              </w:rPr>
            </w:pPr>
          </w:p>
          <w:p w14:paraId="5013F8CC" w14:textId="77777777" w:rsidR="00E7259D" w:rsidRPr="007519AE" w:rsidRDefault="00E7259D" w:rsidP="001A4CE0">
            <w:pPr>
              <w:pStyle w:val="NormalWeb"/>
              <w:spacing w:before="0" w:beforeAutospacing="0" w:after="0" w:afterAutospacing="0"/>
              <w:rPr>
                <w:sz w:val="28"/>
                <w:szCs w:val="28"/>
              </w:rPr>
            </w:pPr>
            <w:r w:rsidRPr="007519AE">
              <w:rPr>
                <w:sz w:val="28"/>
                <w:szCs w:val="28"/>
              </w:rPr>
              <w:t>- 1 HS đọc yêu cầu bài, cả lớp lắng nghe.</w:t>
            </w:r>
          </w:p>
          <w:p w14:paraId="293C890C" w14:textId="77777777" w:rsidR="00E7259D" w:rsidRPr="007519AE" w:rsidRDefault="00E7259D" w:rsidP="001A4CE0">
            <w:pPr>
              <w:pStyle w:val="NormalWeb"/>
              <w:spacing w:before="0" w:beforeAutospacing="0" w:after="0" w:afterAutospacing="0"/>
              <w:rPr>
                <w:sz w:val="28"/>
                <w:szCs w:val="28"/>
              </w:rPr>
            </w:pPr>
            <w:r w:rsidRPr="007519AE">
              <w:rPr>
                <w:sz w:val="28"/>
                <w:szCs w:val="28"/>
              </w:rPr>
              <w:t>- Lớp làm việc cá nhân.</w:t>
            </w:r>
          </w:p>
          <w:p w14:paraId="63634068" w14:textId="77777777" w:rsidR="00E7259D" w:rsidRDefault="00E7259D" w:rsidP="001A4CE0"/>
          <w:p w14:paraId="12624A28" w14:textId="68962701" w:rsidR="00E7259D" w:rsidRPr="007519AE" w:rsidRDefault="00E7259D" w:rsidP="001A4CE0">
            <w:r w:rsidRPr="007519AE">
              <w:t>- HS trả lời:</w:t>
            </w:r>
          </w:p>
          <w:p w14:paraId="5FC3AE3B" w14:textId="77777777" w:rsidR="00E7259D" w:rsidRPr="007519AE" w:rsidRDefault="00E7259D" w:rsidP="001A4CE0">
            <w:r w:rsidRPr="007519AE">
              <w:t>+ Ba số chẵn liên tiếp sẽ hơn kém nhau 2 đơn vị.</w:t>
            </w:r>
          </w:p>
          <w:p w14:paraId="70FFF522" w14:textId="77777777" w:rsidR="00E7259D" w:rsidRPr="007519AE" w:rsidRDefault="00E7259D" w:rsidP="001A4CE0">
            <w:r w:rsidRPr="007519AE">
              <w:t>+ Số của Việt là 2 032</w:t>
            </w:r>
          </w:p>
          <w:p w14:paraId="266C022E" w14:textId="77777777" w:rsidR="00E7259D" w:rsidRPr="007519AE" w:rsidRDefault="00E7259D" w:rsidP="001A4CE0">
            <w:r w:rsidRPr="007519AE">
              <w:t>+ Số của Nam là 2 028</w:t>
            </w:r>
          </w:p>
          <w:p w14:paraId="189C56AF" w14:textId="77777777" w:rsidR="00E7259D" w:rsidRPr="007519AE" w:rsidRDefault="00E7259D" w:rsidP="001A4CE0">
            <w:r w:rsidRPr="007519AE">
              <w:t xml:space="preserve">+ Vậy số của Rô-bốt là: 2 030 </w:t>
            </w:r>
          </w:p>
          <w:p w14:paraId="40B6455A" w14:textId="77777777" w:rsidR="00E7259D" w:rsidRPr="007519AE" w:rsidRDefault="00E7259D" w:rsidP="001A4CE0">
            <w:r w:rsidRPr="007519AE">
              <w:t>- HS nêu cảm nhận</w:t>
            </w:r>
          </w:p>
        </w:tc>
      </w:tr>
    </w:tbl>
    <w:p w14:paraId="33FC6CBC" w14:textId="77777777" w:rsidR="00EB402E" w:rsidRPr="00B65801" w:rsidRDefault="00EB402E" w:rsidP="001A4CE0">
      <w:pPr>
        <w:jc w:val="both"/>
        <w:rPr>
          <w:b/>
          <w:i/>
          <w:szCs w:val="24"/>
          <w:lang w:val="nl-NL"/>
        </w:rPr>
      </w:pPr>
      <w:r w:rsidRPr="00B65801">
        <w:rPr>
          <w:b/>
          <w:i/>
          <w:lang w:val="nl-NL"/>
        </w:rPr>
        <w:t xml:space="preserve">* </w:t>
      </w:r>
      <w:r>
        <w:rPr>
          <w:b/>
          <w:i/>
          <w:lang w:val="nl-NL"/>
        </w:rPr>
        <w:t>Điều chỉnh sau bài dạy</w:t>
      </w:r>
    </w:p>
    <w:p w14:paraId="75E4267C" w14:textId="029FAA27" w:rsidR="00EB402E" w:rsidRPr="00B65801" w:rsidRDefault="00EB402E" w:rsidP="001A4CE0">
      <w:pPr>
        <w:jc w:val="center"/>
        <w:rPr>
          <w:sz w:val="24"/>
          <w:szCs w:val="24"/>
          <w:lang w:val="nl-NL"/>
        </w:rPr>
      </w:pPr>
      <w:r w:rsidRPr="00B65801">
        <w:rPr>
          <w:sz w:val="24"/>
          <w:szCs w:val="24"/>
          <w:lang w:val="nl-NL"/>
        </w:rPr>
        <w:t>………………………………………………</w:t>
      </w:r>
      <w:r w:rsidR="00D26925">
        <w:rPr>
          <w:sz w:val="24"/>
          <w:szCs w:val="24"/>
          <w:lang w:val="nl-NL"/>
        </w:rPr>
        <w:t>..</w:t>
      </w:r>
      <w:r w:rsidRPr="00B65801">
        <w:rPr>
          <w:sz w:val="24"/>
          <w:szCs w:val="24"/>
          <w:lang w:val="nl-NL"/>
        </w:rPr>
        <w:t>…………………</w:t>
      </w:r>
      <w:r w:rsidR="00E7259D">
        <w:rPr>
          <w:sz w:val="24"/>
          <w:szCs w:val="24"/>
          <w:lang w:val="nl-NL"/>
        </w:rPr>
        <w:t>.......</w:t>
      </w:r>
      <w:r w:rsidRPr="00B65801">
        <w:rPr>
          <w:sz w:val="24"/>
          <w:szCs w:val="24"/>
          <w:lang w:val="nl-NL"/>
        </w:rPr>
        <w:t>………………………………...</w:t>
      </w:r>
    </w:p>
    <w:p w14:paraId="4CA55A1C" w14:textId="77777777" w:rsidR="00EB402E" w:rsidRPr="00B65801" w:rsidRDefault="00EB402E" w:rsidP="001A4CE0">
      <w:pPr>
        <w:rPr>
          <w:lang w:val="nl-NL"/>
        </w:rPr>
      </w:pPr>
      <w:r>
        <w:rPr>
          <w:b/>
          <w:noProof/>
          <w:sz w:val="26"/>
          <w:szCs w:val="24"/>
        </w:rPr>
        <mc:AlternateContent>
          <mc:Choice Requires="wps">
            <w:drawing>
              <wp:anchor distT="0" distB="0" distL="114300" distR="114300" simplePos="0" relativeHeight="251660288" behindDoc="0" locked="0" layoutInCell="1" allowOverlap="1" wp14:anchorId="1F9E8580" wp14:editId="1F743F57">
                <wp:simplePos x="0" y="0"/>
                <wp:positionH relativeFrom="column">
                  <wp:posOffset>1775460</wp:posOffset>
                </wp:positionH>
                <wp:positionV relativeFrom="paragraph">
                  <wp:posOffset>137160</wp:posOffset>
                </wp:positionV>
                <wp:extent cx="2605405" cy="0"/>
                <wp:effectExtent l="9525" t="5715" r="13970" b="13335"/>
                <wp:wrapNone/>
                <wp:docPr id="395086630" name="Straight Arrow Connector 395086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A456A" id="Straight Arrow Connector 395086630" o:spid="_x0000_s1026" type="#_x0000_t32" style="position:absolute;margin-left:139.8pt;margin-top:10.8pt;width:20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7E7EAFC5" w14:textId="77777777" w:rsidR="00EB402E" w:rsidRDefault="00EB402E" w:rsidP="001A4CE0">
      <w:pPr>
        <w:rPr>
          <w:b/>
          <w:lang w:val="pt-BR"/>
        </w:rPr>
      </w:pPr>
      <w:r>
        <w:rPr>
          <w:b/>
          <w:lang w:val="pt-BR"/>
        </w:rPr>
        <w:t xml:space="preserve">Tiết 3                                                  </w:t>
      </w:r>
      <w:r w:rsidRPr="00CF6420">
        <w:rPr>
          <w:b/>
          <w:bCs/>
        </w:rPr>
        <w:t>TIẾNG VIỆT</w:t>
      </w:r>
    </w:p>
    <w:p w14:paraId="28574308" w14:textId="25A94C02" w:rsidR="002F349D" w:rsidRPr="007519AE" w:rsidRDefault="002F349D" w:rsidP="001A4CE0">
      <w:pPr>
        <w:ind w:hanging="720"/>
        <w:jc w:val="center"/>
        <w:rPr>
          <w:b/>
          <w:bCs/>
          <w:lang w:val="nl-NL"/>
        </w:rPr>
      </w:pPr>
      <w:r w:rsidRPr="007519AE">
        <w:rPr>
          <w:b/>
          <w:bCs/>
          <w:lang w:val="nl-NL"/>
        </w:rPr>
        <w:t xml:space="preserve">        Chủ điểm</w:t>
      </w:r>
      <w:r w:rsidR="00302851">
        <w:rPr>
          <w:b/>
          <w:bCs/>
          <w:lang w:val="nl-NL"/>
        </w:rPr>
        <w:t>:</w:t>
      </w:r>
      <w:r w:rsidRPr="007519AE">
        <w:rPr>
          <w:b/>
          <w:bCs/>
          <w:lang w:val="nl-NL"/>
        </w:rPr>
        <w:t xml:space="preserve"> Thế giới tuổi thơ</w:t>
      </w:r>
    </w:p>
    <w:p w14:paraId="36B35581" w14:textId="1EB0E9C3" w:rsidR="002F349D" w:rsidRPr="007519AE" w:rsidRDefault="002F349D" w:rsidP="001A4CE0">
      <w:pPr>
        <w:ind w:hanging="720"/>
        <w:jc w:val="center"/>
        <w:rPr>
          <w:b/>
          <w:bCs/>
          <w:lang w:val="nl-NL"/>
        </w:rPr>
      </w:pPr>
      <w:r w:rsidRPr="007519AE">
        <w:rPr>
          <w:b/>
          <w:bCs/>
          <w:lang w:val="nl-NL"/>
        </w:rPr>
        <w:t xml:space="preserve">       Bài 1</w:t>
      </w:r>
      <w:r w:rsidR="00302851">
        <w:rPr>
          <w:b/>
          <w:bCs/>
          <w:lang w:val="nl-NL"/>
        </w:rPr>
        <w:t>.</w:t>
      </w:r>
      <w:r w:rsidRPr="007519AE">
        <w:rPr>
          <w:b/>
          <w:bCs/>
          <w:lang w:val="nl-NL"/>
        </w:rPr>
        <w:t xml:space="preserve"> Đọc</w:t>
      </w:r>
      <w:r w:rsidR="00302851">
        <w:rPr>
          <w:b/>
          <w:bCs/>
          <w:lang w:val="nl-NL"/>
        </w:rPr>
        <w:t>.</w:t>
      </w:r>
      <w:r w:rsidRPr="007519AE">
        <w:rPr>
          <w:b/>
          <w:bCs/>
          <w:lang w:val="nl-NL"/>
        </w:rPr>
        <w:t xml:space="preserve"> Thanh âm của gió                 </w:t>
      </w:r>
    </w:p>
    <w:p w14:paraId="18E40720" w14:textId="77777777" w:rsidR="002F349D" w:rsidRPr="007519AE" w:rsidRDefault="002F349D" w:rsidP="001A4CE0">
      <w:pPr>
        <w:ind w:firstLine="720"/>
        <w:rPr>
          <w:b/>
          <w:bCs/>
          <w:lang w:val="nl-NL"/>
        </w:rPr>
      </w:pPr>
      <w:r w:rsidRPr="007519AE">
        <w:rPr>
          <w:b/>
          <w:bCs/>
          <w:lang w:val="nl-NL"/>
        </w:rPr>
        <w:t>I. YÊU CẦU CẦN ĐẠT</w:t>
      </w:r>
    </w:p>
    <w:p w14:paraId="7EF21CE7" w14:textId="77777777" w:rsidR="002F349D" w:rsidRPr="007519AE" w:rsidRDefault="002F349D" w:rsidP="001A4CE0">
      <w:pPr>
        <w:ind w:firstLine="720"/>
        <w:jc w:val="both"/>
        <w:rPr>
          <w:b/>
          <w:lang w:val="nl-NL"/>
        </w:rPr>
      </w:pPr>
      <w:r w:rsidRPr="007519AE">
        <w:rPr>
          <w:b/>
          <w:lang w:val="nl-NL"/>
        </w:rPr>
        <w:t>1. Kiến thức, kĩ năng:</w:t>
      </w:r>
    </w:p>
    <w:p w14:paraId="294BD8A8" w14:textId="4EDF5A4C" w:rsidR="002F349D" w:rsidRPr="007519AE" w:rsidRDefault="002F349D" w:rsidP="001A4CE0">
      <w:pPr>
        <w:ind w:firstLine="720"/>
        <w:jc w:val="both"/>
        <w:rPr>
          <w:lang w:val="nl-NL"/>
        </w:rPr>
      </w:pPr>
      <w:r w:rsidRPr="007519AE">
        <w:rPr>
          <w:lang w:val="nl-NL"/>
        </w:rPr>
        <w:t xml:space="preserve">- </w:t>
      </w:r>
      <w:r w:rsidR="00CD496D">
        <w:rPr>
          <w:lang w:val="nl-NL"/>
        </w:rPr>
        <w:t>HS</w:t>
      </w:r>
      <w:r w:rsidRPr="007519AE">
        <w:rPr>
          <w:lang w:val="nl-NL"/>
        </w:rPr>
        <w:t xml:space="preserve"> đọc đúng từ ngữ, câu, đoạn và toàn bộ câu chuyện “Thanh âm của gió”.</w:t>
      </w:r>
    </w:p>
    <w:p w14:paraId="5DC37FEB" w14:textId="77777777" w:rsidR="002F349D" w:rsidRPr="007519AE" w:rsidRDefault="002F349D" w:rsidP="001A4CE0">
      <w:pPr>
        <w:ind w:firstLine="720"/>
        <w:jc w:val="both"/>
        <w:rPr>
          <w:lang w:val="nl-NL"/>
        </w:rPr>
      </w:pPr>
      <w:r w:rsidRPr="007519AE">
        <w:rPr>
          <w:lang w:val="nl-NL"/>
        </w:rPr>
        <w:t>- Bước đầu biết thể hiện tâm trạng, cảm xúc của nhân vật trong câu chuyện qua giọng đọc, biết nghỉ hơi ở chỗ có dấu câu.</w:t>
      </w:r>
    </w:p>
    <w:p w14:paraId="300F40E0" w14:textId="77777777" w:rsidR="002F349D" w:rsidRPr="00CD496D" w:rsidRDefault="002F349D" w:rsidP="001A4CE0">
      <w:pPr>
        <w:ind w:firstLine="720"/>
      </w:pPr>
      <w:r w:rsidRPr="007519AE">
        <w:rPr>
          <w:lang w:val="nl-NL"/>
        </w:rPr>
        <w:lastRenderedPageBreak/>
        <w:t xml:space="preserve">- Hiểu nội dung bài: </w:t>
      </w:r>
      <w:r w:rsidRPr="00CD496D">
        <w:t>Sức sáng tạo của trẻ em là vô tận nên các trò chơi của trẻ em luôn rất thú vị.</w:t>
      </w:r>
    </w:p>
    <w:p w14:paraId="5438976F" w14:textId="77777777" w:rsidR="002F349D" w:rsidRPr="007519AE" w:rsidRDefault="002F349D" w:rsidP="001A4CE0">
      <w:pPr>
        <w:ind w:firstLine="720"/>
        <w:jc w:val="both"/>
        <w:rPr>
          <w:lang w:val="nl-NL"/>
        </w:rPr>
      </w:pPr>
      <w:r w:rsidRPr="007519AE">
        <w:rPr>
          <w:lang w:val="nl-NL"/>
        </w:rPr>
        <w:t>- Nhận biết được các sự việc xảy ra trong câu chuyện gắn với thời gian, địa điểm cụ thể.</w:t>
      </w:r>
    </w:p>
    <w:p w14:paraId="1A1650CC" w14:textId="77777777" w:rsidR="002F349D" w:rsidRPr="007519AE" w:rsidRDefault="002F349D" w:rsidP="001A4CE0">
      <w:pPr>
        <w:ind w:firstLine="720"/>
        <w:jc w:val="both"/>
        <w:rPr>
          <w:lang w:val="nl-NL"/>
        </w:rPr>
      </w:pPr>
      <w:r w:rsidRPr="007519AE">
        <w:rPr>
          <w:lang w:val="nl-NL"/>
        </w:rPr>
        <w:t>- Hiểu suy nghĩ, cảm xúc của nhân vật dựa vào hành động, việc làm của nhân vật.</w:t>
      </w:r>
    </w:p>
    <w:p w14:paraId="652662EC" w14:textId="77777777" w:rsidR="002F349D" w:rsidRPr="007519AE" w:rsidRDefault="002F349D" w:rsidP="001A4CE0">
      <w:pPr>
        <w:ind w:firstLine="720"/>
        <w:jc w:val="both"/>
        <w:rPr>
          <w:b/>
        </w:rPr>
      </w:pPr>
      <w:r w:rsidRPr="007519AE">
        <w:rPr>
          <w:b/>
        </w:rPr>
        <w:t xml:space="preserve">2. Năng lực: </w:t>
      </w:r>
    </w:p>
    <w:p w14:paraId="0CADD626" w14:textId="77777777" w:rsidR="002F349D" w:rsidRPr="007519AE" w:rsidRDefault="002F349D" w:rsidP="001A4CE0">
      <w:pPr>
        <w:ind w:firstLine="720"/>
        <w:jc w:val="both"/>
      </w:pPr>
      <w:r w:rsidRPr="007519AE">
        <w:t>- Năng lực tự chủ, tự học: lắng nghe, đọc bài và trả lời các câu hỏi. Nêu được nội dung bài.</w:t>
      </w:r>
    </w:p>
    <w:p w14:paraId="03FD1E30" w14:textId="77777777" w:rsidR="002F349D" w:rsidRPr="007519AE" w:rsidRDefault="002F349D" w:rsidP="001A4CE0">
      <w:pPr>
        <w:ind w:firstLine="720"/>
        <w:jc w:val="both"/>
      </w:pPr>
      <w:r w:rsidRPr="007519AE">
        <w:t>- Năng lực giải quyết vấn đề và sáng tạo: tham gia trò chơi, vận dụng.</w:t>
      </w:r>
    </w:p>
    <w:p w14:paraId="207BDBA0" w14:textId="77777777" w:rsidR="002F349D" w:rsidRPr="007519AE" w:rsidRDefault="002F349D" w:rsidP="001A4CE0">
      <w:pPr>
        <w:ind w:firstLine="360"/>
        <w:jc w:val="both"/>
      </w:pPr>
      <w:r w:rsidRPr="007519AE">
        <w:t>- Năng lực giao tiếp và hợp tác: tham gia đọc trong nhóm.</w:t>
      </w:r>
    </w:p>
    <w:p w14:paraId="4AA547D7" w14:textId="77777777" w:rsidR="002F349D" w:rsidRPr="007519AE" w:rsidRDefault="002F349D" w:rsidP="001A4CE0">
      <w:pPr>
        <w:ind w:firstLine="720"/>
        <w:jc w:val="both"/>
        <w:rPr>
          <w:b/>
        </w:rPr>
      </w:pPr>
      <w:r w:rsidRPr="007519AE">
        <w:rPr>
          <w:b/>
        </w:rPr>
        <w:t>3. Phẩm chất:</w:t>
      </w:r>
    </w:p>
    <w:p w14:paraId="41C1DE38" w14:textId="348D15F4" w:rsidR="002F349D" w:rsidRPr="007519AE" w:rsidRDefault="002F349D" w:rsidP="001A4CE0">
      <w:pPr>
        <w:ind w:firstLine="720"/>
        <w:jc w:val="both"/>
      </w:pPr>
      <w:r w:rsidRPr="007519AE">
        <w:t xml:space="preserve">- </w:t>
      </w:r>
      <w:r w:rsidR="00CD496D">
        <w:t>Y</w:t>
      </w:r>
      <w:r w:rsidRPr="007519AE">
        <w:t>êu nước: Biết yêu cảnh đẹp, quê hương qua bài tập đọc.</w:t>
      </w:r>
    </w:p>
    <w:p w14:paraId="4576DF63" w14:textId="74CB36BD" w:rsidR="002F349D" w:rsidRPr="007519AE" w:rsidRDefault="002F349D" w:rsidP="001A4CE0">
      <w:pPr>
        <w:ind w:firstLine="720"/>
        <w:jc w:val="both"/>
      </w:pPr>
      <w:r w:rsidRPr="007519AE">
        <w:t xml:space="preserve">- </w:t>
      </w:r>
      <w:r w:rsidR="00CD496D">
        <w:t>N</w:t>
      </w:r>
      <w:r w:rsidRPr="007519AE">
        <w:t>hân ái: Biết yêu quý bạn bè qua câu chuyện về những trò chơi của tuổi thơ.</w:t>
      </w:r>
    </w:p>
    <w:p w14:paraId="7C64B905" w14:textId="10CD92B4" w:rsidR="002F349D" w:rsidRPr="007519AE" w:rsidRDefault="002F349D" w:rsidP="001A4CE0">
      <w:pPr>
        <w:ind w:firstLine="720"/>
        <w:jc w:val="both"/>
      </w:pPr>
      <w:r w:rsidRPr="007519AE">
        <w:t xml:space="preserve">- </w:t>
      </w:r>
      <w:r w:rsidR="00CD496D">
        <w:t>C</w:t>
      </w:r>
      <w:r w:rsidRPr="007519AE">
        <w:t>hăm chỉ: Chăm chỉ đọc bài, đặt câu qua các từ ngữ trong bài (nếu có)</w:t>
      </w:r>
    </w:p>
    <w:p w14:paraId="3F1AEFC6" w14:textId="20EC0989" w:rsidR="002F349D" w:rsidRPr="007519AE" w:rsidRDefault="002F349D" w:rsidP="001A4CE0">
      <w:pPr>
        <w:ind w:firstLine="720"/>
        <w:jc w:val="both"/>
      </w:pPr>
      <w:r w:rsidRPr="007519AE">
        <w:t xml:space="preserve">- </w:t>
      </w:r>
      <w:r w:rsidR="00CD496D">
        <w:t>T</w:t>
      </w:r>
      <w:r w:rsidRPr="007519AE">
        <w:t>rách nhiệm: Giữ trật tự, học tập nghiêm túc.</w:t>
      </w:r>
    </w:p>
    <w:p w14:paraId="076D5B9F" w14:textId="77777777" w:rsidR="002F349D" w:rsidRPr="007519AE" w:rsidRDefault="002F349D" w:rsidP="001A4CE0">
      <w:pPr>
        <w:ind w:firstLine="567"/>
        <w:jc w:val="both"/>
        <w:rPr>
          <w:b/>
        </w:rPr>
      </w:pPr>
      <w:r w:rsidRPr="007519AE">
        <w:rPr>
          <w:b/>
        </w:rPr>
        <w:t xml:space="preserve">II. ĐỒ DÙNG DẠY HỌC </w:t>
      </w:r>
    </w:p>
    <w:p w14:paraId="09608A54" w14:textId="77777777" w:rsidR="002F349D" w:rsidRPr="007519AE" w:rsidRDefault="002F349D" w:rsidP="001A4CE0">
      <w:pPr>
        <w:ind w:firstLine="720"/>
      </w:pPr>
      <w:r w:rsidRPr="007519AE">
        <w:t xml:space="preserve">- </w:t>
      </w:r>
      <w:r w:rsidRPr="007519AE">
        <w:rPr>
          <w:b/>
          <w:bCs/>
        </w:rPr>
        <w:t>GV</w:t>
      </w:r>
      <w:r w:rsidRPr="007519AE">
        <w:t>: Máy tính, ti vi, giáo án điện tử.</w:t>
      </w:r>
    </w:p>
    <w:p w14:paraId="57A76865" w14:textId="77777777" w:rsidR="002F349D" w:rsidRPr="007519AE" w:rsidRDefault="002F349D" w:rsidP="001A4CE0">
      <w:pPr>
        <w:ind w:firstLine="720"/>
      </w:pPr>
      <w:r w:rsidRPr="007519AE">
        <w:t xml:space="preserve">- </w:t>
      </w:r>
      <w:r w:rsidRPr="007519AE">
        <w:rPr>
          <w:b/>
          <w:bCs/>
        </w:rPr>
        <w:t>HS</w:t>
      </w:r>
      <w:r w:rsidRPr="007519AE">
        <w:t>: sgk, vở ghi.</w:t>
      </w:r>
    </w:p>
    <w:p w14:paraId="4C5CC727" w14:textId="77777777" w:rsidR="002F349D" w:rsidRPr="007519AE" w:rsidRDefault="002F349D" w:rsidP="001A4CE0">
      <w:pPr>
        <w:ind w:firstLine="720"/>
        <w:jc w:val="both"/>
        <w:outlineLvl w:val="0"/>
        <w:rPr>
          <w:b/>
        </w:rPr>
      </w:pPr>
      <w:r w:rsidRPr="007519AE">
        <w:rPr>
          <w:b/>
        </w:rPr>
        <w:t>III. HOẠT ĐỘNG DẠY HỌC</w:t>
      </w:r>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32"/>
        <w:gridCol w:w="3218"/>
      </w:tblGrid>
      <w:tr w:rsidR="002F349D" w:rsidRPr="007519AE" w14:paraId="1D0E495B" w14:textId="77777777" w:rsidTr="002F349D">
        <w:tc>
          <w:tcPr>
            <w:tcW w:w="6232" w:type="dxa"/>
            <w:shd w:val="clear" w:color="auto" w:fill="FFFFFF"/>
            <w:tcMar>
              <w:top w:w="75" w:type="dxa"/>
              <w:left w:w="75" w:type="dxa"/>
              <w:bottom w:w="75" w:type="dxa"/>
              <w:right w:w="75" w:type="dxa"/>
            </w:tcMar>
            <w:hideMark/>
          </w:tcPr>
          <w:p w14:paraId="1E51028E" w14:textId="77777777" w:rsidR="002F349D" w:rsidRPr="007519AE" w:rsidRDefault="002F349D" w:rsidP="001A4CE0">
            <w:pPr>
              <w:jc w:val="center"/>
            </w:pPr>
            <w:r w:rsidRPr="007519AE">
              <w:rPr>
                <w:b/>
                <w:lang w:val="nl-NL"/>
              </w:rPr>
              <w:t>Hoạt động của GV</w:t>
            </w:r>
          </w:p>
        </w:tc>
        <w:tc>
          <w:tcPr>
            <w:tcW w:w="3218" w:type="dxa"/>
            <w:shd w:val="clear" w:color="auto" w:fill="FFFFFF"/>
            <w:tcMar>
              <w:top w:w="75" w:type="dxa"/>
              <w:left w:w="75" w:type="dxa"/>
              <w:bottom w:w="75" w:type="dxa"/>
              <w:right w:w="75" w:type="dxa"/>
            </w:tcMar>
            <w:hideMark/>
          </w:tcPr>
          <w:p w14:paraId="24DBBDD5" w14:textId="77777777" w:rsidR="002F349D" w:rsidRPr="007519AE" w:rsidRDefault="002F349D" w:rsidP="001A4CE0">
            <w:pPr>
              <w:jc w:val="center"/>
            </w:pPr>
            <w:r w:rsidRPr="007519AE">
              <w:rPr>
                <w:b/>
                <w:lang w:val="nl-NL"/>
              </w:rPr>
              <w:t>Hoạt động của HS</w:t>
            </w:r>
          </w:p>
        </w:tc>
      </w:tr>
      <w:tr w:rsidR="002F349D" w:rsidRPr="007519AE" w14:paraId="673ECDD2" w14:textId="77777777" w:rsidTr="002F349D">
        <w:tc>
          <w:tcPr>
            <w:tcW w:w="6232" w:type="dxa"/>
            <w:shd w:val="clear" w:color="auto" w:fill="FFFFFF"/>
            <w:tcMar>
              <w:top w:w="75" w:type="dxa"/>
              <w:left w:w="75" w:type="dxa"/>
              <w:bottom w:w="75" w:type="dxa"/>
              <w:right w:w="75" w:type="dxa"/>
            </w:tcMar>
            <w:hideMark/>
          </w:tcPr>
          <w:p w14:paraId="4820EBA5" w14:textId="53CB12D2" w:rsidR="002F349D" w:rsidRPr="007519AE" w:rsidRDefault="002F349D" w:rsidP="001A4CE0">
            <w:pPr>
              <w:rPr>
                <w:rFonts w:eastAsia="Calibri"/>
                <w:b/>
                <w:bCs/>
              </w:rPr>
            </w:pPr>
            <w:r w:rsidRPr="007519AE">
              <w:rPr>
                <w:rFonts w:eastAsia="Calibri"/>
                <w:b/>
                <w:bCs/>
              </w:rPr>
              <w:t xml:space="preserve">1. Khởi động </w:t>
            </w:r>
            <w:r>
              <w:rPr>
                <w:rFonts w:eastAsia="Calibri"/>
                <w:b/>
                <w:bCs/>
              </w:rPr>
              <w:t>-</w:t>
            </w:r>
            <w:r w:rsidRPr="007519AE">
              <w:rPr>
                <w:rFonts w:eastAsia="Calibri"/>
                <w:b/>
                <w:bCs/>
              </w:rPr>
              <w:t xml:space="preserve"> Kết nối (3- 5’)</w:t>
            </w:r>
          </w:p>
          <w:p w14:paraId="31FCECA3" w14:textId="77777777" w:rsidR="002F349D" w:rsidRPr="007519AE" w:rsidRDefault="002F349D" w:rsidP="001A4CE0">
            <w:r w:rsidRPr="007519AE">
              <w:rPr>
                <w:b/>
                <w:bCs/>
              </w:rPr>
              <w:t xml:space="preserve">a. Mục tiêu: </w:t>
            </w:r>
            <w:r w:rsidRPr="007519AE">
              <w:t>Tạo tâm thế hứng thú cho HS từng bước làm quen với bài học.</w:t>
            </w:r>
          </w:p>
          <w:p w14:paraId="4F0EFEEF" w14:textId="77777777" w:rsidR="002F349D" w:rsidRPr="007519AE" w:rsidRDefault="002F349D" w:rsidP="001A4CE0">
            <w:pPr>
              <w:rPr>
                <w:b/>
                <w:bCs/>
              </w:rPr>
            </w:pPr>
            <w:r w:rsidRPr="007519AE">
              <w:rPr>
                <w:b/>
                <w:bCs/>
              </w:rPr>
              <w:t>b. Cách tiến hành</w:t>
            </w:r>
          </w:p>
          <w:p w14:paraId="0D56E8E0" w14:textId="77777777" w:rsidR="002F349D" w:rsidRPr="007519AE" w:rsidRDefault="002F349D" w:rsidP="001A4CE0">
            <w:pPr>
              <w:rPr>
                <w:b/>
                <w:bCs/>
              </w:rPr>
            </w:pPr>
            <w:r w:rsidRPr="007519AE">
              <w:rPr>
                <w:b/>
                <w:bCs/>
              </w:rPr>
              <w:t>* Giới thiệu chủ điểm</w:t>
            </w:r>
          </w:p>
          <w:p w14:paraId="5A3088E1" w14:textId="77777777" w:rsidR="002F349D" w:rsidRPr="007519AE" w:rsidRDefault="002F349D" w:rsidP="001A4CE0">
            <w:r w:rsidRPr="007519AE">
              <w:t>- GV yêu cầu HS quan sát tranh chủ điểm và nêu nội dung tranh.</w:t>
            </w:r>
          </w:p>
          <w:p w14:paraId="12FFFFB9" w14:textId="77777777" w:rsidR="002F349D" w:rsidRPr="007519AE" w:rsidRDefault="002F349D" w:rsidP="001A4CE0"/>
          <w:p w14:paraId="020229D6" w14:textId="77777777" w:rsidR="002F349D" w:rsidRPr="007519AE" w:rsidRDefault="002F349D" w:rsidP="001A4CE0"/>
          <w:p w14:paraId="280BB11D" w14:textId="77777777" w:rsidR="002F349D" w:rsidRPr="007519AE" w:rsidRDefault="002F349D" w:rsidP="001A4CE0"/>
          <w:p w14:paraId="63966C1E" w14:textId="77777777" w:rsidR="002F349D" w:rsidRPr="007519AE" w:rsidRDefault="002F349D" w:rsidP="001A4CE0"/>
          <w:p w14:paraId="1CBEAFCA" w14:textId="77777777" w:rsidR="002F349D" w:rsidRPr="007519AE" w:rsidRDefault="002F349D" w:rsidP="001A4CE0"/>
          <w:p w14:paraId="5A6A99A5" w14:textId="7CA52EEC" w:rsidR="002F349D" w:rsidRPr="007519AE" w:rsidRDefault="002F349D" w:rsidP="001A4CE0">
            <w:r>
              <w:t>-</w:t>
            </w:r>
            <w:r w:rsidRPr="007519AE">
              <w:t xml:space="preserve"> Tổng hợp ý kiến của HS và có thể nói thêm: Bức tranh sẽ cho các em thấy được tinh thần của chủ điểm đầu tiên, đó là thế giới vui tươi, hồn nhiên và bình yên của chính các em: Thế giới tuổi thơ. Đây là chủ điểm nói vể lứa tuổi học sinh tiểu học. Trong chủ điểm này, các em sẽ được đọc những câu chuyện, bài thơ viết về thế giới tuổi thơ, về tình bạn, về kỉ niệm với người thân, với thầy cô, về những trò chơi và </w:t>
            </w:r>
            <w:r w:rsidRPr="007519AE">
              <w:lastRenderedPageBreak/>
              <w:t xml:space="preserve">những giờ phút vui chơi đáng nhớ, về những suy nghĩ, cảm xúc của chính các </w:t>
            </w:r>
            <w:proofErr w:type="gramStart"/>
            <w:r w:rsidRPr="007519AE">
              <w:t>em,...</w:t>
            </w:r>
            <w:proofErr w:type="gramEnd"/>
            <w:r w:rsidRPr="007519AE">
              <w:t xml:space="preserve"> Các bài học ở chủ điểm này giúp các em hình thành và phát triể n những phẩm chất, năng lực cần có ở lứa tuổi các em </w:t>
            </w:r>
            <w:r>
              <w:t>-</w:t>
            </w:r>
            <w:r w:rsidRPr="007519AE">
              <w:t xml:space="preserve"> những chủ nhân tương lai của đất nước.</w:t>
            </w:r>
          </w:p>
          <w:p w14:paraId="469530CC" w14:textId="77777777" w:rsidR="002F349D" w:rsidRPr="007519AE" w:rsidRDefault="002F349D" w:rsidP="001A4CE0">
            <w:pPr>
              <w:rPr>
                <w:b/>
                <w:bCs/>
              </w:rPr>
            </w:pPr>
            <w:r w:rsidRPr="007519AE">
              <w:rPr>
                <w:b/>
                <w:bCs/>
              </w:rPr>
              <w:t>* Giới thiệu bài học.</w:t>
            </w:r>
          </w:p>
          <w:p w14:paraId="647DE47D" w14:textId="77777777" w:rsidR="002F349D" w:rsidRPr="007519AE" w:rsidRDefault="002F349D" w:rsidP="001A4CE0">
            <w:r w:rsidRPr="007519AE">
              <w:t>- GV yêu HS làm việc theo nhóm đôi và thảo luận: Trao đổi với bạn về những trò chơi hoặc những hoạt động em thường thực hiện khi chơ ngoài trời.</w:t>
            </w:r>
          </w:p>
          <w:p w14:paraId="4CB37C35" w14:textId="0A2B9C30" w:rsidR="002F349D" w:rsidRPr="007519AE" w:rsidRDefault="002F349D" w:rsidP="001A4CE0">
            <w:r w:rsidRPr="007519AE">
              <w:t xml:space="preserve">- GV mời đại diện 1 </w:t>
            </w:r>
            <w:r>
              <w:t>-</w:t>
            </w:r>
            <w:r w:rsidRPr="007519AE">
              <w:t xml:space="preserve"> 2 nhóm đôi trình bày ý kiến trước lớp. Các HS khác lắng nghe, nêu câu hỏi (nếu có).</w:t>
            </w:r>
          </w:p>
          <w:p w14:paraId="1CB0CD34" w14:textId="77777777" w:rsidR="002F349D" w:rsidRPr="007519AE" w:rsidRDefault="002F349D" w:rsidP="001A4CE0">
            <w:r w:rsidRPr="007519AE">
              <w:t>- GV nhận xét, đánh giá và khích lệ HS.</w:t>
            </w:r>
          </w:p>
          <w:p w14:paraId="45BD1676" w14:textId="26C777E2" w:rsidR="002F349D" w:rsidRPr="007519AE" w:rsidRDefault="002F349D" w:rsidP="001A4CE0">
            <w:r w:rsidRPr="007519AE">
              <w:t>- GV hướng dẫn HS quan sát tranh minh họa SGK</w:t>
            </w:r>
            <w:r w:rsidR="0051021F">
              <w:t>/</w:t>
            </w:r>
            <w:r w:rsidRPr="007519AE">
              <w:t>8, dẫn dắt và giới thiệu bài đọc:</w:t>
            </w:r>
          </w:p>
          <w:p w14:paraId="02138D27" w14:textId="77777777" w:rsidR="002F349D" w:rsidRPr="007519AE" w:rsidRDefault="002F349D" w:rsidP="001A4CE0">
            <w:r w:rsidRPr="007519AE">
              <w:t xml:space="preserve">   Giới thiệu: Những trò chơi hay hoạt động ngoài trời mang lại rất nhiều điều hữu ích cho HS. HS được hoà vào thiên nhiên, được vui chơi trong một môi trường trong lành và thoáng đãng, ngoài ra khi chơi ngoài trời HS có thể phát huy sự sáng tạo. Hôm nay, các em sẽ được tìm hiểu một câu chuyện về một trò chơi thú vị của các bạn nhỏ. </w:t>
            </w:r>
          </w:p>
          <w:p w14:paraId="431AD44E" w14:textId="49AA4C26" w:rsidR="002F349D" w:rsidRPr="007519AE" w:rsidRDefault="002F349D" w:rsidP="001A4CE0">
            <w:r w:rsidRPr="007519AE">
              <w:rPr>
                <w:b/>
                <w:bCs/>
              </w:rPr>
              <w:t>2. Khám phá</w:t>
            </w:r>
            <w:r>
              <w:rPr>
                <w:b/>
                <w:bCs/>
              </w:rPr>
              <w:t xml:space="preserve"> </w:t>
            </w:r>
            <w:r w:rsidRPr="007519AE">
              <w:rPr>
                <w:b/>
                <w:bCs/>
              </w:rPr>
              <w:t>(22-25’)</w:t>
            </w:r>
          </w:p>
          <w:p w14:paraId="774F8495" w14:textId="77777777" w:rsidR="002F349D" w:rsidRPr="007519AE" w:rsidRDefault="002F349D" w:rsidP="001A4CE0">
            <w:r w:rsidRPr="007519AE">
              <w:rPr>
                <w:b/>
                <w:bCs/>
              </w:rPr>
              <w:t xml:space="preserve">a. Mục tiêu: </w:t>
            </w:r>
            <w:r w:rsidRPr="007519AE">
              <w:t>Thông qua hoạt động, HS:</w:t>
            </w:r>
          </w:p>
          <w:p w14:paraId="409E4D94" w14:textId="77777777" w:rsidR="002F349D" w:rsidRPr="007519AE" w:rsidRDefault="002F349D" w:rsidP="001A4CE0">
            <w:r w:rsidRPr="007519AE">
              <w:t>- Đọc được cả bài Thanh âm của gió với giọng đọc diễn cảm, thể hiện cảm xúc hồn nhiên, thích thú của các bạn nhỏ khi phát hiện ra tiếng gió có điều khác lạ.</w:t>
            </w:r>
          </w:p>
          <w:p w14:paraId="1412ED93" w14:textId="77777777" w:rsidR="002F349D" w:rsidRPr="007519AE" w:rsidRDefault="002F349D" w:rsidP="001A4CE0">
            <w:r w:rsidRPr="007519AE">
              <w:t>- Hiểu từ ngữ mới trong bài; đọc đúng các từ dễ phát âm sai; biết ngắt giọng ở những câu dài; nhấn giọng ở từ ngữ thể hiện cảm xúc của tác giả.</w:t>
            </w:r>
          </w:p>
          <w:p w14:paraId="3530ECD5" w14:textId="77777777" w:rsidR="002F349D" w:rsidRPr="007519AE" w:rsidRDefault="002F349D" w:rsidP="001A4CE0">
            <w:r w:rsidRPr="007519AE">
              <w:t>- Trả lời các câu hỏi có liên quan đến bài đọc.</w:t>
            </w:r>
          </w:p>
          <w:p w14:paraId="30FA6559" w14:textId="77777777" w:rsidR="002F349D" w:rsidRPr="007519AE" w:rsidRDefault="002F349D" w:rsidP="001A4CE0">
            <w:r w:rsidRPr="007519AE">
              <w:t>- Hiểu được nội dung, chủ đề của bài đọc Thanh âm của gió.</w:t>
            </w:r>
          </w:p>
          <w:p w14:paraId="110EC321" w14:textId="77777777" w:rsidR="002F349D" w:rsidRPr="007519AE" w:rsidRDefault="002F349D" w:rsidP="001A4CE0">
            <w:pPr>
              <w:rPr>
                <w:b/>
                <w:bCs/>
              </w:rPr>
            </w:pPr>
            <w:r w:rsidRPr="007519AE">
              <w:rPr>
                <w:b/>
                <w:bCs/>
              </w:rPr>
              <w:t>b. Cách tiến hành</w:t>
            </w:r>
          </w:p>
          <w:p w14:paraId="7E607A83" w14:textId="77777777" w:rsidR="002F349D" w:rsidRPr="007519AE" w:rsidRDefault="002F349D" w:rsidP="001A4CE0">
            <w:pPr>
              <w:rPr>
                <w:b/>
                <w:bCs/>
              </w:rPr>
            </w:pPr>
            <w:r w:rsidRPr="007519AE">
              <w:rPr>
                <w:b/>
                <w:bCs/>
              </w:rPr>
              <w:t>Hoạt động 1: Đọc văn bản.</w:t>
            </w:r>
          </w:p>
          <w:p w14:paraId="5648F644" w14:textId="77777777" w:rsidR="002F349D" w:rsidRPr="007519AE" w:rsidRDefault="002F349D" w:rsidP="001A4CE0">
            <w:r w:rsidRPr="0051021F">
              <w:t xml:space="preserve">- </w:t>
            </w:r>
            <w:r w:rsidRPr="007519AE">
              <w:t>GV có thể giải thích thanh âm của gió cũng có thể hiểu là âm thanh của gió.</w:t>
            </w:r>
          </w:p>
          <w:p w14:paraId="481C6026" w14:textId="77777777" w:rsidR="002F349D" w:rsidRPr="007519AE" w:rsidRDefault="002F349D" w:rsidP="001A4CE0">
            <w:r w:rsidRPr="007519AE">
              <w:t>- GV đọc cả bài: đọc diễn cảm, nhấn giọng ở những câu đối thoại giữa các nhân vật, sự ngạc nhiên, thích thú đúng với nhân vật là các bạn nhỏ.</w:t>
            </w:r>
          </w:p>
          <w:p w14:paraId="03A17CA8" w14:textId="77777777" w:rsidR="002F349D" w:rsidRPr="007519AE" w:rsidRDefault="002F349D" w:rsidP="001A4CE0">
            <w:r w:rsidRPr="007519AE">
              <w:t>- GV chia đoạn hoặc cho HS chia đoạn.</w:t>
            </w:r>
          </w:p>
          <w:p w14:paraId="6537ED41" w14:textId="77777777" w:rsidR="002F349D" w:rsidRPr="007519AE" w:rsidRDefault="002F349D" w:rsidP="001A4CE0">
            <w:pPr>
              <w:jc w:val="both"/>
            </w:pPr>
            <w:r w:rsidRPr="007519AE">
              <w:lastRenderedPageBreak/>
              <w:t>- GV chia đoạn: (3 đoạn)</w:t>
            </w:r>
          </w:p>
          <w:p w14:paraId="2D95C79B" w14:textId="77777777" w:rsidR="002F349D" w:rsidRPr="007519AE" w:rsidRDefault="002F349D" w:rsidP="001A4CE0">
            <w:pPr>
              <w:jc w:val="both"/>
            </w:pPr>
            <w:r w:rsidRPr="007519AE">
              <w:t>+ Đoạn 1: Từ đầu đến viên đá đẹp cho mình.</w:t>
            </w:r>
          </w:p>
          <w:p w14:paraId="66175BD9" w14:textId="77777777" w:rsidR="002F349D" w:rsidRPr="007519AE" w:rsidRDefault="002F349D" w:rsidP="001A4CE0">
            <w:pPr>
              <w:jc w:val="both"/>
            </w:pPr>
            <w:r w:rsidRPr="007519AE">
              <w:t>+ Đoạn 2: Tiếp theo cho đến cười, cười</w:t>
            </w:r>
          </w:p>
          <w:p w14:paraId="292B8C2B" w14:textId="77777777" w:rsidR="002F349D" w:rsidRPr="007519AE" w:rsidRDefault="002F349D" w:rsidP="001A4CE0">
            <w:pPr>
              <w:jc w:val="both"/>
            </w:pPr>
            <w:r w:rsidRPr="007519AE">
              <w:t>+ Đoạn 3: Còn lại.</w:t>
            </w:r>
          </w:p>
          <w:p w14:paraId="06AD1C86" w14:textId="77777777" w:rsidR="002F349D" w:rsidRPr="007519AE" w:rsidRDefault="002F349D" w:rsidP="001A4CE0">
            <w:pPr>
              <w:jc w:val="both"/>
            </w:pPr>
            <w:r w:rsidRPr="007519AE">
              <w:t>- GV cho HS đọc nối tiếp đoạn và tìm từ khó đọc, khó hiểu, câu dài.</w:t>
            </w:r>
          </w:p>
          <w:p w14:paraId="3A2BFE6C" w14:textId="77777777" w:rsidR="002F349D" w:rsidRPr="007519AE" w:rsidRDefault="002F349D" w:rsidP="001A4CE0">
            <w:r w:rsidRPr="007519AE">
              <w:t>- GV hướng dẫn HS đọc:</w:t>
            </w:r>
          </w:p>
          <w:p w14:paraId="44CC427C" w14:textId="77777777" w:rsidR="002F349D" w:rsidRPr="007519AE" w:rsidRDefault="002F349D" w:rsidP="001A4CE0">
            <w:r w:rsidRPr="007519AE">
              <w:t>+ Đọc đúng các từ ngữ chứa tiếng dễ phát âm sai: lấp lánh, thỉnh thoảng, thung lũng, tha thẩn…</w:t>
            </w:r>
          </w:p>
          <w:p w14:paraId="6B1F734C" w14:textId="77777777" w:rsidR="002F349D" w:rsidRPr="007519AE" w:rsidRDefault="002F349D" w:rsidP="001A4CE0">
            <w:r w:rsidRPr="007519AE">
              <w:t>+ Cách ngắt giọng ở những câu dài. Ví dụ:</w:t>
            </w:r>
          </w:p>
          <w:p w14:paraId="30972C29" w14:textId="77777777" w:rsidR="002F349D" w:rsidRPr="007519AE" w:rsidRDefault="002F349D" w:rsidP="001A4CE0">
            <w:r w:rsidRPr="007519AE">
              <w:t>· Suối </w:t>
            </w:r>
            <w:proofErr w:type="gramStart"/>
            <w:r w:rsidRPr="007519AE">
              <w:t>nhỏ,/</w:t>
            </w:r>
            <w:proofErr w:type="gramEnd"/>
            <w:r w:rsidRPr="007519AE">
              <w:t xml:space="preserve"> nước trong vắt,/ nắng chiếu xuống đáy làm cát,/ sỏi ánh lên lấp lánh.</w:t>
            </w:r>
          </w:p>
          <w:p w14:paraId="3285FCFC" w14:textId="1A171B53" w:rsidR="002F349D" w:rsidRPr="007519AE" w:rsidRDefault="002F349D" w:rsidP="001A4CE0">
            <w:r w:rsidRPr="007519AE">
              <w:t xml:space="preserve">· Chiều </w:t>
            </w:r>
            <w:proofErr w:type="gramStart"/>
            <w:r w:rsidRPr="007519AE">
              <w:t>về,/</w:t>
            </w:r>
            <w:proofErr w:type="gramEnd"/>
            <w:r w:rsidRPr="007519AE">
              <w:t> đàn trâu no cỏ đằm mình dưới suối,/ chúng tôi tha thẩn</w:t>
            </w:r>
            <w:r w:rsidR="007D3376">
              <w:t>/</w:t>
            </w:r>
            <w:r w:rsidRPr="007519AE">
              <w:t xml:space="preserve"> tìm những viên đá đẹp cho mình.</w:t>
            </w:r>
          </w:p>
          <w:p w14:paraId="59470C16" w14:textId="77777777" w:rsidR="002F349D" w:rsidRPr="007519AE" w:rsidRDefault="002F349D" w:rsidP="001A4CE0">
            <w:r w:rsidRPr="007519AE">
              <w:t>+ Nhấn giọng ở một số câu thoại thể hiện cảm xúc hào hứng, thích thú của các bạn nhỏ khi phát hiện ra tiếng gió có sự kì lạ. Ví dụ:</w:t>
            </w:r>
          </w:p>
          <w:p w14:paraId="15A79F35" w14:textId="77777777" w:rsidR="002F349D" w:rsidRPr="007519AE" w:rsidRDefault="002F349D" w:rsidP="001A4CE0">
            <w:r w:rsidRPr="007519AE">
              <w:t>·        Ơ, em bịt tai lại nghe tiếng gió lạ lắm.</w:t>
            </w:r>
          </w:p>
          <w:p w14:paraId="5A93675B" w14:textId="77777777" w:rsidR="002F349D" w:rsidRPr="007519AE" w:rsidRDefault="002F349D" w:rsidP="001A4CE0">
            <w:r w:rsidRPr="007519AE">
              <w:t>·        Đúng rồi, tớ cũng nghe thấy tiếng gió thổi hay lắm.</w:t>
            </w:r>
          </w:p>
          <w:p w14:paraId="63F0E340" w14:textId="77777777" w:rsidR="002F349D" w:rsidRPr="007519AE" w:rsidRDefault="002F349D" w:rsidP="001A4CE0">
            <w:r w:rsidRPr="007519AE">
              <w:t>·        Đúng rồi, tớ nghe thấy “vui, vui, vui, vui…”.</w:t>
            </w:r>
          </w:p>
          <w:p w14:paraId="2B4AFC3F" w14:textId="77777777" w:rsidR="002F349D" w:rsidRPr="007519AE" w:rsidRDefault="002F349D" w:rsidP="001A4CE0">
            <w:r w:rsidRPr="007519AE">
              <w:t>·        Gió nói “đói, đói, đói…</w:t>
            </w:r>
            <w:proofErr w:type="gramStart"/>
            <w:r w:rsidRPr="007519AE">
              <w:t>rồi”…</w:t>
            </w:r>
            <w:proofErr w:type="gramEnd"/>
            <w:r w:rsidRPr="007519AE">
              <w:t>.</w:t>
            </w:r>
          </w:p>
          <w:p w14:paraId="76BBC93C" w14:textId="77777777" w:rsidR="002F349D" w:rsidRPr="007519AE" w:rsidRDefault="002F349D" w:rsidP="001A4CE0">
            <w:r w:rsidRPr="007519AE">
              <w:t xml:space="preserve">- GV hỏi HS còn có từ ngữ nào trong bài thơ mà chưa hiểu hoặc cảm thấy khó hiểu, GV có thể giải thích hoặc hướng dẫn tra từ điển để hiểu nghĩa của từ ngữ trong bài. </w:t>
            </w:r>
          </w:p>
          <w:p w14:paraId="1D240686" w14:textId="77777777" w:rsidR="002F349D" w:rsidRPr="007519AE" w:rsidRDefault="002F349D" w:rsidP="001A4CE0">
            <w:r w:rsidRPr="007519AE">
              <w:t>- GV giải nghĩa từ kèm theo hình ảnh chiếu trên màn hình.</w:t>
            </w:r>
          </w:p>
          <w:p w14:paraId="0A1B02BF" w14:textId="77777777" w:rsidR="002F349D" w:rsidRPr="007519AE" w:rsidRDefault="002F349D" w:rsidP="001A4CE0">
            <w:r w:rsidRPr="007519AE">
              <w:t xml:space="preserve">Ví dụ: + men theo (bờ suối): di chuyển lần theo phía bên (bờ suối). </w:t>
            </w:r>
          </w:p>
          <w:p w14:paraId="4945187A" w14:textId="77777777" w:rsidR="002F349D" w:rsidRPr="007519AE" w:rsidRDefault="002F349D" w:rsidP="001A4CE0">
            <w:r w:rsidRPr="007519AE">
              <w:t xml:space="preserve">+ đằm mình: ngâm mình lâu trong nước. </w:t>
            </w:r>
          </w:p>
          <w:p w14:paraId="7AC8D7E9" w14:textId="77777777" w:rsidR="002F349D" w:rsidRPr="007519AE" w:rsidRDefault="002F349D" w:rsidP="001A4CE0">
            <w:r w:rsidRPr="007519AE">
              <w:t>+ thung lũng: vùng đất trũng thấp giữa hai sườn dốc.</w:t>
            </w:r>
          </w:p>
          <w:p w14:paraId="060FEC73" w14:textId="77777777" w:rsidR="002F349D" w:rsidRPr="007519AE" w:rsidRDefault="002F349D" w:rsidP="001A4CE0">
            <w:r w:rsidRPr="007519AE">
              <w:t>- GV yêu cầu HS làm việc cặp đôi, HS phân vai và luyện đọc cùng nhau.</w:t>
            </w:r>
          </w:p>
          <w:p w14:paraId="2BEEB359" w14:textId="77777777" w:rsidR="002F349D" w:rsidRPr="007519AE" w:rsidRDefault="002F349D" w:rsidP="001A4CE0">
            <w:r w:rsidRPr="007519AE">
              <w:t>- GV mời 5 HS đọc phân vai tương ứng với 5 nhân vật: tôi, Bống, Văn, Thành, Điệp.</w:t>
            </w:r>
          </w:p>
          <w:p w14:paraId="7F632050" w14:textId="77777777" w:rsidR="002F349D" w:rsidRPr="007519AE" w:rsidRDefault="002F349D" w:rsidP="001A4CE0">
            <w:r w:rsidRPr="007519AE">
              <w:t>- GV nhận xét, đánh giá và khích lệ HS đọc diễn cảm trước lớp.</w:t>
            </w:r>
          </w:p>
          <w:p w14:paraId="18DBAC1A" w14:textId="77777777" w:rsidR="002F349D" w:rsidRPr="007519AE" w:rsidRDefault="002F349D" w:rsidP="001A4CE0">
            <w:pPr>
              <w:rPr>
                <w:b/>
                <w:bCs/>
              </w:rPr>
            </w:pPr>
            <w:r w:rsidRPr="007519AE">
              <w:rPr>
                <w:b/>
                <w:bCs/>
              </w:rPr>
              <w:t>Hoạt động 2: Tìm hiểu bài</w:t>
            </w:r>
          </w:p>
          <w:p w14:paraId="3E6631D8" w14:textId="77777777" w:rsidR="002F349D" w:rsidRPr="007519AE" w:rsidRDefault="002F349D" w:rsidP="001A4CE0">
            <w:r w:rsidRPr="007519AE">
              <w:lastRenderedPageBreak/>
              <w:t>- GV mời 1 HS đọc câu hỏi 1: Khung cảnh thiên nhiên khi các bạn nhỏ đi chăn trâu được miêu tả như thế nào?</w:t>
            </w:r>
          </w:p>
          <w:p w14:paraId="7193017C" w14:textId="77777777" w:rsidR="002F349D" w:rsidRPr="007519AE" w:rsidRDefault="002F349D" w:rsidP="001A4CE0">
            <w:r w:rsidRPr="007519AE">
              <w:t>+ GV hướng dẫn HS đọc lướt đoạn mở đầu và tìm câu trả lời.</w:t>
            </w:r>
          </w:p>
          <w:p w14:paraId="2FACDFF8" w14:textId="57B23E09" w:rsidR="002F349D" w:rsidRPr="007519AE" w:rsidRDefault="002F349D" w:rsidP="001A4CE0">
            <w:r w:rsidRPr="007519AE">
              <w:t>+ GV mời đại diện 1</w:t>
            </w:r>
            <w:r w:rsidR="00F3287B">
              <w:t>-</w:t>
            </w:r>
            <w:r w:rsidRPr="007519AE">
              <w:t xml:space="preserve"> 2 HS trả lời câu hỏi. Các HS khác lắng nghe, nhận xét, bổ sung ý kiến (nếu có).</w:t>
            </w:r>
          </w:p>
          <w:p w14:paraId="1618F28E" w14:textId="77777777" w:rsidR="002F349D" w:rsidRPr="007519AE" w:rsidRDefault="002F349D" w:rsidP="001A4CE0">
            <w:r w:rsidRPr="007519AE">
              <w:t>+ GV nhận xét, đánh giá và chốt đáp án: Cỏ gần nước tươi tốt…Suối nhỏ, nước trong vắt, nắng chiếu xuống đáy làm cát, sỏi ánh lên lấp lánh. Một bên suối là đồng cỏ rộng…Chiều về, đàn trâu no cỏ đằm mình dưới suối…</w:t>
            </w:r>
          </w:p>
          <w:p w14:paraId="561DF3AC" w14:textId="77777777" w:rsidR="002F349D" w:rsidRPr="007519AE" w:rsidRDefault="002F349D" w:rsidP="001A4CE0">
            <w:r w:rsidRPr="007519AE">
              <w:t>- GV mời 1 HS đọc câu hỏi 2: Em Bống đã phát hiện ra trò chơi gì? Theo em, vì sao các bạn nhỏ thích trò chơi đó?</w:t>
            </w:r>
          </w:p>
          <w:p w14:paraId="5619EF44" w14:textId="77777777" w:rsidR="002F349D" w:rsidRPr="007519AE" w:rsidRDefault="002F349D" w:rsidP="001A4CE0">
            <w:r w:rsidRPr="007519AE">
              <w:t>+ GV mời 1 HS trả lời câu hỏi.</w:t>
            </w:r>
          </w:p>
          <w:p w14:paraId="3BFCDF1E" w14:textId="496F3304" w:rsidR="002F349D" w:rsidRPr="007519AE" w:rsidRDefault="002F349D" w:rsidP="001A4CE0">
            <w:r w:rsidRPr="007519AE">
              <w:t>+ GV nhận xét, đánh giá và chốt đáp án: Em Bống phát hiện ra khi bịt tai lại rồi mở ra và cứ lặp lại như thế sẽ nghe được âm th</w:t>
            </w:r>
            <w:r w:rsidR="003F0C19">
              <w:t>anh</w:t>
            </w:r>
            <w:r w:rsidRPr="007519AE">
              <w:t xml:space="preserve"> tiếng gió rất khác lạ.</w:t>
            </w:r>
          </w:p>
          <w:p w14:paraId="6F084C73" w14:textId="77777777" w:rsidR="002F349D" w:rsidRPr="007519AE" w:rsidRDefault="002F349D" w:rsidP="001A4CE0">
            <w:r w:rsidRPr="007519AE">
              <w:t>- GV chiếu câu hỏi lên màn hình mời 1 HS đọc câu hỏi 3: Việc bố hưởng ứng trò chơi của hai anh em nói lên điều gì? Chọn câu trả lời dưới đây hoặc nêu ý kiến của em.</w:t>
            </w:r>
          </w:p>
          <w:p w14:paraId="2C69CDB7" w14:textId="77777777" w:rsidR="002F349D" w:rsidRPr="007519AE" w:rsidRDefault="002F349D" w:rsidP="001A4CE0">
            <w:r w:rsidRPr="007519AE">
              <w:t>A. Trò chơi hấp dẫn đến mức người lớn cũng thích chơi.</w:t>
            </w:r>
          </w:p>
          <w:p w14:paraId="7205BBB8" w14:textId="77777777" w:rsidR="002F349D" w:rsidRPr="007519AE" w:rsidRDefault="002F349D" w:rsidP="001A4CE0">
            <w:r w:rsidRPr="007519AE">
              <w:t>B. Bố khuyến khích các con chơi những trò chơi ngoài trời.</w:t>
            </w:r>
          </w:p>
          <w:p w14:paraId="60FF84AB" w14:textId="77777777" w:rsidR="002F349D" w:rsidRPr="007519AE" w:rsidRDefault="002F349D" w:rsidP="001A4CE0">
            <w:r w:rsidRPr="007519AE">
              <w:t>C. Bố muốn hòa nhập vào thế giới trẻ thơ của các con.</w:t>
            </w:r>
          </w:p>
          <w:p w14:paraId="459173A8" w14:textId="77777777" w:rsidR="002F349D" w:rsidRPr="007519AE" w:rsidRDefault="002F349D" w:rsidP="001A4CE0">
            <w:r w:rsidRPr="007519AE">
              <w:t>+ GV hướng dẫn HS thảo luận theo nhóm đôi, khuyến khích HS tự nêu lên ý kiến của mình.</w:t>
            </w:r>
          </w:p>
          <w:p w14:paraId="780EBE35" w14:textId="439D69A4" w:rsidR="002F349D" w:rsidRPr="007519AE" w:rsidRDefault="002F349D" w:rsidP="001A4CE0">
            <w:r w:rsidRPr="007519AE">
              <w:t>+ GV mời đại diên 1</w:t>
            </w:r>
            <w:r w:rsidR="00F3287B">
              <w:t>-</w:t>
            </w:r>
            <w:r w:rsidRPr="007519AE">
              <w:t xml:space="preserve"> 2 nhóm trả lời. Các nhóm khác lắng nghe, nhận xét, bổ sung ý kiến (nếu có).</w:t>
            </w:r>
          </w:p>
          <w:p w14:paraId="68A3F0B6" w14:textId="77777777" w:rsidR="002F349D" w:rsidRPr="007519AE" w:rsidRDefault="002F349D" w:rsidP="001A4CE0">
            <w:r w:rsidRPr="007519AE">
              <w:t>+ GV tổng hợp các ý kiến của HS và nhận xét: Đáp án C.</w:t>
            </w:r>
          </w:p>
          <w:p w14:paraId="745660E3" w14:textId="77777777" w:rsidR="002F349D" w:rsidRPr="007519AE" w:rsidRDefault="002F349D" w:rsidP="001A4CE0">
            <w:r w:rsidRPr="007519AE">
              <w:t>+ GV bổ sung: Người bố hiểu rằng đó chỉ là tiếng gió bình thường nhưng bố vẫn thể hiện sự hào hứng, thích thú bởi trò chơi ấy xuất phát từ sự hồn nhiên và trí tưởng tượng phong phú của tâm hồn trẻ thơ.</w:t>
            </w:r>
          </w:p>
          <w:p w14:paraId="30CFDE73" w14:textId="77777777" w:rsidR="002F349D" w:rsidRPr="007519AE" w:rsidRDefault="002F349D" w:rsidP="001A4CE0">
            <w:r w:rsidRPr="007519AE">
              <w:lastRenderedPageBreak/>
              <w:t>- GV mời 1 HS đọc câu hỏi 4: Tưởng tượng em cũng tham gia vào trò chơi bịt tai nghe gió, nói với các bạn điều em nghe thấy.</w:t>
            </w:r>
          </w:p>
          <w:p w14:paraId="3195B087" w14:textId="77777777" w:rsidR="002F349D" w:rsidRPr="007519AE" w:rsidRDefault="002F349D" w:rsidP="001A4CE0">
            <w:r w:rsidRPr="007519AE">
              <w:t>+ GV hướng dẫn HS chia lớp thành nhóm 4, thảo luận để trả lời câu hỏi.</w:t>
            </w:r>
          </w:p>
          <w:p w14:paraId="56A20136" w14:textId="77777777" w:rsidR="002F349D" w:rsidRPr="007519AE" w:rsidRDefault="002F349D" w:rsidP="001A4CE0">
            <w:r w:rsidRPr="007519AE">
              <w:t>+ GV mời đại diện 1 HS mỗi nhóm trả lời câu hỏi. Các HS khác lắng nghe, nhận xét, nêu ý kiến bổ sung (nếu có).</w:t>
            </w:r>
          </w:p>
          <w:p w14:paraId="20154A1D" w14:textId="77777777" w:rsidR="002F349D" w:rsidRPr="007519AE" w:rsidRDefault="002F349D" w:rsidP="001A4CE0">
            <w:r w:rsidRPr="007519AE">
              <w:t>+ GV nêu câu trả lời gợi ý cho HS: Nếu cùng tham gia vào trò chơi bịt tai nghe gió, điều em nghe thấy có thể là: vút vút vút…, bay bay bay…, tiếng gió cười hí hí hí…tùy vào tưởng tượng của các em.</w:t>
            </w:r>
          </w:p>
          <w:p w14:paraId="6BC8F7AD" w14:textId="08EA8A07" w:rsidR="002F349D" w:rsidRPr="007519AE" w:rsidRDefault="002F349D" w:rsidP="001A4CE0">
            <w:r w:rsidRPr="007519AE">
              <w:t>- GV mở rộng kiến thức, cho HS nghe âm thanh gió trong thực tế qua tivi và yêu cầu HS trả lời câu hỏi:</w:t>
            </w:r>
          </w:p>
          <w:p w14:paraId="17D28A15" w14:textId="77777777" w:rsidR="002F349D" w:rsidRPr="007519AE" w:rsidRDefault="002F349D" w:rsidP="001A4CE0">
            <w:r w:rsidRPr="007519AE">
              <w:t>+Trong cuộc sống, em có thường lắng tai nghe tiếng gió thổi không?</w:t>
            </w:r>
          </w:p>
          <w:p w14:paraId="03080034" w14:textId="77777777" w:rsidR="002F349D" w:rsidRPr="007519AE" w:rsidRDefault="002F349D" w:rsidP="001A4CE0">
            <w:r w:rsidRPr="007519AE">
              <w:t>+ Cảm nhận của em về tiếng gió trong thực tế có giống như trong câu chuyện Thanh âm của gió không?</w:t>
            </w:r>
          </w:p>
          <w:p w14:paraId="64FC83AF" w14:textId="7AA73D5A" w:rsidR="002F349D" w:rsidRPr="007519AE" w:rsidRDefault="002F349D" w:rsidP="001A4CE0">
            <w:r w:rsidRPr="007519AE">
              <w:t>+ GV hướng dẫn HS làm việc cá nhân và mời 2</w:t>
            </w:r>
            <w:r w:rsidR="0051021F">
              <w:t>-</w:t>
            </w:r>
            <w:r w:rsidRPr="007519AE">
              <w:t xml:space="preserve"> 3 HS trả lời câu hỏi.</w:t>
            </w:r>
          </w:p>
          <w:p w14:paraId="4654C4A4" w14:textId="77777777" w:rsidR="002F349D" w:rsidRPr="007519AE" w:rsidRDefault="002F349D" w:rsidP="001A4CE0">
            <w:r w:rsidRPr="007519AE">
              <w:t>+ GV nhận xét, khen ngợi HS.</w:t>
            </w:r>
          </w:p>
          <w:p w14:paraId="3D089FEB" w14:textId="77777777" w:rsidR="002F349D" w:rsidRPr="007519AE" w:rsidRDefault="002F349D" w:rsidP="001A4CE0">
            <w:r w:rsidRPr="007519AE">
              <w:t>- GV hướng dẫn HS trao đổi cặp đôi và trả lời câu hỏi: Từ câu chuyện Thanh âm của gió, em có nhận xét gì về trí tưởng tượng của các bạn nhỏ?</w:t>
            </w:r>
          </w:p>
          <w:p w14:paraId="0EEBDA22" w14:textId="56FD7C77" w:rsidR="002F349D" w:rsidRPr="007519AE" w:rsidRDefault="002F349D" w:rsidP="001A4CE0">
            <w:r w:rsidRPr="007519AE">
              <w:t>+ GV hướng dẫn HS thảo luận nhóm đôi và mời 2</w:t>
            </w:r>
            <w:r w:rsidR="0051021F">
              <w:t>-</w:t>
            </w:r>
            <w:r w:rsidRPr="007519AE">
              <w:t xml:space="preserve"> 3 HS của các nhóm trả lời câu hỏi.</w:t>
            </w:r>
          </w:p>
          <w:p w14:paraId="091C0313" w14:textId="77777777" w:rsidR="002F349D" w:rsidRPr="00F3287B" w:rsidRDefault="002F349D" w:rsidP="001A4CE0">
            <w:r w:rsidRPr="007519AE">
              <w:t>+ GV nhận xét, khích lệ HS và kết luận nội dung của bài học: </w:t>
            </w:r>
            <w:r w:rsidRPr="002D2564">
              <w:rPr>
                <w:i/>
                <w:iCs/>
              </w:rPr>
              <w:t>Sức sáng tạo của trẻ em là vô tận nên các trò chơi của trẻ em luôn rất thú vị.</w:t>
            </w:r>
          </w:p>
          <w:p w14:paraId="12AEB6A3" w14:textId="7CE99F86" w:rsidR="002F349D" w:rsidRPr="007519AE" w:rsidRDefault="002F349D" w:rsidP="001A4CE0">
            <w:pPr>
              <w:tabs>
                <w:tab w:val="left" w:pos="402"/>
              </w:tabs>
              <w:rPr>
                <w:rFonts w:eastAsia="Calibri"/>
                <w:b/>
                <w:bCs/>
              </w:rPr>
            </w:pPr>
            <w:r w:rsidRPr="007519AE">
              <w:rPr>
                <w:b/>
                <w:bCs/>
              </w:rPr>
              <w:t>3</w:t>
            </w:r>
            <w:r w:rsidRPr="007519AE">
              <w:rPr>
                <w:b/>
                <w:bCs/>
                <w:lang w:val="pt-BR"/>
              </w:rPr>
              <w:t>. Vận dụng, trải nghiệm</w:t>
            </w:r>
            <w:r w:rsidRPr="007519AE">
              <w:rPr>
                <w:rFonts w:eastAsia="Calibri"/>
                <w:b/>
                <w:bCs/>
              </w:rPr>
              <w:t xml:space="preserve"> (3- 5’)</w:t>
            </w:r>
          </w:p>
          <w:p w14:paraId="53A150AC" w14:textId="77777777" w:rsidR="002F349D" w:rsidRPr="007519AE" w:rsidRDefault="002F349D" w:rsidP="001A4CE0">
            <w:r w:rsidRPr="007519AE">
              <w:t>- GV tổ chức cho HS chơi trò chơi “Ai nhanh hơn?”.</w:t>
            </w:r>
          </w:p>
          <w:p w14:paraId="6EA0BEEF" w14:textId="77777777" w:rsidR="002F349D" w:rsidRPr="007519AE" w:rsidRDefault="002F349D" w:rsidP="001A4CE0">
            <w:r w:rsidRPr="007519AE">
              <w:t xml:space="preserve">- GV chiếu các câu hỏi: </w:t>
            </w:r>
          </w:p>
          <w:p w14:paraId="27C9B89C" w14:textId="77777777" w:rsidR="002F349D" w:rsidRPr="007519AE" w:rsidRDefault="002F349D" w:rsidP="001A4CE0">
            <w:r w:rsidRPr="007519AE">
              <w:rPr>
                <w:b/>
                <w:bCs/>
              </w:rPr>
              <w:t>Câu 1:</w:t>
            </w:r>
            <w:r w:rsidRPr="007519AE">
              <w:t> Đâu </w:t>
            </w:r>
            <w:r w:rsidRPr="007519AE">
              <w:rPr>
                <w:b/>
                <w:bCs/>
              </w:rPr>
              <w:t>không </w:t>
            </w:r>
            <w:r w:rsidRPr="007519AE">
              <w:t>phải câu văn miêu tả khung cảnh thiên nhiên trong bài đọc Thanh âm của gió?</w:t>
            </w:r>
          </w:p>
          <w:p w14:paraId="00BBEDCD" w14:textId="77777777" w:rsidR="002F349D" w:rsidRPr="007519AE" w:rsidRDefault="002F349D" w:rsidP="001A4CE0">
            <w:r w:rsidRPr="007519AE">
              <w:t>A. Suối nhỏ, nước trong vắt, nắng chiếu xuống đáy làm cát, sỏi ánh lên lấp lánh.</w:t>
            </w:r>
          </w:p>
          <w:p w14:paraId="449E7CA2" w14:textId="77777777" w:rsidR="002F349D" w:rsidRPr="007519AE" w:rsidRDefault="002F349D" w:rsidP="001A4CE0">
            <w:r w:rsidRPr="007519AE">
              <w:t>B. Cỏ gần nước tươi tốt nên trâu ăn cỏ men theo bờ suối, rồi mới lên đồi, lên núi.</w:t>
            </w:r>
          </w:p>
          <w:p w14:paraId="0F201E4F" w14:textId="77777777" w:rsidR="002F349D" w:rsidRPr="007519AE" w:rsidRDefault="002F349D" w:rsidP="001A4CE0">
            <w:r w:rsidRPr="007519AE">
              <w:t>C. Một bên suối là đồng cỏ rộng, tha hồ cho gió rong chơi.</w:t>
            </w:r>
          </w:p>
          <w:p w14:paraId="5E377844" w14:textId="77777777" w:rsidR="002F349D" w:rsidRPr="007519AE" w:rsidRDefault="002F349D" w:rsidP="001A4CE0">
            <w:r w:rsidRPr="007519AE">
              <w:lastRenderedPageBreak/>
              <w:t>D. Chiều về, trời chợt đổ cơn mưa tầm tã nhưng đàn trâu no cỏ vẫn đằm mình dưới suối.</w:t>
            </w:r>
          </w:p>
          <w:p w14:paraId="110DB20E" w14:textId="77777777" w:rsidR="002F349D" w:rsidRPr="007519AE" w:rsidRDefault="002F349D" w:rsidP="001A4CE0">
            <w:r w:rsidRPr="007519AE">
              <w:rPr>
                <w:b/>
                <w:bCs/>
              </w:rPr>
              <w:t>Câu 2:</w:t>
            </w:r>
            <w:r w:rsidRPr="007519AE">
              <w:t> Em Bống phát hiện ra trò chơi gì rất thú vị?</w:t>
            </w:r>
          </w:p>
          <w:p w14:paraId="55748566" w14:textId="77777777" w:rsidR="002F349D" w:rsidRPr="007519AE" w:rsidRDefault="002F349D" w:rsidP="001A4CE0">
            <w:r w:rsidRPr="007519AE">
              <w:t>A. Chạy thật nhanh sẽ nghe thấy tiếng gió thổi rất hay.</w:t>
            </w:r>
          </w:p>
          <w:p w14:paraId="722E6A60" w14:textId="77777777" w:rsidR="002F349D" w:rsidRPr="007519AE" w:rsidRDefault="002F349D" w:rsidP="001A4CE0">
            <w:r w:rsidRPr="007519AE">
              <w:t>B. Bịt mắt lại, im lặng và lắng nghe sẽ thấy âm thanh tiếng gió rất hay.</w:t>
            </w:r>
          </w:p>
          <w:p w14:paraId="79B3DA49" w14:textId="77777777" w:rsidR="002F349D" w:rsidRPr="007519AE" w:rsidRDefault="002F349D" w:rsidP="001A4CE0">
            <w:r w:rsidRPr="007519AE">
              <w:t>C. Bịt tai lại rồi mở ra và cứ lặp lại như thế sẽ nghe tiếng gió thôi lạ lắm.</w:t>
            </w:r>
          </w:p>
          <w:p w14:paraId="03CA14A4" w14:textId="77777777" w:rsidR="002F349D" w:rsidRPr="007519AE" w:rsidRDefault="002F349D" w:rsidP="001A4CE0">
            <w:r w:rsidRPr="007519AE">
              <w:t>D. Đứng im một chỗ và nhắm mắt lại lắng nghe sẽ thấy tiếng gió lạ lắm.</w:t>
            </w:r>
          </w:p>
          <w:p w14:paraId="7A867D44" w14:textId="77777777" w:rsidR="002F349D" w:rsidRPr="007519AE" w:rsidRDefault="002F349D" w:rsidP="001A4CE0">
            <w:r w:rsidRPr="007519AE">
              <w:rPr>
                <w:b/>
                <w:bCs/>
              </w:rPr>
              <w:t>Câu 3:</w:t>
            </w:r>
            <w:r w:rsidRPr="007519AE">
              <w:t> Âm thanh mỗi bạn nghe được có đặc điểm gì?</w:t>
            </w:r>
          </w:p>
          <w:p w14:paraId="1480818F" w14:textId="77777777" w:rsidR="002F349D" w:rsidRPr="007519AE" w:rsidRDefault="002F349D" w:rsidP="001A4CE0">
            <w:r w:rsidRPr="007519AE">
              <w:t>A. Mỗi bạn lại nghe thấy một thanh âm khác nhau.</w:t>
            </w:r>
          </w:p>
          <w:p w14:paraId="20F6F523" w14:textId="77777777" w:rsidR="002F349D" w:rsidRPr="007519AE" w:rsidRDefault="002F349D" w:rsidP="001A4CE0">
            <w:r w:rsidRPr="007519AE">
              <w:t>B. Các bạn nhỏ không nghe thấy âm thanh gì.</w:t>
            </w:r>
          </w:p>
          <w:p w14:paraId="3D26FD4E" w14:textId="77777777" w:rsidR="002F349D" w:rsidRPr="007519AE" w:rsidRDefault="002F349D" w:rsidP="001A4CE0">
            <w:r w:rsidRPr="007519AE">
              <w:t>C. Các bạn đều nghe thấy âm thanh gió nói “vui, vui, vui…”</w:t>
            </w:r>
          </w:p>
          <w:p w14:paraId="1BD07F04" w14:textId="77777777" w:rsidR="002F349D" w:rsidRPr="007519AE" w:rsidRDefault="002F349D" w:rsidP="001A4CE0">
            <w:r w:rsidRPr="007519AE">
              <w:t>D. Các bạn nhỏ nghe được hai âm thanh là “cười, cười, cười…” và “đói, đói, đói…”.</w:t>
            </w:r>
          </w:p>
          <w:p w14:paraId="28A58296" w14:textId="77777777" w:rsidR="002F349D" w:rsidRPr="007519AE" w:rsidRDefault="002F349D" w:rsidP="001A4CE0">
            <w:r w:rsidRPr="007519AE">
              <w:rPr>
                <w:b/>
                <w:bCs/>
              </w:rPr>
              <w:t>Câu 4:</w:t>
            </w:r>
            <w:r w:rsidRPr="007519AE">
              <w:t> Gió trong bài đọc Thanh âm của gió được nhắc đến với biện pháp tu từ nào?</w:t>
            </w:r>
          </w:p>
          <w:p w14:paraId="708F8EEE" w14:textId="77777777" w:rsidR="002F349D" w:rsidRPr="007519AE" w:rsidRDefault="002F349D" w:rsidP="001A4CE0">
            <w:r w:rsidRPr="007519AE">
              <w:t>A. So sánh.</w:t>
            </w:r>
          </w:p>
          <w:p w14:paraId="4E6B2384" w14:textId="77777777" w:rsidR="002F349D" w:rsidRPr="007519AE" w:rsidRDefault="002F349D" w:rsidP="001A4CE0">
            <w:r w:rsidRPr="007519AE">
              <w:t>B. Nhân hóa.</w:t>
            </w:r>
          </w:p>
          <w:p w14:paraId="7F3E5DE2" w14:textId="77777777" w:rsidR="002F349D" w:rsidRPr="007519AE" w:rsidRDefault="002F349D" w:rsidP="001A4CE0">
            <w:r w:rsidRPr="007519AE">
              <w:t>C. Liệt kê.</w:t>
            </w:r>
          </w:p>
          <w:p w14:paraId="16A4ACA0" w14:textId="77777777" w:rsidR="002F349D" w:rsidRPr="007519AE" w:rsidRDefault="002F349D" w:rsidP="001A4CE0">
            <w:r w:rsidRPr="007519AE">
              <w:t>D. Điệp từ.</w:t>
            </w:r>
          </w:p>
          <w:p w14:paraId="467F43FA" w14:textId="77777777" w:rsidR="002F349D" w:rsidRPr="007519AE" w:rsidRDefault="002F349D" w:rsidP="001A4CE0">
            <w:r w:rsidRPr="007519AE">
              <w:t>- GV mời đại diện lần lượt HS trả lời. Các HS khác lắng nghe, bổ sung đáp án (nếu có).</w:t>
            </w:r>
          </w:p>
          <w:p w14:paraId="1B5F9D19" w14:textId="77777777" w:rsidR="002F349D" w:rsidRPr="007519AE" w:rsidRDefault="002F349D" w:rsidP="001A4CE0">
            <w:r w:rsidRPr="007519AE">
              <w:t>- GV nhận xét, đánh giá và chốt đáp án:</w:t>
            </w:r>
          </w:p>
          <w:tbl>
            <w:tblPr>
              <w:tblW w:w="6181" w:type="dxa"/>
              <w:tblLayout w:type="fixed"/>
              <w:tblCellMar>
                <w:top w:w="15" w:type="dxa"/>
                <w:left w:w="15" w:type="dxa"/>
                <w:bottom w:w="15" w:type="dxa"/>
                <w:right w:w="15" w:type="dxa"/>
              </w:tblCellMar>
              <w:tblLook w:val="04A0" w:firstRow="1" w:lastRow="0" w:firstColumn="1" w:lastColumn="0" w:noHBand="0" w:noVBand="1"/>
            </w:tblPr>
            <w:tblGrid>
              <w:gridCol w:w="1237"/>
              <w:gridCol w:w="1236"/>
              <w:gridCol w:w="1236"/>
              <w:gridCol w:w="1236"/>
              <w:gridCol w:w="1236"/>
            </w:tblGrid>
            <w:tr w:rsidR="002F349D" w:rsidRPr="007519AE" w14:paraId="0CC2E20D" w14:textId="77777777" w:rsidTr="00A47CC3">
              <w:trPr>
                <w:trHeight w:val="482"/>
              </w:trPr>
              <w:tc>
                <w:tcPr>
                  <w:tcW w:w="1237" w:type="dxa"/>
                  <w:tcMar>
                    <w:top w:w="75" w:type="dxa"/>
                    <w:left w:w="75" w:type="dxa"/>
                    <w:bottom w:w="75" w:type="dxa"/>
                    <w:right w:w="75" w:type="dxa"/>
                  </w:tcMar>
                  <w:hideMark/>
                </w:tcPr>
                <w:p w14:paraId="3E1A824D" w14:textId="77777777" w:rsidR="002F349D" w:rsidRPr="007519AE" w:rsidRDefault="002F349D" w:rsidP="001A4CE0">
                  <w:r w:rsidRPr="007519AE">
                    <w:t>1. D</w:t>
                  </w:r>
                </w:p>
              </w:tc>
              <w:tc>
                <w:tcPr>
                  <w:tcW w:w="1236" w:type="dxa"/>
                  <w:tcMar>
                    <w:top w:w="75" w:type="dxa"/>
                    <w:left w:w="75" w:type="dxa"/>
                    <w:bottom w:w="75" w:type="dxa"/>
                    <w:right w:w="75" w:type="dxa"/>
                  </w:tcMar>
                  <w:hideMark/>
                </w:tcPr>
                <w:p w14:paraId="1A05A2FC" w14:textId="77777777" w:rsidR="002F349D" w:rsidRPr="007519AE" w:rsidRDefault="002F349D" w:rsidP="001A4CE0">
                  <w:r w:rsidRPr="007519AE">
                    <w:t>2. C</w:t>
                  </w:r>
                </w:p>
              </w:tc>
              <w:tc>
                <w:tcPr>
                  <w:tcW w:w="1236" w:type="dxa"/>
                  <w:tcMar>
                    <w:top w:w="75" w:type="dxa"/>
                    <w:left w:w="75" w:type="dxa"/>
                    <w:bottom w:w="75" w:type="dxa"/>
                    <w:right w:w="75" w:type="dxa"/>
                  </w:tcMar>
                  <w:hideMark/>
                </w:tcPr>
                <w:p w14:paraId="654A5D4F" w14:textId="77777777" w:rsidR="002F349D" w:rsidRPr="007519AE" w:rsidRDefault="002F349D" w:rsidP="001A4CE0"/>
              </w:tc>
              <w:tc>
                <w:tcPr>
                  <w:tcW w:w="1236" w:type="dxa"/>
                  <w:tcMar>
                    <w:top w:w="75" w:type="dxa"/>
                    <w:left w:w="75" w:type="dxa"/>
                    <w:bottom w:w="75" w:type="dxa"/>
                    <w:right w:w="75" w:type="dxa"/>
                  </w:tcMar>
                  <w:hideMark/>
                </w:tcPr>
                <w:p w14:paraId="70EA8FA4" w14:textId="77777777" w:rsidR="002F349D" w:rsidRPr="007519AE" w:rsidRDefault="002F349D" w:rsidP="001A4CE0">
                  <w:r w:rsidRPr="007519AE">
                    <w:t>3. A</w:t>
                  </w:r>
                </w:p>
              </w:tc>
              <w:tc>
                <w:tcPr>
                  <w:tcW w:w="1236" w:type="dxa"/>
                  <w:tcMar>
                    <w:top w:w="75" w:type="dxa"/>
                    <w:left w:w="75" w:type="dxa"/>
                    <w:bottom w:w="75" w:type="dxa"/>
                    <w:right w:w="75" w:type="dxa"/>
                  </w:tcMar>
                  <w:hideMark/>
                </w:tcPr>
                <w:p w14:paraId="71956EA7" w14:textId="77777777" w:rsidR="002F349D" w:rsidRPr="007519AE" w:rsidRDefault="002F349D" w:rsidP="001A4CE0">
                  <w:r w:rsidRPr="007519AE">
                    <w:t>4. B</w:t>
                  </w:r>
                </w:p>
              </w:tc>
            </w:tr>
          </w:tbl>
          <w:p w14:paraId="2B66B70F" w14:textId="77777777" w:rsidR="002F349D" w:rsidRPr="007519AE" w:rsidRDefault="002F349D" w:rsidP="001A4CE0">
            <w:r w:rsidRPr="007519AE">
              <w:t>- GV có thể khích lệ HS nêu cảm xúc, suy nghĩ của mình sau khi đọc bài đọc.</w:t>
            </w:r>
          </w:p>
          <w:p w14:paraId="1E8985FB" w14:textId="77777777" w:rsidR="002F349D" w:rsidRPr="007519AE" w:rsidRDefault="002F349D" w:rsidP="001A4CE0">
            <w:r w:rsidRPr="007519AE">
              <w:t>- Cho HS nêu cảm nhận tiết học.</w:t>
            </w:r>
          </w:p>
          <w:p w14:paraId="1CE5A542" w14:textId="77777777" w:rsidR="002F349D" w:rsidRPr="007519AE" w:rsidRDefault="002F349D" w:rsidP="001A4CE0">
            <w:r w:rsidRPr="007519AE">
              <w:t xml:space="preserve">- GV nhận xét, đánh giá </w:t>
            </w:r>
            <w:r w:rsidRPr="00302851">
              <w:t>sự tham gia của HS trong giờ học, khen ngợi những HS tích cực; nhắc nhở, động</w:t>
            </w:r>
            <w:r w:rsidRPr="007519AE">
              <w:t xml:space="preserve"> viên những HS còn chưa tích cực, nhút nhát.</w:t>
            </w:r>
          </w:p>
          <w:p w14:paraId="31019BDC" w14:textId="77777777" w:rsidR="002F349D" w:rsidRPr="007519AE" w:rsidRDefault="002F349D" w:rsidP="001A4CE0"/>
        </w:tc>
        <w:tc>
          <w:tcPr>
            <w:tcW w:w="3218" w:type="dxa"/>
            <w:shd w:val="clear" w:color="auto" w:fill="FFFFFF"/>
            <w:tcMar>
              <w:top w:w="75" w:type="dxa"/>
              <w:left w:w="75" w:type="dxa"/>
              <w:bottom w:w="75" w:type="dxa"/>
              <w:right w:w="75" w:type="dxa"/>
            </w:tcMar>
            <w:hideMark/>
          </w:tcPr>
          <w:p w14:paraId="25C51A52" w14:textId="77777777" w:rsidR="002F349D" w:rsidRPr="007519AE" w:rsidRDefault="002F349D" w:rsidP="001A4CE0">
            <w:r w:rsidRPr="007519AE">
              <w:lastRenderedPageBreak/>
              <w:t> </w:t>
            </w:r>
          </w:p>
          <w:p w14:paraId="158F75A3" w14:textId="77777777" w:rsidR="002F349D" w:rsidRPr="007519AE" w:rsidRDefault="002F349D" w:rsidP="001A4CE0">
            <w:r w:rsidRPr="007519AE">
              <w:t> </w:t>
            </w:r>
          </w:p>
          <w:p w14:paraId="3BA0AA62" w14:textId="77777777" w:rsidR="002F349D" w:rsidRPr="007519AE" w:rsidRDefault="002F349D" w:rsidP="001A4CE0">
            <w:r w:rsidRPr="007519AE">
              <w:t> </w:t>
            </w:r>
          </w:p>
          <w:p w14:paraId="1DB545F9" w14:textId="77777777" w:rsidR="002F349D" w:rsidRPr="007519AE" w:rsidRDefault="002F349D" w:rsidP="001A4CE0"/>
          <w:p w14:paraId="4E4A292A" w14:textId="77777777" w:rsidR="002F349D" w:rsidRPr="007519AE" w:rsidRDefault="002F349D" w:rsidP="001A4CE0"/>
          <w:p w14:paraId="0E1A0395" w14:textId="740CD86A" w:rsidR="002F349D" w:rsidRPr="007519AE" w:rsidRDefault="002F349D" w:rsidP="001A4CE0">
            <w:r>
              <w:t>-</w:t>
            </w:r>
            <w:r w:rsidRPr="007519AE">
              <w:t xml:space="preserve"> Quan sát tranh chủ điểm. </w:t>
            </w:r>
            <w:r>
              <w:t>-</w:t>
            </w:r>
            <w:r w:rsidRPr="007519AE">
              <w:t xml:space="preserve"> 1 </w:t>
            </w:r>
            <w:r>
              <w:t>-</w:t>
            </w:r>
            <w:r w:rsidRPr="007519AE">
              <w:t xml:space="preserve"> 2 em nêu nội dung tranh theo cảm nhận cá nhân (hoạt động của các bạn nhỏ và niềm vui của các bạn trong khung cảnh thiên nhiên tươi đẹp).</w:t>
            </w:r>
          </w:p>
          <w:p w14:paraId="17081E02" w14:textId="77777777" w:rsidR="002F349D" w:rsidRPr="007519AE" w:rsidRDefault="002F349D" w:rsidP="001A4CE0"/>
          <w:p w14:paraId="2D73F304" w14:textId="77777777" w:rsidR="002F349D" w:rsidRPr="007519AE" w:rsidRDefault="002F349D" w:rsidP="001A4CE0"/>
          <w:p w14:paraId="543EB472" w14:textId="77777777" w:rsidR="002F349D" w:rsidRPr="007519AE" w:rsidRDefault="002F349D" w:rsidP="001A4CE0"/>
          <w:p w14:paraId="049D6B02" w14:textId="77777777" w:rsidR="002F349D" w:rsidRPr="007519AE" w:rsidRDefault="002F349D" w:rsidP="001A4CE0"/>
          <w:p w14:paraId="261EED4A" w14:textId="77777777" w:rsidR="002F349D" w:rsidRPr="007519AE" w:rsidRDefault="002F349D" w:rsidP="001A4CE0"/>
          <w:p w14:paraId="0B820741" w14:textId="77777777" w:rsidR="002F349D" w:rsidRPr="007519AE" w:rsidRDefault="002F349D" w:rsidP="001A4CE0"/>
          <w:p w14:paraId="165CF426" w14:textId="77777777" w:rsidR="002F349D" w:rsidRPr="007519AE" w:rsidRDefault="002F349D" w:rsidP="001A4CE0"/>
          <w:p w14:paraId="070F1DBD" w14:textId="77777777" w:rsidR="002F349D" w:rsidRPr="007519AE" w:rsidRDefault="002F349D" w:rsidP="001A4CE0"/>
          <w:p w14:paraId="69F49D85" w14:textId="77777777" w:rsidR="002F349D" w:rsidRPr="007519AE" w:rsidRDefault="002F349D" w:rsidP="001A4CE0"/>
          <w:p w14:paraId="4372315D" w14:textId="77777777" w:rsidR="002F349D" w:rsidRPr="007519AE" w:rsidRDefault="002F349D" w:rsidP="001A4CE0"/>
          <w:p w14:paraId="0EDC8638" w14:textId="77777777" w:rsidR="002F349D" w:rsidRPr="007519AE" w:rsidRDefault="002F349D" w:rsidP="001A4CE0"/>
          <w:p w14:paraId="3D15C61F" w14:textId="77777777" w:rsidR="002F349D" w:rsidRPr="007519AE" w:rsidRDefault="002F349D" w:rsidP="001A4CE0">
            <w:r w:rsidRPr="007519AE">
              <w:t>- HS quan sát hình ảnh.</w:t>
            </w:r>
          </w:p>
          <w:p w14:paraId="075E5A73" w14:textId="77777777" w:rsidR="002F349D" w:rsidRPr="007519AE" w:rsidRDefault="002F349D" w:rsidP="001A4CE0"/>
          <w:p w14:paraId="49C09052" w14:textId="77777777" w:rsidR="002F349D" w:rsidRPr="007519AE" w:rsidRDefault="002F349D" w:rsidP="001A4CE0"/>
          <w:p w14:paraId="7B6D6982" w14:textId="77777777" w:rsidR="002F349D" w:rsidRPr="007519AE" w:rsidRDefault="002F349D" w:rsidP="001A4CE0">
            <w:r w:rsidRPr="007519AE">
              <w:t> - HS làm việc nhóm đôi.</w:t>
            </w:r>
          </w:p>
          <w:p w14:paraId="2F75AA9F" w14:textId="77777777" w:rsidR="002F349D" w:rsidRPr="007519AE" w:rsidRDefault="002F349D" w:rsidP="001A4CE0">
            <w:r w:rsidRPr="007519AE">
              <w:t> - HS trình bày ý kiến trước lớp, các HS khác lắng nghe.</w:t>
            </w:r>
          </w:p>
          <w:p w14:paraId="501F5C1E" w14:textId="77777777" w:rsidR="002F349D" w:rsidRPr="007519AE" w:rsidRDefault="002F349D" w:rsidP="001A4CE0">
            <w:r w:rsidRPr="007519AE">
              <w:t>- HS quan sát, tiếp thu.</w:t>
            </w:r>
          </w:p>
          <w:p w14:paraId="5E1DDA3E" w14:textId="77777777" w:rsidR="002F349D" w:rsidRPr="007519AE" w:rsidRDefault="002F349D" w:rsidP="001A4CE0">
            <w:r w:rsidRPr="007519AE">
              <w:t>- HS quan sát tranh minh họa, lắng nghe và tiếp thu.</w:t>
            </w:r>
          </w:p>
          <w:p w14:paraId="3A4A5337" w14:textId="77777777" w:rsidR="002F349D" w:rsidRPr="007519AE" w:rsidRDefault="002F349D" w:rsidP="001A4CE0">
            <w:r w:rsidRPr="007519AE">
              <w:t> </w:t>
            </w:r>
          </w:p>
          <w:p w14:paraId="506744E3" w14:textId="77777777" w:rsidR="002F349D" w:rsidRPr="007519AE" w:rsidRDefault="002F349D" w:rsidP="001A4CE0">
            <w:r w:rsidRPr="007519AE">
              <w:t> </w:t>
            </w:r>
          </w:p>
          <w:p w14:paraId="24CAA57D" w14:textId="77777777" w:rsidR="002F349D" w:rsidRPr="007519AE" w:rsidRDefault="002F349D" w:rsidP="001A4CE0">
            <w:r w:rsidRPr="007519AE">
              <w:t> </w:t>
            </w:r>
          </w:p>
          <w:p w14:paraId="0D3B6AE7" w14:textId="77777777" w:rsidR="002F349D" w:rsidRPr="007519AE" w:rsidRDefault="002F349D" w:rsidP="001A4CE0">
            <w:r w:rsidRPr="007519AE">
              <w:t> </w:t>
            </w:r>
          </w:p>
          <w:p w14:paraId="3B80E620" w14:textId="77777777" w:rsidR="002F349D" w:rsidRPr="007519AE" w:rsidRDefault="002F349D" w:rsidP="001A4CE0">
            <w:r w:rsidRPr="007519AE">
              <w:t> </w:t>
            </w:r>
          </w:p>
          <w:p w14:paraId="5B093B08" w14:textId="77777777" w:rsidR="002F349D" w:rsidRPr="007519AE" w:rsidRDefault="002F349D" w:rsidP="001A4CE0">
            <w:r w:rsidRPr="007519AE">
              <w:t> </w:t>
            </w:r>
          </w:p>
          <w:p w14:paraId="0C2A80D8" w14:textId="77777777" w:rsidR="002F349D" w:rsidRPr="007519AE" w:rsidRDefault="002F349D" w:rsidP="001A4CE0">
            <w:r w:rsidRPr="007519AE">
              <w:t> </w:t>
            </w:r>
          </w:p>
          <w:p w14:paraId="559D9743" w14:textId="77777777" w:rsidR="002F349D" w:rsidRPr="007519AE" w:rsidRDefault="002F349D" w:rsidP="001A4CE0">
            <w:r w:rsidRPr="007519AE">
              <w:t> </w:t>
            </w:r>
          </w:p>
          <w:p w14:paraId="19C0D968" w14:textId="77777777" w:rsidR="002F349D" w:rsidRPr="007519AE" w:rsidRDefault="002F349D" w:rsidP="001A4CE0">
            <w:r w:rsidRPr="007519AE">
              <w:t> </w:t>
            </w:r>
          </w:p>
          <w:p w14:paraId="16612C1F" w14:textId="77777777" w:rsidR="002F349D" w:rsidRPr="007519AE" w:rsidRDefault="002F349D" w:rsidP="001A4CE0"/>
          <w:p w14:paraId="28E663BA" w14:textId="77777777" w:rsidR="002F349D" w:rsidRPr="007519AE" w:rsidRDefault="002F349D" w:rsidP="001A4CE0"/>
          <w:p w14:paraId="298C8E78" w14:textId="77777777" w:rsidR="002F349D" w:rsidRPr="007519AE" w:rsidRDefault="002F349D" w:rsidP="001A4CE0"/>
          <w:p w14:paraId="10425867" w14:textId="77777777" w:rsidR="002F349D" w:rsidRPr="007519AE" w:rsidRDefault="002F349D" w:rsidP="001A4CE0"/>
          <w:p w14:paraId="5C4633D8" w14:textId="77777777" w:rsidR="002F349D" w:rsidRPr="007519AE" w:rsidRDefault="002F349D" w:rsidP="001A4CE0"/>
          <w:p w14:paraId="0C3FC9CD" w14:textId="77777777" w:rsidR="002F349D" w:rsidRPr="007519AE" w:rsidRDefault="002F349D" w:rsidP="001A4CE0"/>
          <w:p w14:paraId="062D7945" w14:textId="77777777" w:rsidR="002F349D" w:rsidRPr="007519AE" w:rsidRDefault="002F349D" w:rsidP="001A4CE0"/>
          <w:p w14:paraId="1991FD99" w14:textId="77777777" w:rsidR="002F349D" w:rsidRPr="007519AE" w:rsidRDefault="002F349D" w:rsidP="001A4CE0"/>
          <w:p w14:paraId="10BA8C89" w14:textId="77777777" w:rsidR="002F349D" w:rsidRPr="007519AE" w:rsidRDefault="002F349D" w:rsidP="001A4CE0"/>
          <w:p w14:paraId="5FAE0EDA" w14:textId="77777777" w:rsidR="002F349D" w:rsidRPr="007519AE" w:rsidRDefault="002F349D" w:rsidP="001A4CE0"/>
          <w:p w14:paraId="337CAC0B" w14:textId="77777777" w:rsidR="002F349D" w:rsidRPr="007519AE" w:rsidRDefault="002F349D" w:rsidP="001A4CE0"/>
          <w:p w14:paraId="50E0FC95" w14:textId="77777777" w:rsidR="002F349D" w:rsidRPr="007519AE" w:rsidRDefault="002F349D" w:rsidP="001A4CE0"/>
          <w:p w14:paraId="6246D11E" w14:textId="77777777" w:rsidR="002F349D" w:rsidRPr="007519AE" w:rsidRDefault="002F349D" w:rsidP="001A4CE0"/>
          <w:p w14:paraId="51D168CE" w14:textId="77777777" w:rsidR="002F349D" w:rsidRPr="007519AE" w:rsidRDefault="002F349D" w:rsidP="001A4CE0"/>
          <w:p w14:paraId="655D6C19" w14:textId="77777777" w:rsidR="002F349D" w:rsidRPr="007519AE" w:rsidRDefault="002F349D" w:rsidP="001A4CE0"/>
          <w:p w14:paraId="4C08DF30" w14:textId="77777777" w:rsidR="002F349D" w:rsidRPr="007519AE" w:rsidRDefault="002F349D" w:rsidP="001A4CE0">
            <w:r w:rsidRPr="007519AE">
              <w:t>- HS lắng nghe GV đọc bài, đọc thầm theo.</w:t>
            </w:r>
          </w:p>
          <w:p w14:paraId="0B6701B1" w14:textId="77777777" w:rsidR="002F349D" w:rsidRPr="007519AE" w:rsidRDefault="002F349D" w:rsidP="001A4CE0"/>
          <w:p w14:paraId="09B8A132" w14:textId="77777777" w:rsidR="002F349D" w:rsidRPr="007519AE" w:rsidRDefault="002F349D" w:rsidP="001A4CE0">
            <w:r w:rsidRPr="007519AE">
              <w:t>- HS đọc SGK.</w:t>
            </w:r>
          </w:p>
          <w:p w14:paraId="52666874" w14:textId="77777777" w:rsidR="002F349D" w:rsidRPr="007519AE" w:rsidRDefault="002F349D" w:rsidP="001A4CE0">
            <w:r w:rsidRPr="007519AE">
              <w:lastRenderedPageBreak/>
              <w:t>- HS chia đoạn,</w:t>
            </w:r>
          </w:p>
          <w:p w14:paraId="18BFC5B8" w14:textId="77777777" w:rsidR="0051021F" w:rsidRDefault="0051021F" w:rsidP="001A4CE0"/>
          <w:p w14:paraId="721E2B14" w14:textId="77777777" w:rsidR="0051021F" w:rsidRDefault="0051021F" w:rsidP="001A4CE0"/>
          <w:p w14:paraId="418B121F" w14:textId="77777777" w:rsidR="0051021F" w:rsidRDefault="0051021F" w:rsidP="001A4CE0"/>
          <w:p w14:paraId="3DC20EBB" w14:textId="0A678CA3" w:rsidR="002F349D" w:rsidRPr="007519AE" w:rsidRDefault="002F349D" w:rsidP="001A4CE0">
            <w:r w:rsidRPr="007519AE">
              <w:t>- 3 HS đọc nối tiếp đoạn, HS còn lại tìm từ khó, câu dài.</w:t>
            </w:r>
          </w:p>
          <w:p w14:paraId="58BC0355" w14:textId="77777777" w:rsidR="002F349D" w:rsidRPr="007519AE" w:rsidRDefault="002F349D" w:rsidP="001A4CE0">
            <w:r w:rsidRPr="007519AE">
              <w:t>- HS nêu ý kiến</w:t>
            </w:r>
          </w:p>
          <w:p w14:paraId="3FD8C732" w14:textId="77777777" w:rsidR="002F349D" w:rsidRPr="007519AE" w:rsidRDefault="002F349D" w:rsidP="001A4CE0">
            <w:r w:rsidRPr="007519AE">
              <w:t> </w:t>
            </w:r>
          </w:p>
          <w:p w14:paraId="7A5E918B" w14:textId="77777777" w:rsidR="002F349D" w:rsidRPr="007519AE" w:rsidRDefault="002F349D" w:rsidP="001A4CE0">
            <w:r w:rsidRPr="007519AE">
              <w:t> </w:t>
            </w:r>
          </w:p>
          <w:p w14:paraId="19026D2C" w14:textId="77777777" w:rsidR="002F349D" w:rsidRPr="007519AE" w:rsidRDefault="002F349D" w:rsidP="001A4CE0"/>
          <w:p w14:paraId="0D22E536" w14:textId="77777777" w:rsidR="002F349D" w:rsidRPr="007519AE" w:rsidRDefault="002F349D" w:rsidP="001A4CE0"/>
          <w:p w14:paraId="0EC01340" w14:textId="77777777" w:rsidR="002F349D" w:rsidRPr="007519AE" w:rsidRDefault="002F349D" w:rsidP="001A4CE0"/>
          <w:p w14:paraId="79AF2E6D" w14:textId="77777777" w:rsidR="002F349D" w:rsidRPr="007519AE" w:rsidRDefault="002F349D" w:rsidP="001A4CE0"/>
          <w:p w14:paraId="509503EF" w14:textId="77777777" w:rsidR="002F349D" w:rsidRPr="007519AE" w:rsidRDefault="002F349D" w:rsidP="001A4CE0"/>
          <w:p w14:paraId="7FC4B6DF" w14:textId="77777777" w:rsidR="002F349D" w:rsidRPr="007519AE" w:rsidRDefault="002F349D" w:rsidP="001A4CE0"/>
          <w:p w14:paraId="38A87B0E" w14:textId="77777777" w:rsidR="002F349D" w:rsidRPr="007519AE" w:rsidRDefault="002F349D" w:rsidP="001A4CE0"/>
          <w:p w14:paraId="32858D3F" w14:textId="77777777" w:rsidR="002F349D" w:rsidRPr="007519AE" w:rsidRDefault="002F349D" w:rsidP="001A4CE0"/>
          <w:p w14:paraId="48887677" w14:textId="77777777" w:rsidR="002F349D" w:rsidRPr="007519AE" w:rsidRDefault="002F349D" w:rsidP="001A4CE0"/>
          <w:p w14:paraId="36357F22" w14:textId="77777777" w:rsidR="002F349D" w:rsidRPr="007519AE" w:rsidRDefault="002F349D" w:rsidP="001A4CE0"/>
          <w:p w14:paraId="3D5B1544" w14:textId="77777777" w:rsidR="002F349D" w:rsidRPr="007519AE" w:rsidRDefault="002F349D" w:rsidP="001A4CE0"/>
          <w:p w14:paraId="6A4BAA57" w14:textId="77777777" w:rsidR="002F349D" w:rsidRDefault="002F349D" w:rsidP="001A4CE0"/>
          <w:p w14:paraId="183CED94" w14:textId="77777777" w:rsidR="0051021F" w:rsidRPr="007519AE" w:rsidRDefault="0051021F" w:rsidP="001A4CE0"/>
          <w:p w14:paraId="73D2C73C" w14:textId="77777777" w:rsidR="002F349D" w:rsidRPr="007519AE" w:rsidRDefault="002F349D" w:rsidP="001A4CE0"/>
          <w:p w14:paraId="78323DC2" w14:textId="77777777" w:rsidR="002F349D" w:rsidRPr="007519AE" w:rsidRDefault="002F349D" w:rsidP="001A4CE0">
            <w:r w:rsidRPr="007519AE">
              <w:t>- HS nêu</w:t>
            </w:r>
          </w:p>
          <w:p w14:paraId="3A782A25" w14:textId="77777777" w:rsidR="002F349D" w:rsidRPr="007519AE" w:rsidRDefault="002F349D" w:rsidP="001A4CE0">
            <w:r w:rsidRPr="007519AE">
              <w:t>- HS lắng nghe</w:t>
            </w:r>
          </w:p>
          <w:p w14:paraId="2EF5B239" w14:textId="77777777" w:rsidR="002F349D" w:rsidRPr="007519AE" w:rsidRDefault="002F349D" w:rsidP="001A4CE0"/>
          <w:p w14:paraId="22C2F3F3" w14:textId="77777777" w:rsidR="002F349D" w:rsidRPr="007519AE" w:rsidRDefault="002F349D" w:rsidP="001A4CE0"/>
          <w:p w14:paraId="2C157072" w14:textId="77777777" w:rsidR="002F349D" w:rsidRPr="007519AE" w:rsidRDefault="002F349D" w:rsidP="001A4CE0"/>
          <w:p w14:paraId="4D877D9C" w14:textId="77777777" w:rsidR="002F349D" w:rsidRDefault="002F349D" w:rsidP="001A4CE0"/>
          <w:p w14:paraId="7CC86DBB" w14:textId="77777777" w:rsidR="0051021F" w:rsidRDefault="0051021F" w:rsidP="001A4CE0"/>
          <w:p w14:paraId="54DC11A6" w14:textId="77777777" w:rsidR="0051021F" w:rsidRDefault="0051021F" w:rsidP="001A4CE0"/>
          <w:p w14:paraId="5D8D7C03" w14:textId="77777777" w:rsidR="0051021F" w:rsidRPr="007519AE" w:rsidRDefault="0051021F" w:rsidP="001A4CE0"/>
          <w:p w14:paraId="61EAAC5A" w14:textId="77777777" w:rsidR="002F349D" w:rsidRPr="007519AE" w:rsidRDefault="002F349D" w:rsidP="001A4CE0"/>
          <w:p w14:paraId="02E2DB01" w14:textId="77777777" w:rsidR="002F349D" w:rsidRPr="007519AE" w:rsidRDefault="002F349D" w:rsidP="001A4CE0">
            <w:r w:rsidRPr="007519AE">
              <w:t>- HS luyện đọc theo cặp</w:t>
            </w:r>
          </w:p>
          <w:p w14:paraId="53F874D4" w14:textId="77777777" w:rsidR="002F349D" w:rsidRPr="007519AE" w:rsidRDefault="002F349D" w:rsidP="001A4CE0">
            <w:r w:rsidRPr="007519AE">
              <w:t>- HS đọc bài trước lớp, các HS khác lắng nghe, đọc thầm theo.</w:t>
            </w:r>
          </w:p>
          <w:p w14:paraId="7DA6BD16" w14:textId="77777777" w:rsidR="002F349D" w:rsidRPr="007519AE" w:rsidRDefault="002F349D" w:rsidP="001A4CE0">
            <w:r w:rsidRPr="007519AE">
              <w:t>- HS lắng nghe, tiếp thu.</w:t>
            </w:r>
          </w:p>
          <w:p w14:paraId="00B0DE32" w14:textId="77777777" w:rsidR="002F349D" w:rsidRPr="007519AE" w:rsidRDefault="002F349D" w:rsidP="001A4CE0">
            <w:r w:rsidRPr="007519AE">
              <w:t> </w:t>
            </w:r>
          </w:p>
          <w:p w14:paraId="14E2F2D5" w14:textId="77777777" w:rsidR="002F349D" w:rsidRPr="007519AE" w:rsidRDefault="002F349D" w:rsidP="001A4CE0">
            <w:r w:rsidRPr="007519AE">
              <w:t>- HS đọc câu hỏi.</w:t>
            </w:r>
          </w:p>
          <w:p w14:paraId="618A9062" w14:textId="77777777" w:rsidR="002F349D" w:rsidRPr="007519AE" w:rsidRDefault="002F349D" w:rsidP="001A4CE0">
            <w:r w:rsidRPr="007519AE">
              <w:lastRenderedPageBreak/>
              <w:t> </w:t>
            </w:r>
          </w:p>
          <w:p w14:paraId="1BD1EE3C" w14:textId="77777777" w:rsidR="002F349D" w:rsidRPr="007519AE" w:rsidRDefault="002F349D" w:rsidP="001A4CE0">
            <w:r w:rsidRPr="007519AE">
              <w:t>- HS lắng nghe, thực hiện.</w:t>
            </w:r>
          </w:p>
          <w:p w14:paraId="5FAD41DF" w14:textId="77777777" w:rsidR="002F349D" w:rsidRPr="007519AE" w:rsidRDefault="002F349D" w:rsidP="001A4CE0">
            <w:r w:rsidRPr="007519AE">
              <w:t>- HS trả lời.</w:t>
            </w:r>
          </w:p>
          <w:p w14:paraId="14C4EC32" w14:textId="77777777" w:rsidR="002F349D" w:rsidRPr="007519AE" w:rsidRDefault="002F349D" w:rsidP="001A4CE0">
            <w:r w:rsidRPr="007519AE">
              <w:t> </w:t>
            </w:r>
          </w:p>
          <w:p w14:paraId="61A5E805" w14:textId="77777777" w:rsidR="002F349D" w:rsidRPr="007519AE" w:rsidRDefault="002F349D" w:rsidP="001A4CE0">
            <w:r w:rsidRPr="007519AE">
              <w:t>- HS lắng nghe, tiếp thu.</w:t>
            </w:r>
          </w:p>
          <w:p w14:paraId="34C2E7F3" w14:textId="77777777" w:rsidR="002F349D" w:rsidRPr="007519AE" w:rsidRDefault="002F349D" w:rsidP="001A4CE0">
            <w:r w:rsidRPr="007519AE">
              <w:t> </w:t>
            </w:r>
          </w:p>
          <w:p w14:paraId="344930D7" w14:textId="77777777" w:rsidR="002F349D" w:rsidRPr="007519AE" w:rsidRDefault="002F349D" w:rsidP="001A4CE0">
            <w:r w:rsidRPr="007519AE">
              <w:t> </w:t>
            </w:r>
          </w:p>
          <w:p w14:paraId="76E38098" w14:textId="77777777" w:rsidR="002F349D" w:rsidRPr="007519AE" w:rsidRDefault="002F349D" w:rsidP="001A4CE0">
            <w:r w:rsidRPr="007519AE">
              <w:t> </w:t>
            </w:r>
          </w:p>
          <w:p w14:paraId="10C934EB" w14:textId="77777777" w:rsidR="002F349D" w:rsidRPr="007519AE" w:rsidRDefault="002F349D" w:rsidP="001A4CE0">
            <w:r w:rsidRPr="007519AE">
              <w:t>- HS đọc câu hỏi.</w:t>
            </w:r>
          </w:p>
          <w:p w14:paraId="11FFCBDA" w14:textId="77777777" w:rsidR="002F349D" w:rsidRPr="007519AE" w:rsidRDefault="002F349D" w:rsidP="001A4CE0">
            <w:r w:rsidRPr="007519AE">
              <w:t> </w:t>
            </w:r>
          </w:p>
          <w:p w14:paraId="1D3C31AE" w14:textId="77777777" w:rsidR="002F349D" w:rsidRPr="007519AE" w:rsidRDefault="002F349D" w:rsidP="001A4CE0">
            <w:r w:rsidRPr="007519AE">
              <w:t>- HS trả lời</w:t>
            </w:r>
          </w:p>
          <w:p w14:paraId="294A9EA1" w14:textId="77777777" w:rsidR="002F349D" w:rsidRPr="007519AE" w:rsidRDefault="002F349D" w:rsidP="001A4CE0">
            <w:r w:rsidRPr="007519AE">
              <w:t>- HS lắng nghe, tiếp thu.</w:t>
            </w:r>
          </w:p>
          <w:p w14:paraId="2EB445BB" w14:textId="77777777" w:rsidR="002F349D" w:rsidRPr="007519AE" w:rsidRDefault="002F349D" w:rsidP="001A4CE0">
            <w:r w:rsidRPr="007519AE">
              <w:t> </w:t>
            </w:r>
          </w:p>
          <w:p w14:paraId="54E3D619" w14:textId="77777777" w:rsidR="002F349D" w:rsidRPr="007519AE" w:rsidRDefault="002F349D" w:rsidP="001A4CE0">
            <w:r w:rsidRPr="007519AE">
              <w:t> </w:t>
            </w:r>
          </w:p>
          <w:p w14:paraId="43995BA4" w14:textId="77777777" w:rsidR="002F349D" w:rsidRPr="007519AE" w:rsidRDefault="002F349D" w:rsidP="001A4CE0"/>
          <w:p w14:paraId="6D5D8542" w14:textId="77777777" w:rsidR="002F349D" w:rsidRPr="007519AE" w:rsidRDefault="002F349D" w:rsidP="001A4CE0">
            <w:r w:rsidRPr="007519AE">
              <w:t>- HS đọc câu hỏi.</w:t>
            </w:r>
          </w:p>
          <w:p w14:paraId="37CE1749" w14:textId="77777777" w:rsidR="002F349D" w:rsidRPr="007519AE" w:rsidRDefault="002F349D" w:rsidP="001A4CE0">
            <w:r w:rsidRPr="007519AE">
              <w:t> </w:t>
            </w:r>
          </w:p>
          <w:p w14:paraId="78600AFB" w14:textId="77777777" w:rsidR="002F349D" w:rsidRPr="007519AE" w:rsidRDefault="002F349D" w:rsidP="001A4CE0">
            <w:r w:rsidRPr="007519AE">
              <w:t> </w:t>
            </w:r>
          </w:p>
          <w:p w14:paraId="1792399F" w14:textId="77777777" w:rsidR="002F349D" w:rsidRPr="007519AE" w:rsidRDefault="002F349D" w:rsidP="001A4CE0">
            <w:r w:rsidRPr="007519AE">
              <w:t> </w:t>
            </w:r>
          </w:p>
          <w:p w14:paraId="5FB934BE" w14:textId="77777777" w:rsidR="002F349D" w:rsidRPr="007519AE" w:rsidRDefault="002F349D" w:rsidP="001A4CE0"/>
          <w:p w14:paraId="5F294EC3" w14:textId="77777777" w:rsidR="002F349D" w:rsidRPr="007519AE" w:rsidRDefault="002F349D" w:rsidP="001A4CE0"/>
          <w:p w14:paraId="4EBF84B4" w14:textId="77777777" w:rsidR="002F349D" w:rsidRPr="007519AE" w:rsidRDefault="002F349D" w:rsidP="001A4CE0">
            <w:r w:rsidRPr="007519AE">
              <w:t>- HS thảo luận nhóm đôi.</w:t>
            </w:r>
          </w:p>
          <w:p w14:paraId="2452BC84" w14:textId="77777777" w:rsidR="002F349D" w:rsidRPr="007519AE" w:rsidRDefault="002F349D" w:rsidP="001A4CE0">
            <w:r w:rsidRPr="007519AE">
              <w:t> </w:t>
            </w:r>
          </w:p>
          <w:p w14:paraId="1516E69A" w14:textId="77777777" w:rsidR="002F349D" w:rsidRPr="007519AE" w:rsidRDefault="002F349D" w:rsidP="001A4CE0"/>
          <w:p w14:paraId="2A9962D6" w14:textId="77777777" w:rsidR="002F349D" w:rsidRPr="007519AE" w:rsidRDefault="002F349D" w:rsidP="001A4CE0">
            <w:r w:rsidRPr="007519AE">
              <w:t>- HS trả lời.</w:t>
            </w:r>
          </w:p>
          <w:p w14:paraId="59716AC1" w14:textId="77777777" w:rsidR="002F349D" w:rsidRPr="007519AE" w:rsidRDefault="002F349D" w:rsidP="001A4CE0">
            <w:r w:rsidRPr="007519AE">
              <w:t> </w:t>
            </w:r>
          </w:p>
          <w:p w14:paraId="6F196519" w14:textId="77777777" w:rsidR="002F349D" w:rsidRPr="007519AE" w:rsidRDefault="002F349D" w:rsidP="001A4CE0">
            <w:r w:rsidRPr="007519AE">
              <w:t>- HS lắng nghe, tiếp thu.</w:t>
            </w:r>
          </w:p>
          <w:p w14:paraId="3C485B01" w14:textId="77777777" w:rsidR="002F349D" w:rsidRPr="007519AE" w:rsidRDefault="002F349D" w:rsidP="001A4CE0">
            <w:r w:rsidRPr="007519AE">
              <w:t> </w:t>
            </w:r>
          </w:p>
          <w:p w14:paraId="3ED816FF" w14:textId="77777777" w:rsidR="002F349D" w:rsidRPr="007519AE" w:rsidRDefault="002F349D" w:rsidP="001A4CE0">
            <w:r w:rsidRPr="007519AE">
              <w:t> </w:t>
            </w:r>
          </w:p>
          <w:p w14:paraId="02F7021E" w14:textId="77777777" w:rsidR="002F349D" w:rsidRPr="007519AE" w:rsidRDefault="002F349D" w:rsidP="001A4CE0"/>
          <w:p w14:paraId="5918E554" w14:textId="77777777" w:rsidR="002F349D" w:rsidRPr="007519AE" w:rsidRDefault="002F349D" w:rsidP="001A4CE0"/>
          <w:p w14:paraId="2B22BCB5" w14:textId="77777777" w:rsidR="002F349D" w:rsidRPr="007519AE" w:rsidRDefault="002F349D" w:rsidP="001A4CE0"/>
          <w:p w14:paraId="6EAE3987" w14:textId="77777777" w:rsidR="002F349D" w:rsidRPr="007519AE" w:rsidRDefault="002F349D" w:rsidP="001A4CE0">
            <w:r w:rsidRPr="007519AE">
              <w:t>- HS đọc câu hỏi.</w:t>
            </w:r>
          </w:p>
          <w:p w14:paraId="2CE1DEB7" w14:textId="77777777" w:rsidR="002F349D" w:rsidRPr="007519AE" w:rsidRDefault="002F349D" w:rsidP="001A4CE0">
            <w:r w:rsidRPr="007519AE">
              <w:t> </w:t>
            </w:r>
          </w:p>
          <w:p w14:paraId="7029D0E5" w14:textId="77777777" w:rsidR="002F349D" w:rsidRPr="007519AE" w:rsidRDefault="002F349D" w:rsidP="001A4CE0">
            <w:r w:rsidRPr="007519AE">
              <w:t xml:space="preserve">- HS thảo luận nhóm 4 </w:t>
            </w:r>
          </w:p>
          <w:p w14:paraId="0F3FC6CC" w14:textId="77777777" w:rsidR="002F349D" w:rsidRPr="007519AE" w:rsidRDefault="002F349D" w:rsidP="001A4CE0">
            <w:r w:rsidRPr="007519AE">
              <w:t> </w:t>
            </w:r>
          </w:p>
          <w:p w14:paraId="1CBA3F47" w14:textId="77777777" w:rsidR="002F349D" w:rsidRPr="007519AE" w:rsidRDefault="002F349D" w:rsidP="001A4CE0"/>
          <w:p w14:paraId="301A3EFE" w14:textId="77777777" w:rsidR="002F349D" w:rsidRPr="007519AE" w:rsidRDefault="002F349D" w:rsidP="001A4CE0"/>
          <w:p w14:paraId="79EF5296" w14:textId="77777777" w:rsidR="002F349D" w:rsidRPr="007519AE" w:rsidRDefault="002F349D" w:rsidP="001A4CE0">
            <w:r w:rsidRPr="007519AE">
              <w:t>- HS lắng nghe, tiếp thu.</w:t>
            </w:r>
          </w:p>
          <w:p w14:paraId="6D404D29" w14:textId="77777777" w:rsidR="002F349D" w:rsidRPr="007519AE" w:rsidRDefault="002F349D" w:rsidP="001A4CE0">
            <w:r w:rsidRPr="007519AE">
              <w:t> </w:t>
            </w:r>
          </w:p>
          <w:p w14:paraId="56DD03B9" w14:textId="77777777" w:rsidR="002F349D" w:rsidRPr="007519AE" w:rsidRDefault="002F349D" w:rsidP="001A4CE0">
            <w:r w:rsidRPr="007519AE">
              <w:t> </w:t>
            </w:r>
          </w:p>
          <w:p w14:paraId="77E4A459" w14:textId="77777777" w:rsidR="002F349D" w:rsidRPr="007519AE" w:rsidRDefault="002F349D" w:rsidP="001A4CE0"/>
          <w:p w14:paraId="1981E9DD" w14:textId="77777777" w:rsidR="002F349D" w:rsidRPr="007519AE" w:rsidRDefault="002F349D" w:rsidP="001A4CE0"/>
          <w:p w14:paraId="27F57CC2" w14:textId="77777777" w:rsidR="002F349D" w:rsidRPr="007519AE" w:rsidRDefault="002F349D" w:rsidP="001A4CE0">
            <w:r w:rsidRPr="007519AE">
              <w:t>- HS trả lời câu hỏi.</w:t>
            </w:r>
          </w:p>
          <w:p w14:paraId="0FBFDE2B" w14:textId="77777777" w:rsidR="002F349D" w:rsidRPr="007519AE" w:rsidRDefault="002F349D" w:rsidP="001A4CE0"/>
          <w:p w14:paraId="4EBADA3B" w14:textId="77777777" w:rsidR="002F349D" w:rsidRPr="007519AE" w:rsidRDefault="002F349D" w:rsidP="001A4CE0"/>
          <w:p w14:paraId="7152F5A1" w14:textId="77777777" w:rsidR="002F349D" w:rsidRPr="007519AE" w:rsidRDefault="002F349D" w:rsidP="001A4CE0">
            <w:r w:rsidRPr="007519AE">
              <w:t>- HS lắng nghe, tiếp thu.</w:t>
            </w:r>
          </w:p>
          <w:p w14:paraId="16A6066B" w14:textId="77777777" w:rsidR="002F349D" w:rsidRPr="007519AE" w:rsidRDefault="002F349D" w:rsidP="001A4CE0">
            <w:r w:rsidRPr="007519AE">
              <w:t>- HS lắng nghe câu hỏi.</w:t>
            </w:r>
          </w:p>
          <w:p w14:paraId="7A51041E" w14:textId="77777777" w:rsidR="002F349D" w:rsidRPr="007519AE" w:rsidRDefault="002F349D" w:rsidP="001A4CE0">
            <w:r w:rsidRPr="007519AE">
              <w:t> </w:t>
            </w:r>
          </w:p>
          <w:p w14:paraId="1117FD85" w14:textId="77777777" w:rsidR="002F349D" w:rsidRPr="007519AE" w:rsidRDefault="002F349D" w:rsidP="001A4CE0">
            <w:r w:rsidRPr="007519AE">
              <w:t> </w:t>
            </w:r>
          </w:p>
          <w:p w14:paraId="60658C4A" w14:textId="77777777" w:rsidR="002F349D" w:rsidRPr="007519AE" w:rsidRDefault="002F349D" w:rsidP="001A4CE0">
            <w:r w:rsidRPr="007519AE">
              <w:t>- HS làm việc nhóm đôi và trả lời câu hỏi.</w:t>
            </w:r>
          </w:p>
          <w:p w14:paraId="32C3DCD5" w14:textId="77777777" w:rsidR="002F349D" w:rsidRPr="007519AE" w:rsidRDefault="002F349D" w:rsidP="001A4CE0">
            <w:r w:rsidRPr="007519AE">
              <w:t> </w:t>
            </w:r>
          </w:p>
          <w:p w14:paraId="1EFBAB13" w14:textId="77777777" w:rsidR="002F349D" w:rsidRPr="007519AE" w:rsidRDefault="002F349D" w:rsidP="001A4CE0">
            <w:r w:rsidRPr="007519AE">
              <w:t> </w:t>
            </w:r>
          </w:p>
          <w:p w14:paraId="37DECD9F" w14:textId="77777777" w:rsidR="002F349D" w:rsidRPr="007519AE" w:rsidRDefault="002F349D" w:rsidP="001A4CE0">
            <w:r w:rsidRPr="007519AE">
              <w:t>- HS lắng nghe, tiếp thu.</w:t>
            </w:r>
          </w:p>
          <w:p w14:paraId="79831ECE" w14:textId="77777777" w:rsidR="002F349D" w:rsidRPr="007519AE" w:rsidRDefault="002F349D" w:rsidP="001A4CE0">
            <w:r w:rsidRPr="007519AE">
              <w:t> </w:t>
            </w:r>
          </w:p>
          <w:p w14:paraId="3641C111" w14:textId="77777777" w:rsidR="002F349D" w:rsidRPr="007519AE" w:rsidRDefault="002F349D" w:rsidP="001A4CE0">
            <w:r w:rsidRPr="007519AE">
              <w:t> </w:t>
            </w:r>
          </w:p>
          <w:p w14:paraId="13988950" w14:textId="77777777" w:rsidR="002F349D" w:rsidRPr="007519AE" w:rsidRDefault="002F349D" w:rsidP="001A4CE0">
            <w:r w:rsidRPr="007519AE">
              <w:t> </w:t>
            </w:r>
          </w:p>
          <w:p w14:paraId="5DD87743" w14:textId="77777777" w:rsidR="002F349D" w:rsidRPr="007519AE" w:rsidRDefault="002F349D" w:rsidP="001A4CE0">
            <w:r w:rsidRPr="007519AE">
              <w:t> </w:t>
            </w:r>
          </w:p>
          <w:p w14:paraId="54641DD4" w14:textId="77777777" w:rsidR="002F349D" w:rsidRPr="007519AE" w:rsidRDefault="002F349D" w:rsidP="001A4CE0">
            <w:r w:rsidRPr="007519AE">
              <w:t> </w:t>
            </w:r>
          </w:p>
          <w:p w14:paraId="1FD93BB7" w14:textId="77777777" w:rsidR="002F349D" w:rsidRPr="007519AE" w:rsidRDefault="002F349D" w:rsidP="001A4CE0">
            <w:r w:rsidRPr="007519AE">
              <w:t> </w:t>
            </w:r>
          </w:p>
          <w:p w14:paraId="6BD48BF5" w14:textId="77777777" w:rsidR="002F349D" w:rsidRPr="007519AE" w:rsidRDefault="002F349D" w:rsidP="001A4CE0">
            <w:r w:rsidRPr="007519AE">
              <w:t>- HS tham gia trò chơi.</w:t>
            </w:r>
          </w:p>
          <w:p w14:paraId="540A23D9" w14:textId="77777777" w:rsidR="002F349D" w:rsidRPr="007519AE" w:rsidRDefault="002F349D" w:rsidP="001A4CE0">
            <w:r w:rsidRPr="007519AE">
              <w:t> - HS tham gia trả lời câu hỏi.</w:t>
            </w:r>
          </w:p>
          <w:p w14:paraId="240E20C3" w14:textId="77777777" w:rsidR="002F349D" w:rsidRPr="007519AE" w:rsidRDefault="002F349D" w:rsidP="001A4CE0">
            <w:r w:rsidRPr="007519AE">
              <w:t> </w:t>
            </w:r>
          </w:p>
          <w:p w14:paraId="4D0BA604" w14:textId="77777777" w:rsidR="002F349D" w:rsidRPr="007519AE" w:rsidRDefault="002F349D" w:rsidP="001A4CE0">
            <w:r w:rsidRPr="007519AE">
              <w:t> </w:t>
            </w:r>
          </w:p>
          <w:p w14:paraId="52ECC4BD" w14:textId="77777777" w:rsidR="002F349D" w:rsidRPr="007519AE" w:rsidRDefault="002F349D" w:rsidP="001A4CE0">
            <w:r w:rsidRPr="007519AE">
              <w:t> </w:t>
            </w:r>
          </w:p>
          <w:p w14:paraId="604465F8" w14:textId="77777777" w:rsidR="002F349D" w:rsidRPr="007519AE" w:rsidRDefault="002F349D" w:rsidP="001A4CE0">
            <w:r w:rsidRPr="007519AE">
              <w:t> </w:t>
            </w:r>
          </w:p>
          <w:p w14:paraId="3B08B6BB" w14:textId="77777777" w:rsidR="002F349D" w:rsidRPr="007519AE" w:rsidRDefault="002F349D" w:rsidP="001A4CE0">
            <w:r w:rsidRPr="007519AE">
              <w:t> </w:t>
            </w:r>
          </w:p>
          <w:p w14:paraId="58570364" w14:textId="77777777" w:rsidR="002F349D" w:rsidRPr="007519AE" w:rsidRDefault="002F349D" w:rsidP="001A4CE0">
            <w:r w:rsidRPr="007519AE">
              <w:t> </w:t>
            </w:r>
          </w:p>
          <w:p w14:paraId="1D29FCE8" w14:textId="77777777" w:rsidR="002F349D" w:rsidRPr="007519AE" w:rsidRDefault="002F349D" w:rsidP="001A4CE0">
            <w:r w:rsidRPr="007519AE">
              <w:t> </w:t>
            </w:r>
          </w:p>
          <w:p w14:paraId="6ED80122" w14:textId="77777777" w:rsidR="002F349D" w:rsidRPr="007519AE" w:rsidRDefault="002F349D" w:rsidP="001A4CE0">
            <w:r w:rsidRPr="007519AE">
              <w:t> </w:t>
            </w:r>
          </w:p>
          <w:p w14:paraId="6FB05FAC" w14:textId="77777777" w:rsidR="002F349D" w:rsidRPr="007519AE" w:rsidRDefault="002F349D" w:rsidP="001A4CE0">
            <w:r w:rsidRPr="007519AE">
              <w:t> </w:t>
            </w:r>
          </w:p>
          <w:p w14:paraId="5C534018" w14:textId="77777777" w:rsidR="002F349D" w:rsidRPr="007519AE" w:rsidRDefault="002F349D" w:rsidP="001A4CE0">
            <w:r w:rsidRPr="007519AE">
              <w:t> </w:t>
            </w:r>
          </w:p>
          <w:p w14:paraId="00CEC73E" w14:textId="77777777" w:rsidR="002F349D" w:rsidRPr="007519AE" w:rsidRDefault="002F349D" w:rsidP="001A4CE0">
            <w:r w:rsidRPr="007519AE">
              <w:t> </w:t>
            </w:r>
          </w:p>
          <w:p w14:paraId="17BE45EE" w14:textId="77777777" w:rsidR="002F349D" w:rsidRPr="007519AE" w:rsidRDefault="002F349D" w:rsidP="001A4CE0">
            <w:r w:rsidRPr="007519AE">
              <w:t> </w:t>
            </w:r>
          </w:p>
          <w:p w14:paraId="798D7BF9" w14:textId="77777777" w:rsidR="002F349D" w:rsidRPr="007519AE" w:rsidRDefault="002F349D" w:rsidP="001A4CE0">
            <w:r w:rsidRPr="007519AE">
              <w:t> </w:t>
            </w:r>
          </w:p>
          <w:p w14:paraId="43D9F3DC" w14:textId="77777777" w:rsidR="002F349D" w:rsidRPr="007519AE" w:rsidRDefault="002F349D" w:rsidP="001A4CE0">
            <w:r w:rsidRPr="007519AE">
              <w:t> </w:t>
            </w:r>
          </w:p>
          <w:p w14:paraId="1B6D0C7A" w14:textId="77777777" w:rsidR="002F349D" w:rsidRPr="007519AE" w:rsidRDefault="002F349D" w:rsidP="001A4CE0">
            <w:r w:rsidRPr="007519AE">
              <w:t> </w:t>
            </w:r>
          </w:p>
          <w:p w14:paraId="418457B9" w14:textId="77777777" w:rsidR="002F349D" w:rsidRPr="007519AE" w:rsidRDefault="002F349D" w:rsidP="001A4CE0">
            <w:r w:rsidRPr="007519AE">
              <w:t> </w:t>
            </w:r>
          </w:p>
          <w:p w14:paraId="0D261EEA" w14:textId="77777777" w:rsidR="002F349D" w:rsidRPr="007519AE" w:rsidRDefault="002F349D" w:rsidP="001A4CE0">
            <w:r w:rsidRPr="007519AE">
              <w:t> </w:t>
            </w:r>
          </w:p>
          <w:p w14:paraId="0A7CAE29" w14:textId="77777777" w:rsidR="002F349D" w:rsidRPr="007519AE" w:rsidRDefault="002F349D" w:rsidP="001A4CE0"/>
          <w:p w14:paraId="6C320261" w14:textId="77777777" w:rsidR="002F349D" w:rsidRPr="007519AE" w:rsidRDefault="002F349D" w:rsidP="001A4CE0"/>
          <w:p w14:paraId="559238E0" w14:textId="77777777" w:rsidR="002F349D" w:rsidRPr="007519AE" w:rsidRDefault="002F349D" w:rsidP="001A4CE0"/>
          <w:p w14:paraId="659CCA1B" w14:textId="77777777" w:rsidR="002F349D" w:rsidRPr="007519AE" w:rsidRDefault="002F349D" w:rsidP="001A4CE0"/>
          <w:p w14:paraId="4B025AC1" w14:textId="77777777" w:rsidR="002F349D" w:rsidRPr="007519AE" w:rsidRDefault="002F349D" w:rsidP="001A4CE0"/>
          <w:p w14:paraId="34607C00" w14:textId="77777777" w:rsidR="002F349D" w:rsidRPr="007519AE" w:rsidRDefault="002F349D" w:rsidP="001A4CE0"/>
          <w:p w14:paraId="7481D653" w14:textId="77777777" w:rsidR="002F349D" w:rsidRPr="007519AE" w:rsidRDefault="002F349D" w:rsidP="001A4CE0"/>
          <w:p w14:paraId="3408358C" w14:textId="77777777" w:rsidR="002F349D" w:rsidRPr="007519AE" w:rsidRDefault="002F349D" w:rsidP="001A4CE0"/>
          <w:p w14:paraId="39FB1E64" w14:textId="77777777" w:rsidR="002F349D" w:rsidRPr="007519AE" w:rsidRDefault="002F349D" w:rsidP="001A4CE0"/>
          <w:p w14:paraId="71C9B6B2" w14:textId="77777777" w:rsidR="002F349D" w:rsidRPr="007519AE" w:rsidRDefault="002F349D" w:rsidP="001A4CE0"/>
          <w:p w14:paraId="6272B8BB" w14:textId="77777777" w:rsidR="002F349D" w:rsidRPr="007519AE" w:rsidRDefault="002F349D" w:rsidP="001A4CE0"/>
          <w:p w14:paraId="6625D7B1" w14:textId="77777777" w:rsidR="002F349D" w:rsidRPr="007519AE" w:rsidRDefault="002F349D" w:rsidP="001A4CE0"/>
          <w:p w14:paraId="54D08182" w14:textId="77777777" w:rsidR="002F349D" w:rsidRPr="007519AE" w:rsidRDefault="002F349D" w:rsidP="001A4CE0"/>
          <w:p w14:paraId="5E053AC1" w14:textId="77777777" w:rsidR="002F349D" w:rsidRPr="007519AE" w:rsidRDefault="002F349D" w:rsidP="001A4CE0"/>
          <w:p w14:paraId="09ABF8D9" w14:textId="77777777" w:rsidR="002F349D" w:rsidRPr="007519AE" w:rsidRDefault="002F349D" w:rsidP="001A4CE0"/>
          <w:p w14:paraId="2576648A" w14:textId="77777777" w:rsidR="002F349D" w:rsidRPr="007519AE" w:rsidRDefault="002F349D" w:rsidP="001A4CE0"/>
          <w:p w14:paraId="49FBD574" w14:textId="5B1C9CD6" w:rsidR="002F349D" w:rsidRPr="007519AE" w:rsidRDefault="002F349D" w:rsidP="001A4CE0">
            <w:r>
              <w:t>-</w:t>
            </w:r>
            <w:r w:rsidRPr="007519AE">
              <w:t xml:space="preserve"> HS có thể phát biểu các ý kiến khác nhau</w:t>
            </w:r>
          </w:p>
          <w:p w14:paraId="5D389C61" w14:textId="77777777" w:rsidR="002F349D" w:rsidRPr="007519AE" w:rsidRDefault="002F349D" w:rsidP="001A4CE0">
            <w:r w:rsidRPr="007519AE">
              <w:t> </w:t>
            </w:r>
          </w:p>
          <w:p w14:paraId="5FD41BE3" w14:textId="77777777" w:rsidR="002F349D" w:rsidRPr="007519AE" w:rsidRDefault="002F349D" w:rsidP="001A4CE0">
            <w:r w:rsidRPr="007519AE">
              <w:t> </w:t>
            </w:r>
          </w:p>
        </w:tc>
      </w:tr>
    </w:tbl>
    <w:p w14:paraId="5D2A2355" w14:textId="77777777" w:rsidR="00EB402E" w:rsidRPr="00B65801" w:rsidRDefault="00EB402E" w:rsidP="001A4CE0">
      <w:pPr>
        <w:jc w:val="both"/>
        <w:rPr>
          <w:b/>
          <w:i/>
          <w:szCs w:val="24"/>
          <w:lang w:val="nl-NL"/>
        </w:rPr>
      </w:pPr>
      <w:r w:rsidRPr="00B65801">
        <w:rPr>
          <w:b/>
          <w:i/>
          <w:lang w:val="nl-NL"/>
        </w:rPr>
        <w:lastRenderedPageBreak/>
        <w:t xml:space="preserve">* </w:t>
      </w:r>
      <w:r>
        <w:rPr>
          <w:b/>
          <w:i/>
          <w:lang w:val="nl-NL"/>
        </w:rPr>
        <w:t>Điều chỉnh sau bài dạy</w:t>
      </w:r>
    </w:p>
    <w:p w14:paraId="349A5D01" w14:textId="77777777" w:rsidR="00EB402E" w:rsidRPr="00B65801" w:rsidRDefault="00EB402E" w:rsidP="001A4CE0">
      <w:pPr>
        <w:jc w:val="center"/>
        <w:rPr>
          <w:sz w:val="24"/>
          <w:szCs w:val="24"/>
          <w:lang w:val="nl-NL"/>
        </w:rPr>
      </w:pPr>
      <w:r w:rsidRPr="00B65801">
        <w:rPr>
          <w:sz w:val="24"/>
          <w:szCs w:val="24"/>
          <w:lang w:val="nl-NL"/>
        </w:rPr>
        <w:t>…………………………………………………………………………………………………...</w:t>
      </w:r>
    </w:p>
    <w:p w14:paraId="20EEC323" w14:textId="77777777" w:rsidR="00EB402E" w:rsidRPr="00B65801" w:rsidRDefault="00EB402E" w:rsidP="001A4CE0">
      <w:pPr>
        <w:rPr>
          <w:lang w:val="nl-NL"/>
        </w:rPr>
      </w:pPr>
      <w:r>
        <w:rPr>
          <w:b/>
          <w:noProof/>
          <w:sz w:val="26"/>
          <w:szCs w:val="24"/>
        </w:rPr>
        <mc:AlternateContent>
          <mc:Choice Requires="wps">
            <w:drawing>
              <wp:anchor distT="0" distB="0" distL="114300" distR="114300" simplePos="0" relativeHeight="251661312" behindDoc="0" locked="0" layoutInCell="1" allowOverlap="1" wp14:anchorId="49AEBD27" wp14:editId="3873C59D">
                <wp:simplePos x="0" y="0"/>
                <wp:positionH relativeFrom="column">
                  <wp:posOffset>1823085</wp:posOffset>
                </wp:positionH>
                <wp:positionV relativeFrom="paragraph">
                  <wp:posOffset>189914</wp:posOffset>
                </wp:positionV>
                <wp:extent cx="2605405" cy="0"/>
                <wp:effectExtent l="9525" t="5715" r="13970" b="13335"/>
                <wp:wrapNone/>
                <wp:docPr id="1043961248" name="Straight Arrow Connector 104396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A76768" id="_x0000_t32" coordsize="21600,21600" o:spt="32" o:oned="t" path="m,l21600,21600e" filled="f">
                <v:path arrowok="t" fillok="f" o:connecttype="none"/>
                <o:lock v:ext="edit" shapetype="t"/>
              </v:shapetype>
              <v:shape id="Straight Arrow Connector 1043961248" o:spid="_x0000_s1026" type="#_x0000_t32" style="position:absolute;margin-left:143.55pt;margin-top:14.95pt;width:205.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mvAYv94AAAAJAQAADwAAAGRycy9kb3ducmV2&#10;LnhtbEyPTU+DQBCG7yb+h8008WLsAtG2IEvTmHjw2I/E65YdAcvOEnYp2F/vNB7qbT6evPNMvp5s&#10;K87Y+8aRgngegUAqnWmoUnDYvz+tQPigyejWESr4QQ/r4v4u15lxI23xvAuV4BDymVZQh9BlUvqy&#10;Rqv93HVIvPtyvdWB276Sptcjh9tWJlG0kFY3xBdq3eFbjeVpN1gF6IeXONqktjp8XMbHz+TyPXZ7&#10;pR5m0+YVRMAp3GC46rM6FOx0dAMZL1oFyWoZM8pFmoJgYJEun0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JrwGL/eAAAACQEAAA8AAAAAAAAAAAAAAAAAEgQAAGRy&#10;cy9kb3ducmV2LnhtbFBLBQYAAAAABAAEAPMAAAAdBQAAAAA=&#10;"/>
            </w:pict>
          </mc:Fallback>
        </mc:AlternateContent>
      </w:r>
    </w:p>
    <w:p w14:paraId="02C0CC0B" w14:textId="77777777" w:rsidR="00EB402E" w:rsidRDefault="00EB402E" w:rsidP="001A4CE0">
      <w:pPr>
        <w:rPr>
          <w:b/>
          <w:lang w:val="pt-BR"/>
        </w:rPr>
      </w:pPr>
      <w:r>
        <w:rPr>
          <w:b/>
          <w:lang w:val="pt-BR"/>
        </w:rPr>
        <w:t xml:space="preserve">Tiết 4                                                    </w:t>
      </w:r>
      <w:r w:rsidRPr="00CF6420">
        <w:rPr>
          <w:b/>
          <w:bCs/>
        </w:rPr>
        <w:t>ĐẠO ĐỨC</w:t>
      </w:r>
    </w:p>
    <w:p w14:paraId="7713473D" w14:textId="77777777" w:rsidR="0051021F" w:rsidRPr="007519AE" w:rsidRDefault="0051021F" w:rsidP="001A4CE0">
      <w:pPr>
        <w:tabs>
          <w:tab w:val="left" w:pos="990"/>
        </w:tabs>
        <w:jc w:val="center"/>
        <w:rPr>
          <w:b/>
          <w:bCs/>
        </w:rPr>
      </w:pPr>
      <w:r w:rsidRPr="007519AE">
        <w:rPr>
          <w:b/>
          <w:bCs/>
        </w:rPr>
        <w:t xml:space="preserve">Bài 1. Biết ơn những người có công </w:t>
      </w:r>
    </w:p>
    <w:p w14:paraId="39A0E76C" w14:textId="77777777" w:rsidR="0051021F" w:rsidRPr="007519AE" w:rsidRDefault="0051021F" w:rsidP="001A4CE0">
      <w:pPr>
        <w:tabs>
          <w:tab w:val="left" w:pos="990"/>
        </w:tabs>
        <w:jc w:val="center"/>
        <w:rPr>
          <w:b/>
          <w:bCs/>
        </w:rPr>
      </w:pPr>
      <w:r w:rsidRPr="007519AE">
        <w:rPr>
          <w:b/>
          <w:bCs/>
        </w:rPr>
        <w:t>với quê hương, đất nước (Tiết 1)</w:t>
      </w:r>
    </w:p>
    <w:p w14:paraId="6CDAE23D" w14:textId="77777777" w:rsidR="0051021F" w:rsidRPr="007519AE" w:rsidRDefault="0051021F" w:rsidP="001A4CE0">
      <w:pPr>
        <w:ind w:right="-270" w:firstLine="720"/>
        <w:rPr>
          <w:b/>
          <w:bCs/>
        </w:rPr>
      </w:pPr>
      <w:r w:rsidRPr="007519AE">
        <w:rPr>
          <w:b/>
          <w:bCs/>
        </w:rPr>
        <w:lastRenderedPageBreak/>
        <w:t>I. YÊU CẦU CẦN ĐẠT</w:t>
      </w:r>
    </w:p>
    <w:p w14:paraId="24262D5B" w14:textId="77777777" w:rsidR="0051021F" w:rsidRPr="007519AE" w:rsidRDefault="0051021F" w:rsidP="001A4CE0">
      <w:pPr>
        <w:ind w:right="-270" w:firstLine="720"/>
        <w:rPr>
          <w:b/>
        </w:rPr>
      </w:pPr>
      <w:r w:rsidRPr="007519AE">
        <w:rPr>
          <w:b/>
        </w:rPr>
        <w:t>1. Kiến thức, kỹ năng</w:t>
      </w:r>
    </w:p>
    <w:p w14:paraId="67A6C4D0" w14:textId="77777777" w:rsidR="0051021F" w:rsidRPr="007519AE" w:rsidRDefault="0051021F" w:rsidP="001A4CE0">
      <w:pPr>
        <w:widowControl w:val="0"/>
        <w:tabs>
          <w:tab w:val="left" w:pos="469"/>
        </w:tabs>
        <w:autoSpaceDE w:val="0"/>
        <w:autoSpaceDN w:val="0"/>
        <w:ind w:right="-270" w:firstLine="720"/>
      </w:pPr>
      <w:r w:rsidRPr="007519AE">
        <w:t>- Kể</w:t>
      </w:r>
      <w:r w:rsidRPr="007519AE">
        <w:rPr>
          <w:spacing w:val="-9"/>
        </w:rPr>
        <w:t xml:space="preserve"> </w:t>
      </w:r>
      <w:r w:rsidRPr="007519AE">
        <w:t>được</w:t>
      </w:r>
      <w:r w:rsidRPr="007519AE">
        <w:rPr>
          <w:spacing w:val="-8"/>
        </w:rPr>
        <w:t xml:space="preserve"> </w:t>
      </w:r>
      <w:r w:rsidRPr="007519AE">
        <w:t>tên</w:t>
      </w:r>
      <w:r w:rsidRPr="007519AE">
        <w:rPr>
          <w:spacing w:val="-8"/>
        </w:rPr>
        <w:t xml:space="preserve"> </w:t>
      </w:r>
      <w:r w:rsidRPr="007519AE">
        <w:t>và</w:t>
      </w:r>
      <w:r w:rsidRPr="007519AE">
        <w:rPr>
          <w:spacing w:val="-8"/>
        </w:rPr>
        <w:t xml:space="preserve"> </w:t>
      </w:r>
      <w:r w:rsidRPr="007519AE">
        <w:t>đóng</w:t>
      </w:r>
      <w:r w:rsidRPr="007519AE">
        <w:rPr>
          <w:spacing w:val="-8"/>
        </w:rPr>
        <w:t xml:space="preserve"> </w:t>
      </w:r>
      <w:r w:rsidRPr="007519AE">
        <w:t>góp</w:t>
      </w:r>
      <w:r w:rsidRPr="007519AE">
        <w:rPr>
          <w:spacing w:val="-8"/>
        </w:rPr>
        <w:t xml:space="preserve"> </w:t>
      </w:r>
      <w:r w:rsidRPr="007519AE">
        <w:t>của</w:t>
      </w:r>
      <w:r w:rsidRPr="007519AE">
        <w:rPr>
          <w:spacing w:val="-8"/>
        </w:rPr>
        <w:t xml:space="preserve"> </w:t>
      </w:r>
      <w:r w:rsidRPr="007519AE">
        <w:t>những</w:t>
      </w:r>
      <w:r w:rsidRPr="007519AE">
        <w:rPr>
          <w:spacing w:val="-8"/>
        </w:rPr>
        <w:t xml:space="preserve"> </w:t>
      </w:r>
      <w:r w:rsidRPr="007519AE">
        <w:t>người</w:t>
      </w:r>
      <w:r w:rsidRPr="007519AE">
        <w:rPr>
          <w:spacing w:val="-8"/>
        </w:rPr>
        <w:t xml:space="preserve"> </w:t>
      </w:r>
      <w:r w:rsidRPr="007519AE">
        <w:t>có</w:t>
      </w:r>
      <w:r w:rsidRPr="007519AE">
        <w:rPr>
          <w:spacing w:val="-8"/>
        </w:rPr>
        <w:t xml:space="preserve"> </w:t>
      </w:r>
      <w:r w:rsidRPr="007519AE">
        <w:t>công</w:t>
      </w:r>
      <w:r w:rsidRPr="007519AE">
        <w:rPr>
          <w:spacing w:val="-8"/>
        </w:rPr>
        <w:t xml:space="preserve"> </w:t>
      </w:r>
      <w:r w:rsidRPr="007519AE">
        <w:t>với</w:t>
      </w:r>
      <w:r w:rsidRPr="007519AE">
        <w:rPr>
          <w:spacing w:val="-8"/>
        </w:rPr>
        <w:t xml:space="preserve"> </w:t>
      </w:r>
      <w:r w:rsidRPr="007519AE">
        <w:t>quê</w:t>
      </w:r>
      <w:r w:rsidRPr="007519AE">
        <w:rPr>
          <w:spacing w:val="-8"/>
        </w:rPr>
        <w:t xml:space="preserve"> </w:t>
      </w:r>
      <w:r w:rsidRPr="007519AE">
        <w:t>hương,</w:t>
      </w:r>
      <w:r w:rsidRPr="007519AE">
        <w:rPr>
          <w:spacing w:val="-8"/>
        </w:rPr>
        <w:t xml:space="preserve"> </w:t>
      </w:r>
      <w:r w:rsidRPr="007519AE">
        <w:t>đất</w:t>
      </w:r>
      <w:r w:rsidRPr="007519AE">
        <w:rPr>
          <w:spacing w:val="-8"/>
        </w:rPr>
        <w:t xml:space="preserve"> </w:t>
      </w:r>
      <w:r w:rsidRPr="007519AE">
        <w:rPr>
          <w:spacing w:val="-2"/>
        </w:rPr>
        <w:t>nước. B</w:t>
      </w:r>
      <w:r w:rsidRPr="007519AE">
        <w:t>iết</w:t>
      </w:r>
      <w:r w:rsidRPr="007519AE">
        <w:rPr>
          <w:spacing w:val="-9"/>
        </w:rPr>
        <w:t xml:space="preserve"> </w:t>
      </w:r>
      <w:r w:rsidRPr="007519AE">
        <w:t>ơn</w:t>
      </w:r>
      <w:r w:rsidRPr="007519AE">
        <w:rPr>
          <w:spacing w:val="-9"/>
        </w:rPr>
        <w:t xml:space="preserve"> </w:t>
      </w:r>
      <w:r w:rsidRPr="007519AE">
        <w:t>những</w:t>
      </w:r>
      <w:r w:rsidRPr="007519AE">
        <w:rPr>
          <w:spacing w:val="-8"/>
        </w:rPr>
        <w:t xml:space="preserve"> </w:t>
      </w:r>
      <w:r w:rsidRPr="007519AE">
        <w:t>người</w:t>
      </w:r>
      <w:r w:rsidRPr="007519AE">
        <w:rPr>
          <w:spacing w:val="-9"/>
        </w:rPr>
        <w:t xml:space="preserve"> </w:t>
      </w:r>
      <w:r w:rsidRPr="007519AE">
        <w:t>có</w:t>
      </w:r>
      <w:r w:rsidRPr="007519AE">
        <w:rPr>
          <w:spacing w:val="-9"/>
        </w:rPr>
        <w:t xml:space="preserve"> </w:t>
      </w:r>
      <w:r w:rsidRPr="007519AE">
        <w:t>công</w:t>
      </w:r>
      <w:r w:rsidRPr="007519AE">
        <w:rPr>
          <w:spacing w:val="-9"/>
        </w:rPr>
        <w:t xml:space="preserve"> </w:t>
      </w:r>
      <w:r w:rsidRPr="007519AE">
        <w:t>với</w:t>
      </w:r>
      <w:r w:rsidRPr="007519AE">
        <w:rPr>
          <w:spacing w:val="-9"/>
        </w:rPr>
        <w:t xml:space="preserve"> </w:t>
      </w:r>
      <w:r w:rsidRPr="007519AE">
        <w:t>quê</w:t>
      </w:r>
      <w:r w:rsidRPr="007519AE">
        <w:rPr>
          <w:spacing w:val="-9"/>
        </w:rPr>
        <w:t xml:space="preserve"> </w:t>
      </w:r>
      <w:r w:rsidRPr="007519AE">
        <w:t>hương,</w:t>
      </w:r>
      <w:r w:rsidRPr="007519AE">
        <w:rPr>
          <w:spacing w:val="-8"/>
        </w:rPr>
        <w:t xml:space="preserve"> </w:t>
      </w:r>
      <w:r w:rsidRPr="007519AE">
        <w:t>đất</w:t>
      </w:r>
      <w:r w:rsidRPr="007519AE">
        <w:rPr>
          <w:spacing w:val="-9"/>
        </w:rPr>
        <w:t xml:space="preserve"> </w:t>
      </w:r>
      <w:r w:rsidRPr="007519AE">
        <w:rPr>
          <w:spacing w:val="-2"/>
        </w:rPr>
        <w:t>nước.</w:t>
      </w:r>
    </w:p>
    <w:p w14:paraId="03D947B8" w14:textId="77777777" w:rsidR="0051021F" w:rsidRPr="007519AE" w:rsidRDefault="0051021F" w:rsidP="001A4CE0">
      <w:pPr>
        <w:ind w:right="-270" w:firstLine="720"/>
        <w:rPr>
          <w:b/>
        </w:rPr>
      </w:pPr>
      <w:r w:rsidRPr="007519AE">
        <w:rPr>
          <w:b/>
        </w:rPr>
        <w:t>2. Năng lực</w:t>
      </w:r>
    </w:p>
    <w:p w14:paraId="41A0FD64" w14:textId="77777777" w:rsidR="0051021F" w:rsidRPr="007519AE" w:rsidRDefault="0051021F" w:rsidP="001A4CE0">
      <w:pPr>
        <w:widowControl w:val="0"/>
        <w:tabs>
          <w:tab w:val="left" w:pos="468"/>
        </w:tabs>
        <w:autoSpaceDE w:val="0"/>
        <w:autoSpaceDN w:val="0"/>
        <w:ind w:right="-270" w:firstLine="720"/>
      </w:pPr>
      <w:r w:rsidRPr="007519AE">
        <w:t>- Năng</w:t>
      </w:r>
      <w:r w:rsidRPr="007519AE">
        <w:rPr>
          <w:spacing w:val="-5"/>
        </w:rPr>
        <w:t xml:space="preserve"> </w:t>
      </w:r>
      <w:r w:rsidRPr="007519AE">
        <w:t>lực</w:t>
      </w:r>
      <w:r w:rsidRPr="007519AE">
        <w:rPr>
          <w:spacing w:val="-5"/>
        </w:rPr>
        <w:t xml:space="preserve"> </w:t>
      </w:r>
      <w:r w:rsidRPr="007519AE">
        <w:t>điều</w:t>
      </w:r>
      <w:r w:rsidRPr="007519AE">
        <w:rPr>
          <w:spacing w:val="-5"/>
        </w:rPr>
        <w:t xml:space="preserve"> </w:t>
      </w:r>
      <w:r w:rsidRPr="007519AE">
        <w:t>chỉnh</w:t>
      </w:r>
      <w:r w:rsidRPr="007519AE">
        <w:rPr>
          <w:spacing w:val="-5"/>
        </w:rPr>
        <w:t xml:space="preserve"> </w:t>
      </w:r>
      <w:r w:rsidRPr="007519AE">
        <w:t>hành</w:t>
      </w:r>
      <w:r w:rsidRPr="007519AE">
        <w:rPr>
          <w:spacing w:val="-5"/>
        </w:rPr>
        <w:t xml:space="preserve"> </w:t>
      </w:r>
      <w:r w:rsidRPr="007519AE">
        <w:t>vi:</w:t>
      </w:r>
      <w:r w:rsidRPr="007519AE">
        <w:rPr>
          <w:spacing w:val="-5"/>
        </w:rPr>
        <w:t xml:space="preserve"> </w:t>
      </w:r>
      <w:r w:rsidRPr="007519AE">
        <w:t>thực</w:t>
      </w:r>
      <w:r w:rsidRPr="007519AE">
        <w:rPr>
          <w:spacing w:val="-5"/>
        </w:rPr>
        <w:t xml:space="preserve"> </w:t>
      </w:r>
      <w:r w:rsidRPr="007519AE">
        <w:t>hiện</w:t>
      </w:r>
      <w:r w:rsidRPr="007519AE">
        <w:rPr>
          <w:spacing w:val="-5"/>
        </w:rPr>
        <w:t xml:space="preserve"> </w:t>
      </w:r>
      <w:r w:rsidRPr="007519AE">
        <w:t>được</w:t>
      </w:r>
      <w:r w:rsidRPr="007519AE">
        <w:rPr>
          <w:spacing w:val="-5"/>
        </w:rPr>
        <w:t xml:space="preserve"> </w:t>
      </w:r>
      <w:r w:rsidRPr="007519AE">
        <w:t>những</w:t>
      </w:r>
      <w:r w:rsidRPr="007519AE">
        <w:rPr>
          <w:spacing w:val="-5"/>
        </w:rPr>
        <w:t xml:space="preserve"> </w:t>
      </w:r>
      <w:r w:rsidRPr="007519AE">
        <w:t>việc</w:t>
      </w:r>
      <w:r w:rsidRPr="007519AE">
        <w:rPr>
          <w:spacing w:val="-5"/>
        </w:rPr>
        <w:t xml:space="preserve"> </w:t>
      </w:r>
      <w:r w:rsidRPr="007519AE">
        <w:t>làm</w:t>
      </w:r>
      <w:r w:rsidRPr="007519AE">
        <w:rPr>
          <w:spacing w:val="-5"/>
        </w:rPr>
        <w:t xml:space="preserve"> </w:t>
      </w:r>
      <w:r w:rsidRPr="007519AE">
        <w:t>phù</w:t>
      </w:r>
      <w:r w:rsidRPr="007519AE">
        <w:rPr>
          <w:spacing w:val="-5"/>
        </w:rPr>
        <w:t xml:space="preserve"> </w:t>
      </w:r>
      <w:r w:rsidRPr="007519AE">
        <w:t>hợp</w:t>
      </w:r>
      <w:r w:rsidRPr="007519AE">
        <w:rPr>
          <w:spacing w:val="-5"/>
        </w:rPr>
        <w:t xml:space="preserve"> </w:t>
      </w:r>
      <w:r w:rsidRPr="007519AE">
        <w:t>với</w:t>
      </w:r>
      <w:r w:rsidRPr="007519AE">
        <w:rPr>
          <w:spacing w:val="-5"/>
        </w:rPr>
        <w:t xml:space="preserve"> </w:t>
      </w:r>
      <w:r w:rsidRPr="007519AE">
        <w:t>lứa</w:t>
      </w:r>
      <w:r w:rsidRPr="007519AE">
        <w:rPr>
          <w:spacing w:val="-5"/>
        </w:rPr>
        <w:t xml:space="preserve"> </w:t>
      </w:r>
      <w:r w:rsidRPr="007519AE">
        <w:t>tuổi thể hiện lòng biết ơn những người có công với quê hương, đất nước.</w:t>
      </w:r>
    </w:p>
    <w:p w14:paraId="5825AADC" w14:textId="77777777" w:rsidR="0051021F" w:rsidRPr="007519AE" w:rsidRDefault="0051021F" w:rsidP="001A4CE0">
      <w:pPr>
        <w:ind w:right="-270" w:firstLine="720"/>
        <w:rPr>
          <w:b/>
        </w:rPr>
      </w:pPr>
      <w:r w:rsidRPr="007519AE">
        <w:rPr>
          <w:b/>
        </w:rPr>
        <w:t>3. Phẩm chất</w:t>
      </w:r>
    </w:p>
    <w:p w14:paraId="3818A957" w14:textId="77777777" w:rsidR="0051021F" w:rsidRPr="007519AE" w:rsidRDefault="0051021F" w:rsidP="001A4CE0">
      <w:pPr>
        <w:widowControl w:val="0"/>
        <w:tabs>
          <w:tab w:val="left" w:pos="462"/>
        </w:tabs>
        <w:autoSpaceDE w:val="0"/>
        <w:autoSpaceDN w:val="0"/>
        <w:ind w:right="-270" w:firstLine="720"/>
      </w:pPr>
      <w:r w:rsidRPr="007519AE">
        <w:t>- Phẩm</w:t>
      </w:r>
      <w:r w:rsidRPr="007519AE">
        <w:rPr>
          <w:spacing w:val="-12"/>
        </w:rPr>
        <w:t xml:space="preserve"> </w:t>
      </w:r>
      <w:r w:rsidRPr="007519AE">
        <w:t>chất</w:t>
      </w:r>
      <w:r w:rsidRPr="007519AE">
        <w:rPr>
          <w:spacing w:val="-12"/>
        </w:rPr>
        <w:t xml:space="preserve"> </w:t>
      </w:r>
      <w:r w:rsidRPr="007519AE">
        <w:t>yêu</w:t>
      </w:r>
      <w:r w:rsidRPr="007519AE">
        <w:rPr>
          <w:spacing w:val="-12"/>
        </w:rPr>
        <w:t xml:space="preserve"> </w:t>
      </w:r>
      <w:r w:rsidRPr="007519AE">
        <w:t>nước:</w:t>
      </w:r>
      <w:r w:rsidRPr="007519AE">
        <w:rPr>
          <w:spacing w:val="-12"/>
        </w:rPr>
        <w:t xml:space="preserve"> </w:t>
      </w:r>
      <w:r w:rsidRPr="007519AE">
        <w:t>thể</w:t>
      </w:r>
      <w:r w:rsidRPr="007519AE">
        <w:rPr>
          <w:spacing w:val="-12"/>
        </w:rPr>
        <w:t xml:space="preserve"> </w:t>
      </w:r>
      <w:r w:rsidRPr="007519AE">
        <w:t>hiện</w:t>
      </w:r>
      <w:r w:rsidRPr="007519AE">
        <w:rPr>
          <w:spacing w:val="-12"/>
        </w:rPr>
        <w:t xml:space="preserve"> </w:t>
      </w:r>
      <w:r w:rsidRPr="007519AE">
        <w:t>qua</w:t>
      </w:r>
      <w:r w:rsidRPr="007519AE">
        <w:rPr>
          <w:spacing w:val="-12"/>
        </w:rPr>
        <w:t xml:space="preserve"> </w:t>
      </w:r>
      <w:r w:rsidRPr="007519AE">
        <w:t>thái</w:t>
      </w:r>
      <w:r w:rsidRPr="007519AE">
        <w:rPr>
          <w:spacing w:val="-12"/>
        </w:rPr>
        <w:t xml:space="preserve"> </w:t>
      </w:r>
      <w:r w:rsidRPr="007519AE">
        <w:t>độ</w:t>
      </w:r>
      <w:r w:rsidRPr="007519AE">
        <w:rPr>
          <w:spacing w:val="-12"/>
        </w:rPr>
        <w:t xml:space="preserve"> </w:t>
      </w:r>
      <w:r w:rsidRPr="007519AE">
        <w:t>và</w:t>
      </w:r>
      <w:r w:rsidRPr="007519AE">
        <w:rPr>
          <w:spacing w:val="-12"/>
        </w:rPr>
        <w:t xml:space="preserve"> </w:t>
      </w:r>
      <w:r w:rsidRPr="007519AE">
        <w:t>việc</w:t>
      </w:r>
      <w:r w:rsidRPr="007519AE">
        <w:rPr>
          <w:spacing w:val="-12"/>
        </w:rPr>
        <w:t xml:space="preserve"> </w:t>
      </w:r>
      <w:r w:rsidRPr="007519AE">
        <w:t>làm</w:t>
      </w:r>
      <w:r w:rsidRPr="007519AE">
        <w:rPr>
          <w:spacing w:val="-12"/>
        </w:rPr>
        <w:t xml:space="preserve"> </w:t>
      </w:r>
      <w:r w:rsidRPr="007519AE">
        <w:t>biết</w:t>
      </w:r>
      <w:r w:rsidRPr="007519AE">
        <w:rPr>
          <w:spacing w:val="-12"/>
        </w:rPr>
        <w:t xml:space="preserve"> </w:t>
      </w:r>
      <w:r w:rsidRPr="007519AE">
        <w:t>ơn</w:t>
      </w:r>
      <w:r w:rsidRPr="007519AE">
        <w:rPr>
          <w:spacing w:val="-12"/>
        </w:rPr>
        <w:t xml:space="preserve"> </w:t>
      </w:r>
      <w:r w:rsidRPr="007519AE">
        <w:t>những</w:t>
      </w:r>
      <w:r w:rsidRPr="007519AE">
        <w:rPr>
          <w:spacing w:val="-12"/>
        </w:rPr>
        <w:t xml:space="preserve"> </w:t>
      </w:r>
      <w:r w:rsidRPr="007519AE">
        <w:t>người</w:t>
      </w:r>
      <w:r w:rsidRPr="007519AE">
        <w:rPr>
          <w:spacing w:val="-12"/>
        </w:rPr>
        <w:t xml:space="preserve"> </w:t>
      </w:r>
      <w:r w:rsidRPr="007519AE">
        <w:t>có</w:t>
      </w:r>
      <w:r w:rsidRPr="007519AE">
        <w:rPr>
          <w:spacing w:val="-12"/>
        </w:rPr>
        <w:t xml:space="preserve"> </w:t>
      </w:r>
      <w:r w:rsidRPr="007519AE">
        <w:t>công với quê hương, đất nước.</w:t>
      </w:r>
    </w:p>
    <w:p w14:paraId="25254C45" w14:textId="77777777" w:rsidR="0051021F" w:rsidRPr="007519AE" w:rsidRDefault="0051021F" w:rsidP="001A4CE0">
      <w:pPr>
        <w:ind w:right="-270" w:firstLine="720"/>
        <w:rPr>
          <w:b/>
        </w:rPr>
      </w:pPr>
      <w:r w:rsidRPr="007519AE">
        <w:rPr>
          <w:b/>
        </w:rPr>
        <w:t>II. ĐỒ DÙNG DẠY HỌC</w:t>
      </w:r>
    </w:p>
    <w:p w14:paraId="22EBA87E" w14:textId="7BE40C12" w:rsidR="0051021F" w:rsidRPr="00302851" w:rsidRDefault="0051021F" w:rsidP="001A4CE0">
      <w:pPr>
        <w:pStyle w:val="ListParagraph"/>
        <w:tabs>
          <w:tab w:val="left" w:pos="0"/>
        </w:tabs>
        <w:ind w:left="0" w:right="-270" w:firstLine="720"/>
        <w:rPr>
          <w:rFonts w:ascii="Times New Roman" w:hAnsi="Times New Roman"/>
        </w:rPr>
      </w:pPr>
      <w:r w:rsidRPr="00302851">
        <w:rPr>
          <w:b/>
          <w:bCs/>
          <w:spacing w:val="-8"/>
        </w:rPr>
        <w:t>-</w:t>
      </w:r>
      <w:r w:rsidRPr="007519AE">
        <w:rPr>
          <w:spacing w:val="-8"/>
        </w:rPr>
        <w:t xml:space="preserve"> </w:t>
      </w:r>
      <w:r w:rsidRPr="007519AE">
        <w:rPr>
          <w:b/>
          <w:bCs/>
          <w:spacing w:val="-8"/>
        </w:rPr>
        <w:t xml:space="preserve"> GV: </w:t>
      </w:r>
      <w:r w:rsidRPr="00302851">
        <w:rPr>
          <w:rFonts w:ascii="Times New Roman" w:hAnsi="Times New Roman"/>
          <w:spacing w:val="-8"/>
        </w:rPr>
        <w:t>SGK,</w:t>
      </w:r>
      <w:r w:rsidRPr="00302851">
        <w:rPr>
          <w:rFonts w:ascii="Times New Roman" w:hAnsi="Times New Roman"/>
          <w:spacing w:val="-9"/>
        </w:rPr>
        <w:t xml:space="preserve"> </w:t>
      </w:r>
      <w:r w:rsidRPr="00302851">
        <w:rPr>
          <w:rFonts w:ascii="Times New Roman" w:hAnsi="Times New Roman"/>
        </w:rPr>
        <w:t xml:space="preserve">Video bài hát “Biết ơn chị </w:t>
      </w:r>
      <w:r w:rsidR="00302851" w:rsidRPr="00302851">
        <w:rPr>
          <w:rFonts w:ascii="Times New Roman" w:hAnsi="Times New Roman"/>
        </w:rPr>
        <w:t>Võ Thị Sáu</w:t>
      </w:r>
      <w:r w:rsidRPr="00302851">
        <w:rPr>
          <w:rFonts w:ascii="Times New Roman" w:hAnsi="Times New Roman"/>
        </w:rPr>
        <w:t>. Ti vi,</w:t>
      </w:r>
      <w:r w:rsidRPr="00302851">
        <w:rPr>
          <w:rFonts w:ascii="Times New Roman" w:hAnsi="Times New Roman"/>
          <w:spacing w:val="-16"/>
        </w:rPr>
        <w:t xml:space="preserve"> </w:t>
      </w:r>
      <w:r w:rsidRPr="00302851">
        <w:rPr>
          <w:rFonts w:ascii="Times New Roman" w:hAnsi="Times New Roman"/>
        </w:rPr>
        <w:t>máy</w:t>
      </w:r>
      <w:r w:rsidRPr="00302851">
        <w:rPr>
          <w:rFonts w:ascii="Times New Roman" w:hAnsi="Times New Roman"/>
          <w:spacing w:val="-15"/>
        </w:rPr>
        <w:t xml:space="preserve"> </w:t>
      </w:r>
      <w:r w:rsidRPr="00302851">
        <w:rPr>
          <w:rFonts w:ascii="Times New Roman" w:hAnsi="Times New Roman"/>
        </w:rPr>
        <w:t>tính.</w:t>
      </w:r>
    </w:p>
    <w:p w14:paraId="45ABB0CE" w14:textId="77777777" w:rsidR="0051021F" w:rsidRPr="007519AE" w:rsidRDefault="0051021F" w:rsidP="001A4CE0">
      <w:pPr>
        <w:ind w:right="-270" w:firstLine="720"/>
        <w:outlineLvl w:val="0"/>
      </w:pPr>
      <w:r w:rsidRPr="007519AE">
        <w:t xml:space="preserve">- </w:t>
      </w:r>
      <w:r w:rsidRPr="007519AE">
        <w:rPr>
          <w:b/>
          <w:bCs/>
        </w:rPr>
        <w:t>HS</w:t>
      </w:r>
      <w:r w:rsidRPr="007519AE">
        <w:t>: SGK, vở ghi, nháp.</w:t>
      </w:r>
    </w:p>
    <w:p w14:paraId="66AAB02A" w14:textId="77777777" w:rsidR="0051021F" w:rsidRPr="007519AE" w:rsidRDefault="0051021F" w:rsidP="001A4CE0">
      <w:pPr>
        <w:ind w:right="-270" w:firstLine="720"/>
        <w:outlineLvl w:val="0"/>
        <w:rPr>
          <w:b/>
        </w:rPr>
      </w:pPr>
      <w:r w:rsidRPr="007519AE">
        <w:rPr>
          <w:b/>
        </w:rPr>
        <w:t>III. HOẠT ĐỘNG DẠY HỌC</w:t>
      </w:r>
    </w:p>
    <w:tbl>
      <w:tblPr>
        <w:tblW w:w="49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4290"/>
      </w:tblGrid>
      <w:tr w:rsidR="0051021F" w:rsidRPr="007519AE" w14:paraId="17B00342" w14:textId="77777777" w:rsidTr="00A47CC3">
        <w:tc>
          <w:tcPr>
            <w:tcW w:w="2807" w:type="pct"/>
            <w:tcBorders>
              <w:bottom w:val="single" w:sz="4" w:space="0" w:color="auto"/>
            </w:tcBorders>
          </w:tcPr>
          <w:p w14:paraId="3D353996" w14:textId="77777777" w:rsidR="0051021F" w:rsidRPr="007519AE" w:rsidRDefault="0051021F" w:rsidP="001A4CE0">
            <w:pPr>
              <w:jc w:val="center"/>
              <w:rPr>
                <w:b/>
                <w:lang w:val="nl-NL"/>
              </w:rPr>
            </w:pPr>
            <w:r w:rsidRPr="007519AE">
              <w:rPr>
                <w:b/>
                <w:lang w:val="nl-NL"/>
              </w:rPr>
              <w:t>Hoạt động của  GV</w:t>
            </w:r>
          </w:p>
        </w:tc>
        <w:tc>
          <w:tcPr>
            <w:tcW w:w="2193" w:type="pct"/>
            <w:tcBorders>
              <w:bottom w:val="single" w:sz="4" w:space="0" w:color="auto"/>
            </w:tcBorders>
          </w:tcPr>
          <w:p w14:paraId="3DEF12C6" w14:textId="77777777" w:rsidR="0051021F" w:rsidRPr="007519AE" w:rsidRDefault="0051021F" w:rsidP="001A4CE0">
            <w:pPr>
              <w:jc w:val="center"/>
              <w:rPr>
                <w:b/>
                <w:lang w:val="nl-NL"/>
              </w:rPr>
            </w:pPr>
            <w:r w:rsidRPr="007519AE">
              <w:rPr>
                <w:b/>
                <w:lang w:val="nl-NL"/>
              </w:rPr>
              <w:t>Hoạt động của HS</w:t>
            </w:r>
          </w:p>
        </w:tc>
      </w:tr>
      <w:tr w:rsidR="0051021F" w:rsidRPr="007519AE" w14:paraId="0A1583D6" w14:textId="77777777" w:rsidTr="00A47CC3">
        <w:tc>
          <w:tcPr>
            <w:tcW w:w="2807" w:type="pct"/>
            <w:tcBorders>
              <w:top w:val="single" w:sz="4" w:space="0" w:color="auto"/>
              <w:left w:val="single" w:sz="4" w:space="0" w:color="auto"/>
              <w:bottom w:val="nil"/>
              <w:right w:val="single" w:sz="4" w:space="0" w:color="auto"/>
            </w:tcBorders>
          </w:tcPr>
          <w:p w14:paraId="5679BFD6" w14:textId="77777777" w:rsidR="0051021F" w:rsidRPr="007519AE" w:rsidRDefault="0051021F" w:rsidP="001A4CE0">
            <w:pPr>
              <w:ind w:right="-105"/>
              <w:rPr>
                <w:rFonts w:eastAsia="Calibri"/>
                <w:b/>
                <w:bCs/>
              </w:rPr>
            </w:pPr>
            <w:r w:rsidRPr="007519AE">
              <w:rPr>
                <w:rFonts w:eastAsia="Calibri"/>
                <w:b/>
                <w:bCs/>
              </w:rPr>
              <w:t>1. Khởi động- Kết nối (3- 5’)</w:t>
            </w:r>
          </w:p>
          <w:p w14:paraId="17C14BD0" w14:textId="77777777" w:rsidR="0051021F" w:rsidRPr="007519AE" w:rsidRDefault="0051021F" w:rsidP="001A4CE0">
            <w:pPr>
              <w:snapToGrid w:val="0"/>
              <w:ind w:right="-105"/>
              <w:rPr>
                <w:b/>
                <w:bCs/>
              </w:rPr>
            </w:pPr>
            <w:r w:rsidRPr="007519AE">
              <w:rPr>
                <w:b/>
                <w:bCs/>
              </w:rPr>
              <w:t>a. Mục tiêu</w:t>
            </w:r>
          </w:p>
          <w:p w14:paraId="6D862095" w14:textId="77777777" w:rsidR="0051021F" w:rsidRPr="007519AE" w:rsidRDefault="0051021F" w:rsidP="001A4CE0">
            <w:pPr>
              <w:snapToGrid w:val="0"/>
              <w:ind w:right="-105"/>
              <w:rPr>
                <w:bCs/>
              </w:rPr>
            </w:pPr>
            <w:r w:rsidRPr="007519AE">
              <w:rPr>
                <w:bCs/>
              </w:rPr>
              <w:t>- Tạo tâm thế vui tươi, phấn khởi hứng thú học tập cho HS để kết nối vào bài học.</w:t>
            </w:r>
          </w:p>
          <w:p w14:paraId="4D9CF2E8" w14:textId="77777777" w:rsidR="0051021F" w:rsidRPr="007519AE" w:rsidRDefault="0051021F" w:rsidP="001A4CE0">
            <w:pPr>
              <w:snapToGrid w:val="0"/>
              <w:ind w:right="-105"/>
              <w:rPr>
                <w:b/>
                <w:bCs/>
              </w:rPr>
            </w:pPr>
            <w:r w:rsidRPr="007519AE">
              <w:rPr>
                <w:b/>
                <w:bCs/>
              </w:rPr>
              <w:t>b. Cách tiến hành</w:t>
            </w:r>
          </w:p>
          <w:p w14:paraId="191F9503" w14:textId="77777777" w:rsidR="0051021F" w:rsidRPr="007519AE" w:rsidRDefault="0051021F" w:rsidP="001A4CE0">
            <w:pPr>
              <w:pStyle w:val="TableParagraph"/>
              <w:tabs>
                <w:tab w:val="left" w:pos="-90"/>
              </w:tabs>
              <w:ind w:left="0" w:right="-105"/>
              <w:rPr>
                <w:rFonts w:ascii="Times New Roman" w:eastAsia="Times New Roman" w:hAnsi="Times New Roman" w:cs="Times New Roman"/>
                <w:sz w:val="28"/>
                <w:szCs w:val="28"/>
                <w:lang w:val="vi-VN"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GV cho HS xem video, hát bài “Biết ơn chị Võ Thị Sáu” (</w:t>
            </w:r>
            <w:r w:rsidRPr="007519AE">
              <w:rPr>
                <w:rFonts w:ascii="Times New Roman" w:eastAsia="Times New Roman" w:hAnsi="Times New Roman" w:cs="Times New Roman"/>
                <w:sz w:val="28"/>
                <w:szCs w:val="28"/>
                <w:lang w:val="en-US" w:eastAsia="vi-VN"/>
              </w:rPr>
              <w:t>ST:</w:t>
            </w:r>
            <w:r w:rsidRPr="007519AE">
              <w:rPr>
                <w:rFonts w:ascii="Times New Roman" w:eastAsia="Times New Roman" w:hAnsi="Times New Roman" w:cs="Times New Roman"/>
                <w:sz w:val="28"/>
                <w:szCs w:val="28"/>
                <w:lang w:val="vi-VN" w:eastAsia="vi-VN"/>
              </w:rPr>
              <w:t xml:space="preserve"> Nguyễn Đức Toàn) và trả lời câu hỏi:</w:t>
            </w:r>
          </w:p>
          <w:p w14:paraId="6BA448B0" w14:textId="77777777" w:rsidR="0051021F" w:rsidRPr="007519AE" w:rsidRDefault="0051021F" w:rsidP="001A4CE0">
            <w:pPr>
              <w:pStyle w:val="TableParagraph"/>
              <w:tabs>
                <w:tab w:val="left" w:pos="-90"/>
              </w:tabs>
              <w:ind w:left="0" w:right="-105"/>
              <w:rPr>
                <w:rFonts w:ascii="Times New Roman" w:eastAsia="Times New Roman" w:hAnsi="Times New Roman" w:cs="Times New Roman"/>
                <w:sz w:val="28"/>
                <w:szCs w:val="28"/>
                <w:lang w:val="vi-VN" w:eastAsia="vi-VN"/>
              </w:rPr>
            </w:pPr>
            <w:r w:rsidRPr="007519AE">
              <w:rPr>
                <w:rFonts w:ascii="Times New Roman" w:eastAsia="Times New Roman" w:hAnsi="Times New Roman" w:cs="Times New Roman"/>
                <w:sz w:val="28"/>
                <w:szCs w:val="28"/>
                <w:lang w:val="vi-VN" w:eastAsia="vi-VN"/>
              </w:rPr>
              <w:t>+ Bài hát nói về điều gì?</w:t>
            </w:r>
          </w:p>
          <w:p w14:paraId="18857569" w14:textId="77777777" w:rsidR="0051021F" w:rsidRPr="007519AE" w:rsidRDefault="0051021F" w:rsidP="001A4CE0">
            <w:pPr>
              <w:pStyle w:val="TableParagraph"/>
              <w:tabs>
                <w:tab w:val="left" w:pos="-90"/>
              </w:tabs>
              <w:ind w:left="0" w:right="-105"/>
              <w:rPr>
                <w:rFonts w:ascii="Times New Roman" w:eastAsia="Times New Roman" w:hAnsi="Times New Roman" w:cs="Times New Roman"/>
                <w:sz w:val="28"/>
                <w:szCs w:val="28"/>
                <w:lang w:val="en-US" w:eastAsia="vi-VN"/>
              </w:rPr>
            </w:pPr>
          </w:p>
          <w:p w14:paraId="52F5FF28" w14:textId="77777777" w:rsidR="0051021F" w:rsidRPr="007519AE" w:rsidRDefault="0051021F" w:rsidP="001A4CE0">
            <w:pPr>
              <w:pStyle w:val="TableParagraph"/>
              <w:tabs>
                <w:tab w:val="left" w:pos="-90"/>
              </w:tabs>
              <w:ind w:left="0" w:right="-105"/>
              <w:rPr>
                <w:rFonts w:ascii="Times New Roman" w:eastAsia="Times New Roman" w:hAnsi="Times New Roman" w:cs="Times New Roman"/>
                <w:sz w:val="28"/>
                <w:szCs w:val="28"/>
                <w:lang w:val="vi-VN" w:eastAsia="vi-VN"/>
              </w:rPr>
            </w:pPr>
            <w:r w:rsidRPr="007519AE">
              <w:rPr>
                <w:rFonts w:ascii="Times New Roman" w:eastAsia="Times New Roman" w:hAnsi="Times New Roman" w:cs="Times New Roman"/>
                <w:sz w:val="28"/>
                <w:szCs w:val="28"/>
                <w:lang w:val="vi-VN" w:eastAsia="vi-VN"/>
              </w:rPr>
              <w:t>+ Em có suy nghĩ, cảm nhận gì về điều đó?</w:t>
            </w:r>
          </w:p>
          <w:p w14:paraId="424A7C58" w14:textId="77777777" w:rsidR="0051021F" w:rsidRPr="007519AE" w:rsidRDefault="0051021F" w:rsidP="001A4CE0">
            <w:pPr>
              <w:pStyle w:val="TableParagraph"/>
              <w:tabs>
                <w:tab w:val="left" w:pos="-90"/>
              </w:tabs>
              <w:ind w:left="0" w:right="-105"/>
              <w:rPr>
                <w:rFonts w:ascii="Times New Roman" w:eastAsia="Times New Roman" w:hAnsi="Times New Roman" w:cs="Times New Roman"/>
                <w:sz w:val="28"/>
                <w:szCs w:val="28"/>
                <w:lang w:val="vi-VN"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GV mời 1, 2 HS trả lời câu hỏi.</w:t>
            </w:r>
          </w:p>
          <w:p w14:paraId="3E911B81" w14:textId="77777777" w:rsidR="0051021F" w:rsidRPr="007519AE" w:rsidRDefault="0051021F" w:rsidP="001A4CE0">
            <w:pPr>
              <w:pStyle w:val="TableParagraph"/>
              <w:tabs>
                <w:tab w:val="left" w:pos="-90"/>
              </w:tabs>
              <w:ind w:left="0" w:right="-105"/>
              <w:rPr>
                <w:bCs/>
                <w:sz w:val="28"/>
                <w:szCs w:val="28"/>
                <w:lang w:val="en-US"/>
              </w:rPr>
            </w:pPr>
            <w:r w:rsidRPr="007519AE">
              <w:rPr>
                <w:rFonts w:ascii="Times New Roman" w:eastAsia="Times New Roman" w:hAnsi="Times New Roman" w:cs="Times New Roman"/>
                <w:sz w:val="28"/>
                <w:szCs w:val="28"/>
                <w:lang w:val="en-US" w:eastAsia="vi-VN"/>
              </w:rPr>
              <w:t xml:space="preserve">- GTB: </w:t>
            </w:r>
            <w:r w:rsidRPr="007519AE">
              <w:rPr>
                <w:rFonts w:ascii="Times New Roman" w:eastAsia="Times New Roman" w:hAnsi="Times New Roman" w:cs="Times New Roman"/>
                <w:sz w:val="28"/>
                <w:szCs w:val="28"/>
                <w:lang w:val="vi-VN" w:eastAsia="vi-VN"/>
              </w:rPr>
              <w:t>GV nhận xét, kết luận, dẫn vào bài mới:</w:t>
            </w:r>
            <w:r w:rsidRPr="007519AE">
              <w:rPr>
                <w:rFonts w:ascii="Times New Roman" w:eastAsia="Times New Roman" w:hAnsi="Times New Roman" w:cs="Times New Roman"/>
                <w:sz w:val="28"/>
                <w:szCs w:val="28"/>
                <w:lang w:val="en-US" w:eastAsia="vi-VN"/>
              </w:rPr>
              <w:t xml:space="preserve"> </w:t>
            </w:r>
            <w:r w:rsidRPr="007519AE">
              <w:rPr>
                <w:rFonts w:ascii="Times New Roman" w:hAnsi="Times New Roman" w:cs="Times New Roman"/>
                <w:sz w:val="28"/>
                <w:szCs w:val="28"/>
              </w:rPr>
              <w:t>Chúng ta có cuộc sống hoà bình, tự do và hạnh phúc như ngày hôm nay là nhờ công lao của các thế hệ đi trước đã bảo vệ và dựng xây quê hương, đất nước. Bởi vậy, chúng ta cần biết ơn những người có công với quê hương, đất nước. Bài học hôm nay sẽ giúp chúng ta hiểu được vì sao phải biết ơn những người có công với quê hương, đất nước và những việc cần làm để thể hiện lòng biết ơn ấy</w:t>
            </w:r>
            <w:r w:rsidRPr="007519AE">
              <w:rPr>
                <w:rFonts w:ascii="Times New Roman" w:hAnsi="Times New Roman" w:cs="Times New Roman"/>
                <w:sz w:val="28"/>
                <w:szCs w:val="28"/>
                <w:lang w:val="en-US"/>
              </w:rPr>
              <w:t>.</w:t>
            </w:r>
          </w:p>
        </w:tc>
        <w:tc>
          <w:tcPr>
            <w:tcW w:w="2193" w:type="pct"/>
            <w:tcBorders>
              <w:top w:val="single" w:sz="4" w:space="0" w:color="auto"/>
              <w:left w:val="single" w:sz="4" w:space="0" w:color="auto"/>
              <w:bottom w:val="nil"/>
              <w:right w:val="single" w:sz="4" w:space="0" w:color="auto"/>
            </w:tcBorders>
          </w:tcPr>
          <w:p w14:paraId="5FD8EE0A" w14:textId="77777777" w:rsidR="0051021F" w:rsidRPr="007519AE" w:rsidRDefault="0051021F" w:rsidP="001A4CE0">
            <w:pPr>
              <w:ind w:right="-105"/>
            </w:pPr>
          </w:p>
          <w:p w14:paraId="2030EF18" w14:textId="77777777" w:rsidR="0051021F" w:rsidRPr="007519AE" w:rsidRDefault="0051021F" w:rsidP="001A4CE0">
            <w:pPr>
              <w:ind w:right="-105"/>
            </w:pPr>
          </w:p>
          <w:p w14:paraId="1051300E" w14:textId="77777777" w:rsidR="0051021F" w:rsidRPr="007519AE" w:rsidRDefault="0051021F" w:rsidP="001A4CE0">
            <w:pPr>
              <w:ind w:right="-105"/>
            </w:pPr>
          </w:p>
          <w:p w14:paraId="15AD55BE" w14:textId="77777777" w:rsidR="0051021F" w:rsidRPr="007519AE" w:rsidRDefault="0051021F" w:rsidP="001A4CE0">
            <w:pPr>
              <w:ind w:right="-105"/>
              <w:rPr>
                <w:sz w:val="26"/>
                <w:szCs w:val="26"/>
              </w:rPr>
            </w:pPr>
          </w:p>
          <w:p w14:paraId="35BF0688" w14:textId="77777777" w:rsidR="0051021F" w:rsidRPr="007519AE" w:rsidRDefault="0051021F" w:rsidP="001A4CE0">
            <w:pPr>
              <w:ind w:right="-105"/>
              <w:rPr>
                <w:sz w:val="26"/>
                <w:szCs w:val="26"/>
              </w:rPr>
            </w:pPr>
          </w:p>
          <w:p w14:paraId="7C6A6532" w14:textId="77777777" w:rsidR="0051021F" w:rsidRPr="007519AE" w:rsidRDefault="0051021F" w:rsidP="001A4CE0">
            <w:pPr>
              <w:ind w:right="-105"/>
            </w:pPr>
            <w:r w:rsidRPr="007519AE">
              <w:t>- HS xem video, hát, trả lời câu hỏi:</w:t>
            </w:r>
          </w:p>
          <w:p w14:paraId="18B92E8B" w14:textId="77777777" w:rsidR="0051021F" w:rsidRPr="007519AE" w:rsidRDefault="0051021F" w:rsidP="001A4CE0">
            <w:pPr>
              <w:pStyle w:val="TableParagraph"/>
              <w:ind w:left="0" w:right="-105"/>
              <w:rPr>
                <w:rFonts w:ascii="Times New Roman" w:hAnsi="Times New Roman" w:cs="Times New Roman"/>
                <w:sz w:val="16"/>
                <w:szCs w:val="16"/>
                <w:lang w:val="en-US"/>
              </w:rPr>
            </w:pPr>
          </w:p>
          <w:p w14:paraId="133B5C3F" w14:textId="77777777" w:rsidR="0051021F" w:rsidRPr="007519AE" w:rsidRDefault="0051021F" w:rsidP="001A4CE0">
            <w:pPr>
              <w:pStyle w:val="TableParagraph"/>
              <w:ind w:left="0" w:right="-105"/>
              <w:rPr>
                <w:rFonts w:ascii="Times New Roman" w:hAnsi="Times New Roman" w:cs="Times New Roman"/>
                <w:sz w:val="14"/>
                <w:szCs w:val="14"/>
                <w:lang w:val="en-US"/>
              </w:rPr>
            </w:pPr>
          </w:p>
          <w:p w14:paraId="674E96E1" w14:textId="77777777" w:rsidR="0051021F" w:rsidRPr="007519AE" w:rsidRDefault="0051021F" w:rsidP="001A4CE0">
            <w:pPr>
              <w:pStyle w:val="TableParagraph"/>
              <w:ind w:left="0" w:right="-105"/>
              <w:rPr>
                <w:rFonts w:ascii="Times New Roman" w:hAnsi="Times New Roman" w:cs="Times New Roman"/>
                <w:sz w:val="28"/>
                <w:szCs w:val="28"/>
                <w:lang w:val="en-US"/>
              </w:rPr>
            </w:pPr>
          </w:p>
          <w:p w14:paraId="4CFF2635" w14:textId="77777777" w:rsidR="0051021F" w:rsidRPr="007519AE" w:rsidRDefault="0051021F" w:rsidP="001A4CE0">
            <w:pPr>
              <w:pStyle w:val="TableParagraph"/>
              <w:ind w:left="0" w:right="-105"/>
              <w:rPr>
                <w:rFonts w:ascii="Times New Roman" w:hAnsi="Times New Roman" w:cs="Times New Roman"/>
                <w:sz w:val="28"/>
                <w:szCs w:val="28"/>
              </w:rPr>
            </w:pPr>
            <w:r w:rsidRPr="007519AE">
              <w:rPr>
                <w:rFonts w:ascii="Times New Roman" w:hAnsi="Times New Roman" w:cs="Times New Roman"/>
                <w:sz w:val="28"/>
                <w:szCs w:val="28"/>
              </w:rPr>
              <w:t>+ Bài hát nói về lòng biết ơn người anh hùng Võ Thị Sáu.</w:t>
            </w:r>
          </w:p>
          <w:p w14:paraId="73698B61" w14:textId="77777777" w:rsidR="0051021F" w:rsidRPr="007519AE" w:rsidRDefault="0051021F" w:rsidP="001A4CE0">
            <w:pPr>
              <w:tabs>
                <w:tab w:val="left" w:pos="990"/>
              </w:tabs>
              <w:ind w:right="-105"/>
              <w:rPr>
                <w:rFonts w:eastAsia="Arial"/>
                <w:lang w:val="vi"/>
              </w:rPr>
            </w:pPr>
            <w:r w:rsidRPr="007519AE">
              <w:rPr>
                <w:rFonts w:eastAsia="Arial"/>
                <w:lang w:val="vi"/>
              </w:rPr>
              <w:t>+ Cảm thấy tự hào, biết ơn chị Võ Thị Sáu.</w:t>
            </w:r>
          </w:p>
          <w:p w14:paraId="3314F70F" w14:textId="77777777" w:rsidR="0051021F" w:rsidRPr="007519AE" w:rsidRDefault="0051021F" w:rsidP="001A4CE0">
            <w:pPr>
              <w:ind w:right="-105"/>
            </w:pPr>
          </w:p>
          <w:p w14:paraId="4656C6CD" w14:textId="77777777" w:rsidR="0051021F" w:rsidRPr="007519AE" w:rsidRDefault="0051021F" w:rsidP="001A4CE0">
            <w:pPr>
              <w:ind w:right="-105"/>
            </w:pPr>
            <w:r w:rsidRPr="007519AE">
              <w:t>- HS viết vở</w:t>
            </w:r>
          </w:p>
        </w:tc>
      </w:tr>
      <w:tr w:rsidR="0051021F" w:rsidRPr="007519AE" w14:paraId="3125BE9C" w14:textId="77777777" w:rsidTr="00A47CC3">
        <w:tc>
          <w:tcPr>
            <w:tcW w:w="2807" w:type="pct"/>
            <w:tcBorders>
              <w:top w:val="nil"/>
              <w:left w:val="single" w:sz="4" w:space="0" w:color="auto"/>
              <w:bottom w:val="nil"/>
              <w:right w:val="single" w:sz="4" w:space="0" w:color="auto"/>
            </w:tcBorders>
          </w:tcPr>
          <w:p w14:paraId="766F68A7" w14:textId="2DA2E975" w:rsidR="0051021F" w:rsidRPr="005977FF" w:rsidRDefault="0051021F" w:rsidP="001A4CE0">
            <w:pPr>
              <w:pStyle w:val="TableParagraph"/>
              <w:tabs>
                <w:tab w:val="left" w:pos="0"/>
              </w:tabs>
              <w:ind w:left="0" w:right="-105"/>
              <w:rPr>
                <w:rFonts w:ascii="Times New Roman" w:hAnsi="Times New Roman" w:cs="Times New Roman"/>
                <w:b/>
                <w:bCs/>
                <w:sz w:val="28"/>
                <w:szCs w:val="28"/>
                <w:lang w:val="en-US"/>
              </w:rPr>
            </w:pPr>
            <w:r w:rsidRPr="007519AE">
              <w:rPr>
                <w:rFonts w:ascii="Times New Roman" w:hAnsi="Times New Roman" w:cs="Times New Roman"/>
                <w:b/>
                <w:bCs/>
                <w:sz w:val="28"/>
                <w:szCs w:val="28"/>
                <w:lang w:val="en-US"/>
              </w:rPr>
              <w:t xml:space="preserve">2. </w:t>
            </w:r>
            <w:r w:rsidRPr="007519AE">
              <w:rPr>
                <w:rFonts w:ascii="Times New Roman" w:hAnsi="Times New Roman" w:cs="Times New Roman"/>
                <w:b/>
                <w:bCs/>
                <w:sz w:val="28"/>
                <w:szCs w:val="28"/>
              </w:rPr>
              <w:t>Khám phá</w:t>
            </w:r>
            <w:r>
              <w:rPr>
                <w:rFonts w:ascii="Times New Roman" w:hAnsi="Times New Roman" w:cs="Times New Roman"/>
                <w:b/>
                <w:bCs/>
                <w:sz w:val="28"/>
                <w:szCs w:val="28"/>
                <w:lang w:val="en-US"/>
              </w:rPr>
              <w:t xml:space="preserve"> (18-20’)</w:t>
            </w:r>
          </w:p>
          <w:p w14:paraId="2B0ECC8D" w14:textId="77777777" w:rsidR="0051021F" w:rsidRPr="007519AE" w:rsidRDefault="0051021F" w:rsidP="001A4CE0">
            <w:pPr>
              <w:pStyle w:val="TableParagraph"/>
              <w:tabs>
                <w:tab w:val="left" w:pos="0"/>
              </w:tabs>
              <w:ind w:left="0" w:right="-105"/>
              <w:rPr>
                <w:rFonts w:ascii="Times New Roman" w:hAnsi="Times New Roman" w:cs="Times New Roman"/>
                <w:sz w:val="28"/>
                <w:szCs w:val="28"/>
              </w:rPr>
            </w:pPr>
            <w:r w:rsidRPr="007519AE">
              <w:rPr>
                <w:rFonts w:ascii="Times New Roman" w:hAnsi="Times New Roman" w:cs="Times New Roman"/>
                <w:b/>
                <w:bCs/>
                <w:sz w:val="28"/>
                <w:szCs w:val="28"/>
              </w:rPr>
              <w:t>Hoạt động 1:</w:t>
            </w:r>
            <w:r w:rsidRPr="007519AE">
              <w:rPr>
                <w:rFonts w:ascii="Times New Roman" w:hAnsi="Times New Roman" w:cs="Times New Roman"/>
                <w:sz w:val="28"/>
                <w:szCs w:val="28"/>
              </w:rPr>
              <w:t xml:space="preserve"> </w:t>
            </w:r>
            <w:r w:rsidRPr="007519AE">
              <w:rPr>
                <w:rFonts w:ascii="Times New Roman" w:hAnsi="Times New Roman" w:cs="Times New Roman"/>
                <w:b/>
                <w:bCs/>
                <w:sz w:val="28"/>
                <w:szCs w:val="28"/>
              </w:rPr>
              <w:t>Tìm hiểu đóng góp của những người có công với quê hương, đất nước</w:t>
            </w:r>
          </w:p>
          <w:p w14:paraId="71C9F6B1" w14:textId="77777777" w:rsidR="0051021F" w:rsidRPr="007519AE" w:rsidRDefault="0051021F" w:rsidP="001A4CE0">
            <w:pPr>
              <w:tabs>
                <w:tab w:val="left" w:pos="0"/>
              </w:tabs>
              <w:snapToGrid w:val="0"/>
              <w:ind w:right="-105"/>
            </w:pPr>
            <w:r w:rsidRPr="007519AE">
              <w:rPr>
                <w:b/>
                <w:bCs/>
              </w:rPr>
              <w:lastRenderedPageBreak/>
              <w:t xml:space="preserve">a. Mục tiêu: </w:t>
            </w:r>
            <w:r w:rsidRPr="007519AE">
              <w:t>HS kể được tên và một số đóng góp của những người có công với quê hương, đất nước.</w:t>
            </w:r>
          </w:p>
          <w:p w14:paraId="6C09CA5A" w14:textId="77777777" w:rsidR="0051021F" w:rsidRPr="007519AE" w:rsidRDefault="0051021F" w:rsidP="001A4CE0">
            <w:pPr>
              <w:pStyle w:val="TableParagraph"/>
              <w:tabs>
                <w:tab w:val="left" w:pos="0"/>
              </w:tabs>
              <w:ind w:left="0" w:right="-105"/>
              <w:rPr>
                <w:rFonts w:ascii="Times New Roman" w:hAnsi="Times New Roman" w:cs="Times New Roman"/>
                <w:b/>
                <w:bCs/>
                <w:sz w:val="28"/>
                <w:szCs w:val="28"/>
              </w:rPr>
            </w:pPr>
            <w:r w:rsidRPr="007519AE">
              <w:rPr>
                <w:rFonts w:ascii="Times New Roman" w:hAnsi="Times New Roman" w:cs="Times New Roman"/>
                <w:b/>
                <w:bCs/>
                <w:sz w:val="28"/>
                <w:szCs w:val="28"/>
                <w:lang w:val="en-US"/>
              </w:rPr>
              <w:t xml:space="preserve">b. </w:t>
            </w:r>
            <w:r w:rsidRPr="007519AE">
              <w:rPr>
                <w:rFonts w:ascii="Times New Roman" w:hAnsi="Times New Roman" w:cs="Times New Roman"/>
                <w:b/>
                <w:bCs/>
                <w:sz w:val="28"/>
                <w:szCs w:val="28"/>
              </w:rPr>
              <w:t>Cách tiến hành:</w:t>
            </w:r>
          </w:p>
          <w:p w14:paraId="4EA4C7D2" w14:textId="2802AAB3" w:rsidR="0051021F" w:rsidRPr="007519AE" w:rsidRDefault="0051021F" w:rsidP="001A4CE0">
            <w:pPr>
              <w:pStyle w:val="TableParagraph"/>
              <w:tabs>
                <w:tab w:val="left" w:pos="-106"/>
              </w:tabs>
              <w:ind w:left="0" w:right="-105"/>
              <w:rPr>
                <w:rFonts w:ascii="Times New Roman" w:hAnsi="Times New Roman" w:cs="Times New Roman"/>
                <w:b/>
                <w:bCs/>
                <w:sz w:val="28"/>
                <w:szCs w:val="28"/>
                <w:lang w:val="en-US"/>
              </w:rPr>
            </w:pPr>
            <w:r w:rsidRPr="007519AE">
              <w:rPr>
                <w:rFonts w:ascii="Times New Roman" w:hAnsi="Times New Roman" w:cs="Times New Roman"/>
                <w:b/>
                <w:bCs/>
                <w:sz w:val="28"/>
                <w:szCs w:val="28"/>
              </w:rPr>
              <w:t>Nhiệm vụ 1: Đọc thông tin và trả lời câu hỏi (7- 8</w:t>
            </w:r>
            <w:r w:rsidR="004C7A39">
              <w:rPr>
                <w:rFonts w:ascii="Times New Roman" w:hAnsi="Times New Roman" w:cs="Times New Roman"/>
                <w:b/>
                <w:bCs/>
                <w:sz w:val="28"/>
                <w:szCs w:val="28"/>
                <w:lang w:val="en-US"/>
              </w:rPr>
              <w:t>’</w:t>
            </w:r>
            <w:r w:rsidRPr="007519AE">
              <w:rPr>
                <w:rFonts w:ascii="Times New Roman" w:hAnsi="Times New Roman" w:cs="Times New Roman"/>
                <w:b/>
                <w:bCs/>
                <w:sz w:val="28"/>
                <w:szCs w:val="28"/>
              </w:rPr>
              <w:t>)</w:t>
            </w:r>
          </w:p>
          <w:p w14:paraId="22929723" w14:textId="77777777" w:rsidR="0051021F" w:rsidRPr="007519AE" w:rsidRDefault="0051021F" w:rsidP="001A4CE0">
            <w:pPr>
              <w:pStyle w:val="TableParagraph"/>
              <w:tabs>
                <w:tab w:val="left" w:pos="0"/>
              </w:tabs>
              <w:ind w:left="0" w:right="-105"/>
              <w:rPr>
                <w:rFonts w:ascii="Times New Roman" w:hAnsi="Times New Roman" w:cs="Times New Roman"/>
                <w:sz w:val="28"/>
                <w:szCs w:val="28"/>
                <w:lang w:val="en-US"/>
              </w:rPr>
            </w:pPr>
            <w:r w:rsidRPr="007519AE">
              <w:rPr>
                <w:rFonts w:ascii="Times New Roman" w:hAnsi="Times New Roman" w:cs="Times New Roman"/>
                <w:sz w:val="28"/>
                <w:szCs w:val="28"/>
                <w:lang w:val="en-US"/>
              </w:rPr>
              <w:t>- GV nêu ND tiết học:</w:t>
            </w:r>
            <w:r w:rsidRPr="007519AE">
              <w:rPr>
                <w:rFonts w:ascii="Times New Roman" w:hAnsi="Times New Roman" w:cs="Times New Roman"/>
                <w:b/>
                <w:bCs/>
                <w:sz w:val="28"/>
                <w:szCs w:val="28"/>
              </w:rPr>
              <w:t xml:space="preserve"> </w:t>
            </w:r>
            <w:r w:rsidRPr="007519AE">
              <w:rPr>
                <w:rFonts w:ascii="Times New Roman" w:hAnsi="Times New Roman" w:cs="Times New Roman"/>
                <w:sz w:val="28"/>
                <w:szCs w:val="28"/>
                <w:lang w:val="en-US"/>
              </w:rPr>
              <w:t>1.</w:t>
            </w:r>
            <w:r w:rsidRPr="007519AE">
              <w:rPr>
                <w:rFonts w:ascii="Times New Roman" w:hAnsi="Times New Roman" w:cs="Times New Roman"/>
                <w:b/>
                <w:bCs/>
                <w:sz w:val="28"/>
                <w:szCs w:val="28"/>
                <w:lang w:val="en-US"/>
              </w:rPr>
              <w:t xml:space="preserve"> </w:t>
            </w:r>
            <w:r w:rsidRPr="007519AE">
              <w:rPr>
                <w:rFonts w:ascii="Times New Roman" w:hAnsi="Times New Roman" w:cs="Times New Roman"/>
                <w:sz w:val="28"/>
                <w:szCs w:val="28"/>
              </w:rPr>
              <w:t>Tìm hiểu đóng góp của những người có công với quê hương, đất nước</w:t>
            </w:r>
            <w:r w:rsidRPr="007519AE">
              <w:rPr>
                <w:rFonts w:ascii="Times New Roman" w:hAnsi="Times New Roman" w:cs="Times New Roman"/>
                <w:sz w:val="28"/>
                <w:szCs w:val="28"/>
                <w:lang w:val="en-US"/>
              </w:rPr>
              <w:t>. (Ghi bảng)</w:t>
            </w:r>
          </w:p>
          <w:p w14:paraId="6CBCD701" w14:textId="77777777" w:rsidR="0051021F" w:rsidRPr="007519AE" w:rsidRDefault="0051021F" w:rsidP="001A4CE0">
            <w:pPr>
              <w:pStyle w:val="TableParagraph"/>
              <w:tabs>
                <w:tab w:val="left" w:pos="-106"/>
              </w:tabs>
              <w:ind w:left="0" w:right="-105"/>
              <w:rPr>
                <w:rFonts w:ascii="Times New Roman" w:hAnsi="Times New Roman" w:cs="Times New Roman"/>
                <w:sz w:val="28"/>
                <w:szCs w:val="28"/>
                <w:lang w:val="en-US"/>
              </w:rPr>
            </w:pPr>
            <w:r w:rsidRPr="007519AE">
              <w:rPr>
                <w:rFonts w:ascii="Times New Roman" w:hAnsi="Times New Roman" w:cs="Times New Roman"/>
                <w:sz w:val="28"/>
                <w:szCs w:val="28"/>
                <w:lang w:val="en-US"/>
              </w:rPr>
              <w:t>- Yêu cầu HS đọc và xác định yêu cầu 1.</w:t>
            </w:r>
          </w:p>
          <w:p w14:paraId="23913188" w14:textId="77777777" w:rsidR="0051021F" w:rsidRPr="007519AE" w:rsidRDefault="0051021F" w:rsidP="001A4CE0">
            <w:pPr>
              <w:pStyle w:val="TableParagraph"/>
              <w:tabs>
                <w:tab w:val="left" w:pos="-106"/>
              </w:tabs>
              <w:ind w:left="0" w:right="-105"/>
              <w:rPr>
                <w:rFonts w:ascii="Times New Roman" w:hAnsi="Times New Roman" w:cs="Times New Roman"/>
                <w:sz w:val="28"/>
                <w:szCs w:val="28"/>
                <w:lang w:val="en-US"/>
              </w:rPr>
            </w:pPr>
          </w:p>
          <w:p w14:paraId="1426051A" w14:textId="77777777" w:rsidR="0051021F" w:rsidRPr="007519AE" w:rsidRDefault="0051021F" w:rsidP="001A4CE0">
            <w:pPr>
              <w:pStyle w:val="TableParagraph"/>
              <w:tabs>
                <w:tab w:val="left" w:pos="-106"/>
              </w:tabs>
              <w:ind w:left="0" w:right="-105"/>
              <w:rPr>
                <w:rFonts w:ascii="Times New Roman" w:hAnsi="Times New Roman" w:cs="Times New Roman"/>
                <w:sz w:val="28"/>
                <w:szCs w:val="28"/>
                <w:lang w:val="en-US"/>
              </w:rPr>
            </w:pPr>
            <w:r w:rsidRPr="007519AE">
              <w:rPr>
                <w:rFonts w:ascii="Times New Roman" w:hAnsi="Times New Roman" w:cs="Times New Roman"/>
                <w:sz w:val="28"/>
                <w:szCs w:val="28"/>
                <w:lang w:val="en-US"/>
              </w:rPr>
              <w:t>- Gọi HS nêu yêu cầu</w:t>
            </w:r>
          </w:p>
          <w:p w14:paraId="119E6FFE" w14:textId="77777777" w:rsidR="0051021F" w:rsidRPr="007519AE" w:rsidRDefault="0051021F" w:rsidP="001A4CE0">
            <w:pPr>
              <w:pStyle w:val="TableParagraph"/>
              <w:tabs>
                <w:tab w:val="left" w:pos="-106"/>
              </w:tabs>
              <w:ind w:left="0" w:right="-105"/>
              <w:rPr>
                <w:rFonts w:ascii="Times New Roman" w:hAnsi="Times New Roman" w:cs="Times New Roman"/>
                <w:sz w:val="28"/>
                <w:szCs w:val="28"/>
                <w:lang w:val="en-US"/>
              </w:rPr>
            </w:pPr>
            <w:r w:rsidRPr="007519AE">
              <w:rPr>
                <w:rFonts w:ascii="Times New Roman" w:hAnsi="Times New Roman" w:cs="Times New Roman"/>
                <w:sz w:val="28"/>
                <w:szCs w:val="28"/>
                <w:lang w:val="en-US"/>
              </w:rPr>
              <w:t>- GV HD HS thực hiện lần lượt từng yêu cầu.</w:t>
            </w:r>
          </w:p>
          <w:p w14:paraId="063B29EF" w14:textId="77777777" w:rsidR="0051021F" w:rsidRPr="007519AE" w:rsidRDefault="0051021F" w:rsidP="001A4CE0">
            <w:pPr>
              <w:pStyle w:val="TableParagraph"/>
              <w:tabs>
                <w:tab w:val="left" w:pos="-106"/>
              </w:tabs>
              <w:ind w:left="0" w:right="-105"/>
              <w:rPr>
                <w:rFonts w:ascii="Times New Roman" w:hAnsi="Times New Roman" w:cs="Times New Roman"/>
                <w:sz w:val="28"/>
                <w:szCs w:val="28"/>
                <w:lang w:val="en-US"/>
              </w:rPr>
            </w:pPr>
            <w:r w:rsidRPr="007519AE">
              <w:rPr>
                <w:rFonts w:ascii="Times New Roman" w:hAnsi="Times New Roman" w:cs="Times New Roman"/>
                <w:sz w:val="28"/>
                <w:szCs w:val="28"/>
                <w:lang w:val="en-US"/>
              </w:rPr>
              <w:t>a. Em hãy đọc thông tin và trả lời câu hỏi:</w:t>
            </w:r>
          </w:p>
          <w:p w14:paraId="26C47451" w14:textId="77777777" w:rsidR="0051021F" w:rsidRPr="007519AE" w:rsidRDefault="0051021F" w:rsidP="001A4CE0">
            <w:pPr>
              <w:pStyle w:val="TableParagraph"/>
              <w:tabs>
                <w:tab w:val="left" w:pos="-106"/>
              </w:tabs>
              <w:ind w:left="0" w:right="-105"/>
              <w:rPr>
                <w:rFonts w:ascii="Times New Roman" w:hAnsi="Times New Roman" w:cs="Times New Roman"/>
                <w:sz w:val="28"/>
                <w:szCs w:val="28"/>
                <w:lang w:val="en-US"/>
              </w:rPr>
            </w:pPr>
            <w:r w:rsidRPr="007519AE">
              <w:rPr>
                <w:rFonts w:ascii="Times New Roman" w:hAnsi="Times New Roman" w:cs="Times New Roman"/>
                <w:sz w:val="28"/>
                <w:szCs w:val="28"/>
                <w:lang w:val="en-US"/>
              </w:rPr>
              <w:t>- YC HS đọc, xác định yêu cầu a. SGK/ 5.</w:t>
            </w:r>
          </w:p>
          <w:p w14:paraId="59AF0DA2" w14:textId="77777777" w:rsidR="0051021F" w:rsidRPr="007519AE" w:rsidRDefault="0051021F" w:rsidP="001A4CE0">
            <w:pPr>
              <w:pStyle w:val="TableParagraph"/>
              <w:tabs>
                <w:tab w:val="left" w:pos="-106"/>
              </w:tabs>
              <w:ind w:left="0" w:right="-105"/>
              <w:rPr>
                <w:rFonts w:ascii="Times New Roman" w:eastAsia="Times New Roman" w:hAnsi="Times New Roman" w:cs="Times New Roman"/>
                <w:sz w:val="28"/>
                <w:szCs w:val="28"/>
                <w:lang w:val="en-US"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 xml:space="preserve">GV hướng dẫn HS đọc thông tin “Võ Thị Sáu </w:t>
            </w:r>
            <w:r w:rsidRPr="007519AE">
              <w:rPr>
                <w:rFonts w:ascii="Times New Roman" w:eastAsia="Times New Roman" w:hAnsi="Times New Roman" w:cs="Times New Roman"/>
                <w:sz w:val="28"/>
                <w:szCs w:val="28"/>
                <w:lang w:val="en-US" w:eastAsia="vi-VN"/>
              </w:rPr>
              <w:t>-</w:t>
            </w:r>
            <w:r w:rsidRPr="007519AE">
              <w:rPr>
                <w:rFonts w:ascii="Times New Roman" w:eastAsia="Times New Roman" w:hAnsi="Times New Roman" w:cs="Times New Roman"/>
                <w:sz w:val="28"/>
                <w:szCs w:val="28"/>
                <w:lang w:val="vi-VN" w:eastAsia="vi-VN"/>
              </w:rPr>
              <w:t xml:space="preserve"> nữ anh hùng huyền thoại vùng Đất Đỏ” trong SGK (mục 1.a phần Khám phá), thảo luận nhóm đôi để trả lời câu hỏi:</w:t>
            </w:r>
          </w:p>
          <w:p w14:paraId="2BAAE143" w14:textId="77777777" w:rsidR="0051021F" w:rsidRPr="007519AE" w:rsidRDefault="0051021F" w:rsidP="001A4CE0">
            <w:pPr>
              <w:pStyle w:val="TableParagraph"/>
              <w:tabs>
                <w:tab w:val="left" w:pos="-106"/>
              </w:tabs>
              <w:ind w:left="0" w:right="-105"/>
              <w:rPr>
                <w:rFonts w:ascii="Times New Roman" w:eastAsia="Times New Roman" w:hAnsi="Times New Roman" w:cs="Times New Roman"/>
                <w:sz w:val="28"/>
                <w:szCs w:val="28"/>
                <w:lang w:val="en-US" w:eastAsia="vi-VN"/>
              </w:rPr>
            </w:pPr>
            <w:r w:rsidRPr="007519AE">
              <w:rPr>
                <w:rFonts w:ascii="Times New Roman" w:eastAsia="Times New Roman" w:hAnsi="Times New Roman" w:cs="Times New Roman"/>
                <w:sz w:val="28"/>
                <w:szCs w:val="28"/>
                <w:lang w:val="vi-VN" w:eastAsia="vi-VN"/>
              </w:rPr>
              <w:t>+ Chị Võ Thị Sáu đã có công gì với quê hương, đất nước?</w:t>
            </w:r>
          </w:p>
          <w:p w14:paraId="55907FE9" w14:textId="77777777" w:rsidR="0051021F" w:rsidRPr="007519AE" w:rsidRDefault="0051021F" w:rsidP="001A4CE0">
            <w:pPr>
              <w:pStyle w:val="TableParagraph"/>
              <w:tabs>
                <w:tab w:val="left" w:pos="-106"/>
              </w:tabs>
              <w:ind w:left="0" w:right="-105"/>
              <w:rPr>
                <w:rFonts w:ascii="Times New Roman" w:eastAsia="Times New Roman" w:hAnsi="Times New Roman" w:cs="Times New Roman"/>
                <w:sz w:val="28"/>
                <w:szCs w:val="28"/>
                <w:lang w:val="en-US" w:eastAsia="vi-VN"/>
              </w:rPr>
            </w:pPr>
          </w:p>
          <w:p w14:paraId="2387ECCE" w14:textId="77777777" w:rsidR="0051021F" w:rsidRPr="007519AE" w:rsidRDefault="0051021F" w:rsidP="001A4CE0">
            <w:pPr>
              <w:pStyle w:val="TableParagraph"/>
              <w:tabs>
                <w:tab w:val="left" w:pos="-106"/>
              </w:tabs>
              <w:ind w:left="0" w:right="-105"/>
              <w:rPr>
                <w:rFonts w:ascii="Times New Roman" w:eastAsia="Times New Roman" w:hAnsi="Times New Roman" w:cs="Times New Roman"/>
                <w:sz w:val="28"/>
                <w:szCs w:val="28"/>
                <w:lang w:val="vi-VN" w:eastAsia="vi-VN"/>
              </w:rPr>
            </w:pPr>
          </w:p>
          <w:p w14:paraId="3094688A" w14:textId="77777777" w:rsidR="0051021F" w:rsidRPr="007519AE" w:rsidRDefault="0051021F" w:rsidP="001A4CE0">
            <w:pPr>
              <w:pStyle w:val="TableParagraph"/>
              <w:tabs>
                <w:tab w:val="left" w:pos="-106"/>
              </w:tabs>
              <w:ind w:left="0" w:right="-105"/>
              <w:rPr>
                <w:rFonts w:ascii="Times New Roman" w:eastAsia="Times New Roman" w:hAnsi="Times New Roman" w:cs="Times New Roman"/>
                <w:sz w:val="28"/>
                <w:szCs w:val="28"/>
                <w:lang w:val="vi-VN" w:eastAsia="vi-VN"/>
              </w:rPr>
            </w:pPr>
          </w:p>
          <w:p w14:paraId="487B3778" w14:textId="77777777" w:rsidR="0051021F" w:rsidRPr="007519AE" w:rsidRDefault="0051021F" w:rsidP="001A4CE0">
            <w:pPr>
              <w:pStyle w:val="TableParagraph"/>
              <w:tabs>
                <w:tab w:val="left" w:pos="-106"/>
              </w:tabs>
              <w:ind w:left="0" w:right="-105"/>
              <w:rPr>
                <w:rFonts w:ascii="Times New Roman" w:eastAsia="Times New Roman" w:hAnsi="Times New Roman" w:cs="Times New Roman"/>
                <w:sz w:val="28"/>
                <w:szCs w:val="28"/>
                <w:lang w:val="vi-VN" w:eastAsia="vi-VN"/>
              </w:rPr>
            </w:pPr>
          </w:p>
          <w:p w14:paraId="3A0BDF6B" w14:textId="77777777" w:rsidR="0051021F" w:rsidRPr="007519AE" w:rsidRDefault="0051021F" w:rsidP="001A4CE0">
            <w:pPr>
              <w:pStyle w:val="TableParagraph"/>
              <w:tabs>
                <w:tab w:val="left" w:pos="-106"/>
              </w:tabs>
              <w:ind w:left="0" w:right="-105"/>
              <w:rPr>
                <w:rFonts w:ascii="Times New Roman" w:eastAsia="Times New Roman" w:hAnsi="Times New Roman" w:cs="Times New Roman"/>
                <w:sz w:val="28"/>
                <w:szCs w:val="28"/>
                <w:lang w:val="vi-VN" w:eastAsia="vi-VN"/>
              </w:rPr>
            </w:pPr>
            <w:r w:rsidRPr="007519AE">
              <w:rPr>
                <w:rFonts w:ascii="Times New Roman" w:eastAsia="Times New Roman" w:hAnsi="Times New Roman" w:cs="Times New Roman"/>
                <w:sz w:val="28"/>
                <w:szCs w:val="28"/>
                <w:lang w:val="vi-VN" w:eastAsia="vi-VN"/>
              </w:rPr>
              <w:t>+ Hãy chia sẻ suy nghĩ, cảm nhận của em về tấm gương đó.</w:t>
            </w:r>
          </w:p>
          <w:p w14:paraId="7486EA21" w14:textId="77777777" w:rsidR="0051021F" w:rsidRPr="007519AE" w:rsidRDefault="0051021F" w:rsidP="001A4CE0">
            <w:pPr>
              <w:pStyle w:val="TableParagraph"/>
              <w:tabs>
                <w:tab w:val="left" w:pos="-106"/>
              </w:tabs>
              <w:ind w:left="0" w:right="-105"/>
              <w:rPr>
                <w:rFonts w:ascii="Times New Roman" w:eastAsia="Times New Roman" w:hAnsi="Times New Roman" w:cs="Times New Roman"/>
                <w:sz w:val="28"/>
                <w:szCs w:val="28"/>
                <w:lang w:val="en-US" w:eastAsia="vi-VN"/>
              </w:rPr>
            </w:pPr>
          </w:p>
          <w:p w14:paraId="76D0E128" w14:textId="77777777" w:rsidR="0051021F" w:rsidRPr="007519AE" w:rsidRDefault="0051021F" w:rsidP="001A4CE0">
            <w:pPr>
              <w:pStyle w:val="TableParagraph"/>
              <w:tabs>
                <w:tab w:val="left" w:pos="-106"/>
              </w:tabs>
              <w:ind w:left="0" w:right="-105"/>
              <w:rPr>
                <w:rFonts w:ascii="Times New Roman" w:eastAsia="Times New Roman" w:hAnsi="Times New Roman" w:cs="Times New Roman"/>
                <w:sz w:val="28"/>
                <w:szCs w:val="28"/>
                <w:lang w:val="en-US"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GV nhận xét tinh thần, thái độ học tập và kết quả thảo luận của HS, trình chiếu một số ý chính trong thông tin và kết luận:</w:t>
            </w: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Chị Võ Thị Sáu đã cống hiến cả cuộc đời cho cách mạng, cho đất nước. Tấm gương của chị là biểu tượng của thế hệ trẻ về một lòng nồng nàn yêu nước, sẽ còn lưu lại trong sử sách và trong trái tim hàng triệu người Việt Nam</w:t>
            </w:r>
            <w:r w:rsidRPr="007519AE">
              <w:rPr>
                <w:rFonts w:ascii="Times New Roman" w:eastAsia="Times New Roman" w:hAnsi="Times New Roman" w:cs="Times New Roman"/>
                <w:sz w:val="28"/>
                <w:szCs w:val="28"/>
                <w:lang w:val="en-US" w:eastAsia="vi-VN"/>
              </w:rPr>
              <w:t>.</w:t>
            </w:r>
          </w:p>
          <w:p w14:paraId="465AAE65" w14:textId="77777777" w:rsidR="0051021F" w:rsidRPr="007519AE" w:rsidRDefault="0051021F" w:rsidP="001A4CE0">
            <w:pPr>
              <w:pStyle w:val="TableParagraph"/>
              <w:tabs>
                <w:tab w:val="left" w:pos="-106"/>
              </w:tabs>
              <w:ind w:left="0" w:right="-105"/>
              <w:rPr>
                <w:rFonts w:ascii="Times New Roman" w:eastAsia="Times New Roman" w:hAnsi="Times New Roman" w:cs="Times New Roman"/>
                <w:b/>
                <w:bCs/>
                <w:sz w:val="28"/>
                <w:szCs w:val="28"/>
                <w:lang w:val="en-US" w:eastAsia="vi-VN"/>
              </w:rPr>
            </w:pPr>
            <w:r w:rsidRPr="007519AE">
              <w:rPr>
                <w:rFonts w:ascii="Times New Roman" w:eastAsia="Times New Roman" w:hAnsi="Times New Roman" w:cs="Times New Roman"/>
                <w:b/>
                <w:bCs/>
                <w:sz w:val="28"/>
                <w:szCs w:val="28"/>
                <w:lang w:val="vi-VN" w:eastAsia="vi-VN"/>
              </w:rPr>
              <w:t>Nhiệm vụ 2: Quan sát ảnh và thực hiện yêu cầu (</w:t>
            </w:r>
            <w:r w:rsidRPr="007519AE">
              <w:rPr>
                <w:rFonts w:ascii="Times New Roman" w:eastAsia="Times New Roman" w:hAnsi="Times New Roman" w:cs="Times New Roman"/>
                <w:b/>
                <w:bCs/>
                <w:sz w:val="28"/>
                <w:szCs w:val="28"/>
                <w:lang w:val="en-US" w:eastAsia="vi-VN"/>
              </w:rPr>
              <w:t xml:space="preserve">9- </w:t>
            </w:r>
            <w:r w:rsidRPr="007519AE">
              <w:rPr>
                <w:rFonts w:ascii="Times New Roman" w:eastAsia="Times New Roman" w:hAnsi="Times New Roman" w:cs="Times New Roman"/>
                <w:b/>
                <w:bCs/>
                <w:sz w:val="28"/>
                <w:szCs w:val="28"/>
                <w:lang w:val="vi-VN" w:eastAsia="vi-VN"/>
              </w:rPr>
              <w:t>10</w:t>
            </w:r>
            <w:r w:rsidRPr="007519AE">
              <w:rPr>
                <w:rFonts w:ascii="Times New Roman" w:eastAsia="Times New Roman" w:hAnsi="Times New Roman" w:cs="Times New Roman"/>
                <w:b/>
                <w:bCs/>
                <w:sz w:val="28"/>
                <w:szCs w:val="28"/>
                <w:lang w:val="en-US" w:eastAsia="vi-VN"/>
              </w:rPr>
              <w:t>’</w:t>
            </w:r>
            <w:r w:rsidRPr="007519AE">
              <w:rPr>
                <w:rFonts w:ascii="Times New Roman" w:eastAsia="Times New Roman" w:hAnsi="Times New Roman" w:cs="Times New Roman"/>
                <w:b/>
                <w:bCs/>
                <w:sz w:val="28"/>
                <w:szCs w:val="28"/>
                <w:lang w:val="vi-VN" w:eastAsia="vi-VN"/>
              </w:rPr>
              <w:t>)</w:t>
            </w:r>
          </w:p>
          <w:p w14:paraId="1FE14411" w14:textId="77777777" w:rsidR="0051021F" w:rsidRPr="007519AE" w:rsidRDefault="0051021F" w:rsidP="001A4CE0">
            <w:pPr>
              <w:pStyle w:val="TableParagraph"/>
              <w:tabs>
                <w:tab w:val="left" w:pos="-106"/>
              </w:tabs>
              <w:ind w:left="0" w:right="-105"/>
              <w:rPr>
                <w:rFonts w:ascii="Times New Roman" w:hAnsi="Times New Roman" w:cs="Times New Roman"/>
                <w:sz w:val="28"/>
                <w:szCs w:val="28"/>
                <w:lang w:val="en-US"/>
              </w:rPr>
            </w:pPr>
            <w:r w:rsidRPr="007519AE">
              <w:rPr>
                <w:rFonts w:ascii="Times New Roman" w:hAnsi="Times New Roman" w:cs="Times New Roman"/>
                <w:sz w:val="28"/>
                <w:szCs w:val="28"/>
                <w:lang w:val="en-US"/>
              </w:rPr>
              <w:t>- YC HS đọc, xác định yêu cầu b. SGK/ 6.</w:t>
            </w:r>
          </w:p>
          <w:p w14:paraId="1FFCFED1" w14:textId="77777777" w:rsidR="0051021F" w:rsidRPr="007519AE" w:rsidRDefault="0051021F" w:rsidP="001A4CE0">
            <w:pPr>
              <w:pStyle w:val="TableParagraph"/>
              <w:tabs>
                <w:tab w:val="left" w:pos="-106"/>
              </w:tabs>
              <w:ind w:left="0" w:right="-105"/>
              <w:rPr>
                <w:rFonts w:ascii="Times New Roman" w:hAnsi="Times New Roman" w:cs="Times New Roman"/>
                <w:sz w:val="28"/>
                <w:szCs w:val="28"/>
                <w:lang w:val="en-US"/>
              </w:rPr>
            </w:pPr>
            <w:r w:rsidRPr="007519AE">
              <w:rPr>
                <w:rFonts w:ascii="Times New Roman" w:hAnsi="Times New Roman" w:cs="Times New Roman"/>
                <w:sz w:val="28"/>
                <w:szCs w:val="28"/>
                <w:lang w:val="en-US"/>
              </w:rPr>
              <w:t>- Gọi HS nêu yêu cầu</w:t>
            </w:r>
          </w:p>
          <w:p w14:paraId="47C86C12" w14:textId="77777777" w:rsidR="0051021F" w:rsidRPr="007519AE" w:rsidRDefault="0051021F" w:rsidP="001A4CE0">
            <w:pPr>
              <w:pStyle w:val="TableParagraph"/>
              <w:tabs>
                <w:tab w:val="left" w:pos="-30"/>
                <w:tab w:val="left" w:pos="275"/>
              </w:tabs>
              <w:ind w:left="0" w:right="-105"/>
              <w:rPr>
                <w:rFonts w:ascii="Times New Roman" w:eastAsia="Times New Roman" w:hAnsi="Times New Roman" w:cs="Times New Roman"/>
                <w:sz w:val="28"/>
                <w:szCs w:val="28"/>
                <w:lang w:val="vi-VN"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GV tổ chức cho HS làm việc nhóm</w:t>
            </w:r>
            <w:r w:rsidRPr="007519AE">
              <w:rPr>
                <w:rFonts w:ascii="Times New Roman" w:eastAsia="Times New Roman" w:hAnsi="Times New Roman" w:cs="Times New Roman"/>
                <w:sz w:val="28"/>
                <w:szCs w:val="28"/>
                <w:lang w:val="en-US" w:eastAsia="vi-VN"/>
              </w:rPr>
              <w:t xml:space="preserve"> 4</w:t>
            </w:r>
            <w:r w:rsidRPr="007519AE">
              <w:rPr>
                <w:rFonts w:ascii="Times New Roman" w:eastAsia="Times New Roman" w:hAnsi="Times New Roman" w:cs="Times New Roman"/>
                <w:sz w:val="28"/>
                <w:szCs w:val="28"/>
                <w:lang w:val="vi-VN" w:eastAsia="vi-VN"/>
              </w:rPr>
              <w:t xml:space="preserve">, mỗi </w:t>
            </w:r>
            <w:r w:rsidRPr="007519AE">
              <w:rPr>
                <w:rFonts w:ascii="Times New Roman" w:eastAsia="Times New Roman" w:hAnsi="Times New Roman" w:cs="Times New Roman"/>
                <w:sz w:val="28"/>
                <w:szCs w:val="28"/>
                <w:lang w:val="vi-VN" w:eastAsia="vi-VN"/>
              </w:rPr>
              <w:lastRenderedPageBreak/>
              <w:t>nhóm quan sát một bức ảnh trong SGK (mục 1.b phần Khám phá) và thực hiện yêu cầu: Nêu những đóng góp cho quê hương, đất nước của nhân vật trong bức ảnh đó.</w:t>
            </w:r>
          </w:p>
          <w:p w14:paraId="6EE6C7B4" w14:textId="77777777" w:rsidR="0051021F" w:rsidRPr="007519AE" w:rsidRDefault="0051021F" w:rsidP="001A4CE0">
            <w:pPr>
              <w:pStyle w:val="TableParagraph"/>
              <w:tabs>
                <w:tab w:val="left" w:pos="-30"/>
                <w:tab w:val="left" w:pos="241"/>
              </w:tabs>
              <w:ind w:left="0" w:right="-105"/>
              <w:rPr>
                <w:rFonts w:ascii="Times New Roman" w:eastAsia="Times New Roman" w:hAnsi="Times New Roman" w:cs="Times New Roman"/>
                <w:sz w:val="28"/>
                <w:szCs w:val="28"/>
                <w:lang w:val="vi-VN"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GV quan sát, hỗ trợ, gợi ý các nhóm gặp khó khăn khi thực hiện nhiệm vụ.</w:t>
            </w:r>
          </w:p>
          <w:p w14:paraId="26882413" w14:textId="77777777" w:rsidR="0051021F" w:rsidRPr="007519AE" w:rsidRDefault="0051021F" w:rsidP="001A4CE0">
            <w:pPr>
              <w:pStyle w:val="TableParagraph"/>
              <w:tabs>
                <w:tab w:val="left" w:pos="-30"/>
                <w:tab w:val="left" w:pos="247"/>
              </w:tabs>
              <w:ind w:left="0" w:right="-105"/>
              <w:rPr>
                <w:rFonts w:ascii="Times New Roman" w:eastAsia="Times New Roman" w:hAnsi="Times New Roman" w:cs="Times New Roman"/>
                <w:sz w:val="28"/>
                <w:szCs w:val="28"/>
                <w:lang w:val="vi-VN"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GV lần lượt mời đại diện các nhóm trình bày kết quả thực hiện nhiệm vụ.</w:t>
            </w:r>
          </w:p>
          <w:p w14:paraId="4FDCC518" w14:textId="77777777" w:rsidR="0051021F" w:rsidRPr="007519AE" w:rsidRDefault="0051021F" w:rsidP="001A4CE0">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6381FB8A" w14:textId="77777777" w:rsidR="0051021F" w:rsidRPr="007519AE" w:rsidRDefault="0051021F" w:rsidP="001A4CE0">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0C9BC476" w14:textId="77777777" w:rsidR="0051021F" w:rsidRPr="007519AE" w:rsidRDefault="0051021F" w:rsidP="001A4CE0">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4ECCA8DA" w14:textId="77777777" w:rsidR="0051021F" w:rsidRPr="007519AE" w:rsidRDefault="0051021F" w:rsidP="001A4CE0">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1C767FB3" w14:textId="77777777" w:rsidR="0051021F" w:rsidRPr="007519AE" w:rsidRDefault="0051021F" w:rsidP="001A4CE0">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090DBAF7" w14:textId="77777777" w:rsidR="0051021F" w:rsidRPr="007519AE" w:rsidRDefault="0051021F" w:rsidP="001A4CE0">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6ECA4D66" w14:textId="77777777" w:rsidR="0051021F" w:rsidRPr="007519AE" w:rsidRDefault="0051021F" w:rsidP="001A4CE0">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620840AF" w14:textId="77777777" w:rsidR="0051021F" w:rsidRPr="007519AE" w:rsidRDefault="0051021F" w:rsidP="001A4CE0">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71A65283" w14:textId="77777777" w:rsidR="0051021F" w:rsidRPr="007519AE" w:rsidRDefault="0051021F" w:rsidP="001A4CE0">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14B85CBC" w14:textId="77777777" w:rsidR="0051021F" w:rsidRPr="007519AE" w:rsidRDefault="0051021F" w:rsidP="001A4CE0">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7FCA568F" w14:textId="77777777" w:rsidR="0051021F" w:rsidRPr="007519AE" w:rsidRDefault="0051021F" w:rsidP="001A4CE0">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1067A9FB" w14:textId="77777777" w:rsidR="0051021F" w:rsidRPr="007519AE" w:rsidRDefault="0051021F" w:rsidP="001A4CE0">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73F0C9BD" w14:textId="77777777" w:rsidR="0051021F" w:rsidRPr="007519AE" w:rsidRDefault="0051021F" w:rsidP="001A4CE0">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77784367" w14:textId="77777777" w:rsidR="0051021F" w:rsidRPr="007519AE" w:rsidRDefault="0051021F" w:rsidP="001A4CE0">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5BBECE69" w14:textId="77777777" w:rsidR="0051021F" w:rsidRPr="007519AE" w:rsidRDefault="0051021F" w:rsidP="001A4CE0">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4201860F" w14:textId="77777777" w:rsidR="0051021F" w:rsidRPr="007519AE" w:rsidRDefault="0051021F" w:rsidP="001A4CE0">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4F80C736" w14:textId="77777777" w:rsidR="0051021F" w:rsidRPr="007519AE" w:rsidRDefault="0051021F" w:rsidP="001A4CE0">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1A6753B0" w14:textId="77777777" w:rsidR="0051021F" w:rsidRPr="007519AE" w:rsidRDefault="0051021F" w:rsidP="001A4CE0">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09023E17" w14:textId="77777777" w:rsidR="0051021F" w:rsidRPr="007519AE" w:rsidRDefault="0051021F" w:rsidP="001A4CE0">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36149FD8" w14:textId="77777777" w:rsidR="0051021F" w:rsidRPr="007519AE" w:rsidRDefault="0051021F" w:rsidP="001A4CE0">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5044F0BE" w14:textId="77777777" w:rsidR="0051021F" w:rsidRPr="007519AE" w:rsidRDefault="0051021F" w:rsidP="001A4CE0">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7FD4899A" w14:textId="77777777" w:rsidR="0051021F" w:rsidRPr="007519AE" w:rsidRDefault="0051021F" w:rsidP="001A4CE0">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17AFDE52" w14:textId="77777777" w:rsidR="0051021F" w:rsidRPr="007519AE" w:rsidRDefault="0051021F" w:rsidP="001A4CE0">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50F0AF8D" w14:textId="77777777" w:rsidR="0051021F" w:rsidRPr="007519AE" w:rsidRDefault="0051021F" w:rsidP="001A4CE0">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3C8BA42B" w14:textId="77777777" w:rsidR="0051021F" w:rsidRPr="007519AE" w:rsidRDefault="0051021F" w:rsidP="001A4CE0">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5425C755" w14:textId="77777777" w:rsidR="0051021F" w:rsidRPr="007519AE" w:rsidRDefault="0051021F" w:rsidP="001A4CE0">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485CED2F" w14:textId="77777777" w:rsidR="0051021F" w:rsidRPr="007519AE" w:rsidRDefault="0051021F" w:rsidP="001A4CE0">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3003EDBB" w14:textId="77777777" w:rsidR="0051021F" w:rsidRPr="007519AE" w:rsidRDefault="0051021F" w:rsidP="001A4CE0">
            <w:pPr>
              <w:pStyle w:val="TableParagraph"/>
              <w:tabs>
                <w:tab w:val="left" w:pos="-30"/>
                <w:tab w:val="left" w:pos="240"/>
              </w:tabs>
              <w:ind w:left="0" w:right="-105"/>
              <w:rPr>
                <w:rFonts w:eastAsia="Calibri"/>
                <w:b/>
                <w:bCs/>
                <w:sz w:val="28"/>
                <w:szCs w:val="28"/>
                <w:lang w:val="en-US"/>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GV nhận xét tinh thần, thái độ học tập và kết quả thực hiện yêu cầu của HS; lần lượt chiếu từng hình ảnh, nêu thông tin ngắn gọn về mỗi nhân vật và đóng góp của họ.</w:t>
            </w:r>
          </w:p>
        </w:tc>
        <w:tc>
          <w:tcPr>
            <w:tcW w:w="2193" w:type="pct"/>
            <w:tcBorders>
              <w:top w:val="nil"/>
              <w:left w:val="single" w:sz="4" w:space="0" w:color="auto"/>
              <w:bottom w:val="nil"/>
              <w:right w:val="single" w:sz="4" w:space="0" w:color="auto"/>
            </w:tcBorders>
          </w:tcPr>
          <w:p w14:paraId="21C3E79E" w14:textId="77777777" w:rsidR="0051021F" w:rsidRPr="007519AE" w:rsidRDefault="0051021F" w:rsidP="001A4CE0">
            <w:pPr>
              <w:pStyle w:val="TableParagraph"/>
              <w:tabs>
                <w:tab w:val="left" w:pos="261"/>
              </w:tabs>
              <w:ind w:left="0" w:right="-105"/>
              <w:rPr>
                <w:rFonts w:ascii="Times New Roman" w:eastAsia="Times New Roman" w:hAnsi="Times New Roman" w:cs="Times New Roman"/>
                <w:sz w:val="28"/>
                <w:szCs w:val="28"/>
                <w:lang w:val="en-US" w:eastAsia="vi-VN"/>
              </w:rPr>
            </w:pPr>
          </w:p>
          <w:p w14:paraId="73995337" w14:textId="77777777" w:rsidR="0051021F" w:rsidRPr="007519AE" w:rsidRDefault="0051021F" w:rsidP="001A4CE0">
            <w:pPr>
              <w:pStyle w:val="TableParagraph"/>
              <w:tabs>
                <w:tab w:val="left" w:pos="261"/>
              </w:tabs>
              <w:ind w:left="0" w:right="-105"/>
              <w:rPr>
                <w:rFonts w:ascii="Times New Roman" w:eastAsia="Times New Roman" w:hAnsi="Times New Roman" w:cs="Times New Roman"/>
                <w:sz w:val="28"/>
                <w:szCs w:val="28"/>
                <w:lang w:val="en-US" w:eastAsia="vi-VN"/>
              </w:rPr>
            </w:pPr>
          </w:p>
          <w:p w14:paraId="5C1A555F" w14:textId="77777777" w:rsidR="0051021F" w:rsidRPr="007519AE" w:rsidRDefault="0051021F" w:rsidP="001A4CE0">
            <w:pPr>
              <w:pStyle w:val="TableParagraph"/>
              <w:tabs>
                <w:tab w:val="left" w:pos="261"/>
              </w:tabs>
              <w:ind w:left="0" w:right="-105"/>
              <w:rPr>
                <w:rFonts w:ascii="Times New Roman" w:eastAsia="Times New Roman" w:hAnsi="Times New Roman" w:cs="Times New Roman"/>
                <w:sz w:val="28"/>
                <w:szCs w:val="28"/>
                <w:lang w:val="en-US" w:eastAsia="vi-VN"/>
              </w:rPr>
            </w:pPr>
          </w:p>
          <w:p w14:paraId="794A0908" w14:textId="77777777" w:rsidR="0051021F" w:rsidRPr="007519AE" w:rsidRDefault="0051021F" w:rsidP="001A4CE0">
            <w:pPr>
              <w:pStyle w:val="TableParagraph"/>
              <w:tabs>
                <w:tab w:val="left" w:pos="261"/>
              </w:tabs>
              <w:ind w:left="0" w:right="-105"/>
              <w:rPr>
                <w:rFonts w:ascii="Times New Roman" w:eastAsia="Times New Roman" w:hAnsi="Times New Roman" w:cs="Times New Roman"/>
                <w:sz w:val="28"/>
                <w:szCs w:val="28"/>
                <w:lang w:val="en-US" w:eastAsia="vi-VN"/>
              </w:rPr>
            </w:pPr>
          </w:p>
          <w:p w14:paraId="28496AD9" w14:textId="77777777" w:rsidR="0051021F" w:rsidRPr="007519AE" w:rsidRDefault="0051021F" w:rsidP="001A4CE0">
            <w:pPr>
              <w:pStyle w:val="TableParagraph"/>
              <w:tabs>
                <w:tab w:val="left" w:pos="261"/>
              </w:tabs>
              <w:ind w:left="0" w:right="-105"/>
              <w:rPr>
                <w:rFonts w:ascii="Times New Roman" w:eastAsia="Times New Roman" w:hAnsi="Times New Roman" w:cs="Times New Roman"/>
                <w:sz w:val="28"/>
                <w:szCs w:val="28"/>
                <w:lang w:val="en-US" w:eastAsia="vi-VN"/>
              </w:rPr>
            </w:pPr>
          </w:p>
          <w:p w14:paraId="2394D2E3" w14:textId="77777777" w:rsidR="0051021F" w:rsidRPr="007519AE" w:rsidRDefault="0051021F" w:rsidP="001A4CE0">
            <w:pPr>
              <w:pStyle w:val="TableParagraph"/>
              <w:tabs>
                <w:tab w:val="left" w:pos="261"/>
              </w:tabs>
              <w:ind w:left="0" w:right="-105"/>
              <w:rPr>
                <w:rFonts w:ascii="Times New Roman" w:eastAsia="Times New Roman" w:hAnsi="Times New Roman" w:cs="Times New Roman"/>
                <w:sz w:val="28"/>
                <w:szCs w:val="28"/>
                <w:lang w:val="en-US" w:eastAsia="vi-VN"/>
              </w:rPr>
            </w:pPr>
          </w:p>
          <w:p w14:paraId="1F6B0FF4" w14:textId="77777777" w:rsidR="0051021F" w:rsidRPr="007519AE" w:rsidRDefault="0051021F" w:rsidP="001A4CE0">
            <w:pPr>
              <w:pStyle w:val="TableParagraph"/>
              <w:tabs>
                <w:tab w:val="left" w:pos="261"/>
              </w:tabs>
              <w:ind w:left="0" w:right="-105"/>
              <w:rPr>
                <w:rFonts w:ascii="Times New Roman" w:eastAsia="Times New Roman" w:hAnsi="Times New Roman" w:cs="Times New Roman"/>
                <w:sz w:val="28"/>
                <w:szCs w:val="28"/>
                <w:lang w:val="en-US" w:eastAsia="vi-VN"/>
              </w:rPr>
            </w:pPr>
          </w:p>
          <w:p w14:paraId="694FD409" w14:textId="77777777" w:rsidR="0051021F" w:rsidRPr="007519AE" w:rsidRDefault="0051021F" w:rsidP="001A4CE0">
            <w:pPr>
              <w:pStyle w:val="TableParagraph"/>
              <w:tabs>
                <w:tab w:val="left" w:pos="261"/>
              </w:tabs>
              <w:ind w:left="0" w:right="-105"/>
              <w:rPr>
                <w:rFonts w:ascii="Times New Roman" w:eastAsia="Times New Roman" w:hAnsi="Times New Roman" w:cs="Times New Roman"/>
                <w:sz w:val="28"/>
                <w:szCs w:val="28"/>
                <w:lang w:val="en-US" w:eastAsia="vi-VN"/>
              </w:rPr>
            </w:pPr>
          </w:p>
          <w:p w14:paraId="368659A7" w14:textId="77777777" w:rsidR="0051021F" w:rsidRPr="007519AE" w:rsidRDefault="0051021F" w:rsidP="001A4CE0">
            <w:pPr>
              <w:pStyle w:val="TableParagraph"/>
              <w:tabs>
                <w:tab w:val="left" w:pos="261"/>
              </w:tabs>
              <w:ind w:left="0" w:right="-105"/>
              <w:rPr>
                <w:rFonts w:ascii="Times New Roman" w:eastAsia="Times New Roman" w:hAnsi="Times New Roman" w:cs="Times New Roman"/>
                <w:sz w:val="28"/>
                <w:szCs w:val="28"/>
                <w:lang w:val="en-US" w:eastAsia="vi-VN"/>
              </w:rPr>
            </w:pPr>
          </w:p>
          <w:p w14:paraId="5B2A2339" w14:textId="77777777" w:rsidR="0051021F" w:rsidRPr="007519AE" w:rsidRDefault="0051021F" w:rsidP="001A4CE0">
            <w:pPr>
              <w:pStyle w:val="TableParagraph"/>
              <w:tabs>
                <w:tab w:val="left" w:pos="261"/>
              </w:tabs>
              <w:ind w:left="0" w:right="-105"/>
              <w:rPr>
                <w:rFonts w:ascii="Times New Roman" w:eastAsia="Times New Roman" w:hAnsi="Times New Roman" w:cs="Times New Roman"/>
                <w:sz w:val="28"/>
                <w:szCs w:val="28"/>
                <w:lang w:val="en-US" w:eastAsia="vi-VN"/>
              </w:rPr>
            </w:pPr>
          </w:p>
          <w:p w14:paraId="7A962D73" w14:textId="77777777" w:rsidR="0051021F" w:rsidRPr="007519AE" w:rsidRDefault="0051021F" w:rsidP="001A4CE0">
            <w:pPr>
              <w:pStyle w:val="TableParagraph"/>
              <w:tabs>
                <w:tab w:val="left" w:pos="261"/>
              </w:tabs>
              <w:ind w:left="0" w:right="-105"/>
              <w:rPr>
                <w:rFonts w:ascii="Times New Roman" w:eastAsia="Times New Roman" w:hAnsi="Times New Roman" w:cs="Times New Roman"/>
                <w:sz w:val="28"/>
                <w:szCs w:val="28"/>
                <w:lang w:val="en-US" w:eastAsia="vi-VN"/>
              </w:rPr>
            </w:pPr>
            <w:r w:rsidRPr="007519AE">
              <w:rPr>
                <w:rFonts w:ascii="Times New Roman" w:eastAsia="Times New Roman" w:hAnsi="Times New Roman" w:cs="Times New Roman"/>
                <w:sz w:val="28"/>
                <w:szCs w:val="28"/>
                <w:lang w:val="en-US" w:eastAsia="vi-VN"/>
              </w:rPr>
              <w:t>- HS nhắc lại</w:t>
            </w:r>
          </w:p>
          <w:p w14:paraId="6E5A9C9F" w14:textId="77777777" w:rsidR="0051021F" w:rsidRPr="007519AE" w:rsidRDefault="0051021F" w:rsidP="001A4CE0">
            <w:pPr>
              <w:pStyle w:val="TableParagraph"/>
              <w:tabs>
                <w:tab w:val="left" w:pos="261"/>
              </w:tabs>
              <w:ind w:left="0" w:right="-105"/>
              <w:rPr>
                <w:rFonts w:ascii="Times New Roman" w:eastAsia="Times New Roman" w:hAnsi="Times New Roman" w:cs="Times New Roman"/>
                <w:sz w:val="28"/>
                <w:szCs w:val="28"/>
                <w:lang w:val="en-US" w:eastAsia="vi-VN"/>
              </w:rPr>
            </w:pPr>
          </w:p>
          <w:p w14:paraId="253765BE" w14:textId="77777777" w:rsidR="0051021F" w:rsidRPr="007519AE" w:rsidRDefault="0051021F" w:rsidP="001A4CE0">
            <w:pPr>
              <w:pStyle w:val="TableParagraph"/>
              <w:tabs>
                <w:tab w:val="left" w:pos="261"/>
              </w:tabs>
              <w:ind w:left="0" w:right="-105"/>
              <w:rPr>
                <w:rFonts w:ascii="Times New Roman" w:eastAsia="Times New Roman" w:hAnsi="Times New Roman" w:cs="Times New Roman"/>
                <w:sz w:val="28"/>
                <w:szCs w:val="28"/>
                <w:lang w:val="en-US" w:eastAsia="vi-VN"/>
              </w:rPr>
            </w:pPr>
          </w:p>
          <w:p w14:paraId="5946E5BD" w14:textId="77777777" w:rsidR="0051021F" w:rsidRPr="007519AE" w:rsidRDefault="0051021F" w:rsidP="001A4CE0">
            <w:pPr>
              <w:pStyle w:val="TableParagraph"/>
              <w:tabs>
                <w:tab w:val="left" w:pos="261"/>
              </w:tabs>
              <w:ind w:left="0" w:right="-105"/>
              <w:rPr>
                <w:rFonts w:ascii="Times New Roman" w:eastAsia="Times New Roman" w:hAnsi="Times New Roman" w:cs="Times New Roman"/>
                <w:sz w:val="28"/>
                <w:szCs w:val="28"/>
                <w:lang w:val="en-US" w:eastAsia="vi-VN"/>
              </w:rPr>
            </w:pPr>
            <w:r w:rsidRPr="007519AE">
              <w:rPr>
                <w:rFonts w:ascii="Times New Roman" w:eastAsia="Times New Roman" w:hAnsi="Times New Roman" w:cs="Times New Roman"/>
                <w:sz w:val="28"/>
                <w:szCs w:val="28"/>
                <w:lang w:val="en-US" w:eastAsia="vi-VN"/>
              </w:rPr>
              <w:t>- 1 HS đọc to, lớp đọc thầm và xác định yêu cầu 1.</w:t>
            </w:r>
          </w:p>
          <w:p w14:paraId="0FE87AF3" w14:textId="77777777" w:rsidR="0051021F" w:rsidRPr="007519AE" w:rsidRDefault="0051021F" w:rsidP="001A4CE0">
            <w:pPr>
              <w:pStyle w:val="TableParagraph"/>
              <w:tabs>
                <w:tab w:val="left" w:pos="261"/>
              </w:tabs>
              <w:ind w:left="0" w:right="-105"/>
              <w:rPr>
                <w:rFonts w:ascii="Times New Roman" w:eastAsia="Times New Roman" w:hAnsi="Times New Roman" w:cs="Times New Roman"/>
                <w:sz w:val="28"/>
                <w:szCs w:val="28"/>
                <w:lang w:val="en-US" w:eastAsia="vi-VN"/>
              </w:rPr>
            </w:pPr>
            <w:r w:rsidRPr="007519AE">
              <w:rPr>
                <w:rFonts w:ascii="Times New Roman" w:eastAsia="Times New Roman" w:hAnsi="Times New Roman" w:cs="Times New Roman"/>
                <w:sz w:val="28"/>
                <w:szCs w:val="28"/>
                <w:lang w:val="en-US" w:eastAsia="vi-VN"/>
              </w:rPr>
              <w:t>- 1-2 HS nêu.</w:t>
            </w:r>
          </w:p>
          <w:p w14:paraId="64C17658" w14:textId="77777777" w:rsidR="0051021F" w:rsidRPr="007519AE" w:rsidRDefault="0051021F" w:rsidP="001A4CE0">
            <w:pPr>
              <w:pStyle w:val="TableParagraph"/>
              <w:tabs>
                <w:tab w:val="left" w:pos="261"/>
              </w:tabs>
              <w:ind w:left="0" w:right="-105"/>
              <w:rPr>
                <w:rFonts w:ascii="Times New Roman" w:eastAsia="Times New Roman" w:hAnsi="Times New Roman" w:cs="Times New Roman"/>
                <w:sz w:val="28"/>
                <w:szCs w:val="28"/>
                <w:lang w:val="en-US" w:eastAsia="vi-VN"/>
              </w:rPr>
            </w:pPr>
          </w:p>
          <w:p w14:paraId="6CE60567" w14:textId="77777777" w:rsidR="0051021F" w:rsidRPr="007519AE" w:rsidRDefault="0051021F" w:rsidP="001A4CE0">
            <w:pPr>
              <w:pStyle w:val="TableParagraph"/>
              <w:tabs>
                <w:tab w:val="left" w:pos="261"/>
              </w:tabs>
              <w:ind w:left="0" w:right="-105"/>
              <w:rPr>
                <w:rFonts w:ascii="Times New Roman" w:eastAsia="Times New Roman" w:hAnsi="Times New Roman" w:cs="Times New Roman"/>
                <w:sz w:val="28"/>
                <w:szCs w:val="28"/>
                <w:lang w:val="en-US" w:eastAsia="vi-VN"/>
              </w:rPr>
            </w:pPr>
          </w:p>
          <w:p w14:paraId="4F6A2EC9" w14:textId="77777777" w:rsidR="0051021F" w:rsidRPr="007519AE" w:rsidRDefault="0051021F" w:rsidP="001A4CE0">
            <w:pPr>
              <w:pStyle w:val="TableParagraph"/>
              <w:tabs>
                <w:tab w:val="left" w:pos="261"/>
              </w:tabs>
              <w:ind w:left="0" w:right="-105"/>
              <w:rPr>
                <w:rFonts w:ascii="Times New Roman" w:eastAsia="Times New Roman" w:hAnsi="Times New Roman" w:cs="Times New Roman"/>
                <w:sz w:val="28"/>
                <w:szCs w:val="28"/>
                <w:lang w:val="en-US" w:eastAsia="vi-VN"/>
              </w:rPr>
            </w:pPr>
          </w:p>
          <w:p w14:paraId="3791C44A" w14:textId="77777777" w:rsidR="0051021F" w:rsidRPr="007519AE" w:rsidRDefault="0051021F" w:rsidP="001A4CE0">
            <w:pPr>
              <w:pStyle w:val="TableParagraph"/>
              <w:tabs>
                <w:tab w:val="left" w:pos="261"/>
              </w:tabs>
              <w:ind w:left="0" w:right="-105"/>
              <w:rPr>
                <w:rFonts w:ascii="Times New Roman" w:eastAsia="Times New Roman" w:hAnsi="Times New Roman" w:cs="Times New Roman"/>
                <w:sz w:val="28"/>
                <w:szCs w:val="28"/>
                <w:lang w:val="vi-VN" w:eastAsia="vi-VN"/>
              </w:rPr>
            </w:pPr>
            <w:r w:rsidRPr="007519AE">
              <w:rPr>
                <w:rFonts w:ascii="Times New Roman" w:eastAsia="Times New Roman" w:hAnsi="Times New Roman" w:cs="Times New Roman"/>
                <w:sz w:val="28"/>
                <w:szCs w:val="28"/>
                <w:lang w:val="en-US" w:eastAsia="vi-VN"/>
              </w:rPr>
              <w:t>- 1</w:t>
            </w:r>
            <w:r w:rsidRPr="007519AE">
              <w:rPr>
                <w:rFonts w:ascii="Times New Roman" w:eastAsia="Times New Roman" w:hAnsi="Times New Roman" w:cs="Times New Roman"/>
                <w:sz w:val="28"/>
                <w:szCs w:val="28"/>
                <w:lang w:val="vi-VN" w:eastAsia="vi-VN"/>
              </w:rPr>
              <w:t>HS đọc</w:t>
            </w:r>
            <w:r w:rsidRPr="007519AE">
              <w:rPr>
                <w:rFonts w:ascii="Times New Roman" w:eastAsia="Times New Roman" w:hAnsi="Times New Roman" w:cs="Times New Roman"/>
                <w:sz w:val="28"/>
                <w:szCs w:val="28"/>
                <w:lang w:val="en-US" w:eastAsia="vi-VN"/>
              </w:rPr>
              <w:t xml:space="preserve"> to</w:t>
            </w:r>
            <w:r w:rsidRPr="007519AE">
              <w:rPr>
                <w:rFonts w:ascii="Times New Roman" w:eastAsia="Times New Roman" w:hAnsi="Times New Roman" w:cs="Times New Roman"/>
                <w:sz w:val="28"/>
                <w:szCs w:val="28"/>
                <w:lang w:val="vi-VN" w:eastAsia="vi-VN"/>
              </w:rPr>
              <w:t xml:space="preserve">, </w:t>
            </w:r>
            <w:r w:rsidRPr="007519AE">
              <w:rPr>
                <w:rFonts w:ascii="Times New Roman" w:eastAsia="Times New Roman" w:hAnsi="Times New Roman" w:cs="Times New Roman"/>
                <w:sz w:val="28"/>
                <w:szCs w:val="28"/>
                <w:lang w:val="en-US" w:eastAsia="vi-VN"/>
              </w:rPr>
              <w:t xml:space="preserve">lớp đọc thầm </w:t>
            </w:r>
            <w:r w:rsidRPr="007519AE">
              <w:rPr>
                <w:rFonts w:ascii="Times New Roman" w:eastAsia="Times New Roman" w:hAnsi="Times New Roman" w:cs="Times New Roman"/>
                <w:sz w:val="28"/>
                <w:szCs w:val="28"/>
                <w:lang w:val="vi-VN" w:eastAsia="vi-VN"/>
              </w:rPr>
              <w:t>thông tin</w:t>
            </w:r>
            <w:r w:rsidRPr="007519AE">
              <w:rPr>
                <w:rFonts w:ascii="Times New Roman" w:eastAsia="Times New Roman" w:hAnsi="Times New Roman" w:cs="Times New Roman"/>
                <w:sz w:val="28"/>
                <w:szCs w:val="28"/>
                <w:lang w:val="en-US" w:eastAsia="vi-VN"/>
              </w:rPr>
              <w:t>.</w:t>
            </w:r>
            <w:r w:rsidRPr="007519AE">
              <w:t xml:space="preserve"> -</w:t>
            </w:r>
            <w:r w:rsidRPr="007519AE">
              <w:rPr>
                <w:rFonts w:ascii="Times New Roman" w:eastAsia="Times New Roman" w:hAnsi="Times New Roman" w:cs="Times New Roman"/>
                <w:sz w:val="28"/>
                <w:szCs w:val="28"/>
                <w:lang w:val="en-US" w:eastAsia="vi-VN"/>
              </w:rPr>
              <w:t xml:space="preserve"> HS TLN 2,</w:t>
            </w:r>
            <w:r w:rsidRPr="007519AE">
              <w:rPr>
                <w:rFonts w:ascii="Times New Roman" w:eastAsia="Times New Roman" w:hAnsi="Times New Roman" w:cs="Times New Roman"/>
                <w:sz w:val="28"/>
                <w:szCs w:val="28"/>
                <w:lang w:val="vi-VN" w:eastAsia="vi-VN"/>
              </w:rPr>
              <w:t xml:space="preserve"> ghi kết quả thảo luận vào nháp.</w:t>
            </w:r>
          </w:p>
          <w:p w14:paraId="6E241A9B" w14:textId="77777777" w:rsidR="0051021F" w:rsidRPr="007519AE" w:rsidRDefault="0051021F" w:rsidP="001A4CE0">
            <w:pPr>
              <w:pStyle w:val="TableParagraph"/>
              <w:tabs>
                <w:tab w:val="left" w:pos="242"/>
              </w:tabs>
              <w:ind w:left="0" w:right="-105"/>
              <w:rPr>
                <w:rFonts w:ascii="Times New Roman" w:eastAsia="Times New Roman" w:hAnsi="Times New Roman" w:cs="Times New Roman"/>
                <w:sz w:val="28"/>
                <w:szCs w:val="28"/>
                <w:lang w:val="en-US" w:eastAsia="vi-VN"/>
              </w:rPr>
            </w:pPr>
          </w:p>
          <w:p w14:paraId="7A1D9056" w14:textId="77777777" w:rsidR="0051021F" w:rsidRPr="007519AE" w:rsidRDefault="0051021F" w:rsidP="001A4CE0">
            <w:pPr>
              <w:pStyle w:val="TableParagraph"/>
              <w:tabs>
                <w:tab w:val="left" w:pos="242"/>
              </w:tabs>
              <w:ind w:left="0" w:right="-105"/>
              <w:rPr>
                <w:rFonts w:ascii="Times New Roman" w:eastAsia="Times New Roman" w:hAnsi="Times New Roman" w:cs="Times New Roman"/>
                <w:sz w:val="28"/>
                <w:szCs w:val="28"/>
                <w:lang w:val="en-US"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1</w:t>
            </w:r>
            <w:r w:rsidRPr="007519AE">
              <w:rPr>
                <w:rFonts w:ascii="Times New Roman" w:eastAsia="Times New Roman" w:hAnsi="Times New Roman" w:cs="Times New Roman"/>
                <w:sz w:val="28"/>
                <w:szCs w:val="28"/>
                <w:lang w:val="en-US" w:eastAsia="vi-VN"/>
              </w:rPr>
              <w:t>-</w:t>
            </w:r>
            <w:r w:rsidRPr="007519AE">
              <w:rPr>
                <w:rFonts w:ascii="Times New Roman" w:eastAsia="Times New Roman" w:hAnsi="Times New Roman" w:cs="Times New Roman"/>
                <w:sz w:val="28"/>
                <w:szCs w:val="28"/>
                <w:lang w:val="vi-VN" w:eastAsia="vi-VN"/>
              </w:rPr>
              <w:t xml:space="preserve"> 2 HS ĐD nhóm trả lời </w:t>
            </w:r>
            <w:r w:rsidRPr="007519AE">
              <w:rPr>
                <w:rFonts w:ascii="Times New Roman" w:eastAsia="Times New Roman" w:hAnsi="Times New Roman" w:cs="Times New Roman"/>
                <w:sz w:val="28"/>
                <w:szCs w:val="28"/>
                <w:lang w:val="en-US" w:eastAsia="vi-VN"/>
              </w:rPr>
              <w:t>CH:</w:t>
            </w:r>
          </w:p>
          <w:p w14:paraId="5B371FF6" w14:textId="77777777" w:rsidR="0051021F" w:rsidRPr="007519AE" w:rsidRDefault="0051021F" w:rsidP="001A4CE0">
            <w:pPr>
              <w:pStyle w:val="TableParagraph"/>
              <w:ind w:left="0" w:right="-105"/>
              <w:rPr>
                <w:rFonts w:ascii="Times New Roman" w:eastAsia="Times New Roman" w:hAnsi="Times New Roman" w:cs="Times New Roman"/>
                <w:sz w:val="28"/>
                <w:szCs w:val="28"/>
                <w:lang w:val="vi-VN"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Chị Võ Thị Sáu đã tham gia cách mạng từ năm 14 tuổi; trở thành chiến sĩ trinh sát nổi tiếng gan dạ; chiến đấu tiêu diệt kẻ thù; bị tra tấn vẫn hiên ngang,</w:t>
            </w: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 những việc làm anh dũng của chị góp phần bảo vệ quê hương, đất nước.</w:t>
            </w:r>
          </w:p>
          <w:p w14:paraId="6CD20FC8" w14:textId="77777777" w:rsidR="0051021F" w:rsidRPr="007519AE" w:rsidRDefault="0051021F" w:rsidP="001A4CE0">
            <w:pPr>
              <w:ind w:right="-105"/>
            </w:pPr>
            <w:r w:rsidRPr="007519AE">
              <w:t>- Một số HS chia sẻ cảm xúc: tin yêu, kính phục, biết ơn chị Võ Thị Sáu; ....</w:t>
            </w:r>
          </w:p>
          <w:p w14:paraId="51B46FAE" w14:textId="77777777" w:rsidR="0051021F" w:rsidRPr="007519AE" w:rsidRDefault="0051021F" w:rsidP="001A4CE0">
            <w:pPr>
              <w:pStyle w:val="TableParagraph"/>
              <w:tabs>
                <w:tab w:val="left" w:pos="-106"/>
              </w:tabs>
              <w:ind w:left="0" w:right="-105"/>
              <w:rPr>
                <w:rFonts w:ascii="Times New Roman" w:eastAsia="Times New Roman" w:hAnsi="Times New Roman" w:cs="Times New Roman"/>
                <w:sz w:val="28"/>
                <w:szCs w:val="28"/>
                <w:lang w:val="en-US" w:eastAsia="vi-VN"/>
              </w:rPr>
            </w:pPr>
            <w:r w:rsidRPr="007519AE">
              <w:rPr>
                <w:sz w:val="28"/>
                <w:szCs w:val="28"/>
                <w:lang w:val="en-US"/>
              </w:rPr>
              <w:t xml:space="preserve">- </w:t>
            </w:r>
            <w:r w:rsidRPr="007519AE">
              <w:rPr>
                <w:rFonts w:ascii="Times New Roman" w:eastAsia="Times New Roman" w:hAnsi="Times New Roman" w:cs="Times New Roman"/>
                <w:sz w:val="28"/>
                <w:szCs w:val="28"/>
                <w:lang w:val="vi-VN" w:eastAsia="vi-VN"/>
              </w:rPr>
              <w:t>Các HS khác lắng nghe, nhận xét, bổ sung ý kiến.</w:t>
            </w:r>
          </w:p>
          <w:p w14:paraId="122D4227" w14:textId="77777777" w:rsidR="0051021F" w:rsidRPr="007519AE" w:rsidRDefault="0051021F" w:rsidP="001A4CE0">
            <w:pPr>
              <w:ind w:right="-105"/>
            </w:pPr>
          </w:p>
          <w:p w14:paraId="6D4F80C5" w14:textId="77777777" w:rsidR="0051021F" w:rsidRPr="007519AE" w:rsidRDefault="0051021F" w:rsidP="001A4CE0">
            <w:pPr>
              <w:ind w:right="-105"/>
            </w:pPr>
          </w:p>
          <w:p w14:paraId="1E0C0506" w14:textId="77777777" w:rsidR="0051021F" w:rsidRPr="007519AE" w:rsidRDefault="0051021F" w:rsidP="001A4CE0">
            <w:pPr>
              <w:ind w:right="-105"/>
            </w:pPr>
          </w:p>
          <w:p w14:paraId="4E29699B" w14:textId="77777777" w:rsidR="0051021F" w:rsidRPr="007519AE" w:rsidRDefault="0051021F" w:rsidP="001A4CE0">
            <w:pPr>
              <w:ind w:right="-105"/>
            </w:pPr>
          </w:p>
          <w:p w14:paraId="25C54284" w14:textId="77777777" w:rsidR="0051021F" w:rsidRPr="007519AE" w:rsidRDefault="0051021F" w:rsidP="001A4CE0">
            <w:pPr>
              <w:ind w:right="-105"/>
            </w:pPr>
          </w:p>
          <w:p w14:paraId="1B958850" w14:textId="77777777" w:rsidR="0051021F" w:rsidRPr="007519AE" w:rsidRDefault="0051021F" w:rsidP="001A4CE0">
            <w:pPr>
              <w:ind w:right="-105"/>
            </w:pPr>
          </w:p>
          <w:p w14:paraId="529B2E0B" w14:textId="77777777" w:rsidR="0051021F" w:rsidRPr="007519AE" w:rsidRDefault="0051021F" w:rsidP="001A4CE0">
            <w:pPr>
              <w:ind w:right="-105"/>
            </w:pPr>
          </w:p>
          <w:p w14:paraId="264232B1" w14:textId="77777777" w:rsidR="0051021F" w:rsidRPr="007519AE" w:rsidRDefault="0051021F" w:rsidP="001A4CE0">
            <w:pPr>
              <w:ind w:right="-105"/>
            </w:pPr>
            <w:r w:rsidRPr="007519AE">
              <w:t>- 1HS đọc to, lớp đọc thầm yêu cầu.</w:t>
            </w:r>
          </w:p>
          <w:p w14:paraId="549F69D8" w14:textId="77777777" w:rsidR="0051021F" w:rsidRPr="007519AE" w:rsidRDefault="0051021F" w:rsidP="001A4CE0">
            <w:pPr>
              <w:ind w:right="-105"/>
            </w:pPr>
            <w:r w:rsidRPr="007519AE">
              <w:t>- 1-2 HS nêu yêu cầu</w:t>
            </w:r>
          </w:p>
          <w:p w14:paraId="02AC707E" w14:textId="77777777" w:rsidR="0051021F" w:rsidRPr="007519AE" w:rsidRDefault="0051021F" w:rsidP="001A4CE0">
            <w:pPr>
              <w:pStyle w:val="TableParagraph"/>
              <w:tabs>
                <w:tab w:val="left" w:pos="0"/>
              </w:tabs>
              <w:ind w:left="0" w:right="-105"/>
              <w:rPr>
                <w:rFonts w:ascii="Times New Roman" w:eastAsia="Times New Roman" w:hAnsi="Times New Roman" w:cs="Times New Roman"/>
                <w:sz w:val="28"/>
                <w:szCs w:val="28"/>
                <w:lang w:val="vi-VN" w:eastAsia="vi-VN"/>
              </w:rPr>
            </w:pPr>
            <w:r w:rsidRPr="007519AE">
              <w:rPr>
                <w:rFonts w:ascii="Times New Roman" w:eastAsia="Times New Roman" w:hAnsi="Times New Roman" w:cs="Times New Roman"/>
                <w:sz w:val="28"/>
                <w:szCs w:val="28"/>
                <w:lang w:val="en-US" w:eastAsia="vi-VN"/>
              </w:rPr>
              <w:lastRenderedPageBreak/>
              <w:t xml:space="preserve">- </w:t>
            </w:r>
            <w:r w:rsidRPr="007519AE">
              <w:rPr>
                <w:rFonts w:ascii="Times New Roman" w:eastAsia="Times New Roman" w:hAnsi="Times New Roman" w:cs="Times New Roman"/>
                <w:sz w:val="28"/>
                <w:szCs w:val="28"/>
                <w:lang w:val="vi-VN" w:eastAsia="vi-VN"/>
              </w:rPr>
              <w:t>HS làm việc nhóm</w:t>
            </w:r>
            <w:r w:rsidRPr="007519AE">
              <w:rPr>
                <w:rFonts w:ascii="Times New Roman" w:eastAsia="Times New Roman" w:hAnsi="Times New Roman" w:cs="Times New Roman"/>
                <w:sz w:val="28"/>
                <w:szCs w:val="28"/>
                <w:lang w:val="en-US" w:eastAsia="vi-VN"/>
              </w:rPr>
              <w:t xml:space="preserve"> 4</w:t>
            </w:r>
            <w:r w:rsidRPr="007519AE">
              <w:rPr>
                <w:rFonts w:ascii="Times New Roman" w:eastAsia="Times New Roman" w:hAnsi="Times New Roman" w:cs="Times New Roman"/>
                <w:sz w:val="28"/>
                <w:szCs w:val="28"/>
                <w:lang w:val="vi-VN" w:eastAsia="vi-VN"/>
              </w:rPr>
              <w:t>, quan sát ảnh, nêu đóng góp của nhân vật trong ảnh, ghi vào nháp.</w:t>
            </w:r>
          </w:p>
          <w:p w14:paraId="2C645044" w14:textId="77777777" w:rsidR="0051021F" w:rsidRPr="007519AE" w:rsidRDefault="0051021F" w:rsidP="001A4CE0">
            <w:pPr>
              <w:pStyle w:val="TableParagraph"/>
              <w:tabs>
                <w:tab w:val="left" w:pos="0"/>
              </w:tabs>
              <w:ind w:left="0" w:right="-105"/>
              <w:rPr>
                <w:rFonts w:ascii="Times New Roman" w:eastAsia="Times New Roman" w:hAnsi="Times New Roman" w:cs="Times New Roman"/>
                <w:sz w:val="28"/>
                <w:szCs w:val="28"/>
                <w:lang w:val="en-US" w:eastAsia="vi-VN"/>
              </w:rPr>
            </w:pPr>
          </w:p>
          <w:p w14:paraId="1F6806EA" w14:textId="77777777" w:rsidR="0051021F" w:rsidRPr="007519AE" w:rsidRDefault="0051021F" w:rsidP="001A4CE0">
            <w:pPr>
              <w:pStyle w:val="TableParagraph"/>
              <w:tabs>
                <w:tab w:val="left" w:pos="0"/>
              </w:tabs>
              <w:ind w:left="0" w:right="-105"/>
              <w:rPr>
                <w:rFonts w:ascii="Times New Roman" w:eastAsia="Times New Roman" w:hAnsi="Times New Roman" w:cs="Times New Roman"/>
                <w:sz w:val="28"/>
                <w:szCs w:val="28"/>
                <w:lang w:val="en-US" w:eastAsia="vi-VN"/>
              </w:rPr>
            </w:pPr>
          </w:p>
          <w:p w14:paraId="74DE110D" w14:textId="77777777" w:rsidR="0051021F" w:rsidRPr="007519AE" w:rsidRDefault="0051021F" w:rsidP="001A4CE0">
            <w:pPr>
              <w:pStyle w:val="TableParagraph"/>
              <w:tabs>
                <w:tab w:val="left" w:pos="0"/>
              </w:tabs>
              <w:ind w:left="0" w:right="-105"/>
              <w:rPr>
                <w:rFonts w:ascii="Times New Roman" w:eastAsia="Times New Roman" w:hAnsi="Times New Roman" w:cs="Times New Roman"/>
                <w:sz w:val="28"/>
                <w:szCs w:val="28"/>
                <w:lang w:val="en-US" w:eastAsia="vi-VN"/>
              </w:rPr>
            </w:pPr>
          </w:p>
          <w:p w14:paraId="06411BF5" w14:textId="77777777" w:rsidR="0051021F" w:rsidRPr="007519AE" w:rsidRDefault="0051021F" w:rsidP="001A4CE0">
            <w:pPr>
              <w:pStyle w:val="TableParagraph"/>
              <w:tabs>
                <w:tab w:val="left" w:pos="0"/>
              </w:tabs>
              <w:ind w:left="0" w:right="-105"/>
              <w:rPr>
                <w:rFonts w:ascii="Times New Roman" w:eastAsia="Times New Roman" w:hAnsi="Times New Roman" w:cs="Times New Roman"/>
                <w:sz w:val="28"/>
                <w:szCs w:val="28"/>
                <w:lang w:val="en-US" w:eastAsia="vi-VN"/>
              </w:rPr>
            </w:pPr>
          </w:p>
          <w:p w14:paraId="0ADA3FC7" w14:textId="77777777" w:rsidR="0051021F" w:rsidRPr="007519AE" w:rsidRDefault="0051021F" w:rsidP="001A4CE0">
            <w:pPr>
              <w:pStyle w:val="TableParagraph"/>
              <w:tabs>
                <w:tab w:val="left" w:pos="0"/>
              </w:tabs>
              <w:ind w:left="0" w:right="-105"/>
              <w:rPr>
                <w:rFonts w:ascii="Times New Roman" w:eastAsia="Times New Roman" w:hAnsi="Times New Roman" w:cs="Times New Roman"/>
                <w:sz w:val="28"/>
                <w:szCs w:val="28"/>
                <w:lang w:val="en-US"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Đại diện nhóm trình bày kết quả thảo luận:</w:t>
            </w:r>
          </w:p>
          <w:p w14:paraId="71CD6A7D" w14:textId="77777777" w:rsidR="0051021F" w:rsidRPr="007519AE" w:rsidRDefault="0051021F" w:rsidP="001A4CE0">
            <w:pPr>
              <w:pStyle w:val="TableParagraph"/>
              <w:tabs>
                <w:tab w:val="left" w:pos="0"/>
              </w:tabs>
              <w:ind w:left="0" w:right="-105"/>
              <w:rPr>
                <w:rFonts w:ascii="Times New Roman" w:eastAsia="Times New Roman" w:hAnsi="Times New Roman" w:cs="Times New Roman"/>
                <w:sz w:val="28"/>
                <w:szCs w:val="28"/>
                <w:lang w:val="vi-VN"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Ảnh 1: Đại tướng Võ Nguyên Giáp: Được bình chọn là 1 trong 10 vị tướng giỏi nhất thế giới,</w:t>
            </w: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là đại tướng đầu tiên của Việt Nam khi mới 37</w:t>
            </w: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tuổi.</w:t>
            </w:r>
          </w:p>
          <w:p w14:paraId="707B3C43" w14:textId="77777777" w:rsidR="0051021F" w:rsidRPr="007519AE" w:rsidRDefault="0051021F" w:rsidP="001A4CE0">
            <w:pPr>
              <w:pStyle w:val="TableParagraph"/>
              <w:tabs>
                <w:tab w:val="left" w:pos="0"/>
              </w:tabs>
              <w:ind w:left="0" w:right="-105"/>
              <w:rPr>
                <w:rFonts w:ascii="Times New Roman" w:eastAsia="Times New Roman" w:hAnsi="Times New Roman" w:cs="Times New Roman"/>
                <w:sz w:val="28"/>
                <w:szCs w:val="28"/>
                <w:lang w:val="vi-VN"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 xml:space="preserve">Ảnh 2: Nhạc sĩ Văn Cao: Tác giả của bài hát Tiến quân ca </w:t>
            </w:r>
            <w:r w:rsidRPr="007519AE">
              <w:rPr>
                <w:rFonts w:ascii="Times New Roman" w:eastAsia="Times New Roman" w:hAnsi="Times New Roman" w:cs="Times New Roman"/>
                <w:sz w:val="28"/>
                <w:szCs w:val="28"/>
                <w:lang w:val="en-US" w:eastAsia="vi-VN"/>
              </w:rPr>
              <w:t>-</w:t>
            </w:r>
            <w:r w:rsidRPr="007519AE">
              <w:rPr>
                <w:rFonts w:ascii="Times New Roman" w:eastAsia="Times New Roman" w:hAnsi="Times New Roman" w:cs="Times New Roman"/>
                <w:sz w:val="28"/>
                <w:szCs w:val="28"/>
                <w:lang w:val="vi-VN" w:eastAsia="vi-VN"/>
              </w:rPr>
              <w:t xml:space="preserve"> Quốc ca chính thức của Việt Nam.</w:t>
            </w:r>
          </w:p>
          <w:p w14:paraId="42C3C41C" w14:textId="77777777" w:rsidR="0051021F" w:rsidRPr="007519AE" w:rsidRDefault="0051021F" w:rsidP="001A4CE0">
            <w:pPr>
              <w:pStyle w:val="TableParagraph"/>
              <w:tabs>
                <w:tab w:val="left" w:pos="0"/>
              </w:tabs>
              <w:ind w:left="0" w:right="-105"/>
              <w:rPr>
                <w:rFonts w:ascii="Times New Roman" w:eastAsia="Times New Roman" w:hAnsi="Times New Roman" w:cs="Times New Roman"/>
                <w:sz w:val="28"/>
                <w:szCs w:val="28"/>
                <w:lang w:val="vi-VN"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Ảnh 3: Bác sĩ Tôn Thất Tùng: Bác sĩ phẫu thuật nổi danh trong lĩnh vực nghiên cứu về gan.</w:t>
            </w:r>
          </w:p>
          <w:p w14:paraId="6B47440E" w14:textId="77777777" w:rsidR="0051021F" w:rsidRPr="007519AE" w:rsidRDefault="0051021F" w:rsidP="001A4CE0">
            <w:pPr>
              <w:pStyle w:val="TableParagraph"/>
              <w:tabs>
                <w:tab w:val="left" w:pos="0"/>
              </w:tabs>
              <w:ind w:left="0" w:right="-105"/>
              <w:rPr>
                <w:rFonts w:ascii="Times New Roman" w:eastAsia="Times New Roman" w:hAnsi="Times New Roman" w:cs="Times New Roman"/>
                <w:sz w:val="28"/>
                <w:szCs w:val="28"/>
                <w:lang w:val="en-US"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Ảnh 4: Mẹ Việt Nam anh hùng Nguyễn Thị Thứ: người mẹ có nhiều con, cháu hi sinh nhất trong cả hai cuộc kháng chiến chống Pháp, chống Mỹ.</w:t>
            </w:r>
          </w:p>
          <w:p w14:paraId="280ABDC8" w14:textId="77777777" w:rsidR="0051021F" w:rsidRPr="007519AE" w:rsidRDefault="0051021F" w:rsidP="001A4CE0">
            <w:pPr>
              <w:pStyle w:val="TableParagraph"/>
              <w:ind w:left="0" w:right="-105"/>
              <w:rPr>
                <w:rFonts w:ascii="Times New Roman" w:eastAsia="Times New Roman" w:hAnsi="Times New Roman" w:cs="Times New Roman"/>
                <w:sz w:val="28"/>
                <w:szCs w:val="28"/>
                <w:lang w:val="vi-VN"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 xml:space="preserve">Ảnh 5: Giáo sư </w:t>
            </w:r>
            <w:r w:rsidRPr="007519AE">
              <w:rPr>
                <w:rFonts w:ascii="Times New Roman" w:eastAsia="Times New Roman" w:hAnsi="Times New Roman" w:cs="Times New Roman"/>
                <w:sz w:val="28"/>
                <w:szCs w:val="28"/>
                <w:lang w:val="en-US" w:eastAsia="vi-VN"/>
              </w:rPr>
              <w:t>-</w:t>
            </w:r>
            <w:r w:rsidRPr="007519AE">
              <w:rPr>
                <w:rFonts w:ascii="Times New Roman" w:eastAsia="Times New Roman" w:hAnsi="Times New Roman" w:cs="Times New Roman"/>
                <w:sz w:val="28"/>
                <w:szCs w:val="28"/>
                <w:lang w:val="vi-VN" w:eastAsia="vi-VN"/>
              </w:rPr>
              <w:t xml:space="preserve"> </w:t>
            </w:r>
            <w:r w:rsidRPr="007519AE">
              <w:rPr>
                <w:rFonts w:ascii="Times New Roman" w:eastAsia="Times New Roman" w:hAnsi="Times New Roman" w:cs="Times New Roman"/>
                <w:sz w:val="28"/>
                <w:szCs w:val="28"/>
                <w:lang w:val="en-US" w:eastAsia="vi-VN"/>
              </w:rPr>
              <w:t>NGND</w:t>
            </w:r>
            <w:r w:rsidRPr="007519AE">
              <w:rPr>
                <w:rFonts w:ascii="Times New Roman" w:eastAsia="Times New Roman" w:hAnsi="Times New Roman" w:cs="Times New Roman"/>
                <w:sz w:val="28"/>
                <w:szCs w:val="28"/>
                <w:lang w:val="vi-VN" w:eastAsia="vi-VN"/>
              </w:rPr>
              <w:t xml:space="preserve"> Hoàng Xuân Sính: nữ giáo sư Toán học đầu tiên của Việt Nam, có nhiều đóng góp quan trọng trong lĩnh vực </w:t>
            </w:r>
            <w:r w:rsidRPr="007519AE">
              <w:rPr>
                <w:rFonts w:ascii="Times New Roman" w:eastAsia="Times New Roman" w:hAnsi="Times New Roman" w:cs="Times New Roman"/>
                <w:sz w:val="28"/>
                <w:szCs w:val="28"/>
                <w:lang w:val="en-US" w:eastAsia="vi-VN"/>
              </w:rPr>
              <w:t>GD</w:t>
            </w:r>
            <w:r w:rsidRPr="007519AE">
              <w:rPr>
                <w:rFonts w:ascii="Times New Roman" w:eastAsia="Times New Roman" w:hAnsi="Times New Roman" w:cs="Times New Roman"/>
                <w:sz w:val="28"/>
                <w:szCs w:val="28"/>
                <w:lang w:val="vi-VN" w:eastAsia="vi-VN"/>
              </w:rPr>
              <w:t>, nghiên cứu khoa học và Toán học.</w:t>
            </w:r>
          </w:p>
          <w:p w14:paraId="3F1F5C53" w14:textId="77777777" w:rsidR="0051021F" w:rsidRPr="007519AE" w:rsidRDefault="0051021F" w:rsidP="001A4CE0">
            <w:pPr>
              <w:ind w:right="-105"/>
              <w:outlineLvl w:val="0"/>
            </w:pPr>
            <w:r w:rsidRPr="007519AE">
              <w:t>+ Ảnh 6: Bà Mai Kiều Liên - Tổng Giám đốc Công ty sữa Việt Nam Vinamilk, AHLĐ thời kì đổi mới, một trong những doanh nhân quyền lực nhất Châu Á, có đóng góp nổi bật cho nền kinh tế VN và khu vực.</w:t>
            </w:r>
          </w:p>
        </w:tc>
      </w:tr>
      <w:tr w:rsidR="0051021F" w:rsidRPr="007519AE" w14:paraId="222D41B4" w14:textId="77777777" w:rsidTr="00A47CC3">
        <w:tc>
          <w:tcPr>
            <w:tcW w:w="2807" w:type="pct"/>
            <w:tcBorders>
              <w:top w:val="nil"/>
              <w:left w:val="single" w:sz="4" w:space="0" w:color="auto"/>
              <w:bottom w:val="nil"/>
              <w:right w:val="single" w:sz="4" w:space="0" w:color="auto"/>
            </w:tcBorders>
          </w:tcPr>
          <w:p w14:paraId="100E3413" w14:textId="77777777" w:rsidR="0051021F" w:rsidRPr="007519AE" w:rsidRDefault="0051021F" w:rsidP="001A4CE0">
            <w:pPr>
              <w:ind w:right="-105"/>
              <w:rPr>
                <w:b/>
                <w:bCs/>
              </w:rPr>
            </w:pPr>
            <w:r w:rsidRPr="007519AE">
              <w:rPr>
                <w:b/>
                <w:bCs/>
              </w:rPr>
              <w:lastRenderedPageBreak/>
              <w:t>Nhiệm vụ 3: Tìm hiểu mở rộng (7- 8’)</w:t>
            </w:r>
          </w:p>
          <w:p w14:paraId="0BF088BC" w14:textId="77777777" w:rsidR="0051021F" w:rsidRPr="007519AE" w:rsidRDefault="0051021F" w:rsidP="001A4CE0">
            <w:pPr>
              <w:pStyle w:val="TableParagraph"/>
              <w:tabs>
                <w:tab w:val="left" w:pos="0"/>
              </w:tabs>
              <w:ind w:left="0" w:right="-105"/>
              <w:rPr>
                <w:rFonts w:ascii="Times New Roman" w:eastAsia="Times New Roman" w:hAnsi="Times New Roman" w:cs="Times New Roman"/>
                <w:sz w:val="28"/>
                <w:szCs w:val="28"/>
                <w:lang w:val="vi-VN"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 xml:space="preserve">GV tổ chức cho HS tham gia trò chơi “Tiếp </w:t>
            </w:r>
            <w:r w:rsidRPr="007519AE">
              <w:rPr>
                <w:rFonts w:ascii="Times New Roman" w:eastAsia="Times New Roman" w:hAnsi="Times New Roman" w:cs="Times New Roman"/>
                <w:sz w:val="28"/>
                <w:szCs w:val="28"/>
                <w:lang w:val="vi-VN" w:eastAsia="vi-VN"/>
              </w:rPr>
              <w:lastRenderedPageBreak/>
              <w:t>sức” để thực hiện yêu cầu thứ 2 (mục 1.b phần Khám phá trong SGK): Hãy kể thêm tên và đóng góp của những người có công với quê hương, đất nước trong các lĩnh vực kinh tế, chính trị, văn hoá, khoa học, giáo dục,</w:t>
            </w: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 mà em biết.</w:t>
            </w: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Hoặc người có công trong thời kì chiến tranh, người có công trong thời kì hoà bình.)</w:t>
            </w:r>
          </w:p>
          <w:p w14:paraId="25BA40E2" w14:textId="77777777" w:rsidR="0051021F" w:rsidRPr="007519AE" w:rsidRDefault="0051021F" w:rsidP="001A4CE0">
            <w:pPr>
              <w:pStyle w:val="TableParagraph"/>
              <w:tabs>
                <w:tab w:val="left" w:pos="0"/>
              </w:tabs>
              <w:ind w:left="0" w:right="-105"/>
              <w:rPr>
                <w:rFonts w:ascii="Times New Roman" w:eastAsia="Times New Roman" w:hAnsi="Times New Roman" w:cs="Times New Roman"/>
                <w:sz w:val="28"/>
                <w:szCs w:val="28"/>
                <w:lang w:val="vi-VN"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GV phổ biến luật chơi.</w:t>
            </w:r>
          </w:p>
          <w:p w14:paraId="7557D47F" w14:textId="77777777" w:rsidR="0051021F" w:rsidRPr="007519AE" w:rsidRDefault="0051021F" w:rsidP="001A4CE0">
            <w:pPr>
              <w:pStyle w:val="TableParagraph"/>
              <w:tabs>
                <w:tab w:val="left" w:pos="0"/>
                <w:tab w:val="left" w:pos="313"/>
              </w:tabs>
              <w:ind w:left="0" w:right="-105"/>
              <w:rPr>
                <w:rFonts w:ascii="Times New Roman" w:eastAsia="Times New Roman" w:hAnsi="Times New Roman" w:cs="Times New Roman"/>
                <w:sz w:val="28"/>
                <w:szCs w:val="28"/>
                <w:lang w:val="en-US"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GV chia bảng thành 2 phần, ghi đội 1, đội 2 vào từng phần; Chọn 2 đội chơi, mỗi đội từ 3</w:t>
            </w:r>
            <w:r w:rsidRPr="007519AE">
              <w:rPr>
                <w:rFonts w:ascii="Times New Roman" w:eastAsia="Times New Roman" w:hAnsi="Times New Roman" w:cs="Times New Roman"/>
                <w:sz w:val="28"/>
                <w:szCs w:val="28"/>
                <w:lang w:val="en-US" w:eastAsia="vi-VN"/>
              </w:rPr>
              <w:t>-</w:t>
            </w:r>
            <w:r w:rsidRPr="007519AE">
              <w:rPr>
                <w:rFonts w:ascii="Times New Roman" w:eastAsia="Times New Roman" w:hAnsi="Times New Roman" w:cs="Times New Roman"/>
                <w:sz w:val="28"/>
                <w:szCs w:val="28"/>
                <w:lang w:val="vi-VN" w:eastAsia="vi-VN"/>
              </w:rPr>
              <w:t>5 HS.</w:t>
            </w:r>
          </w:p>
          <w:p w14:paraId="45800765" w14:textId="77777777" w:rsidR="0051021F" w:rsidRPr="007519AE" w:rsidRDefault="0051021F" w:rsidP="001A4CE0">
            <w:pPr>
              <w:pStyle w:val="TableParagraph"/>
              <w:tabs>
                <w:tab w:val="left" w:pos="0"/>
                <w:tab w:val="left" w:pos="313"/>
              </w:tabs>
              <w:ind w:left="0" w:right="-105"/>
              <w:rPr>
                <w:rFonts w:ascii="Times New Roman" w:eastAsia="Times New Roman" w:hAnsi="Times New Roman" w:cs="Times New Roman"/>
                <w:sz w:val="28"/>
                <w:szCs w:val="28"/>
                <w:lang w:val="en-US" w:eastAsia="vi-VN"/>
              </w:rPr>
            </w:pPr>
            <w:r w:rsidRPr="007519AE">
              <w:rPr>
                <w:rFonts w:ascii="Times New Roman" w:eastAsia="Times New Roman" w:hAnsi="Times New Roman" w:cs="Times New Roman"/>
                <w:sz w:val="28"/>
                <w:szCs w:val="28"/>
                <w:lang w:val="en-US" w:eastAsia="vi-VN"/>
              </w:rPr>
              <w:t>- Cho HS chơi thử- NX</w:t>
            </w:r>
          </w:p>
          <w:p w14:paraId="5BA87FE3" w14:textId="77777777" w:rsidR="0051021F" w:rsidRPr="007519AE" w:rsidRDefault="0051021F" w:rsidP="001A4CE0">
            <w:pPr>
              <w:pStyle w:val="TableParagraph"/>
              <w:tabs>
                <w:tab w:val="left" w:pos="0"/>
                <w:tab w:val="left" w:pos="313"/>
              </w:tabs>
              <w:ind w:left="0" w:right="-105"/>
              <w:rPr>
                <w:rFonts w:ascii="Times New Roman" w:eastAsia="Times New Roman" w:hAnsi="Times New Roman" w:cs="Times New Roman"/>
                <w:sz w:val="28"/>
                <w:szCs w:val="28"/>
                <w:lang w:val="en-US" w:eastAsia="vi-VN"/>
              </w:rPr>
            </w:pPr>
            <w:r w:rsidRPr="007519AE">
              <w:rPr>
                <w:rFonts w:ascii="Times New Roman" w:eastAsia="Times New Roman" w:hAnsi="Times New Roman" w:cs="Times New Roman"/>
                <w:sz w:val="28"/>
                <w:szCs w:val="28"/>
                <w:lang w:val="en-US" w:eastAsia="vi-VN"/>
              </w:rPr>
              <w:t>- Yêu cầu HS chơi thật</w:t>
            </w:r>
          </w:p>
          <w:p w14:paraId="6A3F0B44" w14:textId="77777777" w:rsidR="0051021F" w:rsidRPr="007519AE" w:rsidRDefault="0051021F" w:rsidP="001A4CE0">
            <w:pPr>
              <w:pStyle w:val="TableParagraph"/>
              <w:tabs>
                <w:tab w:val="left" w:pos="0"/>
              </w:tabs>
              <w:ind w:left="0" w:right="-105"/>
              <w:rPr>
                <w:rFonts w:ascii="Times New Roman" w:eastAsia="Times New Roman" w:hAnsi="Times New Roman" w:cs="Times New Roman"/>
                <w:sz w:val="28"/>
                <w:szCs w:val="28"/>
                <w:lang w:val="vi-VN"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GV mời các HS khác nhận xét, đánh giá kết quả của hai đội. GV hỏi thêm hiểu biết của HS về đóng góp của các nhân vật được ghi trên bảng.</w:t>
            </w:r>
          </w:p>
          <w:p w14:paraId="0FA02DD0" w14:textId="77777777" w:rsidR="0051021F" w:rsidRPr="007519AE" w:rsidRDefault="0051021F" w:rsidP="001A4CE0">
            <w:pPr>
              <w:pStyle w:val="TableParagraph"/>
              <w:tabs>
                <w:tab w:val="left" w:pos="0"/>
              </w:tabs>
              <w:ind w:left="0" w:right="-105"/>
              <w:rPr>
                <w:rFonts w:ascii="Times New Roman" w:eastAsia="Times New Roman" w:hAnsi="Times New Roman" w:cs="Times New Roman"/>
                <w:sz w:val="28"/>
                <w:szCs w:val="28"/>
                <w:lang w:val="en-US"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GV nhận xét, kết luận.</w:t>
            </w:r>
          </w:p>
        </w:tc>
        <w:tc>
          <w:tcPr>
            <w:tcW w:w="2193" w:type="pct"/>
            <w:tcBorders>
              <w:top w:val="nil"/>
              <w:left w:val="single" w:sz="4" w:space="0" w:color="auto"/>
              <w:bottom w:val="nil"/>
              <w:right w:val="single" w:sz="4" w:space="0" w:color="auto"/>
            </w:tcBorders>
          </w:tcPr>
          <w:p w14:paraId="0F0A2C94" w14:textId="77777777" w:rsidR="0051021F" w:rsidRPr="007519AE" w:rsidRDefault="0051021F" w:rsidP="001A4CE0">
            <w:pPr>
              <w:ind w:right="-105"/>
            </w:pPr>
          </w:p>
          <w:p w14:paraId="145CDD18" w14:textId="77777777" w:rsidR="0051021F" w:rsidRPr="007519AE" w:rsidRDefault="0051021F" w:rsidP="001A4CE0">
            <w:pPr>
              <w:pStyle w:val="TableParagraph"/>
              <w:tabs>
                <w:tab w:val="left" w:pos="315"/>
                <w:tab w:val="left" w:pos="9270"/>
              </w:tabs>
              <w:ind w:left="0" w:right="-105"/>
              <w:rPr>
                <w:rFonts w:ascii="Times New Roman" w:eastAsia="Times New Roman" w:hAnsi="Times New Roman" w:cs="Times New Roman"/>
                <w:sz w:val="28"/>
                <w:szCs w:val="28"/>
                <w:lang w:val="vi-VN"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 xml:space="preserve">HS điều khiển trò chơi, tham gia </w:t>
            </w:r>
            <w:r w:rsidRPr="007519AE">
              <w:rPr>
                <w:rFonts w:ascii="Times New Roman" w:eastAsia="Times New Roman" w:hAnsi="Times New Roman" w:cs="Times New Roman"/>
                <w:sz w:val="28"/>
                <w:szCs w:val="28"/>
                <w:lang w:val="vi-VN" w:eastAsia="vi-VN"/>
              </w:rPr>
              <w:lastRenderedPageBreak/>
              <w:t>chơi. Lần lượt từng thành viên của mỗi đội lên bảng ghi tên người có công với quê hương, đất nước ở các lĩnh vực khác nhau.</w:t>
            </w:r>
          </w:p>
          <w:p w14:paraId="499AA574" w14:textId="77777777" w:rsidR="0051021F" w:rsidRPr="007519AE" w:rsidRDefault="0051021F" w:rsidP="001A4CE0">
            <w:pPr>
              <w:pStyle w:val="TableParagraph"/>
              <w:tabs>
                <w:tab w:val="left" w:pos="254"/>
                <w:tab w:val="left" w:pos="9270"/>
              </w:tabs>
              <w:ind w:left="0" w:right="-105"/>
              <w:rPr>
                <w:rFonts w:ascii="Times New Roman" w:eastAsia="Times New Roman" w:hAnsi="Times New Roman" w:cs="Times New Roman"/>
                <w:sz w:val="28"/>
                <w:szCs w:val="28"/>
                <w:lang w:val="en-US" w:eastAsia="vi-VN"/>
              </w:rPr>
            </w:pPr>
          </w:p>
          <w:p w14:paraId="4CCA34C6" w14:textId="77777777" w:rsidR="0051021F" w:rsidRPr="007519AE" w:rsidRDefault="0051021F" w:rsidP="001A4CE0">
            <w:pPr>
              <w:pStyle w:val="TableParagraph"/>
              <w:tabs>
                <w:tab w:val="left" w:pos="254"/>
                <w:tab w:val="left" w:pos="9270"/>
              </w:tabs>
              <w:ind w:left="0" w:right="-105"/>
              <w:rPr>
                <w:rFonts w:ascii="Times New Roman" w:eastAsia="Times New Roman" w:hAnsi="Times New Roman" w:cs="Times New Roman"/>
                <w:sz w:val="28"/>
                <w:szCs w:val="28"/>
                <w:lang w:val="en-US" w:eastAsia="vi-VN"/>
              </w:rPr>
            </w:pPr>
          </w:p>
          <w:p w14:paraId="04575D69" w14:textId="77777777" w:rsidR="0051021F" w:rsidRPr="007519AE" w:rsidRDefault="0051021F" w:rsidP="001A4CE0">
            <w:pPr>
              <w:pStyle w:val="TableParagraph"/>
              <w:tabs>
                <w:tab w:val="left" w:pos="254"/>
                <w:tab w:val="left" w:pos="9270"/>
              </w:tabs>
              <w:ind w:left="0" w:right="-105"/>
              <w:rPr>
                <w:rFonts w:ascii="Times New Roman" w:eastAsia="Times New Roman" w:hAnsi="Times New Roman" w:cs="Times New Roman"/>
                <w:sz w:val="28"/>
                <w:szCs w:val="28"/>
                <w:lang w:val="en-US" w:eastAsia="vi-VN"/>
              </w:rPr>
            </w:pPr>
          </w:p>
          <w:p w14:paraId="26A73194" w14:textId="77777777" w:rsidR="0051021F" w:rsidRPr="007519AE" w:rsidRDefault="0051021F" w:rsidP="001A4CE0">
            <w:pPr>
              <w:pStyle w:val="TableParagraph"/>
              <w:tabs>
                <w:tab w:val="left" w:pos="254"/>
                <w:tab w:val="left" w:pos="9270"/>
              </w:tabs>
              <w:ind w:left="0" w:right="-105"/>
              <w:rPr>
                <w:rFonts w:ascii="Times New Roman" w:eastAsia="Times New Roman" w:hAnsi="Times New Roman" w:cs="Times New Roman"/>
                <w:sz w:val="28"/>
                <w:szCs w:val="28"/>
                <w:lang w:val="en-US" w:eastAsia="vi-VN"/>
              </w:rPr>
            </w:pPr>
          </w:p>
          <w:p w14:paraId="7725C996" w14:textId="77777777" w:rsidR="0051021F" w:rsidRPr="007519AE" w:rsidRDefault="0051021F" w:rsidP="001A4CE0">
            <w:pPr>
              <w:pStyle w:val="TableParagraph"/>
              <w:tabs>
                <w:tab w:val="left" w:pos="254"/>
                <w:tab w:val="left" w:pos="9270"/>
              </w:tabs>
              <w:ind w:left="0" w:right="-105"/>
              <w:rPr>
                <w:rFonts w:ascii="Times New Roman" w:eastAsia="Times New Roman" w:hAnsi="Times New Roman" w:cs="Times New Roman"/>
                <w:sz w:val="28"/>
                <w:szCs w:val="28"/>
                <w:lang w:val="en-US" w:eastAsia="vi-VN"/>
              </w:rPr>
            </w:pPr>
          </w:p>
          <w:p w14:paraId="7FB382FD" w14:textId="77777777" w:rsidR="0051021F" w:rsidRPr="007519AE" w:rsidRDefault="0051021F" w:rsidP="001A4CE0">
            <w:pPr>
              <w:pStyle w:val="TableParagraph"/>
              <w:tabs>
                <w:tab w:val="left" w:pos="254"/>
                <w:tab w:val="left" w:pos="9270"/>
              </w:tabs>
              <w:ind w:left="0" w:right="-105"/>
              <w:rPr>
                <w:rFonts w:ascii="Times New Roman" w:eastAsia="Times New Roman" w:hAnsi="Times New Roman" w:cs="Times New Roman"/>
                <w:sz w:val="28"/>
                <w:szCs w:val="28"/>
                <w:lang w:val="vi-VN"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Sau khi ghi xong, HS trình bày về đóng góp của từng nhân vật.</w:t>
            </w:r>
          </w:p>
          <w:p w14:paraId="24B51BB9" w14:textId="77777777" w:rsidR="0051021F" w:rsidRPr="007519AE" w:rsidRDefault="0051021F" w:rsidP="001A4CE0">
            <w:pPr>
              <w:tabs>
                <w:tab w:val="left" w:pos="9270"/>
              </w:tabs>
              <w:ind w:right="-105"/>
              <w:outlineLvl w:val="0"/>
            </w:pPr>
          </w:p>
          <w:p w14:paraId="52F54CC4" w14:textId="77777777" w:rsidR="0051021F" w:rsidRPr="007519AE" w:rsidRDefault="0051021F" w:rsidP="001A4CE0">
            <w:pPr>
              <w:tabs>
                <w:tab w:val="left" w:pos="9270"/>
              </w:tabs>
              <w:ind w:right="-105"/>
              <w:outlineLvl w:val="0"/>
            </w:pPr>
            <w:r w:rsidRPr="007519AE">
              <w:t>- HS chơi thử</w:t>
            </w:r>
          </w:p>
          <w:p w14:paraId="278EDCC3" w14:textId="77777777" w:rsidR="0051021F" w:rsidRPr="007519AE" w:rsidRDefault="0051021F" w:rsidP="001A4CE0">
            <w:pPr>
              <w:tabs>
                <w:tab w:val="left" w:pos="9270"/>
              </w:tabs>
              <w:ind w:right="-105"/>
              <w:outlineLvl w:val="0"/>
            </w:pPr>
            <w:r w:rsidRPr="007519AE">
              <w:t>- HS chơi</w:t>
            </w:r>
          </w:p>
          <w:p w14:paraId="2EB7EB59" w14:textId="77777777" w:rsidR="0051021F" w:rsidRPr="007519AE" w:rsidRDefault="0051021F" w:rsidP="001A4CE0">
            <w:pPr>
              <w:tabs>
                <w:tab w:val="left" w:pos="9270"/>
              </w:tabs>
              <w:ind w:right="-105"/>
              <w:outlineLvl w:val="0"/>
            </w:pPr>
            <w:r w:rsidRPr="007519AE">
              <w:t>- Các HS khác quan sát, cổ vũ, nhận xét, bổ sung, đánh giá các đội chơi.</w:t>
            </w:r>
          </w:p>
          <w:p w14:paraId="60CC8C3F" w14:textId="77777777" w:rsidR="0051021F" w:rsidRPr="007519AE" w:rsidRDefault="0051021F" w:rsidP="001A4CE0">
            <w:pPr>
              <w:ind w:right="-105"/>
            </w:pPr>
          </w:p>
        </w:tc>
      </w:tr>
      <w:tr w:rsidR="0051021F" w:rsidRPr="007519AE" w14:paraId="185DF474" w14:textId="77777777" w:rsidTr="00A47CC3">
        <w:tc>
          <w:tcPr>
            <w:tcW w:w="2807" w:type="pct"/>
            <w:tcBorders>
              <w:top w:val="nil"/>
              <w:left w:val="single" w:sz="4" w:space="0" w:color="auto"/>
              <w:bottom w:val="single" w:sz="4" w:space="0" w:color="auto"/>
              <w:right w:val="single" w:sz="4" w:space="0" w:color="auto"/>
            </w:tcBorders>
          </w:tcPr>
          <w:p w14:paraId="3D3E50AF" w14:textId="77777777" w:rsidR="0051021F" w:rsidRPr="007519AE" w:rsidRDefault="0051021F" w:rsidP="001A4CE0">
            <w:pPr>
              <w:rPr>
                <w:b/>
                <w:bCs/>
              </w:rPr>
            </w:pPr>
            <w:r w:rsidRPr="007519AE">
              <w:rPr>
                <w:b/>
                <w:bCs/>
              </w:rPr>
              <w:lastRenderedPageBreak/>
              <w:t>3. Vận dụng, trải nghiệm (2- 4’)</w:t>
            </w:r>
          </w:p>
          <w:p w14:paraId="1AAA2F8E" w14:textId="77777777" w:rsidR="0051021F" w:rsidRPr="007519AE" w:rsidRDefault="0051021F" w:rsidP="001A4CE0">
            <w:pPr>
              <w:ind w:right="-105"/>
            </w:pPr>
            <w:r w:rsidRPr="007519AE">
              <w:t>- GV nhận xét tiết học, tuyên dương HS học tích cực. Nhắc nhở HS khắc phục những tồn tại trong tiết học.</w:t>
            </w:r>
          </w:p>
          <w:p w14:paraId="0DEF163B" w14:textId="77777777" w:rsidR="0051021F" w:rsidRPr="007519AE" w:rsidRDefault="0051021F" w:rsidP="001A4CE0">
            <w:pPr>
              <w:ind w:right="-105"/>
            </w:pPr>
            <w:r w:rsidRPr="007519AE">
              <w:t>- Gọi HS nêu cảm nhận sau tiết học</w:t>
            </w:r>
          </w:p>
          <w:p w14:paraId="28349F64" w14:textId="77777777" w:rsidR="0051021F" w:rsidRPr="007519AE" w:rsidRDefault="0051021F" w:rsidP="001A4CE0">
            <w:pPr>
              <w:ind w:right="-105"/>
              <w:rPr>
                <w:rFonts w:eastAsia="Calibri"/>
                <w:b/>
                <w:bCs/>
              </w:rPr>
            </w:pPr>
            <w:r w:rsidRPr="007519AE">
              <w:t>- Nhắc nhở HS chuẩn bị bài tiết sau</w:t>
            </w:r>
          </w:p>
        </w:tc>
        <w:tc>
          <w:tcPr>
            <w:tcW w:w="2193" w:type="pct"/>
            <w:tcBorders>
              <w:top w:val="nil"/>
              <w:left w:val="single" w:sz="4" w:space="0" w:color="auto"/>
              <w:bottom w:val="single" w:sz="4" w:space="0" w:color="auto"/>
              <w:right w:val="single" w:sz="4" w:space="0" w:color="auto"/>
            </w:tcBorders>
          </w:tcPr>
          <w:p w14:paraId="05D37D86" w14:textId="77777777" w:rsidR="0051021F" w:rsidRPr="007519AE" w:rsidRDefault="0051021F" w:rsidP="001A4CE0">
            <w:pPr>
              <w:ind w:right="-105"/>
            </w:pPr>
          </w:p>
          <w:p w14:paraId="1D832804" w14:textId="77777777" w:rsidR="0051021F" w:rsidRPr="007519AE" w:rsidRDefault="0051021F" w:rsidP="001A4CE0">
            <w:pPr>
              <w:ind w:right="-105"/>
            </w:pPr>
            <w:r w:rsidRPr="007519AE">
              <w:t>- HS lắng nghe</w:t>
            </w:r>
          </w:p>
          <w:p w14:paraId="4BA2ECFB" w14:textId="77777777" w:rsidR="0051021F" w:rsidRPr="007519AE" w:rsidRDefault="0051021F" w:rsidP="001A4CE0">
            <w:pPr>
              <w:ind w:right="-105"/>
            </w:pPr>
          </w:p>
          <w:p w14:paraId="446A369F" w14:textId="77777777" w:rsidR="0051021F" w:rsidRPr="007519AE" w:rsidRDefault="0051021F" w:rsidP="001A4CE0">
            <w:pPr>
              <w:ind w:right="-105"/>
            </w:pPr>
          </w:p>
          <w:p w14:paraId="39BE38A5" w14:textId="77777777" w:rsidR="0051021F" w:rsidRPr="007519AE" w:rsidRDefault="0051021F" w:rsidP="001A4CE0">
            <w:pPr>
              <w:ind w:right="-105"/>
            </w:pPr>
            <w:r w:rsidRPr="007519AE">
              <w:t>- HS nêu</w:t>
            </w:r>
          </w:p>
          <w:p w14:paraId="518FE556" w14:textId="77777777" w:rsidR="0051021F" w:rsidRPr="007519AE" w:rsidRDefault="0051021F" w:rsidP="001A4CE0">
            <w:pPr>
              <w:ind w:right="-105"/>
            </w:pPr>
            <w:r w:rsidRPr="007519AE">
              <w:t>- HS thực hiện</w:t>
            </w:r>
          </w:p>
        </w:tc>
      </w:tr>
    </w:tbl>
    <w:p w14:paraId="3960698F" w14:textId="77777777" w:rsidR="00EB402E" w:rsidRPr="00B65801" w:rsidRDefault="00EB402E" w:rsidP="001A4CE0">
      <w:pPr>
        <w:jc w:val="both"/>
        <w:rPr>
          <w:b/>
          <w:i/>
          <w:szCs w:val="24"/>
          <w:lang w:val="nl-NL"/>
        </w:rPr>
      </w:pPr>
      <w:r w:rsidRPr="00B65801">
        <w:rPr>
          <w:b/>
          <w:i/>
          <w:lang w:val="nl-NL"/>
        </w:rPr>
        <w:t xml:space="preserve">* </w:t>
      </w:r>
      <w:r>
        <w:rPr>
          <w:b/>
          <w:i/>
          <w:lang w:val="nl-NL"/>
        </w:rPr>
        <w:t>Điều chỉnh sau bài dạy</w:t>
      </w:r>
    </w:p>
    <w:p w14:paraId="42BE6932" w14:textId="77777777" w:rsidR="00EB402E" w:rsidRPr="00B65801" w:rsidRDefault="00EB402E" w:rsidP="001A4CE0">
      <w:pPr>
        <w:jc w:val="center"/>
        <w:rPr>
          <w:sz w:val="24"/>
          <w:szCs w:val="24"/>
          <w:lang w:val="nl-NL"/>
        </w:rPr>
      </w:pPr>
      <w:r w:rsidRPr="00B65801">
        <w:rPr>
          <w:sz w:val="24"/>
          <w:szCs w:val="24"/>
          <w:lang w:val="nl-NL"/>
        </w:rPr>
        <w:t>…………………………………………………………………………………………………...</w:t>
      </w:r>
    </w:p>
    <w:p w14:paraId="1DD67045" w14:textId="77777777" w:rsidR="00EB402E" w:rsidRPr="00B65801" w:rsidRDefault="00EB402E" w:rsidP="001A4CE0">
      <w:pPr>
        <w:rPr>
          <w:lang w:val="nl-NL"/>
        </w:rPr>
      </w:pPr>
      <w:r>
        <w:rPr>
          <w:b/>
          <w:noProof/>
          <w:sz w:val="26"/>
          <w:szCs w:val="24"/>
        </w:rPr>
        <mc:AlternateContent>
          <mc:Choice Requires="wps">
            <w:drawing>
              <wp:anchor distT="0" distB="0" distL="114300" distR="114300" simplePos="0" relativeHeight="251662336" behindDoc="0" locked="0" layoutInCell="1" allowOverlap="1" wp14:anchorId="17833BF1" wp14:editId="209F52B0">
                <wp:simplePos x="0" y="0"/>
                <wp:positionH relativeFrom="column">
                  <wp:posOffset>1670685</wp:posOffset>
                </wp:positionH>
                <wp:positionV relativeFrom="paragraph">
                  <wp:posOffset>140970</wp:posOffset>
                </wp:positionV>
                <wp:extent cx="2605405" cy="0"/>
                <wp:effectExtent l="9525" t="5715" r="13970" b="13335"/>
                <wp:wrapNone/>
                <wp:docPr id="445199445" name="Straight Arrow Connector 445199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8F33C" id="Straight Arrow Connector 445199445" o:spid="_x0000_s1026" type="#_x0000_t32" style="position:absolute;margin-left:131.55pt;margin-top:11.1pt;width:20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469DB705" w14:textId="77777777" w:rsidR="00EB402E" w:rsidRDefault="00EB402E" w:rsidP="001A4CE0">
      <w:pPr>
        <w:rPr>
          <w:b/>
          <w:lang w:val="pt-BR"/>
        </w:rPr>
      </w:pPr>
      <w:r>
        <w:rPr>
          <w:b/>
          <w:lang w:val="pt-BR"/>
        </w:rPr>
        <w:t>Tiết 5                                               KHOA HỌC</w:t>
      </w:r>
    </w:p>
    <w:p w14:paraId="57A0BD4D" w14:textId="1CEA5B9C" w:rsidR="004C7A39" w:rsidRPr="00A74281" w:rsidRDefault="004C7A39" w:rsidP="001A4CE0">
      <w:pPr>
        <w:pStyle w:val="Heading2"/>
        <w:spacing w:before="0" w:after="0"/>
        <w:jc w:val="center"/>
        <w:rPr>
          <w:rFonts w:ascii="Times New Roman" w:hAnsi="Times New Roman" w:cs="Times New Roman"/>
          <w:i w:val="0"/>
          <w:iCs w:val="0"/>
          <w:lang w:val="nl-NL"/>
        </w:rPr>
      </w:pPr>
      <w:r w:rsidRPr="00A74281">
        <w:rPr>
          <w:rFonts w:ascii="Times New Roman" w:hAnsi="Times New Roman" w:cs="Times New Roman"/>
          <w:i w:val="0"/>
          <w:iCs w:val="0"/>
          <w:lang w:val="nl-NL"/>
        </w:rPr>
        <w:t>Bài 1: thành phần và vai trò của đất đối với cây trồng (Tiết 1)</w:t>
      </w:r>
    </w:p>
    <w:p w14:paraId="4C8B216B" w14:textId="77777777" w:rsidR="004C7A39" w:rsidRPr="00C56451" w:rsidRDefault="004C7A39" w:rsidP="001A4CE0">
      <w:pPr>
        <w:ind w:firstLine="720"/>
        <w:rPr>
          <w:b/>
          <w:lang w:val="nl-NL"/>
        </w:rPr>
      </w:pPr>
      <w:r w:rsidRPr="00C56451">
        <w:rPr>
          <w:b/>
          <w:lang w:val="nl-NL"/>
        </w:rPr>
        <w:t>I. YÊU CẦU CẦN ĐẠT</w:t>
      </w:r>
    </w:p>
    <w:p w14:paraId="2C4AEC1F" w14:textId="60565D71" w:rsidR="004C7A39" w:rsidRPr="00C56451" w:rsidRDefault="004C7A39" w:rsidP="001A4CE0">
      <w:pPr>
        <w:ind w:firstLine="720"/>
        <w:rPr>
          <w:lang w:val="nl-NL"/>
        </w:rPr>
      </w:pPr>
      <w:r w:rsidRPr="00C56451">
        <w:rPr>
          <w:b/>
          <w:lang w:val="nl-NL"/>
        </w:rPr>
        <w:t>1. Kiến thức</w:t>
      </w:r>
      <w:r w:rsidR="00C56451">
        <w:rPr>
          <w:b/>
          <w:lang w:val="nl-NL"/>
        </w:rPr>
        <w:t>, kĩ năng</w:t>
      </w:r>
      <w:r w:rsidRPr="00C56451">
        <w:rPr>
          <w:lang w:val="nl-NL"/>
        </w:rPr>
        <w:t>:</w:t>
      </w:r>
      <w:r w:rsidR="00C56451">
        <w:rPr>
          <w:lang w:val="nl-NL"/>
        </w:rPr>
        <w:t xml:space="preserve"> </w:t>
      </w:r>
      <w:r w:rsidRPr="00C56451">
        <w:rPr>
          <w:lang w:val="nl-NL"/>
        </w:rPr>
        <w:t>Trong bài học này, HS sẽ tìm hiểu:</w:t>
      </w:r>
    </w:p>
    <w:p w14:paraId="5151236C" w14:textId="7A6A32F5" w:rsidR="004C7A39" w:rsidRPr="00C56451" w:rsidRDefault="00C56451" w:rsidP="001A4CE0">
      <w:pPr>
        <w:pStyle w:val="ListParagraph"/>
        <w:contextualSpacing/>
        <w:rPr>
          <w:rFonts w:ascii="Times New Roman" w:hAnsi="Times New Roman"/>
          <w:bCs/>
          <w:lang w:val="nl-NL"/>
        </w:rPr>
      </w:pPr>
      <w:r>
        <w:rPr>
          <w:rFonts w:ascii="Times New Roman" w:hAnsi="Times New Roman"/>
          <w:bCs/>
          <w:lang w:val="nl-NL"/>
        </w:rPr>
        <w:t xml:space="preserve">- </w:t>
      </w:r>
      <w:r w:rsidR="004C7A39" w:rsidRPr="00C56451">
        <w:rPr>
          <w:rFonts w:ascii="Times New Roman" w:hAnsi="Times New Roman"/>
          <w:bCs/>
          <w:lang w:val="nl-NL"/>
        </w:rPr>
        <w:t>Một số thành phần của đất.</w:t>
      </w:r>
    </w:p>
    <w:p w14:paraId="749E15A4" w14:textId="77777777" w:rsidR="00C56451" w:rsidRPr="00C56451" w:rsidRDefault="00C56451" w:rsidP="001A4CE0">
      <w:pPr>
        <w:ind w:firstLine="720"/>
        <w:contextualSpacing/>
        <w:rPr>
          <w:bCs/>
          <w:lang w:val="nl-NL"/>
        </w:rPr>
      </w:pPr>
      <w:r w:rsidRPr="00C56451">
        <w:rPr>
          <w:bCs/>
          <w:lang w:val="nl-NL"/>
        </w:rPr>
        <w:t>- Nêu được một số thành phần của đất.</w:t>
      </w:r>
    </w:p>
    <w:p w14:paraId="6FB12C76" w14:textId="77777777" w:rsidR="00C56451" w:rsidRPr="00C56451" w:rsidRDefault="00C56451" w:rsidP="001A4CE0">
      <w:pPr>
        <w:ind w:firstLine="720"/>
        <w:contextualSpacing/>
        <w:rPr>
          <w:bCs/>
          <w:lang w:val="nl-NL"/>
        </w:rPr>
      </w:pPr>
      <w:r w:rsidRPr="00C56451">
        <w:rPr>
          <w:bCs/>
          <w:lang w:val="nl-NL"/>
        </w:rPr>
        <w:t xml:space="preserve">- Trình bày được vai trò của đất đối với cây trồng. </w:t>
      </w:r>
    </w:p>
    <w:p w14:paraId="30C8CEFC" w14:textId="77777777" w:rsidR="004C7A39" w:rsidRPr="00C56451" w:rsidRDefault="004C7A39" w:rsidP="001A4CE0">
      <w:pPr>
        <w:ind w:firstLine="720"/>
        <w:rPr>
          <w:bCs/>
          <w:lang w:val="nl-NL"/>
        </w:rPr>
      </w:pPr>
      <w:r w:rsidRPr="00C56451">
        <w:rPr>
          <w:b/>
          <w:lang w:val="nl-NL"/>
        </w:rPr>
        <w:t>2. Năng lực</w:t>
      </w:r>
      <w:r w:rsidRPr="00C56451">
        <w:rPr>
          <w:lang w:val="nl-NL"/>
        </w:rPr>
        <w:t xml:space="preserve">: </w:t>
      </w:r>
    </w:p>
    <w:p w14:paraId="3F2AB309" w14:textId="655677F0" w:rsidR="004C7A39" w:rsidRPr="00C56451" w:rsidRDefault="00C56451" w:rsidP="001A4CE0">
      <w:pPr>
        <w:pStyle w:val="ListParagraph"/>
        <w:tabs>
          <w:tab w:val="left" w:pos="900"/>
        </w:tabs>
        <w:ind w:left="0" w:firstLine="720"/>
        <w:contextualSpacing/>
        <w:rPr>
          <w:rFonts w:ascii="Times New Roman" w:hAnsi="Times New Roman"/>
          <w:lang w:val="nl-NL"/>
        </w:rPr>
      </w:pPr>
      <w:r>
        <w:rPr>
          <w:rFonts w:ascii="Times New Roman" w:hAnsi="Times New Roman"/>
          <w:lang w:val="nl-NL"/>
        </w:rPr>
        <w:t xml:space="preserve">- </w:t>
      </w:r>
      <w:r w:rsidR="004C7A39" w:rsidRPr="00C56451">
        <w:rPr>
          <w:rFonts w:ascii="Times New Roman" w:hAnsi="Times New Roman"/>
          <w:lang w:val="nl-NL"/>
        </w:rPr>
        <w:t>Năng lực tự chủ, tự học: Tích cực, chủ động tìm thông tin thực hiện nhiệm vụ theo yêu cầu bài học.</w:t>
      </w:r>
    </w:p>
    <w:p w14:paraId="64232C52" w14:textId="31F82E94" w:rsidR="004C7A39" w:rsidRPr="00C56451" w:rsidRDefault="00C56451" w:rsidP="001A4CE0">
      <w:pPr>
        <w:pStyle w:val="ListParagraph"/>
        <w:ind w:left="0" w:firstLine="720"/>
        <w:contextualSpacing/>
        <w:rPr>
          <w:rFonts w:ascii="Times New Roman" w:hAnsi="Times New Roman"/>
          <w:lang w:val="nl-NL"/>
        </w:rPr>
      </w:pPr>
      <w:r>
        <w:rPr>
          <w:rFonts w:ascii="Times New Roman" w:hAnsi="Times New Roman"/>
          <w:lang w:val="nl-NL"/>
        </w:rPr>
        <w:t xml:space="preserve">- </w:t>
      </w:r>
      <w:r w:rsidR="004C7A39" w:rsidRPr="00C56451">
        <w:rPr>
          <w:rFonts w:ascii="Times New Roman" w:hAnsi="Times New Roman"/>
          <w:lang w:val="nl-NL"/>
        </w:rPr>
        <w:t xml:space="preserve">Năng lực giao tiếp và hợp tác: Tham gia nhiệm vụ nhóm và chia sẻ trong nhóm, trình bày kết quả nhóm. </w:t>
      </w:r>
    </w:p>
    <w:p w14:paraId="3B5D37AA" w14:textId="77777777" w:rsidR="004C7A39" w:rsidRPr="00C56451" w:rsidRDefault="004C7A39" w:rsidP="001A4CE0">
      <w:pPr>
        <w:ind w:firstLine="720"/>
      </w:pPr>
      <w:r w:rsidRPr="00C56451">
        <w:rPr>
          <w:b/>
        </w:rPr>
        <w:t>3. Phẩm chất</w:t>
      </w:r>
      <w:r w:rsidRPr="00C56451">
        <w:t xml:space="preserve">: </w:t>
      </w:r>
    </w:p>
    <w:p w14:paraId="022D3A25" w14:textId="524F3D94" w:rsidR="004C7A39" w:rsidRPr="00C56451" w:rsidRDefault="00C56451" w:rsidP="001A4CE0">
      <w:pPr>
        <w:pStyle w:val="ListParagraph"/>
        <w:ind w:left="0" w:firstLine="720"/>
        <w:contextualSpacing/>
        <w:rPr>
          <w:rFonts w:ascii="Times New Roman" w:hAnsi="Times New Roman"/>
        </w:rPr>
      </w:pPr>
      <w:r w:rsidRPr="00C56451">
        <w:rPr>
          <w:rFonts w:ascii="Times New Roman" w:hAnsi="Times New Roman"/>
        </w:rPr>
        <w:lastRenderedPageBreak/>
        <w:t xml:space="preserve">- </w:t>
      </w:r>
      <w:r w:rsidR="004C7A39" w:rsidRPr="00C56451">
        <w:rPr>
          <w:rFonts w:ascii="Times New Roman" w:hAnsi="Times New Roman"/>
        </w:rPr>
        <w:t>Nhân ái: Có ý thức giúp đỡ lẫn nhau trong hoạt động nhóm để hoàn thành nhiệm vụ.</w:t>
      </w:r>
    </w:p>
    <w:p w14:paraId="1C1C5890" w14:textId="4CB48127" w:rsidR="004C7A39" w:rsidRPr="00C56451" w:rsidRDefault="00C56451" w:rsidP="001A4CE0">
      <w:pPr>
        <w:pStyle w:val="ListParagraph"/>
        <w:ind w:left="0" w:firstLine="720"/>
        <w:contextualSpacing/>
        <w:rPr>
          <w:rFonts w:ascii="Times New Roman" w:hAnsi="Times New Roman"/>
        </w:rPr>
      </w:pPr>
      <w:r w:rsidRPr="00C56451">
        <w:rPr>
          <w:rFonts w:ascii="Times New Roman" w:hAnsi="Times New Roman"/>
        </w:rPr>
        <w:t xml:space="preserve">- </w:t>
      </w:r>
      <w:r w:rsidR="004C7A39" w:rsidRPr="00C56451">
        <w:rPr>
          <w:rFonts w:ascii="Times New Roman" w:hAnsi="Times New Roman"/>
        </w:rPr>
        <w:t>Chăm chỉ: Chăm chỉ suy nghĩ, trả lời câu hỏi, làm tốt các bài tập.</w:t>
      </w:r>
    </w:p>
    <w:p w14:paraId="067E4BDC" w14:textId="3788E404" w:rsidR="004C7A39" w:rsidRPr="00C56451" w:rsidRDefault="00C56451" w:rsidP="001A4CE0">
      <w:pPr>
        <w:pStyle w:val="ListParagraph"/>
        <w:ind w:left="0" w:firstLine="720"/>
        <w:contextualSpacing/>
        <w:rPr>
          <w:rFonts w:ascii="Times New Roman" w:hAnsi="Times New Roman"/>
        </w:rPr>
      </w:pPr>
      <w:r w:rsidRPr="00C56451">
        <w:rPr>
          <w:rFonts w:ascii="Times New Roman" w:hAnsi="Times New Roman"/>
        </w:rPr>
        <w:t xml:space="preserve">- </w:t>
      </w:r>
      <w:r w:rsidR="004C7A39" w:rsidRPr="00C56451">
        <w:rPr>
          <w:rFonts w:ascii="Times New Roman" w:hAnsi="Times New Roman"/>
        </w:rPr>
        <w:t>Trách nhiệm: Thực hiện nhiệm vụ của nhóm; tìm hiểu thành phần và vai trò của đất.</w:t>
      </w:r>
    </w:p>
    <w:p w14:paraId="3630DC3D" w14:textId="77777777" w:rsidR="004C7A39" w:rsidRPr="00C56451" w:rsidRDefault="004C7A39" w:rsidP="001A4CE0">
      <w:pPr>
        <w:ind w:firstLine="720"/>
        <w:rPr>
          <w:b/>
        </w:rPr>
      </w:pPr>
      <w:r w:rsidRPr="00C56451">
        <w:rPr>
          <w:b/>
        </w:rPr>
        <w:t>II. ĐỒ DÙNG DẠY HỌC</w:t>
      </w:r>
    </w:p>
    <w:p w14:paraId="26FC4945" w14:textId="54B49BC2" w:rsidR="004C7A39" w:rsidRPr="00C56451" w:rsidRDefault="00C56451" w:rsidP="001A4CE0">
      <w:pPr>
        <w:ind w:firstLine="720"/>
        <w:contextualSpacing/>
        <w:rPr>
          <w:lang w:val="fr-FR"/>
        </w:rPr>
      </w:pPr>
      <w:r w:rsidRPr="00C56451">
        <w:rPr>
          <w:b/>
        </w:rPr>
        <w:t xml:space="preserve"> 1. G</w:t>
      </w:r>
      <w:r w:rsidR="004C7A39" w:rsidRPr="00C56451">
        <w:rPr>
          <w:b/>
          <w:lang w:val="vi-VN"/>
        </w:rPr>
        <w:t>iáo viên</w:t>
      </w:r>
      <w:r w:rsidRPr="00C56451">
        <w:rPr>
          <w:b/>
        </w:rPr>
        <w:t xml:space="preserve">: </w:t>
      </w:r>
      <w:r w:rsidR="004C7A39" w:rsidRPr="00C56451">
        <w:rPr>
          <w:lang w:val="fr-FR"/>
        </w:rPr>
        <w:t>Giáo án</w:t>
      </w:r>
      <w:r w:rsidRPr="00C56451">
        <w:rPr>
          <w:lang w:val="fr-FR"/>
        </w:rPr>
        <w:t xml:space="preserve"> ĐT,</w:t>
      </w:r>
      <w:r w:rsidR="004C7A39" w:rsidRPr="00C56451">
        <w:rPr>
          <w:lang w:val="fr-FR"/>
        </w:rPr>
        <w:t xml:space="preserve"> máy tính, máy </w:t>
      </w:r>
      <w:r w:rsidRPr="00C56451">
        <w:rPr>
          <w:lang w:val="fr-FR"/>
        </w:rPr>
        <w:t>soi</w:t>
      </w:r>
      <w:r w:rsidR="004C7A39" w:rsidRPr="00C56451">
        <w:rPr>
          <w:lang w:val="fr-FR"/>
        </w:rPr>
        <w:t>.</w:t>
      </w:r>
      <w:r w:rsidRPr="00C56451">
        <w:rPr>
          <w:lang w:val="fr-FR"/>
        </w:rPr>
        <w:t xml:space="preserve"> </w:t>
      </w:r>
      <w:r w:rsidR="004C7A39" w:rsidRPr="00C56451">
        <w:rPr>
          <w:lang w:val="fr-FR"/>
        </w:rPr>
        <w:t xml:space="preserve">Hình ảnh liên quan đến bài học. </w:t>
      </w:r>
    </w:p>
    <w:p w14:paraId="6B8E0526" w14:textId="77777777" w:rsidR="00C56451" w:rsidRPr="00C56451" w:rsidRDefault="00C56451" w:rsidP="001A4CE0">
      <w:pPr>
        <w:ind w:firstLine="720"/>
        <w:contextualSpacing/>
        <w:rPr>
          <w:lang w:val="fr-FR"/>
        </w:rPr>
      </w:pPr>
      <w:r w:rsidRPr="00C56451">
        <w:rPr>
          <w:lang w:val="fr-FR"/>
        </w:rPr>
        <w:t xml:space="preserve">- </w:t>
      </w:r>
      <w:r w:rsidR="004C7A39" w:rsidRPr="00C56451">
        <w:rPr>
          <w:lang w:val="fr-FR"/>
        </w:rPr>
        <w:t>Đồ dùng thí nghiệm.</w:t>
      </w:r>
    </w:p>
    <w:p w14:paraId="389F57FD" w14:textId="42686E7A" w:rsidR="004C7A39" w:rsidRPr="00C56451" w:rsidRDefault="00C56451" w:rsidP="001A4CE0">
      <w:pPr>
        <w:ind w:firstLine="720"/>
        <w:contextualSpacing/>
        <w:rPr>
          <w:lang w:val="fr-FR"/>
        </w:rPr>
      </w:pPr>
      <w:r w:rsidRPr="00C56451">
        <w:rPr>
          <w:lang w:val="fr-FR"/>
        </w:rPr>
        <w:t xml:space="preserve">- </w:t>
      </w:r>
      <w:r w:rsidR="004C7A39" w:rsidRPr="00C56451">
        <w:rPr>
          <w:lang w:val="fr-FR"/>
        </w:rPr>
        <w:t xml:space="preserve">Phiếu thí nghiệm, phiếu học tập. </w:t>
      </w:r>
    </w:p>
    <w:p w14:paraId="2A156E27" w14:textId="3FD959D5" w:rsidR="004C7A39" w:rsidRPr="00C56451" w:rsidRDefault="004C7A39" w:rsidP="001A4CE0">
      <w:pPr>
        <w:ind w:firstLine="720"/>
        <w:rPr>
          <w:lang w:val="fr-FR"/>
        </w:rPr>
      </w:pPr>
      <w:r w:rsidRPr="00C56451">
        <w:rPr>
          <w:b/>
          <w:lang w:val="fr-FR"/>
        </w:rPr>
        <w:t xml:space="preserve">2. </w:t>
      </w:r>
      <w:r w:rsidR="00C56451" w:rsidRPr="00C56451">
        <w:rPr>
          <w:b/>
          <w:lang w:val="fr-FR"/>
        </w:rPr>
        <w:t>H</w:t>
      </w:r>
      <w:r w:rsidRPr="00C56451">
        <w:rPr>
          <w:b/>
          <w:lang w:val="fr-FR"/>
        </w:rPr>
        <w:t xml:space="preserve">ọc </w:t>
      </w:r>
      <w:proofErr w:type="gramStart"/>
      <w:r w:rsidRPr="00C56451">
        <w:rPr>
          <w:b/>
          <w:lang w:val="fr-FR"/>
        </w:rPr>
        <w:t>sinh:</w:t>
      </w:r>
      <w:proofErr w:type="gramEnd"/>
      <w:r w:rsidR="00C56451" w:rsidRPr="00C56451">
        <w:rPr>
          <w:b/>
          <w:lang w:val="fr-FR"/>
        </w:rPr>
        <w:t xml:space="preserve"> </w:t>
      </w:r>
      <w:r w:rsidRPr="00C56451">
        <w:rPr>
          <w:lang w:val="fr-FR"/>
        </w:rPr>
        <w:t>SHS.</w:t>
      </w:r>
      <w:r w:rsidR="00C56451" w:rsidRPr="00C56451">
        <w:rPr>
          <w:lang w:val="fr-FR"/>
        </w:rPr>
        <w:t xml:space="preserve"> </w:t>
      </w:r>
      <w:r w:rsidRPr="00C56451">
        <w:rPr>
          <w:lang w:val="fr-FR"/>
        </w:rPr>
        <w:t>Dụng cụ học tập theo yêu cầu của GV.</w:t>
      </w:r>
    </w:p>
    <w:p w14:paraId="132FA58A" w14:textId="77777777" w:rsidR="004C7A39" w:rsidRPr="00122B41" w:rsidRDefault="004C7A39" w:rsidP="001A4CE0">
      <w:pPr>
        <w:ind w:firstLine="720"/>
        <w:rPr>
          <w:b/>
          <w:lang w:val="fr-FR"/>
        </w:rPr>
      </w:pPr>
      <w:r w:rsidRPr="00C56451">
        <w:rPr>
          <w:b/>
          <w:lang w:val="fr-FR"/>
        </w:rPr>
        <w:t>III. CÁC</w:t>
      </w:r>
      <w:r w:rsidRPr="00122B41">
        <w:rPr>
          <w:b/>
          <w:lang w:val="fr-FR"/>
        </w:rPr>
        <w:t xml:space="preserve"> HOẠT ĐỘNG DẠY HỌC</w:t>
      </w:r>
    </w:p>
    <w:tbl>
      <w:tblPr>
        <w:tblStyle w:val="TableGrid"/>
        <w:tblW w:w="9747" w:type="dxa"/>
        <w:tblLayout w:type="fixed"/>
        <w:tblLook w:val="04A0" w:firstRow="1" w:lastRow="0" w:firstColumn="1" w:lastColumn="0" w:noHBand="0" w:noVBand="1"/>
      </w:tblPr>
      <w:tblGrid>
        <w:gridCol w:w="5125"/>
        <w:gridCol w:w="4622"/>
      </w:tblGrid>
      <w:tr w:rsidR="004C7A39" w:rsidRPr="00122B41" w14:paraId="162CBCF3" w14:textId="77777777" w:rsidTr="00A47CC3">
        <w:tc>
          <w:tcPr>
            <w:tcW w:w="5125" w:type="dxa"/>
          </w:tcPr>
          <w:p w14:paraId="25EE4AAB" w14:textId="77777777" w:rsidR="004C7A39" w:rsidRPr="00122B41" w:rsidRDefault="004C7A39" w:rsidP="001A4CE0">
            <w:pPr>
              <w:jc w:val="center"/>
              <w:rPr>
                <w:b/>
                <w:sz w:val="28"/>
              </w:rPr>
            </w:pPr>
            <w:r w:rsidRPr="00122B41">
              <w:rPr>
                <w:b/>
                <w:sz w:val="28"/>
                <w:lang w:val="nl-NL"/>
              </w:rPr>
              <w:t>Hoạt động của  GV</w:t>
            </w:r>
          </w:p>
        </w:tc>
        <w:tc>
          <w:tcPr>
            <w:tcW w:w="4622" w:type="dxa"/>
          </w:tcPr>
          <w:p w14:paraId="41B34A0D" w14:textId="77777777" w:rsidR="004C7A39" w:rsidRPr="00122B41" w:rsidRDefault="004C7A39" w:rsidP="001A4CE0">
            <w:pPr>
              <w:jc w:val="center"/>
              <w:rPr>
                <w:b/>
                <w:sz w:val="28"/>
              </w:rPr>
            </w:pPr>
            <w:r w:rsidRPr="00122B41">
              <w:rPr>
                <w:b/>
                <w:sz w:val="28"/>
                <w:lang w:val="nl-NL"/>
              </w:rPr>
              <w:t>Hoạt động của HS</w:t>
            </w:r>
          </w:p>
        </w:tc>
      </w:tr>
      <w:tr w:rsidR="004C7A39" w:rsidRPr="00122B41" w14:paraId="3F32F03D" w14:textId="77777777" w:rsidTr="00A47CC3">
        <w:tc>
          <w:tcPr>
            <w:tcW w:w="5125" w:type="dxa"/>
          </w:tcPr>
          <w:p w14:paraId="4D598327" w14:textId="77777777" w:rsidR="004C7A39" w:rsidRPr="00122B41" w:rsidRDefault="004C7A39" w:rsidP="001A4CE0">
            <w:pPr>
              <w:ind w:right="-105"/>
              <w:rPr>
                <w:rFonts w:eastAsia="Calibri"/>
                <w:b/>
                <w:bCs/>
                <w:sz w:val="28"/>
              </w:rPr>
            </w:pPr>
            <w:r w:rsidRPr="00122B41">
              <w:rPr>
                <w:rFonts w:eastAsia="Calibri"/>
                <w:b/>
                <w:bCs/>
                <w:sz w:val="28"/>
              </w:rPr>
              <w:t>1. Khởi động- Kết nối (3- 5’)</w:t>
            </w:r>
          </w:p>
          <w:p w14:paraId="7E0956F1" w14:textId="77777777" w:rsidR="004C7A39" w:rsidRPr="00122B41" w:rsidRDefault="004C7A39" w:rsidP="001A4CE0">
            <w:pPr>
              <w:rPr>
                <w:sz w:val="28"/>
              </w:rPr>
            </w:pPr>
            <w:r w:rsidRPr="00122B41">
              <w:rPr>
                <w:b/>
                <w:bCs/>
                <w:sz w:val="28"/>
              </w:rPr>
              <w:t xml:space="preserve">a. Mục tiêu: </w:t>
            </w:r>
            <w:r w:rsidRPr="00122B41">
              <w:rPr>
                <w:sz w:val="28"/>
              </w:rPr>
              <w:t>HS nêu được một số cây trên cạn được trồng trên đất ở các nơi khác nhau.</w:t>
            </w:r>
          </w:p>
          <w:p w14:paraId="47594B58" w14:textId="77777777" w:rsidR="004C7A39" w:rsidRPr="00122B41" w:rsidRDefault="004C7A39" w:rsidP="001A4CE0">
            <w:pPr>
              <w:rPr>
                <w:b/>
                <w:sz w:val="28"/>
              </w:rPr>
            </w:pPr>
            <w:r w:rsidRPr="00122B41">
              <w:rPr>
                <w:b/>
                <w:bCs/>
                <w:sz w:val="28"/>
              </w:rPr>
              <w:t>b. Cách tiến hành:</w:t>
            </w:r>
            <w:r w:rsidRPr="00122B41">
              <w:rPr>
                <w:b/>
                <w:sz w:val="28"/>
              </w:rPr>
              <w:t xml:space="preserve"> </w:t>
            </w:r>
          </w:p>
          <w:p w14:paraId="47AC491B" w14:textId="77777777" w:rsidR="004C7A39" w:rsidRPr="00122B41" w:rsidRDefault="004C7A39" w:rsidP="001A4CE0">
            <w:pPr>
              <w:rPr>
                <w:sz w:val="28"/>
              </w:rPr>
            </w:pPr>
            <w:r w:rsidRPr="00122B41">
              <w:rPr>
                <w:sz w:val="28"/>
              </w:rPr>
              <w:t>- GV tổ chức cho HS chơi trò chơi “Tôi được trồng ở đâu?”:</w:t>
            </w:r>
          </w:p>
          <w:p w14:paraId="377D7E5B" w14:textId="77777777" w:rsidR="004C7A39" w:rsidRPr="00122B41" w:rsidRDefault="004C7A39" w:rsidP="001A4CE0">
            <w:pPr>
              <w:rPr>
                <w:sz w:val="28"/>
              </w:rPr>
            </w:pPr>
            <w:r w:rsidRPr="00122B41">
              <w:rPr>
                <w:sz w:val="28"/>
              </w:rPr>
              <w:t>+ GV lần lượt đưa ra các bức ảnh có cây trồ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1"/>
              <w:gridCol w:w="2768"/>
            </w:tblGrid>
            <w:tr w:rsidR="004C7A39" w:rsidRPr="00122B41" w14:paraId="5AAC553A" w14:textId="77777777" w:rsidTr="00A47CC3">
              <w:tc>
                <w:tcPr>
                  <w:tcW w:w="2131" w:type="dxa"/>
                  <w:vAlign w:val="center"/>
                </w:tcPr>
                <w:p w14:paraId="646531F6" w14:textId="77777777" w:rsidR="004C7A39" w:rsidRPr="00122B41" w:rsidRDefault="004C7A39" w:rsidP="001A4CE0">
                  <w:pPr>
                    <w:rPr>
                      <w:sz w:val="28"/>
                      <w:lang w:val="nl-NL"/>
                    </w:rPr>
                  </w:pPr>
                  <w:r w:rsidRPr="00122B41">
                    <w:rPr>
                      <w:noProof/>
                    </w:rPr>
                    <w:drawing>
                      <wp:inline distT="0" distB="0" distL="0" distR="0" wp14:anchorId="20373438" wp14:editId="63E2B4CE">
                        <wp:extent cx="1609725" cy="1133475"/>
                        <wp:effectExtent l="0" t="0" r="9525" b="9525"/>
                        <wp:docPr id="48" name="Picture 48" descr="Hướng dẫn cách trồng rau cải thìa đơn giản tại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cách trồng rau cải thìa đơn giản tại nhà"/>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1133475"/>
                                </a:xfrm>
                                <a:prstGeom prst="rect">
                                  <a:avLst/>
                                </a:prstGeom>
                                <a:noFill/>
                                <a:ln>
                                  <a:noFill/>
                                </a:ln>
                              </pic:spPr>
                            </pic:pic>
                          </a:graphicData>
                        </a:graphic>
                      </wp:inline>
                    </w:drawing>
                  </w:r>
                </w:p>
                <w:p w14:paraId="193AA075" w14:textId="77777777" w:rsidR="004C7A39" w:rsidRPr="00122B41" w:rsidRDefault="004C7A39" w:rsidP="001A4CE0">
                  <w:pPr>
                    <w:rPr>
                      <w:sz w:val="28"/>
                      <w:lang w:val="nl-NL"/>
                    </w:rPr>
                  </w:pPr>
                  <w:r w:rsidRPr="00122B41">
                    <w:rPr>
                      <w:sz w:val="28"/>
                      <w:lang w:val="nl-NL"/>
                    </w:rPr>
                    <w:t>Hình 1</w:t>
                  </w:r>
                </w:p>
              </w:tc>
              <w:tc>
                <w:tcPr>
                  <w:tcW w:w="2768" w:type="dxa"/>
                  <w:vAlign w:val="center"/>
                </w:tcPr>
                <w:p w14:paraId="792A662B" w14:textId="77777777" w:rsidR="004C7A39" w:rsidRPr="00122B41" w:rsidRDefault="004C7A39" w:rsidP="001A4CE0">
                  <w:pPr>
                    <w:ind w:right="-225"/>
                    <w:rPr>
                      <w:sz w:val="28"/>
                      <w:lang w:val="nl-NL"/>
                    </w:rPr>
                  </w:pPr>
                  <w:r w:rsidRPr="00122B41">
                    <w:rPr>
                      <w:noProof/>
                    </w:rPr>
                    <w:drawing>
                      <wp:inline distT="0" distB="0" distL="0" distR="0" wp14:anchorId="70F1FFCC" wp14:editId="0B2C71D2">
                        <wp:extent cx="1504950" cy="1076960"/>
                        <wp:effectExtent l="0" t="0" r="0" b="8890"/>
                        <wp:docPr id="49" name="Picture 49" descr="Kỹ thuật trồng rừng Phi l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ỹ thuật trồng rừng Phi la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489" cy="1087364"/>
                                </a:xfrm>
                                <a:prstGeom prst="rect">
                                  <a:avLst/>
                                </a:prstGeom>
                                <a:noFill/>
                                <a:ln>
                                  <a:noFill/>
                                </a:ln>
                              </pic:spPr>
                            </pic:pic>
                          </a:graphicData>
                        </a:graphic>
                      </wp:inline>
                    </w:drawing>
                  </w:r>
                </w:p>
                <w:p w14:paraId="6A9E6C44" w14:textId="77777777" w:rsidR="004C7A39" w:rsidRPr="00122B41" w:rsidRDefault="004C7A39" w:rsidP="001A4CE0">
                  <w:pPr>
                    <w:rPr>
                      <w:sz w:val="28"/>
                      <w:lang w:val="nl-NL"/>
                    </w:rPr>
                  </w:pPr>
                  <w:r w:rsidRPr="00122B41">
                    <w:rPr>
                      <w:sz w:val="28"/>
                      <w:lang w:val="nl-NL"/>
                    </w:rPr>
                    <w:t>Hình 2</w:t>
                  </w:r>
                </w:p>
              </w:tc>
            </w:tr>
          </w:tbl>
          <w:p w14:paraId="204E7AD3" w14:textId="77777777" w:rsidR="004C7A39" w:rsidRPr="00122B41" w:rsidRDefault="004C7A39" w:rsidP="001A4CE0">
            <w:pPr>
              <w:rPr>
                <w:sz w:val="28"/>
                <w:lang w:val="nl-NL"/>
              </w:rPr>
            </w:pPr>
            <w:r w:rsidRPr="00122B41">
              <w:rPr>
                <w:noProof/>
              </w:rPr>
              <w:drawing>
                <wp:inline distT="0" distB="0" distL="0" distR="0" wp14:anchorId="0708BBF1" wp14:editId="4053B5AF">
                  <wp:extent cx="1800225" cy="1171575"/>
                  <wp:effectExtent l="0" t="0" r="9525" b="9525"/>
                  <wp:docPr id="47" name="Picture 47" descr="Cây ngô lai trên núi đá Tả Phìn - Đài Phát thanh và Truyền hình Điện B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ây ngô lai trên núi đá Tả Phìn - Đài Phát thanh và Truyền hình Điện Biê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8844" cy="1196708"/>
                          </a:xfrm>
                          <a:prstGeom prst="rect">
                            <a:avLst/>
                          </a:prstGeom>
                          <a:noFill/>
                          <a:ln>
                            <a:noFill/>
                          </a:ln>
                        </pic:spPr>
                      </pic:pic>
                    </a:graphicData>
                  </a:graphic>
                </wp:inline>
              </w:drawing>
            </w:r>
          </w:p>
          <w:p w14:paraId="7DCAA194" w14:textId="77777777" w:rsidR="004C7A39" w:rsidRPr="00122B41" w:rsidRDefault="004C7A39" w:rsidP="001A4CE0">
            <w:pPr>
              <w:rPr>
                <w:sz w:val="28"/>
                <w:lang w:val="nl-NL"/>
              </w:rPr>
            </w:pPr>
            <w:r w:rsidRPr="00122B41">
              <w:rPr>
                <w:sz w:val="28"/>
                <w:lang w:val="nl-NL"/>
              </w:rPr>
              <w:t>Hình 3</w:t>
            </w:r>
          </w:p>
          <w:p w14:paraId="61A59C0E" w14:textId="77777777" w:rsidR="004C7A39" w:rsidRPr="00122B41" w:rsidRDefault="004C7A39" w:rsidP="001A4CE0">
            <w:pPr>
              <w:rPr>
                <w:sz w:val="28"/>
                <w:lang w:val="nl-NL"/>
              </w:rPr>
            </w:pPr>
            <w:r w:rsidRPr="00122B41">
              <w:rPr>
                <w:sz w:val="28"/>
                <w:lang w:val="nl-NL"/>
              </w:rPr>
              <w:t xml:space="preserve">+ HS đoán xem cây đó được trồng ở đâu. Ai có câu trả lời đúng sẽ được thưởng. </w:t>
            </w:r>
          </w:p>
          <w:p w14:paraId="2960B781" w14:textId="77777777" w:rsidR="004C7A39" w:rsidRPr="00122B41" w:rsidRDefault="004C7A39" w:rsidP="001A4CE0">
            <w:pPr>
              <w:rPr>
                <w:sz w:val="28"/>
                <w:lang w:val="nl-NL"/>
              </w:rPr>
            </w:pPr>
            <w:r w:rsidRPr="00122B41">
              <w:rPr>
                <w:sz w:val="28"/>
                <w:lang w:val="nl-NL"/>
              </w:rPr>
              <w:t xml:space="preserve">- GV khen thưởng HS sau câu trả lời đúng. </w:t>
            </w:r>
          </w:p>
          <w:p w14:paraId="7E6C9159" w14:textId="6C616D97" w:rsidR="004C7A39" w:rsidRPr="00122B41" w:rsidRDefault="004C7A39" w:rsidP="001A4CE0">
            <w:pPr>
              <w:rPr>
                <w:b/>
                <w:sz w:val="28"/>
                <w:lang w:val="nl-NL"/>
              </w:rPr>
            </w:pPr>
            <w:r w:rsidRPr="00122B41">
              <w:rPr>
                <w:sz w:val="28"/>
                <w:lang w:val="nl-NL"/>
              </w:rPr>
              <w:t xml:space="preserve">- GV dẫn dắt vào bài học mới: Cây có thể sống và phát triển trên các loại đất nhưng không thể trồng trên đá. Vậy trong đất có những thành phần nào giúp cho cây trồng </w:t>
            </w:r>
            <w:r w:rsidRPr="00122B41">
              <w:rPr>
                <w:sz w:val="28"/>
                <w:lang w:val="nl-NL"/>
              </w:rPr>
              <w:lastRenderedPageBreak/>
              <w:t xml:space="preserve">có thể phát triển, chúng ta sẽ cùng tìm hiểu </w:t>
            </w:r>
            <w:r w:rsidRPr="001F3977">
              <w:rPr>
                <w:i/>
                <w:iCs/>
                <w:sz w:val="28"/>
                <w:lang w:val="nl-NL"/>
              </w:rPr>
              <w:t>Bài 1</w:t>
            </w:r>
            <w:r w:rsidR="00C56451" w:rsidRPr="001F3977">
              <w:rPr>
                <w:i/>
                <w:iCs/>
                <w:sz w:val="28"/>
                <w:lang w:val="nl-NL"/>
              </w:rPr>
              <w:t>.</w:t>
            </w:r>
            <w:r w:rsidRPr="001F3977">
              <w:rPr>
                <w:i/>
                <w:iCs/>
                <w:sz w:val="28"/>
                <w:lang w:val="nl-NL"/>
              </w:rPr>
              <w:t xml:space="preserve"> Thành phần và vai trò của đất đối với cây trồng</w:t>
            </w:r>
            <w:r w:rsidRPr="00122B41">
              <w:rPr>
                <w:b/>
                <w:sz w:val="28"/>
                <w:lang w:val="nl-NL"/>
              </w:rPr>
              <w:t xml:space="preserve"> </w:t>
            </w:r>
          </w:p>
          <w:p w14:paraId="2610FA18" w14:textId="77777777" w:rsidR="004C7A39" w:rsidRPr="00122B41" w:rsidRDefault="004C7A39" w:rsidP="001A4CE0">
            <w:pPr>
              <w:rPr>
                <w:b/>
                <w:sz w:val="28"/>
                <w:lang w:val="nl-NL"/>
              </w:rPr>
            </w:pPr>
            <w:r w:rsidRPr="00122B41">
              <w:rPr>
                <w:b/>
                <w:sz w:val="28"/>
                <w:lang w:val="nl-NL"/>
              </w:rPr>
              <w:t>2. Khám phá</w:t>
            </w:r>
          </w:p>
          <w:p w14:paraId="745740CF" w14:textId="77777777" w:rsidR="004C7A39" w:rsidRPr="00122B41" w:rsidRDefault="004C7A39" w:rsidP="001A4CE0">
            <w:pPr>
              <w:rPr>
                <w:b/>
                <w:sz w:val="28"/>
                <w:lang w:val="nl-NL"/>
              </w:rPr>
            </w:pPr>
            <w:r w:rsidRPr="00122B41">
              <w:rPr>
                <w:b/>
                <w:sz w:val="28"/>
                <w:lang w:val="nl-NL"/>
              </w:rPr>
              <w:t>2.1. Thành phần của đất</w:t>
            </w:r>
          </w:p>
          <w:p w14:paraId="15918714" w14:textId="77777777" w:rsidR="00B84EF0" w:rsidRDefault="004C7A39" w:rsidP="001A4CE0">
            <w:pPr>
              <w:rPr>
                <w:bCs/>
                <w:sz w:val="28"/>
                <w:lang w:val="nl-NL"/>
              </w:rPr>
            </w:pPr>
            <w:r w:rsidRPr="00122B41">
              <w:rPr>
                <w:bCs/>
                <w:sz w:val="28"/>
                <w:lang w:val="nl-NL"/>
              </w:rPr>
              <w:t xml:space="preserve">- GV mời 1 HS đọc khung thông tin SGK trang 5 và trả lời câu hỏi: Trong đất có thành phần nào giúp cây trồng có thể phát triển?  </w:t>
            </w:r>
          </w:p>
          <w:p w14:paraId="5C95FAF0" w14:textId="77777777" w:rsidR="00B84EF0" w:rsidRDefault="004C7A39" w:rsidP="001A4CE0">
            <w:pPr>
              <w:rPr>
                <w:bCs/>
                <w:sz w:val="28"/>
                <w:lang w:val="nl-NL"/>
              </w:rPr>
            </w:pPr>
            <w:r w:rsidRPr="00122B41">
              <w:rPr>
                <w:bCs/>
                <w:sz w:val="28"/>
                <w:lang w:val="nl-NL"/>
              </w:rPr>
              <w:t xml:space="preserve">- GV: Để tìm hiểu về các thành phần có trong đất các em thực hiện các hoạt động </w:t>
            </w:r>
          </w:p>
          <w:p w14:paraId="03E7459F" w14:textId="0AF7B98D" w:rsidR="004C7A39" w:rsidRPr="00122B41" w:rsidRDefault="004C7A39" w:rsidP="001A4CE0">
            <w:pPr>
              <w:rPr>
                <w:bCs/>
                <w:sz w:val="28"/>
                <w:lang w:val="nl-NL"/>
              </w:rPr>
            </w:pPr>
            <w:r w:rsidRPr="00122B41">
              <w:rPr>
                <w:bCs/>
                <w:sz w:val="28"/>
                <w:lang w:val="nl-NL"/>
              </w:rPr>
              <w:t xml:space="preserve">tiếp theo. </w:t>
            </w:r>
          </w:p>
          <w:p w14:paraId="5A66A041" w14:textId="77777777" w:rsidR="004C7A39" w:rsidRPr="00122B41" w:rsidRDefault="004C7A39" w:rsidP="001A4CE0">
            <w:pPr>
              <w:rPr>
                <w:b/>
                <w:sz w:val="28"/>
                <w:lang w:val="nl-NL"/>
              </w:rPr>
            </w:pPr>
            <w:r w:rsidRPr="00122B41">
              <w:rPr>
                <w:b/>
                <w:sz w:val="28"/>
                <w:lang w:val="nl-NL"/>
              </w:rPr>
              <w:t>Hoạt động 1: Tìm hiểu trong đất có không khí</w:t>
            </w:r>
          </w:p>
          <w:p w14:paraId="2E1EBFFF" w14:textId="77777777" w:rsidR="004C7A39" w:rsidRPr="00122B41" w:rsidRDefault="004C7A39" w:rsidP="001A4CE0">
            <w:pPr>
              <w:rPr>
                <w:sz w:val="28"/>
                <w:lang w:val="nl-NL"/>
              </w:rPr>
            </w:pPr>
            <w:r w:rsidRPr="00122B41">
              <w:rPr>
                <w:b/>
                <w:bCs/>
                <w:sz w:val="28"/>
                <w:lang w:val="nl-NL"/>
              </w:rPr>
              <w:t xml:space="preserve">a. Mục tiêu: </w:t>
            </w:r>
            <w:r w:rsidRPr="00122B41">
              <w:rPr>
                <w:sz w:val="28"/>
                <w:lang w:val="nl-NL"/>
              </w:rPr>
              <w:t xml:space="preserve">HS nhận biết được trong đất có không khí. </w:t>
            </w:r>
          </w:p>
          <w:p w14:paraId="6CB86011" w14:textId="77777777" w:rsidR="004C7A39" w:rsidRPr="00122B41" w:rsidRDefault="004C7A39" w:rsidP="001A4CE0">
            <w:pPr>
              <w:rPr>
                <w:b/>
                <w:sz w:val="28"/>
                <w:lang w:val="nl-NL"/>
              </w:rPr>
            </w:pPr>
            <w:r w:rsidRPr="00122B41">
              <w:rPr>
                <w:b/>
                <w:bCs/>
                <w:sz w:val="28"/>
                <w:lang w:val="nl-NL"/>
              </w:rPr>
              <w:t>b. Cách tiến hành:</w:t>
            </w:r>
            <w:r w:rsidRPr="00122B41">
              <w:rPr>
                <w:b/>
                <w:sz w:val="28"/>
                <w:lang w:val="nl-NL"/>
              </w:rPr>
              <w:t xml:space="preserve"> </w:t>
            </w:r>
          </w:p>
          <w:p w14:paraId="784A627C" w14:textId="77777777" w:rsidR="004C7A39" w:rsidRPr="00122B41" w:rsidRDefault="004C7A39" w:rsidP="001A4CE0">
            <w:pPr>
              <w:ind w:right="-18"/>
              <w:rPr>
                <w:sz w:val="28"/>
                <w:lang w:val="nl-NL"/>
              </w:rPr>
            </w:pPr>
            <w:r w:rsidRPr="00122B41">
              <w:rPr>
                <w:sz w:val="28"/>
                <w:lang w:val="nl-NL"/>
              </w:rPr>
              <w:t>- GV chia lớp thành các nhóm 6 HS. GV phát đồ dùng và phiếu thí nghiệm cho các nhóm, yêu cầu HS thực hiện Thí nghiệm 1 để chứng minh trong đất có không khí và ghi vào phiếu thí nghiệm của nhóm lần lượt theo các bước:</w:t>
            </w:r>
          </w:p>
          <w:p w14:paraId="58B1280E" w14:textId="77777777" w:rsidR="004C7A39" w:rsidRPr="00122B41" w:rsidRDefault="004C7A39" w:rsidP="001A4CE0">
            <w:pPr>
              <w:rPr>
                <w:sz w:val="28"/>
                <w:lang w:val="nl-NL"/>
              </w:rPr>
            </w:pPr>
            <w:r w:rsidRPr="00122B41">
              <w:rPr>
                <w:sz w:val="28"/>
                <w:lang w:val="nl-NL"/>
              </w:rPr>
              <w:t>+ Bước 1: Kiểm tra việc chuẩn bị đồ dùng Thí nghiệm.</w:t>
            </w:r>
          </w:p>
          <w:p w14:paraId="1F5A886A" w14:textId="77777777" w:rsidR="004C7A39" w:rsidRPr="00122B41" w:rsidRDefault="004C7A39" w:rsidP="001A4CE0">
            <w:pPr>
              <w:rPr>
                <w:sz w:val="28"/>
                <w:lang w:val="nl-NL"/>
              </w:rPr>
            </w:pPr>
          </w:p>
          <w:p w14:paraId="6F30107D" w14:textId="77777777" w:rsidR="004C7A39" w:rsidRPr="00122B41" w:rsidRDefault="004C7A39" w:rsidP="001A4CE0">
            <w:pPr>
              <w:rPr>
                <w:sz w:val="28"/>
                <w:lang w:val="nl-NL"/>
              </w:rPr>
            </w:pPr>
            <w:r w:rsidRPr="00122B41">
              <w:rPr>
                <w:sz w:val="28"/>
                <w:lang w:val="nl-NL"/>
              </w:rPr>
              <w:t>+ Bước 2: Các nhóm thảo luận viết dự đoán hiện tượng xảy ra ngay sau khi thả đất vào cốc nước.</w:t>
            </w:r>
          </w:p>
          <w:p w14:paraId="21F57E47" w14:textId="77777777" w:rsidR="004C7A39" w:rsidRPr="00122B41" w:rsidRDefault="004C7A39" w:rsidP="001A4CE0">
            <w:pPr>
              <w:rPr>
                <w:sz w:val="28"/>
                <w:lang w:val="nl-NL"/>
              </w:rPr>
            </w:pPr>
          </w:p>
          <w:p w14:paraId="61FA2ECD" w14:textId="77777777" w:rsidR="004C7A39" w:rsidRPr="00122B41" w:rsidRDefault="004C7A39" w:rsidP="001A4CE0">
            <w:pPr>
              <w:rPr>
                <w:sz w:val="28"/>
                <w:lang w:val="nl-NL"/>
              </w:rPr>
            </w:pPr>
            <w:r w:rsidRPr="00122B41">
              <w:rPr>
                <w:sz w:val="28"/>
                <w:lang w:val="nl-NL"/>
              </w:rPr>
              <w:t xml:space="preserve">+ Bước 3: Các nhóm tiến hành thả đất vào cốc nước, quan sát hiện tượng xảy ra. </w:t>
            </w:r>
          </w:p>
          <w:p w14:paraId="55E2537A" w14:textId="77777777" w:rsidR="004C7A39" w:rsidRPr="00122B41" w:rsidRDefault="004C7A39" w:rsidP="001A4CE0">
            <w:pPr>
              <w:rPr>
                <w:sz w:val="28"/>
                <w:lang w:val="nl-NL"/>
              </w:rPr>
            </w:pPr>
            <w:r w:rsidRPr="00122B41">
              <w:rPr>
                <w:sz w:val="28"/>
                <w:lang w:val="nl-NL"/>
              </w:rPr>
              <w:t xml:space="preserve">GV lưu ý HS khi tiến hành làm thí nghiệm: Phải quan sát thật nhanh khi mới thả đất vào cốc nước. </w:t>
            </w:r>
          </w:p>
          <w:p w14:paraId="66A94376" w14:textId="77777777" w:rsidR="004C7A39" w:rsidRPr="00122B41" w:rsidRDefault="004C7A39" w:rsidP="001A4CE0">
            <w:pPr>
              <w:rPr>
                <w:sz w:val="28"/>
                <w:lang w:val="nl-NL"/>
              </w:rPr>
            </w:pPr>
            <w:r w:rsidRPr="00122B41">
              <w:rPr>
                <w:noProof/>
              </w:rPr>
              <w:lastRenderedPageBreak/>
              <w:drawing>
                <wp:inline distT="0" distB="0" distL="0" distR="0" wp14:anchorId="38F2F01E" wp14:editId="3C2DAC43">
                  <wp:extent cx="1752600" cy="1390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5595" cy="1408896"/>
                          </a:xfrm>
                          <a:prstGeom prst="rect">
                            <a:avLst/>
                          </a:prstGeom>
                        </pic:spPr>
                      </pic:pic>
                    </a:graphicData>
                  </a:graphic>
                </wp:inline>
              </w:drawing>
            </w:r>
          </w:p>
          <w:p w14:paraId="068E0566" w14:textId="77777777" w:rsidR="004C7A39" w:rsidRPr="00122B41" w:rsidRDefault="004C7A39" w:rsidP="001A4CE0">
            <w:pPr>
              <w:rPr>
                <w:sz w:val="28"/>
                <w:lang w:val="nl-NL"/>
              </w:rPr>
            </w:pPr>
            <w:r w:rsidRPr="00122B41">
              <w:rPr>
                <w:sz w:val="28"/>
                <w:lang w:val="nl-NL"/>
              </w:rPr>
              <w:t xml:space="preserve">+ Bước 4: Kết luận và so sánh với dự đoán ban đầu. </w:t>
            </w:r>
          </w:p>
          <w:p w14:paraId="1171D361" w14:textId="77777777" w:rsidR="004C7A39" w:rsidRPr="00122B41" w:rsidRDefault="004C7A39" w:rsidP="001A4CE0">
            <w:pPr>
              <w:rPr>
                <w:sz w:val="28"/>
                <w:lang w:val="nl-NL"/>
              </w:rPr>
            </w:pPr>
            <w:r w:rsidRPr="00122B41">
              <w:rPr>
                <w:sz w:val="28"/>
                <w:lang w:val="nl-NL"/>
              </w:rPr>
              <w:t xml:space="preserve">- GV yêu cầu các nhóm báo cáo kết quả. </w:t>
            </w:r>
          </w:p>
          <w:p w14:paraId="56C6E1FD" w14:textId="77777777" w:rsidR="004C7A39" w:rsidRPr="00122B41" w:rsidRDefault="004C7A39" w:rsidP="001A4CE0">
            <w:pPr>
              <w:rPr>
                <w:sz w:val="28"/>
                <w:lang w:val="nl-NL"/>
              </w:rPr>
            </w:pPr>
          </w:p>
          <w:p w14:paraId="26D89821" w14:textId="652CCFF7" w:rsidR="004C7A39" w:rsidRPr="00B84EF0" w:rsidRDefault="003A1975" w:rsidP="001A4CE0">
            <w:pPr>
              <w:rPr>
                <w:sz w:val="28"/>
                <w:lang w:val="nl-NL"/>
              </w:rPr>
            </w:pPr>
            <w:r>
              <w:rPr>
                <w:sz w:val="28"/>
                <w:lang w:val="nl-NL"/>
              </w:rPr>
              <w:t>*</w:t>
            </w:r>
            <w:r w:rsidR="004C7A39" w:rsidRPr="00122B41">
              <w:rPr>
                <w:sz w:val="28"/>
                <w:lang w:val="nl-NL"/>
              </w:rPr>
              <w:t xml:space="preserve"> </w:t>
            </w:r>
            <w:r w:rsidR="004C7A39" w:rsidRPr="003A1975">
              <w:rPr>
                <w:b/>
                <w:bCs/>
                <w:sz w:val="28"/>
                <w:lang w:val="nl-NL"/>
              </w:rPr>
              <w:t>GV kết luận</w:t>
            </w:r>
            <w:r w:rsidR="004C7A39" w:rsidRPr="00122B41">
              <w:rPr>
                <w:sz w:val="28"/>
                <w:lang w:val="nl-NL"/>
              </w:rPr>
              <w:t xml:space="preserve">: </w:t>
            </w:r>
            <w:r w:rsidR="004C7A39" w:rsidRPr="00B84EF0">
              <w:rPr>
                <w:sz w:val="28"/>
                <w:lang w:val="nl-NL"/>
              </w:rPr>
              <w:t>Hiện tượng xảy ra ngay khi thả đất vào cốc nước là có bọt khí nổi lên. Thí nghiệm chứng tỏ trong đất có không khí.</w:t>
            </w:r>
          </w:p>
          <w:p w14:paraId="5E50EF12" w14:textId="5EA800F5" w:rsidR="004C7A39" w:rsidRPr="00122B41" w:rsidRDefault="003A1975" w:rsidP="001A4CE0">
            <w:pPr>
              <w:rPr>
                <w:b/>
                <w:sz w:val="28"/>
                <w:lang w:val="nl-NL"/>
              </w:rPr>
            </w:pPr>
            <w:r>
              <w:rPr>
                <w:b/>
                <w:sz w:val="28"/>
                <w:lang w:val="nl-NL"/>
              </w:rPr>
              <w:t>HĐ</w:t>
            </w:r>
            <w:r w:rsidR="004C7A39" w:rsidRPr="00122B41">
              <w:rPr>
                <w:b/>
                <w:sz w:val="28"/>
                <w:lang w:val="nl-NL"/>
              </w:rPr>
              <w:t xml:space="preserve"> 2: Tìm hiểu trong đất có nước</w:t>
            </w:r>
          </w:p>
          <w:p w14:paraId="61F07182" w14:textId="77777777" w:rsidR="004C7A39" w:rsidRPr="00122B41" w:rsidRDefault="004C7A39" w:rsidP="001A4CE0">
            <w:pPr>
              <w:rPr>
                <w:sz w:val="28"/>
                <w:lang w:val="nl-NL"/>
              </w:rPr>
            </w:pPr>
            <w:r w:rsidRPr="00122B41">
              <w:rPr>
                <w:b/>
                <w:bCs/>
                <w:sz w:val="28"/>
                <w:lang w:val="nl-NL"/>
              </w:rPr>
              <w:t xml:space="preserve">a. Mục tiêu: </w:t>
            </w:r>
            <w:r w:rsidRPr="00122B41">
              <w:rPr>
                <w:sz w:val="28"/>
                <w:lang w:val="nl-NL"/>
              </w:rPr>
              <w:t>HS nhận biết được trong đất có nước.</w:t>
            </w:r>
          </w:p>
          <w:p w14:paraId="603F7E9D" w14:textId="77777777" w:rsidR="004C7A39" w:rsidRPr="00122B41" w:rsidRDefault="004C7A39" w:rsidP="001A4CE0">
            <w:pPr>
              <w:rPr>
                <w:b/>
                <w:sz w:val="28"/>
                <w:lang w:val="nl-NL"/>
              </w:rPr>
            </w:pPr>
            <w:r w:rsidRPr="00122B41">
              <w:rPr>
                <w:b/>
                <w:bCs/>
                <w:sz w:val="28"/>
                <w:lang w:val="nl-NL"/>
              </w:rPr>
              <w:t>b. Cách tiến hành:</w:t>
            </w:r>
            <w:r w:rsidRPr="00122B41">
              <w:rPr>
                <w:b/>
                <w:sz w:val="28"/>
                <w:lang w:val="nl-NL"/>
              </w:rPr>
              <w:t xml:space="preserve"> </w:t>
            </w:r>
          </w:p>
          <w:p w14:paraId="7EE92692" w14:textId="77777777" w:rsidR="004C7A39" w:rsidRPr="00122B41" w:rsidRDefault="004C7A39" w:rsidP="001A4CE0">
            <w:pPr>
              <w:rPr>
                <w:sz w:val="28"/>
                <w:lang w:val="nl-NL"/>
              </w:rPr>
            </w:pPr>
            <w:r w:rsidRPr="00122B41">
              <w:rPr>
                <w:sz w:val="28"/>
                <w:lang w:val="nl-NL"/>
              </w:rPr>
              <w:t>- GV tổ chức cho các nhóm HS quan sát hình ảnh minh họa Thí nghiệm 2 và mô tả thí nghiệm:</w:t>
            </w:r>
          </w:p>
          <w:p w14:paraId="5179B190" w14:textId="77777777" w:rsidR="004C7A39" w:rsidRPr="00122B41" w:rsidRDefault="004C7A39" w:rsidP="001A4CE0">
            <w:pPr>
              <w:rPr>
                <w:sz w:val="28"/>
                <w:lang w:val="nl-NL"/>
              </w:rPr>
            </w:pPr>
            <w:r w:rsidRPr="00122B41">
              <w:rPr>
                <w:noProof/>
              </w:rPr>
              <w:drawing>
                <wp:inline distT="0" distB="0" distL="0" distR="0" wp14:anchorId="271279B6" wp14:editId="08707084">
                  <wp:extent cx="3152775" cy="18383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859" cy="1849453"/>
                          </a:xfrm>
                          <a:prstGeom prst="rect">
                            <a:avLst/>
                          </a:prstGeom>
                        </pic:spPr>
                      </pic:pic>
                    </a:graphicData>
                  </a:graphic>
                </wp:inline>
              </w:drawing>
            </w:r>
          </w:p>
          <w:p w14:paraId="449DCB56" w14:textId="77777777" w:rsidR="004C7A39" w:rsidRPr="00122B41" w:rsidRDefault="004C7A39" w:rsidP="001A4CE0">
            <w:pPr>
              <w:rPr>
                <w:sz w:val="28"/>
                <w:lang w:val="nl-NL"/>
              </w:rPr>
            </w:pPr>
            <w:r w:rsidRPr="00122B41">
              <w:rPr>
                <w:sz w:val="28"/>
                <w:lang w:val="nl-NL"/>
              </w:rPr>
              <w:t xml:space="preserve">- GV yêu cầu các nhóm thảo luận nêu hiện tượng xảy ra trong thí nghiệm và cho biết trong đất có những thành phần nào? </w:t>
            </w:r>
          </w:p>
          <w:p w14:paraId="748E7CE7" w14:textId="77777777" w:rsidR="004C7A39" w:rsidRPr="00122B41" w:rsidRDefault="004C7A39" w:rsidP="001A4CE0">
            <w:pPr>
              <w:rPr>
                <w:sz w:val="28"/>
                <w:lang w:val="nl-NL"/>
              </w:rPr>
            </w:pPr>
          </w:p>
          <w:p w14:paraId="195AA1E1" w14:textId="77777777" w:rsidR="004C7A39" w:rsidRPr="00122B41" w:rsidRDefault="004C7A39" w:rsidP="001A4CE0">
            <w:pPr>
              <w:rPr>
                <w:sz w:val="28"/>
                <w:lang w:val="nl-NL"/>
              </w:rPr>
            </w:pPr>
          </w:p>
          <w:p w14:paraId="4501073C" w14:textId="77777777" w:rsidR="004C7A39" w:rsidRPr="00122B41" w:rsidRDefault="004C7A39" w:rsidP="001A4CE0">
            <w:pPr>
              <w:rPr>
                <w:sz w:val="28"/>
                <w:lang w:val="nl-NL"/>
              </w:rPr>
            </w:pPr>
          </w:p>
          <w:p w14:paraId="537F621C" w14:textId="77777777" w:rsidR="004C7A39" w:rsidRPr="00122B41" w:rsidRDefault="004C7A39" w:rsidP="001A4CE0">
            <w:pPr>
              <w:rPr>
                <w:sz w:val="28"/>
                <w:lang w:val="nl-NL"/>
              </w:rPr>
            </w:pPr>
          </w:p>
          <w:p w14:paraId="58E3B9CA" w14:textId="77777777" w:rsidR="004C7A39" w:rsidRPr="00122B41" w:rsidRDefault="004C7A39" w:rsidP="001A4CE0">
            <w:pPr>
              <w:rPr>
                <w:sz w:val="28"/>
                <w:lang w:val="nl-NL"/>
              </w:rPr>
            </w:pPr>
          </w:p>
          <w:p w14:paraId="335B709F" w14:textId="77777777" w:rsidR="004C7A39" w:rsidRPr="00122B41" w:rsidRDefault="004C7A39" w:rsidP="001A4CE0">
            <w:pPr>
              <w:rPr>
                <w:sz w:val="28"/>
                <w:lang w:val="nl-NL"/>
              </w:rPr>
            </w:pPr>
            <w:r w:rsidRPr="00122B41">
              <w:rPr>
                <w:sz w:val="28"/>
                <w:lang w:val="nl-NL"/>
              </w:rPr>
              <w:t xml:space="preserve">- GV yêu cầu đại diện các nhóm báo cáo kết quả, các nhóm khác bổ sung ý kiến. </w:t>
            </w:r>
          </w:p>
          <w:p w14:paraId="55FC4F5D" w14:textId="77777777" w:rsidR="004C7A39" w:rsidRPr="00122B41" w:rsidRDefault="004C7A39" w:rsidP="001A4CE0">
            <w:pPr>
              <w:rPr>
                <w:sz w:val="28"/>
                <w:lang w:val="nl-NL"/>
              </w:rPr>
            </w:pPr>
            <w:r w:rsidRPr="00122B41">
              <w:rPr>
                <w:sz w:val="28"/>
                <w:lang w:val="nl-NL"/>
              </w:rPr>
              <w:lastRenderedPageBreak/>
              <w:t xml:space="preserve">- GV nhận xét, khen ngợi nhóm trả lời tốt. </w:t>
            </w:r>
          </w:p>
          <w:p w14:paraId="4B7D8730" w14:textId="5955C2CF" w:rsidR="004C7A39" w:rsidRPr="00122B41" w:rsidRDefault="003A1975" w:rsidP="001A4CE0">
            <w:pPr>
              <w:rPr>
                <w:b/>
                <w:bCs/>
                <w:sz w:val="28"/>
                <w:lang w:val="nl-NL"/>
              </w:rPr>
            </w:pPr>
            <w:r>
              <w:rPr>
                <w:sz w:val="28"/>
                <w:lang w:val="nl-NL"/>
              </w:rPr>
              <w:t>*</w:t>
            </w:r>
            <w:r w:rsidR="004C7A39" w:rsidRPr="00122B41">
              <w:rPr>
                <w:sz w:val="28"/>
                <w:lang w:val="nl-NL"/>
              </w:rPr>
              <w:t xml:space="preserve"> </w:t>
            </w:r>
            <w:r w:rsidR="004C7A39" w:rsidRPr="003A1975">
              <w:rPr>
                <w:b/>
                <w:bCs/>
                <w:sz w:val="28"/>
                <w:lang w:val="nl-NL"/>
              </w:rPr>
              <w:t>GV kết luận</w:t>
            </w:r>
            <w:r w:rsidR="004C7A39" w:rsidRPr="003A1975">
              <w:rPr>
                <w:sz w:val="28"/>
                <w:lang w:val="nl-NL"/>
              </w:rPr>
              <w:t>: Sau khi đun ống nghiệm chứa đất thấy xuất hiện những giọt nước nhỏ bám vào thành ống nghiệm. Thí nghiệm chứng tỏ trong đất có nước.</w:t>
            </w:r>
            <w:r w:rsidR="004C7A39" w:rsidRPr="00122B41">
              <w:rPr>
                <w:b/>
                <w:bCs/>
                <w:sz w:val="28"/>
                <w:lang w:val="nl-NL"/>
              </w:rPr>
              <w:t xml:space="preserve"> </w:t>
            </w:r>
          </w:p>
          <w:p w14:paraId="29B82590" w14:textId="6E13355D" w:rsidR="004C7A39" w:rsidRPr="00122B41" w:rsidRDefault="004C7A39" w:rsidP="001A4CE0">
            <w:pPr>
              <w:rPr>
                <w:b/>
                <w:sz w:val="28"/>
                <w:lang w:val="nl-NL"/>
              </w:rPr>
            </w:pPr>
            <w:r w:rsidRPr="00122B41">
              <w:rPr>
                <w:b/>
                <w:sz w:val="28"/>
                <w:lang w:val="nl-NL"/>
              </w:rPr>
              <w:t>H</w:t>
            </w:r>
            <w:r w:rsidR="003A1975">
              <w:rPr>
                <w:b/>
                <w:sz w:val="28"/>
                <w:lang w:val="nl-NL"/>
              </w:rPr>
              <w:t>Đ</w:t>
            </w:r>
            <w:r w:rsidRPr="00122B41">
              <w:rPr>
                <w:b/>
                <w:sz w:val="28"/>
                <w:lang w:val="nl-NL"/>
              </w:rPr>
              <w:t>3: Tìm hiểu thành phần của đất</w:t>
            </w:r>
          </w:p>
          <w:p w14:paraId="1885D916" w14:textId="77777777" w:rsidR="004C7A39" w:rsidRPr="00122B41" w:rsidRDefault="004C7A39" w:rsidP="001A4CE0">
            <w:pPr>
              <w:rPr>
                <w:sz w:val="28"/>
                <w:lang w:val="nl-NL"/>
              </w:rPr>
            </w:pPr>
            <w:r w:rsidRPr="00122B41">
              <w:rPr>
                <w:b/>
                <w:bCs/>
                <w:sz w:val="28"/>
                <w:lang w:val="nl-NL"/>
              </w:rPr>
              <w:t xml:space="preserve">a. Mục tiêu: </w:t>
            </w:r>
            <w:r w:rsidRPr="00122B41">
              <w:rPr>
                <w:sz w:val="28"/>
                <w:lang w:val="nl-NL"/>
              </w:rPr>
              <w:t>HS nhận biết được thành phần của đất.</w:t>
            </w:r>
          </w:p>
          <w:p w14:paraId="61E5D750" w14:textId="77777777" w:rsidR="004C7A39" w:rsidRPr="00122B41" w:rsidRDefault="004C7A39" w:rsidP="001A4CE0">
            <w:pPr>
              <w:rPr>
                <w:b/>
                <w:sz w:val="28"/>
                <w:lang w:val="nl-NL"/>
              </w:rPr>
            </w:pPr>
            <w:r w:rsidRPr="00122B41">
              <w:rPr>
                <w:b/>
                <w:bCs/>
                <w:sz w:val="28"/>
                <w:lang w:val="nl-NL"/>
              </w:rPr>
              <w:t>b. Cách tiến hành:</w:t>
            </w:r>
            <w:r w:rsidRPr="00122B41">
              <w:rPr>
                <w:b/>
                <w:sz w:val="28"/>
                <w:lang w:val="nl-NL"/>
              </w:rPr>
              <w:t xml:space="preserve"> </w:t>
            </w:r>
          </w:p>
          <w:p w14:paraId="49820C5A" w14:textId="77777777" w:rsidR="004C7A39" w:rsidRPr="00122B41" w:rsidRDefault="004C7A39" w:rsidP="001A4CE0">
            <w:pPr>
              <w:rPr>
                <w:sz w:val="28"/>
                <w:lang w:val="nl-NL"/>
              </w:rPr>
            </w:pPr>
            <w:r w:rsidRPr="00122B41">
              <w:rPr>
                <w:sz w:val="28"/>
                <w:lang w:val="nl-NL"/>
              </w:rPr>
              <w:t>- GV cho HS quan sát hình 4 và đọc thông tin về thành phần của đất:</w:t>
            </w:r>
          </w:p>
          <w:p w14:paraId="1D20AEF1" w14:textId="77777777" w:rsidR="004C7A39" w:rsidRPr="00122B41" w:rsidRDefault="004C7A39" w:rsidP="001A4CE0">
            <w:pPr>
              <w:rPr>
                <w:sz w:val="28"/>
                <w:lang w:val="nl-NL"/>
              </w:rPr>
            </w:pPr>
            <w:r w:rsidRPr="00122B41">
              <w:rPr>
                <w:noProof/>
              </w:rPr>
              <w:drawing>
                <wp:inline distT="0" distB="0" distL="0" distR="0" wp14:anchorId="0271AC7E" wp14:editId="30E8E517">
                  <wp:extent cx="2682207" cy="1914525"/>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3057" cy="1943683"/>
                          </a:xfrm>
                          <a:prstGeom prst="rect">
                            <a:avLst/>
                          </a:prstGeom>
                        </pic:spPr>
                      </pic:pic>
                    </a:graphicData>
                  </a:graphic>
                </wp:inline>
              </w:drawing>
            </w:r>
          </w:p>
          <w:p w14:paraId="09E409A7" w14:textId="77777777" w:rsidR="004C7A39" w:rsidRPr="00122B41" w:rsidRDefault="004C7A39" w:rsidP="001A4CE0">
            <w:pPr>
              <w:rPr>
                <w:sz w:val="28"/>
                <w:lang w:val="nl-NL"/>
              </w:rPr>
            </w:pPr>
            <w:r w:rsidRPr="00122B41">
              <w:rPr>
                <w:sz w:val="28"/>
                <w:lang w:val="nl-NL"/>
              </w:rPr>
              <w:t xml:space="preserve">- GV yêu cầu HS: Quan sát hình 4 và cho biết ngoài không khí và nước, trong đất còn có thành phần nào? Thành phần nào có nhiều nhất ở trong đất? </w:t>
            </w:r>
          </w:p>
          <w:p w14:paraId="0C5304B1" w14:textId="30E81956" w:rsidR="004C7A39" w:rsidRPr="00122B41" w:rsidRDefault="00303AFE" w:rsidP="001A4CE0">
            <w:pPr>
              <w:rPr>
                <w:b/>
                <w:bCs/>
                <w:sz w:val="28"/>
                <w:lang w:val="nl-NL"/>
              </w:rPr>
            </w:pPr>
            <w:r w:rsidRPr="00303AFE">
              <w:rPr>
                <w:b/>
                <w:bCs/>
                <w:sz w:val="28"/>
                <w:lang w:val="nl-NL"/>
              </w:rPr>
              <w:t>*</w:t>
            </w:r>
            <w:r w:rsidR="004C7A39" w:rsidRPr="00303AFE">
              <w:rPr>
                <w:b/>
                <w:bCs/>
                <w:sz w:val="28"/>
                <w:lang w:val="nl-NL"/>
              </w:rPr>
              <w:t xml:space="preserve"> GV kết luận</w:t>
            </w:r>
            <w:r w:rsidR="004C7A39" w:rsidRPr="00122B41">
              <w:rPr>
                <w:sz w:val="28"/>
                <w:lang w:val="nl-NL"/>
              </w:rPr>
              <w:t xml:space="preserve">: </w:t>
            </w:r>
            <w:r w:rsidR="004C7A39" w:rsidRPr="00303AFE">
              <w:rPr>
                <w:sz w:val="28"/>
                <w:lang w:val="nl-NL"/>
              </w:rPr>
              <w:t>Trong đất có nước và không khí, chất khoáng, mùn,...</w:t>
            </w:r>
            <w:r w:rsidR="004C7A39" w:rsidRPr="00122B41">
              <w:rPr>
                <w:b/>
                <w:bCs/>
                <w:sz w:val="28"/>
                <w:lang w:val="nl-NL"/>
              </w:rPr>
              <w:t xml:space="preserve"> </w:t>
            </w:r>
          </w:p>
          <w:p w14:paraId="67E7B68B" w14:textId="77777777" w:rsidR="004C7A39" w:rsidRPr="00122B41" w:rsidRDefault="004C7A39" w:rsidP="001A4CE0">
            <w:pPr>
              <w:rPr>
                <w:b/>
                <w:sz w:val="28"/>
                <w:lang w:val="nl-NL"/>
              </w:rPr>
            </w:pPr>
            <w:r w:rsidRPr="00122B41">
              <w:rPr>
                <w:b/>
                <w:sz w:val="28"/>
                <w:lang w:val="nl-NL"/>
              </w:rPr>
              <w:t>3. Vận dụng</w:t>
            </w:r>
          </w:p>
          <w:p w14:paraId="3F52CDD6" w14:textId="77777777" w:rsidR="004C7A39" w:rsidRPr="00122B41" w:rsidRDefault="004C7A39" w:rsidP="001A4CE0">
            <w:pPr>
              <w:rPr>
                <w:sz w:val="28"/>
                <w:lang w:val="nl-NL"/>
              </w:rPr>
            </w:pPr>
            <w:r w:rsidRPr="00122B41">
              <w:rPr>
                <w:b/>
                <w:bCs/>
                <w:sz w:val="28"/>
                <w:lang w:val="nl-NL"/>
              </w:rPr>
              <w:t xml:space="preserve">a. Mục tiêu: </w:t>
            </w:r>
            <w:r w:rsidRPr="00122B41">
              <w:rPr>
                <w:sz w:val="28"/>
                <w:lang w:val="nl-NL"/>
              </w:rPr>
              <w:t xml:space="preserve">HS đọc thêm kiến thức về đất và vận dụng để nhận biết được một số loại đất. </w:t>
            </w:r>
          </w:p>
          <w:p w14:paraId="66AF4E53" w14:textId="77777777" w:rsidR="004C7A39" w:rsidRPr="00122B41" w:rsidRDefault="004C7A39" w:rsidP="001A4CE0">
            <w:pPr>
              <w:rPr>
                <w:sz w:val="28"/>
              </w:rPr>
            </w:pPr>
            <w:r w:rsidRPr="00122B41">
              <w:rPr>
                <w:b/>
                <w:sz w:val="28"/>
              </w:rPr>
              <w:t>b. Cách thức thực hiện</w:t>
            </w:r>
            <w:r w:rsidRPr="00122B41">
              <w:rPr>
                <w:sz w:val="28"/>
              </w:rPr>
              <w:t>:</w:t>
            </w:r>
          </w:p>
          <w:p w14:paraId="6E5CC035" w14:textId="77777777" w:rsidR="004C7A39" w:rsidRPr="00122B41" w:rsidRDefault="004C7A39" w:rsidP="001A4CE0">
            <w:pPr>
              <w:rPr>
                <w:sz w:val="28"/>
              </w:rPr>
            </w:pPr>
            <w:r w:rsidRPr="00122B41">
              <w:rPr>
                <w:sz w:val="28"/>
              </w:rPr>
              <w:t>- GV cho HS đọc nội dung mục “Em có biết” SGK trang 6.</w:t>
            </w:r>
          </w:p>
          <w:p w14:paraId="7746AD55" w14:textId="77777777" w:rsidR="004C7A39" w:rsidRPr="00122B41" w:rsidRDefault="004C7A39" w:rsidP="001A4CE0">
            <w:pPr>
              <w:rPr>
                <w:sz w:val="28"/>
              </w:rPr>
            </w:pPr>
            <w:r w:rsidRPr="00122B41">
              <w:rPr>
                <w:sz w:val="28"/>
              </w:rPr>
              <w:t xml:space="preserve">- GV yêu cầu HS vận dụng những kiến thức đã đọc mục “Em có biết” để phân biệt, giới thiệu các loại đất: đất cát, đất thịt, đất sét. </w:t>
            </w:r>
          </w:p>
          <w:p w14:paraId="6D748E49" w14:textId="77777777" w:rsidR="004C7A39" w:rsidRPr="00122B41" w:rsidRDefault="004C7A39" w:rsidP="001A4CE0">
            <w:pPr>
              <w:rPr>
                <w:sz w:val="28"/>
              </w:rPr>
            </w:pPr>
          </w:p>
          <w:p w14:paraId="2B8382D4" w14:textId="77777777" w:rsidR="004C7A39" w:rsidRPr="00122B41" w:rsidRDefault="004C7A39" w:rsidP="001A4CE0">
            <w:pPr>
              <w:rPr>
                <w:sz w:val="28"/>
              </w:rPr>
            </w:pPr>
          </w:p>
          <w:p w14:paraId="6F3EBFAD" w14:textId="77777777" w:rsidR="004C7A39" w:rsidRPr="00122B41" w:rsidRDefault="004C7A39" w:rsidP="001A4CE0">
            <w:pPr>
              <w:rPr>
                <w:sz w:val="28"/>
              </w:rPr>
            </w:pPr>
          </w:p>
          <w:p w14:paraId="554C46AF" w14:textId="77777777" w:rsidR="004C7A39" w:rsidRPr="00122B41" w:rsidRDefault="004C7A39" w:rsidP="001A4CE0">
            <w:pPr>
              <w:rPr>
                <w:sz w:val="28"/>
              </w:rPr>
            </w:pPr>
          </w:p>
          <w:p w14:paraId="6A4084B5" w14:textId="77777777" w:rsidR="004C7A39" w:rsidRPr="00122B41" w:rsidRDefault="004C7A39" w:rsidP="001A4CE0">
            <w:pPr>
              <w:rPr>
                <w:sz w:val="28"/>
              </w:rPr>
            </w:pPr>
          </w:p>
          <w:p w14:paraId="48300B7D" w14:textId="77777777" w:rsidR="004C7A39" w:rsidRPr="00122B41" w:rsidRDefault="004C7A39" w:rsidP="001A4CE0">
            <w:pPr>
              <w:rPr>
                <w:sz w:val="28"/>
              </w:rPr>
            </w:pPr>
          </w:p>
          <w:p w14:paraId="76359E49" w14:textId="77777777" w:rsidR="004C7A39" w:rsidRPr="00122B41" w:rsidRDefault="004C7A39" w:rsidP="001A4CE0">
            <w:pPr>
              <w:rPr>
                <w:sz w:val="28"/>
              </w:rPr>
            </w:pPr>
          </w:p>
          <w:p w14:paraId="02065B99" w14:textId="77777777" w:rsidR="004C7A39" w:rsidRPr="00122B41" w:rsidRDefault="004C7A39" w:rsidP="001A4CE0">
            <w:pPr>
              <w:rPr>
                <w:sz w:val="28"/>
              </w:rPr>
            </w:pPr>
          </w:p>
          <w:p w14:paraId="48F4A079" w14:textId="77777777" w:rsidR="004C7A39" w:rsidRPr="00122B41" w:rsidRDefault="004C7A39" w:rsidP="001A4CE0">
            <w:pPr>
              <w:rPr>
                <w:sz w:val="28"/>
              </w:rPr>
            </w:pPr>
          </w:p>
          <w:p w14:paraId="6BBD1C05" w14:textId="77777777" w:rsidR="004C7A39" w:rsidRPr="00122B41" w:rsidRDefault="004C7A39" w:rsidP="001A4CE0">
            <w:pPr>
              <w:rPr>
                <w:sz w:val="28"/>
              </w:rPr>
            </w:pPr>
          </w:p>
          <w:p w14:paraId="50E8E965" w14:textId="77777777" w:rsidR="004C7A39" w:rsidRPr="00122B41" w:rsidRDefault="004C7A39" w:rsidP="001A4CE0">
            <w:pPr>
              <w:rPr>
                <w:sz w:val="28"/>
              </w:rPr>
            </w:pPr>
          </w:p>
          <w:p w14:paraId="124EB205" w14:textId="77777777" w:rsidR="004C7A39" w:rsidRPr="00122B41" w:rsidRDefault="004C7A39" w:rsidP="001A4CE0">
            <w:pPr>
              <w:rPr>
                <w:sz w:val="28"/>
              </w:rPr>
            </w:pPr>
          </w:p>
          <w:p w14:paraId="701013A0" w14:textId="77777777" w:rsidR="004C7A39" w:rsidRPr="00122B41" w:rsidRDefault="004C7A39" w:rsidP="001A4CE0">
            <w:pPr>
              <w:rPr>
                <w:sz w:val="28"/>
              </w:rPr>
            </w:pPr>
          </w:p>
          <w:p w14:paraId="33CDC89A" w14:textId="77777777" w:rsidR="004C7A39" w:rsidRPr="00122B41" w:rsidRDefault="004C7A39" w:rsidP="001A4CE0">
            <w:pPr>
              <w:rPr>
                <w:sz w:val="28"/>
              </w:rPr>
            </w:pPr>
          </w:p>
          <w:p w14:paraId="78958FF0" w14:textId="77777777" w:rsidR="004C7A39" w:rsidRPr="00122B41" w:rsidRDefault="004C7A39" w:rsidP="001A4CE0">
            <w:pPr>
              <w:rPr>
                <w:sz w:val="28"/>
              </w:rPr>
            </w:pPr>
          </w:p>
          <w:p w14:paraId="1CBFDBC8" w14:textId="77777777" w:rsidR="004C7A39" w:rsidRPr="00122B41" w:rsidRDefault="004C7A39" w:rsidP="001A4CE0">
            <w:pPr>
              <w:rPr>
                <w:sz w:val="28"/>
              </w:rPr>
            </w:pPr>
          </w:p>
          <w:p w14:paraId="075F4939" w14:textId="77777777" w:rsidR="004C7A39" w:rsidRPr="00122B41" w:rsidRDefault="004C7A39" w:rsidP="001A4CE0">
            <w:pPr>
              <w:rPr>
                <w:sz w:val="28"/>
              </w:rPr>
            </w:pPr>
          </w:p>
          <w:p w14:paraId="6D88C0B5" w14:textId="77777777" w:rsidR="004C7A39" w:rsidRPr="00122B41" w:rsidRDefault="004C7A39" w:rsidP="001A4CE0">
            <w:pPr>
              <w:rPr>
                <w:sz w:val="28"/>
              </w:rPr>
            </w:pPr>
          </w:p>
          <w:p w14:paraId="3255D804" w14:textId="77777777" w:rsidR="004C7A39" w:rsidRPr="00122B41" w:rsidRDefault="004C7A39" w:rsidP="001A4CE0">
            <w:pPr>
              <w:rPr>
                <w:sz w:val="28"/>
              </w:rPr>
            </w:pPr>
          </w:p>
          <w:p w14:paraId="224CD976" w14:textId="77777777" w:rsidR="004C7A39" w:rsidRPr="00122B41" w:rsidRDefault="004C7A39" w:rsidP="001A4CE0">
            <w:pPr>
              <w:rPr>
                <w:sz w:val="28"/>
              </w:rPr>
            </w:pPr>
          </w:p>
          <w:p w14:paraId="793F4CB2" w14:textId="77777777" w:rsidR="004C7A39" w:rsidRPr="00122B41" w:rsidRDefault="004C7A39" w:rsidP="001A4CE0">
            <w:pPr>
              <w:rPr>
                <w:sz w:val="28"/>
              </w:rPr>
            </w:pPr>
          </w:p>
          <w:p w14:paraId="0C6E37C9" w14:textId="77777777" w:rsidR="004C7A39" w:rsidRPr="00122B41" w:rsidRDefault="004C7A39" w:rsidP="001A4CE0">
            <w:pPr>
              <w:rPr>
                <w:sz w:val="28"/>
              </w:rPr>
            </w:pPr>
          </w:p>
          <w:p w14:paraId="7B5EDBE1" w14:textId="77777777" w:rsidR="004C7A39" w:rsidRPr="00122B41" w:rsidRDefault="004C7A39" w:rsidP="001A4CE0">
            <w:pPr>
              <w:rPr>
                <w:sz w:val="28"/>
              </w:rPr>
            </w:pPr>
          </w:p>
          <w:p w14:paraId="012639FB" w14:textId="77777777" w:rsidR="004C7A39" w:rsidRDefault="004C7A39" w:rsidP="001A4CE0">
            <w:pPr>
              <w:rPr>
                <w:sz w:val="28"/>
              </w:rPr>
            </w:pPr>
          </w:p>
          <w:p w14:paraId="141BD4B8" w14:textId="77777777" w:rsidR="00303AFE" w:rsidRDefault="00303AFE" w:rsidP="001A4CE0">
            <w:pPr>
              <w:rPr>
                <w:sz w:val="28"/>
              </w:rPr>
            </w:pPr>
          </w:p>
          <w:p w14:paraId="76678758" w14:textId="77777777" w:rsidR="00303AFE" w:rsidRDefault="00303AFE" w:rsidP="001A4CE0">
            <w:pPr>
              <w:rPr>
                <w:sz w:val="28"/>
              </w:rPr>
            </w:pPr>
          </w:p>
          <w:p w14:paraId="737A51DF" w14:textId="77777777" w:rsidR="00303AFE" w:rsidRDefault="00303AFE" w:rsidP="001A4CE0">
            <w:pPr>
              <w:rPr>
                <w:sz w:val="28"/>
              </w:rPr>
            </w:pPr>
          </w:p>
          <w:p w14:paraId="464E8BDE" w14:textId="77777777" w:rsidR="00303AFE" w:rsidRDefault="00303AFE" w:rsidP="001A4CE0">
            <w:pPr>
              <w:rPr>
                <w:sz w:val="28"/>
              </w:rPr>
            </w:pPr>
          </w:p>
          <w:p w14:paraId="365CD014" w14:textId="77777777" w:rsidR="00303AFE" w:rsidRPr="00122B41" w:rsidRDefault="00303AFE" w:rsidP="001A4CE0">
            <w:pPr>
              <w:rPr>
                <w:sz w:val="28"/>
              </w:rPr>
            </w:pPr>
          </w:p>
          <w:p w14:paraId="328B13BF" w14:textId="77777777" w:rsidR="004C7A39" w:rsidRPr="00122B41" w:rsidRDefault="004C7A39" w:rsidP="001A4CE0">
            <w:pPr>
              <w:rPr>
                <w:sz w:val="28"/>
              </w:rPr>
            </w:pPr>
          </w:p>
          <w:p w14:paraId="1C815DC2" w14:textId="77777777" w:rsidR="004C7A39" w:rsidRPr="00122B41" w:rsidRDefault="004C7A39" w:rsidP="001A4CE0">
            <w:pPr>
              <w:rPr>
                <w:sz w:val="28"/>
              </w:rPr>
            </w:pPr>
          </w:p>
          <w:p w14:paraId="29F69283" w14:textId="77777777" w:rsidR="004C7A39" w:rsidRPr="00122B41" w:rsidRDefault="004C7A39" w:rsidP="001A4CE0">
            <w:pPr>
              <w:rPr>
                <w:sz w:val="28"/>
              </w:rPr>
            </w:pPr>
            <w:r w:rsidRPr="00122B41">
              <w:rPr>
                <w:sz w:val="28"/>
              </w:rPr>
              <w:t>- GV đặt câu hỏi: Ở địa phương em trồng nhiều loại cây nào? Loại đất nào thích hợp để các cây trồng đó sống và phát triển tốt?</w:t>
            </w:r>
          </w:p>
          <w:p w14:paraId="735F822B" w14:textId="77777777" w:rsidR="004C7A39" w:rsidRPr="00122B41" w:rsidRDefault="004C7A39" w:rsidP="001A4CE0">
            <w:pPr>
              <w:rPr>
                <w:sz w:val="28"/>
              </w:rPr>
            </w:pPr>
          </w:p>
          <w:p w14:paraId="691D5DB6" w14:textId="77777777" w:rsidR="004C7A39" w:rsidRPr="00122B41" w:rsidRDefault="004C7A39" w:rsidP="001A4CE0">
            <w:pPr>
              <w:rPr>
                <w:sz w:val="28"/>
              </w:rPr>
            </w:pPr>
          </w:p>
          <w:p w14:paraId="26A10C53" w14:textId="77777777" w:rsidR="004C7A39" w:rsidRPr="00122B41" w:rsidRDefault="004C7A39" w:rsidP="001A4CE0">
            <w:pPr>
              <w:rPr>
                <w:sz w:val="28"/>
              </w:rPr>
            </w:pPr>
            <w:r w:rsidRPr="00122B41">
              <w:rPr>
                <w:sz w:val="28"/>
              </w:rPr>
              <w:t>- Cho HS nêu cảm nhận tiết học</w:t>
            </w:r>
          </w:p>
          <w:p w14:paraId="0B6293A3" w14:textId="77777777" w:rsidR="004C7A39" w:rsidRPr="00122B41" w:rsidRDefault="004C7A39" w:rsidP="001A4CE0">
            <w:pPr>
              <w:rPr>
                <w:sz w:val="28"/>
              </w:rPr>
            </w:pPr>
            <w:r w:rsidRPr="00122B41">
              <w:rPr>
                <w:sz w:val="28"/>
              </w:rPr>
              <w:t>- GV nhận xét, đánh giá sự tham gia của HS trong giờ học, khen ngợi những HS tích cực; nhắc nhở, động viên những HS còn chưa tích cực, nhút nhát.</w:t>
            </w:r>
            <w:r w:rsidRPr="00122B41">
              <w:rPr>
                <w:b/>
                <w:sz w:val="28"/>
              </w:rPr>
              <w:t xml:space="preserve"> </w:t>
            </w:r>
          </w:p>
        </w:tc>
        <w:tc>
          <w:tcPr>
            <w:tcW w:w="4622" w:type="dxa"/>
          </w:tcPr>
          <w:p w14:paraId="5FC692A1" w14:textId="77777777" w:rsidR="004C7A39" w:rsidRPr="00122B41" w:rsidRDefault="004C7A39" w:rsidP="001A4CE0">
            <w:pPr>
              <w:rPr>
                <w:sz w:val="28"/>
              </w:rPr>
            </w:pPr>
          </w:p>
          <w:p w14:paraId="5FF41017" w14:textId="77777777" w:rsidR="004C7A39" w:rsidRPr="00122B41" w:rsidRDefault="004C7A39" w:rsidP="001A4CE0">
            <w:pPr>
              <w:rPr>
                <w:sz w:val="28"/>
              </w:rPr>
            </w:pPr>
          </w:p>
          <w:p w14:paraId="311A27E2" w14:textId="77777777" w:rsidR="004C7A39" w:rsidRDefault="004C7A39" w:rsidP="001A4CE0">
            <w:pPr>
              <w:rPr>
                <w:sz w:val="28"/>
              </w:rPr>
            </w:pPr>
          </w:p>
          <w:p w14:paraId="219B08A2" w14:textId="77777777" w:rsidR="00B84EF0" w:rsidRPr="00122B41" w:rsidRDefault="00B84EF0" w:rsidP="001A4CE0">
            <w:pPr>
              <w:rPr>
                <w:sz w:val="28"/>
              </w:rPr>
            </w:pPr>
          </w:p>
          <w:p w14:paraId="5378E7A9" w14:textId="77777777" w:rsidR="004C7A39" w:rsidRPr="00122B41" w:rsidRDefault="004C7A39" w:rsidP="001A4CE0">
            <w:pPr>
              <w:rPr>
                <w:sz w:val="28"/>
              </w:rPr>
            </w:pPr>
          </w:p>
          <w:p w14:paraId="605C2113" w14:textId="77777777" w:rsidR="004C7A39" w:rsidRPr="00122B41" w:rsidRDefault="004C7A39" w:rsidP="001A4CE0">
            <w:pPr>
              <w:rPr>
                <w:sz w:val="28"/>
              </w:rPr>
            </w:pPr>
            <w:r w:rsidRPr="00122B41">
              <w:rPr>
                <w:sz w:val="28"/>
              </w:rPr>
              <w:t>- HS lắng nghe và tham gia trò chơi theo điều khiển của GV.</w:t>
            </w:r>
          </w:p>
          <w:p w14:paraId="496DB835" w14:textId="77777777" w:rsidR="004C7A39" w:rsidRPr="00122B41" w:rsidRDefault="004C7A39" w:rsidP="001A4CE0">
            <w:pPr>
              <w:rPr>
                <w:sz w:val="28"/>
              </w:rPr>
            </w:pPr>
            <w:r w:rsidRPr="00122B41">
              <w:rPr>
                <w:sz w:val="28"/>
              </w:rPr>
              <w:t xml:space="preserve">+ HS quan sát hình ảnh, suy nghĩ. </w:t>
            </w:r>
          </w:p>
          <w:p w14:paraId="1140AF16" w14:textId="77777777" w:rsidR="004C7A39" w:rsidRPr="00122B41" w:rsidRDefault="004C7A39" w:rsidP="001A4CE0">
            <w:pPr>
              <w:rPr>
                <w:sz w:val="28"/>
              </w:rPr>
            </w:pPr>
          </w:p>
          <w:p w14:paraId="79898CB2" w14:textId="77777777" w:rsidR="004C7A39" w:rsidRPr="00122B41" w:rsidRDefault="004C7A39" w:rsidP="001A4CE0">
            <w:pPr>
              <w:rPr>
                <w:sz w:val="28"/>
              </w:rPr>
            </w:pPr>
          </w:p>
          <w:p w14:paraId="2CE7813A" w14:textId="77777777" w:rsidR="004C7A39" w:rsidRPr="00122B41" w:rsidRDefault="004C7A39" w:rsidP="001A4CE0">
            <w:pPr>
              <w:rPr>
                <w:sz w:val="28"/>
              </w:rPr>
            </w:pPr>
          </w:p>
          <w:p w14:paraId="48554B96" w14:textId="77777777" w:rsidR="004C7A39" w:rsidRPr="00122B41" w:rsidRDefault="004C7A39" w:rsidP="001A4CE0">
            <w:pPr>
              <w:rPr>
                <w:sz w:val="28"/>
              </w:rPr>
            </w:pPr>
          </w:p>
          <w:p w14:paraId="0B419835" w14:textId="77777777" w:rsidR="004C7A39" w:rsidRPr="00122B41" w:rsidRDefault="004C7A39" w:rsidP="001A4CE0">
            <w:pPr>
              <w:rPr>
                <w:sz w:val="28"/>
              </w:rPr>
            </w:pPr>
          </w:p>
          <w:p w14:paraId="6E78CD24" w14:textId="77777777" w:rsidR="004C7A39" w:rsidRPr="00122B41" w:rsidRDefault="004C7A39" w:rsidP="001A4CE0">
            <w:pPr>
              <w:rPr>
                <w:sz w:val="28"/>
              </w:rPr>
            </w:pPr>
          </w:p>
          <w:p w14:paraId="2B62DE82" w14:textId="77777777" w:rsidR="004C7A39" w:rsidRPr="00122B41" w:rsidRDefault="004C7A39" w:rsidP="001A4CE0">
            <w:pPr>
              <w:rPr>
                <w:sz w:val="28"/>
              </w:rPr>
            </w:pPr>
          </w:p>
          <w:p w14:paraId="0AFEE198" w14:textId="77777777" w:rsidR="004C7A39" w:rsidRPr="00122B41" w:rsidRDefault="004C7A39" w:rsidP="001A4CE0">
            <w:pPr>
              <w:rPr>
                <w:sz w:val="28"/>
              </w:rPr>
            </w:pPr>
          </w:p>
          <w:p w14:paraId="6F2138D1" w14:textId="77777777" w:rsidR="004C7A39" w:rsidRPr="00122B41" w:rsidRDefault="004C7A39" w:rsidP="001A4CE0">
            <w:pPr>
              <w:rPr>
                <w:sz w:val="28"/>
              </w:rPr>
            </w:pPr>
          </w:p>
          <w:p w14:paraId="688D9765" w14:textId="77777777" w:rsidR="004C7A39" w:rsidRPr="00122B41" w:rsidRDefault="004C7A39" w:rsidP="001A4CE0">
            <w:pPr>
              <w:rPr>
                <w:sz w:val="28"/>
              </w:rPr>
            </w:pPr>
          </w:p>
          <w:p w14:paraId="1AF5E612" w14:textId="77777777" w:rsidR="004C7A39" w:rsidRPr="00B84EF0" w:rsidRDefault="004C7A39" w:rsidP="001A4CE0">
            <w:pPr>
              <w:rPr>
                <w:sz w:val="36"/>
                <w:szCs w:val="36"/>
              </w:rPr>
            </w:pPr>
          </w:p>
          <w:p w14:paraId="6687F4FD" w14:textId="77777777" w:rsidR="004C7A39" w:rsidRPr="00122B41" w:rsidRDefault="004C7A39" w:rsidP="001A4CE0">
            <w:pPr>
              <w:rPr>
                <w:sz w:val="28"/>
              </w:rPr>
            </w:pPr>
          </w:p>
          <w:p w14:paraId="08CE6D73" w14:textId="77777777" w:rsidR="004C7A39" w:rsidRPr="00122B41" w:rsidRDefault="004C7A39" w:rsidP="001A4CE0">
            <w:pPr>
              <w:rPr>
                <w:sz w:val="28"/>
              </w:rPr>
            </w:pPr>
          </w:p>
          <w:p w14:paraId="72497897" w14:textId="77777777" w:rsidR="004C7A39" w:rsidRPr="00122B41" w:rsidRDefault="004C7A39" w:rsidP="001A4CE0">
            <w:pPr>
              <w:rPr>
                <w:sz w:val="28"/>
              </w:rPr>
            </w:pPr>
            <w:r w:rsidRPr="00122B41">
              <w:rPr>
                <w:sz w:val="28"/>
              </w:rPr>
              <w:t>+ HS trả lời:</w:t>
            </w:r>
          </w:p>
          <w:p w14:paraId="07A43251" w14:textId="77777777" w:rsidR="004C7A39" w:rsidRPr="00122B41" w:rsidRDefault="004C7A39" w:rsidP="001A4CE0">
            <w:pPr>
              <w:rPr>
                <w:sz w:val="28"/>
              </w:rPr>
            </w:pPr>
            <w:r w:rsidRPr="00122B41">
              <w:rPr>
                <w:sz w:val="28"/>
              </w:rPr>
              <w:t>Hình 1: Cây rau cải thìa trồng trên đất trong vườn.</w:t>
            </w:r>
          </w:p>
          <w:p w14:paraId="412B11D6" w14:textId="77777777" w:rsidR="004C7A39" w:rsidRPr="00122B41" w:rsidRDefault="004C7A39" w:rsidP="001A4CE0">
            <w:pPr>
              <w:rPr>
                <w:sz w:val="28"/>
              </w:rPr>
            </w:pPr>
            <w:r w:rsidRPr="00122B41">
              <w:rPr>
                <w:sz w:val="28"/>
              </w:rPr>
              <w:t>Hình 2: Cây phi lao trồng trên đất ngoài bờ biển.</w:t>
            </w:r>
          </w:p>
          <w:p w14:paraId="2C58125D" w14:textId="77777777" w:rsidR="004C7A39" w:rsidRPr="00122B41" w:rsidRDefault="004C7A39" w:rsidP="001A4CE0">
            <w:pPr>
              <w:rPr>
                <w:sz w:val="28"/>
              </w:rPr>
            </w:pPr>
            <w:r w:rsidRPr="00122B41">
              <w:rPr>
                <w:sz w:val="28"/>
              </w:rPr>
              <w:t xml:space="preserve">Hình 3: Cây ngô được trồng trong các khe đất mà không được trồng trên đá.  </w:t>
            </w:r>
          </w:p>
          <w:p w14:paraId="49C54889" w14:textId="77777777" w:rsidR="004C7A39" w:rsidRPr="00122B41" w:rsidRDefault="004C7A39" w:rsidP="001A4CE0">
            <w:pPr>
              <w:rPr>
                <w:sz w:val="28"/>
              </w:rPr>
            </w:pPr>
            <w:r w:rsidRPr="00122B41">
              <w:rPr>
                <w:sz w:val="28"/>
              </w:rPr>
              <w:lastRenderedPageBreak/>
              <w:t>- HS lắng nghe, nhận thưởng nếu trả lời đúng.</w:t>
            </w:r>
          </w:p>
          <w:p w14:paraId="307C85F0" w14:textId="77777777" w:rsidR="004C7A39" w:rsidRPr="00122B41" w:rsidRDefault="004C7A39" w:rsidP="001A4CE0">
            <w:pPr>
              <w:rPr>
                <w:sz w:val="28"/>
              </w:rPr>
            </w:pPr>
            <w:r w:rsidRPr="00122B41">
              <w:rPr>
                <w:sz w:val="28"/>
              </w:rPr>
              <w:t xml:space="preserve">- HS lắng nghe, ghi tên bài mới. </w:t>
            </w:r>
          </w:p>
          <w:p w14:paraId="342B1DAF" w14:textId="77777777" w:rsidR="004C7A39" w:rsidRPr="00122B41" w:rsidRDefault="004C7A39" w:rsidP="001A4CE0">
            <w:pPr>
              <w:rPr>
                <w:sz w:val="28"/>
              </w:rPr>
            </w:pPr>
          </w:p>
          <w:p w14:paraId="751E7FB6" w14:textId="77777777" w:rsidR="004C7A39" w:rsidRPr="00122B41" w:rsidRDefault="004C7A39" w:rsidP="001A4CE0">
            <w:pPr>
              <w:rPr>
                <w:sz w:val="28"/>
              </w:rPr>
            </w:pPr>
          </w:p>
          <w:p w14:paraId="2E1671B6" w14:textId="77777777" w:rsidR="004C7A39" w:rsidRPr="00122B41" w:rsidRDefault="004C7A39" w:rsidP="001A4CE0">
            <w:pPr>
              <w:rPr>
                <w:sz w:val="28"/>
              </w:rPr>
            </w:pPr>
          </w:p>
          <w:p w14:paraId="2E15320E" w14:textId="77777777" w:rsidR="004C7A39" w:rsidRPr="00122B41" w:rsidRDefault="004C7A39" w:rsidP="001A4CE0">
            <w:pPr>
              <w:rPr>
                <w:sz w:val="28"/>
              </w:rPr>
            </w:pPr>
            <w:r w:rsidRPr="00122B41">
              <w:rPr>
                <w:sz w:val="28"/>
              </w:rPr>
              <w:t xml:space="preserve">- HS đọc khung thông tin, trả lời câu hỏi: Trong đất có không khí, nước, các chất dinh dưỡng (chất khoáng và mùn). </w:t>
            </w:r>
          </w:p>
          <w:p w14:paraId="7E2DFBE1" w14:textId="77777777" w:rsidR="004C7A39" w:rsidRPr="00122B41" w:rsidRDefault="004C7A39" w:rsidP="001A4CE0">
            <w:pPr>
              <w:rPr>
                <w:sz w:val="28"/>
              </w:rPr>
            </w:pPr>
            <w:r w:rsidRPr="00122B41">
              <w:rPr>
                <w:sz w:val="28"/>
              </w:rPr>
              <w:t>- HS lắng nghe.</w:t>
            </w:r>
          </w:p>
          <w:p w14:paraId="4524DACD" w14:textId="77777777" w:rsidR="004C7A39" w:rsidRPr="00122B41" w:rsidRDefault="004C7A39" w:rsidP="001A4CE0">
            <w:pPr>
              <w:rPr>
                <w:sz w:val="28"/>
              </w:rPr>
            </w:pPr>
          </w:p>
          <w:p w14:paraId="31EAD240" w14:textId="77777777" w:rsidR="004C7A39" w:rsidRPr="00122B41" w:rsidRDefault="004C7A39" w:rsidP="001A4CE0">
            <w:pPr>
              <w:rPr>
                <w:sz w:val="28"/>
              </w:rPr>
            </w:pPr>
          </w:p>
          <w:p w14:paraId="1890AAAF" w14:textId="77777777" w:rsidR="004C7A39" w:rsidRPr="00122B41" w:rsidRDefault="004C7A39" w:rsidP="001A4CE0">
            <w:pPr>
              <w:rPr>
                <w:sz w:val="28"/>
              </w:rPr>
            </w:pPr>
          </w:p>
          <w:p w14:paraId="00F0AF5B" w14:textId="77777777" w:rsidR="004C7A39" w:rsidRPr="00122B41" w:rsidRDefault="004C7A39" w:rsidP="001A4CE0">
            <w:pPr>
              <w:rPr>
                <w:sz w:val="28"/>
              </w:rPr>
            </w:pPr>
          </w:p>
          <w:p w14:paraId="2C83D6E1" w14:textId="77777777" w:rsidR="004C7A39" w:rsidRPr="00122B41" w:rsidRDefault="004C7A39" w:rsidP="001A4CE0">
            <w:pPr>
              <w:rPr>
                <w:sz w:val="28"/>
              </w:rPr>
            </w:pPr>
          </w:p>
          <w:p w14:paraId="58D73EA5" w14:textId="77777777" w:rsidR="004C7A39" w:rsidRPr="00122B41" w:rsidRDefault="004C7A39" w:rsidP="001A4CE0">
            <w:pPr>
              <w:rPr>
                <w:sz w:val="28"/>
              </w:rPr>
            </w:pPr>
          </w:p>
          <w:p w14:paraId="548B1B2A" w14:textId="77777777" w:rsidR="004C7A39" w:rsidRPr="00122B41" w:rsidRDefault="004C7A39" w:rsidP="001A4CE0">
            <w:pPr>
              <w:rPr>
                <w:sz w:val="28"/>
              </w:rPr>
            </w:pPr>
          </w:p>
          <w:p w14:paraId="779E0CE5" w14:textId="77777777" w:rsidR="004C7A39" w:rsidRPr="00122B41" w:rsidRDefault="004C7A39" w:rsidP="001A4CE0">
            <w:pPr>
              <w:rPr>
                <w:sz w:val="28"/>
              </w:rPr>
            </w:pPr>
            <w:r w:rsidRPr="00122B41">
              <w:rPr>
                <w:sz w:val="28"/>
              </w:rPr>
              <w:t xml:space="preserve">- HS hoạt động nhóm 6, nhóm trưởng phân công các bạn thực hiện Thí nghiệm 1 và ghi và phiếu thí nghiệm theo từng bước GV đã hướng dẫn. </w:t>
            </w:r>
          </w:p>
          <w:p w14:paraId="0561A9F3" w14:textId="77777777" w:rsidR="004C7A39" w:rsidRDefault="004C7A39" w:rsidP="001A4CE0">
            <w:pPr>
              <w:rPr>
                <w:sz w:val="28"/>
              </w:rPr>
            </w:pPr>
          </w:p>
          <w:p w14:paraId="2C28D4F5" w14:textId="77777777" w:rsidR="00B84EF0" w:rsidRPr="00122B41" w:rsidRDefault="00B84EF0" w:rsidP="001A4CE0">
            <w:pPr>
              <w:rPr>
                <w:sz w:val="28"/>
              </w:rPr>
            </w:pPr>
          </w:p>
          <w:p w14:paraId="0EC19364" w14:textId="77777777" w:rsidR="004C7A39" w:rsidRPr="00122B41" w:rsidRDefault="004C7A39" w:rsidP="001A4CE0">
            <w:pPr>
              <w:rPr>
                <w:sz w:val="28"/>
              </w:rPr>
            </w:pPr>
            <w:r w:rsidRPr="00122B41">
              <w:rPr>
                <w:sz w:val="28"/>
              </w:rPr>
              <w:t xml:space="preserve">+ HS kiểm tra đồ dùng của nhóm: 1 đĩa chứa ít đất, 1 cốc thủy tinh chứa nước, găng tay. </w:t>
            </w:r>
          </w:p>
          <w:p w14:paraId="33401B13" w14:textId="77777777" w:rsidR="004C7A39" w:rsidRPr="00122B41" w:rsidRDefault="004C7A39" w:rsidP="001A4CE0">
            <w:pPr>
              <w:rPr>
                <w:sz w:val="28"/>
              </w:rPr>
            </w:pPr>
            <w:r w:rsidRPr="00122B41">
              <w:rPr>
                <w:sz w:val="28"/>
              </w:rPr>
              <w:t xml:space="preserve">+ Các nhóm đưa ra dự đoán trước khi làm thí nghiệm: có bọt nổi lên, cốc nước đục màu hơn lúc đầu, trong nước có tạp </w:t>
            </w:r>
            <w:proofErr w:type="gramStart"/>
            <w:r w:rsidRPr="00122B41">
              <w:rPr>
                <w:sz w:val="28"/>
              </w:rPr>
              <w:t>chất,...</w:t>
            </w:r>
            <w:proofErr w:type="gramEnd"/>
          </w:p>
          <w:p w14:paraId="3D5B8723" w14:textId="77777777" w:rsidR="004C7A39" w:rsidRPr="00122B41" w:rsidRDefault="004C7A39" w:rsidP="001A4CE0">
            <w:pPr>
              <w:rPr>
                <w:sz w:val="28"/>
              </w:rPr>
            </w:pPr>
            <w:r w:rsidRPr="00122B41">
              <w:rPr>
                <w:sz w:val="28"/>
              </w:rPr>
              <w:t>+  Các nhóm tiến hành làm thí nghiệm.</w:t>
            </w:r>
          </w:p>
          <w:p w14:paraId="7B5C1E61" w14:textId="77777777" w:rsidR="004C7A39" w:rsidRPr="00122B41" w:rsidRDefault="004C7A39" w:rsidP="001A4CE0">
            <w:pPr>
              <w:rPr>
                <w:sz w:val="28"/>
              </w:rPr>
            </w:pPr>
          </w:p>
          <w:p w14:paraId="1806792F" w14:textId="77777777" w:rsidR="004C7A39" w:rsidRPr="00122B41" w:rsidRDefault="004C7A39" w:rsidP="001A4CE0">
            <w:pPr>
              <w:rPr>
                <w:sz w:val="28"/>
              </w:rPr>
            </w:pPr>
          </w:p>
          <w:p w14:paraId="4B63C2FC" w14:textId="77777777" w:rsidR="004C7A39" w:rsidRPr="00122B41" w:rsidRDefault="004C7A39" w:rsidP="001A4CE0">
            <w:pPr>
              <w:rPr>
                <w:sz w:val="28"/>
              </w:rPr>
            </w:pPr>
          </w:p>
          <w:p w14:paraId="4D3C1F41" w14:textId="77777777" w:rsidR="004C7A39" w:rsidRPr="00122B41" w:rsidRDefault="004C7A39" w:rsidP="001A4CE0">
            <w:pPr>
              <w:rPr>
                <w:sz w:val="28"/>
              </w:rPr>
            </w:pPr>
          </w:p>
          <w:p w14:paraId="1687D50F" w14:textId="77777777" w:rsidR="004C7A39" w:rsidRPr="00122B41" w:rsidRDefault="004C7A39" w:rsidP="001A4CE0">
            <w:pPr>
              <w:rPr>
                <w:sz w:val="28"/>
              </w:rPr>
            </w:pPr>
          </w:p>
          <w:p w14:paraId="74056F1F" w14:textId="77777777" w:rsidR="004C7A39" w:rsidRPr="00122B41" w:rsidRDefault="004C7A39" w:rsidP="001A4CE0">
            <w:pPr>
              <w:rPr>
                <w:sz w:val="28"/>
              </w:rPr>
            </w:pPr>
          </w:p>
          <w:p w14:paraId="0F84EDD4" w14:textId="77777777" w:rsidR="004C7A39" w:rsidRPr="00122B41" w:rsidRDefault="004C7A39" w:rsidP="001A4CE0">
            <w:pPr>
              <w:rPr>
                <w:sz w:val="28"/>
              </w:rPr>
            </w:pPr>
          </w:p>
          <w:p w14:paraId="79A49157" w14:textId="77777777" w:rsidR="004C7A39" w:rsidRDefault="004C7A39" w:rsidP="001A4CE0">
            <w:pPr>
              <w:rPr>
                <w:sz w:val="28"/>
              </w:rPr>
            </w:pPr>
          </w:p>
          <w:p w14:paraId="240ED6A5" w14:textId="77777777" w:rsidR="00B84EF0" w:rsidRPr="00122B41" w:rsidRDefault="00B84EF0" w:rsidP="001A4CE0">
            <w:pPr>
              <w:rPr>
                <w:sz w:val="28"/>
              </w:rPr>
            </w:pPr>
          </w:p>
          <w:p w14:paraId="3968A0B4" w14:textId="77777777" w:rsidR="004C7A39" w:rsidRPr="00122B41" w:rsidRDefault="004C7A39" w:rsidP="001A4CE0">
            <w:pPr>
              <w:rPr>
                <w:sz w:val="28"/>
              </w:rPr>
            </w:pPr>
          </w:p>
          <w:p w14:paraId="7DE9FB05" w14:textId="77777777" w:rsidR="004C7A39" w:rsidRPr="00122B41" w:rsidRDefault="004C7A39" w:rsidP="001A4CE0">
            <w:pPr>
              <w:rPr>
                <w:sz w:val="28"/>
              </w:rPr>
            </w:pPr>
          </w:p>
          <w:p w14:paraId="144FE2A9" w14:textId="77777777" w:rsidR="004C7A39" w:rsidRPr="00122B41" w:rsidRDefault="004C7A39" w:rsidP="001A4CE0">
            <w:pPr>
              <w:rPr>
                <w:sz w:val="28"/>
              </w:rPr>
            </w:pPr>
            <w:r w:rsidRPr="00122B41">
              <w:rPr>
                <w:sz w:val="28"/>
              </w:rPr>
              <w:t xml:space="preserve">+ Các nhóm đưa ra kết luận và so sánh với dự đoán ban đầu. </w:t>
            </w:r>
          </w:p>
          <w:p w14:paraId="57B719FA" w14:textId="77777777" w:rsidR="004C7A39" w:rsidRPr="00122B41" w:rsidRDefault="004C7A39" w:rsidP="001A4CE0">
            <w:pPr>
              <w:rPr>
                <w:sz w:val="28"/>
              </w:rPr>
            </w:pPr>
            <w:r w:rsidRPr="00122B41">
              <w:rPr>
                <w:sz w:val="28"/>
              </w:rPr>
              <w:t xml:space="preserve">- Đại diện nhóm trình bày, nhóm khác đặt câu hỏi bổ sung. </w:t>
            </w:r>
          </w:p>
          <w:p w14:paraId="266C6895" w14:textId="77777777" w:rsidR="004C7A39" w:rsidRPr="00122B41" w:rsidRDefault="004C7A39" w:rsidP="001A4CE0">
            <w:pPr>
              <w:rPr>
                <w:sz w:val="28"/>
              </w:rPr>
            </w:pPr>
          </w:p>
          <w:p w14:paraId="27F4F106" w14:textId="77777777" w:rsidR="004C7A39" w:rsidRPr="00122B41" w:rsidRDefault="004C7A39" w:rsidP="001A4CE0">
            <w:pPr>
              <w:rPr>
                <w:sz w:val="28"/>
              </w:rPr>
            </w:pPr>
            <w:r w:rsidRPr="00122B41">
              <w:rPr>
                <w:sz w:val="28"/>
              </w:rPr>
              <w:t xml:space="preserve">- HS lắng nghe. </w:t>
            </w:r>
          </w:p>
          <w:p w14:paraId="7ACF454C" w14:textId="77777777" w:rsidR="004C7A39" w:rsidRPr="00122B41" w:rsidRDefault="004C7A39" w:rsidP="001A4CE0">
            <w:pPr>
              <w:rPr>
                <w:sz w:val="28"/>
              </w:rPr>
            </w:pPr>
          </w:p>
          <w:p w14:paraId="7CA277CE" w14:textId="77777777" w:rsidR="004C7A39" w:rsidRPr="00122B41" w:rsidRDefault="004C7A39" w:rsidP="001A4CE0">
            <w:pPr>
              <w:rPr>
                <w:sz w:val="28"/>
              </w:rPr>
            </w:pPr>
          </w:p>
          <w:p w14:paraId="7FDB1C22" w14:textId="77777777" w:rsidR="004C7A39" w:rsidRPr="00122B41" w:rsidRDefault="004C7A39" w:rsidP="001A4CE0">
            <w:pPr>
              <w:rPr>
                <w:sz w:val="28"/>
              </w:rPr>
            </w:pPr>
          </w:p>
          <w:p w14:paraId="13D33FC3" w14:textId="77777777" w:rsidR="004C7A39" w:rsidRPr="00122B41" w:rsidRDefault="004C7A39" w:rsidP="001A4CE0">
            <w:pPr>
              <w:rPr>
                <w:sz w:val="28"/>
              </w:rPr>
            </w:pPr>
          </w:p>
          <w:p w14:paraId="2A41D59C" w14:textId="77777777" w:rsidR="004C7A39" w:rsidRPr="00122B41" w:rsidRDefault="004C7A39" w:rsidP="001A4CE0">
            <w:pPr>
              <w:rPr>
                <w:sz w:val="28"/>
              </w:rPr>
            </w:pPr>
          </w:p>
          <w:p w14:paraId="3AAC9D3C" w14:textId="77777777" w:rsidR="004C7A39" w:rsidRPr="00122B41" w:rsidRDefault="004C7A39" w:rsidP="001A4CE0">
            <w:pPr>
              <w:rPr>
                <w:sz w:val="28"/>
              </w:rPr>
            </w:pPr>
          </w:p>
          <w:p w14:paraId="543AE137" w14:textId="77777777" w:rsidR="004C7A39" w:rsidRPr="00122B41" w:rsidRDefault="004C7A39" w:rsidP="001A4CE0">
            <w:pPr>
              <w:rPr>
                <w:sz w:val="28"/>
              </w:rPr>
            </w:pPr>
            <w:r w:rsidRPr="00122B41">
              <w:rPr>
                <w:sz w:val="28"/>
              </w:rPr>
              <w:t>- HS quan sát hình ảnh.</w:t>
            </w:r>
          </w:p>
          <w:p w14:paraId="71DED1D2" w14:textId="77777777" w:rsidR="004C7A39" w:rsidRPr="00122B41" w:rsidRDefault="004C7A39" w:rsidP="001A4CE0">
            <w:pPr>
              <w:rPr>
                <w:sz w:val="28"/>
              </w:rPr>
            </w:pPr>
          </w:p>
          <w:p w14:paraId="0C245323" w14:textId="77777777" w:rsidR="004C7A39" w:rsidRPr="00122B41" w:rsidRDefault="004C7A39" w:rsidP="001A4CE0">
            <w:pPr>
              <w:rPr>
                <w:sz w:val="28"/>
              </w:rPr>
            </w:pPr>
          </w:p>
          <w:p w14:paraId="68962447" w14:textId="77777777" w:rsidR="004C7A39" w:rsidRPr="00122B41" w:rsidRDefault="004C7A39" w:rsidP="001A4CE0">
            <w:pPr>
              <w:rPr>
                <w:sz w:val="28"/>
              </w:rPr>
            </w:pPr>
          </w:p>
          <w:p w14:paraId="62FAAB55" w14:textId="77777777" w:rsidR="004C7A39" w:rsidRPr="00122B41" w:rsidRDefault="004C7A39" w:rsidP="001A4CE0">
            <w:pPr>
              <w:rPr>
                <w:sz w:val="28"/>
              </w:rPr>
            </w:pPr>
          </w:p>
          <w:p w14:paraId="458BB92A" w14:textId="77777777" w:rsidR="004C7A39" w:rsidRPr="00122B41" w:rsidRDefault="004C7A39" w:rsidP="001A4CE0">
            <w:pPr>
              <w:rPr>
                <w:sz w:val="28"/>
              </w:rPr>
            </w:pPr>
          </w:p>
          <w:p w14:paraId="1C4B5F92" w14:textId="77777777" w:rsidR="004C7A39" w:rsidRPr="00122B41" w:rsidRDefault="004C7A39" w:rsidP="001A4CE0">
            <w:pPr>
              <w:rPr>
                <w:sz w:val="28"/>
              </w:rPr>
            </w:pPr>
          </w:p>
          <w:p w14:paraId="129E1951" w14:textId="77777777" w:rsidR="004C7A39" w:rsidRPr="00122B41" w:rsidRDefault="004C7A39" w:rsidP="001A4CE0">
            <w:pPr>
              <w:rPr>
                <w:sz w:val="28"/>
              </w:rPr>
            </w:pPr>
          </w:p>
          <w:p w14:paraId="563DF185" w14:textId="77777777" w:rsidR="004C7A39" w:rsidRDefault="004C7A39" w:rsidP="001A4CE0">
            <w:pPr>
              <w:rPr>
                <w:sz w:val="28"/>
              </w:rPr>
            </w:pPr>
          </w:p>
          <w:p w14:paraId="5C094070" w14:textId="77777777" w:rsidR="003A1975" w:rsidRDefault="003A1975" w:rsidP="001A4CE0">
            <w:pPr>
              <w:rPr>
                <w:sz w:val="28"/>
              </w:rPr>
            </w:pPr>
          </w:p>
          <w:p w14:paraId="3573BB30" w14:textId="77777777" w:rsidR="003A1975" w:rsidRDefault="003A1975" w:rsidP="001A4CE0">
            <w:pPr>
              <w:rPr>
                <w:sz w:val="28"/>
              </w:rPr>
            </w:pPr>
          </w:p>
          <w:p w14:paraId="7969408C" w14:textId="77777777" w:rsidR="00303AFE" w:rsidRPr="00122B41" w:rsidRDefault="00303AFE" w:rsidP="001A4CE0">
            <w:pPr>
              <w:rPr>
                <w:sz w:val="28"/>
              </w:rPr>
            </w:pPr>
          </w:p>
          <w:p w14:paraId="216764E4" w14:textId="77777777" w:rsidR="004C7A39" w:rsidRPr="00122B41" w:rsidRDefault="004C7A39" w:rsidP="001A4CE0">
            <w:pPr>
              <w:rPr>
                <w:sz w:val="28"/>
              </w:rPr>
            </w:pPr>
          </w:p>
          <w:p w14:paraId="1696560C" w14:textId="77777777" w:rsidR="004C7A39" w:rsidRPr="00122B41" w:rsidRDefault="004C7A39" w:rsidP="001A4CE0">
            <w:pPr>
              <w:rPr>
                <w:sz w:val="28"/>
              </w:rPr>
            </w:pPr>
            <w:r w:rsidRPr="00122B41">
              <w:rPr>
                <w:sz w:val="28"/>
              </w:rPr>
              <w:t>- HS so sánh và nhận xét ống nghiệm ở hình 3a trước khi đun và hiện tượng của ống nghiệm sau khi đun:</w:t>
            </w:r>
          </w:p>
          <w:p w14:paraId="206FCE52" w14:textId="77777777" w:rsidR="004C7A39" w:rsidRPr="00122B41" w:rsidRDefault="004C7A39" w:rsidP="001A4CE0">
            <w:pPr>
              <w:rPr>
                <w:sz w:val="28"/>
              </w:rPr>
            </w:pPr>
            <w:r w:rsidRPr="00122B41">
              <w:rPr>
                <w:sz w:val="28"/>
              </w:rPr>
              <w:t>+ Trước khi đun ống nghiệm chứa đất không có hiện tượng gì xảy ra.</w:t>
            </w:r>
          </w:p>
          <w:p w14:paraId="7C4AEFF5" w14:textId="77777777" w:rsidR="004C7A39" w:rsidRPr="00122B41" w:rsidRDefault="004C7A39" w:rsidP="001A4CE0">
            <w:pPr>
              <w:rPr>
                <w:sz w:val="28"/>
              </w:rPr>
            </w:pPr>
            <w:r w:rsidRPr="00122B41">
              <w:rPr>
                <w:sz w:val="28"/>
              </w:rPr>
              <w:t xml:space="preserve">+ Khi đun ống nghiệm chứa đất thấy xuất hiện những bong bóng nước nhỏ bám vào thành ống. </w:t>
            </w:r>
          </w:p>
          <w:p w14:paraId="61E497D7" w14:textId="77777777" w:rsidR="004C7A39" w:rsidRPr="00122B41" w:rsidRDefault="004C7A39" w:rsidP="001A4CE0">
            <w:pPr>
              <w:rPr>
                <w:sz w:val="28"/>
              </w:rPr>
            </w:pPr>
            <w:r w:rsidRPr="00122B41">
              <w:rPr>
                <w:sz w:val="28"/>
              </w:rPr>
              <w:t xml:space="preserve">- Đại diện nhóm trình bày. </w:t>
            </w:r>
          </w:p>
          <w:p w14:paraId="19A20D77" w14:textId="77777777" w:rsidR="004C7A39" w:rsidRDefault="004C7A39" w:rsidP="001A4CE0">
            <w:pPr>
              <w:rPr>
                <w:sz w:val="28"/>
              </w:rPr>
            </w:pPr>
          </w:p>
          <w:p w14:paraId="46DAC599" w14:textId="77777777" w:rsidR="00303AFE" w:rsidRPr="00122B41" w:rsidRDefault="00303AFE" w:rsidP="001A4CE0">
            <w:pPr>
              <w:rPr>
                <w:sz w:val="28"/>
              </w:rPr>
            </w:pPr>
          </w:p>
          <w:p w14:paraId="78EB5975" w14:textId="77777777" w:rsidR="004C7A39" w:rsidRPr="00122B41" w:rsidRDefault="004C7A39" w:rsidP="001A4CE0">
            <w:pPr>
              <w:rPr>
                <w:sz w:val="28"/>
              </w:rPr>
            </w:pPr>
            <w:r w:rsidRPr="00122B41">
              <w:rPr>
                <w:sz w:val="28"/>
              </w:rPr>
              <w:t xml:space="preserve">- HS lắng nghe. </w:t>
            </w:r>
          </w:p>
          <w:p w14:paraId="77D3C56D" w14:textId="77777777" w:rsidR="004C7A39" w:rsidRPr="00122B41" w:rsidRDefault="004C7A39" w:rsidP="001A4CE0">
            <w:pPr>
              <w:rPr>
                <w:sz w:val="28"/>
              </w:rPr>
            </w:pPr>
            <w:r w:rsidRPr="00122B41">
              <w:rPr>
                <w:sz w:val="28"/>
              </w:rPr>
              <w:t xml:space="preserve">- HS lắng nghe, ghi nhớ. </w:t>
            </w:r>
          </w:p>
          <w:p w14:paraId="1249E468" w14:textId="77777777" w:rsidR="004C7A39" w:rsidRPr="00122B41" w:rsidRDefault="004C7A39" w:rsidP="001A4CE0">
            <w:pPr>
              <w:rPr>
                <w:sz w:val="28"/>
              </w:rPr>
            </w:pPr>
          </w:p>
          <w:p w14:paraId="37CC1C5C" w14:textId="77777777" w:rsidR="004C7A39" w:rsidRPr="00122B41" w:rsidRDefault="004C7A39" w:rsidP="001A4CE0">
            <w:pPr>
              <w:rPr>
                <w:sz w:val="28"/>
              </w:rPr>
            </w:pPr>
          </w:p>
          <w:p w14:paraId="2C68C034" w14:textId="77777777" w:rsidR="004C7A39" w:rsidRPr="00122B41" w:rsidRDefault="004C7A39" w:rsidP="001A4CE0">
            <w:pPr>
              <w:rPr>
                <w:sz w:val="28"/>
              </w:rPr>
            </w:pPr>
          </w:p>
          <w:p w14:paraId="49A24902" w14:textId="77777777" w:rsidR="004C7A39" w:rsidRPr="00122B41" w:rsidRDefault="004C7A39" w:rsidP="001A4CE0">
            <w:pPr>
              <w:rPr>
                <w:sz w:val="28"/>
              </w:rPr>
            </w:pPr>
          </w:p>
          <w:p w14:paraId="71D79B74" w14:textId="77777777" w:rsidR="004C7A39" w:rsidRPr="00122B41" w:rsidRDefault="004C7A39" w:rsidP="001A4CE0">
            <w:pPr>
              <w:rPr>
                <w:sz w:val="28"/>
              </w:rPr>
            </w:pPr>
          </w:p>
          <w:p w14:paraId="7773A726" w14:textId="77777777" w:rsidR="004C7A39" w:rsidRPr="00122B41" w:rsidRDefault="004C7A39" w:rsidP="001A4CE0">
            <w:pPr>
              <w:rPr>
                <w:sz w:val="28"/>
              </w:rPr>
            </w:pPr>
          </w:p>
          <w:p w14:paraId="07432082" w14:textId="77777777" w:rsidR="004C7A39" w:rsidRPr="00122B41" w:rsidRDefault="004C7A39" w:rsidP="001A4CE0">
            <w:pPr>
              <w:rPr>
                <w:sz w:val="28"/>
              </w:rPr>
            </w:pPr>
            <w:r w:rsidRPr="00122B41">
              <w:rPr>
                <w:sz w:val="28"/>
              </w:rPr>
              <w:t>- HS quan sát hình 4 và đọc thông tin.</w:t>
            </w:r>
          </w:p>
          <w:p w14:paraId="3542CF9A" w14:textId="77777777" w:rsidR="004C7A39" w:rsidRPr="00122B41" w:rsidRDefault="004C7A39" w:rsidP="001A4CE0">
            <w:pPr>
              <w:rPr>
                <w:sz w:val="28"/>
              </w:rPr>
            </w:pPr>
          </w:p>
          <w:p w14:paraId="5F231F82" w14:textId="77777777" w:rsidR="004C7A39" w:rsidRPr="00122B41" w:rsidRDefault="004C7A39" w:rsidP="001A4CE0">
            <w:pPr>
              <w:rPr>
                <w:sz w:val="28"/>
              </w:rPr>
            </w:pPr>
          </w:p>
          <w:p w14:paraId="617CB2E3" w14:textId="77777777" w:rsidR="004C7A39" w:rsidRPr="00122B41" w:rsidRDefault="004C7A39" w:rsidP="001A4CE0">
            <w:pPr>
              <w:rPr>
                <w:sz w:val="28"/>
              </w:rPr>
            </w:pPr>
          </w:p>
          <w:p w14:paraId="07E7A78D" w14:textId="77777777" w:rsidR="004C7A39" w:rsidRPr="00122B41" w:rsidRDefault="004C7A39" w:rsidP="001A4CE0">
            <w:pPr>
              <w:rPr>
                <w:sz w:val="28"/>
              </w:rPr>
            </w:pPr>
          </w:p>
          <w:p w14:paraId="5D139414" w14:textId="77777777" w:rsidR="004C7A39" w:rsidRPr="00122B41" w:rsidRDefault="004C7A39" w:rsidP="001A4CE0">
            <w:pPr>
              <w:rPr>
                <w:sz w:val="28"/>
              </w:rPr>
            </w:pPr>
          </w:p>
          <w:p w14:paraId="5324A486" w14:textId="77777777" w:rsidR="004C7A39" w:rsidRPr="00122B41" w:rsidRDefault="004C7A39" w:rsidP="001A4CE0">
            <w:pPr>
              <w:rPr>
                <w:sz w:val="28"/>
              </w:rPr>
            </w:pPr>
          </w:p>
          <w:p w14:paraId="3FC879AD" w14:textId="77777777" w:rsidR="004C7A39" w:rsidRPr="00122B41" w:rsidRDefault="004C7A39" w:rsidP="001A4CE0">
            <w:pPr>
              <w:rPr>
                <w:sz w:val="28"/>
              </w:rPr>
            </w:pPr>
          </w:p>
          <w:p w14:paraId="08F0C941" w14:textId="77777777" w:rsidR="004C7A39" w:rsidRPr="00122B41" w:rsidRDefault="004C7A39" w:rsidP="001A4CE0">
            <w:pPr>
              <w:rPr>
                <w:sz w:val="28"/>
              </w:rPr>
            </w:pPr>
          </w:p>
          <w:p w14:paraId="18656934" w14:textId="77777777" w:rsidR="004C7A39" w:rsidRDefault="004C7A39" w:rsidP="001A4CE0">
            <w:pPr>
              <w:rPr>
                <w:sz w:val="28"/>
              </w:rPr>
            </w:pPr>
          </w:p>
          <w:p w14:paraId="0B51FA14" w14:textId="77777777" w:rsidR="00303AFE" w:rsidRPr="00303AFE" w:rsidRDefault="00303AFE" w:rsidP="001A4CE0">
            <w:pPr>
              <w:rPr>
                <w:sz w:val="12"/>
                <w:szCs w:val="12"/>
              </w:rPr>
            </w:pPr>
          </w:p>
          <w:p w14:paraId="0581B846" w14:textId="77777777" w:rsidR="004C7A39" w:rsidRPr="00122B41" w:rsidRDefault="004C7A39" w:rsidP="001A4CE0">
            <w:pPr>
              <w:rPr>
                <w:sz w:val="28"/>
              </w:rPr>
            </w:pPr>
          </w:p>
          <w:p w14:paraId="5C871ABD" w14:textId="77777777" w:rsidR="004C7A39" w:rsidRPr="00122B41" w:rsidRDefault="004C7A39" w:rsidP="001A4CE0">
            <w:pPr>
              <w:rPr>
                <w:sz w:val="28"/>
              </w:rPr>
            </w:pPr>
            <w:r w:rsidRPr="00122B41">
              <w:rPr>
                <w:sz w:val="28"/>
              </w:rPr>
              <w:t xml:space="preserve">- HS trả lời: Ngoài không khí và nước, trong đất còn có chất khoáng, mùn và một số thành phần khác. Chất khoáng chiếm tỉ lệ nhiều nhất trong đất. </w:t>
            </w:r>
          </w:p>
          <w:p w14:paraId="46199F2C" w14:textId="77777777" w:rsidR="004C7A39" w:rsidRPr="00122B41" w:rsidRDefault="004C7A39" w:rsidP="001A4CE0">
            <w:pPr>
              <w:rPr>
                <w:sz w:val="28"/>
              </w:rPr>
            </w:pPr>
            <w:r w:rsidRPr="00122B41">
              <w:rPr>
                <w:sz w:val="28"/>
              </w:rPr>
              <w:t xml:space="preserve">- HS lắng nghe, ghi nhớ. </w:t>
            </w:r>
          </w:p>
          <w:p w14:paraId="5FFC4502" w14:textId="77777777" w:rsidR="004C7A39" w:rsidRPr="00122B41" w:rsidRDefault="004C7A39" w:rsidP="001A4CE0">
            <w:pPr>
              <w:rPr>
                <w:sz w:val="28"/>
              </w:rPr>
            </w:pPr>
          </w:p>
          <w:p w14:paraId="6BF03863" w14:textId="77777777" w:rsidR="004C7A39" w:rsidRPr="00122B41" w:rsidRDefault="004C7A39" w:rsidP="001A4CE0">
            <w:pPr>
              <w:rPr>
                <w:sz w:val="28"/>
              </w:rPr>
            </w:pPr>
          </w:p>
          <w:p w14:paraId="79B025EC" w14:textId="77777777" w:rsidR="004C7A39" w:rsidRPr="00122B41" w:rsidRDefault="004C7A39" w:rsidP="001A4CE0">
            <w:pPr>
              <w:rPr>
                <w:sz w:val="28"/>
              </w:rPr>
            </w:pPr>
          </w:p>
          <w:p w14:paraId="75ABC797" w14:textId="77777777" w:rsidR="004C7A39" w:rsidRPr="00122B41" w:rsidRDefault="004C7A39" w:rsidP="001A4CE0">
            <w:pPr>
              <w:rPr>
                <w:sz w:val="28"/>
              </w:rPr>
            </w:pPr>
          </w:p>
          <w:p w14:paraId="5A14EB9B" w14:textId="77777777" w:rsidR="004C7A39" w:rsidRDefault="004C7A39" w:rsidP="001A4CE0">
            <w:pPr>
              <w:rPr>
                <w:sz w:val="28"/>
              </w:rPr>
            </w:pPr>
          </w:p>
          <w:p w14:paraId="7DBD1FF2" w14:textId="77777777" w:rsidR="00303AFE" w:rsidRPr="00122B41" w:rsidRDefault="00303AFE" w:rsidP="001A4CE0">
            <w:pPr>
              <w:rPr>
                <w:sz w:val="28"/>
              </w:rPr>
            </w:pPr>
          </w:p>
          <w:p w14:paraId="6F9F8DF8" w14:textId="1CF16EA2" w:rsidR="004C7A39" w:rsidRPr="00122B41" w:rsidRDefault="004C7A39" w:rsidP="001A4CE0">
            <w:pPr>
              <w:rPr>
                <w:sz w:val="28"/>
              </w:rPr>
            </w:pPr>
            <w:r w:rsidRPr="00122B41">
              <w:rPr>
                <w:sz w:val="28"/>
              </w:rPr>
              <w:t>- HS đọc mục “Em có biết” SGK</w:t>
            </w:r>
            <w:r w:rsidR="00303AFE">
              <w:rPr>
                <w:sz w:val="28"/>
              </w:rPr>
              <w:t>/</w:t>
            </w:r>
            <w:r w:rsidRPr="00122B41">
              <w:rPr>
                <w:sz w:val="28"/>
              </w:rPr>
              <w:t xml:space="preserve"> 6.</w:t>
            </w:r>
          </w:p>
          <w:p w14:paraId="57165C2D" w14:textId="77777777" w:rsidR="004C7A39" w:rsidRPr="00122B41" w:rsidRDefault="004C7A39" w:rsidP="001A4CE0">
            <w:pPr>
              <w:rPr>
                <w:sz w:val="28"/>
              </w:rPr>
            </w:pPr>
            <w:r w:rsidRPr="00122B41">
              <w:rPr>
                <w:sz w:val="28"/>
              </w:rPr>
              <w:t xml:space="preserve">- HS giới thiệu các loại đất. </w:t>
            </w:r>
          </w:p>
          <w:p w14:paraId="0FDB1892" w14:textId="77777777" w:rsidR="004C7A39" w:rsidRPr="00122B41" w:rsidRDefault="004C7A39" w:rsidP="001A4CE0">
            <w:pPr>
              <w:rPr>
                <w:sz w:val="28"/>
                <w:lang w:val="nl-NL"/>
              </w:rPr>
            </w:pPr>
            <w:r w:rsidRPr="00122B41">
              <w:rPr>
                <w:noProof/>
              </w:rPr>
              <w:drawing>
                <wp:inline distT="0" distB="0" distL="0" distR="0" wp14:anchorId="534AFA82" wp14:editId="0AF554F0">
                  <wp:extent cx="2781300" cy="1314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9665" cy="1342033"/>
                          </a:xfrm>
                          <a:prstGeom prst="rect">
                            <a:avLst/>
                          </a:prstGeom>
                        </pic:spPr>
                      </pic:pic>
                    </a:graphicData>
                  </a:graphic>
                </wp:inline>
              </w:drawing>
            </w:r>
          </w:p>
          <w:p w14:paraId="634A53EE" w14:textId="77777777" w:rsidR="004C7A39" w:rsidRPr="00122B41" w:rsidRDefault="004C7A39" w:rsidP="001A4CE0">
            <w:pPr>
              <w:rPr>
                <w:sz w:val="28"/>
                <w:lang w:val="nl-NL"/>
              </w:rPr>
            </w:pPr>
            <w:r w:rsidRPr="00122B41">
              <w:rPr>
                <w:sz w:val="28"/>
                <w:lang w:val="nl-NL"/>
              </w:rPr>
              <w:t xml:space="preserve">- HS trả lời: </w:t>
            </w:r>
          </w:p>
          <w:p w14:paraId="3582C8D3" w14:textId="77777777" w:rsidR="004C7A39" w:rsidRPr="00122B41" w:rsidRDefault="004C7A39" w:rsidP="001A4CE0">
            <w:pPr>
              <w:rPr>
                <w:sz w:val="28"/>
                <w:lang w:val="nl-NL"/>
              </w:rPr>
            </w:pPr>
            <w:r w:rsidRPr="00122B41">
              <w:rPr>
                <w:sz w:val="28"/>
                <w:lang w:val="nl-NL"/>
              </w:rPr>
              <w:t>Trồng lúa trên đất phù sa</w:t>
            </w:r>
          </w:p>
          <w:p w14:paraId="755F07B0" w14:textId="77777777" w:rsidR="004C7A39" w:rsidRPr="00122B41" w:rsidRDefault="004C7A39" w:rsidP="001A4CE0">
            <w:pPr>
              <w:rPr>
                <w:sz w:val="28"/>
                <w:lang w:val="nl-NL"/>
              </w:rPr>
            </w:pPr>
            <w:r w:rsidRPr="00122B41">
              <w:rPr>
                <w:noProof/>
              </w:rPr>
              <w:lastRenderedPageBreak/>
              <w:drawing>
                <wp:inline distT="0" distB="0" distL="0" distR="0" wp14:anchorId="07CB7523" wp14:editId="21874D30">
                  <wp:extent cx="2781300" cy="1419225"/>
                  <wp:effectExtent l="0" t="0" r="0" b="9525"/>
                  <wp:docPr id="62" name="Picture 62" descr="Lịch sử và Địa lí 8 Chân trời sáng tạo Bài 12: Sử dụng hợp lí tài nguyên đ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ịch sử và Địa lí 8 Chân trời sáng tạo Bài 12: Sử dụng hợp lí tài nguyên đấ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2250" cy="1435018"/>
                          </a:xfrm>
                          <a:prstGeom prst="rect">
                            <a:avLst/>
                          </a:prstGeom>
                          <a:noFill/>
                          <a:ln>
                            <a:noFill/>
                          </a:ln>
                        </pic:spPr>
                      </pic:pic>
                    </a:graphicData>
                  </a:graphic>
                </wp:inline>
              </w:drawing>
            </w:r>
          </w:p>
          <w:p w14:paraId="59B6DE40" w14:textId="77777777" w:rsidR="004C7A39" w:rsidRPr="00122B41" w:rsidRDefault="004C7A39" w:rsidP="001A4CE0">
            <w:pPr>
              <w:rPr>
                <w:sz w:val="28"/>
                <w:lang w:val="nl-NL"/>
              </w:rPr>
            </w:pPr>
            <w:r w:rsidRPr="00122B41">
              <w:rPr>
                <w:sz w:val="28"/>
                <w:lang w:val="nl-NL"/>
              </w:rPr>
              <w:t>Trồng phi lao trên đất cát</w:t>
            </w:r>
          </w:p>
          <w:p w14:paraId="57792C11" w14:textId="77777777" w:rsidR="004C7A39" w:rsidRPr="00122B41" w:rsidRDefault="004C7A39" w:rsidP="001A4CE0">
            <w:pPr>
              <w:rPr>
                <w:sz w:val="28"/>
                <w:lang w:val="nl-NL"/>
              </w:rPr>
            </w:pPr>
            <w:r w:rsidRPr="00122B41">
              <w:rPr>
                <w:noProof/>
              </w:rPr>
              <w:drawing>
                <wp:inline distT="0" distB="0" distL="0" distR="0" wp14:anchorId="3AC4638A" wp14:editId="39B171D5">
                  <wp:extent cx="2733675" cy="2114550"/>
                  <wp:effectExtent l="0" t="0" r="9525" b="0"/>
                  <wp:docPr id="63" name="Picture 63" descr="Ý nghĩa cây Phi lao là loại củi tốt nhất trong các loài c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Ý nghĩa cây Phi lao là loại củi tốt nhất trong các loài câ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5695" cy="2131583"/>
                          </a:xfrm>
                          <a:prstGeom prst="rect">
                            <a:avLst/>
                          </a:prstGeom>
                          <a:noFill/>
                          <a:ln>
                            <a:noFill/>
                          </a:ln>
                        </pic:spPr>
                      </pic:pic>
                    </a:graphicData>
                  </a:graphic>
                </wp:inline>
              </w:drawing>
            </w:r>
          </w:p>
          <w:p w14:paraId="5E9C7AD1" w14:textId="77777777" w:rsidR="004C7A39" w:rsidRPr="00122B41" w:rsidRDefault="004C7A39" w:rsidP="001A4CE0">
            <w:pPr>
              <w:rPr>
                <w:sz w:val="28"/>
                <w:lang w:val="nl-NL"/>
              </w:rPr>
            </w:pPr>
            <w:r w:rsidRPr="00122B41">
              <w:rPr>
                <w:sz w:val="28"/>
                <w:lang w:val="nl-NL"/>
              </w:rPr>
              <w:t>Trồng rau màu trên đất thịt</w:t>
            </w:r>
          </w:p>
          <w:p w14:paraId="34207A52" w14:textId="77777777" w:rsidR="004C7A39" w:rsidRPr="00122B41" w:rsidRDefault="004C7A39" w:rsidP="001A4CE0">
            <w:pPr>
              <w:rPr>
                <w:sz w:val="28"/>
                <w:lang w:val="nl-NL"/>
              </w:rPr>
            </w:pPr>
            <w:r w:rsidRPr="00122B41">
              <w:rPr>
                <w:noProof/>
              </w:rPr>
              <w:drawing>
                <wp:inline distT="0" distB="0" distL="0" distR="0" wp14:anchorId="701D17D5" wp14:editId="5915BDF4">
                  <wp:extent cx="2695575" cy="1466850"/>
                  <wp:effectExtent l="0" t="0" r="9525" b="0"/>
                  <wp:docPr id="64" name="Picture 64" descr="Đất Thịt Trồng Cây - Đất Sạch Từ Ruộng Vườ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ất Thịt Trồng Cây - Đất Sạch Từ Ruộng Vườ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5709" cy="1494131"/>
                          </a:xfrm>
                          <a:prstGeom prst="rect">
                            <a:avLst/>
                          </a:prstGeom>
                          <a:noFill/>
                          <a:ln>
                            <a:noFill/>
                          </a:ln>
                        </pic:spPr>
                      </pic:pic>
                    </a:graphicData>
                  </a:graphic>
                </wp:inline>
              </w:drawing>
            </w:r>
          </w:p>
          <w:p w14:paraId="5D015FD3" w14:textId="77777777" w:rsidR="004C7A39" w:rsidRPr="00122B41" w:rsidRDefault="004C7A39" w:rsidP="001A4CE0">
            <w:pPr>
              <w:rPr>
                <w:sz w:val="28"/>
              </w:rPr>
            </w:pPr>
            <w:r w:rsidRPr="00122B41">
              <w:rPr>
                <w:sz w:val="28"/>
              </w:rPr>
              <w:t>....</w:t>
            </w:r>
          </w:p>
          <w:p w14:paraId="18C5F8CC" w14:textId="77777777" w:rsidR="004C7A39" w:rsidRPr="00122B41" w:rsidRDefault="004C7A39" w:rsidP="001A4CE0">
            <w:pPr>
              <w:rPr>
                <w:sz w:val="28"/>
              </w:rPr>
            </w:pPr>
          </w:p>
          <w:p w14:paraId="7DE66719" w14:textId="77777777" w:rsidR="004C7A39" w:rsidRPr="00122B41" w:rsidRDefault="004C7A39" w:rsidP="001A4CE0">
            <w:pPr>
              <w:rPr>
                <w:sz w:val="28"/>
              </w:rPr>
            </w:pPr>
          </w:p>
          <w:p w14:paraId="0B0E24BE" w14:textId="77777777" w:rsidR="004C7A39" w:rsidRPr="00122B41" w:rsidRDefault="004C7A39" w:rsidP="001A4CE0">
            <w:pPr>
              <w:rPr>
                <w:sz w:val="28"/>
              </w:rPr>
            </w:pPr>
          </w:p>
          <w:p w14:paraId="38A44DD6" w14:textId="77777777" w:rsidR="004C7A39" w:rsidRPr="00122B41" w:rsidRDefault="004C7A39" w:rsidP="001A4CE0">
            <w:pPr>
              <w:rPr>
                <w:sz w:val="28"/>
              </w:rPr>
            </w:pPr>
          </w:p>
          <w:p w14:paraId="124AE928" w14:textId="77777777" w:rsidR="004C7A39" w:rsidRPr="00122B41" w:rsidRDefault="004C7A39" w:rsidP="001A4CE0">
            <w:pPr>
              <w:rPr>
                <w:sz w:val="28"/>
              </w:rPr>
            </w:pPr>
            <w:r w:rsidRPr="00122B41">
              <w:rPr>
                <w:sz w:val="28"/>
              </w:rPr>
              <w:t>- HS lắng nghe, ghi nhớ.</w:t>
            </w:r>
          </w:p>
          <w:p w14:paraId="5EDF51E9" w14:textId="77777777" w:rsidR="004C7A39" w:rsidRPr="00122B41" w:rsidRDefault="004C7A39" w:rsidP="001A4CE0">
            <w:pPr>
              <w:rPr>
                <w:sz w:val="28"/>
              </w:rPr>
            </w:pPr>
            <w:r w:rsidRPr="00122B41">
              <w:rPr>
                <w:sz w:val="28"/>
              </w:rPr>
              <w:t>- HS lắng nghe, rút kinh nghiệm.</w:t>
            </w:r>
          </w:p>
          <w:p w14:paraId="38564231" w14:textId="77777777" w:rsidR="004C7A39" w:rsidRPr="00122B41" w:rsidRDefault="004C7A39" w:rsidP="001A4CE0">
            <w:pPr>
              <w:rPr>
                <w:sz w:val="28"/>
              </w:rPr>
            </w:pPr>
            <w:r w:rsidRPr="00122B41">
              <w:rPr>
                <w:sz w:val="28"/>
              </w:rPr>
              <w:t xml:space="preserve">- HS lắng nghe và thực hiện.  </w:t>
            </w:r>
          </w:p>
          <w:p w14:paraId="603636E1" w14:textId="77777777" w:rsidR="004C7A39" w:rsidRPr="00122B41" w:rsidRDefault="004C7A39" w:rsidP="001A4CE0">
            <w:pPr>
              <w:rPr>
                <w:sz w:val="28"/>
              </w:rPr>
            </w:pPr>
            <w:r w:rsidRPr="00122B41">
              <w:rPr>
                <w:sz w:val="28"/>
              </w:rPr>
              <w:t>- HS lắng nghe và chuẩn bị cho tiết học sau.</w:t>
            </w:r>
          </w:p>
          <w:p w14:paraId="1AE430DB" w14:textId="77777777" w:rsidR="004C7A39" w:rsidRPr="00122B41" w:rsidRDefault="004C7A39" w:rsidP="001A4CE0">
            <w:pPr>
              <w:rPr>
                <w:sz w:val="28"/>
              </w:rPr>
            </w:pPr>
            <w:r w:rsidRPr="00122B41">
              <w:rPr>
                <w:sz w:val="28"/>
              </w:rPr>
              <w:t>- HS nêu cảm nhận tiết học.</w:t>
            </w:r>
          </w:p>
        </w:tc>
      </w:tr>
    </w:tbl>
    <w:p w14:paraId="2B831E3F" w14:textId="77777777" w:rsidR="00EB402E" w:rsidRPr="00B65801" w:rsidRDefault="00EB402E" w:rsidP="001A4CE0">
      <w:pPr>
        <w:jc w:val="both"/>
        <w:rPr>
          <w:b/>
          <w:i/>
          <w:szCs w:val="24"/>
          <w:lang w:val="nl-NL"/>
        </w:rPr>
      </w:pPr>
      <w:r w:rsidRPr="00B65801">
        <w:rPr>
          <w:b/>
          <w:i/>
          <w:lang w:val="nl-NL"/>
        </w:rPr>
        <w:lastRenderedPageBreak/>
        <w:t xml:space="preserve">* </w:t>
      </w:r>
      <w:r>
        <w:rPr>
          <w:b/>
          <w:i/>
          <w:lang w:val="nl-NL"/>
        </w:rPr>
        <w:t>Điều chỉnh sau bài dạy</w:t>
      </w:r>
    </w:p>
    <w:p w14:paraId="602C3226" w14:textId="77777777" w:rsidR="00EB402E" w:rsidRPr="00B65801" w:rsidRDefault="00EB402E" w:rsidP="001A4CE0">
      <w:pPr>
        <w:jc w:val="center"/>
        <w:rPr>
          <w:sz w:val="24"/>
          <w:szCs w:val="24"/>
          <w:lang w:val="nl-NL"/>
        </w:rPr>
      </w:pPr>
      <w:r w:rsidRPr="00B65801">
        <w:rPr>
          <w:sz w:val="24"/>
          <w:szCs w:val="24"/>
          <w:lang w:val="nl-NL"/>
        </w:rPr>
        <w:t>…………………………………………………………………………………………………...</w:t>
      </w:r>
    </w:p>
    <w:p w14:paraId="1A8CBECA" w14:textId="77777777" w:rsidR="00EB402E" w:rsidRPr="00B65801" w:rsidRDefault="00EB402E" w:rsidP="001A4CE0">
      <w:pPr>
        <w:rPr>
          <w:lang w:val="nl-NL"/>
        </w:rPr>
      </w:pPr>
      <w:r>
        <w:rPr>
          <w:b/>
          <w:noProof/>
          <w:sz w:val="26"/>
          <w:szCs w:val="24"/>
        </w:rPr>
        <mc:AlternateContent>
          <mc:Choice Requires="wps">
            <w:drawing>
              <wp:anchor distT="0" distB="0" distL="114300" distR="114300" simplePos="0" relativeHeight="251663360" behindDoc="0" locked="0" layoutInCell="1" allowOverlap="1" wp14:anchorId="1B33DE04" wp14:editId="6766DB3D">
                <wp:simplePos x="0" y="0"/>
                <wp:positionH relativeFrom="column">
                  <wp:posOffset>1855323</wp:posOffset>
                </wp:positionH>
                <wp:positionV relativeFrom="paragraph">
                  <wp:posOffset>140970</wp:posOffset>
                </wp:positionV>
                <wp:extent cx="2605405" cy="0"/>
                <wp:effectExtent l="9525" t="5715" r="13970" b="13335"/>
                <wp:wrapNone/>
                <wp:docPr id="136164442" name="Straight Arrow Connector 136164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E8401" id="Straight Arrow Connector 136164442" o:spid="_x0000_s1026" type="#_x0000_t32" style="position:absolute;margin-left:146.1pt;margin-top:11.1pt;width:205.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"/>
            </w:pict>
          </mc:Fallback>
        </mc:AlternateContent>
      </w:r>
    </w:p>
    <w:p w14:paraId="247FFCD6" w14:textId="77777777" w:rsidR="00EB402E" w:rsidRDefault="00EB402E" w:rsidP="001A4CE0">
      <w:pPr>
        <w:rPr>
          <w:b/>
          <w:lang w:val="pt-BR"/>
        </w:rPr>
      </w:pPr>
      <w:r>
        <w:rPr>
          <w:b/>
          <w:lang w:val="pt-BR"/>
        </w:rPr>
        <w:t>Tiết 6                                       GIÁO DỤC THỂ CHẤT</w:t>
      </w:r>
    </w:p>
    <w:p w14:paraId="29519C7C" w14:textId="77777777" w:rsidR="002E4DB4" w:rsidRPr="007519AE" w:rsidRDefault="002E4DB4" w:rsidP="001A4CE0">
      <w:pPr>
        <w:jc w:val="center"/>
        <w:rPr>
          <w:b/>
          <w:bCs/>
        </w:rPr>
      </w:pPr>
      <w:r w:rsidRPr="007519AE">
        <w:rPr>
          <w:b/>
          <w:bCs/>
        </w:rPr>
        <w:lastRenderedPageBreak/>
        <w:t>Chủ đề 1: Đội hình đội ngũ</w:t>
      </w:r>
    </w:p>
    <w:p w14:paraId="3AED0588" w14:textId="77777777" w:rsidR="002E4DB4" w:rsidRPr="007519AE" w:rsidRDefault="002E4DB4" w:rsidP="001A4CE0">
      <w:pPr>
        <w:jc w:val="center"/>
        <w:rPr>
          <w:b/>
          <w:lang w:val="vi-VN"/>
        </w:rPr>
      </w:pPr>
      <w:r w:rsidRPr="007519AE">
        <w:rPr>
          <w:b/>
          <w:bCs/>
        </w:rPr>
        <w:t xml:space="preserve"> </w:t>
      </w:r>
      <w:r w:rsidRPr="007519AE">
        <w:rPr>
          <w:b/>
        </w:rPr>
        <w:t>Bài 1: Bài tập phối hợp đội hình đội ngũ. (Tiết 1)</w:t>
      </w:r>
    </w:p>
    <w:p w14:paraId="60D15D43" w14:textId="7CFA463E" w:rsidR="002E4DB4" w:rsidRPr="007519AE" w:rsidRDefault="002E4DB4" w:rsidP="001A4CE0">
      <w:pPr>
        <w:ind w:firstLine="720"/>
        <w:jc w:val="both"/>
        <w:rPr>
          <w:rStyle w:val="Strong"/>
        </w:rPr>
      </w:pPr>
      <w:r w:rsidRPr="007519AE">
        <w:rPr>
          <w:rStyle w:val="Strong"/>
        </w:rPr>
        <w:t>I. YÊU CẦU CẦN ĐẠT</w:t>
      </w:r>
    </w:p>
    <w:p w14:paraId="5AF3D03E" w14:textId="77777777" w:rsidR="002E4DB4" w:rsidRPr="007519AE" w:rsidRDefault="002E4DB4" w:rsidP="001A4CE0">
      <w:pPr>
        <w:ind w:firstLine="720"/>
        <w:jc w:val="both"/>
        <w:rPr>
          <w:rStyle w:val="Strong"/>
        </w:rPr>
      </w:pPr>
      <w:r w:rsidRPr="007519AE">
        <w:rPr>
          <w:rStyle w:val="Strong"/>
        </w:rPr>
        <w:t>1. Kiến thức, kỹ năng:</w:t>
      </w:r>
    </w:p>
    <w:p w14:paraId="5688D2DB" w14:textId="77777777" w:rsidR="002E4DB4" w:rsidRPr="007519AE" w:rsidRDefault="002E4DB4" w:rsidP="001A4CE0">
      <w:pPr>
        <w:ind w:firstLine="720"/>
        <w:jc w:val="both"/>
      </w:pPr>
      <w:r w:rsidRPr="007519AE">
        <w:t>- Thực hiện và vận dụng được các bài</w:t>
      </w:r>
      <w:r w:rsidRPr="007519AE">
        <w:rPr>
          <w:b/>
        </w:rPr>
        <w:t xml:space="preserve"> </w:t>
      </w:r>
      <w:r w:rsidRPr="007519AE">
        <w:t>tập phối hợp đội hình đội ngũ.</w:t>
      </w:r>
    </w:p>
    <w:p w14:paraId="5A0E10D2" w14:textId="77777777" w:rsidR="002E4DB4" w:rsidRPr="007519AE" w:rsidRDefault="002E4DB4" w:rsidP="001A4CE0">
      <w:pPr>
        <w:ind w:firstLine="720"/>
        <w:jc w:val="both"/>
      </w:pPr>
      <w:r w:rsidRPr="007519AE">
        <w:t>- Nghiêm túc, tích cực, tự giác tập luyện và chủ động khi tham gia các trò chơi.</w:t>
      </w:r>
    </w:p>
    <w:p w14:paraId="68A82C64" w14:textId="77777777" w:rsidR="002E4DB4" w:rsidRPr="007519AE" w:rsidRDefault="002E4DB4" w:rsidP="001A4CE0">
      <w:pPr>
        <w:ind w:firstLine="720"/>
        <w:jc w:val="both"/>
        <w:rPr>
          <w:rStyle w:val="Strong"/>
        </w:rPr>
      </w:pPr>
      <w:r w:rsidRPr="007519AE">
        <w:t>- Hoàn thành lượng vận động theo yêu cầu, phát triển thể lực.</w:t>
      </w:r>
    </w:p>
    <w:p w14:paraId="16BBEBF2" w14:textId="77777777" w:rsidR="002E4DB4" w:rsidRPr="007519AE" w:rsidRDefault="002E4DB4" w:rsidP="001A4CE0">
      <w:pPr>
        <w:ind w:firstLine="720"/>
        <w:jc w:val="both"/>
        <w:rPr>
          <w:b/>
        </w:rPr>
      </w:pPr>
      <w:r w:rsidRPr="007519AE">
        <w:rPr>
          <w:b/>
        </w:rPr>
        <w:t>2. Năng lực:</w:t>
      </w:r>
    </w:p>
    <w:p w14:paraId="425760CE" w14:textId="77777777" w:rsidR="002E4DB4" w:rsidRPr="007519AE" w:rsidRDefault="002E4DB4" w:rsidP="001A4CE0">
      <w:pPr>
        <w:ind w:firstLine="720"/>
        <w:jc w:val="both"/>
      </w:pPr>
      <w:r w:rsidRPr="007519AE">
        <w:t>- Tự</w:t>
      </w:r>
      <w:r w:rsidRPr="007519AE">
        <w:rPr>
          <w:spacing w:val="-5"/>
        </w:rPr>
        <w:t xml:space="preserve"> </w:t>
      </w:r>
      <w:r w:rsidRPr="007519AE">
        <w:t>chủ</w:t>
      </w:r>
      <w:r w:rsidRPr="007519AE">
        <w:rPr>
          <w:spacing w:val="-2"/>
        </w:rPr>
        <w:t xml:space="preserve"> </w:t>
      </w:r>
      <w:r w:rsidRPr="007519AE">
        <w:t>và</w:t>
      </w:r>
      <w:r w:rsidRPr="007519AE">
        <w:rPr>
          <w:spacing w:val="-3"/>
        </w:rPr>
        <w:t xml:space="preserve"> </w:t>
      </w:r>
      <w:r w:rsidRPr="007519AE">
        <w:t>tự</w:t>
      </w:r>
      <w:r w:rsidRPr="007519AE">
        <w:rPr>
          <w:spacing w:val="-4"/>
        </w:rPr>
        <w:t xml:space="preserve"> </w:t>
      </w:r>
      <w:r w:rsidRPr="007519AE">
        <w:t>học:</w:t>
      </w:r>
      <w:r w:rsidRPr="007519AE">
        <w:rPr>
          <w:spacing w:val="-1"/>
        </w:rPr>
        <w:t xml:space="preserve"> </w:t>
      </w:r>
      <w:r w:rsidRPr="007519AE">
        <w:rPr>
          <w:lang w:val="vi-VN"/>
        </w:rPr>
        <w:t xml:space="preserve">Tự xem trước </w:t>
      </w:r>
      <w:r w:rsidRPr="007519AE">
        <w:t>các bài</w:t>
      </w:r>
      <w:r w:rsidRPr="007519AE">
        <w:rPr>
          <w:b/>
        </w:rPr>
        <w:t xml:space="preserve"> </w:t>
      </w:r>
      <w:r w:rsidRPr="007519AE">
        <w:t>tập phối hợp đội hình đội ngũ, Trò chơi “Ném vòng” trong sách giáo</w:t>
      </w:r>
      <w:r w:rsidRPr="007519AE">
        <w:rPr>
          <w:spacing w:val="-8"/>
        </w:rPr>
        <w:t xml:space="preserve"> </w:t>
      </w:r>
      <w:r w:rsidRPr="007519AE">
        <w:t>khoa.</w:t>
      </w:r>
    </w:p>
    <w:p w14:paraId="2D299A06" w14:textId="77777777" w:rsidR="002E4DB4" w:rsidRPr="007519AE" w:rsidRDefault="002E4DB4" w:rsidP="001A4CE0">
      <w:pPr>
        <w:ind w:firstLine="720"/>
        <w:jc w:val="both"/>
        <w:rPr>
          <w:b/>
          <w:bCs/>
        </w:rPr>
      </w:pPr>
      <w:r w:rsidRPr="007519AE">
        <w:t>- Giao</w:t>
      </w:r>
      <w:r w:rsidRPr="007519AE">
        <w:rPr>
          <w:spacing w:val="-5"/>
        </w:rPr>
        <w:t xml:space="preserve"> </w:t>
      </w:r>
      <w:r w:rsidRPr="007519AE">
        <w:t>tiếp</w:t>
      </w:r>
      <w:r w:rsidRPr="007519AE">
        <w:rPr>
          <w:spacing w:val="-5"/>
        </w:rPr>
        <w:t xml:space="preserve"> </w:t>
      </w:r>
      <w:r w:rsidRPr="007519AE">
        <w:t>và</w:t>
      </w:r>
      <w:r w:rsidRPr="007519AE">
        <w:rPr>
          <w:spacing w:val="-4"/>
        </w:rPr>
        <w:t xml:space="preserve"> </w:t>
      </w:r>
      <w:r w:rsidRPr="007519AE">
        <w:t>hợp</w:t>
      </w:r>
      <w:r w:rsidRPr="007519AE">
        <w:rPr>
          <w:spacing w:val="-6"/>
        </w:rPr>
        <w:t xml:space="preserve"> </w:t>
      </w:r>
      <w:r w:rsidRPr="007519AE">
        <w:t>tác:</w:t>
      </w:r>
      <w:r w:rsidRPr="007519AE">
        <w:rPr>
          <w:spacing w:val="-4"/>
        </w:rPr>
        <w:t xml:space="preserve"> </w:t>
      </w:r>
      <w:r w:rsidRPr="007519AE">
        <w:t>Biết</w:t>
      </w:r>
      <w:r w:rsidRPr="007519AE">
        <w:rPr>
          <w:spacing w:val="-6"/>
        </w:rPr>
        <w:t xml:space="preserve"> </w:t>
      </w:r>
      <w:r w:rsidRPr="007519AE">
        <w:t>phân</w:t>
      </w:r>
      <w:r w:rsidRPr="007519AE">
        <w:rPr>
          <w:spacing w:val="-4"/>
        </w:rPr>
        <w:t xml:space="preserve"> </w:t>
      </w:r>
      <w:r w:rsidRPr="007519AE">
        <w:t>công,</w:t>
      </w:r>
      <w:r w:rsidRPr="007519AE">
        <w:rPr>
          <w:spacing w:val="-5"/>
        </w:rPr>
        <w:t xml:space="preserve"> </w:t>
      </w:r>
      <w:r w:rsidRPr="007519AE">
        <w:t>hợp</w:t>
      </w:r>
      <w:r w:rsidRPr="007519AE">
        <w:rPr>
          <w:spacing w:val="-6"/>
        </w:rPr>
        <w:t xml:space="preserve"> </w:t>
      </w:r>
      <w:r w:rsidRPr="007519AE">
        <w:t>tác</w:t>
      </w:r>
      <w:r w:rsidRPr="007519AE">
        <w:rPr>
          <w:spacing w:val="-6"/>
        </w:rPr>
        <w:t xml:space="preserve"> </w:t>
      </w:r>
      <w:r w:rsidRPr="007519AE">
        <w:t>trong</w:t>
      </w:r>
      <w:r w:rsidRPr="007519AE">
        <w:rPr>
          <w:spacing w:val="-5"/>
        </w:rPr>
        <w:t xml:space="preserve"> </w:t>
      </w:r>
      <w:r w:rsidRPr="007519AE">
        <w:t>nhóm</w:t>
      </w:r>
      <w:r w:rsidRPr="007519AE">
        <w:rPr>
          <w:spacing w:val="-9"/>
        </w:rPr>
        <w:t xml:space="preserve"> </w:t>
      </w:r>
      <w:r w:rsidRPr="007519AE">
        <w:t>để</w:t>
      </w:r>
      <w:r w:rsidRPr="007519AE">
        <w:rPr>
          <w:spacing w:val="-4"/>
        </w:rPr>
        <w:t xml:space="preserve"> </w:t>
      </w:r>
      <w:r w:rsidRPr="007519AE">
        <w:t>thực</w:t>
      </w:r>
      <w:r w:rsidRPr="007519AE">
        <w:rPr>
          <w:spacing w:val="-4"/>
        </w:rPr>
        <w:t xml:space="preserve"> </w:t>
      </w:r>
      <w:r w:rsidRPr="007519AE">
        <w:t>hiện</w:t>
      </w:r>
      <w:r w:rsidRPr="007519AE">
        <w:rPr>
          <w:spacing w:val="-4"/>
        </w:rPr>
        <w:t xml:space="preserve"> </w:t>
      </w:r>
      <w:r w:rsidRPr="007519AE">
        <w:t>các</w:t>
      </w:r>
      <w:r w:rsidRPr="007519AE">
        <w:rPr>
          <w:spacing w:val="-6"/>
        </w:rPr>
        <w:t xml:space="preserve"> </w:t>
      </w:r>
      <w:r w:rsidRPr="007519AE">
        <w:t>động tác và trò</w:t>
      </w:r>
      <w:r w:rsidRPr="007519AE">
        <w:rPr>
          <w:spacing w:val="-3"/>
        </w:rPr>
        <w:t xml:space="preserve"> </w:t>
      </w:r>
      <w:r w:rsidRPr="007519AE">
        <w:t>chơi.</w:t>
      </w:r>
    </w:p>
    <w:p w14:paraId="3006B431" w14:textId="77777777" w:rsidR="002E4DB4" w:rsidRPr="007519AE" w:rsidRDefault="002E4DB4" w:rsidP="001A4CE0">
      <w:pPr>
        <w:ind w:firstLine="720"/>
        <w:jc w:val="both"/>
      </w:pPr>
      <w:r w:rsidRPr="007519AE">
        <w:t>- NL chăm sóc SK:  Biết thực hiện vệ sinh sân tập, thực hiện vệ sinh cá nhân để đảm bảo an toàn trong tập luyện.</w:t>
      </w:r>
    </w:p>
    <w:p w14:paraId="0C3B97BE" w14:textId="77777777" w:rsidR="002E4DB4" w:rsidRPr="007519AE" w:rsidRDefault="002E4DB4" w:rsidP="001A4CE0">
      <w:pPr>
        <w:ind w:firstLine="720"/>
        <w:jc w:val="both"/>
      </w:pPr>
      <w:r w:rsidRPr="007519AE">
        <w:t xml:space="preserve">- NL vận động cơ bản: Biết khẩu lệnh và thực hiện được các bài tập, Trò chơi “Ném vòng”. </w:t>
      </w:r>
    </w:p>
    <w:p w14:paraId="653902A0" w14:textId="77777777" w:rsidR="002E4DB4" w:rsidRPr="007519AE" w:rsidRDefault="002E4DB4" w:rsidP="001A4CE0">
      <w:pPr>
        <w:ind w:firstLine="720"/>
        <w:jc w:val="both"/>
      </w:pPr>
      <w:r w:rsidRPr="007519AE">
        <w:t>- NL thể dục thể thao: Biết quan sát tranh, tự khám phá bài và quan sát động tác làm mẫu của giáo viên để tập luyện.</w:t>
      </w:r>
    </w:p>
    <w:p w14:paraId="5726B394" w14:textId="77777777" w:rsidR="002E4DB4" w:rsidRPr="007519AE" w:rsidRDefault="002E4DB4" w:rsidP="001A4CE0">
      <w:pPr>
        <w:ind w:firstLine="720"/>
        <w:jc w:val="both"/>
      </w:pPr>
      <w:r w:rsidRPr="007519AE">
        <w:rPr>
          <w:b/>
        </w:rPr>
        <w:t>3.Phẩm chất:</w:t>
      </w:r>
      <w:r w:rsidRPr="007519AE">
        <w:t xml:space="preserve"> Bài</w:t>
      </w:r>
      <w:r w:rsidRPr="007519AE">
        <w:rPr>
          <w:spacing w:val="-9"/>
        </w:rPr>
        <w:t xml:space="preserve"> </w:t>
      </w:r>
      <w:r w:rsidRPr="007519AE">
        <w:t>học</w:t>
      </w:r>
      <w:r w:rsidRPr="007519AE">
        <w:rPr>
          <w:spacing w:val="-10"/>
        </w:rPr>
        <w:t xml:space="preserve"> </w:t>
      </w:r>
      <w:r w:rsidRPr="007519AE">
        <w:t>góp</w:t>
      </w:r>
      <w:r w:rsidRPr="007519AE">
        <w:rPr>
          <w:spacing w:val="-11"/>
        </w:rPr>
        <w:t xml:space="preserve"> </w:t>
      </w:r>
      <w:r w:rsidRPr="007519AE">
        <w:t>phần</w:t>
      </w:r>
      <w:r w:rsidRPr="007519AE">
        <w:rPr>
          <w:spacing w:val="-9"/>
        </w:rPr>
        <w:t xml:space="preserve"> </w:t>
      </w:r>
      <w:r w:rsidRPr="007519AE">
        <w:t>bồi</w:t>
      </w:r>
      <w:r w:rsidRPr="007519AE">
        <w:rPr>
          <w:spacing w:val="-9"/>
        </w:rPr>
        <w:t xml:space="preserve"> </w:t>
      </w:r>
      <w:r w:rsidRPr="007519AE">
        <w:t>dưỡng</w:t>
      </w:r>
      <w:r w:rsidRPr="007519AE">
        <w:rPr>
          <w:spacing w:val="-8"/>
        </w:rPr>
        <w:t xml:space="preserve"> </w:t>
      </w:r>
      <w:r w:rsidRPr="007519AE">
        <w:t>cho</w:t>
      </w:r>
      <w:r w:rsidRPr="007519AE">
        <w:rPr>
          <w:spacing w:val="-9"/>
        </w:rPr>
        <w:t xml:space="preserve"> </w:t>
      </w:r>
      <w:r w:rsidRPr="007519AE">
        <w:t>học</w:t>
      </w:r>
      <w:r w:rsidRPr="007519AE">
        <w:rPr>
          <w:spacing w:val="-10"/>
        </w:rPr>
        <w:t xml:space="preserve"> </w:t>
      </w:r>
      <w:r w:rsidRPr="007519AE">
        <w:t>sinh</w:t>
      </w:r>
      <w:r w:rsidRPr="007519AE">
        <w:rPr>
          <w:spacing w:val="-8"/>
        </w:rPr>
        <w:t xml:space="preserve"> </w:t>
      </w:r>
      <w:r w:rsidRPr="007519AE">
        <w:t>các</w:t>
      </w:r>
      <w:r w:rsidRPr="007519AE">
        <w:rPr>
          <w:spacing w:val="-10"/>
        </w:rPr>
        <w:t xml:space="preserve"> </w:t>
      </w:r>
      <w:r w:rsidRPr="007519AE">
        <w:t>phẩm</w:t>
      </w:r>
      <w:r w:rsidRPr="007519AE">
        <w:rPr>
          <w:spacing w:val="-13"/>
        </w:rPr>
        <w:t xml:space="preserve"> </w:t>
      </w:r>
      <w:r w:rsidRPr="007519AE">
        <w:t>chất</w:t>
      </w:r>
      <w:r w:rsidRPr="007519AE">
        <w:rPr>
          <w:spacing w:val="-8"/>
        </w:rPr>
        <w:t xml:space="preserve"> </w:t>
      </w:r>
      <w:r w:rsidRPr="007519AE">
        <w:t>cụ</w:t>
      </w:r>
      <w:r w:rsidRPr="007519AE">
        <w:rPr>
          <w:spacing w:val="-9"/>
        </w:rPr>
        <w:t xml:space="preserve"> </w:t>
      </w:r>
      <w:r w:rsidRPr="007519AE">
        <w:t xml:space="preserve">thể:   </w:t>
      </w:r>
    </w:p>
    <w:p w14:paraId="02C40D7C" w14:textId="77777777" w:rsidR="002E4DB4" w:rsidRPr="007519AE" w:rsidRDefault="002E4DB4" w:rsidP="001A4CE0">
      <w:pPr>
        <w:ind w:firstLine="720"/>
        <w:jc w:val="both"/>
      </w:pPr>
      <w:r w:rsidRPr="007519AE">
        <w:t>- Đoàn kết, nghiêm túc, tích cực trong tập luyện và hoạt động tập</w:t>
      </w:r>
      <w:r w:rsidRPr="007519AE">
        <w:rPr>
          <w:spacing w:val="-13"/>
        </w:rPr>
        <w:t xml:space="preserve"> </w:t>
      </w:r>
      <w:r w:rsidRPr="007519AE">
        <w:t>thể.</w:t>
      </w:r>
    </w:p>
    <w:p w14:paraId="364603EC" w14:textId="77777777" w:rsidR="002E4DB4" w:rsidRPr="007519AE" w:rsidRDefault="002E4DB4" w:rsidP="001A4CE0">
      <w:pPr>
        <w:ind w:firstLine="567"/>
        <w:jc w:val="both"/>
      </w:pPr>
      <w:r w:rsidRPr="007519AE">
        <w:t>- Tích cực tham gia các trò chơi vận động, có trách nhiệm trong khi chơi trò chơi và hình thành thói quen tập luyện</w:t>
      </w:r>
      <w:r w:rsidRPr="007519AE">
        <w:rPr>
          <w:spacing w:val="-8"/>
        </w:rPr>
        <w:t xml:space="preserve"> </w:t>
      </w:r>
      <w:r w:rsidRPr="007519AE">
        <w:t>TDTT.</w:t>
      </w:r>
    </w:p>
    <w:p w14:paraId="37113F37" w14:textId="77777777" w:rsidR="002E4DB4" w:rsidRPr="007519AE" w:rsidRDefault="002E4DB4" w:rsidP="001A4CE0">
      <w:pPr>
        <w:ind w:firstLine="567"/>
        <w:rPr>
          <w:lang w:val="vi-VN" w:eastAsia="vi-VN"/>
        </w:rPr>
      </w:pPr>
      <w:r w:rsidRPr="007519AE">
        <w:rPr>
          <w:b/>
          <w:lang w:val="vi-VN" w:eastAsia="vi-VN"/>
        </w:rPr>
        <w:t xml:space="preserve">II. ĐỊA ĐIỂM PHƯƠNG TIỆN </w:t>
      </w:r>
    </w:p>
    <w:p w14:paraId="2BB30097" w14:textId="77777777" w:rsidR="002E4DB4" w:rsidRPr="007519AE" w:rsidRDefault="002E4DB4" w:rsidP="001A4CE0">
      <w:pPr>
        <w:ind w:firstLine="567"/>
        <w:rPr>
          <w:lang w:eastAsia="vi-VN"/>
        </w:rPr>
      </w:pPr>
      <w:r w:rsidRPr="007519AE">
        <w:rPr>
          <w:b/>
          <w:lang w:eastAsia="vi-VN"/>
        </w:rPr>
        <w:t xml:space="preserve"> </w:t>
      </w:r>
      <w:r w:rsidRPr="007519AE">
        <w:rPr>
          <w:b/>
          <w:lang w:val="vi-VN" w:eastAsia="vi-VN"/>
        </w:rPr>
        <w:t>- Địa điểm</w:t>
      </w:r>
      <w:r w:rsidRPr="007519AE">
        <w:rPr>
          <w:lang w:val="vi-VN" w:eastAsia="vi-VN"/>
        </w:rPr>
        <w:t>: Sân t</w:t>
      </w:r>
      <w:r w:rsidRPr="007519AE">
        <w:rPr>
          <w:lang w:eastAsia="vi-VN"/>
        </w:rPr>
        <w:t>ập</w:t>
      </w:r>
      <w:r w:rsidRPr="007519AE">
        <w:rPr>
          <w:lang w:val="vi-VN" w:eastAsia="vi-VN"/>
        </w:rPr>
        <w:t xml:space="preserve"> </w:t>
      </w:r>
      <w:r w:rsidRPr="007519AE">
        <w:rPr>
          <w:lang w:eastAsia="vi-VN"/>
        </w:rPr>
        <w:t>có kể vạch tham gia trò chơi.</w:t>
      </w:r>
    </w:p>
    <w:p w14:paraId="0D2A7202" w14:textId="77777777" w:rsidR="002E4DB4" w:rsidRPr="007519AE" w:rsidRDefault="002E4DB4" w:rsidP="001A4CE0">
      <w:pPr>
        <w:ind w:firstLine="567"/>
        <w:rPr>
          <w:b/>
          <w:lang w:val="vi-VN" w:eastAsia="vi-VN"/>
        </w:rPr>
      </w:pPr>
      <w:r w:rsidRPr="007519AE">
        <w:rPr>
          <w:b/>
          <w:lang w:eastAsia="vi-VN"/>
        </w:rPr>
        <w:t xml:space="preserve"> </w:t>
      </w:r>
      <w:r w:rsidRPr="007519AE">
        <w:rPr>
          <w:b/>
          <w:lang w:val="vi-VN" w:eastAsia="vi-VN"/>
        </w:rPr>
        <w:t xml:space="preserve">- Phương tiện: </w:t>
      </w:r>
    </w:p>
    <w:p w14:paraId="30645F57" w14:textId="128B0AA0" w:rsidR="002E4DB4" w:rsidRPr="007519AE" w:rsidRDefault="002E4DB4" w:rsidP="001A4CE0">
      <w:pPr>
        <w:ind w:firstLine="567"/>
        <w:rPr>
          <w:lang w:val="vi-VN" w:eastAsia="vi-VN"/>
        </w:rPr>
      </w:pPr>
      <w:r w:rsidRPr="007519AE">
        <w:rPr>
          <w:lang w:val="vi-VN" w:eastAsia="vi-VN"/>
        </w:rPr>
        <w:t>+</w:t>
      </w:r>
      <w:r w:rsidRPr="007519AE">
        <w:rPr>
          <w:b/>
          <w:bCs/>
          <w:lang w:val="vi-VN" w:eastAsia="vi-VN"/>
        </w:rPr>
        <w:t xml:space="preserve"> GV</w:t>
      </w:r>
      <w:r w:rsidRPr="007519AE">
        <w:rPr>
          <w:lang w:val="vi-VN" w:eastAsia="vi-VN"/>
        </w:rPr>
        <w:t>:</w:t>
      </w:r>
      <w:r>
        <w:rPr>
          <w:lang w:eastAsia="vi-VN"/>
        </w:rPr>
        <w:t xml:space="preserve"> </w:t>
      </w:r>
      <w:r w:rsidRPr="007519AE">
        <w:rPr>
          <w:lang w:eastAsia="vi-VN"/>
        </w:rPr>
        <w:t>c</w:t>
      </w:r>
      <w:r w:rsidRPr="007519AE">
        <w:rPr>
          <w:lang w:val="vi-VN" w:eastAsia="vi-VN"/>
        </w:rPr>
        <w:t xml:space="preserve">òi. </w:t>
      </w:r>
    </w:p>
    <w:p w14:paraId="15AA5151" w14:textId="77777777" w:rsidR="002E4DB4" w:rsidRPr="007519AE" w:rsidRDefault="002E4DB4" w:rsidP="001A4CE0">
      <w:pPr>
        <w:ind w:firstLine="567"/>
        <w:rPr>
          <w:lang w:eastAsia="vi-VN"/>
        </w:rPr>
      </w:pPr>
      <w:r w:rsidRPr="007519AE">
        <w:rPr>
          <w:lang w:val="vi-VN" w:eastAsia="vi-VN"/>
        </w:rPr>
        <w:t xml:space="preserve">+ </w:t>
      </w:r>
      <w:r w:rsidRPr="007519AE">
        <w:rPr>
          <w:b/>
          <w:bCs/>
          <w:lang w:val="vi-VN" w:eastAsia="vi-VN"/>
        </w:rPr>
        <w:t>H</w:t>
      </w:r>
      <w:r w:rsidRPr="007519AE">
        <w:rPr>
          <w:b/>
          <w:bCs/>
          <w:lang w:eastAsia="vi-VN"/>
        </w:rPr>
        <w:t>S</w:t>
      </w:r>
      <w:r w:rsidRPr="007519AE">
        <w:rPr>
          <w:lang w:val="vi-VN" w:eastAsia="vi-VN"/>
        </w:rPr>
        <w:t>: Trang phục thể thao.</w:t>
      </w:r>
      <w:r w:rsidRPr="007519AE">
        <w:rPr>
          <w:lang w:eastAsia="vi-VN"/>
        </w:rPr>
        <w:t>( nếu có)</w:t>
      </w:r>
    </w:p>
    <w:p w14:paraId="41FE598E" w14:textId="77777777" w:rsidR="002E4DB4" w:rsidRPr="007519AE" w:rsidRDefault="002E4DB4" w:rsidP="001A4CE0">
      <w:pPr>
        <w:ind w:firstLine="567"/>
        <w:rPr>
          <w:b/>
          <w:lang w:eastAsia="vi-VN"/>
        </w:rPr>
      </w:pPr>
      <w:r w:rsidRPr="007519AE">
        <w:rPr>
          <w:b/>
          <w:lang w:val="vi-VN" w:eastAsia="vi-VN"/>
        </w:rPr>
        <w:t>III. CÁC HOẠT ĐỘNG DẠY HỌC CHỦ YẾU</w:t>
      </w:r>
    </w:p>
    <w:tbl>
      <w:tblPr>
        <w:tblW w:w="92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5"/>
        <w:gridCol w:w="993"/>
        <w:gridCol w:w="1367"/>
        <w:gridCol w:w="3147"/>
        <w:gridCol w:w="17"/>
      </w:tblGrid>
      <w:tr w:rsidR="002E4DB4" w:rsidRPr="007519AE" w14:paraId="622ED0ED" w14:textId="77777777" w:rsidTr="00A47CC3">
        <w:tc>
          <w:tcPr>
            <w:tcW w:w="3735" w:type="dxa"/>
            <w:vMerge w:val="restart"/>
            <w:tcBorders>
              <w:top w:val="single" w:sz="4" w:space="0" w:color="auto"/>
              <w:left w:val="single" w:sz="4" w:space="0" w:color="auto"/>
              <w:bottom w:val="single" w:sz="4" w:space="0" w:color="auto"/>
              <w:right w:val="single" w:sz="4" w:space="0" w:color="auto"/>
            </w:tcBorders>
            <w:vAlign w:val="center"/>
          </w:tcPr>
          <w:p w14:paraId="55BE8137" w14:textId="77777777" w:rsidR="002E4DB4" w:rsidRPr="007519AE" w:rsidRDefault="002E4DB4" w:rsidP="001A4CE0">
            <w:pPr>
              <w:widowControl w:val="0"/>
              <w:jc w:val="center"/>
            </w:pPr>
            <w:r w:rsidRPr="007519AE">
              <w:rPr>
                <w:b/>
              </w:rPr>
              <w:t>Nội dung</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086FF2A6" w14:textId="77777777" w:rsidR="002E4DB4" w:rsidRPr="007519AE" w:rsidRDefault="002E4DB4" w:rsidP="001A4CE0">
            <w:pPr>
              <w:widowControl w:val="0"/>
              <w:jc w:val="center"/>
            </w:pPr>
            <w:r w:rsidRPr="007519AE">
              <w:rPr>
                <w:b/>
              </w:rPr>
              <w:t>Định lượng</w:t>
            </w:r>
          </w:p>
        </w:tc>
        <w:tc>
          <w:tcPr>
            <w:tcW w:w="4531" w:type="dxa"/>
            <w:gridSpan w:val="3"/>
            <w:tcBorders>
              <w:top w:val="single" w:sz="4" w:space="0" w:color="auto"/>
              <w:left w:val="single" w:sz="4" w:space="0" w:color="auto"/>
              <w:bottom w:val="single" w:sz="4" w:space="0" w:color="auto"/>
              <w:right w:val="single" w:sz="4" w:space="0" w:color="auto"/>
            </w:tcBorders>
            <w:vAlign w:val="center"/>
          </w:tcPr>
          <w:p w14:paraId="49BC91B6" w14:textId="77777777" w:rsidR="002E4DB4" w:rsidRPr="007519AE" w:rsidRDefault="002E4DB4" w:rsidP="001A4CE0">
            <w:pPr>
              <w:widowControl w:val="0"/>
              <w:jc w:val="center"/>
            </w:pPr>
            <w:r w:rsidRPr="007519AE">
              <w:rPr>
                <w:b/>
                <w:lang w:val="vi-VN"/>
              </w:rPr>
              <w:t>Phương pháp</w:t>
            </w:r>
            <w:r w:rsidRPr="007519AE">
              <w:rPr>
                <w:b/>
              </w:rPr>
              <w:t>,</w:t>
            </w:r>
            <w:r w:rsidRPr="007519AE">
              <w:rPr>
                <w:b/>
                <w:lang w:val="vi-VN"/>
              </w:rPr>
              <w:t xml:space="preserve"> tổ chức và yêu </w:t>
            </w:r>
            <w:r w:rsidRPr="007519AE">
              <w:rPr>
                <w:b/>
              </w:rPr>
              <w:t>cầu</w:t>
            </w:r>
          </w:p>
        </w:tc>
      </w:tr>
      <w:tr w:rsidR="002E4DB4" w:rsidRPr="007519AE" w14:paraId="21E590DE" w14:textId="77777777" w:rsidTr="00A47CC3">
        <w:trPr>
          <w:gridAfter w:val="1"/>
          <w:wAfter w:w="17" w:type="dxa"/>
        </w:trPr>
        <w:tc>
          <w:tcPr>
            <w:tcW w:w="3735" w:type="dxa"/>
            <w:vMerge/>
            <w:tcBorders>
              <w:top w:val="single" w:sz="4" w:space="0" w:color="auto"/>
              <w:left w:val="single" w:sz="4" w:space="0" w:color="auto"/>
              <w:bottom w:val="single" w:sz="4" w:space="0" w:color="auto"/>
              <w:right w:val="single" w:sz="4" w:space="0" w:color="auto"/>
            </w:tcBorders>
          </w:tcPr>
          <w:p w14:paraId="3911FDD2" w14:textId="77777777" w:rsidR="002E4DB4" w:rsidRPr="007519AE" w:rsidRDefault="002E4DB4" w:rsidP="001A4CE0">
            <w:pPr>
              <w:widowControl w:val="0"/>
            </w:pPr>
          </w:p>
        </w:tc>
        <w:tc>
          <w:tcPr>
            <w:tcW w:w="993" w:type="dxa"/>
            <w:vMerge/>
            <w:tcBorders>
              <w:top w:val="single" w:sz="4" w:space="0" w:color="auto"/>
              <w:left w:val="single" w:sz="4" w:space="0" w:color="auto"/>
              <w:bottom w:val="single" w:sz="4" w:space="0" w:color="auto"/>
              <w:right w:val="single" w:sz="4" w:space="0" w:color="auto"/>
            </w:tcBorders>
          </w:tcPr>
          <w:p w14:paraId="02434672" w14:textId="77777777" w:rsidR="002E4DB4" w:rsidRPr="007519AE" w:rsidRDefault="002E4DB4" w:rsidP="001A4CE0">
            <w:pPr>
              <w:widowControl w:val="0"/>
              <w:jc w:val="center"/>
            </w:pPr>
          </w:p>
        </w:tc>
        <w:tc>
          <w:tcPr>
            <w:tcW w:w="1367" w:type="dxa"/>
            <w:tcBorders>
              <w:top w:val="single" w:sz="4" w:space="0" w:color="auto"/>
              <w:left w:val="single" w:sz="4" w:space="0" w:color="auto"/>
              <w:bottom w:val="single" w:sz="4" w:space="0" w:color="auto"/>
              <w:right w:val="single" w:sz="4" w:space="0" w:color="auto"/>
            </w:tcBorders>
            <w:vAlign w:val="center"/>
          </w:tcPr>
          <w:p w14:paraId="69F23F21" w14:textId="77777777" w:rsidR="002E4DB4" w:rsidRPr="007519AE" w:rsidRDefault="002E4DB4" w:rsidP="001A4CE0">
            <w:pPr>
              <w:widowControl w:val="0"/>
              <w:jc w:val="center"/>
            </w:pPr>
            <w:r w:rsidRPr="007519AE">
              <w:rPr>
                <w:b/>
              </w:rPr>
              <w:t>Hoạt động GV</w:t>
            </w:r>
          </w:p>
        </w:tc>
        <w:tc>
          <w:tcPr>
            <w:tcW w:w="3147" w:type="dxa"/>
            <w:tcBorders>
              <w:top w:val="single" w:sz="4" w:space="0" w:color="auto"/>
              <w:left w:val="single" w:sz="4" w:space="0" w:color="auto"/>
              <w:bottom w:val="single" w:sz="4" w:space="0" w:color="auto"/>
              <w:right w:val="single" w:sz="4" w:space="0" w:color="auto"/>
            </w:tcBorders>
            <w:vAlign w:val="center"/>
          </w:tcPr>
          <w:p w14:paraId="0D6CCC48" w14:textId="77777777" w:rsidR="002E4DB4" w:rsidRPr="007519AE" w:rsidRDefault="002E4DB4" w:rsidP="001A4CE0">
            <w:pPr>
              <w:widowControl w:val="0"/>
              <w:jc w:val="center"/>
            </w:pPr>
            <w:r w:rsidRPr="007519AE">
              <w:rPr>
                <w:b/>
              </w:rPr>
              <w:t>Hoạt động HS</w:t>
            </w:r>
          </w:p>
        </w:tc>
      </w:tr>
      <w:tr w:rsidR="002E4DB4" w:rsidRPr="007519AE" w14:paraId="531D93ED" w14:textId="77777777" w:rsidTr="00A47CC3">
        <w:trPr>
          <w:gridAfter w:val="1"/>
          <w:wAfter w:w="17" w:type="dxa"/>
          <w:trHeight w:val="387"/>
        </w:trPr>
        <w:tc>
          <w:tcPr>
            <w:tcW w:w="3735" w:type="dxa"/>
            <w:tcBorders>
              <w:top w:val="single" w:sz="4" w:space="0" w:color="auto"/>
              <w:left w:val="single" w:sz="4" w:space="0" w:color="auto"/>
              <w:bottom w:val="nil"/>
              <w:right w:val="single" w:sz="4" w:space="0" w:color="auto"/>
            </w:tcBorders>
          </w:tcPr>
          <w:p w14:paraId="7EF35CA7" w14:textId="77777777" w:rsidR="002E4DB4" w:rsidRPr="007519AE" w:rsidRDefault="002E4DB4" w:rsidP="001A4CE0">
            <w:pPr>
              <w:autoSpaceDE w:val="0"/>
              <w:autoSpaceDN w:val="0"/>
              <w:adjustRightInd w:val="0"/>
              <w:jc w:val="both"/>
              <w:rPr>
                <w:b/>
                <w:bCs/>
                <w:lang w:val="nl-NL"/>
              </w:rPr>
            </w:pPr>
            <w:r w:rsidRPr="007519AE">
              <w:rPr>
                <w:b/>
                <w:bCs/>
                <w:lang w:val="nl-NL"/>
              </w:rPr>
              <w:t>I. Hoạt động mở đầu</w:t>
            </w:r>
          </w:p>
        </w:tc>
        <w:tc>
          <w:tcPr>
            <w:tcW w:w="993" w:type="dxa"/>
            <w:tcBorders>
              <w:top w:val="single" w:sz="4" w:space="0" w:color="auto"/>
              <w:left w:val="single" w:sz="4" w:space="0" w:color="auto"/>
              <w:bottom w:val="nil"/>
              <w:right w:val="single" w:sz="4" w:space="0" w:color="auto"/>
            </w:tcBorders>
          </w:tcPr>
          <w:p w14:paraId="593661DC" w14:textId="77777777" w:rsidR="002E4DB4" w:rsidRPr="007519AE" w:rsidRDefault="002E4DB4" w:rsidP="001A4CE0">
            <w:pPr>
              <w:widowControl w:val="0"/>
              <w:jc w:val="center"/>
            </w:pPr>
            <w:r w:rsidRPr="007519AE">
              <w:t>5-7’</w:t>
            </w:r>
          </w:p>
        </w:tc>
        <w:tc>
          <w:tcPr>
            <w:tcW w:w="1367" w:type="dxa"/>
            <w:tcBorders>
              <w:top w:val="single" w:sz="4" w:space="0" w:color="auto"/>
              <w:left w:val="single" w:sz="4" w:space="0" w:color="auto"/>
              <w:bottom w:val="nil"/>
              <w:right w:val="single" w:sz="4" w:space="0" w:color="auto"/>
            </w:tcBorders>
          </w:tcPr>
          <w:p w14:paraId="1655240B" w14:textId="77777777" w:rsidR="002E4DB4" w:rsidRPr="007519AE" w:rsidRDefault="002E4DB4" w:rsidP="001A4CE0">
            <w:pPr>
              <w:widowControl w:val="0"/>
            </w:pPr>
          </w:p>
        </w:tc>
        <w:tc>
          <w:tcPr>
            <w:tcW w:w="3147" w:type="dxa"/>
            <w:tcBorders>
              <w:top w:val="single" w:sz="4" w:space="0" w:color="auto"/>
              <w:left w:val="single" w:sz="4" w:space="0" w:color="auto"/>
              <w:bottom w:val="nil"/>
              <w:right w:val="single" w:sz="4" w:space="0" w:color="auto"/>
            </w:tcBorders>
          </w:tcPr>
          <w:p w14:paraId="5B547BC8" w14:textId="77777777" w:rsidR="002E4DB4" w:rsidRPr="007519AE" w:rsidRDefault="002E4DB4" w:rsidP="001A4CE0">
            <w:pPr>
              <w:widowControl w:val="0"/>
            </w:pPr>
          </w:p>
        </w:tc>
      </w:tr>
      <w:tr w:rsidR="002E4DB4" w:rsidRPr="007519AE" w14:paraId="6BD1E57C" w14:textId="77777777" w:rsidTr="00A47CC3">
        <w:trPr>
          <w:gridAfter w:val="1"/>
          <w:wAfter w:w="17" w:type="dxa"/>
        </w:trPr>
        <w:tc>
          <w:tcPr>
            <w:tcW w:w="3735" w:type="dxa"/>
            <w:tcBorders>
              <w:top w:val="nil"/>
              <w:left w:val="single" w:sz="4" w:space="0" w:color="auto"/>
              <w:bottom w:val="nil"/>
              <w:right w:val="single" w:sz="4" w:space="0" w:color="auto"/>
            </w:tcBorders>
          </w:tcPr>
          <w:p w14:paraId="30C0D6FF" w14:textId="77777777" w:rsidR="002E4DB4" w:rsidRPr="007519AE" w:rsidRDefault="002E4DB4" w:rsidP="001A4CE0">
            <w:pPr>
              <w:autoSpaceDE w:val="0"/>
              <w:autoSpaceDN w:val="0"/>
              <w:adjustRightInd w:val="0"/>
              <w:jc w:val="both"/>
              <w:rPr>
                <w:b/>
                <w:bCs/>
                <w:lang w:val="nl-NL"/>
              </w:rPr>
            </w:pPr>
            <w:r w:rsidRPr="007519AE">
              <w:rPr>
                <w:b/>
                <w:bCs/>
                <w:lang w:val="nl-NL"/>
              </w:rPr>
              <w:t>1. Nhận lớp:</w:t>
            </w:r>
          </w:p>
          <w:p w14:paraId="7104BDB0" w14:textId="77777777" w:rsidR="002E4DB4" w:rsidRPr="007519AE" w:rsidRDefault="002E4DB4" w:rsidP="001A4CE0">
            <w:pPr>
              <w:autoSpaceDE w:val="0"/>
              <w:autoSpaceDN w:val="0"/>
              <w:adjustRightInd w:val="0"/>
              <w:jc w:val="both"/>
              <w:rPr>
                <w:lang w:val="vi-VN"/>
              </w:rPr>
            </w:pPr>
            <w:r w:rsidRPr="007519AE">
              <w:rPr>
                <w:lang w:val="vi-VN"/>
              </w:rPr>
              <w:t>- Kiểm tra</w:t>
            </w:r>
            <w:r w:rsidRPr="007519AE">
              <w:rPr>
                <w:lang w:val="nl-NL"/>
              </w:rPr>
              <w:t xml:space="preserve"> vệ sinh sân tập, </w:t>
            </w:r>
            <w:r w:rsidRPr="007519AE">
              <w:rPr>
                <w:lang w:val="vi-VN"/>
              </w:rPr>
              <w:t>trang phục tập luyện</w:t>
            </w:r>
            <w:r w:rsidRPr="007519AE">
              <w:rPr>
                <w:lang w:val="nl-NL"/>
              </w:rPr>
              <w:t xml:space="preserve">, </w:t>
            </w:r>
            <w:r w:rsidRPr="007519AE">
              <w:rPr>
                <w:lang w:val="vi-VN"/>
              </w:rPr>
              <w:t>sức khỏe của HS</w:t>
            </w:r>
          </w:p>
          <w:p w14:paraId="5DEE0CF6" w14:textId="77777777" w:rsidR="002E4DB4" w:rsidRPr="007519AE" w:rsidRDefault="002E4DB4" w:rsidP="001A4CE0">
            <w:pPr>
              <w:autoSpaceDE w:val="0"/>
              <w:autoSpaceDN w:val="0"/>
              <w:adjustRightInd w:val="0"/>
              <w:jc w:val="both"/>
              <w:rPr>
                <w:lang w:val="vi-VN"/>
              </w:rPr>
            </w:pPr>
            <w:r w:rsidRPr="007519AE">
              <w:rPr>
                <w:lang w:val="vi-VN"/>
              </w:rPr>
              <w:t>- Phổ biến nội dung, yêu cầu tiết học</w:t>
            </w:r>
          </w:p>
          <w:p w14:paraId="1074154F" w14:textId="77777777" w:rsidR="002E4DB4" w:rsidRPr="007519AE" w:rsidRDefault="002E4DB4" w:rsidP="001A4CE0">
            <w:pPr>
              <w:widowControl w:val="0"/>
            </w:pPr>
          </w:p>
        </w:tc>
        <w:tc>
          <w:tcPr>
            <w:tcW w:w="993" w:type="dxa"/>
            <w:tcBorders>
              <w:top w:val="nil"/>
              <w:left w:val="single" w:sz="4" w:space="0" w:color="auto"/>
              <w:bottom w:val="nil"/>
              <w:right w:val="single" w:sz="4" w:space="0" w:color="auto"/>
            </w:tcBorders>
          </w:tcPr>
          <w:p w14:paraId="5062264E" w14:textId="77777777" w:rsidR="002E4DB4" w:rsidRPr="007519AE" w:rsidRDefault="002E4DB4" w:rsidP="001A4CE0">
            <w:pPr>
              <w:widowControl w:val="0"/>
              <w:jc w:val="center"/>
            </w:pPr>
          </w:p>
        </w:tc>
        <w:tc>
          <w:tcPr>
            <w:tcW w:w="1367" w:type="dxa"/>
            <w:tcBorders>
              <w:top w:val="nil"/>
              <w:left w:val="single" w:sz="4" w:space="0" w:color="auto"/>
              <w:bottom w:val="nil"/>
              <w:right w:val="single" w:sz="4" w:space="0" w:color="auto"/>
            </w:tcBorders>
          </w:tcPr>
          <w:p w14:paraId="6064576D" w14:textId="77777777" w:rsidR="002E4DB4" w:rsidRPr="007519AE" w:rsidRDefault="002E4DB4" w:rsidP="001A4CE0">
            <w:pPr>
              <w:widowControl w:val="0"/>
            </w:pPr>
          </w:p>
          <w:p w14:paraId="047AC951" w14:textId="77777777" w:rsidR="002E4DB4" w:rsidRPr="007519AE" w:rsidRDefault="002E4DB4" w:rsidP="001A4CE0">
            <w:pPr>
              <w:widowControl w:val="0"/>
            </w:pPr>
          </w:p>
          <w:p w14:paraId="7589DE4C" w14:textId="77777777" w:rsidR="002E4DB4" w:rsidRPr="007519AE" w:rsidRDefault="002E4DB4" w:rsidP="001A4CE0">
            <w:pPr>
              <w:widowControl w:val="0"/>
            </w:pPr>
            <w:r w:rsidRPr="007519AE">
              <w:t xml:space="preserve">Gv nhận lớp, thăm hỏi sức khỏe học sinh phổ biến nội dung, yêu </w:t>
            </w:r>
            <w:r w:rsidRPr="007519AE">
              <w:lastRenderedPageBreak/>
              <w:t>cầu giờ học</w:t>
            </w:r>
          </w:p>
          <w:p w14:paraId="4521FA74" w14:textId="77777777" w:rsidR="002E4DB4" w:rsidRPr="007519AE" w:rsidRDefault="002E4DB4" w:rsidP="001A4CE0">
            <w:pPr>
              <w:widowControl w:val="0"/>
            </w:pPr>
          </w:p>
        </w:tc>
        <w:tc>
          <w:tcPr>
            <w:tcW w:w="3147" w:type="dxa"/>
            <w:tcBorders>
              <w:top w:val="nil"/>
              <w:left w:val="single" w:sz="4" w:space="0" w:color="auto"/>
              <w:bottom w:val="nil"/>
              <w:right w:val="single" w:sz="4" w:space="0" w:color="auto"/>
            </w:tcBorders>
          </w:tcPr>
          <w:p w14:paraId="4391FCE5" w14:textId="77777777" w:rsidR="002E4DB4" w:rsidRPr="007519AE" w:rsidRDefault="002E4DB4" w:rsidP="001A4CE0">
            <w:pPr>
              <w:jc w:val="center"/>
            </w:pPr>
            <w:r w:rsidRPr="007519AE">
              <w:lastRenderedPageBreak/>
              <w:t>Đội hình nhận lớp</w:t>
            </w:r>
          </w:p>
          <w:p w14:paraId="529FC557" w14:textId="77777777" w:rsidR="002E4DB4" w:rsidRPr="007519AE" w:rsidRDefault="002E4DB4" w:rsidP="001A4CE0">
            <w:pPr>
              <w:keepNext/>
              <w:jc w:val="center"/>
            </w:pPr>
            <w:r w:rsidRPr="007519AE">
              <w:rPr>
                <w:noProof/>
              </w:rPr>
              <w:lastRenderedPageBreak/>
              <w:drawing>
                <wp:inline distT="0" distB="0" distL="0" distR="0" wp14:anchorId="15729D81" wp14:editId="69111635">
                  <wp:extent cx="1737360" cy="7404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7360" cy="740410"/>
                          </a:xfrm>
                          <a:prstGeom prst="rect">
                            <a:avLst/>
                          </a:prstGeom>
                          <a:noFill/>
                          <a:ln>
                            <a:noFill/>
                          </a:ln>
                        </pic:spPr>
                      </pic:pic>
                    </a:graphicData>
                  </a:graphic>
                </wp:inline>
              </w:drawing>
            </w:r>
          </w:p>
          <w:p w14:paraId="566286E0" w14:textId="77777777" w:rsidR="002E4DB4" w:rsidRPr="007519AE" w:rsidRDefault="002E4DB4" w:rsidP="001A4CE0">
            <w:pPr>
              <w:keepNext/>
            </w:pPr>
            <w:r w:rsidRPr="007519AE">
              <w:t>- Cán sự tập trung lớp, điểm số, báo cáo sĩ số, tình hình lớp cho GV.</w:t>
            </w:r>
          </w:p>
          <w:p w14:paraId="1CDD2B46" w14:textId="77777777" w:rsidR="002E4DB4" w:rsidRPr="007519AE" w:rsidRDefault="002E4DB4" w:rsidP="001A4CE0">
            <w:pPr>
              <w:keepNext/>
              <w:jc w:val="both"/>
            </w:pPr>
            <w:r w:rsidRPr="007519AE">
              <w:t>- Hs lắng nghe, nắm nội dung bài học</w:t>
            </w:r>
            <w:r w:rsidRPr="007519AE">
              <w:rPr>
                <w:noProof/>
              </w:rPr>
              <mc:AlternateContent>
                <mc:Choice Requires="wpg">
                  <w:drawing>
                    <wp:anchor distT="0" distB="0" distL="114300" distR="114300" simplePos="0" relativeHeight="251688960" behindDoc="0" locked="0" layoutInCell="1" allowOverlap="1" wp14:anchorId="4F8DDFDF" wp14:editId="10D24814">
                      <wp:simplePos x="0" y="0"/>
                      <wp:positionH relativeFrom="column">
                        <wp:posOffset>5638165</wp:posOffset>
                      </wp:positionH>
                      <wp:positionV relativeFrom="paragraph">
                        <wp:posOffset>5968365</wp:posOffset>
                      </wp:positionV>
                      <wp:extent cx="1245870" cy="1143000"/>
                      <wp:effectExtent l="0" t="0" r="0" b="0"/>
                      <wp:wrapNone/>
                      <wp:docPr id="3532" name="Group 3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533"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518888" w14:textId="77777777" w:rsidR="002E4DB4" w:rsidRDefault="002E4DB4" w:rsidP="002E4DB4">
                                    <w:pPr>
                                      <w:jc w:val="both"/>
                                      <w:rPr>
                                        <w:b/>
                                        <w:sz w:val="32"/>
                                        <w:szCs w:val="32"/>
                                        <w:u w:val="single"/>
                                        <w:lang w:val="nl-NL"/>
                                      </w:rPr>
                                    </w:pPr>
                                    <w:r>
                                      <w:rPr>
                                        <w:color w:val="000000"/>
                                        <w:sz w:val="32"/>
                                        <w:szCs w:val="32"/>
                                        <w:lang w:val="nl-NL"/>
                                      </w:rPr>
                                      <w:sym w:font="Webdings" w:char="F080"/>
                                    </w:r>
                                  </w:p>
                                  <w:p w14:paraId="59EF85B9"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E9EC83"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23436B" w14:textId="77777777" w:rsidR="002E4DB4" w:rsidRDefault="002E4DB4" w:rsidP="002E4DB4">
                                    <w:pPr>
                                      <w:rPr>
                                        <w:b/>
                                        <w:u w:val="single"/>
                                        <w:lang w:val="nl-NL"/>
                                      </w:rPr>
                                    </w:pPr>
                                  </w:p>
                                  <w:p w14:paraId="3CDE33F1"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7B76C0" w14:textId="77777777" w:rsidR="002E4DB4" w:rsidRDefault="002E4DB4" w:rsidP="002E4DB4">
                                    <w:pPr>
                                      <w:rPr>
                                        <w:color w:val="000000"/>
                                        <w:sz w:val="32"/>
                                        <w:szCs w:val="32"/>
                                        <w:lang w:val="nl-NL"/>
                                      </w:rPr>
                                    </w:pPr>
                                    <w:r>
                                      <w:rPr>
                                        <w:color w:val="000000"/>
                                        <w:sz w:val="32"/>
                                        <w:szCs w:val="32"/>
                                        <w:lang w:val="nl-NL"/>
                                      </w:rPr>
                                      <w:t xml:space="preserve">                                                        </w:t>
                                    </w:r>
                                  </w:p>
                                  <w:p w14:paraId="22876131"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A86C8B"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58DEDF" w14:textId="77777777" w:rsidR="002E4DB4" w:rsidRDefault="002E4DB4" w:rsidP="002E4DB4"/>
                                </w:txbxContent>
                              </wps:txbx>
                              <wps:bodyPr rot="0" vert="horz" wrap="square" lIns="91440" tIns="45720" rIns="91440" bIns="45720" anchor="t" anchorCtr="0" upright="1">
                                <a:noAutofit/>
                              </wps:bodyPr>
                            </wps:wsp>
                            <wps:wsp>
                              <wps:cNvPr id="3535"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BABF21" w14:textId="77777777" w:rsidR="002E4DB4" w:rsidRDefault="002E4DB4" w:rsidP="002E4DB4">
                                    <w:pPr>
                                      <w:jc w:val="center"/>
                                      <w:rPr>
                                        <w:b/>
                                        <w:sz w:val="44"/>
                                        <w:szCs w:val="44"/>
                                        <w:u w:val="single"/>
                                        <w:lang w:val="nl-NL"/>
                                      </w:rPr>
                                    </w:pPr>
                                    <w:r>
                                      <w:rPr>
                                        <w:color w:val="000000"/>
                                        <w:sz w:val="44"/>
                                        <w:szCs w:val="44"/>
                                        <w:lang w:val="nl-NL"/>
                                      </w:rPr>
                                      <w:sym w:font="Webdings" w:char="F080"/>
                                    </w:r>
                                  </w:p>
                                  <w:p w14:paraId="59431041"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D38173"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1A11EF" w14:textId="77777777" w:rsidR="002E4DB4" w:rsidRDefault="002E4DB4" w:rsidP="002E4DB4">
                                    <w:pPr>
                                      <w:rPr>
                                        <w:b/>
                                        <w:u w:val="single"/>
                                        <w:lang w:val="nl-NL"/>
                                      </w:rPr>
                                    </w:pPr>
                                  </w:p>
                                  <w:p w14:paraId="582EF316"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307719" w14:textId="77777777" w:rsidR="002E4DB4" w:rsidRDefault="002E4DB4" w:rsidP="002E4DB4">
                                    <w:pPr>
                                      <w:rPr>
                                        <w:color w:val="000000"/>
                                        <w:sz w:val="32"/>
                                        <w:szCs w:val="32"/>
                                        <w:lang w:val="nl-NL"/>
                                      </w:rPr>
                                    </w:pPr>
                                    <w:r>
                                      <w:rPr>
                                        <w:color w:val="000000"/>
                                        <w:sz w:val="32"/>
                                        <w:szCs w:val="32"/>
                                        <w:lang w:val="nl-NL"/>
                                      </w:rPr>
                                      <w:t xml:space="preserve">                                                        </w:t>
                                    </w:r>
                                  </w:p>
                                  <w:p w14:paraId="0A55C756"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CCEC23"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8BAF8A" w14:textId="77777777" w:rsidR="002E4DB4" w:rsidRDefault="002E4DB4" w:rsidP="002E4DB4"/>
                                </w:txbxContent>
                              </wps:txbx>
                              <wps:bodyPr rot="0" vert="horz" wrap="square" lIns="91440" tIns="45720" rIns="91440" bIns="45720" anchor="t" anchorCtr="0" upright="1">
                                <a:noAutofit/>
                              </wps:bodyPr>
                            </wps:wsp>
                            <wps:wsp>
                              <wps:cNvPr id="3536"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9CF061" w14:textId="77777777" w:rsidR="002E4DB4" w:rsidRDefault="002E4DB4" w:rsidP="002E4DB4">
                                    <w:pPr>
                                      <w:jc w:val="center"/>
                                      <w:rPr>
                                        <w:b/>
                                        <w:sz w:val="32"/>
                                        <w:szCs w:val="32"/>
                                        <w:u w:val="single"/>
                                        <w:lang w:val="nl-NL"/>
                                      </w:rPr>
                                    </w:pPr>
                                    <w:r>
                                      <w:rPr>
                                        <w:color w:val="000000"/>
                                        <w:sz w:val="32"/>
                                        <w:szCs w:val="32"/>
                                        <w:lang w:val="nl-NL"/>
                                      </w:rPr>
                                      <w:sym w:font="Webdings" w:char="F080"/>
                                    </w:r>
                                  </w:p>
                                  <w:p w14:paraId="69BE8E34"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626058"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16E8AF" w14:textId="77777777" w:rsidR="002E4DB4" w:rsidRDefault="002E4DB4" w:rsidP="002E4DB4">
                                    <w:pPr>
                                      <w:rPr>
                                        <w:b/>
                                        <w:u w:val="single"/>
                                        <w:lang w:val="nl-NL"/>
                                      </w:rPr>
                                    </w:pPr>
                                  </w:p>
                                  <w:p w14:paraId="1CE95DD0"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C0BF0B" w14:textId="77777777" w:rsidR="002E4DB4" w:rsidRDefault="002E4DB4" w:rsidP="002E4DB4">
                                    <w:pPr>
                                      <w:rPr>
                                        <w:color w:val="000000"/>
                                        <w:sz w:val="32"/>
                                        <w:szCs w:val="32"/>
                                        <w:lang w:val="nl-NL"/>
                                      </w:rPr>
                                    </w:pPr>
                                    <w:r>
                                      <w:rPr>
                                        <w:color w:val="000000"/>
                                        <w:sz w:val="32"/>
                                        <w:szCs w:val="32"/>
                                        <w:lang w:val="nl-NL"/>
                                      </w:rPr>
                                      <w:t xml:space="preserve">                                                        </w:t>
                                    </w:r>
                                  </w:p>
                                  <w:p w14:paraId="606DD19A"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0EDB28"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FA820C" w14:textId="77777777" w:rsidR="002E4DB4" w:rsidRDefault="002E4DB4" w:rsidP="002E4DB4"/>
                                </w:txbxContent>
                              </wps:txbx>
                              <wps:bodyPr rot="0" vert="horz" wrap="square" lIns="91440" tIns="45720" rIns="91440" bIns="45720" anchor="t" anchorCtr="0" upright="1">
                                <a:noAutofit/>
                              </wps:bodyPr>
                            </wps:wsp>
                            <wps:wsp>
                              <wps:cNvPr id="3537"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8FFA68" w14:textId="77777777" w:rsidR="002E4DB4" w:rsidRDefault="002E4DB4" w:rsidP="002E4DB4">
                                    <w:pPr>
                                      <w:jc w:val="both"/>
                                      <w:rPr>
                                        <w:b/>
                                        <w:sz w:val="32"/>
                                        <w:szCs w:val="32"/>
                                        <w:u w:val="single"/>
                                        <w:lang w:val="nl-NL"/>
                                      </w:rPr>
                                    </w:pPr>
                                    <w:r>
                                      <w:rPr>
                                        <w:color w:val="000000"/>
                                        <w:sz w:val="32"/>
                                        <w:szCs w:val="32"/>
                                        <w:lang w:val="nl-NL"/>
                                      </w:rPr>
                                      <w:sym w:font="Webdings" w:char="F080"/>
                                    </w:r>
                                  </w:p>
                                  <w:p w14:paraId="3B866A88"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B1BBE6"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822DE2" w14:textId="77777777" w:rsidR="002E4DB4" w:rsidRDefault="002E4DB4" w:rsidP="002E4DB4">
                                    <w:pPr>
                                      <w:rPr>
                                        <w:b/>
                                        <w:u w:val="single"/>
                                        <w:lang w:val="nl-NL"/>
                                      </w:rPr>
                                    </w:pPr>
                                  </w:p>
                                  <w:p w14:paraId="6427344E"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0E8241" w14:textId="77777777" w:rsidR="002E4DB4" w:rsidRDefault="002E4DB4" w:rsidP="002E4DB4">
                                    <w:pPr>
                                      <w:rPr>
                                        <w:color w:val="000000"/>
                                        <w:sz w:val="32"/>
                                        <w:szCs w:val="32"/>
                                        <w:lang w:val="nl-NL"/>
                                      </w:rPr>
                                    </w:pPr>
                                    <w:r>
                                      <w:rPr>
                                        <w:color w:val="000000"/>
                                        <w:sz w:val="32"/>
                                        <w:szCs w:val="32"/>
                                        <w:lang w:val="nl-NL"/>
                                      </w:rPr>
                                      <w:t xml:space="preserve">                                                        </w:t>
                                    </w:r>
                                  </w:p>
                                  <w:p w14:paraId="7AA7E35B"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CA21E8"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8380E6" w14:textId="77777777" w:rsidR="002E4DB4" w:rsidRDefault="002E4DB4" w:rsidP="002E4DB4"/>
                                </w:txbxContent>
                              </wps:txbx>
                              <wps:bodyPr rot="0" vert="horz" wrap="square" lIns="91440" tIns="45720" rIns="91440" bIns="45720" anchor="t" anchorCtr="0" upright="1">
                                <a:noAutofit/>
                              </wps:bodyPr>
                            </wps:wsp>
                            <wps:wsp>
                              <wps:cNvPr id="3538"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8B757C" w14:textId="77777777" w:rsidR="002E4DB4" w:rsidRDefault="002E4DB4" w:rsidP="002E4DB4">
                                    <w:pPr>
                                      <w:jc w:val="both"/>
                                      <w:rPr>
                                        <w:b/>
                                        <w:sz w:val="32"/>
                                        <w:szCs w:val="32"/>
                                        <w:u w:val="single"/>
                                        <w:lang w:val="nl-NL"/>
                                      </w:rPr>
                                    </w:pPr>
                                    <w:r>
                                      <w:rPr>
                                        <w:color w:val="000000"/>
                                        <w:sz w:val="32"/>
                                        <w:szCs w:val="32"/>
                                        <w:lang w:val="nl-NL"/>
                                      </w:rPr>
                                      <w:sym w:font="Webdings" w:char="F080"/>
                                    </w:r>
                                  </w:p>
                                  <w:p w14:paraId="1426D451"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ABD8BB"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A64557" w14:textId="77777777" w:rsidR="002E4DB4" w:rsidRDefault="002E4DB4" w:rsidP="002E4DB4">
                                    <w:pPr>
                                      <w:rPr>
                                        <w:b/>
                                        <w:u w:val="single"/>
                                        <w:lang w:val="nl-NL"/>
                                      </w:rPr>
                                    </w:pPr>
                                  </w:p>
                                  <w:p w14:paraId="44BEF86A"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4CE43B" w14:textId="77777777" w:rsidR="002E4DB4" w:rsidRDefault="002E4DB4" w:rsidP="002E4DB4">
                                    <w:pPr>
                                      <w:rPr>
                                        <w:color w:val="000000"/>
                                        <w:sz w:val="32"/>
                                        <w:szCs w:val="32"/>
                                        <w:lang w:val="nl-NL"/>
                                      </w:rPr>
                                    </w:pPr>
                                    <w:r>
                                      <w:rPr>
                                        <w:color w:val="000000"/>
                                        <w:sz w:val="32"/>
                                        <w:szCs w:val="32"/>
                                        <w:lang w:val="nl-NL"/>
                                      </w:rPr>
                                      <w:t xml:space="preserve">                                                        </w:t>
                                    </w:r>
                                  </w:p>
                                  <w:p w14:paraId="39DC9096"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A3ACB9"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261410" w14:textId="77777777" w:rsidR="002E4DB4" w:rsidRDefault="002E4DB4" w:rsidP="002E4DB4"/>
                                </w:txbxContent>
                              </wps:txbx>
                              <wps:bodyPr rot="0" vert="horz" wrap="square" lIns="91440" tIns="45720" rIns="91440" bIns="45720" anchor="t" anchorCtr="0" upright="1">
                                <a:noAutofit/>
                              </wps:bodyPr>
                            </wps:wsp>
                            <wps:wsp>
                              <wps:cNvPr id="3539"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233F00B" w14:textId="77777777" w:rsidR="002E4DB4" w:rsidRDefault="002E4DB4" w:rsidP="002E4DB4">
                                    <w:pPr>
                                      <w:jc w:val="both"/>
                                      <w:rPr>
                                        <w:b/>
                                        <w:sz w:val="32"/>
                                        <w:szCs w:val="32"/>
                                        <w:u w:val="single"/>
                                        <w:lang w:val="nl-NL"/>
                                      </w:rPr>
                                    </w:pPr>
                                    <w:r>
                                      <w:rPr>
                                        <w:color w:val="000000"/>
                                        <w:sz w:val="32"/>
                                        <w:szCs w:val="32"/>
                                        <w:lang w:val="nl-NL"/>
                                      </w:rPr>
                                      <w:sym w:font="Webdings" w:char="F080"/>
                                    </w:r>
                                  </w:p>
                                  <w:p w14:paraId="7D8CC449"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53331C"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DC8620" w14:textId="77777777" w:rsidR="002E4DB4" w:rsidRDefault="002E4DB4" w:rsidP="002E4DB4">
                                    <w:pPr>
                                      <w:rPr>
                                        <w:b/>
                                        <w:u w:val="single"/>
                                        <w:lang w:val="nl-NL"/>
                                      </w:rPr>
                                    </w:pPr>
                                  </w:p>
                                  <w:p w14:paraId="2D124202"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7B0C09" w14:textId="77777777" w:rsidR="002E4DB4" w:rsidRDefault="002E4DB4" w:rsidP="002E4DB4">
                                    <w:pPr>
                                      <w:rPr>
                                        <w:color w:val="000000"/>
                                        <w:sz w:val="32"/>
                                        <w:szCs w:val="32"/>
                                        <w:lang w:val="nl-NL"/>
                                      </w:rPr>
                                    </w:pPr>
                                    <w:r>
                                      <w:rPr>
                                        <w:color w:val="000000"/>
                                        <w:sz w:val="32"/>
                                        <w:szCs w:val="32"/>
                                        <w:lang w:val="nl-NL"/>
                                      </w:rPr>
                                      <w:t xml:space="preserve">                                                        </w:t>
                                    </w:r>
                                  </w:p>
                                  <w:p w14:paraId="7B898FC8"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5DD5AD"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DB4EF4" w14:textId="77777777" w:rsidR="002E4DB4" w:rsidRDefault="002E4DB4" w:rsidP="002E4DB4"/>
                                </w:txbxContent>
                              </wps:txbx>
                              <wps:bodyPr rot="0" vert="horz" wrap="square" lIns="91440" tIns="45720" rIns="91440" bIns="45720" anchor="t" anchorCtr="0" upright="1">
                                <a:noAutofit/>
                              </wps:bodyPr>
                            </wps:wsp>
                            <wps:wsp>
                              <wps:cNvPr id="3540"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A464C6" w14:textId="77777777" w:rsidR="002E4DB4" w:rsidRDefault="002E4DB4" w:rsidP="002E4DB4">
                                    <w:pPr>
                                      <w:jc w:val="both"/>
                                      <w:rPr>
                                        <w:b/>
                                        <w:sz w:val="32"/>
                                        <w:szCs w:val="32"/>
                                        <w:u w:val="single"/>
                                        <w:lang w:val="nl-NL"/>
                                      </w:rPr>
                                    </w:pPr>
                                    <w:r>
                                      <w:rPr>
                                        <w:color w:val="000000"/>
                                        <w:sz w:val="32"/>
                                        <w:szCs w:val="32"/>
                                        <w:lang w:val="nl-NL"/>
                                      </w:rPr>
                                      <w:sym w:font="Webdings" w:char="F080"/>
                                    </w:r>
                                  </w:p>
                                  <w:p w14:paraId="30BAAC4A"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705ABE"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55E5EA" w14:textId="77777777" w:rsidR="002E4DB4" w:rsidRDefault="002E4DB4" w:rsidP="002E4DB4">
                                    <w:pPr>
                                      <w:rPr>
                                        <w:b/>
                                        <w:u w:val="single"/>
                                        <w:lang w:val="nl-NL"/>
                                      </w:rPr>
                                    </w:pPr>
                                  </w:p>
                                  <w:p w14:paraId="2B62395F"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3FB28C" w14:textId="77777777" w:rsidR="002E4DB4" w:rsidRDefault="002E4DB4" w:rsidP="002E4DB4">
                                    <w:pPr>
                                      <w:rPr>
                                        <w:color w:val="000000"/>
                                        <w:sz w:val="32"/>
                                        <w:szCs w:val="32"/>
                                        <w:lang w:val="nl-NL"/>
                                      </w:rPr>
                                    </w:pPr>
                                    <w:r>
                                      <w:rPr>
                                        <w:color w:val="000000"/>
                                        <w:sz w:val="32"/>
                                        <w:szCs w:val="32"/>
                                        <w:lang w:val="nl-NL"/>
                                      </w:rPr>
                                      <w:t xml:space="preserve">                                                        </w:t>
                                    </w:r>
                                  </w:p>
                                  <w:p w14:paraId="10B1982D"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27BECF"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CFB11C" w14:textId="77777777" w:rsidR="002E4DB4" w:rsidRDefault="002E4DB4" w:rsidP="002E4DB4"/>
                                </w:txbxContent>
                              </wps:txbx>
                              <wps:bodyPr rot="0" vert="horz" wrap="square" lIns="91440" tIns="45720" rIns="91440" bIns="45720" anchor="t" anchorCtr="0" upright="1">
                                <a:noAutofit/>
                              </wps:bodyPr>
                            </wps:wsp>
                            <wps:wsp>
                              <wps:cNvPr id="3541"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011D91" w14:textId="77777777" w:rsidR="002E4DB4" w:rsidRDefault="002E4DB4" w:rsidP="002E4DB4">
                                    <w:pPr>
                                      <w:jc w:val="both"/>
                                      <w:rPr>
                                        <w:b/>
                                        <w:sz w:val="32"/>
                                        <w:szCs w:val="32"/>
                                        <w:u w:val="single"/>
                                        <w:lang w:val="nl-NL"/>
                                      </w:rPr>
                                    </w:pPr>
                                    <w:r>
                                      <w:rPr>
                                        <w:color w:val="000000"/>
                                        <w:sz w:val="32"/>
                                        <w:szCs w:val="32"/>
                                        <w:lang w:val="nl-NL"/>
                                      </w:rPr>
                                      <w:sym w:font="Webdings" w:char="F080"/>
                                    </w:r>
                                  </w:p>
                                  <w:p w14:paraId="69D84839"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5798FC"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94D311" w14:textId="77777777" w:rsidR="002E4DB4" w:rsidRDefault="002E4DB4" w:rsidP="002E4DB4">
                                    <w:pPr>
                                      <w:rPr>
                                        <w:b/>
                                        <w:u w:val="single"/>
                                        <w:lang w:val="nl-NL"/>
                                      </w:rPr>
                                    </w:pPr>
                                  </w:p>
                                  <w:p w14:paraId="0871ECA6"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905BFF" w14:textId="77777777" w:rsidR="002E4DB4" w:rsidRDefault="002E4DB4" w:rsidP="002E4DB4">
                                    <w:pPr>
                                      <w:rPr>
                                        <w:color w:val="000000"/>
                                        <w:sz w:val="32"/>
                                        <w:szCs w:val="32"/>
                                        <w:lang w:val="nl-NL"/>
                                      </w:rPr>
                                    </w:pPr>
                                    <w:r>
                                      <w:rPr>
                                        <w:color w:val="000000"/>
                                        <w:sz w:val="32"/>
                                        <w:szCs w:val="32"/>
                                        <w:lang w:val="nl-NL"/>
                                      </w:rPr>
                                      <w:t xml:space="preserve">                                                        </w:t>
                                    </w:r>
                                  </w:p>
                                  <w:p w14:paraId="5E26083F"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4174515"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C21B8F" w14:textId="77777777" w:rsidR="002E4DB4" w:rsidRDefault="002E4DB4" w:rsidP="002E4DB4"/>
                                </w:txbxContent>
                              </wps:txbx>
                              <wps:bodyPr rot="0" vert="horz" wrap="square" lIns="91440" tIns="45720" rIns="91440" bIns="45720" anchor="t" anchorCtr="0" upright="1">
                                <a:noAutofit/>
                              </wps:bodyPr>
                            </wps:wsp>
                            <wps:wsp>
                              <wps:cNvPr id="3542"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9C2AC7" w14:textId="77777777" w:rsidR="002E4DB4" w:rsidRDefault="002E4DB4" w:rsidP="002E4DB4">
                                    <w:pPr>
                                      <w:jc w:val="both"/>
                                      <w:rPr>
                                        <w:b/>
                                        <w:sz w:val="32"/>
                                        <w:szCs w:val="32"/>
                                        <w:u w:val="single"/>
                                        <w:lang w:val="nl-NL"/>
                                      </w:rPr>
                                    </w:pPr>
                                    <w:r>
                                      <w:rPr>
                                        <w:color w:val="000000"/>
                                        <w:sz w:val="32"/>
                                        <w:szCs w:val="32"/>
                                        <w:lang w:val="nl-NL"/>
                                      </w:rPr>
                                      <w:sym w:font="Webdings" w:char="F080"/>
                                    </w:r>
                                  </w:p>
                                  <w:p w14:paraId="272215D9"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ACDB7B"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6CD99F" w14:textId="77777777" w:rsidR="002E4DB4" w:rsidRDefault="002E4DB4" w:rsidP="002E4DB4">
                                    <w:pPr>
                                      <w:rPr>
                                        <w:b/>
                                        <w:u w:val="single"/>
                                        <w:lang w:val="nl-NL"/>
                                      </w:rPr>
                                    </w:pPr>
                                  </w:p>
                                  <w:p w14:paraId="4DE57DBB"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154805" w14:textId="77777777" w:rsidR="002E4DB4" w:rsidRDefault="002E4DB4" w:rsidP="002E4DB4">
                                    <w:pPr>
                                      <w:rPr>
                                        <w:color w:val="000000"/>
                                        <w:sz w:val="32"/>
                                        <w:szCs w:val="32"/>
                                        <w:lang w:val="nl-NL"/>
                                      </w:rPr>
                                    </w:pPr>
                                    <w:r>
                                      <w:rPr>
                                        <w:color w:val="000000"/>
                                        <w:sz w:val="32"/>
                                        <w:szCs w:val="32"/>
                                        <w:lang w:val="nl-NL"/>
                                      </w:rPr>
                                      <w:t xml:space="preserve">                                                        </w:t>
                                    </w:r>
                                  </w:p>
                                  <w:p w14:paraId="6378E6E5"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3EBB6E"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A93570" w14:textId="77777777" w:rsidR="002E4DB4" w:rsidRDefault="002E4DB4" w:rsidP="002E4DB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DDFDF" id="Group 3532" o:spid="_x0000_s1026" style="position:absolute;left:0;text-align:left;margin-left:443.95pt;margin-top:469.95pt;width:98.1pt;height:90pt;z-index:25168896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">
                      <v:oval id="Oval 43" o:spid="_x0000_s10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" filled="f" stroked="f">
                        <v:textbox>
                          <w:txbxContent>
                            <w:p w14:paraId="33518888" w14:textId="77777777" w:rsidR="002E4DB4" w:rsidRDefault="002E4DB4" w:rsidP="002E4DB4">
                              <w:pPr>
                                <w:jc w:val="both"/>
                                <w:rPr>
                                  <w:b/>
                                  <w:sz w:val="32"/>
                                  <w:szCs w:val="32"/>
                                  <w:u w:val="single"/>
                                  <w:lang w:val="nl-NL"/>
                                </w:rPr>
                              </w:pPr>
                              <w:r>
                                <w:rPr>
                                  <w:color w:val="000000"/>
                                  <w:sz w:val="32"/>
                                  <w:szCs w:val="32"/>
                                  <w:lang w:val="nl-NL"/>
                                </w:rPr>
                                <w:sym w:font="Webdings" w:char="F080"/>
                              </w:r>
                            </w:p>
                            <w:p w14:paraId="59EF85B9"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E9EC83"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23436B" w14:textId="77777777" w:rsidR="002E4DB4" w:rsidRDefault="002E4DB4" w:rsidP="002E4DB4">
                              <w:pPr>
                                <w:rPr>
                                  <w:b/>
                                  <w:u w:val="single"/>
                                  <w:lang w:val="nl-NL"/>
                                </w:rPr>
                              </w:pPr>
                            </w:p>
                            <w:p w14:paraId="3CDE33F1"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7B76C0" w14:textId="77777777" w:rsidR="002E4DB4" w:rsidRDefault="002E4DB4" w:rsidP="002E4DB4">
                              <w:pPr>
                                <w:rPr>
                                  <w:color w:val="000000"/>
                                  <w:sz w:val="32"/>
                                  <w:szCs w:val="32"/>
                                  <w:lang w:val="nl-NL"/>
                                </w:rPr>
                              </w:pPr>
                              <w:r>
                                <w:rPr>
                                  <w:color w:val="000000"/>
                                  <w:sz w:val="32"/>
                                  <w:szCs w:val="32"/>
                                  <w:lang w:val="nl-NL"/>
                                </w:rPr>
                                <w:t xml:space="preserve">                                                        </w:t>
                              </w:r>
                            </w:p>
                            <w:p w14:paraId="22876131"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A86C8B"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58DEDF" w14:textId="77777777" w:rsidR="002E4DB4" w:rsidRDefault="002E4DB4" w:rsidP="002E4DB4"/>
                          </w:txbxContent>
                        </v:textbox>
                      </v:oval>
                      <v:oval id="Oval 44" o:spid="_x0000_s10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" filled="f" stroked="f">
                        <v:textbox>
                          <w:txbxContent>
                            <w:p w14:paraId="2ABABF21" w14:textId="77777777" w:rsidR="002E4DB4" w:rsidRDefault="002E4DB4" w:rsidP="002E4DB4">
                              <w:pPr>
                                <w:jc w:val="center"/>
                                <w:rPr>
                                  <w:b/>
                                  <w:sz w:val="44"/>
                                  <w:szCs w:val="44"/>
                                  <w:u w:val="single"/>
                                  <w:lang w:val="nl-NL"/>
                                </w:rPr>
                              </w:pPr>
                              <w:r>
                                <w:rPr>
                                  <w:color w:val="000000"/>
                                  <w:sz w:val="44"/>
                                  <w:szCs w:val="44"/>
                                  <w:lang w:val="nl-NL"/>
                                </w:rPr>
                                <w:sym w:font="Webdings" w:char="F080"/>
                              </w:r>
                            </w:p>
                            <w:p w14:paraId="59431041"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D38173"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1A11EF" w14:textId="77777777" w:rsidR="002E4DB4" w:rsidRDefault="002E4DB4" w:rsidP="002E4DB4">
                              <w:pPr>
                                <w:rPr>
                                  <w:b/>
                                  <w:u w:val="single"/>
                                  <w:lang w:val="nl-NL"/>
                                </w:rPr>
                              </w:pPr>
                            </w:p>
                            <w:p w14:paraId="582EF316"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307719" w14:textId="77777777" w:rsidR="002E4DB4" w:rsidRDefault="002E4DB4" w:rsidP="002E4DB4">
                              <w:pPr>
                                <w:rPr>
                                  <w:color w:val="000000"/>
                                  <w:sz w:val="32"/>
                                  <w:szCs w:val="32"/>
                                  <w:lang w:val="nl-NL"/>
                                </w:rPr>
                              </w:pPr>
                              <w:r>
                                <w:rPr>
                                  <w:color w:val="000000"/>
                                  <w:sz w:val="32"/>
                                  <w:szCs w:val="32"/>
                                  <w:lang w:val="nl-NL"/>
                                </w:rPr>
                                <w:t xml:space="preserve">                                                        </w:t>
                              </w:r>
                            </w:p>
                            <w:p w14:paraId="0A55C756"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CCEC23"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B8BAF8A" w14:textId="77777777" w:rsidR="002E4DB4" w:rsidRDefault="002E4DB4" w:rsidP="002E4DB4"/>
                          </w:txbxContent>
                        </v:textbox>
                      </v:oval>
                      <v:oval id="Oval 45" o:spid="_x0000_s10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" filled="f" stroked="f">
                        <v:textbox>
                          <w:txbxContent>
                            <w:p w14:paraId="529CF061" w14:textId="77777777" w:rsidR="002E4DB4" w:rsidRDefault="002E4DB4" w:rsidP="002E4DB4">
                              <w:pPr>
                                <w:jc w:val="center"/>
                                <w:rPr>
                                  <w:b/>
                                  <w:sz w:val="32"/>
                                  <w:szCs w:val="32"/>
                                  <w:u w:val="single"/>
                                  <w:lang w:val="nl-NL"/>
                                </w:rPr>
                              </w:pPr>
                              <w:r>
                                <w:rPr>
                                  <w:color w:val="000000"/>
                                  <w:sz w:val="32"/>
                                  <w:szCs w:val="32"/>
                                  <w:lang w:val="nl-NL"/>
                                </w:rPr>
                                <w:sym w:font="Webdings" w:char="F080"/>
                              </w:r>
                            </w:p>
                            <w:p w14:paraId="69BE8E34"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626058"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16E8AF" w14:textId="77777777" w:rsidR="002E4DB4" w:rsidRDefault="002E4DB4" w:rsidP="002E4DB4">
                              <w:pPr>
                                <w:rPr>
                                  <w:b/>
                                  <w:u w:val="single"/>
                                  <w:lang w:val="nl-NL"/>
                                </w:rPr>
                              </w:pPr>
                            </w:p>
                            <w:p w14:paraId="1CE95DD0"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C0BF0B" w14:textId="77777777" w:rsidR="002E4DB4" w:rsidRDefault="002E4DB4" w:rsidP="002E4DB4">
                              <w:pPr>
                                <w:rPr>
                                  <w:color w:val="000000"/>
                                  <w:sz w:val="32"/>
                                  <w:szCs w:val="32"/>
                                  <w:lang w:val="nl-NL"/>
                                </w:rPr>
                              </w:pPr>
                              <w:r>
                                <w:rPr>
                                  <w:color w:val="000000"/>
                                  <w:sz w:val="32"/>
                                  <w:szCs w:val="32"/>
                                  <w:lang w:val="nl-NL"/>
                                </w:rPr>
                                <w:t xml:space="preserve">                                                        </w:t>
                              </w:r>
                            </w:p>
                            <w:p w14:paraId="606DD19A"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0EDB28"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FA820C" w14:textId="77777777" w:rsidR="002E4DB4" w:rsidRDefault="002E4DB4" w:rsidP="002E4DB4"/>
                          </w:txbxContent>
                        </v:textbox>
                      </v:oval>
                      <v:oval id="Oval 46" o:spid="_x0000_s10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" filled="f" stroked="f">
                        <v:textbox>
                          <w:txbxContent>
                            <w:p w14:paraId="718FFA68" w14:textId="77777777" w:rsidR="002E4DB4" w:rsidRDefault="002E4DB4" w:rsidP="002E4DB4">
                              <w:pPr>
                                <w:jc w:val="both"/>
                                <w:rPr>
                                  <w:b/>
                                  <w:sz w:val="32"/>
                                  <w:szCs w:val="32"/>
                                  <w:u w:val="single"/>
                                  <w:lang w:val="nl-NL"/>
                                </w:rPr>
                              </w:pPr>
                              <w:r>
                                <w:rPr>
                                  <w:color w:val="000000"/>
                                  <w:sz w:val="32"/>
                                  <w:szCs w:val="32"/>
                                  <w:lang w:val="nl-NL"/>
                                </w:rPr>
                                <w:sym w:font="Webdings" w:char="F080"/>
                              </w:r>
                            </w:p>
                            <w:p w14:paraId="3B866A88"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B1BBE6"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3822DE2" w14:textId="77777777" w:rsidR="002E4DB4" w:rsidRDefault="002E4DB4" w:rsidP="002E4DB4">
                              <w:pPr>
                                <w:rPr>
                                  <w:b/>
                                  <w:u w:val="single"/>
                                  <w:lang w:val="nl-NL"/>
                                </w:rPr>
                              </w:pPr>
                            </w:p>
                            <w:p w14:paraId="6427344E"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0E8241" w14:textId="77777777" w:rsidR="002E4DB4" w:rsidRDefault="002E4DB4" w:rsidP="002E4DB4">
                              <w:pPr>
                                <w:rPr>
                                  <w:color w:val="000000"/>
                                  <w:sz w:val="32"/>
                                  <w:szCs w:val="32"/>
                                  <w:lang w:val="nl-NL"/>
                                </w:rPr>
                              </w:pPr>
                              <w:r>
                                <w:rPr>
                                  <w:color w:val="000000"/>
                                  <w:sz w:val="32"/>
                                  <w:szCs w:val="32"/>
                                  <w:lang w:val="nl-NL"/>
                                </w:rPr>
                                <w:t xml:space="preserve">                                                        </w:t>
                              </w:r>
                            </w:p>
                            <w:p w14:paraId="7AA7E35B"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CA21E8"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8380E6" w14:textId="77777777" w:rsidR="002E4DB4" w:rsidRDefault="002E4DB4" w:rsidP="002E4DB4"/>
                          </w:txbxContent>
                        </v:textbox>
                      </v:oval>
                      <v:oval id="Oval 47" o:spid="_x0000_s10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" filled="f" stroked="f">
                        <v:textbox>
                          <w:txbxContent>
                            <w:p w14:paraId="2F8B757C" w14:textId="77777777" w:rsidR="002E4DB4" w:rsidRDefault="002E4DB4" w:rsidP="002E4DB4">
                              <w:pPr>
                                <w:jc w:val="both"/>
                                <w:rPr>
                                  <w:b/>
                                  <w:sz w:val="32"/>
                                  <w:szCs w:val="32"/>
                                  <w:u w:val="single"/>
                                  <w:lang w:val="nl-NL"/>
                                </w:rPr>
                              </w:pPr>
                              <w:r>
                                <w:rPr>
                                  <w:color w:val="000000"/>
                                  <w:sz w:val="32"/>
                                  <w:szCs w:val="32"/>
                                  <w:lang w:val="nl-NL"/>
                                </w:rPr>
                                <w:sym w:font="Webdings" w:char="F080"/>
                              </w:r>
                            </w:p>
                            <w:p w14:paraId="1426D451"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ABD8BB"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A64557" w14:textId="77777777" w:rsidR="002E4DB4" w:rsidRDefault="002E4DB4" w:rsidP="002E4DB4">
                              <w:pPr>
                                <w:rPr>
                                  <w:b/>
                                  <w:u w:val="single"/>
                                  <w:lang w:val="nl-NL"/>
                                </w:rPr>
                              </w:pPr>
                            </w:p>
                            <w:p w14:paraId="44BEF86A"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4CE43B" w14:textId="77777777" w:rsidR="002E4DB4" w:rsidRDefault="002E4DB4" w:rsidP="002E4DB4">
                              <w:pPr>
                                <w:rPr>
                                  <w:color w:val="000000"/>
                                  <w:sz w:val="32"/>
                                  <w:szCs w:val="32"/>
                                  <w:lang w:val="nl-NL"/>
                                </w:rPr>
                              </w:pPr>
                              <w:r>
                                <w:rPr>
                                  <w:color w:val="000000"/>
                                  <w:sz w:val="32"/>
                                  <w:szCs w:val="32"/>
                                  <w:lang w:val="nl-NL"/>
                                </w:rPr>
                                <w:t xml:space="preserve">                                                        </w:t>
                              </w:r>
                            </w:p>
                            <w:p w14:paraId="39DC9096"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A3ACB9"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261410" w14:textId="77777777" w:rsidR="002E4DB4" w:rsidRDefault="002E4DB4" w:rsidP="002E4DB4"/>
                          </w:txbxContent>
                        </v:textbox>
                      </v:oval>
                      <v:oval id="Oval 48" o:spid="_x0000_s10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" filled="f" stroked="f">
                        <v:textbox>
                          <w:txbxContent>
                            <w:p w14:paraId="6233F00B" w14:textId="77777777" w:rsidR="002E4DB4" w:rsidRDefault="002E4DB4" w:rsidP="002E4DB4">
                              <w:pPr>
                                <w:jc w:val="both"/>
                                <w:rPr>
                                  <w:b/>
                                  <w:sz w:val="32"/>
                                  <w:szCs w:val="32"/>
                                  <w:u w:val="single"/>
                                  <w:lang w:val="nl-NL"/>
                                </w:rPr>
                              </w:pPr>
                              <w:r>
                                <w:rPr>
                                  <w:color w:val="000000"/>
                                  <w:sz w:val="32"/>
                                  <w:szCs w:val="32"/>
                                  <w:lang w:val="nl-NL"/>
                                </w:rPr>
                                <w:sym w:font="Webdings" w:char="F080"/>
                              </w:r>
                            </w:p>
                            <w:p w14:paraId="7D8CC449"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53331C"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DC8620" w14:textId="77777777" w:rsidR="002E4DB4" w:rsidRDefault="002E4DB4" w:rsidP="002E4DB4">
                              <w:pPr>
                                <w:rPr>
                                  <w:b/>
                                  <w:u w:val="single"/>
                                  <w:lang w:val="nl-NL"/>
                                </w:rPr>
                              </w:pPr>
                            </w:p>
                            <w:p w14:paraId="2D124202"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07B0C09" w14:textId="77777777" w:rsidR="002E4DB4" w:rsidRDefault="002E4DB4" w:rsidP="002E4DB4">
                              <w:pPr>
                                <w:rPr>
                                  <w:color w:val="000000"/>
                                  <w:sz w:val="32"/>
                                  <w:szCs w:val="32"/>
                                  <w:lang w:val="nl-NL"/>
                                </w:rPr>
                              </w:pPr>
                              <w:r>
                                <w:rPr>
                                  <w:color w:val="000000"/>
                                  <w:sz w:val="32"/>
                                  <w:szCs w:val="32"/>
                                  <w:lang w:val="nl-NL"/>
                                </w:rPr>
                                <w:t xml:space="preserve">                                                        </w:t>
                              </w:r>
                            </w:p>
                            <w:p w14:paraId="7B898FC8"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5DD5AD"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DB4EF4" w14:textId="77777777" w:rsidR="002E4DB4" w:rsidRDefault="002E4DB4" w:rsidP="002E4DB4"/>
                          </w:txbxContent>
                        </v:textbox>
                      </v:oval>
                      <v:oval id="Oval 49" o:spid="_x0000_s10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" filled="f" stroked="f">
                        <v:textbox>
                          <w:txbxContent>
                            <w:p w14:paraId="0FA464C6" w14:textId="77777777" w:rsidR="002E4DB4" w:rsidRDefault="002E4DB4" w:rsidP="002E4DB4">
                              <w:pPr>
                                <w:jc w:val="both"/>
                                <w:rPr>
                                  <w:b/>
                                  <w:sz w:val="32"/>
                                  <w:szCs w:val="32"/>
                                  <w:u w:val="single"/>
                                  <w:lang w:val="nl-NL"/>
                                </w:rPr>
                              </w:pPr>
                              <w:r>
                                <w:rPr>
                                  <w:color w:val="000000"/>
                                  <w:sz w:val="32"/>
                                  <w:szCs w:val="32"/>
                                  <w:lang w:val="nl-NL"/>
                                </w:rPr>
                                <w:sym w:font="Webdings" w:char="F080"/>
                              </w:r>
                            </w:p>
                            <w:p w14:paraId="30BAAC4A"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705ABE"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55E5EA" w14:textId="77777777" w:rsidR="002E4DB4" w:rsidRDefault="002E4DB4" w:rsidP="002E4DB4">
                              <w:pPr>
                                <w:rPr>
                                  <w:b/>
                                  <w:u w:val="single"/>
                                  <w:lang w:val="nl-NL"/>
                                </w:rPr>
                              </w:pPr>
                            </w:p>
                            <w:p w14:paraId="2B62395F"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3FB28C" w14:textId="77777777" w:rsidR="002E4DB4" w:rsidRDefault="002E4DB4" w:rsidP="002E4DB4">
                              <w:pPr>
                                <w:rPr>
                                  <w:color w:val="000000"/>
                                  <w:sz w:val="32"/>
                                  <w:szCs w:val="32"/>
                                  <w:lang w:val="nl-NL"/>
                                </w:rPr>
                              </w:pPr>
                              <w:r>
                                <w:rPr>
                                  <w:color w:val="000000"/>
                                  <w:sz w:val="32"/>
                                  <w:szCs w:val="32"/>
                                  <w:lang w:val="nl-NL"/>
                                </w:rPr>
                                <w:t xml:space="preserve">                                                        </w:t>
                              </w:r>
                            </w:p>
                            <w:p w14:paraId="10B1982D"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27BECF"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CFB11C" w14:textId="77777777" w:rsidR="002E4DB4" w:rsidRDefault="002E4DB4" w:rsidP="002E4DB4"/>
                          </w:txbxContent>
                        </v:textbox>
                      </v:oval>
                      <v:oval id="Oval 50" o:spid="_x0000_s10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" filled="f" stroked="f">
                        <v:textbox>
                          <w:txbxContent>
                            <w:p w14:paraId="74011D91" w14:textId="77777777" w:rsidR="002E4DB4" w:rsidRDefault="002E4DB4" w:rsidP="002E4DB4">
                              <w:pPr>
                                <w:jc w:val="both"/>
                                <w:rPr>
                                  <w:b/>
                                  <w:sz w:val="32"/>
                                  <w:szCs w:val="32"/>
                                  <w:u w:val="single"/>
                                  <w:lang w:val="nl-NL"/>
                                </w:rPr>
                              </w:pPr>
                              <w:r>
                                <w:rPr>
                                  <w:color w:val="000000"/>
                                  <w:sz w:val="32"/>
                                  <w:szCs w:val="32"/>
                                  <w:lang w:val="nl-NL"/>
                                </w:rPr>
                                <w:sym w:font="Webdings" w:char="F080"/>
                              </w:r>
                            </w:p>
                            <w:p w14:paraId="69D84839"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5798FC"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94D311" w14:textId="77777777" w:rsidR="002E4DB4" w:rsidRDefault="002E4DB4" w:rsidP="002E4DB4">
                              <w:pPr>
                                <w:rPr>
                                  <w:b/>
                                  <w:u w:val="single"/>
                                  <w:lang w:val="nl-NL"/>
                                </w:rPr>
                              </w:pPr>
                            </w:p>
                            <w:p w14:paraId="0871ECA6"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905BFF" w14:textId="77777777" w:rsidR="002E4DB4" w:rsidRDefault="002E4DB4" w:rsidP="002E4DB4">
                              <w:pPr>
                                <w:rPr>
                                  <w:color w:val="000000"/>
                                  <w:sz w:val="32"/>
                                  <w:szCs w:val="32"/>
                                  <w:lang w:val="nl-NL"/>
                                </w:rPr>
                              </w:pPr>
                              <w:r>
                                <w:rPr>
                                  <w:color w:val="000000"/>
                                  <w:sz w:val="32"/>
                                  <w:szCs w:val="32"/>
                                  <w:lang w:val="nl-NL"/>
                                </w:rPr>
                                <w:t xml:space="preserve">                                                        </w:t>
                              </w:r>
                            </w:p>
                            <w:p w14:paraId="5E26083F"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4174515"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C21B8F" w14:textId="77777777" w:rsidR="002E4DB4" w:rsidRDefault="002E4DB4" w:rsidP="002E4DB4"/>
                          </w:txbxContent>
                        </v:textbox>
                      </v:oval>
                      <v:oval id="Oval 51" o:spid="_x0000_s10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" filled="f" stroked="f">
                        <v:textbox>
                          <w:txbxContent>
                            <w:p w14:paraId="699C2AC7" w14:textId="77777777" w:rsidR="002E4DB4" w:rsidRDefault="002E4DB4" w:rsidP="002E4DB4">
                              <w:pPr>
                                <w:jc w:val="both"/>
                                <w:rPr>
                                  <w:b/>
                                  <w:sz w:val="32"/>
                                  <w:szCs w:val="32"/>
                                  <w:u w:val="single"/>
                                  <w:lang w:val="nl-NL"/>
                                </w:rPr>
                              </w:pPr>
                              <w:r>
                                <w:rPr>
                                  <w:color w:val="000000"/>
                                  <w:sz w:val="32"/>
                                  <w:szCs w:val="32"/>
                                  <w:lang w:val="nl-NL"/>
                                </w:rPr>
                                <w:sym w:font="Webdings" w:char="F080"/>
                              </w:r>
                            </w:p>
                            <w:p w14:paraId="272215D9"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ACDB7B"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6CD99F" w14:textId="77777777" w:rsidR="002E4DB4" w:rsidRDefault="002E4DB4" w:rsidP="002E4DB4">
                              <w:pPr>
                                <w:rPr>
                                  <w:b/>
                                  <w:u w:val="single"/>
                                  <w:lang w:val="nl-NL"/>
                                </w:rPr>
                              </w:pPr>
                            </w:p>
                            <w:p w14:paraId="4DE57DBB"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8154805" w14:textId="77777777" w:rsidR="002E4DB4" w:rsidRDefault="002E4DB4" w:rsidP="002E4DB4">
                              <w:pPr>
                                <w:rPr>
                                  <w:color w:val="000000"/>
                                  <w:sz w:val="32"/>
                                  <w:szCs w:val="32"/>
                                  <w:lang w:val="nl-NL"/>
                                </w:rPr>
                              </w:pPr>
                              <w:r>
                                <w:rPr>
                                  <w:color w:val="000000"/>
                                  <w:sz w:val="32"/>
                                  <w:szCs w:val="32"/>
                                  <w:lang w:val="nl-NL"/>
                                </w:rPr>
                                <w:t xml:space="preserve">                                                        </w:t>
                              </w:r>
                            </w:p>
                            <w:p w14:paraId="6378E6E5"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3EBB6E"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A93570" w14:textId="77777777" w:rsidR="002E4DB4" w:rsidRDefault="002E4DB4" w:rsidP="002E4DB4"/>
                          </w:txbxContent>
                        </v:textbox>
                      </v:oval>
                    </v:group>
                  </w:pict>
                </mc:Fallback>
              </mc:AlternateContent>
            </w:r>
            <w:r w:rsidRPr="007519AE">
              <w:rPr>
                <w:noProof/>
              </w:rPr>
              <mc:AlternateContent>
                <mc:Choice Requires="wpg">
                  <w:drawing>
                    <wp:anchor distT="0" distB="0" distL="114300" distR="114300" simplePos="0" relativeHeight="251687936" behindDoc="0" locked="0" layoutInCell="1" allowOverlap="1" wp14:anchorId="6E23E77A" wp14:editId="727426B5">
                      <wp:simplePos x="0" y="0"/>
                      <wp:positionH relativeFrom="column">
                        <wp:posOffset>5638165</wp:posOffset>
                      </wp:positionH>
                      <wp:positionV relativeFrom="paragraph">
                        <wp:posOffset>5968365</wp:posOffset>
                      </wp:positionV>
                      <wp:extent cx="1245870" cy="1143000"/>
                      <wp:effectExtent l="0" t="0" r="0" b="0"/>
                      <wp:wrapNone/>
                      <wp:docPr id="3521" name="Group 3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522"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171F53" w14:textId="77777777" w:rsidR="002E4DB4" w:rsidRDefault="002E4DB4" w:rsidP="002E4DB4">
                                    <w:pPr>
                                      <w:jc w:val="both"/>
                                      <w:rPr>
                                        <w:b/>
                                        <w:sz w:val="32"/>
                                        <w:szCs w:val="32"/>
                                        <w:u w:val="single"/>
                                        <w:lang w:val="nl-NL"/>
                                      </w:rPr>
                                    </w:pPr>
                                    <w:r>
                                      <w:rPr>
                                        <w:color w:val="000000"/>
                                        <w:sz w:val="32"/>
                                        <w:szCs w:val="32"/>
                                        <w:lang w:val="nl-NL"/>
                                      </w:rPr>
                                      <w:sym w:font="Webdings" w:char="F080"/>
                                    </w:r>
                                  </w:p>
                                  <w:p w14:paraId="791961E8"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CDE84E"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55EF3F" w14:textId="77777777" w:rsidR="002E4DB4" w:rsidRDefault="002E4DB4" w:rsidP="002E4DB4">
                                    <w:pPr>
                                      <w:rPr>
                                        <w:b/>
                                        <w:u w:val="single"/>
                                        <w:lang w:val="nl-NL"/>
                                      </w:rPr>
                                    </w:pPr>
                                  </w:p>
                                  <w:p w14:paraId="5EC827D7"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AD48C9" w14:textId="77777777" w:rsidR="002E4DB4" w:rsidRDefault="002E4DB4" w:rsidP="002E4DB4">
                                    <w:pPr>
                                      <w:rPr>
                                        <w:color w:val="000000"/>
                                        <w:sz w:val="32"/>
                                        <w:szCs w:val="32"/>
                                        <w:lang w:val="nl-NL"/>
                                      </w:rPr>
                                    </w:pPr>
                                    <w:r>
                                      <w:rPr>
                                        <w:color w:val="000000"/>
                                        <w:sz w:val="32"/>
                                        <w:szCs w:val="32"/>
                                        <w:lang w:val="nl-NL"/>
                                      </w:rPr>
                                      <w:t xml:space="preserve">                                                        </w:t>
                                    </w:r>
                                  </w:p>
                                  <w:p w14:paraId="75CE0D26"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DB6B9A"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BBFC71" w14:textId="77777777" w:rsidR="002E4DB4" w:rsidRDefault="002E4DB4" w:rsidP="002E4DB4"/>
                                </w:txbxContent>
                              </wps:txbx>
                              <wps:bodyPr rot="0" vert="horz" wrap="square" lIns="91440" tIns="45720" rIns="91440" bIns="45720" anchor="t" anchorCtr="0" upright="1">
                                <a:noAutofit/>
                              </wps:bodyPr>
                            </wps:wsp>
                            <wps:wsp>
                              <wps:cNvPr id="3523"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61AE07" w14:textId="77777777" w:rsidR="002E4DB4" w:rsidRDefault="002E4DB4" w:rsidP="002E4DB4">
                                    <w:pPr>
                                      <w:jc w:val="center"/>
                                      <w:rPr>
                                        <w:b/>
                                        <w:sz w:val="44"/>
                                        <w:szCs w:val="44"/>
                                        <w:u w:val="single"/>
                                        <w:lang w:val="nl-NL"/>
                                      </w:rPr>
                                    </w:pPr>
                                    <w:r>
                                      <w:rPr>
                                        <w:color w:val="000000"/>
                                        <w:sz w:val="44"/>
                                        <w:szCs w:val="44"/>
                                        <w:lang w:val="nl-NL"/>
                                      </w:rPr>
                                      <w:sym w:font="Webdings" w:char="F080"/>
                                    </w:r>
                                  </w:p>
                                  <w:p w14:paraId="0F5DEE61"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8EBCAF"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E936F3" w14:textId="77777777" w:rsidR="002E4DB4" w:rsidRDefault="002E4DB4" w:rsidP="002E4DB4">
                                    <w:pPr>
                                      <w:rPr>
                                        <w:b/>
                                        <w:u w:val="single"/>
                                        <w:lang w:val="nl-NL"/>
                                      </w:rPr>
                                    </w:pPr>
                                  </w:p>
                                  <w:p w14:paraId="3CEDFD04"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105C4C" w14:textId="77777777" w:rsidR="002E4DB4" w:rsidRDefault="002E4DB4" w:rsidP="002E4DB4">
                                    <w:pPr>
                                      <w:rPr>
                                        <w:color w:val="000000"/>
                                        <w:sz w:val="32"/>
                                        <w:szCs w:val="32"/>
                                        <w:lang w:val="nl-NL"/>
                                      </w:rPr>
                                    </w:pPr>
                                    <w:r>
                                      <w:rPr>
                                        <w:color w:val="000000"/>
                                        <w:sz w:val="32"/>
                                        <w:szCs w:val="32"/>
                                        <w:lang w:val="nl-NL"/>
                                      </w:rPr>
                                      <w:t xml:space="preserve">                                                        </w:t>
                                    </w:r>
                                  </w:p>
                                  <w:p w14:paraId="3BB17AEB"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C562C3"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6AA112" w14:textId="77777777" w:rsidR="002E4DB4" w:rsidRDefault="002E4DB4" w:rsidP="002E4DB4"/>
                                </w:txbxContent>
                              </wps:txbx>
                              <wps:bodyPr rot="0" vert="horz" wrap="square" lIns="91440" tIns="45720" rIns="91440" bIns="45720" anchor="t" anchorCtr="0" upright="1">
                                <a:noAutofit/>
                              </wps:bodyPr>
                            </wps:wsp>
                            <wps:wsp>
                              <wps:cNvPr id="3525"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427A6F" w14:textId="77777777" w:rsidR="002E4DB4" w:rsidRDefault="002E4DB4" w:rsidP="002E4DB4">
                                    <w:pPr>
                                      <w:jc w:val="center"/>
                                      <w:rPr>
                                        <w:b/>
                                        <w:sz w:val="32"/>
                                        <w:szCs w:val="32"/>
                                        <w:u w:val="single"/>
                                        <w:lang w:val="nl-NL"/>
                                      </w:rPr>
                                    </w:pPr>
                                    <w:r>
                                      <w:rPr>
                                        <w:color w:val="000000"/>
                                        <w:sz w:val="32"/>
                                        <w:szCs w:val="32"/>
                                        <w:lang w:val="nl-NL"/>
                                      </w:rPr>
                                      <w:sym w:font="Webdings" w:char="F080"/>
                                    </w:r>
                                  </w:p>
                                  <w:p w14:paraId="585FFB92"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42E4A1"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49F777" w14:textId="77777777" w:rsidR="002E4DB4" w:rsidRDefault="002E4DB4" w:rsidP="002E4DB4">
                                    <w:pPr>
                                      <w:rPr>
                                        <w:b/>
                                        <w:u w:val="single"/>
                                        <w:lang w:val="nl-NL"/>
                                      </w:rPr>
                                    </w:pPr>
                                  </w:p>
                                  <w:p w14:paraId="0AA75731"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C8A6CD" w14:textId="77777777" w:rsidR="002E4DB4" w:rsidRDefault="002E4DB4" w:rsidP="002E4DB4">
                                    <w:pPr>
                                      <w:rPr>
                                        <w:color w:val="000000"/>
                                        <w:sz w:val="32"/>
                                        <w:szCs w:val="32"/>
                                        <w:lang w:val="nl-NL"/>
                                      </w:rPr>
                                    </w:pPr>
                                    <w:r>
                                      <w:rPr>
                                        <w:color w:val="000000"/>
                                        <w:sz w:val="32"/>
                                        <w:szCs w:val="32"/>
                                        <w:lang w:val="nl-NL"/>
                                      </w:rPr>
                                      <w:t xml:space="preserve">                                                        </w:t>
                                    </w:r>
                                  </w:p>
                                  <w:p w14:paraId="3CB3E28F"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076ADA"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9B2469" w14:textId="77777777" w:rsidR="002E4DB4" w:rsidRDefault="002E4DB4" w:rsidP="002E4DB4"/>
                                </w:txbxContent>
                              </wps:txbx>
                              <wps:bodyPr rot="0" vert="horz" wrap="square" lIns="91440" tIns="45720" rIns="91440" bIns="45720" anchor="t" anchorCtr="0" upright="1">
                                <a:noAutofit/>
                              </wps:bodyPr>
                            </wps:wsp>
                            <wps:wsp>
                              <wps:cNvPr id="3526"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47DD15" w14:textId="77777777" w:rsidR="002E4DB4" w:rsidRDefault="002E4DB4" w:rsidP="002E4DB4">
                                    <w:pPr>
                                      <w:jc w:val="both"/>
                                      <w:rPr>
                                        <w:b/>
                                        <w:sz w:val="32"/>
                                        <w:szCs w:val="32"/>
                                        <w:u w:val="single"/>
                                        <w:lang w:val="nl-NL"/>
                                      </w:rPr>
                                    </w:pPr>
                                    <w:r>
                                      <w:rPr>
                                        <w:color w:val="000000"/>
                                        <w:sz w:val="32"/>
                                        <w:szCs w:val="32"/>
                                        <w:lang w:val="nl-NL"/>
                                      </w:rPr>
                                      <w:sym w:font="Webdings" w:char="F080"/>
                                    </w:r>
                                  </w:p>
                                  <w:p w14:paraId="6AF93642"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A374B0"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C087BD" w14:textId="77777777" w:rsidR="002E4DB4" w:rsidRDefault="002E4DB4" w:rsidP="002E4DB4">
                                    <w:pPr>
                                      <w:rPr>
                                        <w:b/>
                                        <w:u w:val="single"/>
                                        <w:lang w:val="nl-NL"/>
                                      </w:rPr>
                                    </w:pPr>
                                  </w:p>
                                  <w:p w14:paraId="6724249D"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9D9BC2" w14:textId="77777777" w:rsidR="002E4DB4" w:rsidRDefault="002E4DB4" w:rsidP="002E4DB4">
                                    <w:pPr>
                                      <w:rPr>
                                        <w:color w:val="000000"/>
                                        <w:sz w:val="32"/>
                                        <w:szCs w:val="32"/>
                                        <w:lang w:val="nl-NL"/>
                                      </w:rPr>
                                    </w:pPr>
                                    <w:r>
                                      <w:rPr>
                                        <w:color w:val="000000"/>
                                        <w:sz w:val="32"/>
                                        <w:szCs w:val="32"/>
                                        <w:lang w:val="nl-NL"/>
                                      </w:rPr>
                                      <w:t xml:space="preserve">                                                        </w:t>
                                    </w:r>
                                  </w:p>
                                  <w:p w14:paraId="696D63ED"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9F5E14"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E8FD16" w14:textId="77777777" w:rsidR="002E4DB4" w:rsidRDefault="002E4DB4" w:rsidP="002E4DB4"/>
                                </w:txbxContent>
                              </wps:txbx>
                              <wps:bodyPr rot="0" vert="horz" wrap="square" lIns="91440" tIns="45720" rIns="91440" bIns="45720" anchor="t" anchorCtr="0" upright="1">
                                <a:noAutofit/>
                              </wps:bodyPr>
                            </wps:wsp>
                            <wps:wsp>
                              <wps:cNvPr id="3527"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D39D06" w14:textId="77777777" w:rsidR="002E4DB4" w:rsidRDefault="002E4DB4" w:rsidP="002E4DB4">
                                    <w:pPr>
                                      <w:jc w:val="both"/>
                                      <w:rPr>
                                        <w:b/>
                                        <w:sz w:val="32"/>
                                        <w:szCs w:val="32"/>
                                        <w:u w:val="single"/>
                                        <w:lang w:val="nl-NL"/>
                                      </w:rPr>
                                    </w:pPr>
                                    <w:r>
                                      <w:rPr>
                                        <w:color w:val="000000"/>
                                        <w:sz w:val="32"/>
                                        <w:szCs w:val="32"/>
                                        <w:lang w:val="nl-NL"/>
                                      </w:rPr>
                                      <w:sym w:font="Webdings" w:char="F080"/>
                                    </w:r>
                                  </w:p>
                                  <w:p w14:paraId="603BD9A7"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19B9C6"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F8E687" w14:textId="77777777" w:rsidR="002E4DB4" w:rsidRDefault="002E4DB4" w:rsidP="002E4DB4">
                                    <w:pPr>
                                      <w:rPr>
                                        <w:b/>
                                        <w:u w:val="single"/>
                                        <w:lang w:val="nl-NL"/>
                                      </w:rPr>
                                    </w:pPr>
                                  </w:p>
                                  <w:p w14:paraId="33B09DCA"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A21292" w14:textId="77777777" w:rsidR="002E4DB4" w:rsidRDefault="002E4DB4" w:rsidP="002E4DB4">
                                    <w:pPr>
                                      <w:rPr>
                                        <w:color w:val="000000"/>
                                        <w:sz w:val="32"/>
                                        <w:szCs w:val="32"/>
                                        <w:lang w:val="nl-NL"/>
                                      </w:rPr>
                                    </w:pPr>
                                    <w:r>
                                      <w:rPr>
                                        <w:color w:val="000000"/>
                                        <w:sz w:val="32"/>
                                        <w:szCs w:val="32"/>
                                        <w:lang w:val="nl-NL"/>
                                      </w:rPr>
                                      <w:t xml:space="preserve">                                                        </w:t>
                                    </w:r>
                                  </w:p>
                                  <w:p w14:paraId="79AF29C0"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E1AC3A"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99021E" w14:textId="77777777" w:rsidR="002E4DB4" w:rsidRDefault="002E4DB4" w:rsidP="002E4DB4"/>
                                </w:txbxContent>
                              </wps:txbx>
                              <wps:bodyPr rot="0" vert="horz" wrap="square" lIns="91440" tIns="45720" rIns="91440" bIns="45720" anchor="t" anchorCtr="0" upright="1">
                                <a:noAutofit/>
                              </wps:bodyPr>
                            </wps:wsp>
                            <wps:wsp>
                              <wps:cNvPr id="3528"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5185D0" w14:textId="77777777" w:rsidR="002E4DB4" w:rsidRDefault="002E4DB4" w:rsidP="002E4DB4">
                                    <w:pPr>
                                      <w:jc w:val="both"/>
                                      <w:rPr>
                                        <w:b/>
                                        <w:sz w:val="32"/>
                                        <w:szCs w:val="32"/>
                                        <w:u w:val="single"/>
                                        <w:lang w:val="nl-NL"/>
                                      </w:rPr>
                                    </w:pPr>
                                    <w:r>
                                      <w:rPr>
                                        <w:color w:val="000000"/>
                                        <w:sz w:val="32"/>
                                        <w:szCs w:val="32"/>
                                        <w:lang w:val="nl-NL"/>
                                      </w:rPr>
                                      <w:sym w:font="Webdings" w:char="F080"/>
                                    </w:r>
                                  </w:p>
                                  <w:p w14:paraId="4C87592C"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74DA4D"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E7BCB3" w14:textId="77777777" w:rsidR="002E4DB4" w:rsidRDefault="002E4DB4" w:rsidP="002E4DB4">
                                    <w:pPr>
                                      <w:rPr>
                                        <w:b/>
                                        <w:u w:val="single"/>
                                        <w:lang w:val="nl-NL"/>
                                      </w:rPr>
                                    </w:pPr>
                                  </w:p>
                                  <w:p w14:paraId="153EFB44"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3A2A2F" w14:textId="77777777" w:rsidR="002E4DB4" w:rsidRDefault="002E4DB4" w:rsidP="002E4DB4">
                                    <w:pPr>
                                      <w:rPr>
                                        <w:color w:val="000000"/>
                                        <w:sz w:val="32"/>
                                        <w:szCs w:val="32"/>
                                        <w:lang w:val="nl-NL"/>
                                      </w:rPr>
                                    </w:pPr>
                                    <w:r>
                                      <w:rPr>
                                        <w:color w:val="000000"/>
                                        <w:sz w:val="32"/>
                                        <w:szCs w:val="32"/>
                                        <w:lang w:val="nl-NL"/>
                                      </w:rPr>
                                      <w:t xml:space="preserve">                                                        </w:t>
                                    </w:r>
                                  </w:p>
                                  <w:p w14:paraId="4E7115AE"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598E6C"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B9B9BF" w14:textId="77777777" w:rsidR="002E4DB4" w:rsidRDefault="002E4DB4" w:rsidP="002E4DB4"/>
                                </w:txbxContent>
                              </wps:txbx>
                              <wps:bodyPr rot="0" vert="horz" wrap="square" lIns="91440" tIns="45720" rIns="91440" bIns="45720" anchor="t" anchorCtr="0" upright="1">
                                <a:noAutofit/>
                              </wps:bodyPr>
                            </wps:wsp>
                            <wps:wsp>
                              <wps:cNvPr id="3529"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1BBB04" w14:textId="77777777" w:rsidR="002E4DB4" w:rsidRDefault="002E4DB4" w:rsidP="002E4DB4">
                                    <w:pPr>
                                      <w:jc w:val="both"/>
                                      <w:rPr>
                                        <w:b/>
                                        <w:sz w:val="32"/>
                                        <w:szCs w:val="32"/>
                                        <w:u w:val="single"/>
                                        <w:lang w:val="nl-NL"/>
                                      </w:rPr>
                                    </w:pPr>
                                    <w:r>
                                      <w:rPr>
                                        <w:color w:val="000000"/>
                                        <w:sz w:val="32"/>
                                        <w:szCs w:val="32"/>
                                        <w:lang w:val="nl-NL"/>
                                      </w:rPr>
                                      <w:sym w:font="Webdings" w:char="F080"/>
                                    </w:r>
                                  </w:p>
                                  <w:p w14:paraId="65E276E5"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F82581"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C3986F" w14:textId="77777777" w:rsidR="002E4DB4" w:rsidRDefault="002E4DB4" w:rsidP="002E4DB4">
                                    <w:pPr>
                                      <w:rPr>
                                        <w:b/>
                                        <w:u w:val="single"/>
                                        <w:lang w:val="nl-NL"/>
                                      </w:rPr>
                                    </w:pPr>
                                  </w:p>
                                  <w:p w14:paraId="1FBBBA9C"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F2B5CE" w14:textId="77777777" w:rsidR="002E4DB4" w:rsidRDefault="002E4DB4" w:rsidP="002E4DB4">
                                    <w:pPr>
                                      <w:rPr>
                                        <w:color w:val="000000"/>
                                        <w:sz w:val="32"/>
                                        <w:szCs w:val="32"/>
                                        <w:lang w:val="nl-NL"/>
                                      </w:rPr>
                                    </w:pPr>
                                    <w:r>
                                      <w:rPr>
                                        <w:color w:val="000000"/>
                                        <w:sz w:val="32"/>
                                        <w:szCs w:val="32"/>
                                        <w:lang w:val="nl-NL"/>
                                      </w:rPr>
                                      <w:t xml:space="preserve">                                                        </w:t>
                                    </w:r>
                                  </w:p>
                                  <w:p w14:paraId="1D359673"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D981EF"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5A8497" w14:textId="77777777" w:rsidR="002E4DB4" w:rsidRDefault="002E4DB4" w:rsidP="002E4DB4"/>
                                </w:txbxContent>
                              </wps:txbx>
                              <wps:bodyPr rot="0" vert="horz" wrap="square" lIns="91440" tIns="45720" rIns="91440" bIns="45720" anchor="t" anchorCtr="0" upright="1">
                                <a:noAutofit/>
                              </wps:bodyPr>
                            </wps:wsp>
                            <wps:wsp>
                              <wps:cNvPr id="3530"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A09DD6" w14:textId="77777777" w:rsidR="002E4DB4" w:rsidRDefault="002E4DB4" w:rsidP="002E4DB4">
                                    <w:pPr>
                                      <w:jc w:val="both"/>
                                      <w:rPr>
                                        <w:b/>
                                        <w:sz w:val="32"/>
                                        <w:szCs w:val="32"/>
                                        <w:u w:val="single"/>
                                        <w:lang w:val="nl-NL"/>
                                      </w:rPr>
                                    </w:pPr>
                                    <w:r>
                                      <w:rPr>
                                        <w:color w:val="000000"/>
                                        <w:sz w:val="32"/>
                                        <w:szCs w:val="32"/>
                                        <w:lang w:val="nl-NL"/>
                                      </w:rPr>
                                      <w:sym w:font="Webdings" w:char="F080"/>
                                    </w:r>
                                  </w:p>
                                  <w:p w14:paraId="6DD3D99B"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4FF85B"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F7AE5F" w14:textId="77777777" w:rsidR="002E4DB4" w:rsidRDefault="002E4DB4" w:rsidP="002E4DB4">
                                    <w:pPr>
                                      <w:rPr>
                                        <w:b/>
                                        <w:u w:val="single"/>
                                        <w:lang w:val="nl-NL"/>
                                      </w:rPr>
                                    </w:pPr>
                                  </w:p>
                                  <w:p w14:paraId="01E96156"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47C627" w14:textId="77777777" w:rsidR="002E4DB4" w:rsidRDefault="002E4DB4" w:rsidP="002E4DB4">
                                    <w:pPr>
                                      <w:rPr>
                                        <w:color w:val="000000"/>
                                        <w:sz w:val="32"/>
                                        <w:szCs w:val="32"/>
                                        <w:lang w:val="nl-NL"/>
                                      </w:rPr>
                                    </w:pPr>
                                    <w:r>
                                      <w:rPr>
                                        <w:color w:val="000000"/>
                                        <w:sz w:val="32"/>
                                        <w:szCs w:val="32"/>
                                        <w:lang w:val="nl-NL"/>
                                      </w:rPr>
                                      <w:t xml:space="preserve">                                                        </w:t>
                                    </w:r>
                                  </w:p>
                                  <w:p w14:paraId="6989C2EC"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507D922"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21E1C9" w14:textId="77777777" w:rsidR="002E4DB4" w:rsidRDefault="002E4DB4" w:rsidP="002E4DB4"/>
                                </w:txbxContent>
                              </wps:txbx>
                              <wps:bodyPr rot="0" vert="horz" wrap="square" lIns="91440" tIns="45720" rIns="91440" bIns="45720" anchor="t" anchorCtr="0" upright="1">
                                <a:noAutofit/>
                              </wps:bodyPr>
                            </wps:wsp>
                            <wps:wsp>
                              <wps:cNvPr id="3531"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F9CF69B" w14:textId="77777777" w:rsidR="002E4DB4" w:rsidRDefault="002E4DB4" w:rsidP="002E4DB4">
                                    <w:pPr>
                                      <w:jc w:val="both"/>
                                      <w:rPr>
                                        <w:b/>
                                        <w:sz w:val="32"/>
                                        <w:szCs w:val="32"/>
                                        <w:u w:val="single"/>
                                        <w:lang w:val="nl-NL"/>
                                      </w:rPr>
                                    </w:pPr>
                                    <w:r>
                                      <w:rPr>
                                        <w:color w:val="000000"/>
                                        <w:sz w:val="32"/>
                                        <w:szCs w:val="32"/>
                                        <w:lang w:val="nl-NL"/>
                                      </w:rPr>
                                      <w:sym w:font="Webdings" w:char="F080"/>
                                    </w:r>
                                  </w:p>
                                  <w:p w14:paraId="23AD7F69"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FDB696"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52715C" w14:textId="77777777" w:rsidR="002E4DB4" w:rsidRDefault="002E4DB4" w:rsidP="002E4DB4">
                                    <w:pPr>
                                      <w:rPr>
                                        <w:b/>
                                        <w:u w:val="single"/>
                                        <w:lang w:val="nl-NL"/>
                                      </w:rPr>
                                    </w:pPr>
                                  </w:p>
                                  <w:p w14:paraId="2ED39A3C"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D0B20A" w14:textId="77777777" w:rsidR="002E4DB4" w:rsidRDefault="002E4DB4" w:rsidP="002E4DB4">
                                    <w:pPr>
                                      <w:rPr>
                                        <w:color w:val="000000"/>
                                        <w:sz w:val="32"/>
                                        <w:szCs w:val="32"/>
                                        <w:lang w:val="nl-NL"/>
                                      </w:rPr>
                                    </w:pPr>
                                    <w:r>
                                      <w:rPr>
                                        <w:color w:val="000000"/>
                                        <w:sz w:val="32"/>
                                        <w:szCs w:val="32"/>
                                        <w:lang w:val="nl-NL"/>
                                      </w:rPr>
                                      <w:t xml:space="preserve">                                                        </w:t>
                                    </w:r>
                                  </w:p>
                                  <w:p w14:paraId="0F4ACCA1"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98E94C"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3AD3E9" w14:textId="77777777" w:rsidR="002E4DB4" w:rsidRDefault="002E4DB4" w:rsidP="002E4DB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3E77A" id="Group 3521" o:spid="_x0000_s1036" style="position:absolute;left:0;text-align:left;margin-left:443.95pt;margin-top:469.95pt;width:98.1pt;height:90pt;z-index:2516879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">
                      <v:oval id="Oval 33" o:spid="_x0000_s10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" filled="f" stroked="f">
                        <v:textbox>
                          <w:txbxContent>
                            <w:p w14:paraId="13171F53" w14:textId="77777777" w:rsidR="002E4DB4" w:rsidRDefault="002E4DB4" w:rsidP="002E4DB4">
                              <w:pPr>
                                <w:jc w:val="both"/>
                                <w:rPr>
                                  <w:b/>
                                  <w:sz w:val="32"/>
                                  <w:szCs w:val="32"/>
                                  <w:u w:val="single"/>
                                  <w:lang w:val="nl-NL"/>
                                </w:rPr>
                              </w:pPr>
                              <w:r>
                                <w:rPr>
                                  <w:color w:val="000000"/>
                                  <w:sz w:val="32"/>
                                  <w:szCs w:val="32"/>
                                  <w:lang w:val="nl-NL"/>
                                </w:rPr>
                                <w:sym w:font="Webdings" w:char="F080"/>
                              </w:r>
                            </w:p>
                            <w:p w14:paraId="791961E8"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CDE84E"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55EF3F" w14:textId="77777777" w:rsidR="002E4DB4" w:rsidRDefault="002E4DB4" w:rsidP="002E4DB4">
                              <w:pPr>
                                <w:rPr>
                                  <w:b/>
                                  <w:u w:val="single"/>
                                  <w:lang w:val="nl-NL"/>
                                </w:rPr>
                              </w:pPr>
                            </w:p>
                            <w:p w14:paraId="5EC827D7"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AD48C9" w14:textId="77777777" w:rsidR="002E4DB4" w:rsidRDefault="002E4DB4" w:rsidP="002E4DB4">
                              <w:pPr>
                                <w:rPr>
                                  <w:color w:val="000000"/>
                                  <w:sz w:val="32"/>
                                  <w:szCs w:val="32"/>
                                  <w:lang w:val="nl-NL"/>
                                </w:rPr>
                              </w:pPr>
                              <w:r>
                                <w:rPr>
                                  <w:color w:val="000000"/>
                                  <w:sz w:val="32"/>
                                  <w:szCs w:val="32"/>
                                  <w:lang w:val="nl-NL"/>
                                </w:rPr>
                                <w:t xml:space="preserve">                                                        </w:t>
                              </w:r>
                            </w:p>
                            <w:p w14:paraId="75CE0D26"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DB6B9A"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BBFC71" w14:textId="77777777" w:rsidR="002E4DB4" w:rsidRDefault="002E4DB4" w:rsidP="002E4DB4"/>
                          </w:txbxContent>
                        </v:textbox>
                      </v:oval>
                      <v:oval id="Oval 34" o:spid="_x0000_s10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" filled="f" stroked="f">
                        <v:textbox>
                          <w:txbxContent>
                            <w:p w14:paraId="0561AE07" w14:textId="77777777" w:rsidR="002E4DB4" w:rsidRDefault="002E4DB4" w:rsidP="002E4DB4">
                              <w:pPr>
                                <w:jc w:val="center"/>
                                <w:rPr>
                                  <w:b/>
                                  <w:sz w:val="44"/>
                                  <w:szCs w:val="44"/>
                                  <w:u w:val="single"/>
                                  <w:lang w:val="nl-NL"/>
                                </w:rPr>
                              </w:pPr>
                              <w:r>
                                <w:rPr>
                                  <w:color w:val="000000"/>
                                  <w:sz w:val="44"/>
                                  <w:szCs w:val="44"/>
                                  <w:lang w:val="nl-NL"/>
                                </w:rPr>
                                <w:sym w:font="Webdings" w:char="F080"/>
                              </w:r>
                            </w:p>
                            <w:p w14:paraId="0F5DEE61"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8EBCAF"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E936F3" w14:textId="77777777" w:rsidR="002E4DB4" w:rsidRDefault="002E4DB4" w:rsidP="002E4DB4">
                              <w:pPr>
                                <w:rPr>
                                  <w:b/>
                                  <w:u w:val="single"/>
                                  <w:lang w:val="nl-NL"/>
                                </w:rPr>
                              </w:pPr>
                            </w:p>
                            <w:p w14:paraId="3CEDFD04"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105C4C" w14:textId="77777777" w:rsidR="002E4DB4" w:rsidRDefault="002E4DB4" w:rsidP="002E4DB4">
                              <w:pPr>
                                <w:rPr>
                                  <w:color w:val="000000"/>
                                  <w:sz w:val="32"/>
                                  <w:szCs w:val="32"/>
                                  <w:lang w:val="nl-NL"/>
                                </w:rPr>
                              </w:pPr>
                              <w:r>
                                <w:rPr>
                                  <w:color w:val="000000"/>
                                  <w:sz w:val="32"/>
                                  <w:szCs w:val="32"/>
                                  <w:lang w:val="nl-NL"/>
                                </w:rPr>
                                <w:t xml:space="preserve">                                                        </w:t>
                              </w:r>
                            </w:p>
                            <w:p w14:paraId="3BB17AEB"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C562C3"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6AA112" w14:textId="77777777" w:rsidR="002E4DB4" w:rsidRDefault="002E4DB4" w:rsidP="002E4DB4"/>
                          </w:txbxContent>
                        </v:textbox>
                      </v:oval>
                      <v:oval id="Oval 35" o:spid="_x0000_s10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" filled="f" stroked="f">
                        <v:textbox>
                          <w:txbxContent>
                            <w:p w14:paraId="73427A6F" w14:textId="77777777" w:rsidR="002E4DB4" w:rsidRDefault="002E4DB4" w:rsidP="002E4DB4">
                              <w:pPr>
                                <w:jc w:val="center"/>
                                <w:rPr>
                                  <w:b/>
                                  <w:sz w:val="32"/>
                                  <w:szCs w:val="32"/>
                                  <w:u w:val="single"/>
                                  <w:lang w:val="nl-NL"/>
                                </w:rPr>
                              </w:pPr>
                              <w:r>
                                <w:rPr>
                                  <w:color w:val="000000"/>
                                  <w:sz w:val="32"/>
                                  <w:szCs w:val="32"/>
                                  <w:lang w:val="nl-NL"/>
                                </w:rPr>
                                <w:sym w:font="Webdings" w:char="F080"/>
                              </w:r>
                            </w:p>
                            <w:p w14:paraId="585FFB92"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42E4A1"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49F777" w14:textId="77777777" w:rsidR="002E4DB4" w:rsidRDefault="002E4DB4" w:rsidP="002E4DB4">
                              <w:pPr>
                                <w:rPr>
                                  <w:b/>
                                  <w:u w:val="single"/>
                                  <w:lang w:val="nl-NL"/>
                                </w:rPr>
                              </w:pPr>
                            </w:p>
                            <w:p w14:paraId="0AA75731"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C8A6CD" w14:textId="77777777" w:rsidR="002E4DB4" w:rsidRDefault="002E4DB4" w:rsidP="002E4DB4">
                              <w:pPr>
                                <w:rPr>
                                  <w:color w:val="000000"/>
                                  <w:sz w:val="32"/>
                                  <w:szCs w:val="32"/>
                                  <w:lang w:val="nl-NL"/>
                                </w:rPr>
                              </w:pPr>
                              <w:r>
                                <w:rPr>
                                  <w:color w:val="000000"/>
                                  <w:sz w:val="32"/>
                                  <w:szCs w:val="32"/>
                                  <w:lang w:val="nl-NL"/>
                                </w:rPr>
                                <w:t xml:space="preserve">                                                        </w:t>
                              </w:r>
                            </w:p>
                            <w:p w14:paraId="3CB3E28F"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076ADA"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9B2469" w14:textId="77777777" w:rsidR="002E4DB4" w:rsidRDefault="002E4DB4" w:rsidP="002E4DB4"/>
                          </w:txbxContent>
                        </v:textbox>
                      </v:oval>
                      <v:oval id="Oval 36" o:spid="_x0000_s10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" filled="f" stroked="f">
                        <v:textbox>
                          <w:txbxContent>
                            <w:p w14:paraId="0747DD15" w14:textId="77777777" w:rsidR="002E4DB4" w:rsidRDefault="002E4DB4" w:rsidP="002E4DB4">
                              <w:pPr>
                                <w:jc w:val="both"/>
                                <w:rPr>
                                  <w:b/>
                                  <w:sz w:val="32"/>
                                  <w:szCs w:val="32"/>
                                  <w:u w:val="single"/>
                                  <w:lang w:val="nl-NL"/>
                                </w:rPr>
                              </w:pPr>
                              <w:r>
                                <w:rPr>
                                  <w:color w:val="000000"/>
                                  <w:sz w:val="32"/>
                                  <w:szCs w:val="32"/>
                                  <w:lang w:val="nl-NL"/>
                                </w:rPr>
                                <w:sym w:font="Webdings" w:char="F080"/>
                              </w:r>
                            </w:p>
                            <w:p w14:paraId="6AF93642"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A374B0"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C087BD" w14:textId="77777777" w:rsidR="002E4DB4" w:rsidRDefault="002E4DB4" w:rsidP="002E4DB4">
                              <w:pPr>
                                <w:rPr>
                                  <w:b/>
                                  <w:u w:val="single"/>
                                  <w:lang w:val="nl-NL"/>
                                </w:rPr>
                              </w:pPr>
                            </w:p>
                            <w:p w14:paraId="6724249D"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9D9BC2" w14:textId="77777777" w:rsidR="002E4DB4" w:rsidRDefault="002E4DB4" w:rsidP="002E4DB4">
                              <w:pPr>
                                <w:rPr>
                                  <w:color w:val="000000"/>
                                  <w:sz w:val="32"/>
                                  <w:szCs w:val="32"/>
                                  <w:lang w:val="nl-NL"/>
                                </w:rPr>
                              </w:pPr>
                              <w:r>
                                <w:rPr>
                                  <w:color w:val="000000"/>
                                  <w:sz w:val="32"/>
                                  <w:szCs w:val="32"/>
                                  <w:lang w:val="nl-NL"/>
                                </w:rPr>
                                <w:t xml:space="preserve">                                                        </w:t>
                              </w:r>
                            </w:p>
                            <w:p w14:paraId="696D63ED"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9F5E14"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E8FD16" w14:textId="77777777" w:rsidR="002E4DB4" w:rsidRDefault="002E4DB4" w:rsidP="002E4DB4"/>
                          </w:txbxContent>
                        </v:textbox>
                      </v:oval>
                      <v:oval id="Oval 37" o:spid="_x0000_s10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" filled="f" stroked="f">
                        <v:textbox>
                          <w:txbxContent>
                            <w:p w14:paraId="5BD39D06" w14:textId="77777777" w:rsidR="002E4DB4" w:rsidRDefault="002E4DB4" w:rsidP="002E4DB4">
                              <w:pPr>
                                <w:jc w:val="both"/>
                                <w:rPr>
                                  <w:b/>
                                  <w:sz w:val="32"/>
                                  <w:szCs w:val="32"/>
                                  <w:u w:val="single"/>
                                  <w:lang w:val="nl-NL"/>
                                </w:rPr>
                              </w:pPr>
                              <w:r>
                                <w:rPr>
                                  <w:color w:val="000000"/>
                                  <w:sz w:val="32"/>
                                  <w:szCs w:val="32"/>
                                  <w:lang w:val="nl-NL"/>
                                </w:rPr>
                                <w:sym w:font="Webdings" w:char="F080"/>
                              </w:r>
                            </w:p>
                            <w:p w14:paraId="603BD9A7"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19B9C6"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F8E687" w14:textId="77777777" w:rsidR="002E4DB4" w:rsidRDefault="002E4DB4" w:rsidP="002E4DB4">
                              <w:pPr>
                                <w:rPr>
                                  <w:b/>
                                  <w:u w:val="single"/>
                                  <w:lang w:val="nl-NL"/>
                                </w:rPr>
                              </w:pPr>
                            </w:p>
                            <w:p w14:paraId="33B09DCA"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A21292" w14:textId="77777777" w:rsidR="002E4DB4" w:rsidRDefault="002E4DB4" w:rsidP="002E4DB4">
                              <w:pPr>
                                <w:rPr>
                                  <w:color w:val="000000"/>
                                  <w:sz w:val="32"/>
                                  <w:szCs w:val="32"/>
                                  <w:lang w:val="nl-NL"/>
                                </w:rPr>
                              </w:pPr>
                              <w:r>
                                <w:rPr>
                                  <w:color w:val="000000"/>
                                  <w:sz w:val="32"/>
                                  <w:szCs w:val="32"/>
                                  <w:lang w:val="nl-NL"/>
                                </w:rPr>
                                <w:t xml:space="preserve">                                                        </w:t>
                              </w:r>
                            </w:p>
                            <w:p w14:paraId="79AF29C0"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E1AC3A"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99021E" w14:textId="77777777" w:rsidR="002E4DB4" w:rsidRDefault="002E4DB4" w:rsidP="002E4DB4"/>
                          </w:txbxContent>
                        </v:textbox>
                      </v:oval>
                      <v:oval id="Oval 38" o:spid="_x0000_s10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" filled="f" stroked="f">
                        <v:textbox>
                          <w:txbxContent>
                            <w:p w14:paraId="425185D0" w14:textId="77777777" w:rsidR="002E4DB4" w:rsidRDefault="002E4DB4" w:rsidP="002E4DB4">
                              <w:pPr>
                                <w:jc w:val="both"/>
                                <w:rPr>
                                  <w:b/>
                                  <w:sz w:val="32"/>
                                  <w:szCs w:val="32"/>
                                  <w:u w:val="single"/>
                                  <w:lang w:val="nl-NL"/>
                                </w:rPr>
                              </w:pPr>
                              <w:r>
                                <w:rPr>
                                  <w:color w:val="000000"/>
                                  <w:sz w:val="32"/>
                                  <w:szCs w:val="32"/>
                                  <w:lang w:val="nl-NL"/>
                                </w:rPr>
                                <w:sym w:font="Webdings" w:char="F080"/>
                              </w:r>
                            </w:p>
                            <w:p w14:paraId="4C87592C"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74DA4D"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E7BCB3" w14:textId="77777777" w:rsidR="002E4DB4" w:rsidRDefault="002E4DB4" w:rsidP="002E4DB4">
                              <w:pPr>
                                <w:rPr>
                                  <w:b/>
                                  <w:u w:val="single"/>
                                  <w:lang w:val="nl-NL"/>
                                </w:rPr>
                              </w:pPr>
                            </w:p>
                            <w:p w14:paraId="153EFB44"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3A2A2F" w14:textId="77777777" w:rsidR="002E4DB4" w:rsidRDefault="002E4DB4" w:rsidP="002E4DB4">
                              <w:pPr>
                                <w:rPr>
                                  <w:color w:val="000000"/>
                                  <w:sz w:val="32"/>
                                  <w:szCs w:val="32"/>
                                  <w:lang w:val="nl-NL"/>
                                </w:rPr>
                              </w:pPr>
                              <w:r>
                                <w:rPr>
                                  <w:color w:val="000000"/>
                                  <w:sz w:val="32"/>
                                  <w:szCs w:val="32"/>
                                  <w:lang w:val="nl-NL"/>
                                </w:rPr>
                                <w:t xml:space="preserve">                                                        </w:t>
                              </w:r>
                            </w:p>
                            <w:p w14:paraId="4E7115AE"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598E6C"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B9B9BF" w14:textId="77777777" w:rsidR="002E4DB4" w:rsidRDefault="002E4DB4" w:rsidP="002E4DB4"/>
                          </w:txbxContent>
                        </v:textbox>
                      </v:oval>
                      <v:oval id="Oval 39" o:spid="_x0000_s10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" filled="f" stroked="f">
                        <v:textbox>
                          <w:txbxContent>
                            <w:p w14:paraId="7F1BBB04" w14:textId="77777777" w:rsidR="002E4DB4" w:rsidRDefault="002E4DB4" w:rsidP="002E4DB4">
                              <w:pPr>
                                <w:jc w:val="both"/>
                                <w:rPr>
                                  <w:b/>
                                  <w:sz w:val="32"/>
                                  <w:szCs w:val="32"/>
                                  <w:u w:val="single"/>
                                  <w:lang w:val="nl-NL"/>
                                </w:rPr>
                              </w:pPr>
                              <w:r>
                                <w:rPr>
                                  <w:color w:val="000000"/>
                                  <w:sz w:val="32"/>
                                  <w:szCs w:val="32"/>
                                  <w:lang w:val="nl-NL"/>
                                </w:rPr>
                                <w:sym w:font="Webdings" w:char="F080"/>
                              </w:r>
                            </w:p>
                            <w:p w14:paraId="65E276E5"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F82581"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9C3986F" w14:textId="77777777" w:rsidR="002E4DB4" w:rsidRDefault="002E4DB4" w:rsidP="002E4DB4">
                              <w:pPr>
                                <w:rPr>
                                  <w:b/>
                                  <w:u w:val="single"/>
                                  <w:lang w:val="nl-NL"/>
                                </w:rPr>
                              </w:pPr>
                            </w:p>
                            <w:p w14:paraId="1FBBBA9C"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F2B5CE" w14:textId="77777777" w:rsidR="002E4DB4" w:rsidRDefault="002E4DB4" w:rsidP="002E4DB4">
                              <w:pPr>
                                <w:rPr>
                                  <w:color w:val="000000"/>
                                  <w:sz w:val="32"/>
                                  <w:szCs w:val="32"/>
                                  <w:lang w:val="nl-NL"/>
                                </w:rPr>
                              </w:pPr>
                              <w:r>
                                <w:rPr>
                                  <w:color w:val="000000"/>
                                  <w:sz w:val="32"/>
                                  <w:szCs w:val="32"/>
                                  <w:lang w:val="nl-NL"/>
                                </w:rPr>
                                <w:t xml:space="preserve">                                                        </w:t>
                              </w:r>
                            </w:p>
                            <w:p w14:paraId="1D359673"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D981EF"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5A8497" w14:textId="77777777" w:rsidR="002E4DB4" w:rsidRDefault="002E4DB4" w:rsidP="002E4DB4"/>
                          </w:txbxContent>
                        </v:textbox>
                      </v:oval>
                      <v:oval id="Oval 40" o:spid="_x0000_s10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" filled="f" stroked="f">
                        <v:textbox>
                          <w:txbxContent>
                            <w:p w14:paraId="35A09DD6" w14:textId="77777777" w:rsidR="002E4DB4" w:rsidRDefault="002E4DB4" w:rsidP="002E4DB4">
                              <w:pPr>
                                <w:jc w:val="both"/>
                                <w:rPr>
                                  <w:b/>
                                  <w:sz w:val="32"/>
                                  <w:szCs w:val="32"/>
                                  <w:u w:val="single"/>
                                  <w:lang w:val="nl-NL"/>
                                </w:rPr>
                              </w:pPr>
                              <w:r>
                                <w:rPr>
                                  <w:color w:val="000000"/>
                                  <w:sz w:val="32"/>
                                  <w:szCs w:val="32"/>
                                  <w:lang w:val="nl-NL"/>
                                </w:rPr>
                                <w:sym w:font="Webdings" w:char="F080"/>
                              </w:r>
                            </w:p>
                            <w:p w14:paraId="6DD3D99B"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4FF85B"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F7AE5F" w14:textId="77777777" w:rsidR="002E4DB4" w:rsidRDefault="002E4DB4" w:rsidP="002E4DB4">
                              <w:pPr>
                                <w:rPr>
                                  <w:b/>
                                  <w:u w:val="single"/>
                                  <w:lang w:val="nl-NL"/>
                                </w:rPr>
                              </w:pPr>
                            </w:p>
                            <w:p w14:paraId="01E96156"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47C627" w14:textId="77777777" w:rsidR="002E4DB4" w:rsidRDefault="002E4DB4" w:rsidP="002E4DB4">
                              <w:pPr>
                                <w:rPr>
                                  <w:color w:val="000000"/>
                                  <w:sz w:val="32"/>
                                  <w:szCs w:val="32"/>
                                  <w:lang w:val="nl-NL"/>
                                </w:rPr>
                              </w:pPr>
                              <w:r>
                                <w:rPr>
                                  <w:color w:val="000000"/>
                                  <w:sz w:val="32"/>
                                  <w:szCs w:val="32"/>
                                  <w:lang w:val="nl-NL"/>
                                </w:rPr>
                                <w:t xml:space="preserve">                                                        </w:t>
                              </w:r>
                            </w:p>
                            <w:p w14:paraId="6989C2EC"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507D922"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21E1C9" w14:textId="77777777" w:rsidR="002E4DB4" w:rsidRDefault="002E4DB4" w:rsidP="002E4DB4"/>
                          </w:txbxContent>
                        </v:textbox>
                      </v:oval>
                      <v:oval id="Oval 41" o:spid="_x0000_s10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" filled="f" stroked="f">
                        <v:textbox>
                          <w:txbxContent>
                            <w:p w14:paraId="5F9CF69B" w14:textId="77777777" w:rsidR="002E4DB4" w:rsidRDefault="002E4DB4" w:rsidP="002E4DB4">
                              <w:pPr>
                                <w:jc w:val="both"/>
                                <w:rPr>
                                  <w:b/>
                                  <w:sz w:val="32"/>
                                  <w:szCs w:val="32"/>
                                  <w:u w:val="single"/>
                                  <w:lang w:val="nl-NL"/>
                                </w:rPr>
                              </w:pPr>
                              <w:r>
                                <w:rPr>
                                  <w:color w:val="000000"/>
                                  <w:sz w:val="32"/>
                                  <w:szCs w:val="32"/>
                                  <w:lang w:val="nl-NL"/>
                                </w:rPr>
                                <w:sym w:font="Webdings" w:char="F080"/>
                              </w:r>
                            </w:p>
                            <w:p w14:paraId="23AD7F69"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FDB696"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52715C" w14:textId="77777777" w:rsidR="002E4DB4" w:rsidRDefault="002E4DB4" w:rsidP="002E4DB4">
                              <w:pPr>
                                <w:rPr>
                                  <w:b/>
                                  <w:u w:val="single"/>
                                  <w:lang w:val="nl-NL"/>
                                </w:rPr>
                              </w:pPr>
                            </w:p>
                            <w:p w14:paraId="2ED39A3C"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D0B20A" w14:textId="77777777" w:rsidR="002E4DB4" w:rsidRDefault="002E4DB4" w:rsidP="002E4DB4">
                              <w:pPr>
                                <w:rPr>
                                  <w:color w:val="000000"/>
                                  <w:sz w:val="32"/>
                                  <w:szCs w:val="32"/>
                                  <w:lang w:val="nl-NL"/>
                                </w:rPr>
                              </w:pPr>
                              <w:r>
                                <w:rPr>
                                  <w:color w:val="000000"/>
                                  <w:sz w:val="32"/>
                                  <w:szCs w:val="32"/>
                                  <w:lang w:val="nl-NL"/>
                                </w:rPr>
                                <w:t xml:space="preserve">                                                        </w:t>
                              </w:r>
                            </w:p>
                            <w:p w14:paraId="0F4ACCA1"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98E94C"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3AD3E9" w14:textId="77777777" w:rsidR="002E4DB4" w:rsidRDefault="002E4DB4" w:rsidP="002E4DB4"/>
                          </w:txbxContent>
                        </v:textbox>
                      </v:oval>
                    </v:group>
                  </w:pict>
                </mc:Fallback>
              </mc:AlternateContent>
            </w:r>
            <w:r w:rsidRPr="007519AE">
              <w:rPr>
                <w:noProof/>
              </w:rPr>
              <mc:AlternateContent>
                <mc:Choice Requires="wpg">
                  <w:drawing>
                    <wp:anchor distT="0" distB="0" distL="114300" distR="114300" simplePos="0" relativeHeight="251686912" behindDoc="0" locked="0" layoutInCell="1" allowOverlap="1" wp14:anchorId="6CFDE377" wp14:editId="630C33DB">
                      <wp:simplePos x="0" y="0"/>
                      <wp:positionH relativeFrom="column">
                        <wp:posOffset>5542915</wp:posOffset>
                      </wp:positionH>
                      <wp:positionV relativeFrom="paragraph">
                        <wp:posOffset>5634990</wp:posOffset>
                      </wp:positionV>
                      <wp:extent cx="1245870" cy="1143000"/>
                      <wp:effectExtent l="0" t="0" r="0" b="0"/>
                      <wp:wrapNone/>
                      <wp:docPr id="3510" name="Group 3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511"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B00160" w14:textId="77777777" w:rsidR="002E4DB4" w:rsidRDefault="002E4DB4" w:rsidP="002E4DB4">
                                    <w:pPr>
                                      <w:jc w:val="both"/>
                                      <w:rPr>
                                        <w:b/>
                                        <w:sz w:val="32"/>
                                        <w:szCs w:val="32"/>
                                        <w:u w:val="single"/>
                                        <w:lang w:val="nl-NL"/>
                                      </w:rPr>
                                    </w:pPr>
                                    <w:r>
                                      <w:rPr>
                                        <w:color w:val="000000"/>
                                        <w:sz w:val="32"/>
                                        <w:szCs w:val="32"/>
                                        <w:lang w:val="nl-NL"/>
                                      </w:rPr>
                                      <w:sym w:font="Webdings" w:char="F080"/>
                                    </w:r>
                                  </w:p>
                                  <w:p w14:paraId="2D31B883"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803DFF"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DD7599F" w14:textId="77777777" w:rsidR="002E4DB4" w:rsidRDefault="002E4DB4" w:rsidP="002E4DB4">
                                    <w:pPr>
                                      <w:rPr>
                                        <w:b/>
                                        <w:u w:val="single"/>
                                        <w:lang w:val="nl-NL"/>
                                      </w:rPr>
                                    </w:pPr>
                                  </w:p>
                                  <w:p w14:paraId="0995F784"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4532C2" w14:textId="77777777" w:rsidR="002E4DB4" w:rsidRDefault="002E4DB4" w:rsidP="002E4DB4">
                                    <w:pPr>
                                      <w:rPr>
                                        <w:color w:val="000000"/>
                                        <w:sz w:val="32"/>
                                        <w:szCs w:val="32"/>
                                        <w:lang w:val="nl-NL"/>
                                      </w:rPr>
                                    </w:pPr>
                                    <w:r>
                                      <w:rPr>
                                        <w:color w:val="000000"/>
                                        <w:sz w:val="32"/>
                                        <w:szCs w:val="32"/>
                                        <w:lang w:val="nl-NL"/>
                                      </w:rPr>
                                      <w:t xml:space="preserve">                                                        </w:t>
                                    </w:r>
                                  </w:p>
                                  <w:p w14:paraId="4EB911F8"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F33A9A"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1BE1D1" w14:textId="77777777" w:rsidR="002E4DB4" w:rsidRDefault="002E4DB4" w:rsidP="002E4DB4"/>
                                </w:txbxContent>
                              </wps:txbx>
                              <wps:bodyPr rot="0" vert="horz" wrap="square" lIns="91440" tIns="45720" rIns="91440" bIns="45720" anchor="t" anchorCtr="0" upright="1">
                                <a:noAutofit/>
                              </wps:bodyPr>
                            </wps:wsp>
                            <wps:wsp>
                              <wps:cNvPr id="3512"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99526C" w14:textId="77777777" w:rsidR="002E4DB4" w:rsidRDefault="002E4DB4" w:rsidP="002E4DB4">
                                    <w:pPr>
                                      <w:jc w:val="center"/>
                                      <w:rPr>
                                        <w:b/>
                                        <w:sz w:val="44"/>
                                        <w:szCs w:val="44"/>
                                        <w:u w:val="single"/>
                                        <w:lang w:val="nl-NL"/>
                                      </w:rPr>
                                    </w:pPr>
                                    <w:r>
                                      <w:rPr>
                                        <w:color w:val="000000"/>
                                        <w:sz w:val="44"/>
                                        <w:szCs w:val="44"/>
                                        <w:lang w:val="nl-NL"/>
                                      </w:rPr>
                                      <w:sym w:font="Webdings" w:char="F080"/>
                                    </w:r>
                                  </w:p>
                                  <w:p w14:paraId="7FFBF16A"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697D32"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F4D397" w14:textId="77777777" w:rsidR="002E4DB4" w:rsidRDefault="002E4DB4" w:rsidP="002E4DB4">
                                    <w:pPr>
                                      <w:rPr>
                                        <w:b/>
                                        <w:u w:val="single"/>
                                        <w:lang w:val="nl-NL"/>
                                      </w:rPr>
                                    </w:pPr>
                                  </w:p>
                                  <w:p w14:paraId="2765F50A"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76486B" w14:textId="77777777" w:rsidR="002E4DB4" w:rsidRDefault="002E4DB4" w:rsidP="002E4DB4">
                                    <w:pPr>
                                      <w:rPr>
                                        <w:color w:val="000000"/>
                                        <w:sz w:val="32"/>
                                        <w:szCs w:val="32"/>
                                        <w:lang w:val="nl-NL"/>
                                      </w:rPr>
                                    </w:pPr>
                                    <w:r>
                                      <w:rPr>
                                        <w:color w:val="000000"/>
                                        <w:sz w:val="32"/>
                                        <w:szCs w:val="32"/>
                                        <w:lang w:val="nl-NL"/>
                                      </w:rPr>
                                      <w:t xml:space="preserve">                                                        </w:t>
                                    </w:r>
                                  </w:p>
                                  <w:p w14:paraId="0DC4E4CD"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8A3B3A"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0F0719" w14:textId="77777777" w:rsidR="002E4DB4" w:rsidRDefault="002E4DB4" w:rsidP="002E4DB4"/>
                                </w:txbxContent>
                              </wps:txbx>
                              <wps:bodyPr rot="0" vert="horz" wrap="square" lIns="91440" tIns="45720" rIns="91440" bIns="45720" anchor="t" anchorCtr="0" upright="1">
                                <a:noAutofit/>
                              </wps:bodyPr>
                            </wps:wsp>
                            <wps:wsp>
                              <wps:cNvPr id="3513"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579692" w14:textId="77777777" w:rsidR="002E4DB4" w:rsidRDefault="002E4DB4" w:rsidP="002E4DB4">
                                    <w:pPr>
                                      <w:jc w:val="center"/>
                                      <w:rPr>
                                        <w:b/>
                                        <w:sz w:val="32"/>
                                        <w:szCs w:val="32"/>
                                        <w:u w:val="single"/>
                                        <w:lang w:val="nl-NL"/>
                                      </w:rPr>
                                    </w:pPr>
                                    <w:r>
                                      <w:rPr>
                                        <w:color w:val="000000"/>
                                        <w:sz w:val="32"/>
                                        <w:szCs w:val="32"/>
                                        <w:lang w:val="nl-NL"/>
                                      </w:rPr>
                                      <w:sym w:font="Webdings" w:char="F080"/>
                                    </w:r>
                                  </w:p>
                                  <w:p w14:paraId="343848D7"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4F25DC"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6C6D3E" w14:textId="77777777" w:rsidR="002E4DB4" w:rsidRDefault="002E4DB4" w:rsidP="002E4DB4">
                                    <w:pPr>
                                      <w:rPr>
                                        <w:b/>
                                        <w:u w:val="single"/>
                                        <w:lang w:val="nl-NL"/>
                                      </w:rPr>
                                    </w:pPr>
                                  </w:p>
                                  <w:p w14:paraId="73A7DB55"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9636CE" w14:textId="77777777" w:rsidR="002E4DB4" w:rsidRDefault="002E4DB4" w:rsidP="002E4DB4">
                                    <w:pPr>
                                      <w:rPr>
                                        <w:color w:val="000000"/>
                                        <w:sz w:val="32"/>
                                        <w:szCs w:val="32"/>
                                        <w:lang w:val="nl-NL"/>
                                      </w:rPr>
                                    </w:pPr>
                                    <w:r>
                                      <w:rPr>
                                        <w:color w:val="000000"/>
                                        <w:sz w:val="32"/>
                                        <w:szCs w:val="32"/>
                                        <w:lang w:val="nl-NL"/>
                                      </w:rPr>
                                      <w:t xml:space="preserve">                                                        </w:t>
                                    </w:r>
                                  </w:p>
                                  <w:p w14:paraId="62C1381A"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923149"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799050" w14:textId="77777777" w:rsidR="002E4DB4" w:rsidRDefault="002E4DB4" w:rsidP="002E4DB4"/>
                                </w:txbxContent>
                              </wps:txbx>
                              <wps:bodyPr rot="0" vert="horz" wrap="square" lIns="91440" tIns="45720" rIns="91440" bIns="45720" anchor="t" anchorCtr="0" upright="1">
                                <a:noAutofit/>
                              </wps:bodyPr>
                            </wps:wsp>
                            <wps:wsp>
                              <wps:cNvPr id="3515"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D46E62" w14:textId="77777777" w:rsidR="002E4DB4" w:rsidRDefault="002E4DB4" w:rsidP="002E4DB4">
                                    <w:pPr>
                                      <w:jc w:val="both"/>
                                      <w:rPr>
                                        <w:b/>
                                        <w:sz w:val="32"/>
                                        <w:szCs w:val="32"/>
                                        <w:u w:val="single"/>
                                        <w:lang w:val="nl-NL"/>
                                      </w:rPr>
                                    </w:pPr>
                                    <w:r>
                                      <w:rPr>
                                        <w:color w:val="000000"/>
                                        <w:sz w:val="32"/>
                                        <w:szCs w:val="32"/>
                                        <w:lang w:val="nl-NL"/>
                                      </w:rPr>
                                      <w:sym w:font="Webdings" w:char="F080"/>
                                    </w:r>
                                  </w:p>
                                  <w:p w14:paraId="399B9D56"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EFD020"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1013FA" w14:textId="77777777" w:rsidR="002E4DB4" w:rsidRDefault="002E4DB4" w:rsidP="002E4DB4">
                                    <w:pPr>
                                      <w:rPr>
                                        <w:b/>
                                        <w:u w:val="single"/>
                                        <w:lang w:val="nl-NL"/>
                                      </w:rPr>
                                    </w:pPr>
                                  </w:p>
                                  <w:p w14:paraId="6BDB01B5"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DD7D2E" w14:textId="77777777" w:rsidR="002E4DB4" w:rsidRDefault="002E4DB4" w:rsidP="002E4DB4">
                                    <w:pPr>
                                      <w:rPr>
                                        <w:color w:val="000000"/>
                                        <w:sz w:val="32"/>
                                        <w:szCs w:val="32"/>
                                        <w:lang w:val="nl-NL"/>
                                      </w:rPr>
                                    </w:pPr>
                                    <w:r>
                                      <w:rPr>
                                        <w:color w:val="000000"/>
                                        <w:sz w:val="32"/>
                                        <w:szCs w:val="32"/>
                                        <w:lang w:val="nl-NL"/>
                                      </w:rPr>
                                      <w:t xml:space="preserve">                                                        </w:t>
                                    </w:r>
                                  </w:p>
                                  <w:p w14:paraId="0B183471"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A087A7"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80D8C7" w14:textId="77777777" w:rsidR="002E4DB4" w:rsidRDefault="002E4DB4" w:rsidP="002E4DB4"/>
                                </w:txbxContent>
                              </wps:txbx>
                              <wps:bodyPr rot="0" vert="horz" wrap="square" lIns="91440" tIns="45720" rIns="91440" bIns="45720" anchor="t" anchorCtr="0" upright="1">
                                <a:noAutofit/>
                              </wps:bodyPr>
                            </wps:wsp>
                            <wps:wsp>
                              <wps:cNvPr id="3516"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270747" w14:textId="77777777" w:rsidR="002E4DB4" w:rsidRDefault="002E4DB4" w:rsidP="002E4DB4">
                                    <w:pPr>
                                      <w:jc w:val="both"/>
                                      <w:rPr>
                                        <w:b/>
                                        <w:sz w:val="32"/>
                                        <w:szCs w:val="32"/>
                                        <w:u w:val="single"/>
                                        <w:lang w:val="nl-NL"/>
                                      </w:rPr>
                                    </w:pPr>
                                    <w:r>
                                      <w:rPr>
                                        <w:color w:val="000000"/>
                                        <w:sz w:val="32"/>
                                        <w:szCs w:val="32"/>
                                        <w:lang w:val="nl-NL"/>
                                      </w:rPr>
                                      <w:sym w:font="Webdings" w:char="F080"/>
                                    </w:r>
                                  </w:p>
                                  <w:p w14:paraId="334F1273"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838F94"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281DC0" w14:textId="77777777" w:rsidR="002E4DB4" w:rsidRDefault="002E4DB4" w:rsidP="002E4DB4">
                                    <w:pPr>
                                      <w:rPr>
                                        <w:b/>
                                        <w:u w:val="single"/>
                                        <w:lang w:val="nl-NL"/>
                                      </w:rPr>
                                    </w:pPr>
                                  </w:p>
                                  <w:p w14:paraId="7B0A0153"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E1BE4C" w14:textId="77777777" w:rsidR="002E4DB4" w:rsidRDefault="002E4DB4" w:rsidP="002E4DB4">
                                    <w:pPr>
                                      <w:rPr>
                                        <w:color w:val="000000"/>
                                        <w:sz w:val="32"/>
                                        <w:szCs w:val="32"/>
                                        <w:lang w:val="nl-NL"/>
                                      </w:rPr>
                                    </w:pPr>
                                    <w:r>
                                      <w:rPr>
                                        <w:color w:val="000000"/>
                                        <w:sz w:val="32"/>
                                        <w:szCs w:val="32"/>
                                        <w:lang w:val="nl-NL"/>
                                      </w:rPr>
                                      <w:t xml:space="preserve">                                                        </w:t>
                                    </w:r>
                                  </w:p>
                                  <w:p w14:paraId="744E3343"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118061"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7710EE" w14:textId="77777777" w:rsidR="002E4DB4" w:rsidRDefault="002E4DB4" w:rsidP="002E4DB4"/>
                                </w:txbxContent>
                              </wps:txbx>
                              <wps:bodyPr rot="0" vert="horz" wrap="square" lIns="91440" tIns="45720" rIns="91440" bIns="45720" anchor="t" anchorCtr="0" upright="1">
                                <a:noAutofit/>
                              </wps:bodyPr>
                            </wps:wsp>
                            <wps:wsp>
                              <wps:cNvPr id="3517"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16A09C" w14:textId="77777777" w:rsidR="002E4DB4" w:rsidRDefault="002E4DB4" w:rsidP="002E4DB4">
                                    <w:pPr>
                                      <w:jc w:val="both"/>
                                      <w:rPr>
                                        <w:b/>
                                        <w:sz w:val="32"/>
                                        <w:szCs w:val="32"/>
                                        <w:u w:val="single"/>
                                        <w:lang w:val="nl-NL"/>
                                      </w:rPr>
                                    </w:pPr>
                                    <w:r>
                                      <w:rPr>
                                        <w:color w:val="000000"/>
                                        <w:sz w:val="32"/>
                                        <w:szCs w:val="32"/>
                                        <w:lang w:val="nl-NL"/>
                                      </w:rPr>
                                      <w:sym w:font="Webdings" w:char="F080"/>
                                    </w:r>
                                  </w:p>
                                  <w:p w14:paraId="6D1C50EB"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5935D0"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7262DF" w14:textId="77777777" w:rsidR="002E4DB4" w:rsidRDefault="002E4DB4" w:rsidP="002E4DB4">
                                    <w:pPr>
                                      <w:rPr>
                                        <w:b/>
                                        <w:u w:val="single"/>
                                        <w:lang w:val="nl-NL"/>
                                      </w:rPr>
                                    </w:pPr>
                                  </w:p>
                                  <w:p w14:paraId="3647FE06"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E8ED12" w14:textId="77777777" w:rsidR="002E4DB4" w:rsidRDefault="002E4DB4" w:rsidP="002E4DB4">
                                    <w:pPr>
                                      <w:rPr>
                                        <w:color w:val="000000"/>
                                        <w:sz w:val="32"/>
                                        <w:szCs w:val="32"/>
                                        <w:lang w:val="nl-NL"/>
                                      </w:rPr>
                                    </w:pPr>
                                    <w:r>
                                      <w:rPr>
                                        <w:color w:val="000000"/>
                                        <w:sz w:val="32"/>
                                        <w:szCs w:val="32"/>
                                        <w:lang w:val="nl-NL"/>
                                      </w:rPr>
                                      <w:t xml:space="preserve">                                                        </w:t>
                                    </w:r>
                                  </w:p>
                                  <w:p w14:paraId="3CDB8A8E"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5F3A36"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49052E" w14:textId="77777777" w:rsidR="002E4DB4" w:rsidRDefault="002E4DB4" w:rsidP="002E4DB4"/>
                                </w:txbxContent>
                              </wps:txbx>
                              <wps:bodyPr rot="0" vert="horz" wrap="square" lIns="91440" tIns="45720" rIns="91440" bIns="45720" anchor="t" anchorCtr="0" upright="1">
                                <a:noAutofit/>
                              </wps:bodyPr>
                            </wps:wsp>
                            <wps:wsp>
                              <wps:cNvPr id="3518"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54283A" w14:textId="77777777" w:rsidR="002E4DB4" w:rsidRDefault="002E4DB4" w:rsidP="002E4DB4">
                                    <w:pPr>
                                      <w:jc w:val="both"/>
                                      <w:rPr>
                                        <w:b/>
                                        <w:sz w:val="32"/>
                                        <w:szCs w:val="32"/>
                                        <w:u w:val="single"/>
                                        <w:lang w:val="nl-NL"/>
                                      </w:rPr>
                                    </w:pPr>
                                    <w:r>
                                      <w:rPr>
                                        <w:color w:val="000000"/>
                                        <w:sz w:val="32"/>
                                        <w:szCs w:val="32"/>
                                        <w:lang w:val="nl-NL"/>
                                      </w:rPr>
                                      <w:sym w:font="Webdings" w:char="F080"/>
                                    </w:r>
                                  </w:p>
                                  <w:p w14:paraId="4097E98D"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E78DB5"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34172C" w14:textId="77777777" w:rsidR="002E4DB4" w:rsidRDefault="002E4DB4" w:rsidP="002E4DB4">
                                    <w:pPr>
                                      <w:rPr>
                                        <w:b/>
                                        <w:u w:val="single"/>
                                        <w:lang w:val="nl-NL"/>
                                      </w:rPr>
                                    </w:pPr>
                                  </w:p>
                                  <w:p w14:paraId="4D69B239"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E71A3C" w14:textId="77777777" w:rsidR="002E4DB4" w:rsidRDefault="002E4DB4" w:rsidP="002E4DB4">
                                    <w:pPr>
                                      <w:rPr>
                                        <w:color w:val="000000"/>
                                        <w:sz w:val="32"/>
                                        <w:szCs w:val="32"/>
                                        <w:lang w:val="nl-NL"/>
                                      </w:rPr>
                                    </w:pPr>
                                    <w:r>
                                      <w:rPr>
                                        <w:color w:val="000000"/>
                                        <w:sz w:val="32"/>
                                        <w:szCs w:val="32"/>
                                        <w:lang w:val="nl-NL"/>
                                      </w:rPr>
                                      <w:t xml:space="preserve">                                                        </w:t>
                                    </w:r>
                                  </w:p>
                                  <w:p w14:paraId="3EE64E5B"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58DBE4"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F883B4" w14:textId="77777777" w:rsidR="002E4DB4" w:rsidRDefault="002E4DB4" w:rsidP="002E4DB4"/>
                                </w:txbxContent>
                              </wps:txbx>
                              <wps:bodyPr rot="0" vert="horz" wrap="square" lIns="91440" tIns="45720" rIns="91440" bIns="45720" anchor="t" anchorCtr="0" upright="1">
                                <a:noAutofit/>
                              </wps:bodyPr>
                            </wps:wsp>
                            <wps:wsp>
                              <wps:cNvPr id="3519"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04A281" w14:textId="77777777" w:rsidR="002E4DB4" w:rsidRDefault="002E4DB4" w:rsidP="002E4DB4">
                                    <w:pPr>
                                      <w:jc w:val="both"/>
                                      <w:rPr>
                                        <w:b/>
                                        <w:sz w:val="32"/>
                                        <w:szCs w:val="32"/>
                                        <w:u w:val="single"/>
                                        <w:lang w:val="nl-NL"/>
                                      </w:rPr>
                                    </w:pPr>
                                    <w:r>
                                      <w:rPr>
                                        <w:color w:val="000000"/>
                                        <w:sz w:val="32"/>
                                        <w:szCs w:val="32"/>
                                        <w:lang w:val="nl-NL"/>
                                      </w:rPr>
                                      <w:sym w:font="Webdings" w:char="F080"/>
                                    </w:r>
                                  </w:p>
                                  <w:p w14:paraId="04DADAB3"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04C278"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0A54D55" w14:textId="77777777" w:rsidR="002E4DB4" w:rsidRDefault="002E4DB4" w:rsidP="002E4DB4">
                                    <w:pPr>
                                      <w:rPr>
                                        <w:b/>
                                        <w:u w:val="single"/>
                                        <w:lang w:val="nl-NL"/>
                                      </w:rPr>
                                    </w:pPr>
                                  </w:p>
                                  <w:p w14:paraId="4094AA9E"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624917" w14:textId="77777777" w:rsidR="002E4DB4" w:rsidRDefault="002E4DB4" w:rsidP="002E4DB4">
                                    <w:pPr>
                                      <w:rPr>
                                        <w:color w:val="000000"/>
                                        <w:sz w:val="32"/>
                                        <w:szCs w:val="32"/>
                                        <w:lang w:val="nl-NL"/>
                                      </w:rPr>
                                    </w:pPr>
                                    <w:r>
                                      <w:rPr>
                                        <w:color w:val="000000"/>
                                        <w:sz w:val="32"/>
                                        <w:szCs w:val="32"/>
                                        <w:lang w:val="nl-NL"/>
                                      </w:rPr>
                                      <w:t xml:space="preserve">                                                        </w:t>
                                    </w:r>
                                  </w:p>
                                  <w:p w14:paraId="2F9ABB18"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0842FC"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FEB162" w14:textId="77777777" w:rsidR="002E4DB4" w:rsidRDefault="002E4DB4" w:rsidP="002E4DB4"/>
                                </w:txbxContent>
                              </wps:txbx>
                              <wps:bodyPr rot="0" vert="horz" wrap="square" lIns="91440" tIns="45720" rIns="91440" bIns="45720" anchor="t" anchorCtr="0" upright="1">
                                <a:noAutofit/>
                              </wps:bodyPr>
                            </wps:wsp>
                            <wps:wsp>
                              <wps:cNvPr id="3520"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CC08BE" w14:textId="77777777" w:rsidR="002E4DB4" w:rsidRDefault="002E4DB4" w:rsidP="002E4DB4">
                                    <w:pPr>
                                      <w:jc w:val="both"/>
                                      <w:rPr>
                                        <w:b/>
                                        <w:sz w:val="32"/>
                                        <w:szCs w:val="32"/>
                                        <w:u w:val="single"/>
                                        <w:lang w:val="nl-NL"/>
                                      </w:rPr>
                                    </w:pPr>
                                    <w:r>
                                      <w:rPr>
                                        <w:color w:val="000000"/>
                                        <w:sz w:val="32"/>
                                        <w:szCs w:val="32"/>
                                        <w:lang w:val="nl-NL"/>
                                      </w:rPr>
                                      <w:sym w:font="Webdings" w:char="F080"/>
                                    </w:r>
                                  </w:p>
                                  <w:p w14:paraId="15781EC4"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411274"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6DD066" w14:textId="77777777" w:rsidR="002E4DB4" w:rsidRDefault="002E4DB4" w:rsidP="002E4DB4">
                                    <w:pPr>
                                      <w:rPr>
                                        <w:b/>
                                        <w:u w:val="single"/>
                                        <w:lang w:val="nl-NL"/>
                                      </w:rPr>
                                    </w:pPr>
                                  </w:p>
                                  <w:p w14:paraId="3AE08DE1"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AFCCC0" w14:textId="77777777" w:rsidR="002E4DB4" w:rsidRDefault="002E4DB4" w:rsidP="002E4DB4">
                                    <w:pPr>
                                      <w:rPr>
                                        <w:color w:val="000000"/>
                                        <w:sz w:val="32"/>
                                        <w:szCs w:val="32"/>
                                        <w:lang w:val="nl-NL"/>
                                      </w:rPr>
                                    </w:pPr>
                                    <w:r>
                                      <w:rPr>
                                        <w:color w:val="000000"/>
                                        <w:sz w:val="32"/>
                                        <w:szCs w:val="32"/>
                                        <w:lang w:val="nl-NL"/>
                                      </w:rPr>
                                      <w:t xml:space="preserve">                                                        </w:t>
                                    </w:r>
                                  </w:p>
                                  <w:p w14:paraId="1A4EBDB1"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CFDDE8"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80E660" w14:textId="77777777" w:rsidR="002E4DB4" w:rsidRDefault="002E4DB4" w:rsidP="002E4DB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DE377" id="Group 3510" o:spid="_x0000_s1046" style="position:absolute;left:0;text-align:left;margin-left:436.45pt;margin-top:443.7pt;width:98.1pt;height:90pt;z-index:25168691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">
                      <v:oval id="Oval 23" o:spid="_x0000_s104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" filled="f" stroked="f">
                        <v:textbox>
                          <w:txbxContent>
                            <w:p w14:paraId="5AB00160" w14:textId="77777777" w:rsidR="002E4DB4" w:rsidRDefault="002E4DB4" w:rsidP="002E4DB4">
                              <w:pPr>
                                <w:jc w:val="both"/>
                                <w:rPr>
                                  <w:b/>
                                  <w:sz w:val="32"/>
                                  <w:szCs w:val="32"/>
                                  <w:u w:val="single"/>
                                  <w:lang w:val="nl-NL"/>
                                </w:rPr>
                              </w:pPr>
                              <w:r>
                                <w:rPr>
                                  <w:color w:val="000000"/>
                                  <w:sz w:val="32"/>
                                  <w:szCs w:val="32"/>
                                  <w:lang w:val="nl-NL"/>
                                </w:rPr>
                                <w:sym w:font="Webdings" w:char="F080"/>
                              </w:r>
                            </w:p>
                            <w:p w14:paraId="2D31B883"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803DFF"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DD7599F" w14:textId="77777777" w:rsidR="002E4DB4" w:rsidRDefault="002E4DB4" w:rsidP="002E4DB4">
                              <w:pPr>
                                <w:rPr>
                                  <w:b/>
                                  <w:u w:val="single"/>
                                  <w:lang w:val="nl-NL"/>
                                </w:rPr>
                              </w:pPr>
                            </w:p>
                            <w:p w14:paraId="0995F784"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4532C2" w14:textId="77777777" w:rsidR="002E4DB4" w:rsidRDefault="002E4DB4" w:rsidP="002E4DB4">
                              <w:pPr>
                                <w:rPr>
                                  <w:color w:val="000000"/>
                                  <w:sz w:val="32"/>
                                  <w:szCs w:val="32"/>
                                  <w:lang w:val="nl-NL"/>
                                </w:rPr>
                              </w:pPr>
                              <w:r>
                                <w:rPr>
                                  <w:color w:val="000000"/>
                                  <w:sz w:val="32"/>
                                  <w:szCs w:val="32"/>
                                  <w:lang w:val="nl-NL"/>
                                </w:rPr>
                                <w:t xml:space="preserve">                                                        </w:t>
                              </w:r>
                            </w:p>
                            <w:p w14:paraId="4EB911F8"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F33A9A"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1BE1D1" w14:textId="77777777" w:rsidR="002E4DB4" w:rsidRDefault="002E4DB4" w:rsidP="002E4DB4"/>
                          </w:txbxContent>
                        </v:textbox>
                      </v:oval>
                      <v:oval id="Oval 24" o:spid="_x0000_s104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" filled="f" stroked="f">
                        <v:textbox>
                          <w:txbxContent>
                            <w:p w14:paraId="6799526C" w14:textId="77777777" w:rsidR="002E4DB4" w:rsidRDefault="002E4DB4" w:rsidP="002E4DB4">
                              <w:pPr>
                                <w:jc w:val="center"/>
                                <w:rPr>
                                  <w:b/>
                                  <w:sz w:val="44"/>
                                  <w:szCs w:val="44"/>
                                  <w:u w:val="single"/>
                                  <w:lang w:val="nl-NL"/>
                                </w:rPr>
                              </w:pPr>
                              <w:r>
                                <w:rPr>
                                  <w:color w:val="000000"/>
                                  <w:sz w:val="44"/>
                                  <w:szCs w:val="44"/>
                                  <w:lang w:val="nl-NL"/>
                                </w:rPr>
                                <w:sym w:font="Webdings" w:char="F080"/>
                              </w:r>
                            </w:p>
                            <w:p w14:paraId="7FFBF16A"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697D32"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F4D397" w14:textId="77777777" w:rsidR="002E4DB4" w:rsidRDefault="002E4DB4" w:rsidP="002E4DB4">
                              <w:pPr>
                                <w:rPr>
                                  <w:b/>
                                  <w:u w:val="single"/>
                                  <w:lang w:val="nl-NL"/>
                                </w:rPr>
                              </w:pPr>
                            </w:p>
                            <w:p w14:paraId="2765F50A"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76486B" w14:textId="77777777" w:rsidR="002E4DB4" w:rsidRDefault="002E4DB4" w:rsidP="002E4DB4">
                              <w:pPr>
                                <w:rPr>
                                  <w:color w:val="000000"/>
                                  <w:sz w:val="32"/>
                                  <w:szCs w:val="32"/>
                                  <w:lang w:val="nl-NL"/>
                                </w:rPr>
                              </w:pPr>
                              <w:r>
                                <w:rPr>
                                  <w:color w:val="000000"/>
                                  <w:sz w:val="32"/>
                                  <w:szCs w:val="32"/>
                                  <w:lang w:val="nl-NL"/>
                                </w:rPr>
                                <w:t xml:space="preserve">                                                        </w:t>
                              </w:r>
                            </w:p>
                            <w:p w14:paraId="0DC4E4CD"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8A3B3A"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0F0719" w14:textId="77777777" w:rsidR="002E4DB4" w:rsidRDefault="002E4DB4" w:rsidP="002E4DB4"/>
                          </w:txbxContent>
                        </v:textbox>
                      </v:oval>
                      <v:oval id="Oval 25" o:spid="_x0000_s104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" filled="f" stroked="f">
                        <v:textbox>
                          <w:txbxContent>
                            <w:p w14:paraId="4D579692" w14:textId="77777777" w:rsidR="002E4DB4" w:rsidRDefault="002E4DB4" w:rsidP="002E4DB4">
                              <w:pPr>
                                <w:jc w:val="center"/>
                                <w:rPr>
                                  <w:b/>
                                  <w:sz w:val="32"/>
                                  <w:szCs w:val="32"/>
                                  <w:u w:val="single"/>
                                  <w:lang w:val="nl-NL"/>
                                </w:rPr>
                              </w:pPr>
                              <w:r>
                                <w:rPr>
                                  <w:color w:val="000000"/>
                                  <w:sz w:val="32"/>
                                  <w:szCs w:val="32"/>
                                  <w:lang w:val="nl-NL"/>
                                </w:rPr>
                                <w:sym w:font="Webdings" w:char="F080"/>
                              </w:r>
                            </w:p>
                            <w:p w14:paraId="343848D7"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4F25DC"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6C6D3E" w14:textId="77777777" w:rsidR="002E4DB4" w:rsidRDefault="002E4DB4" w:rsidP="002E4DB4">
                              <w:pPr>
                                <w:rPr>
                                  <w:b/>
                                  <w:u w:val="single"/>
                                  <w:lang w:val="nl-NL"/>
                                </w:rPr>
                              </w:pPr>
                            </w:p>
                            <w:p w14:paraId="73A7DB55"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9636CE" w14:textId="77777777" w:rsidR="002E4DB4" w:rsidRDefault="002E4DB4" w:rsidP="002E4DB4">
                              <w:pPr>
                                <w:rPr>
                                  <w:color w:val="000000"/>
                                  <w:sz w:val="32"/>
                                  <w:szCs w:val="32"/>
                                  <w:lang w:val="nl-NL"/>
                                </w:rPr>
                              </w:pPr>
                              <w:r>
                                <w:rPr>
                                  <w:color w:val="000000"/>
                                  <w:sz w:val="32"/>
                                  <w:szCs w:val="32"/>
                                  <w:lang w:val="nl-NL"/>
                                </w:rPr>
                                <w:t xml:space="preserve">                                                        </w:t>
                              </w:r>
                            </w:p>
                            <w:p w14:paraId="62C1381A"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923149"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799050" w14:textId="77777777" w:rsidR="002E4DB4" w:rsidRDefault="002E4DB4" w:rsidP="002E4DB4"/>
                          </w:txbxContent>
                        </v:textbox>
                      </v:oval>
                      <v:oval id="Oval 26" o:spid="_x0000_s105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" filled="f" stroked="f">
                        <v:textbox>
                          <w:txbxContent>
                            <w:p w14:paraId="5DD46E62" w14:textId="77777777" w:rsidR="002E4DB4" w:rsidRDefault="002E4DB4" w:rsidP="002E4DB4">
                              <w:pPr>
                                <w:jc w:val="both"/>
                                <w:rPr>
                                  <w:b/>
                                  <w:sz w:val="32"/>
                                  <w:szCs w:val="32"/>
                                  <w:u w:val="single"/>
                                  <w:lang w:val="nl-NL"/>
                                </w:rPr>
                              </w:pPr>
                              <w:r>
                                <w:rPr>
                                  <w:color w:val="000000"/>
                                  <w:sz w:val="32"/>
                                  <w:szCs w:val="32"/>
                                  <w:lang w:val="nl-NL"/>
                                </w:rPr>
                                <w:sym w:font="Webdings" w:char="F080"/>
                              </w:r>
                            </w:p>
                            <w:p w14:paraId="399B9D56"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EFD020"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1013FA" w14:textId="77777777" w:rsidR="002E4DB4" w:rsidRDefault="002E4DB4" w:rsidP="002E4DB4">
                              <w:pPr>
                                <w:rPr>
                                  <w:b/>
                                  <w:u w:val="single"/>
                                  <w:lang w:val="nl-NL"/>
                                </w:rPr>
                              </w:pPr>
                            </w:p>
                            <w:p w14:paraId="6BDB01B5"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DD7D2E" w14:textId="77777777" w:rsidR="002E4DB4" w:rsidRDefault="002E4DB4" w:rsidP="002E4DB4">
                              <w:pPr>
                                <w:rPr>
                                  <w:color w:val="000000"/>
                                  <w:sz w:val="32"/>
                                  <w:szCs w:val="32"/>
                                  <w:lang w:val="nl-NL"/>
                                </w:rPr>
                              </w:pPr>
                              <w:r>
                                <w:rPr>
                                  <w:color w:val="000000"/>
                                  <w:sz w:val="32"/>
                                  <w:szCs w:val="32"/>
                                  <w:lang w:val="nl-NL"/>
                                </w:rPr>
                                <w:t xml:space="preserve">                                                        </w:t>
                              </w:r>
                            </w:p>
                            <w:p w14:paraId="0B183471"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A087A7"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80D8C7" w14:textId="77777777" w:rsidR="002E4DB4" w:rsidRDefault="002E4DB4" w:rsidP="002E4DB4"/>
                          </w:txbxContent>
                        </v:textbox>
                      </v:oval>
                      <v:oval id="Oval 27" o:spid="_x0000_s105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" filled="f" stroked="f">
                        <v:textbox>
                          <w:txbxContent>
                            <w:p w14:paraId="4B270747" w14:textId="77777777" w:rsidR="002E4DB4" w:rsidRDefault="002E4DB4" w:rsidP="002E4DB4">
                              <w:pPr>
                                <w:jc w:val="both"/>
                                <w:rPr>
                                  <w:b/>
                                  <w:sz w:val="32"/>
                                  <w:szCs w:val="32"/>
                                  <w:u w:val="single"/>
                                  <w:lang w:val="nl-NL"/>
                                </w:rPr>
                              </w:pPr>
                              <w:r>
                                <w:rPr>
                                  <w:color w:val="000000"/>
                                  <w:sz w:val="32"/>
                                  <w:szCs w:val="32"/>
                                  <w:lang w:val="nl-NL"/>
                                </w:rPr>
                                <w:sym w:font="Webdings" w:char="F080"/>
                              </w:r>
                            </w:p>
                            <w:p w14:paraId="334F1273"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838F94"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281DC0" w14:textId="77777777" w:rsidR="002E4DB4" w:rsidRDefault="002E4DB4" w:rsidP="002E4DB4">
                              <w:pPr>
                                <w:rPr>
                                  <w:b/>
                                  <w:u w:val="single"/>
                                  <w:lang w:val="nl-NL"/>
                                </w:rPr>
                              </w:pPr>
                            </w:p>
                            <w:p w14:paraId="7B0A0153"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E1BE4C" w14:textId="77777777" w:rsidR="002E4DB4" w:rsidRDefault="002E4DB4" w:rsidP="002E4DB4">
                              <w:pPr>
                                <w:rPr>
                                  <w:color w:val="000000"/>
                                  <w:sz w:val="32"/>
                                  <w:szCs w:val="32"/>
                                  <w:lang w:val="nl-NL"/>
                                </w:rPr>
                              </w:pPr>
                              <w:r>
                                <w:rPr>
                                  <w:color w:val="000000"/>
                                  <w:sz w:val="32"/>
                                  <w:szCs w:val="32"/>
                                  <w:lang w:val="nl-NL"/>
                                </w:rPr>
                                <w:t xml:space="preserve">                                                        </w:t>
                              </w:r>
                            </w:p>
                            <w:p w14:paraId="744E3343"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118061"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7710EE" w14:textId="77777777" w:rsidR="002E4DB4" w:rsidRDefault="002E4DB4" w:rsidP="002E4DB4"/>
                          </w:txbxContent>
                        </v:textbox>
                      </v:oval>
                      <v:oval id="Oval 28" o:spid="_x0000_s105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" filled="f" stroked="f">
                        <v:textbox>
                          <w:txbxContent>
                            <w:p w14:paraId="4616A09C" w14:textId="77777777" w:rsidR="002E4DB4" w:rsidRDefault="002E4DB4" w:rsidP="002E4DB4">
                              <w:pPr>
                                <w:jc w:val="both"/>
                                <w:rPr>
                                  <w:b/>
                                  <w:sz w:val="32"/>
                                  <w:szCs w:val="32"/>
                                  <w:u w:val="single"/>
                                  <w:lang w:val="nl-NL"/>
                                </w:rPr>
                              </w:pPr>
                              <w:r>
                                <w:rPr>
                                  <w:color w:val="000000"/>
                                  <w:sz w:val="32"/>
                                  <w:szCs w:val="32"/>
                                  <w:lang w:val="nl-NL"/>
                                </w:rPr>
                                <w:sym w:font="Webdings" w:char="F080"/>
                              </w:r>
                            </w:p>
                            <w:p w14:paraId="6D1C50EB"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5935D0"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7262DF" w14:textId="77777777" w:rsidR="002E4DB4" w:rsidRDefault="002E4DB4" w:rsidP="002E4DB4">
                              <w:pPr>
                                <w:rPr>
                                  <w:b/>
                                  <w:u w:val="single"/>
                                  <w:lang w:val="nl-NL"/>
                                </w:rPr>
                              </w:pPr>
                            </w:p>
                            <w:p w14:paraId="3647FE06"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E8ED12" w14:textId="77777777" w:rsidR="002E4DB4" w:rsidRDefault="002E4DB4" w:rsidP="002E4DB4">
                              <w:pPr>
                                <w:rPr>
                                  <w:color w:val="000000"/>
                                  <w:sz w:val="32"/>
                                  <w:szCs w:val="32"/>
                                  <w:lang w:val="nl-NL"/>
                                </w:rPr>
                              </w:pPr>
                              <w:r>
                                <w:rPr>
                                  <w:color w:val="000000"/>
                                  <w:sz w:val="32"/>
                                  <w:szCs w:val="32"/>
                                  <w:lang w:val="nl-NL"/>
                                </w:rPr>
                                <w:t xml:space="preserve">                                                        </w:t>
                              </w:r>
                            </w:p>
                            <w:p w14:paraId="3CDB8A8E"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5F3A36"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49052E" w14:textId="77777777" w:rsidR="002E4DB4" w:rsidRDefault="002E4DB4" w:rsidP="002E4DB4"/>
                          </w:txbxContent>
                        </v:textbox>
                      </v:oval>
                      <v:oval id="Oval 29" o:spid="_x0000_s105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" filled="f" stroked="f">
                        <v:textbox>
                          <w:txbxContent>
                            <w:p w14:paraId="1D54283A" w14:textId="77777777" w:rsidR="002E4DB4" w:rsidRDefault="002E4DB4" w:rsidP="002E4DB4">
                              <w:pPr>
                                <w:jc w:val="both"/>
                                <w:rPr>
                                  <w:b/>
                                  <w:sz w:val="32"/>
                                  <w:szCs w:val="32"/>
                                  <w:u w:val="single"/>
                                  <w:lang w:val="nl-NL"/>
                                </w:rPr>
                              </w:pPr>
                              <w:r>
                                <w:rPr>
                                  <w:color w:val="000000"/>
                                  <w:sz w:val="32"/>
                                  <w:szCs w:val="32"/>
                                  <w:lang w:val="nl-NL"/>
                                </w:rPr>
                                <w:sym w:font="Webdings" w:char="F080"/>
                              </w:r>
                            </w:p>
                            <w:p w14:paraId="4097E98D"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E78DB5"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34172C" w14:textId="77777777" w:rsidR="002E4DB4" w:rsidRDefault="002E4DB4" w:rsidP="002E4DB4">
                              <w:pPr>
                                <w:rPr>
                                  <w:b/>
                                  <w:u w:val="single"/>
                                  <w:lang w:val="nl-NL"/>
                                </w:rPr>
                              </w:pPr>
                            </w:p>
                            <w:p w14:paraId="4D69B239"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E71A3C" w14:textId="77777777" w:rsidR="002E4DB4" w:rsidRDefault="002E4DB4" w:rsidP="002E4DB4">
                              <w:pPr>
                                <w:rPr>
                                  <w:color w:val="000000"/>
                                  <w:sz w:val="32"/>
                                  <w:szCs w:val="32"/>
                                  <w:lang w:val="nl-NL"/>
                                </w:rPr>
                              </w:pPr>
                              <w:r>
                                <w:rPr>
                                  <w:color w:val="000000"/>
                                  <w:sz w:val="32"/>
                                  <w:szCs w:val="32"/>
                                  <w:lang w:val="nl-NL"/>
                                </w:rPr>
                                <w:t xml:space="preserve">                                                        </w:t>
                              </w:r>
                            </w:p>
                            <w:p w14:paraId="3EE64E5B"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58DBE4"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F883B4" w14:textId="77777777" w:rsidR="002E4DB4" w:rsidRDefault="002E4DB4" w:rsidP="002E4DB4"/>
                          </w:txbxContent>
                        </v:textbox>
                      </v:oval>
                      <v:oval id="Oval 30" o:spid="_x0000_s105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" filled="f" stroked="f">
                        <v:textbox>
                          <w:txbxContent>
                            <w:p w14:paraId="1804A281" w14:textId="77777777" w:rsidR="002E4DB4" w:rsidRDefault="002E4DB4" w:rsidP="002E4DB4">
                              <w:pPr>
                                <w:jc w:val="both"/>
                                <w:rPr>
                                  <w:b/>
                                  <w:sz w:val="32"/>
                                  <w:szCs w:val="32"/>
                                  <w:u w:val="single"/>
                                  <w:lang w:val="nl-NL"/>
                                </w:rPr>
                              </w:pPr>
                              <w:r>
                                <w:rPr>
                                  <w:color w:val="000000"/>
                                  <w:sz w:val="32"/>
                                  <w:szCs w:val="32"/>
                                  <w:lang w:val="nl-NL"/>
                                </w:rPr>
                                <w:sym w:font="Webdings" w:char="F080"/>
                              </w:r>
                            </w:p>
                            <w:p w14:paraId="04DADAB3"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04C278"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0A54D55" w14:textId="77777777" w:rsidR="002E4DB4" w:rsidRDefault="002E4DB4" w:rsidP="002E4DB4">
                              <w:pPr>
                                <w:rPr>
                                  <w:b/>
                                  <w:u w:val="single"/>
                                  <w:lang w:val="nl-NL"/>
                                </w:rPr>
                              </w:pPr>
                            </w:p>
                            <w:p w14:paraId="4094AA9E"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624917" w14:textId="77777777" w:rsidR="002E4DB4" w:rsidRDefault="002E4DB4" w:rsidP="002E4DB4">
                              <w:pPr>
                                <w:rPr>
                                  <w:color w:val="000000"/>
                                  <w:sz w:val="32"/>
                                  <w:szCs w:val="32"/>
                                  <w:lang w:val="nl-NL"/>
                                </w:rPr>
                              </w:pPr>
                              <w:r>
                                <w:rPr>
                                  <w:color w:val="000000"/>
                                  <w:sz w:val="32"/>
                                  <w:szCs w:val="32"/>
                                  <w:lang w:val="nl-NL"/>
                                </w:rPr>
                                <w:t xml:space="preserve">                                                        </w:t>
                              </w:r>
                            </w:p>
                            <w:p w14:paraId="2F9ABB18"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0842FC"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FEB162" w14:textId="77777777" w:rsidR="002E4DB4" w:rsidRDefault="002E4DB4" w:rsidP="002E4DB4"/>
                          </w:txbxContent>
                        </v:textbox>
                      </v:oval>
                      <v:oval id="Oval 31" o:spid="_x0000_s105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" filled="f" stroked="f">
                        <v:textbox>
                          <w:txbxContent>
                            <w:p w14:paraId="13CC08BE" w14:textId="77777777" w:rsidR="002E4DB4" w:rsidRDefault="002E4DB4" w:rsidP="002E4DB4">
                              <w:pPr>
                                <w:jc w:val="both"/>
                                <w:rPr>
                                  <w:b/>
                                  <w:sz w:val="32"/>
                                  <w:szCs w:val="32"/>
                                  <w:u w:val="single"/>
                                  <w:lang w:val="nl-NL"/>
                                </w:rPr>
                              </w:pPr>
                              <w:r>
                                <w:rPr>
                                  <w:color w:val="000000"/>
                                  <w:sz w:val="32"/>
                                  <w:szCs w:val="32"/>
                                  <w:lang w:val="nl-NL"/>
                                </w:rPr>
                                <w:sym w:font="Webdings" w:char="F080"/>
                              </w:r>
                            </w:p>
                            <w:p w14:paraId="15781EC4"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411274"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6DD066" w14:textId="77777777" w:rsidR="002E4DB4" w:rsidRDefault="002E4DB4" w:rsidP="002E4DB4">
                              <w:pPr>
                                <w:rPr>
                                  <w:b/>
                                  <w:u w:val="single"/>
                                  <w:lang w:val="nl-NL"/>
                                </w:rPr>
                              </w:pPr>
                            </w:p>
                            <w:p w14:paraId="3AE08DE1"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AFCCC0" w14:textId="77777777" w:rsidR="002E4DB4" w:rsidRDefault="002E4DB4" w:rsidP="002E4DB4">
                              <w:pPr>
                                <w:rPr>
                                  <w:color w:val="000000"/>
                                  <w:sz w:val="32"/>
                                  <w:szCs w:val="32"/>
                                  <w:lang w:val="nl-NL"/>
                                </w:rPr>
                              </w:pPr>
                              <w:r>
                                <w:rPr>
                                  <w:color w:val="000000"/>
                                  <w:sz w:val="32"/>
                                  <w:szCs w:val="32"/>
                                  <w:lang w:val="nl-NL"/>
                                </w:rPr>
                                <w:t xml:space="preserve">                                                        </w:t>
                              </w:r>
                            </w:p>
                            <w:p w14:paraId="1A4EBDB1"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CFDDE8"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80E660" w14:textId="77777777" w:rsidR="002E4DB4" w:rsidRDefault="002E4DB4" w:rsidP="002E4DB4"/>
                          </w:txbxContent>
                        </v:textbox>
                      </v:oval>
                    </v:group>
                  </w:pict>
                </mc:Fallback>
              </mc:AlternateContent>
            </w:r>
            <w:r w:rsidRPr="007519AE">
              <w:rPr>
                <w:noProof/>
              </w:rPr>
              <mc:AlternateContent>
                <mc:Choice Requires="wpg">
                  <w:drawing>
                    <wp:anchor distT="0" distB="0" distL="114300" distR="114300" simplePos="0" relativeHeight="251685888" behindDoc="0" locked="0" layoutInCell="1" allowOverlap="1" wp14:anchorId="662E3A7D" wp14:editId="1686B6C3">
                      <wp:simplePos x="0" y="0"/>
                      <wp:positionH relativeFrom="column">
                        <wp:posOffset>5542915</wp:posOffset>
                      </wp:positionH>
                      <wp:positionV relativeFrom="paragraph">
                        <wp:posOffset>5634990</wp:posOffset>
                      </wp:positionV>
                      <wp:extent cx="1245870" cy="1143000"/>
                      <wp:effectExtent l="0" t="0" r="0" b="0"/>
                      <wp:wrapNone/>
                      <wp:docPr id="3500" name="Group 3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501"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0CC44E" w14:textId="77777777" w:rsidR="002E4DB4" w:rsidRDefault="002E4DB4" w:rsidP="002E4DB4">
                                    <w:pPr>
                                      <w:jc w:val="both"/>
                                      <w:rPr>
                                        <w:b/>
                                        <w:sz w:val="32"/>
                                        <w:szCs w:val="32"/>
                                        <w:u w:val="single"/>
                                        <w:lang w:val="nl-NL"/>
                                      </w:rPr>
                                    </w:pPr>
                                    <w:r>
                                      <w:rPr>
                                        <w:color w:val="000000"/>
                                        <w:sz w:val="32"/>
                                        <w:szCs w:val="32"/>
                                        <w:lang w:val="nl-NL"/>
                                      </w:rPr>
                                      <w:sym w:font="Webdings" w:char="F080"/>
                                    </w:r>
                                  </w:p>
                                  <w:p w14:paraId="4CD3D52D"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A60E50"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8013A3" w14:textId="77777777" w:rsidR="002E4DB4" w:rsidRDefault="002E4DB4" w:rsidP="002E4DB4">
                                    <w:pPr>
                                      <w:rPr>
                                        <w:b/>
                                        <w:u w:val="single"/>
                                        <w:lang w:val="nl-NL"/>
                                      </w:rPr>
                                    </w:pPr>
                                  </w:p>
                                  <w:p w14:paraId="127E48BB"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B8F2CC" w14:textId="77777777" w:rsidR="002E4DB4" w:rsidRDefault="002E4DB4" w:rsidP="002E4DB4">
                                    <w:pPr>
                                      <w:rPr>
                                        <w:color w:val="000000"/>
                                        <w:sz w:val="32"/>
                                        <w:szCs w:val="32"/>
                                        <w:lang w:val="nl-NL"/>
                                      </w:rPr>
                                    </w:pPr>
                                    <w:r>
                                      <w:rPr>
                                        <w:color w:val="000000"/>
                                        <w:sz w:val="32"/>
                                        <w:szCs w:val="32"/>
                                        <w:lang w:val="nl-NL"/>
                                      </w:rPr>
                                      <w:t xml:space="preserve">                                                        </w:t>
                                    </w:r>
                                  </w:p>
                                  <w:p w14:paraId="7F472CCF"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8F03F2"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9759C4" w14:textId="77777777" w:rsidR="002E4DB4" w:rsidRDefault="002E4DB4" w:rsidP="002E4DB4"/>
                                </w:txbxContent>
                              </wps:txbx>
                              <wps:bodyPr rot="0" vert="horz" wrap="square" lIns="91440" tIns="45720" rIns="91440" bIns="45720" anchor="t" anchorCtr="0" upright="1">
                                <a:noAutofit/>
                              </wps:bodyPr>
                            </wps:wsp>
                            <wps:wsp>
                              <wps:cNvPr id="3502"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ECB65" w14:textId="77777777" w:rsidR="002E4DB4" w:rsidRDefault="002E4DB4" w:rsidP="002E4DB4">
                                    <w:pPr>
                                      <w:jc w:val="center"/>
                                      <w:rPr>
                                        <w:b/>
                                        <w:sz w:val="44"/>
                                        <w:szCs w:val="44"/>
                                        <w:u w:val="single"/>
                                        <w:lang w:val="nl-NL"/>
                                      </w:rPr>
                                    </w:pPr>
                                    <w:r>
                                      <w:rPr>
                                        <w:color w:val="000000"/>
                                        <w:sz w:val="44"/>
                                        <w:szCs w:val="44"/>
                                        <w:lang w:val="nl-NL"/>
                                      </w:rPr>
                                      <w:sym w:font="Webdings" w:char="F080"/>
                                    </w:r>
                                  </w:p>
                                  <w:p w14:paraId="73ADCF89"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FF9FB2"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29E6348" w14:textId="77777777" w:rsidR="002E4DB4" w:rsidRDefault="002E4DB4" w:rsidP="002E4DB4">
                                    <w:pPr>
                                      <w:rPr>
                                        <w:b/>
                                        <w:u w:val="single"/>
                                        <w:lang w:val="nl-NL"/>
                                      </w:rPr>
                                    </w:pPr>
                                  </w:p>
                                  <w:p w14:paraId="11537F20"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40AA6B" w14:textId="77777777" w:rsidR="002E4DB4" w:rsidRDefault="002E4DB4" w:rsidP="002E4DB4">
                                    <w:pPr>
                                      <w:rPr>
                                        <w:color w:val="000000"/>
                                        <w:sz w:val="32"/>
                                        <w:szCs w:val="32"/>
                                        <w:lang w:val="nl-NL"/>
                                      </w:rPr>
                                    </w:pPr>
                                    <w:r>
                                      <w:rPr>
                                        <w:color w:val="000000"/>
                                        <w:sz w:val="32"/>
                                        <w:szCs w:val="32"/>
                                        <w:lang w:val="nl-NL"/>
                                      </w:rPr>
                                      <w:t xml:space="preserve">                                                        </w:t>
                                    </w:r>
                                  </w:p>
                                  <w:p w14:paraId="0AD6B9C5"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A16772"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0A790C" w14:textId="77777777" w:rsidR="002E4DB4" w:rsidRDefault="002E4DB4" w:rsidP="002E4DB4"/>
                                </w:txbxContent>
                              </wps:txbx>
                              <wps:bodyPr rot="0" vert="horz" wrap="square" lIns="91440" tIns="45720" rIns="91440" bIns="45720" anchor="t" anchorCtr="0" upright="1">
                                <a:noAutofit/>
                              </wps:bodyPr>
                            </wps:wsp>
                            <wps:wsp>
                              <wps:cNvPr id="3503"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2267F9" w14:textId="77777777" w:rsidR="002E4DB4" w:rsidRDefault="002E4DB4" w:rsidP="002E4DB4">
                                    <w:pPr>
                                      <w:jc w:val="center"/>
                                      <w:rPr>
                                        <w:b/>
                                        <w:sz w:val="32"/>
                                        <w:szCs w:val="32"/>
                                        <w:u w:val="single"/>
                                        <w:lang w:val="nl-NL"/>
                                      </w:rPr>
                                    </w:pPr>
                                    <w:r>
                                      <w:rPr>
                                        <w:color w:val="000000"/>
                                        <w:sz w:val="32"/>
                                        <w:szCs w:val="32"/>
                                        <w:lang w:val="nl-NL"/>
                                      </w:rPr>
                                      <w:sym w:font="Webdings" w:char="F080"/>
                                    </w:r>
                                  </w:p>
                                  <w:p w14:paraId="28FB8A35"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F1E96C"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94A9BA" w14:textId="77777777" w:rsidR="002E4DB4" w:rsidRDefault="002E4DB4" w:rsidP="002E4DB4">
                                    <w:pPr>
                                      <w:rPr>
                                        <w:b/>
                                        <w:u w:val="single"/>
                                        <w:lang w:val="nl-NL"/>
                                      </w:rPr>
                                    </w:pPr>
                                  </w:p>
                                  <w:p w14:paraId="65402813"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4E4322" w14:textId="77777777" w:rsidR="002E4DB4" w:rsidRDefault="002E4DB4" w:rsidP="002E4DB4">
                                    <w:pPr>
                                      <w:rPr>
                                        <w:color w:val="000000"/>
                                        <w:sz w:val="32"/>
                                        <w:szCs w:val="32"/>
                                        <w:lang w:val="nl-NL"/>
                                      </w:rPr>
                                    </w:pPr>
                                    <w:r>
                                      <w:rPr>
                                        <w:color w:val="000000"/>
                                        <w:sz w:val="32"/>
                                        <w:szCs w:val="32"/>
                                        <w:lang w:val="nl-NL"/>
                                      </w:rPr>
                                      <w:t xml:space="preserve">                                                        </w:t>
                                    </w:r>
                                  </w:p>
                                  <w:p w14:paraId="7A724E35"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E2F45D0"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95E819" w14:textId="77777777" w:rsidR="002E4DB4" w:rsidRDefault="002E4DB4" w:rsidP="002E4DB4"/>
                                </w:txbxContent>
                              </wps:txbx>
                              <wps:bodyPr rot="0" vert="horz" wrap="square" lIns="91440" tIns="45720" rIns="91440" bIns="45720" anchor="t" anchorCtr="0" upright="1">
                                <a:noAutofit/>
                              </wps:bodyPr>
                            </wps:wsp>
                            <wps:wsp>
                              <wps:cNvPr id="3504"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138E51" w14:textId="77777777" w:rsidR="002E4DB4" w:rsidRDefault="002E4DB4" w:rsidP="002E4DB4">
                                    <w:pPr>
                                      <w:jc w:val="both"/>
                                      <w:rPr>
                                        <w:b/>
                                        <w:sz w:val="32"/>
                                        <w:szCs w:val="32"/>
                                        <w:u w:val="single"/>
                                        <w:lang w:val="nl-NL"/>
                                      </w:rPr>
                                    </w:pPr>
                                    <w:r>
                                      <w:rPr>
                                        <w:color w:val="000000"/>
                                        <w:sz w:val="32"/>
                                        <w:szCs w:val="32"/>
                                        <w:lang w:val="nl-NL"/>
                                      </w:rPr>
                                      <w:sym w:font="Webdings" w:char="F080"/>
                                    </w:r>
                                  </w:p>
                                  <w:p w14:paraId="4D478660"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FAFF9E"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72D3C11" w14:textId="77777777" w:rsidR="002E4DB4" w:rsidRDefault="002E4DB4" w:rsidP="002E4DB4">
                                    <w:pPr>
                                      <w:rPr>
                                        <w:b/>
                                        <w:u w:val="single"/>
                                        <w:lang w:val="nl-NL"/>
                                      </w:rPr>
                                    </w:pPr>
                                  </w:p>
                                  <w:p w14:paraId="1D66590E"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7331BE" w14:textId="77777777" w:rsidR="002E4DB4" w:rsidRDefault="002E4DB4" w:rsidP="002E4DB4">
                                    <w:pPr>
                                      <w:rPr>
                                        <w:color w:val="000000"/>
                                        <w:sz w:val="32"/>
                                        <w:szCs w:val="32"/>
                                        <w:lang w:val="nl-NL"/>
                                      </w:rPr>
                                    </w:pPr>
                                    <w:r>
                                      <w:rPr>
                                        <w:color w:val="000000"/>
                                        <w:sz w:val="32"/>
                                        <w:szCs w:val="32"/>
                                        <w:lang w:val="nl-NL"/>
                                      </w:rPr>
                                      <w:t xml:space="preserve">                                                        </w:t>
                                    </w:r>
                                  </w:p>
                                  <w:p w14:paraId="3048470D"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DA8F78"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BECEF3" w14:textId="77777777" w:rsidR="002E4DB4" w:rsidRDefault="002E4DB4" w:rsidP="002E4DB4"/>
                                </w:txbxContent>
                              </wps:txbx>
                              <wps:bodyPr rot="0" vert="horz" wrap="square" lIns="91440" tIns="45720" rIns="91440" bIns="45720" anchor="t" anchorCtr="0" upright="1">
                                <a:noAutofit/>
                              </wps:bodyPr>
                            </wps:wsp>
                            <wps:wsp>
                              <wps:cNvPr id="3505"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58DB84" w14:textId="77777777" w:rsidR="002E4DB4" w:rsidRDefault="002E4DB4" w:rsidP="002E4DB4">
                                    <w:pPr>
                                      <w:jc w:val="both"/>
                                      <w:rPr>
                                        <w:b/>
                                        <w:sz w:val="32"/>
                                        <w:szCs w:val="32"/>
                                        <w:u w:val="single"/>
                                        <w:lang w:val="nl-NL"/>
                                      </w:rPr>
                                    </w:pPr>
                                    <w:r>
                                      <w:rPr>
                                        <w:color w:val="000000"/>
                                        <w:sz w:val="32"/>
                                        <w:szCs w:val="32"/>
                                        <w:lang w:val="nl-NL"/>
                                      </w:rPr>
                                      <w:sym w:font="Webdings" w:char="F080"/>
                                    </w:r>
                                  </w:p>
                                  <w:p w14:paraId="42EA1F69"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C3CB6C"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5FC4A1" w14:textId="77777777" w:rsidR="002E4DB4" w:rsidRDefault="002E4DB4" w:rsidP="002E4DB4">
                                    <w:pPr>
                                      <w:rPr>
                                        <w:b/>
                                        <w:u w:val="single"/>
                                        <w:lang w:val="nl-NL"/>
                                      </w:rPr>
                                    </w:pPr>
                                  </w:p>
                                  <w:p w14:paraId="59071886"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44A3D3" w14:textId="77777777" w:rsidR="002E4DB4" w:rsidRDefault="002E4DB4" w:rsidP="002E4DB4">
                                    <w:pPr>
                                      <w:rPr>
                                        <w:color w:val="000000"/>
                                        <w:sz w:val="32"/>
                                        <w:szCs w:val="32"/>
                                        <w:lang w:val="nl-NL"/>
                                      </w:rPr>
                                    </w:pPr>
                                    <w:r>
                                      <w:rPr>
                                        <w:color w:val="000000"/>
                                        <w:sz w:val="32"/>
                                        <w:szCs w:val="32"/>
                                        <w:lang w:val="nl-NL"/>
                                      </w:rPr>
                                      <w:t xml:space="preserve">                                                        </w:t>
                                    </w:r>
                                  </w:p>
                                  <w:p w14:paraId="644D92A4"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EFF983E"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802B48" w14:textId="77777777" w:rsidR="002E4DB4" w:rsidRDefault="002E4DB4" w:rsidP="002E4DB4"/>
                                </w:txbxContent>
                              </wps:txbx>
                              <wps:bodyPr rot="0" vert="horz" wrap="square" lIns="91440" tIns="45720" rIns="91440" bIns="45720" anchor="t" anchorCtr="0" upright="1">
                                <a:noAutofit/>
                              </wps:bodyPr>
                            </wps:wsp>
                            <wps:wsp>
                              <wps:cNvPr id="3506"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07CC97" w14:textId="77777777" w:rsidR="002E4DB4" w:rsidRDefault="002E4DB4" w:rsidP="002E4DB4">
                                    <w:pPr>
                                      <w:jc w:val="both"/>
                                      <w:rPr>
                                        <w:b/>
                                        <w:sz w:val="32"/>
                                        <w:szCs w:val="32"/>
                                        <w:u w:val="single"/>
                                        <w:lang w:val="nl-NL"/>
                                      </w:rPr>
                                    </w:pPr>
                                    <w:r>
                                      <w:rPr>
                                        <w:color w:val="000000"/>
                                        <w:sz w:val="32"/>
                                        <w:szCs w:val="32"/>
                                        <w:lang w:val="nl-NL"/>
                                      </w:rPr>
                                      <w:sym w:font="Webdings" w:char="F080"/>
                                    </w:r>
                                  </w:p>
                                  <w:p w14:paraId="23405C7A"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2880D2"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E2EF16" w14:textId="77777777" w:rsidR="002E4DB4" w:rsidRDefault="002E4DB4" w:rsidP="002E4DB4">
                                    <w:pPr>
                                      <w:rPr>
                                        <w:b/>
                                        <w:u w:val="single"/>
                                        <w:lang w:val="nl-NL"/>
                                      </w:rPr>
                                    </w:pPr>
                                  </w:p>
                                  <w:p w14:paraId="07FB0BB8"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FD3476" w14:textId="77777777" w:rsidR="002E4DB4" w:rsidRDefault="002E4DB4" w:rsidP="002E4DB4">
                                    <w:pPr>
                                      <w:rPr>
                                        <w:color w:val="000000"/>
                                        <w:sz w:val="32"/>
                                        <w:szCs w:val="32"/>
                                        <w:lang w:val="nl-NL"/>
                                      </w:rPr>
                                    </w:pPr>
                                    <w:r>
                                      <w:rPr>
                                        <w:color w:val="000000"/>
                                        <w:sz w:val="32"/>
                                        <w:szCs w:val="32"/>
                                        <w:lang w:val="nl-NL"/>
                                      </w:rPr>
                                      <w:t xml:space="preserve">                                                        </w:t>
                                    </w:r>
                                  </w:p>
                                  <w:p w14:paraId="40D2698F"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2872DB"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CB2895" w14:textId="77777777" w:rsidR="002E4DB4" w:rsidRDefault="002E4DB4" w:rsidP="002E4DB4"/>
                                </w:txbxContent>
                              </wps:txbx>
                              <wps:bodyPr rot="0" vert="horz" wrap="square" lIns="91440" tIns="45720" rIns="91440" bIns="45720" anchor="t" anchorCtr="0" upright="1">
                                <a:noAutofit/>
                              </wps:bodyPr>
                            </wps:wsp>
                            <wps:wsp>
                              <wps:cNvPr id="3507"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988BF9" w14:textId="77777777" w:rsidR="002E4DB4" w:rsidRDefault="002E4DB4" w:rsidP="002E4DB4">
                                    <w:pPr>
                                      <w:jc w:val="both"/>
                                      <w:rPr>
                                        <w:b/>
                                        <w:sz w:val="32"/>
                                        <w:szCs w:val="32"/>
                                        <w:u w:val="single"/>
                                        <w:lang w:val="nl-NL"/>
                                      </w:rPr>
                                    </w:pPr>
                                    <w:r>
                                      <w:rPr>
                                        <w:color w:val="000000"/>
                                        <w:sz w:val="32"/>
                                        <w:szCs w:val="32"/>
                                        <w:lang w:val="nl-NL"/>
                                      </w:rPr>
                                      <w:sym w:font="Webdings" w:char="F080"/>
                                    </w:r>
                                  </w:p>
                                  <w:p w14:paraId="5F3E8A80"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542F6E"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AC947C" w14:textId="77777777" w:rsidR="002E4DB4" w:rsidRDefault="002E4DB4" w:rsidP="002E4DB4">
                                    <w:pPr>
                                      <w:rPr>
                                        <w:b/>
                                        <w:u w:val="single"/>
                                        <w:lang w:val="nl-NL"/>
                                      </w:rPr>
                                    </w:pPr>
                                  </w:p>
                                  <w:p w14:paraId="74C926E5"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E614D4" w14:textId="77777777" w:rsidR="002E4DB4" w:rsidRDefault="002E4DB4" w:rsidP="002E4DB4">
                                    <w:pPr>
                                      <w:rPr>
                                        <w:color w:val="000000"/>
                                        <w:sz w:val="32"/>
                                        <w:szCs w:val="32"/>
                                        <w:lang w:val="nl-NL"/>
                                      </w:rPr>
                                    </w:pPr>
                                    <w:r>
                                      <w:rPr>
                                        <w:color w:val="000000"/>
                                        <w:sz w:val="32"/>
                                        <w:szCs w:val="32"/>
                                        <w:lang w:val="nl-NL"/>
                                      </w:rPr>
                                      <w:t xml:space="preserve">                                                        </w:t>
                                    </w:r>
                                  </w:p>
                                  <w:p w14:paraId="0CB9E9C0"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493155"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F667C4" w14:textId="77777777" w:rsidR="002E4DB4" w:rsidRDefault="002E4DB4" w:rsidP="002E4DB4"/>
                                </w:txbxContent>
                              </wps:txbx>
                              <wps:bodyPr rot="0" vert="horz" wrap="square" lIns="91440" tIns="45720" rIns="91440" bIns="45720" anchor="t" anchorCtr="0" upright="1">
                                <a:noAutofit/>
                              </wps:bodyPr>
                            </wps:wsp>
                            <wps:wsp>
                              <wps:cNvPr id="3508"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0A0671" w14:textId="77777777" w:rsidR="002E4DB4" w:rsidRDefault="002E4DB4" w:rsidP="002E4DB4">
                                    <w:pPr>
                                      <w:jc w:val="both"/>
                                      <w:rPr>
                                        <w:b/>
                                        <w:sz w:val="32"/>
                                        <w:szCs w:val="32"/>
                                        <w:u w:val="single"/>
                                        <w:lang w:val="nl-NL"/>
                                      </w:rPr>
                                    </w:pPr>
                                    <w:r>
                                      <w:rPr>
                                        <w:color w:val="000000"/>
                                        <w:sz w:val="32"/>
                                        <w:szCs w:val="32"/>
                                        <w:lang w:val="nl-NL"/>
                                      </w:rPr>
                                      <w:sym w:font="Webdings" w:char="F080"/>
                                    </w:r>
                                  </w:p>
                                  <w:p w14:paraId="78A5D924"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882DD9"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538EE9" w14:textId="77777777" w:rsidR="002E4DB4" w:rsidRDefault="002E4DB4" w:rsidP="002E4DB4">
                                    <w:pPr>
                                      <w:rPr>
                                        <w:b/>
                                        <w:u w:val="single"/>
                                        <w:lang w:val="nl-NL"/>
                                      </w:rPr>
                                    </w:pPr>
                                  </w:p>
                                  <w:p w14:paraId="6C9E5982"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DCBA67" w14:textId="77777777" w:rsidR="002E4DB4" w:rsidRDefault="002E4DB4" w:rsidP="002E4DB4">
                                    <w:pPr>
                                      <w:rPr>
                                        <w:color w:val="000000"/>
                                        <w:sz w:val="32"/>
                                        <w:szCs w:val="32"/>
                                        <w:lang w:val="nl-NL"/>
                                      </w:rPr>
                                    </w:pPr>
                                    <w:r>
                                      <w:rPr>
                                        <w:color w:val="000000"/>
                                        <w:sz w:val="32"/>
                                        <w:szCs w:val="32"/>
                                        <w:lang w:val="nl-NL"/>
                                      </w:rPr>
                                      <w:t xml:space="preserve">                                                        </w:t>
                                    </w:r>
                                  </w:p>
                                  <w:p w14:paraId="5BE7C3BA"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54CAD41"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9F8C07" w14:textId="77777777" w:rsidR="002E4DB4" w:rsidRDefault="002E4DB4" w:rsidP="002E4DB4"/>
                                </w:txbxContent>
                              </wps:txbx>
                              <wps:bodyPr rot="0" vert="horz" wrap="square" lIns="91440" tIns="45720" rIns="91440" bIns="45720" anchor="t" anchorCtr="0" upright="1">
                                <a:noAutofit/>
                              </wps:bodyPr>
                            </wps:wsp>
                            <wps:wsp>
                              <wps:cNvPr id="3509"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CDB3B8" w14:textId="77777777" w:rsidR="002E4DB4" w:rsidRDefault="002E4DB4" w:rsidP="002E4DB4">
                                    <w:pPr>
                                      <w:jc w:val="both"/>
                                      <w:rPr>
                                        <w:b/>
                                        <w:sz w:val="32"/>
                                        <w:szCs w:val="32"/>
                                        <w:u w:val="single"/>
                                        <w:lang w:val="nl-NL"/>
                                      </w:rPr>
                                    </w:pPr>
                                    <w:r>
                                      <w:rPr>
                                        <w:color w:val="000000"/>
                                        <w:sz w:val="32"/>
                                        <w:szCs w:val="32"/>
                                        <w:lang w:val="nl-NL"/>
                                      </w:rPr>
                                      <w:sym w:font="Webdings" w:char="F080"/>
                                    </w:r>
                                  </w:p>
                                  <w:p w14:paraId="3374587C"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736132"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646DF8" w14:textId="77777777" w:rsidR="002E4DB4" w:rsidRDefault="002E4DB4" w:rsidP="002E4DB4">
                                    <w:pPr>
                                      <w:rPr>
                                        <w:b/>
                                        <w:u w:val="single"/>
                                        <w:lang w:val="nl-NL"/>
                                      </w:rPr>
                                    </w:pPr>
                                  </w:p>
                                  <w:p w14:paraId="31DB7C6A"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40C6A0" w14:textId="77777777" w:rsidR="002E4DB4" w:rsidRDefault="002E4DB4" w:rsidP="002E4DB4">
                                    <w:pPr>
                                      <w:rPr>
                                        <w:color w:val="000000"/>
                                        <w:sz w:val="32"/>
                                        <w:szCs w:val="32"/>
                                        <w:lang w:val="nl-NL"/>
                                      </w:rPr>
                                    </w:pPr>
                                    <w:r>
                                      <w:rPr>
                                        <w:color w:val="000000"/>
                                        <w:sz w:val="32"/>
                                        <w:szCs w:val="32"/>
                                        <w:lang w:val="nl-NL"/>
                                      </w:rPr>
                                      <w:t xml:space="preserve">                                                        </w:t>
                                    </w:r>
                                  </w:p>
                                  <w:p w14:paraId="6C10B2FA"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AF0C44"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7678D2" w14:textId="77777777" w:rsidR="002E4DB4" w:rsidRDefault="002E4DB4" w:rsidP="002E4DB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E3A7D" id="Group 3500" o:spid="_x0000_s1056" style="position:absolute;left:0;text-align:left;margin-left:436.45pt;margin-top:443.7pt;width:98.1pt;height:90pt;z-index:2516858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">
                      <v:oval id="Oval 13" o:spid="_x0000_s105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" filled="f" stroked="f">
                        <v:textbox>
                          <w:txbxContent>
                            <w:p w14:paraId="680CC44E" w14:textId="77777777" w:rsidR="002E4DB4" w:rsidRDefault="002E4DB4" w:rsidP="002E4DB4">
                              <w:pPr>
                                <w:jc w:val="both"/>
                                <w:rPr>
                                  <w:b/>
                                  <w:sz w:val="32"/>
                                  <w:szCs w:val="32"/>
                                  <w:u w:val="single"/>
                                  <w:lang w:val="nl-NL"/>
                                </w:rPr>
                              </w:pPr>
                              <w:r>
                                <w:rPr>
                                  <w:color w:val="000000"/>
                                  <w:sz w:val="32"/>
                                  <w:szCs w:val="32"/>
                                  <w:lang w:val="nl-NL"/>
                                </w:rPr>
                                <w:sym w:font="Webdings" w:char="F080"/>
                              </w:r>
                            </w:p>
                            <w:p w14:paraId="4CD3D52D"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A60E50"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8013A3" w14:textId="77777777" w:rsidR="002E4DB4" w:rsidRDefault="002E4DB4" w:rsidP="002E4DB4">
                              <w:pPr>
                                <w:rPr>
                                  <w:b/>
                                  <w:u w:val="single"/>
                                  <w:lang w:val="nl-NL"/>
                                </w:rPr>
                              </w:pPr>
                            </w:p>
                            <w:p w14:paraId="127E48BB"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B8F2CC" w14:textId="77777777" w:rsidR="002E4DB4" w:rsidRDefault="002E4DB4" w:rsidP="002E4DB4">
                              <w:pPr>
                                <w:rPr>
                                  <w:color w:val="000000"/>
                                  <w:sz w:val="32"/>
                                  <w:szCs w:val="32"/>
                                  <w:lang w:val="nl-NL"/>
                                </w:rPr>
                              </w:pPr>
                              <w:r>
                                <w:rPr>
                                  <w:color w:val="000000"/>
                                  <w:sz w:val="32"/>
                                  <w:szCs w:val="32"/>
                                  <w:lang w:val="nl-NL"/>
                                </w:rPr>
                                <w:t xml:space="preserve">                                                        </w:t>
                              </w:r>
                            </w:p>
                            <w:p w14:paraId="7F472CCF"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8F03F2"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9759C4" w14:textId="77777777" w:rsidR="002E4DB4" w:rsidRDefault="002E4DB4" w:rsidP="002E4DB4"/>
                          </w:txbxContent>
                        </v:textbox>
                      </v:oval>
                      <v:oval id="Oval 14" o:spid="_x0000_s105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" filled="f" stroked="f">
                        <v:textbox>
                          <w:txbxContent>
                            <w:p w14:paraId="745ECB65" w14:textId="77777777" w:rsidR="002E4DB4" w:rsidRDefault="002E4DB4" w:rsidP="002E4DB4">
                              <w:pPr>
                                <w:jc w:val="center"/>
                                <w:rPr>
                                  <w:b/>
                                  <w:sz w:val="44"/>
                                  <w:szCs w:val="44"/>
                                  <w:u w:val="single"/>
                                  <w:lang w:val="nl-NL"/>
                                </w:rPr>
                              </w:pPr>
                              <w:r>
                                <w:rPr>
                                  <w:color w:val="000000"/>
                                  <w:sz w:val="44"/>
                                  <w:szCs w:val="44"/>
                                  <w:lang w:val="nl-NL"/>
                                </w:rPr>
                                <w:sym w:font="Webdings" w:char="F080"/>
                              </w:r>
                            </w:p>
                            <w:p w14:paraId="73ADCF89"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FF9FB2"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29E6348" w14:textId="77777777" w:rsidR="002E4DB4" w:rsidRDefault="002E4DB4" w:rsidP="002E4DB4">
                              <w:pPr>
                                <w:rPr>
                                  <w:b/>
                                  <w:u w:val="single"/>
                                  <w:lang w:val="nl-NL"/>
                                </w:rPr>
                              </w:pPr>
                            </w:p>
                            <w:p w14:paraId="11537F20"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40AA6B" w14:textId="77777777" w:rsidR="002E4DB4" w:rsidRDefault="002E4DB4" w:rsidP="002E4DB4">
                              <w:pPr>
                                <w:rPr>
                                  <w:color w:val="000000"/>
                                  <w:sz w:val="32"/>
                                  <w:szCs w:val="32"/>
                                  <w:lang w:val="nl-NL"/>
                                </w:rPr>
                              </w:pPr>
                              <w:r>
                                <w:rPr>
                                  <w:color w:val="000000"/>
                                  <w:sz w:val="32"/>
                                  <w:szCs w:val="32"/>
                                  <w:lang w:val="nl-NL"/>
                                </w:rPr>
                                <w:t xml:space="preserve">                                                        </w:t>
                              </w:r>
                            </w:p>
                            <w:p w14:paraId="0AD6B9C5"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A16772"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0A790C" w14:textId="77777777" w:rsidR="002E4DB4" w:rsidRDefault="002E4DB4" w:rsidP="002E4DB4"/>
                          </w:txbxContent>
                        </v:textbox>
                      </v:oval>
                      <v:oval id="Oval 15" o:spid="_x0000_s105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" filled="f" stroked="f">
                        <v:textbox>
                          <w:txbxContent>
                            <w:p w14:paraId="1E2267F9" w14:textId="77777777" w:rsidR="002E4DB4" w:rsidRDefault="002E4DB4" w:rsidP="002E4DB4">
                              <w:pPr>
                                <w:jc w:val="center"/>
                                <w:rPr>
                                  <w:b/>
                                  <w:sz w:val="32"/>
                                  <w:szCs w:val="32"/>
                                  <w:u w:val="single"/>
                                  <w:lang w:val="nl-NL"/>
                                </w:rPr>
                              </w:pPr>
                              <w:r>
                                <w:rPr>
                                  <w:color w:val="000000"/>
                                  <w:sz w:val="32"/>
                                  <w:szCs w:val="32"/>
                                  <w:lang w:val="nl-NL"/>
                                </w:rPr>
                                <w:sym w:font="Webdings" w:char="F080"/>
                              </w:r>
                            </w:p>
                            <w:p w14:paraId="28FB8A35"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F1E96C"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94A9BA" w14:textId="77777777" w:rsidR="002E4DB4" w:rsidRDefault="002E4DB4" w:rsidP="002E4DB4">
                              <w:pPr>
                                <w:rPr>
                                  <w:b/>
                                  <w:u w:val="single"/>
                                  <w:lang w:val="nl-NL"/>
                                </w:rPr>
                              </w:pPr>
                            </w:p>
                            <w:p w14:paraId="65402813"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4E4322" w14:textId="77777777" w:rsidR="002E4DB4" w:rsidRDefault="002E4DB4" w:rsidP="002E4DB4">
                              <w:pPr>
                                <w:rPr>
                                  <w:color w:val="000000"/>
                                  <w:sz w:val="32"/>
                                  <w:szCs w:val="32"/>
                                  <w:lang w:val="nl-NL"/>
                                </w:rPr>
                              </w:pPr>
                              <w:r>
                                <w:rPr>
                                  <w:color w:val="000000"/>
                                  <w:sz w:val="32"/>
                                  <w:szCs w:val="32"/>
                                  <w:lang w:val="nl-NL"/>
                                </w:rPr>
                                <w:t xml:space="preserve">                                                        </w:t>
                              </w:r>
                            </w:p>
                            <w:p w14:paraId="7A724E35"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E2F45D0"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95E819" w14:textId="77777777" w:rsidR="002E4DB4" w:rsidRDefault="002E4DB4" w:rsidP="002E4DB4"/>
                          </w:txbxContent>
                        </v:textbox>
                      </v:oval>
                      <v:oval id="Oval 16" o:spid="_x0000_s106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" filled="f" stroked="f">
                        <v:textbox>
                          <w:txbxContent>
                            <w:p w14:paraId="14138E51" w14:textId="77777777" w:rsidR="002E4DB4" w:rsidRDefault="002E4DB4" w:rsidP="002E4DB4">
                              <w:pPr>
                                <w:jc w:val="both"/>
                                <w:rPr>
                                  <w:b/>
                                  <w:sz w:val="32"/>
                                  <w:szCs w:val="32"/>
                                  <w:u w:val="single"/>
                                  <w:lang w:val="nl-NL"/>
                                </w:rPr>
                              </w:pPr>
                              <w:r>
                                <w:rPr>
                                  <w:color w:val="000000"/>
                                  <w:sz w:val="32"/>
                                  <w:szCs w:val="32"/>
                                  <w:lang w:val="nl-NL"/>
                                </w:rPr>
                                <w:sym w:font="Webdings" w:char="F080"/>
                              </w:r>
                            </w:p>
                            <w:p w14:paraId="4D478660"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FAFF9E"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72D3C11" w14:textId="77777777" w:rsidR="002E4DB4" w:rsidRDefault="002E4DB4" w:rsidP="002E4DB4">
                              <w:pPr>
                                <w:rPr>
                                  <w:b/>
                                  <w:u w:val="single"/>
                                  <w:lang w:val="nl-NL"/>
                                </w:rPr>
                              </w:pPr>
                            </w:p>
                            <w:p w14:paraId="1D66590E"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7331BE" w14:textId="77777777" w:rsidR="002E4DB4" w:rsidRDefault="002E4DB4" w:rsidP="002E4DB4">
                              <w:pPr>
                                <w:rPr>
                                  <w:color w:val="000000"/>
                                  <w:sz w:val="32"/>
                                  <w:szCs w:val="32"/>
                                  <w:lang w:val="nl-NL"/>
                                </w:rPr>
                              </w:pPr>
                              <w:r>
                                <w:rPr>
                                  <w:color w:val="000000"/>
                                  <w:sz w:val="32"/>
                                  <w:szCs w:val="32"/>
                                  <w:lang w:val="nl-NL"/>
                                </w:rPr>
                                <w:t xml:space="preserve">                                                        </w:t>
                              </w:r>
                            </w:p>
                            <w:p w14:paraId="3048470D"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DA8F78"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BECEF3" w14:textId="77777777" w:rsidR="002E4DB4" w:rsidRDefault="002E4DB4" w:rsidP="002E4DB4"/>
                          </w:txbxContent>
                        </v:textbox>
                      </v:oval>
                      <v:oval id="Oval 17" o:spid="_x0000_s106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" filled="f" stroked="f">
                        <v:textbox>
                          <w:txbxContent>
                            <w:p w14:paraId="4358DB84" w14:textId="77777777" w:rsidR="002E4DB4" w:rsidRDefault="002E4DB4" w:rsidP="002E4DB4">
                              <w:pPr>
                                <w:jc w:val="both"/>
                                <w:rPr>
                                  <w:b/>
                                  <w:sz w:val="32"/>
                                  <w:szCs w:val="32"/>
                                  <w:u w:val="single"/>
                                  <w:lang w:val="nl-NL"/>
                                </w:rPr>
                              </w:pPr>
                              <w:r>
                                <w:rPr>
                                  <w:color w:val="000000"/>
                                  <w:sz w:val="32"/>
                                  <w:szCs w:val="32"/>
                                  <w:lang w:val="nl-NL"/>
                                </w:rPr>
                                <w:sym w:font="Webdings" w:char="F080"/>
                              </w:r>
                            </w:p>
                            <w:p w14:paraId="42EA1F69"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C3CB6C"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5FC4A1" w14:textId="77777777" w:rsidR="002E4DB4" w:rsidRDefault="002E4DB4" w:rsidP="002E4DB4">
                              <w:pPr>
                                <w:rPr>
                                  <w:b/>
                                  <w:u w:val="single"/>
                                  <w:lang w:val="nl-NL"/>
                                </w:rPr>
                              </w:pPr>
                            </w:p>
                            <w:p w14:paraId="59071886"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44A3D3" w14:textId="77777777" w:rsidR="002E4DB4" w:rsidRDefault="002E4DB4" w:rsidP="002E4DB4">
                              <w:pPr>
                                <w:rPr>
                                  <w:color w:val="000000"/>
                                  <w:sz w:val="32"/>
                                  <w:szCs w:val="32"/>
                                  <w:lang w:val="nl-NL"/>
                                </w:rPr>
                              </w:pPr>
                              <w:r>
                                <w:rPr>
                                  <w:color w:val="000000"/>
                                  <w:sz w:val="32"/>
                                  <w:szCs w:val="32"/>
                                  <w:lang w:val="nl-NL"/>
                                </w:rPr>
                                <w:t xml:space="preserve">                                                        </w:t>
                              </w:r>
                            </w:p>
                            <w:p w14:paraId="644D92A4"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EFF983E"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802B48" w14:textId="77777777" w:rsidR="002E4DB4" w:rsidRDefault="002E4DB4" w:rsidP="002E4DB4"/>
                          </w:txbxContent>
                        </v:textbox>
                      </v:oval>
                      <v:oval id="Oval 18" o:spid="_x0000_s106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" filled="f" stroked="f">
                        <v:textbox>
                          <w:txbxContent>
                            <w:p w14:paraId="0107CC97" w14:textId="77777777" w:rsidR="002E4DB4" w:rsidRDefault="002E4DB4" w:rsidP="002E4DB4">
                              <w:pPr>
                                <w:jc w:val="both"/>
                                <w:rPr>
                                  <w:b/>
                                  <w:sz w:val="32"/>
                                  <w:szCs w:val="32"/>
                                  <w:u w:val="single"/>
                                  <w:lang w:val="nl-NL"/>
                                </w:rPr>
                              </w:pPr>
                              <w:r>
                                <w:rPr>
                                  <w:color w:val="000000"/>
                                  <w:sz w:val="32"/>
                                  <w:szCs w:val="32"/>
                                  <w:lang w:val="nl-NL"/>
                                </w:rPr>
                                <w:sym w:font="Webdings" w:char="F080"/>
                              </w:r>
                            </w:p>
                            <w:p w14:paraId="23405C7A"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2880D2"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E2EF16" w14:textId="77777777" w:rsidR="002E4DB4" w:rsidRDefault="002E4DB4" w:rsidP="002E4DB4">
                              <w:pPr>
                                <w:rPr>
                                  <w:b/>
                                  <w:u w:val="single"/>
                                  <w:lang w:val="nl-NL"/>
                                </w:rPr>
                              </w:pPr>
                            </w:p>
                            <w:p w14:paraId="07FB0BB8"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FD3476" w14:textId="77777777" w:rsidR="002E4DB4" w:rsidRDefault="002E4DB4" w:rsidP="002E4DB4">
                              <w:pPr>
                                <w:rPr>
                                  <w:color w:val="000000"/>
                                  <w:sz w:val="32"/>
                                  <w:szCs w:val="32"/>
                                  <w:lang w:val="nl-NL"/>
                                </w:rPr>
                              </w:pPr>
                              <w:r>
                                <w:rPr>
                                  <w:color w:val="000000"/>
                                  <w:sz w:val="32"/>
                                  <w:szCs w:val="32"/>
                                  <w:lang w:val="nl-NL"/>
                                </w:rPr>
                                <w:t xml:space="preserve">                                                        </w:t>
                              </w:r>
                            </w:p>
                            <w:p w14:paraId="40D2698F"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2872DB"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CB2895" w14:textId="77777777" w:rsidR="002E4DB4" w:rsidRDefault="002E4DB4" w:rsidP="002E4DB4"/>
                          </w:txbxContent>
                        </v:textbox>
                      </v:oval>
                      <v:oval id="Oval 19" o:spid="_x0000_s106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" filled="f" stroked="f">
                        <v:textbox>
                          <w:txbxContent>
                            <w:p w14:paraId="08988BF9" w14:textId="77777777" w:rsidR="002E4DB4" w:rsidRDefault="002E4DB4" w:rsidP="002E4DB4">
                              <w:pPr>
                                <w:jc w:val="both"/>
                                <w:rPr>
                                  <w:b/>
                                  <w:sz w:val="32"/>
                                  <w:szCs w:val="32"/>
                                  <w:u w:val="single"/>
                                  <w:lang w:val="nl-NL"/>
                                </w:rPr>
                              </w:pPr>
                              <w:r>
                                <w:rPr>
                                  <w:color w:val="000000"/>
                                  <w:sz w:val="32"/>
                                  <w:szCs w:val="32"/>
                                  <w:lang w:val="nl-NL"/>
                                </w:rPr>
                                <w:sym w:font="Webdings" w:char="F080"/>
                              </w:r>
                            </w:p>
                            <w:p w14:paraId="5F3E8A80"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542F6E"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AC947C" w14:textId="77777777" w:rsidR="002E4DB4" w:rsidRDefault="002E4DB4" w:rsidP="002E4DB4">
                              <w:pPr>
                                <w:rPr>
                                  <w:b/>
                                  <w:u w:val="single"/>
                                  <w:lang w:val="nl-NL"/>
                                </w:rPr>
                              </w:pPr>
                            </w:p>
                            <w:p w14:paraId="74C926E5"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E614D4" w14:textId="77777777" w:rsidR="002E4DB4" w:rsidRDefault="002E4DB4" w:rsidP="002E4DB4">
                              <w:pPr>
                                <w:rPr>
                                  <w:color w:val="000000"/>
                                  <w:sz w:val="32"/>
                                  <w:szCs w:val="32"/>
                                  <w:lang w:val="nl-NL"/>
                                </w:rPr>
                              </w:pPr>
                              <w:r>
                                <w:rPr>
                                  <w:color w:val="000000"/>
                                  <w:sz w:val="32"/>
                                  <w:szCs w:val="32"/>
                                  <w:lang w:val="nl-NL"/>
                                </w:rPr>
                                <w:t xml:space="preserve">                                                        </w:t>
                              </w:r>
                            </w:p>
                            <w:p w14:paraId="0CB9E9C0"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493155"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F667C4" w14:textId="77777777" w:rsidR="002E4DB4" w:rsidRDefault="002E4DB4" w:rsidP="002E4DB4"/>
                          </w:txbxContent>
                        </v:textbox>
                      </v:oval>
                      <v:oval id="Oval 20" o:spid="_x0000_s106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" filled="f" stroked="f">
                        <v:textbox>
                          <w:txbxContent>
                            <w:p w14:paraId="010A0671" w14:textId="77777777" w:rsidR="002E4DB4" w:rsidRDefault="002E4DB4" w:rsidP="002E4DB4">
                              <w:pPr>
                                <w:jc w:val="both"/>
                                <w:rPr>
                                  <w:b/>
                                  <w:sz w:val="32"/>
                                  <w:szCs w:val="32"/>
                                  <w:u w:val="single"/>
                                  <w:lang w:val="nl-NL"/>
                                </w:rPr>
                              </w:pPr>
                              <w:r>
                                <w:rPr>
                                  <w:color w:val="000000"/>
                                  <w:sz w:val="32"/>
                                  <w:szCs w:val="32"/>
                                  <w:lang w:val="nl-NL"/>
                                </w:rPr>
                                <w:sym w:font="Webdings" w:char="F080"/>
                              </w:r>
                            </w:p>
                            <w:p w14:paraId="78A5D924"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882DD9"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538EE9" w14:textId="77777777" w:rsidR="002E4DB4" w:rsidRDefault="002E4DB4" w:rsidP="002E4DB4">
                              <w:pPr>
                                <w:rPr>
                                  <w:b/>
                                  <w:u w:val="single"/>
                                  <w:lang w:val="nl-NL"/>
                                </w:rPr>
                              </w:pPr>
                            </w:p>
                            <w:p w14:paraId="6C9E5982"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DCBA67" w14:textId="77777777" w:rsidR="002E4DB4" w:rsidRDefault="002E4DB4" w:rsidP="002E4DB4">
                              <w:pPr>
                                <w:rPr>
                                  <w:color w:val="000000"/>
                                  <w:sz w:val="32"/>
                                  <w:szCs w:val="32"/>
                                  <w:lang w:val="nl-NL"/>
                                </w:rPr>
                              </w:pPr>
                              <w:r>
                                <w:rPr>
                                  <w:color w:val="000000"/>
                                  <w:sz w:val="32"/>
                                  <w:szCs w:val="32"/>
                                  <w:lang w:val="nl-NL"/>
                                </w:rPr>
                                <w:t xml:space="preserve">                                                        </w:t>
                              </w:r>
                            </w:p>
                            <w:p w14:paraId="5BE7C3BA"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54CAD41"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9F8C07" w14:textId="77777777" w:rsidR="002E4DB4" w:rsidRDefault="002E4DB4" w:rsidP="002E4DB4"/>
                          </w:txbxContent>
                        </v:textbox>
                      </v:oval>
                      <v:oval id="Oval 21" o:spid="_x0000_s106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" filled="f" stroked="f">
                        <v:textbox>
                          <w:txbxContent>
                            <w:p w14:paraId="09CDB3B8" w14:textId="77777777" w:rsidR="002E4DB4" w:rsidRDefault="002E4DB4" w:rsidP="002E4DB4">
                              <w:pPr>
                                <w:jc w:val="both"/>
                                <w:rPr>
                                  <w:b/>
                                  <w:sz w:val="32"/>
                                  <w:szCs w:val="32"/>
                                  <w:u w:val="single"/>
                                  <w:lang w:val="nl-NL"/>
                                </w:rPr>
                              </w:pPr>
                              <w:r>
                                <w:rPr>
                                  <w:color w:val="000000"/>
                                  <w:sz w:val="32"/>
                                  <w:szCs w:val="32"/>
                                  <w:lang w:val="nl-NL"/>
                                </w:rPr>
                                <w:sym w:font="Webdings" w:char="F080"/>
                              </w:r>
                            </w:p>
                            <w:p w14:paraId="3374587C" w14:textId="77777777" w:rsidR="002E4DB4" w:rsidRDefault="002E4DB4" w:rsidP="002E4DB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736132" w14:textId="77777777" w:rsidR="002E4DB4" w:rsidRDefault="002E4DB4" w:rsidP="002E4DB4">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646DF8" w14:textId="77777777" w:rsidR="002E4DB4" w:rsidRDefault="002E4DB4" w:rsidP="002E4DB4">
                              <w:pPr>
                                <w:rPr>
                                  <w:b/>
                                  <w:u w:val="single"/>
                                  <w:lang w:val="nl-NL"/>
                                </w:rPr>
                              </w:pPr>
                            </w:p>
                            <w:p w14:paraId="31DB7C6A" w14:textId="77777777" w:rsidR="002E4DB4" w:rsidRDefault="002E4DB4" w:rsidP="002E4DB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40C6A0" w14:textId="77777777" w:rsidR="002E4DB4" w:rsidRDefault="002E4DB4" w:rsidP="002E4DB4">
                              <w:pPr>
                                <w:rPr>
                                  <w:color w:val="000000"/>
                                  <w:sz w:val="32"/>
                                  <w:szCs w:val="32"/>
                                  <w:lang w:val="nl-NL"/>
                                </w:rPr>
                              </w:pPr>
                              <w:r>
                                <w:rPr>
                                  <w:color w:val="000000"/>
                                  <w:sz w:val="32"/>
                                  <w:szCs w:val="32"/>
                                  <w:lang w:val="nl-NL"/>
                                </w:rPr>
                                <w:t xml:space="preserve">                                                        </w:t>
                              </w:r>
                            </w:p>
                            <w:p w14:paraId="6C10B2FA" w14:textId="77777777" w:rsidR="002E4DB4" w:rsidRDefault="002E4DB4" w:rsidP="002E4DB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AF0C44" w14:textId="77777777" w:rsidR="002E4DB4" w:rsidRDefault="002E4DB4" w:rsidP="002E4DB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7678D2" w14:textId="77777777" w:rsidR="002E4DB4" w:rsidRDefault="002E4DB4" w:rsidP="002E4DB4"/>
                          </w:txbxContent>
                        </v:textbox>
                      </v:oval>
                    </v:group>
                  </w:pict>
                </mc:Fallback>
              </mc:AlternateContent>
            </w:r>
          </w:p>
        </w:tc>
      </w:tr>
      <w:tr w:rsidR="002E4DB4" w:rsidRPr="007519AE" w14:paraId="1D586348" w14:textId="77777777" w:rsidTr="00A47CC3">
        <w:trPr>
          <w:gridAfter w:val="1"/>
          <w:wAfter w:w="17" w:type="dxa"/>
        </w:trPr>
        <w:tc>
          <w:tcPr>
            <w:tcW w:w="3735" w:type="dxa"/>
            <w:tcBorders>
              <w:top w:val="nil"/>
              <w:left w:val="single" w:sz="4" w:space="0" w:color="auto"/>
              <w:bottom w:val="nil"/>
              <w:right w:val="single" w:sz="4" w:space="0" w:color="auto"/>
            </w:tcBorders>
          </w:tcPr>
          <w:p w14:paraId="6E5DA3B4" w14:textId="77777777" w:rsidR="002E4DB4" w:rsidRPr="007519AE" w:rsidRDefault="002E4DB4" w:rsidP="001A4CE0">
            <w:pPr>
              <w:autoSpaceDE w:val="0"/>
              <w:autoSpaceDN w:val="0"/>
              <w:adjustRightInd w:val="0"/>
              <w:jc w:val="both"/>
              <w:rPr>
                <w:b/>
                <w:bCs/>
                <w:lang w:val="vi-VN"/>
              </w:rPr>
            </w:pPr>
            <w:r w:rsidRPr="007519AE">
              <w:rPr>
                <w:b/>
                <w:bCs/>
                <w:lang w:val="vi-VN"/>
              </w:rPr>
              <w:lastRenderedPageBreak/>
              <w:t>2. Khởi động - kết nối:</w:t>
            </w:r>
          </w:p>
          <w:p w14:paraId="195E32B2" w14:textId="77777777" w:rsidR="002E4DB4" w:rsidRPr="007519AE" w:rsidRDefault="002E4DB4" w:rsidP="001A4CE0">
            <w:r w:rsidRPr="007519AE">
              <w:rPr>
                <w:lang w:val="vi-VN"/>
              </w:rPr>
              <w:t xml:space="preserve">- </w:t>
            </w:r>
            <w:r w:rsidRPr="007519AE">
              <w:t xml:space="preserve">Xoay các khớp cổ tay, cổ chân, vai, hông, gối,... (theo nhạc)   </w:t>
            </w:r>
          </w:p>
          <w:p w14:paraId="4DCB8558" w14:textId="77777777" w:rsidR="002E4DB4" w:rsidRPr="007519AE" w:rsidRDefault="002E4DB4" w:rsidP="001A4CE0">
            <w:pPr>
              <w:widowControl w:val="0"/>
            </w:pPr>
          </w:p>
        </w:tc>
        <w:tc>
          <w:tcPr>
            <w:tcW w:w="993" w:type="dxa"/>
            <w:tcBorders>
              <w:top w:val="nil"/>
              <w:left w:val="single" w:sz="4" w:space="0" w:color="auto"/>
              <w:bottom w:val="nil"/>
              <w:right w:val="single" w:sz="4" w:space="0" w:color="auto"/>
            </w:tcBorders>
          </w:tcPr>
          <w:p w14:paraId="13C76108" w14:textId="77777777" w:rsidR="002E4DB4" w:rsidRPr="007519AE" w:rsidRDefault="002E4DB4" w:rsidP="001A4CE0">
            <w:pPr>
              <w:widowControl w:val="0"/>
              <w:jc w:val="center"/>
            </w:pPr>
            <w:r w:rsidRPr="007519AE">
              <w:t>2Lx8N</w:t>
            </w:r>
          </w:p>
        </w:tc>
        <w:tc>
          <w:tcPr>
            <w:tcW w:w="1367" w:type="dxa"/>
            <w:tcBorders>
              <w:top w:val="nil"/>
              <w:left w:val="single" w:sz="4" w:space="0" w:color="auto"/>
              <w:bottom w:val="nil"/>
              <w:right w:val="single" w:sz="4" w:space="0" w:color="auto"/>
            </w:tcBorders>
          </w:tcPr>
          <w:p w14:paraId="62E21E23" w14:textId="77777777" w:rsidR="002E4DB4" w:rsidRPr="007519AE" w:rsidRDefault="002E4DB4" w:rsidP="001A4CE0">
            <w:pPr>
              <w:widowControl w:val="0"/>
              <w:outlineLvl w:val="0"/>
            </w:pPr>
            <w:r w:rsidRPr="007519AE">
              <w:t>-</w:t>
            </w:r>
            <w:r w:rsidRPr="007519AE">
              <w:rPr>
                <w:lang w:val="vi-VN"/>
              </w:rPr>
              <w:t xml:space="preserve"> G</w:t>
            </w:r>
            <w:r w:rsidRPr="007519AE">
              <w:t>V</w:t>
            </w:r>
            <w:r w:rsidRPr="007519AE">
              <w:rPr>
                <w:lang w:val="vi-VN"/>
              </w:rPr>
              <w:t xml:space="preserve"> </w:t>
            </w:r>
            <w:r w:rsidRPr="007519AE">
              <w:t>quan sát, nhắc học sinh tập đúng biên độ, nhịp hô.</w:t>
            </w:r>
          </w:p>
          <w:p w14:paraId="17AB0154" w14:textId="77777777" w:rsidR="002E4DB4" w:rsidRPr="007519AE" w:rsidRDefault="002E4DB4" w:rsidP="001A4CE0">
            <w:pPr>
              <w:widowControl w:val="0"/>
            </w:pPr>
          </w:p>
        </w:tc>
        <w:tc>
          <w:tcPr>
            <w:tcW w:w="3147" w:type="dxa"/>
            <w:tcBorders>
              <w:top w:val="nil"/>
              <w:left w:val="single" w:sz="4" w:space="0" w:color="auto"/>
              <w:bottom w:val="nil"/>
              <w:right w:val="single" w:sz="4" w:space="0" w:color="auto"/>
            </w:tcBorders>
          </w:tcPr>
          <w:p w14:paraId="165EBA7A" w14:textId="77777777" w:rsidR="002E4DB4" w:rsidRPr="007519AE" w:rsidRDefault="002E4DB4" w:rsidP="001A4CE0">
            <w:pPr>
              <w:jc w:val="center"/>
            </w:pPr>
            <w:r w:rsidRPr="007519AE">
              <w:t>Đội hình khởi động</w:t>
            </w:r>
          </w:p>
          <w:p w14:paraId="4B248E52" w14:textId="77777777" w:rsidR="002E4DB4" w:rsidRPr="007519AE" w:rsidRDefault="002E4DB4" w:rsidP="001A4CE0">
            <w:pPr>
              <w:jc w:val="center"/>
            </w:pPr>
            <w:r w:rsidRPr="007519AE">
              <w:rPr>
                <w:noProof/>
              </w:rPr>
              <w:drawing>
                <wp:inline distT="0" distB="0" distL="0" distR="0" wp14:anchorId="491E1927" wp14:editId="22B7BD7E">
                  <wp:extent cx="1444625" cy="585470"/>
                  <wp:effectExtent l="0" t="0" r="3175" b="5080"/>
                  <wp:docPr id="70" name="Picture 70"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4625" cy="585470"/>
                          </a:xfrm>
                          <a:prstGeom prst="rect">
                            <a:avLst/>
                          </a:prstGeom>
                          <a:noFill/>
                          <a:ln>
                            <a:noFill/>
                          </a:ln>
                        </pic:spPr>
                      </pic:pic>
                    </a:graphicData>
                  </a:graphic>
                </wp:inline>
              </w:drawing>
            </w:r>
            <w:r w:rsidRPr="007519AE">
              <w:t xml:space="preserve">  </w:t>
            </w:r>
            <w:r w:rsidRPr="007519AE">
              <w:rPr>
                <w:noProof/>
              </w:rPr>
              <w:drawing>
                <wp:inline distT="0" distB="0" distL="0" distR="0" wp14:anchorId="7DED59D2" wp14:editId="159BBF55">
                  <wp:extent cx="173990" cy="530225"/>
                  <wp:effectExtent l="0" t="0" r="0" b="3175"/>
                  <wp:docPr id="69" name="Picture 69"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990" cy="530225"/>
                          </a:xfrm>
                          <a:prstGeom prst="rect">
                            <a:avLst/>
                          </a:prstGeom>
                          <a:noFill/>
                          <a:ln>
                            <a:noFill/>
                          </a:ln>
                        </pic:spPr>
                      </pic:pic>
                    </a:graphicData>
                  </a:graphic>
                </wp:inline>
              </w:drawing>
            </w:r>
          </w:p>
          <w:p w14:paraId="5474BBE0" w14:textId="77777777" w:rsidR="002E4DB4" w:rsidRPr="007519AE" w:rsidRDefault="002E4DB4" w:rsidP="001A4CE0">
            <w:r w:rsidRPr="007519AE">
              <w:t>- HS khởi động theo sự điều khiển của cán sự.</w:t>
            </w:r>
          </w:p>
        </w:tc>
      </w:tr>
      <w:tr w:rsidR="002E4DB4" w:rsidRPr="007519AE" w14:paraId="5898A93E" w14:textId="77777777" w:rsidTr="00A47CC3">
        <w:trPr>
          <w:gridAfter w:val="1"/>
          <w:wAfter w:w="17" w:type="dxa"/>
        </w:trPr>
        <w:tc>
          <w:tcPr>
            <w:tcW w:w="3735" w:type="dxa"/>
            <w:tcBorders>
              <w:top w:val="nil"/>
              <w:left w:val="single" w:sz="4" w:space="0" w:color="auto"/>
              <w:bottom w:val="nil"/>
              <w:right w:val="single" w:sz="4" w:space="0" w:color="auto"/>
            </w:tcBorders>
          </w:tcPr>
          <w:p w14:paraId="62E59201" w14:textId="77777777" w:rsidR="002E4DB4" w:rsidRPr="007519AE" w:rsidRDefault="002E4DB4" w:rsidP="001A4CE0">
            <w:pPr>
              <w:autoSpaceDE w:val="0"/>
              <w:autoSpaceDN w:val="0"/>
              <w:adjustRightInd w:val="0"/>
              <w:jc w:val="both"/>
              <w:rPr>
                <w:b/>
              </w:rPr>
            </w:pPr>
            <w:r w:rsidRPr="007519AE">
              <w:rPr>
                <w:b/>
                <w:lang w:val="vi-VN"/>
              </w:rPr>
              <w:t>3. Trò</w:t>
            </w:r>
            <w:r w:rsidRPr="007519AE">
              <w:rPr>
                <w:b/>
              </w:rPr>
              <w:t xml:space="preserve"> chơi</w:t>
            </w:r>
            <w:r w:rsidRPr="007519AE">
              <w:rPr>
                <w:b/>
                <w:lang w:val="vi-VN"/>
              </w:rPr>
              <w:t xml:space="preserve"> bổ trợ </w:t>
            </w:r>
            <w:r w:rsidRPr="007519AE">
              <w:rPr>
                <w:b/>
                <w:bCs/>
                <w:lang w:val="vi-VN"/>
              </w:rPr>
              <w:t>Khởi động - kết nối:</w:t>
            </w:r>
            <w:r w:rsidRPr="007519AE">
              <w:rPr>
                <w:b/>
                <w:lang w:val="vi-VN"/>
              </w:rPr>
              <w:t xml:space="preserve"> </w:t>
            </w:r>
          </w:p>
          <w:p w14:paraId="1C1F09D5" w14:textId="2865C1F2" w:rsidR="002E4DB4" w:rsidRPr="007519AE" w:rsidRDefault="002E4DB4" w:rsidP="001A4CE0">
            <w:r w:rsidRPr="007519AE">
              <w:rPr>
                <w:b/>
              </w:rPr>
              <w:t xml:space="preserve"> </w:t>
            </w:r>
            <w:r w:rsidRPr="007519AE">
              <w:t xml:space="preserve">- Trò chơi “Làm theo hiệu lệnh” (theo nhạc)   </w:t>
            </w:r>
          </w:p>
          <w:p w14:paraId="6DC8DF35" w14:textId="77777777" w:rsidR="002E4DB4" w:rsidRPr="007519AE" w:rsidRDefault="002E4DB4" w:rsidP="001A4CE0">
            <w:pPr>
              <w:widowControl w:val="0"/>
            </w:pPr>
          </w:p>
        </w:tc>
        <w:tc>
          <w:tcPr>
            <w:tcW w:w="993" w:type="dxa"/>
            <w:tcBorders>
              <w:top w:val="nil"/>
              <w:left w:val="single" w:sz="4" w:space="0" w:color="auto"/>
              <w:bottom w:val="nil"/>
              <w:right w:val="single" w:sz="4" w:space="0" w:color="auto"/>
            </w:tcBorders>
          </w:tcPr>
          <w:p w14:paraId="4E27E240" w14:textId="77777777" w:rsidR="002E4DB4" w:rsidRPr="007519AE" w:rsidRDefault="002E4DB4" w:rsidP="001A4CE0">
            <w:pPr>
              <w:widowControl w:val="0"/>
              <w:jc w:val="center"/>
            </w:pPr>
          </w:p>
          <w:p w14:paraId="6B1F7D9A" w14:textId="77777777" w:rsidR="002E4DB4" w:rsidRPr="007519AE" w:rsidRDefault="002E4DB4" w:rsidP="001A4CE0">
            <w:pPr>
              <w:widowControl w:val="0"/>
              <w:jc w:val="center"/>
            </w:pPr>
          </w:p>
          <w:p w14:paraId="32225A4F" w14:textId="77777777" w:rsidR="002E4DB4" w:rsidRPr="007519AE" w:rsidRDefault="002E4DB4" w:rsidP="001A4CE0">
            <w:pPr>
              <w:widowControl w:val="0"/>
              <w:jc w:val="center"/>
            </w:pPr>
          </w:p>
        </w:tc>
        <w:tc>
          <w:tcPr>
            <w:tcW w:w="1367" w:type="dxa"/>
            <w:tcBorders>
              <w:top w:val="nil"/>
              <w:left w:val="single" w:sz="4" w:space="0" w:color="auto"/>
              <w:bottom w:val="nil"/>
              <w:right w:val="single" w:sz="4" w:space="0" w:color="auto"/>
            </w:tcBorders>
          </w:tcPr>
          <w:p w14:paraId="6AEF48C3" w14:textId="77777777" w:rsidR="002E4DB4" w:rsidRPr="007519AE" w:rsidRDefault="002E4DB4" w:rsidP="001A4CE0">
            <w:pPr>
              <w:widowControl w:val="0"/>
            </w:pPr>
            <w:r w:rsidRPr="007519AE">
              <w:t>- GV tổ chức cho HS chơi trò chơi</w:t>
            </w:r>
          </w:p>
          <w:p w14:paraId="78C7464A" w14:textId="77777777" w:rsidR="002E4DB4" w:rsidRPr="007519AE" w:rsidRDefault="002E4DB4" w:rsidP="001A4CE0">
            <w:pPr>
              <w:widowControl w:val="0"/>
            </w:pPr>
          </w:p>
          <w:p w14:paraId="0FE082FE" w14:textId="77777777" w:rsidR="002E4DB4" w:rsidRPr="007519AE" w:rsidRDefault="002E4DB4" w:rsidP="001A4CE0"/>
        </w:tc>
        <w:tc>
          <w:tcPr>
            <w:tcW w:w="3147" w:type="dxa"/>
            <w:tcBorders>
              <w:top w:val="nil"/>
              <w:left w:val="single" w:sz="4" w:space="0" w:color="auto"/>
              <w:bottom w:val="nil"/>
              <w:right w:val="single" w:sz="4" w:space="0" w:color="auto"/>
            </w:tcBorders>
          </w:tcPr>
          <w:p w14:paraId="330DF25C" w14:textId="77777777" w:rsidR="002E4DB4" w:rsidRPr="007519AE" w:rsidRDefault="002E4DB4" w:rsidP="001A4CE0">
            <w:pPr>
              <w:widowControl w:val="0"/>
              <w:jc w:val="center"/>
            </w:pPr>
          </w:p>
          <w:p w14:paraId="39179415" w14:textId="77777777" w:rsidR="002E4DB4" w:rsidRPr="007519AE" w:rsidRDefault="002E4DB4" w:rsidP="001A4CE0">
            <w:r w:rsidRPr="007519AE">
              <w:t>- HS chú ý nắm luật chơi, tích cực, chủ động tham gia trò chơi.</w:t>
            </w:r>
          </w:p>
        </w:tc>
      </w:tr>
      <w:tr w:rsidR="002E4DB4" w:rsidRPr="007519AE" w14:paraId="585BFBBC" w14:textId="77777777" w:rsidTr="00A47CC3">
        <w:trPr>
          <w:gridAfter w:val="1"/>
          <w:wAfter w:w="17" w:type="dxa"/>
        </w:trPr>
        <w:tc>
          <w:tcPr>
            <w:tcW w:w="3735" w:type="dxa"/>
            <w:tcBorders>
              <w:top w:val="nil"/>
              <w:left w:val="single" w:sz="4" w:space="0" w:color="auto"/>
              <w:bottom w:val="nil"/>
              <w:right w:val="single" w:sz="4" w:space="0" w:color="auto"/>
            </w:tcBorders>
          </w:tcPr>
          <w:p w14:paraId="73A19187" w14:textId="77777777" w:rsidR="002E4DB4" w:rsidRPr="007519AE" w:rsidRDefault="002E4DB4" w:rsidP="001A4CE0">
            <w:pPr>
              <w:autoSpaceDE w:val="0"/>
              <w:autoSpaceDN w:val="0"/>
              <w:adjustRightInd w:val="0"/>
              <w:jc w:val="both"/>
              <w:rPr>
                <w:b/>
                <w:bCs/>
              </w:rPr>
            </w:pPr>
            <w:r w:rsidRPr="007519AE">
              <w:rPr>
                <w:b/>
                <w:bCs/>
                <w:lang w:val="nl-NL"/>
              </w:rPr>
              <w:t xml:space="preserve">II. Hoạt động hình thành </w:t>
            </w:r>
            <w:r w:rsidRPr="007519AE">
              <w:rPr>
                <w:b/>
                <w:bCs/>
                <w:lang w:val="vi-VN"/>
              </w:rPr>
              <w:t>kiến thức mới:</w:t>
            </w:r>
          </w:p>
        </w:tc>
        <w:tc>
          <w:tcPr>
            <w:tcW w:w="993" w:type="dxa"/>
            <w:tcBorders>
              <w:top w:val="nil"/>
              <w:left w:val="single" w:sz="4" w:space="0" w:color="auto"/>
              <w:bottom w:val="nil"/>
              <w:right w:val="single" w:sz="4" w:space="0" w:color="auto"/>
            </w:tcBorders>
          </w:tcPr>
          <w:p w14:paraId="1858D85D" w14:textId="77777777" w:rsidR="002E4DB4" w:rsidRPr="007519AE" w:rsidRDefault="002E4DB4" w:rsidP="001A4CE0">
            <w:pPr>
              <w:widowControl w:val="0"/>
              <w:jc w:val="center"/>
            </w:pPr>
            <w:r w:rsidRPr="007519AE">
              <w:t>5-7’</w:t>
            </w:r>
          </w:p>
        </w:tc>
        <w:tc>
          <w:tcPr>
            <w:tcW w:w="1367" w:type="dxa"/>
            <w:tcBorders>
              <w:top w:val="nil"/>
              <w:left w:val="single" w:sz="4" w:space="0" w:color="auto"/>
              <w:bottom w:val="nil"/>
              <w:right w:val="single" w:sz="4" w:space="0" w:color="auto"/>
            </w:tcBorders>
          </w:tcPr>
          <w:p w14:paraId="2371260D" w14:textId="77777777" w:rsidR="002E4DB4" w:rsidRPr="007519AE" w:rsidRDefault="002E4DB4" w:rsidP="001A4CE0">
            <w:pPr>
              <w:widowControl w:val="0"/>
            </w:pPr>
          </w:p>
        </w:tc>
        <w:tc>
          <w:tcPr>
            <w:tcW w:w="3147" w:type="dxa"/>
            <w:tcBorders>
              <w:top w:val="nil"/>
              <w:left w:val="single" w:sz="4" w:space="0" w:color="auto"/>
              <w:bottom w:val="nil"/>
              <w:right w:val="single" w:sz="4" w:space="0" w:color="auto"/>
            </w:tcBorders>
          </w:tcPr>
          <w:p w14:paraId="46CD9863" w14:textId="77777777" w:rsidR="002E4DB4" w:rsidRPr="007519AE" w:rsidRDefault="002E4DB4" w:rsidP="001A4CE0">
            <w:pPr>
              <w:widowControl w:val="0"/>
            </w:pPr>
          </w:p>
        </w:tc>
      </w:tr>
      <w:tr w:rsidR="002E4DB4" w:rsidRPr="007519AE" w14:paraId="3A57210D" w14:textId="77777777" w:rsidTr="00A47CC3">
        <w:trPr>
          <w:gridAfter w:val="1"/>
          <w:wAfter w:w="17" w:type="dxa"/>
        </w:trPr>
        <w:tc>
          <w:tcPr>
            <w:tcW w:w="3735" w:type="dxa"/>
            <w:tcBorders>
              <w:top w:val="nil"/>
              <w:left w:val="single" w:sz="4" w:space="0" w:color="auto"/>
              <w:bottom w:val="nil"/>
              <w:right w:val="single" w:sz="4" w:space="0" w:color="auto"/>
            </w:tcBorders>
          </w:tcPr>
          <w:p w14:paraId="5BD5391B" w14:textId="77777777" w:rsidR="002E4DB4" w:rsidRPr="007519AE" w:rsidRDefault="002E4DB4" w:rsidP="001A4CE0">
            <w:pPr>
              <w:widowControl w:val="0"/>
              <w:rPr>
                <w:b/>
              </w:rPr>
            </w:pPr>
            <w:r w:rsidRPr="007519AE">
              <w:rPr>
                <w:b/>
              </w:rPr>
              <w:t>1. Khám phá</w:t>
            </w:r>
          </w:p>
          <w:p w14:paraId="1DFCAA89" w14:textId="77777777" w:rsidR="002E4DB4" w:rsidRPr="007519AE" w:rsidRDefault="002E4DB4" w:rsidP="001A4CE0">
            <w:pPr>
              <w:autoSpaceDE w:val="0"/>
              <w:autoSpaceDN w:val="0"/>
              <w:adjustRightInd w:val="0"/>
              <w:jc w:val="both"/>
              <w:rPr>
                <w:b/>
                <w:bCs/>
                <w:lang w:val="vi-VN"/>
              </w:rPr>
            </w:pPr>
            <w:r w:rsidRPr="007519AE">
              <w:rPr>
                <w:b/>
                <w:bCs/>
              </w:rPr>
              <w:t xml:space="preserve">2. </w:t>
            </w:r>
            <w:r w:rsidRPr="007519AE">
              <w:rPr>
                <w:b/>
                <w:bCs/>
                <w:lang w:val="vi-VN"/>
              </w:rPr>
              <w:t>Hình thành động tác mới</w:t>
            </w:r>
            <w:r w:rsidRPr="007519AE">
              <w:rPr>
                <w:b/>
                <w:bCs/>
              </w:rPr>
              <w:t>:</w:t>
            </w:r>
            <w:r w:rsidRPr="007519AE">
              <w:rPr>
                <w:b/>
                <w:bCs/>
                <w:lang w:val="vi-VN"/>
              </w:rPr>
              <w:t xml:space="preserve"> </w:t>
            </w:r>
          </w:p>
          <w:p w14:paraId="01270890" w14:textId="77777777" w:rsidR="002E4DB4" w:rsidRPr="007519AE" w:rsidRDefault="002E4DB4" w:rsidP="001A4CE0">
            <w:pPr>
              <w:widowControl w:val="0"/>
              <w:autoSpaceDE w:val="0"/>
              <w:autoSpaceDN w:val="0"/>
            </w:pPr>
            <w:r w:rsidRPr="007519AE">
              <w:t>* Bài tập phối hợp đội hình hàng dọc và quay các hướng</w:t>
            </w:r>
          </w:p>
          <w:p w14:paraId="51803808" w14:textId="77777777" w:rsidR="002E4DB4" w:rsidRPr="007519AE" w:rsidRDefault="002E4DB4" w:rsidP="001A4CE0">
            <w:pPr>
              <w:rPr>
                <w:lang w:val="nl-NL"/>
              </w:rPr>
            </w:pPr>
            <w:r w:rsidRPr="007519AE">
              <w:rPr>
                <w:noProof/>
              </w:rPr>
              <w:drawing>
                <wp:inline distT="0" distB="0" distL="0" distR="0" wp14:anchorId="1307E50A" wp14:editId="30EA7D36">
                  <wp:extent cx="996950" cy="9690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6950" cy="969010"/>
                          </a:xfrm>
                          <a:prstGeom prst="rect">
                            <a:avLst/>
                          </a:prstGeom>
                          <a:noFill/>
                          <a:ln>
                            <a:noFill/>
                          </a:ln>
                        </pic:spPr>
                      </pic:pic>
                    </a:graphicData>
                  </a:graphic>
                </wp:inline>
              </w:drawing>
            </w:r>
            <w:r w:rsidRPr="007519AE">
              <w:t xml:space="preserve"> </w:t>
            </w:r>
            <w:r w:rsidRPr="007519AE">
              <w:rPr>
                <w:noProof/>
                <w:lang w:val="nl-NL"/>
              </w:rPr>
              <w:drawing>
                <wp:inline distT="0" distB="0" distL="0" distR="0" wp14:anchorId="2ED24C85" wp14:editId="0072A407">
                  <wp:extent cx="1161415" cy="969010"/>
                  <wp:effectExtent l="0" t="0" r="63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1415" cy="969010"/>
                          </a:xfrm>
                          <a:prstGeom prst="rect">
                            <a:avLst/>
                          </a:prstGeom>
                          <a:noFill/>
                          <a:ln>
                            <a:noFill/>
                          </a:ln>
                        </pic:spPr>
                      </pic:pic>
                    </a:graphicData>
                  </a:graphic>
                </wp:inline>
              </w:drawing>
            </w:r>
          </w:p>
          <w:p w14:paraId="3EF25BD5" w14:textId="77777777" w:rsidR="002E4DB4" w:rsidRPr="007519AE" w:rsidRDefault="002E4DB4" w:rsidP="001A4CE0">
            <w:r w:rsidRPr="007519AE">
              <w:t>- TTCB: Đứng tự nhiên.</w:t>
            </w:r>
          </w:p>
          <w:p w14:paraId="72B9BFE9" w14:textId="7F5E2071" w:rsidR="002E4DB4" w:rsidRPr="007519AE" w:rsidRDefault="002E4DB4" w:rsidP="001A4CE0">
            <w:r w:rsidRPr="007519AE">
              <w:t xml:space="preserve">- Cách thực hiện: Nghe và thực hiện lần lượt theo các khẩu lệnh: “Thành 1 (2, 3, </w:t>
            </w:r>
            <w:proofErr w:type="gramStart"/>
            <w:r w:rsidRPr="007519AE">
              <w:t>4,...</w:t>
            </w:r>
            <w:proofErr w:type="gramEnd"/>
            <w:r w:rsidRPr="007519AE">
              <w:t>) hàng dọc</w:t>
            </w:r>
            <w:r>
              <w:t xml:space="preserve"> -</w:t>
            </w:r>
            <w:r w:rsidRPr="007519AE">
              <w:t xml:space="preserve"> Tập hợp!"; "Nhìn trước </w:t>
            </w:r>
            <w:r>
              <w:t>-</w:t>
            </w:r>
            <w:r w:rsidRPr="007519AE">
              <w:t xml:space="preserve"> Thẳng!”; “Thôi!”; “Từ 1 đến hết </w:t>
            </w:r>
            <w:r>
              <w:t>-</w:t>
            </w:r>
            <w:r w:rsidRPr="007519AE">
              <w:t xml:space="preserve"> Điểm số!"; "Nghỉ!"; "Nghiêm!”; “Bên trái</w:t>
            </w:r>
            <w:r>
              <w:t>-</w:t>
            </w:r>
            <w:r w:rsidRPr="007519AE">
              <w:t xml:space="preserve"> Quay!”; </w:t>
            </w:r>
            <w:r w:rsidRPr="007519AE">
              <w:lastRenderedPageBreak/>
              <w:t xml:space="preserve">“Bên phải- Quay!"; "Đằng sau - Quay!". </w:t>
            </w:r>
          </w:p>
        </w:tc>
        <w:tc>
          <w:tcPr>
            <w:tcW w:w="993" w:type="dxa"/>
            <w:tcBorders>
              <w:top w:val="nil"/>
              <w:left w:val="single" w:sz="4" w:space="0" w:color="auto"/>
              <w:bottom w:val="nil"/>
              <w:right w:val="single" w:sz="4" w:space="0" w:color="auto"/>
            </w:tcBorders>
          </w:tcPr>
          <w:p w14:paraId="5B043D10" w14:textId="77777777" w:rsidR="002E4DB4" w:rsidRPr="007519AE" w:rsidRDefault="002E4DB4" w:rsidP="001A4CE0">
            <w:pPr>
              <w:widowControl w:val="0"/>
              <w:jc w:val="center"/>
            </w:pPr>
          </w:p>
        </w:tc>
        <w:tc>
          <w:tcPr>
            <w:tcW w:w="1367" w:type="dxa"/>
            <w:tcBorders>
              <w:top w:val="nil"/>
              <w:left w:val="single" w:sz="4" w:space="0" w:color="auto"/>
              <w:bottom w:val="nil"/>
              <w:right w:val="single" w:sz="4" w:space="0" w:color="auto"/>
            </w:tcBorders>
          </w:tcPr>
          <w:p w14:paraId="4CA76C8C" w14:textId="77777777" w:rsidR="002E4DB4" w:rsidRPr="007519AE" w:rsidRDefault="002E4DB4" w:rsidP="001A4CE0">
            <w:pPr>
              <w:widowControl w:val="0"/>
            </w:pPr>
            <w:r w:rsidRPr="007519AE">
              <w:rPr>
                <w:lang w:val="vi-VN"/>
              </w:rPr>
              <w:t xml:space="preserve">- Cho HS quan sát tranh động tác </w:t>
            </w:r>
          </w:p>
          <w:p w14:paraId="4DFC199D" w14:textId="77777777" w:rsidR="002E4DB4" w:rsidRPr="007519AE" w:rsidRDefault="002E4DB4" w:rsidP="001A4CE0">
            <w:pPr>
              <w:widowControl w:val="0"/>
            </w:pPr>
            <w:r w:rsidRPr="007519AE">
              <w:t>- GV làm mẫu động tác kết hợp phân tích kĩ thuật động tác, nêu các điểm lưu ý khi thực hiện động tác.</w:t>
            </w:r>
          </w:p>
          <w:p w14:paraId="5B6F854F" w14:textId="77777777" w:rsidR="002E4DB4" w:rsidRPr="007519AE" w:rsidRDefault="002E4DB4" w:rsidP="001A4CE0">
            <w:pPr>
              <w:widowControl w:val="0"/>
            </w:pPr>
            <w:r w:rsidRPr="007519AE">
              <w:lastRenderedPageBreak/>
              <w:t>- Hô khẩu lệnh và thực hiện động tác mẫu</w:t>
            </w:r>
          </w:p>
          <w:p w14:paraId="605A0967" w14:textId="77777777" w:rsidR="002E4DB4" w:rsidRPr="007519AE" w:rsidRDefault="002E4DB4" w:rsidP="001A4CE0">
            <w:pPr>
              <w:widowControl w:val="0"/>
            </w:pPr>
            <w:r w:rsidRPr="007519AE">
              <w:t>- Cho 1 tổ lên thực hiện.</w:t>
            </w:r>
          </w:p>
          <w:p w14:paraId="7927AF39" w14:textId="77777777" w:rsidR="002E4DB4" w:rsidRPr="007519AE" w:rsidRDefault="002E4DB4" w:rsidP="001A4CE0">
            <w:pPr>
              <w:jc w:val="both"/>
            </w:pPr>
            <w:r w:rsidRPr="007519AE">
              <w:t>- GV cùng HS nhận xét, đánh giá, giải quyết các thắc mắc của học sinh</w:t>
            </w:r>
          </w:p>
        </w:tc>
        <w:tc>
          <w:tcPr>
            <w:tcW w:w="3147" w:type="dxa"/>
            <w:tcBorders>
              <w:top w:val="nil"/>
              <w:left w:val="single" w:sz="4" w:space="0" w:color="auto"/>
              <w:bottom w:val="nil"/>
              <w:right w:val="single" w:sz="4" w:space="0" w:color="auto"/>
            </w:tcBorders>
          </w:tcPr>
          <w:p w14:paraId="027A12C0" w14:textId="77777777" w:rsidR="002E4DB4" w:rsidRPr="007519AE" w:rsidRDefault="002E4DB4" w:rsidP="001A4CE0">
            <w:r w:rsidRPr="007519AE">
              <w:lastRenderedPageBreak/>
              <w:t xml:space="preserve">Đội hình HS quan sát tranh, tập mẫu </w:t>
            </w:r>
          </w:p>
          <w:p w14:paraId="202DF8BD" w14:textId="77777777" w:rsidR="002E4DB4" w:rsidRPr="007519AE" w:rsidRDefault="002E4DB4" w:rsidP="001A4CE0">
            <w:pPr>
              <w:widowControl w:val="0"/>
              <w:rPr>
                <w:lang w:val="nl-NL"/>
              </w:rPr>
            </w:pPr>
            <w:r w:rsidRPr="007519AE">
              <w:rPr>
                <w:noProof/>
              </w:rPr>
              <w:drawing>
                <wp:inline distT="0" distB="0" distL="0" distR="0" wp14:anchorId="0CE80414" wp14:editId="3BF1222C">
                  <wp:extent cx="1737360" cy="6489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7360" cy="648970"/>
                          </a:xfrm>
                          <a:prstGeom prst="rect">
                            <a:avLst/>
                          </a:prstGeom>
                          <a:noFill/>
                          <a:ln>
                            <a:noFill/>
                          </a:ln>
                        </pic:spPr>
                      </pic:pic>
                    </a:graphicData>
                  </a:graphic>
                </wp:inline>
              </w:drawing>
            </w:r>
          </w:p>
          <w:p w14:paraId="1EAC2BDA" w14:textId="77777777" w:rsidR="002E4DB4" w:rsidRPr="007519AE" w:rsidRDefault="002E4DB4" w:rsidP="001A4CE0">
            <w:pPr>
              <w:autoSpaceDE w:val="0"/>
              <w:autoSpaceDN w:val="0"/>
              <w:adjustRightInd w:val="0"/>
              <w:rPr>
                <w:lang w:val="pt-BR"/>
              </w:rPr>
            </w:pPr>
            <w:r w:rsidRPr="007519AE">
              <w:rPr>
                <w:lang w:val="pt-BR"/>
              </w:rPr>
              <w:t xml:space="preserve">- HS quan sát tranh, HS hoặc nhóm thảo luận để trả lời câu hỏi. </w:t>
            </w:r>
          </w:p>
          <w:p w14:paraId="4E1B15B9" w14:textId="46E3C72A" w:rsidR="002E4DB4" w:rsidRPr="007519AE" w:rsidRDefault="002E4DB4" w:rsidP="001A4CE0">
            <w:pPr>
              <w:widowControl w:val="0"/>
            </w:pPr>
            <w:r w:rsidRPr="007519AE">
              <w:t>- H</w:t>
            </w:r>
            <w:r w:rsidR="00202D2A">
              <w:t>S</w:t>
            </w:r>
            <w:r w:rsidRPr="007519AE">
              <w:t xml:space="preserve"> quan sát mẫu và ghi nhớ cách thực hiện.</w:t>
            </w:r>
          </w:p>
          <w:p w14:paraId="001D37A6" w14:textId="77777777" w:rsidR="002E4DB4" w:rsidRPr="007519AE" w:rsidRDefault="002E4DB4" w:rsidP="001A4CE0">
            <w:pPr>
              <w:widowControl w:val="0"/>
              <w:rPr>
                <w:lang w:val="nl-NL"/>
              </w:rPr>
            </w:pPr>
            <w:r w:rsidRPr="007519AE">
              <w:rPr>
                <w:lang w:val="nl-NL"/>
              </w:rPr>
              <w:t>- Nêu các câu hỏi thắc mắc nếu có.</w:t>
            </w:r>
          </w:p>
          <w:p w14:paraId="7BEC7BD2" w14:textId="77777777" w:rsidR="002E4DB4" w:rsidRPr="007519AE" w:rsidRDefault="002E4DB4" w:rsidP="001A4CE0">
            <w:pPr>
              <w:widowControl w:val="0"/>
              <w:rPr>
                <w:lang w:val="nl-NL"/>
              </w:rPr>
            </w:pPr>
          </w:p>
        </w:tc>
      </w:tr>
      <w:tr w:rsidR="002E4DB4" w:rsidRPr="007519AE" w14:paraId="6397F0EA" w14:textId="77777777" w:rsidTr="00A47CC3">
        <w:trPr>
          <w:gridAfter w:val="1"/>
          <w:wAfter w:w="17" w:type="dxa"/>
        </w:trPr>
        <w:tc>
          <w:tcPr>
            <w:tcW w:w="3735" w:type="dxa"/>
            <w:tcBorders>
              <w:top w:val="nil"/>
              <w:left w:val="single" w:sz="4" w:space="0" w:color="auto"/>
              <w:bottom w:val="nil"/>
              <w:right w:val="single" w:sz="4" w:space="0" w:color="auto"/>
            </w:tcBorders>
          </w:tcPr>
          <w:p w14:paraId="3B9BB807" w14:textId="77777777" w:rsidR="002E4DB4" w:rsidRPr="007519AE" w:rsidRDefault="002E4DB4" w:rsidP="001A4CE0">
            <w:pPr>
              <w:autoSpaceDE w:val="0"/>
              <w:autoSpaceDN w:val="0"/>
              <w:adjustRightInd w:val="0"/>
              <w:jc w:val="both"/>
              <w:rPr>
                <w:b/>
                <w:bCs/>
                <w:lang w:val="nl-NL"/>
              </w:rPr>
            </w:pPr>
            <w:r w:rsidRPr="007519AE">
              <w:rPr>
                <w:b/>
                <w:bCs/>
                <w:lang w:val="nl-NL"/>
              </w:rPr>
              <w:lastRenderedPageBreak/>
              <w:t xml:space="preserve">III. Hoạt động luyện tập: </w:t>
            </w:r>
          </w:p>
        </w:tc>
        <w:tc>
          <w:tcPr>
            <w:tcW w:w="993" w:type="dxa"/>
            <w:tcBorders>
              <w:top w:val="nil"/>
              <w:left w:val="single" w:sz="4" w:space="0" w:color="auto"/>
              <w:bottom w:val="nil"/>
              <w:right w:val="single" w:sz="4" w:space="0" w:color="auto"/>
            </w:tcBorders>
          </w:tcPr>
          <w:p w14:paraId="5FEFC93F" w14:textId="77777777" w:rsidR="002E4DB4" w:rsidRPr="007519AE" w:rsidRDefault="002E4DB4" w:rsidP="001A4CE0">
            <w:pPr>
              <w:widowControl w:val="0"/>
              <w:jc w:val="center"/>
            </w:pPr>
            <w:r w:rsidRPr="007519AE">
              <w:t>15-16’</w:t>
            </w:r>
          </w:p>
        </w:tc>
        <w:tc>
          <w:tcPr>
            <w:tcW w:w="1367" w:type="dxa"/>
            <w:tcBorders>
              <w:top w:val="nil"/>
              <w:left w:val="single" w:sz="4" w:space="0" w:color="auto"/>
              <w:bottom w:val="nil"/>
              <w:right w:val="single" w:sz="4" w:space="0" w:color="auto"/>
            </w:tcBorders>
          </w:tcPr>
          <w:p w14:paraId="0D085486" w14:textId="77777777" w:rsidR="002E4DB4" w:rsidRPr="007519AE" w:rsidRDefault="002E4DB4" w:rsidP="001A4CE0">
            <w:pPr>
              <w:widowControl w:val="0"/>
            </w:pPr>
          </w:p>
        </w:tc>
        <w:tc>
          <w:tcPr>
            <w:tcW w:w="3147" w:type="dxa"/>
            <w:tcBorders>
              <w:top w:val="nil"/>
              <w:left w:val="single" w:sz="4" w:space="0" w:color="auto"/>
              <w:bottom w:val="nil"/>
              <w:right w:val="single" w:sz="4" w:space="0" w:color="auto"/>
            </w:tcBorders>
          </w:tcPr>
          <w:p w14:paraId="139F5BF8" w14:textId="77777777" w:rsidR="002E4DB4" w:rsidRPr="007519AE" w:rsidRDefault="002E4DB4" w:rsidP="001A4CE0">
            <w:pPr>
              <w:widowControl w:val="0"/>
            </w:pPr>
          </w:p>
        </w:tc>
      </w:tr>
      <w:tr w:rsidR="002E4DB4" w:rsidRPr="007519AE" w14:paraId="3D5B9B48" w14:textId="77777777" w:rsidTr="00A47CC3">
        <w:trPr>
          <w:gridAfter w:val="1"/>
          <w:wAfter w:w="17" w:type="dxa"/>
        </w:trPr>
        <w:tc>
          <w:tcPr>
            <w:tcW w:w="3735" w:type="dxa"/>
            <w:tcBorders>
              <w:top w:val="nil"/>
              <w:left w:val="single" w:sz="4" w:space="0" w:color="auto"/>
              <w:bottom w:val="nil"/>
              <w:right w:val="single" w:sz="4" w:space="0" w:color="auto"/>
            </w:tcBorders>
          </w:tcPr>
          <w:p w14:paraId="57022735" w14:textId="77777777" w:rsidR="002E4DB4" w:rsidRPr="007519AE" w:rsidRDefault="002E4DB4" w:rsidP="001A4CE0">
            <w:pPr>
              <w:widowControl w:val="0"/>
              <w:rPr>
                <w:b/>
              </w:rPr>
            </w:pPr>
            <w:r w:rsidRPr="007519AE">
              <w:rPr>
                <w:b/>
              </w:rPr>
              <w:t>1. Tập đồng loạt</w:t>
            </w:r>
          </w:p>
          <w:p w14:paraId="08A7132B" w14:textId="77777777" w:rsidR="002E4DB4" w:rsidRPr="007519AE" w:rsidRDefault="002E4DB4" w:rsidP="001A4CE0">
            <w:pPr>
              <w:widowControl w:val="0"/>
            </w:pPr>
          </w:p>
        </w:tc>
        <w:tc>
          <w:tcPr>
            <w:tcW w:w="993" w:type="dxa"/>
            <w:tcBorders>
              <w:top w:val="nil"/>
              <w:left w:val="single" w:sz="4" w:space="0" w:color="auto"/>
              <w:bottom w:val="nil"/>
              <w:right w:val="single" w:sz="4" w:space="0" w:color="auto"/>
            </w:tcBorders>
          </w:tcPr>
          <w:p w14:paraId="0C971637" w14:textId="77777777" w:rsidR="002E4DB4" w:rsidRPr="007519AE" w:rsidRDefault="002E4DB4" w:rsidP="001A4CE0">
            <w:pPr>
              <w:widowControl w:val="0"/>
              <w:jc w:val="center"/>
            </w:pPr>
            <w:r w:rsidRPr="007519AE">
              <w:t>2-3 lần</w:t>
            </w:r>
          </w:p>
        </w:tc>
        <w:tc>
          <w:tcPr>
            <w:tcW w:w="1367" w:type="dxa"/>
            <w:tcBorders>
              <w:top w:val="nil"/>
              <w:left w:val="single" w:sz="4" w:space="0" w:color="auto"/>
              <w:bottom w:val="nil"/>
              <w:right w:val="single" w:sz="4" w:space="0" w:color="auto"/>
            </w:tcBorders>
          </w:tcPr>
          <w:p w14:paraId="1B3BFB4C" w14:textId="77777777" w:rsidR="002E4DB4" w:rsidRPr="007519AE" w:rsidRDefault="002E4DB4" w:rsidP="001A4CE0">
            <w:pPr>
              <w:widowControl w:val="0"/>
            </w:pPr>
            <w:r w:rsidRPr="007519AE">
              <w:rPr>
                <w:lang w:val="vi-VN"/>
              </w:rPr>
              <w:t>- Gv quan sát, sửa sai cho HS.</w:t>
            </w:r>
          </w:p>
          <w:p w14:paraId="672458BD" w14:textId="77777777" w:rsidR="002E4DB4" w:rsidRPr="007519AE" w:rsidRDefault="002E4DB4" w:rsidP="001A4CE0">
            <w:pPr>
              <w:widowControl w:val="0"/>
            </w:pPr>
          </w:p>
        </w:tc>
        <w:tc>
          <w:tcPr>
            <w:tcW w:w="3147" w:type="dxa"/>
            <w:tcBorders>
              <w:top w:val="nil"/>
              <w:left w:val="single" w:sz="4" w:space="0" w:color="auto"/>
              <w:bottom w:val="nil"/>
              <w:right w:val="single" w:sz="4" w:space="0" w:color="auto"/>
            </w:tcBorders>
          </w:tcPr>
          <w:p w14:paraId="786D4B75" w14:textId="77777777" w:rsidR="002E4DB4" w:rsidRPr="007519AE" w:rsidRDefault="002E4DB4" w:rsidP="001A4CE0">
            <w:pPr>
              <w:widowControl w:val="0"/>
              <w:jc w:val="center"/>
              <w:rPr>
                <w:lang w:val="nl-NL"/>
              </w:rPr>
            </w:pPr>
            <w:r w:rsidRPr="007519AE">
              <w:rPr>
                <w:lang w:val="nl-NL"/>
              </w:rPr>
              <w:t>ĐH tập luyện đồng loạt.</w:t>
            </w:r>
          </w:p>
          <w:p w14:paraId="13F4D0ED" w14:textId="77777777" w:rsidR="002E4DB4" w:rsidRPr="007519AE" w:rsidRDefault="002E4DB4" w:rsidP="001A4CE0">
            <w:pPr>
              <w:widowControl w:val="0"/>
              <w:rPr>
                <w:lang w:val="nl-NL"/>
              </w:rPr>
            </w:pPr>
            <w:r w:rsidRPr="007519AE">
              <w:rPr>
                <w:noProof/>
              </w:rPr>
              <w:drawing>
                <wp:inline distT="0" distB="0" distL="0" distR="0" wp14:anchorId="2CB8C096" wp14:editId="28C5397C">
                  <wp:extent cx="1838325" cy="1097280"/>
                  <wp:effectExtent l="0" t="0" r="952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8325" cy="1097280"/>
                          </a:xfrm>
                          <a:prstGeom prst="rect">
                            <a:avLst/>
                          </a:prstGeom>
                          <a:noFill/>
                          <a:ln>
                            <a:noFill/>
                          </a:ln>
                        </pic:spPr>
                      </pic:pic>
                    </a:graphicData>
                  </a:graphic>
                </wp:inline>
              </w:drawing>
            </w:r>
          </w:p>
          <w:p w14:paraId="31FFCCAB" w14:textId="77777777" w:rsidR="002E4DB4" w:rsidRPr="007519AE" w:rsidRDefault="002E4DB4" w:rsidP="001A4CE0">
            <w:pPr>
              <w:widowControl w:val="0"/>
              <w:rPr>
                <w:lang w:val="pt-BR"/>
              </w:rPr>
            </w:pPr>
            <w:r w:rsidRPr="007519AE">
              <w:rPr>
                <w:lang w:val="pt-BR"/>
              </w:rPr>
              <w:t>CS điều khiển, HS thực hiện</w:t>
            </w:r>
          </w:p>
        </w:tc>
      </w:tr>
      <w:tr w:rsidR="002E4DB4" w:rsidRPr="007519AE" w14:paraId="39D9FE3F" w14:textId="77777777" w:rsidTr="00A47CC3">
        <w:trPr>
          <w:gridAfter w:val="1"/>
          <w:wAfter w:w="17" w:type="dxa"/>
        </w:trPr>
        <w:tc>
          <w:tcPr>
            <w:tcW w:w="3735" w:type="dxa"/>
            <w:tcBorders>
              <w:top w:val="nil"/>
              <w:left w:val="single" w:sz="4" w:space="0" w:color="auto"/>
              <w:bottom w:val="nil"/>
              <w:right w:val="single" w:sz="4" w:space="0" w:color="auto"/>
            </w:tcBorders>
          </w:tcPr>
          <w:p w14:paraId="7E60E6DA" w14:textId="77777777" w:rsidR="002E4DB4" w:rsidRPr="007519AE" w:rsidRDefault="002E4DB4" w:rsidP="001A4CE0">
            <w:pPr>
              <w:widowControl w:val="0"/>
              <w:rPr>
                <w:b/>
              </w:rPr>
            </w:pPr>
            <w:r w:rsidRPr="007519AE">
              <w:rPr>
                <w:b/>
              </w:rPr>
              <w:t>1. Tập theo tổ nhóm</w:t>
            </w:r>
          </w:p>
          <w:p w14:paraId="66854742" w14:textId="77777777" w:rsidR="002E4DB4" w:rsidRPr="007519AE" w:rsidRDefault="002E4DB4" w:rsidP="001A4CE0">
            <w:pPr>
              <w:widowControl w:val="0"/>
            </w:pPr>
          </w:p>
        </w:tc>
        <w:tc>
          <w:tcPr>
            <w:tcW w:w="993" w:type="dxa"/>
            <w:tcBorders>
              <w:top w:val="nil"/>
              <w:left w:val="single" w:sz="4" w:space="0" w:color="auto"/>
              <w:bottom w:val="nil"/>
              <w:right w:val="single" w:sz="4" w:space="0" w:color="auto"/>
            </w:tcBorders>
          </w:tcPr>
          <w:p w14:paraId="220B97CE" w14:textId="77777777" w:rsidR="002E4DB4" w:rsidRPr="007519AE" w:rsidRDefault="002E4DB4" w:rsidP="001A4CE0">
            <w:pPr>
              <w:widowControl w:val="0"/>
              <w:jc w:val="center"/>
            </w:pPr>
            <w:r w:rsidRPr="007519AE">
              <w:t>3-4 lần</w:t>
            </w:r>
          </w:p>
        </w:tc>
        <w:tc>
          <w:tcPr>
            <w:tcW w:w="1367" w:type="dxa"/>
            <w:tcBorders>
              <w:top w:val="nil"/>
              <w:left w:val="single" w:sz="4" w:space="0" w:color="auto"/>
              <w:bottom w:val="nil"/>
              <w:right w:val="single" w:sz="4" w:space="0" w:color="auto"/>
            </w:tcBorders>
          </w:tcPr>
          <w:p w14:paraId="31CB71BC" w14:textId="77777777" w:rsidR="002E4DB4" w:rsidRPr="007519AE" w:rsidRDefault="002E4DB4" w:rsidP="001A4CE0">
            <w:pPr>
              <w:widowControl w:val="0"/>
            </w:pPr>
            <w:r w:rsidRPr="007519AE">
              <w:rPr>
                <w:lang w:val="vi-VN"/>
              </w:rPr>
              <w:t xml:space="preserve">- </w:t>
            </w:r>
            <w:r w:rsidRPr="007519AE">
              <w:t>GV giao nhiệm vụ cho</w:t>
            </w:r>
            <w:r w:rsidRPr="007519AE">
              <w:rPr>
                <w:lang w:val="vi-VN"/>
              </w:rPr>
              <w:t xml:space="preserve"> </w:t>
            </w:r>
            <w:r w:rsidRPr="007519AE">
              <w:t>t</w:t>
            </w:r>
            <w:r w:rsidRPr="007519AE">
              <w:rPr>
                <w:lang w:val="vi-VN"/>
              </w:rPr>
              <w:t>ổ trưởng</w:t>
            </w:r>
            <w:r w:rsidRPr="007519AE">
              <w:t>,</w:t>
            </w:r>
            <w:r w:rsidRPr="007519AE">
              <w:rPr>
                <w:lang w:val="vi-VN"/>
              </w:rPr>
              <w:t xml:space="preserve"> </w:t>
            </w:r>
            <w:r w:rsidRPr="007519AE">
              <w:t>phân</w:t>
            </w:r>
            <w:r w:rsidRPr="007519AE">
              <w:rPr>
                <w:lang w:val="vi-VN"/>
              </w:rPr>
              <w:t xml:space="preserve"> luyện tập theo khu vực.</w:t>
            </w:r>
          </w:p>
          <w:p w14:paraId="64D7001A" w14:textId="77777777" w:rsidR="002E4DB4" w:rsidRPr="007519AE" w:rsidRDefault="002E4DB4" w:rsidP="001A4CE0">
            <w:pPr>
              <w:widowControl w:val="0"/>
            </w:pPr>
            <w:r w:rsidRPr="007519AE">
              <w:t>- Quan sát, nhắc nhở và sửa sai cho HS</w:t>
            </w:r>
          </w:p>
        </w:tc>
        <w:tc>
          <w:tcPr>
            <w:tcW w:w="3147" w:type="dxa"/>
            <w:tcBorders>
              <w:top w:val="nil"/>
              <w:left w:val="single" w:sz="4" w:space="0" w:color="auto"/>
              <w:bottom w:val="nil"/>
              <w:right w:val="single" w:sz="4" w:space="0" w:color="auto"/>
            </w:tcBorders>
          </w:tcPr>
          <w:p w14:paraId="272BD83D" w14:textId="77777777" w:rsidR="002E4DB4" w:rsidRPr="007519AE" w:rsidRDefault="002E4DB4" w:rsidP="001A4CE0">
            <w:r w:rsidRPr="007519AE">
              <w:t>ĐH tập luyện theo tổ, nhóm</w:t>
            </w:r>
          </w:p>
          <w:p w14:paraId="58135A20" w14:textId="77777777" w:rsidR="002E4DB4" w:rsidRPr="007519AE" w:rsidRDefault="002E4DB4" w:rsidP="001A4CE0">
            <w:pPr>
              <w:keepNext/>
              <w:widowControl w:val="0"/>
              <w:autoSpaceDE w:val="0"/>
              <w:autoSpaceDN w:val="0"/>
              <w:rPr>
                <w:lang w:val="nl-NL"/>
              </w:rPr>
            </w:pPr>
            <w:r w:rsidRPr="007519AE">
              <w:rPr>
                <w:noProof/>
              </w:rPr>
              <w:drawing>
                <wp:inline distT="0" distB="0" distL="0" distR="0" wp14:anchorId="759250F0" wp14:editId="0938104F">
                  <wp:extent cx="2020570" cy="1207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0570" cy="1207135"/>
                          </a:xfrm>
                          <a:prstGeom prst="rect">
                            <a:avLst/>
                          </a:prstGeom>
                          <a:noFill/>
                          <a:ln>
                            <a:noFill/>
                          </a:ln>
                        </pic:spPr>
                      </pic:pic>
                    </a:graphicData>
                  </a:graphic>
                </wp:inline>
              </w:drawing>
            </w:r>
          </w:p>
          <w:p w14:paraId="79755FC7" w14:textId="77777777" w:rsidR="002E4DB4" w:rsidRPr="007519AE" w:rsidRDefault="002E4DB4" w:rsidP="001A4CE0">
            <w:pPr>
              <w:autoSpaceDE w:val="0"/>
              <w:autoSpaceDN w:val="0"/>
              <w:adjustRightInd w:val="0"/>
              <w:jc w:val="both"/>
            </w:pPr>
            <w:r w:rsidRPr="007519AE">
              <w:t>- Hs thực hiện theo điều khiển của tổ trưởng.</w:t>
            </w:r>
          </w:p>
          <w:p w14:paraId="26E8538D" w14:textId="77777777" w:rsidR="002E4DB4" w:rsidRPr="007519AE" w:rsidRDefault="002E4DB4" w:rsidP="001A4CE0">
            <w:pPr>
              <w:autoSpaceDE w:val="0"/>
              <w:autoSpaceDN w:val="0"/>
              <w:adjustRightInd w:val="0"/>
              <w:jc w:val="both"/>
              <w:rPr>
                <w:lang w:val="pt-BR"/>
              </w:rPr>
            </w:pPr>
            <w:r w:rsidRPr="007519AE">
              <w:rPr>
                <w:lang w:val="nl-NL"/>
              </w:rPr>
              <w:t xml:space="preserve"> HS </w:t>
            </w:r>
            <w:r w:rsidRPr="007519AE">
              <w:rPr>
                <w:lang w:val="pt-BR"/>
              </w:rPr>
              <w:t>quan sát và nhận xét lẫn nhau, giúp đỡ bạn tập chưa tốt.</w:t>
            </w:r>
          </w:p>
        </w:tc>
      </w:tr>
      <w:tr w:rsidR="002E4DB4" w:rsidRPr="007519AE" w14:paraId="0B376B66" w14:textId="77777777" w:rsidTr="00A47CC3">
        <w:trPr>
          <w:gridAfter w:val="1"/>
          <w:wAfter w:w="17" w:type="dxa"/>
        </w:trPr>
        <w:tc>
          <w:tcPr>
            <w:tcW w:w="3735" w:type="dxa"/>
            <w:tcBorders>
              <w:top w:val="nil"/>
              <w:left w:val="single" w:sz="4" w:space="0" w:color="auto"/>
              <w:bottom w:val="nil"/>
              <w:right w:val="single" w:sz="4" w:space="0" w:color="auto"/>
            </w:tcBorders>
          </w:tcPr>
          <w:p w14:paraId="7AFB8F4D" w14:textId="77777777" w:rsidR="002E4DB4" w:rsidRPr="007519AE" w:rsidRDefault="002E4DB4" w:rsidP="001A4CE0">
            <w:pPr>
              <w:widowControl w:val="0"/>
              <w:rPr>
                <w:b/>
              </w:rPr>
            </w:pPr>
            <w:r w:rsidRPr="007519AE">
              <w:rPr>
                <w:b/>
              </w:rPr>
              <w:t>2. Thi đua giữa các tổ</w:t>
            </w:r>
          </w:p>
          <w:p w14:paraId="1FB563B4" w14:textId="77777777" w:rsidR="002E4DB4" w:rsidRPr="007519AE" w:rsidRDefault="002E4DB4" w:rsidP="001A4CE0">
            <w:pPr>
              <w:widowControl w:val="0"/>
            </w:pPr>
          </w:p>
        </w:tc>
        <w:tc>
          <w:tcPr>
            <w:tcW w:w="993" w:type="dxa"/>
            <w:tcBorders>
              <w:top w:val="nil"/>
              <w:left w:val="single" w:sz="4" w:space="0" w:color="auto"/>
              <w:bottom w:val="nil"/>
              <w:right w:val="single" w:sz="4" w:space="0" w:color="auto"/>
            </w:tcBorders>
          </w:tcPr>
          <w:p w14:paraId="0CBEA512" w14:textId="77777777" w:rsidR="002E4DB4" w:rsidRPr="007519AE" w:rsidRDefault="002E4DB4" w:rsidP="001A4CE0">
            <w:pPr>
              <w:widowControl w:val="0"/>
              <w:jc w:val="center"/>
            </w:pPr>
          </w:p>
        </w:tc>
        <w:tc>
          <w:tcPr>
            <w:tcW w:w="1367" w:type="dxa"/>
            <w:tcBorders>
              <w:top w:val="nil"/>
              <w:left w:val="single" w:sz="4" w:space="0" w:color="auto"/>
              <w:bottom w:val="nil"/>
              <w:right w:val="single" w:sz="4" w:space="0" w:color="auto"/>
            </w:tcBorders>
          </w:tcPr>
          <w:p w14:paraId="08CF4B41" w14:textId="77777777" w:rsidR="002E4DB4" w:rsidRPr="007519AE" w:rsidRDefault="002E4DB4" w:rsidP="001A4CE0">
            <w:pPr>
              <w:widowControl w:val="0"/>
              <w:rPr>
                <w:lang w:val="vi-VN"/>
              </w:rPr>
            </w:pPr>
            <w:r w:rsidRPr="007519AE">
              <w:rPr>
                <w:lang w:val="vi-VN"/>
              </w:rPr>
              <w:t xml:space="preserve">- GV tổ chức cho HS thi </w:t>
            </w:r>
            <w:r w:rsidRPr="007519AE">
              <w:rPr>
                <w:lang w:val="vi-VN"/>
              </w:rPr>
              <w:lastRenderedPageBreak/>
              <w:t>đua giữa các tổ.</w:t>
            </w:r>
          </w:p>
          <w:p w14:paraId="1386BA6F" w14:textId="77777777" w:rsidR="002E4DB4" w:rsidRPr="007519AE" w:rsidRDefault="002E4DB4" w:rsidP="001A4CE0">
            <w:pPr>
              <w:widowControl w:val="0"/>
            </w:pPr>
            <w:r w:rsidRPr="007519AE">
              <w:t>- GV nhận xét đánh giá tuyên dương.</w:t>
            </w:r>
          </w:p>
        </w:tc>
        <w:tc>
          <w:tcPr>
            <w:tcW w:w="3147" w:type="dxa"/>
            <w:tcBorders>
              <w:top w:val="nil"/>
              <w:left w:val="single" w:sz="4" w:space="0" w:color="auto"/>
              <w:bottom w:val="nil"/>
              <w:right w:val="single" w:sz="4" w:space="0" w:color="auto"/>
            </w:tcBorders>
          </w:tcPr>
          <w:p w14:paraId="32AAE22E" w14:textId="77777777" w:rsidR="002E4DB4" w:rsidRPr="007519AE" w:rsidRDefault="002E4DB4" w:rsidP="001A4CE0">
            <w:pPr>
              <w:widowControl w:val="0"/>
            </w:pPr>
            <w:r w:rsidRPr="007519AE">
              <w:rPr>
                <w:shd w:val="clear" w:color="auto" w:fill="FFFFFF"/>
              </w:rPr>
              <w:lastRenderedPageBreak/>
              <w:t xml:space="preserve">- Từng </w:t>
            </w:r>
            <w:proofErr w:type="gramStart"/>
            <w:r w:rsidRPr="007519AE">
              <w:rPr>
                <w:shd w:val="clear" w:color="auto" w:fill="FFFFFF"/>
              </w:rPr>
              <w:t>tổ  lên</w:t>
            </w:r>
            <w:proofErr w:type="gramEnd"/>
            <w:r w:rsidRPr="007519AE">
              <w:rPr>
                <w:shd w:val="clear" w:color="auto" w:fill="FFFFFF"/>
              </w:rPr>
              <w:t xml:space="preserve">  thi đua - trình diễn </w:t>
            </w:r>
          </w:p>
          <w:p w14:paraId="60B3DED8" w14:textId="77777777" w:rsidR="002E4DB4" w:rsidRPr="007519AE" w:rsidRDefault="002E4DB4" w:rsidP="001A4CE0">
            <w:pPr>
              <w:widowControl w:val="0"/>
              <w:rPr>
                <w:lang w:val="nl-NL"/>
              </w:rPr>
            </w:pPr>
            <w:r w:rsidRPr="007519AE">
              <w:rPr>
                <w:lang w:val="nl-NL"/>
              </w:rPr>
              <w:t>- Hs nhận xét tổ bạn.</w:t>
            </w:r>
          </w:p>
          <w:p w14:paraId="6F78E007" w14:textId="77777777" w:rsidR="002E4DB4" w:rsidRPr="007519AE" w:rsidRDefault="002E4DB4" w:rsidP="001A4CE0">
            <w:pPr>
              <w:widowControl w:val="0"/>
            </w:pPr>
          </w:p>
        </w:tc>
      </w:tr>
      <w:tr w:rsidR="002E4DB4" w:rsidRPr="007519AE" w14:paraId="3FA58D53" w14:textId="77777777" w:rsidTr="00A47CC3">
        <w:trPr>
          <w:gridAfter w:val="1"/>
          <w:wAfter w:w="17" w:type="dxa"/>
        </w:trPr>
        <w:tc>
          <w:tcPr>
            <w:tcW w:w="3735" w:type="dxa"/>
            <w:tcBorders>
              <w:top w:val="nil"/>
              <w:left w:val="single" w:sz="4" w:space="0" w:color="auto"/>
              <w:bottom w:val="nil"/>
              <w:right w:val="single" w:sz="4" w:space="0" w:color="auto"/>
            </w:tcBorders>
          </w:tcPr>
          <w:p w14:paraId="681FEF76" w14:textId="77777777" w:rsidR="002E4DB4" w:rsidRPr="007519AE" w:rsidRDefault="002E4DB4" w:rsidP="001A4CE0">
            <w:pPr>
              <w:rPr>
                <w:b/>
              </w:rPr>
            </w:pPr>
            <w:r w:rsidRPr="007519AE">
              <w:rPr>
                <w:b/>
              </w:rPr>
              <w:lastRenderedPageBreak/>
              <w:t>3. Trò chơi vận động:</w:t>
            </w:r>
          </w:p>
          <w:p w14:paraId="2C325FAE" w14:textId="77777777" w:rsidR="002E4DB4" w:rsidRPr="007519AE" w:rsidRDefault="002E4DB4" w:rsidP="001A4CE0">
            <w:pPr>
              <w:widowControl w:val="0"/>
              <w:autoSpaceDE w:val="0"/>
              <w:autoSpaceDN w:val="0"/>
            </w:pPr>
            <w:r w:rsidRPr="007519AE">
              <w:t>* Trò chơi: “Ném vòng”</w:t>
            </w:r>
          </w:p>
          <w:p w14:paraId="238D5993" w14:textId="77777777" w:rsidR="002E4DB4" w:rsidRPr="007519AE" w:rsidRDefault="002E4DB4" w:rsidP="001A4CE0">
            <w:pPr>
              <w:widowControl w:val="0"/>
            </w:pPr>
          </w:p>
        </w:tc>
        <w:tc>
          <w:tcPr>
            <w:tcW w:w="993" w:type="dxa"/>
            <w:tcBorders>
              <w:top w:val="nil"/>
              <w:left w:val="single" w:sz="4" w:space="0" w:color="auto"/>
              <w:bottom w:val="nil"/>
              <w:right w:val="single" w:sz="4" w:space="0" w:color="auto"/>
            </w:tcBorders>
          </w:tcPr>
          <w:p w14:paraId="00B21B32" w14:textId="77777777" w:rsidR="002E4DB4" w:rsidRPr="007519AE" w:rsidRDefault="002E4DB4" w:rsidP="001A4CE0">
            <w:pPr>
              <w:widowControl w:val="0"/>
              <w:jc w:val="center"/>
            </w:pPr>
          </w:p>
          <w:p w14:paraId="4BCA08E2" w14:textId="77777777" w:rsidR="002E4DB4" w:rsidRPr="007519AE" w:rsidRDefault="002E4DB4" w:rsidP="001A4CE0">
            <w:pPr>
              <w:widowControl w:val="0"/>
              <w:jc w:val="center"/>
            </w:pPr>
            <w:r w:rsidRPr="007519AE">
              <w:t>1-2 lần</w:t>
            </w:r>
          </w:p>
          <w:p w14:paraId="20C39707" w14:textId="77777777" w:rsidR="002E4DB4" w:rsidRPr="007519AE" w:rsidRDefault="002E4DB4" w:rsidP="001A4CE0">
            <w:pPr>
              <w:widowControl w:val="0"/>
              <w:jc w:val="center"/>
            </w:pPr>
          </w:p>
          <w:p w14:paraId="0A85AD14" w14:textId="77777777" w:rsidR="002E4DB4" w:rsidRPr="007519AE" w:rsidRDefault="002E4DB4" w:rsidP="001A4CE0">
            <w:pPr>
              <w:widowControl w:val="0"/>
              <w:jc w:val="center"/>
            </w:pPr>
          </w:p>
          <w:p w14:paraId="454DA152" w14:textId="77777777" w:rsidR="002E4DB4" w:rsidRPr="007519AE" w:rsidRDefault="002E4DB4" w:rsidP="001A4CE0">
            <w:pPr>
              <w:widowControl w:val="0"/>
              <w:jc w:val="center"/>
            </w:pPr>
          </w:p>
          <w:p w14:paraId="4E32A473" w14:textId="77777777" w:rsidR="002E4DB4" w:rsidRPr="007519AE" w:rsidRDefault="002E4DB4" w:rsidP="001A4CE0">
            <w:pPr>
              <w:widowControl w:val="0"/>
              <w:jc w:val="center"/>
            </w:pPr>
          </w:p>
          <w:p w14:paraId="07DBAB91" w14:textId="77777777" w:rsidR="002E4DB4" w:rsidRPr="007519AE" w:rsidRDefault="002E4DB4" w:rsidP="001A4CE0">
            <w:pPr>
              <w:widowControl w:val="0"/>
              <w:jc w:val="center"/>
            </w:pPr>
          </w:p>
          <w:p w14:paraId="1151A0B6" w14:textId="77777777" w:rsidR="002E4DB4" w:rsidRPr="007519AE" w:rsidRDefault="002E4DB4" w:rsidP="001A4CE0">
            <w:pPr>
              <w:widowControl w:val="0"/>
              <w:jc w:val="center"/>
            </w:pPr>
          </w:p>
          <w:p w14:paraId="038F2117" w14:textId="77777777" w:rsidR="002E4DB4" w:rsidRPr="007519AE" w:rsidRDefault="002E4DB4" w:rsidP="001A4CE0">
            <w:pPr>
              <w:widowControl w:val="0"/>
              <w:jc w:val="center"/>
            </w:pPr>
          </w:p>
          <w:p w14:paraId="24F520F6" w14:textId="77777777" w:rsidR="002E4DB4" w:rsidRPr="007519AE" w:rsidRDefault="002E4DB4" w:rsidP="001A4CE0">
            <w:pPr>
              <w:widowControl w:val="0"/>
              <w:jc w:val="center"/>
            </w:pPr>
          </w:p>
          <w:p w14:paraId="6AFE3A48" w14:textId="77777777" w:rsidR="002E4DB4" w:rsidRPr="007519AE" w:rsidRDefault="002E4DB4" w:rsidP="001A4CE0">
            <w:pPr>
              <w:widowControl w:val="0"/>
              <w:jc w:val="center"/>
            </w:pPr>
          </w:p>
          <w:p w14:paraId="360ECFD9" w14:textId="77777777" w:rsidR="002E4DB4" w:rsidRPr="007519AE" w:rsidRDefault="002E4DB4" w:rsidP="001A4CE0">
            <w:pPr>
              <w:widowControl w:val="0"/>
              <w:jc w:val="center"/>
            </w:pPr>
          </w:p>
          <w:p w14:paraId="71487CB0" w14:textId="77777777" w:rsidR="002E4DB4" w:rsidRPr="007519AE" w:rsidRDefault="002E4DB4" w:rsidP="001A4CE0">
            <w:pPr>
              <w:widowControl w:val="0"/>
              <w:jc w:val="center"/>
            </w:pPr>
          </w:p>
          <w:p w14:paraId="04E4695F" w14:textId="77777777" w:rsidR="002E4DB4" w:rsidRPr="007519AE" w:rsidRDefault="002E4DB4" w:rsidP="001A4CE0">
            <w:pPr>
              <w:widowControl w:val="0"/>
              <w:jc w:val="center"/>
            </w:pPr>
          </w:p>
          <w:p w14:paraId="49AB17AF" w14:textId="77777777" w:rsidR="002E4DB4" w:rsidRPr="007519AE" w:rsidRDefault="002E4DB4" w:rsidP="001A4CE0">
            <w:pPr>
              <w:widowControl w:val="0"/>
              <w:jc w:val="center"/>
            </w:pPr>
          </w:p>
        </w:tc>
        <w:tc>
          <w:tcPr>
            <w:tcW w:w="1367" w:type="dxa"/>
            <w:tcBorders>
              <w:top w:val="nil"/>
              <w:left w:val="single" w:sz="4" w:space="0" w:color="auto"/>
              <w:bottom w:val="nil"/>
              <w:right w:val="single" w:sz="4" w:space="0" w:color="auto"/>
            </w:tcBorders>
          </w:tcPr>
          <w:p w14:paraId="43B87AED" w14:textId="77777777" w:rsidR="002E4DB4" w:rsidRPr="007519AE" w:rsidRDefault="002E4DB4" w:rsidP="001A4CE0">
            <w:pPr>
              <w:rPr>
                <w:highlight w:val="white"/>
              </w:rPr>
            </w:pPr>
            <w:r w:rsidRPr="007519AE">
              <w:rPr>
                <w:highlight w:val="white"/>
              </w:rPr>
              <w:t>- GV nêu tên trò chơi, hướng dẫn cách chơi, luật chơi.</w:t>
            </w:r>
          </w:p>
          <w:p w14:paraId="1750B496" w14:textId="77777777" w:rsidR="002E4DB4" w:rsidRPr="007519AE" w:rsidRDefault="002E4DB4" w:rsidP="001A4CE0">
            <w:r w:rsidRPr="007519AE">
              <w:rPr>
                <w:highlight w:val="white"/>
              </w:rPr>
              <w:t xml:space="preserve">- Tổ chức cho HS chơi thử sau đó chơi chính thức, có thi đua. </w:t>
            </w:r>
          </w:p>
          <w:p w14:paraId="0E2C93D8" w14:textId="77777777" w:rsidR="002E4DB4" w:rsidRPr="007519AE" w:rsidRDefault="002E4DB4" w:rsidP="001A4CE0">
            <w:pPr>
              <w:jc w:val="both"/>
            </w:pPr>
            <w:r w:rsidRPr="007519AE">
              <w:t>Chú ý: GV nhắc HS đảm bảo an toàn trong khi chơi.</w:t>
            </w:r>
          </w:p>
        </w:tc>
        <w:tc>
          <w:tcPr>
            <w:tcW w:w="3147" w:type="dxa"/>
            <w:tcBorders>
              <w:top w:val="nil"/>
              <w:left w:val="single" w:sz="4" w:space="0" w:color="auto"/>
              <w:bottom w:val="nil"/>
              <w:right w:val="single" w:sz="4" w:space="0" w:color="auto"/>
            </w:tcBorders>
          </w:tcPr>
          <w:p w14:paraId="5F308588" w14:textId="77777777" w:rsidR="002E4DB4" w:rsidRPr="007519AE" w:rsidRDefault="002E4DB4" w:rsidP="001A4CE0">
            <w:pPr>
              <w:jc w:val="center"/>
            </w:pPr>
            <w:r w:rsidRPr="007519AE">
              <w:t>ĐH chơi trò chơi</w:t>
            </w:r>
          </w:p>
          <w:p w14:paraId="637F97DB" w14:textId="77777777" w:rsidR="002E4DB4" w:rsidRPr="007519AE" w:rsidRDefault="002E4DB4" w:rsidP="001A4CE0">
            <w:pPr>
              <w:jc w:val="center"/>
            </w:pPr>
            <w:r w:rsidRPr="007519AE">
              <w:rPr>
                <w:noProof/>
              </w:rPr>
              <w:drawing>
                <wp:inline distT="0" distB="0" distL="0" distR="0" wp14:anchorId="46D669C3" wp14:editId="7CE457DA">
                  <wp:extent cx="1905000" cy="12712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00" cy="1271270"/>
                          </a:xfrm>
                          <a:prstGeom prst="rect">
                            <a:avLst/>
                          </a:prstGeom>
                          <a:noFill/>
                          <a:ln>
                            <a:noFill/>
                          </a:ln>
                        </pic:spPr>
                      </pic:pic>
                    </a:graphicData>
                  </a:graphic>
                </wp:inline>
              </w:drawing>
            </w:r>
          </w:p>
          <w:p w14:paraId="30F1AA84" w14:textId="77777777" w:rsidR="002E4DB4" w:rsidRPr="007519AE" w:rsidRDefault="002E4DB4" w:rsidP="001A4CE0">
            <w:pPr>
              <w:jc w:val="center"/>
            </w:pPr>
          </w:p>
          <w:p w14:paraId="42274A64" w14:textId="77777777" w:rsidR="002E4DB4" w:rsidRPr="007519AE" w:rsidRDefault="002E4DB4" w:rsidP="001A4CE0">
            <w:pPr>
              <w:widowControl w:val="0"/>
            </w:pPr>
            <w:r w:rsidRPr="007519AE">
              <w:rPr>
                <w:lang w:val="nl-NL"/>
              </w:rPr>
              <w:t>- Hs chơi theo hướng dẫn của Gv</w:t>
            </w:r>
            <w:r w:rsidRPr="007519AE">
              <w:t xml:space="preserve"> </w:t>
            </w:r>
          </w:p>
          <w:p w14:paraId="785DC042" w14:textId="77777777" w:rsidR="002E4DB4" w:rsidRPr="007519AE" w:rsidRDefault="002E4DB4" w:rsidP="001A4CE0">
            <w:pPr>
              <w:widowControl w:val="0"/>
            </w:pPr>
            <w:r w:rsidRPr="007519AE">
              <w:t>-HS tích cực tham gia chơi trò chơi vận động.</w:t>
            </w:r>
          </w:p>
        </w:tc>
      </w:tr>
      <w:tr w:rsidR="002E4DB4" w:rsidRPr="007519AE" w14:paraId="7EF6B3DC" w14:textId="77777777" w:rsidTr="00A47CC3">
        <w:trPr>
          <w:gridAfter w:val="1"/>
          <w:wAfter w:w="17" w:type="dxa"/>
        </w:trPr>
        <w:tc>
          <w:tcPr>
            <w:tcW w:w="3735" w:type="dxa"/>
            <w:tcBorders>
              <w:top w:val="nil"/>
              <w:left w:val="single" w:sz="4" w:space="0" w:color="auto"/>
              <w:bottom w:val="nil"/>
              <w:right w:val="single" w:sz="4" w:space="0" w:color="auto"/>
            </w:tcBorders>
          </w:tcPr>
          <w:p w14:paraId="4D2B91FA" w14:textId="77777777" w:rsidR="002E4DB4" w:rsidRPr="007519AE" w:rsidRDefault="002E4DB4" w:rsidP="001A4CE0">
            <w:pPr>
              <w:autoSpaceDE w:val="0"/>
              <w:autoSpaceDN w:val="0"/>
              <w:adjustRightInd w:val="0"/>
              <w:jc w:val="both"/>
              <w:rPr>
                <w:b/>
                <w:bCs/>
                <w:lang w:val="pt-BR"/>
              </w:rPr>
            </w:pPr>
            <w:r w:rsidRPr="007519AE">
              <w:rPr>
                <w:b/>
                <w:bCs/>
                <w:lang w:val="pt-BR"/>
              </w:rPr>
              <w:t>IV. Hoạt động vận dụng</w:t>
            </w:r>
          </w:p>
        </w:tc>
        <w:tc>
          <w:tcPr>
            <w:tcW w:w="993" w:type="dxa"/>
            <w:tcBorders>
              <w:top w:val="nil"/>
              <w:left w:val="single" w:sz="4" w:space="0" w:color="auto"/>
              <w:bottom w:val="nil"/>
              <w:right w:val="single" w:sz="4" w:space="0" w:color="auto"/>
            </w:tcBorders>
          </w:tcPr>
          <w:p w14:paraId="1B8C0215" w14:textId="77777777" w:rsidR="002E4DB4" w:rsidRPr="007519AE" w:rsidRDefault="002E4DB4" w:rsidP="001A4CE0">
            <w:pPr>
              <w:widowControl w:val="0"/>
              <w:jc w:val="center"/>
            </w:pPr>
            <w:r w:rsidRPr="007519AE">
              <w:t>4-5’</w:t>
            </w:r>
          </w:p>
        </w:tc>
        <w:tc>
          <w:tcPr>
            <w:tcW w:w="1367" w:type="dxa"/>
            <w:tcBorders>
              <w:top w:val="nil"/>
              <w:left w:val="single" w:sz="4" w:space="0" w:color="auto"/>
              <w:bottom w:val="nil"/>
              <w:right w:val="single" w:sz="4" w:space="0" w:color="auto"/>
            </w:tcBorders>
          </w:tcPr>
          <w:p w14:paraId="6538A66F" w14:textId="77777777" w:rsidR="002E4DB4" w:rsidRPr="007519AE" w:rsidRDefault="002E4DB4" w:rsidP="001A4CE0">
            <w:pPr>
              <w:autoSpaceDE w:val="0"/>
              <w:autoSpaceDN w:val="0"/>
              <w:adjustRightInd w:val="0"/>
              <w:jc w:val="both"/>
              <w:rPr>
                <w:lang w:val="pt-BR"/>
              </w:rPr>
            </w:pPr>
          </w:p>
        </w:tc>
        <w:tc>
          <w:tcPr>
            <w:tcW w:w="3147" w:type="dxa"/>
            <w:tcBorders>
              <w:top w:val="nil"/>
              <w:left w:val="single" w:sz="4" w:space="0" w:color="auto"/>
              <w:bottom w:val="nil"/>
              <w:right w:val="single" w:sz="4" w:space="0" w:color="auto"/>
            </w:tcBorders>
          </w:tcPr>
          <w:p w14:paraId="4955E31D" w14:textId="77777777" w:rsidR="002E4DB4" w:rsidRPr="007519AE" w:rsidRDefault="002E4DB4" w:rsidP="001A4CE0">
            <w:pPr>
              <w:widowControl w:val="0"/>
            </w:pPr>
          </w:p>
        </w:tc>
      </w:tr>
      <w:tr w:rsidR="002E4DB4" w:rsidRPr="007519AE" w14:paraId="3D24AF32" w14:textId="77777777" w:rsidTr="00A47CC3">
        <w:trPr>
          <w:gridAfter w:val="1"/>
          <w:wAfter w:w="17" w:type="dxa"/>
        </w:trPr>
        <w:tc>
          <w:tcPr>
            <w:tcW w:w="3735" w:type="dxa"/>
            <w:tcBorders>
              <w:top w:val="nil"/>
              <w:left w:val="single" w:sz="4" w:space="0" w:color="auto"/>
              <w:bottom w:val="nil"/>
              <w:right w:val="single" w:sz="4" w:space="0" w:color="auto"/>
            </w:tcBorders>
          </w:tcPr>
          <w:p w14:paraId="595F0771" w14:textId="77777777" w:rsidR="002E4DB4" w:rsidRPr="007519AE" w:rsidRDefault="002E4DB4" w:rsidP="001A4CE0">
            <w:pPr>
              <w:autoSpaceDE w:val="0"/>
              <w:autoSpaceDN w:val="0"/>
              <w:adjustRightInd w:val="0"/>
              <w:jc w:val="both"/>
              <w:rPr>
                <w:b/>
              </w:rPr>
            </w:pPr>
            <w:r w:rsidRPr="007519AE">
              <w:rPr>
                <w:b/>
              </w:rPr>
              <w:t xml:space="preserve">1. </w:t>
            </w:r>
            <w:r w:rsidRPr="007519AE">
              <w:rPr>
                <w:b/>
                <w:lang w:val="pt-BR"/>
              </w:rPr>
              <w:t>Hồi tĩnh</w:t>
            </w:r>
            <w:r w:rsidRPr="007519AE">
              <w:rPr>
                <w:b/>
              </w:rPr>
              <w:t>:</w:t>
            </w:r>
          </w:p>
          <w:p w14:paraId="2DAD5218" w14:textId="77777777" w:rsidR="002E4DB4" w:rsidRPr="007519AE" w:rsidRDefault="002E4DB4" w:rsidP="001A4CE0">
            <w:pPr>
              <w:autoSpaceDE w:val="0"/>
              <w:autoSpaceDN w:val="0"/>
              <w:adjustRightInd w:val="0"/>
              <w:jc w:val="both"/>
            </w:pPr>
          </w:p>
          <w:p w14:paraId="6D33269A" w14:textId="77777777" w:rsidR="002E4DB4" w:rsidRPr="007519AE" w:rsidRDefault="002E4DB4" w:rsidP="001A4CE0">
            <w:pPr>
              <w:autoSpaceDE w:val="0"/>
              <w:autoSpaceDN w:val="0"/>
              <w:adjustRightInd w:val="0"/>
              <w:jc w:val="both"/>
            </w:pPr>
            <w:r w:rsidRPr="007519AE">
              <w:rPr>
                <w:lang w:val="pt-BR"/>
              </w:rPr>
              <w:t>- Thả lỏng c</w:t>
            </w:r>
            <w:r w:rsidRPr="007519AE">
              <w:rPr>
                <w:lang w:val="vi-VN"/>
              </w:rPr>
              <w:t>ơ toàn thân</w:t>
            </w:r>
            <w:r w:rsidRPr="007519AE">
              <w:t xml:space="preserve"> (Theo nhạc).</w:t>
            </w:r>
          </w:p>
          <w:p w14:paraId="5E5CD183" w14:textId="77777777" w:rsidR="002E4DB4" w:rsidRPr="007519AE" w:rsidRDefault="002E4DB4" w:rsidP="001A4CE0">
            <w:pPr>
              <w:autoSpaceDE w:val="0"/>
              <w:autoSpaceDN w:val="0"/>
              <w:adjustRightInd w:val="0"/>
              <w:jc w:val="both"/>
            </w:pPr>
          </w:p>
          <w:p w14:paraId="29DE7A43" w14:textId="77777777" w:rsidR="002E4DB4" w:rsidRPr="007519AE" w:rsidRDefault="002E4DB4" w:rsidP="001A4CE0">
            <w:pPr>
              <w:autoSpaceDE w:val="0"/>
              <w:autoSpaceDN w:val="0"/>
              <w:adjustRightInd w:val="0"/>
              <w:jc w:val="both"/>
            </w:pPr>
          </w:p>
          <w:p w14:paraId="570536DA" w14:textId="77777777" w:rsidR="002E4DB4" w:rsidRPr="007519AE" w:rsidRDefault="002E4DB4" w:rsidP="001A4CE0">
            <w:pPr>
              <w:autoSpaceDE w:val="0"/>
              <w:autoSpaceDN w:val="0"/>
              <w:adjustRightInd w:val="0"/>
              <w:jc w:val="both"/>
            </w:pPr>
          </w:p>
          <w:p w14:paraId="7E163337" w14:textId="77777777" w:rsidR="002E4DB4" w:rsidRPr="007519AE" w:rsidRDefault="002E4DB4" w:rsidP="001A4CE0">
            <w:pPr>
              <w:autoSpaceDE w:val="0"/>
              <w:autoSpaceDN w:val="0"/>
              <w:adjustRightInd w:val="0"/>
              <w:jc w:val="both"/>
            </w:pPr>
          </w:p>
          <w:p w14:paraId="34B7C602" w14:textId="77777777" w:rsidR="002E4DB4" w:rsidRPr="007519AE" w:rsidRDefault="002E4DB4" w:rsidP="001A4CE0">
            <w:pPr>
              <w:autoSpaceDE w:val="0"/>
              <w:autoSpaceDN w:val="0"/>
              <w:adjustRightInd w:val="0"/>
              <w:jc w:val="both"/>
              <w:rPr>
                <w:b/>
                <w:lang w:val="pt-BR"/>
              </w:rPr>
            </w:pPr>
          </w:p>
          <w:p w14:paraId="09340C7A" w14:textId="77777777" w:rsidR="002E4DB4" w:rsidRPr="007519AE" w:rsidRDefault="002E4DB4" w:rsidP="001A4CE0">
            <w:pPr>
              <w:autoSpaceDE w:val="0"/>
              <w:autoSpaceDN w:val="0"/>
              <w:adjustRightInd w:val="0"/>
              <w:jc w:val="both"/>
              <w:rPr>
                <w:b/>
                <w:lang w:val="pt-BR"/>
              </w:rPr>
            </w:pPr>
            <w:r w:rsidRPr="007519AE">
              <w:rPr>
                <w:b/>
                <w:lang w:val="pt-BR"/>
              </w:rPr>
              <w:t>2.</w:t>
            </w:r>
            <w:r w:rsidRPr="007519AE">
              <w:rPr>
                <w:b/>
              </w:rPr>
              <w:t xml:space="preserve"> Vận dụng</w:t>
            </w:r>
            <w:r w:rsidRPr="007519AE">
              <w:rPr>
                <w:b/>
                <w:lang w:val="pt-BR"/>
              </w:rPr>
              <w:t>:</w:t>
            </w:r>
          </w:p>
          <w:p w14:paraId="2CCF5E51" w14:textId="77777777" w:rsidR="002E4DB4" w:rsidRPr="007519AE" w:rsidRDefault="002E4DB4" w:rsidP="001A4CE0">
            <w:pPr>
              <w:autoSpaceDE w:val="0"/>
              <w:autoSpaceDN w:val="0"/>
              <w:adjustRightInd w:val="0"/>
              <w:jc w:val="both"/>
            </w:pPr>
          </w:p>
          <w:p w14:paraId="2A621388" w14:textId="77777777" w:rsidR="002E4DB4" w:rsidRPr="007519AE" w:rsidRDefault="002E4DB4" w:rsidP="001A4CE0">
            <w:pPr>
              <w:autoSpaceDE w:val="0"/>
              <w:autoSpaceDN w:val="0"/>
              <w:adjustRightInd w:val="0"/>
              <w:jc w:val="both"/>
            </w:pPr>
          </w:p>
          <w:p w14:paraId="0F941489" w14:textId="77777777" w:rsidR="002E4DB4" w:rsidRPr="007519AE" w:rsidRDefault="002E4DB4" w:rsidP="001A4CE0">
            <w:pPr>
              <w:autoSpaceDE w:val="0"/>
              <w:autoSpaceDN w:val="0"/>
              <w:adjustRightInd w:val="0"/>
              <w:jc w:val="both"/>
            </w:pPr>
          </w:p>
        </w:tc>
        <w:tc>
          <w:tcPr>
            <w:tcW w:w="993" w:type="dxa"/>
            <w:tcBorders>
              <w:top w:val="nil"/>
              <w:left w:val="single" w:sz="4" w:space="0" w:color="auto"/>
              <w:bottom w:val="nil"/>
              <w:right w:val="single" w:sz="4" w:space="0" w:color="auto"/>
            </w:tcBorders>
          </w:tcPr>
          <w:p w14:paraId="3EE4943A" w14:textId="77777777" w:rsidR="002E4DB4" w:rsidRPr="007519AE" w:rsidRDefault="002E4DB4" w:rsidP="001A4CE0">
            <w:pPr>
              <w:widowControl w:val="0"/>
              <w:jc w:val="center"/>
            </w:pPr>
          </w:p>
        </w:tc>
        <w:tc>
          <w:tcPr>
            <w:tcW w:w="1367" w:type="dxa"/>
            <w:tcBorders>
              <w:top w:val="nil"/>
              <w:left w:val="single" w:sz="4" w:space="0" w:color="auto"/>
              <w:bottom w:val="nil"/>
              <w:right w:val="single" w:sz="4" w:space="0" w:color="auto"/>
            </w:tcBorders>
          </w:tcPr>
          <w:p w14:paraId="62174158" w14:textId="77777777" w:rsidR="002E4DB4" w:rsidRPr="007519AE" w:rsidRDefault="002E4DB4" w:rsidP="001A4CE0">
            <w:pPr>
              <w:autoSpaceDE w:val="0"/>
              <w:autoSpaceDN w:val="0"/>
              <w:adjustRightInd w:val="0"/>
              <w:jc w:val="both"/>
              <w:rPr>
                <w:lang w:val="en"/>
              </w:rPr>
            </w:pPr>
          </w:p>
          <w:p w14:paraId="3132C9BA" w14:textId="77777777" w:rsidR="002E4DB4" w:rsidRPr="007519AE" w:rsidRDefault="002E4DB4" w:rsidP="001A4CE0">
            <w:pPr>
              <w:autoSpaceDE w:val="0"/>
              <w:autoSpaceDN w:val="0"/>
              <w:adjustRightInd w:val="0"/>
              <w:jc w:val="both"/>
              <w:rPr>
                <w:lang w:val="pt-BR"/>
              </w:rPr>
            </w:pPr>
            <w:r w:rsidRPr="007519AE">
              <w:rPr>
                <w:lang w:val="en"/>
              </w:rPr>
              <w:t>- GV điều hành lớp thả lỏng c</w:t>
            </w:r>
            <w:r w:rsidRPr="007519AE">
              <w:rPr>
                <w:lang w:val="vi-VN"/>
              </w:rPr>
              <w:t>ơ toàn thân</w:t>
            </w:r>
            <w:r w:rsidRPr="007519AE">
              <w:rPr>
                <w:lang w:val="pt-BR"/>
              </w:rPr>
              <w:t xml:space="preserve"> </w:t>
            </w:r>
          </w:p>
          <w:p w14:paraId="0471A89C" w14:textId="77777777" w:rsidR="002E4DB4" w:rsidRPr="007519AE" w:rsidRDefault="002E4DB4" w:rsidP="001A4CE0">
            <w:pPr>
              <w:autoSpaceDE w:val="0"/>
              <w:autoSpaceDN w:val="0"/>
              <w:adjustRightInd w:val="0"/>
              <w:jc w:val="both"/>
              <w:rPr>
                <w:lang w:val="pt-BR"/>
              </w:rPr>
            </w:pPr>
          </w:p>
          <w:p w14:paraId="175E1974" w14:textId="77777777" w:rsidR="002E4DB4" w:rsidRPr="007519AE" w:rsidRDefault="002E4DB4" w:rsidP="001A4CE0">
            <w:pPr>
              <w:autoSpaceDE w:val="0"/>
              <w:autoSpaceDN w:val="0"/>
              <w:adjustRightInd w:val="0"/>
              <w:jc w:val="both"/>
              <w:rPr>
                <w:lang w:val="pt-BR"/>
              </w:rPr>
            </w:pPr>
          </w:p>
          <w:p w14:paraId="10033423" w14:textId="77777777" w:rsidR="002E4DB4" w:rsidRPr="007519AE" w:rsidRDefault="002E4DB4" w:rsidP="001A4CE0">
            <w:pPr>
              <w:autoSpaceDE w:val="0"/>
              <w:autoSpaceDN w:val="0"/>
              <w:adjustRightInd w:val="0"/>
              <w:jc w:val="both"/>
              <w:rPr>
                <w:lang w:val="pt-BR"/>
              </w:rPr>
            </w:pPr>
          </w:p>
          <w:p w14:paraId="65F3D0A5" w14:textId="77777777" w:rsidR="002E4DB4" w:rsidRPr="007519AE" w:rsidRDefault="002E4DB4" w:rsidP="001A4CE0">
            <w:pPr>
              <w:autoSpaceDE w:val="0"/>
              <w:autoSpaceDN w:val="0"/>
              <w:adjustRightInd w:val="0"/>
              <w:jc w:val="both"/>
              <w:rPr>
                <w:lang w:val="pt-BR"/>
              </w:rPr>
            </w:pPr>
          </w:p>
          <w:p w14:paraId="5598310B" w14:textId="77777777" w:rsidR="002E4DB4" w:rsidRPr="007519AE" w:rsidRDefault="002E4DB4" w:rsidP="001A4CE0">
            <w:pPr>
              <w:autoSpaceDE w:val="0"/>
              <w:autoSpaceDN w:val="0"/>
              <w:adjustRightInd w:val="0"/>
              <w:jc w:val="both"/>
              <w:rPr>
                <w:lang w:val="pt-BR"/>
              </w:rPr>
            </w:pPr>
          </w:p>
          <w:p w14:paraId="4A9E4A70" w14:textId="77777777" w:rsidR="002E4DB4" w:rsidRPr="007519AE" w:rsidRDefault="002E4DB4" w:rsidP="001A4CE0">
            <w:pPr>
              <w:autoSpaceDE w:val="0"/>
              <w:autoSpaceDN w:val="0"/>
              <w:adjustRightInd w:val="0"/>
              <w:jc w:val="both"/>
              <w:rPr>
                <w:lang w:val="pt-BR"/>
              </w:rPr>
            </w:pPr>
          </w:p>
          <w:p w14:paraId="359A838E" w14:textId="77777777" w:rsidR="002E4DB4" w:rsidRPr="007519AE" w:rsidRDefault="002E4DB4" w:rsidP="001A4CE0">
            <w:pPr>
              <w:autoSpaceDE w:val="0"/>
              <w:autoSpaceDN w:val="0"/>
              <w:adjustRightInd w:val="0"/>
              <w:jc w:val="both"/>
              <w:rPr>
                <w:lang w:val="pt-BR"/>
              </w:rPr>
            </w:pPr>
            <w:r w:rsidRPr="007519AE">
              <w:rPr>
                <w:lang w:val="pt-BR"/>
              </w:rPr>
              <w:lastRenderedPageBreak/>
              <w:t xml:space="preserve">- GV nêu câu hỏi vận dụng kiến thức vào thực tế cuộc sống </w:t>
            </w:r>
          </w:p>
          <w:p w14:paraId="03B5A266" w14:textId="77777777" w:rsidR="002E4DB4" w:rsidRPr="007519AE" w:rsidRDefault="002E4DB4" w:rsidP="001A4CE0">
            <w:pPr>
              <w:autoSpaceDE w:val="0"/>
              <w:autoSpaceDN w:val="0"/>
              <w:adjustRightInd w:val="0"/>
              <w:jc w:val="both"/>
              <w:rPr>
                <w:lang w:val="pt-BR"/>
              </w:rPr>
            </w:pPr>
          </w:p>
          <w:p w14:paraId="6A23E54A" w14:textId="77777777" w:rsidR="002E4DB4" w:rsidRPr="007519AE" w:rsidRDefault="002E4DB4" w:rsidP="001A4CE0">
            <w:pPr>
              <w:autoSpaceDE w:val="0"/>
              <w:autoSpaceDN w:val="0"/>
              <w:adjustRightInd w:val="0"/>
              <w:jc w:val="both"/>
              <w:rPr>
                <w:lang w:val="pt-BR"/>
              </w:rPr>
            </w:pPr>
          </w:p>
          <w:p w14:paraId="7E203799" w14:textId="77777777" w:rsidR="002E4DB4" w:rsidRPr="007519AE" w:rsidRDefault="002E4DB4" w:rsidP="001A4CE0">
            <w:pPr>
              <w:autoSpaceDE w:val="0"/>
              <w:autoSpaceDN w:val="0"/>
              <w:adjustRightInd w:val="0"/>
              <w:jc w:val="both"/>
              <w:rPr>
                <w:lang w:val="pt-BR"/>
              </w:rPr>
            </w:pPr>
          </w:p>
          <w:p w14:paraId="3501E21E" w14:textId="77777777" w:rsidR="002E4DB4" w:rsidRPr="007519AE" w:rsidRDefault="002E4DB4" w:rsidP="001A4CE0">
            <w:pPr>
              <w:autoSpaceDE w:val="0"/>
              <w:autoSpaceDN w:val="0"/>
              <w:adjustRightInd w:val="0"/>
              <w:jc w:val="both"/>
              <w:rPr>
                <w:lang w:val="pt-BR"/>
              </w:rPr>
            </w:pPr>
          </w:p>
          <w:p w14:paraId="244C645A" w14:textId="77777777" w:rsidR="002E4DB4" w:rsidRPr="007519AE" w:rsidRDefault="002E4DB4" w:rsidP="001A4CE0">
            <w:pPr>
              <w:autoSpaceDE w:val="0"/>
              <w:autoSpaceDN w:val="0"/>
              <w:adjustRightInd w:val="0"/>
              <w:jc w:val="both"/>
              <w:rPr>
                <w:lang w:val="pt-BR"/>
              </w:rPr>
            </w:pPr>
          </w:p>
        </w:tc>
        <w:tc>
          <w:tcPr>
            <w:tcW w:w="3147" w:type="dxa"/>
            <w:tcBorders>
              <w:top w:val="nil"/>
              <w:left w:val="single" w:sz="4" w:space="0" w:color="auto"/>
              <w:bottom w:val="nil"/>
              <w:right w:val="single" w:sz="4" w:space="0" w:color="auto"/>
            </w:tcBorders>
          </w:tcPr>
          <w:p w14:paraId="21B2A72A" w14:textId="77777777" w:rsidR="002E4DB4" w:rsidRPr="007519AE" w:rsidRDefault="002E4DB4" w:rsidP="001A4CE0">
            <w:pPr>
              <w:widowControl w:val="0"/>
              <w:jc w:val="center"/>
            </w:pPr>
            <w:r w:rsidRPr="007519AE">
              <w:lastRenderedPageBreak/>
              <w:t>Đội hình hồi tĩnh</w:t>
            </w:r>
          </w:p>
          <w:p w14:paraId="5DC3C142" w14:textId="77777777" w:rsidR="002E4DB4" w:rsidRPr="007519AE" w:rsidRDefault="002E4DB4" w:rsidP="001A4CE0">
            <w:r w:rsidRPr="007519AE">
              <w:rPr>
                <w:noProof/>
              </w:rPr>
              <w:drawing>
                <wp:inline distT="0" distB="0" distL="0" distR="0" wp14:anchorId="767D9C76" wp14:editId="4BE850A7">
                  <wp:extent cx="2038985" cy="11341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8985" cy="1134110"/>
                          </a:xfrm>
                          <a:prstGeom prst="rect">
                            <a:avLst/>
                          </a:prstGeom>
                          <a:noFill/>
                          <a:ln>
                            <a:noFill/>
                          </a:ln>
                        </pic:spPr>
                      </pic:pic>
                    </a:graphicData>
                  </a:graphic>
                </wp:inline>
              </w:drawing>
            </w:r>
          </w:p>
          <w:p w14:paraId="39D9FA5C" w14:textId="77777777" w:rsidR="002E4DB4" w:rsidRPr="007519AE" w:rsidRDefault="002E4DB4" w:rsidP="001A4CE0">
            <w:pPr>
              <w:widowControl w:val="0"/>
              <w:rPr>
                <w:lang w:val="nl-NL"/>
              </w:rPr>
            </w:pPr>
            <w:r w:rsidRPr="007519AE">
              <w:t>- Học sinh thực hiện theo yêu cầu của giáo viên</w:t>
            </w:r>
            <w:r w:rsidRPr="007519AE">
              <w:rPr>
                <w:lang w:val="nl-NL"/>
              </w:rPr>
              <w:t xml:space="preserve"> </w:t>
            </w:r>
          </w:p>
          <w:p w14:paraId="7A667F26" w14:textId="77777777" w:rsidR="002E4DB4" w:rsidRPr="007519AE" w:rsidRDefault="002E4DB4" w:rsidP="001A4CE0">
            <w:pPr>
              <w:widowControl w:val="0"/>
              <w:rPr>
                <w:lang w:val="nl-NL"/>
              </w:rPr>
            </w:pPr>
            <w:r w:rsidRPr="007519AE">
              <w:rPr>
                <w:lang w:val="nl-NL"/>
              </w:rPr>
              <w:t>- HS  trả lời câu hỏi vận dụng vào thực tế đời sống</w:t>
            </w:r>
          </w:p>
          <w:p w14:paraId="4928CBF1" w14:textId="77777777" w:rsidR="002E4DB4" w:rsidRPr="007519AE" w:rsidRDefault="002E4DB4" w:rsidP="001A4CE0">
            <w:pPr>
              <w:jc w:val="both"/>
            </w:pPr>
            <w:r w:rsidRPr="007519AE">
              <w:t xml:space="preserve">Vận dụng: Qua bài học, HS vận dụng bài tập thể </w:t>
            </w:r>
            <w:r w:rsidRPr="007519AE">
              <w:lastRenderedPageBreak/>
              <w:t>dục vào buổi sáng, để rèn luyện sức khỏe, và chơi trò chơi cùng các bạn trong giờ ra chơi.</w:t>
            </w:r>
          </w:p>
        </w:tc>
      </w:tr>
      <w:tr w:rsidR="002E4DB4" w:rsidRPr="007519AE" w14:paraId="2657E82C" w14:textId="77777777" w:rsidTr="00A47CC3">
        <w:trPr>
          <w:gridAfter w:val="1"/>
          <w:wAfter w:w="17" w:type="dxa"/>
        </w:trPr>
        <w:tc>
          <w:tcPr>
            <w:tcW w:w="3735" w:type="dxa"/>
            <w:tcBorders>
              <w:top w:val="nil"/>
              <w:left w:val="single" w:sz="4" w:space="0" w:color="auto"/>
              <w:bottom w:val="single" w:sz="4" w:space="0" w:color="auto"/>
              <w:right w:val="single" w:sz="4" w:space="0" w:color="auto"/>
            </w:tcBorders>
          </w:tcPr>
          <w:p w14:paraId="4361F86A" w14:textId="77777777" w:rsidR="002E4DB4" w:rsidRPr="007519AE" w:rsidRDefault="002E4DB4" w:rsidP="001A4CE0">
            <w:pPr>
              <w:autoSpaceDE w:val="0"/>
              <w:autoSpaceDN w:val="0"/>
              <w:adjustRightInd w:val="0"/>
              <w:jc w:val="both"/>
              <w:rPr>
                <w:b/>
                <w:lang w:val="vi-VN"/>
              </w:rPr>
            </w:pPr>
            <w:r w:rsidRPr="007519AE">
              <w:rPr>
                <w:b/>
              </w:rPr>
              <w:lastRenderedPageBreak/>
              <w:t>3</w:t>
            </w:r>
            <w:r w:rsidRPr="007519AE">
              <w:rPr>
                <w:b/>
                <w:lang w:val="vi-VN"/>
              </w:rPr>
              <w:t>. Nhận xét và hướng dẫn tự tập luyện ở nhà:</w:t>
            </w:r>
          </w:p>
          <w:p w14:paraId="2083DFE3" w14:textId="77777777" w:rsidR="002E4DB4" w:rsidRPr="007519AE" w:rsidRDefault="002E4DB4" w:rsidP="001A4CE0">
            <w:pPr>
              <w:autoSpaceDE w:val="0"/>
              <w:autoSpaceDN w:val="0"/>
              <w:adjustRightInd w:val="0"/>
              <w:jc w:val="both"/>
              <w:rPr>
                <w:lang w:val="vi-VN"/>
              </w:rPr>
            </w:pPr>
            <w:r w:rsidRPr="007519AE">
              <w:rPr>
                <w:lang w:val="vi-VN"/>
              </w:rPr>
              <w:t>- Ưu điểm; Hạn chế cần khắc phục</w:t>
            </w:r>
          </w:p>
          <w:p w14:paraId="7E30D816" w14:textId="77777777" w:rsidR="002E4DB4" w:rsidRPr="007519AE" w:rsidRDefault="002E4DB4" w:rsidP="001A4CE0">
            <w:pPr>
              <w:autoSpaceDE w:val="0"/>
              <w:autoSpaceDN w:val="0"/>
              <w:adjustRightInd w:val="0"/>
              <w:jc w:val="both"/>
            </w:pPr>
            <w:r w:rsidRPr="007519AE">
              <w:rPr>
                <w:lang w:val="vi-VN"/>
              </w:rPr>
              <w:t>- Hướng dẫn tập luyện ở nhà</w:t>
            </w:r>
          </w:p>
        </w:tc>
        <w:tc>
          <w:tcPr>
            <w:tcW w:w="993" w:type="dxa"/>
            <w:tcBorders>
              <w:top w:val="nil"/>
              <w:left w:val="single" w:sz="4" w:space="0" w:color="auto"/>
              <w:bottom w:val="single" w:sz="4" w:space="0" w:color="auto"/>
              <w:right w:val="single" w:sz="4" w:space="0" w:color="auto"/>
            </w:tcBorders>
          </w:tcPr>
          <w:p w14:paraId="32DEAEEA" w14:textId="77777777" w:rsidR="002E4DB4" w:rsidRPr="007519AE" w:rsidRDefault="002E4DB4" w:rsidP="001A4CE0">
            <w:pPr>
              <w:widowControl w:val="0"/>
              <w:jc w:val="center"/>
            </w:pPr>
          </w:p>
        </w:tc>
        <w:tc>
          <w:tcPr>
            <w:tcW w:w="1367" w:type="dxa"/>
            <w:tcBorders>
              <w:top w:val="nil"/>
              <w:left w:val="single" w:sz="4" w:space="0" w:color="auto"/>
              <w:bottom w:val="single" w:sz="4" w:space="0" w:color="auto"/>
              <w:right w:val="single" w:sz="4" w:space="0" w:color="auto"/>
            </w:tcBorders>
          </w:tcPr>
          <w:p w14:paraId="23E928A4" w14:textId="77777777" w:rsidR="002E4DB4" w:rsidRPr="007519AE" w:rsidRDefault="002E4DB4" w:rsidP="001A4CE0">
            <w:pPr>
              <w:widowControl w:val="0"/>
              <w:outlineLvl w:val="0"/>
              <w:rPr>
                <w:lang w:val="pt-BR"/>
              </w:rPr>
            </w:pPr>
            <w:r w:rsidRPr="007519AE">
              <w:rPr>
                <w:lang w:val="pt-BR"/>
              </w:rPr>
              <w:t>- GV nhận xét kết quả, ý thức, thái độ học của HS, đồng thời đưa ra hướng khắc phục hoặc trả lời câu hỏi của HS.</w:t>
            </w:r>
          </w:p>
          <w:p w14:paraId="42C8E90E" w14:textId="77777777" w:rsidR="002E4DB4" w:rsidRPr="007519AE" w:rsidRDefault="002E4DB4" w:rsidP="001A4CE0">
            <w:pPr>
              <w:widowControl w:val="0"/>
            </w:pPr>
            <w:r w:rsidRPr="007519AE">
              <w:rPr>
                <w:lang w:val="pt-BR"/>
              </w:rPr>
              <w:t>- HD học sinh tập ở nhà.</w:t>
            </w:r>
          </w:p>
        </w:tc>
        <w:tc>
          <w:tcPr>
            <w:tcW w:w="3147" w:type="dxa"/>
            <w:tcBorders>
              <w:top w:val="nil"/>
              <w:left w:val="single" w:sz="4" w:space="0" w:color="auto"/>
              <w:bottom w:val="single" w:sz="4" w:space="0" w:color="auto"/>
              <w:right w:val="single" w:sz="4" w:space="0" w:color="auto"/>
            </w:tcBorders>
          </w:tcPr>
          <w:p w14:paraId="30A190E2" w14:textId="77777777" w:rsidR="002E4DB4" w:rsidRPr="007519AE" w:rsidRDefault="002E4DB4" w:rsidP="001A4CE0">
            <w:pPr>
              <w:widowControl w:val="0"/>
              <w:rPr>
                <w:lang w:val="nl-NL"/>
              </w:rPr>
            </w:pPr>
            <w:r w:rsidRPr="007519AE">
              <w:rPr>
                <w:lang w:val="nl-NL"/>
              </w:rPr>
              <w:t xml:space="preserve">- HS lắng nghe để khắc phục </w:t>
            </w:r>
          </w:p>
          <w:p w14:paraId="413FFCED" w14:textId="77777777" w:rsidR="002E4DB4" w:rsidRPr="007519AE" w:rsidRDefault="002E4DB4" w:rsidP="001A4CE0">
            <w:pPr>
              <w:widowControl w:val="0"/>
              <w:jc w:val="center"/>
              <w:rPr>
                <w:lang w:val="nl-NL"/>
              </w:rPr>
            </w:pPr>
            <w:r w:rsidRPr="007519AE">
              <w:rPr>
                <w:lang w:val="nl-NL"/>
              </w:rPr>
              <w:t>Đội hình kết thúc</w:t>
            </w:r>
          </w:p>
          <w:p w14:paraId="4ED6ED3C" w14:textId="77777777" w:rsidR="002E4DB4" w:rsidRPr="007519AE" w:rsidRDefault="002E4DB4" w:rsidP="001A4CE0">
            <w:pPr>
              <w:widowControl w:val="0"/>
              <w:jc w:val="center"/>
            </w:pPr>
            <w:r w:rsidRPr="007519AE">
              <w:rPr>
                <w:noProof/>
              </w:rPr>
              <w:drawing>
                <wp:inline distT="0" distB="0" distL="0" distR="0" wp14:anchorId="2A6B0530" wp14:editId="1AFCAA9A">
                  <wp:extent cx="1737360" cy="1314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37360" cy="1314450"/>
                          </a:xfrm>
                          <a:prstGeom prst="rect">
                            <a:avLst/>
                          </a:prstGeom>
                          <a:noFill/>
                          <a:ln>
                            <a:noFill/>
                          </a:ln>
                        </pic:spPr>
                      </pic:pic>
                    </a:graphicData>
                  </a:graphic>
                </wp:inline>
              </w:drawing>
            </w:r>
          </w:p>
        </w:tc>
      </w:tr>
    </w:tbl>
    <w:p w14:paraId="5D137316" w14:textId="77777777" w:rsidR="00EB402E" w:rsidRPr="00B65801" w:rsidRDefault="00EB402E" w:rsidP="001A4CE0">
      <w:pPr>
        <w:jc w:val="both"/>
        <w:rPr>
          <w:b/>
          <w:i/>
          <w:szCs w:val="24"/>
          <w:lang w:val="nl-NL"/>
        </w:rPr>
      </w:pPr>
      <w:r w:rsidRPr="00B65801">
        <w:rPr>
          <w:b/>
          <w:i/>
          <w:lang w:val="nl-NL"/>
        </w:rPr>
        <w:t xml:space="preserve">* </w:t>
      </w:r>
      <w:r>
        <w:rPr>
          <w:b/>
          <w:i/>
          <w:lang w:val="nl-NL"/>
        </w:rPr>
        <w:t>Điều chỉnh sau bài dạy</w:t>
      </w:r>
    </w:p>
    <w:p w14:paraId="4E32E88F" w14:textId="77777777" w:rsidR="00EB402E" w:rsidRPr="00B65801" w:rsidRDefault="00EB402E" w:rsidP="001A4CE0">
      <w:pPr>
        <w:jc w:val="center"/>
        <w:rPr>
          <w:sz w:val="24"/>
          <w:szCs w:val="24"/>
          <w:lang w:val="nl-NL"/>
        </w:rPr>
      </w:pPr>
      <w:r w:rsidRPr="00B65801">
        <w:rPr>
          <w:sz w:val="24"/>
          <w:szCs w:val="24"/>
          <w:lang w:val="nl-NL"/>
        </w:rPr>
        <w:t>…………………………………………………………………………………………………...</w:t>
      </w:r>
    </w:p>
    <w:p w14:paraId="1210A06D" w14:textId="77777777" w:rsidR="00EB402E" w:rsidRPr="00B65801" w:rsidRDefault="00EB402E" w:rsidP="001A4CE0">
      <w:pPr>
        <w:rPr>
          <w:lang w:val="nl-NL"/>
        </w:rPr>
      </w:pPr>
      <w:r>
        <w:rPr>
          <w:b/>
          <w:noProof/>
          <w:sz w:val="26"/>
          <w:szCs w:val="24"/>
        </w:rPr>
        <mc:AlternateContent>
          <mc:Choice Requires="wps">
            <w:drawing>
              <wp:anchor distT="0" distB="0" distL="114300" distR="114300" simplePos="0" relativeHeight="251664384" behindDoc="0" locked="0" layoutInCell="1" allowOverlap="1" wp14:anchorId="324DF63A" wp14:editId="73EBE04A">
                <wp:simplePos x="0" y="0"/>
                <wp:positionH relativeFrom="column">
                  <wp:posOffset>1775460</wp:posOffset>
                </wp:positionH>
                <wp:positionV relativeFrom="paragraph">
                  <wp:posOffset>140970</wp:posOffset>
                </wp:positionV>
                <wp:extent cx="2605405" cy="0"/>
                <wp:effectExtent l="9525" t="5715" r="13970" b="13335"/>
                <wp:wrapNone/>
                <wp:docPr id="492163040" name="Straight Arrow Connector 492163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221B4" id="Straight Arrow Connector 492163040" o:spid="_x0000_s1026" type="#_x0000_t32" style="position:absolute;margin-left:139.8pt;margin-top:11.1pt;width:20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22E72D59" w14:textId="3E87F9D5" w:rsidR="00EB402E" w:rsidRDefault="00EB402E" w:rsidP="001A4CE0">
      <w:pPr>
        <w:jc w:val="center"/>
        <w:rPr>
          <w:b/>
          <w:lang w:val="pt-BR"/>
        </w:rPr>
      </w:pPr>
      <w:r>
        <w:rPr>
          <w:b/>
          <w:lang w:val="pt-BR"/>
        </w:rPr>
        <w:t xml:space="preserve">Thứ </w:t>
      </w:r>
      <w:r w:rsidR="00780C38">
        <w:rPr>
          <w:b/>
          <w:lang w:val="pt-BR"/>
        </w:rPr>
        <w:t>Sáu</w:t>
      </w:r>
      <w:r>
        <w:rPr>
          <w:b/>
          <w:lang w:val="pt-BR"/>
        </w:rPr>
        <w:t xml:space="preserve"> ngày </w:t>
      </w:r>
      <w:r w:rsidR="00D722EB">
        <w:rPr>
          <w:b/>
          <w:lang w:val="pt-BR"/>
        </w:rPr>
        <w:t>1</w:t>
      </w:r>
      <w:r w:rsidR="00780C38">
        <w:rPr>
          <w:b/>
          <w:lang w:val="pt-BR"/>
        </w:rPr>
        <w:t>3</w:t>
      </w:r>
      <w:r>
        <w:rPr>
          <w:b/>
          <w:lang w:val="pt-BR"/>
        </w:rPr>
        <w:t xml:space="preserve"> tháng </w:t>
      </w:r>
      <w:r w:rsidR="00D722EB">
        <w:rPr>
          <w:b/>
          <w:lang w:val="pt-BR"/>
        </w:rPr>
        <w:t>9</w:t>
      </w:r>
      <w:r>
        <w:rPr>
          <w:b/>
          <w:lang w:val="pt-BR"/>
        </w:rPr>
        <w:t xml:space="preserve"> năm 2024</w:t>
      </w:r>
    </w:p>
    <w:p w14:paraId="19C36835" w14:textId="77777777" w:rsidR="00EB402E" w:rsidRDefault="00EB402E" w:rsidP="001A4CE0">
      <w:pPr>
        <w:rPr>
          <w:b/>
          <w:lang w:val="pt-BR"/>
        </w:rPr>
      </w:pPr>
      <w:r>
        <w:rPr>
          <w:b/>
          <w:lang w:val="pt-BR"/>
        </w:rPr>
        <w:t xml:space="preserve">Tiết 1                                                      </w:t>
      </w:r>
      <w:r w:rsidRPr="00CF6420">
        <w:rPr>
          <w:b/>
          <w:bCs/>
        </w:rPr>
        <w:t>TOÁN</w:t>
      </w:r>
    </w:p>
    <w:p w14:paraId="1544A04C" w14:textId="77777777" w:rsidR="00D722EB" w:rsidRPr="007519AE" w:rsidRDefault="00D722EB" w:rsidP="001A4CE0">
      <w:pPr>
        <w:ind w:left="720" w:hanging="720"/>
        <w:jc w:val="center"/>
        <w:rPr>
          <w:b/>
          <w:bCs/>
          <w:lang w:eastAsia="ja-JP"/>
        </w:rPr>
      </w:pPr>
      <w:r w:rsidRPr="007519AE">
        <w:rPr>
          <w:b/>
          <w:bCs/>
          <w:lang w:val="nl-NL"/>
        </w:rPr>
        <w:t xml:space="preserve">Bài 1: </w:t>
      </w:r>
      <w:r w:rsidRPr="007519AE">
        <w:rPr>
          <w:b/>
          <w:bCs/>
          <w:lang w:eastAsia="ja-JP"/>
        </w:rPr>
        <w:t>Ôn tập số tự nhiên (tiết 2)</w:t>
      </w:r>
    </w:p>
    <w:p w14:paraId="04C6428E" w14:textId="77777777" w:rsidR="00D722EB" w:rsidRPr="007519AE" w:rsidRDefault="00D722EB" w:rsidP="001A4CE0">
      <w:pPr>
        <w:ind w:left="720" w:hanging="360"/>
        <w:rPr>
          <w:b/>
          <w:bCs/>
          <w:lang w:val="nl-NL"/>
        </w:rPr>
      </w:pPr>
      <w:r w:rsidRPr="007519AE">
        <w:rPr>
          <w:b/>
          <w:bCs/>
          <w:lang w:val="nl-NL"/>
        </w:rPr>
        <w:t>I. YÊU CẦU CẦN ĐẠT:</w:t>
      </w:r>
    </w:p>
    <w:p w14:paraId="44F3E4E1" w14:textId="77777777" w:rsidR="00D722EB" w:rsidRPr="007519AE" w:rsidRDefault="00D722EB" w:rsidP="001A4CE0">
      <w:pPr>
        <w:ind w:firstLine="360"/>
        <w:jc w:val="both"/>
        <w:rPr>
          <w:b/>
          <w:lang w:val="nl-NL"/>
        </w:rPr>
      </w:pPr>
      <w:r w:rsidRPr="007519AE">
        <w:rPr>
          <w:b/>
          <w:lang w:val="nl-NL"/>
        </w:rPr>
        <w:t>1. Kiến thức, kĩ năng:</w:t>
      </w:r>
    </w:p>
    <w:p w14:paraId="5BA0546B" w14:textId="77777777" w:rsidR="00D722EB" w:rsidRPr="007519AE" w:rsidRDefault="00D722EB" w:rsidP="001A4CE0">
      <w:pPr>
        <w:ind w:firstLine="360"/>
        <w:jc w:val="both"/>
      </w:pPr>
      <w:r w:rsidRPr="007519AE">
        <w:t>- HS vận dụng được việc đọc, viết, so sánh, làm tròn số tự nhiên để giải quyết một số tình huống thực tế.</w:t>
      </w:r>
    </w:p>
    <w:p w14:paraId="30D36E0E" w14:textId="77777777" w:rsidR="00D722EB" w:rsidRPr="007519AE" w:rsidRDefault="00D722EB" w:rsidP="001A4CE0">
      <w:pPr>
        <w:ind w:firstLine="360"/>
        <w:jc w:val="both"/>
      </w:pPr>
      <w:r w:rsidRPr="007519AE">
        <w:t xml:space="preserve">- HS có cơ hội </w:t>
      </w:r>
      <w:r w:rsidRPr="007519AE">
        <w:rPr>
          <w:lang w:val="nl-NL"/>
        </w:rPr>
        <w:t>phát triển năng lực lập luận, tư duy toán học và năng lực giao tiếp toán học</w:t>
      </w:r>
      <w:r w:rsidRPr="007519AE">
        <w:t>.</w:t>
      </w:r>
    </w:p>
    <w:p w14:paraId="3A31D91E" w14:textId="77777777" w:rsidR="00D722EB" w:rsidRPr="007519AE" w:rsidRDefault="00D722EB" w:rsidP="001A4CE0">
      <w:pPr>
        <w:ind w:firstLine="360"/>
        <w:jc w:val="both"/>
        <w:rPr>
          <w:b/>
        </w:rPr>
      </w:pPr>
      <w:r w:rsidRPr="007519AE">
        <w:rPr>
          <w:b/>
        </w:rPr>
        <w:lastRenderedPageBreak/>
        <w:t>2. Năng lực:</w:t>
      </w:r>
    </w:p>
    <w:p w14:paraId="2563190F" w14:textId="77777777" w:rsidR="00D722EB" w:rsidRPr="007519AE" w:rsidRDefault="00D722EB" w:rsidP="001A4CE0">
      <w:pPr>
        <w:ind w:firstLine="360"/>
        <w:jc w:val="both"/>
      </w:pPr>
      <w:r w:rsidRPr="007519AE">
        <w:t xml:space="preserve">- Năng lực tự chủ, tự học: Chủ động tích cực tìm hiểu đọc, viết, so sánh, làm tròn số tự nhiên. </w:t>
      </w:r>
    </w:p>
    <w:p w14:paraId="65C52106" w14:textId="77777777" w:rsidR="00D722EB" w:rsidRPr="007519AE" w:rsidRDefault="00D722EB" w:rsidP="001A4CE0">
      <w:pPr>
        <w:ind w:firstLine="360"/>
        <w:jc w:val="both"/>
      </w:pPr>
      <w:r w:rsidRPr="007519AE">
        <w:t>- Năng lực giải quyết vấn đề và sáng tạo: Biết vận dụng được đọc, viết, so sánh, làm tròn số tự nhiên để giải quyết một số tình huống thực tế.</w:t>
      </w:r>
    </w:p>
    <w:p w14:paraId="5690D572" w14:textId="77777777" w:rsidR="00D722EB" w:rsidRPr="007519AE" w:rsidRDefault="00D722EB" w:rsidP="001A4CE0">
      <w:pPr>
        <w:ind w:firstLine="360"/>
        <w:jc w:val="both"/>
      </w:pPr>
      <w:r w:rsidRPr="007519AE">
        <w:t>- Năng lực giao tiếp và hợp tác: Có thói quen trao đổi, thảo luận cùng nhau hoàn thành nhiệm vụ dưới sự hướng dẫn của giáo viên.</w:t>
      </w:r>
    </w:p>
    <w:p w14:paraId="366B7F28" w14:textId="77777777" w:rsidR="00D722EB" w:rsidRPr="007519AE" w:rsidRDefault="00D722EB" w:rsidP="001A4CE0">
      <w:pPr>
        <w:ind w:firstLine="360"/>
        <w:jc w:val="both"/>
        <w:rPr>
          <w:b/>
        </w:rPr>
      </w:pPr>
      <w:r w:rsidRPr="007519AE">
        <w:rPr>
          <w:b/>
        </w:rPr>
        <w:t>3. Phẩm chất:</w:t>
      </w:r>
    </w:p>
    <w:p w14:paraId="54F9F6CC" w14:textId="77777777" w:rsidR="00D722EB" w:rsidRPr="007519AE" w:rsidRDefault="00D722EB" w:rsidP="001A4CE0">
      <w:pPr>
        <w:ind w:firstLine="360"/>
        <w:jc w:val="both"/>
      </w:pPr>
      <w:r w:rsidRPr="007519AE">
        <w:t>- Phẩm chất chăm chỉ: Ham học hỏi tìm tòi để hoàn thành tốt nội dung học tập.</w:t>
      </w:r>
    </w:p>
    <w:p w14:paraId="147DE513" w14:textId="77777777" w:rsidR="00D722EB" w:rsidRPr="007519AE" w:rsidRDefault="00D722EB" w:rsidP="001A4CE0">
      <w:pPr>
        <w:ind w:firstLine="360"/>
        <w:jc w:val="both"/>
      </w:pPr>
      <w:r w:rsidRPr="007519AE">
        <w:t>- Phẩm chất trách nhiệm: Có ý thức trách nhiệm với lớp, tôn trọng tập thể.</w:t>
      </w:r>
    </w:p>
    <w:p w14:paraId="3CC9D222" w14:textId="77777777" w:rsidR="00D722EB" w:rsidRPr="007519AE" w:rsidRDefault="00D722EB" w:rsidP="001A4CE0">
      <w:pPr>
        <w:ind w:firstLine="360"/>
        <w:jc w:val="both"/>
        <w:rPr>
          <w:b/>
        </w:rPr>
      </w:pPr>
      <w:r w:rsidRPr="007519AE">
        <w:rPr>
          <w:b/>
        </w:rPr>
        <w:t xml:space="preserve">II. ĐỒ DÙNG DẠY HỌC </w:t>
      </w:r>
    </w:p>
    <w:p w14:paraId="258F4017" w14:textId="77777777" w:rsidR="00D722EB" w:rsidRPr="007519AE" w:rsidRDefault="00D722EB" w:rsidP="001A4CE0">
      <w:pPr>
        <w:ind w:firstLine="360"/>
        <w:jc w:val="both"/>
      </w:pPr>
      <w:r w:rsidRPr="007519AE">
        <w:t>- SGK và các thiết bị, học liệu và đồ dùng phục vụ cho tiết dạy.</w:t>
      </w:r>
    </w:p>
    <w:p w14:paraId="0CE2FB1B" w14:textId="008D9D23" w:rsidR="00D722EB" w:rsidRPr="007519AE" w:rsidRDefault="00D722EB" w:rsidP="001A4CE0">
      <w:pPr>
        <w:ind w:firstLine="360"/>
        <w:jc w:val="both"/>
        <w:outlineLvl w:val="0"/>
        <w:rPr>
          <w:b/>
          <w:bCs/>
          <w:lang w:val="nl-NL"/>
        </w:rPr>
      </w:pPr>
      <w:r w:rsidRPr="007519AE">
        <w:rPr>
          <w:b/>
        </w:rPr>
        <w:t>III. HOẠT ĐỘNG DẠY HỌC</w:t>
      </w:r>
    </w:p>
    <w:tbl>
      <w:tblPr>
        <w:tblW w:w="9776"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416"/>
        <w:gridCol w:w="4360"/>
      </w:tblGrid>
      <w:tr w:rsidR="00D722EB" w:rsidRPr="007519AE" w14:paraId="0963C137" w14:textId="77777777" w:rsidTr="0063122B">
        <w:tc>
          <w:tcPr>
            <w:tcW w:w="5416" w:type="dxa"/>
            <w:tcBorders>
              <w:top w:val="single" w:sz="4" w:space="0" w:color="auto"/>
              <w:bottom w:val="single" w:sz="4" w:space="0" w:color="auto"/>
            </w:tcBorders>
          </w:tcPr>
          <w:p w14:paraId="7AC7E8E3" w14:textId="77777777" w:rsidR="00D722EB" w:rsidRPr="007519AE" w:rsidRDefault="00D722EB" w:rsidP="001A4CE0">
            <w:pPr>
              <w:jc w:val="center"/>
              <w:rPr>
                <w:b/>
                <w:lang w:val="nl-NL"/>
              </w:rPr>
            </w:pPr>
            <w:r w:rsidRPr="007519AE">
              <w:rPr>
                <w:b/>
                <w:lang w:val="nl-NL"/>
              </w:rPr>
              <w:t>Hoạt động của GV</w:t>
            </w:r>
          </w:p>
        </w:tc>
        <w:tc>
          <w:tcPr>
            <w:tcW w:w="4360" w:type="dxa"/>
            <w:tcBorders>
              <w:top w:val="single" w:sz="4" w:space="0" w:color="auto"/>
              <w:bottom w:val="single" w:sz="4" w:space="0" w:color="auto"/>
            </w:tcBorders>
          </w:tcPr>
          <w:p w14:paraId="623E4180" w14:textId="77777777" w:rsidR="00D722EB" w:rsidRPr="007519AE" w:rsidRDefault="00D722EB" w:rsidP="001A4CE0">
            <w:pPr>
              <w:jc w:val="center"/>
              <w:rPr>
                <w:b/>
                <w:lang w:val="nl-NL"/>
              </w:rPr>
            </w:pPr>
            <w:r w:rsidRPr="007519AE">
              <w:rPr>
                <w:b/>
                <w:lang w:val="nl-NL"/>
              </w:rPr>
              <w:t>Hoạt động của HS</w:t>
            </w:r>
          </w:p>
        </w:tc>
      </w:tr>
      <w:tr w:rsidR="00D722EB" w:rsidRPr="007519AE" w14:paraId="5572E414" w14:textId="77777777" w:rsidTr="0063122B">
        <w:tc>
          <w:tcPr>
            <w:tcW w:w="5416" w:type="dxa"/>
            <w:tcBorders>
              <w:top w:val="single" w:sz="4" w:space="0" w:color="auto"/>
            </w:tcBorders>
          </w:tcPr>
          <w:p w14:paraId="52F81C2B" w14:textId="1B2216DE" w:rsidR="00D722EB" w:rsidRPr="007519AE" w:rsidRDefault="00D722EB" w:rsidP="001A4CE0">
            <w:pPr>
              <w:jc w:val="both"/>
              <w:rPr>
                <w:bCs/>
                <w:lang w:val="nl-NL"/>
              </w:rPr>
            </w:pPr>
            <w:r w:rsidRPr="007519AE">
              <w:rPr>
                <w:b/>
                <w:bCs/>
                <w:lang w:val="nl-NL"/>
              </w:rPr>
              <w:t>1. Khởi động - kết nối (3-5’)</w:t>
            </w:r>
          </w:p>
          <w:p w14:paraId="135D7883" w14:textId="77777777" w:rsidR="00D722EB" w:rsidRPr="007519AE" w:rsidRDefault="00D722EB" w:rsidP="001A4CE0">
            <w:pPr>
              <w:jc w:val="both"/>
              <w:rPr>
                <w:lang w:val="nl-NL"/>
              </w:rPr>
            </w:pPr>
            <w:r w:rsidRPr="007519AE">
              <w:rPr>
                <w:b/>
                <w:bCs/>
                <w:lang w:val="nl-NL"/>
              </w:rPr>
              <w:t xml:space="preserve">a. Mục tiêu: </w:t>
            </w:r>
          </w:p>
          <w:p w14:paraId="03E4F9BC" w14:textId="77777777" w:rsidR="00D722EB" w:rsidRPr="007519AE" w:rsidRDefault="00D722EB" w:rsidP="001A4CE0">
            <w:pPr>
              <w:jc w:val="both"/>
              <w:rPr>
                <w:lang w:val="nl-NL"/>
              </w:rPr>
            </w:pPr>
            <w:r w:rsidRPr="007519AE">
              <w:rPr>
                <w:lang w:val="nl-NL"/>
              </w:rPr>
              <w:t>+ Tạo không khí vui vẻ, phấn khởi trước giờ học.</w:t>
            </w:r>
          </w:p>
          <w:p w14:paraId="024D40FF" w14:textId="77777777" w:rsidR="00D722EB" w:rsidRPr="007519AE" w:rsidRDefault="00D722EB" w:rsidP="001A4CE0">
            <w:pPr>
              <w:jc w:val="both"/>
              <w:rPr>
                <w:lang w:val="nl-NL"/>
              </w:rPr>
            </w:pPr>
            <w:r w:rsidRPr="007519AE">
              <w:rPr>
                <w:lang w:val="nl-NL"/>
              </w:rPr>
              <w:t>+ Thông qua khởi động, giáo viên dẫn dắt bài mới hấp dẫn để thu hút học sinh tập trung.</w:t>
            </w:r>
          </w:p>
          <w:p w14:paraId="68C323BE" w14:textId="77777777" w:rsidR="00D722EB" w:rsidRPr="007519AE" w:rsidRDefault="00D722EB" w:rsidP="001A4CE0">
            <w:pPr>
              <w:jc w:val="both"/>
              <w:outlineLvl w:val="0"/>
              <w:rPr>
                <w:b/>
                <w:bCs/>
                <w:lang w:val="nl-NL"/>
              </w:rPr>
            </w:pPr>
            <w:r w:rsidRPr="007519AE">
              <w:rPr>
                <w:b/>
                <w:bCs/>
                <w:lang w:val="nl-NL"/>
              </w:rPr>
              <w:t>b. Cách tiến hành:</w:t>
            </w:r>
          </w:p>
          <w:p w14:paraId="213F1734" w14:textId="77777777" w:rsidR="00D722EB" w:rsidRPr="007519AE" w:rsidRDefault="00D722EB" w:rsidP="001A4CE0">
            <w:pPr>
              <w:jc w:val="both"/>
              <w:outlineLvl w:val="0"/>
              <w:rPr>
                <w:bCs/>
                <w:lang w:val="nl-NL"/>
              </w:rPr>
            </w:pPr>
            <w:r w:rsidRPr="007519AE">
              <w:rPr>
                <w:bCs/>
                <w:lang w:val="nl-NL"/>
              </w:rPr>
              <w:t>- GV tổ chức trò chơi để khởi động bài học.</w:t>
            </w:r>
          </w:p>
          <w:p w14:paraId="0C69F4F2" w14:textId="77777777" w:rsidR="00D722EB" w:rsidRPr="007519AE" w:rsidRDefault="00D722EB" w:rsidP="001A4CE0">
            <w:pPr>
              <w:jc w:val="both"/>
              <w:outlineLvl w:val="0"/>
              <w:rPr>
                <w:bCs/>
                <w:lang w:val="nl-NL"/>
              </w:rPr>
            </w:pPr>
            <w:r w:rsidRPr="007519AE">
              <w:rPr>
                <w:bCs/>
                <w:lang w:val="nl-NL"/>
              </w:rPr>
              <w:t>+ Câu 1: điền số thích hợp vào dấu chấm:</w:t>
            </w:r>
          </w:p>
          <w:p w14:paraId="57E68D3A" w14:textId="77777777" w:rsidR="00D722EB" w:rsidRPr="007519AE" w:rsidRDefault="00D722EB" w:rsidP="001A4CE0">
            <w:pPr>
              <w:jc w:val="both"/>
              <w:outlineLvl w:val="0"/>
              <w:rPr>
                <w:bCs/>
                <w:lang w:val="nl-NL"/>
              </w:rPr>
            </w:pPr>
            <w:r w:rsidRPr="007519AE">
              <w:rPr>
                <w:rFonts w:eastAsia="SimSun"/>
                <w:bCs/>
                <w:lang w:eastAsia="zh-CN"/>
              </w:rPr>
              <w:t xml:space="preserve">84 942 = 80 000 + 4 000 + </w:t>
            </w:r>
            <w:r w:rsidRPr="007519AE">
              <w:t>…</w:t>
            </w:r>
            <w:r w:rsidRPr="007519AE">
              <w:rPr>
                <w:rFonts w:eastAsia="SimSun"/>
                <w:bCs/>
                <w:lang w:eastAsia="zh-CN"/>
              </w:rPr>
              <w:t xml:space="preserve"> + 40 + 2</w:t>
            </w:r>
          </w:p>
          <w:p w14:paraId="42C4D571" w14:textId="77777777" w:rsidR="00D722EB" w:rsidRPr="007519AE" w:rsidRDefault="00D722EB" w:rsidP="001A4CE0">
            <w:pPr>
              <w:jc w:val="both"/>
              <w:outlineLvl w:val="0"/>
              <w:rPr>
                <w:bCs/>
                <w:lang w:val="nl-NL"/>
              </w:rPr>
            </w:pPr>
            <w:r w:rsidRPr="007519AE">
              <w:rPr>
                <w:bCs/>
                <w:lang w:val="nl-NL"/>
              </w:rPr>
              <w:t>+ Câu 2: Viết số sau: Một triệu năm trăm bảy mười nghìn ba trăm linh chín.</w:t>
            </w:r>
          </w:p>
          <w:p w14:paraId="143D350F" w14:textId="77777777" w:rsidR="00D722EB" w:rsidRPr="007519AE" w:rsidRDefault="00D722EB" w:rsidP="001A4CE0">
            <w:pPr>
              <w:jc w:val="both"/>
              <w:outlineLvl w:val="0"/>
              <w:rPr>
                <w:bCs/>
                <w:lang w:val="nl-NL"/>
              </w:rPr>
            </w:pPr>
            <w:r w:rsidRPr="007519AE">
              <w:rPr>
                <w:bCs/>
                <w:lang w:val="nl-NL"/>
              </w:rPr>
              <w:t>+ Câu 3: Chữ số 5 trong số sau thuộc hàng nào?</w:t>
            </w:r>
          </w:p>
          <w:p w14:paraId="0B292E3C" w14:textId="77777777" w:rsidR="00D722EB" w:rsidRPr="007519AE" w:rsidRDefault="00D722EB" w:rsidP="001A4CE0">
            <w:pPr>
              <w:jc w:val="center"/>
              <w:outlineLvl w:val="0"/>
              <w:rPr>
                <w:bCs/>
                <w:lang w:val="nl-NL"/>
              </w:rPr>
            </w:pPr>
            <w:r w:rsidRPr="007519AE">
              <w:rPr>
                <w:bCs/>
                <w:lang w:val="nl-NL"/>
              </w:rPr>
              <w:t>7 584 621</w:t>
            </w:r>
          </w:p>
          <w:p w14:paraId="266FDB44" w14:textId="77777777" w:rsidR="00D722EB" w:rsidRPr="007519AE" w:rsidRDefault="00D722EB" w:rsidP="001A4CE0">
            <w:pPr>
              <w:jc w:val="both"/>
              <w:outlineLvl w:val="0"/>
              <w:rPr>
                <w:bCs/>
                <w:lang w:val="nl-NL"/>
              </w:rPr>
            </w:pPr>
            <w:r w:rsidRPr="007519AE">
              <w:rPr>
                <w:bCs/>
                <w:lang w:val="nl-NL"/>
              </w:rPr>
              <w:t>Câu 4: Điền dấu &gt;, &lt; hoặc = và đâu chấm:</w:t>
            </w:r>
          </w:p>
          <w:p w14:paraId="2C3B97D2" w14:textId="77777777" w:rsidR="00D722EB" w:rsidRPr="007519AE" w:rsidRDefault="00D722EB" w:rsidP="001A4CE0">
            <w:pPr>
              <w:jc w:val="center"/>
              <w:outlineLvl w:val="0"/>
              <w:rPr>
                <w:bCs/>
                <w:lang w:val="nl-NL"/>
              </w:rPr>
            </w:pPr>
            <w:r w:rsidRPr="007519AE">
              <w:rPr>
                <w:bCs/>
                <w:lang w:val="nl-NL"/>
              </w:rPr>
              <w:t>9 874 125......... 9 874 135</w:t>
            </w:r>
          </w:p>
          <w:p w14:paraId="053C1E25" w14:textId="77777777" w:rsidR="00D722EB" w:rsidRPr="007519AE" w:rsidRDefault="00D722EB" w:rsidP="001A4CE0">
            <w:pPr>
              <w:jc w:val="both"/>
              <w:outlineLvl w:val="0"/>
              <w:rPr>
                <w:bCs/>
                <w:lang w:val="nl-NL"/>
              </w:rPr>
            </w:pPr>
            <w:r w:rsidRPr="007519AE">
              <w:rPr>
                <w:bCs/>
                <w:lang w:val="nl-NL"/>
              </w:rPr>
              <w:t>- GV Nhận xét, tuyên dương.</w:t>
            </w:r>
          </w:p>
          <w:p w14:paraId="6E5D3686" w14:textId="77777777" w:rsidR="00D722EB" w:rsidRPr="007519AE" w:rsidRDefault="00D722EB" w:rsidP="001A4CE0">
            <w:pPr>
              <w:jc w:val="both"/>
              <w:outlineLvl w:val="0"/>
              <w:rPr>
                <w:bCs/>
                <w:lang w:val="nl-NL"/>
              </w:rPr>
            </w:pPr>
            <w:r w:rsidRPr="007519AE">
              <w:rPr>
                <w:bCs/>
                <w:lang w:val="nl-NL"/>
              </w:rPr>
              <w:t>- GV dẫn dắt vào bài mới</w:t>
            </w:r>
          </w:p>
        </w:tc>
        <w:tc>
          <w:tcPr>
            <w:tcW w:w="4360" w:type="dxa"/>
            <w:tcBorders>
              <w:top w:val="single" w:sz="4" w:space="0" w:color="auto"/>
            </w:tcBorders>
          </w:tcPr>
          <w:p w14:paraId="09019EA8" w14:textId="77777777" w:rsidR="00D722EB" w:rsidRPr="007519AE" w:rsidRDefault="00D722EB" w:rsidP="001A4CE0">
            <w:pPr>
              <w:jc w:val="both"/>
              <w:rPr>
                <w:lang w:val="nl-NL"/>
              </w:rPr>
            </w:pPr>
          </w:p>
          <w:p w14:paraId="1E303CC5" w14:textId="77777777" w:rsidR="00D722EB" w:rsidRPr="007519AE" w:rsidRDefault="00D722EB" w:rsidP="001A4CE0">
            <w:pPr>
              <w:jc w:val="both"/>
              <w:rPr>
                <w:lang w:val="nl-NL"/>
              </w:rPr>
            </w:pPr>
          </w:p>
          <w:p w14:paraId="3B980BB6" w14:textId="77777777" w:rsidR="00D722EB" w:rsidRPr="007519AE" w:rsidRDefault="00D722EB" w:rsidP="001A4CE0">
            <w:pPr>
              <w:jc w:val="both"/>
              <w:rPr>
                <w:lang w:val="nl-NL"/>
              </w:rPr>
            </w:pPr>
          </w:p>
          <w:p w14:paraId="53061D28" w14:textId="77777777" w:rsidR="00D722EB" w:rsidRPr="007519AE" w:rsidRDefault="00D722EB" w:rsidP="001A4CE0">
            <w:pPr>
              <w:jc w:val="both"/>
              <w:rPr>
                <w:lang w:val="nl-NL"/>
              </w:rPr>
            </w:pPr>
          </w:p>
          <w:p w14:paraId="2C9971C8" w14:textId="77777777" w:rsidR="00D722EB" w:rsidRPr="007519AE" w:rsidRDefault="00D722EB" w:rsidP="001A4CE0">
            <w:pPr>
              <w:jc w:val="both"/>
              <w:rPr>
                <w:lang w:val="nl-NL"/>
              </w:rPr>
            </w:pPr>
          </w:p>
          <w:p w14:paraId="15AECEDD" w14:textId="77777777" w:rsidR="00D722EB" w:rsidRPr="007519AE" w:rsidRDefault="00D722EB" w:rsidP="001A4CE0">
            <w:pPr>
              <w:jc w:val="both"/>
              <w:rPr>
                <w:lang w:val="nl-NL"/>
              </w:rPr>
            </w:pPr>
          </w:p>
          <w:p w14:paraId="6E42B984" w14:textId="77777777" w:rsidR="00D722EB" w:rsidRPr="007519AE" w:rsidRDefault="00D722EB" w:rsidP="001A4CE0">
            <w:pPr>
              <w:jc w:val="both"/>
              <w:rPr>
                <w:lang w:val="nl-NL"/>
              </w:rPr>
            </w:pPr>
          </w:p>
          <w:p w14:paraId="10D3F6DD" w14:textId="77777777" w:rsidR="00D722EB" w:rsidRPr="007519AE" w:rsidRDefault="00D722EB" w:rsidP="001A4CE0">
            <w:pPr>
              <w:jc w:val="both"/>
              <w:rPr>
                <w:lang w:val="nl-NL"/>
              </w:rPr>
            </w:pPr>
            <w:r w:rsidRPr="007519AE">
              <w:rPr>
                <w:lang w:val="nl-NL"/>
              </w:rPr>
              <w:t>- HS tham gia trò chơi</w:t>
            </w:r>
          </w:p>
          <w:p w14:paraId="07ECFA57" w14:textId="77777777" w:rsidR="00D722EB" w:rsidRPr="007519AE" w:rsidRDefault="00D722EB" w:rsidP="001A4CE0">
            <w:pPr>
              <w:jc w:val="both"/>
              <w:rPr>
                <w:lang w:val="nl-NL"/>
              </w:rPr>
            </w:pPr>
            <w:r w:rsidRPr="007519AE">
              <w:rPr>
                <w:lang w:val="nl-NL"/>
              </w:rPr>
              <w:t>+ Trả lời: 900</w:t>
            </w:r>
          </w:p>
          <w:p w14:paraId="50A1A7CA" w14:textId="77777777" w:rsidR="005523E8" w:rsidRDefault="005523E8" w:rsidP="001A4CE0">
            <w:pPr>
              <w:jc w:val="both"/>
              <w:rPr>
                <w:lang w:val="nl-NL"/>
              </w:rPr>
            </w:pPr>
          </w:p>
          <w:p w14:paraId="294C863E" w14:textId="30192B5F" w:rsidR="00D722EB" w:rsidRPr="007519AE" w:rsidRDefault="00D722EB" w:rsidP="001A4CE0">
            <w:pPr>
              <w:jc w:val="both"/>
              <w:rPr>
                <w:lang w:val="nl-NL"/>
              </w:rPr>
            </w:pPr>
            <w:r w:rsidRPr="007519AE">
              <w:rPr>
                <w:lang w:val="nl-NL"/>
              </w:rPr>
              <w:t>+ Trả lời: 1 570 309.</w:t>
            </w:r>
          </w:p>
          <w:p w14:paraId="77C6B98F" w14:textId="77777777" w:rsidR="00D722EB" w:rsidRPr="007519AE" w:rsidRDefault="00D722EB" w:rsidP="001A4CE0">
            <w:pPr>
              <w:jc w:val="both"/>
              <w:rPr>
                <w:lang w:val="nl-NL"/>
              </w:rPr>
            </w:pPr>
          </w:p>
          <w:p w14:paraId="7C662C2B" w14:textId="77777777" w:rsidR="00D722EB" w:rsidRPr="007519AE" w:rsidRDefault="00D722EB" w:rsidP="001A4CE0">
            <w:pPr>
              <w:jc w:val="both"/>
              <w:rPr>
                <w:lang w:val="nl-NL"/>
              </w:rPr>
            </w:pPr>
            <w:r w:rsidRPr="007519AE">
              <w:rPr>
                <w:lang w:val="nl-NL"/>
              </w:rPr>
              <w:t xml:space="preserve">+ Trả lời: </w:t>
            </w:r>
            <w:r w:rsidRPr="007519AE">
              <w:rPr>
                <w:bCs/>
                <w:lang w:val="nl-NL"/>
              </w:rPr>
              <w:t>Chữ số 5 thuộc hàngtrăm nghìn.</w:t>
            </w:r>
          </w:p>
          <w:p w14:paraId="4232CF59" w14:textId="77777777" w:rsidR="00D722EB" w:rsidRPr="007519AE" w:rsidRDefault="00D722EB" w:rsidP="001A4CE0">
            <w:pPr>
              <w:outlineLvl w:val="0"/>
              <w:rPr>
                <w:bCs/>
                <w:lang w:val="nl-NL"/>
              </w:rPr>
            </w:pPr>
            <w:r w:rsidRPr="007519AE">
              <w:rPr>
                <w:lang w:val="nl-NL"/>
              </w:rPr>
              <w:t xml:space="preserve">+ Trả lời: </w:t>
            </w:r>
            <w:r w:rsidRPr="007519AE">
              <w:rPr>
                <w:bCs/>
                <w:lang w:val="nl-NL"/>
              </w:rPr>
              <w:t>9 874 125 &lt; 9 874 135</w:t>
            </w:r>
          </w:p>
          <w:p w14:paraId="32496785" w14:textId="77777777" w:rsidR="00D722EB" w:rsidRPr="007519AE" w:rsidRDefault="00D722EB" w:rsidP="001A4CE0">
            <w:pPr>
              <w:ind w:left="-142"/>
              <w:jc w:val="both"/>
              <w:rPr>
                <w:lang w:val="nl-NL"/>
              </w:rPr>
            </w:pPr>
          </w:p>
          <w:p w14:paraId="45151928" w14:textId="77777777" w:rsidR="00D722EB" w:rsidRPr="007519AE" w:rsidRDefault="00D722EB" w:rsidP="001A4CE0">
            <w:pPr>
              <w:jc w:val="both"/>
              <w:rPr>
                <w:lang w:val="nl-NL"/>
              </w:rPr>
            </w:pPr>
            <w:r w:rsidRPr="007519AE">
              <w:rPr>
                <w:lang w:val="nl-NL"/>
              </w:rPr>
              <w:t>- HS lắng nghe.</w:t>
            </w:r>
          </w:p>
        </w:tc>
      </w:tr>
      <w:tr w:rsidR="00D722EB" w:rsidRPr="007519AE" w14:paraId="09F917A6" w14:textId="77777777" w:rsidTr="0063122B">
        <w:tc>
          <w:tcPr>
            <w:tcW w:w="5416" w:type="dxa"/>
          </w:tcPr>
          <w:p w14:paraId="33A4B739" w14:textId="0246F70E" w:rsidR="00D722EB" w:rsidRPr="007519AE" w:rsidRDefault="00D722EB" w:rsidP="001A4CE0">
            <w:pPr>
              <w:jc w:val="both"/>
              <w:rPr>
                <w:b/>
                <w:bCs/>
                <w:lang w:val="nl-NL"/>
              </w:rPr>
            </w:pPr>
            <w:r w:rsidRPr="007519AE">
              <w:rPr>
                <w:b/>
                <w:bCs/>
                <w:lang w:val="nl-NL"/>
              </w:rPr>
              <w:t>2. Luyện tập, thực hành (20-22’)</w:t>
            </w:r>
          </w:p>
          <w:p w14:paraId="5115C505" w14:textId="77777777" w:rsidR="00D722EB" w:rsidRPr="007519AE" w:rsidRDefault="00D722EB" w:rsidP="001A4CE0">
            <w:pPr>
              <w:jc w:val="both"/>
              <w:rPr>
                <w:lang w:val="nl-NL"/>
              </w:rPr>
            </w:pPr>
            <w:r w:rsidRPr="007519AE">
              <w:rPr>
                <w:b/>
                <w:bCs/>
                <w:lang w:val="nl-NL"/>
              </w:rPr>
              <w:t xml:space="preserve">a. Mục tiêu: </w:t>
            </w:r>
          </w:p>
          <w:p w14:paraId="4B343D50" w14:textId="77777777" w:rsidR="00D722EB" w:rsidRPr="007519AE" w:rsidRDefault="00D722EB" w:rsidP="001A4CE0">
            <w:pPr>
              <w:jc w:val="both"/>
            </w:pPr>
            <w:r w:rsidRPr="007519AE">
              <w:t>+ HS vận dụng được việc đọc, viết, so sánh, làm tròn số tự nhiên để giải quyết một số tình huống thực tế.</w:t>
            </w:r>
          </w:p>
          <w:p w14:paraId="2E210081" w14:textId="77777777" w:rsidR="00D722EB" w:rsidRPr="00D722EB" w:rsidRDefault="00D722EB" w:rsidP="001A4CE0">
            <w:pPr>
              <w:pStyle w:val="NormalWeb"/>
              <w:spacing w:before="0" w:beforeAutospacing="0" w:after="0" w:afterAutospacing="0"/>
              <w:jc w:val="both"/>
              <w:rPr>
                <w:b/>
                <w:bCs/>
                <w:sz w:val="28"/>
                <w:szCs w:val="28"/>
                <w:lang w:val="nl-NL"/>
              </w:rPr>
            </w:pPr>
            <w:r w:rsidRPr="00D722EB">
              <w:rPr>
                <w:b/>
                <w:bCs/>
                <w:sz w:val="28"/>
                <w:szCs w:val="28"/>
                <w:lang w:val="nl-NL"/>
              </w:rPr>
              <w:t>b. Cách tiến hành:</w:t>
            </w:r>
          </w:p>
          <w:p w14:paraId="431D118E" w14:textId="77777777" w:rsidR="00D722EB" w:rsidRPr="00D722EB" w:rsidRDefault="00D722EB" w:rsidP="001A4CE0">
            <w:pPr>
              <w:pStyle w:val="NormalWeb"/>
              <w:spacing w:before="0" w:beforeAutospacing="0" w:after="0" w:afterAutospacing="0"/>
              <w:jc w:val="both"/>
              <w:rPr>
                <w:bCs/>
                <w:sz w:val="28"/>
                <w:szCs w:val="28"/>
              </w:rPr>
            </w:pPr>
            <w:r w:rsidRPr="007519AE">
              <w:rPr>
                <w:b/>
                <w:sz w:val="28"/>
                <w:szCs w:val="28"/>
              </w:rPr>
              <w:t xml:space="preserve">Bài 1. </w:t>
            </w:r>
            <w:r w:rsidRPr="00D722EB">
              <w:rPr>
                <w:bCs/>
                <w:sz w:val="28"/>
                <w:szCs w:val="28"/>
              </w:rPr>
              <w:t>Chọn câu trả lời đúng.</w:t>
            </w:r>
          </w:p>
          <w:p w14:paraId="4D37535F" w14:textId="77777777" w:rsidR="00D722EB" w:rsidRPr="00D722EB" w:rsidRDefault="00D722EB" w:rsidP="001A4CE0">
            <w:pPr>
              <w:pStyle w:val="NormalWeb"/>
              <w:spacing w:before="0" w:beforeAutospacing="0" w:after="0" w:afterAutospacing="0"/>
              <w:jc w:val="both"/>
              <w:rPr>
                <w:bCs/>
                <w:sz w:val="28"/>
                <w:szCs w:val="28"/>
              </w:rPr>
            </w:pPr>
            <w:r w:rsidRPr="00D722EB">
              <w:rPr>
                <w:bCs/>
                <w:sz w:val="28"/>
                <w:szCs w:val="28"/>
              </w:rPr>
              <w:t>a. Đỉnh núi nào dưới đây cao nhất?</w:t>
            </w:r>
          </w:p>
          <w:p w14:paraId="5E8634BC" w14:textId="77777777" w:rsidR="00D722EB" w:rsidRPr="007519AE" w:rsidRDefault="00D722EB" w:rsidP="001A4CE0">
            <w:pPr>
              <w:pStyle w:val="NormalWeb"/>
              <w:spacing w:before="0" w:beforeAutospacing="0" w:after="0" w:afterAutospacing="0"/>
              <w:jc w:val="both"/>
              <w:rPr>
                <w:b/>
                <w:sz w:val="28"/>
                <w:szCs w:val="28"/>
              </w:rPr>
            </w:pPr>
            <w:r w:rsidRPr="007519AE">
              <w:rPr>
                <w:noProof/>
                <w:sz w:val="28"/>
                <w:szCs w:val="28"/>
              </w:rPr>
              <w:lastRenderedPageBreak/>
              <w:drawing>
                <wp:inline distT="0" distB="0" distL="0" distR="0" wp14:anchorId="0F0340D1" wp14:editId="0ADA3F8D">
                  <wp:extent cx="324231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2"/>
                          <a:srcRect l="33220" t="33903" r="28044" b="17949"/>
                          <a:stretch>
                            <a:fillRect/>
                          </a:stretch>
                        </pic:blipFill>
                        <pic:spPr>
                          <a:xfrm>
                            <a:off x="0" y="0"/>
                            <a:ext cx="3242348" cy="2266950"/>
                          </a:xfrm>
                          <a:prstGeom prst="rect">
                            <a:avLst/>
                          </a:prstGeom>
                          <a:ln>
                            <a:noFill/>
                          </a:ln>
                        </pic:spPr>
                      </pic:pic>
                    </a:graphicData>
                  </a:graphic>
                </wp:inline>
              </w:drawing>
            </w:r>
          </w:p>
          <w:p w14:paraId="5DA1E63D"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t>- GV mời 1 HS đọc yêu cầu bài.</w:t>
            </w:r>
          </w:p>
          <w:p w14:paraId="270A991D"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t>- GV mời lớp làm việc chung: Quan sát tranh, đọc số liệu mỗi tranh xác định đỉnh núi cao nhất trong 4 đỉnh núi trên.</w:t>
            </w:r>
          </w:p>
          <w:p w14:paraId="1C9ADBBE"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t>- GV mời HS trả lời.</w:t>
            </w:r>
          </w:p>
          <w:p w14:paraId="7BECCB15"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t>- GV nhận xét, tuyên dương.</w:t>
            </w:r>
          </w:p>
          <w:p w14:paraId="4637D446" w14:textId="7E4D3B06" w:rsidR="00D722EB" w:rsidRPr="007519AE" w:rsidRDefault="00D722EB" w:rsidP="001A4CE0">
            <w:pPr>
              <w:pStyle w:val="NormalWeb"/>
              <w:spacing w:before="0" w:beforeAutospacing="0" w:after="0" w:afterAutospacing="0"/>
              <w:rPr>
                <w:b/>
                <w:sz w:val="28"/>
                <w:szCs w:val="28"/>
              </w:rPr>
            </w:pPr>
            <w:r w:rsidRPr="00D722EB">
              <w:rPr>
                <w:bCs/>
                <w:sz w:val="28"/>
                <w:szCs w:val="28"/>
              </w:rPr>
              <w:t>b.</w:t>
            </w:r>
            <w:r w:rsidRPr="007519AE">
              <w:rPr>
                <w:b/>
                <w:sz w:val="28"/>
                <w:szCs w:val="28"/>
              </w:rPr>
              <w:t xml:space="preserve"> </w:t>
            </w:r>
            <w:r w:rsidRPr="00D722EB">
              <w:rPr>
                <w:bCs/>
                <w:sz w:val="28"/>
                <w:szCs w:val="28"/>
              </w:rPr>
              <w:t>Bộ đồ chơi nào dưới đây có giá tiền thấp nhất?</w:t>
            </w:r>
          </w:p>
          <w:p w14:paraId="66D74DC8" w14:textId="77777777" w:rsidR="00D722EB" w:rsidRPr="007519AE" w:rsidRDefault="00D722EB" w:rsidP="001A4CE0">
            <w:pPr>
              <w:pStyle w:val="NormalWeb"/>
              <w:spacing w:before="0" w:beforeAutospacing="0" w:after="0" w:afterAutospacing="0"/>
              <w:jc w:val="both"/>
              <w:rPr>
                <w:sz w:val="28"/>
                <w:szCs w:val="28"/>
              </w:rPr>
            </w:pPr>
            <w:r w:rsidRPr="007519AE">
              <w:rPr>
                <w:noProof/>
                <w:sz w:val="28"/>
                <w:szCs w:val="28"/>
              </w:rPr>
              <w:drawing>
                <wp:inline distT="0" distB="0" distL="0" distR="0" wp14:anchorId="71C4C033" wp14:editId="240E6106">
                  <wp:extent cx="322580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3"/>
                          <a:srcRect l="56570" t="46438" r="2724" b="28775"/>
                          <a:stretch>
                            <a:fillRect/>
                          </a:stretch>
                        </pic:blipFill>
                        <pic:spPr>
                          <a:xfrm>
                            <a:off x="0" y="0"/>
                            <a:ext cx="3225800" cy="1104900"/>
                          </a:xfrm>
                          <a:prstGeom prst="rect">
                            <a:avLst/>
                          </a:prstGeom>
                          <a:ln>
                            <a:noFill/>
                          </a:ln>
                        </pic:spPr>
                      </pic:pic>
                    </a:graphicData>
                  </a:graphic>
                </wp:inline>
              </w:drawing>
            </w:r>
          </w:p>
          <w:p w14:paraId="6CCFCF04"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t>- GV mời 1 HS đọc yêu cầu bài.</w:t>
            </w:r>
          </w:p>
          <w:p w14:paraId="7B45B2BA"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t>- GV mời lớp làm việc chung: Quan sát tranh, đọc giá tiền thấp nhất của bộ trò chơi.</w:t>
            </w:r>
          </w:p>
          <w:p w14:paraId="3BE68786"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t>- GV mời HS trả lời.</w:t>
            </w:r>
          </w:p>
          <w:p w14:paraId="4E0A5E7C" w14:textId="64AEC6C6" w:rsidR="00D722EB" w:rsidRPr="007519AE" w:rsidRDefault="00D722EB" w:rsidP="001A4CE0">
            <w:pPr>
              <w:pStyle w:val="NormalWeb"/>
              <w:spacing w:before="0" w:beforeAutospacing="0" w:after="0" w:afterAutospacing="0"/>
              <w:jc w:val="both"/>
              <w:rPr>
                <w:sz w:val="28"/>
                <w:szCs w:val="28"/>
              </w:rPr>
            </w:pPr>
            <w:r w:rsidRPr="007519AE">
              <w:rPr>
                <w:sz w:val="28"/>
                <w:szCs w:val="28"/>
              </w:rPr>
              <w:t>- GV nhận xét, tuyên dương.</w:t>
            </w:r>
          </w:p>
        </w:tc>
        <w:tc>
          <w:tcPr>
            <w:tcW w:w="4360" w:type="dxa"/>
          </w:tcPr>
          <w:p w14:paraId="7ED7A046" w14:textId="77777777" w:rsidR="00D722EB" w:rsidRPr="007519AE" w:rsidRDefault="00D722EB" w:rsidP="001A4CE0">
            <w:pPr>
              <w:pStyle w:val="NormalWeb"/>
              <w:spacing w:before="0" w:beforeAutospacing="0" w:after="0" w:afterAutospacing="0"/>
              <w:jc w:val="both"/>
              <w:rPr>
                <w:sz w:val="28"/>
                <w:szCs w:val="28"/>
              </w:rPr>
            </w:pPr>
          </w:p>
          <w:p w14:paraId="312C867B" w14:textId="77777777" w:rsidR="00D722EB" w:rsidRPr="007519AE" w:rsidRDefault="00D722EB" w:rsidP="001A4CE0">
            <w:pPr>
              <w:pStyle w:val="NormalWeb"/>
              <w:spacing w:before="0" w:beforeAutospacing="0" w:after="0" w:afterAutospacing="0"/>
              <w:jc w:val="both"/>
              <w:rPr>
                <w:sz w:val="28"/>
                <w:szCs w:val="28"/>
              </w:rPr>
            </w:pPr>
          </w:p>
          <w:p w14:paraId="142FE9A3" w14:textId="77777777" w:rsidR="00D722EB" w:rsidRPr="007519AE" w:rsidRDefault="00D722EB" w:rsidP="001A4CE0">
            <w:pPr>
              <w:pStyle w:val="NormalWeb"/>
              <w:spacing w:before="0" w:beforeAutospacing="0" w:after="0" w:afterAutospacing="0"/>
              <w:jc w:val="both"/>
              <w:rPr>
                <w:sz w:val="28"/>
                <w:szCs w:val="28"/>
              </w:rPr>
            </w:pPr>
          </w:p>
          <w:p w14:paraId="0D22DA99" w14:textId="77777777" w:rsidR="00D722EB" w:rsidRPr="007519AE" w:rsidRDefault="00D722EB" w:rsidP="001A4CE0">
            <w:pPr>
              <w:pStyle w:val="NormalWeb"/>
              <w:spacing w:before="0" w:beforeAutospacing="0" w:after="0" w:afterAutospacing="0"/>
              <w:jc w:val="both"/>
              <w:rPr>
                <w:sz w:val="28"/>
                <w:szCs w:val="28"/>
              </w:rPr>
            </w:pPr>
          </w:p>
          <w:p w14:paraId="0D28E4E5" w14:textId="77777777" w:rsidR="00D722EB" w:rsidRPr="007519AE" w:rsidRDefault="00D722EB" w:rsidP="001A4CE0">
            <w:pPr>
              <w:pStyle w:val="NormalWeb"/>
              <w:spacing w:before="0" w:beforeAutospacing="0" w:after="0" w:afterAutospacing="0"/>
              <w:jc w:val="both"/>
              <w:rPr>
                <w:sz w:val="28"/>
                <w:szCs w:val="28"/>
              </w:rPr>
            </w:pPr>
          </w:p>
          <w:p w14:paraId="74E1D957" w14:textId="77777777" w:rsidR="00D722EB" w:rsidRPr="007519AE" w:rsidRDefault="00D722EB" w:rsidP="001A4CE0">
            <w:pPr>
              <w:pStyle w:val="NormalWeb"/>
              <w:spacing w:before="0" w:beforeAutospacing="0" w:after="0" w:afterAutospacing="0"/>
              <w:jc w:val="both"/>
              <w:rPr>
                <w:sz w:val="28"/>
                <w:szCs w:val="28"/>
              </w:rPr>
            </w:pPr>
          </w:p>
          <w:p w14:paraId="175BC8A2" w14:textId="77777777" w:rsidR="00D722EB" w:rsidRPr="007519AE" w:rsidRDefault="00D722EB" w:rsidP="001A4CE0">
            <w:pPr>
              <w:pStyle w:val="NormalWeb"/>
              <w:spacing w:before="0" w:beforeAutospacing="0" w:after="0" w:afterAutospacing="0"/>
              <w:rPr>
                <w:sz w:val="28"/>
                <w:szCs w:val="28"/>
              </w:rPr>
            </w:pPr>
            <w:r w:rsidRPr="007519AE">
              <w:rPr>
                <w:sz w:val="28"/>
                <w:szCs w:val="28"/>
              </w:rPr>
              <w:t>- 1 HS đọc yêu cầu bài, cả lớp lắng nghe.</w:t>
            </w:r>
          </w:p>
          <w:p w14:paraId="372CA33A"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lastRenderedPageBreak/>
              <w:t>- Lớp làm việc chung: Quan sát tranh, đọc số liệu mỗi tranh xác định đỉnh núi cao nhất trong 4 đỉnh núi trên.</w:t>
            </w:r>
          </w:p>
          <w:p w14:paraId="467EC0A3"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t>- HS trình bày: Đáp án C. 25 000m</w:t>
            </w:r>
          </w:p>
          <w:p w14:paraId="07B0FB85" w14:textId="77777777" w:rsidR="00D722EB" w:rsidRPr="007519AE" w:rsidRDefault="00D722EB" w:rsidP="001A4CE0">
            <w:pPr>
              <w:pStyle w:val="NormalWeb"/>
              <w:spacing w:before="0" w:beforeAutospacing="0" w:after="0" w:afterAutospacing="0"/>
              <w:jc w:val="both"/>
              <w:rPr>
                <w:sz w:val="28"/>
                <w:szCs w:val="28"/>
              </w:rPr>
            </w:pPr>
          </w:p>
          <w:p w14:paraId="2BADC9AD" w14:textId="77777777" w:rsidR="00D722EB" w:rsidRPr="007519AE" w:rsidRDefault="00D722EB" w:rsidP="001A4CE0">
            <w:pPr>
              <w:pStyle w:val="NormalWeb"/>
              <w:spacing w:before="0" w:beforeAutospacing="0" w:after="0" w:afterAutospacing="0"/>
              <w:jc w:val="both"/>
              <w:rPr>
                <w:sz w:val="28"/>
                <w:szCs w:val="28"/>
              </w:rPr>
            </w:pPr>
          </w:p>
          <w:p w14:paraId="451EB9B4" w14:textId="77777777" w:rsidR="00D722EB" w:rsidRPr="007519AE" w:rsidRDefault="00D722EB" w:rsidP="001A4CE0">
            <w:pPr>
              <w:pStyle w:val="NormalWeb"/>
              <w:spacing w:before="0" w:beforeAutospacing="0" w:after="0" w:afterAutospacing="0"/>
              <w:jc w:val="both"/>
              <w:rPr>
                <w:sz w:val="28"/>
                <w:szCs w:val="28"/>
              </w:rPr>
            </w:pPr>
          </w:p>
          <w:p w14:paraId="46C70FA6" w14:textId="77777777" w:rsidR="00D722EB" w:rsidRPr="007519AE" w:rsidRDefault="00D722EB" w:rsidP="001A4CE0">
            <w:pPr>
              <w:pStyle w:val="NormalWeb"/>
              <w:spacing w:before="0" w:beforeAutospacing="0" w:after="0" w:afterAutospacing="0"/>
              <w:jc w:val="both"/>
              <w:rPr>
                <w:sz w:val="28"/>
                <w:szCs w:val="28"/>
              </w:rPr>
            </w:pPr>
          </w:p>
          <w:p w14:paraId="5DB0244D" w14:textId="77777777" w:rsidR="00D722EB" w:rsidRPr="007519AE" w:rsidRDefault="00D722EB" w:rsidP="001A4CE0">
            <w:pPr>
              <w:pStyle w:val="NormalWeb"/>
              <w:spacing w:before="0" w:beforeAutospacing="0" w:after="0" w:afterAutospacing="0"/>
              <w:jc w:val="both"/>
              <w:rPr>
                <w:sz w:val="28"/>
                <w:szCs w:val="28"/>
              </w:rPr>
            </w:pPr>
          </w:p>
          <w:p w14:paraId="496D8560" w14:textId="77777777" w:rsidR="00D722EB" w:rsidRPr="007519AE" w:rsidRDefault="00D722EB" w:rsidP="001A4CE0">
            <w:pPr>
              <w:pStyle w:val="NormalWeb"/>
              <w:spacing w:before="0" w:beforeAutospacing="0" w:after="0" w:afterAutospacing="0"/>
              <w:jc w:val="both"/>
              <w:rPr>
                <w:sz w:val="28"/>
                <w:szCs w:val="28"/>
              </w:rPr>
            </w:pPr>
          </w:p>
          <w:p w14:paraId="09A280D4" w14:textId="77777777" w:rsidR="00D722EB" w:rsidRPr="007519AE" w:rsidRDefault="00D722EB" w:rsidP="001A4CE0">
            <w:pPr>
              <w:pStyle w:val="NormalWeb"/>
              <w:spacing w:before="0" w:beforeAutospacing="0" w:after="0" w:afterAutospacing="0"/>
              <w:jc w:val="both"/>
              <w:rPr>
                <w:sz w:val="28"/>
                <w:szCs w:val="28"/>
              </w:rPr>
            </w:pPr>
          </w:p>
          <w:p w14:paraId="2B5DEEA2" w14:textId="77777777" w:rsidR="00D722EB" w:rsidRPr="007519AE" w:rsidRDefault="00D722EB" w:rsidP="001A4CE0">
            <w:pPr>
              <w:pStyle w:val="NormalWeb"/>
              <w:spacing w:before="0" w:beforeAutospacing="0" w:after="0" w:afterAutospacing="0"/>
              <w:rPr>
                <w:sz w:val="28"/>
                <w:szCs w:val="28"/>
              </w:rPr>
            </w:pPr>
            <w:r w:rsidRPr="007519AE">
              <w:rPr>
                <w:sz w:val="28"/>
                <w:szCs w:val="28"/>
              </w:rPr>
              <w:t>- 1 HS đọc yêu cầu bài, cả lớp lắng nghe.</w:t>
            </w:r>
          </w:p>
          <w:p w14:paraId="4D989784"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t>- Lớp làm việc chung: Quan sát tranh, đọc giá tiền thấp nhất của bộ trò chơi.</w:t>
            </w:r>
          </w:p>
          <w:p w14:paraId="71F9748C"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t>- HS trình bày: Đáp án A. 195 000 đồng</w:t>
            </w:r>
          </w:p>
        </w:tc>
      </w:tr>
      <w:tr w:rsidR="00D722EB" w:rsidRPr="007519AE" w14:paraId="4D91936D" w14:textId="77777777" w:rsidTr="0063122B">
        <w:tc>
          <w:tcPr>
            <w:tcW w:w="5416" w:type="dxa"/>
          </w:tcPr>
          <w:p w14:paraId="340CE74A" w14:textId="77777777" w:rsidR="00D722EB" w:rsidRPr="00D722EB" w:rsidRDefault="00D722EB" w:rsidP="001A4CE0">
            <w:pPr>
              <w:pStyle w:val="NormalWeb"/>
              <w:spacing w:before="0" w:beforeAutospacing="0" w:after="0" w:afterAutospacing="0"/>
              <w:jc w:val="both"/>
              <w:rPr>
                <w:bCs/>
                <w:sz w:val="28"/>
                <w:szCs w:val="28"/>
              </w:rPr>
            </w:pPr>
            <w:r w:rsidRPr="007519AE">
              <w:rPr>
                <w:b/>
                <w:sz w:val="28"/>
                <w:szCs w:val="28"/>
              </w:rPr>
              <w:t xml:space="preserve">Bài 2. </w:t>
            </w:r>
            <w:r w:rsidRPr="00D722EB">
              <w:rPr>
                <w:bCs/>
                <w:sz w:val="28"/>
                <w:szCs w:val="28"/>
              </w:rPr>
              <w:t>Trong bốn năm, một cửa hàng đã thống kê số sản phẩm bán được như bảng số liệu dưới đây.</w:t>
            </w:r>
          </w:p>
          <w:tbl>
            <w:tblPr>
              <w:tblStyle w:val="TableGrid"/>
              <w:tblW w:w="5163" w:type="dxa"/>
              <w:jc w:val="center"/>
              <w:tblLook w:val="04A0" w:firstRow="1" w:lastRow="0" w:firstColumn="1" w:lastColumn="0" w:noHBand="0" w:noVBand="1"/>
            </w:tblPr>
            <w:tblGrid>
              <w:gridCol w:w="1435"/>
              <w:gridCol w:w="848"/>
              <w:gridCol w:w="900"/>
              <w:gridCol w:w="990"/>
              <w:gridCol w:w="990"/>
            </w:tblGrid>
            <w:tr w:rsidR="00D722EB" w:rsidRPr="007519AE" w14:paraId="20321A89" w14:textId="77777777" w:rsidTr="0063122B">
              <w:trPr>
                <w:jc w:val="center"/>
              </w:trPr>
              <w:tc>
                <w:tcPr>
                  <w:tcW w:w="1435" w:type="dxa"/>
                </w:tcPr>
                <w:p w14:paraId="6E11CD42" w14:textId="77777777" w:rsidR="00D722EB" w:rsidRPr="007519AE" w:rsidRDefault="00D722EB" w:rsidP="001A4CE0">
                  <w:pPr>
                    <w:pStyle w:val="NormalWeb"/>
                    <w:spacing w:before="0" w:beforeAutospacing="0" w:after="0" w:afterAutospacing="0"/>
                    <w:jc w:val="center"/>
                    <w:rPr>
                      <w:sz w:val="28"/>
                      <w:szCs w:val="28"/>
                    </w:rPr>
                  </w:pPr>
                  <w:r w:rsidRPr="007519AE">
                    <w:rPr>
                      <w:sz w:val="28"/>
                      <w:szCs w:val="28"/>
                    </w:rPr>
                    <w:t>Năm</w:t>
                  </w:r>
                </w:p>
              </w:tc>
              <w:tc>
                <w:tcPr>
                  <w:tcW w:w="848" w:type="dxa"/>
                </w:tcPr>
                <w:p w14:paraId="3BFC52D7" w14:textId="77777777" w:rsidR="00D722EB" w:rsidRPr="007519AE" w:rsidRDefault="00D722EB" w:rsidP="001A4CE0">
                  <w:pPr>
                    <w:pStyle w:val="NormalWeb"/>
                    <w:spacing w:before="0" w:beforeAutospacing="0" w:after="0" w:afterAutospacing="0"/>
                    <w:jc w:val="center"/>
                    <w:rPr>
                      <w:sz w:val="28"/>
                      <w:szCs w:val="28"/>
                    </w:rPr>
                  </w:pPr>
                  <w:r w:rsidRPr="007519AE">
                    <w:rPr>
                      <w:sz w:val="28"/>
                      <w:szCs w:val="28"/>
                    </w:rPr>
                    <w:t>2020</w:t>
                  </w:r>
                </w:p>
              </w:tc>
              <w:tc>
                <w:tcPr>
                  <w:tcW w:w="900" w:type="dxa"/>
                </w:tcPr>
                <w:p w14:paraId="5A02D14E" w14:textId="77777777" w:rsidR="00D722EB" w:rsidRPr="007519AE" w:rsidRDefault="00D722EB" w:rsidP="001A4CE0">
                  <w:pPr>
                    <w:pStyle w:val="NormalWeb"/>
                    <w:spacing w:before="0" w:beforeAutospacing="0" w:after="0" w:afterAutospacing="0"/>
                    <w:jc w:val="center"/>
                    <w:rPr>
                      <w:sz w:val="28"/>
                      <w:szCs w:val="28"/>
                    </w:rPr>
                  </w:pPr>
                  <w:r w:rsidRPr="007519AE">
                    <w:rPr>
                      <w:sz w:val="28"/>
                      <w:szCs w:val="28"/>
                    </w:rPr>
                    <w:t>2021</w:t>
                  </w:r>
                </w:p>
              </w:tc>
              <w:tc>
                <w:tcPr>
                  <w:tcW w:w="990" w:type="dxa"/>
                </w:tcPr>
                <w:p w14:paraId="392476F3" w14:textId="77777777" w:rsidR="00D722EB" w:rsidRPr="007519AE" w:rsidRDefault="00D722EB" w:rsidP="001A4CE0">
                  <w:pPr>
                    <w:pStyle w:val="NormalWeb"/>
                    <w:spacing w:before="0" w:beforeAutospacing="0" w:after="0" w:afterAutospacing="0"/>
                    <w:jc w:val="center"/>
                    <w:rPr>
                      <w:sz w:val="28"/>
                      <w:szCs w:val="28"/>
                    </w:rPr>
                  </w:pPr>
                  <w:r w:rsidRPr="007519AE">
                    <w:rPr>
                      <w:sz w:val="28"/>
                      <w:szCs w:val="28"/>
                    </w:rPr>
                    <w:t>2022</w:t>
                  </w:r>
                </w:p>
              </w:tc>
              <w:tc>
                <w:tcPr>
                  <w:tcW w:w="990" w:type="dxa"/>
                </w:tcPr>
                <w:p w14:paraId="46F42B68" w14:textId="77777777" w:rsidR="00D722EB" w:rsidRPr="007519AE" w:rsidRDefault="00D722EB" w:rsidP="001A4CE0">
                  <w:pPr>
                    <w:pStyle w:val="NormalWeb"/>
                    <w:spacing w:before="0" w:beforeAutospacing="0" w:after="0" w:afterAutospacing="0"/>
                    <w:jc w:val="center"/>
                    <w:rPr>
                      <w:sz w:val="28"/>
                      <w:szCs w:val="28"/>
                    </w:rPr>
                  </w:pPr>
                  <w:r w:rsidRPr="007519AE">
                    <w:rPr>
                      <w:sz w:val="28"/>
                      <w:szCs w:val="28"/>
                    </w:rPr>
                    <w:t>2023</w:t>
                  </w:r>
                </w:p>
              </w:tc>
            </w:tr>
            <w:tr w:rsidR="00D722EB" w:rsidRPr="007519AE" w14:paraId="3B15FE55" w14:textId="77777777" w:rsidTr="0063122B">
              <w:trPr>
                <w:jc w:val="center"/>
              </w:trPr>
              <w:tc>
                <w:tcPr>
                  <w:tcW w:w="1435" w:type="dxa"/>
                </w:tcPr>
                <w:p w14:paraId="3D30C6DF"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t>Số sản phẩm bán được</w:t>
                  </w:r>
                </w:p>
              </w:tc>
              <w:tc>
                <w:tcPr>
                  <w:tcW w:w="848" w:type="dxa"/>
                  <w:vAlign w:val="center"/>
                </w:tcPr>
                <w:p w14:paraId="134A2F55" w14:textId="77777777" w:rsidR="00D722EB" w:rsidRPr="007519AE" w:rsidRDefault="00D722EB" w:rsidP="001A4CE0">
                  <w:pPr>
                    <w:pStyle w:val="NormalWeb"/>
                    <w:spacing w:before="0" w:beforeAutospacing="0" w:after="0" w:afterAutospacing="0"/>
                    <w:jc w:val="center"/>
                    <w:rPr>
                      <w:sz w:val="28"/>
                      <w:szCs w:val="28"/>
                    </w:rPr>
                  </w:pPr>
                  <w:r w:rsidRPr="007519AE">
                    <w:rPr>
                      <w:sz w:val="28"/>
                      <w:szCs w:val="28"/>
                    </w:rPr>
                    <w:t>2 873</w:t>
                  </w:r>
                </w:p>
              </w:tc>
              <w:tc>
                <w:tcPr>
                  <w:tcW w:w="900" w:type="dxa"/>
                  <w:vAlign w:val="center"/>
                </w:tcPr>
                <w:p w14:paraId="20068CF3" w14:textId="77777777" w:rsidR="00D722EB" w:rsidRPr="007519AE" w:rsidRDefault="00D722EB" w:rsidP="001A4CE0">
                  <w:pPr>
                    <w:pStyle w:val="NormalWeb"/>
                    <w:spacing w:before="0" w:beforeAutospacing="0" w:after="0" w:afterAutospacing="0"/>
                    <w:jc w:val="center"/>
                    <w:rPr>
                      <w:sz w:val="28"/>
                      <w:szCs w:val="28"/>
                    </w:rPr>
                  </w:pPr>
                  <w:r w:rsidRPr="007519AE">
                    <w:rPr>
                      <w:sz w:val="28"/>
                      <w:szCs w:val="28"/>
                    </w:rPr>
                    <w:t>2 837</w:t>
                  </w:r>
                </w:p>
              </w:tc>
              <w:tc>
                <w:tcPr>
                  <w:tcW w:w="990" w:type="dxa"/>
                  <w:vAlign w:val="center"/>
                </w:tcPr>
                <w:p w14:paraId="3659FB2D" w14:textId="77777777" w:rsidR="00D722EB" w:rsidRPr="007519AE" w:rsidRDefault="00D722EB" w:rsidP="001A4CE0">
                  <w:pPr>
                    <w:pStyle w:val="NormalWeb"/>
                    <w:spacing w:before="0" w:beforeAutospacing="0" w:after="0" w:afterAutospacing="0"/>
                    <w:jc w:val="center"/>
                    <w:rPr>
                      <w:sz w:val="28"/>
                      <w:szCs w:val="28"/>
                    </w:rPr>
                  </w:pPr>
                  <w:r w:rsidRPr="007519AE">
                    <w:rPr>
                      <w:sz w:val="28"/>
                      <w:szCs w:val="28"/>
                    </w:rPr>
                    <w:t>3 293</w:t>
                  </w:r>
                </w:p>
              </w:tc>
              <w:tc>
                <w:tcPr>
                  <w:tcW w:w="990" w:type="dxa"/>
                  <w:vAlign w:val="center"/>
                </w:tcPr>
                <w:p w14:paraId="3505D054" w14:textId="77777777" w:rsidR="00D722EB" w:rsidRPr="007519AE" w:rsidRDefault="00D722EB" w:rsidP="001A4CE0">
                  <w:pPr>
                    <w:pStyle w:val="NormalWeb"/>
                    <w:spacing w:before="0" w:beforeAutospacing="0" w:after="0" w:afterAutospacing="0"/>
                    <w:jc w:val="center"/>
                    <w:rPr>
                      <w:sz w:val="28"/>
                      <w:szCs w:val="28"/>
                    </w:rPr>
                  </w:pPr>
                  <w:r w:rsidRPr="007519AE">
                    <w:rPr>
                      <w:sz w:val="28"/>
                      <w:szCs w:val="28"/>
                    </w:rPr>
                    <w:t>3 018</w:t>
                  </w:r>
                </w:p>
              </w:tc>
            </w:tr>
          </w:tbl>
          <w:p w14:paraId="55CAD839"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t>a. Nêu số sản phẩm cửa hàng bán mỗi năm.</w:t>
            </w:r>
          </w:p>
          <w:p w14:paraId="61D5D846"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t>b. Năm nào cửa hàng bán được nhiều sản phẩm nhất? Năm nào cửa hàng bán được ít sản phẩm nhất?</w:t>
            </w:r>
          </w:p>
          <w:p w14:paraId="63D6DFE7"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lastRenderedPageBreak/>
              <w:t>- GV mời 1 HS đọc yêu cầu bài.</w:t>
            </w:r>
          </w:p>
          <w:p w14:paraId="45587F07"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t>- GV mời HS làm việc nhóm đôi, thực hiện yêu cầu bài tập a và b.</w:t>
            </w:r>
          </w:p>
          <w:p w14:paraId="0959BCF7"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t>- GV mời đại diện các nhóm trả lời.</w:t>
            </w:r>
          </w:p>
          <w:p w14:paraId="52B30D19" w14:textId="77777777" w:rsidR="00D722EB" w:rsidRPr="007519AE" w:rsidRDefault="00D722EB" w:rsidP="001A4CE0">
            <w:pPr>
              <w:pStyle w:val="NormalWeb"/>
              <w:spacing w:before="0" w:beforeAutospacing="0" w:after="0" w:afterAutospacing="0"/>
              <w:jc w:val="both"/>
              <w:rPr>
                <w:sz w:val="28"/>
                <w:szCs w:val="28"/>
              </w:rPr>
            </w:pPr>
          </w:p>
          <w:p w14:paraId="3A0A48DB" w14:textId="77777777" w:rsidR="00D722EB" w:rsidRPr="007519AE" w:rsidRDefault="00D722EB" w:rsidP="001A4CE0">
            <w:pPr>
              <w:pStyle w:val="NormalWeb"/>
              <w:spacing w:before="0" w:beforeAutospacing="0" w:after="0" w:afterAutospacing="0"/>
              <w:jc w:val="both"/>
              <w:rPr>
                <w:sz w:val="28"/>
                <w:szCs w:val="28"/>
              </w:rPr>
            </w:pPr>
          </w:p>
          <w:p w14:paraId="22360E67" w14:textId="77777777" w:rsidR="00D722EB" w:rsidRPr="007519AE" w:rsidRDefault="00D722EB" w:rsidP="001A4CE0">
            <w:pPr>
              <w:pStyle w:val="NormalWeb"/>
              <w:spacing w:before="0" w:beforeAutospacing="0" w:after="0" w:afterAutospacing="0"/>
              <w:jc w:val="both"/>
              <w:rPr>
                <w:sz w:val="28"/>
                <w:szCs w:val="28"/>
              </w:rPr>
            </w:pPr>
          </w:p>
          <w:p w14:paraId="0ED34CAE"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t>- GV mời các nhóm khác nhận xét, bổ sung.</w:t>
            </w:r>
          </w:p>
          <w:p w14:paraId="5B3158B8"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t>- GV nhận xét, tuyên dương.</w:t>
            </w:r>
          </w:p>
        </w:tc>
        <w:tc>
          <w:tcPr>
            <w:tcW w:w="4360" w:type="dxa"/>
          </w:tcPr>
          <w:p w14:paraId="0F257CD0" w14:textId="77777777" w:rsidR="00D722EB" w:rsidRPr="007519AE" w:rsidRDefault="00D722EB" w:rsidP="001A4CE0">
            <w:pPr>
              <w:pStyle w:val="NormalWeb"/>
              <w:spacing w:before="0" w:beforeAutospacing="0" w:after="0" w:afterAutospacing="0"/>
              <w:rPr>
                <w:sz w:val="28"/>
                <w:szCs w:val="28"/>
              </w:rPr>
            </w:pPr>
            <w:r w:rsidRPr="007519AE">
              <w:rPr>
                <w:sz w:val="28"/>
                <w:szCs w:val="28"/>
              </w:rPr>
              <w:lastRenderedPageBreak/>
              <w:t>- 1 HS đọc yêu cầu bài, cả lớp lắng nghe.</w:t>
            </w:r>
          </w:p>
          <w:p w14:paraId="2C31F59B" w14:textId="77777777" w:rsidR="00D722EB" w:rsidRPr="007519AE" w:rsidRDefault="00D722EB" w:rsidP="001A4CE0">
            <w:pPr>
              <w:pStyle w:val="NormalWeb"/>
              <w:spacing w:before="0" w:beforeAutospacing="0" w:after="0" w:afterAutospacing="0"/>
              <w:jc w:val="both"/>
              <w:rPr>
                <w:sz w:val="28"/>
                <w:szCs w:val="28"/>
              </w:rPr>
            </w:pPr>
          </w:p>
          <w:p w14:paraId="13A7FE13" w14:textId="77777777" w:rsidR="00D722EB" w:rsidRPr="007519AE" w:rsidRDefault="00D722EB" w:rsidP="001A4CE0">
            <w:pPr>
              <w:pStyle w:val="NormalWeb"/>
              <w:spacing w:before="0" w:beforeAutospacing="0" w:after="0" w:afterAutospacing="0"/>
              <w:jc w:val="both"/>
              <w:rPr>
                <w:sz w:val="28"/>
                <w:szCs w:val="28"/>
              </w:rPr>
            </w:pPr>
          </w:p>
          <w:p w14:paraId="2ECACC4F" w14:textId="77777777" w:rsidR="00D722EB" w:rsidRPr="007519AE" w:rsidRDefault="00D722EB" w:rsidP="001A4CE0">
            <w:pPr>
              <w:pStyle w:val="NormalWeb"/>
              <w:spacing w:before="0" w:beforeAutospacing="0" w:after="0" w:afterAutospacing="0"/>
              <w:jc w:val="both"/>
              <w:rPr>
                <w:sz w:val="28"/>
                <w:szCs w:val="28"/>
              </w:rPr>
            </w:pPr>
          </w:p>
          <w:p w14:paraId="350CCF63" w14:textId="77777777" w:rsidR="00D722EB" w:rsidRPr="007519AE" w:rsidRDefault="00D722EB" w:rsidP="001A4CE0">
            <w:pPr>
              <w:pStyle w:val="NormalWeb"/>
              <w:spacing w:before="0" w:beforeAutospacing="0" w:after="0" w:afterAutospacing="0"/>
              <w:jc w:val="both"/>
              <w:rPr>
                <w:sz w:val="28"/>
                <w:szCs w:val="28"/>
              </w:rPr>
            </w:pPr>
          </w:p>
          <w:p w14:paraId="477CD6E4" w14:textId="77777777" w:rsidR="00D722EB" w:rsidRPr="007519AE" w:rsidRDefault="00D722EB" w:rsidP="001A4CE0">
            <w:pPr>
              <w:pStyle w:val="NormalWeb"/>
              <w:spacing w:before="0" w:beforeAutospacing="0" w:after="0" w:afterAutospacing="0"/>
              <w:jc w:val="both"/>
              <w:rPr>
                <w:sz w:val="28"/>
                <w:szCs w:val="28"/>
              </w:rPr>
            </w:pPr>
          </w:p>
          <w:p w14:paraId="1B4CBF13"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t>- Đại diện các nhóm trả lời.</w:t>
            </w:r>
          </w:p>
          <w:p w14:paraId="6A4AF200" w14:textId="77777777" w:rsidR="00D722EB" w:rsidRPr="007519AE" w:rsidRDefault="00D722EB" w:rsidP="001A4CE0">
            <w:pPr>
              <w:pStyle w:val="NormalWeb"/>
              <w:spacing w:before="0" w:beforeAutospacing="0" w:after="0" w:afterAutospacing="0"/>
              <w:rPr>
                <w:sz w:val="28"/>
                <w:szCs w:val="28"/>
              </w:rPr>
            </w:pPr>
            <w:r w:rsidRPr="007519AE">
              <w:rPr>
                <w:sz w:val="28"/>
                <w:szCs w:val="28"/>
              </w:rPr>
              <w:t>a. Số sản phẩm cửa hàng bán mỗi năm:</w:t>
            </w:r>
          </w:p>
          <w:p w14:paraId="5832C962"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t>+ 2020 bán được 2 873 SP</w:t>
            </w:r>
          </w:p>
          <w:p w14:paraId="2F649735"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t>+ 2021 bán được 2 837 SP</w:t>
            </w:r>
          </w:p>
          <w:p w14:paraId="4109A797"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lastRenderedPageBreak/>
              <w:t>+ 2022 bán được 3 293 SP</w:t>
            </w:r>
          </w:p>
          <w:p w14:paraId="2A6F35CE"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t>+ 2023 bán được 3 018 SP</w:t>
            </w:r>
          </w:p>
          <w:p w14:paraId="076FF389"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t>b. Năm 2022 cửa hàng bán được nhiều sản phẩm nhất (3 293SP) Năm 2021 cửa hàng bán được ít sản phẩm nhất (2 837)</w:t>
            </w:r>
          </w:p>
          <w:p w14:paraId="6CDE7E1F"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t>- Các nhóm khác nhận xét, bổ sung.</w:t>
            </w:r>
          </w:p>
          <w:p w14:paraId="2E9963AC" w14:textId="77777777" w:rsidR="00D722EB" w:rsidRPr="007519AE" w:rsidRDefault="00D722EB" w:rsidP="001A4CE0">
            <w:pPr>
              <w:jc w:val="both"/>
            </w:pPr>
            <w:r w:rsidRPr="007519AE">
              <w:t>- HS lắng nghe, sửa sai (nếu có).</w:t>
            </w:r>
          </w:p>
        </w:tc>
      </w:tr>
      <w:tr w:rsidR="00D722EB" w:rsidRPr="007519AE" w14:paraId="7A1C0F66" w14:textId="77777777" w:rsidTr="0063122B">
        <w:tc>
          <w:tcPr>
            <w:tcW w:w="5416" w:type="dxa"/>
          </w:tcPr>
          <w:p w14:paraId="64D1A38C" w14:textId="77777777" w:rsidR="00D722EB" w:rsidRPr="00D722EB" w:rsidRDefault="00D722EB" w:rsidP="001A4CE0">
            <w:pPr>
              <w:pStyle w:val="NormalWeb"/>
              <w:spacing w:before="0" w:beforeAutospacing="0" w:after="0" w:afterAutospacing="0"/>
              <w:jc w:val="both"/>
              <w:rPr>
                <w:sz w:val="28"/>
                <w:szCs w:val="28"/>
              </w:rPr>
            </w:pPr>
            <w:r w:rsidRPr="007519AE">
              <w:rPr>
                <w:b/>
                <w:sz w:val="28"/>
                <w:szCs w:val="28"/>
              </w:rPr>
              <w:t xml:space="preserve">Bài 3. </w:t>
            </w:r>
            <w:r w:rsidRPr="00D722EB">
              <w:rPr>
                <w:sz w:val="28"/>
                <w:szCs w:val="28"/>
              </w:rPr>
              <w:t>Cuối ngày, người bán hàng nói rằng: “Doanh thu cả ngày của cửa hàng được khoảng 2 500 000 đồng. Thực tế doanh thu cả ngày của cửa hàng là 2 545 000 đồng.</w:t>
            </w:r>
          </w:p>
          <w:p w14:paraId="597C21BA" w14:textId="77777777" w:rsidR="00D722EB" w:rsidRPr="00D722EB" w:rsidRDefault="00D722EB" w:rsidP="001A4CE0">
            <w:pPr>
              <w:pStyle w:val="NormalWeb"/>
              <w:spacing w:before="0" w:beforeAutospacing="0" w:after="0" w:afterAutospacing="0"/>
              <w:jc w:val="both"/>
              <w:rPr>
                <w:sz w:val="28"/>
                <w:szCs w:val="28"/>
              </w:rPr>
            </w:pPr>
            <w:r w:rsidRPr="00D722EB">
              <w:rPr>
                <w:sz w:val="28"/>
                <w:szCs w:val="28"/>
              </w:rPr>
              <w:t>a. Hỏi người bán hàng đã làm tròn doanh thu đến hàng nào?</w:t>
            </w:r>
          </w:p>
          <w:p w14:paraId="0A26BDAE" w14:textId="77777777" w:rsidR="00D722EB" w:rsidRPr="007519AE" w:rsidRDefault="00D722EB" w:rsidP="001A4CE0">
            <w:pPr>
              <w:pStyle w:val="NormalWeb"/>
              <w:spacing w:before="0" w:beforeAutospacing="0" w:after="0" w:afterAutospacing="0"/>
              <w:jc w:val="both"/>
              <w:rPr>
                <w:b/>
                <w:sz w:val="28"/>
                <w:szCs w:val="28"/>
              </w:rPr>
            </w:pPr>
            <w:r w:rsidRPr="007519AE">
              <w:rPr>
                <w:b/>
                <w:sz w:val="28"/>
                <w:szCs w:val="28"/>
              </w:rPr>
              <w:t xml:space="preserve">b. </w:t>
            </w:r>
            <w:r w:rsidRPr="005523E8">
              <w:rPr>
                <w:bCs/>
                <w:sz w:val="28"/>
                <w:szCs w:val="28"/>
              </w:rPr>
              <w:t>Hãy làm tròn doanh thu thực tế của cửa hàng đến hàng chục nghìn.</w:t>
            </w:r>
          </w:p>
          <w:p w14:paraId="0B477F46"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t>- GV mời 1 HS đọc yêu cầu bài.</w:t>
            </w:r>
          </w:p>
          <w:p w14:paraId="50EA69B5" w14:textId="77777777" w:rsidR="00D722EB" w:rsidRPr="007519AE" w:rsidRDefault="00D722EB" w:rsidP="001A4CE0">
            <w:pPr>
              <w:pStyle w:val="NormalWeb"/>
              <w:spacing w:before="0" w:beforeAutospacing="0" w:after="0" w:afterAutospacing="0"/>
              <w:jc w:val="both"/>
              <w:rPr>
                <w:sz w:val="28"/>
                <w:szCs w:val="28"/>
              </w:rPr>
            </w:pPr>
          </w:p>
          <w:p w14:paraId="4BE63752"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t>- GV mời lớp làm việc nhóm 4, thực hiện theo yêu cầu.</w:t>
            </w:r>
          </w:p>
          <w:p w14:paraId="59E51436" w14:textId="77777777" w:rsidR="00D722EB" w:rsidRPr="007519AE" w:rsidRDefault="00D722EB" w:rsidP="001A4CE0">
            <w:pPr>
              <w:pStyle w:val="NormalWeb"/>
              <w:spacing w:before="0" w:beforeAutospacing="0" w:after="0" w:afterAutospacing="0"/>
              <w:jc w:val="both"/>
              <w:rPr>
                <w:sz w:val="28"/>
                <w:szCs w:val="28"/>
              </w:rPr>
            </w:pPr>
          </w:p>
          <w:p w14:paraId="44454A23" w14:textId="77777777" w:rsidR="00D722EB" w:rsidRPr="007519AE" w:rsidRDefault="00D722EB" w:rsidP="001A4CE0">
            <w:pPr>
              <w:pStyle w:val="NormalWeb"/>
              <w:spacing w:before="0" w:beforeAutospacing="0" w:after="0" w:afterAutospacing="0"/>
              <w:jc w:val="both"/>
              <w:rPr>
                <w:sz w:val="28"/>
                <w:szCs w:val="28"/>
              </w:rPr>
            </w:pPr>
          </w:p>
          <w:p w14:paraId="3139F77C" w14:textId="77777777" w:rsidR="00D722EB" w:rsidRPr="007519AE" w:rsidRDefault="00D722EB" w:rsidP="001A4CE0">
            <w:pPr>
              <w:pStyle w:val="NormalWeb"/>
              <w:spacing w:before="0" w:beforeAutospacing="0" w:after="0" w:afterAutospacing="0"/>
              <w:jc w:val="both"/>
              <w:rPr>
                <w:sz w:val="28"/>
                <w:szCs w:val="28"/>
              </w:rPr>
            </w:pPr>
          </w:p>
          <w:p w14:paraId="17D81090" w14:textId="77777777" w:rsidR="00D722EB" w:rsidRPr="007519AE" w:rsidRDefault="00D722EB" w:rsidP="001A4CE0">
            <w:pPr>
              <w:pStyle w:val="NormalWeb"/>
              <w:spacing w:before="0" w:beforeAutospacing="0" w:after="0" w:afterAutospacing="0"/>
              <w:jc w:val="both"/>
              <w:rPr>
                <w:sz w:val="28"/>
                <w:szCs w:val="28"/>
              </w:rPr>
            </w:pPr>
          </w:p>
          <w:p w14:paraId="570026D9" w14:textId="77777777" w:rsidR="00D722EB" w:rsidRPr="007519AE" w:rsidRDefault="00D722EB" w:rsidP="001A4CE0">
            <w:pPr>
              <w:pStyle w:val="NormalWeb"/>
              <w:spacing w:before="0" w:beforeAutospacing="0" w:after="0" w:afterAutospacing="0"/>
              <w:jc w:val="both"/>
              <w:rPr>
                <w:sz w:val="28"/>
                <w:szCs w:val="28"/>
              </w:rPr>
            </w:pPr>
          </w:p>
          <w:p w14:paraId="3BDF3810"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t>- GV mời đại diện các nhóm trả lời.</w:t>
            </w:r>
          </w:p>
          <w:p w14:paraId="7D76807F"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t>- GV mời các nhóm khác nhận xét, bổ sung.</w:t>
            </w:r>
          </w:p>
          <w:p w14:paraId="462C7B4D"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t>- GV nhận xét, tuyên dương.</w:t>
            </w:r>
          </w:p>
        </w:tc>
        <w:tc>
          <w:tcPr>
            <w:tcW w:w="4360" w:type="dxa"/>
          </w:tcPr>
          <w:p w14:paraId="338319DB" w14:textId="77777777" w:rsidR="00D722EB" w:rsidRPr="007519AE" w:rsidRDefault="00D722EB" w:rsidP="001A4CE0">
            <w:pPr>
              <w:pStyle w:val="NormalWeb"/>
              <w:spacing w:before="0" w:beforeAutospacing="0" w:after="0" w:afterAutospacing="0"/>
              <w:jc w:val="both"/>
              <w:rPr>
                <w:sz w:val="28"/>
                <w:szCs w:val="28"/>
              </w:rPr>
            </w:pPr>
          </w:p>
          <w:p w14:paraId="4783BB14" w14:textId="77777777" w:rsidR="00D722EB" w:rsidRPr="007519AE" w:rsidRDefault="00D722EB" w:rsidP="001A4CE0">
            <w:pPr>
              <w:pStyle w:val="NormalWeb"/>
              <w:spacing w:before="0" w:beforeAutospacing="0" w:after="0" w:afterAutospacing="0"/>
              <w:jc w:val="both"/>
              <w:rPr>
                <w:sz w:val="28"/>
                <w:szCs w:val="28"/>
              </w:rPr>
            </w:pPr>
          </w:p>
          <w:p w14:paraId="23ACC3E9" w14:textId="77777777" w:rsidR="00D722EB" w:rsidRPr="007519AE" w:rsidRDefault="00D722EB" w:rsidP="001A4CE0">
            <w:pPr>
              <w:pStyle w:val="NormalWeb"/>
              <w:spacing w:before="0" w:beforeAutospacing="0" w:after="0" w:afterAutospacing="0"/>
              <w:jc w:val="both"/>
              <w:rPr>
                <w:sz w:val="28"/>
                <w:szCs w:val="28"/>
              </w:rPr>
            </w:pPr>
          </w:p>
          <w:p w14:paraId="35E48CB9" w14:textId="77777777" w:rsidR="00D722EB" w:rsidRPr="007519AE" w:rsidRDefault="00D722EB" w:rsidP="001A4CE0">
            <w:pPr>
              <w:pStyle w:val="NormalWeb"/>
              <w:spacing w:before="0" w:beforeAutospacing="0" w:after="0" w:afterAutospacing="0"/>
              <w:jc w:val="both"/>
              <w:rPr>
                <w:sz w:val="28"/>
                <w:szCs w:val="28"/>
              </w:rPr>
            </w:pPr>
          </w:p>
          <w:p w14:paraId="1BF76F33" w14:textId="77777777" w:rsidR="00D722EB" w:rsidRPr="007519AE" w:rsidRDefault="00D722EB" w:rsidP="001A4CE0">
            <w:pPr>
              <w:pStyle w:val="NormalWeb"/>
              <w:spacing w:before="0" w:beforeAutospacing="0" w:after="0" w:afterAutospacing="0"/>
              <w:jc w:val="both"/>
              <w:rPr>
                <w:sz w:val="28"/>
                <w:szCs w:val="28"/>
              </w:rPr>
            </w:pPr>
          </w:p>
          <w:p w14:paraId="7E71B0C5" w14:textId="77777777" w:rsidR="00D722EB" w:rsidRPr="007519AE" w:rsidRDefault="00D722EB" w:rsidP="001A4CE0">
            <w:pPr>
              <w:pStyle w:val="NormalWeb"/>
              <w:spacing w:before="0" w:beforeAutospacing="0" w:after="0" w:afterAutospacing="0"/>
              <w:jc w:val="both"/>
              <w:rPr>
                <w:sz w:val="28"/>
                <w:szCs w:val="28"/>
              </w:rPr>
            </w:pPr>
          </w:p>
          <w:p w14:paraId="6A976D13" w14:textId="77777777" w:rsidR="00D722EB" w:rsidRPr="007519AE" w:rsidRDefault="00D722EB" w:rsidP="001A4CE0">
            <w:pPr>
              <w:pStyle w:val="NormalWeb"/>
              <w:spacing w:before="0" w:beforeAutospacing="0" w:after="0" w:afterAutospacing="0"/>
              <w:jc w:val="both"/>
              <w:rPr>
                <w:sz w:val="28"/>
                <w:szCs w:val="28"/>
              </w:rPr>
            </w:pPr>
          </w:p>
          <w:p w14:paraId="4E406750" w14:textId="77777777" w:rsidR="00D722EB" w:rsidRPr="007519AE" w:rsidRDefault="00D722EB" w:rsidP="001A4CE0">
            <w:pPr>
              <w:pStyle w:val="NormalWeb"/>
              <w:spacing w:before="0" w:beforeAutospacing="0" w:after="0" w:afterAutospacing="0"/>
              <w:jc w:val="both"/>
              <w:rPr>
                <w:sz w:val="28"/>
                <w:szCs w:val="28"/>
              </w:rPr>
            </w:pPr>
          </w:p>
          <w:p w14:paraId="17C85A1B" w14:textId="77777777" w:rsidR="00D722EB" w:rsidRPr="007519AE" w:rsidRDefault="00D722EB" w:rsidP="001A4CE0">
            <w:pPr>
              <w:pStyle w:val="NormalWeb"/>
              <w:spacing w:before="0" w:beforeAutospacing="0" w:after="0" w:afterAutospacing="0"/>
              <w:rPr>
                <w:sz w:val="28"/>
                <w:szCs w:val="28"/>
              </w:rPr>
            </w:pPr>
            <w:r w:rsidRPr="007519AE">
              <w:rPr>
                <w:sz w:val="28"/>
                <w:szCs w:val="28"/>
              </w:rPr>
              <w:t>- 1 HS đọc yêu cầu bài, cả lớp lắng nghe.</w:t>
            </w:r>
          </w:p>
          <w:p w14:paraId="7C3582D0" w14:textId="77777777" w:rsidR="00D722EB" w:rsidRPr="007519AE" w:rsidRDefault="00D722EB" w:rsidP="001A4CE0">
            <w:pPr>
              <w:pStyle w:val="NormalWeb"/>
              <w:spacing w:before="0" w:beforeAutospacing="0" w:after="0" w:afterAutospacing="0"/>
              <w:rPr>
                <w:sz w:val="28"/>
                <w:szCs w:val="28"/>
              </w:rPr>
            </w:pPr>
            <w:r w:rsidRPr="007519AE">
              <w:rPr>
                <w:sz w:val="28"/>
                <w:szCs w:val="28"/>
              </w:rPr>
              <w:t>- Lớp làm việc nhóm 4, thực hiện theo yêu cầu.</w:t>
            </w:r>
          </w:p>
          <w:p w14:paraId="2BE870EE" w14:textId="77777777" w:rsidR="00D722EB" w:rsidRPr="007519AE" w:rsidRDefault="00D722EB" w:rsidP="001A4CE0">
            <w:pPr>
              <w:pStyle w:val="NormalWeb"/>
              <w:spacing w:before="0" w:beforeAutospacing="0" w:after="0" w:afterAutospacing="0"/>
              <w:jc w:val="both"/>
              <w:rPr>
                <w:bCs/>
                <w:sz w:val="28"/>
                <w:szCs w:val="28"/>
              </w:rPr>
            </w:pPr>
            <w:r w:rsidRPr="007519AE">
              <w:rPr>
                <w:bCs/>
                <w:sz w:val="28"/>
                <w:szCs w:val="28"/>
              </w:rPr>
              <w:t>a. Người bán hàng đã làm tròn doanh thu đến hàng nghìn.</w:t>
            </w:r>
          </w:p>
          <w:p w14:paraId="0F412E9C"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t>b. Làm tròn doanh thu thực tế của cửa hàng đến hàng chục nghìn:</w:t>
            </w:r>
          </w:p>
          <w:p w14:paraId="52A5C979"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t xml:space="preserve">2 550 000 đồng </w:t>
            </w:r>
          </w:p>
          <w:p w14:paraId="3D2F06A4"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t>- Đại diện các nhóm trình bày.</w:t>
            </w:r>
          </w:p>
          <w:p w14:paraId="501E99B1"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t>- Các nhóm khác nhận xét, bổ sung.</w:t>
            </w:r>
          </w:p>
          <w:p w14:paraId="40FB0C85"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t>- Lắng nghe, sửa sai (nếu có)</w:t>
            </w:r>
          </w:p>
        </w:tc>
      </w:tr>
      <w:tr w:rsidR="00D722EB" w:rsidRPr="007519AE" w14:paraId="0456BFA8" w14:textId="77777777" w:rsidTr="0063122B">
        <w:tc>
          <w:tcPr>
            <w:tcW w:w="5416" w:type="dxa"/>
          </w:tcPr>
          <w:p w14:paraId="2187A807" w14:textId="77777777" w:rsidR="00D722EB" w:rsidRPr="007519AE" w:rsidRDefault="00D722EB" w:rsidP="001A4CE0">
            <w:pPr>
              <w:jc w:val="both"/>
              <w:rPr>
                <w:b/>
                <w:lang w:val="nl-NL"/>
              </w:rPr>
            </w:pPr>
            <w:r w:rsidRPr="007519AE">
              <w:rPr>
                <w:b/>
                <w:bCs/>
                <w:lang w:val="nl-NL"/>
              </w:rPr>
              <w:t>4. Vận dụng (5-7’)</w:t>
            </w:r>
          </w:p>
          <w:p w14:paraId="6C45E4A4" w14:textId="77777777" w:rsidR="00D722EB" w:rsidRPr="007519AE" w:rsidRDefault="00D722EB" w:rsidP="001A4CE0">
            <w:pPr>
              <w:pStyle w:val="NormalWeb"/>
              <w:spacing w:before="0" w:beforeAutospacing="0" w:after="0" w:afterAutospacing="0"/>
              <w:jc w:val="both"/>
              <w:rPr>
                <w:b/>
                <w:bCs/>
                <w:sz w:val="28"/>
                <w:szCs w:val="28"/>
              </w:rPr>
            </w:pPr>
            <w:r w:rsidRPr="007519AE">
              <w:rPr>
                <w:b/>
                <w:sz w:val="28"/>
                <w:szCs w:val="28"/>
              </w:rPr>
              <w:t xml:space="preserve">Bài 4. </w:t>
            </w:r>
            <w:r w:rsidRPr="005523E8">
              <w:rPr>
                <w:sz w:val="28"/>
                <w:szCs w:val="28"/>
              </w:rPr>
              <w:t>Rô-bốt lập số 863 749 bằng các tấm thẻ như hình dưới đây:</w:t>
            </w:r>
          </w:p>
          <w:p w14:paraId="50614816" w14:textId="77777777" w:rsidR="00D722EB" w:rsidRPr="007519AE" w:rsidRDefault="00D722EB" w:rsidP="001A4CE0">
            <w:pPr>
              <w:pStyle w:val="NormalWeb"/>
              <w:spacing w:before="0" w:beforeAutospacing="0" w:after="0" w:afterAutospacing="0"/>
              <w:jc w:val="center"/>
              <w:rPr>
                <w:b/>
                <w:sz w:val="28"/>
                <w:szCs w:val="28"/>
              </w:rPr>
            </w:pPr>
            <w:r w:rsidRPr="007519AE">
              <w:rPr>
                <w:noProof/>
                <w:sz w:val="28"/>
                <w:szCs w:val="28"/>
              </w:rPr>
              <w:drawing>
                <wp:inline distT="0" distB="0" distL="0" distR="0" wp14:anchorId="56ACE20B" wp14:editId="4168A90C">
                  <wp:extent cx="2770505" cy="1208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4"/>
                          <a:srcRect l="14584" t="44729" r="40224" b="20228"/>
                          <a:stretch>
                            <a:fillRect/>
                          </a:stretch>
                        </pic:blipFill>
                        <pic:spPr>
                          <a:xfrm>
                            <a:off x="0" y="0"/>
                            <a:ext cx="2780638" cy="1212831"/>
                          </a:xfrm>
                          <a:prstGeom prst="rect">
                            <a:avLst/>
                          </a:prstGeom>
                          <a:ln>
                            <a:noFill/>
                          </a:ln>
                        </pic:spPr>
                      </pic:pic>
                    </a:graphicData>
                  </a:graphic>
                </wp:inline>
              </w:drawing>
            </w:r>
          </w:p>
          <w:p w14:paraId="3F174C09" w14:textId="77777777" w:rsidR="00D722EB" w:rsidRPr="005523E8" w:rsidRDefault="00D722EB" w:rsidP="001A4CE0">
            <w:pPr>
              <w:pStyle w:val="NormalWeb"/>
              <w:spacing w:before="0" w:beforeAutospacing="0" w:after="0" w:afterAutospacing="0"/>
              <w:jc w:val="both"/>
              <w:rPr>
                <w:bCs/>
                <w:sz w:val="28"/>
                <w:szCs w:val="28"/>
              </w:rPr>
            </w:pPr>
            <w:r w:rsidRPr="005523E8">
              <w:rPr>
                <w:bCs/>
                <w:sz w:val="28"/>
                <w:szCs w:val="28"/>
              </w:rPr>
              <w:t>Em hãy đổi chỗ 2 tấm thẻ để nhận được một số lẻ lớn nhất.</w:t>
            </w:r>
          </w:p>
          <w:p w14:paraId="7BCCB927"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t>- GV mời 1 HS đọc yêu cầu bài.</w:t>
            </w:r>
          </w:p>
          <w:p w14:paraId="77E7FCBC" w14:textId="77777777" w:rsidR="00D722EB" w:rsidRPr="007519AE" w:rsidRDefault="00D722EB" w:rsidP="001A4CE0">
            <w:pPr>
              <w:pStyle w:val="NormalWeb"/>
              <w:spacing w:before="0" w:beforeAutospacing="0" w:after="0" w:afterAutospacing="0"/>
              <w:jc w:val="both"/>
              <w:rPr>
                <w:sz w:val="28"/>
                <w:szCs w:val="28"/>
              </w:rPr>
            </w:pPr>
          </w:p>
          <w:p w14:paraId="19D7A3F9"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t>- GV mời cả lớp suy nghĩ và tìm hiểu.</w:t>
            </w:r>
          </w:p>
          <w:p w14:paraId="00BA3BB0"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t>- GV mời HS trả lời.</w:t>
            </w:r>
          </w:p>
          <w:p w14:paraId="03907335" w14:textId="77777777" w:rsidR="00D722EB" w:rsidRPr="007519AE" w:rsidRDefault="00D722EB" w:rsidP="001A4CE0">
            <w:pPr>
              <w:pStyle w:val="NormalWeb"/>
              <w:spacing w:before="0" w:beforeAutospacing="0" w:after="0" w:afterAutospacing="0"/>
              <w:jc w:val="both"/>
              <w:rPr>
                <w:sz w:val="28"/>
                <w:szCs w:val="28"/>
              </w:rPr>
            </w:pPr>
          </w:p>
          <w:p w14:paraId="57A0686F"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t>- GV mời các HS khác nhận xét, bổ sung.</w:t>
            </w:r>
          </w:p>
          <w:p w14:paraId="3FD347CB"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t>- GV nhận xét, tuyên dương.</w:t>
            </w:r>
          </w:p>
          <w:p w14:paraId="27760CB1"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t>- GV nhận xét tiết học.</w:t>
            </w:r>
          </w:p>
          <w:p w14:paraId="76D1A2E3" w14:textId="77777777" w:rsidR="00D722EB" w:rsidRPr="007519AE" w:rsidRDefault="00D722EB" w:rsidP="001A4CE0">
            <w:pPr>
              <w:pStyle w:val="NormalWeb"/>
              <w:spacing w:before="0" w:beforeAutospacing="0" w:after="0" w:afterAutospacing="0"/>
              <w:jc w:val="both"/>
              <w:rPr>
                <w:b/>
                <w:sz w:val="28"/>
                <w:szCs w:val="28"/>
              </w:rPr>
            </w:pPr>
            <w:r w:rsidRPr="007519AE">
              <w:rPr>
                <w:sz w:val="28"/>
                <w:szCs w:val="28"/>
              </w:rPr>
              <w:t>- Dặn dò bài về nhà.</w:t>
            </w:r>
          </w:p>
        </w:tc>
        <w:tc>
          <w:tcPr>
            <w:tcW w:w="4360" w:type="dxa"/>
          </w:tcPr>
          <w:p w14:paraId="6362CE55" w14:textId="77777777" w:rsidR="00D722EB" w:rsidRPr="007519AE" w:rsidRDefault="00D722EB" w:rsidP="001A4CE0">
            <w:pPr>
              <w:pStyle w:val="NormalWeb"/>
              <w:spacing w:before="0" w:beforeAutospacing="0" w:after="0" w:afterAutospacing="0"/>
              <w:jc w:val="both"/>
              <w:rPr>
                <w:sz w:val="28"/>
                <w:szCs w:val="28"/>
              </w:rPr>
            </w:pPr>
          </w:p>
          <w:p w14:paraId="6092740F" w14:textId="77777777" w:rsidR="00D722EB" w:rsidRPr="007519AE" w:rsidRDefault="00D722EB" w:rsidP="001A4CE0">
            <w:pPr>
              <w:pStyle w:val="NormalWeb"/>
              <w:spacing w:before="0" w:beforeAutospacing="0" w:after="0" w:afterAutospacing="0"/>
              <w:jc w:val="both"/>
              <w:rPr>
                <w:sz w:val="28"/>
                <w:szCs w:val="28"/>
              </w:rPr>
            </w:pPr>
          </w:p>
          <w:p w14:paraId="6D7B53D7" w14:textId="77777777" w:rsidR="00D722EB" w:rsidRPr="007519AE" w:rsidRDefault="00D722EB" w:rsidP="001A4CE0">
            <w:pPr>
              <w:pStyle w:val="NormalWeb"/>
              <w:spacing w:before="0" w:beforeAutospacing="0" w:after="0" w:afterAutospacing="0"/>
              <w:jc w:val="both"/>
              <w:rPr>
                <w:sz w:val="28"/>
                <w:szCs w:val="28"/>
              </w:rPr>
            </w:pPr>
          </w:p>
          <w:p w14:paraId="2F4C4AA1" w14:textId="77777777" w:rsidR="00D722EB" w:rsidRPr="007519AE" w:rsidRDefault="00D722EB" w:rsidP="001A4CE0">
            <w:pPr>
              <w:pStyle w:val="NormalWeb"/>
              <w:spacing w:before="0" w:beforeAutospacing="0" w:after="0" w:afterAutospacing="0"/>
              <w:jc w:val="both"/>
              <w:rPr>
                <w:sz w:val="28"/>
                <w:szCs w:val="28"/>
              </w:rPr>
            </w:pPr>
          </w:p>
          <w:p w14:paraId="1CD7CF24" w14:textId="77777777" w:rsidR="00D722EB" w:rsidRPr="007519AE" w:rsidRDefault="00D722EB" w:rsidP="001A4CE0">
            <w:pPr>
              <w:pStyle w:val="NormalWeb"/>
              <w:spacing w:before="0" w:beforeAutospacing="0" w:after="0" w:afterAutospacing="0"/>
              <w:jc w:val="both"/>
              <w:rPr>
                <w:sz w:val="28"/>
                <w:szCs w:val="28"/>
              </w:rPr>
            </w:pPr>
          </w:p>
          <w:p w14:paraId="1E326AF4" w14:textId="77777777" w:rsidR="00D722EB" w:rsidRPr="007519AE" w:rsidRDefault="00D722EB" w:rsidP="001A4CE0">
            <w:pPr>
              <w:pStyle w:val="NormalWeb"/>
              <w:spacing w:before="0" w:beforeAutospacing="0" w:after="0" w:afterAutospacing="0"/>
              <w:jc w:val="both"/>
              <w:rPr>
                <w:sz w:val="28"/>
                <w:szCs w:val="28"/>
              </w:rPr>
            </w:pPr>
          </w:p>
          <w:p w14:paraId="0F3DC213" w14:textId="77777777" w:rsidR="00D722EB" w:rsidRPr="007519AE" w:rsidRDefault="00D722EB" w:rsidP="001A4CE0">
            <w:pPr>
              <w:pStyle w:val="NormalWeb"/>
              <w:spacing w:before="0" w:beforeAutospacing="0" w:after="0" w:afterAutospacing="0"/>
              <w:jc w:val="both"/>
              <w:rPr>
                <w:sz w:val="28"/>
                <w:szCs w:val="28"/>
              </w:rPr>
            </w:pPr>
          </w:p>
          <w:p w14:paraId="4F4B058E" w14:textId="77777777" w:rsidR="00D722EB" w:rsidRPr="007519AE" w:rsidRDefault="00D722EB" w:rsidP="001A4CE0">
            <w:pPr>
              <w:pStyle w:val="NormalWeb"/>
              <w:spacing w:before="0" w:beforeAutospacing="0" w:after="0" w:afterAutospacing="0"/>
              <w:jc w:val="both"/>
              <w:rPr>
                <w:sz w:val="28"/>
                <w:szCs w:val="28"/>
              </w:rPr>
            </w:pPr>
          </w:p>
          <w:p w14:paraId="0C20EA56" w14:textId="77777777" w:rsidR="00D722EB" w:rsidRPr="007519AE" w:rsidRDefault="00D722EB" w:rsidP="001A4CE0">
            <w:pPr>
              <w:pStyle w:val="NormalWeb"/>
              <w:spacing w:before="0" w:beforeAutospacing="0" w:after="0" w:afterAutospacing="0"/>
              <w:jc w:val="both"/>
              <w:rPr>
                <w:sz w:val="28"/>
                <w:szCs w:val="28"/>
              </w:rPr>
            </w:pPr>
          </w:p>
          <w:p w14:paraId="65CA9F3C" w14:textId="77777777" w:rsidR="00D722EB" w:rsidRPr="007519AE" w:rsidRDefault="00D722EB" w:rsidP="001A4CE0">
            <w:pPr>
              <w:pStyle w:val="NormalWeb"/>
              <w:spacing w:before="0" w:beforeAutospacing="0" w:after="0" w:afterAutospacing="0"/>
              <w:jc w:val="both"/>
              <w:rPr>
                <w:sz w:val="28"/>
                <w:szCs w:val="28"/>
              </w:rPr>
            </w:pPr>
          </w:p>
          <w:p w14:paraId="294BB144"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t>- 1 HS đọc yêu cầu bài, cả lớp lắng nghe.</w:t>
            </w:r>
          </w:p>
          <w:p w14:paraId="57DC49D4" w14:textId="77777777" w:rsidR="00D722EB" w:rsidRPr="007519AE" w:rsidRDefault="00D722EB" w:rsidP="001A4CE0">
            <w:pPr>
              <w:pStyle w:val="NormalWeb"/>
              <w:spacing w:before="0" w:beforeAutospacing="0" w:after="0" w:afterAutospacing="0"/>
              <w:jc w:val="both"/>
              <w:rPr>
                <w:sz w:val="28"/>
                <w:szCs w:val="28"/>
              </w:rPr>
            </w:pPr>
            <w:r w:rsidRPr="007519AE">
              <w:rPr>
                <w:sz w:val="28"/>
                <w:szCs w:val="28"/>
              </w:rPr>
              <w:lastRenderedPageBreak/>
              <w:t>- Lớp làm việc cá nhân.</w:t>
            </w:r>
          </w:p>
          <w:p w14:paraId="390938D6" w14:textId="77777777" w:rsidR="00D722EB" w:rsidRPr="007519AE" w:rsidRDefault="00D722EB" w:rsidP="001A4CE0">
            <w:r w:rsidRPr="007519AE">
              <w:t>- HS trả lời:</w:t>
            </w:r>
          </w:p>
          <w:p w14:paraId="31D63605" w14:textId="77777777" w:rsidR="00D722EB" w:rsidRPr="007519AE" w:rsidRDefault="00D722EB" w:rsidP="001A4CE0">
            <w:pPr>
              <w:jc w:val="both"/>
            </w:pPr>
            <w:r w:rsidRPr="007519AE">
              <w:t xml:space="preserve">+ Nếu đổi chỗ 2 tấm thẻ thì ta đổi chỗ tấm thẻ số 6 ở hàng chục nghìn với tấm thẻ số 7 ở hàng trăm, ta được số lẻ lớn nhất là: 873 649 </w:t>
            </w:r>
          </w:p>
          <w:p w14:paraId="01E33436" w14:textId="200C8455" w:rsidR="00D722EB" w:rsidRPr="007519AE" w:rsidRDefault="00D722EB" w:rsidP="001A4CE0">
            <w:r w:rsidRPr="007519AE">
              <w:t xml:space="preserve">- HS khác nhận xét, bổ sung </w:t>
            </w:r>
          </w:p>
        </w:tc>
      </w:tr>
    </w:tbl>
    <w:p w14:paraId="7881678E" w14:textId="77777777" w:rsidR="00EB402E" w:rsidRPr="00B65801" w:rsidRDefault="00EB402E" w:rsidP="001A4CE0">
      <w:pPr>
        <w:jc w:val="both"/>
        <w:rPr>
          <w:b/>
          <w:i/>
          <w:szCs w:val="24"/>
          <w:lang w:val="nl-NL"/>
        </w:rPr>
      </w:pPr>
      <w:r w:rsidRPr="00B65801">
        <w:rPr>
          <w:b/>
          <w:i/>
          <w:lang w:val="nl-NL"/>
        </w:rPr>
        <w:t xml:space="preserve">* </w:t>
      </w:r>
      <w:r>
        <w:rPr>
          <w:b/>
          <w:i/>
          <w:lang w:val="nl-NL"/>
        </w:rPr>
        <w:t>Điều chỉnh sau bài dạy</w:t>
      </w:r>
    </w:p>
    <w:p w14:paraId="176EBC88" w14:textId="77777777" w:rsidR="00EB402E" w:rsidRPr="00B65801" w:rsidRDefault="00EB402E" w:rsidP="001A4CE0">
      <w:pPr>
        <w:jc w:val="center"/>
        <w:rPr>
          <w:sz w:val="24"/>
          <w:szCs w:val="24"/>
          <w:lang w:val="nl-NL"/>
        </w:rPr>
      </w:pPr>
      <w:r w:rsidRPr="00B65801">
        <w:rPr>
          <w:sz w:val="24"/>
          <w:szCs w:val="24"/>
          <w:lang w:val="nl-NL"/>
        </w:rPr>
        <w:t>…………………………………………………………………………………………………...</w:t>
      </w:r>
    </w:p>
    <w:p w14:paraId="0E437052" w14:textId="77777777" w:rsidR="00EB402E" w:rsidRPr="007562C3" w:rsidRDefault="00EB402E" w:rsidP="001A4CE0">
      <w:pPr>
        <w:rPr>
          <w:bCs/>
          <w:lang w:val="pt-BR"/>
        </w:rPr>
      </w:pPr>
      <w:r>
        <w:rPr>
          <w:b/>
          <w:noProof/>
          <w:sz w:val="26"/>
          <w:szCs w:val="24"/>
        </w:rPr>
        <mc:AlternateContent>
          <mc:Choice Requires="wps">
            <w:drawing>
              <wp:anchor distT="0" distB="0" distL="114300" distR="114300" simplePos="0" relativeHeight="251665408" behindDoc="0" locked="0" layoutInCell="1" allowOverlap="1" wp14:anchorId="3B087331" wp14:editId="4E37DF77">
                <wp:simplePos x="0" y="0"/>
                <wp:positionH relativeFrom="column">
                  <wp:posOffset>1775460</wp:posOffset>
                </wp:positionH>
                <wp:positionV relativeFrom="paragraph">
                  <wp:posOffset>140970</wp:posOffset>
                </wp:positionV>
                <wp:extent cx="2605405" cy="0"/>
                <wp:effectExtent l="9525" t="5715" r="13970" b="13335"/>
                <wp:wrapNone/>
                <wp:docPr id="862978256" name="Straight Arrow Connector 862978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A7146" id="Straight Arrow Connector 862978256" o:spid="_x0000_s1026" type="#_x0000_t32" style="position:absolute;margin-left:139.8pt;margin-top:11.1pt;width:20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4C38B522" w14:textId="77777777" w:rsidR="00EB402E" w:rsidRDefault="00EB402E" w:rsidP="001A4CE0">
      <w:pPr>
        <w:rPr>
          <w:bCs/>
          <w:lang w:val="pt-BR"/>
        </w:rPr>
      </w:pPr>
      <w:r>
        <w:rPr>
          <w:b/>
          <w:lang w:val="pt-BR"/>
        </w:rPr>
        <w:t xml:space="preserve">Tiết 2                                                   </w:t>
      </w:r>
      <w:r w:rsidRPr="00CF6420">
        <w:rPr>
          <w:b/>
          <w:bCs/>
        </w:rPr>
        <w:t>TIẾNG VIỆT</w:t>
      </w:r>
    </w:p>
    <w:p w14:paraId="24CA8E55" w14:textId="77777777" w:rsidR="001F3977" w:rsidRDefault="001F3977" w:rsidP="001A4CE0">
      <w:pPr>
        <w:jc w:val="center"/>
        <w:rPr>
          <w:rFonts w:eastAsia="Calibri"/>
          <w:b/>
        </w:rPr>
      </w:pPr>
      <w:r>
        <w:rPr>
          <w:rFonts w:eastAsia="Calibri"/>
          <w:b/>
        </w:rPr>
        <w:t xml:space="preserve">Bài 1. </w:t>
      </w:r>
      <w:r w:rsidR="00487719" w:rsidRPr="007519AE">
        <w:rPr>
          <w:rFonts w:eastAsia="Calibri"/>
          <w:b/>
        </w:rPr>
        <w:t xml:space="preserve">Luyện từ và câu: </w:t>
      </w:r>
    </w:p>
    <w:p w14:paraId="78CAE662" w14:textId="2532B15A" w:rsidR="00487719" w:rsidRPr="007519AE" w:rsidRDefault="00487719" w:rsidP="001A4CE0">
      <w:pPr>
        <w:jc w:val="center"/>
        <w:rPr>
          <w:rFonts w:eastAsia="Calibri"/>
          <w:b/>
        </w:rPr>
      </w:pPr>
      <w:r w:rsidRPr="007519AE">
        <w:rPr>
          <w:rFonts w:eastAsia="Calibri"/>
          <w:b/>
        </w:rPr>
        <w:t>Luyện tập về danh từ, động từ, tính từ</w:t>
      </w:r>
    </w:p>
    <w:p w14:paraId="1AF5441A" w14:textId="24EA73F4" w:rsidR="00487719" w:rsidRPr="007519AE" w:rsidRDefault="00487719" w:rsidP="001A4CE0">
      <w:pPr>
        <w:ind w:firstLine="720"/>
        <w:jc w:val="both"/>
        <w:rPr>
          <w:rFonts w:eastAsia="Calibri"/>
          <w:b/>
        </w:rPr>
      </w:pPr>
      <w:r w:rsidRPr="007519AE">
        <w:rPr>
          <w:rFonts w:eastAsia="Calibri"/>
          <w:b/>
        </w:rPr>
        <w:t>I. YÊU CẦU CẦN ĐẠT</w:t>
      </w:r>
    </w:p>
    <w:p w14:paraId="4E424EB8" w14:textId="77777777" w:rsidR="00487719" w:rsidRPr="007519AE" w:rsidRDefault="00487719" w:rsidP="001A4CE0">
      <w:pPr>
        <w:ind w:firstLine="720"/>
        <w:jc w:val="both"/>
        <w:rPr>
          <w:rFonts w:eastAsia="Calibri"/>
          <w:b/>
        </w:rPr>
      </w:pPr>
      <w:r w:rsidRPr="007519AE">
        <w:rPr>
          <w:rFonts w:eastAsia="Calibri"/>
          <w:b/>
          <w:bCs/>
        </w:rPr>
        <w:t>1. Kiến thức, kĩ năng:</w:t>
      </w:r>
    </w:p>
    <w:p w14:paraId="60D2C84D" w14:textId="77777777" w:rsidR="00487719" w:rsidRPr="007519AE" w:rsidRDefault="00487719" w:rsidP="001A4CE0">
      <w:pPr>
        <w:ind w:firstLine="720"/>
        <w:jc w:val="both"/>
        <w:rPr>
          <w:rFonts w:eastAsia="Calibri"/>
        </w:rPr>
      </w:pPr>
      <w:r w:rsidRPr="007519AE">
        <w:rPr>
          <w:rFonts w:eastAsia="Calibri"/>
        </w:rPr>
        <w:t xml:space="preserve">- Ôn tập về 3 từ loại đã được học ở lớp 4: danh từ, động từ, tính từ, hiểu đặc điểm và chức năng của mỗi từ loại. </w:t>
      </w:r>
    </w:p>
    <w:p w14:paraId="115B1B8D" w14:textId="77777777" w:rsidR="00487719" w:rsidRPr="007519AE" w:rsidRDefault="00487719" w:rsidP="001A4CE0">
      <w:pPr>
        <w:ind w:firstLine="720"/>
        <w:jc w:val="both"/>
        <w:rPr>
          <w:rFonts w:eastAsia="Calibri"/>
        </w:rPr>
      </w:pPr>
      <w:r w:rsidRPr="007519AE">
        <w:rPr>
          <w:rFonts w:eastAsia="Calibri"/>
        </w:rPr>
        <w:t>- Cảm nhận được vẻ đẹp của thiên nhiên được thể hiện trong ngữ liệu của bài tập thông qua các từ loại tìm được.</w:t>
      </w:r>
    </w:p>
    <w:p w14:paraId="6F3CA113" w14:textId="77777777" w:rsidR="00487719" w:rsidRPr="007519AE" w:rsidRDefault="00487719" w:rsidP="001A4CE0">
      <w:pPr>
        <w:ind w:firstLine="720"/>
        <w:jc w:val="both"/>
        <w:rPr>
          <w:rFonts w:eastAsia="Calibri"/>
        </w:rPr>
      </w:pPr>
      <w:r w:rsidRPr="007519AE">
        <w:rPr>
          <w:rFonts w:eastAsia="Calibri"/>
        </w:rPr>
        <w:t>- Phát triển năng lực ngôn ngữ.</w:t>
      </w:r>
    </w:p>
    <w:p w14:paraId="03FC403B" w14:textId="77777777" w:rsidR="00487719" w:rsidRPr="007519AE" w:rsidRDefault="00487719" w:rsidP="001A4CE0">
      <w:pPr>
        <w:ind w:firstLine="720"/>
        <w:jc w:val="both"/>
        <w:rPr>
          <w:rFonts w:eastAsia="Calibri"/>
        </w:rPr>
      </w:pPr>
      <w:r w:rsidRPr="007519AE">
        <w:rPr>
          <w:rFonts w:eastAsia="Calibri"/>
        </w:rPr>
        <w:t>- Biết vận dụng bài học vào thực tiễn cuộc sống.</w:t>
      </w:r>
    </w:p>
    <w:p w14:paraId="7F38C151" w14:textId="77777777" w:rsidR="00487719" w:rsidRPr="007519AE" w:rsidRDefault="00487719" w:rsidP="001A4CE0">
      <w:pPr>
        <w:ind w:firstLine="720"/>
        <w:jc w:val="both"/>
        <w:rPr>
          <w:rFonts w:eastAsia="Calibri"/>
          <w:b/>
        </w:rPr>
      </w:pPr>
      <w:r w:rsidRPr="007519AE">
        <w:rPr>
          <w:rFonts w:eastAsia="Calibri"/>
          <w:b/>
        </w:rPr>
        <w:t xml:space="preserve">2. </w:t>
      </w:r>
      <w:r w:rsidRPr="007519AE">
        <w:rPr>
          <w:rFonts w:eastAsia="Calibri"/>
          <w:b/>
          <w:bCs/>
        </w:rPr>
        <w:t>Năng lực:</w:t>
      </w:r>
    </w:p>
    <w:p w14:paraId="3F5D2EDF" w14:textId="77777777" w:rsidR="00487719" w:rsidRPr="007519AE" w:rsidRDefault="00487719" w:rsidP="001A4CE0">
      <w:pPr>
        <w:ind w:firstLine="720"/>
        <w:jc w:val="both"/>
        <w:rPr>
          <w:rFonts w:eastAsia="Calibri"/>
        </w:rPr>
      </w:pPr>
      <w:r w:rsidRPr="007519AE">
        <w:rPr>
          <w:rFonts w:eastAsia="Calibri"/>
        </w:rPr>
        <w:t>- Năng lực tự chủ, tự học: Tích cực học tập, tiếp thu kiến thức để thực hiện tốt nội dung bài học.</w:t>
      </w:r>
    </w:p>
    <w:p w14:paraId="74DBF0F5" w14:textId="77777777" w:rsidR="00487719" w:rsidRPr="007519AE" w:rsidRDefault="00487719" w:rsidP="001A4CE0">
      <w:pPr>
        <w:ind w:firstLine="720"/>
        <w:jc w:val="both"/>
        <w:rPr>
          <w:rFonts w:eastAsia="Calibri"/>
        </w:rPr>
      </w:pPr>
      <w:r w:rsidRPr="007519AE">
        <w:rPr>
          <w:rFonts w:eastAsia="Calibri"/>
        </w:rPr>
        <w:t>- Năng lực giải quyết vấn đề và sáng tạo: Nâng cao kĩ năng vận dụng danh từ, động từ, tính từ vào thực tiễn.</w:t>
      </w:r>
    </w:p>
    <w:p w14:paraId="34B7DFF0" w14:textId="77777777" w:rsidR="00487719" w:rsidRPr="007519AE" w:rsidRDefault="00487719" w:rsidP="001A4CE0">
      <w:pPr>
        <w:ind w:firstLine="720"/>
        <w:jc w:val="both"/>
        <w:rPr>
          <w:rFonts w:eastAsia="Calibri"/>
        </w:rPr>
      </w:pPr>
      <w:r w:rsidRPr="007519AE">
        <w:rPr>
          <w:rFonts w:eastAsia="Calibri"/>
        </w:rPr>
        <w:t>- Năng lực giao tiếp và hợp tác: Phát triển năng lực giao tiếp trong trò chơi và hoạt động nhóm.</w:t>
      </w:r>
    </w:p>
    <w:p w14:paraId="0D16DAA0" w14:textId="77777777" w:rsidR="00487719" w:rsidRPr="007519AE" w:rsidRDefault="00487719" w:rsidP="001A4CE0">
      <w:pPr>
        <w:ind w:firstLine="720"/>
        <w:jc w:val="both"/>
        <w:rPr>
          <w:rFonts w:eastAsia="Calibri"/>
          <w:b/>
        </w:rPr>
      </w:pPr>
      <w:r w:rsidRPr="007519AE">
        <w:rPr>
          <w:rFonts w:eastAsia="Calibri"/>
          <w:b/>
        </w:rPr>
        <w:t xml:space="preserve">3. </w:t>
      </w:r>
      <w:r w:rsidRPr="007519AE">
        <w:rPr>
          <w:rFonts w:eastAsia="Calibri"/>
          <w:b/>
          <w:bCs/>
        </w:rPr>
        <w:t>Phẩm chất:</w:t>
      </w:r>
    </w:p>
    <w:p w14:paraId="40CDD6D6" w14:textId="3433CBF1" w:rsidR="00487719" w:rsidRPr="007519AE" w:rsidRDefault="00487719" w:rsidP="001A4CE0">
      <w:pPr>
        <w:ind w:firstLine="720"/>
        <w:jc w:val="both"/>
        <w:rPr>
          <w:rFonts w:eastAsia="Calibri"/>
        </w:rPr>
      </w:pPr>
      <w:r w:rsidRPr="007519AE">
        <w:rPr>
          <w:rFonts w:eastAsia="Calibri"/>
        </w:rPr>
        <w:t xml:space="preserve">- </w:t>
      </w:r>
      <w:r>
        <w:rPr>
          <w:rFonts w:eastAsia="Calibri"/>
        </w:rPr>
        <w:t>N</w:t>
      </w:r>
      <w:r w:rsidRPr="007519AE">
        <w:rPr>
          <w:rFonts w:eastAsia="Calibri"/>
        </w:rPr>
        <w:t>hân ái: Thông qua bài học, biết yêu quý bạn bè và đoàn kết trong học tập.</w:t>
      </w:r>
    </w:p>
    <w:p w14:paraId="33B797C0" w14:textId="670A0514" w:rsidR="00487719" w:rsidRPr="007519AE" w:rsidRDefault="00487719" w:rsidP="001A4CE0">
      <w:pPr>
        <w:ind w:firstLine="720"/>
        <w:jc w:val="both"/>
        <w:rPr>
          <w:rFonts w:eastAsia="Calibri"/>
        </w:rPr>
      </w:pPr>
      <w:r w:rsidRPr="007519AE">
        <w:rPr>
          <w:rFonts w:eastAsia="Calibri"/>
        </w:rPr>
        <w:t xml:space="preserve">- </w:t>
      </w:r>
      <w:r>
        <w:rPr>
          <w:rFonts w:eastAsia="Calibri"/>
        </w:rPr>
        <w:t>C</w:t>
      </w:r>
      <w:r w:rsidRPr="007519AE">
        <w:rPr>
          <w:rFonts w:eastAsia="Calibri"/>
        </w:rPr>
        <w:t>hăm chỉ: Có ý thức tự giác trong học tập, trò chơi và vận dụng.</w:t>
      </w:r>
    </w:p>
    <w:p w14:paraId="25456995" w14:textId="1AF7865E" w:rsidR="00487719" w:rsidRPr="007519AE" w:rsidRDefault="00487719" w:rsidP="001A4CE0">
      <w:pPr>
        <w:ind w:firstLine="720"/>
        <w:jc w:val="both"/>
        <w:rPr>
          <w:rFonts w:eastAsia="Calibri"/>
        </w:rPr>
      </w:pPr>
      <w:r w:rsidRPr="007519AE">
        <w:rPr>
          <w:rFonts w:eastAsia="Calibri"/>
        </w:rPr>
        <w:t xml:space="preserve">- </w:t>
      </w:r>
      <w:r>
        <w:rPr>
          <w:rFonts w:eastAsia="Calibri"/>
        </w:rPr>
        <w:t>T</w:t>
      </w:r>
      <w:r w:rsidRPr="007519AE">
        <w:rPr>
          <w:rFonts w:eastAsia="Calibri"/>
        </w:rPr>
        <w:t>rách nhiệm: Biết giữ trật tự, lắng nghe và học tập nghiêm túc.</w:t>
      </w:r>
    </w:p>
    <w:p w14:paraId="72F041E2" w14:textId="77777777" w:rsidR="00487719" w:rsidRPr="007519AE" w:rsidRDefault="00487719" w:rsidP="001A4CE0">
      <w:pPr>
        <w:ind w:firstLine="720"/>
        <w:jc w:val="both"/>
        <w:rPr>
          <w:rFonts w:eastAsia="Calibri"/>
          <w:b/>
        </w:rPr>
      </w:pPr>
      <w:r w:rsidRPr="007519AE">
        <w:rPr>
          <w:rFonts w:eastAsia="Calibri"/>
          <w:b/>
        </w:rPr>
        <w:t>II. ĐỒ DÙNG DẠY HỌC.</w:t>
      </w:r>
    </w:p>
    <w:p w14:paraId="061C6341" w14:textId="77777777" w:rsidR="00487719" w:rsidRPr="007519AE" w:rsidRDefault="00487719" w:rsidP="001A4CE0">
      <w:pPr>
        <w:ind w:firstLine="720"/>
        <w:jc w:val="both"/>
        <w:rPr>
          <w:rFonts w:eastAsia="Calibri"/>
        </w:rPr>
      </w:pPr>
      <w:r w:rsidRPr="007519AE">
        <w:rPr>
          <w:rFonts w:eastAsia="Calibri"/>
        </w:rPr>
        <w:t>- Kế hoạch bài dạy, bài giảng Power point.</w:t>
      </w:r>
    </w:p>
    <w:p w14:paraId="0A187AAD" w14:textId="77777777" w:rsidR="00487719" w:rsidRPr="007519AE" w:rsidRDefault="00487719" w:rsidP="001A4CE0">
      <w:pPr>
        <w:ind w:firstLine="720"/>
        <w:jc w:val="both"/>
        <w:rPr>
          <w:rFonts w:eastAsia="Calibri"/>
        </w:rPr>
      </w:pPr>
      <w:r w:rsidRPr="007519AE">
        <w:rPr>
          <w:rFonts w:eastAsia="Calibri"/>
        </w:rPr>
        <w:t>- SGK và các thiết bị, học liệu phụ vụ cho tiết dạy.</w:t>
      </w:r>
    </w:p>
    <w:p w14:paraId="6826EBF4" w14:textId="77777777" w:rsidR="00487719" w:rsidRPr="007519AE" w:rsidRDefault="00487719" w:rsidP="001A4CE0">
      <w:pPr>
        <w:ind w:firstLine="720"/>
        <w:rPr>
          <w:rFonts w:eastAsia="Calibri"/>
          <w:b/>
        </w:rPr>
      </w:pPr>
      <w:r w:rsidRPr="007519AE">
        <w:rPr>
          <w:rFonts w:eastAsia="Calibri"/>
          <w:b/>
        </w:rPr>
        <w:t>III. HOẠT ĐỘNG DẠY- HỌC.</w:t>
      </w:r>
    </w:p>
    <w:tbl>
      <w:tblPr>
        <w:tblW w:w="971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231"/>
        <w:gridCol w:w="4484"/>
      </w:tblGrid>
      <w:tr w:rsidR="00487719" w:rsidRPr="007519AE" w14:paraId="52532DFC" w14:textId="77777777" w:rsidTr="00487719">
        <w:tc>
          <w:tcPr>
            <w:tcW w:w="5231" w:type="dxa"/>
            <w:tcBorders>
              <w:top w:val="single" w:sz="4" w:space="0" w:color="auto"/>
              <w:bottom w:val="single" w:sz="4" w:space="0" w:color="auto"/>
            </w:tcBorders>
          </w:tcPr>
          <w:p w14:paraId="3836D6D1" w14:textId="77777777" w:rsidR="00487719" w:rsidRPr="007519AE" w:rsidRDefault="00487719" w:rsidP="001A4CE0">
            <w:pPr>
              <w:jc w:val="center"/>
              <w:rPr>
                <w:rFonts w:eastAsia="Calibri"/>
                <w:b/>
              </w:rPr>
            </w:pPr>
            <w:r w:rsidRPr="007519AE">
              <w:rPr>
                <w:rFonts w:eastAsia="Calibri"/>
                <w:b/>
              </w:rPr>
              <w:t>Hoạt động của GV</w:t>
            </w:r>
          </w:p>
        </w:tc>
        <w:tc>
          <w:tcPr>
            <w:tcW w:w="4484" w:type="dxa"/>
            <w:tcBorders>
              <w:top w:val="single" w:sz="4" w:space="0" w:color="auto"/>
              <w:bottom w:val="single" w:sz="4" w:space="0" w:color="auto"/>
            </w:tcBorders>
          </w:tcPr>
          <w:p w14:paraId="2ADBEE56" w14:textId="77777777" w:rsidR="00487719" w:rsidRPr="007519AE" w:rsidRDefault="00487719" w:rsidP="001A4CE0">
            <w:pPr>
              <w:jc w:val="center"/>
              <w:rPr>
                <w:rFonts w:eastAsia="Calibri"/>
                <w:b/>
              </w:rPr>
            </w:pPr>
            <w:r w:rsidRPr="007519AE">
              <w:rPr>
                <w:rFonts w:eastAsia="Calibri"/>
                <w:b/>
              </w:rPr>
              <w:t>Hoạt động của HS</w:t>
            </w:r>
          </w:p>
        </w:tc>
      </w:tr>
      <w:tr w:rsidR="00487719" w:rsidRPr="007519AE" w14:paraId="175945A8" w14:textId="77777777" w:rsidTr="00487719">
        <w:tc>
          <w:tcPr>
            <w:tcW w:w="5231" w:type="dxa"/>
            <w:tcBorders>
              <w:top w:val="single" w:sz="4" w:space="0" w:color="auto"/>
            </w:tcBorders>
          </w:tcPr>
          <w:p w14:paraId="5C180718" w14:textId="196D1B25" w:rsidR="00487719" w:rsidRPr="007519AE" w:rsidRDefault="00487719" w:rsidP="001A4CE0">
            <w:pPr>
              <w:ind w:right="-90"/>
              <w:rPr>
                <w:rFonts w:eastAsia="Calibri"/>
                <w:b/>
              </w:rPr>
            </w:pPr>
            <w:r w:rsidRPr="007519AE">
              <w:rPr>
                <w:rFonts w:eastAsia="Calibri"/>
                <w:b/>
                <w:bCs/>
              </w:rPr>
              <w:t>1. Khởi động - kết nối (3-5’)</w:t>
            </w:r>
          </w:p>
          <w:p w14:paraId="20D508CD" w14:textId="77777777" w:rsidR="00487719" w:rsidRPr="007519AE" w:rsidRDefault="00487719" w:rsidP="001A4CE0">
            <w:pPr>
              <w:ind w:right="-90"/>
              <w:rPr>
                <w:rFonts w:eastAsia="Calibri"/>
              </w:rPr>
            </w:pPr>
            <w:r w:rsidRPr="007519AE">
              <w:rPr>
                <w:rFonts w:eastAsia="Calibri"/>
                <w:b/>
                <w:bCs/>
              </w:rPr>
              <w:t>a. Mục tiêu</w:t>
            </w:r>
          </w:p>
          <w:p w14:paraId="27BF5539" w14:textId="77777777" w:rsidR="00487719" w:rsidRPr="007519AE" w:rsidRDefault="00487719" w:rsidP="001A4CE0">
            <w:pPr>
              <w:ind w:right="-90"/>
              <w:rPr>
                <w:rFonts w:eastAsia="Calibri"/>
              </w:rPr>
            </w:pPr>
            <w:r w:rsidRPr="007519AE">
              <w:rPr>
                <w:rFonts w:eastAsia="Calibri"/>
              </w:rPr>
              <w:lastRenderedPageBreak/>
              <w:t>+ Tạo không khí vui vẻ, khấn khởi trước giờ học.</w:t>
            </w:r>
          </w:p>
          <w:p w14:paraId="723540BF" w14:textId="77777777" w:rsidR="00487719" w:rsidRPr="007519AE" w:rsidRDefault="00487719" w:rsidP="001A4CE0">
            <w:pPr>
              <w:ind w:right="-90"/>
              <w:rPr>
                <w:rFonts w:eastAsia="Calibri"/>
              </w:rPr>
            </w:pPr>
            <w:r w:rsidRPr="007519AE">
              <w:rPr>
                <w:rFonts w:eastAsia="Calibri"/>
              </w:rPr>
              <w:t>+ Kiểm tra kiến thức đã học của học sinh ở bài trước.</w:t>
            </w:r>
          </w:p>
          <w:p w14:paraId="0001E5D0" w14:textId="77777777" w:rsidR="00487719" w:rsidRPr="007519AE" w:rsidRDefault="00487719" w:rsidP="001A4CE0">
            <w:pPr>
              <w:shd w:val="clear" w:color="auto" w:fill="FFFFFF"/>
              <w:ind w:right="-90"/>
              <w:outlineLvl w:val="0"/>
              <w:rPr>
                <w:rFonts w:eastAsia="Calibri"/>
                <w:b/>
                <w:bCs/>
              </w:rPr>
            </w:pPr>
            <w:r w:rsidRPr="007519AE">
              <w:rPr>
                <w:rFonts w:eastAsia="Calibri"/>
                <w:b/>
                <w:bCs/>
              </w:rPr>
              <w:t>b. Cách tiến hành:</w:t>
            </w:r>
          </w:p>
          <w:p w14:paraId="63DA0AF1" w14:textId="77777777" w:rsidR="00487719" w:rsidRPr="007519AE" w:rsidRDefault="00487719" w:rsidP="001A4CE0">
            <w:pPr>
              <w:shd w:val="clear" w:color="auto" w:fill="FFFFFF"/>
              <w:ind w:right="-90"/>
              <w:outlineLvl w:val="0"/>
              <w:rPr>
                <w:bCs/>
                <w:kern w:val="36"/>
              </w:rPr>
            </w:pPr>
            <w:r w:rsidRPr="007519AE">
              <w:rPr>
                <w:bCs/>
                <w:kern w:val="36"/>
              </w:rPr>
              <w:t>- GV tổ chức trò chơi “Dọn dẹp trường học” để ôn lại về Danh từ, động từ, tính từ</w:t>
            </w:r>
          </w:p>
          <w:p w14:paraId="3EE2AA1A" w14:textId="77777777" w:rsidR="00487719" w:rsidRPr="007519AE" w:rsidRDefault="00487719" w:rsidP="001A4CE0">
            <w:pPr>
              <w:shd w:val="clear" w:color="auto" w:fill="FFFFFF"/>
              <w:ind w:right="-90"/>
              <w:outlineLvl w:val="0"/>
              <w:rPr>
                <w:bCs/>
                <w:kern w:val="36"/>
              </w:rPr>
            </w:pPr>
            <w:r w:rsidRPr="007519AE">
              <w:rPr>
                <w:bCs/>
                <w:kern w:val="36"/>
              </w:rPr>
              <w:t>- GV dẫn dắt vào bài mới: Ở lớp 4, các em đã được học về các từ loại: danh từ, động từ, tính từ. Trong tiết học hôm nay, chúng ta sẽ củng cố kiến thức về các từ loại đó. Trước khi bước vào nội dung chính của bài học, các em cùng khởi động nhé!</w:t>
            </w:r>
          </w:p>
        </w:tc>
        <w:tc>
          <w:tcPr>
            <w:tcW w:w="4484" w:type="dxa"/>
            <w:tcBorders>
              <w:top w:val="single" w:sz="4" w:space="0" w:color="auto"/>
            </w:tcBorders>
          </w:tcPr>
          <w:p w14:paraId="18A47406" w14:textId="77777777" w:rsidR="00487719" w:rsidRPr="007519AE" w:rsidRDefault="00487719" w:rsidP="001A4CE0">
            <w:pPr>
              <w:jc w:val="both"/>
              <w:rPr>
                <w:rFonts w:eastAsia="Calibri"/>
              </w:rPr>
            </w:pPr>
          </w:p>
          <w:p w14:paraId="7803D614" w14:textId="77777777" w:rsidR="00487719" w:rsidRPr="007519AE" w:rsidRDefault="00487719" w:rsidP="001A4CE0">
            <w:pPr>
              <w:jc w:val="both"/>
              <w:rPr>
                <w:rFonts w:eastAsia="Calibri"/>
              </w:rPr>
            </w:pPr>
          </w:p>
          <w:p w14:paraId="4638BD8B" w14:textId="77777777" w:rsidR="00487719" w:rsidRPr="007519AE" w:rsidRDefault="00487719" w:rsidP="001A4CE0">
            <w:pPr>
              <w:jc w:val="both"/>
              <w:rPr>
                <w:rFonts w:eastAsia="Calibri"/>
              </w:rPr>
            </w:pPr>
          </w:p>
          <w:p w14:paraId="09CC5624" w14:textId="77777777" w:rsidR="00487719" w:rsidRPr="007519AE" w:rsidRDefault="00487719" w:rsidP="001A4CE0">
            <w:pPr>
              <w:jc w:val="both"/>
              <w:rPr>
                <w:rFonts w:eastAsia="Calibri"/>
              </w:rPr>
            </w:pPr>
          </w:p>
          <w:p w14:paraId="7F1151FB" w14:textId="77777777" w:rsidR="00487719" w:rsidRPr="007519AE" w:rsidRDefault="00487719" w:rsidP="001A4CE0">
            <w:pPr>
              <w:jc w:val="both"/>
              <w:rPr>
                <w:rFonts w:eastAsia="Calibri"/>
              </w:rPr>
            </w:pPr>
          </w:p>
          <w:p w14:paraId="5682FF25" w14:textId="77777777" w:rsidR="00487719" w:rsidRPr="007519AE" w:rsidRDefault="00487719" w:rsidP="001A4CE0">
            <w:pPr>
              <w:jc w:val="both"/>
              <w:rPr>
                <w:rFonts w:eastAsia="Calibri"/>
              </w:rPr>
            </w:pPr>
          </w:p>
          <w:p w14:paraId="7A831D1B" w14:textId="77777777" w:rsidR="00487719" w:rsidRPr="007519AE" w:rsidRDefault="00487719" w:rsidP="001A4CE0">
            <w:pPr>
              <w:jc w:val="both"/>
              <w:rPr>
                <w:rFonts w:eastAsia="Calibri"/>
              </w:rPr>
            </w:pPr>
          </w:p>
          <w:p w14:paraId="13009FE1" w14:textId="46F95D32" w:rsidR="00487719" w:rsidRPr="007519AE" w:rsidRDefault="00487719" w:rsidP="001A4CE0">
            <w:pPr>
              <w:jc w:val="both"/>
              <w:rPr>
                <w:rFonts w:eastAsia="Calibri"/>
              </w:rPr>
            </w:pPr>
            <w:r w:rsidRPr="007519AE">
              <w:rPr>
                <w:rFonts w:eastAsia="Calibri"/>
              </w:rPr>
              <w:t>-</w:t>
            </w:r>
            <w:r>
              <w:rPr>
                <w:rFonts w:eastAsia="Calibri"/>
              </w:rPr>
              <w:t xml:space="preserve"> </w:t>
            </w:r>
            <w:r w:rsidRPr="007519AE">
              <w:rPr>
                <w:rFonts w:eastAsia="Calibri"/>
              </w:rPr>
              <w:t>H</w:t>
            </w:r>
            <w:r>
              <w:rPr>
                <w:rFonts w:eastAsia="Calibri"/>
              </w:rPr>
              <w:t>S</w:t>
            </w:r>
            <w:r w:rsidRPr="007519AE">
              <w:rPr>
                <w:rFonts w:eastAsia="Calibri"/>
              </w:rPr>
              <w:t xml:space="preserve"> tham gia chơi</w:t>
            </w:r>
          </w:p>
          <w:p w14:paraId="1A023303" w14:textId="77777777" w:rsidR="00487719" w:rsidRPr="007519AE" w:rsidRDefault="00487719" w:rsidP="001A4CE0">
            <w:pPr>
              <w:jc w:val="both"/>
              <w:rPr>
                <w:rFonts w:eastAsia="Calibri"/>
              </w:rPr>
            </w:pPr>
          </w:p>
          <w:p w14:paraId="616BBD60" w14:textId="50C19B20" w:rsidR="00487719" w:rsidRPr="007519AE" w:rsidRDefault="00487719" w:rsidP="001A4CE0">
            <w:pPr>
              <w:jc w:val="both"/>
              <w:rPr>
                <w:rFonts w:eastAsia="Calibri"/>
              </w:rPr>
            </w:pPr>
            <w:r w:rsidRPr="007519AE">
              <w:rPr>
                <w:rFonts w:eastAsia="Calibri"/>
              </w:rPr>
              <w:t>-</w:t>
            </w:r>
            <w:r>
              <w:rPr>
                <w:rFonts w:eastAsia="Calibri"/>
              </w:rPr>
              <w:t xml:space="preserve"> </w:t>
            </w:r>
            <w:r w:rsidRPr="007519AE">
              <w:rPr>
                <w:rFonts w:eastAsia="Calibri"/>
              </w:rPr>
              <w:t>H</w:t>
            </w:r>
            <w:r>
              <w:rPr>
                <w:rFonts w:eastAsia="Calibri"/>
              </w:rPr>
              <w:t>S</w:t>
            </w:r>
            <w:r w:rsidRPr="007519AE">
              <w:rPr>
                <w:rFonts w:eastAsia="Calibri"/>
              </w:rPr>
              <w:t xml:space="preserve"> lắng nghe và ghi tên bài</w:t>
            </w:r>
          </w:p>
          <w:p w14:paraId="7D4CEA0E" w14:textId="77777777" w:rsidR="00487719" w:rsidRPr="007519AE" w:rsidRDefault="00487719" w:rsidP="001A4CE0">
            <w:pPr>
              <w:jc w:val="both"/>
              <w:rPr>
                <w:rFonts w:eastAsia="Calibri"/>
              </w:rPr>
            </w:pPr>
          </w:p>
          <w:p w14:paraId="0ABC27A8" w14:textId="77777777" w:rsidR="00487719" w:rsidRPr="007519AE" w:rsidRDefault="00487719" w:rsidP="001A4CE0">
            <w:pPr>
              <w:jc w:val="both"/>
              <w:rPr>
                <w:rFonts w:eastAsia="Calibri"/>
              </w:rPr>
            </w:pPr>
          </w:p>
          <w:p w14:paraId="6F4A0237" w14:textId="77777777" w:rsidR="00487719" w:rsidRPr="007519AE" w:rsidRDefault="00487719" w:rsidP="001A4CE0">
            <w:pPr>
              <w:jc w:val="both"/>
              <w:rPr>
                <w:rFonts w:eastAsia="Calibri"/>
              </w:rPr>
            </w:pPr>
          </w:p>
          <w:p w14:paraId="0543DBF0" w14:textId="77777777" w:rsidR="00487719" w:rsidRPr="007519AE" w:rsidRDefault="00487719" w:rsidP="001A4CE0">
            <w:pPr>
              <w:jc w:val="both"/>
              <w:rPr>
                <w:rFonts w:eastAsia="Calibri"/>
              </w:rPr>
            </w:pPr>
          </w:p>
        </w:tc>
      </w:tr>
      <w:tr w:rsidR="00487719" w:rsidRPr="007519AE" w14:paraId="6A6644E9" w14:textId="77777777" w:rsidTr="00487719">
        <w:tc>
          <w:tcPr>
            <w:tcW w:w="5231" w:type="dxa"/>
          </w:tcPr>
          <w:p w14:paraId="56D1EBBD" w14:textId="62ECA790" w:rsidR="00487719" w:rsidRPr="007519AE" w:rsidRDefault="00487719" w:rsidP="001A4CE0">
            <w:pPr>
              <w:rPr>
                <w:rFonts w:eastAsia="Calibri"/>
                <w:b/>
              </w:rPr>
            </w:pPr>
            <w:r w:rsidRPr="007519AE">
              <w:rPr>
                <w:rFonts w:eastAsia="Calibri"/>
                <w:b/>
              </w:rPr>
              <w:lastRenderedPageBreak/>
              <w:t>2. Luyện tập</w:t>
            </w:r>
            <w:r>
              <w:rPr>
                <w:rFonts w:eastAsia="Calibri"/>
                <w:b/>
              </w:rPr>
              <w:t xml:space="preserve"> </w:t>
            </w:r>
            <w:r w:rsidRPr="007519AE">
              <w:rPr>
                <w:rFonts w:eastAsia="Calibri"/>
                <w:b/>
              </w:rPr>
              <w:t>(20-22’)</w:t>
            </w:r>
          </w:p>
          <w:p w14:paraId="4E4D83DB" w14:textId="4D446F86" w:rsidR="00487719" w:rsidRPr="007948E8" w:rsidRDefault="007948E8" w:rsidP="001A4CE0">
            <w:pPr>
              <w:rPr>
                <w:rFonts w:eastAsia="Calibri"/>
                <w:b/>
                <w:bCs/>
              </w:rPr>
            </w:pPr>
            <w:r w:rsidRPr="007948E8">
              <w:rPr>
                <w:rFonts w:eastAsia="Calibri"/>
                <w:b/>
                <w:bCs/>
              </w:rPr>
              <w:t>a.</w:t>
            </w:r>
            <w:r w:rsidR="00487719" w:rsidRPr="007948E8">
              <w:rPr>
                <w:rFonts w:eastAsia="Calibri"/>
                <w:b/>
                <w:bCs/>
              </w:rPr>
              <w:t xml:space="preserve"> Mục tiêu:</w:t>
            </w:r>
          </w:p>
          <w:p w14:paraId="0EC84C5E" w14:textId="5AFF7E27" w:rsidR="00487719" w:rsidRPr="007519AE" w:rsidRDefault="007948E8" w:rsidP="001A4CE0">
            <w:pPr>
              <w:rPr>
                <w:rFonts w:eastAsia="Calibri"/>
              </w:rPr>
            </w:pPr>
            <w:r>
              <w:rPr>
                <w:rFonts w:eastAsia="Calibri"/>
              </w:rPr>
              <w:t>-</w:t>
            </w:r>
            <w:r w:rsidR="00487719" w:rsidRPr="007519AE">
              <w:rPr>
                <w:rFonts w:eastAsia="Calibri"/>
              </w:rPr>
              <w:t xml:space="preserve"> HS nhớ lại được thế nào là danh từ, động từ, tính từ.</w:t>
            </w:r>
          </w:p>
          <w:p w14:paraId="35266387" w14:textId="4BA1995F" w:rsidR="00487719" w:rsidRPr="007519AE" w:rsidRDefault="007948E8" w:rsidP="001A4CE0">
            <w:pPr>
              <w:rPr>
                <w:rFonts w:eastAsia="Calibri"/>
              </w:rPr>
            </w:pPr>
            <w:r>
              <w:rPr>
                <w:rFonts w:eastAsia="Calibri"/>
              </w:rPr>
              <w:t>-</w:t>
            </w:r>
            <w:r w:rsidR="00487719" w:rsidRPr="007519AE">
              <w:rPr>
                <w:rFonts w:eastAsia="Calibri"/>
              </w:rPr>
              <w:t xml:space="preserve"> HS nêu được ví dụ về các từ loại đó.</w:t>
            </w:r>
          </w:p>
          <w:p w14:paraId="1CC5006C" w14:textId="52AEEEFA" w:rsidR="00487719" w:rsidRPr="007519AE" w:rsidRDefault="007948E8" w:rsidP="001A4CE0">
            <w:pPr>
              <w:rPr>
                <w:rFonts w:eastAsia="Calibri"/>
              </w:rPr>
            </w:pPr>
            <w:r>
              <w:rPr>
                <w:rFonts w:eastAsia="Calibri"/>
              </w:rPr>
              <w:t>-</w:t>
            </w:r>
            <w:r w:rsidR="00487719" w:rsidRPr="007519AE">
              <w:rPr>
                <w:rFonts w:eastAsia="Calibri"/>
              </w:rPr>
              <w:t xml:space="preserve"> Phát triển năng lực ngôn ngữ. </w:t>
            </w:r>
          </w:p>
          <w:p w14:paraId="4CADE28F" w14:textId="77777777" w:rsidR="00487719" w:rsidRPr="007519AE" w:rsidRDefault="00487719" w:rsidP="001A4CE0">
            <w:pPr>
              <w:rPr>
                <w:rFonts w:eastAsia="Calibri"/>
                <w:b/>
                <w:bCs/>
              </w:rPr>
            </w:pPr>
            <w:r w:rsidRPr="007519AE">
              <w:rPr>
                <w:rFonts w:eastAsia="Calibri"/>
                <w:b/>
                <w:bCs/>
              </w:rPr>
              <w:t>b. Cách tiến hành:</w:t>
            </w:r>
          </w:p>
          <w:p w14:paraId="45D9720C" w14:textId="77777777" w:rsidR="00487719" w:rsidRPr="007519AE" w:rsidRDefault="00487719" w:rsidP="001A4CE0">
            <w:pPr>
              <w:rPr>
                <w:rFonts w:eastAsia="Calibri"/>
              </w:rPr>
            </w:pPr>
            <w:r w:rsidRPr="007519AE">
              <w:rPr>
                <w:rFonts w:eastAsia="Calibri"/>
                <w:b/>
                <w:bCs/>
              </w:rPr>
              <w:t>Bài 1:</w:t>
            </w:r>
            <w:r w:rsidRPr="007519AE">
              <w:rPr>
                <w:rFonts w:eastAsia="Calibri"/>
              </w:rPr>
              <w:t xml:space="preserve"> Mỗi ý ở cột B nói về danh từ, động từ hay tính từ?</w:t>
            </w:r>
          </w:p>
          <w:p w14:paraId="41F917FE" w14:textId="77777777" w:rsidR="00487719" w:rsidRPr="007519AE" w:rsidRDefault="00487719" w:rsidP="001A4CE0">
            <w:pPr>
              <w:rPr>
                <w:rFonts w:eastAsia="Calibri"/>
              </w:rPr>
            </w:pPr>
            <w:r w:rsidRPr="007519AE">
              <w:rPr>
                <w:rFonts w:eastAsia="Calibri"/>
              </w:rPr>
              <w:t>- GV gọi HS đọc yêu cầu của bài tập, cho HS làm theo nhóm.</w:t>
            </w:r>
          </w:p>
          <w:p w14:paraId="0C1A38C1" w14:textId="77777777" w:rsidR="00487719" w:rsidRPr="007519AE" w:rsidRDefault="00487719" w:rsidP="001A4CE0">
            <w:pPr>
              <w:rPr>
                <w:rFonts w:eastAsia="Calibri"/>
              </w:rPr>
            </w:pPr>
            <w:r w:rsidRPr="007519AE">
              <w:rPr>
                <w:rFonts w:eastAsia="Calibri"/>
              </w:rPr>
              <w:t>- GV mời đại diện một số nhóm trả lời, sau đó chốt đáp án:</w:t>
            </w:r>
          </w:p>
          <w:p w14:paraId="64FFF08B" w14:textId="661679C9" w:rsidR="00487719" w:rsidRPr="007519AE" w:rsidRDefault="00487719" w:rsidP="001A4CE0">
            <w:pPr>
              <w:rPr>
                <w:rFonts w:eastAsia="Calibri"/>
              </w:rPr>
            </w:pPr>
            <w:r w:rsidRPr="007519AE">
              <w:rPr>
                <w:rFonts w:eastAsia="Calibri"/>
              </w:rPr>
              <w:t>+ Danh từ: từ chỉ sự vật (người, vật, hiện tượng tự nhiên, thời gian,</w:t>
            </w:r>
            <w:r>
              <w:rPr>
                <w:rFonts w:eastAsia="Calibri"/>
              </w:rPr>
              <w:t xml:space="preserve"> </w:t>
            </w:r>
            <w:r w:rsidRPr="007519AE">
              <w:rPr>
                <w:rFonts w:eastAsia="Calibri"/>
              </w:rPr>
              <w:t>...)</w:t>
            </w:r>
          </w:p>
          <w:p w14:paraId="49BBF9AF" w14:textId="77777777" w:rsidR="00487719" w:rsidRPr="007519AE" w:rsidRDefault="00487719" w:rsidP="001A4CE0">
            <w:pPr>
              <w:rPr>
                <w:rFonts w:eastAsia="Calibri"/>
              </w:rPr>
            </w:pPr>
            <w:r w:rsidRPr="007519AE">
              <w:rPr>
                <w:rFonts w:eastAsia="Calibri"/>
              </w:rPr>
              <w:t>+ Động từ: từ chỉ hoạt động, trạng thái của sự vật</w:t>
            </w:r>
          </w:p>
          <w:p w14:paraId="4B668BB6" w14:textId="63344CA7" w:rsidR="00487719" w:rsidRPr="007519AE" w:rsidRDefault="00487719" w:rsidP="001A4CE0">
            <w:pPr>
              <w:rPr>
                <w:rFonts w:eastAsia="Calibri"/>
              </w:rPr>
            </w:pPr>
            <w:r w:rsidRPr="007519AE">
              <w:rPr>
                <w:rFonts w:eastAsia="Calibri"/>
              </w:rPr>
              <w:t>+</w:t>
            </w:r>
            <w:r w:rsidR="007948E8">
              <w:rPr>
                <w:rFonts w:eastAsia="Calibri"/>
              </w:rPr>
              <w:t xml:space="preserve"> </w:t>
            </w:r>
            <w:r w:rsidRPr="007519AE">
              <w:rPr>
                <w:rFonts w:eastAsia="Calibri"/>
              </w:rPr>
              <w:t>Tính từ: từ chỉ đặc điểm của sự vật, hoạt động, trạng thái</w:t>
            </w:r>
          </w:p>
          <w:p w14:paraId="380A967D" w14:textId="57154575" w:rsidR="00487719" w:rsidRPr="007519AE" w:rsidRDefault="00487719" w:rsidP="001A4CE0">
            <w:pPr>
              <w:rPr>
                <w:rFonts w:eastAsia="Calibri"/>
              </w:rPr>
            </w:pPr>
            <w:r w:rsidRPr="007519AE">
              <w:rPr>
                <w:rFonts w:eastAsia="Calibri"/>
              </w:rPr>
              <w:t>- GV yêu cầu HS nêu ví dụ về danh từ, động từ, tính từ.</w:t>
            </w:r>
          </w:p>
          <w:p w14:paraId="093C1D4B" w14:textId="77777777" w:rsidR="00487719" w:rsidRPr="007519AE" w:rsidRDefault="00487719" w:rsidP="001A4CE0">
            <w:pPr>
              <w:rPr>
                <w:rFonts w:eastAsia="Calibri"/>
              </w:rPr>
            </w:pPr>
            <w:r w:rsidRPr="007519AE">
              <w:rPr>
                <w:rFonts w:eastAsia="Calibri"/>
              </w:rPr>
              <w:t>- GV nhận xét kết luận và tuyên dương.</w:t>
            </w:r>
          </w:p>
          <w:p w14:paraId="623C7E97" w14:textId="77777777" w:rsidR="00487719" w:rsidRPr="007519AE" w:rsidRDefault="00487719" w:rsidP="001A4CE0">
            <w:pPr>
              <w:rPr>
                <w:rFonts w:eastAsia="Calibri"/>
              </w:rPr>
            </w:pPr>
            <w:r w:rsidRPr="007519AE">
              <w:rPr>
                <w:rFonts w:eastAsia="Calibri"/>
              </w:rPr>
              <w:t>Bài 2. Trò chơi: Đọc đoạn đầu của bài Thanh âm của gió và thực hiện các yêu cầu.</w:t>
            </w:r>
          </w:p>
          <w:p w14:paraId="45D15779" w14:textId="77777777" w:rsidR="00487719" w:rsidRPr="007519AE" w:rsidRDefault="00487719" w:rsidP="001A4CE0">
            <w:pPr>
              <w:rPr>
                <w:rFonts w:eastAsia="Calibri"/>
              </w:rPr>
            </w:pPr>
            <w:r w:rsidRPr="007519AE">
              <w:rPr>
                <w:rFonts w:eastAsia="Calibri"/>
              </w:rPr>
              <w:t>- GV đưa nội dung đoạn 1 bài Thanh âm của gió lên màn hình</w:t>
            </w:r>
          </w:p>
          <w:p w14:paraId="0B159706" w14:textId="77777777" w:rsidR="00487719" w:rsidRPr="007519AE" w:rsidRDefault="00487719" w:rsidP="001A4CE0">
            <w:pPr>
              <w:rPr>
                <w:rFonts w:eastAsia="Calibri"/>
              </w:rPr>
            </w:pPr>
            <w:r w:rsidRPr="007519AE">
              <w:rPr>
                <w:rFonts w:eastAsia="Calibri"/>
              </w:rPr>
              <w:t xml:space="preserve">- Giới thiệu sơ bộ về trò chơi: Trò chơi có 4 vòng. Các đội chơi lần lượt từ vòng 1 đến </w:t>
            </w:r>
            <w:r w:rsidRPr="007519AE">
              <w:rPr>
                <w:rFonts w:eastAsia="Calibri"/>
              </w:rPr>
              <w:lastRenderedPageBreak/>
              <w:t>vòng 4. Hết mỗi vòng, các đội dừng lại chấm bài và tính điểm. Điểm thi đua của cả cuộc chơi bằng điểm trung bình cộng của cả 4 vòng.</w:t>
            </w:r>
          </w:p>
          <w:p w14:paraId="564F8164" w14:textId="1C0B0963" w:rsidR="00487719" w:rsidRPr="007519AE" w:rsidRDefault="001F3977" w:rsidP="001A4CE0">
            <w:pPr>
              <w:rPr>
                <w:rFonts w:eastAsia="Calibri"/>
              </w:rPr>
            </w:pPr>
            <w:r>
              <w:rPr>
                <w:rFonts w:eastAsia="Calibri"/>
              </w:rPr>
              <w:t>-</w:t>
            </w:r>
            <w:r w:rsidR="00487719" w:rsidRPr="007519AE">
              <w:rPr>
                <w:rFonts w:eastAsia="Calibri"/>
              </w:rPr>
              <w:t xml:space="preserve"> Cách tính điểm cho 1 vòng</w:t>
            </w:r>
          </w:p>
          <w:p w14:paraId="4323CCB8" w14:textId="77777777" w:rsidR="00487719" w:rsidRPr="007519AE" w:rsidRDefault="00487719" w:rsidP="001A4CE0">
            <w:pPr>
              <w:rPr>
                <w:rFonts w:eastAsia="Calibri"/>
              </w:rPr>
            </w:pPr>
            <w:r w:rsidRPr="007519AE">
              <w:rPr>
                <w:rFonts w:eastAsia="Calibri"/>
              </w:rPr>
              <w:t>+ Nộp bài sớm nhất: 20 điểm</w:t>
            </w:r>
          </w:p>
          <w:p w14:paraId="4F717E31" w14:textId="77777777" w:rsidR="00487719" w:rsidRPr="007519AE" w:rsidRDefault="00487719" w:rsidP="001A4CE0">
            <w:pPr>
              <w:rPr>
                <w:rFonts w:eastAsia="Calibri"/>
              </w:rPr>
            </w:pPr>
            <w:r w:rsidRPr="007519AE">
              <w:rPr>
                <w:rFonts w:eastAsia="Calibri"/>
              </w:rPr>
              <w:t>+ Nộp bài thứ nhì: 16 điểm</w:t>
            </w:r>
          </w:p>
          <w:p w14:paraId="5003055A" w14:textId="77777777" w:rsidR="00487719" w:rsidRPr="007519AE" w:rsidRDefault="00487719" w:rsidP="001A4CE0">
            <w:pPr>
              <w:rPr>
                <w:rFonts w:eastAsia="Calibri"/>
              </w:rPr>
            </w:pPr>
            <w:r w:rsidRPr="007519AE">
              <w:rPr>
                <w:rFonts w:eastAsia="Calibri"/>
              </w:rPr>
              <w:t>+ Nộp bài thứ ba: 12 điểm + Nộp bài thứ tư: 8 điểm...</w:t>
            </w:r>
          </w:p>
          <w:p w14:paraId="1EF12896" w14:textId="77777777" w:rsidR="00487719" w:rsidRPr="007519AE" w:rsidRDefault="00487719" w:rsidP="001A4CE0">
            <w:pPr>
              <w:rPr>
                <w:rFonts w:eastAsia="Calibri"/>
              </w:rPr>
            </w:pPr>
            <w:r w:rsidRPr="007519AE">
              <w:rPr>
                <w:rFonts w:eastAsia="Calibri"/>
              </w:rPr>
              <w:t>- Về nội dung:</w:t>
            </w:r>
          </w:p>
          <w:p w14:paraId="24AEC2A2" w14:textId="77777777" w:rsidR="00487719" w:rsidRPr="007519AE" w:rsidRDefault="00487719" w:rsidP="001A4CE0">
            <w:pPr>
              <w:rPr>
                <w:rFonts w:eastAsia="Calibri"/>
              </w:rPr>
            </w:pPr>
            <w:r w:rsidRPr="007519AE">
              <w:rPr>
                <w:rFonts w:eastAsia="Calibri"/>
              </w:rPr>
              <w:t>+ Sai (hoặc thiếu) 1 từ: trừ 4 điểm</w:t>
            </w:r>
          </w:p>
          <w:p w14:paraId="5F6D86E8" w14:textId="77777777" w:rsidR="00487719" w:rsidRPr="007519AE" w:rsidRDefault="00487719" w:rsidP="001A4CE0">
            <w:pPr>
              <w:rPr>
                <w:rFonts w:eastAsia="Calibri"/>
              </w:rPr>
            </w:pPr>
            <w:r w:rsidRPr="007519AE">
              <w:rPr>
                <w:rFonts w:eastAsia="Calibri"/>
              </w:rPr>
              <w:t>+ Sai (hoặc thiếu) 2 từ: trừ 8 điểm...</w:t>
            </w:r>
          </w:p>
          <w:p w14:paraId="07DD6C1E" w14:textId="77777777" w:rsidR="00487719" w:rsidRPr="007519AE" w:rsidRDefault="00487719" w:rsidP="001A4CE0">
            <w:pPr>
              <w:rPr>
                <w:rFonts w:eastAsia="Calibri"/>
                <w:b/>
                <w:bCs/>
              </w:rPr>
            </w:pPr>
            <w:r w:rsidRPr="007519AE">
              <w:rPr>
                <w:rFonts w:eastAsia="Calibri"/>
                <w:b/>
                <w:bCs/>
              </w:rPr>
              <w:t>Đáp án Vòng 1:</w:t>
            </w:r>
          </w:p>
          <w:p w14:paraId="54897BB6" w14:textId="77777777" w:rsidR="00487719" w:rsidRPr="007519AE" w:rsidRDefault="00487719" w:rsidP="001A4CE0">
            <w:pPr>
              <w:rPr>
                <w:rFonts w:eastAsia="Calibri"/>
              </w:rPr>
            </w:pPr>
            <w:r w:rsidRPr="007519AE">
              <w:rPr>
                <w:rFonts w:eastAsia="Calibri"/>
              </w:rPr>
              <w:t>+ 1 danh từ chỉ con vật: trâu</w:t>
            </w:r>
          </w:p>
          <w:p w14:paraId="395BD387" w14:textId="77777777" w:rsidR="00487719" w:rsidRPr="007519AE" w:rsidRDefault="00487719" w:rsidP="001A4CE0">
            <w:pPr>
              <w:rPr>
                <w:rFonts w:eastAsia="Calibri"/>
              </w:rPr>
            </w:pPr>
            <w:r w:rsidRPr="007519AE">
              <w:rPr>
                <w:rFonts w:eastAsia="Calibri"/>
              </w:rPr>
              <w:t>+ 1 danh từ chỉ thời gian: ngày</w:t>
            </w:r>
          </w:p>
          <w:p w14:paraId="52B66EC5" w14:textId="77777777" w:rsidR="001F3977" w:rsidRDefault="00487719" w:rsidP="001A4CE0">
            <w:pPr>
              <w:rPr>
                <w:rFonts w:eastAsia="Calibri"/>
              </w:rPr>
            </w:pPr>
            <w:r w:rsidRPr="007519AE">
              <w:rPr>
                <w:rFonts w:eastAsia="Calibri"/>
              </w:rPr>
              <w:t xml:space="preserve">+ 2 danh từ chỉ hiện tượng tự nhiên: gió, nắng </w:t>
            </w:r>
          </w:p>
          <w:p w14:paraId="12CEB6CA" w14:textId="3DED4680" w:rsidR="00487719" w:rsidRPr="007519AE" w:rsidRDefault="00487719" w:rsidP="001A4CE0">
            <w:pPr>
              <w:rPr>
                <w:rFonts w:eastAsia="Calibri"/>
              </w:rPr>
            </w:pPr>
            <w:r w:rsidRPr="007519AE">
              <w:rPr>
                <w:rFonts w:eastAsia="Calibri"/>
                <w:b/>
                <w:bCs/>
              </w:rPr>
              <w:t>Đáp án Vòng 2:</w:t>
            </w:r>
            <w:r w:rsidRPr="007519AE">
              <w:rPr>
                <w:rFonts w:eastAsia="Calibri"/>
              </w:rPr>
              <w:t xml:space="preserve"> 4 động từ chỉ hoạt động hoặc trạng thái của người hoặc vật.</w:t>
            </w:r>
          </w:p>
          <w:p w14:paraId="1F472792" w14:textId="77777777" w:rsidR="00487719" w:rsidRPr="007519AE" w:rsidRDefault="00487719" w:rsidP="001A4CE0">
            <w:pPr>
              <w:rPr>
                <w:rFonts w:eastAsia="Calibri"/>
              </w:rPr>
            </w:pPr>
            <w:r w:rsidRPr="007519AE">
              <w:rPr>
                <w:rFonts w:eastAsia="Calibri"/>
              </w:rPr>
              <w:t>HS có thể chọn 4 trong số các từ sau: chăn, qua, ăn, lên, chiếu, rong chơi, vút, đùa nghịch.</w:t>
            </w:r>
          </w:p>
          <w:p w14:paraId="07C5CAC2" w14:textId="77777777" w:rsidR="00487719" w:rsidRPr="007519AE" w:rsidRDefault="00487719" w:rsidP="001A4CE0">
            <w:pPr>
              <w:rPr>
                <w:rFonts w:eastAsia="Calibri"/>
              </w:rPr>
            </w:pPr>
            <w:r w:rsidRPr="007519AE">
              <w:rPr>
                <w:rFonts w:eastAsia="Calibri"/>
                <w:b/>
                <w:bCs/>
              </w:rPr>
              <w:t>Đáp án Vòng 3:</w:t>
            </w:r>
            <w:r w:rsidRPr="007519AE">
              <w:rPr>
                <w:rFonts w:eastAsia="Calibri"/>
              </w:rPr>
              <w:t xml:space="preserve"> 4 tính từ chỉ đặc điểm của các sự vật: cỏ, suối, nước, cát, sỏi.</w:t>
            </w:r>
          </w:p>
          <w:p w14:paraId="4A00293A" w14:textId="77777777" w:rsidR="00487719" w:rsidRPr="007519AE" w:rsidRDefault="00487719" w:rsidP="001A4CE0">
            <w:pPr>
              <w:rPr>
                <w:rFonts w:eastAsia="Calibri"/>
              </w:rPr>
            </w:pPr>
            <w:r w:rsidRPr="007519AE">
              <w:rPr>
                <w:rFonts w:eastAsia="Calibri"/>
              </w:rPr>
              <w:t>+ cỏ: tươi tốt</w:t>
            </w:r>
          </w:p>
          <w:p w14:paraId="033A6B1E" w14:textId="77777777" w:rsidR="00487719" w:rsidRPr="007519AE" w:rsidRDefault="00487719" w:rsidP="001A4CE0">
            <w:pPr>
              <w:rPr>
                <w:rFonts w:eastAsia="Calibri"/>
              </w:rPr>
            </w:pPr>
            <w:r w:rsidRPr="007519AE">
              <w:rPr>
                <w:rFonts w:eastAsia="Calibri"/>
              </w:rPr>
              <w:t>+ suối: nhỏ</w:t>
            </w:r>
          </w:p>
          <w:p w14:paraId="732C1797" w14:textId="77777777" w:rsidR="00487719" w:rsidRPr="007519AE" w:rsidRDefault="00487719" w:rsidP="001A4CE0">
            <w:pPr>
              <w:rPr>
                <w:rFonts w:eastAsia="Calibri"/>
              </w:rPr>
            </w:pPr>
            <w:r w:rsidRPr="007519AE">
              <w:rPr>
                <w:rFonts w:eastAsia="Calibri"/>
              </w:rPr>
              <w:t>+ nước: trong vắt</w:t>
            </w:r>
          </w:p>
          <w:p w14:paraId="7D91F6D0" w14:textId="77777777" w:rsidR="00487719" w:rsidRPr="007519AE" w:rsidRDefault="00487719" w:rsidP="001A4CE0">
            <w:pPr>
              <w:rPr>
                <w:rFonts w:eastAsia="Calibri"/>
              </w:rPr>
            </w:pPr>
            <w:r w:rsidRPr="007519AE">
              <w:rPr>
                <w:rFonts w:eastAsia="Calibri"/>
              </w:rPr>
              <w:t>+ cát, sỏi: lấp lánh.</w:t>
            </w:r>
          </w:p>
          <w:p w14:paraId="63B67D2D" w14:textId="77777777" w:rsidR="00487719" w:rsidRPr="007519AE" w:rsidRDefault="00487719" w:rsidP="001A4CE0">
            <w:pPr>
              <w:rPr>
                <w:rFonts w:eastAsia="Calibri"/>
              </w:rPr>
            </w:pPr>
            <w:r w:rsidRPr="007519AE">
              <w:rPr>
                <w:rFonts w:eastAsia="Calibri"/>
                <w:b/>
                <w:bCs/>
              </w:rPr>
              <w:t>Đáp án Vòng 4:</w:t>
            </w:r>
            <w:r w:rsidRPr="007519AE">
              <w:rPr>
                <w:rFonts w:eastAsia="Calibri"/>
              </w:rPr>
              <w:t xml:space="preserve"> Đặt 1 câu nói về một hiện tượng tự nhiên, trong đó có ít nhất 1 danh từ, 1 động từ, 1 tính từ.</w:t>
            </w:r>
          </w:p>
          <w:p w14:paraId="6AED0BAD" w14:textId="77777777" w:rsidR="00487719" w:rsidRPr="007519AE" w:rsidRDefault="00487719" w:rsidP="001A4CE0">
            <w:pPr>
              <w:rPr>
                <w:rFonts w:eastAsia="Calibri"/>
              </w:rPr>
            </w:pPr>
            <w:r w:rsidRPr="007519AE">
              <w:rPr>
                <w:rFonts w:eastAsia="Calibri"/>
              </w:rPr>
              <w:t>Ví dụ 1: Nắng chiếu trên những cánh hoa vàng lung linh.</w:t>
            </w:r>
          </w:p>
          <w:p w14:paraId="22E5CE01" w14:textId="51C6EA3F" w:rsidR="00487719" w:rsidRPr="007519AE" w:rsidRDefault="00487719" w:rsidP="001A4CE0">
            <w:pPr>
              <w:rPr>
                <w:rFonts w:eastAsia="Calibri"/>
              </w:rPr>
            </w:pPr>
            <w:r w:rsidRPr="007519AE">
              <w:rPr>
                <w:rFonts w:eastAsia="Calibri"/>
              </w:rPr>
              <w:t xml:space="preserve">Ví dụ 2: Dòng suối nhỏ trong vắt uốn lượn mềm mại dưới chân đồi cỏ mướt màu xanh. Lưu ý: </w:t>
            </w:r>
          </w:p>
          <w:p w14:paraId="651CD467" w14:textId="77777777" w:rsidR="00487719" w:rsidRPr="007519AE" w:rsidRDefault="00487719" w:rsidP="001A4CE0">
            <w:pPr>
              <w:rPr>
                <w:rFonts w:eastAsia="Calibri"/>
              </w:rPr>
            </w:pPr>
            <w:r w:rsidRPr="007519AE">
              <w:rPr>
                <w:rFonts w:eastAsia="Calibri"/>
              </w:rPr>
              <w:t>GV theo dõi, quan sát HS các đội chấm bài có đúng nội dung, đúng biểu điểm hay không.</w:t>
            </w:r>
          </w:p>
          <w:p w14:paraId="1E0D5DAB" w14:textId="77777777" w:rsidR="00487719" w:rsidRPr="007519AE" w:rsidRDefault="00487719" w:rsidP="001A4CE0">
            <w:pPr>
              <w:rPr>
                <w:rFonts w:eastAsia="Calibri"/>
              </w:rPr>
            </w:pPr>
            <w:r w:rsidRPr="007519AE">
              <w:rPr>
                <w:rFonts w:eastAsia="Calibri"/>
              </w:rPr>
              <w:lastRenderedPageBreak/>
              <w:t xml:space="preserve">Vòng 4: GV nhận xét về câu văn của HS có đảm bảo đúng ngữ pháp, có các từ loại theo yêu cầu không. </w:t>
            </w:r>
          </w:p>
          <w:p w14:paraId="01CF3255" w14:textId="77777777" w:rsidR="00487719" w:rsidRPr="007519AE" w:rsidRDefault="00487719" w:rsidP="001A4CE0">
            <w:pPr>
              <w:rPr>
                <w:rFonts w:eastAsia="Calibri"/>
              </w:rPr>
            </w:pPr>
            <w:r w:rsidRPr="007519AE">
              <w:rPr>
                <w:rFonts w:eastAsia="Calibri"/>
              </w:rPr>
              <w:t>Khích lệ những câu văn hay, có hình ảnh đẹp.</w:t>
            </w:r>
          </w:p>
          <w:p w14:paraId="04CA85C1" w14:textId="77777777" w:rsidR="00487719" w:rsidRPr="007519AE" w:rsidRDefault="00487719" w:rsidP="001A4CE0">
            <w:pPr>
              <w:rPr>
                <w:rFonts w:eastAsia="Calibri"/>
              </w:rPr>
            </w:pPr>
            <w:r w:rsidRPr="007519AE">
              <w:rPr>
                <w:rFonts w:eastAsia="Calibri"/>
              </w:rPr>
              <w:t>- Kết thúc 4 vòng chơi, GV tổng kết và ghi nhận đội thắng cuộc, trao phần thưởng khích lệ các đội về nhất, nhì, ba.</w:t>
            </w:r>
          </w:p>
          <w:p w14:paraId="6879EA4C" w14:textId="77777777" w:rsidR="00487719" w:rsidRPr="007519AE" w:rsidRDefault="00487719" w:rsidP="001A4CE0">
            <w:pPr>
              <w:rPr>
                <w:rFonts w:eastAsia="Calibri"/>
                <w:b/>
                <w:lang w:val="nl-NL"/>
              </w:rPr>
            </w:pPr>
            <w:r w:rsidRPr="007519AE">
              <w:rPr>
                <w:rFonts w:eastAsia="Calibri"/>
                <w:b/>
                <w:bCs/>
                <w:lang w:val="nl-NL"/>
              </w:rPr>
              <w:t>4. Vận dụng (5-7’)</w:t>
            </w:r>
          </w:p>
          <w:p w14:paraId="281E4463" w14:textId="77777777" w:rsidR="00487719" w:rsidRPr="007519AE" w:rsidRDefault="00487719" w:rsidP="001A4CE0">
            <w:pPr>
              <w:rPr>
                <w:rFonts w:eastAsia="Calibri"/>
              </w:rPr>
            </w:pPr>
            <w:r w:rsidRPr="007519AE">
              <w:rPr>
                <w:rFonts w:eastAsia="Calibri"/>
              </w:rPr>
              <w:t>- GV yêu cầu HS nhắc lại nội dung kiến thức được luyện tập trong tiết học.</w:t>
            </w:r>
          </w:p>
          <w:p w14:paraId="2C324BE7" w14:textId="77777777" w:rsidR="00487719" w:rsidRPr="007519AE" w:rsidRDefault="00487719" w:rsidP="001A4CE0">
            <w:pPr>
              <w:rPr>
                <w:rFonts w:eastAsia="Calibri"/>
              </w:rPr>
            </w:pPr>
            <w:r w:rsidRPr="007519AE">
              <w:rPr>
                <w:rFonts w:eastAsia="Calibri"/>
              </w:rPr>
              <w:t>- Giao việc cho HS: Về nhà, tập viết nhiều câu văn miêu tả các hiện tượng tự nhiên, hay cảnh vật thiên nhiên trong đó có sử dụng các danh từ, động từ, tính từ.</w:t>
            </w:r>
          </w:p>
          <w:p w14:paraId="2096B0C4" w14:textId="77777777" w:rsidR="00487719" w:rsidRPr="007519AE" w:rsidRDefault="00487719" w:rsidP="001A4CE0">
            <w:pPr>
              <w:rPr>
                <w:rFonts w:eastAsia="Calibri"/>
              </w:rPr>
            </w:pPr>
            <w:r w:rsidRPr="007519AE">
              <w:rPr>
                <w:rFonts w:eastAsia="Calibri"/>
              </w:rPr>
              <w:t>- Nhận xét về tinh thần, thái độ học tập của HS.</w:t>
            </w:r>
          </w:p>
        </w:tc>
        <w:tc>
          <w:tcPr>
            <w:tcW w:w="4484" w:type="dxa"/>
          </w:tcPr>
          <w:p w14:paraId="50080C7E" w14:textId="77777777" w:rsidR="00487719" w:rsidRPr="007519AE" w:rsidRDefault="00487719" w:rsidP="001A4CE0">
            <w:pPr>
              <w:jc w:val="both"/>
              <w:rPr>
                <w:rFonts w:eastAsia="Calibri"/>
                <w:lang w:val="nl-NL"/>
              </w:rPr>
            </w:pPr>
          </w:p>
          <w:p w14:paraId="5FD42DF1" w14:textId="77777777" w:rsidR="00487719" w:rsidRPr="007519AE" w:rsidRDefault="00487719" w:rsidP="001A4CE0">
            <w:pPr>
              <w:jc w:val="both"/>
              <w:rPr>
                <w:rFonts w:eastAsia="Calibri"/>
                <w:lang w:val="nl-NL"/>
              </w:rPr>
            </w:pPr>
          </w:p>
          <w:p w14:paraId="69F34D2A" w14:textId="77777777" w:rsidR="00487719" w:rsidRPr="007519AE" w:rsidRDefault="00487719" w:rsidP="001A4CE0">
            <w:pPr>
              <w:jc w:val="both"/>
              <w:rPr>
                <w:rFonts w:eastAsia="Calibri"/>
                <w:lang w:val="nl-NL"/>
              </w:rPr>
            </w:pPr>
          </w:p>
          <w:p w14:paraId="35E44390" w14:textId="77777777" w:rsidR="00487719" w:rsidRPr="007519AE" w:rsidRDefault="00487719" w:rsidP="001A4CE0">
            <w:pPr>
              <w:jc w:val="both"/>
              <w:rPr>
                <w:rFonts w:eastAsia="Calibri"/>
                <w:lang w:val="nl-NL"/>
              </w:rPr>
            </w:pPr>
          </w:p>
          <w:p w14:paraId="1100B618" w14:textId="77777777" w:rsidR="00487719" w:rsidRPr="007519AE" w:rsidRDefault="00487719" w:rsidP="001A4CE0">
            <w:pPr>
              <w:jc w:val="both"/>
              <w:rPr>
                <w:rFonts w:eastAsia="Calibri"/>
                <w:lang w:val="nl-NL"/>
              </w:rPr>
            </w:pPr>
          </w:p>
          <w:p w14:paraId="06CCFF7A" w14:textId="77777777" w:rsidR="00487719" w:rsidRPr="007519AE" w:rsidRDefault="00487719" w:rsidP="001A4CE0">
            <w:pPr>
              <w:jc w:val="both"/>
              <w:rPr>
                <w:rFonts w:eastAsia="Calibri"/>
                <w:lang w:val="nl-NL"/>
              </w:rPr>
            </w:pPr>
          </w:p>
          <w:p w14:paraId="0171949C" w14:textId="77777777" w:rsidR="00487719" w:rsidRPr="007519AE" w:rsidRDefault="00487719" w:rsidP="001A4CE0">
            <w:pPr>
              <w:jc w:val="both"/>
              <w:rPr>
                <w:rFonts w:eastAsia="Calibri"/>
                <w:lang w:val="nl-NL"/>
              </w:rPr>
            </w:pPr>
            <w:r w:rsidRPr="007519AE">
              <w:rPr>
                <w:rFonts w:eastAsia="Calibri"/>
                <w:lang w:val="nl-NL"/>
              </w:rPr>
              <w:t>- Đọc thầm yêu cầu và nội dung bài tập.</w:t>
            </w:r>
          </w:p>
          <w:p w14:paraId="3B1295EB" w14:textId="77777777" w:rsidR="00487719" w:rsidRPr="007519AE" w:rsidRDefault="00487719" w:rsidP="001A4CE0">
            <w:pPr>
              <w:jc w:val="both"/>
              <w:rPr>
                <w:rFonts w:eastAsia="Calibri"/>
                <w:lang w:val="nl-NL"/>
              </w:rPr>
            </w:pPr>
            <w:r w:rsidRPr="007519AE">
              <w:rPr>
                <w:rFonts w:eastAsia="Calibri"/>
                <w:lang w:val="nl-NL"/>
              </w:rPr>
              <w:t>- Các nhóm thảo luận và tìm câu trả lời. (Có thể chọn hình thức nối 2 cột nếu GV viết lại bài lên bảng.)</w:t>
            </w:r>
            <w:r w:rsidRPr="007519AE">
              <w:rPr>
                <w:lang w:val="nl-NL"/>
              </w:rPr>
              <w:t xml:space="preserve"> </w:t>
            </w:r>
          </w:p>
          <w:p w14:paraId="530E259F" w14:textId="77777777" w:rsidR="00487719" w:rsidRPr="007519AE" w:rsidRDefault="00487719" w:rsidP="001A4CE0">
            <w:pPr>
              <w:jc w:val="both"/>
              <w:rPr>
                <w:rFonts w:eastAsia="Calibri"/>
                <w:lang w:val="nl-NL"/>
              </w:rPr>
            </w:pPr>
            <w:r w:rsidRPr="007519AE">
              <w:rPr>
                <w:noProof/>
              </w:rPr>
              <w:drawing>
                <wp:anchor distT="0" distB="0" distL="114300" distR="114300" simplePos="0" relativeHeight="251691008" behindDoc="0" locked="0" layoutInCell="1" allowOverlap="1" wp14:anchorId="706E885E" wp14:editId="7199087F">
                  <wp:simplePos x="0" y="0"/>
                  <wp:positionH relativeFrom="column">
                    <wp:posOffset>63500</wp:posOffset>
                  </wp:positionH>
                  <wp:positionV relativeFrom="paragraph">
                    <wp:posOffset>60960</wp:posOffset>
                  </wp:positionV>
                  <wp:extent cx="2651125" cy="1111250"/>
                  <wp:effectExtent l="0" t="0" r="0" b="0"/>
                  <wp:wrapNone/>
                  <wp:docPr id="725717408" name="Picture 72571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1125" cy="1111250"/>
                          </a:xfrm>
                          <a:prstGeom prst="rect">
                            <a:avLst/>
                          </a:prstGeom>
                        </pic:spPr>
                      </pic:pic>
                    </a:graphicData>
                  </a:graphic>
                </wp:anchor>
              </w:drawing>
            </w:r>
          </w:p>
          <w:p w14:paraId="60C62904" w14:textId="77777777" w:rsidR="00487719" w:rsidRPr="007519AE" w:rsidRDefault="00487719" w:rsidP="001A4CE0">
            <w:pPr>
              <w:jc w:val="both"/>
              <w:rPr>
                <w:rFonts w:eastAsia="Calibri"/>
                <w:lang w:val="nl-NL"/>
              </w:rPr>
            </w:pPr>
          </w:p>
          <w:p w14:paraId="2D2059A4" w14:textId="77777777" w:rsidR="00487719" w:rsidRPr="007519AE" w:rsidRDefault="00487719" w:rsidP="001A4CE0">
            <w:pPr>
              <w:jc w:val="both"/>
              <w:rPr>
                <w:rFonts w:eastAsia="Calibri"/>
                <w:lang w:val="nl-NL"/>
              </w:rPr>
            </w:pPr>
          </w:p>
          <w:p w14:paraId="4D1BC497" w14:textId="77777777" w:rsidR="00487719" w:rsidRPr="007519AE" w:rsidRDefault="00487719" w:rsidP="001A4CE0">
            <w:pPr>
              <w:jc w:val="both"/>
              <w:rPr>
                <w:rFonts w:eastAsia="Calibri"/>
                <w:lang w:val="nl-NL"/>
              </w:rPr>
            </w:pPr>
          </w:p>
          <w:p w14:paraId="3D51B0CB" w14:textId="77777777" w:rsidR="00487719" w:rsidRPr="007519AE" w:rsidRDefault="00487719" w:rsidP="001A4CE0">
            <w:pPr>
              <w:jc w:val="both"/>
              <w:rPr>
                <w:rFonts w:eastAsia="Calibri"/>
                <w:lang w:val="nl-NL"/>
              </w:rPr>
            </w:pPr>
          </w:p>
          <w:p w14:paraId="01F830B8" w14:textId="77777777" w:rsidR="00487719" w:rsidRPr="007519AE" w:rsidRDefault="00487719" w:rsidP="001A4CE0">
            <w:pPr>
              <w:jc w:val="both"/>
              <w:rPr>
                <w:rFonts w:eastAsia="Calibri"/>
                <w:lang w:val="nl-NL"/>
              </w:rPr>
            </w:pPr>
          </w:p>
          <w:p w14:paraId="5018CE93" w14:textId="77777777" w:rsidR="007948E8" w:rsidRDefault="007948E8" w:rsidP="001A4CE0">
            <w:pPr>
              <w:jc w:val="both"/>
              <w:rPr>
                <w:rFonts w:eastAsia="Calibri"/>
                <w:lang w:val="nl-NL"/>
              </w:rPr>
            </w:pPr>
          </w:p>
          <w:p w14:paraId="0B3E859C" w14:textId="77777777" w:rsidR="007948E8" w:rsidRDefault="007948E8" w:rsidP="001A4CE0">
            <w:pPr>
              <w:jc w:val="both"/>
              <w:rPr>
                <w:rFonts w:eastAsia="Calibri"/>
                <w:lang w:val="nl-NL"/>
              </w:rPr>
            </w:pPr>
          </w:p>
          <w:p w14:paraId="0B9ADB64" w14:textId="77777777" w:rsidR="007948E8" w:rsidRDefault="007948E8" w:rsidP="001A4CE0">
            <w:pPr>
              <w:jc w:val="both"/>
              <w:rPr>
                <w:rFonts w:eastAsia="Calibri"/>
                <w:lang w:val="nl-NL"/>
              </w:rPr>
            </w:pPr>
          </w:p>
          <w:p w14:paraId="0A4F7AC3" w14:textId="789873AE" w:rsidR="00487719" w:rsidRPr="007519AE" w:rsidRDefault="00487719" w:rsidP="001A4CE0">
            <w:pPr>
              <w:jc w:val="both"/>
              <w:rPr>
                <w:rFonts w:eastAsia="Calibri"/>
                <w:lang w:val="nl-NL"/>
              </w:rPr>
            </w:pPr>
            <w:r w:rsidRPr="007519AE">
              <w:rPr>
                <w:rFonts w:eastAsia="Calibri"/>
                <w:lang w:val="nl-NL"/>
              </w:rPr>
              <w:t>-H</w:t>
            </w:r>
            <w:r w:rsidR="007948E8">
              <w:rPr>
                <w:rFonts w:eastAsia="Calibri"/>
                <w:lang w:val="nl-NL"/>
              </w:rPr>
              <w:t>S</w:t>
            </w:r>
            <w:r w:rsidRPr="007519AE">
              <w:rPr>
                <w:rFonts w:eastAsia="Calibri"/>
                <w:lang w:val="nl-NL"/>
              </w:rPr>
              <w:t xml:space="preserve"> nêu ví dụ</w:t>
            </w:r>
          </w:p>
          <w:p w14:paraId="2625315B" w14:textId="77777777" w:rsidR="00487719" w:rsidRPr="007519AE" w:rsidRDefault="00487719" w:rsidP="001A4CE0">
            <w:pPr>
              <w:jc w:val="both"/>
              <w:rPr>
                <w:rFonts w:eastAsia="Calibri"/>
                <w:lang w:val="nl-NL"/>
              </w:rPr>
            </w:pPr>
          </w:p>
          <w:p w14:paraId="7BE33178" w14:textId="77777777" w:rsidR="00487719" w:rsidRPr="007519AE" w:rsidRDefault="00487719" w:rsidP="001A4CE0">
            <w:pPr>
              <w:jc w:val="both"/>
              <w:rPr>
                <w:rFonts w:eastAsia="Calibri"/>
                <w:lang w:val="nl-NL"/>
              </w:rPr>
            </w:pPr>
          </w:p>
          <w:p w14:paraId="55EDB863" w14:textId="77777777" w:rsidR="00487719" w:rsidRPr="007519AE" w:rsidRDefault="00487719" w:rsidP="001A4CE0">
            <w:pPr>
              <w:jc w:val="both"/>
              <w:rPr>
                <w:rFonts w:eastAsia="Calibri"/>
                <w:lang w:val="nl-NL"/>
              </w:rPr>
            </w:pPr>
            <w:r w:rsidRPr="007519AE">
              <w:rPr>
                <w:rFonts w:eastAsia="Calibri"/>
                <w:lang w:val="nl-NL"/>
              </w:rPr>
              <w:t>- HS đọc thầm yêu cầu đề bài</w:t>
            </w:r>
          </w:p>
          <w:p w14:paraId="1BC7881B" w14:textId="77777777" w:rsidR="00487719" w:rsidRPr="007519AE" w:rsidRDefault="00487719" w:rsidP="001A4CE0">
            <w:pPr>
              <w:jc w:val="both"/>
              <w:rPr>
                <w:rFonts w:eastAsia="Calibri"/>
                <w:lang w:val="nl-NL"/>
              </w:rPr>
            </w:pPr>
          </w:p>
          <w:p w14:paraId="50BD3AFD" w14:textId="77777777" w:rsidR="00487719" w:rsidRPr="007519AE" w:rsidRDefault="00487719" w:rsidP="001A4CE0">
            <w:pPr>
              <w:jc w:val="both"/>
              <w:rPr>
                <w:rFonts w:eastAsia="Calibri"/>
                <w:lang w:val="nl-NL"/>
              </w:rPr>
            </w:pPr>
          </w:p>
          <w:p w14:paraId="068CEB2F" w14:textId="77777777" w:rsidR="00487719" w:rsidRPr="007519AE" w:rsidRDefault="00487719" w:rsidP="001A4CE0">
            <w:pPr>
              <w:jc w:val="both"/>
              <w:rPr>
                <w:rFonts w:eastAsia="Calibri"/>
                <w:lang w:val="nl-NL"/>
              </w:rPr>
            </w:pPr>
          </w:p>
          <w:p w14:paraId="6727136F" w14:textId="77777777" w:rsidR="00487719" w:rsidRPr="007519AE" w:rsidRDefault="00487719" w:rsidP="001A4CE0">
            <w:pPr>
              <w:jc w:val="both"/>
              <w:rPr>
                <w:rFonts w:eastAsia="Calibri"/>
                <w:lang w:val="nl-NL"/>
              </w:rPr>
            </w:pPr>
            <w:r w:rsidRPr="007519AE">
              <w:rPr>
                <w:rFonts w:eastAsia="Calibri"/>
                <w:lang w:val="nl-NL"/>
              </w:rPr>
              <w:t>- HS lắng nghe</w:t>
            </w:r>
          </w:p>
          <w:p w14:paraId="61216D5A" w14:textId="77777777" w:rsidR="00487719" w:rsidRPr="007519AE" w:rsidRDefault="00487719" w:rsidP="001A4CE0">
            <w:pPr>
              <w:rPr>
                <w:rFonts w:eastAsia="Calibri"/>
                <w:lang w:val="nl-NL"/>
              </w:rPr>
            </w:pPr>
            <w:r w:rsidRPr="007519AE">
              <w:rPr>
                <w:rFonts w:eastAsia="Calibri"/>
                <w:lang w:val="nl-NL"/>
              </w:rPr>
              <w:lastRenderedPageBreak/>
              <w:t>- HS hoạt động nhóm 6 để chơi trò chơi theo hướng dẫn của GV.</w:t>
            </w:r>
          </w:p>
          <w:p w14:paraId="5A6D0257" w14:textId="77777777" w:rsidR="00487719" w:rsidRPr="007519AE" w:rsidRDefault="00487719" w:rsidP="001A4CE0">
            <w:pPr>
              <w:jc w:val="both"/>
              <w:rPr>
                <w:rFonts w:eastAsia="Calibri"/>
                <w:lang w:val="nl-NL"/>
              </w:rPr>
            </w:pPr>
          </w:p>
          <w:p w14:paraId="22FFABFC" w14:textId="77777777" w:rsidR="00487719" w:rsidRPr="007519AE" w:rsidRDefault="00487719" w:rsidP="001A4CE0">
            <w:pPr>
              <w:jc w:val="both"/>
              <w:rPr>
                <w:rFonts w:eastAsia="Calibri"/>
                <w:lang w:val="nl-NL"/>
              </w:rPr>
            </w:pPr>
          </w:p>
          <w:p w14:paraId="457596FF" w14:textId="77777777" w:rsidR="00487719" w:rsidRPr="007519AE" w:rsidRDefault="00487719" w:rsidP="001A4CE0">
            <w:pPr>
              <w:jc w:val="both"/>
              <w:rPr>
                <w:rFonts w:eastAsia="Calibri"/>
                <w:lang w:val="nl-NL"/>
              </w:rPr>
            </w:pPr>
          </w:p>
          <w:p w14:paraId="4B2E942C" w14:textId="77777777" w:rsidR="00487719" w:rsidRPr="007519AE" w:rsidRDefault="00487719" w:rsidP="001A4CE0">
            <w:pPr>
              <w:jc w:val="both"/>
              <w:rPr>
                <w:rFonts w:eastAsia="Calibri"/>
                <w:lang w:val="nl-NL"/>
              </w:rPr>
            </w:pPr>
            <w:r w:rsidRPr="007519AE">
              <w:rPr>
                <w:rFonts w:eastAsia="Calibri"/>
                <w:lang w:val="nl-NL"/>
              </w:rPr>
              <w:t>- HS lắng nghe biểu điểm để xác định mục tiêu phấn đấu.</w:t>
            </w:r>
          </w:p>
          <w:p w14:paraId="54F7262A" w14:textId="77777777" w:rsidR="00487719" w:rsidRPr="007519AE" w:rsidRDefault="00487719" w:rsidP="001A4CE0">
            <w:pPr>
              <w:jc w:val="both"/>
              <w:rPr>
                <w:rFonts w:eastAsia="Calibri"/>
                <w:lang w:val="nl-NL"/>
              </w:rPr>
            </w:pPr>
          </w:p>
          <w:p w14:paraId="287FEC5B" w14:textId="77777777" w:rsidR="00487719" w:rsidRPr="007519AE" w:rsidRDefault="00487719" w:rsidP="001A4CE0">
            <w:pPr>
              <w:jc w:val="both"/>
              <w:rPr>
                <w:rFonts w:eastAsia="Calibri"/>
                <w:lang w:val="nl-NL"/>
              </w:rPr>
            </w:pPr>
          </w:p>
          <w:p w14:paraId="4E9B2365" w14:textId="77777777" w:rsidR="00487719" w:rsidRPr="007519AE" w:rsidRDefault="00487719" w:rsidP="001A4CE0">
            <w:pPr>
              <w:jc w:val="both"/>
              <w:rPr>
                <w:rFonts w:eastAsia="Calibri"/>
                <w:lang w:val="nl-NL"/>
              </w:rPr>
            </w:pPr>
          </w:p>
          <w:p w14:paraId="30A9A658" w14:textId="77777777" w:rsidR="00487719" w:rsidRPr="007519AE" w:rsidRDefault="00487719" w:rsidP="001A4CE0">
            <w:pPr>
              <w:jc w:val="both"/>
              <w:rPr>
                <w:rFonts w:eastAsia="Calibri"/>
                <w:lang w:val="nl-NL"/>
              </w:rPr>
            </w:pPr>
          </w:p>
          <w:p w14:paraId="775F50D6" w14:textId="77777777" w:rsidR="00487719" w:rsidRPr="007519AE" w:rsidRDefault="00487719" w:rsidP="001A4CE0">
            <w:pPr>
              <w:jc w:val="both"/>
              <w:rPr>
                <w:rFonts w:eastAsia="Calibri"/>
                <w:lang w:val="nl-NL"/>
              </w:rPr>
            </w:pPr>
          </w:p>
          <w:p w14:paraId="1EAD1DE7" w14:textId="77777777" w:rsidR="00487719" w:rsidRPr="007519AE" w:rsidRDefault="00487719" w:rsidP="001A4CE0">
            <w:pPr>
              <w:jc w:val="both"/>
              <w:rPr>
                <w:rFonts w:eastAsia="Calibri"/>
                <w:lang w:val="nl-NL"/>
              </w:rPr>
            </w:pPr>
          </w:p>
          <w:p w14:paraId="7260D9A4" w14:textId="77777777" w:rsidR="00487719" w:rsidRPr="007519AE" w:rsidRDefault="00487719" w:rsidP="001A4CE0">
            <w:pPr>
              <w:jc w:val="both"/>
              <w:rPr>
                <w:rFonts w:eastAsia="Calibri"/>
                <w:lang w:val="nl-NL"/>
              </w:rPr>
            </w:pPr>
          </w:p>
          <w:p w14:paraId="088A67A9" w14:textId="77777777" w:rsidR="00487719" w:rsidRPr="007519AE" w:rsidRDefault="00487719" w:rsidP="001A4CE0">
            <w:pPr>
              <w:jc w:val="both"/>
              <w:rPr>
                <w:rFonts w:eastAsia="Calibri"/>
                <w:lang w:val="nl-NL"/>
              </w:rPr>
            </w:pPr>
            <w:r w:rsidRPr="007519AE">
              <w:rPr>
                <w:rFonts w:eastAsia="Calibri"/>
                <w:lang w:val="nl-NL"/>
              </w:rPr>
              <w:t>- HS các đội chấm bài chéo nhau theo biểu điểm.</w:t>
            </w:r>
          </w:p>
          <w:p w14:paraId="40B77445" w14:textId="77777777" w:rsidR="00487719" w:rsidRPr="007519AE" w:rsidRDefault="00487719" w:rsidP="001A4CE0">
            <w:pPr>
              <w:jc w:val="both"/>
              <w:rPr>
                <w:rFonts w:eastAsia="Calibri"/>
                <w:lang w:val="nl-NL"/>
              </w:rPr>
            </w:pPr>
            <w:r w:rsidRPr="007519AE">
              <w:rPr>
                <w:rFonts w:eastAsia="Calibri"/>
                <w:lang w:val="nl-NL"/>
              </w:rPr>
              <w:t>Lớp trưởng ghi lại điểm số của từng đội sau mỗi vòng chơi..</w:t>
            </w:r>
          </w:p>
          <w:p w14:paraId="58F4458B" w14:textId="77777777" w:rsidR="00487719" w:rsidRPr="007519AE" w:rsidRDefault="00487719" w:rsidP="001A4CE0">
            <w:pPr>
              <w:jc w:val="both"/>
              <w:rPr>
                <w:rFonts w:eastAsia="Calibri"/>
                <w:lang w:val="nl-NL"/>
              </w:rPr>
            </w:pPr>
          </w:p>
          <w:p w14:paraId="2E1CD477" w14:textId="77777777" w:rsidR="00487719" w:rsidRPr="007519AE" w:rsidRDefault="00487719" w:rsidP="001A4CE0">
            <w:pPr>
              <w:jc w:val="both"/>
              <w:rPr>
                <w:rFonts w:eastAsia="Calibri"/>
                <w:lang w:val="nl-NL"/>
              </w:rPr>
            </w:pPr>
          </w:p>
          <w:p w14:paraId="230FB372" w14:textId="77777777" w:rsidR="00487719" w:rsidRPr="007519AE" w:rsidRDefault="00487719" w:rsidP="001A4CE0">
            <w:pPr>
              <w:jc w:val="both"/>
              <w:rPr>
                <w:rFonts w:eastAsia="Calibri"/>
                <w:lang w:val="nl-NL"/>
              </w:rPr>
            </w:pPr>
          </w:p>
          <w:p w14:paraId="2C63EA91" w14:textId="77777777" w:rsidR="00487719" w:rsidRPr="007519AE" w:rsidRDefault="00487719" w:rsidP="001A4CE0">
            <w:pPr>
              <w:jc w:val="both"/>
              <w:rPr>
                <w:rFonts w:eastAsia="Calibri"/>
                <w:lang w:val="nl-NL"/>
              </w:rPr>
            </w:pPr>
          </w:p>
          <w:p w14:paraId="102A8177" w14:textId="77777777" w:rsidR="00487719" w:rsidRPr="007519AE" w:rsidRDefault="00487719" w:rsidP="001A4CE0">
            <w:pPr>
              <w:jc w:val="both"/>
              <w:rPr>
                <w:rFonts w:eastAsia="Calibri"/>
                <w:lang w:val="nl-NL"/>
              </w:rPr>
            </w:pPr>
          </w:p>
          <w:p w14:paraId="49B55BF7" w14:textId="77777777" w:rsidR="00487719" w:rsidRPr="007519AE" w:rsidRDefault="00487719" w:rsidP="001A4CE0">
            <w:pPr>
              <w:rPr>
                <w:rFonts w:eastAsia="Calibri"/>
                <w:lang w:val="nl-NL"/>
              </w:rPr>
            </w:pPr>
          </w:p>
          <w:p w14:paraId="4D95F33D" w14:textId="77777777" w:rsidR="00487719" w:rsidRPr="007519AE" w:rsidRDefault="00487719" w:rsidP="001A4CE0">
            <w:pPr>
              <w:rPr>
                <w:rFonts w:eastAsia="Calibri"/>
                <w:lang w:val="nl-NL"/>
              </w:rPr>
            </w:pPr>
          </w:p>
          <w:p w14:paraId="0CA14334" w14:textId="77777777" w:rsidR="00487719" w:rsidRPr="007519AE" w:rsidRDefault="00487719" w:rsidP="001A4CE0">
            <w:pPr>
              <w:rPr>
                <w:rFonts w:eastAsia="Calibri"/>
                <w:lang w:val="nl-NL"/>
              </w:rPr>
            </w:pPr>
          </w:p>
          <w:p w14:paraId="219BE5C7" w14:textId="77777777" w:rsidR="00487719" w:rsidRPr="007519AE" w:rsidRDefault="00487719" w:rsidP="001A4CE0">
            <w:pPr>
              <w:rPr>
                <w:rFonts w:eastAsia="Calibri"/>
                <w:lang w:val="nl-NL"/>
              </w:rPr>
            </w:pPr>
          </w:p>
          <w:p w14:paraId="74CACC7F" w14:textId="77777777" w:rsidR="00487719" w:rsidRPr="007519AE" w:rsidRDefault="00487719" w:rsidP="001A4CE0">
            <w:pPr>
              <w:rPr>
                <w:rFonts w:eastAsia="Calibri"/>
                <w:lang w:val="nl-NL"/>
              </w:rPr>
            </w:pPr>
          </w:p>
          <w:p w14:paraId="23140FBC" w14:textId="77777777" w:rsidR="00487719" w:rsidRPr="007519AE" w:rsidRDefault="00487719" w:rsidP="001A4CE0">
            <w:pPr>
              <w:rPr>
                <w:rFonts w:eastAsia="Calibri"/>
                <w:lang w:val="nl-NL"/>
              </w:rPr>
            </w:pPr>
          </w:p>
          <w:p w14:paraId="53AC72D7" w14:textId="77777777" w:rsidR="00487719" w:rsidRPr="007519AE" w:rsidRDefault="00487719" w:rsidP="001A4CE0">
            <w:pPr>
              <w:rPr>
                <w:rFonts w:eastAsia="Calibri"/>
                <w:lang w:val="nl-NL"/>
              </w:rPr>
            </w:pPr>
          </w:p>
          <w:p w14:paraId="19BE9041" w14:textId="77777777" w:rsidR="00487719" w:rsidRPr="007519AE" w:rsidRDefault="00487719" w:rsidP="001A4CE0">
            <w:pPr>
              <w:rPr>
                <w:rFonts w:eastAsia="Calibri"/>
                <w:lang w:val="nl-NL"/>
              </w:rPr>
            </w:pPr>
          </w:p>
          <w:p w14:paraId="3EB0C18A" w14:textId="77777777" w:rsidR="00487719" w:rsidRPr="007519AE" w:rsidRDefault="00487719" w:rsidP="001A4CE0">
            <w:pPr>
              <w:rPr>
                <w:rFonts w:eastAsia="Calibri"/>
                <w:lang w:val="nl-NL"/>
              </w:rPr>
            </w:pPr>
          </w:p>
          <w:p w14:paraId="1DFDA041" w14:textId="77777777" w:rsidR="00487719" w:rsidRPr="007519AE" w:rsidRDefault="00487719" w:rsidP="001A4CE0">
            <w:pPr>
              <w:rPr>
                <w:rFonts w:eastAsia="Calibri"/>
                <w:lang w:val="nl-NL"/>
              </w:rPr>
            </w:pPr>
          </w:p>
          <w:p w14:paraId="25F99E47" w14:textId="77777777" w:rsidR="00487719" w:rsidRPr="007519AE" w:rsidRDefault="00487719" w:rsidP="001A4CE0">
            <w:pPr>
              <w:rPr>
                <w:rFonts w:eastAsia="Calibri"/>
                <w:lang w:val="nl-NL"/>
              </w:rPr>
            </w:pPr>
          </w:p>
          <w:p w14:paraId="7439DA43" w14:textId="77777777" w:rsidR="00487719" w:rsidRPr="007519AE" w:rsidRDefault="00487719" w:rsidP="001A4CE0">
            <w:pPr>
              <w:rPr>
                <w:rFonts w:eastAsia="Calibri"/>
                <w:lang w:val="nl-NL"/>
              </w:rPr>
            </w:pPr>
          </w:p>
          <w:p w14:paraId="6A773FB0" w14:textId="77777777" w:rsidR="00487719" w:rsidRPr="007519AE" w:rsidRDefault="00487719" w:rsidP="001A4CE0">
            <w:pPr>
              <w:rPr>
                <w:rFonts w:eastAsia="Calibri"/>
                <w:lang w:val="nl-NL"/>
              </w:rPr>
            </w:pPr>
          </w:p>
          <w:p w14:paraId="7BD32CCF" w14:textId="77777777" w:rsidR="00487719" w:rsidRPr="007519AE" w:rsidRDefault="00487719" w:rsidP="001A4CE0">
            <w:pPr>
              <w:rPr>
                <w:rFonts w:eastAsia="Calibri"/>
                <w:lang w:val="nl-NL"/>
              </w:rPr>
            </w:pPr>
          </w:p>
          <w:p w14:paraId="6F6AF449" w14:textId="77777777" w:rsidR="00487719" w:rsidRPr="007519AE" w:rsidRDefault="00487719" w:rsidP="001A4CE0">
            <w:pPr>
              <w:rPr>
                <w:rFonts w:eastAsia="Calibri"/>
                <w:lang w:val="nl-NL"/>
              </w:rPr>
            </w:pPr>
          </w:p>
          <w:p w14:paraId="752A94B8" w14:textId="77777777" w:rsidR="00487719" w:rsidRPr="007519AE" w:rsidRDefault="00487719" w:rsidP="001A4CE0">
            <w:pPr>
              <w:rPr>
                <w:rFonts w:eastAsia="Calibri"/>
                <w:lang w:val="nl-NL"/>
              </w:rPr>
            </w:pPr>
          </w:p>
          <w:p w14:paraId="7D984EF3" w14:textId="77777777" w:rsidR="00487719" w:rsidRPr="007519AE" w:rsidRDefault="00487719" w:rsidP="001A4CE0">
            <w:pPr>
              <w:rPr>
                <w:rFonts w:eastAsia="Calibri"/>
                <w:lang w:val="nl-NL"/>
              </w:rPr>
            </w:pPr>
          </w:p>
          <w:p w14:paraId="5719C712" w14:textId="77777777" w:rsidR="00487719" w:rsidRPr="007519AE" w:rsidRDefault="00487719" w:rsidP="001A4CE0">
            <w:pPr>
              <w:rPr>
                <w:rFonts w:eastAsia="Calibri"/>
                <w:lang w:val="nl-NL"/>
              </w:rPr>
            </w:pPr>
          </w:p>
          <w:p w14:paraId="12F6F50E" w14:textId="77777777" w:rsidR="00487719" w:rsidRPr="007519AE" w:rsidRDefault="00487719" w:rsidP="001A4CE0">
            <w:pPr>
              <w:rPr>
                <w:rFonts w:eastAsia="Calibri"/>
                <w:lang w:val="nl-NL"/>
              </w:rPr>
            </w:pPr>
          </w:p>
          <w:p w14:paraId="2723C2B3" w14:textId="77777777" w:rsidR="00487719" w:rsidRPr="007519AE" w:rsidRDefault="00487719" w:rsidP="001A4CE0">
            <w:pPr>
              <w:rPr>
                <w:rFonts w:eastAsia="Calibri"/>
                <w:lang w:val="nl-NL"/>
              </w:rPr>
            </w:pPr>
          </w:p>
          <w:p w14:paraId="21F111BD" w14:textId="77777777" w:rsidR="00487719" w:rsidRPr="007519AE" w:rsidRDefault="00487719" w:rsidP="001A4CE0">
            <w:pPr>
              <w:rPr>
                <w:rFonts w:eastAsia="Calibri"/>
                <w:lang w:val="nl-NL"/>
              </w:rPr>
            </w:pPr>
          </w:p>
          <w:p w14:paraId="384248CA" w14:textId="77777777" w:rsidR="00487719" w:rsidRPr="007519AE" w:rsidRDefault="00487719" w:rsidP="001A4CE0">
            <w:pPr>
              <w:rPr>
                <w:rFonts w:eastAsia="Calibri"/>
                <w:lang w:val="nl-NL"/>
              </w:rPr>
            </w:pPr>
          </w:p>
          <w:p w14:paraId="61EF5202" w14:textId="77777777" w:rsidR="00487719" w:rsidRPr="007519AE" w:rsidRDefault="00487719" w:rsidP="001A4CE0">
            <w:pPr>
              <w:rPr>
                <w:rFonts w:eastAsia="Calibri"/>
                <w:lang w:val="nl-NL"/>
              </w:rPr>
            </w:pPr>
          </w:p>
          <w:p w14:paraId="352A14C2" w14:textId="77777777" w:rsidR="00487719" w:rsidRPr="007519AE" w:rsidRDefault="00487719" w:rsidP="001A4CE0">
            <w:pPr>
              <w:jc w:val="both"/>
              <w:rPr>
                <w:rFonts w:eastAsia="Calibri"/>
              </w:rPr>
            </w:pPr>
            <w:r w:rsidRPr="007519AE">
              <w:rPr>
                <w:rFonts w:eastAsia="Calibri"/>
              </w:rPr>
              <w:t>- 1 - 2 HS nhắc lại nội dung kiến thức được luyện tập trong tiết học.</w:t>
            </w:r>
          </w:p>
          <w:p w14:paraId="2A6B1DE3" w14:textId="77777777" w:rsidR="00487719" w:rsidRPr="007519AE" w:rsidRDefault="00487719" w:rsidP="001A4CE0">
            <w:pPr>
              <w:rPr>
                <w:rFonts w:eastAsia="Calibri"/>
                <w:lang w:val="nl-NL"/>
              </w:rPr>
            </w:pPr>
            <w:r w:rsidRPr="007519AE">
              <w:rPr>
                <w:rFonts w:eastAsia="Calibri"/>
              </w:rPr>
              <w:t>- Ghi chép lời dặn dò của GV.</w:t>
            </w:r>
          </w:p>
        </w:tc>
      </w:tr>
    </w:tbl>
    <w:p w14:paraId="3689ADCC" w14:textId="77777777" w:rsidR="00EB402E" w:rsidRPr="00B65801" w:rsidRDefault="00EB402E" w:rsidP="001A4CE0">
      <w:pPr>
        <w:jc w:val="both"/>
        <w:rPr>
          <w:b/>
          <w:i/>
          <w:szCs w:val="24"/>
          <w:lang w:val="nl-NL"/>
        </w:rPr>
      </w:pPr>
      <w:r w:rsidRPr="00B65801">
        <w:rPr>
          <w:b/>
          <w:i/>
          <w:lang w:val="nl-NL"/>
        </w:rPr>
        <w:lastRenderedPageBreak/>
        <w:t xml:space="preserve">* </w:t>
      </w:r>
      <w:r>
        <w:rPr>
          <w:b/>
          <w:i/>
          <w:lang w:val="nl-NL"/>
        </w:rPr>
        <w:t>Điều chỉnh sau bài dạy</w:t>
      </w:r>
    </w:p>
    <w:p w14:paraId="5ADD39C8" w14:textId="77777777" w:rsidR="00EB402E" w:rsidRPr="00B65801" w:rsidRDefault="00EB402E" w:rsidP="001A4CE0">
      <w:pPr>
        <w:jc w:val="center"/>
        <w:rPr>
          <w:sz w:val="24"/>
          <w:szCs w:val="24"/>
          <w:lang w:val="nl-NL"/>
        </w:rPr>
      </w:pPr>
      <w:r w:rsidRPr="00B65801">
        <w:rPr>
          <w:sz w:val="24"/>
          <w:szCs w:val="24"/>
          <w:lang w:val="nl-NL"/>
        </w:rPr>
        <w:t>…………………………………………………………………………………………………...</w:t>
      </w:r>
    </w:p>
    <w:p w14:paraId="73FEA337" w14:textId="77777777" w:rsidR="00EB402E" w:rsidRPr="00B65801" w:rsidRDefault="00EB402E" w:rsidP="001A4CE0">
      <w:pPr>
        <w:rPr>
          <w:lang w:val="nl-NL"/>
        </w:rPr>
      </w:pPr>
      <w:r>
        <w:rPr>
          <w:b/>
          <w:noProof/>
          <w:sz w:val="26"/>
          <w:szCs w:val="24"/>
        </w:rPr>
        <mc:AlternateContent>
          <mc:Choice Requires="wps">
            <w:drawing>
              <wp:anchor distT="0" distB="0" distL="114300" distR="114300" simplePos="0" relativeHeight="251666432" behindDoc="0" locked="0" layoutInCell="1" allowOverlap="1" wp14:anchorId="5084A8B4" wp14:editId="0C48DE61">
                <wp:simplePos x="0" y="0"/>
                <wp:positionH relativeFrom="column">
                  <wp:posOffset>1775460</wp:posOffset>
                </wp:positionH>
                <wp:positionV relativeFrom="paragraph">
                  <wp:posOffset>137160</wp:posOffset>
                </wp:positionV>
                <wp:extent cx="2605405" cy="0"/>
                <wp:effectExtent l="9525" t="5715" r="13970" b="13335"/>
                <wp:wrapNone/>
                <wp:docPr id="1098306128" name="Straight Arrow Connector 1098306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3927C" id="Straight Arrow Connector 1098306128" o:spid="_x0000_s1026" type="#_x0000_t32" style="position:absolute;margin-left:139.8pt;margin-top:10.8pt;width:205.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0AC874F6" w14:textId="77777777" w:rsidR="00EB402E" w:rsidRDefault="00EB402E" w:rsidP="001A4CE0">
      <w:pPr>
        <w:rPr>
          <w:b/>
          <w:lang w:val="pt-BR"/>
        </w:rPr>
      </w:pPr>
      <w:r>
        <w:rPr>
          <w:b/>
          <w:lang w:val="pt-BR"/>
        </w:rPr>
        <w:t xml:space="preserve">Tiết 4                                                  </w:t>
      </w:r>
      <w:r w:rsidRPr="00CF6420">
        <w:rPr>
          <w:b/>
          <w:bCs/>
        </w:rPr>
        <w:t>TIẾNG VIỆT</w:t>
      </w:r>
    </w:p>
    <w:p w14:paraId="29697A55" w14:textId="2830684E" w:rsidR="001A4CE0" w:rsidRDefault="001A4CE0" w:rsidP="001A4CE0">
      <w:pPr>
        <w:ind w:firstLine="360"/>
        <w:jc w:val="center"/>
        <w:rPr>
          <w:rFonts w:eastAsia="Calibri"/>
          <w:b/>
          <w:lang w:val="nl-NL"/>
        </w:rPr>
      </w:pPr>
      <w:r>
        <w:rPr>
          <w:rFonts w:eastAsia="Calibri"/>
          <w:b/>
          <w:lang w:val="nl-NL"/>
        </w:rPr>
        <w:t xml:space="preserve">Bài 1. </w:t>
      </w:r>
      <w:r w:rsidR="007948E8" w:rsidRPr="007519AE">
        <w:rPr>
          <w:rFonts w:eastAsia="Calibri"/>
          <w:b/>
          <w:lang w:val="nl-NL"/>
        </w:rPr>
        <w:t>Viết</w:t>
      </w:r>
      <w:r>
        <w:rPr>
          <w:rFonts w:eastAsia="Calibri"/>
          <w:b/>
          <w:lang w:val="nl-NL"/>
        </w:rPr>
        <w:t>.</w:t>
      </w:r>
      <w:r w:rsidR="007948E8" w:rsidRPr="007519AE">
        <w:rPr>
          <w:rFonts w:eastAsia="Calibri"/>
          <w:b/>
          <w:lang w:val="nl-NL"/>
        </w:rPr>
        <w:t xml:space="preserve"> Tìm hiểu cách viết </w:t>
      </w:r>
    </w:p>
    <w:p w14:paraId="7E8F70B4" w14:textId="01BC21CE" w:rsidR="007948E8" w:rsidRPr="007519AE" w:rsidRDefault="007948E8" w:rsidP="001A4CE0">
      <w:pPr>
        <w:ind w:firstLine="360"/>
        <w:jc w:val="center"/>
        <w:rPr>
          <w:rFonts w:eastAsia="Calibri"/>
          <w:b/>
          <w:lang w:val="nl-NL"/>
        </w:rPr>
      </w:pPr>
      <w:r w:rsidRPr="007519AE">
        <w:rPr>
          <w:rFonts w:eastAsia="Calibri"/>
          <w:b/>
          <w:lang w:val="nl-NL"/>
        </w:rPr>
        <w:t>bài văn kể chuyện sáng tạo</w:t>
      </w:r>
    </w:p>
    <w:p w14:paraId="5FE3974F" w14:textId="22A29F9E" w:rsidR="007948E8" w:rsidRPr="007519AE" w:rsidRDefault="007948E8" w:rsidP="001A4CE0">
      <w:pPr>
        <w:ind w:firstLine="720"/>
        <w:jc w:val="both"/>
        <w:rPr>
          <w:rFonts w:eastAsia="Calibri"/>
          <w:b/>
          <w:lang w:val="nl-NL"/>
        </w:rPr>
      </w:pPr>
      <w:r w:rsidRPr="007519AE">
        <w:rPr>
          <w:rFonts w:eastAsia="Calibri"/>
          <w:b/>
          <w:lang w:val="nl-NL"/>
        </w:rPr>
        <w:t>I. YÊU CẦU CẦN ĐẠT</w:t>
      </w:r>
    </w:p>
    <w:p w14:paraId="3930ABE8" w14:textId="77777777" w:rsidR="007948E8" w:rsidRPr="007519AE" w:rsidRDefault="007948E8" w:rsidP="001A4CE0">
      <w:pPr>
        <w:ind w:firstLine="720"/>
        <w:jc w:val="both"/>
        <w:rPr>
          <w:rFonts w:eastAsia="Calibri"/>
          <w:b/>
          <w:lang w:val="nl-NL"/>
        </w:rPr>
      </w:pPr>
      <w:r w:rsidRPr="007519AE">
        <w:rPr>
          <w:rFonts w:eastAsia="Calibri"/>
          <w:b/>
          <w:bCs/>
          <w:lang w:val="nl-NL"/>
        </w:rPr>
        <w:t>1. Kiến thức, kĩ năng:</w:t>
      </w:r>
    </w:p>
    <w:p w14:paraId="1B3FC6F0" w14:textId="77777777" w:rsidR="007948E8" w:rsidRPr="007519AE" w:rsidRDefault="007948E8" w:rsidP="001A4CE0">
      <w:pPr>
        <w:ind w:firstLine="720"/>
        <w:jc w:val="both"/>
        <w:rPr>
          <w:rFonts w:eastAsia="Calibri"/>
          <w:lang w:val="nl-NL"/>
        </w:rPr>
      </w:pPr>
      <w:r w:rsidRPr="007519AE">
        <w:rPr>
          <w:rFonts w:eastAsia="Calibri"/>
          <w:lang w:val="nl-NL"/>
        </w:rPr>
        <w:t>- Nhận biết được cách viết bài văn kể chuyện sáng tạo</w:t>
      </w:r>
    </w:p>
    <w:p w14:paraId="78BFAEFD" w14:textId="77777777" w:rsidR="007948E8" w:rsidRPr="007519AE" w:rsidRDefault="007948E8" w:rsidP="001A4CE0">
      <w:pPr>
        <w:ind w:firstLine="720"/>
        <w:jc w:val="both"/>
        <w:rPr>
          <w:rFonts w:eastAsia="Calibri"/>
          <w:lang w:val="nl-NL"/>
        </w:rPr>
      </w:pPr>
      <w:r w:rsidRPr="007519AE">
        <w:rPr>
          <w:rFonts w:eastAsia="Calibri"/>
          <w:lang w:val="nl-NL"/>
        </w:rPr>
        <w:t>- Phát triển năng lực ngôn ngữ.</w:t>
      </w:r>
    </w:p>
    <w:p w14:paraId="6CA91CE3" w14:textId="77777777" w:rsidR="007948E8" w:rsidRPr="007519AE" w:rsidRDefault="007948E8" w:rsidP="001A4CE0">
      <w:pPr>
        <w:ind w:firstLine="720"/>
        <w:jc w:val="both"/>
        <w:rPr>
          <w:rFonts w:eastAsia="Calibri"/>
          <w:lang w:val="nl-NL"/>
        </w:rPr>
      </w:pPr>
      <w:r w:rsidRPr="007519AE">
        <w:rPr>
          <w:rFonts w:eastAsia="Calibri"/>
          <w:lang w:val="nl-NL"/>
        </w:rPr>
        <w:t>- Biết vận dụng kiến thức từ bài học để vận dụng vào thực tiễn</w:t>
      </w:r>
    </w:p>
    <w:p w14:paraId="2EC62FC5" w14:textId="77777777" w:rsidR="007948E8" w:rsidRPr="007519AE" w:rsidRDefault="007948E8" w:rsidP="001A4CE0">
      <w:pPr>
        <w:ind w:firstLine="720"/>
        <w:jc w:val="both"/>
        <w:rPr>
          <w:rFonts w:eastAsia="Calibri"/>
          <w:b/>
          <w:lang w:val="nl-NL"/>
        </w:rPr>
      </w:pPr>
      <w:r w:rsidRPr="007519AE">
        <w:rPr>
          <w:rFonts w:eastAsia="Calibri"/>
          <w:b/>
          <w:lang w:val="nl-NL"/>
        </w:rPr>
        <w:t xml:space="preserve">2. </w:t>
      </w:r>
      <w:r w:rsidRPr="007519AE">
        <w:rPr>
          <w:rFonts w:eastAsia="Calibri"/>
          <w:b/>
          <w:bCs/>
          <w:lang w:val="nl-NL"/>
        </w:rPr>
        <w:t>Năng lực:</w:t>
      </w:r>
    </w:p>
    <w:p w14:paraId="0423636C" w14:textId="77777777" w:rsidR="007948E8" w:rsidRPr="007519AE" w:rsidRDefault="007948E8" w:rsidP="001A4CE0">
      <w:pPr>
        <w:ind w:firstLine="720"/>
        <w:jc w:val="both"/>
        <w:rPr>
          <w:rFonts w:eastAsia="Calibri"/>
          <w:lang w:val="nl-NL"/>
        </w:rPr>
      </w:pPr>
      <w:r w:rsidRPr="007519AE">
        <w:rPr>
          <w:rFonts w:eastAsia="Calibri"/>
          <w:lang w:val="nl-NL"/>
        </w:rPr>
        <w:t>- Năng lực tự chủ, tự học: Tích cực học tập, tiếp thu kiến thức để thực hiện tốt nội dung bài học.</w:t>
      </w:r>
    </w:p>
    <w:p w14:paraId="5CA9EB51" w14:textId="77777777" w:rsidR="007948E8" w:rsidRPr="007519AE" w:rsidRDefault="007948E8" w:rsidP="001A4CE0">
      <w:pPr>
        <w:ind w:firstLine="720"/>
        <w:jc w:val="both"/>
        <w:rPr>
          <w:rFonts w:eastAsia="Calibri"/>
          <w:lang w:val="nl-NL"/>
        </w:rPr>
      </w:pPr>
      <w:r w:rsidRPr="007519AE">
        <w:rPr>
          <w:rFonts w:eastAsia="Calibri"/>
          <w:lang w:val="nl-NL"/>
        </w:rPr>
        <w:t>- Năng lực giải quyết vấn đề và sáng tạo: Nâng cao kĩ năng tìm hiểu đặc điểm và câu chủ đề trong đoạn văn, vận dụng bài đọc vào thực tiễn.</w:t>
      </w:r>
    </w:p>
    <w:p w14:paraId="7DB56E65" w14:textId="77777777" w:rsidR="007948E8" w:rsidRPr="007519AE" w:rsidRDefault="007948E8" w:rsidP="001A4CE0">
      <w:pPr>
        <w:ind w:firstLine="720"/>
        <w:jc w:val="both"/>
        <w:rPr>
          <w:rFonts w:eastAsia="Calibri"/>
          <w:lang w:val="nl-NL"/>
        </w:rPr>
      </w:pPr>
      <w:r w:rsidRPr="007519AE">
        <w:rPr>
          <w:rFonts w:eastAsia="Calibri"/>
          <w:lang w:val="nl-NL"/>
        </w:rPr>
        <w:t>- Năng lực giao tiếp và hợp tác: Phát triển năng lực giao tiếp trong trò chơi và hoạt động nhóm.</w:t>
      </w:r>
    </w:p>
    <w:p w14:paraId="34590F14" w14:textId="77777777" w:rsidR="007948E8" w:rsidRPr="007519AE" w:rsidRDefault="007948E8" w:rsidP="001A4CE0">
      <w:pPr>
        <w:ind w:firstLine="720"/>
        <w:jc w:val="both"/>
        <w:rPr>
          <w:rFonts w:eastAsia="Calibri"/>
          <w:b/>
          <w:lang w:val="nl-NL"/>
        </w:rPr>
      </w:pPr>
      <w:r w:rsidRPr="007519AE">
        <w:rPr>
          <w:rFonts w:eastAsia="Calibri"/>
          <w:b/>
          <w:lang w:val="nl-NL"/>
        </w:rPr>
        <w:t xml:space="preserve">3. </w:t>
      </w:r>
      <w:r w:rsidRPr="007519AE">
        <w:rPr>
          <w:rFonts w:eastAsia="Calibri"/>
          <w:b/>
          <w:bCs/>
          <w:lang w:val="nl-NL"/>
        </w:rPr>
        <w:t>Phẩm chất:</w:t>
      </w:r>
    </w:p>
    <w:p w14:paraId="57A44BCE" w14:textId="77777777" w:rsidR="007948E8" w:rsidRPr="007519AE" w:rsidRDefault="007948E8" w:rsidP="001A4CE0">
      <w:pPr>
        <w:ind w:firstLine="720"/>
        <w:jc w:val="both"/>
        <w:rPr>
          <w:rFonts w:eastAsia="Calibri"/>
          <w:lang w:val="nl-NL"/>
        </w:rPr>
      </w:pPr>
      <w:r w:rsidRPr="007519AE">
        <w:rPr>
          <w:rFonts w:eastAsia="Calibri"/>
          <w:lang w:val="nl-NL"/>
        </w:rPr>
        <w:t>- Phẩm chất nhân ái: Thông qua bài biết yêu thiên nhiên, yêu quý quê hương nơi mình đang sống.</w:t>
      </w:r>
    </w:p>
    <w:p w14:paraId="54FCF9FF" w14:textId="77777777" w:rsidR="007948E8" w:rsidRPr="007519AE" w:rsidRDefault="007948E8" w:rsidP="001A4CE0">
      <w:pPr>
        <w:ind w:firstLine="720"/>
        <w:jc w:val="both"/>
        <w:rPr>
          <w:rFonts w:eastAsia="Calibri"/>
          <w:lang w:val="nl-NL"/>
        </w:rPr>
      </w:pPr>
      <w:r w:rsidRPr="007519AE">
        <w:rPr>
          <w:rFonts w:eastAsia="Calibri"/>
          <w:lang w:val="nl-NL"/>
        </w:rPr>
        <w:t>- Phẩm chất chăm chỉ: Có ý thức tự giác trong học tập, trò chơi và vận dụng.</w:t>
      </w:r>
    </w:p>
    <w:p w14:paraId="080F9584" w14:textId="77777777" w:rsidR="007948E8" w:rsidRPr="007519AE" w:rsidRDefault="007948E8" w:rsidP="001A4CE0">
      <w:pPr>
        <w:ind w:firstLine="720"/>
        <w:jc w:val="both"/>
        <w:rPr>
          <w:rFonts w:eastAsia="Calibri"/>
          <w:lang w:val="nl-NL"/>
        </w:rPr>
      </w:pPr>
      <w:r w:rsidRPr="007519AE">
        <w:rPr>
          <w:rFonts w:eastAsia="Calibri"/>
          <w:lang w:val="nl-NL"/>
        </w:rPr>
        <w:t>- Phẩm chất trách nhiệm: Biết giữ trật tự, lắng nghe và học tập nghiêm túc.</w:t>
      </w:r>
    </w:p>
    <w:p w14:paraId="58E78F51" w14:textId="77777777" w:rsidR="007948E8" w:rsidRPr="007519AE" w:rsidRDefault="007948E8" w:rsidP="001A4CE0">
      <w:pPr>
        <w:ind w:firstLine="720"/>
        <w:jc w:val="both"/>
        <w:rPr>
          <w:rFonts w:eastAsia="Calibri"/>
          <w:b/>
          <w:lang w:val="nl-NL"/>
        </w:rPr>
      </w:pPr>
      <w:r w:rsidRPr="007519AE">
        <w:rPr>
          <w:rFonts w:eastAsia="Calibri"/>
          <w:b/>
          <w:lang w:val="nl-NL"/>
        </w:rPr>
        <w:t>II. ĐỒ DÙNG DẠY HỌC.</w:t>
      </w:r>
    </w:p>
    <w:p w14:paraId="4671F044" w14:textId="77777777" w:rsidR="007948E8" w:rsidRPr="007519AE" w:rsidRDefault="007948E8" w:rsidP="001A4CE0">
      <w:pPr>
        <w:ind w:firstLine="720"/>
        <w:jc w:val="both"/>
        <w:rPr>
          <w:rFonts w:eastAsia="Calibri"/>
        </w:rPr>
      </w:pPr>
      <w:r w:rsidRPr="007519AE">
        <w:rPr>
          <w:rFonts w:eastAsia="Calibri"/>
        </w:rPr>
        <w:lastRenderedPageBreak/>
        <w:t>- Kế hoạch bài dạy, bài giảng Power point.</w:t>
      </w:r>
    </w:p>
    <w:p w14:paraId="1C1B3261" w14:textId="77777777" w:rsidR="007948E8" w:rsidRPr="007519AE" w:rsidRDefault="007948E8" w:rsidP="001A4CE0">
      <w:pPr>
        <w:ind w:firstLine="720"/>
        <w:jc w:val="both"/>
        <w:rPr>
          <w:rFonts w:eastAsia="Calibri"/>
        </w:rPr>
      </w:pPr>
      <w:r w:rsidRPr="007519AE">
        <w:rPr>
          <w:rFonts w:eastAsia="Calibri"/>
        </w:rPr>
        <w:t>- SGK và các thiết bị, học liệu phụ vụ cho tiết dạy.</w:t>
      </w:r>
    </w:p>
    <w:p w14:paraId="5A686643" w14:textId="77777777" w:rsidR="007948E8" w:rsidRPr="007519AE" w:rsidRDefault="007948E8" w:rsidP="001A4CE0">
      <w:pPr>
        <w:ind w:firstLine="720"/>
        <w:rPr>
          <w:rFonts w:eastAsia="Calibri"/>
          <w:b/>
        </w:rPr>
      </w:pPr>
      <w:r w:rsidRPr="007519AE">
        <w:rPr>
          <w:rFonts w:eastAsia="Calibri"/>
          <w:b/>
        </w:rPr>
        <w:t>III. HOẠT ĐỘNG DẠY HỌC.</w:t>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16"/>
        <w:gridCol w:w="3926"/>
      </w:tblGrid>
      <w:tr w:rsidR="007948E8" w:rsidRPr="007519AE" w14:paraId="53815408" w14:textId="77777777" w:rsidTr="007948E8">
        <w:tc>
          <w:tcPr>
            <w:tcW w:w="5524" w:type="dxa"/>
            <w:gridSpan w:val="2"/>
            <w:tcBorders>
              <w:bottom w:val="single" w:sz="4" w:space="0" w:color="auto"/>
            </w:tcBorders>
          </w:tcPr>
          <w:p w14:paraId="72280CED" w14:textId="77777777" w:rsidR="007948E8" w:rsidRPr="007519AE" w:rsidRDefault="007948E8" w:rsidP="001A4CE0">
            <w:pPr>
              <w:jc w:val="center"/>
              <w:rPr>
                <w:rFonts w:eastAsia="Calibri"/>
                <w:b/>
              </w:rPr>
            </w:pPr>
            <w:r w:rsidRPr="007519AE">
              <w:rPr>
                <w:rFonts w:eastAsia="Calibri"/>
                <w:b/>
              </w:rPr>
              <w:t>Hoạt động của GV</w:t>
            </w:r>
          </w:p>
        </w:tc>
        <w:tc>
          <w:tcPr>
            <w:tcW w:w="3926" w:type="dxa"/>
            <w:tcBorders>
              <w:bottom w:val="single" w:sz="4" w:space="0" w:color="auto"/>
            </w:tcBorders>
          </w:tcPr>
          <w:p w14:paraId="0584D238" w14:textId="77777777" w:rsidR="007948E8" w:rsidRPr="007519AE" w:rsidRDefault="007948E8" w:rsidP="001A4CE0">
            <w:pPr>
              <w:jc w:val="center"/>
              <w:rPr>
                <w:rFonts w:eastAsia="Calibri"/>
                <w:b/>
              </w:rPr>
            </w:pPr>
            <w:r w:rsidRPr="007519AE">
              <w:rPr>
                <w:rFonts w:eastAsia="Calibri"/>
                <w:b/>
              </w:rPr>
              <w:t>Hoạt động của HS</w:t>
            </w:r>
          </w:p>
        </w:tc>
      </w:tr>
      <w:tr w:rsidR="007948E8" w:rsidRPr="007519AE" w14:paraId="1FD6B068" w14:textId="77777777" w:rsidTr="007948E8">
        <w:tc>
          <w:tcPr>
            <w:tcW w:w="5524" w:type="dxa"/>
            <w:gridSpan w:val="2"/>
            <w:tcBorders>
              <w:top w:val="single" w:sz="4" w:space="0" w:color="auto"/>
              <w:left w:val="single" w:sz="4" w:space="0" w:color="auto"/>
              <w:bottom w:val="nil"/>
              <w:right w:val="single" w:sz="4" w:space="0" w:color="auto"/>
            </w:tcBorders>
          </w:tcPr>
          <w:p w14:paraId="23819EC2" w14:textId="2BA0867A" w:rsidR="007948E8" w:rsidRPr="007519AE" w:rsidRDefault="007948E8" w:rsidP="001A4CE0">
            <w:pPr>
              <w:rPr>
                <w:rFonts w:eastAsia="Calibri"/>
                <w:b/>
              </w:rPr>
            </w:pPr>
            <w:r w:rsidRPr="007519AE">
              <w:rPr>
                <w:rFonts w:eastAsia="Calibri"/>
                <w:b/>
                <w:bCs/>
              </w:rPr>
              <w:t>1. Khởi động - kết nối (3-5’)</w:t>
            </w:r>
          </w:p>
          <w:p w14:paraId="3EB448E0" w14:textId="77777777" w:rsidR="007948E8" w:rsidRPr="007519AE" w:rsidRDefault="007948E8" w:rsidP="001A4CE0">
            <w:pPr>
              <w:rPr>
                <w:rFonts w:eastAsia="Calibri"/>
              </w:rPr>
            </w:pPr>
            <w:r w:rsidRPr="007519AE">
              <w:rPr>
                <w:rFonts w:eastAsia="Calibri"/>
                <w:b/>
                <w:bCs/>
              </w:rPr>
              <w:t>a. Mục tiêu</w:t>
            </w:r>
          </w:p>
          <w:p w14:paraId="255C8F65" w14:textId="00F57187" w:rsidR="007948E8" w:rsidRPr="007519AE" w:rsidRDefault="007948E8" w:rsidP="001A4CE0">
            <w:pPr>
              <w:rPr>
                <w:rFonts w:eastAsia="Calibri"/>
              </w:rPr>
            </w:pPr>
            <w:r>
              <w:rPr>
                <w:rFonts w:eastAsia="Calibri"/>
              </w:rPr>
              <w:t xml:space="preserve">- </w:t>
            </w:r>
            <w:r w:rsidRPr="007519AE">
              <w:rPr>
                <w:rFonts w:eastAsia="Calibri"/>
              </w:rPr>
              <w:t>Tạo không khí vui vẻ, khấn khởi trước giờ học.</w:t>
            </w:r>
          </w:p>
          <w:p w14:paraId="6AF5DD3F" w14:textId="1FFAD30F" w:rsidR="007948E8" w:rsidRPr="007519AE" w:rsidRDefault="007948E8" w:rsidP="001A4CE0">
            <w:pPr>
              <w:rPr>
                <w:rFonts w:eastAsia="Calibri"/>
              </w:rPr>
            </w:pPr>
            <w:r>
              <w:rPr>
                <w:rFonts w:eastAsia="Calibri"/>
              </w:rPr>
              <w:t>-</w:t>
            </w:r>
            <w:r w:rsidRPr="007519AE">
              <w:rPr>
                <w:rFonts w:eastAsia="Calibri"/>
              </w:rPr>
              <w:t xml:space="preserve"> Kiểm tra kiến thức đã học của học sinh ở bài trước.</w:t>
            </w:r>
          </w:p>
          <w:p w14:paraId="7535A5A1" w14:textId="77777777" w:rsidR="007948E8" w:rsidRPr="007519AE" w:rsidRDefault="007948E8" w:rsidP="001A4CE0">
            <w:pPr>
              <w:rPr>
                <w:rFonts w:eastAsia="Calibri"/>
                <w:b/>
                <w:bCs/>
              </w:rPr>
            </w:pPr>
            <w:r w:rsidRPr="007519AE">
              <w:rPr>
                <w:rFonts w:eastAsia="Calibri"/>
                <w:b/>
                <w:bCs/>
              </w:rPr>
              <w:t>b. Cách tiến hành:</w:t>
            </w:r>
          </w:p>
          <w:p w14:paraId="2620197C" w14:textId="77777777" w:rsidR="007948E8" w:rsidRPr="007519AE" w:rsidRDefault="007948E8" w:rsidP="001A4CE0">
            <w:pPr>
              <w:rPr>
                <w:rFonts w:eastAsia="Calibri"/>
              </w:rPr>
            </w:pPr>
            <w:r w:rsidRPr="007519AE">
              <w:rPr>
                <w:rFonts w:eastAsia="Calibri"/>
              </w:rPr>
              <w:t>- GV tổ chức trò chơi “Chiếc hộp may mắn” để khởi động bài học.</w:t>
            </w:r>
          </w:p>
          <w:p w14:paraId="387E7799" w14:textId="77777777" w:rsidR="007948E8" w:rsidRPr="007519AE" w:rsidRDefault="007948E8" w:rsidP="001A4CE0">
            <w:pPr>
              <w:rPr>
                <w:rFonts w:eastAsia="Calibri"/>
              </w:rPr>
            </w:pPr>
            <w:r w:rsidRPr="007519AE">
              <w:rPr>
                <w:rFonts w:eastAsia="Calibri"/>
              </w:rPr>
              <w:t>- GV nhận xét và dẫn dắt vào bài mới: Lên lớp 5, HS sẽ được học một kiểu bài mới: viết bài văn kể chuyện sáng tạo.</w:t>
            </w:r>
          </w:p>
        </w:tc>
        <w:tc>
          <w:tcPr>
            <w:tcW w:w="3926" w:type="dxa"/>
            <w:tcBorders>
              <w:top w:val="single" w:sz="4" w:space="0" w:color="auto"/>
              <w:left w:val="single" w:sz="4" w:space="0" w:color="auto"/>
              <w:bottom w:val="nil"/>
              <w:right w:val="single" w:sz="4" w:space="0" w:color="auto"/>
            </w:tcBorders>
          </w:tcPr>
          <w:p w14:paraId="66BF0258" w14:textId="77777777" w:rsidR="007948E8" w:rsidRPr="007519AE" w:rsidRDefault="007948E8" w:rsidP="001A4CE0">
            <w:pPr>
              <w:jc w:val="both"/>
              <w:rPr>
                <w:rFonts w:eastAsia="Calibri"/>
              </w:rPr>
            </w:pPr>
          </w:p>
          <w:p w14:paraId="48C9DB09" w14:textId="77777777" w:rsidR="007948E8" w:rsidRPr="007519AE" w:rsidRDefault="007948E8" w:rsidP="001A4CE0">
            <w:pPr>
              <w:jc w:val="both"/>
              <w:rPr>
                <w:rFonts w:eastAsia="Calibri"/>
              </w:rPr>
            </w:pPr>
          </w:p>
          <w:p w14:paraId="02E4C5C9" w14:textId="77777777" w:rsidR="007948E8" w:rsidRPr="007519AE" w:rsidRDefault="007948E8" w:rsidP="001A4CE0">
            <w:pPr>
              <w:jc w:val="both"/>
              <w:rPr>
                <w:rFonts w:eastAsia="Calibri"/>
              </w:rPr>
            </w:pPr>
          </w:p>
          <w:p w14:paraId="1D845782" w14:textId="77777777" w:rsidR="007948E8" w:rsidRPr="007519AE" w:rsidRDefault="007948E8" w:rsidP="001A4CE0">
            <w:pPr>
              <w:jc w:val="both"/>
              <w:rPr>
                <w:rFonts w:eastAsia="Calibri"/>
              </w:rPr>
            </w:pPr>
          </w:p>
          <w:p w14:paraId="791DE580" w14:textId="77777777" w:rsidR="007948E8" w:rsidRPr="007519AE" w:rsidRDefault="007948E8" w:rsidP="001A4CE0">
            <w:pPr>
              <w:jc w:val="both"/>
              <w:rPr>
                <w:rFonts w:eastAsia="Calibri"/>
              </w:rPr>
            </w:pPr>
          </w:p>
          <w:p w14:paraId="0AFA5717" w14:textId="77777777" w:rsidR="007948E8" w:rsidRPr="007519AE" w:rsidRDefault="007948E8" w:rsidP="001A4CE0">
            <w:pPr>
              <w:jc w:val="both"/>
              <w:rPr>
                <w:rFonts w:eastAsia="Calibri"/>
              </w:rPr>
            </w:pPr>
          </w:p>
          <w:p w14:paraId="40EBBCEF" w14:textId="77777777" w:rsidR="007948E8" w:rsidRPr="007519AE" w:rsidRDefault="007948E8" w:rsidP="001A4CE0">
            <w:pPr>
              <w:jc w:val="both"/>
              <w:rPr>
                <w:rFonts w:eastAsia="Calibri"/>
              </w:rPr>
            </w:pPr>
          </w:p>
          <w:p w14:paraId="2EBC03C7" w14:textId="77777777" w:rsidR="007948E8" w:rsidRPr="007519AE" w:rsidRDefault="007948E8" w:rsidP="001A4CE0">
            <w:pPr>
              <w:jc w:val="both"/>
              <w:rPr>
                <w:rFonts w:eastAsia="Calibri"/>
              </w:rPr>
            </w:pPr>
            <w:r w:rsidRPr="007519AE">
              <w:rPr>
                <w:rFonts w:eastAsia="Calibri"/>
              </w:rPr>
              <w:t>- HS tham gia trò chơi</w:t>
            </w:r>
          </w:p>
          <w:p w14:paraId="7DE9B2CB" w14:textId="77777777" w:rsidR="007948E8" w:rsidRPr="007519AE" w:rsidRDefault="007948E8" w:rsidP="001A4CE0">
            <w:pPr>
              <w:jc w:val="both"/>
              <w:rPr>
                <w:rFonts w:eastAsia="Calibri"/>
              </w:rPr>
            </w:pPr>
          </w:p>
          <w:p w14:paraId="097D1D38" w14:textId="77777777" w:rsidR="007948E8" w:rsidRPr="007519AE" w:rsidRDefault="007948E8" w:rsidP="001A4CE0">
            <w:pPr>
              <w:jc w:val="both"/>
              <w:rPr>
                <w:rFonts w:eastAsia="Calibri"/>
              </w:rPr>
            </w:pPr>
            <w:r w:rsidRPr="007519AE">
              <w:rPr>
                <w:rFonts w:eastAsia="Calibri"/>
              </w:rPr>
              <w:t>- HS lắng nghe.</w:t>
            </w:r>
          </w:p>
        </w:tc>
      </w:tr>
      <w:tr w:rsidR="007948E8" w:rsidRPr="007519AE" w14:paraId="6453B7E7" w14:textId="77777777" w:rsidTr="007948E8">
        <w:tc>
          <w:tcPr>
            <w:tcW w:w="5524" w:type="dxa"/>
            <w:gridSpan w:val="2"/>
            <w:tcBorders>
              <w:top w:val="nil"/>
              <w:left w:val="single" w:sz="4" w:space="0" w:color="auto"/>
              <w:bottom w:val="nil"/>
              <w:right w:val="single" w:sz="4" w:space="0" w:color="auto"/>
            </w:tcBorders>
          </w:tcPr>
          <w:p w14:paraId="0A3A4F11" w14:textId="747F9D25" w:rsidR="007948E8" w:rsidRPr="007519AE" w:rsidRDefault="007948E8" w:rsidP="001A4CE0">
            <w:pPr>
              <w:rPr>
                <w:rFonts w:eastAsia="Calibri"/>
                <w:b/>
              </w:rPr>
            </w:pPr>
            <w:r w:rsidRPr="007519AE">
              <w:rPr>
                <w:rFonts w:eastAsia="Calibri"/>
                <w:b/>
              </w:rPr>
              <w:t>2. Khám phá</w:t>
            </w:r>
            <w:r>
              <w:rPr>
                <w:rFonts w:eastAsia="Calibri"/>
                <w:b/>
              </w:rPr>
              <w:t xml:space="preserve"> </w:t>
            </w:r>
            <w:r w:rsidRPr="007519AE">
              <w:rPr>
                <w:rFonts w:eastAsia="Calibri"/>
                <w:b/>
              </w:rPr>
              <w:t>(10-12’)</w:t>
            </w:r>
          </w:p>
          <w:p w14:paraId="79F7E503" w14:textId="0AD9EAF3" w:rsidR="007948E8" w:rsidRPr="007948E8" w:rsidRDefault="007948E8" w:rsidP="001A4CE0">
            <w:pPr>
              <w:rPr>
                <w:rFonts w:eastAsia="Calibri"/>
                <w:b/>
                <w:bCs/>
              </w:rPr>
            </w:pPr>
            <w:r w:rsidRPr="007948E8">
              <w:rPr>
                <w:rFonts w:eastAsia="Calibri"/>
                <w:b/>
                <w:bCs/>
              </w:rPr>
              <w:t>a. Mục tiêu:</w:t>
            </w:r>
          </w:p>
          <w:p w14:paraId="361999E1" w14:textId="77777777" w:rsidR="007948E8" w:rsidRPr="007519AE" w:rsidRDefault="007948E8" w:rsidP="001A4CE0">
            <w:pPr>
              <w:rPr>
                <w:rFonts w:eastAsia="Calibri"/>
              </w:rPr>
            </w:pPr>
            <w:r w:rsidRPr="007519AE">
              <w:rPr>
                <w:rFonts w:eastAsia="Calibri"/>
              </w:rPr>
              <w:t>+ Biết cách viết bài văn kể chuyện sáng tạo (bằng cách thêm lời kể, tả, lời thoại, hoặc thay đổi cách kết thúc câu chuyện) với bố cục 3 phần (mở bài, thân bài, kết bài) và các yêu cầu cụ thể của mỗi phần.</w:t>
            </w:r>
          </w:p>
          <w:p w14:paraId="0F3114E6" w14:textId="77777777" w:rsidR="007948E8" w:rsidRPr="007519AE" w:rsidRDefault="007948E8" w:rsidP="001A4CE0">
            <w:pPr>
              <w:rPr>
                <w:rFonts w:eastAsia="Calibri"/>
              </w:rPr>
            </w:pPr>
            <w:r w:rsidRPr="007519AE">
              <w:rPr>
                <w:rFonts w:eastAsia="Calibri"/>
              </w:rPr>
              <w:t>+ Phát triển năng lực ngôn ngữ.</w:t>
            </w:r>
          </w:p>
          <w:p w14:paraId="68FB6BF5" w14:textId="77777777" w:rsidR="007948E8" w:rsidRPr="007519AE" w:rsidRDefault="007948E8" w:rsidP="001A4CE0">
            <w:pPr>
              <w:rPr>
                <w:rFonts w:eastAsia="Calibri"/>
                <w:b/>
                <w:bCs/>
              </w:rPr>
            </w:pPr>
            <w:r w:rsidRPr="007519AE">
              <w:rPr>
                <w:rFonts w:eastAsia="Calibri"/>
                <w:b/>
                <w:bCs/>
              </w:rPr>
              <w:t>b. Cách tiến hành:</w:t>
            </w:r>
          </w:p>
          <w:p w14:paraId="10697CE2" w14:textId="77777777" w:rsidR="007948E8" w:rsidRPr="007948E8" w:rsidRDefault="007948E8" w:rsidP="001A4CE0">
            <w:pPr>
              <w:rPr>
                <w:rFonts w:eastAsia="Calibri"/>
              </w:rPr>
            </w:pPr>
            <w:r w:rsidRPr="007519AE">
              <w:rPr>
                <w:rFonts w:eastAsia="Calibri"/>
                <w:b/>
                <w:bCs/>
              </w:rPr>
              <w:t xml:space="preserve">Bài 1: </w:t>
            </w:r>
            <w:r w:rsidRPr="007948E8">
              <w:rPr>
                <w:rFonts w:eastAsia="Calibri"/>
              </w:rPr>
              <w:t>Đọc bài văn kể lại câu chuyện và các chi tiết kể sáng tạo (A, B) dưới đây, sau đó thực hiện yêu cầu.</w:t>
            </w:r>
          </w:p>
          <w:p w14:paraId="39E8ACA3" w14:textId="77777777" w:rsidR="007948E8" w:rsidRPr="007519AE" w:rsidRDefault="007948E8" w:rsidP="001A4CE0">
            <w:pPr>
              <w:rPr>
                <w:rFonts w:eastAsia="Calibri"/>
              </w:rPr>
            </w:pPr>
            <w:r w:rsidRPr="007519AE">
              <w:rPr>
                <w:rFonts w:eastAsia="Calibri"/>
              </w:rPr>
              <w:t>a. Bài văn trên kể lại câu chuyện gì?</w:t>
            </w:r>
          </w:p>
          <w:p w14:paraId="2E33CE72" w14:textId="77777777" w:rsidR="007948E8" w:rsidRPr="007519AE" w:rsidRDefault="007948E8" w:rsidP="001A4CE0">
            <w:pPr>
              <w:rPr>
                <w:rFonts w:eastAsia="Calibri"/>
              </w:rPr>
            </w:pPr>
            <w:r w:rsidRPr="007519AE">
              <w:rPr>
                <w:rFonts w:eastAsia="Calibri"/>
              </w:rPr>
              <w:t>b. Tìm phần mở bài, thân bài và kết bài của bài văn. Nêu ý chính của mỗi phần.</w:t>
            </w:r>
          </w:p>
          <w:p w14:paraId="1483AE1A" w14:textId="77777777" w:rsidR="007948E8" w:rsidRPr="007519AE" w:rsidRDefault="007948E8" w:rsidP="001A4CE0">
            <w:pPr>
              <w:rPr>
                <w:rFonts w:eastAsia="Calibri"/>
              </w:rPr>
            </w:pPr>
            <w:r w:rsidRPr="007519AE">
              <w:rPr>
                <w:rFonts w:eastAsia="Calibri"/>
              </w:rPr>
              <w:t>c. Mỗi chi tiết sáng tạo A, B được bổ sung vào phần nào của bài văn?</w:t>
            </w:r>
          </w:p>
          <w:p w14:paraId="1ABAE840" w14:textId="77777777" w:rsidR="007948E8" w:rsidRPr="007519AE" w:rsidRDefault="007948E8" w:rsidP="001A4CE0">
            <w:pPr>
              <w:rPr>
                <w:rFonts w:eastAsia="Calibri"/>
              </w:rPr>
            </w:pPr>
            <w:r w:rsidRPr="007519AE">
              <w:rPr>
                <w:rFonts w:eastAsia="Calibri"/>
              </w:rPr>
              <w:t>d. Tìm nội dung phù hợp với mỗi chi tiết sáng tạo A, B.</w:t>
            </w:r>
          </w:p>
          <w:p w14:paraId="0F6C99B3" w14:textId="77777777" w:rsidR="007948E8" w:rsidRPr="007519AE" w:rsidRDefault="007948E8" w:rsidP="001A4CE0">
            <w:pPr>
              <w:rPr>
                <w:rFonts w:eastAsia="Calibri"/>
              </w:rPr>
            </w:pPr>
            <w:r w:rsidRPr="007519AE">
              <w:rPr>
                <w:rFonts w:eastAsia="Calibri"/>
              </w:rPr>
              <w:t>- GV mời 1 học sinh đọc yêu cầu.</w:t>
            </w:r>
          </w:p>
          <w:p w14:paraId="54510F37" w14:textId="77777777" w:rsidR="007948E8" w:rsidRPr="007519AE" w:rsidRDefault="007948E8" w:rsidP="001A4CE0">
            <w:pPr>
              <w:rPr>
                <w:rFonts w:eastAsia="Calibri"/>
              </w:rPr>
            </w:pPr>
            <w:r w:rsidRPr="007519AE">
              <w:rPr>
                <w:rFonts w:eastAsia="Calibri"/>
              </w:rPr>
              <w:t>- GV mời cả lớp làm việc chung:</w:t>
            </w:r>
          </w:p>
          <w:p w14:paraId="44C18ABF" w14:textId="77777777" w:rsidR="007948E8" w:rsidRPr="007519AE" w:rsidRDefault="007948E8" w:rsidP="001A4CE0">
            <w:pPr>
              <w:rPr>
                <w:rFonts w:eastAsia="Calibri"/>
              </w:rPr>
            </w:pPr>
            <w:r w:rsidRPr="007519AE">
              <w:rPr>
                <w:rFonts w:eastAsia="Calibri"/>
              </w:rPr>
              <w:t>- GV mời một số HS trình bày.</w:t>
            </w:r>
          </w:p>
          <w:p w14:paraId="4FF48C17" w14:textId="77777777" w:rsidR="007948E8" w:rsidRPr="007519AE" w:rsidRDefault="007948E8" w:rsidP="001A4CE0">
            <w:pPr>
              <w:rPr>
                <w:rFonts w:eastAsia="Calibri"/>
              </w:rPr>
            </w:pPr>
            <w:r w:rsidRPr="007519AE">
              <w:rPr>
                <w:rFonts w:eastAsia="Calibri"/>
              </w:rPr>
              <w:t>- Mời cả lớp nhận xét nhận xét. GV nhận xét chung và chốt nội dung:</w:t>
            </w:r>
          </w:p>
          <w:p w14:paraId="73AF2BDD" w14:textId="77777777" w:rsidR="007948E8" w:rsidRPr="007519AE" w:rsidRDefault="007948E8" w:rsidP="001A4CE0">
            <w:pPr>
              <w:rPr>
                <w:rFonts w:eastAsia="Calibri"/>
              </w:rPr>
            </w:pPr>
            <w:r w:rsidRPr="007519AE">
              <w:rPr>
                <w:rFonts w:eastAsia="Calibri"/>
              </w:rPr>
              <w:lastRenderedPageBreak/>
              <w:t xml:space="preserve">a. Bài văn kể lại câu chuyện Một chuyến phiêu lưu của nhà văn Nguyễn Thị Kim Hoà. </w:t>
            </w:r>
          </w:p>
          <w:p w14:paraId="2232B180" w14:textId="77777777" w:rsidR="007948E8" w:rsidRPr="007519AE" w:rsidRDefault="007948E8" w:rsidP="001A4CE0">
            <w:pPr>
              <w:rPr>
                <w:rFonts w:eastAsia="Calibri"/>
              </w:rPr>
            </w:pPr>
            <w:r w:rsidRPr="007519AE">
              <w:rPr>
                <w:rFonts w:eastAsia="Calibri"/>
              </w:rPr>
              <w:t>b. Mở bài: Từ đầu đến “Nguyễn Thị Kim Hoà”. Nội dung: giới thiệu tên câu chuyện và tác giả câu chuyện.</w:t>
            </w:r>
          </w:p>
          <w:p w14:paraId="0DD04ADA" w14:textId="77777777" w:rsidR="007948E8" w:rsidRPr="007519AE" w:rsidRDefault="007948E8" w:rsidP="001A4CE0">
            <w:pPr>
              <w:rPr>
                <w:rFonts w:eastAsia="Calibri"/>
              </w:rPr>
            </w:pPr>
            <w:r w:rsidRPr="007519AE">
              <w:rPr>
                <w:rFonts w:eastAsia="Calibri"/>
              </w:rPr>
              <w:t>Thân bài: Tiếp theo đến “do cố nén cười”. Nội dung: kể lại câu chuyện “Một chuyến phiêu lưu”.</w:t>
            </w:r>
          </w:p>
          <w:p w14:paraId="0AD44E63" w14:textId="77777777" w:rsidR="007948E8" w:rsidRPr="007519AE" w:rsidRDefault="007948E8" w:rsidP="001A4CE0">
            <w:pPr>
              <w:rPr>
                <w:rFonts w:eastAsia="Calibri"/>
              </w:rPr>
            </w:pPr>
            <w:r w:rsidRPr="007519AE">
              <w:rPr>
                <w:rFonts w:eastAsia="Calibri"/>
              </w:rPr>
              <w:t xml:space="preserve">Kết bài: Còn lại. Nội dung: nêu suy nghĩ, cảm xúc về câu chuyện. </w:t>
            </w:r>
          </w:p>
          <w:p w14:paraId="0DCFE07E" w14:textId="77777777" w:rsidR="007948E8" w:rsidRPr="007519AE" w:rsidRDefault="007948E8" w:rsidP="001A4CE0">
            <w:pPr>
              <w:rPr>
                <w:rFonts w:eastAsia="Calibri"/>
              </w:rPr>
            </w:pPr>
            <w:r w:rsidRPr="007519AE">
              <w:rPr>
                <w:rFonts w:eastAsia="Calibri"/>
              </w:rPr>
              <w:t xml:space="preserve">c. Các chi tiết sáng tạo được bổ sung vào phần thân bài (phần kể lại câu chuyện) của bài văn. </w:t>
            </w:r>
          </w:p>
          <w:p w14:paraId="7AE401E9" w14:textId="77777777" w:rsidR="007948E8" w:rsidRPr="007519AE" w:rsidRDefault="007948E8" w:rsidP="001A4CE0">
            <w:pPr>
              <w:rPr>
                <w:rFonts w:eastAsia="Calibri"/>
              </w:rPr>
            </w:pPr>
            <w:r w:rsidRPr="007519AE">
              <w:rPr>
                <w:rFonts w:eastAsia="Calibri"/>
              </w:rPr>
              <w:t>d. A: Sáng tạo thêm lời thoại cho nhân vật.    B: Sáng tạo thêm các chi tiết tả cảnh.</w:t>
            </w:r>
          </w:p>
          <w:p w14:paraId="008588B9" w14:textId="77777777" w:rsidR="007948E8" w:rsidRDefault="007948E8" w:rsidP="001A4CE0">
            <w:pPr>
              <w:rPr>
                <w:rFonts w:eastAsia="Calibri"/>
              </w:rPr>
            </w:pPr>
            <w:r w:rsidRPr="007519AE">
              <w:rPr>
                <w:rFonts w:eastAsia="Calibri"/>
              </w:rPr>
              <w:t xml:space="preserve">- GV đặt thêm 2 câu hỏi nâng cao cho HS: </w:t>
            </w:r>
          </w:p>
          <w:p w14:paraId="182A3412" w14:textId="424F8A9D" w:rsidR="007948E8" w:rsidRPr="007519AE" w:rsidRDefault="007948E8" w:rsidP="001A4CE0">
            <w:pPr>
              <w:rPr>
                <w:rFonts w:eastAsia="Calibri"/>
              </w:rPr>
            </w:pPr>
            <w:r w:rsidRPr="007519AE">
              <w:rPr>
                <w:rFonts w:eastAsia="Calibri"/>
              </w:rPr>
              <w:t xml:space="preserve">1/ Các chi tiết sáng tạo có tác dụng gì trong bài văn? </w:t>
            </w:r>
          </w:p>
          <w:p w14:paraId="261C43B9" w14:textId="77777777" w:rsidR="007948E8" w:rsidRPr="007519AE" w:rsidRDefault="007948E8" w:rsidP="001A4CE0">
            <w:pPr>
              <w:rPr>
                <w:rFonts w:eastAsia="Calibri"/>
              </w:rPr>
            </w:pPr>
          </w:p>
          <w:p w14:paraId="255ED7FE" w14:textId="77777777" w:rsidR="007948E8" w:rsidRPr="007519AE" w:rsidRDefault="007948E8" w:rsidP="001A4CE0">
            <w:pPr>
              <w:rPr>
                <w:rFonts w:eastAsia="Calibri"/>
              </w:rPr>
            </w:pPr>
          </w:p>
          <w:p w14:paraId="4290DF33" w14:textId="77777777" w:rsidR="007948E8" w:rsidRPr="007519AE" w:rsidRDefault="007948E8" w:rsidP="001A4CE0">
            <w:pPr>
              <w:rPr>
                <w:rFonts w:eastAsia="Calibri"/>
              </w:rPr>
            </w:pPr>
          </w:p>
          <w:p w14:paraId="4ACF7CA5" w14:textId="77777777" w:rsidR="007948E8" w:rsidRPr="007519AE" w:rsidRDefault="007948E8" w:rsidP="001A4CE0">
            <w:pPr>
              <w:rPr>
                <w:rFonts w:eastAsia="Calibri"/>
              </w:rPr>
            </w:pPr>
            <w:r w:rsidRPr="007519AE">
              <w:rPr>
                <w:rFonts w:eastAsia="Calibri"/>
              </w:rPr>
              <w:t>2/ Các chi tiết sáng tạo có làm ảnh hưởng đến nội dung chính và ý nghĩa của câu chuyện không? (Ví dụ: Không ảnh hưởng đến nội dung chính và ý nghĩa của câu chuyện, mà chỉ làm sinh động và rõ nét hơn một số chi tiết trong bài).</w:t>
            </w:r>
          </w:p>
          <w:p w14:paraId="14EDACF9" w14:textId="77777777" w:rsidR="007948E8" w:rsidRPr="007519AE" w:rsidRDefault="007948E8" w:rsidP="001A4CE0">
            <w:pPr>
              <w:rPr>
                <w:rFonts w:eastAsia="Calibri"/>
              </w:rPr>
            </w:pPr>
            <w:r w:rsidRPr="007519AE">
              <w:rPr>
                <w:rFonts w:eastAsia="Calibri"/>
              </w:rPr>
              <w:t xml:space="preserve">Qua bài tập 1, HS đã được làm quen với một kiểu bài văn: kể chuyện sáng tạo. Người viết có thể sáng tạo thêm các chi tiết kể, tả (tả cảnh, tả tâm trạng, cảm xúc của nhân </w:t>
            </w:r>
            <w:proofErr w:type="gramStart"/>
            <w:r w:rsidRPr="007519AE">
              <w:rPr>
                <w:rFonts w:eastAsia="Calibri"/>
              </w:rPr>
              <w:t>vật,...</w:t>
            </w:r>
            <w:proofErr w:type="gramEnd"/>
            <w:r w:rsidRPr="007519AE">
              <w:rPr>
                <w:rFonts w:eastAsia="Calibri"/>
              </w:rPr>
              <w:t>), hoặc thêm lời thoại cho nhân vật. Tuỳ theo sự tưởng tượng của mỗi người, mà các chi tiết sáng tạo sẽ được đặt vào vị trí phù hợp trong bài văn.</w:t>
            </w:r>
          </w:p>
          <w:p w14:paraId="7D117690" w14:textId="49926E65" w:rsidR="007948E8" w:rsidRPr="007948E8" w:rsidRDefault="007948E8" w:rsidP="001A4CE0">
            <w:pPr>
              <w:rPr>
                <w:rFonts w:eastAsia="Calibri"/>
              </w:rPr>
            </w:pPr>
            <w:r w:rsidRPr="007519AE">
              <w:rPr>
                <w:rFonts w:eastAsia="Calibri"/>
                <w:b/>
                <w:bCs/>
              </w:rPr>
              <w:t xml:space="preserve">Bài 2: </w:t>
            </w:r>
            <w:r w:rsidRPr="007948E8">
              <w:rPr>
                <w:rFonts w:eastAsia="Calibri"/>
              </w:rPr>
              <w:t>Theo em, đoạn dưới đây có thể thay cho đoạn nào của câu chuyện?</w:t>
            </w:r>
          </w:p>
          <w:p w14:paraId="7E9F160A" w14:textId="4A22C864" w:rsidR="007948E8" w:rsidRDefault="007948E8" w:rsidP="001A4CE0">
            <w:pPr>
              <w:rPr>
                <w:rFonts w:eastAsia="Calibri"/>
                <w:noProof/>
              </w:rPr>
            </w:pPr>
            <w:r w:rsidRPr="007519AE">
              <w:rPr>
                <w:rFonts w:eastAsia="Calibri"/>
                <w:noProof/>
              </w:rPr>
              <w:drawing>
                <wp:anchor distT="0" distB="0" distL="114300" distR="114300" simplePos="0" relativeHeight="251693056" behindDoc="0" locked="0" layoutInCell="1" allowOverlap="1" wp14:anchorId="2F0BC649" wp14:editId="07C9F115">
                  <wp:simplePos x="0" y="0"/>
                  <wp:positionH relativeFrom="column">
                    <wp:posOffset>-55244</wp:posOffset>
                  </wp:positionH>
                  <wp:positionV relativeFrom="paragraph">
                    <wp:posOffset>14605</wp:posOffset>
                  </wp:positionV>
                  <wp:extent cx="3467100" cy="1009015"/>
                  <wp:effectExtent l="0" t="0" r="0" b="635"/>
                  <wp:wrapNone/>
                  <wp:docPr id="725717409" name="Picture 72571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467100" cy="1009015"/>
                          </a:xfrm>
                          <a:prstGeom prst="rect">
                            <a:avLst/>
                          </a:prstGeom>
                          <a:noFill/>
                        </pic:spPr>
                      </pic:pic>
                    </a:graphicData>
                  </a:graphic>
                  <wp14:sizeRelH relativeFrom="margin">
                    <wp14:pctWidth>0</wp14:pctWidth>
                  </wp14:sizeRelH>
                  <wp14:sizeRelV relativeFrom="margin">
                    <wp14:pctHeight>0</wp14:pctHeight>
                  </wp14:sizeRelV>
                </wp:anchor>
              </w:drawing>
            </w:r>
          </w:p>
          <w:p w14:paraId="21FE75AA" w14:textId="20933346" w:rsidR="007948E8" w:rsidRPr="007519AE" w:rsidRDefault="007948E8" w:rsidP="001A4CE0">
            <w:pPr>
              <w:rPr>
                <w:rFonts w:eastAsia="Calibri"/>
              </w:rPr>
            </w:pPr>
          </w:p>
          <w:p w14:paraId="39F4BE45" w14:textId="77777777" w:rsidR="007948E8" w:rsidRPr="007519AE" w:rsidRDefault="007948E8" w:rsidP="001A4CE0">
            <w:pPr>
              <w:rPr>
                <w:rFonts w:eastAsia="Calibri"/>
              </w:rPr>
            </w:pPr>
          </w:p>
          <w:p w14:paraId="7D3429CA" w14:textId="77777777" w:rsidR="007948E8" w:rsidRPr="007519AE" w:rsidRDefault="007948E8" w:rsidP="001A4CE0">
            <w:pPr>
              <w:rPr>
                <w:rFonts w:eastAsia="Calibri"/>
              </w:rPr>
            </w:pPr>
          </w:p>
          <w:p w14:paraId="55342A96" w14:textId="77777777" w:rsidR="007948E8" w:rsidRPr="007519AE" w:rsidRDefault="007948E8" w:rsidP="001A4CE0">
            <w:pPr>
              <w:rPr>
                <w:rFonts w:eastAsia="Calibri"/>
              </w:rPr>
            </w:pPr>
          </w:p>
          <w:p w14:paraId="4D528E3D" w14:textId="77777777" w:rsidR="007948E8" w:rsidRPr="007519AE" w:rsidRDefault="007948E8" w:rsidP="001A4CE0">
            <w:pPr>
              <w:rPr>
                <w:rFonts w:eastAsia="Calibri"/>
              </w:rPr>
            </w:pPr>
            <w:r w:rsidRPr="007519AE">
              <w:rPr>
                <w:rFonts w:eastAsia="Calibri"/>
              </w:rPr>
              <w:lastRenderedPageBreak/>
              <w:t>- GV có thể chiếu đoạn văn lên màn hình để HS dễ quan sát (nếu có thể).</w:t>
            </w:r>
          </w:p>
          <w:p w14:paraId="515FAA6B" w14:textId="7E7AAAC0" w:rsidR="007948E8" w:rsidRPr="007519AE" w:rsidRDefault="007948E8" w:rsidP="001A4CE0">
            <w:pPr>
              <w:rPr>
                <w:rFonts w:eastAsia="Calibri"/>
              </w:rPr>
            </w:pPr>
            <w:r w:rsidRPr="007519AE">
              <w:rPr>
                <w:rFonts w:eastAsia="Calibri"/>
              </w:rPr>
              <w:t>- GV hướng dẫn HS trao đổi nhanh trong nhóm về những đoạn kết khác có thể được sáng tạo cho câu chuyện này (thay đổi đoạn kết hoặc viết thêm đoạn kết).</w:t>
            </w:r>
          </w:p>
          <w:p w14:paraId="5E19BD6F" w14:textId="77777777" w:rsidR="007948E8" w:rsidRPr="007519AE" w:rsidRDefault="007948E8" w:rsidP="001A4CE0">
            <w:pPr>
              <w:rPr>
                <w:rFonts w:eastAsia="Calibri"/>
              </w:rPr>
            </w:pPr>
            <w:r w:rsidRPr="007519AE">
              <w:rPr>
                <w:rFonts w:eastAsia="Calibri"/>
              </w:rPr>
              <w:t>- GV nhận xét, khen ngợi các HS sáng tạo hay và chốt lại: Như vậy, khi kể chuyện sáng tạo, ngoài việc thêm các chi tiết kể, tả, thêm lời thoại, các em còn có thể thay đổi cách kết thúc cho câu chuyện.</w:t>
            </w:r>
          </w:p>
          <w:p w14:paraId="1C85411D" w14:textId="7754B2F3" w:rsidR="007948E8" w:rsidRPr="007519AE" w:rsidRDefault="007948E8" w:rsidP="001A4CE0">
            <w:pPr>
              <w:rPr>
                <w:rFonts w:eastAsia="Calibri"/>
              </w:rPr>
            </w:pPr>
            <w:r w:rsidRPr="007519AE">
              <w:rPr>
                <w:rFonts w:eastAsia="Calibri"/>
              </w:rPr>
              <w:t xml:space="preserve">Lưu ý: GV nhấn mạnh với HS: Dù thêm chi tiết kể, tả, thêm lời thoại hay sáng tạo đoạn kết đều không được làm thay đổi nội dung chính và ý nghĩa của câu chuyện. VD, kể lại truyện Thạch Sanh, người viết có thể viết tưởng tượng để viết thêm lời thoại cho Thạch Sanh khi giao chiến với chằn tinh hoặc thay đổi đoạn kết: mẹ con Lý Thông trở về quê nhà, ăn năn hối cải, trở thành người lương thiện, giúp đỡ những người nghèo </w:t>
            </w:r>
            <w:proofErr w:type="gramStart"/>
            <w:r w:rsidRPr="007519AE">
              <w:rPr>
                <w:rFonts w:eastAsia="Calibri"/>
              </w:rPr>
              <w:t>khổ,</w:t>
            </w:r>
            <w:r>
              <w:rPr>
                <w:rFonts w:eastAsia="Calibri"/>
              </w:rPr>
              <w:t>…</w:t>
            </w:r>
            <w:proofErr w:type="gramEnd"/>
            <w:r w:rsidRPr="007519AE">
              <w:rPr>
                <w:rFonts w:eastAsia="Calibri"/>
              </w:rPr>
              <w:t xml:space="preserve"> dù sáng tạo như thế nào cũng không được làm thay đổi ý nghĩa nhân văn của tác phẩm: người tốt bụng, ngay thẳng sẽ được đền đáp, cái thiện sẽ chiến thắng cái ác.</w:t>
            </w:r>
          </w:p>
        </w:tc>
        <w:tc>
          <w:tcPr>
            <w:tcW w:w="3926" w:type="dxa"/>
            <w:tcBorders>
              <w:top w:val="nil"/>
              <w:left w:val="single" w:sz="4" w:space="0" w:color="auto"/>
              <w:bottom w:val="nil"/>
              <w:right w:val="single" w:sz="4" w:space="0" w:color="auto"/>
            </w:tcBorders>
          </w:tcPr>
          <w:p w14:paraId="3F1FBDB1" w14:textId="77777777" w:rsidR="007948E8" w:rsidRPr="007519AE" w:rsidRDefault="007948E8" w:rsidP="001A4CE0">
            <w:pPr>
              <w:jc w:val="both"/>
              <w:rPr>
                <w:rFonts w:eastAsia="Calibri"/>
                <w:lang w:val="nl-NL"/>
              </w:rPr>
            </w:pPr>
          </w:p>
          <w:p w14:paraId="3FBD0611" w14:textId="77777777" w:rsidR="007948E8" w:rsidRPr="007519AE" w:rsidRDefault="007948E8" w:rsidP="001A4CE0">
            <w:pPr>
              <w:jc w:val="both"/>
              <w:rPr>
                <w:rFonts w:eastAsia="Calibri"/>
                <w:lang w:val="nl-NL"/>
              </w:rPr>
            </w:pPr>
          </w:p>
          <w:p w14:paraId="519EA10D" w14:textId="77777777" w:rsidR="007948E8" w:rsidRPr="007519AE" w:rsidRDefault="007948E8" w:rsidP="001A4CE0">
            <w:pPr>
              <w:jc w:val="both"/>
              <w:rPr>
                <w:rFonts w:eastAsia="Calibri"/>
                <w:lang w:val="nl-NL"/>
              </w:rPr>
            </w:pPr>
          </w:p>
          <w:p w14:paraId="4D95589F" w14:textId="77777777" w:rsidR="007948E8" w:rsidRPr="007519AE" w:rsidRDefault="007948E8" w:rsidP="001A4CE0">
            <w:pPr>
              <w:jc w:val="both"/>
              <w:rPr>
                <w:rFonts w:eastAsia="Calibri"/>
                <w:lang w:val="nl-NL"/>
              </w:rPr>
            </w:pPr>
          </w:p>
          <w:p w14:paraId="7575B0FD" w14:textId="77777777" w:rsidR="007948E8" w:rsidRPr="007519AE" w:rsidRDefault="007948E8" w:rsidP="001A4CE0">
            <w:pPr>
              <w:jc w:val="both"/>
              <w:rPr>
                <w:rFonts w:eastAsia="Calibri"/>
                <w:lang w:val="nl-NL"/>
              </w:rPr>
            </w:pPr>
          </w:p>
          <w:p w14:paraId="3F13C2F6" w14:textId="77777777" w:rsidR="007948E8" w:rsidRPr="007519AE" w:rsidRDefault="007948E8" w:rsidP="001A4CE0">
            <w:pPr>
              <w:jc w:val="both"/>
              <w:rPr>
                <w:rFonts w:eastAsia="Calibri"/>
                <w:lang w:val="nl-NL"/>
              </w:rPr>
            </w:pPr>
          </w:p>
          <w:p w14:paraId="742B2451" w14:textId="77777777" w:rsidR="007948E8" w:rsidRPr="007519AE" w:rsidRDefault="007948E8" w:rsidP="001A4CE0">
            <w:pPr>
              <w:jc w:val="both"/>
              <w:rPr>
                <w:rFonts w:eastAsia="Calibri"/>
                <w:lang w:val="nl-NL"/>
              </w:rPr>
            </w:pPr>
          </w:p>
          <w:p w14:paraId="361D262C" w14:textId="77777777" w:rsidR="007948E8" w:rsidRPr="007519AE" w:rsidRDefault="007948E8" w:rsidP="001A4CE0">
            <w:pPr>
              <w:jc w:val="both"/>
              <w:rPr>
                <w:rFonts w:eastAsia="Calibri"/>
                <w:lang w:val="nl-NL"/>
              </w:rPr>
            </w:pPr>
          </w:p>
          <w:p w14:paraId="174E2B72" w14:textId="77777777" w:rsidR="007948E8" w:rsidRPr="007519AE" w:rsidRDefault="007948E8" w:rsidP="001A4CE0">
            <w:pPr>
              <w:jc w:val="both"/>
              <w:rPr>
                <w:rFonts w:eastAsia="Calibri"/>
                <w:lang w:val="nl-NL"/>
              </w:rPr>
            </w:pPr>
          </w:p>
          <w:p w14:paraId="2CE57681" w14:textId="77777777" w:rsidR="007948E8" w:rsidRPr="007519AE" w:rsidRDefault="007948E8" w:rsidP="001A4CE0">
            <w:pPr>
              <w:jc w:val="both"/>
              <w:rPr>
                <w:rFonts w:eastAsia="Calibri"/>
                <w:lang w:val="nl-NL"/>
              </w:rPr>
            </w:pPr>
          </w:p>
          <w:p w14:paraId="79FFEE47" w14:textId="77777777" w:rsidR="007948E8" w:rsidRPr="007519AE" w:rsidRDefault="007948E8" w:rsidP="001A4CE0">
            <w:pPr>
              <w:jc w:val="both"/>
              <w:rPr>
                <w:rFonts w:eastAsia="Calibri"/>
                <w:lang w:val="nl-NL"/>
              </w:rPr>
            </w:pPr>
          </w:p>
          <w:p w14:paraId="6A651B91" w14:textId="77777777" w:rsidR="007948E8" w:rsidRPr="007519AE" w:rsidRDefault="007948E8" w:rsidP="001A4CE0">
            <w:pPr>
              <w:jc w:val="both"/>
              <w:rPr>
                <w:rFonts w:eastAsia="Calibri"/>
                <w:lang w:val="nl-NL"/>
              </w:rPr>
            </w:pPr>
          </w:p>
          <w:p w14:paraId="43DF7A98" w14:textId="77777777" w:rsidR="007948E8" w:rsidRPr="007519AE" w:rsidRDefault="007948E8" w:rsidP="001A4CE0">
            <w:pPr>
              <w:jc w:val="both"/>
              <w:rPr>
                <w:rFonts w:eastAsia="Calibri"/>
                <w:lang w:val="nl-NL"/>
              </w:rPr>
            </w:pPr>
          </w:p>
          <w:p w14:paraId="6F6EE8CA" w14:textId="77777777" w:rsidR="007948E8" w:rsidRPr="007519AE" w:rsidRDefault="007948E8" w:rsidP="001A4CE0">
            <w:pPr>
              <w:jc w:val="both"/>
              <w:rPr>
                <w:rFonts w:eastAsia="Calibri"/>
                <w:lang w:val="nl-NL"/>
              </w:rPr>
            </w:pPr>
          </w:p>
          <w:p w14:paraId="0CE589D8" w14:textId="77777777" w:rsidR="007948E8" w:rsidRPr="007519AE" w:rsidRDefault="007948E8" w:rsidP="001A4CE0">
            <w:pPr>
              <w:jc w:val="both"/>
              <w:rPr>
                <w:rFonts w:eastAsia="Calibri"/>
                <w:lang w:val="nl-NL"/>
              </w:rPr>
            </w:pPr>
          </w:p>
          <w:p w14:paraId="5CE5CBB4" w14:textId="77777777" w:rsidR="007948E8" w:rsidRPr="007519AE" w:rsidRDefault="007948E8" w:rsidP="001A4CE0">
            <w:pPr>
              <w:jc w:val="both"/>
              <w:rPr>
                <w:rFonts w:eastAsia="Calibri"/>
                <w:lang w:val="nl-NL"/>
              </w:rPr>
            </w:pPr>
          </w:p>
          <w:p w14:paraId="76C4A6FB" w14:textId="77777777" w:rsidR="007948E8" w:rsidRPr="007519AE" w:rsidRDefault="007948E8" w:rsidP="001A4CE0">
            <w:pPr>
              <w:jc w:val="both"/>
              <w:rPr>
                <w:rFonts w:eastAsia="Calibri"/>
                <w:lang w:val="nl-NL"/>
              </w:rPr>
            </w:pPr>
          </w:p>
          <w:p w14:paraId="7146EF48" w14:textId="77777777" w:rsidR="007948E8" w:rsidRPr="007519AE" w:rsidRDefault="007948E8" w:rsidP="001A4CE0">
            <w:pPr>
              <w:jc w:val="both"/>
              <w:rPr>
                <w:rFonts w:eastAsia="Calibri"/>
                <w:lang w:val="nl-NL"/>
              </w:rPr>
            </w:pPr>
          </w:p>
          <w:p w14:paraId="49567FFD" w14:textId="77777777" w:rsidR="007948E8" w:rsidRPr="007519AE" w:rsidRDefault="007948E8" w:rsidP="001A4CE0">
            <w:pPr>
              <w:jc w:val="both"/>
              <w:rPr>
                <w:rFonts w:eastAsia="Calibri"/>
                <w:lang w:val="nl-NL"/>
              </w:rPr>
            </w:pPr>
          </w:p>
          <w:p w14:paraId="1678D6DE" w14:textId="77777777" w:rsidR="007948E8" w:rsidRPr="007519AE" w:rsidRDefault="007948E8" w:rsidP="001A4CE0">
            <w:pPr>
              <w:jc w:val="both"/>
              <w:rPr>
                <w:rFonts w:eastAsia="Calibri"/>
                <w:lang w:val="nl-NL"/>
              </w:rPr>
            </w:pPr>
            <w:r w:rsidRPr="007519AE">
              <w:rPr>
                <w:rFonts w:eastAsia="Calibri"/>
                <w:lang w:val="nl-NL"/>
              </w:rPr>
              <w:t>- 1 HS đọc yêu cầu bài 1. Cả lớp lắng nghe bạn đọc.</w:t>
            </w:r>
          </w:p>
          <w:p w14:paraId="34D7C0D7" w14:textId="77777777" w:rsidR="007948E8" w:rsidRPr="007519AE" w:rsidRDefault="007948E8" w:rsidP="001A4CE0">
            <w:pPr>
              <w:jc w:val="both"/>
              <w:rPr>
                <w:rFonts w:eastAsia="Calibri"/>
                <w:lang w:val="nl-NL"/>
              </w:rPr>
            </w:pPr>
            <w:r w:rsidRPr="007519AE">
              <w:rPr>
                <w:rFonts w:eastAsia="Calibri"/>
                <w:lang w:val="nl-NL"/>
              </w:rPr>
              <w:t>- Cả lớp làm việc chung, cùng suy nghĩ để trả lời từng ý:</w:t>
            </w:r>
          </w:p>
          <w:p w14:paraId="540DC8CD" w14:textId="77777777" w:rsidR="007948E8" w:rsidRPr="007519AE" w:rsidRDefault="007948E8" w:rsidP="001A4CE0">
            <w:pPr>
              <w:jc w:val="both"/>
              <w:rPr>
                <w:rFonts w:eastAsia="Calibri"/>
                <w:lang w:val="nl-NL"/>
              </w:rPr>
            </w:pPr>
            <w:r w:rsidRPr="007519AE">
              <w:rPr>
                <w:rFonts w:eastAsia="Calibri"/>
                <w:lang w:val="nl-NL"/>
              </w:rPr>
              <w:t>- Một số HS trình bày trước lớp.</w:t>
            </w:r>
          </w:p>
          <w:p w14:paraId="2FDD525D" w14:textId="77777777" w:rsidR="007948E8" w:rsidRPr="007519AE" w:rsidRDefault="007948E8" w:rsidP="001A4CE0">
            <w:pPr>
              <w:jc w:val="both"/>
              <w:rPr>
                <w:rFonts w:eastAsia="Calibri"/>
                <w:lang w:val="nl-NL"/>
              </w:rPr>
            </w:pPr>
            <w:r w:rsidRPr="007519AE">
              <w:rPr>
                <w:rFonts w:eastAsia="Calibri"/>
                <w:lang w:val="nl-NL"/>
              </w:rPr>
              <w:t>- HS lắng nghe.</w:t>
            </w:r>
          </w:p>
          <w:p w14:paraId="58AD9738" w14:textId="77777777" w:rsidR="007948E8" w:rsidRPr="007519AE" w:rsidRDefault="007948E8" w:rsidP="001A4CE0">
            <w:pPr>
              <w:jc w:val="both"/>
              <w:rPr>
                <w:rFonts w:eastAsia="Calibri"/>
                <w:lang w:val="nl-NL"/>
              </w:rPr>
            </w:pPr>
          </w:p>
          <w:p w14:paraId="168F2C98" w14:textId="77777777" w:rsidR="007948E8" w:rsidRPr="007519AE" w:rsidRDefault="007948E8" w:rsidP="001A4CE0">
            <w:pPr>
              <w:jc w:val="both"/>
              <w:rPr>
                <w:rFonts w:eastAsia="Calibri"/>
                <w:lang w:val="nl-NL"/>
              </w:rPr>
            </w:pPr>
          </w:p>
          <w:p w14:paraId="0DAE7041" w14:textId="77777777" w:rsidR="007948E8" w:rsidRPr="007519AE" w:rsidRDefault="007948E8" w:rsidP="001A4CE0">
            <w:pPr>
              <w:jc w:val="both"/>
              <w:rPr>
                <w:rFonts w:eastAsia="Calibri"/>
                <w:lang w:val="nl-NL"/>
              </w:rPr>
            </w:pPr>
          </w:p>
          <w:p w14:paraId="78152774" w14:textId="77777777" w:rsidR="007948E8" w:rsidRPr="007519AE" w:rsidRDefault="007948E8" w:rsidP="001A4CE0">
            <w:pPr>
              <w:jc w:val="both"/>
              <w:rPr>
                <w:rFonts w:eastAsia="Calibri"/>
                <w:lang w:val="nl-NL"/>
              </w:rPr>
            </w:pPr>
          </w:p>
          <w:p w14:paraId="5E979608" w14:textId="77777777" w:rsidR="007948E8" w:rsidRPr="007519AE" w:rsidRDefault="007948E8" w:rsidP="001A4CE0">
            <w:pPr>
              <w:jc w:val="both"/>
              <w:rPr>
                <w:rFonts w:eastAsia="Calibri"/>
                <w:lang w:val="nl-NL"/>
              </w:rPr>
            </w:pPr>
          </w:p>
          <w:p w14:paraId="7863ABB6" w14:textId="77777777" w:rsidR="007948E8" w:rsidRPr="007519AE" w:rsidRDefault="007948E8" w:rsidP="001A4CE0">
            <w:pPr>
              <w:jc w:val="both"/>
              <w:rPr>
                <w:rFonts w:eastAsia="Calibri"/>
                <w:lang w:val="nl-NL"/>
              </w:rPr>
            </w:pPr>
          </w:p>
          <w:p w14:paraId="22BF5A28" w14:textId="77777777" w:rsidR="007948E8" w:rsidRPr="007519AE" w:rsidRDefault="007948E8" w:rsidP="001A4CE0">
            <w:pPr>
              <w:jc w:val="both"/>
              <w:rPr>
                <w:rFonts w:eastAsia="Calibri"/>
                <w:lang w:val="nl-NL"/>
              </w:rPr>
            </w:pPr>
          </w:p>
          <w:p w14:paraId="21F27FE2" w14:textId="77777777" w:rsidR="007948E8" w:rsidRPr="007519AE" w:rsidRDefault="007948E8" w:rsidP="001A4CE0">
            <w:pPr>
              <w:jc w:val="both"/>
              <w:rPr>
                <w:rFonts w:eastAsia="Calibri"/>
                <w:lang w:val="nl-NL"/>
              </w:rPr>
            </w:pPr>
          </w:p>
          <w:p w14:paraId="6F20C249" w14:textId="77777777" w:rsidR="007948E8" w:rsidRPr="007519AE" w:rsidRDefault="007948E8" w:rsidP="001A4CE0">
            <w:pPr>
              <w:jc w:val="both"/>
              <w:rPr>
                <w:rFonts w:eastAsia="Calibri"/>
                <w:lang w:val="nl-NL"/>
              </w:rPr>
            </w:pPr>
          </w:p>
          <w:p w14:paraId="56CA6BC5" w14:textId="77777777" w:rsidR="007948E8" w:rsidRPr="007519AE" w:rsidRDefault="007948E8" w:rsidP="001A4CE0">
            <w:pPr>
              <w:jc w:val="both"/>
              <w:rPr>
                <w:rFonts w:eastAsia="Calibri"/>
                <w:lang w:val="nl-NL"/>
              </w:rPr>
            </w:pPr>
          </w:p>
          <w:p w14:paraId="2E954B25" w14:textId="77777777" w:rsidR="007948E8" w:rsidRPr="007519AE" w:rsidRDefault="007948E8" w:rsidP="001A4CE0">
            <w:pPr>
              <w:jc w:val="both"/>
              <w:rPr>
                <w:rFonts w:eastAsia="Calibri"/>
                <w:lang w:val="nl-NL"/>
              </w:rPr>
            </w:pPr>
          </w:p>
          <w:p w14:paraId="30709778" w14:textId="77777777" w:rsidR="007948E8" w:rsidRPr="007519AE" w:rsidRDefault="007948E8" w:rsidP="001A4CE0">
            <w:pPr>
              <w:jc w:val="both"/>
              <w:rPr>
                <w:rFonts w:eastAsia="Calibri"/>
                <w:lang w:val="nl-NL"/>
              </w:rPr>
            </w:pPr>
          </w:p>
          <w:p w14:paraId="6A6FA5F1" w14:textId="77777777" w:rsidR="007948E8" w:rsidRPr="007519AE" w:rsidRDefault="007948E8" w:rsidP="001A4CE0">
            <w:pPr>
              <w:jc w:val="both"/>
              <w:rPr>
                <w:rFonts w:eastAsia="Calibri"/>
                <w:lang w:val="nl-NL"/>
              </w:rPr>
            </w:pPr>
          </w:p>
          <w:p w14:paraId="583DF61A" w14:textId="77777777" w:rsidR="007948E8" w:rsidRPr="007519AE" w:rsidRDefault="007948E8" w:rsidP="001A4CE0">
            <w:pPr>
              <w:jc w:val="both"/>
              <w:rPr>
                <w:rFonts w:eastAsia="Calibri"/>
                <w:lang w:val="nl-NL"/>
              </w:rPr>
            </w:pPr>
          </w:p>
          <w:p w14:paraId="02EA3AAA" w14:textId="77777777" w:rsidR="007948E8" w:rsidRPr="007519AE" w:rsidRDefault="007948E8" w:rsidP="001A4CE0">
            <w:pPr>
              <w:jc w:val="both"/>
              <w:rPr>
                <w:rFonts w:eastAsia="Calibri"/>
                <w:lang w:val="nl-NL"/>
              </w:rPr>
            </w:pPr>
            <w:r w:rsidRPr="007519AE">
              <w:rPr>
                <w:rFonts w:eastAsia="Calibri"/>
                <w:lang w:val="nl-NL"/>
              </w:rPr>
              <w:t>- Câu trả lời tuỳ theo cảm nhận của HS, (Ví dụ: Các chi tiết sáng tạo giúp bài văn sinh động, cụ thể, thể hiện rõ nét hơn những tưởng tượng của người viết bài văn về câu chuyện được kể. Ngoài ra, các chi tiết sáng tạo còn giúp người viết hoà mình vào câu chuyện, như sống cùng các nhân vật trong câu chuyện để hiểu và cảm nhận câu chuyện.).</w:t>
            </w:r>
          </w:p>
          <w:p w14:paraId="6ED938F0" w14:textId="77777777" w:rsidR="007948E8" w:rsidRPr="007519AE" w:rsidRDefault="007948E8" w:rsidP="001A4CE0">
            <w:pPr>
              <w:jc w:val="both"/>
              <w:rPr>
                <w:rFonts w:eastAsia="Calibri"/>
                <w:lang w:val="nl-NL"/>
              </w:rPr>
            </w:pPr>
            <w:r w:rsidRPr="007519AE">
              <w:rPr>
                <w:rFonts w:eastAsia="Calibri"/>
                <w:lang w:val="nl-NL"/>
              </w:rPr>
              <w:t>- Không ảnh hưởng đến nội dung chính và ý nghĩa của câu chuyện, mà chỉ làm sinh động và rõ nét hơn một số chi tiết trong bài</w:t>
            </w:r>
          </w:p>
          <w:p w14:paraId="1E6A3D56" w14:textId="3A26D308" w:rsidR="007948E8" w:rsidRPr="007519AE" w:rsidRDefault="007948E8" w:rsidP="001A4CE0">
            <w:pPr>
              <w:jc w:val="both"/>
              <w:rPr>
                <w:rFonts w:eastAsia="Calibri"/>
                <w:lang w:val="nl-NL"/>
              </w:rPr>
            </w:pPr>
            <w:r w:rsidRPr="007519AE">
              <w:rPr>
                <w:rFonts w:eastAsia="Calibri"/>
                <w:lang w:val="nl-NL"/>
              </w:rPr>
              <w:t>-</w:t>
            </w:r>
            <w:r>
              <w:rPr>
                <w:rFonts w:eastAsia="Calibri"/>
                <w:lang w:val="nl-NL"/>
              </w:rPr>
              <w:t xml:space="preserve"> </w:t>
            </w:r>
            <w:r w:rsidRPr="007519AE">
              <w:rPr>
                <w:rFonts w:eastAsia="Calibri"/>
                <w:lang w:val="nl-NL"/>
              </w:rPr>
              <w:t>H</w:t>
            </w:r>
            <w:r>
              <w:rPr>
                <w:rFonts w:eastAsia="Calibri"/>
                <w:lang w:val="nl-NL"/>
              </w:rPr>
              <w:t>S</w:t>
            </w:r>
            <w:r w:rsidRPr="007519AE">
              <w:rPr>
                <w:rFonts w:eastAsia="Calibri"/>
                <w:lang w:val="nl-NL"/>
              </w:rPr>
              <w:t xml:space="preserve"> lắng nghe</w:t>
            </w:r>
          </w:p>
          <w:p w14:paraId="6CBFD73E" w14:textId="77777777" w:rsidR="007948E8" w:rsidRPr="007519AE" w:rsidRDefault="007948E8" w:rsidP="001A4CE0">
            <w:pPr>
              <w:jc w:val="both"/>
              <w:rPr>
                <w:rFonts w:eastAsia="Calibri"/>
                <w:sz w:val="18"/>
                <w:lang w:val="nl-NL"/>
              </w:rPr>
            </w:pPr>
          </w:p>
          <w:p w14:paraId="16B15EE9" w14:textId="77777777" w:rsidR="007948E8" w:rsidRPr="007519AE" w:rsidRDefault="007948E8" w:rsidP="001A4CE0">
            <w:pPr>
              <w:jc w:val="both"/>
              <w:rPr>
                <w:rFonts w:eastAsia="Calibri"/>
                <w:sz w:val="18"/>
                <w:lang w:val="nl-NL"/>
              </w:rPr>
            </w:pPr>
          </w:p>
          <w:p w14:paraId="2D92CE03" w14:textId="77777777" w:rsidR="007948E8" w:rsidRPr="007519AE" w:rsidRDefault="007948E8" w:rsidP="001A4CE0">
            <w:pPr>
              <w:jc w:val="both"/>
              <w:rPr>
                <w:rFonts w:eastAsia="Calibri"/>
                <w:sz w:val="18"/>
                <w:lang w:val="nl-NL"/>
              </w:rPr>
            </w:pPr>
          </w:p>
          <w:p w14:paraId="73F619DC" w14:textId="77777777" w:rsidR="007948E8" w:rsidRPr="007519AE" w:rsidRDefault="007948E8" w:rsidP="001A4CE0">
            <w:pPr>
              <w:jc w:val="both"/>
              <w:rPr>
                <w:rFonts w:eastAsia="Calibri"/>
                <w:sz w:val="18"/>
                <w:lang w:val="nl-NL"/>
              </w:rPr>
            </w:pPr>
          </w:p>
          <w:p w14:paraId="434B05C8" w14:textId="77777777" w:rsidR="007948E8" w:rsidRPr="007519AE" w:rsidRDefault="007948E8" w:rsidP="001A4CE0">
            <w:pPr>
              <w:jc w:val="both"/>
              <w:rPr>
                <w:rFonts w:eastAsia="Calibri"/>
                <w:sz w:val="18"/>
                <w:lang w:val="nl-NL"/>
              </w:rPr>
            </w:pPr>
          </w:p>
          <w:p w14:paraId="3029A30C" w14:textId="77777777" w:rsidR="007948E8" w:rsidRPr="007519AE" w:rsidRDefault="007948E8" w:rsidP="001A4CE0">
            <w:pPr>
              <w:jc w:val="both"/>
              <w:rPr>
                <w:rFonts w:eastAsia="Calibri"/>
                <w:sz w:val="18"/>
                <w:lang w:val="nl-NL"/>
              </w:rPr>
            </w:pPr>
          </w:p>
          <w:p w14:paraId="4860D196" w14:textId="77777777" w:rsidR="007948E8" w:rsidRPr="007519AE" w:rsidRDefault="007948E8" w:rsidP="001A4CE0">
            <w:pPr>
              <w:jc w:val="both"/>
              <w:rPr>
                <w:rFonts w:eastAsia="Calibri"/>
                <w:lang w:val="nl-NL"/>
              </w:rPr>
            </w:pPr>
          </w:p>
          <w:p w14:paraId="4555333F" w14:textId="77777777" w:rsidR="007948E8" w:rsidRDefault="007948E8" w:rsidP="001A4CE0">
            <w:pPr>
              <w:jc w:val="both"/>
              <w:rPr>
                <w:rFonts w:eastAsia="Calibri"/>
                <w:lang w:val="nl-NL"/>
              </w:rPr>
            </w:pPr>
          </w:p>
          <w:p w14:paraId="0C108EE7" w14:textId="77777777" w:rsidR="007948E8" w:rsidRDefault="007948E8" w:rsidP="001A4CE0">
            <w:pPr>
              <w:jc w:val="both"/>
              <w:rPr>
                <w:rFonts w:eastAsia="Calibri"/>
                <w:lang w:val="nl-NL"/>
              </w:rPr>
            </w:pPr>
          </w:p>
          <w:p w14:paraId="4B5084D4" w14:textId="77777777" w:rsidR="007948E8" w:rsidRPr="007519AE" w:rsidRDefault="007948E8" w:rsidP="001A4CE0">
            <w:pPr>
              <w:jc w:val="both"/>
              <w:rPr>
                <w:rFonts w:eastAsia="Calibri"/>
                <w:lang w:val="nl-NL"/>
              </w:rPr>
            </w:pPr>
          </w:p>
          <w:p w14:paraId="709BC3DD" w14:textId="77777777" w:rsidR="007948E8" w:rsidRPr="007519AE" w:rsidRDefault="007948E8" w:rsidP="001A4CE0">
            <w:pPr>
              <w:jc w:val="both"/>
              <w:rPr>
                <w:rFonts w:eastAsia="Calibri"/>
                <w:lang w:val="nl-NL"/>
              </w:rPr>
            </w:pPr>
          </w:p>
          <w:p w14:paraId="22B5D62B" w14:textId="77777777" w:rsidR="007948E8" w:rsidRPr="007519AE" w:rsidRDefault="007948E8" w:rsidP="001A4CE0">
            <w:pPr>
              <w:jc w:val="both"/>
              <w:rPr>
                <w:rFonts w:eastAsia="Calibri"/>
                <w:lang w:val="nl-NL"/>
              </w:rPr>
            </w:pPr>
            <w:r w:rsidRPr="007519AE">
              <w:rPr>
                <w:rFonts w:eastAsia="Calibri"/>
                <w:lang w:val="nl-NL"/>
              </w:rPr>
              <w:t>- HS đọc yêu cầu và bài văn  theo hướng dẫn của GV</w:t>
            </w:r>
          </w:p>
          <w:p w14:paraId="34E60437" w14:textId="77777777" w:rsidR="007948E8" w:rsidRPr="007519AE" w:rsidRDefault="007948E8" w:rsidP="001A4CE0">
            <w:pPr>
              <w:jc w:val="both"/>
              <w:rPr>
                <w:rFonts w:eastAsia="Calibri"/>
                <w:lang w:val="nl-NL"/>
              </w:rPr>
            </w:pPr>
          </w:p>
          <w:p w14:paraId="773C8E97" w14:textId="77777777" w:rsidR="007948E8" w:rsidRPr="007519AE" w:rsidRDefault="007948E8" w:rsidP="001A4CE0">
            <w:pPr>
              <w:jc w:val="both"/>
              <w:rPr>
                <w:rFonts w:eastAsia="Calibri"/>
                <w:lang w:val="nl-NL"/>
              </w:rPr>
            </w:pPr>
          </w:p>
          <w:p w14:paraId="6937242C" w14:textId="77777777" w:rsidR="007948E8" w:rsidRPr="007519AE" w:rsidRDefault="007948E8" w:rsidP="001A4CE0">
            <w:pPr>
              <w:jc w:val="both"/>
              <w:rPr>
                <w:rFonts w:eastAsia="Calibri"/>
                <w:lang w:val="nl-NL"/>
              </w:rPr>
            </w:pPr>
          </w:p>
          <w:p w14:paraId="0373ACCA" w14:textId="77777777" w:rsidR="007948E8" w:rsidRPr="007519AE" w:rsidRDefault="007948E8" w:rsidP="001A4CE0">
            <w:pPr>
              <w:jc w:val="both"/>
              <w:rPr>
                <w:rFonts w:eastAsia="Calibri"/>
                <w:lang w:val="nl-NL"/>
              </w:rPr>
            </w:pPr>
          </w:p>
          <w:p w14:paraId="07B87E14" w14:textId="77777777" w:rsidR="007948E8" w:rsidRPr="007519AE" w:rsidRDefault="007948E8" w:rsidP="001A4CE0">
            <w:pPr>
              <w:jc w:val="both"/>
              <w:rPr>
                <w:rFonts w:eastAsia="Calibri"/>
                <w:lang w:val="nl-NL"/>
              </w:rPr>
            </w:pPr>
            <w:r w:rsidRPr="007519AE">
              <w:rPr>
                <w:rFonts w:eastAsia="Calibri"/>
                <w:lang w:val="nl-NL"/>
              </w:rPr>
              <w:t>- Mỗi HS tự đọc thầm lại bài văn, tìm đoạn truyện được thay thế trong câu chuyện gốc và ghi chú ra nháp.</w:t>
            </w:r>
          </w:p>
          <w:p w14:paraId="4BC97DB0" w14:textId="77777777" w:rsidR="007948E8" w:rsidRPr="007519AE" w:rsidRDefault="007948E8" w:rsidP="001A4CE0">
            <w:pPr>
              <w:jc w:val="both"/>
              <w:rPr>
                <w:rFonts w:eastAsia="Calibri"/>
                <w:lang w:val="nl-NL"/>
              </w:rPr>
            </w:pPr>
            <w:r w:rsidRPr="007519AE">
              <w:rPr>
                <w:rFonts w:eastAsia="Calibri"/>
                <w:lang w:val="nl-NL"/>
              </w:rPr>
              <w:t>- 2-3 học sinh trình bày trước lớp</w:t>
            </w:r>
          </w:p>
          <w:p w14:paraId="0BE79A2A" w14:textId="77777777" w:rsidR="007948E8" w:rsidRPr="007519AE" w:rsidRDefault="007948E8" w:rsidP="001A4CE0">
            <w:pPr>
              <w:jc w:val="both"/>
              <w:rPr>
                <w:rFonts w:eastAsia="Calibri"/>
                <w:lang w:val="nl-NL"/>
              </w:rPr>
            </w:pPr>
          </w:p>
          <w:p w14:paraId="4F11ECD6" w14:textId="77777777" w:rsidR="007948E8" w:rsidRPr="007519AE" w:rsidRDefault="007948E8" w:rsidP="001A4CE0">
            <w:pPr>
              <w:jc w:val="both"/>
              <w:rPr>
                <w:rFonts w:eastAsia="Calibri"/>
                <w:lang w:val="nl-NL"/>
              </w:rPr>
            </w:pPr>
          </w:p>
          <w:p w14:paraId="7DB7B4B1" w14:textId="77777777" w:rsidR="007948E8" w:rsidRPr="007519AE" w:rsidRDefault="007948E8" w:rsidP="001A4CE0">
            <w:pPr>
              <w:jc w:val="both"/>
              <w:rPr>
                <w:rFonts w:eastAsia="Calibri"/>
                <w:lang w:val="nl-NL"/>
              </w:rPr>
            </w:pPr>
          </w:p>
          <w:p w14:paraId="0B9BDA2C" w14:textId="77777777" w:rsidR="007948E8" w:rsidRPr="007519AE" w:rsidRDefault="007948E8" w:rsidP="001A4CE0">
            <w:pPr>
              <w:jc w:val="both"/>
              <w:rPr>
                <w:rFonts w:eastAsia="Calibri"/>
                <w:lang w:val="nl-NL"/>
              </w:rPr>
            </w:pPr>
          </w:p>
          <w:p w14:paraId="750D84CD" w14:textId="415AC622" w:rsidR="007948E8" w:rsidRPr="007948E8" w:rsidRDefault="007948E8" w:rsidP="001A4CE0">
            <w:pPr>
              <w:pStyle w:val="ListParagraph"/>
              <w:numPr>
                <w:ilvl w:val="0"/>
                <w:numId w:val="58"/>
              </w:numPr>
              <w:jc w:val="both"/>
              <w:rPr>
                <w:rFonts w:eastAsia="Calibri"/>
                <w:lang w:val="nl-NL"/>
              </w:rPr>
            </w:pPr>
            <w:r w:rsidRPr="007948E8">
              <w:rPr>
                <w:rFonts w:eastAsia="Calibri"/>
                <w:lang w:val="nl-NL"/>
              </w:rPr>
              <w:t>HS l</w:t>
            </w:r>
            <w:r w:rsidRPr="007948E8">
              <w:rPr>
                <w:rFonts w:ascii="Calibri" w:eastAsia="Calibri" w:hAnsi="Calibri" w:cs="Calibri"/>
                <w:lang w:val="nl-NL"/>
              </w:rPr>
              <w:t>ắ</w:t>
            </w:r>
            <w:r w:rsidRPr="007948E8">
              <w:rPr>
                <w:rFonts w:eastAsia="Calibri"/>
                <w:lang w:val="nl-NL"/>
              </w:rPr>
              <w:t>ng nghe GV nh</w:t>
            </w:r>
            <w:r w:rsidRPr="007948E8">
              <w:rPr>
                <w:rFonts w:ascii="Calibri" w:eastAsia="Calibri" w:hAnsi="Calibri" w:cs="Calibri"/>
                <w:lang w:val="nl-NL"/>
              </w:rPr>
              <w:t>ậ</w:t>
            </w:r>
            <w:r w:rsidRPr="007948E8">
              <w:rPr>
                <w:rFonts w:eastAsia="Calibri"/>
                <w:lang w:val="nl-NL"/>
              </w:rPr>
              <w:t>n xét</w:t>
            </w:r>
          </w:p>
          <w:p w14:paraId="22AC9CDE" w14:textId="77777777" w:rsidR="007948E8" w:rsidRPr="007519AE" w:rsidRDefault="007948E8" w:rsidP="001A4CE0">
            <w:pPr>
              <w:jc w:val="both"/>
              <w:rPr>
                <w:rFonts w:eastAsia="Calibri"/>
                <w:lang w:val="nl-NL"/>
              </w:rPr>
            </w:pPr>
          </w:p>
          <w:p w14:paraId="530AB5CE" w14:textId="77777777" w:rsidR="007948E8" w:rsidRPr="007519AE" w:rsidRDefault="007948E8" w:rsidP="001A4CE0">
            <w:pPr>
              <w:jc w:val="both"/>
              <w:rPr>
                <w:rFonts w:eastAsia="Calibri"/>
                <w:lang w:val="nl-NL"/>
              </w:rPr>
            </w:pPr>
          </w:p>
          <w:p w14:paraId="5CED92C6" w14:textId="77777777" w:rsidR="007948E8" w:rsidRPr="007519AE" w:rsidRDefault="007948E8" w:rsidP="001A4CE0">
            <w:pPr>
              <w:jc w:val="both"/>
              <w:rPr>
                <w:rFonts w:eastAsia="Calibri"/>
                <w:lang w:val="nl-NL"/>
              </w:rPr>
            </w:pPr>
          </w:p>
          <w:p w14:paraId="2124A833" w14:textId="77777777" w:rsidR="007948E8" w:rsidRPr="007519AE" w:rsidRDefault="007948E8" w:rsidP="001A4CE0">
            <w:pPr>
              <w:jc w:val="both"/>
              <w:rPr>
                <w:rFonts w:eastAsia="Calibri"/>
                <w:lang w:val="nl-NL"/>
              </w:rPr>
            </w:pPr>
          </w:p>
          <w:p w14:paraId="16556015" w14:textId="77777777" w:rsidR="007948E8" w:rsidRPr="007519AE" w:rsidRDefault="007948E8" w:rsidP="001A4CE0">
            <w:pPr>
              <w:jc w:val="both"/>
              <w:rPr>
                <w:rFonts w:eastAsia="Calibri"/>
                <w:lang w:val="nl-NL"/>
              </w:rPr>
            </w:pPr>
          </w:p>
        </w:tc>
      </w:tr>
      <w:tr w:rsidR="007948E8" w:rsidRPr="007519AE" w14:paraId="1C81C3E4" w14:textId="77777777" w:rsidTr="007948E8">
        <w:tc>
          <w:tcPr>
            <w:tcW w:w="5508" w:type="dxa"/>
            <w:tcBorders>
              <w:top w:val="nil"/>
              <w:left w:val="single" w:sz="4" w:space="0" w:color="auto"/>
              <w:bottom w:val="nil"/>
              <w:right w:val="single" w:sz="4" w:space="0" w:color="auto"/>
            </w:tcBorders>
          </w:tcPr>
          <w:p w14:paraId="7AC3148C" w14:textId="5925BF84" w:rsidR="007948E8" w:rsidRPr="007519AE" w:rsidRDefault="007948E8" w:rsidP="001A4CE0">
            <w:pPr>
              <w:jc w:val="both"/>
              <w:rPr>
                <w:rFonts w:eastAsia="Calibri"/>
                <w:b/>
                <w:lang w:val="nl-NL"/>
              </w:rPr>
            </w:pPr>
            <w:r w:rsidRPr="007519AE">
              <w:rPr>
                <w:rFonts w:eastAsia="Calibri"/>
                <w:b/>
                <w:lang w:val="nl-NL"/>
              </w:rPr>
              <w:lastRenderedPageBreak/>
              <w:t>3. Luyện tập</w:t>
            </w:r>
            <w:r>
              <w:rPr>
                <w:rFonts w:eastAsia="Calibri"/>
                <w:b/>
                <w:lang w:val="nl-NL"/>
              </w:rPr>
              <w:t xml:space="preserve"> </w:t>
            </w:r>
            <w:r w:rsidRPr="007519AE">
              <w:rPr>
                <w:rFonts w:eastAsia="Calibri"/>
                <w:b/>
                <w:lang w:val="nl-NL"/>
              </w:rPr>
              <w:t>(10-12’)</w:t>
            </w:r>
          </w:p>
          <w:p w14:paraId="28F833D3" w14:textId="77777777" w:rsidR="007948E8" w:rsidRPr="007519AE" w:rsidRDefault="007948E8" w:rsidP="001A4CE0">
            <w:pPr>
              <w:jc w:val="both"/>
              <w:rPr>
                <w:rFonts w:eastAsia="Calibri"/>
                <w:lang w:val="nl-NL"/>
              </w:rPr>
            </w:pPr>
            <w:r w:rsidRPr="007519AE">
              <w:rPr>
                <w:rFonts w:eastAsia="Calibri"/>
                <w:b/>
                <w:bCs/>
                <w:lang w:val="nl-NL"/>
              </w:rPr>
              <w:t>a. Mục tiêu</w:t>
            </w:r>
          </w:p>
          <w:p w14:paraId="54E8EDF5" w14:textId="2C130B9A" w:rsidR="007948E8" w:rsidRPr="007519AE" w:rsidRDefault="007948E8" w:rsidP="001A4CE0">
            <w:pPr>
              <w:jc w:val="both"/>
              <w:rPr>
                <w:rFonts w:eastAsia="Calibri"/>
                <w:lang w:val="nl-NL"/>
              </w:rPr>
            </w:pPr>
            <w:r>
              <w:rPr>
                <w:rFonts w:eastAsia="Calibri"/>
                <w:lang w:val="nl-NL"/>
              </w:rPr>
              <w:t>-</w:t>
            </w:r>
            <w:r w:rsidRPr="007519AE">
              <w:rPr>
                <w:rFonts w:eastAsia="Calibri"/>
                <w:lang w:val="nl-NL"/>
              </w:rPr>
              <w:t xml:space="preserve"> Từ việc tìm hiểu bài văn kể chuyện sáng tạo và các chi tiết sáng tạo cho bài văn, nêu được những cách có thể vận dụng để viết bài văn kể chuyện sáng tạo.</w:t>
            </w:r>
          </w:p>
          <w:p w14:paraId="06FDB4B6" w14:textId="269C04B1" w:rsidR="007948E8" w:rsidRPr="007519AE" w:rsidRDefault="007948E8" w:rsidP="001A4CE0">
            <w:pPr>
              <w:jc w:val="both"/>
              <w:rPr>
                <w:rFonts w:eastAsia="Calibri"/>
                <w:lang w:val="nl-NL"/>
              </w:rPr>
            </w:pPr>
            <w:r>
              <w:rPr>
                <w:rFonts w:eastAsia="Calibri"/>
                <w:lang w:val="nl-NL"/>
              </w:rPr>
              <w:t>-</w:t>
            </w:r>
            <w:r w:rsidRPr="007519AE">
              <w:rPr>
                <w:rFonts w:eastAsia="Calibri"/>
                <w:lang w:val="nl-NL"/>
              </w:rPr>
              <w:t xml:space="preserve"> Phát triển năng lực ngôn ngữ.</w:t>
            </w:r>
          </w:p>
          <w:p w14:paraId="4E0A6263" w14:textId="77777777" w:rsidR="007948E8" w:rsidRPr="007519AE" w:rsidRDefault="007948E8" w:rsidP="001A4CE0">
            <w:pPr>
              <w:jc w:val="both"/>
              <w:rPr>
                <w:rFonts w:eastAsia="Calibri"/>
                <w:b/>
                <w:bCs/>
              </w:rPr>
            </w:pPr>
            <w:r w:rsidRPr="007519AE">
              <w:rPr>
                <w:rFonts w:eastAsia="Calibri"/>
                <w:b/>
                <w:bCs/>
              </w:rPr>
              <w:t>b. Cách tiến hành:</w:t>
            </w:r>
          </w:p>
          <w:p w14:paraId="7F6D599C" w14:textId="07653A4D" w:rsidR="007948E8" w:rsidRPr="007948E8" w:rsidRDefault="007948E8" w:rsidP="001A4CE0">
            <w:pPr>
              <w:jc w:val="both"/>
              <w:rPr>
                <w:rFonts w:eastAsia="Calibri"/>
                <w:bCs/>
              </w:rPr>
            </w:pPr>
            <w:r w:rsidRPr="007519AE">
              <w:rPr>
                <w:rFonts w:eastAsia="Calibri"/>
                <w:b/>
              </w:rPr>
              <w:t xml:space="preserve">Bài 3. </w:t>
            </w:r>
            <w:r w:rsidRPr="007948E8">
              <w:rPr>
                <w:rFonts w:eastAsia="Calibri"/>
                <w:bCs/>
              </w:rPr>
              <w:t>Nêu những cách em có thể vận dụng để viết bài văn kể chuyện sáng tạo.</w:t>
            </w:r>
          </w:p>
          <w:p w14:paraId="2113BA39" w14:textId="517A46C2" w:rsidR="007948E8" w:rsidRPr="007519AE" w:rsidRDefault="007948E8" w:rsidP="001A4CE0">
            <w:pPr>
              <w:jc w:val="both"/>
              <w:rPr>
                <w:rFonts w:eastAsia="Calibri"/>
                <w:b/>
              </w:rPr>
            </w:pPr>
            <w:r w:rsidRPr="007519AE">
              <w:rPr>
                <w:noProof/>
              </w:rPr>
              <w:drawing>
                <wp:anchor distT="0" distB="0" distL="114300" distR="114300" simplePos="0" relativeHeight="251694080" behindDoc="1" locked="0" layoutInCell="1" allowOverlap="1" wp14:anchorId="52561F10" wp14:editId="57B6F0F5">
                  <wp:simplePos x="0" y="0"/>
                  <wp:positionH relativeFrom="column">
                    <wp:posOffset>-102870</wp:posOffset>
                  </wp:positionH>
                  <wp:positionV relativeFrom="paragraph">
                    <wp:posOffset>26034</wp:posOffset>
                  </wp:positionV>
                  <wp:extent cx="3533775" cy="1247775"/>
                  <wp:effectExtent l="0" t="0" r="9525" b="9525"/>
                  <wp:wrapNone/>
                  <wp:docPr id="725717410" name="Picture 72571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33775" cy="1247775"/>
                          </a:xfrm>
                          <a:prstGeom prst="rect">
                            <a:avLst/>
                          </a:prstGeom>
                        </pic:spPr>
                      </pic:pic>
                    </a:graphicData>
                  </a:graphic>
                  <wp14:sizeRelH relativeFrom="margin">
                    <wp14:pctWidth>0</wp14:pctWidth>
                  </wp14:sizeRelH>
                  <wp14:sizeRelV relativeFrom="margin">
                    <wp14:pctHeight>0</wp14:pctHeight>
                  </wp14:sizeRelV>
                </wp:anchor>
              </w:drawing>
            </w:r>
          </w:p>
          <w:p w14:paraId="0CDBDCA0" w14:textId="77777777" w:rsidR="007948E8" w:rsidRPr="007519AE" w:rsidRDefault="007948E8" w:rsidP="001A4CE0">
            <w:pPr>
              <w:jc w:val="both"/>
              <w:rPr>
                <w:rFonts w:eastAsia="Calibri"/>
                <w:b/>
              </w:rPr>
            </w:pPr>
          </w:p>
          <w:p w14:paraId="69AB9747" w14:textId="77777777" w:rsidR="007948E8" w:rsidRPr="007519AE" w:rsidRDefault="007948E8" w:rsidP="001A4CE0">
            <w:pPr>
              <w:jc w:val="both"/>
              <w:rPr>
                <w:rFonts w:eastAsia="Calibri"/>
                <w:b/>
              </w:rPr>
            </w:pPr>
          </w:p>
          <w:p w14:paraId="76D75EA0" w14:textId="77777777" w:rsidR="007948E8" w:rsidRPr="007519AE" w:rsidRDefault="007948E8" w:rsidP="001A4CE0">
            <w:pPr>
              <w:jc w:val="both"/>
              <w:rPr>
                <w:rFonts w:eastAsia="Calibri"/>
                <w:b/>
              </w:rPr>
            </w:pPr>
          </w:p>
          <w:p w14:paraId="3F56062D" w14:textId="77777777" w:rsidR="007948E8" w:rsidRPr="007519AE" w:rsidRDefault="007948E8" w:rsidP="001A4CE0">
            <w:pPr>
              <w:jc w:val="both"/>
              <w:rPr>
                <w:rFonts w:eastAsia="Calibri"/>
                <w:b/>
              </w:rPr>
            </w:pPr>
          </w:p>
          <w:p w14:paraId="49391B99" w14:textId="77777777" w:rsidR="007948E8" w:rsidRDefault="007948E8" w:rsidP="001A4CE0">
            <w:pPr>
              <w:jc w:val="both"/>
              <w:rPr>
                <w:rFonts w:eastAsia="Calibri"/>
              </w:rPr>
            </w:pPr>
          </w:p>
          <w:p w14:paraId="6237D578" w14:textId="4A6CC11C" w:rsidR="007948E8" w:rsidRPr="007519AE" w:rsidRDefault="007948E8" w:rsidP="001A4CE0">
            <w:pPr>
              <w:jc w:val="both"/>
              <w:rPr>
                <w:rFonts w:eastAsia="Calibri"/>
              </w:rPr>
            </w:pPr>
            <w:r w:rsidRPr="007519AE">
              <w:rPr>
                <w:rFonts w:eastAsia="Calibri"/>
              </w:rPr>
              <w:lastRenderedPageBreak/>
              <w:t>- GV mời 1 HS đọc yêu cầu bài tập 3</w:t>
            </w:r>
          </w:p>
          <w:p w14:paraId="130556BB" w14:textId="77777777" w:rsidR="007948E8" w:rsidRPr="007519AE" w:rsidRDefault="007948E8" w:rsidP="001A4CE0">
            <w:pPr>
              <w:jc w:val="both"/>
              <w:rPr>
                <w:rFonts w:eastAsia="Calibri"/>
              </w:rPr>
            </w:pPr>
            <w:r w:rsidRPr="007519AE">
              <w:rPr>
                <w:rFonts w:eastAsia="Calibri"/>
              </w:rPr>
              <w:t>- GV hướng dẫn HS: nhớ lại những điều quan trọng của một câu chuyện để có thể sáng tạo chi tiết (bối cảnh, nhân vật, các sự kiện, trình tự các sự kiện, kết thúc câu chuyện).</w:t>
            </w:r>
          </w:p>
          <w:p w14:paraId="4EDCFA42" w14:textId="77777777" w:rsidR="007948E8" w:rsidRPr="007519AE" w:rsidRDefault="007948E8" w:rsidP="001A4CE0">
            <w:pPr>
              <w:jc w:val="both"/>
              <w:rPr>
                <w:rFonts w:eastAsia="Calibri"/>
              </w:rPr>
            </w:pPr>
            <w:r w:rsidRPr="007519AE">
              <w:rPr>
                <w:rFonts w:eastAsia="Calibri"/>
              </w:rPr>
              <w:t xml:space="preserve">- Khuyến khích HS nêu ví dụ cho các phát biểu của mình. (Ví dụ: Thêm chi tiết tả ngoại hình của nhân vật: </w:t>
            </w:r>
          </w:p>
          <w:p w14:paraId="0E7983E8" w14:textId="77777777" w:rsidR="007948E8" w:rsidRPr="007519AE" w:rsidRDefault="007948E8" w:rsidP="001A4CE0">
            <w:pPr>
              <w:jc w:val="both"/>
              <w:rPr>
                <w:rFonts w:eastAsia="Calibri"/>
              </w:rPr>
            </w:pPr>
            <w:r w:rsidRPr="007519AE">
              <w:rPr>
                <w:rFonts w:eastAsia="Calibri"/>
              </w:rPr>
              <w:t>Bạn chuột có đôi mắt bé xíu, tròn xoe và đen láy như hai hạt đỗ. Lông cậu màu ghi nhạt, xù lên như một nắm bông, vì thế mọi người thường gọi cậu là chuột xù; thêm chi tiết tả hoạt động: Mèo nhép hát tướng lên. Mắt cậu nhắm tịt, đầu cậu lắc lư theo lời hát. Lúc đầu, chân cậu chỉ nhún nhảy nhè nhẹ. Rồi dần dần, đôi chân dậm càng lúc càng mạnh, cậu hứng chí nhảy nhót khắp nơi.)</w:t>
            </w:r>
          </w:p>
          <w:p w14:paraId="66C60B29" w14:textId="77777777" w:rsidR="007948E8" w:rsidRPr="007519AE" w:rsidRDefault="007948E8" w:rsidP="001A4CE0">
            <w:pPr>
              <w:jc w:val="both"/>
              <w:rPr>
                <w:rFonts w:eastAsia="Calibri"/>
              </w:rPr>
            </w:pPr>
            <w:r w:rsidRPr="007519AE">
              <w:rPr>
                <w:rFonts w:eastAsia="Calibri"/>
              </w:rPr>
              <w:t xml:space="preserve">- GV mời các nhóm trình bày. </w:t>
            </w:r>
          </w:p>
          <w:p w14:paraId="56A7005B" w14:textId="77777777" w:rsidR="007948E8" w:rsidRPr="007519AE" w:rsidRDefault="007948E8" w:rsidP="001A4CE0">
            <w:pPr>
              <w:jc w:val="both"/>
              <w:rPr>
                <w:rFonts w:eastAsia="Calibri"/>
              </w:rPr>
            </w:pPr>
            <w:r w:rsidRPr="007519AE">
              <w:rPr>
                <w:rFonts w:eastAsia="Calibri"/>
              </w:rPr>
              <w:t>- GV chốt đáp án:</w:t>
            </w:r>
          </w:p>
          <w:p w14:paraId="5FC58271" w14:textId="77777777" w:rsidR="007948E8" w:rsidRPr="007519AE" w:rsidRDefault="007948E8" w:rsidP="001A4CE0">
            <w:pPr>
              <w:jc w:val="both"/>
              <w:rPr>
                <w:rFonts w:eastAsia="Calibri"/>
              </w:rPr>
            </w:pPr>
            <w:r w:rsidRPr="007519AE">
              <w:rPr>
                <w:rFonts w:eastAsia="Calibri"/>
              </w:rPr>
              <w:t xml:space="preserve">Các chi tiết có thể được kể sáng tạo như: </w:t>
            </w:r>
          </w:p>
          <w:p w14:paraId="372A0BA8" w14:textId="77777777" w:rsidR="007948E8" w:rsidRPr="007519AE" w:rsidRDefault="007948E8" w:rsidP="001A4CE0">
            <w:pPr>
              <w:jc w:val="both"/>
              <w:rPr>
                <w:rFonts w:eastAsia="Calibri"/>
              </w:rPr>
            </w:pPr>
            <w:r w:rsidRPr="007519AE">
              <w:rPr>
                <w:rFonts w:eastAsia="Calibri"/>
              </w:rPr>
              <w:t xml:space="preserve">+ Thêm chi tiết tả bối cảnh (không gian, thời gian); </w:t>
            </w:r>
          </w:p>
          <w:p w14:paraId="630E075E" w14:textId="77777777" w:rsidR="007948E8" w:rsidRPr="007519AE" w:rsidRDefault="007948E8" w:rsidP="001A4CE0">
            <w:pPr>
              <w:jc w:val="both"/>
              <w:rPr>
                <w:rFonts w:eastAsia="Calibri"/>
              </w:rPr>
            </w:pPr>
            <w:r w:rsidRPr="007519AE">
              <w:rPr>
                <w:rFonts w:eastAsia="Calibri"/>
              </w:rPr>
              <w:t xml:space="preserve">+ Thêm chi tiết tả ngoại hình, hành động của nhân vật; </w:t>
            </w:r>
          </w:p>
          <w:p w14:paraId="2C3D8B19" w14:textId="77777777" w:rsidR="007948E8" w:rsidRPr="007519AE" w:rsidRDefault="007948E8" w:rsidP="001A4CE0">
            <w:pPr>
              <w:jc w:val="both"/>
              <w:rPr>
                <w:rFonts w:eastAsia="Calibri"/>
              </w:rPr>
            </w:pPr>
            <w:r w:rsidRPr="007519AE">
              <w:rPr>
                <w:rFonts w:eastAsia="Calibri"/>
              </w:rPr>
              <w:t xml:space="preserve">+ Thêm (hoặc thay đổi) chi tiết kể tình huống, sự việc; </w:t>
            </w:r>
          </w:p>
          <w:p w14:paraId="500E11C7" w14:textId="77777777" w:rsidR="007948E8" w:rsidRPr="007519AE" w:rsidRDefault="007948E8" w:rsidP="001A4CE0">
            <w:pPr>
              <w:jc w:val="both"/>
              <w:rPr>
                <w:rFonts w:eastAsia="Calibri"/>
              </w:rPr>
            </w:pPr>
            <w:r w:rsidRPr="007519AE">
              <w:rPr>
                <w:rFonts w:eastAsia="Calibri"/>
              </w:rPr>
              <w:t>+ Thêm nhân vật vào câu chuyện;</w:t>
            </w:r>
          </w:p>
          <w:p w14:paraId="46CCD503" w14:textId="77777777" w:rsidR="007948E8" w:rsidRPr="007519AE" w:rsidRDefault="007948E8" w:rsidP="001A4CE0">
            <w:pPr>
              <w:jc w:val="both"/>
              <w:rPr>
                <w:rFonts w:eastAsia="Calibri"/>
              </w:rPr>
            </w:pPr>
            <w:r w:rsidRPr="007519AE">
              <w:rPr>
                <w:rFonts w:eastAsia="Calibri"/>
              </w:rPr>
              <w:t xml:space="preserve">+ Thêm lời thoại cho nhân vật; </w:t>
            </w:r>
          </w:p>
          <w:p w14:paraId="3B14A623" w14:textId="77777777" w:rsidR="007948E8" w:rsidRPr="007519AE" w:rsidRDefault="007948E8" w:rsidP="001A4CE0">
            <w:pPr>
              <w:jc w:val="both"/>
              <w:rPr>
                <w:rFonts w:eastAsia="Calibri"/>
              </w:rPr>
            </w:pPr>
            <w:r w:rsidRPr="007519AE">
              <w:rPr>
                <w:rFonts w:eastAsia="Calibri"/>
              </w:rPr>
              <w:t>+ Thay đổi cách kết thúc của câu chuyện:</w:t>
            </w:r>
          </w:p>
          <w:p w14:paraId="22366296" w14:textId="77777777" w:rsidR="007948E8" w:rsidRPr="007519AE" w:rsidRDefault="007948E8" w:rsidP="001A4CE0">
            <w:pPr>
              <w:jc w:val="both"/>
              <w:rPr>
                <w:rFonts w:eastAsia="Calibri"/>
              </w:rPr>
            </w:pPr>
            <w:r w:rsidRPr="007519AE">
              <w:rPr>
                <w:rFonts w:eastAsia="Calibri"/>
              </w:rPr>
              <w:t>+ Thêm đoạn kết</w:t>
            </w:r>
          </w:p>
          <w:p w14:paraId="1B70CE1D" w14:textId="77777777" w:rsidR="007948E8" w:rsidRPr="007519AE" w:rsidRDefault="007948E8" w:rsidP="001A4CE0">
            <w:pPr>
              <w:jc w:val="both"/>
              <w:rPr>
                <w:rFonts w:eastAsia="Calibri"/>
              </w:rPr>
            </w:pPr>
            <w:r w:rsidRPr="007519AE">
              <w:rPr>
                <w:rFonts w:eastAsia="Calibri"/>
              </w:rPr>
              <w:t>+ Thay đổi đoạn</w:t>
            </w:r>
          </w:p>
          <w:p w14:paraId="519FFC29" w14:textId="77777777" w:rsidR="007948E8" w:rsidRPr="007519AE" w:rsidRDefault="007948E8" w:rsidP="001A4CE0">
            <w:pPr>
              <w:jc w:val="both"/>
              <w:rPr>
                <w:rFonts w:eastAsia="Calibri"/>
              </w:rPr>
            </w:pPr>
            <w:r w:rsidRPr="007519AE">
              <w:rPr>
                <w:rFonts w:eastAsia="Calibri"/>
              </w:rPr>
              <w:t>– GV hướng dẫn HS đọc nội dung bóng nói trong sách và giải thích thêm: để sáng tạo thêm chi tiết hay, hấp dẫn, điều quan trọng nhất là HS cần phát huy trí tưởng tượng và hoà mình vào câu chuyện, sử dụng các giác quan để cảm nhận mọi sự vật được kể, tả trong câu chuyện.</w:t>
            </w:r>
          </w:p>
          <w:p w14:paraId="019991A2" w14:textId="77777777" w:rsidR="007948E8" w:rsidRPr="007519AE" w:rsidRDefault="007948E8" w:rsidP="001A4CE0">
            <w:pPr>
              <w:jc w:val="both"/>
              <w:rPr>
                <w:rFonts w:eastAsia="Calibri"/>
              </w:rPr>
            </w:pPr>
            <w:r w:rsidRPr="007519AE">
              <w:rPr>
                <w:rFonts w:eastAsia="Calibri"/>
              </w:rPr>
              <w:t>- Mời 1 HS đọc to ghi nhớ.</w:t>
            </w:r>
          </w:p>
          <w:p w14:paraId="7B749411" w14:textId="30F8DBAA" w:rsidR="007948E8" w:rsidRPr="007519AE" w:rsidRDefault="007948E8" w:rsidP="001A4CE0">
            <w:pPr>
              <w:jc w:val="both"/>
              <w:rPr>
                <w:rFonts w:eastAsia="Calibri"/>
              </w:rPr>
            </w:pPr>
            <w:r w:rsidRPr="007519AE">
              <w:rPr>
                <w:rFonts w:eastAsia="Calibri"/>
              </w:rPr>
              <w:t>- Mời 1</w:t>
            </w:r>
            <w:r>
              <w:rPr>
                <w:rFonts w:eastAsia="Calibri"/>
              </w:rPr>
              <w:t xml:space="preserve">- </w:t>
            </w:r>
            <w:r w:rsidRPr="007519AE">
              <w:rPr>
                <w:rFonts w:eastAsia="Calibri"/>
              </w:rPr>
              <w:t xml:space="preserve">2 HS xung phong nói lại ghi nhớ mà không cần nhìn sách, nêu được ghi nhớ về cách </w:t>
            </w:r>
            <w:r w:rsidRPr="007519AE">
              <w:rPr>
                <w:rFonts w:eastAsia="Calibri"/>
              </w:rPr>
              <w:lastRenderedPageBreak/>
              <w:t>sáng tạo chi tiết cho bài văn kể lại một câu chuyện.</w:t>
            </w:r>
          </w:p>
          <w:p w14:paraId="4261546D" w14:textId="77777777" w:rsidR="007948E8" w:rsidRPr="007519AE" w:rsidRDefault="007948E8" w:rsidP="001A4CE0">
            <w:pPr>
              <w:jc w:val="both"/>
              <w:rPr>
                <w:rFonts w:eastAsia="Calibri"/>
              </w:rPr>
            </w:pPr>
            <w:r w:rsidRPr="007519AE">
              <w:rPr>
                <w:rFonts w:eastAsia="Calibri"/>
              </w:rPr>
              <w:t>- Khen ngợi các HS nêu tốt phần ghi nhớ.</w:t>
            </w:r>
          </w:p>
          <w:p w14:paraId="2AF0AF8B" w14:textId="77777777" w:rsidR="007948E8" w:rsidRPr="007519AE" w:rsidRDefault="007948E8" w:rsidP="001A4CE0">
            <w:pPr>
              <w:jc w:val="both"/>
              <w:rPr>
                <w:rFonts w:eastAsia="Calibri"/>
              </w:rPr>
            </w:pPr>
            <w:r w:rsidRPr="007519AE">
              <w:rPr>
                <w:rFonts w:eastAsia="Calibri"/>
              </w:rPr>
              <w:t>- Lưu ý HS: khi viết bài văn kể chuyện sáng tạo bằng cách thêm chi tiết hoặc thay đổi cách kết thúc của câu chuyện, HS có thể viết mở bài trực tiếp hoặc gián tiếp, kết bài mở rộng hoặc không mở rộng. Ngoài ra, câu chuyện có thể được kể lại theo cách mở bài là mở đầu câu chuyện, kết bài là kết thúc câu chuyện (mở bài trực tiếp, kết bài không mở rộng).</w:t>
            </w:r>
          </w:p>
        </w:tc>
        <w:tc>
          <w:tcPr>
            <w:tcW w:w="3942" w:type="dxa"/>
            <w:gridSpan w:val="2"/>
            <w:tcBorders>
              <w:top w:val="nil"/>
              <w:left w:val="single" w:sz="4" w:space="0" w:color="auto"/>
              <w:bottom w:val="nil"/>
              <w:right w:val="single" w:sz="4" w:space="0" w:color="auto"/>
            </w:tcBorders>
          </w:tcPr>
          <w:p w14:paraId="6E8B2815" w14:textId="77777777" w:rsidR="007948E8" w:rsidRPr="007519AE" w:rsidRDefault="007948E8" w:rsidP="001A4CE0">
            <w:pPr>
              <w:jc w:val="both"/>
              <w:rPr>
                <w:rFonts w:eastAsia="Calibri"/>
                <w:lang w:val="nl-NL"/>
              </w:rPr>
            </w:pPr>
          </w:p>
          <w:p w14:paraId="6B8D9D7F" w14:textId="77777777" w:rsidR="007948E8" w:rsidRPr="007519AE" w:rsidRDefault="007948E8" w:rsidP="001A4CE0">
            <w:pPr>
              <w:jc w:val="both"/>
              <w:rPr>
                <w:rFonts w:eastAsia="Calibri"/>
                <w:lang w:val="nl-NL"/>
              </w:rPr>
            </w:pPr>
          </w:p>
          <w:p w14:paraId="32DFF252" w14:textId="77777777" w:rsidR="007948E8" w:rsidRPr="007519AE" w:rsidRDefault="007948E8" w:rsidP="001A4CE0">
            <w:pPr>
              <w:jc w:val="both"/>
              <w:rPr>
                <w:rFonts w:eastAsia="Calibri"/>
                <w:lang w:val="nl-NL"/>
              </w:rPr>
            </w:pPr>
          </w:p>
          <w:p w14:paraId="545FFDE4" w14:textId="77777777" w:rsidR="007948E8" w:rsidRPr="007519AE" w:rsidRDefault="007948E8" w:rsidP="001A4CE0">
            <w:pPr>
              <w:jc w:val="both"/>
              <w:rPr>
                <w:rFonts w:eastAsia="Calibri"/>
                <w:lang w:val="nl-NL"/>
              </w:rPr>
            </w:pPr>
          </w:p>
          <w:p w14:paraId="019C0653" w14:textId="77777777" w:rsidR="007948E8" w:rsidRPr="007519AE" w:rsidRDefault="007948E8" w:rsidP="001A4CE0">
            <w:pPr>
              <w:jc w:val="both"/>
              <w:rPr>
                <w:rFonts w:eastAsia="Calibri"/>
                <w:lang w:val="nl-NL"/>
              </w:rPr>
            </w:pPr>
          </w:p>
          <w:p w14:paraId="59AB403E" w14:textId="77777777" w:rsidR="007948E8" w:rsidRPr="007519AE" w:rsidRDefault="007948E8" w:rsidP="001A4CE0">
            <w:pPr>
              <w:jc w:val="both"/>
              <w:rPr>
                <w:rFonts w:eastAsia="Calibri"/>
                <w:lang w:val="nl-NL"/>
              </w:rPr>
            </w:pPr>
          </w:p>
          <w:p w14:paraId="19CC7D2B" w14:textId="77777777" w:rsidR="007948E8" w:rsidRPr="007519AE" w:rsidRDefault="007948E8" w:rsidP="001A4CE0">
            <w:pPr>
              <w:jc w:val="both"/>
              <w:rPr>
                <w:rFonts w:eastAsia="Calibri"/>
                <w:lang w:val="nl-NL"/>
              </w:rPr>
            </w:pPr>
          </w:p>
          <w:p w14:paraId="54EA961D" w14:textId="77777777" w:rsidR="007948E8" w:rsidRPr="007519AE" w:rsidRDefault="007948E8" w:rsidP="001A4CE0">
            <w:pPr>
              <w:jc w:val="both"/>
              <w:rPr>
                <w:rFonts w:eastAsia="Calibri"/>
                <w:lang w:val="nl-NL"/>
              </w:rPr>
            </w:pPr>
          </w:p>
          <w:p w14:paraId="468DB8EA" w14:textId="77777777" w:rsidR="007948E8" w:rsidRPr="007519AE" w:rsidRDefault="007948E8" w:rsidP="001A4CE0">
            <w:pPr>
              <w:jc w:val="both"/>
              <w:rPr>
                <w:rFonts w:eastAsia="Calibri"/>
                <w:lang w:val="nl-NL"/>
              </w:rPr>
            </w:pPr>
          </w:p>
          <w:p w14:paraId="45FBD5CE" w14:textId="77777777" w:rsidR="007948E8" w:rsidRPr="007519AE" w:rsidRDefault="007948E8" w:rsidP="001A4CE0">
            <w:pPr>
              <w:jc w:val="both"/>
              <w:rPr>
                <w:rFonts w:eastAsia="Calibri"/>
                <w:lang w:val="nl-NL"/>
              </w:rPr>
            </w:pPr>
          </w:p>
          <w:p w14:paraId="69460FC8" w14:textId="77777777" w:rsidR="007948E8" w:rsidRPr="007519AE" w:rsidRDefault="007948E8" w:rsidP="001A4CE0">
            <w:pPr>
              <w:jc w:val="both"/>
              <w:rPr>
                <w:rFonts w:eastAsia="Calibri"/>
                <w:lang w:val="nl-NL"/>
              </w:rPr>
            </w:pPr>
          </w:p>
          <w:p w14:paraId="3FD86497" w14:textId="77777777" w:rsidR="007948E8" w:rsidRPr="007519AE" w:rsidRDefault="007948E8" w:rsidP="001A4CE0">
            <w:pPr>
              <w:jc w:val="both"/>
              <w:rPr>
                <w:rFonts w:eastAsia="Calibri"/>
                <w:lang w:val="nl-NL"/>
              </w:rPr>
            </w:pPr>
          </w:p>
          <w:p w14:paraId="6B97D523" w14:textId="77777777" w:rsidR="007948E8" w:rsidRPr="007519AE" w:rsidRDefault="007948E8" w:rsidP="001A4CE0">
            <w:pPr>
              <w:jc w:val="both"/>
              <w:rPr>
                <w:rFonts w:eastAsia="Calibri"/>
                <w:lang w:val="nl-NL"/>
              </w:rPr>
            </w:pPr>
          </w:p>
          <w:p w14:paraId="3AD88937" w14:textId="77777777" w:rsidR="007948E8" w:rsidRDefault="007948E8" w:rsidP="001A4CE0">
            <w:pPr>
              <w:jc w:val="both"/>
              <w:rPr>
                <w:rFonts w:eastAsia="Calibri"/>
                <w:lang w:val="nl-NL"/>
              </w:rPr>
            </w:pPr>
          </w:p>
          <w:p w14:paraId="13FDECCE" w14:textId="77777777" w:rsidR="007948E8" w:rsidRPr="007519AE" w:rsidRDefault="007948E8" w:rsidP="001A4CE0">
            <w:pPr>
              <w:jc w:val="both"/>
              <w:rPr>
                <w:rFonts w:eastAsia="Calibri"/>
                <w:lang w:val="nl-NL"/>
              </w:rPr>
            </w:pPr>
          </w:p>
          <w:p w14:paraId="2014D33B" w14:textId="77777777" w:rsidR="007948E8" w:rsidRPr="007519AE" w:rsidRDefault="007948E8" w:rsidP="001A4CE0">
            <w:pPr>
              <w:jc w:val="both"/>
              <w:rPr>
                <w:rFonts w:eastAsia="Calibri"/>
                <w:lang w:val="nl-NL"/>
              </w:rPr>
            </w:pPr>
          </w:p>
          <w:p w14:paraId="59F84683" w14:textId="77777777" w:rsidR="007948E8" w:rsidRPr="007519AE" w:rsidRDefault="007948E8" w:rsidP="001A4CE0">
            <w:pPr>
              <w:jc w:val="both"/>
              <w:rPr>
                <w:rFonts w:eastAsia="Calibri"/>
                <w:lang w:val="nl-NL"/>
              </w:rPr>
            </w:pPr>
            <w:r w:rsidRPr="007519AE">
              <w:rPr>
                <w:rFonts w:eastAsia="Calibri"/>
                <w:lang w:val="nl-NL"/>
              </w:rPr>
              <w:t>- 1 HS đọc yêu cầu bài tập 3. Cả lớp lắng nghe.</w:t>
            </w:r>
          </w:p>
          <w:p w14:paraId="24B605C1" w14:textId="77777777" w:rsidR="007948E8" w:rsidRPr="007519AE" w:rsidRDefault="007948E8" w:rsidP="001A4CE0">
            <w:pPr>
              <w:jc w:val="both"/>
              <w:rPr>
                <w:rFonts w:eastAsia="Calibri"/>
                <w:lang w:val="nl-NL"/>
              </w:rPr>
            </w:pPr>
            <w:r w:rsidRPr="007519AE">
              <w:rPr>
                <w:rFonts w:eastAsia="Calibri"/>
                <w:lang w:val="nl-NL"/>
              </w:rPr>
              <w:t>- Hs lắng nghe GV hướng dẫn</w:t>
            </w:r>
          </w:p>
          <w:p w14:paraId="760781BF" w14:textId="77777777" w:rsidR="007948E8" w:rsidRPr="007519AE" w:rsidRDefault="007948E8" w:rsidP="001A4CE0">
            <w:pPr>
              <w:jc w:val="both"/>
              <w:rPr>
                <w:rFonts w:eastAsia="Calibri"/>
                <w:lang w:val="nl-NL"/>
              </w:rPr>
            </w:pPr>
          </w:p>
          <w:p w14:paraId="190964EA" w14:textId="77777777" w:rsidR="007948E8" w:rsidRPr="007519AE" w:rsidRDefault="007948E8" w:rsidP="001A4CE0">
            <w:pPr>
              <w:jc w:val="both"/>
              <w:rPr>
                <w:rFonts w:eastAsia="Calibri"/>
                <w:lang w:val="nl-NL"/>
              </w:rPr>
            </w:pPr>
          </w:p>
          <w:p w14:paraId="18712779" w14:textId="77777777" w:rsidR="007948E8" w:rsidRPr="007519AE" w:rsidRDefault="007948E8" w:rsidP="001A4CE0">
            <w:pPr>
              <w:jc w:val="both"/>
              <w:rPr>
                <w:rFonts w:eastAsia="Calibri"/>
                <w:lang w:val="nl-NL"/>
              </w:rPr>
            </w:pPr>
          </w:p>
          <w:p w14:paraId="480404DA" w14:textId="77777777" w:rsidR="007948E8" w:rsidRPr="007519AE" w:rsidRDefault="007948E8" w:rsidP="001A4CE0">
            <w:pPr>
              <w:jc w:val="both"/>
              <w:rPr>
                <w:rFonts w:eastAsia="Calibri"/>
                <w:lang w:val="nl-NL"/>
              </w:rPr>
            </w:pPr>
          </w:p>
          <w:p w14:paraId="5D3B0C5D" w14:textId="77777777" w:rsidR="007948E8" w:rsidRPr="007519AE" w:rsidRDefault="007948E8" w:rsidP="001A4CE0">
            <w:pPr>
              <w:jc w:val="both"/>
              <w:rPr>
                <w:rFonts w:eastAsia="Calibri"/>
                <w:lang w:val="nl-NL"/>
              </w:rPr>
            </w:pPr>
          </w:p>
          <w:p w14:paraId="3D563E93" w14:textId="77777777" w:rsidR="007948E8" w:rsidRPr="007519AE" w:rsidRDefault="007948E8" w:rsidP="001A4CE0">
            <w:pPr>
              <w:jc w:val="both"/>
              <w:rPr>
                <w:rFonts w:eastAsia="Calibri"/>
                <w:lang w:val="nl-NL"/>
              </w:rPr>
            </w:pPr>
          </w:p>
          <w:p w14:paraId="30AB71BC" w14:textId="77777777" w:rsidR="007948E8" w:rsidRPr="007519AE" w:rsidRDefault="007948E8" w:rsidP="001A4CE0">
            <w:pPr>
              <w:jc w:val="both"/>
              <w:rPr>
                <w:rFonts w:eastAsia="Calibri"/>
                <w:lang w:val="nl-NL"/>
              </w:rPr>
            </w:pPr>
          </w:p>
          <w:p w14:paraId="3C36F517" w14:textId="77777777" w:rsidR="007948E8" w:rsidRPr="007519AE" w:rsidRDefault="007948E8" w:rsidP="001A4CE0">
            <w:pPr>
              <w:jc w:val="both"/>
              <w:rPr>
                <w:rFonts w:eastAsia="Calibri"/>
                <w:lang w:val="nl-NL"/>
              </w:rPr>
            </w:pPr>
          </w:p>
          <w:p w14:paraId="23654B40" w14:textId="77777777" w:rsidR="007948E8" w:rsidRPr="007519AE" w:rsidRDefault="007948E8" w:rsidP="001A4CE0">
            <w:pPr>
              <w:jc w:val="both"/>
              <w:rPr>
                <w:rFonts w:eastAsia="Calibri"/>
                <w:lang w:val="nl-NL"/>
              </w:rPr>
            </w:pPr>
          </w:p>
          <w:p w14:paraId="00048C34" w14:textId="77777777" w:rsidR="007948E8" w:rsidRPr="007519AE" w:rsidRDefault="007948E8" w:rsidP="001A4CE0">
            <w:pPr>
              <w:jc w:val="both"/>
              <w:rPr>
                <w:rFonts w:eastAsia="Calibri"/>
                <w:lang w:val="nl-NL"/>
              </w:rPr>
            </w:pPr>
          </w:p>
          <w:p w14:paraId="498351F9" w14:textId="77777777" w:rsidR="007948E8" w:rsidRPr="007519AE" w:rsidRDefault="007948E8" w:rsidP="001A4CE0">
            <w:pPr>
              <w:jc w:val="both"/>
              <w:rPr>
                <w:rFonts w:eastAsia="Calibri"/>
                <w:lang w:val="nl-NL"/>
              </w:rPr>
            </w:pPr>
          </w:p>
          <w:p w14:paraId="4DECA84E" w14:textId="77777777" w:rsidR="007948E8" w:rsidRPr="007519AE" w:rsidRDefault="007948E8" w:rsidP="001A4CE0">
            <w:pPr>
              <w:jc w:val="both"/>
              <w:rPr>
                <w:rFonts w:eastAsia="Calibri"/>
                <w:lang w:val="nl-NL"/>
              </w:rPr>
            </w:pPr>
          </w:p>
          <w:p w14:paraId="0B01A0CA" w14:textId="77777777" w:rsidR="007948E8" w:rsidRPr="007519AE" w:rsidRDefault="007948E8" w:rsidP="001A4CE0">
            <w:pPr>
              <w:jc w:val="both"/>
              <w:rPr>
                <w:rFonts w:eastAsia="Calibri"/>
                <w:lang w:val="nl-NL"/>
              </w:rPr>
            </w:pPr>
          </w:p>
          <w:p w14:paraId="588220CD" w14:textId="77777777" w:rsidR="007948E8" w:rsidRPr="007519AE" w:rsidRDefault="007948E8" w:rsidP="001A4CE0">
            <w:pPr>
              <w:jc w:val="both"/>
              <w:rPr>
                <w:rFonts w:eastAsia="Calibri"/>
                <w:lang w:val="nl-NL"/>
              </w:rPr>
            </w:pPr>
          </w:p>
          <w:p w14:paraId="133133E3" w14:textId="567AA377" w:rsidR="007948E8" w:rsidRPr="007519AE" w:rsidRDefault="007948E8" w:rsidP="001A4CE0">
            <w:pPr>
              <w:jc w:val="both"/>
              <w:rPr>
                <w:rFonts w:eastAsia="Calibri"/>
                <w:lang w:val="nl-NL"/>
              </w:rPr>
            </w:pPr>
            <w:r w:rsidRPr="007519AE">
              <w:rPr>
                <w:rFonts w:eastAsia="Calibri"/>
                <w:lang w:val="nl-NL"/>
              </w:rPr>
              <w:t>- H</w:t>
            </w:r>
            <w:r>
              <w:rPr>
                <w:rFonts w:eastAsia="Calibri"/>
                <w:lang w:val="nl-NL"/>
              </w:rPr>
              <w:t>S</w:t>
            </w:r>
            <w:r w:rsidRPr="007519AE">
              <w:rPr>
                <w:rFonts w:eastAsia="Calibri"/>
                <w:lang w:val="nl-NL"/>
              </w:rPr>
              <w:t xml:space="preserve"> trình bày trước lớp</w:t>
            </w:r>
          </w:p>
          <w:p w14:paraId="61A05604" w14:textId="77777777" w:rsidR="007948E8" w:rsidRPr="007519AE" w:rsidRDefault="007948E8" w:rsidP="001A4CE0">
            <w:pPr>
              <w:jc w:val="both"/>
              <w:rPr>
                <w:rFonts w:eastAsia="Calibri"/>
                <w:lang w:val="nl-NL"/>
              </w:rPr>
            </w:pPr>
          </w:p>
          <w:p w14:paraId="5F10CD64" w14:textId="77777777" w:rsidR="007948E8" w:rsidRPr="007519AE" w:rsidRDefault="007948E8" w:rsidP="001A4CE0">
            <w:pPr>
              <w:jc w:val="both"/>
              <w:rPr>
                <w:rFonts w:eastAsia="Calibri"/>
                <w:lang w:val="nl-NL"/>
              </w:rPr>
            </w:pPr>
          </w:p>
          <w:p w14:paraId="22A44B6C" w14:textId="77777777" w:rsidR="007948E8" w:rsidRPr="007519AE" w:rsidRDefault="007948E8" w:rsidP="001A4CE0">
            <w:pPr>
              <w:jc w:val="both"/>
              <w:rPr>
                <w:rFonts w:eastAsia="Calibri"/>
                <w:lang w:val="nl-NL"/>
              </w:rPr>
            </w:pPr>
          </w:p>
          <w:p w14:paraId="13EE3CC3" w14:textId="77777777" w:rsidR="007948E8" w:rsidRPr="007519AE" w:rsidRDefault="007948E8" w:rsidP="001A4CE0">
            <w:pPr>
              <w:jc w:val="both"/>
              <w:rPr>
                <w:rFonts w:eastAsia="Calibri"/>
                <w:lang w:val="nl-NL"/>
              </w:rPr>
            </w:pPr>
          </w:p>
          <w:p w14:paraId="359DC61A" w14:textId="77777777" w:rsidR="007948E8" w:rsidRPr="007519AE" w:rsidRDefault="007948E8" w:rsidP="001A4CE0">
            <w:pPr>
              <w:jc w:val="both"/>
              <w:rPr>
                <w:rFonts w:eastAsia="Calibri"/>
                <w:lang w:val="nl-NL"/>
              </w:rPr>
            </w:pPr>
          </w:p>
          <w:p w14:paraId="00C5B54E" w14:textId="77777777" w:rsidR="007948E8" w:rsidRPr="007519AE" w:rsidRDefault="007948E8" w:rsidP="001A4CE0">
            <w:pPr>
              <w:jc w:val="both"/>
              <w:rPr>
                <w:rFonts w:eastAsia="Calibri"/>
                <w:lang w:val="nl-NL"/>
              </w:rPr>
            </w:pPr>
          </w:p>
          <w:p w14:paraId="3BC92D5B" w14:textId="77777777" w:rsidR="007948E8" w:rsidRPr="007519AE" w:rsidRDefault="007948E8" w:rsidP="001A4CE0">
            <w:pPr>
              <w:jc w:val="both"/>
              <w:rPr>
                <w:rFonts w:eastAsia="Calibri"/>
                <w:lang w:val="nl-NL"/>
              </w:rPr>
            </w:pPr>
          </w:p>
          <w:p w14:paraId="2FDDC27E" w14:textId="77777777" w:rsidR="007948E8" w:rsidRPr="007519AE" w:rsidRDefault="007948E8" w:rsidP="001A4CE0">
            <w:pPr>
              <w:jc w:val="both"/>
              <w:rPr>
                <w:rFonts w:eastAsia="Calibri"/>
                <w:lang w:val="nl-NL"/>
              </w:rPr>
            </w:pPr>
          </w:p>
          <w:p w14:paraId="697B372F" w14:textId="77777777" w:rsidR="007948E8" w:rsidRPr="007519AE" w:rsidRDefault="007948E8" w:rsidP="001A4CE0">
            <w:pPr>
              <w:jc w:val="both"/>
              <w:rPr>
                <w:rFonts w:eastAsia="Calibri"/>
                <w:lang w:val="nl-NL"/>
              </w:rPr>
            </w:pPr>
          </w:p>
          <w:p w14:paraId="3700F6FE" w14:textId="77777777" w:rsidR="007948E8" w:rsidRPr="007519AE" w:rsidRDefault="007948E8" w:rsidP="001A4CE0">
            <w:pPr>
              <w:jc w:val="both"/>
              <w:rPr>
                <w:rFonts w:eastAsia="Calibri"/>
                <w:lang w:val="nl-NL"/>
              </w:rPr>
            </w:pPr>
          </w:p>
          <w:p w14:paraId="3B103DD9" w14:textId="77777777" w:rsidR="007948E8" w:rsidRPr="007519AE" w:rsidRDefault="007948E8" w:rsidP="001A4CE0">
            <w:pPr>
              <w:jc w:val="both"/>
              <w:rPr>
                <w:rFonts w:eastAsia="Calibri"/>
                <w:lang w:val="nl-NL"/>
              </w:rPr>
            </w:pPr>
          </w:p>
          <w:p w14:paraId="792183EC" w14:textId="77777777" w:rsidR="007948E8" w:rsidRPr="007519AE" w:rsidRDefault="007948E8" w:rsidP="001A4CE0">
            <w:pPr>
              <w:jc w:val="both"/>
              <w:rPr>
                <w:rFonts w:eastAsia="Calibri"/>
                <w:lang w:val="nl-NL"/>
              </w:rPr>
            </w:pPr>
          </w:p>
          <w:p w14:paraId="15CEE9A0" w14:textId="77777777" w:rsidR="007948E8" w:rsidRPr="007519AE" w:rsidRDefault="007948E8" w:rsidP="001A4CE0">
            <w:pPr>
              <w:jc w:val="both"/>
              <w:rPr>
                <w:rFonts w:eastAsia="Calibri"/>
                <w:lang w:val="nl-NL"/>
              </w:rPr>
            </w:pPr>
          </w:p>
          <w:p w14:paraId="3DE56063" w14:textId="137673B1" w:rsidR="007948E8" w:rsidRPr="007519AE" w:rsidRDefault="007948E8" w:rsidP="001A4CE0">
            <w:pPr>
              <w:jc w:val="both"/>
              <w:rPr>
                <w:rFonts w:eastAsia="Calibri"/>
                <w:lang w:val="nl-NL"/>
              </w:rPr>
            </w:pPr>
            <w:r w:rsidRPr="007519AE">
              <w:rPr>
                <w:rFonts w:eastAsia="Calibri"/>
                <w:lang w:val="nl-NL"/>
              </w:rPr>
              <w:t>- H</w:t>
            </w:r>
            <w:r>
              <w:rPr>
                <w:rFonts w:eastAsia="Calibri"/>
                <w:lang w:val="nl-NL"/>
              </w:rPr>
              <w:t>S</w:t>
            </w:r>
            <w:r w:rsidRPr="007519AE">
              <w:rPr>
                <w:rFonts w:eastAsia="Calibri"/>
                <w:lang w:val="nl-NL"/>
              </w:rPr>
              <w:t xml:space="preserve"> đọc thầm bóng nói hoặc 1 HS đọc to trước lớp.</w:t>
            </w:r>
          </w:p>
          <w:p w14:paraId="23AF97D3" w14:textId="77777777" w:rsidR="007948E8" w:rsidRPr="007519AE" w:rsidRDefault="007948E8" w:rsidP="001A4CE0">
            <w:pPr>
              <w:jc w:val="both"/>
              <w:rPr>
                <w:rFonts w:eastAsia="Calibri"/>
                <w:lang w:val="nl-NL"/>
              </w:rPr>
            </w:pPr>
          </w:p>
          <w:p w14:paraId="226035AC" w14:textId="77777777" w:rsidR="007948E8" w:rsidRPr="007519AE" w:rsidRDefault="007948E8" w:rsidP="001A4CE0">
            <w:pPr>
              <w:jc w:val="both"/>
              <w:rPr>
                <w:rFonts w:eastAsia="Calibri"/>
                <w:lang w:val="nl-NL"/>
              </w:rPr>
            </w:pPr>
          </w:p>
          <w:p w14:paraId="5FF7CDEA" w14:textId="77777777" w:rsidR="007948E8" w:rsidRPr="007519AE" w:rsidRDefault="007948E8" w:rsidP="001A4CE0">
            <w:pPr>
              <w:jc w:val="both"/>
              <w:rPr>
                <w:rFonts w:eastAsia="Calibri"/>
                <w:lang w:val="nl-NL"/>
              </w:rPr>
            </w:pPr>
          </w:p>
          <w:p w14:paraId="40A38052" w14:textId="77777777" w:rsidR="007948E8" w:rsidRPr="007519AE" w:rsidRDefault="007948E8" w:rsidP="001A4CE0">
            <w:pPr>
              <w:jc w:val="both"/>
              <w:rPr>
                <w:rFonts w:eastAsia="Calibri"/>
                <w:lang w:val="nl-NL"/>
              </w:rPr>
            </w:pPr>
          </w:p>
          <w:p w14:paraId="5B7E9C5C" w14:textId="560FCBAB" w:rsidR="007948E8" w:rsidRPr="007519AE" w:rsidRDefault="007948E8" w:rsidP="001A4CE0">
            <w:pPr>
              <w:rPr>
                <w:rFonts w:eastAsia="Calibri"/>
                <w:lang w:val="nl-NL"/>
              </w:rPr>
            </w:pPr>
            <w:r w:rsidRPr="007519AE">
              <w:rPr>
                <w:rFonts w:eastAsia="Calibri"/>
                <w:lang w:val="nl-NL"/>
              </w:rPr>
              <w:t>- 1 HS đọc to ghi nhớ, cả lớp đọc thầm theo.</w:t>
            </w:r>
          </w:p>
          <w:p w14:paraId="234155B5" w14:textId="3D94EC7A" w:rsidR="007948E8" w:rsidRPr="007519AE" w:rsidRDefault="007948E8" w:rsidP="001A4CE0">
            <w:pPr>
              <w:jc w:val="both"/>
              <w:rPr>
                <w:rFonts w:eastAsia="Calibri"/>
                <w:lang w:val="nl-NL"/>
              </w:rPr>
            </w:pPr>
            <w:r w:rsidRPr="007519AE">
              <w:rPr>
                <w:rFonts w:eastAsia="Calibri"/>
                <w:lang w:val="nl-NL"/>
              </w:rPr>
              <w:t>- 1</w:t>
            </w:r>
            <w:r>
              <w:rPr>
                <w:rFonts w:eastAsia="Calibri"/>
                <w:lang w:val="nl-NL"/>
              </w:rPr>
              <w:t>-</w:t>
            </w:r>
            <w:r w:rsidRPr="007519AE">
              <w:rPr>
                <w:rFonts w:eastAsia="Calibri"/>
                <w:lang w:val="nl-NL"/>
              </w:rPr>
              <w:t xml:space="preserve"> 2 HS nói lại ghi nhớ</w:t>
            </w:r>
          </w:p>
        </w:tc>
      </w:tr>
      <w:tr w:rsidR="007948E8" w:rsidRPr="007519AE" w14:paraId="40704B76" w14:textId="77777777" w:rsidTr="007948E8">
        <w:tc>
          <w:tcPr>
            <w:tcW w:w="5524" w:type="dxa"/>
            <w:gridSpan w:val="2"/>
            <w:tcBorders>
              <w:top w:val="nil"/>
              <w:left w:val="single" w:sz="4" w:space="0" w:color="auto"/>
              <w:bottom w:val="single" w:sz="4" w:space="0" w:color="auto"/>
              <w:right w:val="single" w:sz="4" w:space="0" w:color="auto"/>
            </w:tcBorders>
          </w:tcPr>
          <w:p w14:paraId="3944D214" w14:textId="77777777" w:rsidR="007948E8" w:rsidRPr="007519AE" w:rsidRDefault="007948E8" w:rsidP="001A4CE0">
            <w:pPr>
              <w:rPr>
                <w:rFonts w:eastAsia="Calibri"/>
                <w:b/>
                <w:lang w:val="nl-NL"/>
              </w:rPr>
            </w:pPr>
            <w:r w:rsidRPr="007519AE">
              <w:rPr>
                <w:rFonts w:eastAsia="Calibri"/>
                <w:b/>
                <w:bCs/>
                <w:lang w:val="nl-NL"/>
              </w:rPr>
              <w:lastRenderedPageBreak/>
              <w:t>4. Vận dụng (5-7’)</w:t>
            </w:r>
          </w:p>
          <w:p w14:paraId="203C1159" w14:textId="77777777" w:rsidR="007948E8" w:rsidRPr="007519AE" w:rsidRDefault="007948E8" w:rsidP="001A4CE0">
            <w:pPr>
              <w:rPr>
                <w:rFonts w:eastAsia="Calibri"/>
                <w:b/>
                <w:bCs/>
                <w:lang w:val="nl-NL"/>
              </w:rPr>
            </w:pPr>
            <w:r w:rsidRPr="007519AE">
              <w:rPr>
                <w:rFonts w:eastAsia="Calibri"/>
                <w:b/>
                <w:bCs/>
                <w:lang w:val="nl-NL"/>
              </w:rPr>
              <w:t>a. Mục tiêu:</w:t>
            </w:r>
          </w:p>
          <w:p w14:paraId="3B725322" w14:textId="77777777" w:rsidR="007948E8" w:rsidRPr="007519AE" w:rsidRDefault="007948E8" w:rsidP="001A4CE0">
            <w:pPr>
              <w:rPr>
                <w:rFonts w:eastAsia="Calibri"/>
                <w:lang w:val="nl-NL"/>
              </w:rPr>
            </w:pPr>
            <w:r w:rsidRPr="007519AE">
              <w:rPr>
                <w:rFonts w:eastAsia="Calibri"/>
                <w:lang w:val="nl-NL"/>
              </w:rPr>
              <w:t>+ Củng cố những kiến thức đã học trong tiết học để học sinh khắc sâu nội dung.</w:t>
            </w:r>
          </w:p>
          <w:p w14:paraId="2BEC03FD" w14:textId="77777777" w:rsidR="007948E8" w:rsidRPr="007519AE" w:rsidRDefault="007948E8" w:rsidP="001A4CE0">
            <w:pPr>
              <w:rPr>
                <w:rFonts w:eastAsia="Calibri"/>
                <w:lang w:val="nl-NL"/>
              </w:rPr>
            </w:pPr>
            <w:r w:rsidRPr="007519AE">
              <w:rPr>
                <w:rFonts w:eastAsia="Calibri"/>
                <w:lang w:val="nl-NL"/>
              </w:rPr>
              <w:t>+ Vận dụng kiến thức đã học vào thực tiễn.</w:t>
            </w:r>
          </w:p>
          <w:p w14:paraId="1861C313" w14:textId="77777777" w:rsidR="007948E8" w:rsidRPr="007519AE" w:rsidRDefault="007948E8" w:rsidP="001A4CE0">
            <w:pPr>
              <w:rPr>
                <w:rFonts w:eastAsia="Calibri"/>
                <w:lang w:val="nl-NL"/>
              </w:rPr>
            </w:pPr>
            <w:r w:rsidRPr="007519AE">
              <w:rPr>
                <w:rFonts w:eastAsia="Calibri"/>
                <w:lang w:val="nl-NL"/>
              </w:rPr>
              <w:t>+ Tạo không khí vui vẻ, hào hứng, lưu luyến sau khi học sinh bài học.</w:t>
            </w:r>
          </w:p>
          <w:p w14:paraId="79857249" w14:textId="77777777" w:rsidR="007948E8" w:rsidRPr="007519AE" w:rsidRDefault="007948E8" w:rsidP="001A4CE0">
            <w:pPr>
              <w:jc w:val="both"/>
              <w:rPr>
                <w:rFonts w:eastAsia="Calibri"/>
                <w:b/>
                <w:bCs/>
              </w:rPr>
            </w:pPr>
            <w:r w:rsidRPr="007519AE">
              <w:rPr>
                <w:rFonts w:eastAsia="Calibri"/>
                <w:b/>
                <w:bCs/>
              </w:rPr>
              <w:t>b. Cách tiến hành:</w:t>
            </w:r>
          </w:p>
          <w:p w14:paraId="0F7E582D" w14:textId="77777777" w:rsidR="007948E8" w:rsidRPr="007519AE" w:rsidRDefault="007948E8" w:rsidP="001A4CE0">
            <w:pPr>
              <w:jc w:val="both"/>
              <w:rPr>
                <w:rFonts w:eastAsia="Calibri"/>
              </w:rPr>
            </w:pPr>
            <w:r w:rsidRPr="007519AE">
              <w:rPr>
                <w:rFonts w:eastAsia="Calibri"/>
              </w:rPr>
              <w:t>-  GV Giao việc cho HS: đọc yêu cầu vận dụng:</w:t>
            </w:r>
          </w:p>
          <w:p w14:paraId="7D098159" w14:textId="77777777" w:rsidR="007948E8" w:rsidRPr="007519AE" w:rsidRDefault="007948E8" w:rsidP="001A4CE0">
            <w:pPr>
              <w:jc w:val="both"/>
              <w:rPr>
                <w:rFonts w:eastAsia="Calibri"/>
              </w:rPr>
            </w:pPr>
            <w:r w:rsidRPr="007519AE">
              <w:rPr>
                <w:rFonts w:eastAsia="Calibri"/>
              </w:rPr>
              <w:t>1/ Kể lại cho người thân nghe câu chuyện "Một chuyến phiêu lưu" với những chi tiết mà em sáng tạo thêm.</w:t>
            </w:r>
          </w:p>
          <w:p w14:paraId="70B42CB7" w14:textId="77777777" w:rsidR="007948E8" w:rsidRPr="007519AE" w:rsidRDefault="007948E8" w:rsidP="001A4CE0">
            <w:pPr>
              <w:jc w:val="both"/>
              <w:rPr>
                <w:rFonts w:eastAsia="Calibri"/>
              </w:rPr>
            </w:pPr>
            <w:r w:rsidRPr="007519AE">
              <w:rPr>
                <w:rFonts w:eastAsia="Calibri"/>
              </w:rPr>
              <w:t xml:space="preserve">2/ Tìm đọc một câu chuyện về thế giới tuổi thơ. </w:t>
            </w:r>
          </w:p>
          <w:p w14:paraId="4B244C36" w14:textId="753F8A3C" w:rsidR="007948E8" w:rsidRPr="007519AE" w:rsidRDefault="009F7855" w:rsidP="001A4CE0">
            <w:pPr>
              <w:jc w:val="both"/>
              <w:rPr>
                <w:rFonts w:eastAsia="Calibri"/>
              </w:rPr>
            </w:pPr>
            <w:r>
              <w:rPr>
                <w:rFonts w:eastAsia="Calibri"/>
              </w:rPr>
              <w:t>-</w:t>
            </w:r>
            <w:r w:rsidR="007948E8" w:rsidRPr="007519AE">
              <w:rPr>
                <w:rFonts w:eastAsia="Calibri"/>
              </w:rPr>
              <w:t xml:space="preserve"> Với yêu cầu 1: </w:t>
            </w:r>
          </w:p>
          <w:p w14:paraId="4A8C8477" w14:textId="2491A598" w:rsidR="007948E8" w:rsidRPr="007519AE" w:rsidRDefault="009F7855" w:rsidP="001A4CE0">
            <w:pPr>
              <w:rPr>
                <w:rFonts w:eastAsia="Calibri"/>
              </w:rPr>
            </w:pPr>
            <w:r>
              <w:rPr>
                <w:rFonts w:eastAsia="Calibri"/>
              </w:rPr>
              <w:t xml:space="preserve">+ </w:t>
            </w:r>
            <w:r w:rsidR="007948E8" w:rsidRPr="007519AE">
              <w:rPr>
                <w:rFonts w:eastAsia="Calibri"/>
              </w:rPr>
              <w:t>Khi nói phải rõ ràng, rành mạch. Nói xong phải biết lắng nghe những trao đổi của người thân để có cách kể nội dung chuyện hay, hấp dẫn.</w:t>
            </w:r>
          </w:p>
          <w:p w14:paraId="0BC2A2B3" w14:textId="4A00D397" w:rsidR="007948E8" w:rsidRPr="007519AE" w:rsidRDefault="009F7855" w:rsidP="001A4CE0">
            <w:pPr>
              <w:rPr>
                <w:rFonts w:eastAsia="Calibri"/>
              </w:rPr>
            </w:pPr>
            <w:r>
              <w:rPr>
                <w:rFonts w:eastAsia="Calibri"/>
              </w:rPr>
              <w:t xml:space="preserve">+ </w:t>
            </w:r>
            <w:r w:rsidR="007948E8" w:rsidRPr="007519AE">
              <w:rPr>
                <w:rFonts w:eastAsia="Calibri"/>
              </w:rPr>
              <w:t xml:space="preserve">HS có thể viết chi tiết sáng tạo vào sổ tay và ghi chép những ý hay về cách kể sáng tạo sau khi trao đổi với người thân. </w:t>
            </w:r>
          </w:p>
          <w:p w14:paraId="44E85BDC" w14:textId="5C9C71F7" w:rsidR="007948E8" w:rsidRPr="007519AE" w:rsidRDefault="009F7855" w:rsidP="001A4CE0">
            <w:pPr>
              <w:jc w:val="both"/>
              <w:rPr>
                <w:rFonts w:eastAsia="Calibri"/>
              </w:rPr>
            </w:pPr>
            <w:r>
              <w:rPr>
                <w:rFonts w:eastAsia="Calibri"/>
              </w:rPr>
              <w:t>-</w:t>
            </w:r>
            <w:r w:rsidR="007948E8" w:rsidRPr="007519AE">
              <w:rPr>
                <w:rFonts w:eastAsia="Calibri"/>
              </w:rPr>
              <w:t xml:space="preserve"> Với yêu cầu 2: </w:t>
            </w:r>
          </w:p>
          <w:p w14:paraId="2118CE8E" w14:textId="6624A036" w:rsidR="007948E8" w:rsidRPr="007519AE" w:rsidRDefault="009F7855" w:rsidP="001A4CE0">
            <w:pPr>
              <w:jc w:val="both"/>
              <w:rPr>
                <w:rFonts w:eastAsia="Calibri"/>
              </w:rPr>
            </w:pPr>
            <w:r>
              <w:rPr>
                <w:rFonts w:eastAsia="Calibri"/>
              </w:rPr>
              <w:t xml:space="preserve">+ </w:t>
            </w:r>
            <w:r w:rsidR="007948E8" w:rsidRPr="007519AE">
              <w:rPr>
                <w:rFonts w:eastAsia="Calibri"/>
              </w:rPr>
              <w:t xml:space="preserve">Có thể tìm truyện trong thư viện trường/lớp, tủ sách gia đình, trên mạng, báo, tạp </w:t>
            </w:r>
            <w:proofErr w:type="gramStart"/>
            <w:r w:rsidR="007948E8" w:rsidRPr="007519AE">
              <w:rPr>
                <w:rFonts w:eastAsia="Calibri"/>
              </w:rPr>
              <w:t>chí</w:t>
            </w:r>
            <w:r>
              <w:rPr>
                <w:rFonts w:eastAsia="Calibri"/>
              </w:rPr>
              <w:t xml:space="preserve"> </w:t>
            </w:r>
            <w:r w:rsidR="007948E8" w:rsidRPr="007519AE">
              <w:rPr>
                <w:rFonts w:eastAsia="Calibri"/>
              </w:rPr>
              <w:t>,</w:t>
            </w:r>
            <w:proofErr w:type="gramEnd"/>
            <w:r w:rsidR="007948E8" w:rsidRPr="007519AE">
              <w:rPr>
                <w:rFonts w:eastAsia="Calibri"/>
              </w:rPr>
              <w:t xml:space="preserve">... </w:t>
            </w:r>
          </w:p>
          <w:p w14:paraId="03F3798D" w14:textId="2BF11533" w:rsidR="007948E8" w:rsidRPr="007519AE" w:rsidRDefault="009F7855" w:rsidP="001A4CE0">
            <w:pPr>
              <w:rPr>
                <w:rFonts w:eastAsia="Calibri"/>
              </w:rPr>
            </w:pPr>
            <w:r>
              <w:rPr>
                <w:rFonts w:eastAsia="Calibri"/>
              </w:rPr>
              <w:t xml:space="preserve">+ </w:t>
            </w:r>
            <w:r w:rsidR="007948E8" w:rsidRPr="007519AE">
              <w:rPr>
                <w:rFonts w:eastAsia="Calibri"/>
              </w:rPr>
              <w:t>Một số truyện có thể tham khảo: Mái trường thân yêu (Lê Khắc Hoan), Những ngày thơ ấu (Nguyên Hồng), Búp sen xanh (Sơn Tùng), Tuổi thơ dữ dội (Phùng Quán), Đất rừng phương Nam (Đoàn Giỏi), Một chuyến đi đáng nhớ (Nguyễn Nhật Ánh)</w:t>
            </w:r>
          </w:p>
        </w:tc>
        <w:tc>
          <w:tcPr>
            <w:tcW w:w="3926" w:type="dxa"/>
            <w:tcBorders>
              <w:top w:val="nil"/>
              <w:left w:val="single" w:sz="4" w:space="0" w:color="auto"/>
              <w:bottom w:val="single" w:sz="4" w:space="0" w:color="auto"/>
              <w:right w:val="single" w:sz="4" w:space="0" w:color="auto"/>
            </w:tcBorders>
          </w:tcPr>
          <w:p w14:paraId="2E8AD623" w14:textId="77777777" w:rsidR="007948E8" w:rsidRPr="007519AE" w:rsidRDefault="007948E8" w:rsidP="001A4CE0">
            <w:pPr>
              <w:jc w:val="both"/>
              <w:rPr>
                <w:rFonts w:eastAsia="Calibri"/>
              </w:rPr>
            </w:pPr>
          </w:p>
          <w:p w14:paraId="1F45D43C" w14:textId="77777777" w:rsidR="007948E8" w:rsidRPr="007519AE" w:rsidRDefault="007948E8" w:rsidP="001A4CE0">
            <w:pPr>
              <w:jc w:val="both"/>
              <w:rPr>
                <w:rFonts w:eastAsia="Calibri"/>
              </w:rPr>
            </w:pPr>
          </w:p>
          <w:p w14:paraId="54EBBB44" w14:textId="77777777" w:rsidR="007948E8" w:rsidRPr="007519AE" w:rsidRDefault="007948E8" w:rsidP="001A4CE0">
            <w:pPr>
              <w:jc w:val="both"/>
              <w:rPr>
                <w:rFonts w:eastAsia="Calibri"/>
              </w:rPr>
            </w:pPr>
          </w:p>
          <w:p w14:paraId="727C05C1" w14:textId="77777777" w:rsidR="007948E8" w:rsidRPr="007519AE" w:rsidRDefault="007948E8" w:rsidP="001A4CE0">
            <w:pPr>
              <w:jc w:val="both"/>
              <w:rPr>
                <w:rFonts w:eastAsia="Calibri"/>
              </w:rPr>
            </w:pPr>
          </w:p>
          <w:p w14:paraId="1AF5A617" w14:textId="77777777" w:rsidR="007948E8" w:rsidRPr="007519AE" w:rsidRDefault="007948E8" w:rsidP="001A4CE0">
            <w:pPr>
              <w:jc w:val="both"/>
              <w:rPr>
                <w:rFonts w:eastAsia="Calibri"/>
              </w:rPr>
            </w:pPr>
          </w:p>
          <w:p w14:paraId="5CF18643" w14:textId="77777777" w:rsidR="007948E8" w:rsidRPr="007519AE" w:rsidRDefault="007948E8" w:rsidP="001A4CE0">
            <w:pPr>
              <w:jc w:val="both"/>
              <w:rPr>
                <w:rFonts w:eastAsia="Calibri"/>
              </w:rPr>
            </w:pPr>
          </w:p>
          <w:p w14:paraId="38B8A43D" w14:textId="77777777" w:rsidR="007948E8" w:rsidRPr="007519AE" w:rsidRDefault="007948E8" w:rsidP="001A4CE0">
            <w:pPr>
              <w:jc w:val="both"/>
              <w:rPr>
                <w:rFonts w:eastAsia="Calibri"/>
              </w:rPr>
            </w:pPr>
          </w:p>
          <w:p w14:paraId="1E818138" w14:textId="77777777" w:rsidR="007948E8" w:rsidRPr="007519AE" w:rsidRDefault="007948E8" w:rsidP="001A4CE0">
            <w:pPr>
              <w:jc w:val="both"/>
              <w:rPr>
                <w:rFonts w:eastAsia="Calibri"/>
              </w:rPr>
            </w:pPr>
          </w:p>
          <w:p w14:paraId="6946F8A3" w14:textId="2990FDEC" w:rsidR="007948E8" w:rsidRPr="007519AE" w:rsidRDefault="007948E8" w:rsidP="001A4CE0">
            <w:pPr>
              <w:jc w:val="both"/>
              <w:rPr>
                <w:rFonts w:eastAsia="Calibri"/>
              </w:rPr>
            </w:pPr>
            <w:r w:rsidRPr="007519AE">
              <w:rPr>
                <w:rFonts w:eastAsia="Calibri"/>
              </w:rPr>
              <w:t>- H</w:t>
            </w:r>
            <w:r w:rsidR="009F7855">
              <w:rPr>
                <w:rFonts w:eastAsia="Calibri"/>
              </w:rPr>
              <w:t>S</w:t>
            </w:r>
            <w:r w:rsidRPr="007519AE">
              <w:rPr>
                <w:rFonts w:eastAsia="Calibri"/>
              </w:rPr>
              <w:t xml:space="preserve"> đọc yêu cầu vận dụng</w:t>
            </w:r>
          </w:p>
          <w:p w14:paraId="62BD875D" w14:textId="77777777" w:rsidR="007948E8" w:rsidRPr="007519AE" w:rsidRDefault="007948E8" w:rsidP="001A4CE0">
            <w:pPr>
              <w:jc w:val="both"/>
              <w:rPr>
                <w:rFonts w:eastAsia="Calibri"/>
              </w:rPr>
            </w:pPr>
          </w:p>
          <w:p w14:paraId="1BFEE82F" w14:textId="77777777" w:rsidR="007948E8" w:rsidRPr="007519AE" w:rsidRDefault="007948E8" w:rsidP="001A4CE0">
            <w:pPr>
              <w:jc w:val="both"/>
              <w:rPr>
                <w:rFonts w:eastAsia="Calibri"/>
              </w:rPr>
            </w:pPr>
          </w:p>
          <w:p w14:paraId="1D1E0E0C" w14:textId="77777777" w:rsidR="007948E8" w:rsidRPr="007519AE" w:rsidRDefault="007948E8" w:rsidP="001A4CE0">
            <w:pPr>
              <w:jc w:val="both"/>
              <w:rPr>
                <w:rFonts w:eastAsia="Calibri"/>
              </w:rPr>
            </w:pPr>
          </w:p>
          <w:p w14:paraId="250D93F7" w14:textId="77777777" w:rsidR="007948E8" w:rsidRPr="007519AE" w:rsidRDefault="007948E8" w:rsidP="001A4CE0">
            <w:pPr>
              <w:jc w:val="both"/>
              <w:rPr>
                <w:rFonts w:eastAsia="Calibri"/>
              </w:rPr>
            </w:pPr>
          </w:p>
          <w:p w14:paraId="14F227A6" w14:textId="77777777" w:rsidR="007948E8" w:rsidRPr="007519AE" w:rsidRDefault="007948E8" w:rsidP="001A4CE0">
            <w:pPr>
              <w:jc w:val="both"/>
              <w:rPr>
                <w:rFonts w:eastAsia="Calibri"/>
              </w:rPr>
            </w:pPr>
          </w:p>
          <w:p w14:paraId="28E7D8A2" w14:textId="77777777" w:rsidR="007948E8" w:rsidRPr="007519AE" w:rsidRDefault="007948E8" w:rsidP="001A4CE0">
            <w:pPr>
              <w:jc w:val="both"/>
              <w:rPr>
                <w:rFonts w:eastAsia="Calibri"/>
              </w:rPr>
            </w:pPr>
          </w:p>
          <w:p w14:paraId="616E83B5" w14:textId="77777777" w:rsidR="007948E8" w:rsidRPr="007519AE" w:rsidRDefault="007948E8" w:rsidP="001A4CE0">
            <w:pPr>
              <w:jc w:val="both"/>
              <w:rPr>
                <w:rFonts w:eastAsia="Calibri"/>
              </w:rPr>
            </w:pPr>
          </w:p>
          <w:p w14:paraId="67BFB42F" w14:textId="77777777" w:rsidR="007948E8" w:rsidRPr="007519AE" w:rsidRDefault="007948E8" w:rsidP="001A4CE0">
            <w:pPr>
              <w:jc w:val="both"/>
              <w:rPr>
                <w:rFonts w:eastAsia="Calibri"/>
              </w:rPr>
            </w:pPr>
            <w:r w:rsidRPr="007519AE">
              <w:rPr>
                <w:rFonts w:eastAsia="Calibri"/>
              </w:rPr>
              <w:t>– Ghi chép những ý quan trọng trong hướng dẫn của GV để thực hiện yêu cầu tại nhà.</w:t>
            </w:r>
          </w:p>
        </w:tc>
      </w:tr>
    </w:tbl>
    <w:p w14:paraId="473BBE22" w14:textId="77777777" w:rsidR="00EB402E" w:rsidRPr="00B65801" w:rsidRDefault="00EB402E" w:rsidP="001A4CE0">
      <w:pPr>
        <w:jc w:val="both"/>
        <w:rPr>
          <w:b/>
          <w:i/>
          <w:szCs w:val="24"/>
          <w:lang w:val="nl-NL"/>
        </w:rPr>
      </w:pPr>
      <w:r w:rsidRPr="00B65801">
        <w:rPr>
          <w:b/>
          <w:i/>
          <w:lang w:val="nl-NL"/>
        </w:rPr>
        <w:lastRenderedPageBreak/>
        <w:t xml:space="preserve">* </w:t>
      </w:r>
      <w:r>
        <w:rPr>
          <w:b/>
          <w:i/>
          <w:lang w:val="nl-NL"/>
        </w:rPr>
        <w:t>Điều chỉnh sau bài dạy</w:t>
      </w:r>
    </w:p>
    <w:p w14:paraId="59FA041A" w14:textId="77777777" w:rsidR="00EB402E" w:rsidRPr="00B65801" w:rsidRDefault="00EB402E" w:rsidP="001A4CE0">
      <w:pPr>
        <w:jc w:val="center"/>
        <w:rPr>
          <w:sz w:val="24"/>
          <w:szCs w:val="24"/>
          <w:lang w:val="nl-NL"/>
        </w:rPr>
      </w:pPr>
      <w:r w:rsidRPr="00B65801">
        <w:rPr>
          <w:sz w:val="24"/>
          <w:szCs w:val="24"/>
          <w:lang w:val="nl-NL"/>
        </w:rPr>
        <w:t>…………………………………………………………………………………………………...</w:t>
      </w:r>
    </w:p>
    <w:p w14:paraId="677C4CE8" w14:textId="77777777" w:rsidR="00EB402E" w:rsidRPr="00B65801" w:rsidRDefault="00EB402E" w:rsidP="001A4CE0">
      <w:pPr>
        <w:rPr>
          <w:lang w:val="nl-NL"/>
        </w:rPr>
      </w:pPr>
      <w:r>
        <w:rPr>
          <w:b/>
          <w:noProof/>
          <w:sz w:val="26"/>
          <w:szCs w:val="24"/>
        </w:rPr>
        <mc:AlternateContent>
          <mc:Choice Requires="wps">
            <w:drawing>
              <wp:anchor distT="0" distB="0" distL="114300" distR="114300" simplePos="0" relativeHeight="251667456" behindDoc="0" locked="0" layoutInCell="1" allowOverlap="1" wp14:anchorId="6287F2AC" wp14:editId="14759C9C">
                <wp:simplePos x="0" y="0"/>
                <wp:positionH relativeFrom="column">
                  <wp:posOffset>1823085</wp:posOffset>
                </wp:positionH>
                <wp:positionV relativeFrom="paragraph">
                  <wp:posOffset>137160</wp:posOffset>
                </wp:positionV>
                <wp:extent cx="2605405" cy="0"/>
                <wp:effectExtent l="9525" t="5715" r="13970" b="13335"/>
                <wp:wrapNone/>
                <wp:docPr id="636612698" name="Straight Arrow Connector 636612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6D234" id="Straight Arrow Connector 636612698" o:spid="_x0000_s1026" type="#_x0000_t32" style="position:absolute;margin-left:143.55pt;margin-top:10.8pt;width:20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269F5CF7" w14:textId="77777777" w:rsidR="00EB402E" w:rsidRDefault="00EB402E" w:rsidP="001A4CE0">
      <w:pPr>
        <w:rPr>
          <w:b/>
          <w:lang w:val="pt-BR"/>
        </w:rPr>
      </w:pPr>
      <w:r>
        <w:rPr>
          <w:b/>
          <w:lang w:val="pt-BR"/>
        </w:rPr>
        <w:t xml:space="preserve">Tiết 5                                       </w:t>
      </w:r>
      <w:r w:rsidRPr="00CF6420">
        <w:rPr>
          <w:b/>
          <w:bCs/>
        </w:rPr>
        <w:t>L</w:t>
      </w:r>
      <w:r>
        <w:rPr>
          <w:b/>
          <w:bCs/>
        </w:rPr>
        <w:t>ỊCH SỬ</w:t>
      </w:r>
      <w:r w:rsidRPr="00CF6420">
        <w:rPr>
          <w:b/>
          <w:bCs/>
        </w:rPr>
        <w:t xml:space="preserve"> VÀ Đ</w:t>
      </w:r>
      <w:r>
        <w:rPr>
          <w:b/>
          <w:bCs/>
        </w:rPr>
        <w:t xml:space="preserve">ỊA </w:t>
      </w:r>
      <w:r w:rsidRPr="00CF6420">
        <w:rPr>
          <w:b/>
          <w:bCs/>
        </w:rPr>
        <w:t>L</w:t>
      </w:r>
      <w:r>
        <w:rPr>
          <w:b/>
          <w:bCs/>
        </w:rPr>
        <w:t>Í</w:t>
      </w:r>
    </w:p>
    <w:p w14:paraId="39C91ECD" w14:textId="77777777" w:rsidR="007A010E" w:rsidRPr="007519AE" w:rsidRDefault="007A010E" w:rsidP="001A4CE0">
      <w:pPr>
        <w:ind w:left="720" w:hanging="720"/>
        <w:jc w:val="center"/>
        <w:rPr>
          <w:b/>
          <w:bCs/>
          <w:lang w:val="nl-NL"/>
        </w:rPr>
      </w:pPr>
      <w:r w:rsidRPr="007519AE">
        <w:rPr>
          <w:b/>
          <w:bCs/>
          <w:lang w:val="nl-NL"/>
        </w:rPr>
        <w:t>Bài 1: Vị trí địa lí, lãnh thổ, đơn vị hành chính</w:t>
      </w:r>
    </w:p>
    <w:p w14:paraId="73AF6EB8" w14:textId="5B083CE5" w:rsidR="007A010E" w:rsidRPr="007519AE" w:rsidRDefault="007A010E" w:rsidP="001A4CE0">
      <w:pPr>
        <w:ind w:left="720" w:hanging="720"/>
        <w:jc w:val="center"/>
        <w:rPr>
          <w:b/>
          <w:bCs/>
          <w:lang w:val="nl-NL"/>
        </w:rPr>
      </w:pPr>
      <w:r w:rsidRPr="007519AE">
        <w:rPr>
          <w:b/>
          <w:bCs/>
          <w:lang w:val="nl-NL"/>
        </w:rPr>
        <w:t>Quốc kì, Quốc huy, Quốc ca (</w:t>
      </w:r>
      <w:r>
        <w:rPr>
          <w:b/>
          <w:bCs/>
          <w:lang w:val="nl-NL"/>
        </w:rPr>
        <w:t xml:space="preserve">Tiết </w:t>
      </w:r>
      <w:r w:rsidRPr="007519AE">
        <w:rPr>
          <w:b/>
          <w:bCs/>
          <w:lang w:val="nl-NL"/>
        </w:rPr>
        <w:t>1)</w:t>
      </w:r>
    </w:p>
    <w:p w14:paraId="66E821D4" w14:textId="0D8FCC2A" w:rsidR="007A010E" w:rsidRPr="007519AE" w:rsidRDefault="007A010E" w:rsidP="001A4CE0">
      <w:pPr>
        <w:ind w:firstLine="720"/>
        <w:rPr>
          <w:b/>
          <w:bCs/>
          <w:lang w:val="nl-NL"/>
        </w:rPr>
      </w:pPr>
      <w:r w:rsidRPr="007519AE">
        <w:rPr>
          <w:b/>
          <w:bCs/>
          <w:lang w:val="nl-NL"/>
        </w:rPr>
        <w:t>I. YÊU CẦU CẦN ĐẠT</w:t>
      </w:r>
    </w:p>
    <w:p w14:paraId="7266BAF2" w14:textId="77777777" w:rsidR="007A010E" w:rsidRPr="007519AE" w:rsidRDefault="007A010E" w:rsidP="001A4CE0">
      <w:pPr>
        <w:ind w:firstLine="720"/>
        <w:rPr>
          <w:b/>
          <w:lang w:val="nl-NL"/>
        </w:rPr>
      </w:pPr>
      <w:r w:rsidRPr="007519AE">
        <w:rPr>
          <w:b/>
          <w:lang w:val="nl-NL"/>
        </w:rPr>
        <w:t>1. Kiến thức, kĩ năng:</w:t>
      </w:r>
    </w:p>
    <w:p w14:paraId="6A1EDC8F" w14:textId="77777777" w:rsidR="007A010E" w:rsidRPr="007519AE" w:rsidRDefault="007A010E" w:rsidP="001A4CE0">
      <w:pPr>
        <w:ind w:firstLine="720"/>
      </w:pPr>
      <w:r w:rsidRPr="007519AE">
        <w:t>- Xác định được vị trí địa lí của Việt Nam trên bản đồ hoặc lược đồ.</w:t>
      </w:r>
    </w:p>
    <w:p w14:paraId="3D004386" w14:textId="77777777" w:rsidR="007A010E" w:rsidRPr="007519AE" w:rsidRDefault="007A010E" w:rsidP="001A4CE0">
      <w:pPr>
        <w:ind w:firstLine="720"/>
      </w:pPr>
      <w:r w:rsidRPr="007519AE">
        <w:t>- Trình bày được ảnh hưởng của vị trí địa lí đối với tự nhiên và hoạt động sản xuất.</w:t>
      </w:r>
    </w:p>
    <w:p w14:paraId="4E2B42E5" w14:textId="77777777" w:rsidR="007A010E" w:rsidRPr="007519AE" w:rsidRDefault="007A010E" w:rsidP="001A4CE0">
      <w:pPr>
        <w:autoSpaceDE w:val="0"/>
        <w:autoSpaceDN w:val="0"/>
        <w:adjustRightInd w:val="0"/>
        <w:ind w:firstLine="720"/>
      </w:pPr>
      <w:r w:rsidRPr="007519AE">
        <w:t>- Mô tả được hình dạng lãnh thổ phần đất liền của Việt Nam.</w:t>
      </w:r>
    </w:p>
    <w:p w14:paraId="6CB23583" w14:textId="77777777" w:rsidR="007A010E" w:rsidRPr="007519AE" w:rsidRDefault="007A010E" w:rsidP="001A4CE0">
      <w:pPr>
        <w:autoSpaceDE w:val="0"/>
        <w:autoSpaceDN w:val="0"/>
        <w:adjustRightInd w:val="0"/>
        <w:ind w:firstLine="720"/>
      </w:pPr>
      <w:r w:rsidRPr="007519AE">
        <w:t>- Nêu được số lượng đơn vị hành chính của Việt nam, kể tên được một số tỉnh, thành phố của Việt Nam.</w:t>
      </w:r>
    </w:p>
    <w:p w14:paraId="0BBBD921" w14:textId="77777777" w:rsidR="007A010E" w:rsidRPr="007519AE" w:rsidRDefault="007A010E" w:rsidP="001A4CE0">
      <w:pPr>
        <w:autoSpaceDE w:val="0"/>
        <w:autoSpaceDN w:val="0"/>
        <w:adjustRightInd w:val="0"/>
        <w:ind w:firstLine="720"/>
      </w:pPr>
      <w:r w:rsidRPr="007519AE">
        <w:t>- Nêu được ý nghĩa của Quốc kì, Quốc huy, Quốc ca của Việt Nam.</w:t>
      </w:r>
    </w:p>
    <w:p w14:paraId="40858840" w14:textId="77777777" w:rsidR="007A010E" w:rsidRPr="007519AE" w:rsidRDefault="007A010E" w:rsidP="001A4CE0">
      <w:pPr>
        <w:ind w:firstLine="720"/>
        <w:rPr>
          <w:b/>
        </w:rPr>
      </w:pPr>
      <w:r w:rsidRPr="007519AE">
        <w:rPr>
          <w:b/>
        </w:rPr>
        <w:t>2. Năng lực:</w:t>
      </w:r>
    </w:p>
    <w:p w14:paraId="5DC8E11B" w14:textId="77777777" w:rsidR="007A010E" w:rsidRPr="007519AE" w:rsidRDefault="007A010E" w:rsidP="001A4CE0">
      <w:pPr>
        <w:ind w:firstLine="720"/>
      </w:pPr>
      <w:r w:rsidRPr="007519AE">
        <w:t>- Năng lực tự chủ, tự học: Chủ động tích cực tìm hiểu Địa lí thông qua việc xác dịnh trên lược đồ hoặc bản đồ vị trí địa lí của Việt Nam; trình bày ảnh hưởng của vị trí địa lí đối với tự nhiên và hoạt động sản xuất.</w:t>
      </w:r>
    </w:p>
    <w:p w14:paraId="7E70AB30" w14:textId="77777777" w:rsidR="007A010E" w:rsidRPr="007519AE" w:rsidRDefault="007A010E" w:rsidP="001A4CE0">
      <w:pPr>
        <w:ind w:firstLine="720"/>
      </w:pPr>
      <w:r w:rsidRPr="007519AE">
        <w:t>- Năng lực giải quyết vấn đề và sáng tạo: Vận dụng kiến thức, kĩ năng đã học thông qua việc nêu ý nghĩa của Quốc kì, Quốc huy, Quốc ca của Việt Nam.</w:t>
      </w:r>
    </w:p>
    <w:p w14:paraId="43643D3C" w14:textId="77777777" w:rsidR="007A010E" w:rsidRPr="007519AE" w:rsidRDefault="007A010E" w:rsidP="001A4CE0">
      <w:pPr>
        <w:ind w:firstLine="720"/>
      </w:pPr>
      <w:r w:rsidRPr="007519AE">
        <w:t>- Năng lực giao tiếp và hợp tác: Tự tin trao đổi với thành viên trong nhóm cũng như trình bày trước lớp về những thông tin liên qua đến vị trí địa lí, Quốc kì, Quốc huy, Quốc ca.</w:t>
      </w:r>
    </w:p>
    <w:p w14:paraId="778DF6BE" w14:textId="77777777" w:rsidR="007A010E" w:rsidRPr="007519AE" w:rsidRDefault="007A010E" w:rsidP="001A4CE0">
      <w:pPr>
        <w:ind w:firstLine="720"/>
        <w:rPr>
          <w:b/>
        </w:rPr>
      </w:pPr>
      <w:r w:rsidRPr="007519AE">
        <w:rPr>
          <w:b/>
        </w:rPr>
        <w:t>3. Phẩm chất:</w:t>
      </w:r>
    </w:p>
    <w:p w14:paraId="1C3FCFF6" w14:textId="77777777" w:rsidR="007A010E" w:rsidRPr="007519AE" w:rsidRDefault="007A010E" w:rsidP="001A4CE0">
      <w:pPr>
        <w:ind w:firstLine="720"/>
      </w:pPr>
      <w:r w:rsidRPr="007519AE">
        <w:t>- Phẩm chất yêu nước: Biết tôn trọng Quốc kì, Quốc huy, Quốc ca của nước ta.</w:t>
      </w:r>
    </w:p>
    <w:p w14:paraId="5719CA6F" w14:textId="77777777" w:rsidR="007A010E" w:rsidRPr="007519AE" w:rsidRDefault="007A010E" w:rsidP="001A4CE0">
      <w:pPr>
        <w:ind w:firstLine="720"/>
      </w:pPr>
      <w:r w:rsidRPr="007519AE">
        <w:t>- Phẩm chất chăm chỉ: Chủ động học tập, tìm hiểu về vị trí đia lí, lãnh thổ, đơn vị hành chính, Quốc kì, Quốc huy, Quốc ca.</w:t>
      </w:r>
    </w:p>
    <w:p w14:paraId="1377FBC3" w14:textId="77777777" w:rsidR="007A010E" w:rsidRPr="007519AE" w:rsidRDefault="007A010E" w:rsidP="001A4CE0">
      <w:pPr>
        <w:ind w:firstLine="720"/>
      </w:pPr>
      <w:r w:rsidRPr="007519AE">
        <w:t>- Phẩm chất trách nhiệm: Có ý thức bảo vệ và giữ gìn Quốc kì, Quốc huy, Quốc ca.</w:t>
      </w:r>
    </w:p>
    <w:p w14:paraId="7D022FD8" w14:textId="77777777" w:rsidR="007A010E" w:rsidRPr="0006305C" w:rsidRDefault="007A010E" w:rsidP="001A4CE0">
      <w:pPr>
        <w:ind w:firstLine="720"/>
        <w:rPr>
          <w:b/>
        </w:rPr>
      </w:pPr>
      <w:r w:rsidRPr="0006305C">
        <w:rPr>
          <w:b/>
        </w:rPr>
        <w:t xml:space="preserve">II. ĐỒ DÙNG DẠY HỌC </w:t>
      </w:r>
    </w:p>
    <w:p w14:paraId="57F260A9" w14:textId="31C20B17" w:rsidR="007A010E" w:rsidRPr="007A010E" w:rsidRDefault="007A010E" w:rsidP="001A4CE0">
      <w:pPr>
        <w:pStyle w:val="ListParagraph"/>
        <w:ind w:left="0" w:firstLine="720"/>
        <w:contextualSpacing/>
        <w:rPr>
          <w:rFonts w:ascii="Times New Roman" w:hAnsi="Times New Roman"/>
        </w:rPr>
      </w:pPr>
      <w:r w:rsidRPr="007A010E">
        <w:rPr>
          <w:rFonts w:ascii="Times New Roman" w:hAnsi="Times New Roman"/>
        </w:rPr>
        <w:t xml:space="preserve">- </w:t>
      </w:r>
      <w:r w:rsidRPr="007A010E">
        <w:rPr>
          <w:rFonts w:ascii="Times New Roman" w:hAnsi="Times New Roman"/>
          <w:b/>
          <w:bCs/>
        </w:rPr>
        <w:t>GV</w:t>
      </w:r>
      <w:r w:rsidRPr="007A010E">
        <w:rPr>
          <w:rFonts w:ascii="Times New Roman" w:hAnsi="Times New Roman"/>
        </w:rPr>
        <w:t>: Máy tính, ti vi, giáo án điện tử.</w:t>
      </w:r>
    </w:p>
    <w:p w14:paraId="08732284" w14:textId="6EECA264" w:rsidR="007A010E" w:rsidRPr="0006305C" w:rsidRDefault="007A010E" w:rsidP="001A4CE0">
      <w:pPr>
        <w:pStyle w:val="ListParagraph"/>
        <w:contextualSpacing/>
      </w:pPr>
      <w:r w:rsidRPr="007A010E">
        <w:rPr>
          <w:rFonts w:ascii="Times New Roman" w:hAnsi="Times New Roman"/>
        </w:rPr>
        <w:t>-</w:t>
      </w:r>
      <w:r>
        <w:rPr>
          <w:rFonts w:ascii="Times New Roman" w:hAnsi="Times New Roman"/>
          <w:b/>
          <w:bCs/>
        </w:rPr>
        <w:t xml:space="preserve"> H</w:t>
      </w:r>
      <w:r w:rsidRPr="007A010E">
        <w:rPr>
          <w:rFonts w:ascii="Times New Roman" w:hAnsi="Times New Roman"/>
          <w:b/>
          <w:bCs/>
        </w:rPr>
        <w:t>S</w:t>
      </w:r>
      <w:r w:rsidRPr="007A010E">
        <w:rPr>
          <w:rFonts w:ascii="Times New Roman" w:hAnsi="Times New Roman"/>
        </w:rPr>
        <w:t>: sgk, vở ghi</w:t>
      </w:r>
      <w:r w:rsidRPr="0006305C">
        <w:t>.</w:t>
      </w:r>
    </w:p>
    <w:p w14:paraId="43FFE3BE" w14:textId="77777777" w:rsidR="007A010E" w:rsidRPr="007519AE" w:rsidRDefault="007A010E" w:rsidP="001A4CE0">
      <w:pPr>
        <w:ind w:firstLine="720"/>
        <w:outlineLvl w:val="0"/>
        <w:rPr>
          <w:b/>
          <w:bCs/>
          <w:lang w:val="nl-NL"/>
        </w:rPr>
      </w:pPr>
      <w:r w:rsidRPr="007519AE">
        <w:rPr>
          <w:b/>
        </w:rPr>
        <w:t>III. HOẠT ĐỘNG DẠY HỌC</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4"/>
        <w:gridCol w:w="4616"/>
      </w:tblGrid>
      <w:tr w:rsidR="007A010E" w:rsidRPr="007519AE" w14:paraId="10842D7B" w14:textId="77777777" w:rsidTr="007A010E">
        <w:tc>
          <w:tcPr>
            <w:tcW w:w="5225" w:type="dxa"/>
            <w:tcBorders>
              <w:bottom w:val="single" w:sz="4" w:space="0" w:color="auto"/>
            </w:tcBorders>
          </w:tcPr>
          <w:p w14:paraId="4AD0B5EE" w14:textId="77777777" w:rsidR="007A010E" w:rsidRPr="007519AE" w:rsidRDefault="007A010E" w:rsidP="001A4CE0">
            <w:pPr>
              <w:jc w:val="center"/>
              <w:rPr>
                <w:b/>
                <w:lang w:val="nl-NL"/>
              </w:rPr>
            </w:pPr>
            <w:r w:rsidRPr="007519AE">
              <w:rPr>
                <w:b/>
                <w:lang w:val="nl-NL"/>
              </w:rPr>
              <w:t>Hoạt động của GV</w:t>
            </w:r>
          </w:p>
        </w:tc>
        <w:tc>
          <w:tcPr>
            <w:tcW w:w="4400" w:type="dxa"/>
            <w:tcBorders>
              <w:bottom w:val="single" w:sz="4" w:space="0" w:color="auto"/>
            </w:tcBorders>
          </w:tcPr>
          <w:p w14:paraId="43E0575C" w14:textId="77777777" w:rsidR="007A010E" w:rsidRPr="007519AE" w:rsidRDefault="007A010E" w:rsidP="001A4CE0">
            <w:pPr>
              <w:jc w:val="center"/>
              <w:rPr>
                <w:b/>
                <w:lang w:val="nl-NL"/>
              </w:rPr>
            </w:pPr>
            <w:r w:rsidRPr="007519AE">
              <w:rPr>
                <w:b/>
                <w:lang w:val="nl-NL"/>
              </w:rPr>
              <w:t>Hoạt động của HS</w:t>
            </w:r>
          </w:p>
        </w:tc>
      </w:tr>
      <w:tr w:rsidR="007A010E" w:rsidRPr="007519AE" w14:paraId="79D75320" w14:textId="77777777" w:rsidTr="007A010E">
        <w:tc>
          <w:tcPr>
            <w:tcW w:w="5225" w:type="dxa"/>
            <w:tcBorders>
              <w:top w:val="single" w:sz="4" w:space="0" w:color="auto"/>
              <w:left w:val="single" w:sz="4" w:space="0" w:color="auto"/>
              <w:bottom w:val="nil"/>
              <w:right w:val="single" w:sz="4" w:space="0" w:color="auto"/>
            </w:tcBorders>
          </w:tcPr>
          <w:p w14:paraId="39D17EFB" w14:textId="071EC7D9" w:rsidR="007A010E" w:rsidRPr="007519AE" w:rsidRDefault="007A010E" w:rsidP="001A4CE0">
            <w:pPr>
              <w:rPr>
                <w:bCs/>
                <w:lang w:val="nl-NL"/>
              </w:rPr>
            </w:pPr>
            <w:r w:rsidRPr="007519AE">
              <w:rPr>
                <w:b/>
                <w:bCs/>
                <w:lang w:val="nl-NL"/>
              </w:rPr>
              <w:t>1. Khởi động -</w:t>
            </w:r>
            <w:r>
              <w:rPr>
                <w:b/>
                <w:bCs/>
                <w:lang w:val="nl-NL"/>
              </w:rPr>
              <w:t xml:space="preserve"> K</w:t>
            </w:r>
            <w:r w:rsidRPr="007519AE">
              <w:rPr>
                <w:b/>
                <w:bCs/>
                <w:lang w:val="nl-NL"/>
              </w:rPr>
              <w:t>ết nối (3-</w:t>
            </w:r>
            <w:r>
              <w:rPr>
                <w:b/>
                <w:bCs/>
                <w:lang w:val="nl-NL"/>
              </w:rPr>
              <w:t xml:space="preserve"> </w:t>
            </w:r>
            <w:r w:rsidRPr="007519AE">
              <w:rPr>
                <w:b/>
                <w:bCs/>
                <w:lang w:val="nl-NL"/>
              </w:rPr>
              <w:t>5’)</w:t>
            </w:r>
          </w:p>
          <w:p w14:paraId="35013EF9" w14:textId="77777777" w:rsidR="007A010E" w:rsidRPr="007519AE" w:rsidRDefault="007A010E" w:rsidP="001A4CE0">
            <w:pPr>
              <w:rPr>
                <w:lang w:val="nl-NL"/>
              </w:rPr>
            </w:pPr>
            <w:r w:rsidRPr="007519AE">
              <w:rPr>
                <w:b/>
                <w:bCs/>
                <w:lang w:val="nl-NL"/>
              </w:rPr>
              <w:t xml:space="preserve">a. Mục tiêu: </w:t>
            </w:r>
          </w:p>
          <w:p w14:paraId="0BD99D7E" w14:textId="0DFD0F74" w:rsidR="007A010E" w:rsidRPr="007519AE" w:rsidRDefault="007A010E" w:rsidP="001A4CE0">
            <w:pPr>
              <w:rPr>
                <w:lang w:val="nl-NL"/>
              </w:rPr>
            </w:pPr>
            <w:r>
              <w:rPr>
                <w:lang w:val="nl-NL"/>
              </w:rPr>
              <w:t>-</w:t>
            </w:r>
            <w:r w:rsidRPr="007519AE">
              <w:rPr>
                <w:lang w:val="nl-NL"/>
              </w:rPr>
              <w:t xml:space="preserve"> Tạo không khí vui vẻ, phấn khởi trước giờ học.</w:t>
            </w:r>
          </w:p>
          <w:p w14:paraId="367BA5BE" w14:textId="0561A1FB" w:rsidR="007A010E" w:rsidRPr="007519AE" w:rsidRDefault="007A010E" w:rsidP="001A4CE0">
            <w:pPr>
              <w:rPr>
                <w:lang w:val="nl-NL"/>
              </w:rPr>
            </w:pPr>
            <w:r>
              <w:rPr>
                <w:lang w:val="nl-NL"/>
              </w:rPr>
              <w:t xml:space="preserve">- </w:t>
            </w:r>
            <w:r w:rsidRPr="007519AE">
              <w:rPr>
                <w:lang w:val="nl-NL"/>
              </w:rPr>
              <w:t>Thông qua khởi động, GV dẫn dắt bài mới hấp dẫn để thu hút học sinh tập trung.</w:t>
            </w:r>
          </w:p>
          <w:p w14:paraId="409241FD" w14:textId="77777777" w:rsidR="007A010E" w:rsidRPr="007519AE" w:rsidRDefault="007A010E" w:rsidP="001A4CE0">
            <w:pPr>
              <w:outlineLvl w:val="0"/>
              <w:rPr>
                <w:b/>
                <w:bCs/>
                <w:lang w:val="nl-NL"/>
              </w:rPr>
            </w:pPr>
            <w:r w:rsidRPr="007519AE">
              <w:rPr>
                <w:b/>
                <w:bCs/>
                <w:lang w:val="nl-NL"/>
              </w:rPr>
              <w:lastRenderedPageBreak/>
              <w:t>b. Cách tiến hành:</w:t>
            </w:r>
          </w:p>
          <w:p w14:paraId="45FA6A31" w14:textId="77777777" w:rsidR="007A010E" w:rsidRPr="007519AE" w:rsidRDefault="007A010E" w:rsidP="001A4CE0">
            <w:pPr>
              <w:outlineLvl w:val="0"/>
              <w:rPr>
                <w:bCs/>
                <w:lang w:val="nl-NL"/>
              </w:rPr>
            </w:pPr>
            <w:r w:rsidRPr="007519AE">
              <w:rPr>
                <w:bCs/>
                <w:lang w:val="nl-NL"/>
              </w:rPr>
              <w:t xml:space="preserve">- GV yêu cầu HS quan sát hình 1 và hình 2 trong SGK trang 5. </w:t>
            </w:r>
          </w:p>
          <w:p w14:paraId="32C8A721" w14:textId="77777777" w:rsidR="007A010E" w:rsidRPr="007519AE" w:rsidRDefault="007A010E" w:rsidP="001A4CE0">
            <w:pPr>
              <w:ind w:right="-105"/>
              <w:outlineLvl w:val="0"/>
              <w:rPr>
                <w:bCs/>
                <w:lang w:val="nl-NL"/>
              </w:rPr>
            </w:pPr>
            <w:r w:rsidRPr="007519AE">
              <w:rPr>
                <w:bCs/>
                <w:noProof/>
              </w:rPr>
              <w:drawing>
                <wp:inline distT="0" distB="0" distL="0" distR="0" wp14:anchorId="37A0CF38" wp14:editId="67336474">
                  <wp:extent cx="3162300" cy="1952625"/>
                  <wp:effectExtent l="0" t="0" r="0" b="9525"/>
                  <wp:docPr id="3543" name="Picture 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0560" cy="1963900"/>
                          </a:xfrm>
                          <a:prstGeom prst="rect">
                            <a:avLst/>
                          </a:prstGeom>
                        </pic:spPr>
                      </pic:pic>
                    </a:graphicData>
                  </a:graphic>
                </wp:inline>
              </w:drawing>
            </w:r>
          </w:p>
          <w:p w14:paraId="56C061D9" w14:textId="5DC0AE57" w:rsidR="007A010E" w:rsidRPr="007519AE" w:rsidRDefault="007A010E" w:rsidP="001A4CE0">
            <w:pPr>
              <w:outlineLvl w:val="0"/>
              <w:rPr>
                <w:bCs/>
                <w:lang w:val="nl-NL"/>
              </w:rPr>
            </w:pPr>
            <w:r w:rsidRPr="007519AE">
              <w:rPr>
                <w:bCs/>
                <w:lang w:val="nl-NL"/>
              </w:rPr>
              <w:t>- GV yêu cầu HS thảo luận nhóm đôi, dựa vào hiểu biết cá nhân, chia sẻ những điều HS đã biết về các địa danh này.</w:t>
            </w:r>
          </w:p>
          <w:p w14:paraId="2D7698E6" w14:textId="77777777" w:rsidR="007A010E" w:rsidRPr="007519AE" w:rsidRDefault="007A010E" w:rsidP="001A4CE0">
            <w:pPr>
              <w:outlineLvl w:val="0"/>
              <w:rPr>
                <w:bCs/>
                <w:lang w:val="nl-NL"/>
              </w:rPr>
            </w:pPr>
            <w:r w:rsidRPr="007519AE">
              <w:rPr>
                <w:bCs/>
                <w:lang w:val="nl-NL"/>
              </w:rPr>
              <w:t>- GV đặt câu hỏi gợi ý.</w:t>
            </w:r>
          </w:p>
          <w:p w14:paraId="39D48BF1" w14:textId="77777777" w:rsidR="007A010E" w:rsidRPr="007519AE" w:rsidRDefault="007A010E" w:rsidP="001A4CE0">
            <w:pPr>
              <w:outlineLvl w:val="0"/>
              <w:rPr>
                <w:bCs/>
                <w:lang w:val="nl-NL"/>
              </w:rPr>
            </w:pPr>
            <w:r w:rsidRPr="007519AE">
              <w:rPr>
                <w:bCs/>
                <w:lang w:val="nl-NL"/>
              </w:rPr>
              <w:t>+ Cho biết tên hai địa điểm ở hình 1, 2.</w:t>
            </w:r>
          </w:p>
          <w:p w14:paraId="2A0974F8" w14:textId="77777777" w:rsidR="007A010E" w:rsidRPr="007519AE" w:rsidRDefault="007A010E" w:rsidP="001A4CE0">
            <w:pPr>
              <w:outlineLvl w:val="0"/>
              <w:rPr>
                <w:bCs/>
                <w:lang w:val="nl-NL"/>
              </w:rPr>
            </w:pPr>
            <w:r w:rsidRPr="007519AE">
              <w:rPr>
                <w:bCs/>
                <w:lang w:val="nl-NL"/>
              </w:rPr>
              <w:t>+ Em biết gì về hai địa điểm này.</w:t>
            </w:r>
          </w:p>
          <w:p w14:paraId="47D90E75" w14:textId="77777777" w:rsidR="007A010E" w:rsidRPr="007519AE" w:rsidRDefault="007A010E" w:rsidP="001A4CE0">
            <w:pPr>
              <w:outlineLvl w:val="0"/>
              <w:rPr>
                <w:bCs/>
                <w:lang w:val="nl-NL"/>
              </w:rPr>
            </w:pPr>
            <w:r w:rsidRPr="007519AE">
              <w:rPr>
                <w:bCs/>
                <w:lang w:val="nl-NL"/>
              </w:rPr>
              <w:t>- GV yêu cầu HS trình bày kết quả thảo luận.</w:t>
            </w:r>
          </w:p>
          <w:p w14:paraId="6D0C7977" w14:textId="743AD62B" w:rsidR="007A010E" w:rsidRPr="00367869" w:rsidRDefault="00367869" w:rsidP="001A4CE0">
            <w:pPr>
              <w:outlineLvl w:val="0"/>
              <w:rPr>
                <w:b/>
                <w:lang w:val="nl-NL"/>
              </w:rPr>
            </w:pPr>
            <w:r w:rsidRPr="00367869">
              <w:rPr>
                <w:b/>
                <w:lang w:val="nl-NL"/>
              </w:rPr>
              <w:t>*</w:t>
            </w:r>
            <w:r w:rsidR="007A010E" w:rsidRPr="00367869">
              <w:rPr>
                <w:b/>
                <w:lang w:val="nl-NL"/>
              </w:rPr>
              <w:t xml:space="preserve"> GV kết luận:</w:t>
            </w:r>
          </w:p>
          <w:p w14:paraId="129CB7B4" w14:textId="310CF992" w:rsidR="007A010E" w:rsidRPr="007519AE" w:rsidRDefault="00367869" w:rsidP="001A4CE0">
            <w:pPr>
              <w:outlineLvl w:val="0"/>
              <w:rPr>
                <w:bCs/>
                <w:lang w:val="nl-NL"/>
              </w:rPr>
            </w:pPr>
            <w:r>
              <w:rPr>
                <w:bCs/>
                <w:lang w:val="nl-NL"/>
              </w:rPr>
              <w:t>-</w:t>
            </w:r>
            <w:r w:rsidR="007A010E" w:rsidRPr="007519AE">
              <w:rPr>
                <w:bCs/>
                <w:lang w:val="nl-NL"/>
              </w:rPr>
              <w:t xml:space="preserve"> </w:t>
            </w:r>
            <w:r w:rsidR="007A010E" w:rsidRPr="007519AE">
              <w:rPr>
                <w:b/>
                <w:lang w:val="nl-NL"/>
              </w:rPr>
              <w:t>Hình 1:</w:t>
            </w:r>
            <w:r w:rsidR="007A010E" w:rsidRPr="007519AE">
              <w:rPr>
                <w:bCs/>
                <w:lang w:val="nl-NL"/>
              </w:rPr>
              <w:t xml:space="preserve"> Cột cờ Lũng Cú ở tỉnh Hà Giang, đây là địa điểm ở cực Bắc của Tổ quốc.</w:t>
            </w:r>
          </w:p>
          <w:p w14:paraId="21403668" w14:textId="388C7F35" w:rsidR="007A010E" w:rsidRPr="007519AE" w:rsidRDefault="00367869" w:rsidP="001A4CE0">
            <w:pPr>
              <w:outlineLvl w:val="0"/>
              <w:rPr>
                <w:bCs/>
                <w:lang w:val="nl-NL"/>
              </w:rPr>
            </w:pPr>
            <w:r>
              <w:rPr>
                <w:bCs/>
                <w:lang w:val="nl-NL"/>
              </w:rPr>
              <w:t xml:space="preserve">- </w:t>
            </w:r>
            <w:r w:rsidR="007A010E" w:rsidRPr="007519AE">
              <w:rPr>
                <w:b/>
                <w:lang w:val="nl-NL"/>
              </w:rPr>
              <w:t xml:space="preserve">Hình 2: </w:t>
            </w:r>
            <w:r w:rsidR="007A010E" w:rsidRPr="007519AE">
              <w:rPr>
                <w:bCs/>
                <w:lang w:val="nl-NL"/>
              </w:rPr>
              <w:t xml:space="preserve">Mũi Cà Mau, phần lãnh thổ cuối cùng về phía nam của Việt Nam. </w:t>
            </w:r>
          </w:p>
          <w:p w14:paraId="3773E83B" w14:textId="77777777" w:rsidR="007A010E" w:rsidRPr="007519AE" w:rsidRDefault="007A010E" w:rsidP="001A4CE0">
            <w:pPr>
              <w:outlineLvl w:val="0"/>
              <w:rPr>
                <w:bCs/>
                <w:lang w:val="nl-NL"/>
              </w:rPr>
            </w:pPr>
            <w:r w:rsidRPr="007519AE">
              <w:rPr>
                <w:bCs/>
                <w:lang w:val="nl-NL"/>
              </w:rPr>
              <w:t>- GV nhận xét, tuyên dương và dẫn dắt vào bài mới.</w:t>
            </w:r>
          </w:p>
        </w:tc>
        <w:tc>
          <w:tcPr>
            <w:tcW w:w="4400" w:type="dxa"/>
            <w:tcBorders>
              <w:top w:val="single" w:sz="4" w:space="0" w:color="auto"/>
              <w:left w:val="single" w:sz="4" w:space="0" w:color="auto"/>
              <w:bottom w:val="nil"/>
              <w:right w:val="single" w:sz="4" w:space="0" w:color="auto"/>
            </w:tcBorders>
          </w:tcPr>
          <w:p w14:paraId="74A0FEF7" w14:textId="77777777" w:rsidR="007A010E" w:rsidRPr="007519AE" w:rsidRDefault="007A010E" w:rsidP="001A4CE0">
            <w:pPr>
              <w:jc w:val="both"/>
              <w:rPr>
                <w:lang w:val="nl-NL"/>
              </w:rPr>
            </w:pPr>
          </w:p>
          <w:p w14:paraId="5F623A45" w14:textId="77777777" w:rsidR="007A010E" w:rsidRPr="007519AE" w:rsidRDefault="007A010E" w:rsidP="001A4CE0">
            <w:pPr>
              <w:jc w:val="both"/>
              <w:rPr>
                <w:lang w:val="nl-NL"/>
              </w:rPr>
            </w:pPr>
          </w:p>
          <w:p w14:paraId="566262AD" w14:textId="77777777" w:rsidR="007A010E" w:rsidRPr="007519AE" w:rsidRDefault="007A010E" w:rsidP="001A4CE0">
            <w:pPr>
              <w:jc w:val="both"/>
              <w:rPr>
                <w:lang w:val="nl-NL"/>
              </w:rPr>
            </w:pPr>
          </w:p>
          <w:p w14:paraId="1770591F" w14:textId="77777777" w:rsidR="007A010E" w:rsidRPr="007519AE" w:rsidRDefault="007A010E" w:rsidP="001A4CE0">
            <w:pPr>
              <w:jc w:val="both"/>
              <w:rPr>
                <w:lang w:val="nl-NL"/>
              </w:rPr>
            </w:pPr>
          </w:p>
          <w:p w14:paraId="4C17BEAC" w14:textId="77777777" w:rsidR="007A010E" w:rsidRPr="007519AE" w:rsidRDefault="007A010E" w:rsidP="001A4CE0">
            <w:pPr>
              <w:jc w:val="both"/>
              <w:rPr>
                <w:lang w:val="nl-NL"/>
              </w:rPr>
            </w:pPr>
          </w:p>
          <w:p w14:paraId="45FAA01B" w14:textId="77777777" w:rsidR="007A010E" w:rsidRPr="007519AE" w:rsidRDefault="007A010E" w:rsidP="001A4CE0">
            <w:pPr>
              <w:jc w:val="both"/>
              <w:rPr>
                <w:lang w:val="nl-NL"/>
              </w:rPr>
            </w:pPr>
          </w:p>
          <w:p w14:paraId="3ADCFA8F" w14:textId="77777777" w:rsidR="007A010E" w:rsidRPr="007519AE" w:rsidRDefault="007A010E" w:rsidP="001A4CE0">
            <w:pPr>
              <w:jc w:val="both"/>
              <w:rPr>
                <w:lang w:val="nl-NL"/>
              </w:rPr>
            </w:pPr>
          </w:p>
          <w:p w14:paraId="4A85161E" w14:textId="77777777" w:rsidR="007A010E" w:rsidRPr="007519AE" w:rsidRDefault="007A010E" w:rsidP="001A4CE0">
            <w:pPr>
              <w:jc w:val="both"/>
              <w:rPr>
                <w:lang w:val="nl-NL"/>
              </w:rPr>
            </w:pPr>
            <w:r w:rsidRPr="007519AE">
              <w:rPr>
                <w:lang w:val="nl-NL"/>
              </w:rPr>
              <w:t>- HS quan sát hình ảnh.</w:t>
            </w:r>
          </w:p>
          <w:p w14:paraId="6EAE5264" w14:textId="77777777" w:rsidR="007A010E" w:rsidRPr="007519AE" w:rsidRDefault="007A010E" w:rsidP="001A4CE0">
            <w:pPr>
              <w:jc w:val="center"/>
              <w:rPr>
                <w:lang w:val="nl-NL"/>
              </w:rPr>
            </w:pPr>
          </w:p>
          <w:p w14:paraId="309BA9D6" w14:textId="77777777" w:rsidR="007A010E" w:rsidRPr="007519AE" w:rsidRDefault="007A010E" w:rsidP="001A4CE0">
            <w:pPr>
              <w:tabs>
                <w:tab w:val="left" w:pos="4457"/>
              </w:tabs>
              <w:jc w:val="center"/>
              <w:rPr>
                <w:lang w:val="nl-NL"/>
              </w:rPr>
            </w:pPr>
            <w:r w:rsidRPr="007519AE">
              <w:rPr>
                <w:bCs/>
                <w:noProof/>
              </w:rPr>
              <w:drawing>
                <wp:inline distT="0" distB="0" distL="0" distR="0" wp14:anchorId="6CC4EFE5" wp14:editId="2E6C680D">
                  <wp:extent cx="2799693" cy="1952625"/>
                  <wp:effectExtent l="0" t="0" r="1270" b="0"/>
                  <wp:docPr id="3545" name="Picture 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2209" cy="1975303"/>
                          </a:xfrm>
                          <a:prstGeom prst="rect">
                            <a:avLst/>
                          </a:prstGeom>
                        </pic:spPr>
                      </pic:pic>
                    </a:graphicData>
                  </a:graphic>
                </wp:inline>
              </w:drawing>
            </w:r>
          </w:p>
          <w:p w14:paraId="5ECF329C" w14:textId="77777777" w:rsidR="007A010E" w:rsidRPr="007519AE" w:rsidRDefault="007A010E" w:rsidP="001A4CE0">
            <w:pPr>
              <w:jc w:val="both"/>
              <w:outlineLvl w:val="0"/>
              <w:rPr>
                <w:bCs/>
                <w:lang w:val="nl-NL"/>
              </w:rPr>
            </w:pPr>
            <w:r w:rsidRPr="007519AE">
              <w:rPr>
                <w:lang w:val="nl-NL"/>
              </w:rPr>
              <w:t xml:space="preserve">- </w:t>
            </w:r>
            <w:r w:rsidRPr="007519AE">
              <w:rPr>
                <w:bCs/>
                <w:lang w:val="nl-NL"/>
              </w:rPr>
              <w:t>HS thảo luận nhóm đôi, dựa vào hiểu biết cá nhân, chia sẻ những điều HS đã biết về các địa danh này.</w:t>
            </w:r>
          </w:p>
          <w:p w14:paraId="4DD56988" w14:textId="77777777" w:rsidR="007A010E" w:rsidRPr="007519AE" w:rsidRDefault="007A010E" w:rsidP="001A4CE0">
            <w:pPr>
              <w:jc w:val="both"/>
              <w:rPr>
                <w:lang w:val="nl-NL"/>
              </w:rPr>
            </w:pPr>
            <w:r w:rsidRPr="007519AE">
              <w:rPr>
                <w:lang w:val="nl-NL"/>
              </w:rPr>
              <w:t>- HS lắng nghe.</w:t>
            </w:r>
          </w:p>
          <w:p w14:paraId="0F3E5E9A" w14:textId="77777777" w:rsidR="007A010E" w:rsidRPr="007519AE" w:rsidRDefault="007A010E" w:rsidP="001A4CE0">
            <w:pPr>
              <w:jc w:val="both"/>
              <w:rPr>
                <w:lang w:val="nl-NL"/>
              </w:rPr>
            </w:pPr>
          </w:p>
          <w:p w14:paraId="66BFE567" w14:textId="77777777" w:rsidR="007A010E" w:rsidRPr="007519AE" w:rsidRDefault="007A010E" w:rsidP="001A4CE0">
            <w:pPr>
              <w:jc w:val="both"/>
              <w:rPr>
                <w:lang w:val="nl-NL"/>
              </w:rPr>
            </w:pPr>
          </w:p>
          <w:p w14:paraId="6AD087BE" w14:textId="77777777" w:rsidR="007A010E" w:rsidRPr="007519AE" w:rsidRDefault="007A010E" w:rsidP="001A4CE0">
            <w:pPr>
              <w:jc w:val="both"/>
              <w:rPr>
                <w:lang w:val="nl-NL"/>
              </w:rPr>
            </w:pPr>
            <w:r w:rsidRPr="007519AE">
              <w:rPr>
                <w:bCs/>
                <w:lang w:val="nl-NL"/>
              </w:rPr>
              <w:t>- HS trình bày kết quả thảo luận.</w:t>
            </w:r>
          </w:p>
          <w:p w14:paraId="5CF4705E" w14:textId="77777777" w:rsidR="007A010E" w:rsidRPr="007519AE" w:rsidRDefault="007A010E" w:rsidP="001A4CE0">
            <w:pPr>
              <w:jc w:val="both"/>
              <w:rPr>
                <w:lang w:val="nl-NL"/>
              </w:rPr>
            </w:pPr>
            <w:r w:rsidRPr="007519AE">
              <w:rPr>
                <w:lang w:val="nl-NL"/>
              </w:rPr>
              <w:t>- HS lắng nghe.</w:t>
            </w:r>
          </w:p>
          <w:p w14:paraId="2887B92A" w14:textId="77777777" w:rsidR="007A010E" w:rsidRPr="007519AE" w:rsidRDefault="007A010E" w:rsidP="001A4CE0">
            <w:pPr>
              <w:jc w:val="both"/>
              <w:rPr>
                <w:bCs/>
                <w:lang w:val="nl-NL"/>
              </w:rPr>
            </w:pPr>
          </w:p>
        </w:tc>
      </w:tr>
      <w:tr w:rsidR="007A010E" w:rsidRPr="007519AE" w14:paraId="41D67176" w14:textId="77777777" w:rsidTr="007A010E">
        <w:tc>
          <w:tcPr>
            <w:tcW w:w="5225" w:type="dxa"/>
            <w:tcBorders>
              <w:top w:val="nil"/>
              <w:left w:val="single" w:sz="4" w:space="0" w:color="auto"/>
              <w:bottom w:val="nil"/>
              <w:right w:val="single" w:sz="4" w:space="0" w:color="auto"/>
            </w:tcBorders>
          </w:tcPr>
          <w:p w14:paraId="549CEEC8" w14:textId="00F8E39B" w:rsidR="007A010E" w:rsidRPr="007519AE" w:rsidRDefault="007A010E" w:rsidP="001A4CE0">
            <w:pPr>
              <w:jc w:val="both"/>
              <w:rPr>
                <w:b/>
                <w:bCs/>
                <w:lang w:val="nl-NL"/>
              </w:rPr>
            </w:pPr>
            <w:r w:rsidRPr="007519AE">
              <w:rPr>
                <w:b/>
                <w:bCs/>
                <w:lang w:val="nl-NL"/>
              </w:rPr>
              <w:lastRenderedPageBreak/>
              <w:t>2. Khám phá</w:t>
            </w:r>
            <w:r w:rsidR="00367869">
              <w:rPr>
                <w:b/>
                <w:bCs/>
                <w:lang w:val="nl-NL"/>
              </w:rPr>
              <w:t xml:space="preserve"> </w:t>
            </w:r>
            <w:r w:rsidRPr="007519AE">
              <w:rPr>
                <w:b/>
                <w:bCs/>
                <w:lang w:val="nl-NL"/>
              </w:rPr>
              <w:t>(20-22’)</w:t>
            </w:r>
          </w:p>
          <w:p w14:paraId="238147C0" w14:textId="77777777" w:rsidR="007A010E" w:rsidRPr="007519AE" w:rsidRDefault="007A010E" w:rsidP="001A4CE0">
            <w:pPr>
              <w:autoSpaceDE w:val="0"/>
              <w:autoSpaceDN w:val="0"/>
              <w:adjustRightInd w:val="0"/>
              <w:jc w:val="both"/>
              <w:rPr>
                <w:lang w:val="nl-NL"/>
              </w:rPr>
            </w:pPr>
            <w:r w:rsidRPr="007519AE">
              <w:rPr>
                <w:b/>
                <w:bCs/>
                <w:lang w:val="nl-NL"/>
              </w:rPr>
              <w:t xml:space="preserve">a. Mục tiêu: </w:t>
            </w:r>
          </w:p>
          <w:p w14:paraId="31AA431A" w14:textId="2E754D07" w:rsidR="007A010E" w:rsidRPr="007519AE" w:rsidRDefault="00367869" w:rsidP="001A4CE0">
            <w:pPr>
              <w:jc w:val="both"/>
            </w:pPr>
            <w:r>
              <w:t>-</w:t>
            </w:r>
            <w:r w:rsidR="007A010E" w:rsidRPr="007519AE">
              <w:t xml:space="preserve"> Xác định được vị trí địa lí của Việt Nam trên bản đồ hoặc lược đồ.</w:t>
            </w:r>
          </w:p>
          <w:p w14:paraId="6BDD18AE" w14:textId="041C5CD9" w:rsidR="007A010E" w:rsidRPr="007519AE" w:rsidRDefault="00367869" w:rsidP="001A4CE0">
            <w:pPr>
              <w:jc w:val="both"/>
            </w:pPr>
            <w:r>
              <w:t>-</w:t>
            </w:r>
            <w:r w:rsidR="007A010E" w:rsidRPr="007519AE">
              <w:t xml:space="preserve"> Trình bày được ảnh hưởng của vị trí địa lí đối với tự nhiên và hoạt động sản xuất.</w:t>
            </w:r>
          </w:p>
          <w:p w14:paraId="1C08BC0E" w14:textId="77777777" w:rsidR="007A010E" w:rsidRPr="007519AE" w:rsidRDefault="007A010E" w:rsidP="001A4CE0">
            <w:pPr>
              <w:jc w:val="both"/>
              <w:outlineLvl w:val="0"/>
              <w:rPr>
                <w:b/>
                <w:bCs/>
                <w:lang w:val="nl-NL"/>
              </w:rPr>
            </w:pPr>
            <w:r w:rsidRPr="007519AE">
              <w:rPr>
                <w:b/>
                <w:bCs/>
                <w:lang w:val="nl-NL"/>
              </w:rPr>
              <w:t>b. Cách tiến hành:</w:t>
            </w:r>
          </w:p>
          <w:p w14:paraId="16232DD8" w14:textId="77777777" w:rsidR="007A010E" w:rsidRPr="007519AE" w:rsidRDefault="007A010E" w:rsidP="001A4CE0">
            <w:pPr>
              <w:jc w:val="both"/>
              <w:outlineLvl w:val="0"/>
              <w:rPr>
                <w:lang w:val="nl-NL"/>
              </w:rPr>
            </w:pPr>
            <w:r w:rsidRPr="007519AE">
              <w:rPr>
                <w:b/>
                <w:bCs/>
                <w:lang w:val="nl-NL"/>
              </w:rPr>
              <w:t xml:space="preserve">Hoạt động 1: Tìm hiểu về vị trí địa lí của Việt Nam. </w:t>
            </w:r>
            <w:r w:rsidRPr="007519AE">
              <w:rPr>
                <w:lang w:val="nl-NL"/>
              </w:rPr>
              <w:t>(Thực hiện nhóm)</w:t>
            </w:r>
          </w:p>
          <w:p w14:paraId="5EA27941" w14:textId="77777777" w:rsidR="007A010E" w:rsidRPr="007519AE" w:rsidRDefault="007A010E" w:rsidP="001A4CE0">
            <w:pPr>
              <w:jc w:val="both"/>
              <w:outlineLvl w:val="0"/>
              <w:rPr>
                <w:bCs/>
                <w:lang w:val="nl-NL"/>
              </w:rPr>
            </w:pPr>
            <w:r w:rsidRPr="007519AE">
              <w:rPr>
                <w:bCs/>
                <w:lang w:val="nl-NL"/>
              </w:rPr>
              <w:t>- GV yêu cầu HS đọc thông tin mục 1 (SGK trang 5) và quan sát hình 3 (Bản đồ hành chính Việt Nam năm 2021 SGK trang 6).</w:t>
            </w:r>
          </w:p>
          <w:p w14:paraId="1A129EE3" w14:textId="77777777" w:rsidR="007A010E" w:rsidRPr="007519AE" w:rsidRDefault="007A010E" w:rsidP="001A4CE0">
            <w:pPr>
              <w:jc w:val="both"/>
              <w:outlineLvl w:val="0"/>
              <w:rPr>
                <w:bCs/>
                <w:lang w:val="nl-NL"/>
              </w:rPr>
            </w:pPr>
            <w:r w:rsidRPr="007519AE">
              <w:rPr>
                <w:bCs/>
                <w:lang w:val="nl-NL"/>
              </w:rPr>
              <w:t xml:space="preserve"> - GV đặt câu hỏi:</w:t>
            </w:r>
          </w:p>
          <w:p w14:paraId="57662FFF" w14:textId="77777777" w:rsidR="007A010E" w:rsidRPr="007519AE" w:rsidRDefault="007A010E" w:rsidP="001A4CE0">
            <w:pPr>
              <w:jc w:val="both"/>
              <w:outlineLvl w:val="0"/>
              <w:rPr>
                <w:bCs/>
                <w:lang w:val="nl-NL"/>
              </w:rPr>
            </w:pPr>
            <w:r w:rsidRPr="007519AE">
              <w:rPr>
                <w:bCs/>
                <w:lang w:val="nl-NL"/>
              </w:rPr>
              <w:lastRenderedPageBreak/>
              <w:t>1. Em hãy xác định vị trí địa lí của Việt Nam trên bản đồ.</w:t>
            </w:r>
          </w:p>
          <w:p w14:paraId="064C390F" w14:textId="77777777" w:rsidR="007A010E" w:rsidRPr="007519AE" w:rsidRDefault="007A010E" w:rsidP="001A4CE0">
            <w:pPr>
              <w:jc w:val="both"/>
              <w:outlineLvl w:val="0"/>
              <w:rPr>
                <w:lang w:val="nl-NL"/>
              </w:rPr>
            </w:pPr>
            <w:r w:rsidRPr="007519AE">
              <w:rPr>
                <w:lang w:val="nl-NL"/>
              </w:rPr>
              <w:t>2. Em hãy xác định vị trí của biển và các quốc gia tiếp giáp với phần đất liền của nước ta.</w:t>
            </w:r>
          </w:p>
          <w:p w14:paraId="3535ABBF" w14:textId="77777777" w:rsidR="007A010E" w:rsidRPr="007519AE" w:rsidRDefault="007A010E" w:rsidP="001A4CE0">
            <w:pPr>
              <w:jc w:val="both"/>
              <w:outlineLvl w:val="0"/>
              <w:rPr>
                <w:lang w:val="nl-NL"/>
              </w:rPr>
            </w:pPr>
          </w:p>
          <w:p w14:paraId="670A9A2C" w14:textId="77777777" w:rsidR="007A010E" w:rsidRPr="007519AE" w:rsidRDefault="007A010E" w:rsidP="001A4CE0">
            <w:pPr>
              <w:jc w:val="both"/>
              <w:outlineLvl w:val="0"/>
              <w:rPr>
                <w:lang w:val="nl-NL"/>
              </w:rPr>
            </w:pPr>
          </w:p>
          <w:p w14:paraId="1CC97762" w14:textId="7E303E90" w:rsidR="007A010E" w:rsidRPr="007519AE" w:rsidRDefault="007A010E" w:rsidP="001A4CE0">
            <w:pPr>
              <w:jc w:val="both"/>
              <w:outlineLvl w:val="0"/>
              <w:rPr>
                <w:lang w:val="nl-NL"/>
              </w:rPr>
            </w:pPr>
            <w:r w:rsidRPr="007519AE">
              <w:rPr>
                <w:lang w:val="nl-NL"/>
              </w:rPr>
              <w:t xml:space="preserve">3. Trình bày ảnh hưởng của vị trí  địa lí đối với tự nhiên và </w:t>
            </w:r>
            <w:r w:rsidR="00696F73">
              <w:rPr>
                <w:lang w:val="nl-NL"/>
              </w:rPr>
              <w:t>HĐSX</w:t>
            </w:r>
            <w:r w:rsidRPr="007519AE">
              <w:rPr>
                <w:lang w:val="nl-NL"/>
              </w:rPr>
              <w:t xml:space="preserve"> ở nước ta</w:t>
            </w:r>
          </w:p>
          <w:p w14:paraId="77F5A591" w14:textId="77777777" w:rsidR="007A010E" w:rsidRPr="007519AE" w:rsidRDefault="007A010E" w:rsidP="001A4CE0">
            <w:pPr>
              <w:jc w:val="both"/>
              <w:outlineLvl w:val="0"/>
              <w:rPr>
                <w:lang w:val="nl-NL"/>
              </w:rPr>
            </w:pPr>
            <w:r w:rsidRPr="007519AE">
              <w:rPr>
                <w:lang w:val="nl-NL"/>
              </w:rPr>
              <w:t xml:space="preserve">- GV yêu cầu HS áp dụng kĩ thuật Khăn trải bàn, mỗi thành viên nhóm suy nghĩ và viết ra góc khăn trải bàn của mình. Nhóm sẽ thảo luận và viết kết quả vào giữa khăn trải bàn. </w:t>
            </w:r>
          </w:p>
          <w:p w14:paraId="25DDAA02" w14:textId="77777777" w:rsidR="007A010E" w:rsidRPr="007519AE" w:rsidRDefault="007A010E" w:rsidP="001A4CE0">
            <w:pPr>
              <w:jc w:val="both"/>
              <w:outlineLvl w:val="0"/>
              <w:rPr>
                <w:lang w:val="nl-NL"/>
              </w:rPr>
            </w:pPr>
            <w:r w:rsidRPr="007519AE">
              <w:rPr>
                <w:lang w:val="nl-NL"/>
              </w:rPr>
              <w:t>- GV yêu cầu HS viết kết quả thảo luận trên sơ đồ tư duy.</w:t>
            </w:r>
          </w:p>
          <w:p w14:paraId="43CFCBCB" w14:textId="77777777" w:rsidR="007A010E" w:rsidRPr="007519AE" w:rsidRDefault="007A010E" w:rsidP="001A4CE0">
            <w:pPr>
              <w:jc w:val="both"/>
              <w:outlineLvl w:val="0"/>
              <w:rPr>
                <w:lang w:val="nl-NL"/>
              </w:rPr>
            </w:pPr>
            <w:r w:rsidRPr="007519AE">
              <w:rPr>
                <w:lang w:val="nl-NL"/>
              </w:rPr>
              <w:t>- GV mở rộng thêm:</w:t>
            </w:r>
          </w:p>
          <w:p w14:paraId="15CA0603" w14:textId="77777777" w:rsidR="007A010E" w:rsidRPr="007519AE" w:rsidRDefault="007A010E" w:rsidP="001A4CE0">
            <w:pPr>
              <w:jc w:val="both"/>
              <w:outlineLvl w:val="0"/>
              <w:rPr>
                <w:lang w:val="nl-NL"/>
              </w:rPr>
            </w:pPr>
            <w:r w:rsidRPr="007519AE">
              <w:rPr>
                <w:lang w:val="nl-NL"/>
              </w:rPr>
              <w:t xml:space="preserve">+ Nước ta có những thiên tai nào? </w:t>
            </w:r>
          </w:p>
          <w:p w14:paraId="02555DB6" w14:textId="77777777" w:rsidR="007A010E" w:rsidRPr="007519AE" w:rsidRDefault="007A010E" w:rsidP="001A4CE0">
            <w:pPr>
              <w:jc w:val="both"/>
              <w:outlineLvl w:val="0"/>
              <w:rPr>
                <w:lang w:val="nl-NL"/>
              </w:rPr>
            </w:pPr>
            <w:r w:rsidRPr="007519AE">
              <w:rPr>
                <w:lang w:val="nl-NL"/>
              </w:rPr>
              <w:t>+ Kể tên các cây trồng, vật nuôi phổ biến ở nước ta.</w:t>
            </w:r>
          </w:p>
          <w:p w14:paraId="1FF8C092" w14:textId="77777777" w:rsidR="007A010E" w:rsidRPr="007519AE" w:rsidRDefault="007A010E" w:rsidP="001A4CE0">
            <w:pPr>
              <w:jc w:val="both"/>
              <w:outlineLvl w:val="0"/>
              <w:rPr>
                <w:lang w:val="nl-NL"/>
              </w:rPr>
            </w:pPr>
            <w:r w:rsidRPr="007519AE">
              <w:rPr>
                <w:lang w:val="nl-NL"/>
              </w:rPr>
              <w:t>- GV giải thích cho HS hiểu về thiên nhiên mang tính chất nhiệt đới ẩm gió mùa của nức ta.</w:t>
            </w:r>
          </w:p>
          <w:p w14:paraId="25007663" w14:textId="77777777" w:rsidR="007A010E" w:rsidRPr="007519AE" w:rsidRDefault="007A010E" w:rsidP="001A4CE0">
            <w:pPr>
              <w:jc w:val="both"/>
              <w:outlineLvl w:val="0"/>
              <w:rPr>
                <w:lang w:val="nl-NL"/>
              </w:rPr>
            </w:pPr>
            <w:r w:rsidRPr="007519AE">
              <w:rPr>
                <w:lang w:val="nl-NL"/>
              </w:rPr>
              <w:t>+ Khí hậu nhiệt đới ẩm gió mùa (nhiệt độ cao, lượng mưa lớn, chịu ảnh hưởng của gió mùa).</w:t>
            </w:r>
          </w:p>
          <w:p w14:paraId="1DCA7A2D" w14:textId="77777777" w:rsidR="007A010E" w:rsidRPr="007519AE" w:rsidRDefault="007A010E" w:rsidP="001A4CE0">
            <w:pPr>
              <w:jc w:val="both"/>
              <w:outlineLvl w:val="0"/>
              <w:rPr>
                <w:lang w:val="nl-NL"/>
              </w:rPr>
            </w:pPr>
            <w:r w:rsidRPr="007519AE">
              <w:rPr>
                <w:lang w:val="nl-NL"/>
              </w:rPr>
              <w:t>+ Rừng nhiệt gió mùa phát triển trên đát phe-ra-lít là cảnh quan tiêu biểu cho thiên nhiên nước ta.</w:t>
            </w:r>
          </w:p>
          <w:p w14:paraId="7BBDCB63" w14:textId="77777777" w:rsidR="007A010E" w:rsidRPr="007519AE" w:rsidRDefault="007A010E" w:rsidP="001A4CE0">
            <w:pPr>
              <w:jc w:val="both"/>
              <w:outlineLvl w:val="0"/>
              <w:rPr>
                <w:b/>
                <w:bCs/>
                <w:lang w:val="nl-NL"/>
              </w:rPr>
            </w:pPr>
            <w:r w:rsidRPr="007519AE">
              <w:rPr>
                <w:b/>
                <w:bCs/>
                <w:lang w:val="nl-NL"/>
              </w:rPr>
              <w:t xml:space="preserve">Hoạt động 2: Tìm hiểu lãnh thổ và đơn vị hành chính.  </w:t>
            </w:r>
          </w:p>
          <w:p w14:paraId="3B309A43" w14:textId="77777777" w:rsidR="007A010E" w:rsidRPr="007519AE" w:rsidRDefault="007A010E" w:rsidP="001A4CE0">
            <w:pPr>
              <w:jc w:val="both"/>
              <w:outlineLvl w:val="0"/>
              <w:rPr>
                <w:bCs/>
                <w:lang w:val="nl-NL"/>
              </w:rPr>
            </w:pPr>
            <w:r w:rsidRPr="007519AE">
              <w:rPr>
                <w:bCs/>
                <w:lang w:val="nl-NL"/>
              </w:rPr>
              <w:t>- GV yêu cầu HS đọc thông tin và quan sát hình 3 (Bản đồ hành chính Việt Nam năm 2021 SGK trang 6).</w:t>
            </w:r>
          </w:p>
          <w:p w14:paraId="529ADB93" w14:textId="77777777" w:rsidR="007A010E" w:rsidRPr="007519AE" w:rsidRDefault="007A010E" w:rsidP="001A4CE0">
            <w:pPr>
              <w:outlineLvl w:val="0"/>
              <w:rPr>
                <w:bCs/>
                <w:noProof/>
                <w:lang w:val="nl-NL"/>
              </w:rPr>
            </w:pPr>
            <w:r w:rsidRPr="007519AE">
              <w:rPr>
                <w:bCs/>
                <w:noProof/>
                <w:lang w:val="nl-NL"/>
              </w:rPr>
              <w:t>- GV yêu cầu HS thảo luận nhóm để:</w:t>
            </w:r>
          </w:p>
          <w:p w14:paraId="19E66B13" w14:textId="77777777" w:rsidR="007A010E" w:rsidRPr="007519AE" w:rsidRDefault="007A010E" w:rsidP="001A4CE0">
            <w:pPr>
              <w:outlineLvl w:val="0"/>
              <w:rPr>
                <w:bCs/>
                <w:lang w:val="nl-NL"/>
              </w:rPr>
            </w:pPr>
            <w:r w:rsidRPr="007519AE">
              <w:rPr>
                <w:bCs/>
                <w:lang w:val="nl-NL"/>
              </w:rPr>
              <w:t>1. Mô tả hình dạng lãnh thổ phần đất liền của Việt Nam.</w:t>
            </w:r>
          </w:p>
          <w:p w14:paraId="37A6751F" w14:textId="77777777" w:rsidR="007A010E" w:rsidRPr="007519AE" w:rsidRDefault="007A010E" w:rsidP="001A4CE0">
            <w:pPr>
              <w:outlineLvl w:val="0"/>
              <w:rPr>
                <w:bCs/>
                <w:lang w:val="nl-NL"/>
              </w:rPr>
            </w:pPr>
            <w:r w:rsidRPr="007519AE">
              <w:rPr>
                <w:bCs/>
                <w:lang w:val="nl-NL"/>
              </w:rPr>
              <w:t xml:space="preserve">2. Nêu số lượng đơn vị hành chính nước ta. </w:t>
            </w:r>
          </w:p>
          <w:p w14:paraId="07E7E91A" w14:textId="77777777" w:rsidR="007A010E" w:rsidRPr="007519AE" w:rsidRDefault="007A010E" w:rsidP="001A4CE0">
            <w:pPr>
              <w:outlineLvl w:val="0"/>
              <w:rPr>
                <w:bCs/>
                <w:lang w:val="nl-NL"/>
              </w:rPr>
            </w:pPr>
            <w:r w:rsidRPr="007519AE">
              <w:rPr>
                <w:bCs/>
                <w:lang w:val="nl-NL"/>
              </w:rPr>
              <w:t>3. Kể tên một số tỉnh, thành phố trực thuộc Trung ương của nước ta.</w:t>
            </w:r>
          </w:p>
          <w:p w14:paraId="66E63ED1" w14:textId="77777777" w:rsidR="007A010E" w:rsidRPr="007519AE" w:rsidRDefault="007A010E" w:rsidP="001A4CE0">
            <w:pPr>
              <w:jc w:val="both"/>
              <w:outlineLvl w:val="0"/>
              <w:rPr>
                <w:bCs/>
                <w:lang w:val="nl-NL"/>
              </w:rPr>
            </w:pPr>
            <w:r w:rsidRPr="007519AE">
              <w:rPr>
                <w:bCs/>
                <w:lang w:val="nl-NL"/>
              </w:rPr>
              <w:t>- GV mời nhóm trình bày.</w:t>
            </w:r>
          </w:p>
          <w:p w14:paraId="2A04D6DB" w14:textId="77777777" w:rsidR="007A010E" w:rsidRPr="007519AE" w:rsidRDefault="007A010E" w:rsidP="001A4CE0">
            <w:pPr>
              <w:jc w:val="both"/>
              <w:outlineLvl w:val="0"/>
              <w:rPr>
                <w:bCs/>
                <w:lang w:val="nl-NL"/>
              </w:rPr>
            </w:pPr>
            <w:r w:rsidRPr="007519AE">
              <w:rPr>
                <w:bCs/>
                <w:lang w:val="nl-NL"/>
              </w:rPr>
              <w:t xml:space="preserve">- GV giải thích thêm: </w:t>
            </w:r>
          </w:p>
          <w:p w14:paraId="16B35DDD" w14:textId="77777777" w:rsidR="007A010E" w:rsidRPr="007519AE" w:rsidRDefault="007A010E" w:rsidP="001A4CE0">
            <w:pPr>
              <w:jc w:val="both"/>
              <w:outlineLvl w:val="0"/>
              <w:rPr>
                <w:bCs/>
                <w:lang w:val="nl-NL"/>
              </w:rPr>
            </w:pPr>
            <w:r w:rsidRPr="007519AE">
              <w:rPr>
                <w:bCs/>
                <w:lang w:val="nl-NL"/>
              </w:rPr>
              <w:lastRenderedPageBreak/>
              <w:t>+ Vùng đất là toàn bộ phần đất liền được xác định trong phạm vi đường biên giới của nước ta với các nước láng giềng và phần đất nổi của hàng nghìn hòn đảo trên Biển Đông.</w:t>
            </w:r>
          </w:p>
          <w:p w14:paraId="7A2493A4" w14:textId="43E582E4" w:rsidR="007A010E" w:rsidRPr="007519AE" w:rsidRDefault="007A010E" w:rsidP="001A4CE0">
            <w:pPr>
              <w:outlineLvl w:val="0"/>
              <w:rPr>
                <w:bCs/>
                <w:lang w:val="nl-NL"/>
              </w:rPr>
            </w:pPr>
            <w:r w:rsidRPr="007519AE">
              <w:rPr>
                <w:bCs/>
                <w:lang w:val="nl-NL"/>
              </w:rPr>
              <w:t>+ Vùng biển Việt Nam có diện tích khoảng 1 triệu km</w:t>
            </w:r>
            <w:r w:rsidRPr="007519AE">
              <w:rPr>
                <w:bCs/>
                <w:vertAlign w:val="superscript"/>
                <w:lang w:val="nl-NL"/>
              </w:rPr>
              <w:t>2</w:t>
            </w:r>
            <w:r w:rsidRPr="007519AE">
              <w:rPr>
                <w:bCs/>
                <w:lang w:val="nl-NL"/>
              </w:rPr>
              <w:t>, tiếp giáp với vùng biển của các nước Trung Quốc, Phi-líp-pin, Ma-lai-xi-a, Bru-nây, In-đô-nê-xi-a, Xin-ga-po,</w:t>
            </w:r>
            <w:r>
              <w:rPr>
                <w:bCs/>
                <w:lang w:val="nl-NL"/>
              </w:rPr>
              <w:t xml:space="preserve"> </w:t>
            </w:r>
            <w:r w:rsidRPr="007519AE">
              <w:rPr>
                <w:bCs/>
                <w:lang w:val="nl-NL"/>
              </w:rPr>
              <w:t>Cam-pu-chia và Thái Lan.</w:t>
            </w:r>
          </w:p>
          <w:p w14:paraId="6840E8CC" w14:textId="77777777" w:rsidR="007A010E" w:rsidRPr="007519AE" w:rsidRDefault="007A010E" w:rsidP="001A4CE0">
            <w:pPr>
              <w:jc w:val="both"/>
              <w:outlineLvl w:val="0"/>
              <w:rPr>
                <w:bCs/>
                <w:lang w:val="nl-NL"/>
              </w:rPr>
            </w:pPr>
            <w:r w:rsidRPr="007519AE">
              <w:rPr>
                <w:bCs/>
                <w:lang w:val="nl-NL"/>
              </w:rPr>
              <w:t>+ Vùng trời là khoảng không gian bao trùm lên lãnh thổ nước ta, trên đát liền được xác định bằng các đường biên giới; trên biển là ranh giới phía ngoài của các lãnh hải và không gian các đảo.</w:t>
            </w:r>
          </w:p>
          <w:p w14:paraId="0BE9B2D2" w14:textId="77777777" w:rsidR="00696F73" w:rsidRDefault="00696F73" w:rsidP="001A4CE0">
            <w:pPr>
              <w:jc w:val="both"/>
              <w:outlineLvl w:val="0"/>
              <w:rPr>
                <w:bCs/>
                <w:lang w:val="nl-NL"/>
              </w:rPr>
            </w:pPr>
          </w:p>
          <w:p w14:paraId="3861FEAE" w14:textId="77777777" w:rsidR="00696F73" w:rsidRDefault="00696F73" w:rsidP="001A4CE0">
            <w:pPr>
              <w:jc w:val="both"/>
              <w:outlineLvl w:val="0"/>
              <w:rPr>
                <w:bCs/>
                <w:lang w:val="nl-NL"/>
              </w:rPr>
            </w:pPr>
          </w:p>
          <w:p w14:paraId="5CAC845A" w14:textId="77777777" w:rsidR="00696F73" w:rsidRDefault="00696F73" w:rsidP="001A4CE0">
            <w:pPr>
              <w:jc w:val="both"/>
              <w:outlineLvl w:val="0"/>
              <w:rPr>
                <w:bCs/>
                <w:lang w:val="nl-NL"/>
              </w:rPr>
            </w:pPr>
          </w:p>
          <w:p w14:paraId="7D82EBB7" w14:textId="77777777" w:rsidR="00696F73" w:rsidRDefault="00696F73" w:rsidP="001A4CE0">
            <w:pPr>
              <w:jc w:val="both"/>
              <w:outlineLvl w:val="0"/>
              <w:rPr>
                <w:bCs/>
                <w:lang w:val="nl-NL"/>
              </w:rPr>
            </w:pPr>
          </w:p>
          <w:p w14:paraId="1D2FBB72" w14:textId="615E662E" w:rsidR="007A010E" w:rsidRPr="007519AE" w:rsidRDefault="007A010E" w:rsidP="001A4CE0">
            <w:pPr>
              <w:jc w:val="both"/>
              <w:outlineLvl w:val="0"/>
              <w:rPr>
                <w:bCs/>
                <w:lang w:val="nl-NL"/>
              </w:rPr>
            </w:pPr>
            <w:r w:rsidRPr="007519AE">
              <w:rPr>
                <w:bCs/>
                <w:lang w:val="nl-NL"/>
              </w:rPr>
              <w:t>- GV nhận xét, tuyên dương.</w:t>
            </w:r>
          </w:p>
        </w:tc>
        <w:tc>
          <w:tcPr>
            <w:tcW w:w="4400" w:type="dxa"/>
            <w:tcBorders>
              <w:top w:val="nil"/>
              <w:left w:val="single" w:sz="4" w:space="0" w:color="auto"/>
              <w:bottom w:val="nil"/>
              <w:right w:val="single" w:sz="4" w:space="0" w:color="auto"/>
            </w:tcBorders>
          </w:tcPr>
          <w:p w14:paraId="4B36B604" w14:textId="77777777" w:rsidR="007A010E" w:rsidRPr="007519AE" w:rsidRDefault="007A010E" w:rsidP="001A4CE0">
            <w:pPr>
              <w:jc w:val="both"/>
              <w:rPr>
                <w:lang w:val="nl-NL"/>
              </w:rPr>
            </w:pPr>
          </w:p>
          <w:p w14:paraId="0CF19ABD" w14:textId="77777777" w:rsidR="007A010E" w:rsidRPr="007519AE" w:rsidRDefault="007A010E" w:rsidP="001A4CE0">
            <w:pPr>
              <w:jc w:val="both"/>
              <w:rPr>
                <w:lang w:val="nl-NL"/>
              </w:rPr>
            </w:pPr>
          </w:p>
          <w:p w14:paraId="2BC9EBA0" w14:textId="77777777" w:rsidR="007A010E" w:rsidRPr="007519AE" w:rsidRDefault="007A010E" w:rsidP="001A4CE0">
            <w:pPr>
              <w:jc w:val="both"/>
              <w:rPr>
                <w:lang w:val="nl-NL"/>
              </w:rPr>
            </w:pPr>
          </w:p>
          <w:p w14:paraId="7C611DFB" w14:textId="77777777" w:rsidR="007A010E" w:rsidRPr="007519AE" w:rsidRDefault="007A010E" w:rsidP="001A4CE0">
            <w:pPr>
              <w:jc w:val="both"/>
              <w:rPr>
                <w:lang w:val="nl-NL"/>
              </w:rPr>
            </w:pPr>
          </w:p>
          <w:p w14:paraId="34C8239D" w14:textId="77777777" w:rsidR="007A010E" w:rsidRPr="007519AE" w:rsidRDefault="007A010E" w:rsidP="001A4CE0">
            <w:pPr>
              <w:jc w:val="both"/>
              <w:rPr>
                <w:lang w:val="nl-NL"/>
              </w:rPr>
            </w:pPr>
          </w:p>
          <w:p w14:paraId="7D0B1A91" w14:textId="77777777" w:rsidR="007A010E" w:rsidRPr="007519AE" w:rsidRDefault="007A010E" w:rsidP="001A4CE0">
            <w:pPr>
              <w:jc w:val="both"/>
              <w:rPr>
                <w:lang w:val="nl-NL"/>
              </w:rPr>
            </w:pPr>
          </w:p>
          <w:p w14:paraId="2E073964" w14:textId="77777777" w:rsidR="007A010E" w:rsidRPr="007519AE" w:rsidRDefault="007A010E" w:rsidP="001A4CE0">
            <w:pPr>
              <w:jc w:val="both"/>
              <w:rPr>
                <w:lang w:val="nl-NL"/>
              </w:rPr>
            </w:pPr>
          </w:p>
          <w:p w14:paraId="66318FF6" w14:textId="77777777" w:rsidR="007A010E" w:rsidRPr="007519AE" w:rsidRDefault="007A010E" w:rsidP="001A4CE0">
            <w:pPr>
              <w:jc w:val="both"/>
              <w:rPr>
                <w:lang w:val="nl-NL"/>
              </w:rPr>
            </w:pPr>
          </w:p>
          <w:p w14:paraId="166CBA05" w14:textId="77777777" w:rsidR="007A010E" w:rsidRPr="007519AE" w:rsidRDefault="007A010E" w:rsidP="001A4CE0">
            <w:pPr>
              <w:jc w:val="both"/>
              <w:rPr>
                <w:lang w:val="nl-NL"/>
              </w:rPr>
            </w:pPr>
          </w:p>
          <w:p w14:paraId="642909A3" w14:textId="77777777" w:rsidR="007A010E" w:rsidRPr="007519AE" w:rsidRDefault="007A010E" w:rsidP="001A4CE0">
            <w:pPr>
              <w:jc w:val="both"/>
              <w:rPr>
                <w:lang w:val="nl-NL"/>
              </w:rPr>
            </w:pPr>
            <w:r w:rsidRPr="007519AE">
              <w:rPr>
                <w:lang w:val="nl-NL"/>
              </w:rPr>
              <w:t>- HS đọc thông tin và quan sát lược đồ.</w:t>
            </w:r>
          </w:p>
          <w:p w14:paraId="1563986C" w14:textId="77777777" w:rsidR="007A010E" w:rsidRPr="007519AE" w:rsidRDefault="007A010E" w:rsidP="001A4CE0">
            <w:pPr>
              <w:jc w:val="both"/>
              <w:rPr>
                <w:lang w:val="nl-NL"/>
              </w:rPr>
            </w:pPr>
          </w:p>
          <w:p w14:paraId="28DB116C" w14:textId="77777777" w:rsidR="007A010E" w:rsidRPr="007519AE" w:rsidRDefault="007A010E" w:rsidP="001A4CE0">
            <w:pPr>
              <w:jc w:val="both"/>
              <w:rPr>
                <w:lang w:val="nl-NL"/>
              </w:rPr>
            </w:pPr>
          </w:p>
          <w:p w14:paraId="773819D3" w14:textId="77777777" w:rsidR="007A010E" w:rsidRPr="007519AE" w:rsidRDefault="007A010E" w:rsidP="001A4CE0">
            <w:pPr>
              <w:jc w:val="both"/>
              <w:rPr>
                <w:lang w:val="nl-NL"/>
              </w:rPr>
            </w:pPr>
            <w:r w:rsidRPr="007519AE">
              <w:rPr>
                <w:lang w:val="nl-NL"/>
              </w:rPr>
              <w:t>- HS trả lời câu hỏi.</w:t>
            </w:r>
          </w:p>
          <w:p w14:paraId="3E439955" w14:textId="77777777" w:rsidR="007A010E" w:rsidRPr="007519AE" w:rsidRDefault="007A010E" w:rsidP="001A4CE0">
            <w:pPr>
              <w:jc w:val="both"/>
              <w:rPr>
                <w:lang w:val="nl-NL"/>
              </w:rPr>
            </w:pPr>
            <w:r w:rsidRPr="007519AE">
              <w:rPr>
                <w:lang w:val="nl-NL"/>
              </w:rPr>
              <w:t>1. Việt Nam nằm ở khu vực Đông Nam Á, thuộc Châu Á.</w:t>
            </w:r>
          </w:p>
          <w:p w14:paraId="425E1816" w14:textId="77777777" w:rsidR="007A010E" w:rsidRPr="007519AE" w:rsidRDefault="007A010E" w:rsidP="001A4CE0">
            <w:pPr>
              <w:jc w:val="both"/>
              <w:rPr>
                <w:lang w:val="nl-NL"/>
              </w:rPr>
            </w:pPr>
            <w:r w:rsidRPr="007519AE">
              <w:rPr>
                <w:lang w:val="nl-NL"/>
              </w:rPr>
              <w:t>2. Trên đất liền, nước ta tiếp giáp với 3 quóc gia: Trung Quốc, Lào, Cam-pu-chia và tiếp giáp với biển.</w:t>
            </w:r>
          </w:p>
          <w:p w14:paraId="2ECEE566" w14:textId="1472B43D" w:rsidR="007A010E" w:rsidRPr="007519AE" w:rsidRDefault="007A010E" w:rsidP="001A4CE0">
            <w:pPr>
              <w:jc w:val="both"/>
              <w:rPr>
                <w:lang w:val="nl-NL"/>
              </w:rPr>
            </w:pPr>
            <w:r w:rsidRPr="007519AE">
              <w:rPr>
                <w:lang w:val="nl-NL"/>
              </w:rPr>
              <w:t xml:space="preserve">  Vùng biển nước ta thuộc biển Đông, giáp với vùng biển của nhiều quốc gia.</w:t>
            </w:r>
          </w:p>
          <w:p w14:paraId="524358FD" w14:textId="77777777" w:rsidR="007A010E" w:rsidRPr="007519AE" w:rsidRDefault="007A010E" w:rsidP="001A4CE0">
            <w:pPr>
              <w:jc w:val="both"/>
              <w:rPr>
                <w:lang w:val="nl-NL"/>
              </w:rPr>
            </w:pPr>
            <w:r w:rsidRPr="007519AE">
              <w:rPr>
                <w:lang w:val="nl-NL"/>
              </w:rPr>
              <w:t xml:space="preserve">3. </w:t>
            </w:r>
          </w:p>
          <w:p w14:paraId="7CB9C111" w14:textId="77777777" w:rsidR="007A010E" w:rsidRPr="007519AE" w:rsidRDefault="007A010E" w:rsidP="001A4CE0">
            <w:pPr>
              <w:ind w:left="-74" w:firstLine="15"/>
              <w:jc w:val="both"/>
              <w:rPr>
                <w:lang w:val="nl-NL"/>
              </w:rPr>
            </w:pPr>
            <w:r w:rsidRPr="007519AE">
              <w:rPr>
                <w:noProof/>
              </w:rPr>
              <w:drawing>
                <wp:inline distT="0" distB="0" distL="0" distR="0" wp14:anchorId="1B8ABDDB" wp14:editId="15E70226">
                  <wp:extent cx="2827020" cy="1800225"/>
                  <wp:effectExtent l="0" t="0" r="0" b="9525"/>
                  <wp:docPr id="3546" name="Picture 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798" cy="1834470"/>
                          </a:xfrm>
                          <a:prstGeom prst="rect">
                            <a:avLst/>
                          </a:prstGeom>
                        </pic:spPr>
                      </pic:pic>
                    </a:graphicData>
                  </a:graphic>
                </wp:inline>
              </w:drawing>
            </w:r>
          </w:p>
          <w:p w14:paraId="09E904B2" w14:textId="77777777" w:rsidR="007A010E" w:rsidRPr="007519AE" w:rsidRDefault="007A010E" w:rsidP="001A4CE0">
            <w:pPr>
              <w:jc w:val="both"/>
              <w:rPr>
                <w:lang w:val="nl-NL"/>
              </w:rPr>
            </w:pPr>
            <w:r w:rsidRPr="007519AE">
              <w:rPr>
                <w:lang w:val="nl-NL"/>
              </w:rPr>
              <w:t>+ Bão, lũ lụt, hạn hán .....</w:t>
            </w:r>
          </w:p>
          <w:p w14:paraId="4B65DB68" w14:textId="77777777" w:rsidR="007A010E" w:rsidRPr="007519AE" w:rsidRDefault="007A010E" w:rsidP="001A4CE0">
            <w:pPr>
              <w:jc w:val="both"/>
              <w:rPr>
                <w:lang w:val="nl-NL"/>
              </w:rPr>
            </w:pPr>
            <w:r w:rsidRPr="007519AE">
              <w:rPr>
                <w:lang w:val="nl-NL"/>
              </w:rPr>
              <w:t>+ Lúa, ngô, trà, cà phê, cao su, cây ăn quả .....</w:t>
            </w:r>
          </w:p>
          <w:p w14:paraId="1D9F0E35" w14:textId="77777777" w:rsidR="007A010E" w:rsidRPr="007519AE" w:rsidRDefault="007A010E" w:rsidP="001A4CE0">
            <w:pPr>
              <w:rPr>
                <w:lang w:val="nl-NL"/>
              </w:rPr>
            </w:pPr>
            <w:r w:rsidRPr="007519AE">
              <w:rPr>
                <w:lang w:val="nl-NL"/>
              </w:rPr>
              <w:t>- HS lắng nghe.</w:t>
            </w:r>
          </w:p>
          <w:p w14:paraId="79F0D088" w14:textId="77777777" w:rsidR="007A010E" w:rsidRPr="007519AE" w:rsidRDefault="007A010E" w:rsidP="001A4CE0">
            <w:pPr>
              <w:jc w:val="center"/>
              <w:rPr>
                <w:lang w:val="nl-NL"/>
              </w:rPr>
            </w:pPr>
            <w:r w:rsidRPr="007519AE">
              <w:rPr>
                <w:noProof/>
              </w:rPr>
              <w:drawing>
                <wp:inline distT="0" distB="0" distL="0" distR="0" wp14:anchorId="4D3CFBE6" wp14:editId="379878AD">
                  <wp:extent cx="2702517" cy="1272845"/>
                  <wp:effectExtent l="0" t="0" r="3175" b="3810"/>
                  <wp:docPr id="3547" name="Picture 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7124" cy="1298564"/>
                          </a:xfrm>
                          <a:prstGeom prst="rect">
                            <a:avLst/>
                          </a:prstGeom>
                        </pic:spPr>
                      </pic:pic>
                    </a:graphicData>
                  </a:graphic>
                </wp:inline>
              </w:drawing>
            </w:r>
          </w:p>
          <w:p w14:paraId="267CE3F9" w14:textId="77777777" w:rsidR="007A010E" w:rsidRPr="007519AE" w:rsidRDefault="007A010E" w:rsidP="001A4CE0">
            <w:pPr>
              <w:rPr>
                <w:lang w:val="nl-NL"/>
              </w:rPr>
            </w:pPr>
          </w:p>
          <w:p w14:paraId="204296F5" w14:textId="77777777" w:rsidR="007A010E" w:rsidRPr="007519AE" w:rsidRDefault="007A010E" w:rsidP="001A4CE0">
            <w:pPr>
              <w:rPr>
                <w:lang w:val="nl-NL"/>
              </w:rPr>
            </w:pPr>
          </w:p>
          <w:p w14:paraId="35A60421" w14:textId="77777777" w:rsidR="007A010E" w:rsidRPr="007519AE" w:rsidRDefault="007A010E" w:rsidP="001A4CE0">
            <w:pPr>
              <w:rPr>
                <w:lang w:val="nl-NL"/>
              </w:rPr>
            </w:pPr>
          </w:p>
          <w:p w14:paraId="10070747" w14:textId="77777777" w:rsidR="007A010E" w:rsidRPr="007519AE" w:rsidRDefault="007A010E" w:rsidP="001A4CE0">
            <w:pPr>
              <w:rPr>
                <w:lang w:val="nl-NL"/>
              </w:rPr>
            </w:pPr>
            <w:r w:rsidRPr="007519AE">
              <w:rPr>
                <w:lang w:val="nl-NL"/>
              </w:rPr>
              <w:t xml:space="preserve">- </w:t>
            </w:r>
            <w:r w:rsidRPr="007519AE">
              <w:rPr>
                <w:bCs/>
                <w:lang w:val="nl-NL"/>
              </w:rPr>
              <w:t>HS đọc thông tin và quan sát hình 3.</w:t>
            </w:r>
          </w:p>
          <w:p w14:paraId="78AEF359" w14:textId="77777777" w:rsidR="007A010E" w:rsidRPr="007519AE" w:rsidRDefault="007A010E" w:rsidP="001A4CE0">
            <w:pPr>
              <w:rPr>
                <w:lang w:val="nl-NL"/>
              </w:rPr>
            </w:pPr>
          </w:p>
          <w:p w14:paraId="15627546" w14:textId="77777777" w:rsidR="007A010E" w:rsidRPr="007519AE" w:rsidRDefault="007A010E" w:rsidP="001A4CE0">
            <w:pPr>
              <w:rPr>
                <w:lang w:val="nl-NL"/>
              </w:rPr>
            </w:pPr>
          </w:p>
          <w:p w14:paraId="7D39BCEB" w14:textId="77777777" w:rsidR="007A010E" w:rsidRPr="007519AE" w:rsidRDefault="007A010E" w:rsidP="001A4CE0">
            <w:pPr>
              <w:rPr>
                <w:lang w:val="nl-NL"/>
              </w:rPr>
            </w:pPr>
            <w:r w:rsidRPr="007519AE">
              <w:rPr>
                <w:lang w:val="nl-NL"/>
              </w:rPr>
              <w:t>- HS thảo luận nhóm.</w:t>
            </w:r>
          </w:p>
          <w:p w14:paraId="2B116FF2" w14:textId="77777777" w:rsidR="007A010E" w:rsidRPr="007519AE" w:rsidRDefault="007A010E" w:rsidP="001A4CE0">
            <w:pPr>
              <w:rPr>
                <w:lang w:val="nl-NL"/>
              </w:rPr>
            </w:pPr>
          </w:p>
          <w:p w14:paraId="57005208" w14:textId="77777777" w:rsidR="007A010E" w:rsidRPr="007519AE" w:rsidRDefault="007A010E" w:rsidP="001A4CE0">
            <w:pPr>
              <w:rPr>
                <w:lang w:val="nl-NL"/>
              </w:rPr>
            </w:pPr>
          </w:p>
          <w:p w14:paraId="4257E2CF" w14:textId="77777777" w:rsidR="007A010E" w:rsidRPr="007519AE" w:rsidRDefault="007A010E" w:rsidP="001A4CE0">
            <w:pPr>
              <w:rPr>
                <w:lang w:val="nl-NL"/>
              </w:rPr>
            </w:pPr>
          </w:p>
          <w:p w14:paraId="40A4FA3D" w14:textId="77777777" w:rsidR="007A010E" w:rsidRPr="007519AE" w:rsidRDefault="007A010E" w:rsidP="001A4CE0">
            <w:pPr>
              <w:rPr>
                <w:lang w:val="nl-NL"/>
              </w:rPr>
            </w:pPr>
          </w:p>
          <w:p w14:paraId="1420C43D" w14:textId="77777777" w:rsidR="007A010E" w:rsidRPr="007519AE" w:rsidRDefault="007A010E" w:rsidP="001A4CE0">
            <w:pPr>
              <w:rPr>
                <w:lang w:val="nl-NL"/>
              </w:rPr>
            </w:pPr>
            <w:r w:rsidRPr="007519AE">
              <w:rPr>
                <w:lang w:val="nl-NL"/>
              </w:rPr>
              <w:t>- Đại diện nhóm trình bày.</w:t>
            </w:r>
          </w:p>
          <w:p w14:paraId="481515FA" w14:textId="77777777" w:rsidR="007A010E" w:rsidRPr="007519AE" w:rsidRDefault="007A010E" w:rsidP="001A4CE0">
            <w:pPr>
              <w:rPr>
                <w:lang w:val="nl-NL"/>
              </w:rPr>
            </w:pPr>
            <w:r w:rsidRPr="007519AE">
              <w:rPr>
                <w:lang w:val="nl-NL"/>
              </w:rPr>
              <w:t>- Nhóm khác nhận xét, bổ sung.</w:t>
            </w:r>
          </w:p>
          <w:p w14:paraId="6BF8EC0A" w14:textId="77777777" w:rsidR="007A010E" w:rsidRPr="007519AE" w:rsidRDefault="007A010E" w:rsidP="001A4CE0">
            <w:pPr>
              <w:rPr>
                <w:bCs/>
                <w:lang w:val="nl-NL"/>
              </w:rPr>
            </w:pPr>
            <w:r w:rsidRPr="007519AE">
              <w:rPr>
                <w:lang w:val="nl-NL"/>
              </w:rPr>
              <w:lastRenderedPageBreak/>
              <w:t xml:space="preserve">1. </w:t>
            </w:r>
            <w:r w:rsidRPr="007519AE">
              <w:rPr>
                <w:bCs/>
                <w:lang w:val="nl-NL"/>
              </w:rPr>
              <w:t>Mô tả hình dạng lãnh thổ phần đất liền của Việt Nam.</w:t>
            </w:r>
          </w:p>
          <w:p w14:paraId="47841BC4" w14:textId="77777777" w:rsidR="007A010E" w:rsidRPr="007519AE" w:rsidRDefault="007A010E" w:rsidP="001A4CE0">
            <w:pPr>
              <w:rPr>
                <w:bCs/>
                <w:lang w:val="nl-NL"/>
              </w:rPr>
            </w:pPr>
            <w:r w:rsidRPr="007519AE">
              <w:rPr>
                <w:bCs/>
                <w:lang w:val="nl-NL"/>
              </w:rPr>
              <w:t>+ Lãnh thổ Việt Nam gồm vùng đất, vùng biển và vùng trời.</w:t>
            </w:r>
          </w:p>
          <w:p w14:paraId="322A09D7" w14:textId="77777777" w:rsidR="007A010E" w:rsidRPr="007519AE" w:rsidRDefault="007A010E" w:rsidP="001A4CE0">
            <w:pPr>
              <w:rPr>
                <w:lang w:val="nl-NL"/>
              </w:rPr>
            </w:pPr>
            <w:r w:rsidRPr="007519AE">
              <w:rPr>
                <w:lang w:val="nl-NL"/>
              </w:rPr>
              <w:t>+ Vùng đất của nước ta gồm toàn bộ phần đất liền và các đảo, quần đảo trên Biển Đông.</w:t>
            </w:r>
          </w:p>
          <w:p w14:paraId="11C85C91" w14:textId="73101BD6" w:rsidR="007A010E" w:rsidRPr="007519AE" w:rsidRDefault="007A010E" w:rsidP="001A4CE0">
            <w:pPr>
              <w:rPr>
                <w:lang w:val="nl-NL"/>
              </w:rPr>
            </w:pPr>
            <w:r w:rsidRPr="007519AE">
              <w:rPr>
                <w:lang w:val="nl-NL"/>
              </w:rPr>
              <w:t>+ Phần đất liền của nước ta có dạng hình chữ S, hẹp ngang và trải dài theo chiều bắc</w:t>
            </w:r>
            <w:r w:rsidR="00696F73">
              <w:rPr>
                <w:lang w:val="nl-NL"/>
              </w:rPr>
              <w:t xml:space="preserve">- </w:t>
            </w:r>
            <w:r w:rsidRPr="007519AE">
              <w:rPr>
                <w:lang w:val="nl-NL"/>
              </w:rPr>
              <w:t>nam.</w:t>
            </w:r>
          </w:p>
          <w:p w14:paraId="4E93E9E3" w14:textId="77777777" w:rsidR="007A010E" w:rsidRPr="007519AE" w:rsidRDefault="007A010E" w:rsidP="001A4CE0">
            <w:pPr>
              <w:rPr>
                <w:lang w:val="nl-NL"/>
              </w:rPr>
            </w:pPr>
            <w:r w:rsidRPr="007519AE">
              <w:rPr>
                <w:lang w:val="nl-NL"/>
              </w:rPr>
              <w:t>2. Số lượng đơn vị hành chính ở nước ta.</w:t>
            </w:r>
          </w:p>
          <w:p w14:paraId="1B8080AF" w14:textId="77777777" w:rsidR="007A010E" w:rsidRPr="007519AE" w:rsidRDefault="007A010E" w:rsidP="001A4CE0">
            <w:pPr>
              <w:rPr>
                <w:lang w:val="nl-NL"/>
              </w:rPr>
            </w:pPr>
            <w:r w:rsidRPr="007519AE">
              <w:rPr>
                <w:lang w:val="nl-NL"/>
              </w:rPr>
              <w:t xml:space="preserve">+ Việt Nam có 63 tỉnh, thành phố trực thuộc Trung ương. </w:t>
            </w:r>
          </w:p>
          <w:p w14:paraId="2BD57D89" w14:textId="77777777" w:rsidR="007A010E" w:rsidRPr="007519AE" w:rsidRDefault="007A010E" w:rsidP="001A4CE0">
            <w:pPr>
              <w:rPr>
                <w:lang w:val="nl-NL"/>
              </w:rPr>
            </w:pPr>
            <w:r w:rsidRPr="007519AE">
              <w:rPr>
                <w:lang w:val="nl-NL"/>
              </w:rPr>
              <w:t>3. Các tỉnh, thành phố trực thuộc Trung ương ở nước ta.</w:t>
            </w:r>
          </w:p>
          <w:p w14:paraId="383DC0F2" w14:textId="77777777" w:rsidR="007A010E" w:rsidRPr="007519AE" w:rsidRDefault="007A010E" w:rsidP="001A4CE0">
            <w:pPr>
              <w:rPr>
                <w:lang w:val="nl-NL"/>
              </w:rPr>
            </w:pPr>
            <w:r w:rsidRPr="007519AE">
              <w:rPr>
                <w:lang w:val="nl-NL"/>
              </w:rPr>
              <w:t xml:space="preserve">    5 thành phố trực thuộc Trung ương là: Hà Nội, Hải Phòng, Đà Nẵng, Thành phố Hồ Chí Minh và Cần Thơ.</w:t>
            </w:r>
          </w:p>
          <w:p w14:paraId="341FC507" w14:textId="77777777" w:rsidR="007A010E" w:rsidRPr="007519AE" w:rsidRDefault="007A010E" w:rsidP="001A4CE0">
            <w:pPr>
              <w:rPr>
                <w:lang w:val="nl-NL"/>
              </w:rPr>
            </w:pPr>
            <w:r w:rsidRPr="007519AE">
              <w:rPr>
                <w:lang w:val="nl-NL"/>
              </w:rPr>
              <w:t>- HS lắng nghe.</w:t>
            </w:r>
          </w:p>
        </w:tc>
      </w:tr>
      <w:tr w:rsidR="007A010E" w:rsidRPr="007519AE" w14:paraId="25368534" w14:textId="77777777" w:rsidTr="007A010E">
        <w:tc>
          <w:tcPr>
            <w:tcW w:w="5225" w:type="dxa"/>
            <w:tcBorders>
              <w:top w:val="nil"/>
              <w:left w:val="single" w:sz="4" w:space="0" w:color="auto"/>
              <w:bottom w:val="single" w:sz="4" w:space="0" w:color="auto"/>
              <w:right w:val="single" w:sz="4" w:space="0" w:color="auto"/>
            </w:tcBorders>
          </w:tcPr>
          <w:p w14:paraId="5ACBA67D" w14:textId="7F470767" w:rsidR="007A010E" w:rsidRPr="007519AE" w:rsidRDefault="007A010E" w:rsidP="001A4CE0">
            <w:pPr>
              <w:jc w:val="both"/>
              <w:rPr>
                <w:b/>
                <w:lang w:val="nl-NL"/>
              </w:rPr>
            </w:pPr>
            <w:r w:rsidRPr="007519AE">
              <w:rPr>
                <w:b/>
                <w:lang w:val="nl-NL"/>
              </w:rPr>
              <w:lastRenderedPageBreak/>
              <w:t>3. Vận dụng trải nghiệm</w:t>
            </w:r>
            <w:r>
              <w:rPr>
                <w:b/>
                <w:lang w:val="nl-NL"/>
              </w:rPr>
              <w:t xml:space="preserve"> </w:t>
            </w:r>
            <w:r w:rsidRPr="007519AE">
              <w:rPr>
                <w:b/>
                <w:lang w:val="nl-NL"/>
              </w:rPr>
              <w:t>(3-5’)</w:t>
            </w:r>
          </w:p>
          <w:p w14:paraId="51BEF575" w14:textId="77777777" w:rsidR="007A010E" w:rsidRPr="007519AE" w:rsidRDefault="007A010E" w:rsidP="001A4CE0">
            <w:pPr>
              <w:jc w:val="both"/>
              <w:rPr>
                <w:lang w:val="nl-NL"/>
              </w:rPr>
            </w:pPr>
            <w:r w:rsidRPr="007519AE">
              <w:rPr>
                <w:lang w:val="nl-NL"/>
              </w:rPr>
              <w:t>- GV yêu cầu HS:</w:t>
            </w:r>
          </w:p>
          <w:p w14:paraId="25DB607F" w14:textId="77777777" w:rsidR="007A010E" w:rsidRPr="007519AE" w:rsidRDefault="007A010E" w:rsidP="001A4CE0">
            <w:pPr>
              <w:rPr>
                <w:lang w:val="nl-NL"/>
              </w:rPr>
            </w:pPr>
            <w:r w:rsidRPr="007519AE">
              <w:rPr>
                <w:lang w:val="nl-NL"/>
              </w:rPr>
              <w:t>+ Xác định vị trí địa lí của Việt Nam trên Bản đồ hành chính Việt Nam năm 2021.</w:t>
            </w:r>
          </w:p>
          <w:p w14:paraId="6C11BD8D" w14:textId="77777777" w:rsidR="007A010E" w:rsidRPr="007519AE" w:rsidRDefault="007A010E" w:rsidP="001A4CE0">
            <w:pPr>
              <w:jc w:val="both"/>
              <w:rPr>
                <w:lang w:val="nl-NL"/>
              </w:rPr>
            </w:pPr>
            <w:r w:rsidRPr="007519AE">
              <w:rPr>
                <w:lang w:val="nl-NL"/>
              </w:rPr>
              <w:t>+ Việt Nam có bao nhiêu tỉnh, thành phố? Bao nhiêu thành phô trực thuộc Trung ương?</w:t>
            </w:r>
          </w:p>
          <w:p w14:paraId="7FA1CD1E" w14:textId="77777777" w:rsidR="007A010E" w:rsidRPr="007519AE" w:rsidRDefault="007A010E" w:rsidP="001A4CE0">
            <w:pPr>
              <w:jc w:val="both"/>
              <w:rPr>
                <w:lang w:val="nl-NL"/>
              </w:rPr>
            </w:pPr>
            <w:r w:rsidRPr="007519AE">
              <w:rPr>
                <w:lang w:val="nl-NL"/>
              </w:rPr>
              <w:t>+ Vùng đất là gì?</w:t>
            </w:r>
          </w:p>
          <w:p w14:paraId="7D4704AF" w14:textId="77777777" w:rsidR="007A010E" w:rsidRPr="007519AE" w:rsidRDefault="007A010E" w:rsidP="001A4CE0">
            <w:pPr>
              <w:jc w:val="both"/>
              <w:rPr>
                <w:lang w:val="nl-NL"/>
              </w:rPr>
            </w:pPr>
            <w:r w:rsidRPr="007519AE">
              <w:rPr>
                <w:lang w:val="nl-NL"/>
              </w:rPr>
              <w:t>+ Vùng biển là gì?</w:t>
            </w:r>
          </w:p>
          <w:p w14:paraId="288BB978" w14:textId="77777777" w:rsidR="007A010E" w:rsidRPr="007519AE" w:rsidRDefault="007A010E" w:rsidP="001A4CE0">
            <w:pPr>
              <w:jc w:val="both"/>
              <w:rPr>
                <w:lang w:val="nl-NL"/>
              </w:rPr>
            </w:pPr>
            <w:r w:rsidRPr="007519AE">
              <w:rPr>
                <w:lang w:val="nl-NL"/>
              </w:rPr>
              <w:t>+ Vùng trời là gì?</w:t>
            </w:r>
          </w:p>
          <w:p w14:paraId="1356E8DE" w14:textId="09C87673" w:rsidR="007A010E" w:rsidRPr="007519AE" w:rsidRDefault="007A010E" w:rsidP="001A4CE0">
            <w:pPr>
              <w:jc w:val="both"/>
              <w:rPr>
                <w:lang w:val="nl-NL"/>
              </w:rPr>
            </w:pPr>
            <w:r w:rsidRPr="007519AE">
              <w:rPr>
                <w:lang w:val="nl-NL"/>
              </w:rPr>
              <w:t xml:space="preserve">- Cho </w:t>
            </w:r>
            <w:r w:rsidR="00696F73">
              <w:rPr>
                <w:lang w:val="nl-NL"/>
              </w:rPr>
              <w:t>HS</w:t>
            </w:r>
            <w:r w:rsidRPr="007519AE">
              <w:rPr>
                <w:lang w:val="nl-NL"/>
              </w:rPr>
              <w:t xml:space="preserve"> nêu cảm nhận tiết học.</w:t>
            </w:r>
          </w:p>
          <w:p w14:paraId="08304FF0" w14:textId="77777777" w:rsidR="007A010E" w:rsidRPr="007519AE" w:rsidRDefault="007A010E" w:rsidP="001A4CE0">
            <w:pPr>
              <w:jc w:val="both"/>
              <w:rPr>
                <w:lang w:val="nl-NL"/>
              </w:rPr>
            </w:pPr>
            <w:r w:rsidRPr="007519AE">
              <w:rPr>
                <w:lang w:val="nl-NL"/>
              </w:rPr>
              <w:t>- GV Nhận xét, tuyên dương.</w:t>
            </w:r>
          </w:p>
          <w:p w14:paraId="40776202" w14:textId="77777777" w:rsidR="007A010E" w:rsidRPr="007519AE" w:rsidRDefault="007A010E" w:rsidP="001A4CE0">
            <w:pPr>
              <w:jc w:val="both"/>
              <w:rPr>
                <w:lang w:val="nl-NL"/>
              </w:rPr>
            </w:pPr>
            <w:r w:rsidRPr="007519AE">
              <w:rPr>
                <w:lang w:val="nl-NL"/>
              </w:rPr>
              <w:t>- GV Nhận xét sau tiết dạy, dặn dò về nhà.</w:t>
            </w:r>
          </w:p>
        </w:tc>
        <w:tc>
          <w:tcPr>
            <w:tcW w:w="4400" w:type="dxa"/>
            <w:tcBorders>
              <w:top w:val="nil"/>
              <w:left w:val="single" w:sz="4" w:space="0" w:color="auto"/>
              <w:bottom w:val="single" w:sz="4" w:space="0" w:color="auto"/>
              <w:right w:val="single" w:sz="4" w:space="0" w:color="auto"/>
            </w:tcBorders>
          </w:tcPr>
          <w:p w14:paraId="3EF7CCEE" w14:textId="77777777" w:rsidR="007A010E" w:rsidRPr="007519AE" w:rsidRDefault="007A010E" w:rsidP="001A4CE0">
            <w:pPr>
              <w:jc w:val="both"/>
              <w:rPr>
                <w:lang w:val="nl-NL"/>
              </w:rPr>
            </w:pPr>
          </w:p>
          <w:p w14:paraId="437D9702" w14:textId="77777777" w:rsidR="007A010E" w:rsidRPr="007519AE" w:rsidRDefault="007A010E" w:rsidP="001A4CE0">
            <w:pPr>
              <w:jc w:val="both"/>
              <w:rPr>
                <w:lang w:val="nl-NL"/>
              </w:rPr>
            </w:pPr>
          </w:p>
          <w:p w14:paraId="6F5DABF5" w14:textId="77777777" w:rsidR="007A010E" w:rsidRPr="007519AE" w:rsidRDefault="007A010E" w:rsidP="001A4CE0">
            <w:pPr>
              <w:jc w:val="both"/>
              <w:rPr>
                <w:lang w:val="nl-NL"/>
              </w:rPr>
            </w:pPr>
            <w:r w:rsidRPr="007519AE">
              <w:rPr>
                <w:lang w:val="nl-NL"/>
              </w:rPr>
              <w:t>- HS trả lời</w:t>
            </w:r>
          </w:p>
          <w:p w14:paraId="779AD6CD" w14:textId="77777777" w:rsidR="007A010E" w:rsidRPr="007519AE" w:rsidRDefault="007A010E" w:rsidP="001A4CE0">
            <w:pPr>
              <w:jc w:val="both"/>
              <w:rPr>
                <w:lang w:val="nl-NL"/>
              </w:rPr>
            </w:pPr>
          </w:p>
          <w:p w14:paraId="0A2F7FF8" w14:textId="77777777" w:rsidR="007A010E" w:rsidRPr="007519AE" w:rsidRDefault="007A010E" w:rsidP="001A4CE0">
            <w:pPr>
              <w:jc w:val="both"/>
              <w:rPr>
                <w:lang w:val="nl-NL"/>
              </w:rPr>
            </w:pPr>
          </w:p>
          <w:p w14:paraId="5B4D0C8F" w14:textId="77777777" w:rsidR="007A010E" w:rsidRPr="007519AE" w:rsidRDefault="007A010E" w:rsidP="001A4CE0">
            <w:pPr>
              <w:jc w:val="both"/>
              <w:rPr>
                <w:lang w:val="nl-NL"/>
              </w:rPr>
            </w:pPr>
          </w:p>
          <w:p w14:paraId="35E79E05" w14:textId="77777777" w:rsidR="007A010E" w:rsidRPr="007519AE" w:rsidRDefault="007A010E" w:rsidP="001A4CE0">
            <w:pPr>
              <w:jc w:val="both"/>
              <w:rPr>
                <w:lang w:val="nl-NL"/>
              </w:rPr>
            </w:pPr>
          </w:p>
          <w:p w14:paraId="11A5F804" w14:textId="77777777" w:rsidR="007A010E" w:rsidRDefault="007A010E" w:rsidP="001A4CE0">
            <w:pPr>
              <w:jc w:val="both"/>
              <w:rPr>
                <w:lang w:val="nl-NL"/>
              </w:rPr>
            </w:pPr>
          </w:p>
          <w:p w14:paraId="1F465005" w14:textId="77777777" w:rsidR="00696F73" w:rsidRDefault="00696F73" w:rsidP="001A4CE0">
            <w:pPr>
              <w:jc w:val="both"/>
              <w:rPr>
                <w:lang w:val="nl-NL"/>
              </w:rPr>
            </w:pPr>
          </w:p>
          <w:p w14:paraId="1937190B" w14:textId="77777777" w:rsidR="00696F73" w:rsidRPr="007519AE" w:rsidRDefault="00696F73" w:rsidP="001A4CE0">
            <w:pPr>
              <w:jc w:val="both"/>
              <w:rPr>
                <w:lang w:val="nl-NL"/>
              </w:rPr>
            </w:pPr>
          </w:p>
          <w:p w14:paraId="27286EE5" w14:textId="77777777" w:rsidR="007A010E" w:rsidRPr="007519AE" w:rsidRDefault="007A010E" w:rsidP="001A4CE0">
            <w:pPr>
              <w:jc w:val="both"/>
              <w:rPr>
                <w:lang w:val="nl-NL"/>
              </w:rPr>
            </w:pPr>
            <w:r w:rsidRPr="007519AE">
              <w:rPr>
                <w:lang w:val="nl-NL"/>
              </w:rPr>
              <w:t>- HS nêu cảm nhận tiết học.</w:t>
            </w:r>
          </w:p>
          <w:p w14:paraId="55331EEE" w14:textId="77777777" w:rsidR="007A010E" w:rsidRPr="007519AE" w:rsidRDefault="007A010E" w:rsidP="001A4CE0">
            <w:pPr>
              <w:jc w:val="both"/>
              <w:rPr>
                <w:lang w:val="nl-NL"/>
              </w:rPr>
            </w:pPr>
            <w:r w:rsidRPr="007519AE">
              <w:rPr>
                <w:lang w:val="nl-NL"/>
              </w:rPr>
              <w:t>- HS lắng nghe.</w:t>
            </w:r>
          </w:p>
        </w:tc>
      </w:tr>
    </w:tbl>
    <w:p w14:paraId="4ABE2CCC" w14:textId="77777777" w:rsidR="00EB402E" w:rsidRPr="00B65801" w:rsidRDefault="00EB402E" w:rsidP="001A4CE0">
      <w:pPr>
        <w:jc w:val="both"/>
        <w:rPr>
          <w:b/>
          <w:i/>
          <w:szCs w:val="24"/>
          <w:lang w:val="nl-NL"/>
        </w:rPr>
      </w:pPr>
      <w:r w:rsidRPr="00B65801">
        <w:rPr>
          <w:b/>
          <w:i/>
          <w:lang w:val="nl-NL"/>
        </w:rPr>
        <w:t xml:space="preserve">* </w:t>
      </w:r>
      <w:r>
        <w:rPr>
          <w:b/>
          <w:i/>
          <w:lang w:val="nl-NL"/>
        </w:rPr>
        <w:t>Điều chỉnh sau bài dạy</w:t>
      </w:r>
    </w:p>
    <w:p w14:paraId="7CC9695E" w14:textId="77777777" w:rsidR="00EB402E" w:rsidRPr="00B65801" w:rsidRDefault="00EB402E" w:rsidP="001A4CE0">
      <w:pPr>
        <w:jc w:val="center"/>
        <w:rPr>
          <w:sz w:val="24"/>
          <w:szCs w:val="24"/>
          <w:lang w:val="nl-NL"/>
        </w:rPr>
      </w:pPr>
      <w:r w:rsidRPr="00B65801">
        <w:rPr>
          <w:sz w:val="24"/>
          <w:szCs w:val="24"/>
          <w:lang w:val="nl-NL"/>
        </w:rPr>
        <w:t>…………………………………………………………………………………………………...</w:t>
      </w:r>
    </w:p>
    <w:p w14:paraId="55DC447E" w14:textId="77777777" w:rsidR="00EB402E" w:rsidRPr="00B65801" w:rsidRDefault="00EB402E" w:rsidP="001A4CE0">
      <w:pPr>
        <w:rPr>
          <w:lang w:val="nl-NL"/>
        </w:rPr>
      </w:pPr>
      <w:r>
        <w:rPr>
          <w:b/>
          <w:noProof/>
          <w:sz w:val="26"/>
          <w:szCs w:val="24"/>
        </w:rPr>
        <mc:AlternateContent>
          <mc:Choice Requires="wps">
            <w:drawing>
              <wp:anchor distT="0" distB="0" distL="114300" distR="114300" simplePos="0" relativeHeight="251668480" behindDoc="0" locked="0" layoutInCell="1" allowOverlap="1" wp14:anchorId="7F05C444" wp14:editId="42E96C14">
                <wp:simplePos x="0" y="0"/>
                <wp:positionH relativeFrom="column">
                  <wp:posOffset>1749816</wp:posOffset>
                </wp:positionH>
                <wp:positionV relativeFrom="paragraph">
                  <wp:posOffset>193723</wp:posOffset>
                </wp:positionV>
                <wp:extent cx="2605405" cy="0"/>
                <wp:effectExtent l="9525" t="5715" r="13970" b="13335"/>
                <wp:wrapNone/>
                <wp:docPr id="1538842834" name="Straight Arrow Connector 1538842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26245" id="Straight Arrow Connector 1538842834" o:spid="_x0000_s1026" type="#_x0000_t32" style="position:absolute;margin-left:137.8pt;margin-top:15.25pt;width:205.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"/>
            </w:pict>
          </mc:Fallback>
        </mc:AlternateContent>
      </w:r>
    </w:p>
    <w:p w14:paraId="7E3C6DA9" w14:textId="0FE41568" w:rsidR="00EB402E" w:rsidRDefault="00EB402E" w:rsidP="001A4CE0">
      <w:pPr>
        <w:rPr>
          <w:b/>
          <w:bCs/>
        </w:rPr>
      </w:pPr>
      <w:r>
        <w:rPr>
          <w:b/>
          <w:lang w:val="pt-BR"/>
        </w:rPr>
        <w:t xml:space="preserve">Tiết 6                                                 </w:t>
      </w:r>
      <w:r w:rsidR="001A4CE0">
        <w:rPr>
          <w:b/>
          <w:lang w:val="pt-BR"/>
        </w:rPr>
        <w:t xml:space="preserve"> </w:t>
      </w:r>
      <w:r w:rsidRPr="00CF6420">
        <w:rPr>
          <w:b/>
          <w:bCs/>
        </w:rPr>
        <w:t>T</w:t>
      </w:r>
      <w:r>
        <w:rPr>
          <w:b/>
          <w:bCs/>
        </w:rPr>
        <w:t>OÁN</w:t>
      </w:r>
      <w:r w:rsidRPr="00CF6420">
        <w:rPr>
          <w:b/>
          <w:bCs/>
        </w:rPr>
        <w:t xml:space="preserve"> (BS)</w:t>
      </w:r>
    </w:p>
    <w:p w14:paraId="33C5E32A" w14:textId="77777777" w:rsidR="005E41AF" w:rsidRPr="005E41AF" w:rsidRDefault="005E41AF" w:rsidP="001A4CE0">
      <w:pPr>
        <w:pStyle w:val="Heading2"/>
        <w:spacing w:before="0"/>
        <w:jc w:val="center"/>
        <w:rPr>
          <w:rFonts w:ascii="Times New Roman" w:hAnsi="Times New Roman" w:cs="Times New Roman"/>
          <w:b w:val="0"/>
          <w:i w:val="0"/>
          <w:iCs w:val="0"/>
          <w:lang w:val="nl-NL"/>
        </w:rPr>
      </w:pPr>
      <w:r w:rsidRPr="005E41AF">
        <w:rPr>
          <w:rFonts w:ascii="Times New Roman" w:hAnsi="Times New Roman" w:cs="Times New Roman"/>
          <w:i w:val="0"/>
          <w:iCs w:val="0"/>
          <w:lang w:val="nl-NL"/>
        </w:rPr>
        <w:t>Luyện tập</w:t>
      </w:r>
    </w:p>
    <w:p w14:paraId="49A8967A" w14:textId="31E45C62" w:rsidR="005E41AF" w:rsidRPr="005E41AF" w:rsidRDefault="005E41AF" w:rsidP="001A4CE0">
      <w:pPr>
        <w:ind w:firstLine="720"/>
        <w:rPr>
          <w:b/>
          <w:lang w:val="nl-NL"/>
        </w:rPr>
      </w:pPr>
      <w:r w:rsidRPr="005E41AF">
        <w:rPr>
          <w:b/>
          <w:lang w:val="nl-NL"/>
        </w:rPr>
        <w:t>I. YÊU CẦU CẦN ĐẠT</w:t>
      </w:r>
    </w:p>
    <w:p w14:paraId="63A1A674" w14:textId="6937CD82" w:rsidR="005E41AF" w:rsidRPr="005E41AF" w:rsidRDefault="005E41AF" w:rsidP="001A4CE0">
      <w:pPr>
        <w:ind w:firstLine="720"/>
        <w:rPr>
          <w:lang w:val="nl-NL"/>
        </w:rPr>
      </w:pPr>
      <w:r w:rsidRPr="005E41AF">
        <w:rPr>
          <w:b/>
          <w:lang w:val="nl-NL"/>
        </w:rPr>
        <w:t>1. Kiến thức, kĩ năng</w:t>
      </w:r>
    </w:p>
    <w:p w14:paraId="4B7B8BB4" w14:textId="2C871D5A" w:rsidR="005E41AF" w:rsidRPr="005E41AF" w:rsidRDefault="00FB759A" w:rsidP="001A4CE0">
      <w:pPr>
        <w:pStyle w:val="ListParagraph"/>
        <w:ind w:left="0" w:firstLine="720"/>
        <w:contextualSpacing/>
        <w:rPr>
          <w:rFonts w:ascii="Times New Roman" w:hAnsi="Times New Roman"/>
          <w:bCs/>
          <w:lang w:val="nl-NL"/>
        </w:rPr>
      </w:pPr>
      <w:r>
        <w:rPr>
          <w:rFonts w:ascii="Times New Roman" w:hAnsi="Times New Roman"/>
          <w:bCs/>
          <w:lang w:val="nl-NL"/>
        </w:rPr>
        <w:t xml:space="preserve">- </w:t>
      </w:r>
      <w:r w:rsidR="005E41AF" w:rsidRPr="005E41AF">
        <w:rPr>
          <w:rFonts w:ascii="Times New Roman" w:hAnsi="Times New Roman"/>
          <w:bCs/>
          <w:lang w:val="nl-NL"/>
        </w:rPr>
        <w:t>Ôn tập, củng cố cách đọc, viết các số tự nhiên; nhận biết được cấu tạo thập phân của số.</w:t>
      </w:r>
    </w:p>
    <w:p w14:paraId="5DAB50E1" w14:textId="0C88D1DE" w:rsidR="005E41AF" w:rsidRPr="005E41AF" w:rsidRDefault="00FB759A" w:rsidP="001A4CE0">
      <w:pPr>
        <w:pStyle w:val="ListParagraph"/>
        <w:ind w:left="0" w:firstLine="720"/>
        <w:contextualSpacing/>
        <w:rPr>
          <w:rFonts w:ascii="Times New Roman" w:hAnsi="Times New Roman"/>
          <w:bCs/>
          <w:lang w:val="nl-NL"/>
        </w:rPr>
      </w:pPr>
      <w:r>
        <w:rPr>
          <w:rFonts w:ascii="Times New Roman" w:hAnsi="Times New Roman"/>
          <w:bCs/>
          <w:lang w:val="nl-NL"/>
        </w:rPr>
        <w:lastRenderedPageBreak/>
        <w:t xml:space="preserve">- </w:t>
      </w:r>
      <w:r w:rsidR="005E41AF" w:rsidRPr="005E41AF">
        <w:rPr>
          <w:rFonts w:ascii="Times New Roman" w:hAnsi="Times New Roman"/>
          <w:bCs/>
          <w:lang w:val="nl-NL"/>
        </w:rPr>
        <w:t xml:space="preserve">Ôn tập tính chất của dãy số tự nhiên; nhận biết số chẵn, số lẻ; tìm số lớn nhất, bé nhất; sắp xếp các số theo thứ tự; làm tròn số tự nhiên. </w:t>
      </w:r>
    </w:p>
    <w:p w14:paraId="104AB570" w14:textId="7BC806A1" w:rsidR="005E41AF" w:rsidRPr="005E41AF" w:rsidRDefault="00FB759A" w:rsidP="001A4CE0">
      <w:pPr>
        <w:pStyle w:val="ListParagraph"/>
        <w:ind w:left="0" w:firstLine="720"/>
        <w:contextualSpacing/>
        <w:rPr>
          <w:rFonts w:ascii="Times New Roman" w:hAnsi="Times New Roman"/>
          <w:bCs/>
          <w:lang w:val="nl-NL"/>
        </w:rPr>
      </w:pPr>
      <w:r>
        <w:rPr>
          <w:rFonts w:ascii="Times New Roman" w:hAnsi="Times New Roman"/>
          <w:bCs/>
          <w:lang w:val="nl-NL"/>
        </w:rPr>
        <w:t xml:space="preserve">- </w:t>
      </w:r>
      <w:r w:rsidR="005E41AF" w:rsidRPr="005E41AF">
        <w:rPr>
          <w:rFonts w:ascii="Times New Roman" w:hAnsi="Times New Roman"/>
          <w:bCs/>
          <w:lang w:val="nl-NL"/>
        </w:rPr>
        <w:t>Vận dụng kiến thức, kĩ năng về phép nhân đã học vào giải quyết tình huống gắn với thực tế.</w:t>
      </w:r>
    </w:p>
    <w:p w14:paraId="1D1F3A2B" w14:textId="77777777" w:rsidR="005E41AF" w:rsidRPr="005E41AF" w:rsidRDefault="005E41AF" w:rsidP="001A4CE0">
      <w:pPr>
        <w:ind w:firstLine="720"/>
        <w:rPr>
          <w:lang w:val="nl-NL"/>
        </w:rPr>
      </w:pPr>
      <w:r w:rsidRPr="005E41AF">
        <w:rPr>
          <w:b/>
          <w:lang w:val="nl-NL"/>
        </w:rPr>
        <w:t>2. Năng lực</w:t>
      </w:r>
      <w:r w:rsidRPr="005E41AF">
        <w:rPr>
          <w:lang w:val="nl-NL"/>
        </w:rPr>
        <w:t xml:space="preserve">: </w:t>
      </w:r>
    </w:p>
    <w:p w14:paraId="52074B1A" w14:textId="3A038A3C" w:rsidR="005E41AF" w:rsidRPr="005E41AF" w:rsidRDefault="00FB759A" w:rsidP="001A4CE0">
      <w:pPr>
        <w:pStyle w:val="ListParagraph"/>
        <w:ind w:left="0" w:firstLine="720"/>
        <w:contextualSpacing/>
        <w:rPr>
          <w:rFonts w:ascii="Times New Roman" w:hAnsi="Times New Roman"/>
          <w:color w:val="000000"/>
          <w:lang w:val="nl-NL"/>
        </w:rPr>
      </w:pPr>
      <w:r>
        <w:rPr>
          <w:rFonts w:ascii="Times New Roman" w:hAnsi="Times New Roman"/>
          <w:color w:val="000000"/>
          <w:lang w:val="nl-NL"/>
        </w:rPr>
        <w:t xml:space="preserve">- </w:t>
      </w:r>
      <w:r w:rsidR="005E41AF" w:rsidRPr="005E41AF">
        <w:rPr>
          <w:rFonts w:ascii="Times New Roman" w:hAnsi="Times New Roman"/>
          <w:color w:val="000000"/>
          <w:lang w:val="nl-NL"/>
        </w:rPr>
        <w:t>Năng lực tự chủ, tự học: Chủ động học tập, tìm hiểu nội dung bài học, biết lắng nghe và trả lời nội dung trong bài học.</w:t>
      </w:r>
    </w:p>
    <w:p w14:paraId="7CD90938" w14:textId="4B3F901D" w:rsidR="005E41AF" w:rsidRPr="005E41AF" w:rsidRDefault="00FB759A" w:rsidP="001A4CE0">
      <w:pPr>
        <w:pStyle w:val="ListParagraph"/>
        <w:ind w:left="0" w:firstLine="720"/>
        <w:contextualSpacing/>
        <w:rPr>
          <w:rFonts w:ascii="Times New Roman" w:hAnsi="Times New Roman"/>
          <w:color w:val="000000"/>
          <w:lang w:val="nl-NL"/>
        </w:rPr>
      </w:pPr>
      <w:r>
        <w:rPr>
          <w:rFonts w:ascii="Times New Roman" w:hAnsi="Times New Roman"/>
          <w:color w:val="000000"/>
          <w:lang w:val="nl-NL"/>
        </w:rPr>
        <w:t xml:space="preserve">- </w:t>
      </w:r>
      <w:r w:rsidR="005E41AF" w:rsidRPr="005E41AF">
        <w:rPr>
          <w:rFonts w:ascii="Times New Roman" w:hAnsi="Times New Roman"/>
          <w:color w:val="000000"/>
          <w:lang w:val="nl-NL"/>
        </w:rPr>
        <w:t>Năng lực giải quyết vấn đề và sáng tạo: Tham gia tích cực vào hoạt động luyện tập, làm bài tập củng cố.</w:t>
      </w:r>
    </w:p>
    <w:p w14:paraId="2D43B550" w14:textId="0509937C" w:rsidR="005E41AF" w:rsidRPr="005E41AF" w:rsidRDefault="00FB759A" w:rsidP="001A4CE0">
      <w:pPr>
        <w:pStyle w:val="ListParagraph"/>
        <w:ind w:left="0" w:firstLine="720"/>
        <w:contextualSpacing/>
        <w:rPr>
          <w:rFonts w:ascii="Times New Roman" w:hAnsi="Times New Roman"/>
          <w:color w:val="000000"/>
          <w:lang w:val="nl-NL"/>
        </w:rPr>
      </w:pPr>
      <w:r>
        <w:rPr>
          <w:rFonts w:ascii="Times New Roman" w:hAnsi="Times New Roman"/>
          <w:color w:val="000000"/>
          <w:lang w:val="nl-NL"/>
        </w:rPr>
        <w:t xml:space="preserve">- </w:t>
      </w:r>
      <w:r w:rsidR="005E41AF" w:rsidRPr="005E41AF">
        <w:rPr>
          <w:rFonts w:ascii="Times New Roman" w:hAnsi="Times New Roman"/>
          <w:color w:val="000000"/>
          <w:lang w:val="nl-NL"/>
        </w:rPr>
        <w:t>Năng lực giao tiếp và hợp tác: Thực hiện tốt nhiệm vụ trong hoạt động nhóm.</w:t>
      </w:r>
    </w:p>
    <w:p w14:paraId="198F7D3B" w14:textId="5ABA688F" w:rsidR="005E41AF" w:rsidRPr="005E41AF" w:rsidRDefault="00FB759A" w:rsidP="001A4CE0">
      <w:pPr>
        <w:pStyle w:val="ListParagraph"/>
        <w:ind w:left="0" w:firstLine="720"/>
        <w:contextualSpacing/>
        <w:rPr>
          <w:rFonts w:ascii="Times New Roman" w:hAnsi="Times New Roman"/>
        </w:rPr>
      </w:pPr>
      <w:r>
        <w:rPr>
          <w:rFonts w:ascii="Times New Roman" w:hAnsi="Times New Roman"/>
        </w:rPr>
        <w:t xml:space="preserve">- </w:t>
      </w:r>
      <w:r w:rsidR="005E41AF" w:rsidRPr="005E41AF">
        <w:rPr>
          <w:rFonts w:ascii="Times New Roman" w:hAnsi="Times New Roman"/>
        </w:rPr>
        <w:t>Năng lực tư duy và lập luận toán học: Ôn luyện cách đọc, viết các số tự nhiên; so sánh, sắp xếp các số tự nhiên theo đúng thứ tự; nhận biết số chẵn, số lẻ; làm tròn số tự nhiên.</w:t>
      </w:r>
    </w:p>
    <w:p w14:paraId="30C3F8A2" w14:textId="4B19B70E" w:rsidR="005E41AF" w:rsidRPr="005E41AF" w:rsidRDefault="00FB759A" w:rsidP="001A4CE0">
      <w:pPr>
        <w:pStyle w:val="ListParagraph"/>
        <w:ind w:left="0" w:firstLine="720"/>
        <w:contextualSpacing/>
        <w:rPr>
          <w:rFonts w:ascii="Times New Roman" w:hAnsi="Times New Roman"/>
        </w:rPr>
      </w:pPr>
      <w:r>
        <w:rPr>
          <w:rFonts w:ascii="Times New Roman" w:hAnsi="Times New Roman"/>
        </w:rPr>
        <w:t xml:space="preserve">- </w:t>
      </w:r>
      <w:r w:rsidR="005E41AF" w:rsidRPr="005E41AF">
        <w:rPr>
          <w:rFonts w:ascii="Times New Roman" w:hAnsi="Times New Roman"/>
        </w:rPr>
        <w:t>Năng lực giải quyết các vấn đề toán học: Vận dụng các kiến thức đã học để giải quyết một số bài toán gắn với thực tế.</w:t>
      </w:r>
    </w:p>
    <w:p w14:paraId="69261B2B" w14:textId="77777777" w:rsidR="005E41AF" w:rsidRPr="005E41AF" w:rsidRDefault="005E41AF" w:rsidP="001A4CE0">
      <w:pPr>
        <w:ind w:firstLine="720"/>
      </w:pPr>
      <w:r w:rsidRPr="005E41AF">
        <w:rPr>
          <w:b/>
        </w:rPr>
        <w:t>3. Phẩm chất</w:t>
      </w:r>
      <w:r w:rsidRPr="005E41AF">
        <w:t xml:space="preserve">: </w:t>
      </w:r>
    </w:p>
    <w:p w14:paraId="75ED22ED" w14:textId="791CE9F3" w:rsidR="005E41AF" w:rsidRPr="005E41AF" w:rsidRDefault="00FB759A" w:rsidP="001A4CE0">
      <w:pPr>
        <w:pStyle w:val="ListParagraph"/>
        <w:ind w:left="0" w:firstLine="720"/>
        <w:contextualSpacing/>
        <w:rPr>
          <w:rFonts w:ascii="Times New Roman" w:hAnsi="Times New Roman"/>
        </w:rPr>
      </w:pPr>
      <w:r>
        <w:rPr>
          <w:rFonts w:ascii="Times New Roman" w:hAnsi="Times New Roman"/>
        </w:rPr>
        <w:t xml:space="preserve">- </w:t>
      </w:r>
      <w:r w:rsidR="005E41AF" w:rsidRPr="005E41AF">
        <w:rPr>
          <w:rFonts w:ascii="Times New Roman" w:hAnsi="Times New Roman"/>
        </w:rPr>
        <w:t>Phẩm chất nhân ái: Có ý thức giúp đỡ lẫn nhau trong hoạt động nhóm để hoàn thành nhiệm vụ.</w:t>
      </w:r>
    </w:p>
    <w:p w14:paraId="2561C3ED" w14:textId="1810D8CF" w:rsidR="005E41AF" w:rsidRPr="005E41AF" w:rsidRDefault="00FB759A" w:rsidP="001A4CE0">
      <w:pPr>
        <w:pStyle w:val="ListParagraph"/>
        <w:contextualSpacing/>
        <w:rPr>
          <w:rFonts w:ascii="Times New Roman" w:hAnsi="Times New Roman"/>
        </w:rPr>
      </w:pPr>
      <w:r>
        <w:rPr>
          <w:rFonts w:ascii="Times New Roman" w:hAnsi="Times New Roman"/>
        </w:rPr>
        <w:t xml:space="preserve">- </w:t>
      </w:r>
      <w:r w:rsidR="005E41AF" w:rsidRPr="005E41AF">
        <w:rPr>
          <w:rFonts w:ascii="Times New Roman" w:hAnsi="Times New Roman"/>
        </w:rPr>
        <w:t>Phẩm chất chăm chỉ: Chăm chỉ suy nghĩ, trả lời câu hỏi; làm tốt các bài tập.</w:t>
      </w:r>
    </w:p>
    <w:p w14:paraId="32A62F3E" w14:textId="78629C78" w:rsidR="005E41AF" w:rsidRPr="005E41AF" w:rsidRDefault="00FB759A" w:rsidP="001A4CE0">
      <w:pPr>
        <w:pStyle w:val="ListParagraph"/>
        <w:contextualSpacing/>
        <w:rPr>
          <w:rFonts w:ascii="Times New Roman" w:hAnsi="Times New Roman"/>
        </w:rPr>
      </w:pPr>
      <w:r>
        <w:rPr>
          <w:rFonts w:ascii="Times New Roman" w:hAnsi="Times New Roman"/>
        </w:rPr>
        <w:t xml:space="preserve">- </w:t>
      </w:r>
      <w:r w:rsidR="005E41AF" w:rsidRPr="005E41AF">
        <w:rPr>
          <w:rFonts w:ascii="Times New Roman" w:hAnsi="Times New Roman"/>
        </w:rPr>
        <w:t>Phẩm chất trách nhiệm: Giữ trật tự, biết lắng nghe, học tập nghiêm túc.</w:t>
      </w:r>
    </w:p>
    <w:p w14:paraId="2C6F36B1" w14:textId="77777777" w:rsidR="005E41AF" w:rsidRPr="005E41AF" w:rsidRDefault="005E41AF" w:rsidP="001A4CE0">
      <w:pPr>
        <w:ind w:firstLine="720"/>
        <w:rPr>
          <w:b/>
        </w:rPr>
      </w:pPr>
      <w:r w:rsidRPr="005E41AF">
        <w:rPr>
          <w:b/>
        </w:rPr>
        <w:t xml:space="preserve">II. ĐỒ DÙNG DẠY HỌC </w:t>
      </w:r>
    </w:p>
    <w:p w14:paraId="4191DD9F" w14:textId="084AAC45" w:rsidR="005E41AF" w:rsidRPr="005E41AF" w:rsidRDefault="00FB759A" w:rsidP="001A4CE0">
      <w:pPr>
        <w:pStyle w:val="ListParagraph"/>
        <w:contextualSpacing/>
        <w:rPr>
          <w:rFonts w:ascii="Times New Roman" w:hAnsi="Times New Roman"/>
        </w:rPr>
      </w:pPr>
      <w:r>
        <w:rPr>
          <w:rFonts w:ascii="Times New Roman" w:hAnsi="Times New Roman"/>
          <w:b/>
          <w:bCs/>
        </w:rPr>
        <w:t xml:space="preserve">- </w:t>
      </w:r>
      <w:r w:rsidR="005E41AF" w:rsidRPr="005E41AF">
        <w:rPr>
          <w:rFonts w:ascii="Times New Roman" w:hAnsi="Times New Roman"/>
          <w:b/>
          <w:bCs/>
        </w:rPr>
        <w:t>GV</w:t>
      </w:r>
      <w:r w:rsidR="005E41AF" w:rsidRPr="005E41AF">
        <w:rPr>
          <w:rFonts w:ascii="Times New Roman" w:hAnsi="Times New Roman"/>
        </w:rPr>
        <w:t>: Máy tính, ti vi, giáo án điện tử.</w:t>
      </w:r>
    </w:p>
    <w:p w14:paraId="13EFF4E1" w14:textId="790B8B3C" w:rsidR="005E41AF" w:rsidRPr="005E41AF" w:rsidRDefault="00FB759A" w:rsidP="001A4CE0">
      <w:pPr>
        <w:pStyle w:val="ListParagraph"/>
        <w:contextualSpacing/>
        <w:rPr>
          <w:rFonts w:ascii="Times New Roman" w:hAnsi="Times New Roman"/>
        </w:rPr>
      </w:pPr>
      <w:r>
        <w:rPr>
          <w:rFonts w:ascii="Times New Roman" w:hAnsi="Times New Roman"/>
          <w:b/>
          <w:bCs/>
        </w:rPr>
        <w:t xml:space="preserve">- </w:t>
      </w:r>
      <w:r w:rsidR="005E41AF" w:rsidRPr="005E41AF">
        <w:rPr>
          <w:rFonts w:ascii="Times New Roman" w:hAnsi="Times New Roman"/>
          <w:b/>
          <w:bCs/>
        </w:rPr>
        <w:t>HS</w:t>
      </w:r>
      <w:r w:rsidR="005E41AF" w:rsidRPr="005E41AF">
        <w:rPr>
          <w:rFonts w:ascii="Times New Roman" w:hAnsi="Times New Roman"/>
        </w:rPr>
        <w:t>: sgk, vở ghi.</w:t>
      </w:r>
    </w:p>
    <w:p w14:paraId="77922697" w14:textId="12D03341" w:rsidR="005E41AF" w:rsidRPr="005E41AF" w:rsidRDefault="005E41AF" w:rsidP="001A4CE0">
      <w:pPr>
        <w:ind w:firstLine="720"/>
        <w:rPr>
          <w:b/>
        </w:rPr>
      </w:pPr>
      <w:r w:rsidRPr="005E41AF">
        <w:rPr>
          <w:b/>
        </w:rPr>
        <w:t>III. CÁC HOẠT ĐỘNG DẠY HỌC</w:t>
      </w:r>
    </w:p>
    <w:tbl>
      <w:tblPr>
        <w:tblStyle w:val="TableGrid"/>
        <w:tblW w:w="9360" w:type="dxa"/>
        <w:tblInd w:w="-5" w:type="dxa"/>
        <w:tblLayout w:type="fixed"/>
        <w:tblLook w:val="04A0" w:firstRow="1" w:lastRow="0" w:firstColumn="1" w:lastColumn="0" w:noHBand="0" w:noVBand="1"/>
      </w:tblPr>
      <w:tblGrid>
        <w:gridCol w:w="5130"/>
        <w:gridCol w:w="4230"/>
      </w:tblGrid>
      <w:tr w:rsidR="005E41AF" w:rsidRPr="005E41AF" w14:paraId="6B46FEAD" w14:textId="77777777" w:rsidTr="00696F73">
        <w:tc>
          <w:tcPr>
            <w:tcW w:w="5130" w:type="dxa"/>
          </w:tcPr>
          <w:p w14:paraId="3CDF5A4E" w14:textId="77777777" w:rsidR="005E41AF" w:rsidRPr="005E41AF" w:rsidRDefault="005E41AF" w:rsidP="001A4CE0">
            <w:pPr>
              <w:jc w:val="center"/>
              <w:rPr>
                <w:b/>
                <w:sz w:val="28"/>
              </w:rPr>
            </w:pPr>
            <w:r w:rsidRPr="005E41AF">
              <w:rPr>
                <w:b/>
                <w:sz w:val="28"/>
                <w:lang w:val="nl-NL"/>
              </w:rPr>
              <w:t>Hoạt động của GV</w:t>
            </w:r>
          </w:p>
        </w:tc>
        <w:tc>
          <w:tcPr>
            <w:tcW w:w="4230" w:type="dxa"/>
          </w:tcPr>
          <w:p w14:paraId="5F982818" w14:textId="77777777" w:rsidR="005E41AF" w:rsidRPr="005E41AF" w:rsidRDefault="005E41AF" w:rsidP="001A4CE0">
            <w:pPr>
              <w:jc w:val="center"/>
              <w:rPr>
                <w:b/>
                <w:sz w:val="28"/>
              </w:rPr>
            </w:pPr>
            <w:r w:rsidRPr="005E41AF">
              <w:rPr>
                <w:b/>
                <w:sz w:val="28"/>
                <w:lang w:val="nl-NL"/>
              </w:rPr>
              <w:t>Hoạt động của HS</w:t>
            </w:r>
          </w:p>
        </w:tc>
      </w:tr>
      <w:tr w:rsidR="005E41AF" w:rsidRPr="005E41AF" w14:paraId="5E2F3CBB" w14:textId="77777777" w:rsidTr="00696F73">
        <w:tc>
          <w:tcPr>
            <w:tcW w:w="5130" w:type="dxa"/>
          </w:tcPr>
          <w:p w14:paraId="1DA52A83" w14:textId="503205C5" w:rsidR="005E41AF" w:rsidRPr="007E1048" w:rsidRDefault="00FB759A" w:rsidP="001A4CE0">
            <w:pPr>
              <w:rPr>
                <w:b/>
                <w:sz w:val="28"/>
              </w:rPr>
            </w:pPr>
            <w:r w:rsidRPr="007E1048">
              <w:rPr>
                <w:b/>
                <w:sz w:val="28"/>
              </w:rPr>
              <w:t>1.</w:t>
            </w:r>
            <w:r w:rsidR="005E41AF" w:rsidRPr="007E1048">
              <w:rPr>
                <w:b/>
                <w:sz w:val="28"/>
              </w:rPr>
              <w:t xml:space="preserve"> </w:t>
            </w:r>
            <w:r w:rsidRPr="007E1048">
              <w:rPr>
                <w:b/>
                <w:sz w:val="28"/>
              </w:rPr>
              <w:t>Khởi động- Kết nối</w:t>
            </w:r>
          </w:p>
          <w:p w14:paraId="645C9A36" w14:textId="30385C05" w:rsidR="005E41AF" w:rsidRPr="007E1048" w:rsidRDefault="005E41AF" w:rsidP="001A4CE0">
            <w:pPr>
              <w:rPr>
                <w:sz w:val="28"/>
              </w:rPr>
            </w:pPr>
            <w:r w:rsidRPr="007E1048">
              <w:rPr>
                <w:b/>
                <w:sz w:val="28"/>
              </w:rPr>
              <w:t xml:space="preserve">a. </w:t>
            </w:r>
            <w:r w:rsidR="007E1048">
              <w:rPr>
                <w:b/>
                <w:sz w:val="28"/>
              </w:rPr>
              <w:t>Mục tiêu:</w:t>
            </w:r>
            <w:r w:rsidRPr="007E1048">
              <w:rPr>
                <w:sz w:val="28"/>
              </w:rPr>
              <w:t xml:space="preserve"> </w:t>
            </w:r>
          </w:p>
          <w:p w14:paraId="4F94F36A" w14:textId="77777777" w:rsidR="005E41AF" w:rsidRPr="007E1048" w:rsidRDefault="005E41AF" w:rsidP="001A4CE0">
            <w:pPr>
              <w:rPr>
                <w:sz w:val="28"/>
              </w:rPr>
            </w:pPr>
            <w:r w:rsidRPr="007E1048">
              <w:rPr>
                <w:sz w:val="28"/>
              </w:rPr>
              <w:t>- Tạo không khí vui vẻ, hứng khởi trước khi vào bài ôn tập.</w:t>
            </w:r>
          </w:p>
          <w:p w14:paraId="204B15A2" w14:textId="126D9A34" w:rsidR="005E41AF" w:rsidRPr="007E1048" w:rsidRDefault="005E41AF" w:rsidP="001A4CE0">
            <w:pPr>
              <w:rPr>
                <w:sz w:val="28"/>
              </w:rPr>
            </w:pPr>
            <w:r w:rsidRPr="007E1048">
              <w:rPr>
                <w:sz w:val="28"/>
              </w:rPr>
              <w:t>- Giúp HS nhớ lại kiến thức đã học</w:t>
            </w:r>
            <w:r w:rsidR="00696F73">
              <w:rPr>
                <w:sz w:val="28"/>
              </w:rPr>
              <w:t>.</w:t>
            </w:r>
          </w:p>
          <w:p w14:paraId="7B899F72" w14:textId="76B8E914" w:rsidR="005E41AF" w:rsidRPr="007E1048" w:rsidRDefault="005E41AF" w:rsidP="001A4CE0">
            <w:pPr>
              <w:rPr>
                <w:b/>
                <w:sz w:val="28"/>
              </w:rPr>
            </w:pPr>
            <w:r w:rsidRPr="007E1048">
              <w:rPr>
                <w:b/>
                <w:sz w:val="28"/>
              </w:rPr>
              <w:t xml:space="preserve">b. Cách </w:t>
            </w:r>
            <w:r w:rsidR="007E1048">
              <w:rPr>
                <w:b/>
                <w:sz w:val="28"/>
              </w:rPr>
              <w:t>tiến hành</w:t>
            </w:r>
            <w:r w:rsidRPr="007E1048">
              <w:rPr>
                <w:b/>
                <w:sz w:val="28"/>
              </w:rPr>
              <w:t xml:space="preserve">: </w:t>
            </w:r>
          </w:p>
          <w:p w14:paraId="69B6D013" w14:textId="77777777" w:rsidR="005E41AF" w:rsidRPr="007E1048" w:rsidRDefault="005E41AF" w:rsidP="001A4CE0">
            <w:pPr>
              <w:rPr>
                <w:sz w:val="28"/>
              </w:rPr>
            </w:pPr>
            <w:r w:rsidRPr="007E1048">
              <w:rPr>
                <w:sz w:val="28"/>
              </w:rPr>
              <w:t xml:space="preserve">- GV chiếu hình ảnh và nêu bài toán: </w:t>
            </w:r>
          </w:p>
          <w:p w14:paraId="255945E4" w14:textId="77777777" w:rsidR="005E41AF" w:rsidRPr="007E1048" w:rsidRDefault="005E41AF" w:rsidP="001A4CE0">
            <w:pPr>
              <w:rPr>
                <w:bCs/>
                <w:sz w:val="28"/>
              </w:rPr>
            </w:pPr>
            <w:r w:rsidRPr="007E1048">
              <w:rPr>
                <w:sz w:val="28"/>
              </w:rPr>
              <w:t xml:space="preserve">Bảng sau cho biết </w:t>
            </w:r>
            <w:r w:rsidRPr="007E1048">
              <w:rPr>
                <w:bCs/>
                <w:sz w:val="28"/>
              </w:rPr>
              <w:t>“Giá bán của một số loại rau”.</w:t>
            </w:r>
          </w:p>
          <w:tbl>
            <w:tblPr>
              <w:tblStyle w:val="TableGrid"/>
              <w:tblW w:w="0" w:type="auto"/>
              <w:tblLayout w:type="fixed"/>
              <w:tblLook w:val="04A0" w:firstRow="1" w:lastRow="0" w:firstColumn="1" w:lastColumn="0" w:noHBand="0" w:noVBand="1"/>
            </w:tblPr>
            <w:tblGrid>
              <w:gridCol w:w="1289"/>
              <w:gridCol w:w="1289"/>
              <w:gridCol w:w="1289"/>
              <w:gridCol w:w="1289"/>
            </w:tblGrid>
            <w:tr w:rsidR="005E41AF" w:rsidRPr="007E1048" w14:paraId="6833AADD" w14:textId="77777777" w:rsidTr="0063122B">
              <w:tc>
                <w:tcPr>
                  <w:tcW w:w="1289" w:type="dxa"/>
                  <w:vAlign w:val="center"/>
                </w:tcPr>
                <w:p w14:paraId="6CDAFF43" w14:textId="77777777" w:rsidR="005E41AF" w:rsidRPr="007E1048" w:rsidRDefault="005E41AF" w:rsidP="001A4CE0">
                  <w:pPr>
                    <w:rPr>
                      <w:sz w:val="28"/>
                      <w:lang w:val="nl-NL"/>
                    </w:rPr>
                  </w:pPr>
                  <w:r w:rsidRPr="007E1048">
                    <w:rPr>
                      <w:sz w:val="28"/>
                      <w:lang w:val="nl-NL"/>
                    </w:rPr>
                    <w:t>Loại rau</w:t>
                  </w:r>
                </w:p>
              </w:tc>
              <w:tc>
                <w:tcPr>
                  <w:tcW w:w="1289" w:type="dxa"/>
                  <w:vAlign w:val="center"/>
                </w:tcPr>
                <w:p w14:paraId="287F9977" w14:textId="77777777" w:rsidR="005E41AF" w:rsidRPr="007E1048" w:rsidRDefault="005E41AF" w:rsidP="001A4CE0">
                  <w:pPr>
                    <w:rPr>
                      <w:sz w:val="28"/>
                      <w:lang w:val="nl-NL"/>
                    </w:rPr>
                  </w:pPr>
                  <w:r w:rsidRPr="007E1048">
                    <w:rPr>
                      <w:noProof/>
                    </w:rPr>
                    <w:drawing>
                      <wp:inline distT="0" distB="0" distL="0" distR="0" wp14:anchorId="5539B823" wp14:editId="2322B746">
                        <wp:extent cx="681355" cy="473710"/>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1355" cy="473710"/>
                                </a:xfrm>
                                <a:prstGeom prst="rect">
                                  <a:avLst/>
                                </a:prstGeom>
                              </pic:spPr>
                            </pic:pic>
                          </a:graphicData>
                        </a:graphic>
                      </wp:inline>
                    </w:drawing>
                  </w:r>
                </w:p>
              </w:tc>
              <w:tc>
                <w:tcPr>
                  <w:tcW w:w="1289" w:type="dxa"/>
                  <w:vAlign w:val="center"/>
                </w:tcPr>
                <w:p w14:paraId="422F21E7" w14:textId="77777777" w:rsidR="005E41AF" w:rsidRPr="007E1048" w:rsidRDefault="005E41AF" w:rsidP="001A4CE0">
                  <w:pPr>
                    <w:rPr>
                      <w:sz w:val="28"/>
                      <w:lang w:val="nl-NL"/>
                    </w:rPr>
                  </w:pPr>
                  <w:r w:rsidRPr="007E1048">
                    <w:rPr>
                      <w:noProof/>
                    </w:rPr>
                    <w:drawing>
                      <wp:inline distT="0" distB="0" distL="0" distR="0" wp14:anchorId="6E09D94B" wp14:editId="0AE1F7ED">
                        <wp:extent cx="681355" cy="582295"/>
                        <wp:effectExtent l="0" t="0" r="444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1355" cy="582295"/>
                                </a:xfrm>
                                <a:prstGeom prst="rect">
                                  <a:avLst/>
                                </a:prstGeom>
                              </pic:spPr>
                            </pic:pic>
                          </a:graphicData>
                        </a:graphic>
                      </wp:inline>
                    </w:drawing>
                  </w:r>
                </w:p>
              </w:tc>
              <w:tc>
                <w:tcPr>
                  <w:tcW w:w="1289" w:type="dxa"/>
                  <w:vAlign w:val="center"/>
                </w:tcPr>
                <w:p w14:paraId="2534732F" w14:textId="77777777" w:rsidR="005E41AF" w:rsidRPr="007E1048" w:rsidRDefault="005E41AF" w:rsidP="001A4CE0">
                  <w:pPr>
                    <w:rPr>
                      <w:sz w:val="28"/>
                      <w:lang w:val="nl-NL"/>
                    </w:rPr>
                  </w:pPr>
                  <w:r w:rsidRPr="007E1048">
                    <w:rPr>
                      <w:noProof/>
                    </w:rPr>
                    <w:drawing>
                      <wp:inline distT="0" distB="0" distL="0" distR="0" wp14:anchorId="19F1054F" wp14:editId="4E6562BE">
                        <wp:extent cx="681355" cy="429260"/>
                        <wp:effectExtent l="0" t="0" r="444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1355" cy="429260"/>
                                </a:xfrm>
                                <a:prstGeom prst="rect">
                                  <a:avLst/>
                                </a:prstGeom>
                              </pic:spPr>
                            </pic:pic>
                          </a:graphicData>
                        </a:graphic>
                      </wp:inline>
                    </w:drawing>
                  </w:r>
                </w:p>
              </w:tc>
            </w:tr>
            <w:tr w:rsidR="005E41AF" w:rsidRPr="007E1048" w14:paraId="14E64BF3" w14:textId="77777777" w:rsidTr="0063122B">
              <w:tc>
                <w:tcPr>
                  <w:tcW w:w="1289" w:type="dxa"/>
                  <w:vAlign w:val="center"/>
                </w:tcPr>
                <w:p w14:paraId="212EC37E" w14:textId="77777777" w:rsidR="005E41AF" w:rsidRPr="007E1048" w:rsidRDefault="005E41AF" w:rsidP="001A4CE0">
                  <w:pPr>
                    <w:ind w:right="-75"/>
                    <w:rPr>
                      <w:sz w:val="28"/>
                    </w:rPr>
                  </w:pPr>
                  <w:r w:rsidRPr="007E1048">
                    <w:rPr>
                      <w:sz w:val="28"/>
                    </w:rPr>
                    <w:t>Giá bán (đồng/kg)</w:t>
                  </w:r>
                </w:p>
              </w:tc>
              <w:tc>
                <w:tcPr>
                  <w:tcW w:w="1289" w:type="dxa"/>
                  <w:vAlign w:val="center"/>
                </w:tcPr>
                <w:p w14:paraId="1A0E7F22" w14:textId="77777777" w:rsidR="005E41AF" w:rsidRPr="007E1048" w:rsidRDefault="005E41AF" w:rsidP="001A4CE0">
                  <w:pPr>
                    <w:rPr>
                      <w:sz w:val="28"/>
                    </w:rPr>
                  </w:pPr>
                  <w:r w:rsidRPr="007E1048">
                    <w:rPr>
                      <w:sz w:val="28"/>
                    </w:rPr>
                    <w:t>22 900</w:t>
                  </w:r>
                </w:p>
              </w:tc>
              <w:tc>
                <w:tcPr>
                  <w:tcW w:w="1289" w:type="dxa"/>
                  <w:vAlign w:val="center"/>
                </w:tcPr>
                <w:p w14:paraId="39300455" w14:textId="77777777" w:rsidR="005E41AF" w:rsidRPr="007E1048" w:rsidRDefault="005E41AF" w:rsidP="001A4CE0">
                  <w:pPr>
                    <w:rPr>
                      <w:sz w:val="28"/>
                    </w:rPr>
                  </w:pPr>
                  <w:r w:rsidRPr="007E1048">
                    <w:rPr>
                      <w:sz w:val="28"/>
                    </w:rPr>
                    <w:t>17 200</w:t>
                  </w:r>
                </w:p>
              </w:tc>
              <w:tc>
                <w:tcPr>
                  <w:tcW w:w="1289" w:type="dxa"/>
                  <w:vAlign w:val="center"/>
                </w:tcPr>
                <w:p w14:paraId="02230793" w14:textId="77777777" w:rsidR="005E41AF" w:rsidRPr="007E1048" w:rsidRDefault="005E41AF" w:rsidP="001A4CE0">
                  <w:pPr>
                    <w:rPr>
                      <w:sz w:val="28"/>
                    </w:rPr>
                  </w:pPr>
                  <w:r w:rsidRPr="007E1048">
                    <w:rPr>
                      <w:sz w:val="28"/>
                    </w:rPr>
                    <w:t>25 7000</w:t>
                  </w:r>
                </w:p>
              </w:tc>
            </w:tr>
          </w:tbl>
          <w:p w14:paraId="2C5F1FAF" w14:textId="77777777" w:rsidR="005E41AF" w:rsidRPr="007E1048" w:rsidRDefault="005E41AF" w:rsidP="001A4CE0">
            <w:pPr>
              <w:rPr>
                <w:sz w:val="28"/>
              </w:rPr>
            </w:pPr>
            <w:r w:rsidRPr="007E1048">
              <w:rPr>
                <w:sz w:val="28"/>
              </w:rPr>
              <w:t>a. Loại rau nào có giá bán thấp nhất? Loại rau nào có giá bán cao nhất?</w:t>
            </w:r>
          </w:p>
          <w:p w14:paraId="32BCB5A3" w14:textId="77777777" w:rsidR="001A4CE0" w:rsidRDefault="001A4CE0" w:rsidP="001A4CE0">
            <w:pPr>
              <w:rPr>
                <w:sz w:val="28"/>
              </w:rPr>
            </w:pPr>
          </w:p>
          <w:p w14:paraId="316AC438" w14:textId="77777777" w:rsidR="001A4CE0" w:rsidRDefault="001A4CE0" w:rsidP="001A4CE0">
            <w:pPr>
              <w:rPr>
                <w:sz w:val="28"/>
              </w:rPr>
            </w:pPr>
          </w:p>
          <w:p w14:paraId="584F39B7" w14:textId="0C90FDF1" w:rsidR="005E41AF" w:rsidRPr="007E1048" w:rsidRDefault="005E41AF" w:rsidP="001A4CE0">
            <w:pPr>
              <w:rPr>
                <w:sz w:val="28"/>
              </w:rPr>
            </w:pPr>
            <w:r w:rsidRPr="007E1048">
              <w:rPr>
                <w:sz w:val="28"/>
              </w:rPr>
              <w:t>b. Nếu làm tròn giá bán của cà rốt đến hàng nghìn thì ta thu được giá mới là bao nhiêu?</w:t>
            </w:r>
          </w:p>
          <w:p w14:paraId="726603B5" w14:textId="77777777" w:rsidR="005E41AF" w:rsidRPr="007E1048" w:rsidRDefault="005E41AF" w:rsidP="001A4CE0">
            <w:pPr>
              <w:rPr>
                <w:sz w:val="28"/>
              </w:rPr>
            </w:pPr>
            <w:r w:rsidRPr="007E1048">
              <w:rPr>
                <w:sz w:val="28"/>
              </w:rPr>
              <w:t>- GV nhận xét, tuyên dương, sau đó dẫn dắt vào bài ôn tập.</w:t>
            </w:r>
          </w:p>
          <w:p w14:paraId="4EA93BFA" w14:textId="0B58B38F" w:rsidR="005E41AF" w:rsidRPr="007E1048" w:rsidRDefault="00F030DA" w:rsidP="001A4CE0">
            <w:pPr>
              <w:rPr>
                <w:b/>
                <w:sz w:val="28"/>
              </w:rPr>
            </w:pPr>
            <w:r w:rsidRPr="007E1048">
              <w:rPr>
                <w:b/>
                <w:sz w:val="28"/>
              </w:rPr>
              <w:t>2</w:t>
            </w:r>
            <w:r w:rsidR="005E41AF" w:rsidRPr="007E1048">
              <w:rPr>
                <w:b/>
                <w:sz w:val="28"/>
              </w:rPr>
              <w:t xml:space="preserve">. </w:t>
            </w:r>
            <w:r w:rsidRPr="007E1048">
              <w:rPr>
                <w:b/>
                <w:sz w:val="28"/>
              </w:rPr>
              <w:t>Ôn lí thuyết</w:t>
            </w:r>
          </w:p>
          <w:p w14:paraId="4D6EBE29" w14:textId="5A5202EE" w:rsidR="005E41AF" w:rsidRPr="007E1048" w:rsidRDefault="005E41AF" w:rsidP="001A4CE0">
            <w:pPr>
              <w:rPr>
                <w:sz w:val="28"/>
              </w:rPr>
            </w:pPr>
            <w:r w:rsidRPr="007E1048">
              <w:rPr>
                <w:b/>
                <w:sz w:val="28"/>
              </w:rPr>
              <w:t xml:space="preserve">a. </w:t>
            </w:r>
            <w:r w:rsidR="007E1048">
              <w:rPr>
                <w:b/>
                <w:sz w:val="28"/>
              </w:rPr>
              <w:t>Mục tiêu</w:t>
            </w:r>
            <w:r w:rsidRPr="007E1048">
              <w:rPr>
                <w:b/>
                <w:sz w:val="28"/>
              </w:rPr>
              <w:t>:</w:t>
            </w:r>
            <w:r w:rsidRPr="007E1048">
              <w:rPr>
                <w:sz w:val="28"/>
              </w:rPr>
              <w:t xml:space="preserve"> Đọc, viết được các </w:t>
            </w:r>
            <w:r w:rsidR="00696F73" w:rsidRPr="007E1048">
              <w:rPr>
                <w:sz w:val="28"/>
              </w:rPr>
              <w:t>STN</w:t>
            </w:r>
            <w:r w:rsidRPr="007E1048">
              <w:rPr>
                <w:sz w:val="28"/>
              </w:rPr>
              <w:t xml:space="preserve">; nhận biết được cấu tạo thập phân của số; so sánh hai </w:t>
            </w:r>
            <w:r w:rsidR="00696F73" w:rsidRPr="007E1048">
              <w:rPr>
                <w:sz w:val="28"/>
              </w:rPr>
              <w:t>STN</w:t>
            </w:r>
            <w:r w:rsidRPr="007E1048">
              <w:rPr>
                <w:sz w:val="28"/>
              </w:rPr>
              <w:t xml:space="preserve">; làm tròn </w:t>
            </w:r>
            <w:r w:rsidR="00F030DA" w:rsidRPr="007E1048">
              <w:rPr>
                <w:sz w:val="28"/>
              </w:rPr>
              <w:t>STN</w:t>
            </w:r>
            <w:r w:rsidR="00696F73">
              <w:rPr>
                <w:sz w:val="28"/>
              </w:rPr>
              <w:t>.</w:t>
            </w:r>
          </w:p>
          <w:p w14:paraId="2C820AA8" w14:textId="11639C9D" w:rsidR="005E41AF" w:rsidRPr="007E1048" w:rsidRDefault="005E41AF" w:rsidP="001A4CE0">
            <w:pPr>
              <w:rPr>
                <w:b/>
                <w:sz w:val="28"/>
              </w:rPr>
            </w:pPr>
            <w:r w:rsidRPr="007E1048">
              <w:rPr>
                <w:b/>
                <w:sz w:val="28"/>
              </w:rPr>
              <w:t xml:space="preserve">b. Cách </w:t>
            </w:r>
            <w:r w:rsidR="007E1048">
              <w:rPr>
                <w:b/>
                <w:sz w:val="28"/>
              </w:rPr>
              <w:t>tiến hành</w:t>
            </w:r>
            <w:r w:rsidRPr="007E1048">
              <w:rPr>
                <w:b/>
                <w:sz w:val="28"/>
              </w:rPr>
              <w:t xml:space="preserve">: </w:t>
            </w:r>
          </w:p>
          <w:p w14:paraId="13DF87C1" w14:textId="77777777" w:rsidR="005E41AF" w:rsidRPr="007E1048" w:rsidRDefault="005E41AF" w:rsidP="001A4CE0">
            <w:pPr>
              <w:rPr>
                <w:sz w:val="28"/>
              </w:rPr>
            </w:pPr>
            <w:r w:rsidRPr="007E1048">
              <w:rPr>
                <w:sz w:val="28"/>
              </w:rPr>
              <w:t xml:space="preserve">- GV nêu câu hỏi: </w:t>
            </w:r>
          </w:p>
          <w:p w14:paraId="0167BDDA" w14:textId="77777777" w:rsidR="005E41AF" w:rsidRPr="007E1048" w:rsidRDefault="005E41AF" w:rsidP="001A4CE0">
            <w:pPr>
              <w:rPr>
                <w:sz w:val="28"/>
              </w:rPr>
            </w:pPr>
            <w:r w:rsidRPr="007E1048">
              <w:rPr>
                <w:sz w:val="28"/>
              </w:rPr>
              <w:t>+ HS 1: Đọc và làm tròn số 15 928 730 đến hàng triệu.</w:t>
            </w:r>
          </w:p>
          <w:p w14:paraId="59C8CE97" w14:textId="77777777" w:rsidR="00F030DA" w:rsidRPr="007E1048" w:rsidRDefault="00F030DA" w:rsidP="001A4CE0">
            <w:pPr>
              <w:rPr>
                <w:sz w:val="28"/>
              </w:rPr>
            </w:pPr>
          </w:p>
          <w:p w14:paraId="2F92840C" w14:textId="77777777" w:rsidR="00F030DA" w:rsidRPr="007E1048" w:rsidRDefault="00F030DA" w:rsidP="001A4CE0">
            <w:pPr>
              <w:rPr>
                <w:sz w:val="28"/>
              </w:rPr>
            </w:pPr>
          </w:p>
          <w:p w14:paraId="1CBC5162" w14:textId="77777777" w:rsidR="00F030DA" w:rsidRPr="007E1048" w:rsidRDefault="00F030DA" w:rsidP="001A4CE0">
            <w:pPr>
              <w:rPr>
                <w:sz w:val="28"/>
              </w:rPr>
            </w:pPr>
          </w:p>
          <w:p w14:paraId="03EAF34B" w14:textId="22E094E1" w:rsidR="005E41AF" w:rsidRPr="007E1048" w:rsidRDefault="005E41AF" w:rsidP="001A4CE0">
            <w:pPr>
              <w:rPr>
                <w:sz w:val="28"/>
              </w:rPr>
            </w:pPr>
            <w:r w:rsidRPr="007E1048">
              <w:rPr>
                <w:sz w:val="28"/>
              </w:rPr>
              <w:t>+ HS2: Em hãy cho biết giá trị chữ số 3 của số 135 241.</w:t>
            </w:r>
          </w:p>
          <w:p w14:paraId="67844655" w14:textId="77777777" w:rsidR="005E41AF" w:rsidRPr="007E1048" w:rsidRDefault="005E41AF" w:rsidP="001A4CE0">
            <w:pPr>
              <w:rPr>
                <w:sz w:val="28"/>
              </w:rPr>
            </w:pPr>
            <w:r w:rsidRPr="007E1048">
              <w:rPr>
                <w:sz w:val="28"/>
              </w:rPr>
              <w:t>+ HS 3: Em hãy nhắc lại quy tắc so sánh hai số tự nhiên?</w:t>
            </w:r>
          </w:p>
          <w:p w14:paraId="588B1828" w14:textId="77777777" w:rsidR="005E41AF" w:rsidRPr="007E1048" w:rsidRDefault="005E41AF" w:rsidP="001A4CE0">
            <w:pPr>
              <w:rPr>
                <w:sz w:val="28"/>
              </w:rPr>
            </w:pPr>
          </w:p>
          <w:p w14:paraId="0EE6D834" w14:textId="77777777" w:rsidR="00F030DA" w:rsidRPr="007E1048" w:rsidRDefault="00F030DA" w:rsidP="001A4CE0">
            <w:pPr>
              <w:rPr>
                <w:sz w:val="28"/>
              </w:rPr>
            </w:pPr>
          </w:p>
          <w:p w14:paraId="45D87BBC" w14:textId="77777777" w:rsidR="00F030DA" w:rsidRPr="007E1048" w:rsidRDefault="00F030DA" w:rsidP="001A4CE0">
            <w:pPr>
              <w:rPr>
                <w:sz w:val="28"/>
              </w:rPr>
            </w:pPr>
          </w:p>
          <w:p w14:paraId="7C65EB40" w14:textId="77777777" w:rsidR="00F030DA" w:rsidRPr="007E1048" w:rsidRDefault="00F030DA" w:rsidP="001A4CE0">
            <w:pPr>
              <w:rPr>
                <w:sz w:val="28"/>
              </w:rPr>
            </w:pPr>
          </w:p>
          <w:p w14:paraId="093974CF" w14:textId="77777777" w:rsidR="00F030DA" w:rsidRPr="007E1048" w:rsidRDefault="00F030DA" w:rsidP="001A4CE0">
            <w:pPr>
              <w:rPr>
                <w:sz w:val="28"/>
              </w:rPr>
            </w:pPr>
          </w:p>
          <w:p w14:paraId="6B2A98FC" w14:textId="77777777" w:rsidR="005E41AF" w:rsidRPr="007E1048" w:rsidRDefault="005E41AF" w:rsidP="001A4CE0">
            <w:pPr>
              <w:rPr>
                <w:sz w:val="28"/>
              </w:rPr>
            </w:pPr>
            <w:r w:rsidRPr="007E1048">
              <w:rPr>
                <w:sz w:val="28"/>
              </w:rPr>
              <w:t>- GV nhận xét, tuyên dương HS nhớ kiến thức.</w:t>
            </w:r>
          </w:p>
          <w:p w14:paraId="5C3BEF4F" w14:textId="77777777" w:rsidR="005E41AF" w:rsidRPr="007E1048" w:rsidRDefault="005E41AF" w:rsidP="001A4CE0">
            <w:pPr>
              <w:rPr>
                <w:sz w:val="28"/>
              </w:rPr>
            </w:pPr>
            <w:r w:rsidRPr="007E1048">
              <w:rPr>
                <w:sz w:val="28"/>
              </w:rPr>
              <w:t>- GV nhận xét, chuyển sang nội dung làm bài tập.</w:t>
            </w:r>
          </w:p>
          <w:p w14:paraId="1E97D667" w14:textId="7161B3E0" w:rsidR="005E41AF" w:rsidRPr="007E1048" w:rsidRDefault="00F030DA" w:rsidP="001A4CE0">
            <w:pPr>
              <w:rPr>
                <w:b/>
                <w:sz w:val="28"/>
              </w:rPr>
            </w:pPr>
            <w:r w:rsidRPr="007E1048">
              <w:rPr>
                <w:b/>
                <w:sz w:val="28"/>
              </w:rPr>
              <w:t>3. Luyện tập</w:t>
            </w:r>
          </w:p>
          <w:p w14:paraId="4208F2F4" w14:textId="17F75B53" w:rsidR="005E41AF" w:rsidRPr="007E1048" w:rsidRDefault="005E41AF" w:rsidP="001A4CE0">
            <w:pPr>
              <w:rPr>
                <w:sz w:val="28"/>
              </w:rPr>
            </w:pPr>
            <w:r w:rsidRPr="007E1048">
              <w:rPr>
                <w:b/>
                <w:sz w:val="28"/>
              </w:rPr>
              <w:t xml:space="preserve">a. </w:t>
            </w:r>
            <w:r w:rsidR="007E1048">
              <w:rPr>
                <w:b/>
                <w:sz w:val="28"/>
              </w:rPr>
              <w:t>Mục tiêu</w:t>
            </w:r>
            <w:r w:rsidRPr="007E1048">
              <w:rPr>
                <w:b/>
                <w:sz w:val="28"/>
              </w:rPr>
              <w:t>:</w:t>
            </w:r>
            <w:r w:rsidRPr="007E1048">
              <w:rPr>
                <w:sz w:val="28"/>
              </w:rPr>
              <w:t xml:space="preserve"> Củng cố kĩ năng đọc, viết được các số tự nhiên; nhận biết được cấu tạo thập phân của số; sắp xếp các số tự nhiên theo thứ tự; làm tròn số tự nhiên.</w:t>
            </w:r>
          </w:p>
          <w:p w14:paraId="6C5D43B1" w14:textId="2AF856E9" w:rsidR="005E41AF" w:rsidRPr="007E1048" w:rsidRDefault="005E41AF" w:rsidP="001A4CE0">
            <w:pPr>
              <w:rPr>
                <w:sz w:val="28"/>
              </w:rPr>
            </w:pPr>
            <w:r w:rsidRPr="007E1048">
              <w:rPr>
                <w:b/>
                <w:sz w:val="28"/>
              </w:rPr>
              <w:t xml:space="preserve">b. Cách </w:t>
            </w:r>
            <w:r w:rsidR="007E1048">
              <w:rPr>
                <w:b/>
                <w:sz w:val="28"/>
              </w:rPr>
              <w:t>tiến hành</w:t>
            </w:r>
            <w:r w:rsidRPr="007E1048">
              <w:rPr>
                <w:b/>
                <w:sz w:val="28"/>
              </w:rPr>
              <w:t>:</w:t>
            </w:r>
            <w:r w:rsidRPr="007E1048">
              <w:rPr>
                <w:sz w:val="28"/>
              </w:rPr>
              <w:t xml:space="preserve"> GV chép bài tập lên bảng để HS theo dõi và thực hiện:</w:t>
            </w:r>
          </w:p>
          <w:p w14:paraId="50FAE153" w14:textId="77777777" w:rsidR="005E41AF" w:rsidRPr="007E1048" w:rsidRDefault="005E41AF" w:rsidP="001A4CE0">
            <w:pPr>
              <w:rPr>
                <w:b/>
                <w:sz w:val="28"/>
              </w:rPr>
            </w:pPr>
            <w:r w:rsidRPr="007E1048">
              <w:rPr>
                <w:b/>
                <w:sz w:val="28"/>
              </w:rPr>
              <w:t xml:space="preserve">Bài tập 1: </w:t>
            </w:r>
          </w:p>
          <w:p w14:paraId="43A30917" w14:textId="77777777" w:rsidR="005E41AF" w:rsidRPr="007E1048" w:rsidRDefault="005E41AF" w:rsidP="001A4CE0">
            <w:pPr>
              <w:rPr>
                <w:sz w:val="28"/>
              </w:rPr>
            </w:pPr>
            <w:r w:rsidRPr="007E1048">
              <w:rPr>
                <w:sz w:val="28"/>
              </w:rPr>
              <w:t>a) Hoàn thành bảng sau:</w:t>
            </w:r>
          </w:p>
          <w:tbl>
            <w:tblPr>
              <w:tblStyle w:val="TableGrid"/>
              <w:tblW w:w="0" w:type="auto"/>
              <w:tblLayout w:type="fixed"/>
              <w:tblLook w:val="04A0" w:firstRow="1" w:lastRow="0" w:firstColumn="1" w:lastColumn="0" w:noHBand="0" w:noVBand="1"/>
            </w:tblPr>
            <w:tblGrid>
              <w:gridCol w:w="3006"/>
              <w:gridCol w:w="1984"/>
            </w:tblGrid>
            <w:tr w:rsidR="005E41AF" w:rsidRPr="007E1048" w14:paraId="0D85943E" w14:textId="77777777" w:rsidTr="0063122B">
              <w:tc>
                <w:tcPr>
                  <w:tcW w:w="3006" w:type="dxa"/>
                  <w:shd w:val="clear" w:color="auto" w:fill="F2DBDB" w:themeFill="accent2" w:themeFillTint="33"/>
                  <w:vAlign w:val="center"/>
                </w:tcPr>
                <w:p w14:paraId="60A08C53" w14:textId="77777777" w:rsidR="005E41AF" w:rsidRPr="007E1048" w:rsidRDefault="005E41AF" w:rsidP="001A4CE0">
                  <w:pPr>
                    <w:rPr>
                      <w:b/>
                      <w:sz w:val="28"/>
                      <w:lang w:val="nl-NL"/>
                    </w:rPr>
                  </w:pPr>
                  <w:r w:rsidRPr="007E1048">
                    <w:rPr>
                      <w:b/>
                      <w:sz w:val="28"/>
                      <w:lang w:val="nl-NL"/>
                    </w:rPr>
                    <w:t>Đọc số</w:t>
                  </w:r>
                </w:p>
              </w:tc>
              <w:tc>
                <w:tcPr>
                  <w:tcW w:w="1984" w:type="dxa"/>
                  <w:shd w:val="clear" w:color="auto" w:fill="F2DBDB" w:themeFill="accent2" w:themeFillTint="33"/>
                  <w:vAlign w:val="center"/>
                </w:tcPr>
                <w:p w14:paraId="0A34253F" w14:textId="77777777" w:rsidR="005E41AF" w:rsidRPr="007E1048" w:rsidRDefault="005E41AF" w:rsidP="001A4CE0">
                  <w:pPr>
                    <w:rPr>
                      <w:b/>
                      <w:sz w:val="28"/>
                      <w:lang w:val="nl-NL"/>
                    </w:rPr>
                  </w:pPr>
                  <w:r w:rsidRPr="007E1048">
                    <w:rPr>
                      <w:b/>
                      <w:sz w:val="28"/>
                      <w:lang w:val="nl-NL"/>
                    </w:rPr>
                    <w:t>Viết số</w:t>
                  </w:r>
                </w:p>
              </w:tc>
            </w:tr>
            <w:tr w:rsidR="005E41AF" w:rsidRPr="007E1048" w14:paraId="3CA81B60" w14:textId="77777777" w:rsidTr="00F030DA">
              <w:trPr>
                <w:trHeight w:val="636"/>
              </w:trPr>
              <w:tc>
                <w:tcPr>
                  <w:tcW w:w="3006" w:type="dxa"/>
                  <w:shd w:val="clear" w:color="auto" w:fill="DAEEF3" w:themeFill="accent5" w:themeFillTint="33"/>
                </w:tcPr>
                <w:p w14:paraId="5894C465" w14:textId="77777777" w:rsidR="005E41AF" w:rsidRPr="007E1048" w:rsidRDefault="005E41AF" w:rsidP="001A4CE0">
                  <w:pPr>
                    <w:rPr>
                      <w:b/>
                      <w:sz w:val="28"/>
                      <w:lang w:val="nl-NL"/>
                    </w:rPr>
                  </w:pPr>
                </w:p>
              </w:tc>
              <w:tc>
                <w:tcPr>
                  <w:tcW w:w="1984" w:type="dxa"/>
                  <w:shd w:val="clear" w:color="auto" w:fill="DAEEF3" w:themeFill="accent5" w:themeFillTint="33"/>
                </w:tcPr>
                <w:p w14:paraId="5E3F4788" w14:textId="77777777" w:rsidR="005E41AF" w:rsidRPr="007E1048" w:rsidRDefault="005E41AF" w:rsidP="001A4CE0">
                  <w:pPr>
                    <w:rPr>
                      <w:sz w:val="28"/>
                      <w:lang w:val="nl-NL"/>
                    </w:rPr>
                  </w:pPr>
                  <w:r w:rsidRPr="007E1048">
                    <w:rPr>
                      <w:sz w:val="28"/>
                      <w:lang w:val="nl-NL"/>
                    </w:rPr>
                    <w:t>12 538</w:t>
                  </w:r>
                </w:p>
              </w:tc>
            </w:tr>
            <w:tr w:rsidR="005E41AF" w:rsidRPr="007E1048" w14:paraId="0653EC04" w14:textId="77777777" w:rsidTr="0063122B">
              <w:tc>
                <w:tcPr>
                  <w:tcW w:w="3006" w:type="dxa"/>
                  <w:shd w:val="clear" w:color="auto" w:fill="DAEEF3" w:themeFill="accent5" w:themeFillTint="33"/>
                </w:tcPr>
                <w:p w14:paraId="182F0C17" w14:textId="77777777" w:rsidR="005E41AF" w:rsidRPr="007E1048" w:rsidRDefault="005E41AF" w:rsidP="001A4CE0">
                  <w:pPr>
                    <w:rPr>
                      <w:sz w:val="28"/>
                    </w:rPr>
                  </w:pPr>
                  <w:r w:rsidRPr="007E1048">
                    <w:rPr>
                      <w:sz w:val="28"/>
                    </w:rPr>
                    <w:t>Ba mươi lăm triệu năm trăm nghìn.</w:t>
                  </w:r>
                </w:p>
              </w:tc>
              <w:tc>
                <w:tcPr>
                  <w:tcW w:w="1984" w:type="dxa"/>
                  <w:shd w:val="clear" w:color="auto" w:fill="DAEEF3" w:themeFill="accent5" w:themeFillTint="33"/>
                </w:tcPr>
                <w:p w14:paraId="5FEF9C81" w14:textId="77777777" w:rsidR="005E41AF" w:rsidRPr="007E1048" w:rsidRDefault="005E41AF" w:rsidP="001A4CE0">
                  <w:pPr>
                    <w:rPr>
                      <w:b/>
                      <w:sz w:val="28"/>
                    </w:rPr>
                  </w:pPr>
                </w:p>
              </w:tc>
            </w:tr>
            <w:tr w:rsidR="005E41AF" w:rsidRPr="007E1048" w14:paraId="24E57FF5" w14:textId="77777777" w:rsidTr="0063122B">
              <w:tc>
                <w:tcPr>
                  <w:tcW w:w="3006" w:type="dxa"/>
                  <w:shd w:val="clear" w:color="auto" w:fill="DAEEF3" w:themeFill="accent5" w:themeFillTint="33"/>
                </w:tcPr>
                <w:p w14:paraId="5C91FF30" w14:textId="77777777" w:rsidR="005E41AF" w:rsidRPr="007E1048" w:rsidRDefault="005E41AF" w:rsidP="001A4CE0">
                  <w:pPr>
                    <w:rPr>
                      <w:sz w:val="28"/>
                    </w:rPr>
                  </w:pPr>
                  <w:r w:rsidRPr="007E1048">
                    <w:rPr>
                      <w:sz w:val="28"/>
                    </w:rPr>
                    <w:t>Hai mươi hai nghìn hai trăm năm mươi tư.</w:t>
                  </w:r>
                </w:p>
              </w:tc>
              <w:tc>
                <w:tcPr>
                  <w:tcW w:w="1984" w:type="dxa"/>
                  <w:shd w:val="clear" w:color="auto" w:fill="DAEEF3" w:themeFill="accent5" w:themeFillTint="33"/>
                </w:tcPr>
                <w:p w14:paraId="67F7B4F1" w14:textId="77777777" w:rsidR="005E41AF" w:rsidRPr="007E1048" w:rsidRDefault="005E41AF" w:rsidP="001A4CE0">
                  <w:pPr>
                    <w:rPr>
                      <w:b/>
                      <w:sz w:val="28"/>
                    </w:rPr>
                  </w:pPr>
                </w:p>
              </w:tc>
            </w:tr>
          </w:tbl>
          <w:p w14:paraId="7421B0F3" w14:textId="77777777" w:rsidR="00F030DA" w:rsidRPr="007E1048" w:rsidRDefault="00F030DA" w:rsidP="001A4CE0">
            <w:pPr>
              <w:rPr>
                <w:sz w:val="28"/>
              </w:rPr>
            </w:pPr>
          </w:p>
          <w:p w14:paraId="136A9DE4" w14:textId="23F7CA89" w:rsidR="005E41AF" w:rsidRPr="007E1048" w:rsidRDefault="005E41AF" w:rsidP="001A4CE0">
            <w:pPr>
              <w:rPr>
                <w:sz w:val="28"/>
              </w:rPr>
            </w:pPr>
            <w:r w:rsidRPr="007E1048">
              <w:rPr>
                <w:sz w:val="28"/>
              </w:rPr>
              <w:t>b) Sắp xếp các số ở bảng theo thứ tự từ bé đến lớn.</w:t>
            </w:r>
          </w:p>
          <w:p w14:paraId="7C37FD08" w14:textId="77777777" w:rsidR="005E41AF" w:rsidRPr="007E1048" w:rsidRDefault="005E41AF" w:rsidP="001A4CE0">
            <w:pPr>
              <w:rPr>
                <w:sz w:val="28"/>
              </w:rPr>
            </w:pPr>
            <w:r w:rsidRPr="007E1048">
              <w:rPr>
                <w:sz w:val="28"/>
              </w:rPr>
              <w:t>- GV yêu cầu HS hoàn thành bài tập cá nhân.</w:t>
            </w:r>
          </w:p>
          <w:p w14:paraId="0AF30782" w14:textId="77777777" w:rsidR="005E41AF" w:rsidRPr="007E1048" w:rsidRDefault="005E41AF" w:rsidP="001A4CE0">
            <w:pPr>
              <w:rPr>
                <w:sz w:val="28"/>
              </w:rPr>
            </w:pPr>
            <w:r w:rsidRPr="007E1048">
              <w:rPr>
                <w:sz w:val="28"/>
              </w:rPr>
              <w:t>- GV gọi 2 HS lên bảng thực hiện, mỗi HS 1 phần.</w:t>
            </w:r>
          </w:p>
          <w:p w14:paraId="2873B369" w14:textId="77777777" w:rsidR="005E41AF" w:rsidRPr="007E1048" w:rsidRDefault="005E41AF" w:rsidP="001A4CE0">
            <w:pPr>
              <w:rPr>
                <w:sz w:val="28"/>
              </w:rPr>
            </w:pPr>
            <w:r w:rsidRPr="007E1048">
              <w:rPr>
                <w:sz w:val="28"/>
              </w:rPr>
              <w:t>- GV mời HS nhận xét bài làm trên bảng.</w:t>
            </w:r>
          </w:p>
          <w:p w14:paraId="79B68AEC" w14:textId="77777777" w:rsidR="005E41AF" w:rsidRPr="007E1048" w:rsidRDefault="005E41AF" w:rsidP="001A4CE0">
            <w:pPr>
              <w:rPr>
                <w:sz w:val="28"/>
              </w:rPr>
            </w:pPr>
            <w:r w:rsidRPr="007E1048">
              <w:rPr>
                <w:sz w:val="28"/>
              </w:rPr>
              <w:t>- GV chốt đáp án.</w:t>
            </w:r>
          </w:p>
          <w:p w14:paraId="6AFC8062" w14:textId="77777777" w:rsidR="005E41AF" w:rsidRPr="007E1048" w:rsidRDefault="005E41AF" w:rsidP="001A4CE0">
            <w:pPr>
              <w:rPr>
                <w:sz w:val="28"/>
              </w:rPr>
            </w:pPr>
            <w:r w:rsidRPr="007E1048">
              <w:rPr>
                <w:b/>
                <w:sz w:val="28"/>
              </w:rPr>
              <w:t xml:space="preserve">Bài tập 2: </w:t>
            </w:r>
            <w:r w:rsidRPr="007E1048">
              <w:rPr>
                <w:sz w:val="28"/>
              </w:rPr>
              <w:t xml:space="preserve">Cho các số: </w:t>
            </w:r>
            <w:r w:rsidRPr="007E1048">
              <w:rPr>
                <w:b/>
                <w:sz w:val="28"/>
              </w:rPr>
              <w:t>0; 2; 4; 7; 9</w:t>
            </w:r>
            <w:r w:rsidRPr="007E1048">
              <w:rPr>
                <w:sz w:val="28"/>
              </w:rPr>
              <w:t>. Hãy viết tất cả các số lẻ có 5 chữ số khác nhau thoả mãn điều kiện ở từng tấm gỗ.</w:t>
            </w:r>
          </w:p>
          <w:p w14:paraId="73D62B28" w14:textId="77777777" w:rsidR="005E41AF" w:rsidRPr="007E1048" w:rsidRDefault="005E41AF" w:rsidP="001A4CE0">
            <w:pPr>
              <w:rPr>
                <w:sz w:val="28"/>
                <w:lang w:val="nl-NL"/>
              </w:rPr>
            </w:pPr>
            <w:r w:rsidRPr="007E1048">
              <w:rPr>
                <w:noProof/>
              </w:rPr>
              <w:drawing>
                <wp:inline distT="0" distB="0" distL="0" distR="0" wp14:anchorId="2289F1F6" wp14:editId="532C0DE3">
                  <wp:extent cx="3280410" cy="142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0410" cy="1428750"/>
                          </a:xfrm>
                          <a:prstGeom prst="rect">
                            <a:avLst/>
                          </a:prstGeom>
                        </pic:spPr>
                      </pic:pic>
                    </a:graphicData>
                  </a:graphic>
                </wp:inline>
              </w:drawing>
            </w:r>
          </w:p>
          <w:p w14:paraId="7A428B99" w14:textId="77777777" w:rsidR="005E41AF" w:rsidRPr="007E1048" w:rsidRDefault="005E41AF" w:rsidP="001A4CE0">
            <w:pPr>
              <w:rPr>
                <w:sz w:val="28"/>
                <w:lang w:val="nl-NL"/>
              </w:rPr>
            </w:pPr>
            <w:r w:rsidRPr="007E1048">
              <w:rPr>
                <w:sz w:val="28"/>
                <w:lang w:val="nl-NL"/>
              </w:rPr>
              <w:t>- GV cho HS thảo luận nhóm đôi.</w:t>
            </w:r>
          </w:p>
          <w:p w14:paraId="65F26657" w14:textId="77777777" w:rsidR="005E41AF" w:rsidRPr="007E1048" w:rsidRDefault="005E41AF" w:rsidP="001A4CE0">
            <w:pPr>
              <w:rPr>
                <w:sz w:val="28"/>
                <w:lang w:val="nl-NL"/>
              </w:rPr>
            </w:pPr>
            <w:r w:rsidRPr="007E1048">
              <w:rPr>
                <w:sz w:val="28"/>
                <w:lang w:val="nl-NL"/>
              </w:rPr>
              <w:t>- GV mời 2 HS lên bảng, mỗi HS một phần.</w:t>
            </w:r>
          </w:p>
          <w:p w14:paraId="1F4CF7E4" w14:textId="77777777" w:rsidR="005E41AF" w:rsidRPr="007E1048" w:rsidRDefault="005E41AF" w:rsidP="001A4CE0">
            <w:pPr>
              <w:rPr>
                <w:sz w:val="28"/>
                <w:lang w:val="nl-NL"/>
              </w:rPr>
            </w:pPr>
            <w:r w:rsidRPr="007E1048">
              <w:rPr>
                <w:sz w:val="28"/>
                <w:lang w:val="nl-NL"/>
              </w:rPr>
              <w:t>- HS còn lại quan sát, nhận xét.</w:t>
            </w:r>
          </w:p>
          <w:p w14:paraId="66CEA8F6" w14:textId="77777777" w:rsidR="005E41AF" w:rsidRPr="007E1048" w:rsidRDefault="005E41AF" w:rsidP="001A4CE0">
            <w:pPr>
              <w:rPr>
                <w:sz w:val="28"/>
                <w:lang w:val="nl-NL"/>
              </w:rPr>
            </w:pPr>
            <w:r w:rsidRPr="007E1048">
              <w:rPr>
                <w:sz w:val="28"/>
                <w:lang w:val="nl-NL"/>
              </w:rPr>
              <w:t>- GV chốt đáp án đúng.</w:t>
            </w:r>
          </w:p>
          <w:p w14:paraId="2134DBFB" w14:textId="77777777" w:rsidR="005E41AF" w:rsidRPr="007E1048" w:rsidRDefault="005E41AF" w:rsidP="001A4CE0">
            <w:pPr>
              <w:rPr>
                <w:b/>
                <w:sz w:val="28"/>
                <w:lang w:val="nl-NL"/>
              </w:rPr>
            </w:pPr>
            <w:r w:rsidRPr="007E1048">
              <w:rPr>
                <w:b/>
                <w:sz w:val="28"/>
                <w:lang w:val="nl-NL"/>
              </w:rPr>
              <w:t>Bài tập 3:  Điền số thích hợp vào ...</w:t>
            </w:r>
          </w:p>
          <w:p w14:paraId="03E7F445" w14:textId="43B7763D" w:rsidR="005E41AF" w:rsidRPr="007E1048" w:rsidRDefault="005E41AF" w:rsidP="001A4CE0">
            <w:pPr>
              <w:rPr>
                <w:sz w:val="28"/>
              </w:rPr>
            </w:pPr>
            <w:r w:rsidRPr="007E1048">
              <w:rPr>
                <w:sz w:val="28"/>
              </w:rPr>
              <w:t>a) 300 524 = 300 000 + ....</w:t>
            </w:r>
            <w:r w:rsidR="00F030DA" w:rsidRPr="007E1048">
              <w:rPr>
                <w:sz w:val="28"/>
              </w:rPr>
              <w:t xml:space="preserve"> </w:t>
            </w:r>
            <w:r w:rsidRPr="007E1048">
              <w:rPr>
                <w:sz w:val="28"/>
              </w:rPr>
              <w:t>+ 20 + 4.</w:t>
            </w:r>
          </w:p>
          <w:p w14:paraId="3194CE26" w14:textId="77777777" w:rsidR="007369B3" w:rsidRDefault="007369B3" w:rsidP="001A4CE0">
            <w:pPr>
              <w:rPr>
                <w:sz w:val="28"/>
              </w:rPr>
            </w:pPr>
          </w:p>
          <w:p w14:paraId="7492A480" w14:textId="26CD6B29" w:rsidR="005E41AF" w:rsidRPr="007E1048" w:rsidRDefault="005E41AF" w:rsidP="001A4CE0">
            <w:pPr>
              <w:rPr>
                <w:sz w:val="28"/>
              </w:rPr>
            </w:pPr>
            <w:r w:rsidRPr="007E1048">
              <w:rPr>
                <w:sz w:val="28"/>
              </w:rPr>
              <w:t>b) 10 900 006 = 10 000 000 + 900 000 + ...</w:t>
            </w:r>
          </w:p>
          <w:p w14:paraId="1190B586" w14:textId="77777777" w:rsidR="00030CDC" w:rsidRPr="007E1048" w:rsidRDefault="00030CDC" w:rsidP="001A4CE0">
            <w:pPr>
              <w:rPr>
                <w:sz w:val="28"/>
              </w:rPr>
            </w:pPr>
          </w:p>
          <w:p w14:paraId="38BDAD80" w14:textId="3B825201" w:rsidR="005E41AF" w:rsidRPr="007E1048" w:rsidRDefault="005E41AF" w:rsidP="001A4CE0">
            <w:pPr>
              <w:rPr>
                <w:sz w:val="28"/>
              </w:rPr>
            </w:pPr>
            <w:r w:rsidRPr="007E1048">
              <w:rPr>
                <w:sz w:val="28"/>
              </w:rPr>
              <w:t>c) 103 500 010 = ...+ 3 000 000 + ....</w:t>
            </w:r>
            <w:r w:rsidR="00F030DA" w:rsidRPr="007E1048">
              <w:rPr>
                <w:sz w:val="28"/>
              </w:rPr>
              <w:t xml:space="preserve"> </w:t>
            </w:r>
            <w:r w:rsidRPr="007E1048">
              <w:rPr>
                <w:sz w:val="28"/>
              </w:rPr>
              <w:t xml:space="preserve">+ 10. </w:t>
            </w:r>
          </w:p>
          <w:p w14:paraId="02AD89E2" w14:textId="77777777" w:rsidR="00030CDC" w:rsidRPr="007E1048" w:rsidRDefault="00030CDC" w:rsidP="001A4CE0">
            <w:pPr>
              <w:rPr>
                <w:sz w:val="28"/>
              </w:rPr>
            </w:pPr>
          </w:p>
          <w:p w14:paraId="5FB5C9A9" w14:textId="7790A241" w:rsidR="005E41AF" w:rsidRPr="007E1048" w:rsidRDefault="005E41AF" w:rsidP="001A4CE0">
            <w:pPr>
              <w:rPr>
                <w:sz w:val="28"/>
              </w:rPr>
            </w:pPr>
            <w:r w:rsidRPr="007E1048">
              <w:rPr>
                <w:sz w:val="28"/>
              </w:rPr>
              <w:t>d) 9 030 009 = 9 000 000 + ... + 9.</w:t>
            </w:r>
          </w:p>
          <w:p w14:paraId="5C064125" w14:textId="77777777" w:rsidR="005E41AF" w:rsidRPr="007E1048" w:rsidRDefault="005E41AF" w:rsidP="001A4CE0">
            <w:pPr>
              <w:rPr>
                <w:sz w:val="28"/>
              </w:rPr>
            </w:pPr>
            <w:r w:rsidRPr="007E1048">
              <w:rPr>
                <w:sz w:val="28"/>
              </w:rPr>
              <w:t>- GV cho HS làm bài cá nhân.</w:t>
            </w:r>
          </w:p>
          <w:p w14:paraId="76FDFFBB" w14:textId="568F56BA" w:rsidR="005E41AF" w:rsidRPr="007E1048" w:rsidRDefault="005E41AF" w:rsidP="001A4CE0">
            <w:pPr>
              <w:rPr>
                <w:sz w:val="28"/>
              </w:rPr>
            </w:pPr>
            <w:r w:rsidRPr="007E1048">
              <w:rPr>
                <w:sz w:val="28"/>
              </w:rPr>
              <w:t>- GV mời 1 HS lên bảng điền đáp án.</w:t>
            </w:r>
          </w:p>
          <w:p w14:paraId="09489A3B" w14:textId="77777777" w:rsidR="005E41AF" w:rsidRPr="007E1048" w:rsidRDefault="005E41AF" w:rsidP="001A4CE0">
            <w:pPr>
              <w:rPr>
                <w:sz w:val="28"/>
              </w:rPr>
            </w:pPr>
            <w:r w:rsidRPr="007E1048">
              <w:rPr>
                <w:sz w:val="28"/>
              </w:rPr>
              <w:t>- GV nhận xét, chỉnh sửa bổ sung (nếu có).</w:t>
            </w:r>
          </w:p>
          <w:p w14:paraId="41516F1F" w14:textId="77777777" w:rsidR="005E41AF" w:rsidRPr="007E1048" w:rsidRDefault="005E41AF" w:rsidP="001A4CE0">
            <w:pPr>
              <w:rPr>
                <w:sz w:val="28"/>
              </w:rPr>
            </w:pPr>
            <w:r w:rsidRPr="007E1048">
              <w:rPr>
                <w:b/>
                <w:sz w:val="28"/>
              </w:rPr>
              <w:lastRenderedPageBreak/>
              <w:t xml:space="preserve">Bài tập 4: </w:t>
            </w:r>
            <w:r w:rsidRPr="007E1048">
              <w:rPr>
                <w:sz w:val="28"/>
              </w:rPr>
              <w:t>Giải bài toán sau.</w:t>
            </w:r>
          </w:p>
          <w:p w14:paraId="6C20E01C" w14:textId="77777777" w:rsidR="005E41AF" w:rsidRPr="007E1048" w:rsidRDefault="005E41AF" w:rsidP="001A4CE0">
            <w:pPr>
              <w:rPr>
                <w:sz w:val="28"/>
              </w:rPr>
            </w:pPr>
            <w:r w:rsidRPr="007E1048">
              <w:rPr>
                <w:sz w:val="28"/>
              </w:rPr>
              <w:t>Một trung tâm điện máy để giá các sản phẩm như sau:</w:t>
            </w:r>
          </w:p>
          <w:tbl>
            <w:tblPr>
              <w:tblStyle w:val="TableGrid"/>
              <w:tblW w:w="0" w:type="auto"/>
              <w:tblLayout w:type="fixed"/>
              <w:tblLook w:val="04A0" w:firstRow="1" w:lastRow="0" w:firstColumn="1" w:lastColumn="0" w:noHBand="0" w:noVBand="1"/>
            </w:tblPr>
            <w:tblGrid>
              <w:gridCol w:w="2578"/>
              <w:gridCol w:w="2578"/>
            </w:tblGrid>
            <w:tr w:rsidR="005E41AF" w:rsidRPr="007E1048" w14:paraId="63251BE5" w14:textId="77777777" w:rsidTr="0063122B">
              <w:tc>
                <w:tcPr>
                  <w:tcW w:w="2578" w:type="dxa"/>
                  <w:shd w:val="clear" w:color="auto" w:fill="F2DBDB" w:themeFill="accent2" w:themeFillTint="33"/>
                  <w:vAlign w:val="center"/>
                </w:tcPr>
                <w:p w14:paraId="444288EF" w14:textId="77777777" w:rsidR="005E41AF" w:rsidRPr="007E1048" w:rsidRDefault="005E41AF" w:rsidP="001A4CE0">
                  <w:pPr>
                    <w:rPr>
                      <w:b/>
                      <w:sz w:val="28"/>
                      <w:lang w:val="nl-NL"/>
                    </w:rPr>
                  </w:pPr>
                  <w:r w:rsidRPr="007E1048">
                    <w:rPr>
                      <w:b/>
                      <w:sz w:val="28"/>
                      <w:lang w:val="nl-NL"/>
                    </w:rPr>
                    <w:t>Sản phẩm</w:t>
                  </w:r>
                </w:p>
              </w:tc>
              <w:tc>
                <w:tcPr>
                  <w:tcW w:w="2578" w:type="dxa"/>
                  <w:shd w:val="clear" w:color="auto" w:fill="F2DBDB" w:themeFill="accent2" w:themeFillTint="33"/>
                  <w:vAlign w:val="center"/>
                </w:tcPr>
                <w:p w14:paraId="478C0EEB" w14:textId="77777777" w:rsidR="005E41AF" w:rsidRPr="007E1048" w:rsidRDefault="005E41AF" w:rsidP="001A4CE0">
                  <w:pPr>
                    <w:rPr>
                      <w:b/>
                      <w:sz w:val="28"/>
                      <w:lang w:val="nl-NL"/>
                    </w:rPr>
                  </w:pPr>
                  <w:r w:rsidRPr="007E1048">
                    <w:rPr>
                      <w:b/>
                      <w:sz w:val="28"/>
                      <w:lang w:val="nl-NL"/>
                    </w:rPr>
                    <w:t>Giá bán</w:t>
                  </w:r>
                </w:p>
              </w:tc>
            </w:tr>
            <w:tr w:rsidR="005E41AF" w:rsidRPr="007E1048" w14:paraId="3407E10A" w14:textId="77777777" w:rsidTr="0063122B">
              <w:tc>
                <w:tcPr>
                  <w:tcW w:w="2578" w:type="dxa"/>
                  <w:vAlign w:val="center"/>
                </w:tcPr>
                <w:p w14:paraId="21AC07D2" w14:textId="77777777" w:rsidR="005E41AF" w:rsidRPr="007E1048" w:rsidRDefault="005E41AF" w:rsidP="001A4CE0">
                  <w:pPr>
                    <w:rPr>
                      <w:sz w:val="28"/>
                      <w:lang w:val="nl-NL"/>
                    </w:rPr>
                  </w:pPr>
                  <w:r w:rsidRPr="007E1048">
                    <w:rPr>
                      <w:noProof/>
                    </w:rPr>
                    <w:drawing>
                      <wp:inline distT="0" distB="0" distL="0" distR="0" wp14:anchorId="1C95CFF6" wp14:editId="3A57D1B5">
                        <wp:extent cx="622570" cy="136243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1240" cy="1403290"/>
                                </a:xfrm>
                                <a:prstGeom prst="rect">
                                  <a:avLst/>
                                </a:prstGeom>
                              </pic:spPr>
                            </pic:pic>
                          </a:graphicData>
                        </a:graphic>
                      </wp:inline>
                    </w:drawing>
                  </w:r>
                </w:p>
              </w:tc>
              <w:tc>
                <w:tcPr>
                  <w:tcW w:w="2578" w:type="dxa"/>
                  <w:vAlign w:val="center"/>
                </w:tcPr>
                <w:p w14:paraId="5FB4BEC8" w14:textId="77777777" w:rsidR="005E41AF" w:rsidRPr="007E1048" w:rsidRDefault="005E41AF" w:rsidP="001A4CE0">
                  <w:pPr>
                    <w:rPr>
                      <w:sz w:val="28"/>
                      <w:lang w:val="nl-NL"/>
                    </w:rPr>
                  </w:pPr>
                  <w:r w:rsidRPr="007E1048">
                    <w:rPr>
                      <w:sz w:val="28"/>
                      <w:lang w:val="nl-NL"/>
                    </w:rPr>
                    <w:t>9 700 000 đồng</w:t>
                  </w:r>
                </w:p>
              </w:tc>
            </w:tr>
            <w:tr w:rsidR="005E41AF" w:rsidRPr="007E1048" w14:paraId="58206532" w14:textId="77777777" w:rsidTr="0063122B">
              <w:tc>
                <w:tcPr>
                  <w:tcW w:w="2578" w:type="dxa"/>
                  <w:vAlign w:val="center"/>
                </w:tcPr>
                <w:p w14:paraId="2D510311" w14:textId="77777777" w:rsidR="005E41AF" w:rsidRPr="007E1048" w:rsidRDefault="005E41AF" w:rsidP="001A4CE0">
                  <w:pPr>
                    <w:rPr>
                      <w:sz w:val="28"/>
                      <w:lang w:val="nl-NL"/>
                    </w:rPr>
                  </w:pPr>
                  <w:r w:rsidRPr="007E1048">
                    <w:rPr>
                      <w:noProof/>
                    </w:rPr>
                    <w:drawing>
                      <wp:inline distT="0" distB="0" distL="0" distR="0" wp14:anchorId="5614CF37" wp14:editId="775E4F3D">
                        <wp:extent cx="1013014" cy="100100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21352" cy="1009245"/>
                                </a:xfrm>
                                <a:prstGeom prst="rect">
                                  <a:avLst/>
                                </a:prstGeom>
                              </pic:spPr>
                            </pic:pic>
                          </a:graphicData>
                        </a:graphic>
                      </wp:inline>
                    </w:drawing>
                  </w:r>
                </w:p>
              </w:tc>
              <w:tc>
                <w:tcPr>
                  <w:tcW w:w="2578" w:type="dxa"/>
                  <w:vAlign w:val="center"/>
                </w:tcPr>
                <w:p w14:paraId="17EF7321" w14:textId="77777777" w:rsidR="005E41AF" w:rsidRPr="007E1048" w:rsidRDefault="005E41AF" w:rsidP="001A4CE0">
                  <w:pPr>
                    <w:rPr>
                      <w:sz w:val="28"/>
                      <w:lang w:val="nl-NL"/>
                    </w:rPr>
                  </w:pPr>
                  <w:r w:rsidRPr="007E1048">
                    <w:rPr>
                      <w:sz w:val="28"/>
                      <w:lang w:val="nl-NL"/>
                    </w:rPr>
                    <w:t>5 790 000 đồng</w:t>
                  </w:r>
                </w:p>
              </w:tc>
            </w:tr>
            <w:tr w:rsidR="005E41AF" w:rsidRPr="007E1048" w14:paraId="1DB6EE42" w14:textId="77777777" w:rsidTr="0063122B">
              <w:tc>
                <w:tcPr>
                  <w:tcW w:w="2578" w:type="dxa"/>
                  <w:vAlign w:val="center"/>
                </w:tcPr>
                <w:p w14:paraId="6DD70F72" w14:textId="77777777" w:rsidR="005E41AF" w:rsidRPr="007E1048" w:rsidRDefault="005E41AF" w:rsidP="001A4CE0">
                  <w:pPr>
                    <w:rPr>
                      <w:sz w:val="28"/>
                      <w:lang w:val="nl-NL"/>
                    </w:rPr>
                  </w:pPr>
                  <w:r w:rsidRPr="007E1048">
                    <w:rPr>
                      <w:noProof/>
                    </w:rPr>
                    <w:drawing>
                      <wp:inline distT="0" distB="0" distL="0" distR="0" wp14:anchorId="7812C454" wp14:editId="0302BD62">
                        <wp:extent cx="949680" cy="1001949"/>
                        <wp:effectExtent l="0" t="0" r="317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49680" cy="1001949"/>
                                </a:xfrm>
                                <a:prstGeom prst="rect">
                                  <a:avLst/>
                                </a:prstGeom>
                              </pic:spPr>
                            </pic:pic>
                          </a:graphicData>
                        </a:graphic>
                      </wp:inline>
                    </w:drawing>
                  </w:r>
                </w:p>
              </w:tc>
              <w:tc>
                <w:tcPr>
                  <w:tcW w:w="2578" w:type="dxa"/>
                  <w:vAlign w:val="center"/>
                </w:tcPr>
                <w:p w14:paraId="6E7871E9" w14:textId="77777777" w:rsidR="005E41AF" w:rsidRPr="007E1048" w:rsidRDefault="005E41AF" w:rsidP="001A4CE0">
                  <w:pPr>
                    <w:rPr>
                      <w:sz w:val="28"/>
                      <w:lang w:val="nl-NL"/>
                    </w:rPr>
                  </w:pPr>
                  <w:r w:rsidRPr="007E1048">
                    <w:rPr>
                      <w:sz w:val="28"/>
                      <w:lang w:val="nl-NL"/>
                    </w:rPr>
                    <w:t>1 129 000 đồng</w:t>
                  </w:r>
                </w:p>
              </w:tc>
            </w:tr>
            <w:tr w:rsidR="005E41AF" w:rsidRPr="007E1048" w14:paraId="185AEAC7" w14:textId="77777777" w:rsidTr="0063122B">
              <w:tc>
                <w:tcPr>
                  <w:tcW w:w="2578" w:type="dxa"/>
                  <w:vAlign w:val="center"/>
                </w:tcPr>
                <w:p w14:paraId="0DDF2223" w14:textId="77777777" w:rsidR="005E41AF" w:rsidRPr="007E1048" w:rsidRDefault="005E41AF" w:rsidP="001A4CE0">
                  <w:pPr>
                    <w:rPr>
                      <w:sz w:val="28"/>
                      <w:lang w:val="nl-NL"/>
                    </w:rPr>
                  </w:pPr>
                  <w:r w:rsidRPr="007E1048">
                    <w:rPr>
                      <w:noProof/>
                    </w:rPr>
                    <w:drawing>
                      <wp:inline distT="0" distB="0" distL="0" distR="0" wp14:anchorId="1B281D9D" wp14:editId="6D04CEAD">
                        <wp:extent cx="1499870" cy="9969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99870" cy="996950"/>
                                </a:xfrm>
                                <a:prstGeom prst="rect">
                                  <a:avLst/>
                                </a:prstGeom>
                              </pic:spPr>
                            </pic:pic>
                          </a:graphicData>
                        </a:graphic>
                      </wp:inline>
                    </w:drawing>
                  </w:r>
                </w:p>
              </w:tc>
              <w:tc>
                <w:tcPr>
                  <w:tcW w:w="2578" w:type="dxa"/>
                  <w:vAlign w:val="center"/>
                </w:tcPr>
                <w:p w14:paraId="442D491E" w14:textId="77777777" w:rsidR="005E41AF" w:rsidRPr="007E1048" w:rsidRDefault="005E41AF" w:rsidP="001A4CE0">
                  <w:pPr>
                    <w:rPr>
                      <w:sz w:val="28"/>
                      <w:lang w:val="nl-NL"/>
                    </w:rPr>
                  </w:pPr>
                  <w:r w:rsidRPr="007E1048">
                    <w:rPr>
                      <w:sz w:val="28"/>
                      <w:lang w:val="nl-NL"/>
                    </w:rPr>
                    <w:t>2 355 500 đồng</w:t>
                  </w:r>
                </w:p>
              </w:tc>
            </w:tr>
          </w:tbl>
          <w:p w14:paraId="1FC0283F" w14:textId="77777777" w:rsidR="005E41AF" w:rsidRPr="007E1048" w:rsidRDefault="005E41AF" w:rsidP="001A4CE0">
            <w:pPr>
              <w:rPr>
                <w:sz w:val="28"/>
                <w:lang w:val="nl-NL"/>
              </w:rPr>
            </w:pPr>
            <w:r w:rsidRPr="007E1048">
              <w:rPr>
                <w:sz w:val="28"/>
                <w:lang w:val="nl-NL"/>
              </w:rPr>
              <w:t>a) Sản phẩm nào có giá cao nhất? Sản phẩm nào có giá thấp nhất?</w:t>
            </w:r>
          </w:p>
          <w:p w14:paraId="29D4BBA6" w14:textId="77777777" w:rsidR="005E41AF" w:rsidRPr="007E1048" w:rsidRDefault="005E41AF" w:rsidP="001A4CE0">
            <w:pPr>
              <w:rPr>
                <w:sz w:val="28"/>
                <w:lang w:val="nl-NL"/>
              </w:rPr>
            </w:pPr>
            <w:r w:rsidRPr="007E1048">
              <w:rPr>
                <w:sz w:val="28"/>
                <w:lang w:val="nl-NL"/>
              </w:rPr>
              <w:t>b) Bác Hồng có 6 500 000 đồng, hỏi bác có thể mua được những sản phẩm nào ở trung tâm điện máy?</w:t>
            </w:r>
          </w:p>
          <w:p w14:paraId="612FA313" w14:textId="1A7FACB6" w:rsidR="005E41AF" w:rsidRPr="007E1048" w:rsidRDefault="005E41AF" w:rsidP="001A4CE0">
            <w:pPr>
              <w:rPr>
                <w:sz w:val="28"/>
                <w:lang w:val="nl-NL"/>
              </w:rPr>
            </w:pPr>
            <w:r w:rsidRPr="007E1048">
              <w:rPr>
                <w:sz w:val="28"/>
                <w:lang w:val="nl-NL"/>
              </w:rPr>
              <w:t xml:space="preserve">- GV chấm </w:t>
            </w:r>
            <w:r w:rsidR="00030CDC" w:rsidRPr="007E1048">
              <w:rPr>
                <w:sz w:val="28"/>
                <w:lang w:val="nl-NL"/>
              </w:rPr>
              <w:t>bài</w:t>
            </w:r>
          </w:p>
          <w:p w14:paraId="7B8FEC96" w14:textId="77777777" w:rsidR="005E41AF" w:rsidRPr="007E1048" w:rsidRDefault="005E41AF" w:rsidP="001A4CE0">
            <w:pPr>
              <w:rPr>
                <w:sz w:val="28"/>
                <w:lang w:val="nl-NL"/>
              </w:rPr>
            </w:pPr>
            <w:r w:rsidRPr="007E1048">
              <w:rPr>
                <w:sz w:val="28"/>
                <w:lang w:val="nl-NL"/>
              </w:rPr>
              <w:t>- GV mời 1 HS lên bảng trình bày bài giải.</w:t>
            </w:r>
          </w:p>
          <w:p w14:paraId="5B742AC8" w14:textId="77777777" w:rsidR="005E41AF" w:rsidRPr="007E1048" w:rsidRDefault="005E41AF" w:rsidP="001A4CE0">
            <w:pPr>
              <w:rPr>
                <w:sz w:val="28"/>
                <w:lang w:val="nl-NL"/>
              </w:rPr>
            </w:pPr>
            <w:r w:rsidRPr="007E1048">
              <w:rPr>
                <w:sz w:val="28"/>
                <w:lang w:val="nl-NL"/>
              </w:rPr>
              <w:t>- GV nhận xét, chốt đáp án.</w:t>
            </w:r>
          </w:p>
          <w:p w14:paraId="129A10E7" w14:textId="77777777" w:rsidR="005E41AF" w:rsidRPr="007E1048" w:rsidRDefault="005E41AF" w:rsidP="001A4CE0">
            <w:pPr>
              <w:rPr>
                <w:b/>
                <w:sz w:val="28"/>
                <w:lang w:val="nl-NL"/>
              </w:rPr>
            </w:pPr>
            <w:r w:rsidRPr="007E1048">
              <w:rPr>
                <w:b/>
                <w:sz w:val="28"/>
                <w:lang w:val="nl-NL"/>
              </w:rPr>
              <w:t>Bài tập 5:</w:t>
            </w:r>
            <w:r w:rsidRPr="007E1048">
              <w:rPr>
                <w:sz w:val="28"/>
                <w:lang w:val="nl-NL"/>
              </w:rPr>
              <w:t xml:space="preserve"> Câu nào đúng? Câu nào sai?</w:t>
            </w:r>
          </w:p>
          <w:p w14:paraId="3B872404" w14:textId="77777777" w:rsidR="005E41AF" w:rsidRPr="007E1048" w:rsidRDefault="005E41AF" w:rsidP="001A4CE0">
            <w:pPr>
              <w:rPr>
                <w:sz w:val="28"/>
                <w:lang w:val="nl-NL"/>
              </w:rPr>
            </w:pPr>
            <w:r w:rsidRPr="007E1048">
              <w:rPr>
                <w:sz w:val="28"/>
                <w:lang w:val="nl-NL"/>
              </w:rPr>
              <w:t>a) 0; 1; 2; 3;... là dãy số tự nhiên.</w:t>
            </w:r>
          </w:p>
          <w:p w14:paraId="4A7D8CD6" w14:textId="77777777" w:rsidR="005E41AF" w:rsidRPr="007E1048" w:rsidRDefault="005E41AF" w:rsidP="001A4CE0">
            <w:pPr>
              <w:rPr>
                <w:sz w:val="28"/>
                <w:lang w:val="nl-NL"/>
              </w:rPr>
            </w:pPr>
            <w:r w:rsidRPr="007E1048">
              <w:rPr>
                <w:sz w:val="28"/>
                <w:lang w:val="nl-NL"/>
              </w:rPr>
              <w:t>b) Làm tròn số 97 986 301 đến hàng đơn vị ta được số mới là 97 986 300.</w:t>
            </w:r>
          </w:p>
          <w:p w14:paraId="4D90D059" w14:textId="77777777" w:rsidR="005E41AF" w:rsidRPr="007E1048" w:rsidRDefault="005E41AF" w:rsidP="001A4CE0">
            <w:pPr>
              <w:rPr>
                <w:sz w:val="28"/>
                <w:lang w:val="nl-NL"/>
              </w:rPr>
            </w:pPr>
            <w:r w:rsidRPr="007E1048">
              <w:rPr>
                <w:sz w:val="28"/>
                <w:lang w:val="nl-NL"/>
              </w:rPr>
              <w:t>c) Số chẵn liền sau của số 65 254 là 65 252.</w:t>
            </w:r>
          </w:p>
          <w:p w14:paraId="4795C1AB" w14:textId="77777777" w:rsidR="005E41AF" w:rsidRPr="007E1048" w:rsidRDefault="005E41AF" w:rsidP="001A4CE0">
            <w:pPr>
              <w:rPr>
                <w:sz w:val="28"/>
                <w:lang w:val="nl-NL"/>
              </w:rPr>
            </w:pPr>
            <w:r w:rsidRPr="007E1048">
              <w:rPr>
                <w:sz w:val="28"/>
                <w:lang w:val="nl-NL"/>
              </w:rPr>
              <w:lastRenderedPageBreak/>
              <w:t>d) Hai số lẻ liên tiếp hơn kém nhau 3 đơn vị.</w:t>
            </w:r>
          </w:p>
          <w:p w14:paraId="5733A712" w14:textId="77777777" w:rsidR="005E41AF" w:rsidRPr="007E1048" w:rsidRDefault="005E41AF" w:rsidP="001A4CE0">
            <w:pPr>
              <w:rPr>
                <w:sz w:val="28"/>
                <w:lang w:val="nl-NL"/>
              </w:rPr>
            </w:pPr>
            <w:r w:rsidRPr="007E1048">
              <w:rPr>
                <w:sz w:val="28"/>
                <w:lang w:val="nl-NL"/>
              </w:rPr>
              <w:t>- GV cho HS làm bài cá nhân.</w:t>
            </w:r>
          </w:p>
          <w:p w14:paraId="739D313B" w14:textId="77777777" w:rsidR="005E41AF" w:rsidRPr="007E1048" w:rsidRDefault="005E41AF" w:rsidP="001A4CE0">
            <w:pPr>
              <w:rPr>
                <w:sz w:val="28"/>
                <w:lang w:val="nl-NL"/>
              </w:rPr>
            </w:pPr>
            <w:r w:rsidRPr="007E1048">
              <w:rPr>
                <w:sz w:val="28"/>
                <w:lang w:val="nl-NL"/>
              </w:rPr>
              <w:t>- GV mời 1 HS lên bảng điền đáp án.</w:t>
            </w:r>
          </w:p>
          <w:p w14:paraId="7076A083" w14:textId="77777777" w:rsidR="005E41AF" w:rsidRPr="007E1048" w:rsidRDefault="005E41AF" w:rsidP="001A4CE0">
            <w:pPr>
              <w:rPr>
                <w:sz w:val="28"/>
                <w:lang w:val="nl-NL"/>
              </w:rPr>
            </w:pPr>
            <w:r w:rsidRPr="007E1048">
              <w:rPr>
                <w:sz w:val="28"/>
                <w:lang w:val="nl-NL"/>
              </w:rPr>
              <w:t>- GV nhận xét, chỉnh sửa bổ sung (nếu có).</w:t>
            </w:r>
          </w:p>
          <w:p w14:paraId="11F8BA01" w14:textId="5E325C24" w:rsidR="005E41AF" w:rsidRPr="007E1048" w:rsidRDefault="00030CDC" w:rsidP="001A4CE0">
            <w:pPr>
              <w:rPr>
                <w:b/>
                <w:sz w:val="28"/>
                <w:lang w:val="nl-NL"/>
              </w:rPr>
            </w:pPr>
            <w:r w:rsidRPr="007E1048">
              <w:rPr>
                <w:b/>
                <w:sz w:val="28"/>
                <w:lang w:val="nl-NL"/>
              </w:rPr>
              <w:t>4. Vận dụng</w:t>
            </w:r>
          </w:p>
          <w:p w14:paraId="5D06715E" w14:textId="77777777" w:rsidR="005E41AF" w:rsidRPr="007E1048" w:rsidRDefault="005E41AF" w:rsidP="001A4CE0">
            <w:pPr>
              <w:rPr>
                <w:sz w:val="28"/>
              </w:rPr>
            </w:pPr>
            <w:r w:rsidRPr="007E1048">
              <w:rPr>
                <w:sz w:val="28"/>
              </w:rPr>
              <w:t>- GV phát Phiếu học tập cho HS, yêu cầu HS hoàn thành vào phiếu (hoàn thành tại nhà nếu hết thời gian).</w:t>
            </w:r>
          </w:p>
        </w:tc>
        <w:tc>
          <w:tcPr>
            <w:tcW w:w="4230" w:type="dxa"/>
          </w:tcPr>
          <w:p w14:paraId="5B380441" w14:textId="77777777" w:rsidR="005E41AF" w:rsidRPr="007E1048" w:rsidRDefault="005E41AF" w:rsidP="001A4CE0">
            <w:pPr>
              <w:rPr>
                <w:sz w:val="28"/>
              </w:rPr>
            </w:pPr>
          </w:p>
          <w:p w14:paraId="0F081B0A" w14:textId="77777777" w:rsidR="005E41AF" w:rsidRPr="007E1048" w:rsidRDefault="005E41AF" w:rsidP="001A4CE0">
            <w:pPr>
              <w:rPr>
                <w:sz w:val="28"/>
              </w:rPr>
            </w:pPr>
          </w:p>
          <w:p w14:paraId="450217EA" w14:textId="77777777" w:rsidR="005E41AF" w:rsidRPr="007E1048" w:rsidRDefault="005E41AF" w:rsidP="001A4CE0">
            <w:pPr>
              <w:rPr>
                <w:sz w:val="28"/>
              </w:rPr>
            </w:pPr>
          </w:p>
          <w:p w14:paraId="7C5C3835" w14:textId="77777777" w:rsidR="005E41AF" w:rsidRPr="007E1048" w:rsidRDefault="005E41AF" w:rsidP="001A4CE0">
            <w:pPr>
              <w:rPr>
                <w:sz w:val="28"/>
              </w:rPr>
            </w:pPr>
          </w:p>
          <w:p w14:paraId="78E53F0A" w14:textId="77777777" w:rsidR="005E41AF" w:rsidRDefault="005E41AF" w:rsidP="001A4CE0">
            <w:pPr>
              <w:rPr>
                <w:sz w:val="28"/>
              </w:rPr>
            </w:pPr>
          </w:p>
          <w:p w14:paraId="25AE02B8" w14:textId="77777777" w:rsidR="00696F73" w:rsidRDefault="00696F73" w:rsidP="001A4CE0">
            <w:pPr>
              <w:rPr>
                <w:sz w:val="28"/>
              </w:rPr>
            </w:pPr>
          </w:p>
          <w:p w14:paraId="030F03BA" w14:textId="77777777" w:rsidR="00696F73" w:rsidRDefault="00696F73" w:rsidP="001A4CE0">
            <w:pPr>
              <w:rPr>
                <w:sz w:val="28"/>
              </w:rPr>
            </w:pPr>
          </w:p>
          <w:p w14:paraId="35D55499" w14:textId="77777777" w:rsidR="00696F73" w:rsidRDefault="00696F73" w:rsidP="001A4CE0">
            <w:pPr>
              <w:rPr>
                <w:sz w:val="28"/>
              </w:rPr>
            </w:pPr>
          </w:p>
          <w:p w14:paraId="344095E5" w14:textId="77777777" w:rsidR="00696F73" w:rsidRDefault="00696F73" w:rsidP="001A4CE0">
            <w:pPr>
              <w:rPr>
                <w:sz w:val="28"/>
              </w:rPr>
            </w:pPr>
          </w:p>
          <w:p w14:paraId="47447E19" w14:textId="77777777" w:rsidR="00696F73" w:rsidRDefault="00696F73" w:rsidP="001A4CE0">
            <w:pPr>
              <w:rPr>
                <w:sz w:val="28"/>
              </w:rPr>
            </w:pPr>
          </w:p>
          <w:p w14:paraId="71155890" w14:textId="77777777" w:rsidR="00696F73" w:rsidRDefault="00696F73" w:rsidP="001A4CE0">
            <w:pPr>
              <w:rPr>
                <w:sz w:val="28"/>
              </w:rPr>
            </w:pPr>
          </w:p>
          <w:p w14:paraId="4C93536D" w14:textId="77777777" w:rsidR="00696F73" w:rsidRPr="007E1048" w:rsidRDefault="00696F73" w:rsidP="001A4CE0">
            <w:pPr>
              <w:rPr>
                <w:sz w:val="28"/>
              </w:rPr>
            </w:pPr>
          </w:p>
          <w:p w14:paraId="0DB05128" w14:textId="77777777" w:rsidR="005E41AF" w:rsidRPr="007E1048" w:rsidRDefault="005E41AF" w:rsidP="001A4CE0">
            <w:pPr>
              <w:rPr>
                <w:sz w:val="28"/>
              </w:rPr>
            </w:pPr>
          </w:p>
          <w:p w14:paraId="40261C03" w14:textId="77777777" w:rsidR="005E41AF" w:rsidRPr="007E1048" w:rsidRDefault="005E41AF" w:rsidP="001A4CE0">
            <w:pPr>
              <w:rPr>
                <w:sz w:val="28"/>
              </w:rPr>
            </w:pPr>
            <w:r w:rsidRPr="007E1048">
              <w:rPr>
                <w:sz w:val="28"/>
              </w:rPr>
              <w:t>- HS giải bài toán:</w:t>
            </w:r>
          </w:p>
          <w:p w14:paraId="110D6693" w14:textId="77777777" w:rsidR="005E41AF" w:rsidRPr="007E1048" w:rsidRDefault="005E41AF" w:rsidP="001A4CE0">
            <w:pPr>
              <w:rPr>
                <w:sz w:val="28"/>
              </w:rPr>
            </w:pPr>
            <w:r w:rsidRPr="007E1048">
              <w:rPr>
                <w:sz w:val="28"/>
              </w:rPr>
              <w:t>a. Loại rau có giá bán thấp nhất là: Bắp cải.</w:t>
            </w:r>
          </w:p>
          <w:p w14:paraId="4A24D3D1" w14:textId="53D58F53" w:rsidR="005E41AF" w:rsidRPr="007E1048" w:rsidRDefault="005E41AF" w:rsidP="001A4CE0">
            <w:pPr>
              <w:rPr>
                <w:sz w:val="28"/>
              </w:rPr>
            </w:pPr>
            <w:r w:rsidRPr="007E1048">
              <w:rPr>
                <w:sz w:val="28"/>
              </w:rPr>
              <w:lastRenderedPageBreak/>
              <w:t>Loại rau có giá bán cao nhất là:</w:t>
            </w:r>
            <w:r w:rsidR="00F030DA" w:rsidRPr="007E1048">
              <w:rPr>
                <w:sz w:val="28"/>
              </w:rPr>
              <w:t xml:space="preserve"> </w:t>
            </w:r>
            <w:r w:rsidRPr="007E1048">
              <w:rPr>
                <w:sz w:val="28"/>
              </w:rPr>
              <w:t>Cà chua.</w:t>
            </w:r>
          </w:p>
          <w:p w14:paraId="01DEDE88" w14:textId="77777777" w:rsidR="005E41AF" w:rsidRPr="007E1048" w:rsidRDefault="005E41AF" w:rsidP="001A4CE0">
            <w:pPr>
              <w:rPr>
                <w:sz w:val="28"/>
              </w:rPr>
            </w:pPr>
            <w:r w:rsidRPr="007E1048">
              <w:rPr>
                <w:sz w:val="28"/>
              </w:rPr>
              <w:t xml:space="preserve">b. Làm tròn giá bán của cà rốt đến hàng nghìn ta thu được giá mới là: </w:t>
            </w:r>
          </w:p>
          <w:p w14:paraId="5E0BC692" w14:textId="0E108BF8" w:rsidR="005E41AF" w:rsidRPr="007E1048" w:rsidRDefault="005E41AF" w:rsidP="001A4CE0">
            <w:pPr>
              <w:rPr>
                <w:sz w:val="28"/>
              </w:rPr>
            </w:pPr>
            <w:r w:rsidRPr="007E1048">
              <w:rPr>
                <w:sz w:val="28"/>
              </w:rPr>
              <w:t xml:space="preserve">23 000 đồng/kg.       </w:t>
            </w:r>
          </w:p>
          <w:p w14:paraId="04CDAD9B" w14:textId="77777777" w:rsidR="005E41AF" w:rsidRPr="007E1048" w:rsidRDefault="005E41AF" w:rsidP="001A4CE0">
            <w:pPr>
              <w:rPr>
                <w:b/>
                <w:sz w:val="28"/>
              </w:rPr>
            </w:pPr>
          </w:p>
          <w:p w14:paraId="6189C044" w14:textId="77777777" w:rsidR="005E41AF" w:rsidRPr="007E1048" w:rsidRDefault="005E41AF" w:rsidP="001A4CE0">
            <w:pPr>
              <w:rPr>
                <w:b/>
                <w:sz w:val="28"/>
              </w:rPr>
            </w:pPr>
          </w:p>
          <w:p w14:paraId="7CA1C9F0" w14:textId="77777777" w:rsidR="005E41AF" w:rsidRPr="007E1048" w:rsidRDefault="005E41AF" w:rsidP="001A4CE0">
            <w:pPr>
              <w:rPr>
                <w:b/>
                <w:sz w:val="28"/>
              </w:rPr>
            </w:pPr>
          </w:p>
          <w:p w14:paraId="65CD0933" w14:textId="77777777" w:rsidR="005E41AF" w:rsidRPr="007E1048" w:rsidRDefault="005E41AF" w:rsidP="001A4CE0">
            <w:pPr>
              <w:rPr>
                <w:b/>
                <w:sz w:val="28"/>
              </w:rPr>
            </w:pPr>
          </w:p>
          <w:p w14:paraId="05E6E40A" w14:textId="77777777" w:rsidR="005E41AF" w:rsidRPr="007E1048" w:rsidRDefault="005E41AF" w:rsidP="001A4CE0">
            <w:pPr>
              <w:rPr>
                <w:sz w:val="28"/>
              </w:rPr>
            </w:pPr>
          </w:p>
          <w:p w14:paraId="5EB87B5E" w14:textId="77777777" w:rsidR="00F030DA" w:rsidRPr="007E1048" w:rsidRDefault="00F030DA" w:rsidP="001A4CE0">
            <w:pPr>
              <w:rPr>
                <w:sz w:val="28"/>
              </w:rPr>
            </w:pPr>
          </w:p>
          <w:p w14:paraId="1FE07855" w14:textId="77777777" w:rsidR="005E41AF" w:rsidRPr="007E1048" w:rsidRDefault="005E41AF" w:rsidP="001A4CE0">
            <w:pPr>
              <w:rPr>
                <w:sz w:val="28"/>
              </w:rPr>
            </w:pPr>
            <w:r w:rsidRPr="007E1048">
              <w:rPr>
                <w:sz w:val="28"/>
              </w:rPr>
              <w:t xml:space="preserve">- HS trả lời: </w:t>
            </w:r>
          </w:p>
          <w:p w14:paraId="06466943" w14:textId="5FFD1D49" w:rsidR="005E41AF" w:rsidRPr="007E1048" w:rsidRDefault="005E41AF" w:rsidP="001A4CE0">
            <w:pPr>
              <w:rPr>
                <w:sz w:val="28"/>
              </w:rPr>
            </w:pPr>
            <w:r w:rsidRPr="007E1048">
              <w:rPr>
                <w:b/>
                <w:sz w:val="28"/>
              </w:rPr>
              <w:t xml:space="preserve">+ HS 1: </w:t>
            </w:r>
            <w:r w:rsidRPr="007E1048">
              <w:rPr>
                <w:sz w:val="28"/>
              </w:rPr>
              <w:t>15 928 730</w:t>
            </w:r>
            <w:r w:rsidR="00F030DA" w:rsidRPr="007E1048">
              <w:rPr>
                <w:sz w:val="28"/>
              </w:rPr>
              <w:t xml:space="preserve">: </w:t>
            </w:r>
            <w:r w:rsidRPr="007E1048">
              <w:rPr>
                <w:sz w:val="28"/>
              </w:rPr>
              <w:t>mười lăm triệu chín trăm hai mươi tám nghìn bảy trăm ba mươi.</w:t>
            </w:r>
          </w:p>
          <w:p w14:paraId="5640EBCF" w14:textId="77777777" w:rsidR="005E41AF" w:rsidRPr="007E1048" w:rsidRDefault="005E41AF" w:rsidP="001A4CE0">
            <w:pPr>
              <w:rPr>
                <w:sz w:val="28"/>
              </w:rPr>
            </w:pPr>
            <w:r w:rsidRPr="007E1048">
              <w:rPr>
                <w:sz w:val="28"/>
              </w:rPr>
              <w:t>Làm tròn 15 928 730 đến hàng triệu ta được số mới là: 16 000 000.</w:t>
            </w:r>
          </w:p>
          <w:p w14:paraId="13A33994" w14:textId="77777777" w:rsidR="005E41AF" w:rsidRPr="007E1048" w:rsidRDefault="005E41AF" w:rsidP="001A4CE0">
            <w:pPr>
              <w:rPr>
                <w:sz w:val="28"/>
              </w:rPr>
            </w:pPr>
            <w:r w:rsidRPr="007E1048">
              <w:rPr>
                <w:b/>
                <w:sz w:val="28"/>
              </w:rPr>
              <w:t>+ HS 2:</w:t>
            </w:r>
            <w:r w:rsidRPr="007E1048">
              <w:rPr>
                <w:sz w:val="28"/>
              </w:rPr>
              <w:t xml:space="preserve"> Giá trị chữ số 3 của số 135 241 là 30 000.</w:t>
            </w:r>
          </w:p>
          <w:p w14:paraId="77E4A107" w14:textId="77777777" w:rsidR="005E41AF" w:rsidRPr="007E1048" w:rsidRDefault="005E41AF" w:rsidP="001A4CE0">
            <w:pPr>
              <w:rPr>
                <w:sz w:val="28"/>
              </w:rPr>
            </w:pPr>
            <w:r w:rsidRPr="007E1048">
              <w:rPr>
                <w:b/>
                <w:sz w:val="28"/>
              </w:rPr>
              <w:t>+ HS 3:</w:t>
            </w:r>
            <w:r w:rsidRPr="007E1048">
              <w:rPr>
                <w:sz w:val="28"/>
              </w:rPr>
              <w:t xml:space="preserve"> Quy tắc so sánh hai số tự nhiên là:</w:t>
            </w:r>
          </w:p>
          <w:p w14:paraId="19028793" w14:textId="77777777" w:rsidR="005E41AF" w:rsidRPr="007E1048" w:rsidRDefault="005E41AF" w:rsidP="001A4CE0">
            <w:pPr>
              <w:rPr>
                <w:sz w:val="28"/>
              </w:rPr>
            </w:pPr>
            <w:r w:rsidRPr="007E1048">
              <w:rPr>
                <w:sz w:val="28"/>
              </w:rPr>
              <w:t>Trong hai số, số nào có nhiều chữ số hơn thì lớn hơn, số nào có ít chữ số hơn thì nhỏ hơn.</w:t>
            </w:r>
          </w:p>
          <w:p w14:paraId="1117D9F6" w14:textId="77777777" w:rsidR="005E41AF" w:rsidRPr="007E1048" w:rsidRDefault="005E41AF" w:rsidP="001A4CE0">
            <w:pPr>
              <w:rPr>
                <w:sz w:val="28"/>
              </w:rPr>
            </w:pPr>
            <w:r w:rsidRPr="007E1048">
              <w:rPr>
                <w:sz w:val="28"/>
              </w:rPr>
              <w:t>Nếu hai số có cùng chữ số thì ta so sánh từng chữ số cùng hàng theo thứ tự từ trái sang phải.</w:t>
            </w:r>
          </w:p>
          <w:p w14:paraId="5B1177C0" w14:textId="77777777" w:rsidR="005E41AF" w:rsidRPr="007E1048" w:rsidRDefault="005E41AF" w:rsidP="001A4CE0">
            <w:pPr>
              <w:rPr>
                <w:sz w:val="28"/>
              </w:rPr>
            </w:pPr>
          </w:p>
          <w:p w14:paraId="482BE23B" w14:textId="77777777" w:rsidR="005E41AF" w:rsidRPr="007E1048" w:rsidRDefault="005E41AF" w:rsidP="001A4CE0">
            <w:pPr>
              <w:rPr>
                <w:sz w:val="28"/>
              </w:rPr>
            </w:pPr>
          </w:p>
          <w:p w14:paraId="5692D756" w14:textId="77777777" w:rsidR="005E41AF" w:rsidRPr="007E1048" w:rsidRDefault="005E41AF" w:rsidP="001A4CE0">
            <w:pPr>
              <w:rPr>
                <w:b/>
                <w:sz w:val="28"/>
              </w:rPr>
            </w:pPr>
          </w:p>
          <w:p w14:paraId="5A5BD947" w14:textId="77777777" w:rsidR="005E41AF" w:rsidRPr="007E1048" w:rsidRDefault="005E41AF" w:rsidP="001A4CE0">
            <w:pPr>
              <w:rPr>
                <w:b/>
                <w:sz w:val="28"/>
              </w:rPr>
            </w:pPr>
          </w:p>
          <w:p w14:paraId="10AB6D3C" w14:textId="77777777" w:rsidR="005E41AF" w:rsidRPr="007E1048" w:rsidRDefault="005E41AF" w:rsidP="001A4CE0">
            <w:pPr>
              <w:rPr>
                <w:b/>
                <w:sz w:val="28"/>
              </w:rPr>
            </w:pPr>
          </w:p>
          <w:p w14:paraId="1B8A549E" w14:textId="77777777" w:rsidR="005E41AF" w:rsidRPr="007E1048" w:rsidRDefault="005E41AF" w:rsidP="001A4CE0">
            <w:pPr>
              <w:rPr>
                <w:b/>
                <w:sz w:val="28"/>
              </w:rPr>
            </w:pPr>
          </w:p>
          <w:p w14:paraId="24DCDF42" w14:textId="77777777" w:rsidR="005E41AF" w:rsidRPr="007E1048" w:rsidRDefault="005E41AF" w:rsidP="001A4CE0">
            <w:pPr>
              <w:rPr>
                <w:b/>
                <w:sz w:val="28"/>
              </w:rPr>
            </w:pPr>
          </w:p>
          <w:p w14:paraId="486DA0BF" w14:textId="77777777" w:rsidR="005E41AF" w:rsidRPr="007E1048" w:rsidRDefault="005E41AF" w:rsidP="001A4CE0">
            <w:pPr>
              <w:rPr>
                <w:b/>
                <w:sz w:val="28"/>
              </w:rPr>
            </w:pPr>
          </w:p>
          <w:p w14:paraId="1420692D" w14:textId="77777777" w:rsidR="00F030DA" w:rsidRPr="007E1048" w:rsidRDefault="00F030DA" w:rsidP="001A4CE0">
            <w:pPr>
              <w:rPr>
                <w:b/>
                <w:sz w:val="28"/>
              </w:rPr>
            </w:pPr>
          </w:p>
          <w:p w14:paraId="6863F284" w14:textId="77777777" w:rsidR="00F030DA" w:rsidRDefault="00F030DA" w:rsidP="001A4CE0">
            <w:pPr>
              <w:rPr>
                <w:b/>
                <w:sz w:val="28"/>
              </w:rPr>
            </w:pPr>
          </w:p>
          <w:p w14:paraId="30BC9AF3" w14:textId="77777777" w:rsidR="005E41AF" w:rsidRPr="007E1048" w:rsidRDefault="005E41AF" w:rsidP="001A4CE0">
            <w:pPr>
              <w:rPr>
                <w:b/>
                <w:sz w:val="28"/>
                <w:lang w:val="nl-NL"/>
              </w:rPr>
            </w:pPr>
            <w:r w:rsidRPr="007E1048">
              <w:rPr>
                <w:b/>
                <w:sz w:val="28"/>
                <w:lang w:val="nl-NL"/>
              </w:rPr>
              <w:t>Đáp án bài 1:</w:t>
            </w:r>
          </w:p>
          <w:p w14:paraId="4E9134C4" w14:textId="77777777" w:rsidR="005E41AF" w:rsidRPr="007E1048" w:rsidRDefault="005E41AF" w:rsidP="001A4CE0">
            <w:pPr>
              <w:rPr>
                <w:b/>
                <w:sz w:val="28"/>
                <w:lang w:val="nl-NL"/>
              </w:rPr>
            </w:pPr>
            <w:r w:rsidRPr="007E1048">
              <w:rPr>
                <w:b/>
                <w:sz w:val="28"/>
                <w:lang w:val="nl-NL"/>
              </w:rPr>
              <w:t xml:space="preserve">a) </w:t>
            </w:r>
          </w:p>
          <w:tbl>
            <w:tblPr>
              <w:tblStyle w:val="TableGrid"/>
              <w:tblW w:w="4240" w:type="dxa"/>
              <w:tblLayout w:type="fixed"/>
              <w:tblLook w:val="04A0" w:firstRow="1" w:lastRow="0" w:firstColumn="1" w:lastColumn="0" w:noHBand="0" w:noVBand="1"/>
            </w:tblPr>
            <w:tblGrid>
              <w:gridCol w:w="2717"/>
              <w:gridCol w:w="1523"/>
            </w:tblGrid>
            <w:tr w:rsidR="005E41AF" w:rsidRPr="007E1048" w14:paraId="18A7168A" w14:textId="77777777" w:rsidTr="00F030DA">
              <w:tc>
                <w:tcPr>
                  <w:tcW w:w="2717" w:type="dxa"/>
                  <w:shd w:val="clear" w:color="auto" w:fill="F2DBDB" w:themeFill="accent2" w:themeFillTint="33"/>
                  <w:vAlign w:val="center"/>
                </w:tcPr>
                <w:p w14:paraId="33A230E6" w14:textId="77777777" w:rsidR="005E41AF" w:rsidRPr="007E1048" w:rsidRDefault="005E41AF" w:rsidP="001A4CE0">
                  <w:pPr>
                    <w:rPr>
                      <w:b/>
                      <w:sz w:val="28"/>
                      <w:lang w:val="nl-NL"/>
                    </w:rPr>
                  </w:pPr>
                  <w:r w:rsidRPr="007E1048">
                    <w:rPr>
                      <w:b/>
                      <w:sz w:val="28"/>
                      <w:lang w:val="nl-NL"/>
                    </w:rPr>
                    <w:t>Đọc số</w:t>
                  </w:r>
                </w:p>
              </w:tc>
              <w:tc>
                <w:tcPr>
                  <w:tcW w:w="1523" w:type="dxa"/>
                  <w:shd w:val="clear" w:color="auto" w:fill="F2DBDB" w:themeFill="accent2" w:themeFillTint="33"/>
                  <w:vAlign w:val="center"/>
                </w:tcPr>
                <w:p w14:paraId="703ABE65" w14:textId="77777777" w:rsidR="005E41AF" w:rsidRPr="007E1048" w:rsidRDefault="005E41AF" w:rsidP="001A4CE0">
                  <w:pPr>
                    <w:rPr>
                      <w:b/>
                      <w:sz w:val="28"/>
                      <w:lang w:val="nl-NL"/>
                    </w:rPr>
                  </w:pPr>
                  <w:r w:rsidRPr="007E1048">
                    <w:rPr>
                      <w:b/>
                      <w:sz w:val="28"/>
                      <w:lang w:val="nl-NL"/>
                    </w:rPr>
                    <w:t>Viết số</w:t>
                  </w:r>
                </w:p>
              </w:tc>
            </w:tr>
            <w:tr w:rsidR="005E41AF" w:rsidRPr="007E1048" w14:paraId="0EA7022E" w14:textId="77777777" w:rsidTr="00F030DA">
              <w:trPr>
                <w:trHeight w:val="546"/>
              </w:trPr>
              <w:tc>
                <w:tcPr>
                  <w:tcW w:w="2717" w:type="dxa"/>
                  <w:shd w:val="clear" w:color="auto" w:fill="DAEEF3" w:themeFill="accent5" w:themeFillTint="33"/>
                </w:tcPr>
                <w:p w14:paraId="5D186AB2" w14:textId="77777777" w:rsidR="005E41AF" w:rsidRPr="007E1048" w:rsidRDefault="005E41AF" w:rsidP="001A4CE0">
                  <w:pPr>
                    <w:rPr>
                      <w:b/>
                      <w:sz w:val="28"/>
                    </w:rPr>
                  </w:pPr>
                  <w:r w:rsidRPr="007E1048">
                    <w:rPr>
                      <w:b/>
                      <w:sz w:val="28"/>
                    </w:rPr>
                    <w:lastRenderedPageBreak/>
                    <w:t>Mười hai nghìn năm trăm ba mươi tám.</w:t>
                  </w:r>
                </w:p>
              </w:tc>
              <w:tc>
                <w:tcPr>
                  <w:tcW w:w="1523" w:type="dxa"/>
                  <w:shd w:val="clear" w:color="auto" w:fill="DAEEF3" w:themeFill="accent5" w:themeFillTint="33"/>
                  <w:vAlign w:val="center"/>
                </w:tcPr>
                <w:p w14:paraId="0CC22235" w14:textId="77777777" w:rsidR="005E41AF" w:rsidRPr="007E1048" w:rsidRDefault="005E41AF" w:rsidP="001A4CE0">
                  <w:pPr>
                    <w:rPr>
                      <w:b/>
                      <w:sz w:val="28"/>
                      <w:lang w:val="nl-NL"/>
                    </w:rPr>
                  </w:pPr>
                  <w:r w:rsidRPr="007E1048">
                    <w:rPr>
                      <w:sz w:val="28"/>
                      <w:lang w:val="nl-NL"/>
                    </w:rPr>
                    <w:t>12 538</w:t>
                  </w:r>
                </w:p>
              </w:tc>
            </w:tr>
            <w:tr w:rsidR="005E41AF" w:rsidRPr="007E1048" w14:paraId="6649B694" w14:textId="77777777" w:rsidTr="00F030DA">
              <w:trPr>
                <w:trHeight w:val="483"/>
              </w:trPr>
              <w:tc>
                <w:tcPr>
                  <w:tcW w:w="2717" w:type="dxa"/>
                  <w:shd w:val="clear" w:color="auto" w:fill="DAEEF3" w:themeFill="accent5" w:themeFillTint="33"/>
                </w:tcPr>
                <w:p w14:paraId="380B57A8" w14:textId="77777777" w:rsidR="005E41AF" w:rsidRPr="007E1048" w:rsidRDefault="005E41AF" w:rsidP="001A4CE0">
                  <w:pPr>
                    <w:rPr>
                      <w:b/>
                      <w:sz w:val="28"/>
                    </w:rPr>
                  </w:pPr>
                  <w:r w:rsidRPr="007E1048">
                    <w:rPr>
                      <w:sz w:val="28"/>
                    </w:rPr>
                    <w:t>Ba mươi lăm triệu năm trăm nghìn.</w:t>
                  </w:r>
                </w:p>
              </w:tc>
              <w:tc>
                <w:tcPr>
                  <w:tcW w:w="1523" w:type="dxa"/>
                  <w:shd w:val="clear" w:color="auto" w:fill="DAEEF3" w:themeFill="accent5" w:themeFillTint="33"/>
                  <w:vAlign w:val="center"/>
                </w:tcPr>
                <w:p w14:paraId="262EA3AC" w14:textId="77777777" w:rsidR="005E41AF" w:rsidRPr="007E1048" w:rsidRDefault="005E41AF" w:rsidP="001A4CE0">
                  <w:pPr>
                    <w:ind w:right="-119"/>
                    <w:rPr>
                      <w:b/>
                      <w:sz w:val="28"/>
                      <w:lang w:val="nl-NL"/>
                    </w:rPr>
                  </w:pPr>
                  <w:r w:rsidRPr="007E1048">
                    <w:rPr>
                      <w:b/>
                      <w:sz w:val="28"/>
                      <w:lang w:val="nl-NL"/>
                    </w:rPr>
                    <w:t>35 500 000</w:t>
                  </w:r>
                </w:p>
              </w:tc>
            </w:tr>
            <w:tr w:rsidR="005E41AF" w:rsidRPr="007E1048" w14:paraId="41FB5F9D" w14:textId="77777777" w:rsidTr="00F030DA">
              <w:trPr>
                <w:trHeight w:val="951"/>
              </w:trPr>
              <w:tc>
                <w:tcPr>
                  <w:tcW w:w="2717" w:type="dxa"/>
                  <w:shd w:val="clear" w:color="auto" w:fill="DAEEF3" w:themeFill="accent5" w:themeFillTint="33"/>
                </w:tcPr>
                <w:p w14:paraId="34EE3557" w14:textId="67F65EA0" w:rsidR="005E41AF" w:rsidRPr="007E1048" w:rsidRDefault="005E41AF" w:rsidP="001A4CE0">
                  <w:pPr>
                    <w:rPr>
                      <w:b/>
                      <w:sz w:val="28"/>
                    </w:rPr>
                  </w:pPr>
                  <w:r w:rsidRPr="007E1048">
                    <w:rPr>
                      <w:sz w:val="28"/>
                    </w:rPr>
                    <w:t>Hai mươi hai nghìn hai trăm năm mươi tư</w:t>
                  </w:r>
                </w:p>
              </w:tc>
              <w:tc>
                <w:tcPr>
                  <w:tcW w:w="1523" w:type="dxa"/>
                  <w:shd w:val="clear" w:color="auto" w:fill="DAEEF3" w:themeFill="accent5" w:themeFillTint="33"/>
                  <w:vAlign w:val="center"/>
                </w:tcPr>
                <w:p w14:paraId="318121D3" w14:textId="77777777" w:rsidR="005E41AF" w:rsidRPr="007E1048" w:rsidRDefault="005E41AF" w:rsidP="001A4CE0">
                  <w:pPr>
                    <w:rPr>
                      <w:b/>
                      <w:sz w:val="28"/>
                    </w:rPr>
                  </w:pPr>
                  <w:r w:rsidRPr="007E1048">
                    <w:rPr>
                      <w:b/>
                      <w:sz w:val="28"/>
                    </w:rPr>
                    <w:t>22 254</w:t>
                  </w:r>
                </w:p>
              </w:tc>
            </w:tr>
          </w:tbl>
          <w:p w14:paraId="638FDA35" w14:textId="77777777" w:rsidR="005E41AF" w:rsidRPr="007E1048" w:rsidRDefault="005E41AF" w:rsidP="001A4CE0">
            <w:pPr>
              <w:rPr>
                <w:b/>
                <w:sz w:val="28"/>
              </w:rPr>
            </w:pPr>
            <w:r w:rsidRPr="007E1048">
              <w:rPr>
                <w:b/>
                <w:sz w:val="28"/>
              </w:rPr>
              <w:t xml:space="preserve">b) </w:t>
            </w:r>
            <w:r w:rsidRPr="007E1048">
              <w:rPr>
                <w:sz w:val="28"/>
              </w:rPr>
              <w:t>Thứ tự từ bé đến lớn là:</w:t>
            </w:r>
          </w:p>
          <w:p w14:paraId="20B30ABB" w14:textId="77777777" w:rsidR="005E41AF" w:rsidRPr="007E1048" w:rsidRDefault="005E41AF" w:rsidP="001A4CE0">
            <w:pPr>
              <w:rPr>
                <w:b/>
                <w:sz w:val="28"/>
              </w:rPr>
            </w:pPr>
            <w:r w:rsidRPr="007E1048">
              <w:rPr>
                <w:b/>
                <w:sz w:val="28"/>
              </w:rPr>
              <w:t xml:space="preserve">12 538; 22 254; 35 500 000.                           </w:t>
            </w:r>
          </w:p>
          <w:p w14:paraId="0FAF7BDB" w14:textId="77777777" w:rsidR="005E41AF" w:rsidRPr="007E1048" w:rsidRDefault="005E41AF" w:rsidP="001A4CE0">
            <w:pPr>
              <w:rPr>
                <w:sz w:val="28"/>
              </w:rPr>
            </w:pPr>
            <w:r w:rsidRPr="007E1048">
              <w:rPr>
                <w:sz w:val="28"/>
              </w:rPr>
              <w:t xml:space="preserve"> - HS đối chiếu kết quả, sửa bài.</w:t>
            </w:r>
          </w:p>
          <w:p w14:paraId="5A2F44D1" w14:textId="77777777" w:rsidR="005E41AF" w:rsidRPr="007E1048" w:rsidRDefault="005E41AF" w:rsidP="001A4CE0">
            <w:pPr>
              <w:rPr>
                <w:sz w:val="28"/>
              </w:rPr>
            </w:pPr>
          </w:p>
          <w:p w14:paraId="626FF1F8" w14:textId="77777777" w:rsidR="005E41AF" w:rsidRPr="007E1048" w:rsidRDefault="005E41AF" w:rsidP="001A4CE0">
            <w:pPr>
              <w:rPr>
                <w:b/>
                <w:sz w:val="28"/>
              </w:rPr>
            </w:pPr>
          </w:p>
          <w:p w14:paraId="7BA2B472" w14:textId="77777777" w:rsidR="005E41AF" w:rsidRPr="007E1048" w:rsidRDefault="005E41AF" w:rsidP="001A4CE0">
            <w:pPr>
              <w:rPr>
                <w:b/>
                <w:sz w:val="28"/>
              </w:rPr>
            </w:pPr>
          </w:p>
          <w:p w14:paraId="2BF17532" w14:textId="77777777" w:rsidR="005E41AF" w:rsidRPr="007E1048" w:rsidRDefault="005E41AF" w:rsidP="001A4CE0">
            <w:pPr>
              <w:rPr>
                <w:b/>
                <w:sz w:val="28"/>
              </w:rPr>
            </w:pPr>
          </w:p>
          <w:p w14:paraId="773991E2" w14:textId="77777777" w:rsidR="00F030DA" w:rsidRPr="007E1048" w:rsidRDefault="00F030DA" w:rsidP="001A4CE0">
            <w:pPr>
              <w:rPr>
                <w:b/>
                <w:sz w:val="28"/>
              </w:rPr>
            </w:pPr>
          </w:p>
          <w:p w14:paraId="6929DBB3" w14:textId="77777777" w:rsidR="005E41AF" w:rsidRPr="007E1048" w:rsidRDefault="005E41AF" w:rsidP="001A4CE0">
            <w:pPr>
              <w:rPr>
                <w:b/>
                <w:sz w:val="28"/>
              </w:rPr>
            </w:pPr>
            <w:r w:rsidRPr="007E1048">
              <w:rPr>
                <w:b/>
                <w:sz w:val="28"/>
              </w:rPr>
              <w:t>Đáp án bài 2:</w:t>
            </w:r>
          </w:p>
          <w:p w14:paraId="05DE4862" w14:textId="77777777" w:rsidR="005E41AF" w:rsidRPr="007E1048" w:rsidRDefault="005E41AF" w:rsidP="001A4CE0">
            <w:pPr>
              <w:rPr>
                <w:b/>
                <w:sz w:val="28"/>
              </w:rPr>
            </w:pPr>
            <w:r w:rsidRPr="007E1048">
              <w:rPr>
                <w:sz w:val="28"/>
              </w:rPr>
              <w:t xml:space="preserve">- Các số lẻ có 5 chữ số khác nhau lớn hơn 90 742 là: </w:t>
            </w:r>
            <w:r w:rsidRPr="007E1048">
              <w:rPr>
                <w:b/>
                <w:sz w:val="28"/>
              </w:rPr>
              <w:t>92 047; 92 407; 94 027; 94 207.</w:t>
            </w:r>
          </w:p>
          <w:p w14:paraId="3B8B8FB9" w14:textId="77777777" w:rsidR="005E41AF" w:rsidRPr="007E1048" w:rsidRDefault="005E41AF" w:rsidP="001A4CE0">
            <w:pPr>
              <w:rPr>
                <w:bCs/>
                <w:sz w:val="28"/>
              </w:rPr>
            </w:pPr>
            <w:r w:rsidRPr="007E1048">
              <w:rPr>
                <w:sz w:val="28"/>
              </w:rPr>
              <w:t xml:space="preserve">- Các số lẻ có 5 chữ số khác nhau bé hơn 29 704 là: </w:t>
            </w:r>
            <w:r w:rsidRPr="007E1048">
              <w:rPr>
                <w:bCs/>
                <w:sz w:val="28"/>
              </w:rPr>
              <w:t>29 407; 29 047; 27 049; 27 409; 24 079; 24 097; 24 709; 24 907; 20 479; 20 497; 20 749; 20 947.</w:t>
            </w:r>
          </w:p>
          <w:p w14:paraId="741587EB" w14:textId="77777777" w:rsidR="005E41AF" w:rsidRPr="007E1048" w:rsidRDefault="005E41AF" w:rsidP="001A4CE0">
            <w:pPr>
              <w:rPr>
                <w:sz w:val="28"/>
              </w:rPr>
            </w:pPr>
            <w:r w:rsidRPr="007E1048">
              <w:rPr>
                <w:sz w:val="28"/>
              </w:rPr>
              <w:t>- HS chữa bài</w:t>
            </w:r>
          </w:p>
          <w:p w14:paraId="790C28CB" w14:textId="77777777" w:rsidR="005E41AF" w:rsidRPr="007E1048" w:rsidRDefault="005E41AF" w:rsidP="001A4CE0">
            <w:pPr>
              <w:rPr>
                <w:b/>
                <w:sz w:val="28"/>
              </w:rPr>
            </w:pPr>
          </w:p>
          <w:p w14:paraId="39E311A3" w14:textId="77777777" w:rsidR="00F030DA" w:rsidRDefault="00F030DA" w:rsidP="001A4CE0">
            <w:pPr>
              <w:rPr>
                <w:b/>
                <w:sz w:val="28"/>
              </w:rPr>
            </w:pPr>
          </w:p>
          <w:p w14:paraId="5987BE0E" w14:textId="77777777" w:rsidR="007369B3" w:rsidRDefault="007369B3" w:rsidP="001A4CE0">
            <w:pPr>
              <w:rPr>
                <w:b/>
                <w:sz w:val="28"/>
              </w:rPr>
            </w:pPr>
          </w:p>
          <w:p w14:paraId="6C44CF31" w14:textId="77777777" w:rsidR="007369B3" w:rsidRPr="007E1048" w:rsidRDefault="007369B3" w:rsidP="001A4CE0">
            <w:pPr>
              <w:rPr>
                <w:b/>
                <w:sz w:val="28"/>
              </w:rPr>
            </w:pPr>
          </w:p>
          <w:p w14:paraId="458613EE" w14:textId="77777777" w:rsidR="00F030DA" w:rsidRPr="007E1048" w:rsidRDefault="00F030DA" w:rsidP="001A4CE0">
            <w:pPr>
              <w:rPr>
                <w:b/>
                <w:sz w:val="28"/>
              </w:rPr>
            </w:pPr>
          </w:p>
          <w:p w14:paraId="6285FFA3" w14:textId="77777777" w:rsidR="005E41AF" w:rsidRPr="007E1048" w:rsidRDefault="005E41AF" w:rsidP="001A4CE0">
            <w:pPr>
              <w:rPr>
                <w:b/>
                <w:sz w:val="28"/>
              </w:rPr>
            </w:pPr>
            <w:r w:rsidRPr="007E1048">
              <w:rPr>
                <w:b/>
                <w:sz w:val="28"/>
              </w:rPr>
              <w:t>Đáp án bài 3:</w:t>
            </w:r>
          </w:p>
          <w:p w14:paraId="49ACEED9" w14:textId="219FC35B" w:rsidR="005E41AF" w:rsidRPr="007E1048" w:rsidRDefault="005E41AF" w:rsidP="001A4CE0">
            <w:pPr>
              <w:ind w:right="-89"/>
              <w:rPr>
                <w:sz w:val="28"/>
              </w:rPr>
            </w:pPr>
            <w:r w:rsidRPr="007E1048">
              <w:rPr>
                <w:b/>
                <w:sz w:val="28"/>
              </w:rPr>
              <w:t>a)</w:t>
            </w:r>
            <w:r w:rsidRPr="007E1048">
              <w:rPr>
                <w:sz w:val="28"/>
              </w:rPr>
              <w:t xml:space="preserve"> 300 524 = 300 000 + 500 + 20 + 4 </w:t>
            </w:r>
          </w:p>
          <w:p w14:paraId="65FA5B90" w14:textId="77777777" w:rsidR="00030CDC" w:rsidRPr="007E1048" w:rsidRDefault="005E41AF" w:rsidP="001A4CE0">
            <w:pPr>
              <w:rPr>
                <w:sz w:val="28"/>
              </w:rPr>
            </w:pPr>
            <w:r w:rsidRPr="007E1048">
              <w:rPr>
                <w:b/>
                <w:sz w:val="28"/>
              </w:rPr>
              <w:t>b)</w:t>
            </w:r>
            <w:r w:rsidR="00030CDC" w:rsidRPr="007E1048">
              <w:rPr>
                <w:sz w:val="28"/>
              </w:rPr>
              <w:t xml:space="preserve"> </w:t>
            </w:r>
            <w:r w:rsidRPr="007E1048">
              <w:rPr>
                <w:sz w:val="28"/>
              </w:rPr>
              <w:t xml:space="preserve">10 900 006 = 10 000 000 + </w:t>
            </w:r>
          </w:p>
          <w:p w14:paraId="0A53E47C" w14:textId="300C6138" w:rsidR="005E41AF" w:rsidRPr="007E1048" w:rsidRDefault="005E41AF" w:rsidP="001A4CE0">
            <w:pPr>
              <w:rPr>
                <w:sz w:val="28"/>
              </w:rPr>
            </w:pPr>
            <w:r w:rsidRPr="007E1048">
              <w:rPr>
                <w:sz w:val="28"/>
              </w:rPr>
              <w:t>900 000 + 6.</w:t>
            </w:r>
          </w:p>
          <w:p w14:paraId="5F6F69EA" w14:textId="77777777" w:rsidR="00030CDC" w:rsidRPr="007E1048" w:rsidRDefault="005E41AF" w:rsidP="001A4CE0">
            <w:pPr>
              <w:rPr>
                <w:sz w:val="28"/>
              </w:rPr>
            </w:pPr>
            <w:r w:rsidRPr="007E1048">
              <w:rPr>
                <w:b/>
                <w:sz w:val="28"/>
              </w:rPr>
              <w:t>c)</w:t>
            </w:r>
            <w:r w:rsidRPr="007E1048">
              <w:rPr>
                <w:sz w:val="28"/>
              </w:rPr>
              <w:t xml:space="preserve"> 103 500 010 = 100 000 000 + </w:t>
            </w:r>
          </w:p>
          <w:p w14:paraId="4F7120DE" w14:textId="503F25F3" w:rsidR="005E41AF" w:rsidRPr="007E1048" w:rsidRDefault="005E41AF" w:rsidP="001A4CE0">
            <w:pPr>
              <w:rPr>
                <w:sz w:val="28"/>
              </w:rPr>
            </w:pPr>
            <w:r w:rsidRPr="007E1048">
              <w:rPr>
                <w:sz w:val="28"/>
              </w:rPr>
              <w:t>3 000 000 + 500 000</w:t>
            </w:r>
            <w:r w:rsidRPr="007E1048">
              <w:rPr>
                <w:b/>
                <w:sz w:val="28"/>
              </w:rPr>
              <w:t xml:space="preserve"> </w:t>
            </w:r>
            <w:r w:rsidRPr="007E1048">
              <w:rPr>
                <w:sz w:val="28"/>
              </w:rPr>
              <w:t xml:space="preserve">+ 10 </w:t>
            </w:r>
          </w:p>
          <w:p w14:paraId="4206CADA" w14:textId="77777777" w:rsidR="005E41AF" w:rsidRPr="007E1048" w:rsidRDefault="005E41AF" w:rsidP="001A4CE0">
            <w:pPr>
              <w:rPr>
                <w:sz w:val="28"/>
              </w:rPr>
            </w:pPr>
            <w:r w:rsidRPr="007E1048">
              <w:rPr>
                <w:b/>
                <w:sz w:val="28"/>
              </w:rPr>
              <w:t>d)</w:t>
            </w:r>
            <w:r w:rsidRPr="007E1048">
              <w:rPr>
                <w:sz w:val="28"/>
              </w:rPr>
              <w:t xml:space="preserve"> 9 030 009 = 9 000 000 + 30 000 + 9.</w:t>
            </w:r>
          </w:p>
          <w:p w14:paraId="19A0DDBF" w14:textId="77777777" w:rsidR="005E41AF" w:rsidRPr="007E1048" w:rsidRDefault="005E41AF" w:rsidP="001A4CE0">
            <w:pPr>
              <w:rPr>
                <w:sz w:val="28"/>
              </w:rPr>
            </w:pPr>
            <w:r w:rsidRPr="007E1048">
              <w:rPr>
                <w:sz w:val="28"/>
              </w:rPr>
              <w:t>- HS quan sát, sửa bài.</w:t>
            </w:r>
          </w:p>
          <w:p w14:paraId="7843B5DC" w14:textId="77777777" w:rsidR="00030CDC" w:rsidRPr="007E1048" w:rsidRDefault="00030CDC" w:rsidP="001A4CE0">
            <w:pPr>
              <w:rPr>
                <w:b/>
                <w:sz w:val="28"/>
              </w:rPr>
            </w:pPr>
          </w:p>
          <w:p w14:paraId="4B67A5FA" w14:textId="53FEFD2E" w:rsidR="005E41AF" w:rsidRPr="007E1048" w:rsidRDefault="005E41AF" w:rsidP="001A4CE0">
            <w:pPr>
              <w:rPr>
                <w:b/>
                <w:sz w:val="28"/>
              </w:rPr>
            </w:pPr>
            <w:r w:rsidRPr="007E1048">
              <w:rPr>
                <w:b/>
                <w:sz w:val="28"/>
              </w:rPr>
              <w:lastRenderedPageBreak/>
              <w:t>Đáp án bài 4:</w:t>
            </w:r>
          </w:p>
          <w:p w14:paraId="62574D7F" w14:textId="5860ED2E" w:rsidR="005E41AF" w:rsidRPr="007E1048" w:rsidRDefault="005E41AF" w:rsidP="001A4CE0">
            <w:pPr>
              <w:rPr>
                <w:sz w:val="28"/>
              </w:rPr>
            </w:pPr>
            <w:r w:rsidRPr="007E1048">
              <w:rPr>
                <w:b/>
                <w:sz w:val="28"/>
              </w:rPr>
              <w:t>a)</w:t>
            </w:r>
            <w:r w:rsidRPr="007E1048">
              <w:rPr>
                <w:sz w:val="28"/>
              </w:rPr>
              <w:t xml:space="preserve"> </w:t>
            </w:r>
            <w:r w:rsidR="00030CDC" w:rsidRPr="007E1048">
              <w:rPr>
                <w:sz w:val="28"/>
              </w:rPr>
              <w:t>SP</w:t>
            </w:r>
            <w:r w:rsidRPr="007E1048">
              <w:rPr>
                <w:sz w:val="28"/>
              </w:rPr>
              <w:t xml:space="preserve"> có giá cao nhất là: tủ lạnh</w:t>
            </w:r>
          </w:p>
          <w:p w14:paraId="4A44EDA2" w14:textId="3CC9B631" w:rsidR="005E41AF" w:rsidRPr="007E1048" w:rsidRDefault="005E41AF" w:rsidP="001A4CE0">
            <w:pPr>
              <w:rPr>
                <w:sz w:val="28"/>
              </w:rPr>
            </w:pPr>
            <w:r w:rsidRPr="007E1048">
              <w:rPr>
                <w:sz w:val="28"/>
              </w:rPr>
              <w:t xml:space="preserve">   </w:t>
            </w:r>
            <w:r w:rsidR="00030CDC" w:rsidRPr="007E1048">
              <w:rPr>
                <w:sz w:val="28"/>
              </w:rPr>
              <w:t>SP</w:t>
            </w:r>
            <w:r w:rsidRPr="007E1048">
              <w:rPr>
                <w:sz w:val="28"/>
              </w:rPr>
              <w:t xml:space="preserve"> có giá thấp nhất là: ấm nước.</w:t>
            </w:r>
          </w:p>
          <w:p w14:paraId="515D3A4A" w14:textId="5EAF4F96" w:rsidR="005E41AF" w:rsidRPr="007E1048" w:rsidRDefault="005E41AF" w:rsidP="001A4CE0">
            <w:pPr>
              <w:rPr>
                <w:sz w:val="28"/>
              </w:rPr>
            </w:pPr>
            <w:r w:rsidRPr="007E1048">
              <w:rPr>
                <w:b/>
                <w:sz w:val="28"/>
              </w:rPr>
              <w:t>b)</w:t>
            </w:r>
            <w:r w:rsidRPr="007E1048">
              <w:rPr>
                <w:sz w:val="28"/>
              </w:rPr>
              <w:t xml:space="preserve"> Bác Hồng có thể mua được các </w:t>
            </w:r>
            <w:r w:rsidR="00030CDC" w:rsidRPr="007E1048">
              <w:rPr>
                <w:sz w:val="28"/>
              </w:rPr>
              <w:t xml:space="preserve">SP: </w:t>
            </w:r>
            <w:r w:rsidRPr="007E1048">
              <w:rPr>
                <w:sz w:val="28"/>
              </w:rPr>
              <w:t xml:space="preserve">Máy giặt, ấm nước và lò vi sóng. </w:t>
            </w:r>
          </w:p>
          <w:p w14:paraId="00920BF1" w14:textId="77777777" w:rsidR="005E41AF" w:rsidRPr="007E1048" w:rsidRDefault="005E41AF" w:rsidP="001A4CE0">
            <w:pPr>
              <w:rPr>
                <w:sz w:val="28"/>
              </w:rPr>
            </w:pPr>
            <w:r w:rsidRPr="007E1048">
              <w:rPr>
                <w:sz w:val="28"/>
              </w:rPr>
              <w:t>- HS quan sát, sửa bài.</w:t>
            </w:r>
          </w:p>
          <w:p w14:paraId="7DE0D4F8" w14:textId="77777777" w:rsidR="005E41AF" w:rsidRPr="007E1048" w:rsidRDefault="005E41AF" w:rsidP="001A4CE0">
            <w:pPr>
              <w:rPr>
                <w:sz w:val="28"/>
              </w:rPr>
            </w:pPr>
          </w:p>
          <w:p w14:paraId="355725AE" w14:textId="77777777" w:rsidR="005E41AF" w:rsidRPr="007E1048" w:rsidRDefault="005E41AF" w:rsidP="001A4CE0">
            <w:pPr>
              <w:rPr>
                <w:b/>
                <w:sz w:val="28"/>
              </w:rPr>
            </w:pPr>
          </w:p>
          <w:p w14:paraId="6B4D65B1" w14:textId="77777777" w:rsidR="005E41AF" w:rsidRPr="007E1048" w:rsidRDefault="005E41AF" w:rsidP="001A4CE0">
            <w:pPr>
              <w:rPr>
                <w:b/>
                <w:sz w:val="28"/>
              </w:rPr>
            </w:pPr>
          </w:p>
          <w:p w14:paraId="13431D35" w14:textId="77777777" w:rsidR="005E41AF" w:rsidRPr="007E1048" w:rsidRDefault="005E41AF" w:rsidP="001A4CE0">
            <w:pPr>
              <w:rPr>
                <w:b/>
                <w:sz w:val="28"/>
              </w:rPr>
            </w:pPr>
          </w:p>
          <w:p w14:paraId="10C42EEF" w14:textId="77777777" w:rsidR="005E41AF" w:rsidRPr="007E1048" w:rsidRDefault="005E41AF" w:rsidP="001A4CE0">
            <w:pPr>
              <w:rPr>
                <w:b/>
                <w:sz w:val="28"/>
              </w:rPr>
            </w:pPr>
          </w:p>
          <w:p w14:paraId="51492E89" w14:textId="77777777" w:rsidR="005E41AF" w:rsidRPr="007E1048" w:rsidRDefault="005E41AF" w:rsidP="001A4CE0">
            <w:pPr>
              <w:rPr>
                <w:b/>
                <w:sz w:val="28"/>
              </w:rPr>
            </w:pPr>
          </w:p>
          <w:p w14:paraId="7F8B21F2" w14:textId="77777777" w:rsidR="005E41AF" w:rsidRPr="007E1048" w:rsidRDefault="005E41AF" w:rsidP="001A4CE0">
            <w:pPr>
              <w:rPr>
                <w:b/>
                <w:sz w:val="28"/>
              </w:rPr>
            </w:pPr>
          </w:p>
          <w:p w14:paraId="17A23B80" w14:textId="77777777" w:rsidR="005E41AF" w:rsidRPr="007E1048" w:rsidRDefault="005E41AF" w:rsidP="001A4CE0">
            <w:pPr>
              <w:rPr>
                <w:b/>
                <w:sz w:val="28"/>
              </w:rPr>
            </w:pPr>
          </w:p>
          <w:p w14:paraId="45D15745" w14:textId="77777777" w:rsidR="005E41AF" w:rsidRPr="007E1048" w:rsidRDefault="005E41AF" w:rsidP="001A4CE0">
            <w:pPr>
              <w:rPr>
                <w:b/>
                <w:sz w:val="28"/>
              </w:rPr>
            </w:pPr>
          </w:p>
          <w:p w14:paraId="0B0DCDA2" w14:textId="77777777" w:rsidR="005E41AF" w:rsidRPr="007E1048" w:rsidRDefault="005E41AF" w:rsidP="001A4CE0">
            <w:pPr>
              <w:rPr>
                <w:b/>
                <w:sz w:val="28"/>
              </w:rPr>
            </w:pPr>
          </w:p>
          <w:p w14:paraId="2B9671FB" w14:textId="77777777" w:rsidR="005E41AF" w:rsidRPr="007E1048" w:rsidRDefault="005E41AF" w:rsidP="001A4CE0">
            <w:pPr>
              <w:rPr>
                <w:b/>
                <w:sz w:val="28"/>
              </w:rPr>
            </w:pPr>
          </w:p>
          <w:p w14:paraId="459F7184" w14:textId="77777777" w:rsidR="005E41AF" w:rsidRPr="007E1048" w:rsidRDefault="005E41AF" w:rsidP="001A4CE0">
            <w:pPr>
              <w:rPr>
                <w:b/>
                <w:sz w:val="28"/>
              </w:rPr>
            </w:pPr>
          </w:p>
          <w:p w14:paraId="10D2ABCC" w14:textId="77777777" w:rsidR="005E41AF" w:rsidRPr="007E1048" w:rsidRDefault="005E41AF" w:rsidP="001A4CE0">
            <w:pPr>
              <w:rPr>
                <w:b/>
                <w:sz w:val="28"/>
              </w:rPr>
            </w:pPr>
          </w:p>
          <w:p w14:paraId="7D157896" w14:textId="77777777" w:rsidR="005E41AF" w:rsidRPr="007E1048" w:rsidRDefault="005E41AF" w:rsidP="001A4CE0">
            <w:pPr>
              <w:rPr>
                <w:b/>
                <w:sz w:val="28"/>
              </w:rPr>
            </w:pPr>
          </w:p>
          <w:p w14:paraId="3BC01DA2" w14:textId="77777777" w:rsidR="005E41AF" w:rsidRPr="007E1048" w:rsidRDefault="005E41AF" w:rsidP="001A4CE0">
            <w:pPr>
              <w:rPr>
                <w:b/>
                <w:sz w:val="28"/>
              </w:rPr>
            </w:pPr>
          </w:p>
          <w:p w14:paraId="543DB587" w14:textId="77777777" w:rsidR="005E41AF" w:rsidRPr="007E1048" w:rsidRDefault="005E41AF" w:rsidP="001A4CE0">
            <w:pPr>
              <w:rPr>
                <w:b/>
                <w:sz w:val="28"/>
              </w:rPr>
            </w:pPr>
          </w:p>
          <w:p w14:paraId="5E69E88A" w14:textId="77777777" w:rsidR="005E41AF" w:rsidRPr="007E1048" w:rsidRDefault="005E41AF" w:rsidP="001A4CE0">
            <w:pPr>
              <w:rPr>
                <w:b/>
                <w:sz w:val="28"/>
              </w:rPr>
            </w:pPr>
          </w:p>
          <w:p w14:paraId="200AD093" w14:textId="77777777" w:rsidR="005E41AF" w:rsidRPr="007E1048" w:rsidRDefault="005E41AF" w:rsidP="001A4CE0">
            <w:pPr>
              <w:rPr>
                <w:b/>
                <w:sz w:val="28"/>
              </w:rPr>
            </w:pPr>
          </w:p>
          <w:p w14:paraId="59F05418" w14:textId="77777777" w:rsidR="005E41AF" w:rsidRPr="007E1048" w:rsidRDefault="005E41AF" w:rsidP="001A4CE0">
            <w:pPr>
              <w:rPr>
                <w:b/>
                <w:sz w:val="28"/>
              </w:rPr>
            </w:pPr>
          </w:p>
          <w:p w14:paraId="4F8971C6" w14:textId="77777777" w:rsidR="005E41AF" w:rsidRPr="007E1048" w:rsidRDefault="005E41AF" w:rsidP="001A4CE0">
            <w:pPr>
              <w:rPr>
                <w:b/>
                <w:sz w:val="28"/>
              </w:rPr>
            </w:pPr>
            <w:r w:rsidRPr="007E1048">
              <w:rPr>
                <w:b/>
                <w:sz w:val="28"/>
              </w:rPr>
              <w:t>Đáp án bài 5:</w:t>
            </w:r>
          </w:p>
          <w:p w14:paraId="66DEA8CC" w14:textId="77777777" w:rsidR="005E41AF" w:rsidRPr="007E1048" w:rsidRDefault="005E41AF" w:rsidP="001A4CE0">
            <w:pPr>
              <w:rPr>
                <w:sz w:val="28"/>
              </w:rPr>
            </w:pPr>
            <w:r w:rsidRPr="007E1048">
              <w:rPr>
                <w:b/>
                <w:sz w:val="28"/>
              </w:rPr>
              <w:t>a)</w:t>
            </w:r>
            <w:r w:rsidRPr="007E1048">
              <w:rPr>
                <w:sz w:val="28"/>
              </w:rPr>
              <w:t xml:space="preserve"> Đ</w:t>
            </w:r>
          </w:p>
          <w:p w14:paraId="06FE7B38" w14:textId="77777777" w:rsidR="005E41AF" w:rsidRPr="007E1048" w:rsidRDefault="005E41AF" w:rsidP="001A4CE0">
            <w:pPr>
              <w:rPr>
                <w:sz w:val="28"/>
              </w:rPr>
            </w:pPr>
            <w:r w:rsidRPr="007E1048">
              <w:rPr>
                <w:b/>
                <w:sz w:val="28"/>
              </w:rPr>
              <w:t>b)</w:t>
            </w:r>
            <w:r w:rsidRPr="007E1048">
              <w:rPr>
                <w:sz w:val="28"/>
              </w:rPr>
              <w:t xml:space="preserve"> Đ</w:t>
            </w:r>
          </w:p>
          <w:p w14:paraId="6BC9D667" w14:textId="77777777" w:rsidR="005E41AF" w:rsidRPr="007E1048" w:rsidRDefault="005E41AF" w:rsidP="001A4CE0">
            <w:pPr>
              <w:rPr>
                <w:sz w:val="28"/>
              </w:rPr>
            </w:pPr>
            <w:r w:rsidRPr="007E1048">
              <w:rPr>
                <w:b/>
                <w:sz w:val="28"/>
              </w:rPr>
              <w:t>c)</w:t>
            </w:r>
            <w:r w:rsidRPr="007E1048">
              <w:rPr>
                <w:sz w:val="28"/>
              </w:rPr>
              <w:t xml:space="preserve"> S</w:t>
            </w:r>
          </w:p>
          <w:p w14:paraId="39331D10" w14:textId="77777777" w:rsidR="005E41AF" w:rsidRPr="007E1048" w:rsidRDefault="005E41AF" w:rsidP="001A4CE0">
            <w:pPr>
              <w:rPr>
                <w:sz w:val="28"/>
              </w:rPr>
            </w:pPr>
            <w:r w:rsidRPr="007E1048">
              <w:rPr>
                <w:b/>
                <w:sz w:val="28"/>
              </w:rPr>
              <w:t>d)</w:t>
            </w:r>
            <w:r w:rsidRPr="007E1048">
              <w:rPr>
                <w:sz w:val="28"/>
              </w:rPr>
              <w:t xml:space="preserve"> S</w:t>
            </w:r>
          </w:p>
          <w:p w14:paraId="4F30436A" w14:textId="77777777" w:rsidR="00030CDC" w:rsidRPr="007E1048" w:rsidRDefault="00030CDC" w:rsidP="001A4CE0">
            <w:pPr>
              <w:rPr>
                <w:sz w:val="28"/>
              </w:rPr>
            </w:pPr>
          </w:p>
          <w:p w14:paraId="78EEBB29" w14:textId="77777777" w:rsidR="005E41AF" w:rsidRPr="007E1048" w:rsidRDefault="005E41AF" w:rsidP="001A4CE0">
            <w:pPr>
              <w:rPr>
                <w:sz w:val="28"/>
              </w:rPr>
            </w:pPr>
            <w:r w:rsidRPr="007E1048">
              <w:rPr>
                <w:sz w:val="28"/>
              </w:rPr>
              <w:t>- HS quan sát, nhận xét.</w:t>
            </w:r>
          </w:p>
          <w:p w14:paraId="798F179E" w14:textId="77777777" w:rsidR="005E41AF" w:rsidRPr="007E1048" w:rsidRDefault="005E41AF" w:rsidP="001A4CE0">
            <w:pPr>
              <w:rPr>
                <w:sz w:val="28"/>
              </w:rPr>
            </w:pPr>
          </w:p>
          <w:p w14:paraId="0189EED4" w14:textId="77777777" w:rsidR="005E41AF" w:rsidRPr="007E1048" w:rsidRDefault="005E41AF" w:rsidP="001A4CE0">
            <w:pPr>
              <w:rPr>
                <w:sz w:val="28"/>
              </w:rPr>
            </w:pPr>
          </w:p>
          <w:p w14:paraId="239BFA2F" w14:textId="77777777" w:rsidR="005E41AF" w:rsidRPr="007E1048" w:rsidRDefault="005E41AF" w:rsidP="001A4CE0">
            <w:pPr>
              <w:rPr>
                <w:sz w:val="28"/>
              </w:rPr>
            </w:pPr>
          </w:p>
          <w:p w14:paraId="31D99546" w14:textId="77777777" w:rsidR="005E41AF" w:rsidRPr="007E1048" w:rsidRDefault="005E41AF" w:rsidP="001A4CE0">
            <w:pPr>
              <w:rPr>
                <w:sz w:val="28"/>
              </w:rPr>
            </w:pPr>
          </w:p>
          <w:p w14:paraId="03406641" w14:textId="77777777" w:rsidR="005E41AF" w:rsidRPr="007E1048" w:rsidRDefault="005E41AF" w:rsidP="001A4CE0">
            <w:pPr>
              <w:rPr>
                <w:sz w:val="28"/>
              </w:rPr>
            </w:pPr>
          </w:p>
          <w:p w14:paraId="68E87F1D" w14:textId="77777777" w:rsidR="00030CDC" w:rsidRPr="007E1048" w:rsidRDefault="00030CDC" w:rsidP="001A4CE0">
            <w:pPr>
              <w:rPr>
                <w:sz w:val="28"/>
              </w:rPr>
            </w:pPr>
          </w:p>
          <w:p w14:paraId="4905B122" w14:textId="77777777" w:rsidR="00030CDC" w:rsidRPr="007E1048" w:rsidRDefault="00030CDC" w:rsidP="001A4CE0">
            <w:pPr>
              <w:rPr>
                <w:sz w:val="28"/>
              </w:rPr>
            </w:pPr>
          </w:p>
          <w:p w14:paraId="3398A1BD" w14:textId="77777777" w:rsidR="00030CDC" w:rsidRPr="007E1048" w:rsidRDefault="00030CDC" w:rsidP="001A4CE0">
            <w:pPr>
              <w:rPr>
                <w:sz w:val="28"/>
              </w:rPr>
            </w:pPr>
          </w:p>
          <w:p w14:paraId="66BDA041" w14:textId="77777777" w:rsidR="00030CDC" w:rsidRPr="007E1048" w:rsidRDefault="00030CDC" w:rsidP="001A4CE0">
            <w:pPr>
              <w:rPr>
                <w:sz w:val="28"/>
              </w:rPr>
            </w:pPr>
          </w:p>
          <w:p w14:paraId="5BF57E45" w14:textId="77777777" w:rsidR="00030CDC" w:rsidRPr="007E1048" w:rsidRDefault="00030CDC" w:rsidP="001A4CE0">
            <w:pPr>
              <w:rPr>
                <w:sz w:val="28"/>
              </w:rPr>
            </w:pPr>
          </w:p>
          <w:p w14:paraId="688F57FC" w14:textId="5758D74F" w:rsidR="005E41AF" w:rsidRPr="007E1048" w:rsidRDefault="005E41AF" w:rsidP="001A4CE0">
            <w:pPr>
              <w:rPr>
                <w:sz w:val="28"/>
              </w:rPr>
            </w:pPr>
            <w:r w:rsidRPr="007E1048">
              <w:rPr>
                <w:sz w:val="28"/>
              </w:rPr>
              <w:t>- HS hoàn thành phiếu bài tập theo yêu cầu của GV.</w:t>
            </w:r>
          </w:p>
        </w:tc>
      </w:tr>
    </w:tbl>
    <w:p w14:paraId="6F47EF11" w14:textId="37C444B7" w:rsidR="00EB402E" w:rsidRPr="00B65801" w:rsidRDefault="007369B3" w:rsidP="001A4CE0">
      <w:pPr>
        <w:rPr>
          <w:lang w:val="nl-NL"/>
        </w:rPr>
      </w:pPr>
      <w:r>
        <w:rPr>
          <w:b/>
          <w:noProof/>
          <w:sz w:val="26"/>
          <w:szCs w:val="24"/>
        </w:rPr>
        <w:lastRenderedPageBreak/>
        <mc:AlternateContent>
          <mc:Choice Requires="wps">
            <w:drawing>
              <wp:anchor distT="0" distB="0" distL="114300" distR="114300" simplePos="0" relativeHeight="251669504" behindDoc="0" locked="0" layoutInCell="1" allowOverlap="1" wp14:anchorId="1BAF38C6" wp14:editId="208907A6">
                <wp:simplePos x="0" y="0"/>
                <wp:positionH relativeFrom="column">
                  <wp:posOffset>1813560</wp:posOffset>
                </wp:positionH>
                <wp:positionV relativeFrom="paragraph">
                  <wp:posOffset>184248</wp:posOffset>
                </wp:positionV>
                <wp:extent cx="2605405" cy="0"/>
                <wp:effectExtent l="0" t="0" r="0" b="0"/>
                <wp:wrapNone/>
                <wp:docPr id="1511183512" name="Straight Arrow Connector 1511183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B45B5" id="Straight Arrow Connector 1511183512" o:spid="_x0000_s1026" type="#_x0000_t32" style="position:absolute;margin-left:142.8pt;margin-top:14.5pt;width:20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"/>
            </w:pict>
          </mc:Fallback>
        </mc:AlternateContent>
      </w:r>
    </w:p>
    <w:p w14:paraId="35AB56FD" w14:textId="53C14015" w:rsidR="00EB402E" w:rsidRDefault="00EB402E" w:rsidP="001A4CE0">
      <w:pPr>
        <w:jc w:val="center"/>
        <w:rPr>
          <w:b/>
          <w:lang w:val="pt-BR"/>
        </w:rPr>
      </w:pPr>
      <w:r>
        <w:rPr>
          <w:b/>
          <w:lang w:val="pt-BR"/>
        </w:rPr>
        <w:t xml:space="preserve">Thứ </w:t>
      </w:r>
      <w:r w:rsidR="00780C38">
        <w:rPr>
          <w:b/>
          <w:lang w:val="pt-BR"/>
        </w:rPr>
        <w:t>Bảy</w:t>
      </w:r>
      <w:r>
        <w:rPr>
          <w:b/>
          <w:lang w:val="pt-BR"/>
        </w:rPr>
        <w:t xml:space="preserve"> ngày </w:t>
      </w:r>
      <w:r w:rsidR="005C3A9A">
        <w:rPr>
          <w:b/>
          <w:lang w:val="pt-BR"/>
        </w:rPr>
        <w:t>1</w:t>
      </w:r>
      <w:r w:rsidR="00780C38">
        <w:rPr>
          <w:b/>
          <w:lang w:val="pt-BR"/>
        </w:rPr>
        <w:t>4</w:t>
      </w:r>
      <w:r>
        <w:rPr>
          <w:b/>
          <w:lang w:val="pt-BR"/>
        </w:rPr>
        <w:t xml:space="preserve"> tháng </w:t>
      </w:r>
      <w:r w:rsidR="005C3A9A">
        <w:rPr>
          <w:b/>
          <w:lang w:val="pt-BR"/>
        </w:rPr>
        <w:t>9</w:t>
      </w:r>
      <w:r>
        <w:rPr>
          <w:b/>
          <w:lang w:val="pt-BR"/>
        </w:rPr>
        <w:t xml:space="preserve"> năm 2024</w:t>
      </w:r>
    </w:p>
    <w:p w14:paraId="0934EC79" w14:textId="77777777" w:rsidR="00EB402E" w:rsidRDefault="00EB402E" w:rsidP="001A4CE0">
      <w:pPr>
        <w:rPr>
          <w:b/>
          <w:lang w:val="pt-BR"/>
        </w:rPr>
      </w:pPr>
      <w:r>
        <w:rPr>
          <w:b/>
          <w:lang w:val="pt-BR"/>
        </w:rPr>
        <w:t xml:space="preserve">Tiết 1                                                    </w:t>
      </w:r>
      <w:r w:rsidRPr="00CF6420">
        <w:rPr>
          <w:b/>
          <w:bCs/>
        </w:rPr>
        <w:t>TOÁN</w:t>
      </w:r>
    </w:p>
    <w:p w14:paraId="771D0144" w14:textId="77777777" w:rsidR="00964CC6" w:rsidRPr="007519AE" w:rsidRDefault="00964CC6" w:rsidP="001A4CE0">
      <w:pPr>
        <w:ind w:left="720" w:hanging="720"/>
        <w:jc w:val="center"/>
        <w:rPr>
          <w:b/>
          <w:bCs/>
          <w:lang w:val="nl-NL"/>
        </w:rPr>
      </w:pPr>
      <w:r w:rsidRPr="007519AE">
        <w:rPr>
          <w:b/>
          <w:bCs/>
          <w:lang w:val="nl-NL"/>
        </w:rPr>
        <w:t>Bài 2: Ôn tập các phép tính với số tự nhiên (Tiết 1)</w:t>
      </w:r>
    </w:p>
    <w:p w14:paraId="12C02923" w14:textId="04696B1C" w:rsidR="00964CC6" w:rsidRPr="007519AE" w:rsidRDefault="00964CC6" w:rsidP="001A4CE0">
      <w:pPr>
        <w:ind w:firstLine="360"/>
        <w:rPr>
          <w:b/>
          <w:bCs/>
          <w:lang w:val="nl-NL"/>
        </w:rPr>
      </w:pPr>
      <w:r w:rsidRPr="007519AE">
        <w:rPr>
          <w:b/>
          <w:bCs/>
          <w:lang w:val="nl-NL"/>
        </w:rPr>
        <w:t>I. YÊU CẦU CẦN ĐẠT</w:t>
      </w:r>
    </w:p>
    <w:p w14:paraId="70F6DD1B" w14:textId="77777777" w:rsidR="00964CC6" w:rsidRPr="007519AE" w:rsidRDefault="00964CC6" w:rsidP="001A4CE0">
      <w:pPr>
        <w:ind w:firstLine="360"/>
        <w:jc w:val="both"/>
        <w:rPr>
          <w:b/>
          <w:lang w:val="nl-NL"/>
        </w:rPr>
      </w:pPr>
      <w:r w:rsidRPr="007519AE">
        <w:rPr>
          <w:b/>
          <w:lang w:val="nl-NL"/>
        </w:rPr>
        <w:t>1. Kiến thức, kĩ năng:</w:t>
      </w:r>
    </w:p>
    <w:p w14:paraId="498D5A41" w14:textId="77777777" w:rsidR="00964CC6" w:rsidRPr="007519AE" w:rsidRDefault="00964CC6" w:rsidP="001A4CE0">
      <w:pPr>
        <w:ind w:firstLine="360"/>
        <w:jc w:val="both"/>
      </w:pPr>
      <w:r w:rsidRPr="007519AE">
        <w:t>- Thực hiện được phép cộng, trừ, nhân, chia với số tự nhiên đã học ở lớp triệu.</w:t>
      </w:r>
    </w:p>
    <w:p w14:paraId="72535ACA" w14:textId="77777777" w:rsidR="000C6B93" w:rsidRDefault="00964CC6" w:rsidP="001A4CE0">
      <w:pPr>
        <w:ind w:firstLine="360"/>
        <w:jc w:val="both"/>
      </w:pPr>
      <w:r w:rsidRPr="007519AE">
        <w:t>- Tính nhẩm được các phép cộng, trừ, nhân, chia đã học và tính được giá trị của biểu thức.</w:t>
      </w:r>
    </w:p>
    <w:p w14:paraId="11105773" w14:textId="12E83C06" w:rsidR="00964CC6" w:rsidRPr="007519AE" w:rsidRDefault="00964CC6" w:rsidP="001A4CE0">
      <w:pPr>
        <w:ind w:firstLine="360"/>
        <w:jc w:val="both"/>
      </w:pPr>
      <w:r w:rsidRPr="007519AE">
        <w:t>- Tính được giá trị của biểu thức liên quan đến phép cộng, trừ, nhân, chia và không có dấu ngoặc.</w:t>
      </w:r>
    </w:p>
    <w:p w14:paraId="3AF794BE" w14:textId="77777777" w:rsidR="00964CC6" w:rsidRPr="007519AE" w:rsidRDefault="00964CC6" w:rsidP="001A4CE0">
      <w:pPr>
        <w:ind w:firstLine="360"/>
        <w:jc w:val="both"/>
      </w:pPr>
      <w:r w:rsidRPr="007519AE">
        <w:t xml:space="preserve">- HS có cơ hội </w:t>
      </w:r>
      <w:r w:rsidRPr="007519AE">
        <w:rPr>
          <w:lang w:val="nl-NL"/>
        </w:rPr>
        <w:t>phát triển năng lực lập luận, tư duy toán học và năng lực giao tiếp toán học</w:t>
      </w:r>
      <w:r w:rsidRPr="007519AE">
        <w:t>.</w:t>
      </w:r>
    </w:p>
    <w:p w14:paraId="47121F2E" w14:textId="77777777" w:rsidR="00964CC6" w:rsidRPr="007519AE" w:rsidRDefault="00964CC6" w:rsidP="001A4CE0">
      <w:pPr>
        <w:ind w:firstLine="360"/>
        <w:jc w:val="both"/>
        <w:rPr>
          <w:b/>
        </w:rPr>
      </w:pPr>
      <w:r w:rsidRPr="007519AE">
        <w:rPr>
          <w:b/>
        </w:rPr>
        <w:t>2. Năng lực:</w:t>
      </w:r>
    </w:p>
    <w:p w14:paraId="1D42FF9B" w14:textId="77777777" w:rsidR="00964CC6" w:rsidRPr="007519AE" w:rsidRDefault="00964CC6" w:rsidP="001A4CE0">
      <w:pPr>
        <w:ind w:firstLine="360"/>
        <w:jc w:val="both"/>
      </w:pPr>
      <w:r w:rsidRPr="007519AE">
        <w:t xml:space="preserve">- Năng lực tự chủ, tự học: Chủ động tích cực tìm hiểu phép cộng, trừ, nhân, chia với số tự nhiên đã học ở lớp triệu. </w:t>
      </w:r>
    </w:p>
    <w:p w14:paraId="2E549342" w14:textId="77777777" w:rsidR="00964CC6" w:rsidRPr="007519AE" w:rsidRDefault="00964CC6" w:rsidP="001A4CE0">
      <w:pPr>
        <w:ind w:firstLine="360"/>
        <w:jc w:val="both"/>
      </w:pPr>
      <w:r w:rsidRPr="007519AE">
        <w:t>- Năng lực giải quyết vấn đề và sáng tạo: Biết vận dụng được phép cộng, trừ, nhân, chia với số tự nhiên đã học ở lớp triệu để giải quyết một số tình huống thực tế.</w:t>
      </w:r>
    </w:p>
    <w:p w14:paraId="7DA21C6C" w14:textId="77777777" w:rsidR="00964CC6" w:rsidRPr="007519AE" w:rsidRDefault="00964CC6" w:rsidP="001A4CE0">
      <w:pPr>
        <w:ind w:firstLine="360"/>
        <w:jc w:val="both"/>
      </w:pPr>
      <w:r w:rsidRPr="007519AE">
        <w:t>- Năng lực giao tiếp và hợp tác: Có thói quen trao đổi, thảo luận cùng nhau hoàn thành nhiệm vụ dưới sự hướng dẫn của giáo viên.</w:t>
      </w:r>
    </w:p>
    <w:p w14:paraId="7D726E5D" w14:textId="77777777" w:rsidR="00964CC6" w:rsidRPr="007519AE" w:rsidRDefault="00964CC6" w:rsidP="001A4CE0">
      <w:pPr>
        <w:ind w:firstLine="360"/>
        <w:jc w:val="both"/>
        <w:rPr>
          <w:b/>
        </w:rPr>
      </w:pPr>
      <w:r w:rsidRPr="007519AE">
        <w:rPr>
          <w:b/>
        </w:rPr>
        <w:t>3. Phẩm chất:</w:t>
      </w:r>
    </w:p>
    <w:p w14:paraId="2A00E4B7" w14:textId="77777777" w:rsidR="00964CC6" w:rsidRPr="007519AE" w:rsidRDefault="00964CC6" w:rsidP="001A4CE0">
      <w:pPr>
        <w:ind w:firstLine="360"/>
        <w:jc w:val="both"/>
      </w:pPr>
      <w:r w:rsidRPr="007519AE">
        <w:t>- Phẩm chất chăm chỉ: Ham học hỏi tìm tòi để hoàn thành tốt nội dung học tập.</w:t>
      </w:r>
    </w:p>
    <w:p w14:paraId="7F530EED" w14:textId="77777777" w:rsidR="00964CC6" w:rsidRPr="007519AE" w:rsidRDefault="00964CC6" w:rsidP="001A4CE0">
      <w:pPr>
        <w:ind w:firstLine="360"/>
        <w:jc w:val="both"/>
      </w:pPr>
      <w:r w:rsidRPr="007519AE">
        <w:t>- Phẩm chất trách nhiệm: Có ý thức trách nhiệm với lớp, tôn trọng tập thể.</w:t>
      </w:r>
    </w:p>
    <w:p w14:paraId="3070A11F" w14:textId="77777777" w:rsidR="00964CC6" w:rsidRPr="007519AE" w:rsidRDefault="00964CC6" w:rsidP="001A4CE0">
      <w:pPr>
        <w:ind w:firstLine="360"/>
        <w:jc w:val="both"/>
        <w:rPr>
          <w:b/>
        </w:rPr>
      </w:pPr>
      <w:r w:rsidRPr="007519AE">
        <w:rPr>
          <w:b/>
        </w:rPr>
        <w:t xml:space="preserve">II. ĐỒ DÙNG DẠY HỌC </w:t>
      </w:r>
    </w:p>
    <w:p w14:paraId="6BE1E206" w14:textId="77777777" w:rsidR="00964CC6" w:rsidRPr="007519AE" w:rsidRDefault="00964CC6" w:rsidP="001A4CE0">
      <w:pPr>
        <w:ind w:firstLine="360"/>
        <w:jc w:val="both"/>
      </w:pPr>
      <w:r w:rsidRPr="007519AE">
        <w:t>- SGK và các thiết bị, học liệu và đồ dùng phục vụ cho tiết dạy.</w:t>
      </w:r>
    </w:p>
    <w:p w14:paraId="53A8F01F" w14:textId="77777777" w:rsidR="00964CC6" w:rsidRPr="007519AE" w:rsidRDefault="00964CC6" w:rsidP="001A4CE0">
      <w:pPr>
        <w:ind w:firstLine="360"/>
        <w:jc w:val="both"/>
        <w:outlineLvl w:val="0"/>
        <w:rPr>
          <w:b/>
        </w:rPr>
      </w:pPr>
      <w:r w:rsidRPr="007519AE">
        <w:rPr>
          <w:b/>
        </w:rPr>
        <w:t>III. HOẠT ĐỘNG DẠY HỌC</w:t>
      </w:r>
    </w:p>
    <w:tbl>
      <w:tblPr>
        <w:tblW w:w="955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gridCol w:w="4081"/>
      </w:tblGrid>
      <w:tr w:rsidR="00964CC6" w:rsidRPr="007519AE" w14:paraId="40483FC6" w14:textId="77777777" w:rsidTr="000C6B93">
        <w:tc>
          <w:tcPr>
            <w:tcW w:w="5472" w:type="dxa"/>
            <w:tcBorders>
              <w:bottom w:val="single" w:sz="4" w:space="0" w:color="auto"/>
            </w:tcBorders>
          </w:tcPr>
          <w:p w14:paraId="7A69A54B" w14:textId="77777777" w:rsidR="00964CC6" w:rsidRPr="007519AE" w:rsidRDefault="00964CC6" w:rsidP="001A4CE0">
            <w:pPr>
              <w:jc w:val="center"/>
              <w:rPr>
                <w:b/>
                <w:lang w:val="nl-NL"/>
              </w:rPr>
            </w:pPr>
            <w:r w:rsidRPr="007519AE">
              <w:rPr>
                <w:b/>
                <w:lang w:val="nl-NL"/>
              </w:rPr>
              <w:t>Hoạt động của GV</w:t>
            </w:r>
          </w:p>
        </w:tc>
        <w:tc>
          <w:tcPr>
            <w:tcW w:w="4081" w:type="dxa"/>
            <w:tcBorders>
              <w:bottom w:val="single" w:sz="4" w:space="0" w:color="auto"/>
            </w:tcBorders>
          </w:tcPr>
          <w:p w14:paraId="41F71E0A" w14:textId="77777777" w:rsidR="00964CC6" w:rsidRPr="007519AE" w:rsidRDefault="00964CC6" w:rsidP="001A4CE0">
            <w:pPr>
              <w:jc w:val="center"/>
              <w:rPr>
                <w:b/>
                <w:lang w:val="nl-NL"/>
              </w:rPr>
            </w:pPr>
            <w:r w:rsidRPr="007519AE">
              <w:rPr>
                <w:b/>
                <w:lang w:val="nl-NL"/>
              </w:rPr>
              <w:t>Hoạt động của HS</w:t>
            </w:r>
          </w:p>
        </w:tc>
      </w:tr>
      <w:tr w:rsidR="00964CC6" w:rsidRPr="007519AE" w14:paraId="63616AB9" w14:textId="77777777" w:rsidTr="000C6B93">
        <w:tc>
          <w:tcPr>
            <w:tcW w:w="5472" w:type="dxa"/>
            <w:tcBorders>
              <w:top w:val="single" w:sz="4" w:space="0" w:color="auto"/>
              <w:left w:val="single" w:sz="4" w:space="0" w:color="auto"/>
              <w:bottom w:val="nil"/>
              <w:right w:val="single" w:sz="4" w:space="0" w:color="auto"/>
            </w:tcBorders>
          </w:tcPr>
          <w:p w14:paraId="2EC3561D" w14:textId="14CAB124" w:rsidR="00964CC6" w:rsidRPr="007519AE" w:rsidRDefault="00964CC6" w:rsidP="001A4CE0">
            <w:pPr>
              <w:jc w:val="both"/>
              <w:rPr>
                <w:bCs/>
                <w:lang w:val="nl-NL"/>
              </w:rPr>
            </w:pPr>
            <w:r w:rsidRPr="007519AE">
              <w:rPr>
                <w:b/>
                <w:bCs/>
                <w:lang w:val="nl-NL"/>
              </w:rPr>
              <w:t>1. Khởi động- kết nối (3-5’)</w:t>
            </w:r>
          </w:p>
          <w:p w14:paraId="16CB5F71" w14:textId="77777777" w:rsidR="00964CC6" w:rsidRPr="007519AE" w:rsidRDefault="00964CC6" w:rsidP="001A4CE0">
            <w:pPr>
              <w:jc w:val="both"/>
              <w:rPr>
                <w:lang w:val="nl-NL"/>
              </w:rPr>
            </w:pPr>
            <w:r w:rsidRPr="007519AE">
              <w:rPr>
                <w:b/>
                <w:bCs/>
                <w:lang w:val="nl-NL"/>
              </w:rPr>
              <w:t xml:space="preserve">a. Mục tiêu: </w:t>
            </w:r>
          </w:p>
          <w:p w14:paraId="131941C7" w14:textId="29612FE1" w:rsidR="00964CC6" w:rsidRPr="007519AE" w:rsidRDefault="000C6B93" w:rsidP="001A4CE0">
            <w:pPr>
              <w:jc w:val="both"/>
              <w:rPr>
                <w:lang w:val="nl-NL"/>
              </w:rPr>
            </w:pPr>
            <w:r>
              <w:rPr>
                <w:lang w:val="nl-NL"/>
              </w:rPr>
              <w:t>-</w:t>
            </w:r>
            <w:r w:rsidR="00964CC6" w:rsidRPr="007519AE">
              <w:rPr>
                <w:lang w:val="nl-NL"/>
              </w:rPr>
              <w:t xml:space="preserve"> Tạo không khí vui vẻ, phấn khởi trước giờ học. Kiểm tra kiến thức đã học ở bài trước.</w:t>
            </w:r>
          </w:p>
          <w:p w14:paraId="4AFD2CF5" w14:textId="2D4210BD" w:rsidR="00964CC6" w:rsidRPr="007519AE" w:rsidRDefault="000C6B93" w:rsidP="001A4CE0">
            <w:pPr>
              <w:jc w:val="both"/>
              <w:rPr>
                <w:lang w:val="nl-NL"/>
              </w:rPr>
            </w:pPr>
            <w:r>
              <w:rPr>
                <w:lang w:val="nl-NL"/>
              </w:rPr>
              <w:lastRenderedPageBreak/>
              <w:t>-</w:t>
            </w:r>
            <w:r w:rsidR="00964CC6" w:rsidRPr="007519AE">
              <w:rPr>
                <w:lang w:val="nl-NL"/>
              </w:rPr>
              <w:t xml:space="preserve"> Thông qua khởi động, giáo viên dẫn dắt bài mới hấp dẫn để thu hút học sinh tập trung.</w:t>
            </w:r>
          </w:p>
          <w:p w14:paraId="6DB29FA6" w14:textId="77777777" w:rsidR="00964CC6" w:rsidRPr="007519AE" w:rsidRDefault="00964CC6" w:rsidP="001A4CE0">
            <w:pPr>
              <w:jc w:val="both"/>
              <w:outlineLvl w:val="0"/>
              <w:rPr>
                <w:b/>
                <w:bCs/>
                <w:lang w:val="nl-NL"/>
              </w:rPr>
            </w:pPr>
            <w:r w:rsidRPr="007519AE">
              <w:rPr>
                <w:b/>
                <w:bCs/>
                <w:lang w:val="nl-NL"/>
              </w:rPr>
              <w:t>b. Cách tiến hành:</w:t>
            </w:r>
          </w:p>
          <w:p w14:paraId="78A38BAD" w14:textId="77777777" w:rsidR="00964CC6" w:rsidRPr="007519AE" w:rsidRDefault="00964CC6" w:rsidP="001A4CE0">
            <w:pPr>
              <w:jc w:val="both"/>
              <w:outlineLvl w:val="0"/>
              <w:rPr>
                <w:bCs/>
                <w:lang w:val="nl-NL"/>
              </w:rPr>
            </w:pPr>
            <w:r w:rsidRPr="007519AE">
              <w:rPr>
                <w:bCs/>
                <w:lang w:val="nl-NL"/>
              </w:rPr>
              <w:t>- GV tổ chức trò chơi để khởi động bài học.</w:t>
            </w:r>
          </w:p>
          <w:p w14:paraId="35326D1A" w14:textId="77777777" w:rsidR="00964CC6" w:rsidRPr="007519AE" w:rsidRDefault="00964CC6" w:rsidP="001A4CE0">
            <w:pPr>
              <w:jc w:val="both"/>
              <w:outlineLvl w:val="0"/>
              <w:rPr>
                <w:bCs/>
                <w:lang w:val="nl-NL"/>
              </w:rPr>
            </w:pPr>
            <w:r w:rsidRPr="007519AE">
              <w:rPr>
                <w:bCs/>
                <w:lang w:val="nl-NL"/>
              </w:rPr>
              <w:t>+ Câu 1: Thực hiện phép tính: 4 755 + 2 368</w:t>
            </w:r>
          </w:p>
          <w:p w14:paraId="6A903EA8" w14:textId="77777777" w:rsidR="00964CC6" w:rsidRPr="007519AE" w:rsidRDefault="00964CC6" w:rsidP="001A4CE0">
            <w:pPr>
              <w:jc w:val="both"/>
              <w:outlineLvl w:val="0"/>
              <w:rPr>
                <w:bCs/>
                <w:lang w:val="nl-NL"/>
              </w:rPr>
            </w:pPr>
            <w:r w:rsidRPr="007519AE">
              <w:rPr>
                <w:bCs/>
                <w:lang w:val="nl-NL"/>
              </w:rPr>
              <w:t>+ Câu 2: Thực hiện phép tính: 9 871 - 685</w:t>
            </w:r>
          </w:p>
          <w:p w14:paraId="3AC0A66C" w14:textId="77777777" w:rsidR="00964CC6" w:rsidRPr="007519AE" w:rsidRDefault="00964CC6" w:rsidP="001A4CE0">
            <w:pPr>
              <w:jc w:val="both"/>
              <w:outlineLvl w:val="0"/>
              <w:rPr>
                <w:bCs/>
                <w:lang w:val="nl-NL"/>
              </w:rPr>
            </w:pPr>
            <w:r w:rsidRPr="007519AE">
              <w:rPr>
                <w:bCs/>
                <w:lang w:val="nl-NL"/>
              </w:rPr>
              <w:t>+ Câu 3: Thực hiện phép tính: 356 x 2</w:t>
            </w:r>
          </w:p>
          <w:p w14:paraId="0BBD4C96" w14:textId="77777777" w:rsidR="00964CC6" w:rsidRPr="007519AE" w:rsidRDefault="00964CC6" w:rsidP="001A4CE0">
            <w:pPr>
              <w:jc w:val="both"/>
              <w:outlineLvl w:val="0"/>
              <w:rPr>
                <w:bCs/>
                <w:lang w:val="nl-NL"/>
              </w:rPr>
            </w:pPr>
            <w:r w:rsidRPr="007519AE">
              <w:rPr>
                <w:bCs/>
                <w:lang w:val="nl-NL"/>
              </w:rPr>
              <w:t>+ Câu 4: Thực hiện phép tính: 768 : 4</w:t>
            </w:r>
          </w:p>
          <w:p w14:paraId="782FD7AD" w14:textId="77777777" w:rsidR="00964CC6" w:rsidRPr="007519AE" w:rsidRDefault="00964CC6" w:rsidP="001A4CE0">
            <w:pPr>
              <w:jc w:val="both"/>
              <w:outlineLvl w:val="0"/>
              <w:rPr>
                <w:bCs/>
                <w:lang w:val="nl-NL"/>
              </w:rPr>
            </w:pPr>
            <w:r w:rsidRPr="007519AE">
              <w:rPr>
                <w:bCs/>
                <w:lang w:val="nl-NL"/>
              </w:rPr>
              <w:t>- GV Nhận xét, tuyên dương.</w:t>
            </w:r>
          </w:p>
          <w:p w14:paraId="5E720919" w14:textId="77777777" w:rsidR="00964CC6" w:rsidRPr="007519AE" w:rsidRDefault="00964CC6" w:rsidP="001A4CE0">
            <w:pPr>
              <w:jc w:val="both"/>
              <w:outlineLvl w:val="0"/>
              <w:rPr>
                <w:bCs/>
                <w:lang w:val="nl-NL"/>
              </w:rPr>
            </w:pPr>
            <w:r w:rsidRPr="007519AE">
              <w:rPr>
                <w:bCs/>
                <w:lang w:val="nl-NL"/>
              </w:rPr>
              <w:t>- GV dẫn dắt vào bài mới</w:t>
            </w:r>
          </w:p>
        </w:tc>
        <w:tc>
          <w:tcPr>
            <w:tcW w:w="4081" w:type="dxa"/>
            <w:tcBorders>
              <w:top w:val="single" w:sz="4" w:space="0" w:color="auto"/>
              <w:left w:val="single" w:sz="4" w:space="0" w:color="auto"/>
              <w:bottom w:val="nil"/>
              <w:right w:val="single" w:sz="4" w:space="0" w:color="auto"/>
            </w:tcBorders>
          </w:tcPr>
          <w:p w14:paraId="57D3EAA8" w14:textId="77777777" w:rsidR="00964CC6" w:rsidRPr="007519AE" w:rsidRDefault="00964CC6" w:rsidP="001A4CE0">
            <w:pPr>
              <w:jc w:val="both"/>
              <w:rPr>
                <w:lang w:val="nl-NL"/>
              </w:rPr>
            </w:pPr>
          </w:p>
          <w:p w14:paraId="77DE226B" w14:textId="77777777" w:rsidR="00964CC6" w:rsidRPr="007519AE" w:rsidRDefault="00964CC6" w:rsidP="001A4CE0">
            <w:pPr>
              <w:jc w:val="both"/>
              <w:rPr>
                <w:lang w:val="nl-NL"/>
              </w:rPr>
            </w:pPr>
          </w:p>
          <w:p w14:paraId="1FDB5896" w14:textId="77777777" w:rsidR="00964CC6" w:rsidRPr="007519AE" w:rsidRDefault="00964CC6" w:rsidP="001A4CE0">
            <w:pPr>
              <w:jc w:val="both"/>
              <w:rPr>
                <w:lang w:val="nl-NL"/>
              </w:rPr>
            </w:pPr>
          </w:p>
          <w:p w14:paraId="3CE233C1" w14:textId="77777777" w:rsidR="00964CC6" w:rsidRPr="007519AE" w:rsidRDefault="00964CC6" w:rsidP="001A4CE0">
            <w:pPr>
              <w:jc w:val="both"/>
              <w:rPr>
                <w:lang w:val="nl-NL"/>
              </w:rPr>
            </w:pPr>
          </w:p>
          <w:p w14:paraId="4CE854F8" w14:textId="77777777" w:rsidR="00964CC6" w:rsidRPr="007519AE" w:rsidRDefault="00964CC6" w:rsidP="001A4CE0">
            <w:pPr>
              <w:jc w:val="both"/>
              <w:rPr>
                <w:lang w:val="nl-NL"/>
              </w:rPr>
            </w:pPr>
          </w:p>
          <w:p w14:paraId="0810907A" w14:textId="77777777" w:rsidR="00964CC6" w:rsidRPr="007519AE" w:rsidRDefault="00964CC6" w:rsidP="001A4CE0">
            <w:pPr>
              <w:jc w:val="both"/>
              <w:rPr>
                <w:lang w:val="nl-NL"/>
              </w:rPr>
            </w:pPr>
          </w:p>
          <w:p w14:paraId="7E835EC0" w14:textId="77777777" w:rsidR="00964CC6" w:rsidRPr="007519AE" w:rsidRDefault="00964CC6" w:rsidP="001A4CE0">
            <w:pPr>
              <w:jc w:val="both"/>
              <w:rPr>
                <w:lang w:val="nl-NL"/>
              </w:rPr>
            </w:pPr>
          </w:p>
          <w:p w14:paraId="10D6E211" w14:textId="77777777" w:rsidR="00964CC6" w:rsidRPr="007519AE" w:rsidRDefault="00964CC6" w:rsidP="001A4CE0">
            <w:pPr>
              <w:jc w:val="both"/>
              <w:rPr>
                <w:lang w:val="nl-NL"/>
              </w:rPr>
            </w:pPr>
            <w:r w:rsidRPr="007519AE">
              <w:rPr>
                <w:lang w:val="nl-NL"/>
              </w:rPr>
              <w:t>- HS tham gia trò chơi</w:t>
            </w:r>
          </w:p>
          <w:p w14:paraId="1EAB5276" w14:textId="77777777" w:rsidR="00964CC6" w:rsidRPr="007519AE" w:rsidRDefault="00964CC6" w:rsidP="001A4CE0">
            <w:pPr>
              <w:jc w:val="both"/>
              <w:rPr>
                <w:lang w:val="nl-NL"/>
              </w:rPr>
            </w:pPr>
            <w:r w:rsidRPr="007519AE">
              <w:rPr>
                <w:lang w:val="nl-NL"/>
              </w:rPr>
              <w:t>+ Câu 1: 7 123</w:t>
            </w:r>
          </w:p>
          <w:p w14:paraId="2D8739C2" w14:textId="77777777" w:rsidR="00964CC6" w:rsidRPr="007519AE" w:rsidRDefault="00964CC6" w:rsidP="001A4CE0">
            <w:pPr>
              <w:jc w:val="both"/>
              <w:rPr>
                <w:lang w:val="nl-NL"/>
              </w:rPr>
            </w:pPr>
            <w:r w:rsidRPr="007519AE">
              <w:rPr>
                <w:lang w:val="nl-NL"/>
              </w:rPr>
              <w:t>+ Câu 2: 9 186</w:t>
            </w:r>
          </w:p>
          <w:p w14:paraId="37BF867E" w14:textId="77777777" w:rsidR="00964CC6" w:rsidRPr="007519AE" w:rsidRDefault="00964CC6" w:rsidP="001A4CE0">
            <w:pPr>
              <w:jc w:val="both"/>
              <w:rPr>
                <w:lang w:val="nl-NL"/>
              </w:rPr>
            </w:pPr>
            <w:r w:rsidRPr="007519AE">
              <w:rPr>
                <w:lang w:val="nl-NL"/>
              </w:rPr>
              <w:t>+ Câu 3: 712</w:t>
            </w:r>
          </w:p>
          <w:p w14:paraId="49976065" w14:textId="77777777" w:rsidR="00964CC6" w:rsidRPr="007519AE" w:rsidRDefault="00964CC6" w:rsidP="001A4CE0">
            <w:pPr>
              <w:jc w:val="both"/>
              <w:rPr>
                <w:lang w:val="nl-NL"/>
              </w:rPr>
            </w:pPr>
            <w:r w:rsidRPr="007519AE">
              <w:rPr>
                <w:lang w:val="nl-NL"/>
              </w:rPr>
              <w:t>+ Câu 4: 192</w:t>
            </w:r>
          </w:p>
          <w:p w14:paraId="4F59ED9D" w14:textId="77777777" w:rsidR="00964CC6" w:rsidRPr="007519AE" w:rsidRDefault="00964CC6" w:rsidP="001A4CE0">
            <w:pPr>
              <w:jc w:val="both"/>
              <w:rPr>
                <w:lang w:val="nl-NL"/>
              </w:rPr>
            </w:pPr>
          </w:p>
          <w:p w14:paraId="47FD8197" w14:textId="77777777" w:rsidR="00964CC6" w:rsidRPr="007519AE" w:rsidRDefault="00964CC6" w:rsidP="001A4CE0">
            <w:pPr>
              <w:jc w:val="both"/>
              <w:rPr>
                <w:lang w:val="nl-NL"/>
              </w:rPr>
            </w:pPr>
            <w:r w:rsidRPr="007519AE">
              <w:rPr>
                <w:lang w:val="nl-NL"/>
              </w:rPr>
              <w:t>- HS lắng nghe.</w:t>
            </w:r>
          </w:p>
        </w:tc>
      </w:tr>
      <w:tr w:rsidR="00964CC6" w:rsidRPr="007519AE" w14:paraId="0BA352BC" w14:textId="77777777" w:rsidTr="000C6B93">
        <w:tc>
          <w:tcPr>
            <w:tcW w:w="5472" w:type="dxa"/>
            <w:tcBorders>
              <w:top w:val="nil"/>
              <w:left w:val="single" w:sz="4" w:space="0" w:color="auto"/>
              <w:bottom w:val="nil"/>
              <w:right w:val="single" w:sz="4" w:space="0" w:color="auto"/>
            </w:tcBorders>
          </w:tcPr>
          <w:p w14:paraId="2B48387D" w14:textId="1A7F5D62" w:rsidR="00964CC6" w:rsidRPr="007519AE" w:rsidRDefault="00964CC6" w:rsidP="001A4CE0">
            <w:pPr>
              <w:rPr>
                <w:b/>
                <w:bCs/>
                <w:lang w:val="nl-NL"/>
              </w:rPr>
            </w:pPr>
            <w:r w:rsidRPr="007519AE">
              <w:rPr>
                <w:b/>
                <w:bCs/>
                <w:lang w:val="nl-NL"/>
              </w:rPr>
              <w:lastRenderedPageBreak/>
              <w:t>2. Luyện tập, thực hành (20-22’)</w:t>
            </w:r>
          </w:p>
          <w:p w14:paraId="0CABE1DD" w14:textId="77777777" w:rsidR="00964CC6" w:rsidRPr="007519AE" w:rsidRDefault="00964CC6" w:rsidP="001A4CE0">
            <w:pPr>
              <w:rPr>
                <w:lang w:val="nl-NL"/>
              </w:rPr>
            </w:pPr>
            <w:r w:rsidRPr="007519AE">
              <w:rPr>
                <w:b/>
                <w:bCs/>
                <w:lang w:val="nl-NL"/>
              </w:rPr>
              <w:t xml:space="preserve">a. Mục tiêu: </w:t>
            </w:r>
          </w:p>
          <w:p w14:paraId="39049595" w14:textId="1218D2B3" w:rsidR="00964CC6" w:rsidRPr="007519AE" w:rsidRDefault="000C6B93" w:rsidP="001A4CE0">
            <w:r>
              <w:t xml:space="preserve">- </w:t>
            </w:r>
            <w:r w:rsidR="00964CC6" w:rsidRPr="007519AE">
              <w:t>Thực hiện được phép cộng, trừ, nhân, chia với số tự nhiên đã học ở lớp triệu.</w:t>
            </w:r>
          </w:p>
          <w:p w14:paraId="7FEB34BD" w14:textId="0EA1629F" w:rsidR="00964CC6" w:rsidRPr="007519AE" w:rsidRDefault="000C6B93" w:rsidP="001A4CE0">
            <w:r>
              <w:t>-</w:t>
            </w:r>
            <w:r w:rsidR="00964CC6" w:rsidRPr="007519AE">
              <w:t xml:space="preserve"> Tính nhẩm được các phép cộng, trừ, nhân, chia đã học và tính được giá trị của biểu thức.</w:t>
            </w:r>
          </w:p>
          <w:p w14:paraId="7D533F07" w14:textId="26045559" w:rsidR="00964CC6" w:rsidRPr="007519AE" w:rsidRDefault="000C6B93" w:rsidP="001A4CE0">
            <w:r>
              <w:t>-</w:t>
            </w:r>
            <w:r w:rsidR="00964CC6" w:rsidRPr="007519AE">
              <w:t xml:space="preserve"> Tính được giá trị của biểu thức liên quan đến phép cộng, trừ, nhân, chia và không có dấu ngoặc.</w:t>
            </w:r>
          </w:p>
          <w:p w14:paraId="7DA5DFDB" w14:textId="77777777" w:rsidR="00964CC6" w:rsidRPr="000C6B93" w:rsidRDefault="00964CC6" w:rsidP="001A4CE0">
            <w:pPr>
              <w:pStyle w:val="NormalWeb"/>
              <w:spacing w:before="0" w:beforeAutospacing="0" w:after="0" w:afterAutospacing="0"/>
              <w:rPr>
                <w:b/>
                <w:bCs/>
                <w:sz w:val="28"/>
                <w:szCs w:val="28"/>
                <w:lang w:val="nl-NL"/>
              </w:rPr>
            </w:pPr>
            <w:r w:rsidRPr="000C6B93">
              <w:rPr>
                <w:b/>
                <w:bCs/>
                <w:sz w:val="28"/>
                <w:szCs w:val="28"/>
                <w:lang w:val="nl-NL"/>
              </w:rPr>
              <w:t>b. Cách tiến hành:</w:t>
            </w:r>
          </w:p>
          <w:p w14:paraId="5F89DF8D" w14:textId="77777777" w:rsidR="00964CC6" w:rsidRPr="000C6B93" w:rsidRDefault="00964CC6" w:rsidP="001A4CE0">
            <w:pPr>
              <w:pStyle w:val="NormalWeb"/>
              <w:spacing w:before="0" w:beforeAutospacing="0" w:after="0" w:afterAutospacing="0"/>
              <w:rPr>
                <w:bCs/>
                <w:sz w:val="28"/>
                <w:szCs w:val="28"/>
              </w:rPr>
            </w:pPr>
            <w:r w:rsidRPr="007519AE">
              <w:rPr>
                <w:b/>
                <w:sz w:val="28"/>
                <w:szCs w:val="28"/>
              </w:rPr>
              <w:t xml:space="preserve">Bài 1. </w:t>
            </w:r>
            <w:r w:rsidRPr="000C6B93">
              <w:rPr>
                <w:bCs/>
                <w:sz w:val="28"/>
                <w:szCs w:val="28"/>
              </w:rPr>
              <w:t>Đặt tính rồi tính.</w:t>
            </w:r>
          </w:p>
          <w:p w14:paraId="4751FBF7" w14:textId="2C90CFB8" w:rsidR="00964CC6" w:rsidRPr="000C6B93" w:rsidRDefault="00964CC6" w:rsidP="001A4CE0">
            <w:pPr>
              <w:pStyle w:val="NormalWeb"/>
              <w:spacing w:before="0" w:beforeAutospacing="0" w:after="0" w:afterAutospacing="0"/>
              <w:rPr>
                <w:bCs/>
                <w:sz w:val="28"/>
                <w:szCs w:val="28"/>
              </w:rPr>
            </w:pPr>
            <w:r w:rsidRPr="000C6B93">
              <w:rPr>
                <w:bCs/>
                <w:sz w:val="28"/>
                <w:szCs w:val="28"/>
              </w:rPr>
              <w:t xml:space="preserve">a) 7 318 + 3191           83 500 </w:t>
            </w:r>
            <w:r w:rsidR="000C6B93" w:rsidRPr="000C6B93">
              <w:rPr>
                <w:bCs/>
                <w:sz w:val="28"/>
                <w:szCs w:val="28"/>
              </w:rPr>
              <w:t>-</w:t>
            </w:r>
            <w:r w:rsidRPr="000C6B93">
              <w:rPr>
                <w:bCs/>
                <w:sz w:val="28"/>
                <w:szCs w:val="28"/>
              </w:rPr>
              <w:t xml:space="preserve"> 28 150</w:t>
            </w:r>
          </w:p>
          <w:p w14:paraId="2F3C011B" w14:textId="6D535CE9" w:rsidR="00964CC6" w:rsidRPr="000C6B93" w:rsidRDefault="000C6B93" w:rsidP="001A4CE0">
            <w:pPr>
              <w:pStyle w:val="NormalWeb"/>
              <w:spacing w:before="0" w:beforeAutospacing="0" w:after="0" w:afterAutospacing="0"/>
              <w:rPr>
                <w:bCs/>
                <w:sz w:val="28"/>
                <w:szCs w:val="28"/>
              </w:rPr>
            </w:pPr>
            <w:r w:rsidRPr="000C6B93">
              <w:rPr>
                <w:bCs/>
                <w:sz w:val="28"/>
                <w:szCs w:val="28"/>
              </w:rPr>
              <w:t xml:space="preserve">                  </w:t>
            </w:r>
            <w:r w:rsidR="00964CC6" w:rsidRPr="000C6B93">
              <w:rPr>
                <w:bCs/>
                <w:sz w:val="28"/>
                <w:szCs w:val="28"/>
              </w:rPr>
              <w:t>681 + 14 609</w:t>
            </w:r>
          </w:p>
          <w:p w14:paraId="2C034280" w14:textId="77777777" w:rsidR="00964CC6" w:rsidRPr="000C6B93" w:rsidRDefault="00964CC6" w:rsidP="001A4CE0">
            <w:pPr>
              <w:pStyle w:val="NormalWeb"/>
              <w:spacing w:before="0" w:beforeAutospacing="0" w:after="0" w:afterAutospacing="0"/>
              <w:rPr>
                <w:bCs/>
                <w:sz w:val="28"/>
                <w:szCs w:val="28"/>
              </w:rPr>
            </w:pPr>
            <w:r w:rsidRPr="000C6B93">
              <w:rPr>
                <w:bCs/>
                <w:sz w:val="28"/>
                <w:szCs w:val="28"/>
              </w:rPr>
              <w:t xml:space="preserve">b) 172 x 4        307 x 15         4 </w:t>
            </w:r>
            <w:proofErr w:type="gramStart"/>
            <w:r w:rsidRPr="000C6B93">
              <w:rPr>
                <w:bCs/>
                <w:sz w:val="28"/>
                <w:szCs w:val="28"/>
              </w:rPr>
              <w:t>488 :</w:t>
            </w:r>
            <w:proofErr w:type="gramEnd"/>
            <w:r w:rsidRPr="000C6B93">
              <w:rPr>
                <w:bCs/>
                <w:sz w:val="28"/>
                <w:szCs w:val="28"/>
              </w:rPr>
              <w:t xml:space="preserve"> 34</w:t>
            </w:r>
          </w:p>
          <w:p w14:paraId="141AEC3D" w14:textId="77777777" w:rsidR="00964CC6" w:rsidRPr="007519AE" w:rsidRDefault="00964CC6" w:rsidP="001A4CE0">
            <w:pPr>
              <w:pStyle w:val="NormalWeb"/>
              <w:spacing w:before="0" w:beforeAutospacing="0" w:after="0" w:afterAutospacing="0"/>
              <w:rPr>
                <w:sz w:val="28"/>
                <w:szCs w:val="28"/>
              </w:rPr>
            </w:pPr>
            <w:r w:rsidRPr="007519AE">
              <w:rPr>
                <w:sz w:val="28"/>
                <w:szCs w:val="28"/>
              </w:rPr>
              <w:t>- GV mời 1 HS đọc yêu cầu bài 1.</w:t>
            </w:r>
          </w:p>
          <w:p w14:paraId="67E59B6D" w14:textId="77777777" w:rsidR="00964CC6" w:rsidRPr="007519AE" w:rsidRDefault="00964CC6" w:rsidP="001A4CE0">
            <w:pPr>
              <w:pStyle w:val="NormalWeb"/>
              <w:spacing w:before="0" w:beforeAutospacing="0" w:after="0" w:afterAutospacing="0"/>
              <w:rPr>
                <w:sz w:val="28"/>
                <w:szCs w:val="28"/>
              </w:rPr>
            </w:pPr>
            <w:r w:rsidRPr="007519AE">
              <w:rPr>
                <w:sz w:val="28"/>
                <w:szCs w:val="28"/>
              </w:rPr>
              <w:t>- GV mời lớp làm việc nhóm đôi: Cùng nhau thảo luận và thực hiện các phép tính trên.</w:t>
            </w:r>
          </w:p>
          <w:p w14:paraId="6E88986F" w14:textId="77777777" w:rsidR="00964CC6" w:rsidRPr="007519AE" w:rsidRDefault="00964CC6" w:rsidP="001A4CE0">
            <w:pPr>
              <w:pStyle w:val="NormalWeb"/>
              <w:spacing w:before="0" w:beforeAutospacing="0" w:after="0" w:afterAutospacing="0"/>
              <w:rPr>
                <w:sz w:val="28"/>
                <w:szCs w:val="28"/>
              </w:rPr>
            </w:pPr>
          </w:p>
          <w:p w14:paraId="094CD37D" w14:textId="77777777" w:rsidR="00964CC6" w:rsidRPr="007519AE" w:rsidRDefault="00964CC6" w:rsidP="001A4CE0">
            <w:pPr>
              <w:pStyle w:val="NormalWeb"/>
              <w:spacing w:before="0" w:beforeAutospacing="0" w:after="0" w:afterAutospacing="0"/>
              <w:rPr>
                <w:sz w:val="28"/>
                <w:szCs w:val="28"/>
              </w:rPr>
            </w:pPr>
          </w:p>
          <w:p w14:paraId="635A0AF2" w14:textId="77777777" w:rsidR="00964CC6" w:rsidRPr="007519AE" w:rsidRDefault="00964CC6" w:rsidP="001A4CE0">
            <w:pPr>
              <w:pStyle w:val="NormalWeb"/>
              <w:spacing w:before="0" w:beforeAutospacing="0" w:after="0" w:afterAutospacing="0"/>
              <w:rPr>
                <w:sz w:val="28"/>
                <w:szCs w:val="28"/>
              </w:rPr>
            </w:pPr>
          </w:p>
          <w:p w14:paraId="1062CA06" w14:textId="77777777" w:rsidR="00964CC6" w:rsidRPr="007519AE" w:rsidRDefault="00964CC6" w:rsidP="001A4CE0">
            <w:pPr>
              <w:pStyle w:val="NormalWeb"/>
              <w:spacing w:before="0" w:beforeAutospacing="0" w:after="0" w:afterAutospacing="0"/>
              <w:rPr>
                <w:sz w:val="28"/>
                <w:szCs w:val="28"/>
              </w:rPr>
            </w:pPr>
          </w:p>
          <w:p w14:paraId="38ECEF11" w14:textId="77777777" w:rsidR="00964CC6" w:rsidRPr="007519AE" w:rsidRDefault="00964CC6" w:rsidP="001A4CE0">
            <w:pPr>
              <w:pStyle w:val="NormalWeb"/>
              <w:spacing w:before="0" w:beforeAutospacing="0" w:after="0" w:afterAutospacing="0"/>
              <w:rPr>
                <w:sz w:val="28"/>
                <w:szCs w:val="28"/>
              </w:rPr>
            </w:pPr>
          </w:p>
          <w:p w14:paraId="53C19261" w14:textId="77777777" w:rsidR="000C6B93" w:rsidRDefault="000C6B93" w:rsidP="001A4CE0">
            <w:pPr>
              <w:pStyle w:val="NormalWeb"/>
              <w:spacing w:before="0" w:beforeAutospacing="0" w:after="0" w:afterAutospacing="0"/>
              <w:rPr>
                <w:sz w:val="28"/>
                <w:szCs w:val="28"/>
              </w:rPr>
            </w:pPr>
          </w:p>
          <w:p w14:paraId="1F4F205F" w14:textId="77777777" w:rsidR="000C6B93" w:rsidRDefault="000C6B93" w:rsidP="001A4CE0">
            <w:pPr>
              <w:pStyle w:val="NormalWeb"/>
              <w:spacing w:before="0" w:beforeAutospacing="0" w:after="0" w:afterAutospacing="0"/>
              <w:rPr>
                <w:sz w:val="28"/>
                <w:szCs w:val="28"/>
              </w:rPr>
            </w:pPr>
          </w:p>
          <w:p w14:paraId="536F2BFF" w14:textId="77777777" w:rsidR="000C6B93" w:rsidRDefault="000C6B93" w:rsidP="001A4CE0">
            <w:pPr>
              <w:pStyle w:val="NormalWeb"/>
              <w:spacing w:before="0" w:beforeAutospacing="0" w:after="0" w:afterAutospacing="0"/>
              <w:rPr>
                <w:sz w:val="28"/>
                <w:szCs w:val="28"/>
              </w:rPr>
            </w:pPr>
          </w:p>
          <w:p w14:paraId="3A27F799" w14:textId="77777777" w:rsidR="000C6B93" w:rsidRDefault="000C6B93" w:rsidP="001A4CE0">
            <w:pPr>
              <w:pStyle w:val="NormalWeb"/>
              <w:spacing w:before="0" w:beforeAutospacing="0" w:after="0" w:afterAutospacing="0"/>
              <w:rPr>
                <w:sz w:val="28"/>
                <w:szCs w:val="28"/>
              </w:rPr>
            </w:pPr>
          </w:p>
          <w:p w14:paraId="3937485B" w14:textId="77777777" w:rsidR="000C6B93" w:rsidRDefault="000C6B93" w:rsidP="001A4CE0">
            <w:pPr>
              <w:pStyle w:val="NormalWeb"/>
              <w:spacing w:before="0" w:beforeAutospacing="0" w:after="0" w:afterAutospacing="0"/>
              <w:rPr>
                <w:sz w:val="28"/>
                <w:szCs w:val="28"/>
              </w:rPr>
            </w:pPr>
          </w:p>
          <w:p w14:paraId="57B1929F" w14:textId="77777777" w:rsidR="000C6B93" w:rsidRDefault="000C6B93" w:rsidP="001A4CE0">
            <w:pPr>
              <w:pStyle w:val="NormalWeb"/>
              <w:spacing w:before="0" w:beforeAutospacing="0" w:after="0" w:afterAutospacing="0"/>
              <w:rPr>
                <w:sz w:val="28"/>
                <w:szCs w:val="28"/>
              </w:rPr>
            </w:pPr>
          </w:p>
          <w:p w14:paraId="4B62D4B8" w14:textId="77777777" w:rsidR="000C6B93" w:rsidRDefault="000C6B93" w:rsidP="001A4CE0">
            <w:pPr>
              <w:pStyle w:val="NormalWeb"/>
              <w:spacing w:before="0" w:beforeAutospacing="0" w:after="0" w:afterAutospacing="0"/>
              <w:rPr>
                <w:sz w:val="28"/>
                <w:szCs w:val="28"/>
              </w:rPr>
            </w:pPr>
          </w:p>
          <w:p w14:paraId="5069564D" w14:textId="77777777" w:rsidR="00C412B6" w:rsidRDefault="00C412B6" w:rsidP="001A4CE0">
            <w:pPr>
              <w:pStyle w:val="NormalWeb"/>
              <w:spacing w:before="0" w:beforeAutospacing="0" w:after="0" w:afterAutospacing="0"/>
              <w:rPr>
                <w:sz w:val="28"/>
                <w:szCs w:val="28"/>
              </w:rPr>
            </w:pPr>
          </w:p>
          <w:p w14:paraId="6FEAAD5F" w14:textId="77777777" w:rsidR="00C412B6" w:rsidRDefault="00C412B6" w:rsidP="001A4CE0">
            <w:pPr>
              <w:pStyle w:val="NormalWeb"/>
              <w:spacing w:before="0" w:beforeAutospacing="0" w:after="0" w:afterAutospacing="0"/>
              <w:rPr>
                <w:sz w:val="28"/>
                <w:szCs w:val="28"/>
              </w:rPr>
            </w:pPr>
          </w:p>
          <w:p w14:paraId="321B28CC" w14:textId="77777777" w:rsidR="00C412B6" w:rsidRDefault="00C412B6" w:rsidP="001A4CE0">
            <w:pPr>
              <w:pStyle w:val="NormalWeb"/>
              <w:spacing w:before="0" w:beforeAutospacing="0" w:after="0" w:afterAutospacing="0"/>
              <w:rPr>
                <w:sz w:val="28"/>
                <w:szCs w:val="28"/>
              </w:rPr>
            </w:pPr>
          </w:p>
          <w:p w14:paraId="3C3111F8" w14:textId="77777777" w:rsidR="000C6B93" w:rsidRDefault="000C6B93" w:rsidP="001A4CE0">
            <w:pPr>
              <w:pStyle w:val="NormalWeb"/>
              <w:spacing w:before="0" w:beforeAutospacing="0" w:after="0" w:afterAutospacing="0"/>
              <w:rPr>
                <w:sz w:val="28"/>
                <w:szCs w:val="28"/>
              </w:rPr>
            </w:pPr>
          </w:p>
          <w:p w14:paraId="38EAD125" w14:textId="2FC88F60" w:rsidR="00964CC6" w:rsidRPr="007519AE" w:rsidRDefault="00964CC6" w:rsidP="001A4CE0">
            <w:pPr>
              <w:pStyle w:val="NormalWeb"/>
              <w:spacing w:before="0" w:beforeAutospacing="0" w:after="0" w:afterAutospacing="0"/>
              <w:rPr>
                <w:sz w:val="28"/>
                <w:szCs w:val="28"/>
              </w:rPr>
            </w:pPr>
            <w:r w:rsidRPr="007519AE">
              <w:rPr>
                <w:sz w:val="28"/>
                <w:szCs w:val="28"/>
              </w:rPr>
              <w:t>- GV mời đại diện các nhóm trả lời.</w:t>
            </w:r>
          </w:p>
          <w:p w14:paraId="236651E8" w14:textId="77777777" w:rsidR="00964CC6" w:rsidRPr="007519AE" w:rsidRDefault="00964CC6" w:rsidP="001A4CE0">
            <w:pPr>
              <w:pStyle w:val="NormalWeb"/>
              <w:spacing w:before="0" w:beforeAutospacing="0" w:after="0" w:afterAutospacing="0"/>
              <w:rPr>
                <w:sz w:val="28"/>
                <w:szCs w:val="28"/>
              </w:rPr>
            </w:pPr>
            <w:r w:rsidRPr="007519AE">
              <w:rPr>
                <w:sz w:val="28"/>
                <w:szCs w:val="28"/>
              </w:rPr>
              <w:t>- GV mời các nhóm khác nhận xét, bổ sung.</w:t>
            </w:r>
          </w:p>
          <w:p w14:paraId="2761067A" w14:textId="77777777" w:rsidR="00964CC6" w:rsidRPr="007519AE" w:rsidRDefault="00964CC6" w:rsidP="001A4CE0">
            <w:pPr>
              <w:pStyle w:val="NormalWeb"/>
              <w:spacing w:before="0" w:beforeAutospacing="0" w:after="0" w:afterAutospacing="0"/>
              <w:rPr>
                <w:sz w:val="28"/>
                <w:szCs w:val="28"/>
              </w:rPr>
            </w:pPr>
            <w:r w:rsidRPr="007519AE">
              <w:rPr>
                <w:sz w:val="28"/>
                <w:szCs w:val="28"/>
              </w:rPr>
              <w:t>- GV nhận xét, tuyên dương.</w:t>
            </w:r>
          </w:p>
        </w:tc>
        <w:tc>
          <w:tcPr>
            <w:tcW w:w="4081" w:type="dxa"/>
            <w:tcBorders>
              <w:top w:val="nil"/>
              <w:left w:val="single" w:sz="4" w:space="0" w:color="auto"/>
              <w:bottom w:val="nil"/>
              <w:right w:val="single" w:sz="4" w:space="0" w:color="auto"/>
            </w:tcBorders>
          </w:tcPr>
          <w:p w14:paraId="50423DF3" w14:textId="77777777" w:rsidR="00964CC6" w:rsidRPr="007519AE" w:rsidRDefault="00964CC6" w:rsidP="001A4CE0">
            <w:pPr>
              <w:pStyle w:val="NormalWeb"/>
              <w:spacing w:before="0" w:beforeAutospacing="0" w:after="0" w:afterAutospacing="0"/>
              <w:rPr>
                <w:sz w:val="28"/>
                <w:szCs w:val="28"/>
              </w:rPr>
            </w:pPr>
          </w:p>
          <w:p w14:paraId="184F85FF" w14:textId="77777777" w:rsidR="00964CC6" w:rsidRPr="007519AE" w:rsidRDefault="00964CC6" w:rsidP="001A4CE0">
            <w:pPr>
              <w:pStyle w:val="NormalWeb"/>
              <w:spacing w:before="0" w:beforeAutospacing="0" w:after="0" w:afterAutospacing="0"/>
              <w:rPr>
                <w:sz w:val="28"/>
                <w:szCs w:val="28"/>
              </w:rPr>
            </w:pPr>
          </w:p>
          <w:p w14:paraId="3DD43EA2" w14:textId="77777777" w:rsidR="00964CC6" w:rsidRPr="007519AE" w:rsidRDefault="00964CC6" w:rsidP="001A4CE0">
            <w:pPr>
              <w:pStyle w:val="NormalWeb"/>
              <w:spacing w:before="0" w:beforeAutospacing="0" w:after="0" w:afterAutospacing="0"/>
              <w:rPr>
                <w:sz w:val="28"/>
                <w:szCs w:val="28"/>
              </w:rPr>
            </w:pPr>
          </w:p>
          <w:p w14:paraId="1273B322" w14:textId="77777777" w:rsidR="00964CC6" w:rsidRPr="007519AE" w:rsidRDefault="00964CC6" w:rsidP="001A4CE0">
            <w:pPr>
              <w:pStyle w:val="NormalWeb"/>
              <w:spacing w:before="0" w:beforeAutospacing="0" w:after="0" w:afterAutospacing="0"/>
              <w:rPr>
                <w:sz w:val="28"/>
                <w:szCs w:val="28"/>
              </w:rPr>
            </w:pPr>
          </w:p>
          <w:p w14:paraId="7BABD080" w14:textId="77777777" w:rsidR="00964CC6" w:rsidRPr="007519AE" w:rsidRDefault="00964CC6" w:rsidP="001A4CE0">
            <w:pPr>
              <w:pStyle w:val="NormalWeb"/>
              <w:spacing w:before="0" w:beforeAutospacing="0" w:after="0" w:afterAutospacing="0"/>
              <w:rPr>
                <w:sz w:val="28"/>
                <w:szCs w:val="28"/>
              </w:rPr>
            </w:pPr>
          </w:p>
          <w:p w14:paraId="096AC4B3" w14:textId="77777777" w:rsidR="00964CC6" w:rsidRPr="007519AE" w:rsidRDefault="00964CC6" w:rsidP="001A4CE0">
            <w:pPr>
              <w:pStyle w:val="NormalWeb"/>
              <w:spacing w:before="0" w:beforeAutospacing="0" w:after="0" w:afterAutospacing="0"/>
              <w:rPr>
                <w:sz w:val="28"/>
                <w:szCs w:val="28"/>
              </w:rPr>
            </w:pPr>
          </w:p>
          <w:p w14:paraId="6008C6CA" w14:textId="77777777" w:rsidR="00964CC6" w:rsidRPr="007519AE" w:rsidRDefault="00964CC6" w:rsidP="001A4CE0">
            <w:pPr>
              <w:pStyle w:val="NormalWeb"/>
              <w:spacing w:before="0" w:beforeAutospacing="0" w:after="0" w:afterAutospacing="0"/>
              <w:rPr>
                <w:sz w:val="28"/>
                <w:szCs w:val="28"/>
              </w:rPr>
            </w:pPr>
          </w:p>
          <w:p w14:paraId="4BBF2353" w14:textId="77777777" w:rsidR="00964CC6" w:rsidRPr="007519AE" w:rsidRDefault="00964CC6" w:rsidP="001A4CE0">
            <w:pPr>
              <w:pStyle w:val="NormalWeb"/>
              <w:spacing w:before="0" w:beforeAutospacing="0" w:after="0" w:afterAutospacing="0"/>
              <w:rPr>
                <w:sz w:val="28"/>
                <w:szCs w:val="28"/>
              </w:rPr>
            </w:pPr>
          </w:p>
          <w:p w14:paraId="7EBB0F39" w14:textId="77777777" w:rsidR="00964CC6" w:rsidRPr="007519AE" w:rsidRDefault="00964CC6" w:rsidP="001A4CE0">
            <w:pPr>
              <w:pStyle w:val="NormalWeb"/>
              <w:spacing w:before="0" w:beforeAutospacing="0" w:after="0" w:afterAutospacing="0"/>
              <w:rPr>
                <w:sz w:val="28"/>
                <w:szCs w:val="28"/>
              </w:rPr>
            </w:pPr>
          </w:p>
          <w:p w14:paraId="6944095F" w14:textId="77777777" w:rsidR="00964CC6" w:rsidRPr="007519AE" w:rsidRDefault="00964CC6" w:rsidP="001A4CE0">
            <w:pPr>
              <w:pStyle w:val="NormalWeb"/>
              <w:spacing w:before="0" w:beforeAutospacing="0" w:after="0" w:afterAutospacing="0"/>
              <w:rPr>
                <w:sz w:val="28"/>
                <w:szCs w:val="28"/>
              </w:rPr>
            </w:pPr>
          </w:p>
          <w:p w14:paraId="72287187" w14:textId="77777777" w:rsidR="00964CC6" w:rsidRPr="007519AE" w:rsidRDefault="00964CC6" w:rsidP="001A4CE0">
            <w:pPr>
              <w:pStyle w:val="NormalWeb"/>
              <w:spacing w:before="0" w:beforeAutospacing="0" w:after="0" w:afterAutospacing="0"/>
              <w:rPr>
                <w:sz w:val="28"/>
                <w:szCs w:val="28"/>
              </w:rPr>
            </w:pPr>
            <w:r w:rsidRPr="007519AE">
              <w:rPr>
                <w:sz w:val="28"/>
                <w:szCs w:val="28"/>
              </w:rPr>
              <w:t>- 1 HS đọc yêu cầu bài 1.</w:t>
            </w:r>
          </w:p>
          <w:p w14:paraId="14983717" w14:textId="77777777" w:rsidR="00964CC6" w:rsidRDefault="00964CC6" w:rsidP="001A4CE0">
            <w:pPr>
              <w:pStyle w:val="NormalWeb"/>
              <w:spacing w:before="0" w:beforeAutospacing="0" w:after="0" w:afterAutospacing="0"/>
              <w:rPr>
                <w:sz w:val="28"/>
                <w:szCs w:val="28"/>
              </w:rPr>
            </w:pPr>
            <w:r w:rsidRPr="007519AE">
              <w:rPr>
                <w:sz w:val="28"/>
                <w:szCs w:val="28"/>
              </w:rPr>
              <w:t>- Cả lớp làm việc nhóm đôi: Cùng nhau thảo luận và thực hiện các phép tính trên.</w:t>
            </w:r>
          </w:p>
          <w:p w14:paraId="3CA16224" w14:textId="77777777" w:rsidR="00C412B6" w:rsidRPr="007519AE" w:rsidRDefault="00C412B6" w:rsidP="001A4CE0">
            <w:pPr>
              <w:pStyle w:val="NormalWeb"/>
              <w:spacing w:before="0" w:beforeAutospacing="0" w:after="0" w:afterAutospacing="0"/>
              <w:rPr>
                <w:sz w:val="28"/>
                <w:szCs w:val="28"/>
              </w:rPr>
            </w:pPr>
          </w:p>
          <w:p w14:paraId="2E862853" w14:textId="35793807" w:rsidR="00964CC6" w:rsidRPr="007519AE" w:rsidRDefault="00964CC6" w:rsidP="001A4CE0">
            <w:pPr>
              <w:pStyle w:val="NormalWeb"/>
              <w:spacing w:before="0" w:beforeAutospacing="0" w:after="0" w:afterAutospacing="0"/>
              <w:rPr>
                <w:sz w:val="28"/>
                <w:szCs w:val="28"/>
              </w:rPr>
            </w:pPr>
            <w:r w:rsidRPr="007519AE">
              <w:rPr>
                <w:sz w:val="28"/>
                <w:szCs w:val="28"/>
              </w:rPr>
              <w:t xml:space="preserve">a) </w:t>
            </w:r>
            <w:r w:rsidR="000C6B93" w:rsidRPr="007519AE">
              <w:rPr>
                <w:position w:val="-52"/>
                <w:sz w:val="28"/>
                <w:szCs w:val="28"/>
              </w:rPr>
              <w:object w:dxaOrig="823" w:dyaOrig="1149" w14:anchorId="2820A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59.75pt" o:ole="">
                  <v:imagedata r:id="rId50" o:title=""/>
                </v:shape>
                <o:OLEObject Type="Embed" ProgID="Equation.3" ShapeID="_x0000_i1025" DrawAspect="Content" ObjectID="_1787936652" r:id="rId51"/>
              </w:object>
            </w:r>
            <w:r w:rsidRPr="007519AE">
              <w:rPr>
                <w:sz w:val="28"/>
                <w:szCs w:val="28"/>
              </w:rPr>
              <w:t xml:space="preserve">         </w:t>
            </w:r>
            <w:r w:rsidRPr="007519AE">
              <w:rPr>
                <w:position w:val="-52"/>
                <w:sz w:val="28"/>
                <w:szCs w:val="28"/>
              </w:rPr>
              <w:object w:dxaOrig="977" w:dyaOrig="1149" w14:anchorId="090ABB52">
                <v:shape id="_x0000_i1026" type="#_x0000_t75" style="width:48.25pt;height:59.75pt" o:ole="">
                  <v:imagedata r:id="rId52" o:title=""/>
                </v:shape>
                <o:OLEObject Type="Embed" ProgID="Equation.3" ShapeID="_x0000_i1026" DrawAspect="Content" ObjectID="_1787936653" r:id="rId53"/>
              </w:object>
            </w:r>
            <w:r w:rsidRPr="007519AE">
              <w:rPr>
                <w:sz w:val="28"/>
                <w:szCs w:val="28"/>
              </w:rPr>
              <w:t xml:space="preserve">        </w:t>
            </w:r>
            <w:r w:rsidR="00C412B6" w:rsidRPr="007519AE">
              <w:rPr>
                <w:position w:val="-52"/>
                <w:sz w:val="28"/>
                <w:szCs w:val="28"/>
              </w:rPr>
              <w:object w:dxaOrig="943" w:dyaOrig="1149" w14:anchorId="7BC0FB8C">
                <v:shape id="_x0000_i1027" type="#_x0000_t75" style="width:48.25pt;height:58.4pt" o:ole="">
                  <v:imagedata r:id="rId54" o:title=""/>
                </v:shape>
                <o:OLEObject Type="Embed" ProgID="Equation.3" ShapeID="_x0000_i1027" DrawAspect="Content" ObjectID="_1787936654" r:id="rId55"/>
              </w:object>
            </w:r>
          </w:p>
          <w:p w14:paraId="6BC5D01E" w14:textId="77777777" w:rsidR="00964CC6" w:rsidRPr="007519AE" w:rsidRDefault="00964CC6" w:rsidP="001A4CE0">
            <w:pPr>
              <w:pStyle w:val="NormalWeb"/>
              <w:spacing w:before="0" w:beforeAutospacing="0" w:after="0" w:afterAutospacing="0"/>
              <w:rPr>
                <w:sz w:val="28"/>
                <w:szCs w:val="28"/>
              </w:rPr>
            </w:pPr>
            <w:r w:rsidRPr="007519AE">
              <w:rPr>
                <w:sz w:val="28"/>
                <w:szCs w:val="28"/>
              </w:rPr>
              <w:lastRenderedPageBreak/>
              <w:t xml:space="preserve">b) </w:t>
            </w:r>
            <w:r w:rsidRPr="007519AE">
              <w:rPr>
                <w:position w:val="-52"/>
                <w:sz w:val="28"/>
                <w:szCs w:val="28"/>
              </w:rPr>
              <w:object w:dxaOrig="617" w:dyaOrig="1149" w14:anchorId="357F23FE">
                <v:shape id="_x0000_i1028" type="#_x0000_t75" style="width:29.9pt;height:59.75pt" o:ole="">
                  <v:imagedata r:id="rId56" o:title=""/>
                </v:shape>
                <o:OLEObject Type="Embed" ProgID="Equation.3" ShapeID="_x0000_i1028" DrawAspect="Content" ObjectID="_1787936655" r:id="rId57"/>
              </w:object>
            </w:r>
            <w:r w:rsidRPr="007519AE">
              <w:rPr>
                <w:sz w:val="28"/>
                <w:szCs w:val="28"/>
              </w:rPr>
              <w:t xml:space="preserve">          </w:t>
            </w:r>
            <w:r w:rsidRPr="007519AE">
              <w:rPr>
                <w:position w:val="-90"/>
                <w:sz w:val="28"/>
                <w:szCs w:val="28"/>
              </w:rPr>
              <w:object w:dxaOrig="669" w:dyaOrig="1920" w14:anchorId="6994A41B">
                <v:shape id="_x0000_i1029" type="#_x0000_t75" style="width:36pt;height:95.75pt" o:ole="">
                  <v:imagedata r:id="rId58" o:title=""/>
                </v:shape>
                <o:OLEObject Type="Embed" ProgID="Equation.3" ShapeID="_x0000_i1029" DrawAspect="Content" ObjectID="_1787936656" r:id="rId59"/>
              </w:object>
            </w:r>
            <w:r w:rsidRPr="007519AE">
              <w:rPr>
                <w:sz w:val="28"/>
                <w:szCs w:val="28"/>
              </w:rPr>
              <w:t xml:space="preserve">            </w:t>
            </w:r>
            <w:r w:rsidRPr="007519AE">
              <w:rPr>
                <w:position w:val="-60"/>
                <w:sz w:val="28"/>
                <w:szCs w:val="28"/>
              </w:rPr>
              <w:object w:dxaOrig="1183" w:dyaOrig="1320" w14:anchorId="0668A20A">
                <v:shape id="_x0000_i1030" type="#_x0000_t75" style="width:59.75pt;height:65.9pt" o:ole="">
                  <v:imagedata r:id="rId60" o:title=""/>
                </v:shape>
                <o:OLEObject Type="Embed" ProgID="Equation.3" ShapeID="_x0000_i1030" DrawAspect="Content" ObjectID="_1787936657" r:id="rId61"/>
              </w:object>
            </w:r>
          </w:p>
          <w:p w14:paraId="1ECDF22E" w14:textId="77777777" w:rsidR="00964CC6" w:rsidRPr="007519AE" w:rsidRDefault="00964CC6" w:rsidP="001A4CE0">
            <w:pPr>
              <w:pStyle w:val="NormalWeb"/>
              <w:spacing w:before="0" w:beforeAutospacing="0" w:after="0" w:afterAutospacing="0"/>
              <w:rPr>
                <w:sz w:val="28"/>
                <w:szCs w:val="28"/>
              </w:rPr>
            </w:pPr>
            <w:r w:rsidRPr="007519AE">
              <w:rPr>
                <w:sz w:val="28"/>
                <w:szCs w:val="28"/>
              </w:rPr>
              <w:t>- Đại diện các nhóm trả lời.</w:t>
            </w:r>
          </w:p>
          <w:p w14:paraId="5DD09C1C" w14:textId="201AB4F7" w:rsidR="00964CC6" w:rsidRPr="007519AE" w:rsidRDefault="00964CC6" w:rsidP="001A4CE0">
            <w:pPr>
              <w:pStyle w:val="NormalWeb"/>
              <w:spacing w:before="0" w:beforeAutospacing="0" w:after="0" w:afterAutospacing="0"/>
              <w:rPr>
                <w:sz w:val="28"/>
                <w:szCs w:val="28"/>
              </w:rPr>
            </w:pPr>
            <w:r w:rsidRPr="007519AE">
              <w:rPr>
                <w:sz w:val="28"/>
                <w:szCs w:val="28"/>
              </w:rPr>
              <w:t xml:space="preserve">- Các nhóm khác </w:t>
            </w:r>
            <w:r w:rsidR="00C412B6">
              <w:rPr>
                <w:sz w:val="28"/>
                <w:szCs w:val="28"/>
              </w:rPr>
              <w:t>NX</w:t>
            </w:r>
            <w:r w:rsidRPr="007519AE">
              <w:rPr>
                <w:sz w:val="28"/>
                <w:szCs w:val="28"/>
              </w:rPr>
              <w:t>, bổ sung.</w:t>
            </w:r>
          </w:p>
          <w:p w14:paraId="2701D05D" w14:textId="77777777" w:rsidR="00964CC6" w:rsidRPr="007519AE" w:rsidRDefault="00964CC6" w:rsidP="001A4CE0">
            <w:pPr>
              <w:pStyle w:val="NormalWeb"/>
              <w:spacing w:before="0" w:beforeAutospacing="0" w:after="0" w:afterAutospacing="0"/>
              <w:rPr>
                <w:sz w:val="28"/>
                <w:szCs w:val="28"/>
              </w:rPr>
            </w:pPr>
            <w:r w:rsidRPr="007519AE">
              <w:rPr>
                <w:sz w:val="28"/>
                <w:szCs w:val="28"/>
              </w:rPr>
              <w:t>- GV nhận xét, tuyên dương.</w:t>
            </w:r>
          </w:p>
        </w:tc>
      </w:tr>
      <w:tr w:rsidR="00964CC6" w:rsidRPr="007519AE" w14:paraId="41793287" w14:textId="77777777" w:rsidTr="000C6B93">
        <w:tc>
          <w:tcPr>
            <w:tcW w:w="5472" w:type="dxa"/>
            <w:tcBorders>
              <w:top w:val="nil"/>
              <w:left w:val="single" w:sz="4" w:space="0" w:color="auto"/>
              <w:bottom w:val="nil"/>
              <w:right w:val="single" w:sz="4" w:space="0" w:color="auto"/>
            </w:tcBorders>
          </w:tcPr>
          <w:p w14:paraId="13A9ACB3" w14:textId="77777777" w:rsidR="00964CC6" w:rsidRPr="000C6B93" w:rsidRDefault="00964CC6" w:rsidP="001A4CE0">
            <w:pPr>
              <w:pStyle w:val="NormalWeb"/>
              <w:spacing w:before="0" w:beforeAutospacing="0" w:after="0" w:afterAutospacing="0"/>
              <w:jc w:val="both"/>
              <w:rPr>
                <w:bCs/>
                <w:sz w:val="28"/>
                <w:szCs w:val="28"/>
              </w:rPr>
            </w:pPr>
            <w:r w:rsidRPr="007519AE">
              <w:rPr>
                <w:b/>
                <w:sz w:val="28"/>
                <w:szCs w:val="28"/>
              </w:rPr>
              <w:t xml:space="preserve">Bài 2. </w:t>
            </w:r>
            <w:r w:rsidRPr="000C6B93">
              <w:rPr>
                <w:bCs/>
                <w:sz w:val="28"/>
                <w:szCs w:val="28"/>
              </w:rPr>
              <w:t>Không thực hiện phép tính, hãy tìm các cặp biểu thức có giá trị bằng nhau.</w:t>
            </w:r>
          </w:p>
          <w:p w14:paraId="6F52FD8E" w14:textId="77777777" w:rsidR="00964CC6" w:rsidRPr="007519AE" w:rsidRDefault="00964CC6" w:rsidP="001A4CE0">
            <w:pPr>
              <w:pStyle w:val="NormalWeb"/>
              <w:spacing w:before="0" w:beforeAutospacing="0" w:after="0" w:afterAutospacing="0"/>
              <w:jc w:val="both"/>
              <w:rPr>
                <w:sz w:val="28"/>
                <w:szCs w:val="28"/>
              </w:rPr>
            </w:pPr>
            <w:r w:rsidRPr="007519AE">
              <w:rPr>
                <w:noProof/>
                <w:sz w:val="28"/>
                <w:szCs w:val="28"/>
              </w:rPr>
              <w:drawing>
                <wp:inline distT="0" distB="0" distL="0" distR="0" wp14:anchorId="630DD6B8" wp14:editId="247C1437">
                  <wp:extent cx="3337560" cy="1838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2"/>
                          <a:srcRect l="18333" t="36239" r="25513" b="21368"/>
                          <a:stretch>
                            <a:fillRect/>
                          </a:stretch>
                        </pic:blipFill>
                        <pic:spPr>
                          <a:xfrm>
                            <a:off x="0" y="0"/>
                            <a:ext cx="3337560" cy="1838325"/>
                          </a:xfrm>
                          <a:prstGeom prst="rect">
                            <a:avLst/>
                          </a:prstGeom>
                          <a:ln>
                            <a:noFill/>
                          </a:ln>
                        </pic:spPr>
                      </pic:pic>
                    </a:graphicData>
                  </a:graphic>
                </wp:inline>
              </w:drawing>
            </w:r>
          </w:p>
          <w:p w14:paraId="5DD62912" w14:textId="77777777" w:rsidR="00964CC6" w:rsidRPr="007519AE" w:rsidRDefault="00964CC6" w:rsidP="001A4CE0">
            <w:pPr>
              <w:pStyle w:val="NormalWeb"/>
              <w:spacing w:before="0" w:beforeAutospacing="0" w:after="0" w:afterAutospacing="0"/>
              <w:jc w:val="both"/>
              <w:rPr>
                <w:sz w:val="28"/>
                <w:szCs w:val="28"/>
              </w:rPr>
            </w:pPr>
            <w:r w:rsidRPr="007519AE">
              <w:rPr>
                <w:sz w:val="28"/>
                <w:szCs w:val="28"/>
              </w:rPr>
              <w:t>- GV mời 1 HS đọc yêu cầu bài 2.</w:t>
            </w:r>
          </w:p>
          <w:p w14:paraId="7BF2745F" w14:textId="77777777" w:rsidR="00964CC6" w:rsidRPr="007519AE" w:rsidRDefault="00964CC6" w:rsidP="001A4CE0">
            <w:pPr>
              <w:pStyle w:val="NormalWeb"/>
              <w:spacing w:before="0" w:beforeAutospacing="0" w:after="0" w:afterAutospacing="0"/>
              <w:jc w:val="both"/>
              <w:rPr>
                <w:sz w:val="28"/>
                <w:szCs w:val="28"/>
              </w:rPr>
            </w:pPr>
            <w:r w:rsidRPr="007519AE">
              <w:rPr>
                <w:sz w:val="28"/>
                <w:szCs w:val="28"/>
              </w:rPr>
              <w:t>- GV tổ chức chơi trò chơi ai nhanh ai đúng. Mời học sinh tham gia trò chơi theo hình thức cá nhân: GV hô bắt đầu thì HS sinh nghĩ nhanh và xung phong trả lời, giải thích vì sao bằng nhau. Nếu đúng sẽ được tuyên dương, nếu sai sẽ nhường câu trả lời cho bạn khác.</w:t>
            </w:r>
          </w:p>
          <w:p w14:paraId="1F6762BD" w14:textId="77777777" w:rsidR="00964CC6" w:rsidRPr="007519AE" w:rsidRDefault="00964CC6" w:rsidP="001A4CE0">
            <w:pPr>
              <w:pStyle w:val="NormalWeb"/>
              <w:spacing w:before="0" w:beforeAutospacing="0" w:after="0" w:afterAutospacing="0"/>
              <w:jc w:val="both"/>
              <w:rPr>
                <w:sz w:val="28"/>
                <w:szCs w:val="28"/>
              </w:rPr>
            </w:pPr>
          </w:p>
          <w:p w14:paraId="5C43BACF" w14:textId="77777777" w:rsidR="00964CC6" w:rsidRPr="007519AE" w:rsidRDefault="00964CC6" w:rsidP="001A4CE0">
            <w:pPr>
              <w:pStyle w:val="NormalWeb"/>
              <w:spacing w:before="0" w:beforeAutospacing="0" w:after="0" w:afterAutospacing="0"/>
              <w:jc w:val="both"/>
              <w:rPr>
                <w:sz w:val="28"/>
                <w:szCs w:val="28"/>
              </w:rPr>
            </w:pPr>
          </w:p>
          <w:p w14:paraId="2D628259" w14:textId="77777777" w:rsidR="00964CC6" w:rsidRPr="007519AE" w:rsidRDefault="00964CC6" w:rsidP="001A4CE0">
            <w:pPr>
              <w:pStyle w:val="NormalWeb"/>
              <w:spacing w:before="0" w:beforeAutospacing="0" w:after="0" w:afterAutospacing="0"/>
              <w:jc w:val="both"/>
              <w:rPr>
                <w:sz w:val="28"/>
                <w:szCs w:val="28"/>
              </w:rPr>
            </w:pPr>
          </w:p>
          <w:p w14:paraId="372F606E" w14:textId="77777777" w:rsidR="00964CC6" w:rsidRPr="007519AE" w:rsidRDefault="00964CC6" w:rsidP="001A4CE0">
            <w:pPr>
              <w:pStyle w:val="NormalWeb"/>
              <w:spacing w:before="0" w:beforeAutospacing="0" w:after="0" w:afterAutospacing="0"/>
              <w:jc w:val="both"/>
              <w:rPr>
                <w:sz w:val="28"/>
                <w:szCs w:val="28"/>
              </w:rPr>
            </w:pPr>
          </w:p>
          <w:p w14:paraId="2F933C78" w14:textId="77777777" w:rsidR="00964CC6" w:rsidRPr="007519AE" w:rsidRDefault="00964CC6" w:rsidP="001A4CE0">
            <w:pPr>
              <w:pStyle w:val="NormalWeb"/>
              <w:spacing w:before="0" w:beforeAutospacing="0" w:after="0" w:afterAutospacing="0"/>
              <w:jc w:val="both"/>
              <w:rPr>
                <w:sz w:val="28"/>
                <w:szCs w:val="28"/>
              </w:rPr>
            </w:pPr>
          </w:p>
          <w:p w14:paraId="3E839FA3" w14:textId="77777777" w:rsidR="00964CC6" w:rsidRPr="007519AE" w:rsidRDefault="00964CC6" w:rsidP="001A4CE0">
            <w:pPr>
              <w:pStyle w:val="NormalWeb"/>
              <w:spacing w:before="0" w:beforeAutospacing="0" w:after="0" w:afterAutospacing="0"/>
              <w:jc w:val="both"/>
              <w:rPr>
                <w:sz w:val="28"/>
                <w:szCs w:val="28"/>
              </w:rPr>
            </w:pPr>
          </w:p>
          <w:p w14:paraId="5A8FF419" w14:textId="77777777" w:rsidR="00964CC6" w:rsidRPr="007519AE" w:rsidRDefault="00964CC6" w:rsidP="001A4CE0">
            <w:pPr>
              <w:pStyle w:val="NormalWeb"/>
              <w:spacing w:before="0" w:beforeAutospacing="0" w:after="0" w:afterAutospacing="0"/>
              <w:jc w:val="both"/>
              <w:rPr>
                <w:sz w:val="28"/>
                <w:szCs w:val="28"/>
              </w:rPr>
            </w:pPr>
          </w:p>
          <w:p w14:paraId="5F9452A6" w14:textId="77777777" w:rsidR="00964CC6" w:rsidRPr="007519AE" w:rsidRDefault="00964CC6" w:rsidP="001A4CE0">
            <w:pPr>
              <w:pStyle w:val="NormalWeb"/>
              <w:spacing w:before="0" w:beforeAutospacing="0" w:after="0" w:afterAutospacing="0"/>
              <w:jc w:val="both"/>
              <w:rPr>
                <w:sz w:val="28"/>
                <w:szCs w:val="28"/>
              </w:rPr>
            </w:pPr>
          </w:p>
          <w:p w14:paraId="583395E7" w14:textId="77777777" w:rsidR="00964CC6" w:rsidRPr="007519AE" w:rsidRDefault="00964CC6" w:rsidP="001A4CE0">
            <w:pPr>
              <w:pStyle w:val="NormalWeb"/>
              <w:spacing w:before="0" w:beforeAutospacing="0" w:after="0" w:afterAutospacing="0"/>
              <w:jc w:val="both"/>
              <w:rPr>
                <w:sz w:val="28"/>
                <w:szCs w:val="28"/>
              </w:rPr>
            </w:pPr>
          </w:p>
          <w:p w14:paraId="4E0A9276" w14:textId="77777777" w:rsidR="00964CC6" w:rsidRPr="007519AE" w:rsidRDefault="00964CC6" w:rsidP="001A4CE0">
            <w:pPr>
              <w:pStyle w:val="NormalWeb"/>
              <w:spacing w:before="0" w:beforeAutospacing="0" w:after="0" w:afterAutospacing="0"/>
              <w:jc w:val="both"/>
              <w:rPr>
                <w:sz w:val="28"/>
                <w:szCs w:val="28"/>
              </w:rPr>
            </w:pPr>
          </w:p>
          <w:p w14:paraId="06A1A704" w14:textId="77777777" w:rsidR="00964CC6" w:rsidRPr="007519AE" w:rsidRDefault="00964CC6" w:rsidP="001A4CE0">
            <w:pPr>
              <w:pStyle w:val="NormalWeb"/>
              <w:spacing w:before="0" w:beforeAutospacing="0" w:after="0" w:afterAutospacing="0"/>
              <w:jc w:val="both"/>
              <w:rPr>
                <w:sz w:val="28"/>
                <w:szCs w:val="28"/>
              </w:rPr>
            </w:pPr>
          </w:p>
          <w:p w14:paraId="0290F862" w14:textId="77777777" w:rsidR="00964CC6" w:rsidRPr="007519AE" w:rsidRDefault="00964CC6" w:rsidP="001A4CE0">
            <w:pPr>
              <w:pStyle w:val="NormalWeb"/>
              <w:spacing w:before="0" w:beforeAutospacing="0" w:after="0" w:afterAutospacing="0"/>
              <w:jc w:val="both"/>
              <w:rPr>
                <w:sz w:val="28"/>
                <w:szCs w:val="28"/>
              </w:rPr>
            </w:pPr>
          </w:p>
          <w:p w14:paraId="0E95765C" w14:textId="77777777" w:rsidR="00964CC6" w:rsidRPr="007519AE" w:rsidRDefault="00964CC6" w:rsidP="001A4CE0">
            <w:pPr>
              <w:pStyle w:val="NormalWeb"/>
              <w:spacing w:before="0" w:beforeAutospacing="0" w:after="0" w:afterAutospacing="0"/>
              <w:jc w:val="both"/>
              <w:rPr>
                <w:sz w:val="28"/>
                <w:szCs w:val="28"/>
              </w:rPr>
            </w:pPr>
          </w:p>
          <w:p w14:paraId="16EA6817" w14:textId="77777777" w:rsidR="00964CC6" w:rsidRPr="007519AE" w:rsidRDefault="00964CC6" w:rsidP="001A4CE0">
            <w:pPr>
              <w:pStyle w:val="NormalWeb"/>
              <w:spacing w:before="0" w:beforeAutospacing="0" w:after="0" w:afterAutospacing="0"/>
              <w:jc w:val="both"/>
              <w:rPr>
                <w:sz w:val="28"/>
                <w:szCs w:val="28"/>
              </w:rPr>
            </w:pPr>
          </w:p>
          <w:p w14:paraId="39A7FB78" w14:textId="77777777" w:rsidR="00964CC6" w:rsidRPr="007519AE" w:rsidRDefault="00964CC6" w:rsidP="001A4CE0">
            <w:pPr>
              <w:pStyle w:val="NormalWeb"/>
              <w:spacing w:before="0" w:beforeAutospacing="0" w:after="0" w:afterAutospacing="0"/>
              <w:jc w:val="both"/>
              <w:rPr>
                <w:sz w:val="28"/>
                <w:szCs w:val="28"/>
              </w:rPr>
            </w:pPr>
          </w:p>
          <w:p w14:paraId="7C66FE83" w14:textId="77777777" w:rsidR="00964CC6" w:rsidRPr="007519AE" w:rsidRDefault="00964CC6" w:rsidP="001A4CE0">
            <w:pPr>
              <w:pStyle w:val="NormalWeb"/>
              <w:spacing w:before="0" w:beforeAutospacing="0" w:after="0" w:afterAutospacing="0"/>
              <w:jc w:val="both"/>
              <w:rPr>
                <w:sz w:val="28"/>
                <w:szCs w:val="28"/>
              </w:rPr>
            </w:pPr>
            <w:r w:rsidRPr="007519AE">
              <w:rPr>
                <w:sz w:val="28"/>
                <w:szCs w:val="28"/>
              </w:rPr>
              <w:t>- GV theo dõi, đánh giá quá trình chơi và tuyên dương những em nhanh, đúng (có thể thưởng nếu gv có điều kiện tổ chức).</w:t>
            </w:r>
          </w:p>
        </w:tc>
        <w:tc>
          <w:tcPr>
            <w:tcW w:w="4081" w:type="dxa"/>
            <w:tcBorders>
              <w:top w:val="nil"/>
              <w:left w:val="single" w:sz="4" w:space="0" w:color="auto"/>
              <w:bottom w:val="nil"/>
              <w:right w:val="single" w:sz="4" w:space="0" w:color="auto"/>
            </w:tcBorders>
          </w:tcPr>
          <w:p w14:paraId="163ED237" w14:textId="77777777" w:rsidR="00964CC6" w:rsidRPr="007519AE" w:rsidRDefault="00964CC6" w:rsidP="001A4CE0"/>
          <w:p w14:paraId="03134DBE" w14:textId="77777777" w:rsidR="00964CC6" w:rsidRPr="007519AE" w:rsidRDefault="00964CC6" w:rsidP="001A4CE0"/>
          <w:p w14:paraId="169A29A0" w14:textId="77777777" w:rsidR="00964CC6" w:rsidRPr="007519AE" w:rsidRDefault="00964CC6" w:rsidP="001A4CE0"/>
          <w:p w14:paraId="333B8A10" w14:textId="77777777" w:rsidR="00964CC6" w:rsidRPr="007519AE" w:rsidRDefault="00964CC6" w:rsidP="001A4CE0"/>
          <w:p w14:paraId="0E2C555E" w14:textId="77777777" w:rsidR="00964CC6" w:rsidRPr="007519AE" w:rsidRDefault="00964CC6" w:rsidP="001A4CE0"/>
          <w:p w14:paraId="55D3AA8C" w14:textId="77777777" w:rsidR="00964CC6" w:rsidRDefault="00964CC6" w:rsidP="001A4CE0"/>
          <w:p w14:paraId="17C1940E" w14:textId="77777777" w:rsidR="00C412B6" w:rsidRPr="007519AE" w:rsidRDefault="00C412B6" w:rsidP="001A4CE0"/>
          <w:p w14:paraId="3442ADED" w14:textId="77777777" w:rsidR="00964CC6" w:rsidRDefault="00964CC6" w:rsidP="001A4CE0"/>
          <w:p w14:paraId="2862DB10" w14:textId="77777777" w:rsidR="00C412B6" w:rsidRDefault="00C412B6" w:rsidP="001A4CE0"/>
          <w:p w14:paraId="4617F3B7" w14:textId="77777777" w:rsidR="00C412B6" w:rsidRPr="007519AE" w:rsidRDefault="00C412B6" w:rsidP="001A4CE0"/>
          <w:p w14:paraId="7D173A9B" w14:textId="77777777" w:rsidR="00964CC6" w:rsidRPr="007519AE" w:rsidRDefault="00964CC6" w:rsidP="001A4CE0"/>
          <w:p w14:paraId="7F304085" w14:textId="77777777" w:rsidR="00964CC6" w:rsidRPr="007519AE" w:rsidRDefault="00964CC6" w:rsidP="001A4CE0">
            <w:pPr>
              <w:pStyle w:val="NormalWeb"/>
              <w:spacing w:before="0" w:beforeAutospacing="0" w:after="0" w:afterAutospacing="0"/>
              <w:rPr>
                <w:sz w:val="28"/>
                <w:szCs w:val="28"/>
              </w:rPr>
            </w:pPr>
            <w:r w:rsidRPr="007519AE">
              <w:rPr>
                <w:sz w:val="28"/>
                <w:szCs w:val="28"/>
              </w:rPr>
              <w:t>- 1 HS đọc yêu cầu bài 2, cả lớp lắng nghe, quan sát.</w:t>
            </w:r>
          </w:p>
          <w:p w14:paraId="79282407" w14:textId="77777777" w:rsidR="00964CC6" w:rsidRPr="007519AE" w:rsidRDefault="00964CC6" w:rsidP="001A4CE0">
            <w:pPr>
              <w:pStyle w:val="NormalWeb"/>
              <w:spacing w:before="0" w:beforeAutospacing="0" w:after="0" w:afterAutospacing="0"/>
              <w:rPr>
                <w:sz w:val="28"/>
                <w:szCs w:val="28"/>
              </w:rPr>
            </w:pPr>
            <w:r w:rsidRPr="007519AE">
              <w:rPr>
                <w:sz w:val="28"/>
                <w:szCs w:val="28"/>
              </w:rPr>
              <w:t xml:space="preserve">- HS tham gia chơi trò chơi ai nhanh ai đúng. </w:t>
            </w:r>
          </w:p>
          <w:p w14:paraId="13FB082C" w14:textId="77777777" w:rsidR="00964CC6" w:rsidRPr="007519AE" w:rsidRDefault="00964CC6" w:rsidP="001A4CE0">
            <w:pPr>
              <w:pStyle w:val="NormalWeb"/>
              <w:spacing w:before="0" w:beforeAutospacing="0" w:after="0" w:afterAutospacing="0"/>
              <w:rPr>
                <w:sz w:val="28"/>
                <w:szCs w:val="28"/>
              </w:rPr>
            </w:pPr>
            <w:r w:rsidRPr="007519AE">
              <w:rPr>
                <w:sz w:val="28"/>
                <w:szCs w:val="28"/>
              </w:rPr>
              <w:t xml:space="preserve">Khi GV hô bắt đầu thì HS sinh nghĩ nhanh và xung phong trả lời, giải thích vì sao bằng nhau. </w:t>
            </w:r>
          </w:p>
          <w:p w14:paraId="20753B8E" w14:textId="77777777" w:rsidR="00964CC6" w:rsidRPr="007519AE" w:rsidRDefault="00964CC6" w:rsidP="001A4CE0">
            <w:pPr>
              <w:pStyle w:val="NormalWeb"/>
              <w:spacing w:before="0" w:beforeAutospacing="0" w:after="0" w:afterAutospacing="0"/>
              <w:ind w:right="-89"/>
              <w:rPr>
                <w:sz w:val="28"/>
                <w:szCs w:val="28"/>
              </w:rPr>
            </w:pPr>
            <w:r w:rsidRPr="007519AE">
              <w:rPr>
                <w:noProof/>
                <w:sz w:val="28"/>
                <w:szCs w:val="28"/>
              </w:rPr>
              <w:drawing>
                <wp:inline distT="0" distB="0" distL="0" distR="0" wp14:anchorId="218258AF" wp14:editId="28DF2AAA">
                  <wp:extent cx="1165860"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2"/>
                          <a:srcRect l="18333" t="36239" r="62051" b="49175"/>
                          <a:stretch>
                            <a:fillRect/>
                          </a:stretch>
                        </pic:blipFill>
                        <pic:spPr>
                          <a:xfrm>
                            <a:off x="0" y="0"/>
                            <a:ext cx="1165860" cy="742950"/>
                          </a:xfrm>
                          <a:prstGeom prst="rect">
                            <a:avLst/>
                          </a:prstGeom>
                          <a:ln>
                            <a:noFill/>
                          </a:ln>
                        </pic:spPr>
                      </pic:pic>
                    </a:graphicData>
                  </a:graphic>
                </wp:inline>
              </w:drawing>
            </w:r>
            <w:r w:rsidRPr="007519AE">
              <w:rPr>
                <w:sz w:val="28"/>
                <w:szCs w:val="28"/>
              </w:rPr>
              <w:t xml:space="preserve"> = </w:t>
            </w:r>
            <w:r w:rsidRPr="007519AE">
              <w:rPr>
                <w:noProof/>
                <w:sz w:val="28"/>
                <w:szCs w:val="28"/>
              </w:rPr>
              <w:drawing>
                <wp:inline distT="0" distB="0" distL="0" distR="0" wp14:anchorId="76E89941" wp14:editId="2F2A44B8">
                  <wp:extent cx="1038225" cy="609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2"/>
                          <a:srcRect l="36538" t="65412" r="46282" b="21368"/>
                          <a:stretch>
                            <a:fillRect/>
                          </a:stretch>
                        </pic:blipFill>
                        <pic:spPr>
                          <a:xfrm>
                            <a:off x="0" y="0"/>
                            <a:ext cx="1038225" cy="609600"/>
                          </a:xfrm>
                          <a:prstGeom prst="rect">
                            <a:avLst/>
                          </a:prstGeom>
                          <a:ln>
                            <a:noFill/>
                          </a:ln>
                        </pic:spPr>
                      </pic:pic>
                    </a:graphicData>
                  </a:graphic>
                </wp:inline>
              </w:drawing>
            </w:r>
          </w:p>
          <w:p w14:paraId="4C7A7992" w14:textId="77777777" w:rsidR="00964CC6" w:rsidRPr="007519AE" w:rsidRDefault="00964CC6" w:rsidP="001A4CE0">
            <w:pPr>
              <w:pStyle w:val="NormalWeb"/>
              <w:spacing w:before="0" w:beforeAutospacing="0" w:after="0" w:afterAutospacing="0"/>
              <w:rPr>
                <w:sz w:val="28"/>
                <w:szCs w:val="28"/>
              </w:rPr>
            </w:pPr>
            <w:r w:rsidRPr="007519AE">
              <w:rPr>
                <w:sz w:val="28"/>
                <w:szCs w:val="28"/>
              </w:rPr>
              <w:t>(Phép cộng có tính chất giao hoán)</w:t>
            </w:r>
          </w:p>
          <w:p w14:paraId="1196BEB8" w14:textId="77777777" w:rsidR="00964CC6" w:rsidRPr="007519AE" w:rsidRDefault="00964CC6" w:rsidP="001A4CE0">
            <w:pPr>
              <w:pStyle w:val="NormalWeb"/>
              <w:spacing w:before="0" w:beforeAutospacing="0" w:after="0" w:afterAutospacing="0"/>
              <w:ind w:right="-89"/>
              <w:rPr>
                <w:sz w:val="28"/>
                <w:szCs w:val="28"/>
              </w:rPr>
            </w:pPr>
            <w:r w:rsidRPr="007519AE">
              <w:rPr>
                <w:noProof/>
                <w:sz w:val="28"/>
                <w:szCs w:val="28"/>
              </w:rPr>
              <w:drawing>
                <wp:inline distT="0" distB="0" distL="0" distR="0" wp14:anchorId="0F488B4B" wp14:editId="6DDAB2DB">
                  <wp:extent cx="1143000" cy="676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2"/>
                          <a:srcRect l="37308" t="36239" r="42180" b="49175"/>
                          <a:stretch>
                            <a:fillRect/>
                          </a:stretch>
                        </pic:blipFill>
                        <pic:spPr>
                          <a:xfrm>
                            <a:off x="0" y="0"/>
                            <a:ext cx="1143000" cy="676275"/>
                          </a:xfrm>
                          <a:prstGeom prst="rect">
                            <a:avLst/>
                          </a:prstGeom>
                          <a:ln>
                            <a:noFill/>
                          </a:ln>
                        </pic:spPr>
                      </pic:pic>
                    </a:graphicData>
                  </a:graphic>
                </wp:inline>
              </w:drawing>
            </w:r>
            <w:r w:rsidRPr="007519AE">
              <w:rPr>
                <w:sz w:val="28"/>
                <w:szCs w:val="28"/>
              </w:rPr>
              <w:t xml:space="preserve"> = </w:t>
            </w:r>
            <w:r w:rsidRPr="007519AE">
              <w:rPr>
                <w:noProof/>
                <w:sz w:val="28"/>
                <w:szCs w:val="28"/>
              </w:rPr>
              <w:drawing>
                <wp:inline distT="0" distB="0" distL="0" distR="0" wp14:anchorId="45D7E951" wp14:editId="525CC1AE">
                  <wp:extent cx="1066800" cy="638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2"/>
                          <a:srcRect l="53590" t="65640" r="25513" b="21368"/>
                          <a:stretch>
                            <a:fillRect/>
                          </a:stretch>
                        </pic:blipFill>
                        <pic:spPr>
                          <a:xfrm>
                            <a:off x="0" y="0"/>
                            <a:ext cx="1066800" cy="638175"/>
                          </a:xfrm>
                          <a:prstGeom prst="rect">
                            <a:avLst/>
                          </a:prstGeom>
                          <a:ln>
                            <a:noFill/>
                          </a:ln>
                        </pic:spPr>
                      </pic:pic>
                    </a:graphicData>
                  </a:graphic>
                </wp:inline>
              </w:drawing>
            </w:r>
          </w:p>
          <w:p w14:paraId="5F1F42CD" w14:textId="77777777" w:rsidR="00964CC6" w:rsidRPr="007519AE" w:rsidRDefault="00964CC6" w:rsidP="001A4CE0">
            <w:pPr>
              <w:pStyle w:val="NormalWeb"/>
              <w:spacing w:before="0" w:beforeAutospacing="0" w:after="0" w:afterAutospacing="0"/>
              <w:rPr>
                <w:sz w:val="28"/>
                <w:szCs w:val="28"/>
              </w:rPr>
            </w:pPr>
            <w:r w:rsidRPr="007519AE">
              <w:rPr>
                <w:sz w:val="28"/>
                <w:szCs w:val="28"/>
              </w:rPr>
              <w:t>(Phép cộng có tính chất kết hợp)</w:t>
            </w:r>
          </w:p>
          <w:p w14:paraId="4D52A7E3" w14:textId="77777777" w:rsidR="00964CC6" w:rsidRPr="007519AE" w:rsidRDefault="00964CC6" w:rsidP="001A4CE0">
            <w:pPr>
              <w:pStyle w:val="NormalWeb"/>
              <w:spacing w:before="0" w:beforeAutospacing="0" w:after="0" w:afterAutospacing="0"/>
              <w:ind w:right="-89"/>
              <w:rPr>
                <w:sz w:val="28"/>
                <w:szCs w:val="28"/>
              </w:rPr>
            </w:pPr>
            <w:r w:rsidRPr="007519AE">
              <w:rPr>
                <w:noProof/>
                <w:sz w:val="28"/>
                <w:szCs w:val="28"/>
              </w:rPr>
              <w:lastRenderedPageBreak/>
              <w:drawing>
                <wp:inline distT="0" distB="0" distL="0" distR="0" wp14:anchorId="3CBFA253" wp14:editId="169B20BC">
                  <wp:extent cx="1076325" cy="628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2"/>
                          <a:srcRect l="58333" t="36239" r="25513" b="48491"/>
                          <a:stretch>
                            <a:fillRect/>
                          </a:stretch>
                        </pic:blipFill>
                        <pic:spPr>
                          <a:xfrm>
                            <a:off x="0" y="0"/>
                            <a:ext cx="1076325" cy="628650"/>
                          </a:xfrm>
                          <a:prstGeom prst="rect">
                            <a:avLst/>
                          </a:prstGeom>
                          <a:ln>
                            <a:noFill/>
                          </a:ln>
                        </pic:spPr>
                      </pic:pic>
                    </a:graphicData>
                  </a:graphic>
                </wp:inline>
              </w:drawing>
            </w:r>
            <w:r w:rsidRPr="007519AE">
              <w:rPr>
                <w:sz w:val="28"/>
                <w:szCs w:val="28"/>
              </w:rPr>
              <w:t xml:space="preserve"> = </w:t>
            </w:r>
            <w:r w:rsidRPr="007519AE">
              <w:rPr>
                <w:noProof/>
                <w:sz w:val="28"/>
                <w:szCs w:val="28"/>
              </w:rPr>
              <w:drawing>
                <wp:inline distT="0" distB="0" distL="0" distR="0" wp14:anchorId="3EE11D9A" wp14:editId="6A0188B5">
                  <wp:extent cx="1165860" cy="628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62"/>
                          <a:srcRect l="53590" t="51965" r="27308" b="35499"/>
                          <a:stretch>
                            <a:fillRect/>
                          </a:stretch>
                        </pic:blipFill>
                        <pic:spPr>
                          <a:xfrm>
                            <a:off x="0" y="0"/>
                            <a:ext cx="1165860" cy="628650"/>
                          </a:xfrm>
                          <a:prstGeom prst="rect">
                            <a:avLst/>
                          </a:prstGeom>
                          <a:ln>
                            <a:noFill/>
                          </a:ln>
                        </pic:spPr>
                      </pic:pic>
                    </a:graphicData>
                  </a:graphic>
                </wp:inline>
              </w:drawing>
            </w:r>
          </w:p>
          <w:p w14:paraId="76FF7B24" w14:textId="77777777" w:rsidR="00964CC6" w:rsidRPr="007519AE" w:rsidRDefault="00964CC6" w:rsidP="001A4CE0">
            <w:pPr>
              <w:pStyle w:val="NormalWeb"/>
              <w:spacing w:before="0" w:beforeAutospacing="0" w:after="0" w:afterAutospacing="0"/>
              <w:rPr>
                <w:sz w:val="28"/>
                <w:szCs w:val="28"/>
              </w:rPr>
            </w:pPr>
            <w:r w:rsidRPr="007519AE">
              <w:rPr>
                <w:sz w:val="28"/>
                <w:szCs w:val="28"/>
              </w:rPr>
              <w:t>(Phép nhân có tính chất giao hoán)</w:t>
            </w:r>
          </w:p>
          <w:p w14:paraId="4223FF73" w14:textId="77777777" w:rsidR="00964CC6" w:rsidRPr="007519AE" w:rsidRDefault="00964CC6" w:rsidP="001A4CE0">
            <w:pPr>
              <w:pStyle w:val="NormalWeb"/>
              <w:spacing w:before="0" w:beforeAutospacing="0" w:after="0" w:afterAutospacing="0"/>
              <w:rPr>
                <w:sz w:val="28"/>
                <w:szCs w:val="28"/>
              </w:rPr>
            </w:pPr>
            <w:r w:rsidRPr="007519AE">
              <w:rPr>
                <w:noProof/>
                <w:sz w:val="28"/>
                <w:szCs w:val="28"/>
              </w:rPr>
              <w:drawing>
                <wp:inline distT="0" distB="0" distL="0" distR="0" wp14:anchorId="7FBA1842" wp14:editId="0011B274">
                  <wp:extent cx="1211580" cy="5905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62"/>
                          <a:srcRect l="22692" t="50370" r="56923" b="35271"/>
                          <a:stretch>
                            <a:fillRect/>
                          </a:stretch>
                        </pic:blipFill>
                        <pic:spPr>
                          <a:xfrm>
                            <a:off x="0" y="0"/>
                            <a:ext cx="1211580" cy="590550"/>
                          </a:xfrm>
                          <a:prstGeom prst="rect">
                            <a:avLst/>
                          </a:prstGeom>
                          <a:ln>
                            <a:noFill/>
                          </a:ln>
                        </pic:spPr>
                      </pic:pic>
                    </a:graphicData>
                  </a:graphic>
                </wp:inline>
              </w:drawing>
            </w:r>
            <w:r w:rsidRPr="007519AE">
              <w:rPr>
                <w:sz w:val="28"/>
                <w:szCs w:val="28"/>
              </w:rPr>
              <w:t xml:space="preserve"> = </w:t>
            </w:r>
            <w:r w:rsidRPr="007519AE">
              <w:rPr>
                <w:noProof/>
                <w:sz w:val="28"/>
                <w:szCs w:val="28"/>
              </w:rPr>
              <w:drawing>
                <wp:inline distT="0" distB="0" distL="0" distR="0" wp14:anchorId="6CB56698" wp14:editId="7B62D317">
                  <wp:extent cx="1036320" cy="561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62"/>
                          <a:srcRect l="19231" t="65412" r="63333" b="21368"/>
                          <a:stretch>
                            <a:fillRect/>
                          </a:stretch>
                        </pic:blipFill>
                        <pic:spPr>
                          <a:xfrm>
                            <a:off x="0" y="0"/>
                            <a:ext cx="1036320" cy="561975"/>
                          </a:xfrm>
                          <a:prstGeom prst="rect">
                            <a:avLst/>
                          </a:prstGeom>
                          <a:ln>
                            <a:noFill/>
                          </a:ln>
                        </pic:spPr>
                      </pic:pic>
                    </a:graphicData>
                  </a:graphic>
                </wp:inline>
              </w:drawing>
            </w:r>
          </w:p>
          <w:p w14:paraId="7A0BC3DA" w14:textId="77777777" w:rsidR="00964CC6" w:rsidRPr="007519AE" w:rsidRDefault="00964CC6" w:rsidP="001A4CE0">
            <w:pPr>
              <w:pStyle w:val="NormalWeb"/>
              <w:spacing w:before="0" w:beforeAutospacing="0" w:after="0" w:afterAutospacing="0"/>
              <w:rPr>
                <w:sz w:val="28"/>
                <w:szCs w:val="28"/>
              </w:rPr>
            </w:pPr>
            <w:r w:rsidRPr="007519AE">
              <w:rPr>
                <w:sz w:val="28"/>
                <w:szCs w:val="28"/>
              </w:rPr>
              <w:t>(Tính chất phân phối của phép nhân đối với phép cộng)</w:t>
            </w:r>
          </w:p>
          <w:p w14:paraId="306583AC" w14:textId="77777777" w:rsidR="00964CC6" w:rsidRPr="007519AE" w:rsidRDefault="00964CC6" w:rsidP="001A4CE0">
            <w:pPr>
              <w:pStyle w:val="NormalWeb"/>
              <w:spacing w:before="0" w:beforeAutospacing="0" w:after="0" w:afterAutospacing="0"/>
              <w:rPr>
                <w:sz w:val="28"/>
                <w:szCs w:val="28"/>
              </w:rPr>
            </w:pPr>
            <w:r w:rsidRPr="007519AE">
              <w:rPr>
                <w:sz w:val="28"/>
                <w:szCs w:val="28"/>
              </w:rPr>
              <w:t>- HS lắng nghe, rút kinh nghiệm.</w:t>
            </w:r>
          </w:p>
        </w:tc>
      </w:tr>
      <w:tr w:rsidR="00964CC6" w:rsidRPr="007519AE" w14:paraId="563F979E" w14:textId="77777777" w:rsidTr="000C6B93">
        <w:tc>
          <w:tcPr>
            <w:tcW w:w="5472" w:type="dxa"/>
            <w:tcBorders>
              <w:top w:val="nil"/>
              <w:left w:val="single" w:sz="4" w:space="0" w:color="auto"/>
              <w:bottom w:val="nil"/>
              <w:right w:val="single" w:sz="4" w:space="0" w:color="auto"/>
            </w:tcBorders>
          </w:tcPr>
          <w:p w14:paraId="61944519" w14:textId="77777777" w:rsidR="00964CC6" w:rsidRPr="00B16715" w:rsidRDefault="00964CC6" w:rsidP="001A4CE0">
            <w:pPr>
              <w:pStyle w:val="NormalWeb"/>
              <w:spacing w:before="0" w:beforeAutospacing="0" w:after="0" w:afterAutospacing="0"/>
              <w:jc w:val="both"/>
              <w:rPr>
                <w:bCs/>
                <w:sz w:val="28"/>
                <w:szCs w:val="28"/>
              </w:rPr>
            </w:pPr>
            <w:r w:rsidRPr="007519AE">
              <w:rPr>
                <w:b/>
                <w:sz w:val="28"/>
                <w:szCs w:val="28"/>
              </w:rPr>
              <w:lastRenderedPageBreak/>
              <w:t xml:space="preserve">Bài 3. </w:t>
            </w:r>
            <w:r w:rsidRPr="00B16715">
              <w:rPr>
                <w:bCs/>
                <w:sz w:val="28"/>
                <w:szCs w:val="28"/>
              </w:rPr>
              <w:t>Mai mua 2 gói bim bim hết số tiền là   18 000 đồng. Trong đó, gói bim bim cua có giá hơn gói bim bim mực là 4 000 đồng. Tính giá tiền mỗi gói bim bim Mai đã mua.</w:t>
            </w:r>
          </w:p>
          <w:p w14:paraId="102BCB0B" w14:textId="77777777" w:rsidR="00964CC6" w:rsidRPr="007519AE" w:rsidRDefault="00964CC6" w:rsidP="001A4CE0">
            <w:pPr>
              <w:pStyle w:val="NormalWeb"/>
              <w:spacing w:before="0" w:beforeAutospacing="0" w:after="0" w:afterAutospacing="0"/>
              <w:jc w:val="both"/>
              <w:rPr>
                <w:sz w:val="28"/>
                <w:szCs w:val="28"/>
              </w:rPr>
            </w:pPr>
            <w:r w:rsidRPr="007519AE">
              <w:rPr>
                <w:sz w:val="28"/>
                <w:szCs w:val="28"/>
              </w:rPr>
              <w:t>- GV mời 1 HS đọc yêu cầu bài 3.</w:t>
            </w:r>
          </w:p>
          <w:p w14:paraId="0D3706D9" w14:textId="77777777" w:rsidR="00964CC6" w:rsidRPr="007519AE" w:rsidRDefault="00964CC6" w:rsidP="001A4CE0">
            <w:pPr>
              <w:pStyle w:val="NormalWeb"/>
              <w:spacing w:before="0" w:beforeAutospacing="0" w:after="0" w:afterAutospacing="0"/>
              <w:jc w:val="both"/>
              <w:rPr>
                <w:sz w:val="28"/>
                <w:szCs w:val="28"/>
              </w:rPr>
            </w:pPr>
            <w:r w:rsidRPr="007519AE">
              <w:rPr>
                <w:sz w:val="28"/>
                <w:szCs w:val="28"/>
              </w:rPr>
              <w:t>- GV Cùng HS tóm tắt bài toán.</w:t>
            </w:r>
          </w:p>
          <w:p w14:paraId="130E66E9" w14:textId="77777777" w:rsidR="00964CC6" w:rsidRPr="007519AE" w:rsidRDefault="00964CC6" w:rsidP="001A4CE0">
            <w:pPr>
              <w:pStyle w:val="NormalWeb"/>
              <w:spacing w:before="0" w:beforeAutospacing="0" w:after="0" w:afterAutospacing="0"/>
              <w:jc w:val="both"/>
              <w:rPr>
                <w:sz w:val="28"/>
                <w:szCs w:val="28"/>
              </w:rPr>
            </w:pPr>
          </w:p>
          <w:p w14:paraId="2A8EB557" w14:textId="77777777" w:rsidR="00964CC6" w:rsidRPr="007519AE" w:rsidRDefault="00964CC6" w:rsidP="001A4CE0">
            <w:pPr>
              <w:pStyle w:val="NormalWeb"/>
              <w:spacing w:before="0" w:beforeAutospacing="0" w:after="0" w:afterAutospacing="0"/>
              <w:jc w:val="both"/>
              <w:rPr>
                <w:sz w:val="28"/>
                <w:szCs w:val="28"/>
              </w:rPr>
            </w:pPr>
          </w:p>
          <w:p w14:paraId="3FCF8307" w14:textId="77777777" w:rsidR="00964CC6" w:rsidRDefault="00964CC6" w:rsidP="001A4CE0">
            <w:pPr>
              <w:pStyle w:val="NormalWeb"/>
              <w:spacing w:before="0" w:beforeAutospacing="0" w:after="0" w:afterAutospacing="0"/>
              <w:jc w:val="both"/>
              <w:rPr>
                <w:sz w:val="28"/>
                <w:szCs w:val="28"/>
              </w:rPr>
            </w:pPr>
          </w:p>
          <w:p w14:paraId="21672E4B" w14:textId="77777777" w:rsidR="00696F73" w:rsidRPr="007519AE" w:rsidRDefault="00696F73" w:rsidP="001A4CE0">
            <w:pPr>
              <w:pStyle w:val="NormalWeb"/>
              <w:spacing w:before="0" w:beforeAutospacing="0" w:after="0" w:afterAutospacing="0"/>
              <w:jc w:val="both"/>
              <w:rPr>
                <w:sz w:val="28"/>
                <w:szCs w:val="28"/>
              </w:rPr>
            </w:pPr>
          </w:p>
          <w:p w14:paraId="16E274C5" w14:textId="77777777" w:rsidR="00964CC6" w:rsidRPr="007519AE" w:rsidRDefault="00964CC6" w:rsidP="001A4CE0">
            <w:pPr>
              <w:pStyle w:val="NormalWeb"/>
              <w:spacing w:before="0" w:beforeAutospacing="0" w:after="0" w:afterAutospacing="0"/>
              <w:jc w:val="both"/>
              <w:rPr>
                <w:sz w:val="28"/>
                <w:szCs w:val="28"/>
              </w:rPr>
            </w:pPr>
          </w:p>
          <w:p w14:paraId="08A65926" w14:textId="77777777" w:rsidR="00964CC6" w:rsidRPr="007519AE" w:rsidRDefault="00964CC6" w:rsidP="001A4CE0">
            <w:pPr>
              <w:pStyle w:val="NormalWeb"/>
              <w:spacing w:before="0" w:beforeAutospacing="0" w:after="0" w:afterAutospacing="0"/>
              <w:jc w:val="both"/>
              <w:rPr>
                <w:sz w:val="28"/>
                <w:szCs w:val="28"/>
              </w:rPr>
            </w:pPr>
            <w:r w:rsidRPr="007519AE">
              <w:rPr>
                <w:sz w:val="28"/>
                <w:szCs w:val="28"/>
              </w:rPr>
              <w:t>- GV yêu cầu HS làm bài tập vào vở.</w:t>
            </w:r>
          </w:p>
          <w:p w14:paraId="70B6C764" w14:textId="77777777" w:rsidR="00964CC6" w:rsidRPr="007519AE" w:rsidRDefault="00964CC6" w:rsidP="001A4CE0">
            <w:pPr>
              <w:pStyle w:val="NormalWeb"/>
              <w:spacing w:before="0" w:beforeAutospacing="0" w:after="0" w:afterAutospacing="0"/>
              <w:jc w:val="both"/>
              <w:rPr>
                <w:sz w:val="28"/>
                <w:szCs w:val="28"/>
              </w:rPr>
            </w:pPr>
          </w:p>
          <w:p w14:paraId="2F0C3733" w14:textId="77777777" w:rsidR="00964CC6" w:rsidRPr="007519AE" w:rsidRDefault="00964CC6" w:rsidP="001A4CE0">
            <w:pPr>
              <w:pStyle w:val="NormalWeb"/>
              <w:spacing w:before="0" w:beforeAutospacing="0" w:after="0" w:afterAutospacing="0"/>
              <w:jc w:val="both"/>
              <w:rPr>
                <w:sz w:val="28"/>
                <w:szCs w:val="28"/>
              </w:rPr>
            </w:pPr>
          </w:p>
          <w:p w14:paraId="02AE5A5A" w14:textId="77777777" w:rsidR="00964CC6" w:rsidRPr="007519AE" w:rsidRDefault="00964CC6" w:rsidP="001A4CE0">
            <w:pPr>
              <w:pStyle w:val="NormalWeb"/>
              <w:spacing w:before="0" w:beforeAutospacing="0" w:after="0" w:afterAutospacing="0"/>
              <w:jc w:val="both"/>
              <w:rPr>
                <w:sz w:val="28"/>
                <w:szCs w:val="28"/>
              </w:rPr>
            </w:pPr>
          </w:p>
          <w:p w14:paraId="75CCD25C" w14:textId="77777777" w:rsidR="00964CC6" w:rsidRPr="007519AE" w:rsidRDefault="00964CC6" w:rsidP="001A4CE0">
            <w:pPr>
              <w:pStyle w:val="NormalWeb"/>
              <w:spacing w:before="0" w:beforeAutospacing="0" w:after="0" w:afterAutospacing="0"/>
              <w:jc w:val="both"/>
              <w:rPr>
                <w:sz w:val="28"/>
                <w:szCs w:val="28"/>
              </w:rPr>
            </w:pPr>
          </w:p>
          <w:p w14:paraId="4DAEFEF2" w14:textId="77777777" w:rsidR="00964CC6" w:rsidRPr="007519AE" w:rsidRDefault="00964CC6" w:rsidP="001A4CE0">
            <w:pPr>
              <w:pStyle w:val="NormalWeb"/>
              <w:spacing w:before="0" w:beforeAutospacing="0" w:after="0" w:afterAutospacing="0"/>
              <w:jc w:val="both"/>
              <w:rPr>
                <w:sz w:val="28"/>
                <w:szCs w:val="28"/>
              </w:rPr>
            </w:pPr>
          </w:p>
          <w:p w14:paraId="79B063F8" w14:textId="77777777" w:rsidR="00964CC6" w:rsidRPr="007519AE" w:rsidRDefault="00964CC6" w:rsidP="001A4CE0">
            <w:pPr>
              <w:pStyle w:val="NormalWeb"/>
              <w:spacing w:before="0" w:beforeAutospacing="0" w:after="0" w:afterAutospacing="0"/>
              <w:jc w:val="both"/>
              <w:rPr>
                <w:sz w:val="28"/>
                <w:szCs w:val="28"/>
              </w:rPr>
            </w:pPr>
          </w:p>
          <w:p w14:paraId="7EF82231" w14:textId="53926748" w:rsidR="00964CC6" w:rsidRPr="007519AE" w:rsidRDefault="00964CC6" w:rsidP="001A4CE0">
            <w:pPr>
              <w:pStyle w:val="NormalWeb"/>
              <w:spacing w:before="0" w:beforeAutospacing="0" w:after="0" w:afterAutospacing="0"/>
              <w:jc w:val="both"/>
              <w:rPr>
                <w:sz w:val="28"/>
                <w:szCs w:val="28"/>
              </w:rPr>
            </w:pPr>
            <w:r w:rsidRPr="007519AE">
              <w:rPr>
                <w:sz w:val="28"/>
                <w:szCs w:val="28"/>
              </w:rPr>
              <w:t>- GV chấm và đánh giá kết quả, tuyên dương.</w:t>
            </w:r>
          </w:p>
        </w:tc>
        <w:tc>
          <w:tcPr>
            <w:tcW w:w="4081" w:type="dxa"/>
            <w:tcBorders>
              <w:top w:val="nil"/>
              <w:left w:val="single" w:sz="4" w:space="0" w:color="auto"/>
              <w:bottom w:val="nil"/>
              <w:right w:val="single" w:sz="4" w:space="0" w:color="auto"/>
            </w:tcBorders>
          </w:tcPr>
          <w:p w14:paraId="1044B0CF" w14:textId="77777777" w:rsidR="00964CC6" w:rsidRPr="007519AE" w:rsidRDefault="00964CC6" w:rsidP="001A4CE0">
            <w:pPr>
              <w:pStyle w:val="NormalWeb"/>
              <w:spacing w:before="0" w:beforeAutospacing="0" w:after="0" w:afterAutospacing="0"/>
              <w:jc w:val="both"/>
              <w:rPr>
                <w:sz w:val="28"/>
                <w:szCs w:val="28"/>
              </w:rPr>
            </w:pPr>
          </w:p>
          <w:p w14:paraId="363FA42E" w14:textId="77777777" w:rsidR="00964CC6" w:rsidRPr="007519AE" w:rsidRDefault="00964CC6" w:rsidP="001A4CE0">
            <w:pPr>
              <w:pStyle w:val="NormalWeb"/>
              <w:spacing w:before="0" w:beforeAutospacing="0" w:after="0" w:afterAutospacing="0"/>
              <w:jc w:val="both"/>
              <w:rPr>
                <w:sz w:val="28"/>
                <w:szCs w:val="28"/>
              </w:rPr>
            </w:pPr>
          </w:p>
          <w:p w14:paraId="428A4E47" w14:textId="77777777" w:rsidR="00964CC6" w:rsidRPr="007519AE" w:rsidRDefault="00964CC6" w:rsidP="001A4CE0">
            <w:pPr>
              <w:pStyle w:val="NormalWeb"/>
              <w:spacing w:before="0" w:beforeAutospacing="0" w:after="0" w:afterAutospacing="0"/>
              <w:jc w:val="both"/>
              <w:rPr>
                <w:sz w:val="28"/>
                <w:szCs w:val="28"/>
              </w:rPr>
            </w:pPr>
          </w:p>
          <w:p w14:paraId="4EE9E444" w14:textId="77777777" w:rsidR="00964CC6" w:rsidRPr="007519AE" w:rsidRDefault="00964CC6" w:rsidP="001A4CE0">
            <w:pPr>
              <w:pStyle w:val="NormalWeb"/>
              <w:spacing w:before="0" w:beforeAutospacing="0" w:after="0" w:afterAutospacing="0"/>
              <w:jc w:val="both"/>
              <w:rPr>
                <w:sz w:val="28"/>
                <w:szCs w:val="28"/>
              </w:rPr>
            </w:pPr>
          </w:p>
          <w:p w14:paraId="7DE6E2CF" w14:textId="68B49B1A" w:rsidR="00964CC6" w:rsidRPr="007519AE" w:rsidRDefault="00964CC6" w:rsidP="001A4CE0">
            <w:pPr>
              <w:pStyle w:val="NormalWeb"/>
              <w:spacing w:before="0" w:beforeAutospacing="0" w:after="0" w:afterAutospacing="0"/>
              <w:jc w:val="both"/>
              <w:rPr>
                <w:sz w:val="28"/>
                <w:szCs w:val="28"/>
              </w:rPr>
            </w:pPr>
            <w:r w:rsidRPr="007519AE">
              <w:rPr>
                <w:sz w:val="28"/>
                <w:szCs w:val="28"/>
              </w:rPr>
              <w:t>- 1 HS đọc. Cả lớp lắng nghe.</w:t>
            </w:r>
          </w:p>
          <w:p w14:paraId="1D9824CC" w14:textId="77777777" w:rsidR="00964CC6" w:rsidRPr="007519AE" w:rsidRDefault="00964CC6" w:rsidP="001A4CE0">
            <w:pPr>
              <w:pStyle w:val="NormalWeb"/>
              <w:spacing w:before="0" w:beforeAutospacing="0" w:after="0" w:afterAutospacing="0"/>
              <w:jc w:val="both"/>
              <w:rPr>
                <w:sz w:val="28"/>
                <w:szCs w:val="28"/>
              </w:rPr>
            </w:pPr>
            <w:r w:rsidRPr="007519AE">
              <w:rPr>
                <w:sz w:val="28"/>
                <w:szCs w:val="28"/>
              </w:rPr>
              <w:t>- HS tóm tắt bài toán:</w:t>
            </w:r>
          </w:p>
          <w:p w14:paraId="70C87ADA" w14:textId="77777777" w:rsidR="00964CC6" w:rsidRPr="007519AE" w:rsidRDefault="00964CC6" w:rsidP="001A4CE0">
            <w:pPr>
              <w:pStyle w:val="NormalWeb"/>
              <w:spacing w:before="0" w:beforeAutospacing="0" w:after="0" w:afterAutospacing="0"/>
              <w:jc w:val="both"/>
              <w:rPr>
                <w:sz w:val="28"/>
                <w:szCs w:val="28"/>
              </w:rPr>
            </w:pPr>
            <w:r w:rsidRPr="007519AE">
              <w:rPr>
                <w:sz w:val="28"/>
                <w:szCs w:val="28"/>
              </w:rPr>
              <w:t>+ Mai mua: 2 gói bim bim hết 18 000đ</w:t>
            </w:r>
          </w:p>
          <w:p w14:paraId="561DE7BE" w14:textId="77777777" w:rsidR="00964CC6" w:rsidRPr="007519AE" w:rsidRDefault="00964CC6" w:rsidP="001A4CE0">
            <w:pPr>
              <w:pStyle w:val="NormalWeb"/>
              <w:spacing w:before="0" w:beforeAutospacing="0" w:after="0" w:afterAutospacing="0"/>
              <w:jc w:val="both"/>
              <w:rPr>
                <w:sz w:val="28"/>
                <w:szCs w:val="28"/>
              </w:rPr>
            </w:pPr>
            <w:r w:rsidRPr="007519AE">
              <w:rPr>
                <w:sz w:val="28"/>
                <w:szCs w:val="28"/>
              </w:rPr>
              <w:t>+ Bim bim cua hơn bim bim mực: 4000 đ</w:t>
            </w:r>
          </w:p>
          <w:p w14:paraId="54504940" w14:textId="77777777" w:rsidR="00964CC6" w:rsidRPr="007519AE" w:rsidRDefault="00964CC6" w:rsidP="001A4CE0">
            <w:pPr>
              <w:pStyle w:val="NormalWeb"/>
              <w:spacing w:before="0" w:beforeAutospacing="0" w:after="0" w:afterAutospacing="0"/>
              <w:jc w:val="both"/>
              <w:rPr>
                <w:sz w:val="28"/>
                <w:szCs w:val="28"/>
              </w:rPr>
            </w:pPr>
            <w:r w:rsidRPr="007519AE">
              <w:rPr>
                <w:sz w:val="28"/>
                <w:szCs w:val="28"/>
              </w:rPr>
              <w:t>+ Tính giá tiền mỗi loại.</w:t>
            </w:r>
          </w:p>
          <w:p w14:paraId="2717054D" w14:textId="0E67ADEB" w:rsidR="00964CC6" w:rsidRPr="007519AE" w:rsidRDefault="00964CC6" w:rsidP="001A4CE0">
            <w:pPr>
              <w:pStyle w:val="NormalWeb"/>
              <w:spacing w:before="0" w:beforeAutospacing="0" w:after="0" w:afterAutospacing="0"/>
              <w:jc w:val="both"/>
              <w:rPr>
                <w:sz w:val="28"/>
                <w:szCs w:val="28"/>
              </w:rPr>
            </w:pPr>
            <w:r w:rsidRPr="007519AE">
              <w:rPr>
                <w:sz w:val="28"/>
                <w:szCs w:val="28"/>
              </w:rPr>
              <w:t xml:space="preserve">- HS làm </w:t>
            </w:r>
            <w:r w:rsidR="00B16715">
              <w:rPr>
                <w:sz w:val="28"/>
                <w:szCs w:val="28"/>
              </w:rPr>
              <w:t>BT</w:t>
            </w:r>
            <w:r w:rsidRPr="007519AE">
              <w:rPr>
                <w:sz w:val="28"/>
                <w:szCs w:val="28"/>
              </w:rPr>
              <w:t xml:space="preserve"> vào vở.</w:t>
            </w:r>
          </w:p>
          <w:p w14:paraId="30F04955" w14:textId="73EB5538" w:rsidR="00964CC6" w:rsidRDefault="0019096D" w:rsidP="001A4CE0">
            <w:pPr>
              <w:pStyle w:val="NormalWeb"/>
              <w:spacing w:before="0" w:beforeAutospacing="0" w:after="0" w:afterAutospacing="0"/>
              <w:jc w:val="center"/>
              <w:rPr>
                <w:sz w:val="28"/>
                <w:szCs w:val="28"/>
              </w:rPr>
            </w:pPr>
            <w:r>
              <w:rPr>
                <w:sz w:val="28"/>
                <w:szCs w:val="28"/>
              </w:rPr>
              <w:t>Bài g</w:t>
            </w:r>
            <w:r w:rsidR="00964CC6" w:rsidRPr="007519AE">
              <w:rPr>
                <w:sz w:val="28"/>
                <w:szCs w:val="28"/>
              </w:rPr>
              <w:t>iải:</w:t>
            </w:r>
          </w:p>
          <w:p w14:paraId="7A89B7BC" w14:textId="6C3B1061" w:rsidR="00964CC6" w:rsidRPr="007519AE" w:rsidRDefault="00964CC6" w:rsidP="001A4CE0">
            <w:pPr>
              <w:pStyle w:val="NormalWeb"/>
              <w:spacing w:before="0" w:beforeAutospacing="0" w:after="0" w:afterAutospacing="0"/>
              <w:rPr>
                <w:sz w:val="28"/>
                <w:szCs w:val="28"/>
              </w:rPr>
            </w:pPr>
            <w:r w:rsidRPr="007519AE">
              <w:rPr>
                <w:sz w:val="28"/>
                <w:szCs w:val="28"/>
              </w:rPr>
              <w:t>Giá tiền gói bim bim mực là:</w:t>
            </w:r>
          </w:p>
          <w:p w14:paraId="105A9B37" w14:textId="47713FBD" w:rsidR="00964CC6" w:rsidRPr="007519AE" w:rsidRDefault="00964CC6" w:rsidP="001A4CE0">
            <w:pPr>
              <w:pStyle w:val="NormalWeb"/>
              <w:spacing w:before="0" w:beforeAutospacing="0" w:after="0" w:afterAutospacing="0"/>
              <w:ind w:right="-179"/>
              <w:rPr>
                <w:sz w:val="28"/>
                <w:szCs w:val="28"/>
              </w:rPr>
            </w:pPr>
            <w:r w:rsidRPr="007519AE">
              <w:rPr>
                <w:sz w:val="28"/>
                <w:szCs w:val="28"/>
              </w:rPr>
              <w:t xml:space="preserve">(18 000 </w:t>
            </w:r>
            <w:r>
              <w:rPr>
                <w:sz w:val="28"/>
                <w:szCs w:val="28"/>
              </w:rPr>
              <w:t>-</w:t>
            </w:r>
            <w:r w:rsidRPr="007519AE">
              <w:rPr>
                <w:sz w:val="28"/>
                <w:szCs w:val="28"/>
              </w:rPr>
              <w:t xml:space="preserve"> 4 000</w:t>
            </w:r>
            <w:proofErr w:type="gramStart"/>
            <w:r w:rsidRPr="007519AE">
              <w:rPr>
                <w:sz w:val="28"/>
                <w:szCs w:val="28"/>
              </w:rPr>
              <w:t>) :</w:t>
            </w:r>
            <w:proofErr w:type="gramEnd"/>
            <w:r w:rsidRPr="007519AE">
              <w:rPr>
                <w:sz w:val="28"/>
                <w:szCs w:val="28"/>
              </w:rPr>
              <w:t xml:space="preserve"> 2 = 7 000 (đồng)</w:t>
            </w:r>
          </w:p>
          <w:p w14:paraId="7F014074" w14:textId="77777777" w:rsidR="00964CC6" w:rsidRPr="007519AE" w:rsidRDefault="00964CC6" w:rsidP="001A4CE0">
            <w:pPr>
              <w:pStyle w:val="NormalWeb"/>
              <w:spacing w:before="0" w:beforeAutospacing="0" w:after="0" w:afterAutospacing="0"/>
              <w:rPr>
                <w:sz w:val="28"/>
                <w:szCs w:val="28"/>
              </w:rPr>
            </w:pPr>
            <w:r w:rsidRPr="007519AE">
              <w:rPr>
                <w:sz w:val="28"/>
                <w:szCs w:val="28"/>
              </w:rPr>
              <w:t>Giá tiền gói bim bim cua là:</w:t>
            </w:r>
          </w:p>
          <w:p w14:paraId="6E129A2C" w14:textId="7DDE9491" w:rsidR="00964CC6" w:rsidRPr="007519AE" w:rsidRDefault="000A060A" w:rsidP="001A4CE0">
            <w:pPr>
              <w:pStyle w:val="NormalWeb"/>
              <w:spacing w:before="0" w:beforeAutospacing="0" w:after="0" w:afterAutospacing="0"/>
              <w:ind w:right="-89"/>
              <w:rPr>
                <w:sz w:val="28"/>
                <w:szCs w:val="28"/>
              </w:rPr>
            </w:pPr>
            <w:r>
              <w:rPr>
                <w:sz w:val="28"/>
                <w:szCs w:val="28"/>
              </w:rPr>
              <w:t xml:space="preserve">  </w:t>
            </w:r>
            <w:r w:rsidR="00964CC6" w:rsidRPr="007519AE">
              <w:rPr>
                <w:sz w:val="28"/>
                <w:szCs w:val="28"/>
              </w:rPr>
              <w:t xml:space="preserve">18 000 </w:t>
            </w:r>
            <w:r w:rsidR="00964CC6">
              <w:rPr>
                <w:sz w:val="28"/>
                <w:szCs w:val="28"/>
              </w:rPr>
              <w:t>-</w:t>
            </w:r>
            <w:r w:rsidR="00964CC6" w:rsidRPr="007519AE">
              <w:rPr>
                <w:sz w:val="28"/>
                <w:szCs w:val="28"/>
              </w:rPr>
              <w:t xml:space="preserve"> 7 000 = 11 000 (đồng)</w:t>
            </w:r>
          </w:p>
          <w:p w14:paraId="6803A5B3" w14:textId="0C819B75" w:rsidR="00964CC6" w:rsidRPr="007519AE" w:rsidRDefault="00964CC6" w:rsidP="001A4CE0">
            <w:pPr>
              <w:pStyle w:val="NormalWeb"/>
              <w:spacing w:before="0" w:beforeAutospacing="0" w:after="0" w:afterAutospacing="0"/>
              <w:jc w:val="center"/>
              <w:rPr>
                <w:sz w:val="28"/>
                <w:szCs w:val="28"/>
              </w:rPr>
            </w:pPr>
            <w:r>
              <w:rPr>
                <w:sz w:val="28"/>
                <w:szCs w:val="28"/>
              </w:rPr>
              <w:t xml:space="preserve"> </w:t>
            </w:r>
            <w:r w:rsidRPr="007519AE">
              <w:rPr>
                <w:sz w:val="28"/>
                <w:szCs w:val="28"/>
              </w:rPr>
              <w:t>Đáp số: 7 000 đồng</w:t>
            </w:r>
            <w:r>
              <w:rPr>
                <w:sz w:val="28"/>
                <w:szCs w:val="28"/>
              </w:rPr>
              <w:t xml:space="preserve">; </w:t>
            </w:r>
            <w:r w:rsidRPr="007519AE">
              <w:rPr>
                <w:sz w:val="28"/>
                <w:szCs w:val="28"/>
              </w:rPr>
              <w:t>11 000 đồng</w:t>
            </w:r>
          </w:p>
          <w:p w14:paraId="6EF8B4DE" w14:textId="77777777" w:rsidR="00964CC6" w:rsidRPr="007519AE" w:rsidRDefault="00964CC6" w:rsidP="001A4CE0">
            <w:pPr>
              <w:pStyle w:val="NormalWeb"/>
              <w:spacing w:before="0" w:beforeAutospacing="0" w:after="0" w:afterAutospacing="0"/>
              <w:jc w:val="both"/>
              <w:rPr>
                <w:sz w:val="28"/>
                <w:szCs w:val="28"/>
              </w:rPr>
            </w:pPr>
            <w:r w:rsidRPr="007519AE">
              <w:rPr>
                <w:sz w:val="28"/>
                <w:szCs w:val="28"/>
              </w:rPr>
              <w:t>- HS lắng nghe, sửa sai (nếu có).</w:t>
            </w:r>
          </w:p>
        </w:tc>
      </w:tr>
      <w:tr w:rsidR="00964CC6" w:rsidRPr="007519AE" w14:paraId="47E97A83" w14:textId="77777777" w:rsidTr="000C6B93">
        <w:tc>
          <w:tcPr>
            <w:tcW w:w="5472" w:type="dxa"/>
            <w:tcBorders>
              <w:top w:val="nil"/>
              <w:left w:val="single" w:sz="4" w:space="0" w:color="auto"/>
              <w:bottom w:val="single" w:sz="4" w:space="0" w:color="auto"/>
              <w:right w:val="single" w:sz="4" w:space="0" w:color="auto"/>
            </w:tcBorders>
          </w:tcPr>
          <w:p w14:paraId="60A862AF" w14:textId="77777777" w:rsidR="00964CC6" w:rsidRPr="007519AE" w:rsidRDefault="00964CC6" w:rsidP="001A4CE0">
            <w:pPr>
              <w:rPr>
                <w:b/>
                <w:lang w:val="nl-NL"/>
              </w:rPr>
            </w:pPr>
            <w:r w:rsidRPr="007519AE">
              <w:rPr>
                <w:b/>
                <w:bCs/>
                <w:lang w:val="nl-NL"/>
              </w:rPr>
              <w:t>4. Vận dụng (5-7’)</w:t>
            </w:r>
          </w:p>
          <w:p w14:paraId="36DECF0F" w14:textId="75F63448" w:rsidR="00964CC6" w:rsidRPr="00964CC6" w:rsidRDefault="00964CC6" w:rsidP="001A4CE0">
            <w:pPr>
              <w:rPr>
                <w:b/>
                <w:bCs/>
                <w:lang w:val="nl-NL"/>
              </w:rPr>
            </w:pPr>
            <w:r w:rsidRPr="00964CC6">
              <w:rPr>
                <w:b/>
                <w:bCs/>
                <w:lang w:val="nl-NL"/>
              </w:rPr>
              <w:t>a. Mục tiêu:</w:t>
            </w:r>
          </w:p>
          <w:p w14:paraId="1CBA331D" w14:textId="613E7C3C" w:rsidR="00964CC6" w:rsidRPr="007519AE" w:rsidRDefault="00964CC6" w:rsidP="001A4CE0">
            <w:r>
              <w:t>-</w:t>
            </w:r>
            <w:r w:rsidRPr="007519AE">
              <w:t xml:space="preserve"> Củng cố những kiến thức đã học trong tiết học để học sinh khắc sâu nội dung.</w:t>
            </w:r>
          </w:p>
          <w:p w14:paraId="2E47B002" w14:textId="0DDC33D7" w:rsidR="00964CC6" w:rsidRPr="007519AE" w:rsidRDefault="00410EA0" w:rsidP="001A4CE0">
            <w:r>
              <w:t>-</w:t>
            </w:r>
            <w:r w:rsidR="00964CC6" w:rsidRPr="007519AE">
              <w:t xml:space="preserve"> Vận dụng kiến thức đã học vào thực tiễn. Qua đó HS có cơ hội </w:t>
            </w:r>
            <w:r w:rsidR="00964CC6" w:rsidRPr="007519AE">
              <w:rPr>
                <w:lang w:val="nl-NL"/>
              </w:rPr>
              <w:t>phát triển năng lực lập luận, tư duy toán học và năng lực giao tiếp toán học</w:t>
            </w:r>
            <w:r w:rsidR="00964CC6" w:rsidRPr="007519AE">
              <w:t>.</w:t>
            </w:r>
          </w:p>
          <w:p w14:paraId="0F3819B7" w14:textId="253DB72D" w:rsidR="00964CC6" w:rsidRPr="007519AE" w:rsidRDefault="00410EA0" w:rsidP="001A4CE0">
            <w:r>
              <w:t>-</w:t>
            </w:r>
            <w:r w:rsidR="00964CC6" w:rsidRPr="007519AE">
              <w:t xml:space="preserve"> Tạo không khí vui vẻ, hào hứng, lưu luyến sau khi học sinh bài học.</w:t>
            </w:r>
          </w:p>
          <w:p w14:paraId="763F44EA" w14:textId="77777777" w:rsidR="00964CC6" w:rsidRPr="00964CC6" w:rsidRDefault="00964CC6" w:rsidP="001A4CE0">
            <w:pPr>
              <w:pStyle w:val="NormalWeb"/>
              <w:spacing w:before="0" w:beforeAutospacing="0" w:after="0" w:afterAutospacing="0"/>
              <w:rPr>
                <w:b/>
                <w:bCs/>
                <w:sz w:val="28"/>
                <w:szCs w:val="28"/>
              </w:rPr>
            </w:pPr>
            <w:r w:rsidRPr="00964CC6">
              <w:rPr>
                <w:b/>
                <w:bCs/>
                <w:sz w:val="28"/>
                <w:szCs w:val="28"/>
              </w:rPr>
              <w:t>b. Cách tiến hành:</w:t>
            </w:r>
          </w:p>
          <w:p w14:paraId="7443B120" w14:textId="22367FFF" w:rsidR="00964CC6" w:rsidRPr="007519AE" w:rsidRDefault="00964CC6" w:rsidP="001A4CE0">
            <w:pPr>
              <w:pStyle w:val="NormalWeb"/>
              <w:spacing w:before="0" w:beforeAutospacing="0" w:after="0" w:afterAutospacing="0"/>
              <w:rPr>
                <w:b/>
                <w:bCs/>
                <w:sz w:val="28"/>
                <w:szCs w:val="28"/>
              </w:rPr>
            </w:pPr>
            <w:r w:rsidRPr="007519AE">
              <w:rPr>
                <w:b/>
                <w:sz w:val="28"/>
                <w:szCs w:val="28"/>
              </w:rPr>
              <w:lastRenderedPageBreak/>
              <w:t xml:space="preserve">Bài 4. </w:t>
            </w:r>
            <w:r w:rsidRPr="00410EA0">
              <w:rPr>
                <w:sz w:val="28"/>
                <w:szCs w:val="28"/>
              </w:rPr>
              <w:t>Tính tổng tất c</w:t>
            </w:r>
            <w:r w:rsidR="00410EA0">
              <w:rPr>
                <w:sz w:val="28"/>
                <w:szCs w:val="28"/>
              </w:rPr>
              <w:t>ác</w:t>
            </w:r>
            <w:r w:rsidRPr="00410EA0">
              <w:rPr>
                <w:sz w:val="28"/>
                <w:szCs w:val="28"/>
              </w:rPr>
              <w:t xml:space="preserve"> số trong hình dưới đây bằng cách thuận tiện nhất.</w:t>
            </w:r>
          </w:p>
          <w:p w14:paraId="63EF1D05" w14:textId="77777777" w:rsidR="00964CC6" w:rsidRPr="007519AE" w:rsidRDefault="00964CC6" w:rsidP="001A4CE0">
            <w:pPr>
              <w:pStyle w:val="NormalWeb"/>
              <w:spacing w:before="0" w:beforeAutospacing="0" w:after="0" w:afterAutospacing="0"/>
              <w:rPr>
                <w:b/>
                <w:bCs/>
                <w:sz w:val="28"/>
                <w:szCs w:val="28"/>
              </w:rPr>
            </w:pPr>
            <w:r w:rsidRPr="007519AE">
              <w:rPr>
                <w:noProof/>
                <w:sz w:val="28"/>
                <w:szCs w:val="28"/>
              </w:rPr>
              <w:drawing>
                <wp:inline distT="0" distB="0" distL="0" distR="0" wp14:anchorId="251F9C0D" wp14:editId="2B2FAA36">
                  <wp:extent cx="3086100" cy="1438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63"/>
                          <a:srcRect l="22693" t="50371" r="50000" b="15441"/>
                          <a:stretch>
                            <a:fillRect/>
                          </a:stretch>
                        </pic:blipFill>
                        <pic:spPr>
                          <a:xfrm>
                            <a:off x="0" y="0"/>
                            <a:ext cx="3092953" cy="1441469"/>
                          </a:xfrm>
                          <a:prstGeom prst="rect">
                            <a:avLst/>
                          </a:prstGeom>
                          <a:ln>
                            <a:noFill/>
                          </a:ln>
                        </pic:spPr>
                      </pic:pic>
                    </a:graphicData>
                  </a:graphic>
                </wp:inline>
              </w:drawing>
            </w:r>
          </w:p>
          <w:p w14:paraId="67394785" w14:textId="77777777" w:rsidR="00964CC6" w:rsidRPr="007519AE" w:rsidRDefault="00964CC6" w:rsidP="001A4CE0">
            <w:pPr>
              <w:pStyle w:val="NormalWeb"/>
              <w:spacing w:before="0" w:beforeAutospacing="0" w:after="0" w:afterAutospacing="0"/>
              <w:rPr>
                <w:sz w:val="28"/>
                <w:szCs w:val="28"/>
              </w:rPr>
            </w:pPr>
            <w:r w:rsidRPr="007519AE">
              <w:rPr>
                <w:sz w:val="28"/>
                <w:szCs w:val="28"/>
              </w:rPr>
              <w:t>- GV mời 1 HS đọc yêu cầu bài.</w:t>
            </w:r>
          </w:p>
          <w:p w14:paraId="1B799914" w14:textId="77777777" w:rsidR="00964CC6" w:rsidRPr="007519AE" w:rsidRDefault="00964CC6" w:rsidP="001A4CE0">
            <w:pPr>
              <w:pStyle w:val="NormalWeb"/>
              <w:spacing w:before="0" w:beforeAutospacing="0" w:after="0" w:afterAutospacing="0"/>
              <w:rPr>
                <w:sz w:val="28"/>
                <w:szCs w:val="28"/>
              </w:rPr>
            </w:pPr>
            <w:r w:rsidRPr="007519AE">
              <w:rPr>
                <w:sz w:val="28"/>
                <w:szCs w:val="28"/>
              </w:rPr>
              <w:t>- GV mời cả lớp suy nghĩ và tìm hiểu.</w:t>
            </w:r>
          </w:p>
          <w:p w14:paraId="22F24CFD" w14:textId="77777777" w:rsidR="00964CC6" w:rsidRPr="007519AE" w:rsidRDefault="00964CC6" w:rsidP="001A4CE0">
            <w:pPr>
              <w:pStyle w:val="NormalWeb"/>
              <w:spacing w:before="0" w:beforeAutospacing="0" w:after="0" w:afterAutospacing="0"/>
              <w:rPr>
                <w:sz w:val="28"/>
                <w:szCs w:val="28"/>
              </w:rPr>
            </w:pPr>
            <w:r w:rsidRPr="007519AE">
              <w:rPr>
                <w:sz w:val="28"/>
                <w:szCs w:val="28"/>
              </w:rPr>
              <w:t>- GV mời HS trả lời.</w:t>
            </w:r>
          </w:p>
          <w:p w14:paraId="44804CA4" w14:textId="77777777" w:rsidR="00964CC6" w:rsidRPr="007519AE" w:rsidRDefault="00964CC6" w:rsidP="001A4CE0">
            <w:pPr>
              <w:pStyle w:val="NormalWeb"/>
              <w:spacing w:before="0" w:beforeAutospacing="0" w:after="0" w:afterAutospacing="0"/>
              <w:rPr>
                <w:sz w:val="28"/>
                <w:szCs w:val="28"/>
              </w:rPr>
            </w:pPr>
            <w:r w:rsidRPr="007519AE">
              <w:rPr>
                <w:sz w:val="28"/>
                <w:szCs w:val="28"/>
              </w:rPr>
              <w:t>- GV mời các HS khác nhận xét, bổ sung.</w:t>
            </w:r>
          </w:p>
          <w:p w14:paraId="09091B67" w14:textId="77777777" w:rsidR="00964CC6" w:rsidRPr="007519AE" w:rsidRDefault="00964CC6" w:rsidP="001A4CE0">
            <w:pPr>
              <w:pStyle w:val="NormalWeb"/>
              <w:spacing w:before="0" w:beforeAutospacing="0" w:after="0" w:afterAutospacing="0"/>
              <w:rPr>
                <w:sz w:val="28"/>
                <w:szCs w:val="28"/>
              </w:rPr>
            </w:pPr>
            <w:r w:rsidRPr="007519AE">
              <w:rPr>
                <w:sz w:val="28"/>
                <w:szCs w:val="28"/>
              </w:rPr>
              <w:t>- GV nhận xét, tuyên dương.</w:t>
            </w:r>
          </w:p>
          <w:p w14:paraId="3D6D0081" w14:textId="77777777" w:rsidR="00964CC6" w:rsidRPr="007519AE" w:rsidRDefault="00964CC6" w:rsidP="001A4CE0">
            <w:pPr>
              <w:pStyle w:val="NormalWeb"/>
              <w:spacing w:before="0" w:beforeAutospacing="0" w:after="0" w:afterAutospacing="0"/>
              <w:rPr>
                <w:sz w:val="28"/>
                <w:szCs w:val="28"/>
              </w:rPr>
            </w:pPr>
            <w:r w:rsidRPr="007519AE">
              <w:rPr>
                <w:sz w:val="28"/>
                <w:szCs w:val="28"/>
              </w:rPr>
              <w:t>- GV nhận xét tiết học.</w:t>
            </w:r>
          </w:p>
          <w:p w14:paraId="19B936A6" w14:textId="77777777" w:rsidR="00964CC6" w:rsidRPr="007519AE" w:rsidRDefault="00964CC6" w:rsidP="001A4CE0">
            <w:pPr>
              <w:pStyle w:val="NormalWeb"/>
              <w:spacing w:before="0" w:beforeAutospacing="0" w:after="0" w:afterAutospacing="0"/>
              <w:rPr>
                <w:b/>
                <w:sz w:val="28"/>
                <w:szCs w:val="28"/>
              </w:rPr>
            </w:pPr>
            <w:r w:rsidRPr="007519AE">
              <w:rPr>
                <w:sz w:val="28"/>
                <w:szCs w:val="28"/>
              </w:rPr>
              <w:t>- Dặn dò bài về nhà.</w:t>
            </w:r>
          </w:p>
        </w:tc>
        <w:tc>
          <w:tcPr>
            <w:tcW w:w="4081" w:type="dxa"/>
            <w:tcBorders>
              <w:top w:val="nil"/>
              <w:left w:val="single" w:sz="4" w:space="0" w:color="auto"/>
              <w:bottom w:val="single" w:sz="4" w:space="0" w:color="auto"/>
              <w:right w:val="single" w:sz="4" w:space="0" w:color="auto"/>
            </w:tcBorders>
          </w:tcPr>
          <w:p w14:paraId="7172335A" w14:textId="77777777" w:rsidR="00964CC6" w:rsidRPr="007519AE" w:rsidRDefault="00964CC6" w:rsidP="001A4CE0">
            <w:pPr>
              <w:pStyle w:val="NormalWeb"/>
              <w:spacing w:before="0" w:beforeAutospacing="0" w:after="0" w:afterAutospacing="0"/>
              <w:rPr>
                <w:sz w:val="28"/>
                <w:szCs w:val="28"/>
              </w:rPr>
            </w:pPr>
          </w:p>
          <w:p w14:paraId="4528F49D" w14:textId="77777777" w:rsidR="00964CC6" w:rsidRPr="007519AE" w:rsidRDefault="00964CC6" w:rsidP="001A4CE0">
            <w:pPr>
              <w:pStyle w:val="NormalWeb"/>
              <w:spacing w:before="0" w:beforeAutospacing="0" w:after="0" w:afterAutospacing="0"/>
              <w:rPr>
                <w:sz w:val="28"/>
                <w:szCs w:val="28"/>
              </w:rPr>
            </w:pPr>
          </w:p>
          <w:p w14:paraId="4F3CFAAF" w14:textId="77777777" w:rsidR="00964CC6" w:rsidRPr="007519AE" w:rsidRDefault="00964CC6" w:rsidP="001A4CE0">
            <w:pPr>
              <w:pStyle w:val="NormalWeb"/>
              <w:spacing w:before="0" w:beforeAutospacing="0" w:after="0" w:afterAutospacing="0"/>
              <w:rPr>
                <w:sz w:val="28"/>
                <w:szCs w:val="28"/>
              </w:rPr>
            </w:pPr>
          </w:p>
          <w:p w14:paraId="7169E8A2" w14:textId="77777777" w:rsidR="00964CC6" w:rsidRPr="007519AE" w:rsidRDefault="00964CC6" w:rsidP="001A4CE0">
            <w:pPr>
              <w:pStyle w:val="NormalWeb"/>
              <w:spacing w:before="0" w:beforeAutospacing="0" w:after="0" w:afterAutospacing="0"/>
              <w:rPr>
                <w:sz w:val="28"/>
                <w:szCs w:val="28"/>
              </w:rPr>
            </w:pPr>
          </w:p>
          <w:p w14:paraId="070E7F9F" w14:textId="77777777" w:rsidR="00964CC6" w:rsidRPr="007519AE" w:rsidRDefault="00964CC6" w:rsidP="001A4CE0">
            <w:pPr>
              <w:pStyle w:val="NormalWeb"/>
              <w:spacing w:before="0" w:beforeAutospacing="0" w:after="0" w:afterAutospacing="0"/>
              <w:rPr>
                <w:sz w:val="28"/>
                <w:szCs w:val="28"/>
              </w:rPr>
            </w:pPr>
          </w:p>
          <w:p w14:paraId="5242B879" w14:textId="77777777" w:rsidR="00964CC6" w:rsidRPr="007519AE" w:rsidRDefault="00964CC6" w:rsidP="001A4CE0">
            <w:pPr>
              <w:pStyle w:val="NormalWeb"/>
              <w:spacing w:before="0" w:beforeAutospacing="0" w:after="0" w:afterAutospacing="0"/>
              <w:rPr>
                <w:sz w:val="28"/>
                <w:szCs w:val="28"/>
              </w:rPr>
            </w:pPr>
          </w:p>
          <w:p w14:paraId="64ABDF42" w14:textId="77777777" w:rsidR="00964CC6" w:rsidRPr="007519AE" w:rsidRDefault="00964CC6" w:rsidP="001A4CE0">
            <w:pPr>
              <w:pStyle w:val="NormalWeb"/>
              <w:spacing w:before="0" w:beforeAutospacing="0" w:after="0" w:afterAutospacing="0"/>
              <w:rPr>
                <w:sz w:val="28"/>
                <w:szCs w:val="28"/>
              </w:rPr>
            </w:pPr>
          </w:p>
          <w:p w14:paraId="30A0D6FF" w14:textId="77777777" w:rsidR="00964CC6" w:rsidRPr="007519AE" w:rsidRDefault="00964CC6" w:rsidP="001A4CE0">
            <w:pPr>
              <w:pStyle w:val="NormalWeb"/>
              <w:spacing w:before="0" w:beforeAutospacing="0" w:after="0" w:afterAutospacing="0"/>
              <w:rPr>
                <w:sz w:val="28"/>
                <w:szCs w:val="28"/>
              </w:rPr>
            </w:pPr>
          </w:p>
          <w:p w14:paraId="2564BD52" w14:textId="77777777" w:rsidR="00964CC6" w:rsidRDefault="00964CC6" w:rsidP="001A4CE0">
            <w:pPr>
              <w:pStyle w:val="NormalWeb"/>
              <w:spacing w:before="0" w:beforeAutospacing="0" w:after="0" w:afterAutospacing="0"/>
              <w:rPr>
                <w:sz w:val="28"/>
                <w:szCs w:val="28"/>
              </w:rPr>
            </w:pPr>
          </w:p>
          <w:p w14:paraId="1A749616" w14:textId="77777777" w:rsidR="00B16715" w:rsidRPr="007519AE" w:rsidRDefault="00B16715" w:rsidP="001A4CE0">
            <w:pPr>
              <w:pStyle w:val="NormalWeb"/>
              <w:spacing w:before="0" w:beforeAutospacing="0" w:after="0" w:afterAutospacing="0"/>
              <w:rPr>
                <w:sz w:val="28"/>
                <w:szCs w:val="28"/>
              </w:rPr>
            </w:pPr>
          </w:p>
          <w:p w14:paraId="24BFAD9C" w14:textId="77777777" w:rsidR="00964CC6" w:rsidRPr="007519AE" w:rsidRDefault="00964CC6" w:rsidP="001A4CE0">
            <w:pPr>
              <w:pStyle w:val="NormalWeb"/>
              <w:spacing w:before="0" w:beforeAutospacing="0" w:after="0" w:afterAutospacing="0"/>
              <w:rPr>
                <w:sz w:val="28"/>
                <w:szCs w:val="28"/>
              </w:rPr>
            </w:pPr>
          </w:p>
          <w:p w14:paraId="45BED58D" w14:textId="77777777" w:rsidR="00964CC6" w:rsidRPr="007519AE" w:rsidRDefault="00964CC6" w:rsidP="001A4CE0">
            <w:pPr>
              <w:pStyle w:val="NormalWeb"/>
              <w:spacing w:before="0" w:beforeAutospacing="0" w:after="0" w:afterAutospacing="0"/>
              <w:rPr>
                <w:sz w:val="28"/>
                <w:szCs w:val="28"/>
              </w:rPr>
            </w:pPr>
            <w:r w:rsidRPr="007519AE">
              <w:rPr>
                <w:sz w:val="28"/>
                <w:szCs w:val="28"/>
              </w:rPr>
              <w:lastRenderedPageBreak/>
              <w:t>- 1 HS đọc yêu cầu bài, cả lớp lắng nghe.</w:t>
            </w:r>
          </w:p>
          <w:p w14:paraId="45134ECD" w14:textId="77777777" w:rsidR="00964CC6" w:rsidRPr="007519AE" w:rsidRDefault="00964CC6" w:rsidP="001A4CE0">
            <w:pPr>
              <w:pStyle w:val="NormalWeb"/>
              <w:spacing w:before="0" w:beforeAutospacing="0" w:after="0" w:afterAutospacing="0"/>
              <w:rPr>
                <w:sz w:val="28"/>
                <w:szCs w:val="28"/>
              </w:rPr>
            </w:pPr>
            <w:r w:rsidRPr="007519AE">
              <w:rPr>
                <w:sz w:val="28"/>
                <w:szCs w:val="28"/>
              </w:rPr>
              <w:t>- Lớp làm việc cá nhân.</w:t>
            </w:r>
          </w:p>
          <w:p w14:paraId="10C2DA61" w14:textId="77777777" w:rsidR="00964CC6" w:rsidRPr="007519AE" w:rsidRDefault="00964CC6" w:rsidP="001A4CE0">
            <w:pPr>
              <w:pStyle w:val="NormalWeb"/>
              <w:spacing w:before="0" w:beforeAutospacing="0" w:after="0" w:afterAutospacing="0"/>
              <w:rPr>
                <w:sz w:val="28"/>
                <w:szCs w:val="28"/>
              </w:rPr>
            </w:pPr>
          </w:p>
          <w:p w14:paraId="1E406ECB" w14:textId="77777777" w:rsidR="00964CC6" w:rsidRPr="007519AE" w:rsidRDefault="00964CC6" w:rsidP="001A4CE0">
            <w:pPr>
              <w:pStyle w:val="NormalWeb"/>
              <w:spacing w:before="0" w:beforeAutospacing="0" w:after="0" w:afterAutospacing="0"/>
              <w:rPr>
                <w:sz w:val="28"/>
                <w:szCs w:val="28"/>
              </w:rPr>
            </w:pPr>
          </w:p>
          <w:p w14:paraId="28E71406" w14:textId="77777777" w:rsidR="00964CC6" w:rsidRPr="007519AE" w:rsidRDefault="00964CC6" w:rsidP="001A4CE0">
            <w:pPr>
              <w:pStyle w:val="NormalWeb"/>
              <w:spacing w:before="0" w:beforeAutospacing="0" w:after="0" w:afterAutospacing="0"/>
              <w:rPr>
                <w:sz w:val="28"/>
                <w:szCs w:val="28"/>
              </w:rPr>
            </w:pPr>
          </w:p>
          <w:p w14:paraId="43F7FF73" w14:textId="77777777" w:rsidR="00964CC6" w:rsidRPr="007519AE" w:rsidRDefault="00964CC6" w:rsidP="001A4CE0">
            <w:pPr>
              <w:pStyle w:val="NormalWeb"/>
              <w:spacing w:before="0" w:beforeAutospacing="0" w:after="0" w:afterAutospacing="0"/>
              <w:rPr>
                <w:sz w:val="28"/>
                <w:szCs w:val="28"/>
              </w:rPr>
            </w:pPr>
          </w:p>
          <w:p w14:paraId="1C0FAD61" w14:textId="77777777" w:rsidR="00964CC6" w:rsidRPr="007519AE" w:rsidRDefault="00964CC6" w:rsidP="001A4CE0">
            <w:pPr>
              <w:pStyle w:val="NormalWeb"/>
              <w:spacing w:before="0" w:beforeAutospacing="0" w:after="0" w:afterAutospacing="0"/>
              <w:rPr>
                <w:sz w:val="28"/>
                <w:szCs w:val="28"/>
              </w:rPr>
            </w:pPr>
          </w:p>
          <w:p w14:paraId="207B2A79" w14:textId="77777777" w:rsidR="00964CC6" w:rsidRPr="007519AE" w:rsidRDefault="00964CC6" w:rsidP="001A4CE0">
            <w:pPr>
              <w:pStyle w:val="NormalWeb"/>
              <w:spacing w:before="0" w:beforeAutospacing="0" w:after="0" w:afterAutospacing="0"/>
              <w:rPr>
                <w:sz w:val="28"/>
                <w:szCs w:val="28"/>
              </w:rPr>
            </w:pPr>
          </w:p>
          <w:p w14:paraId="10F6B351" w14:textId="77777777" w:rsidR="00964CC6" w:rsidRPr="007519AE" w:rsidRDefault="00964CC6" w:rsidP="001A4CE0">
            <w:r w:rsidRPr="007519AE">
              <w:t>- HS trả lời:</w:t>
            </w:r>
          </w:p>
          <w:p w14:paraId="6349D881" w14:textId="77777777" w:rsidR="00964CC6" w:rsidRPr="007519AE" w:rsidRDefault="00964CC6" w:rsidP="001A4CE0">
            <w:r w:rsidRPr="007519AE">
              <w:t>+ Cách cộng thuận tiện nhất là ta đổi chỗ các số hạng sao cho cộng 2 số với nhau tròn nghìn:</w:t>
            </w:r>
          </w:p>
          <w:p w14:paraId="2303C1E7" w14:textId="05AE9A52" w:rsidR="00964CC6" w:rsidRPr="007519AE" w:rsidRDefault="00410EA0" w:rsidP="001A4CE0">
            <w:r>
              <w:t>(</w:t>
            </w:r>
            <w:r w:rsidR="00964CC6" w:rsidRPr="007519AE">
              <w:t>400 + 600</w:t>
            </w:r>
            <w:r>
              <w:t>)</w:t>
            </w:r>
            <w:r w:rsidR="00B16715">
              <w:t xml:space="preserve"> </w:t>
            </w:r>
            <w:r w:rsidR="00964CC6" w:rsidRPr="007519AE">
              <w:t xml:space="preserve">+ </w:t>
            </w:r>
            <w:r>
              <w:t>(</w:t>
            </w:r>
            <w:r w:rsidR="00964CC6" w:rsidRPr="007519AE">
              <w:t>100 + 900</w:t>
            </w:r>
            <w:r>
              <w:t>)</w:t>
            </w:r>
            <w:r w:rsidR="00964CC6" w:rsidRPr="007519AE">
              <w:t xml:space="preserve"> + </w:t>
            </w:r>
            <w:r>
              <w:t>(</w:t>
            </w:r>
            <w:r w:rsidR="00964CC6" w:rsidRPr="007519AE">
              <w:t>500 + 500</w:t>
            </w:r>
            <w:r>
              <w:t>)</w:t>
            </w:r>
            <w:r w:rsidR="00964CC6" w:rsidRPr="007519AE">
              <w:t xml:space="preserve"> + </w:t>
            </w:r>
            <w:r>
              <w:t>(</w:t>
            </w:r>
            <w:r w:rsidR="00964CC6" w:rsidRPr="007519AE">
              <w:t>280 + 720</w:t>
            </w:r>
            <w:r>
              <w:t>)</w:t>
            </w:r>
            <w:r w:rsidR="00964CC6" w:rsidRPr="007519AE">
              <w:t xml:space="preserve"> + </w:t>
            </w:r>
            <w:r>
              <w:t>(</w:t>
            </w:r>
            <w:r w:rsidR="00964CC6" w:rsidRPr="007519AE">
              <w:t>300 + 700</w:t>
            </w:r>
            <w:r>
              <w:t>)</w:t>
            </w:r>
            <w:r w:rsidR="00964CC6" w:rsidRPr="007519AE">
              <w:t xml:space="preserve"> + </w:t>
            </w:r>
            <w:r>
              <w:t>(</w:t>
            </w:r>
            <w:r w:rsidR="00964CC6" w:rsidRPr="007519AE">
              <w:t>510 + 490</w:t>
            </w:r>
            <w:r>
              <w:t>)</w:t>
            </w:r>
            <w:r w:rsidR="00964CC6" w:rsidRPr="007519AE">
              <w:t xml:space="preserve"> = 6 000</w:t>
            </w:r>
          </w:p>
          <w:p w14:paraId="62328A1E" w14:textId="77777777" w:rsidR="00964CC6" w:rsidRPr="007519AE" w:rsidRDefault="00964CC6" w:rsidP="001A4CE0">
            <w:r w:rsidRPr="007519AE">
              <w:t>- HS khác nhận xét, bổ sung (nếu có).</w:t>
            </w:r>
          </w:p>
        </w:tc>
      </w:tr>
    </w:tbl>
    <w:p w14:paraId="4E609926" w14:textId="77777777" w:rsidR="00EB402E" w:rsidRPr="00B65801" w:rsidRDefault="00EB402E" w:rsidP="001A4CE0">
      <w:pPr>
        <w:jc w:val="both"/>
        <w:rPr>
          <w:b/>
          <w:i/>
          <w:szCs w:val="24"/>
          <w:lang w:val="nl-NL"/>
        </w:rPr>
      </w:pPr>
      <w:r w:rsidRPr="00B65801">
        <w:rPr>
          <w:b/>
          <w:i/>
          <w:lang w:val="nl-NL"/>
        </w:rPr>
        <w:t xml:space="preserve">* </w:t>
      </w:r>
      <w:r>
        <w:rPr>
          <w:b/>
          <w:i/>
          <w:lang w:val="nl-NL"/>
        </w:rPr>
        <w:t>Điều chỉnh sau bài dạy</w:t>
      </w:r>
    </w:p>
    <w:p w14:paraId="6AE033AC" w14:textId="77777777" w:rsidR="00EB402E" w:rsidRPr="00B65801" w:rsidRDefault="00EB402E" w:rsidP="001A4CE0">
      <w:pPr>
        <w:jc w:val="center"/>
        <w:rPr>
          <w:sz w:val="24"/>
          <w:szCs w:val="24"/>
          <w:lang w:val="nl-NL"/>
        </w:rPr>
      </w:pPr>
      <w:r w:rsidRPr="00B65801">
        <w:rPr>
          <w:sz w:val="24"/>
          <w:szCs w:val="24"/>
          <w:lang w:val="nl-NL"/>
        </w:rPr>
        <w:t>…………………………………………………………………………………………………...</w:t>
      </w:r>
    </w:p>
    <w:p w14:paraId="362B4AC4" w14:textId="77777777" w:rsidR="00EB402E" w:rsidRPr="007562C3" w:rsidRDefault="00EB402E" w:rsidP="001A4CE0">
      <w:pPr>
        <w:rPr>
          <w:bCs/>
          <w:lang w:val="pt-BR"/>
        </w:rPr>
      </w:pPr>
      <w:r>
        <w:rPr>
          <w:b/>
          <w:noProof/>
          <w:sz w:val="26"/>
          <w:szCs w:val="24"/>
        </w:rPr>
        <mc:AlternateContent>
          <mc:Choice Requires="wps">
            <w:drawing>
              <wp:anchor distT="0" distB="0" distL="114300" distR="114300" simplePos="0" relativeHeight="251670528" behindDoc="0" locked="0" layoutInCell="1" allowOverlap="1" wp14:anchorId="26EA26E9" wp14:editId="7FE3703D">
                <wp:simplePos x="0" y="0"/>
                <wp:positionH relativeFrom="column">
                  <wp:posOffset>1775460</wp:posOffset>
                </wp:positionH>
                <wp:positionV relativeFrom="paragraph">
                  <wp:posOffset>140970</wp:posOffset>
                </wp:positionV>
                <wp:extent cx="2605405" cy="0"/>
                <wp:effectExtent l="9525" t="5715" r="13970" b="13335"/>
                <wp:wrapNone/>
                <wp:docPr id="56230263" name="Straight Arrow Connector 56230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5473E" id="Straight Arrow Connector 56230263" o:spid="_x0000_s1026" type="#_x0000_t32" style="position:absolute;margin-left:139.8pt;margin-top:11.1pt;width:20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35E00FA7" w14:textId="2E3274BB" w:rsidR="00EB402E" w:rsidRDefault="00EB402E" w:rsidP="001A4CE0">
      <w:pPr>
        <w:rPr>
          <w:b/>
          <w:lang w:val="pt-BR"/>
        </w:rPr>
      </w:pPr>
      <w:r>
        <w:rPr>
          <w:b/>
          <w:lang w:val="pt-BR"/>
        </w:rPr>
        <w:t>Tiết 2</w:t>
      </w:r>
      <w:r w:rsidR="0019096D">
        <w:rPr>
          <w:b/>
          <w:lang w:val="pt-BR"/>
        </w:rPr>
        <w:t>+3</w:t>
      </w:r>
      <w:r>
        <w:rPr>
          <w:b/>
          <w:lang w:val="pt-BR"/>
        </w:rPr>
        <w:t xml:space="preserve">                                               </w:t>
      </w:r>
      <w:r w:rsidRPr="00CF6420">
        <w:rPr>
          <w:b/>
          <w:bCs/>
        </w:rPr>
        <w:t>TIẾNG VIỆT</w:t>
      </w:r>
      <w:r>
        <w:rPr>
          <w:b/>
          <w:lang w:val="pt-BR"/>
        </w:rPr>
        <w:t xml:space="preserve">               </w:t>
      </w:r>
    </w:p>
    <w:p w14:paraId="37351137" w14:textId="788EA440" w:rsidR="007E1048" w:rsidRPr="007519AE" w:rsidRDefault="007E1048" w:rsidP="001A4CE0">
      <w:pPr>
        <w:jc w:val="center"/>
        <w:rPr>
          <w:rFonts w:eastAsia="Calibri"/>
          <w:b/>
        </w:rPr>
      </w:pPr>
      <w:r w:rsidRPr="007519AE">
        <w:rPr>
          <w:rFonts w:eastAsia="Calibri"/>
          <w:b/>
        </w:rPr>
        <w:t>Bài 2</w:t>
      </w:r>
      <w:r w:rsidR="007369B3">
        <w:rPr>
          <w:rFonts w:eastAsia="Calibri"/>
          <w:b/>
        </w:rPr>
        <w:t>.</w:t>
      </w:r>
      <w:r w:rsidRPr="007519AE">
        <w:rPr>
          <w:rFonts w:eastAsia="Calibri"/>
          <w:b/>
        </w:rPr>
        <w:t xml:space="preserve"> Đọc</w:t>
      </w:r>
      <w:r w:rsidR="007369B3">
        <w:rPr>
          <w:rFonts w:eastAsia="Calibri"/>
          <w:b/>
        </w:rPr>
        <w:t>.</w:t>
      </w:r>
      <w:r w:rsidRPr="007519AE">
        <w:rPr>
          <w:rFonts w:eastAsia="Calibri"/>
          <w:b/>
        </w:rPr>
        <w:t xml:space="preserve"> Cánh đồng hoa</w:t>
      </w:r>
    </w:p>
    <w:p w14:paraId="09E23ADC" w14:textId="77777777" w:rsidR="007E1048" w:rsidRPr="007519AE" w:rsidRDefault="007E1048" w:rsidP="001A4CE0">
      <w:pPr>
        <w:ind w:firstLine="360"/>
        <w:jc w:val="both"/>
        <w:rPr>
          <w:rFonts w:eastAsia="Calibri"/>
          <w:b/>
        </w:rPr>
      </w:pPr>
      <w:r w:rsidRPr="007519AE">
        <w:rPr>
          <w:rFonts w:eastAsia="Calibri"/>
          <w:b/>
        </w:rPr>
        <w:t>I. YÊU CẦU CẦN ĐẠT</w:t>
      </w:r>
    </w:p>
    <w:p w14:paraId="46F8AF29" w14:textId="77777777" w:rsidR="007E1048" w:rsidRPr="007519AE" w:rsidRDefault="007E1048" w:rsidP="001A4CE0">
      <w:pPr>
        <w:ind w:firstLine="360"/>
        <w:jc w:val="both"/>
        <w:rPr>
          <w:rFonts w:eastAsia="Calibri"/>
          <w:b/>
        </w:rPr>
      </w:pPr>
      <w:r w:rsidRPr="007519AE">
        <w:rPr>
          <w:rFonts w:eastAsia="Calibri"/>
          <w:b/>
          <w:bCs/>
        </w:rPr>
        <w:t>1. Kiến thức, kĩ năng:</w:t>
      </w:r>
    </w:p>
    <w:p w14:paraId="4D649C4C" w14:textId="77777777" w:rsidR="007E1048" w:rsidRPr="007519AE" w:rsidRDefault="007E1048" w:rsidP="001A4CE0">
      <w:pPr>
        <w:ind w:firstLine="360"/>
        <w:jc w:val="both"/>
        <w:rPr>
          <w:rFonts w:eastAsia="Calibri"/>
        </w:rPr>
      </w:pPr>
      <w:r w:rsidRPr="007519AE">
        <w:rPr>
          <w:rFonts w:eastAsia="Calibri"/>
        </w:rPr>
        <w:t xml:space="preserve">- Đọc đúng từ ngữ, câu, đoạn và toàn bộ câu chuyện Cánh đồng hoa. Biết đọc diễn cảm phù hợp với lời người kể chuyện, lời đối thoại của các bạn nhỏ trong câu chuyện. </w:t>
      </w:r>
    </w:p>
    <w:p w14:paraId="27CCF8BC" w14:textId="77777777" w:rsidR="007E1048" w:rsidRPr="007519AE" w:rsidRDefault="007E1048" w:rsidP="001A4CE0">
      <w:pPr>
        <w:ind w:firstLine="360"/>
        <w:jc w:val="both"/>
        <w:rPr>
          <w:rFonts w:eastAsia="Calibri"/>
        </w:rPr>
      </w:pPr>
      <w:r w:rsidRPr="007519AE">
        <w:rPr>
          <w:rFonts w:eastAsia="Calibri"/>
        </w:rPr>
        <w:t>- Hiểu điều tác giả muốn nói qua câu chuyện Cánh đồng hoa: Cần có những việc làm cụ thể để góp phần làm cho làng quê, khu phố luôn sạch đẹp. Việc làm đó, dù là nhỏ bé, cũng khiến chúng ta và mọi người đều cảm thấy hạnh phúc.</w:t>
      </w:r>
    </w:p>
    <w:p w14:paraId="7D6F1810" w14:textId="77777777" w:rsidR="007E1048" w:rsidRPr="007519AE" w:rsidRDefault="007E1048" w:rsidP="001A4CE0">
      <w:pPr>
        <w:ind w:firstLine="360"/>
        <w:jc w:val="both"/>
        <w:rPr>
          <w:rFonts w:eastAsia="Calibri"/>
          <w:b/>
        </w:rPr>
      </w:pPr>
      <w:r w:rsidRPr="007519AE">
        <w:rPr>
          <w:rFonts w:eastAsia="Calibri"/>
          <w:b/>
        </w:rPr>
        <w:t xml:space="preserve">2. </w:t>
      </w:r>
      <w:r w:rsidRPr="007519AE">
        <w:rPr>
          <w:rFonts w:eastAsia="Calibri"/>
          <w:b/>
          <w:bCs/>
        </w:rPr>
        <w:t>Năng lực:</w:t>
      </w:r>
    </w:p>
    <w:p w14:paraId="29FB20DD" w14:textId="77777777" w:rsidR="007E1048" w:rsidRPr="007519AE" w:rsidRDefault="007E1048" w:rsidP="001A4CE0">
      <w:pPr>
        <w:ind w:firstLine="360"/>
        <w:jc w:val="both"/>
        <w:rPr>
          <w:rFonts w:eastAsia="Calibri"/>
        </w:rPr>
      </w:pPr>
      <w:r w:rsidRPr="007519AE">
        <w:rPr>
          <w:rFonts w:eastAsia="Calibri"/>
        </w:rPr>
        <w:t>- Năng lực tự chủ, tự học: Tích cực tập đọc, cố gắng luyện đọc đúng, luyện đọc diễn cảm tốt.</w:t>
      </w:r>
    </w:p>
    <w:p w14:paraId="22288C4A" w14:textId="77777777" w:rsidR="007E1048" w:rsidRPr="007519AE" w:rsidRDefault="007E1048" w:rsidP="001A4CE0">
      <w:pPr>
        <w:ind w:firstLine="360"/>
        <w:jc w:val="both"/>
        <w:rPr>
          <w:rFonts w:eastAsia="Calibri"/>
        </w:rPr>
      </w:pPr>
      <w:r w:rsidRPr="007519AE">
        <w:rPr>
          <w:rFonts w:eastAsia="Calibri"/>
        </w:rPr>
        <w:t>- Năng lực giải quyết vấn đề và sáng tạo: Nâng cao kĩ năng tìm hiểu ý nghĩa nội dung bài đọc và vận dụng vào thực tiễn.</w:t>
      </w:r>
    </w:p>
    <w:p w14:paraId="089AA9BC" w14:textId="77777777" w:rsidR="007E1048" w:rsidRPr="007519AE" w:rsidRDefault="007E1048" w:rsidP="001A4CE0">
      <w:pPr>
        <w:ind w:firstLine="360"/>
        <w:jc w:val="both"/>
        <w:rPr>
          <w:rFonts w:eastAsia="Calibri"/>
        </w:rPr>
      </w:pPr>
      <w:r w:rsidRPr="007519AE">
        <w:rPr>
          <w:rFonts w:eastAsia="Calibri"/>
        </w:rPr>
        <w:t>- Năng lực giao tiếp và hợp tác: Phát triển năng lực giao tiếp trong trả lời các câu hỏi và hoạt động nhóm.</w:t>
      </w:r>
    </w:p>
    <w:p w14:paraId="306E4346" w14:textId="77777777" w:rsidR="007E1048" w:rsidRPr="007519AE" w:rsidRDefault="007E1048" w:rsidP="001A4CE0">
      <w:pPr>
        <w:ind w:firstLine="360"/>
        <w:jc w:val="both"/>
        <w:rPr>
          <w:rFonts w:eastAsia="Calibri"/>
          <w:b/>
        </w:rPr>
      </w:pPr>
      <w:r w:rsidRPr="007519AE">
        <w:rPr>
          <w:rFonts w:eastAsia="Calibri"/>
          <w:b/>
        </w:rPr>
        <w:t xml:space="preserve">3. </w:t>
      </w:r>
      <w:r w:rsidRPr="007519AE">
        <w:rPr>
          <w:rFonts w:eastAsia="Calibri"/>
          <w:b/>
          <w:bCs/>
        </w:rPr>
        <w:t>Phẩm chất:</w:t>
      </w:r>
    </w:p>
    <w:p w14:paraId="1117B431" w14:textId="77777777" w:rsidR="007E1048" w:rsidRPr="007519AE" w:rsidRDefault="007E1048" w:rsidP="001A4CE0">
      <w:pPr>
        <w:ind w:firstLine="360"/>
        <w:jc w:val="both"/>
        <w:rPr>
          <w:rFonts w:eastAsia="Calibri"/>
        </w:rPr>
      </w:pPr>
      <w:r w:rsidRPr="007519AE">
        <w:rPr>
          <w:rFonts w:eastAsia="Calibri"/>
        </w:rPr>
        <w:t>- Phẩm chất nhân ái: Thông qua bài văn, biết yêu quý và trân trọng bạn bè.</w:t>
      </w:r>
    </w:p>
    <w:p w14:paraId="55687485" w14:textId="77777777" w:rsidR="007E1048" w:rsidRPr="007519AE" w:rsidRDefault="007E1048" w:rsidP="001A4CE0">
      <w:pPr>
        <w:ind w:firstLine="360"/>
        <w:jc w:val="both"/>
        <w:rPr>
          <w:rFonts w:eastAsia="Calibri"/>
        </w:rPr>
      </w:pPr>
      <w:r w:rsidRPr="007519AE">
        <w:rPr>
          <w:rFonts w:eastAsia="Calibri"/>
        </w:rPr>
        <w:t>- Phẩm chất chăm chỉ: Có ý thức tự giác luyện đọc, trả lời các câu hỏi.</w:t>
      </w:r>
    </w:p>
    <w:p w14:paraId="234AFF6A" w14:textId="77777777" w:rsidR="007E1048" w:rsidRPr="007519AE" w:rsidRDefault="007E1048" w:rsidP="001A4CE0">
      <w:pPr>
        <w:ind w:firstLine="360"/>
        <w:jc w:val="both"/>
        <w:rPr>
          <w:rFonts w:eastAsia="Calibri"/>
        </w:rPr>
      </w:pPr>
      <w:r w:rsidRPr="007519AE">
        <w:rPr>
          <w:rFonts w:eastAsia="Calibri"/>
        </w:rPr>
        <w:t>- Phẩm chất trách nhiệm: Biết giữ trật tự, lắng nghe và học tập nghiêm túc.</w:t>
      </w:r>
    </w:p>
    <w:p w14:paraId="0F354AF8" w14:textId="77777777" w:rsidR="007E1048" w:rsidRPr="007519AE" w:rsidRDefault="007E1048" w:rsidP="001A4CE0">
      <w:pPr>
        <w:ind w:firstLine="360"/>
        <w:jc w:val="both"/>
        <w:rPr>
          <w:rFonts w:eastAsia="Calibri"/>
          <w:b/>
        </w:rPr>
      </w:pPr>
      <w:r w:rsidRPr="007519AE">
        <w:rPr>
          <w:rFonts w:eastAsia="Calibri"/>
          <w:b/>
        </w:rPr>
        <w:lastRenderedPageBreak/>
        <w:t>II. ĐỒ DÙNG DẠY HỌC.</w:t>
      </w:r>
    </w:p>
    <w:p w14:paraId="0A89CE2F" w14:textId="77777777" w:rsidR="007E1048" w:rsidRPr="007519AE" w:rsidRDefault="007E1048" w:rsidP="001A4CE0">
      <w:pPr>
        <w:ind w:firstLine="360"/>
        <w:jc w:val="both"/>
        <w:rPr>
          <w:rFonts w:eastAsia="Calibri"/>
        </w:rPr>
      </w:pPr>
      <w:r w:rsidRPr="007519AE">
        <w:rPr>
          <w:rFonts w:eastAsia="Calibri"/>
        </w:rPr>
        <w:t>- Kế hoạch bài dạy, bài giảng Powerpoint.</w:t>
      </w:r>
    </w:p>
    <w:p w14:paraId="63B79C7E" w14:textId="77777777" w:rsidR="007E1048" w:rsidRPr="007519AE" w:rsidRDefault="007E1048" w:rsidP="001A4CE0">
      <w:pPr>
        <w:ind w:firstLine="360"/>
        <w:jc w:val="both"/>
        <w:rPr>
          <w:rFonts w:eastAsia="Calibri"/>
        </w:rPr>
      </w:pPr>
      <w:r w:rsidRPr="007519AE">
        <w:rPr>
          <w:rFonts w:eastAsia="Calibri"/>
        </w:rPr>
        <w:t>- SGK và các thiết bị, học liệu phụ vụ cho tiết dạy.</w:t>
      </w:r>
    </w:p>
    <w:p w14:paraId="15FB6930" w14:textId="77777777" w:rsidR="007E1048" w:rsidRPr="007519AE" w:rsidRDefault="007E1048" w:rsidP="001A4CE0">
      <w:pPr>
        <w:ind w:firstLine="360"/>
        <w:rPr>
          <w:rFonts w:eastAsia="Calibri"/>
          <w:b/>
        </w:rPr>
      </w:pPr>
      <w:r w:rsidRPr="007519AE">
        <w:rPr>
          <w:rFonts w:eastAsia="Calibri"/>
          <w:b/>
        </w:rPr>
        <w:t>III. HOẠT ĐỘNG DẠY HỌC.</w:t>
      </w:r>
    </w:p>
    <w:tbl>
      <w:tblPr>
        <w:tblW w:w="9634"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328"/>
        <w:gridCol w:w="4306"/>
      </w:tblGrid>
      <w:tr w:rsidR="007E1048" w:rsidRPr="007519AE" w14:paraId="34B27DED" w14:textId="77777777" w:rsidTr="0063122B">
        <w:tc>
          <w:tcPr>
            <w:tcW w:w="5328" w:type="dxa"/>
            <w:tcBorders>
              <w:top w:val="single" w:sz="4" w:space="0" w:color="auto"/>
              <w:bottom w:val="single" w:sz="4" w:space="0" w:color="auto"/>
            </w:tcBorders>
          </w:tcPr>
          <w:p w14:paraId="68FF20FD" w14:textId="77777777" w:rsidR="007E1048" w:rsidRPr="007519AE" w:rsidRDefault="007E1048" w:rsidP="001A4CE0">
            <w:pPr>
              <w:jc w:val="center"/>
              <w:rPr>
                <w:rFonts w:eastAsia="Calibri"/>
                <w:b/>
              </w:rPr>
            </w:pPr>
            <w:r w:rsidRPr="007519AE">
              <w:rPr>
                <w:rFonts w:eastAsia="Calibri"/>
                <w:b/>
              </w:rPr>
              <w:t>Hoạt động của GV</w:t>
            </w:r>
          </w:p>
        </w:tc>
        <w:tc>
          <w:tcPr>
            <w:tcW w:w="4306" w:type="dxa"/>
            <w:tcBorders>
              <w:top w:val="single" w:sz="4" w:space="0" w:color="auto"/>
              <w:bottom w:val="single" w:sz="4" w:space="0" w:color="auto"/>
            </w:tcBorders>
          </w:tcPr>
          <w:p w14:paraId="1EA17FDA" w14:textId="77777777" w:rsidR="007E1048" w:rsidRPr="007519AE" w:rsidRDefault="007E1048" w:rsidP="001A4CE0">
            <w:pPr>
              <w:jc w:val="center"/>
              <w:rPr>
                <w:rFonts w:eastAsia="Calibri"/>
                <w:b/>
              </w:rPr>
            </w:pPr>
            <w:r w:rsidRPr="007519AE">
              <w:rPr>
                <w:rFonts w:eastAsia="Calibri"/>
                <w:b/>
              </w:rPr>
              <w:t>Hoạt động của HS</w:t>
            </w:r>
          </w:p>
        </w:tc>
      </w:tr>
      <w:tr w:rsidR="007E1048" w:rsidRPr="007519AE" w14:paraId="3AE45AD6" w14:textId="77777777" w:rsidTr="0063122B">
        <w:tc>
          <w:tcPr>
            <w:tcW w:w="5328" w:type="dxa"/>
            <w:tcBorders>
              <w:top w:val="single" w:sz="4" w:space="0" w:color="auto"/>
              <w:left w:val="single" w:sz="4" w:space="0" w:color="auto"/>
              <w:bottom w:val="nil"/>
              <w:right w:val="single" w:sz="4" w:space="0" w:color="auto"/>
            </w:tcBorders>
          </w:tcPr>
          <w:p w14:paraId="3E95BB9F" w14:textId="47987152" w:rsidR="007E1048" w:rsidRPr="007519AE" w:rsidRDefault="007E1048" w:rsidP="001A4CE0">
            <w:pPr>
              <w:rPr>
                <w:rFonts w:eastAsia="Calibri"/>
                <w:b/>
              </w:rPr>
            </w:pPr>
            <w:r w:rsidRPr="007519AE">
              <w:rPr>
                <w:rFonts w:eastAsia="Calibri"/>
                <w:b/>
                <w:bCs/>
              </w:rPr>
              <w:t>1. Khởi động - kết nối (3-5’)</w:t>
            </w:r>
          </w:p>
          <w:p w14:paraId="114BAA64" w14:textId="77777777" w:rsidR="007E1048" w:rsidRPr="007519AE" w:rsidRDefault="007E1048" w:rsidP="001A4CE0">
            <w:pPr>
              <w:rPr>
                <w:rFonts w:eastAsia="Calibri"/>
              </w:rPr>
            </w:pPr>
            <w:r w:rsidRPr="007519AE">
              <w:rPr>
                <w:rFonts w:eastAsia="Calibri"/>
                <w:b/>
                <w:bCs/>
              </w:rPr>
              <w:t>a. Mục tiêu</w:t>
            </w:r>
          </w:p>
          <w:p w14:paraId="1ED479D3" w14:textId="5FE48F13" w:rsidR="007E1048" w:rsidRPr="007519AE" w:rsidRDefault="0019096D" w:rsidP="001A4CE0">
            <w:pPr>
              <w:rPr>
                <w:rFonts w:eastAsia="Calibri"/>
              </w:rPr>
            </w:pPr>
            <w:r>
              <w:rPr>
                <w:rFonts w:eastAsia="Calibri"/>
              </w:rPr>
              <w:t xml:space="preserve">- </w:t>
            </w:r>
            <w:r w:rsidR="007E1048" w:rsidRPr="007519AE">
              <w:rPr>
                <w:rFonts w:eastAsia="Calibri"/>
              </w:rPr>
              <w:t>Tạo không khí vui vẻ, khấn khởi trước giờ học.</w:t>
            </w:r>
          </w:p>
          <w:p w14:paraId="58524FAB" w14:textId="00DC92D5" w:rsidR="007E1048" w:rsidRPr="007519AE" w:rsidRDefault="0019096D" w:rsidP="001A4CE0">
            <w:pPr>
              <w:rPr>
                <w:rFonts w:eastAsia="Calibri"/>
              </w:rPr>
            </w:pPr>
            <w:r>
              <w:rPr>
                <w:rFonts w:eastAsia="Calibri"/>
              </w:rPr>
              <w:t>-</w:t>
            </w:r>
            <w:r w:rsidR="007E1048" w:rsidRPr="007519AE">
              <w:rPr>
                <w:rFonts w:eastAsia="Calibri"/>
              </w:rPr>
              <w:t xml:space="preserve"> Kiểm tra kiến thức đã học của học sinh ở bài trước.</w:t>
            </w:r>
          </w:p>
          <w:p w14:paraId="68C73FEA" w14:textId="77777777" w:rsidR="007E1048" w:rsidRPr="007519AE" w:rsidRDefault="007E1048" w:rsidP="001A4CE0">
            <w:pPr>
              <w:jc w:val="both"/>
              <w:rPr>
                <w:rFonts w:eastAsia="Calibri"/>
                <w:b/>
                <w:bCs/>
              </w:rPr>
            </w:pPr>
            <w:r w:rsidRPr="007519AE">
              <w:rPr>
                <w:rFonts w:eastAsia="Calibri"/>
                <w:b/>
                <w:bCs/>
              </w:rPr>
              <w:t>b. Cách tiến hành:</w:t>
            </w:r>
          </w:p>
          <w:p w14:paraId="3EEBEA52" w14:textId="77777777" w:rsidR="007E1048" w:rsidRPr="007519AE" w:rsidRDefault="007E1048" w:rsidP="001A4CE0">
            <w:pPr>
              <w:jc w:val="both"/>
              <w:rPr>
                <w:rFonts w:eastAsia="Calibri"/>
              </w:rPr>
            </w:pPr>
            <w:r w:rsidRPr="007519AE">
              <w:rPr>
                <w:rFonts w:eastAsia="Calibri"/>
              </w:rPr>
              <w:t>- GV cho học sinh suy nghĩ và thảo luận:</w:t>
            </w:r>
          </w:p>
          <w:p w14:paraId="7B891E5B" w14:textId="77777777" w:rsidR="007E1048" w:rsidRPr="007519AE" w:rsidRDefault="007E1048" w:rsidP="001A4CE0">
            <w:pPr>
              <w:jc w:val="both"/>
              <w:rPr>
                <w:rFonts w:eastAsia="Calibri"/>
              </w:rPr>
            </w:pPr>
            <w:r w:rsidRPr="007519AE">
              <w:rPr>
                <w:rFonts w:eastAsia="Calibri"/>
              </w:rPr>
              <w:t>+ Em có thể làm gì để góp phần làm cho khu phố hay thôn xóm của em thêm sạch đẹp?</w:t>
            </w:r>
          </w:p>
          <w:p w14:paraId="565E8FB4" w14:textId="77777777" w:rsidR="007E1048" w:rsidRPr="007519AE" w:rsidRDefault="007E1048" w:rsidP="001A4CE0">
            <w:pPr>
              <w:jc w:val="both"/>
              <w:rPr>
                <w:rFonts w:eastAsia="Calibri"/>
              </w:rPr>
            </w:pPr>
          </w:p>
          <w:p w14:paraId="04BBD5F8" w14:textId="77777777" w:rsidR="007E1048" w:rsidRPr="007519AE" w:rsidRDefault="007E1048" w:rsidP="001A4CE0">
            <w:pPr>
              <w:jc w:val="both"/>
              <w:rPr>
                <w:rFonts w:eastAsia="Calibri"/>
              </w:rPr>
            </w:pPr>
            <w:r w:rsidRPr="007519AE">
              <w:rPr>
                <w:rFonts w:eastAsia="Calibri"/>
              </w:rPr>
              <w:t>- GV cho các nhóm trình bày trước lớp</w:t>
            </w:r>
          </w:p>
          <w:p w14:paraId="350C3BF3" w14:textId="0FC3AEF7" w:rsidR="007E1048" w:rsidRPr="007519AE" w:rsidRDefault="0019096D" w:rsidP="001A4CE0">
            <w:pPr>
              <w:rPr>
                <w:rFonts w:eastAsia="Calibri"/>
              </w:rPr>
            </w:pPr>
            <w:r>
              <w:rPr>
                <w:rFonts w:eastAsia="Calibri"/>
              </w:rPr>
              <w:t>-</w:t>
            </w:r>
            <w:r w:rsidR="007E1048" w:rsidRPr="007519AE">
              <w:rPr>
                <w:rFonts w:eastAsia="Calibri"/>
              </w:rPr>
              <w:t xml:space="preserve"> GV đánh giá, ghi nhận những chia sẻ phù hợp. (Ví dụ: quét dọn đường phố/ trồng cây ven đường/ trồng hoa bên đường/ nhặt rác ở nơi công cộng/ cùng các bạn tặng thùng rác cho tổ dân phố/ bỏ rác đúng nơi quy định/ tiết kiệm nước/...)</w:t>
            </w:r>
          </w:p>
          <w:p w14:paraId="31649D3D" w14:textId="16F64F6C" w:rsidR="007E1048" w:rsidRPr="007519AE" w:rsidRDefault="0019096D" w:rsidP="001A4CE0">
            <w:pPr>
              <w:rPr>
                <w:rFonts w:eastAsia="Calibri"/>
              </w:rPr>
            </w:pPr>
            <w:r>
              <w:rPr>
                <w:rFonts w:eastAsia="Calibri"/>
              </w:rPr>
              <w:t>-</w:t>
            </w:r>
            <w:r w:rsidR="007E1048" w:rsidRPr="007519AE">
              <w:rPr>
                <w:rFonts w:eastAsia="Calibri"/>
              </w:rPr>
              <w:t xml:space="preserve"> GV dẫn vào bài mới: Chúng ta đều có những việc làm ý nghĩa, giúp thôn xóm, bản làng sạch đẹp. Câu chuyện Cánh đồng hoa kể về nhóm bạn nhỏ người Chăm đã có hành động bảo vệ môi trường theo một cách rất riêng.)</w:t>
            </w:r>
          </w:p>
        </w:tc>
        <w:tc>
          <w:tcPr>
            <w:tcW w:w="4306" w:type="dxa"/>
            <w:tcBorders>
              <w:top w:val="single" w:sz="4" w:space="0" w:color="auto"/>
              <w:left w:val="single" w:sz="4" w:space="0" w:color="auto"/>
              <w:bottom w:val="nil"/>
              <w:right w:val="single" w:sz="4" w:space="0" w:color="auto"/>
            </w:tcBorders>
          </w:tcPr>
          <w:p w14:paraId="7BF0FD55" w14:textId="77777777" w:rsidR="007E1048" w:rsidRPr="007519AE" w:rsidRDefault="007E1048" w:rsidP="001A4CE0">
            <w:pPr>
              <w:jc w:val="both"/>
              <w:rPr>
                <w:rFonts w:eastAsia="Calibri"/>
              </w:rPr>
            </w:pPr>
          </w:p>
          <w:p w14:paraId="67338D5A" w14:textId="77777777" w:rsidR="007E1048" w:rsidRPr="007519AE" w:rsidRDefault="007E1048" w:rsidP="001A4CE0">
            <w:pPr>
              <w:jc w:val="both"/>
              <w:rPr>
                <w:rFonts w:eastAsia="Calibri"/>
              </w:rPr>
            </w:pPr>
          </w:p>
          <w:p w14:paraId="3FC2B00E" w14:textId="77777777" w:rsidR="007E1048" w:rsidRPr="007519AE" w:rsidRDefault="007E1048" w:rsidP="001A4CE0">
            <w:pPr>
              <w:jc w:val="both"/>
              <w:rPr>
                <w:rFonts w:eastAsia="Calibri"/>
              </w:rPr>
            </w:pPr>
          </w:p>
          <w:p w14:paraId="2AE8D451" w14:textId="77777777" w:rsidR="007E1048" w:rsidRPr="007519AE" w:rsidRDefault="007E1048" w:rsidP="001A4CE0">
            <w:pPr>
              <w:jc w:val="both"/>
              <w:rPr>
                <w:rFonts w:eastAsia="Calibri"/>
              </w:rPr>
            </w:pPr>
          </w:p>
          <w:p w14:paraId="4125E8FD" w14:textId="77777777" w:rsidR="007E1048" w:rsidRPr="007519AE" w:rsidRDefault="007E1048" w:rsidP="001A4CE0">
            <w:pPr>
              <w:jc w:val="both"/>
              <w:rPr>
                <w:rFonts w:eastAsia="Calibri"/>
              </w:rPr>
            </w:pPr>
          </w:p>
          <w:p w14:paraId="66680946" w14:textId="77777777" w:rsidR="007E1048" w:rsidRPr="007519AE" w:rsidRDefault="007E1048" w:rsidP="001A4CE0">
            <w:pPr>
              <w:jc w:val="both"/>
              <w:rPr>
                <w:rFonts w:eastAsia="Calibri"/>
              </w:rPr>
            </w:pPr>
          </w:p>
          <w:p w14:paraId="4038BAB1" w14:textId="77777777" w:rsidR="007E1048" w:rsidRPr="007519AE" w:rsidRDefault="007E1048" w:rsidP="001A4CE0">
            <w:pPr>
              <w:jc w:val="both"/>
              <w:rPr>
                <w:rFonts w:eastAsia="Calibri"/>
              </w:rPr>
            </w:pPr>
          </w:p>
          <w:p w14:paraId="5B5EE03B" w14:textId="77777777" w:rsidR="007E1048" w:rsidRPr="007519AE" w:rsidRDefault="007E1048" w:rsidP="001A4CE0">
            <w:pPr>
              <w:jc w:val="both"/>
              <w:rPr>
                <w:rFonts w:eastAsia="Calibri"/>
              </w:rPr>
            </w:pPr>
            <w:r w:rsidRPr="007519AE">
              <w:rPr>
                <w:rFonts w:eastAsia="Calibri"/>
              </w:rPr>
              <w:t>- Hs trao đổi nhóm 4 về những việc đã hoặc sẽ làm để góp phần làm khu phố hay thôn xóm thêm sạch đẹp.</w:t>
            </w:r>
          </w:p>
          <w:p w14:paraId="61CD1FA8" w14:textId="55D3CBD6" w:rsidR="007E1048" w:rsidRPr="007519AE" w:rsidRDefault="007E1048" w:rsidP="001A4CE0">
            <w:pPr>
              <w:jc w:val="both"/>
              <w:rPr>
                <w:rFonts w:eastAsia="Calibri"/>
              </w:rPr>
            </w:pPr>
            <w:r w:rsidRPr="007519AE">
              <w:rPr>
                <w:rFonts w:eastAsia="Calibri"/>
              </w:rPr>
              <w:t>- Đại diện 2</w:t>
            </w:r>
            <w:r w:rsidR="0019096D">
              <w:rPr>
                <w:rFonts w:eastAsia="Calibri"/>
              </w:rPr>
              <w:t>-</w:t>
            </w:r>
            <w:r w:rsidRPr="007519AE">
              <w:rPr>
                <w:rFonts w:eastAsia="Calibri"/>
              </w:rPr>
              <w:t xml:space="preserve"> 3 nhóm trình bày.</w:t>
            </w:r>
          </w:p>
          <w:p w14:paraId="15446346" w14:textId="50688C1B" w:rsidR="007E1048" w:rsidRPr="007519AE" w:rsidRDefault="007E1048" w:rsidP="001A4CE0">
            <w:pPr>
              <w:jc w:val="both"/>
              <w:rPr>
                <w:rFonts w:eastAsia="Calibri"/>
              </w:rPr>
            </w:pPr>
            <w:r w:rsidRPr="007519AE">
              <w:rPr>
                <w:rFonts w:eastAsia="Calibri"/>
              </w:rPr>
              <w:t>- H</w:t>
            </w:r>
            <w:r w:rsidR="0019096D">
              <w:rPr>
                <w:rFonts w:eastAsia="Calibri"/>
              </w:rPr>
              <w:t>S</w:t>
            </w:r>
            <w:r w:rsidRPr="007519AE">
              <w:rPr>
                <w:rFonts w:eastAsia="Calibri"/>
              </w:rPr>
              <w:t xml:space="preserve"> lắng nghe</w:t>
            </w:r>
          </w:p>
          <w:p w14:paraId="7BA135D7" w14:textId="77777777" w:rsidR="007E1048" w:rsidRPr="007519AE" w:rsidRDefault="007E1048" w:rsidP="001A4CE0">
            <w:pPr>
              <w:jc w:val="both"/>
              <w:rPr>
                <w:rFonts w:eastAsia="Calibri"/>
              </w:rPr>
            </w:pPr>
          </w:p>
          <w:p w14:paraId="729B68E5" w14:textId="77777777" w:rsidR="007E1048" w:rsidRPr="007519AE" w:rsidRDefault="007E1048" w:rsidP="001A4CE0">
            <w:pPr>
              <w:jc w:val="both"/>
              <w:rPr>
                <w:rFonts w:eastAsia="Calibri"/>
              </w:rPr>
            </w:pPr>
          </w:p>
          <w:p w14:paraId="4F1419B1" w14:textId="77777777" w:rsidR="007E1048" w:rsidRPr="007519AE" w:rsidRDefault="007E1048" w:rsidP="001A4CE0">
            <w:pPr>
              <w:jc w:val="both"/>
              <w:rPr>
                <w:rFonts w:eastAsia="Calibri"/>
              </w:rPr>
            </w:pPr>
          </w:p>
          <w:p w14:paraId="512A88EC" w14:textId="77777777" w:rsidR="007E1048" w:rsidRPr="007519AE" w:rsidRDefault="007E1048" w:rsidP="001A4CE0">
            <w:pPr>
              <w:jc w:val="both"/>
              <w:rPr>
                <w:rFonts w:eastAsia="Calibri"/>
              </w:rPr>
            </w:pPr>
          </w:p>
          <w:p w14:paraId="67D3959B" w14:textId="77777777" w:rsidR="007E1048" w:rsidRDefault="007E1048" w:rsidP="001A4CE0">
            <w:pPr>
              <w:jc w:val="both"/>
              <w:rPr>
                <w:rFonts w:eastAsia="Calibri"/>
              </w:rPr>
            </w:pPr>
          </w:p>
          <w:p w14:paraId="24A2E068" w14:textId="77777777" w:rsidR="0019096D" w:rsidRPr="007519AE" w:rsidRDefault="0019096D" w:rsidP="001A4CE0">
            <w:pPr>
              <w:jc w:val="both"/>
              <w:rPr>
                <w:rFonts w:eastAsia="Calibri"/>
              </w:rPr>
            </w:pPr>
          </w:p>
          <w:p w14:paraId="3B1F4D46" w14:textId="77777777" w:rsidR="007E1048" w:rsidRPr="007519AE" w:rsidRDefault="007E1048" w:rsidP="001A4CE0">
            <w:pPr>
              <w:jc w:val="both"/>
              <w:rPr>
                <w:rFonts w:eastAsia="Calibri"/>
              </w:rPr>
            </w:pPr>
            <w:r w:rsidRPr="007519AE">
              <w:rPr>
                <w:rFonts w:eastAsia="Calibri"/>
              </w:rPr>
              <w:t>- Học sinh lắng nghe và ghi tên bài</w:t>
            </w:r>
          </w:p>
        </w:tc>
      </w:tr>
      <w:tr w:rsidR="007E1048" w:rsidRPr="007519AE" w14:paraId="79457D7D" w14:textId="77777777" w:rsidTr="0063122B">
        <w:tc>
          <w:tcPr>
            <w:tcW w:w="5328" w:type="dxa"/>
            <w:tcBorders>
              <w:top w:val="nil"/>
              <w:left w:val="single" w:sz="4" w:space="0" w:color="auto"/>
              <w:bottom w:val="nil"/>
              <w:right w:val="single" w:sz="4" w:space="0" w:color="auto"/>
            </w:tcBorders>
          </w:tcPr>
          <w:p w14:paraId="657D8680" w14:textId="611BE677" w:rsidR="007E1048" w:rsidRPr="007519AE" w:rsidRDefault="007E1048" w:rsidP="001A4CE0">
            <w:pPr>
              <w:rPr>
                <w:rFonts w:eastAsia="Calibri"/>
                <w:b/>
              </w:rPr>
            </w:pPr>
            <w:r w:rsidRPr="007519AE">
              <w:rPr>
                <w:rFonts w:eastAsia="Calibri"/>
                <w:b/>
              </w:rPr>
              <w:t>2. Khám phá (10-12’)</w:t>
            </w:r>
          </w:p>
          <w:p w14:paraId="1B9DD6A3" w14:textId="77777777" w:rsidR="007E1048" w:rsidRPr="007519AE" w:rsidRDefault="007E1048" w:rsidP="001A4CE0">
            <w:pPr>
              <w:rPr>
                <w:rFonts w:eastAsia="Calibri"/>
              </w:rPr>
            </w:pPr>
            <w:r w:rsidRPr="007519AE">
              <w:rPr>
                <w:rFonts w:eastAsia="Calibri"/>
                <w:b/>
                <w:bCs/>
              </w:rPr>
              <w:t>a. Mục tiêu</w:t>
            </w:r>
          </w:p>
          <w:p w14:paraId="113FE18B" w14:textId="751E2A9F" w:rsidR="007E1048" w:rsidRPr="007519AE" w:rsidRDefault="0019096D" w:rsidP="001A4CE0">
            <w:pPr>
              <w:rPr>
                <w:rFonts w:eastAsia="Calibri"/>
              </w:rPr>
            </w:pPr>
            <w:r>
              <w:rPr>
                <w:rFonts w:eastAsia="Calibri"/>
              </w:rPr>
              <w:t>-</w:t>
            </w:r>
            <w:r w:rsidR="007E1048" w:rsidRPr="007519AE">
              <w:rPr>
                <w:rFonts w:eastAsia="Calibri"/>
              </w:rPr>
              <w:t xml:space="preserve"> Đọc đúng từ ngữ, câu, đoạn và toàn bộ câu chuyện Cánh đồng hoa.</w:t>
            </w:r>
          </w:p>
          <w:p w14:paraId="5ABC390F" w14:textId="7DA9C114" w:rsidR="007E1048" w:rsidRPr="007519AE" w:rsidRDefault="0019096D" w:rsidP="001A4CE0">
            <w:pPr>
              <w:rPr>
                <w:rFonts w:eastAsia="Calibri"/>
              </w:rPr>
            </w:pPr>
            <w:r>
              <w:rPr>
                <w:rFonts w:eastAsia="Calibri"/>
              </w:rPr>
              <w:t>-</w:t>
            </w:r>
            <w:r w:rsidR="007E1048" w:rsidRPr="007519AE">
              <w:rPr>
                <w:rFonts w:eastAsia="Calibri"/>
              </w:rPr>
              <w:t xml:space="preserve"> Biết đọc diễn cảm phù hợp với lời người kể chuyện, lời đối thoại của các bạn nhỏ; thể hiện đúng thái độ, tình cảm của tác giả, của các nhân vật trong câu chuyện. </w:t>
            </w:r>
          </w:p>
          <w:p w14:paraId="01E5CAB2" w14:textId="3FE7AB22" w:rsidR="007E1048" w:rsidRPr="007519AE" w:rsidRDefault="0019096D" w:rsidP="001A4CE0">
            <w:pPr>
              <w:rPr>
                <w:rFonts w:eastAsia="Calibri"/>
                <w:lang w:val="nl-NL"/>
              </w:rPr>
            </w:pPr>
            <w:r>
              <w:rPr>
                <w:rFonts w:eastAsia="Calibri"/>
                <w:lang w:val="nl-NL"/>
              </w:rPr>
              <w:t>-</w:t>
            </w:r>
            <w:r w:rsidR="007E1048" w:rsidRPr="007519AE">
              <w:rPr>
                <w:rFonts w:eastAsia="Calibri"/>
                <w:lang w:val="nl-NL"/>
              </w:rPr>
              <w:t xml:space="preserve"> Hiểu về các bạn người Chăm: Các bạn vui tươi, hồn nhiên, thông minh như thế nào. Các bạn yêu quê hương, có trách nhiệm với việc bảo vệ môi trường như thé nào,... </w:t>
            </w:r>
          </w:p>
          <w:p w14:paraId="679DC4C3" w14:textId="62EED5E6" w:rsidR="007E1048" w:rsidRPr="007519AE" w:rsidRDefault="0019096D" w:rsidP="001A4CE0">
            <w:pPr>
              <w:rPr>
                <w:rFonts w:eastAsia="Calibri"/>
                <w:lang w:val="nl-NL"/>
              </w:rPr>
            </w:pPr>
            <w:r>
              <w:rPr>
                <w:rFonts w:eastAsia="Calibri"/>
                <w:lang w:val="nl-NL"/>
              </w:rPr>
              <w:lastRenderedPageBreak/>
              <w:t>-</w:t>
            </w:r>
            <w:r w:rsidR="007E1048" w:rsidRPr="007519AE">
              <w:rPr>
                <w:rFonts w:eastAsia="Calibri"/>
                <w:lang w:val="nl-NL"/>
              </w:rPr>
              <w:t xml:space="preserve"> Hiểu điều tác giả muốn nói qua câu chuyện Cánh đồng hoa: Ai cũng cần có những việc làm cụ thể để góp phần làm cho làng quê, khu phố luôn sạch.</w:t>
            </w:r>
          </w:p>
          <w:p w14:paraId="2A924C3A" w14:textId="77777777" w:rsidR="007E1048" w:rsidRPr="007519AE" w:rsidRDefault="007E1048" w:rsidP="001A4CE0">
            <w:pPr>
              <w:rPr>
                <w:rFonts w:eastAsia="Calibri"/>
                <w:b/>
                <w:bCs/>
              </w:rPr>
            </w:pPr>
            <w:r w:rsidRPr="007519AE">
              <w:rPr>
                <w:rFonts w:eastAsia="Calibri"/>
                <w:b/>
                <w:bCs/>
              </w:rPr>
              <w:t>b. Cách tiến hành:</w:t>
            </w:r>
          </w:p>
          <w:p w14:paraId="49832051" w14:textId="66184402" w:rsidR="007E1048" w:rsidRPr="007519AE" w:rsidRDefault="007E1048" w:rsidP="001A4CE0">
            <w:pPr>
              <w:rPr>
                <w:rFonts w:eastAsia="Calibri"/>
                <w:b/>
                <w:bCs/>
              </w:rPr>
            </w:pPr>
            <w:r w:rsidRPr="007519AE">
              <w:rPr>
                <w:rFonts w:eastAsia="Calibri"/>
                <w:b/>
                <w:bCs/>
              </w:rPr>
              <w:t xml:space="preserve">2.1. Đọc </w:t>
            </w:r>
            <w:r w:rsidR="0019096D">
              <w:rPr>
                <w:rFonts w:eastAsia="Calibri"/>
                <w:b/>
                <w:bCs/>
              </w:rPr>
              <w:t>văn bản</w:t>
            </w:r>
            <w:r w:rsidRPr="007519AE">
              <w:rPr>
                <w:rFonts w:eastAsia="Calibri"/>
                <w:b/>
                <w:bCs/>
              </w:rPr>
              <w:t>.</w:t>
            </w:r>
          </w:p>
          <w:p w14:paraId="467B95B2" w14:textId="77777777" w:rsidR="007E1048" w:rsidRPr="007519AE" w:rsidRDefault="007E1048" w:rsidP="001A4CE0">
            <w:pPr>
              <w:rPr>
                <w:rFonts w:eastAsia="Calibri"/>
              </w:rPr>
            </w:pPr>
            <w:r w:rsidRPr="007519AE">
              <w:rPr>
                <w:rFonts w:eastAsia="Calibri"/>
              </w:rPr>
              <w:t xml:space="preserve">- GV đọc diễn cảm với ngữ điệu chung: chậm rãi, tình cảm; nhấn giọng ở những từ ngữ thể hiện tâm trạng, cảm xúc của nhân vật trong câu chuyện (thở dài, rầu rĩ, giấu những giọt nước </w:t>
            </w:r>
            <w:proofErr w:type="gramStart"/>
            <w:r w:rsidRPr="007519AE">
              <w:rPr>
                <w:rFonts w:eastAsia="Calibri"/>
              </w:rPr>
              <w:t>mắt,...</w:t>
            </w:r>
            <w:proofErr w:type="gramEnd"/>
            <w:r w:rsidRPr="007519AE">
              <w:rPr>
                <w:rFonts w:eastAsia="Calibri"/>
              </w:rPr>
              <w:t>).</w:t>
            </w:r>
          </w:p>
          <w:p w14:paraId="0E2AB871" w14:textId="5DEA3250" w:rsidR="007E1048" w:rsidRPr="007519AE" w:rsidRDefault="007E1048" w:rsidP="001A4CE0">
            <w:pPr>
              <w:rPr>
                <w:rFonts w:eastAsia="Calibri"/>
              </w:rPr>
            </w:pPr>
            <w:r w:rsidRPr="007519AE">
              <w:rPr>
                <w:rFonts w:eastAsia="Calibri"/>
              </w:rPr>
              <w:t xml:space="preserve">- </w:t>
            </w:r>
            <w:r w:rsidR="0019096D">
              <w:rPr>
                <w:rFonts w:eastAsia="Calibri"/>
              </w:rPr>
              <w:t>GV</w:t>
            </w:r>
            <w:r w:rsidRPr="007519AE">
              <w:rPr>
                <w:rFonts w:eastAsia="Calibri"/>
              </w:rPr>
              <w:t xml:space="preserve"> mời 2</w:t>
            </w:r>
            <w:r w:rsidR="0019096D">
              <w:rPr>
                <w:rFonts w:eastAsia="Calibri"/>
              </w:rPr>
              <w:t xml:space="preserve">- </w:t>
            </w:r>
            <w:r w:rsidRPr="007519AE">
              <w:rPr>
                <w:rFonts w:eastAsia="Calibri"/>
              </w:rPr>
              <w:t>3 HS đọc nối tiếp các đoạn.</w:t>
            </w:r>
          </w:p>
          <w:p w14:paraId="17F2744F" w14:textId="77777777" w:rsidR="007E1048" w:rsidRPr="007519AE" w:rsidRDefault="007E1048" w:rsidP="001A4CE0">
            <w:pPr>
              <w:rPr>
                <w:rFonts w:eastAsia="Calibri"/>
              </w:rPr>
            </w:pPr>
            <w:r w:rsidRPr="007519AE">
              <w:rPr>
                <w:rFonts w:eastAsia="Calibri"/>
              </w:rPr>
              <w:t xml:space="preserve">- GV chia đoạn: 5 đoạn theo thứ tự: </w:t>
            </w:r>
          </w:p>
          <w:p w14:paraId="4B64C973" w14:textId="77777777" w:rsidR="007E1048" w:rsidRPr="007519AE" w:rsidRDefault="007E1048" w:rsidP="001A4CE0">
            <w:pPr>
              <w:rPr>
                <w:rFonts w:eastAsia="Calibri"/>
              </w:rPr>
            </w:pPr>
            <w:r w:rsidRPr="007519AE">
              <w:rPr>
                <w:rFonts w:eastAsia="Calibri"/>
              </w:rPr>
              <w:t>+ Đoạn 1: từ đầu đến múa hát tưng bừng.</w:t>
            </w:r>
          </w:p>
          <w:p w14:paraId="749116F1" w14:textId="77777777" w:rsidR="007E1048" w:rsidRPr="007519AE" w:rsidRDefault="007E1048" w:rsidP="001A4CE0">
            <w:pPr>
              <w:rPr>
                <w:rFonts w:eastAsia="Calibri"/>
              </w:rPr>
            </w:pPr>
            <w:r w:rsidRPr="007519AE">
              <w:rPr>
                <w:rFonts w:eastAsia="Calibri"/>
              </w:rPr>
              <w:t>+ Đoạn 2: tiếp theo cho đến thế nào bây giờ</w:t>
            </w:r>
          </w:p>
          <w:p w14:paraId="7D2A1767" w14:textId="77777777" w:rsidR="007E1048" w:rsidRPr="007519AE" w:rsidRDefault="007E1048" w:rsidP="001A4CE0">
            <w:pPr>
              <w:rPr>
                <w:rFonts w:eastAsia="Calibri"/>
              </w:rPr>
            </w:pPr>
            <w:r w:rsidRPr="007519AE">
              <w:rPr>
                <w:rFonts w:eastAsia="Calibri"/>
              </w:rPr>
              <w:t>+ Đoạn 3: tiếp theo chỗ đổ rác đâu.</w:t>
            </w:r>
          </w:p>
          <w:p w14:paraId="52D0D45C" w14:textId="77777777" w:rsidR="007E1048" w:rsidRPr="007519AE" w:rsidRDefault="007E1048" w:rsidP="001A4CE0">
            <w:pPr>
              <w:rPr>
                <w:rFonts w:eastAsia="Calibri"/>
              </w:rPr>
            </w:pPr>
            <w:r w:rsidRPr="007519AE">
              <w:rPr>
                <w:rFonts w:eastAsia="Calibri"/>
              </w:rPr>
              <w:t>+ Đoạn 4 tiếp theo cho đến tiếng trống rộn ràng</w:t>
            </w:r>
          </w:p>
          <w:p w14:paraId="306FB6B3" w14:textId="77777777" w:rsidR="007E1048" w:rsidRPr="007519AE" w:rsidRDefault="007E1048" w:rsidP="001A4CE0">
            <w:pPr>
              <w:rPr>
                <w:rFonts w:eastAsia="Calibri"/>
              </w:rPr>
            </w:pPr>
            <w:r w:rsidRPr="007519AE">
              <w:rPr>
                <w:rFonts w:eastAsia="Calibri"/>
              </w:rPr>
              <w:t>+ Đoạn 5: đoạn còn lại.</w:t>
            </w:r>
          </w:p>
          <w:p w14:paraId="48C0AC5F" w14:textId="77777777" w:rsidR="007E1048" w:rsidRPr="007519AE" w:rsidRDefault="007E1048" w:rsidP="001A4CE0">
            <w:pPr>
              <w:rPr>
                <w:rFonts w:eastAsia="Calibri"/>
              </w:rPr>
            </w:pPr>
            <w:r w:rsidRPr="007519AE">
              <w:rPr>
                <w:rFonts w:eastAsia="Calibri"/>
              </w:rPr>
              <w:t>- GV gọi 5 HS đọc nối tiếp theo đoạn.</w:t>
            </w:r>
          </w:p>
          <w:p w14:paraId="22A18CF5" w14:textId="73F65368" w:rsidR="007E1048" w:rsidRPr="007519AE" w:rsidRDefault="007E1048" w:rsidP="001A4CE0">
            <w:pPr>
              <w:rPr>
                <w:rFonts w:eastAsia="Calibri"/>
              </w:rPr>
            </w:pPr>
            <w:r w:rsidRPr="007519AE">
              <w:rPr>
                <w:rFonts w:eastAsia="Calibri"/>
              </w:rPr>
              <w:t xml:space="preserve">- GV hướng dẫn luyện đọc từ khó: </w:t>
            </w:r>
            <w:r w:rsidR="00BE3CB5">
              <w:rPr>
                <w:rFonts w:eastAsia="Calibri"/>
              </w:rPr>
              <w:t xml:space="preserve">Ja Ka, Mư Hoa, Ja Prok, Mư Nhơ, </w:t>
            </w:r>
            <w:r w:rsidRPr="007519AE">
              <w:rPr>
                <w:rFonts w:eastAsia="Calibri"/>
              </w:rPr>
              <w:t xml:space="preserve">chọi cỏ gà, vỗ trống, hoa ngũ </w:t>
            </w:r>
            <w:proofErr w:type="gramStart"/>
            <w:r w:rsidRPr="007519AE">
              <w:rPr>
                <w:rFonts w:eastAsia="Calibri"/>
              </w:rPr>
              <w:t>sắc,…</w:t>
            </w:r>
            <w:proofErr w:type="gramEnd"/>
            <w:r w:rsidRPr="007519AE">
              <w:rPr>
                <w:rFonts w:eastAsia="Calibri"/>
              </w:rPr>
              <w:t>.</w:t>
            </w:r>
          </w:p>
          <w:p w14:paraId="3F151F69" w14:textId="678610A8" w:rsidR="007E1048" w:rsidRPr="007519AE" w:rsidRDefault="007E1048" w:rsidP="001A4CE0">
            <w:pPr>
              <w:rPr>
                <w:rFonts w:eastAsia="Calibri"/>
              </w:rPr>
            </w:pPr>
            <w:r w:rsidRPr="007519AE">
              <w:rPr>
                <w:rFonts w:eastAsia="Calibri"/>
              </w:rPr>
              <w:t>- GV hướng dẫn luyện đọc câu:</w:t>
            </w:r>
            <w:r w:rsidR="0019096D">
              <w:rPr>
                <w:rFonts w:eastAsia="Calibri"/>
              </w:rPr>
              <w:t xml:space="preserve"> “</w:t>
            </w:r>
            <w:r w:rsidRPr="007519AE">
              <w:rPr>
                <w:rFonts w:eastAsia="Calibri"/>
              </w:rPr>
              <w:t xml:space="preserve">Họ hồ hởi/ cùng các bạn/ bắt tay vào dọn </w:t>
            </w:r>
            <w:proofErr w:type="gramStart"/>
            <w:r w:rsidRPr="007519AE">
              <w:rPr>
                <w:rFonts w:eastAsia="Calibri"/>
              </w:rPr>
              <w:t>rác,/</w:t>
            </w:r>
            <w:proofErr w:type="gramEnd"/>
            <w:r w:rsidRPr="007519AE">
              <w:rPr>
                <w:rFonts w:eastAsia="Calibri"/>
              </w:rPr>
              <w:t xml:space="preserve"> xới đất,/ gieo hạt,/ trồng cây;/ ngày ngày,/ tưới nước,/ nhổ cỏ,/ bắt sâu.</w:t>
            </w:r>
            <w:r w:rsidR="0019096D">
              <w:rPr>
                <w:rFonts w:eastAsia="Calibri"/>
              </w:rPr>
              <w:t>”</w:t>
            </w:r>
          </w:p>
          <w:p w14:paraId="2862D8C3" w14:textId="1D39D84C" w:rsidR="007E1048" w:rsidRPr="007519AE" w:rsidRDefault="007E1048" w:rsidP="001A4CE0">
            <w:pPr>
              <w:rPr>
                <w:rFonts w:eastAsia="Calibri"/>
              </w:rPr>
            </w:pPr>
            <w:r w:rsidRPr="007519AE">
              <w:rPr>
                <w:rFonts w:eastAsia="Calibri"/>
              </w:rPr>
              <w:t>- GV hướng dẫn HS luyện đọc diễn cảm.</w:t>
            </w:r>
          </w:p>
          <w:p w14:paraId="73226D9B" w14:textId="77777777" w:rsidR="007E1048" w:rsidRPr="007519AE" w:rsidRDefault="007E1048" w:rsidP="001A4CE0">
            <w:pPr>
              <w:rPr>
                <w:rFonts w:eastAsia="Calibri"/>
              </w:rPr>
            </w:pPr>
            <w:r w:rsidRPr="007519AE">
              <w:rPr>
                <w:rFonts w:eastAsia="Calibri"/>
              </w:rPr>
              <w:t xml:space="preserve">+ Đọc diễn cảm một số câu thể hiện lời nói của các nhân vật. </w:t>
            </w:r>
          </w:p>
          <w:p w14:paraId="0AD3B911" w14:textId="77777777" w:rsidR="007E1048" w:rsidRPr="007519AE" w:rsidRDefault="007E1048" w:rsidP="001A4CE0">
            <w:pPr>
              <w:rPr>
                <w:rFonts w:eastAsia="Calibri"/>
              </w:rPr>
            </w:pPr>
            <w:r w:rsidRPr="007519AE">
              <w:rPr>
                <w:rFonts w:eastAsia="Calibri"/>
              </w:rPr>
              <w:t>+ Hướng dẫn HS luyện đọc theo nhóm đôi, giọng chậm, buồn để thể hiện tâm trạng của các bạn nhỏ khi thấy đồng cỏ có nguy cơ trở thành bãi rác; giọng nhanh, vui tươi thể hiện tâm trạng của các bạn nhỏ khi nghĩ ra ý tưởng.</w:t>
            </w:r>
          </w:p>
          <w:p w14:paraId="776F680F" w14:textId="77777777" w:rsidR="007E1048" w:rsidRPr="007519AE" w:rsidRDefault="007E1048" w:rsidP="001A4CE0">
            <w:pPr>
              <w:rPr>
                <w:rFonts w:eastAsia="Calibri"/>
              </w:rPr>
            </w:pPr>
          </w:p>
          <w:p w14:paraId="07F81212" w14:textId="77777777" w:rsidR="007E1048" w:rsidRPr="007519AE" w:rsidRDefault="007E1048" w:rsidP="001A4CE0">
            <w:pPr>
              <w:rPr>
                <w:rFonts w:eastAsia="Calibri"/>
              </w:rPr>
            </w:pPr>
          </w:p>
          <w:p w14:paraId="52D9F183" w14:textId="77777777" w:rsidR="007E1048" w:rsidRPr="007519AE" w:rsidRDefault="007E1048" w:rsidP="001A4CE0">
            <w:pPr>
              <w:rPr>
                <w:rFonts w:eastAsia="Calibri"/>
              </w:rPr>
            </w:pPr>
          </w:p>
          <w:p w14:paraId="0DA139D5" w14:textId="77777777" w:rsidR="007E1048" w:rsidRPr="007519AE" w:rsidRDefault="007E1048" w:rsidP="001A4CE0">
            <w:pPr>
              <w:rPr>
                <w:rFonts w:eastAsia="Calibri"/>
              </w:rPr>
            </w:pPr>
            <w:r w:rsidRPr="007519AE">
              <w:rPr>
                <w:rFonts w:eastAsia="Calibri"/>
              </w:rPr>
              <w:t>- GV mời học sinh luyện đọc theo nhóm 5.</w:t>
            </w:r>
          </w:p>
          <w:p w14:paraId="7D344FBB" w14:textId="77777777" w:rsidR="007E1048" w:rsidRPr="007519AE" w:rsidRDefault="007E1048" w:rsidP="001A4CE0">
            <w:pPr>
              <w:rPr>
                <w:rFonts w:eastAsia="Calibri"/>
              </w:rPr>
            </w:pPr>
            <w:r w:rsidRPr="007519AE">
              <w:rPr>
                <w:rFonts w:eastAsia="Calibri"/>
              </w:rPr>
              <w:t>- Mời hs đọc trước lớp</w:t>
            </w:r>
          </w:p>
          <w:p w14:paraId="5AE3B158" w14:textId="77777777" w:rsidR="007E1048" w:rsidRPr="007519AE" w:rsidRDefault="007E1048" w:rsidP="001A4CE0">
            <w:pPr>
              <w:rPr>
                <w:rFonts w:eastAsia="Calibri"/>
              </w:rPr>
            </w:pPr>
            <w:r w:rsidRPr="007519AE">
              <w:rPr>
                <w:rFonts w:eastAsia="Calibri"/>
              </w:rPr>
              <w:lastRenderedPageBreak/>
              <w:t>- GV nhận xét việc đọc của cả lớp.</w:t>
            </w:r>
          </w:p>
        </w:tc>
        <w:tc>
          <w:tcPr>
            <w:tcW w:w="4306" w:type="dxa"/>
            <w:tcBorders>
              <w:top w:val="nil"/>
              <w:left w:val="single" w:sz="4" w:space="0" w:color="auto"/>
              <w:bottom w:val="nil"/>
              <w:right w:val="single" w:sz="4" w:space="0" w:color="auto"/>
            </w:tcBorders>
          </w:tcPr>
          <w:p w14:paraId="6C1752E9" w14:textId="77777777" w:rsidR="007E1048" w:rsidRDefault="007E1048" w:rsidP="001A4CE0">
            <w:pPr>
              <w:rPr>
                <w:rFonts w:eastAsia="Calibri"/>
                <w:lang w:val="nl-NL"/>
              </w:rPr>
            </w:pPr>
          </w:p>
          <w:p w14:paraId="65AE6608" w14:textId="77777777" w:rsidR="0019096D" w:rsidRDefault="0019096D" w:rsidP="001A4CE0">
            <w:pPr>
              <w:rPr>
                <w:rFonts w:eastAsia="Calibri"/>
                <w:lang w:val="nl-NL"/>
              </w:rPr>
            </w:pPr>
          </w:p>
          <w:p w14:paraId="38478C0A" w14:textId="77777777" w:rsidR="0019096D" w:rsidRDefault="0019096D" w:rsidP="001A4CE0">
            <w:pPr>
              <w:rPr>
                <w:rFonts w:eastAsia="Calibri"/>
                <w:lang w:val="nl-NL"/>
              </w:rPr>
            </w:pPr>
          </w:p>
          <w:p w14:paraId="0650BD6D" w14:textId="77777777" w:rsidR="0019096D" w:rsidRDefault="0019096D" w:rsidP="001A4CE0">
            <w:pPr>
              <w:rPr>
                <w:rFonts w:eastAsia="Calibri"/>
                <w:lang w:val="nl-NL"/>
              </w:rPr>
            </w:pPr>
          </w:p>
          <w:p w14:paraId="598E812D" w14:textId="77777777" w:rsidR="0019096D" w:rsidRDefault="0019096D" w:rsidP="001A4CE0">
            <w:pPr>
              <w:rPr>
                <w:rFonts w:eastAsia="Calibri"/>
                <w:lang w:val="nl-NL"/>
              </w:rPr>
            </w:pPr>
          </w:p>
          <w:p w14:paraId="1E2A8C63" w14:textId="77777777" w:rsidR="0019096D" w:rsidRDefault="0019096D" w:rsidP="001A4CE0">
            <w:pPr>
              <w:rPr>
                <w:rFonts w:eastAsia="Calibri"/>
                <w:lang w:val="nl-NL"/>
              </w:rPr>
            </w:pPr>
          </w:p>
          <w:p w14:paraId="1C2EF890" w14:textId="77777777" w:rsidR="0019096D" w:rsidRDefault="0019096D" w:rsidP="001A4CE0">
            <w:pPr>
              <w:rPr>
                <w:rFonts w:eastAsia="Calibri"/>
                <w:lang w:val="nl-NL"/>
              </w:rPr>
            </w:pPr>
          </w:p>
          <w:p w14:paraId="660CF86E" w14:textId="77777777" w:rsidR="0019096D" w:rsidRDefault="0019096D" w:rsidP="001A4CE0">
            <w:pPr>
              <w:rPr>
                <w:rFonts w:eastAsia="Calibri"/>
                <w:lang w:val="nl-NL"/>
              </w:rPr>
            </w:pPr>
          </w:p>
          <w:p w14:paraId="0B0E5F45" w14:textId="77777777" w:rsidR="0019096D" w:rsidRDefault="0019096D" w:rsidP="001A4CE0">
            <w:pPr>
              <w:rPr>
                <w:rFonts w:eastAsia="Calibri"/>
                <w:lang w:val="nl-NL"/>
              </w:rPr>
            </w:pPr>
          </w:p>
          <w:p w14:paraId="6D9FB848" w14:textId="77777777" w:rsidR="0019096D" w:rsidRDefault="0019096D" w:rsidP="001A4CE0">
            <w:pPr>
              <w:rPr>
                <w:rFonts w:eastAsia="Calibri"/>
                <w:lang w:val="nl-NL"/>
              </w:rPr>
            </w:pPr>
          </w:p>
          <w:p w14:paraId="3FA4390C" w14:textId="77777777" w:rsidR="0019096D" w:rsidRDefault="0019096D" w:rsidP="001A4CE0">
            <w:pPr>
              <w:rPr>
                <w:rFonts w:eastAsia="Calibri"/>
                <w:lang w:val="nl-NL"/>
              </w:rPr>
            </w:pPr>
          </w:p>
          <w:p w14:paraId="5B524B34" w14:textId="77777777" w:rsidR="0019096D" w:rsidRDefault="0019096D" w:rsidP="001A4CE0">
            <w:pPr>
              <w:rPr>
                <w:rFonts w:eastAsia="Calibri"/>
                <w:lang w:val="nl-NL"/>
              </w:rPr>
            </w:pPr>
          </w:p>
          <w:p w14:paraId="6E43D45A" w14:textId="77777777" w:rsidR="0019096D" w:rsidRDefault="0019096D" w:rsidP="001A4CE0">
            <w:pPr>
              <w:rPr>
                <w:rFonts w:eastAsia="Calibri"/>
                <w:lang w:val="nl-NL"/>
              </w:rPr>
            </w:pPr>
          </w:p>
          <w:p w14:paraId="304A3F5C" w14:textId="77777777" w:rsidR="0019096D" w:rsidRDefault="0019096D" w:rsidP="001A4CE0">
            <w:pPr>
              <w:rPr>
                <w:rFonts w:eastAsia="Calibri"/>
                <w:lang w:val="nl-NL"/>
              </w:rPr>
            </w:pPr>
          </w:p>
          <w:p w14:paraId="242EE53B" w14:textId="77777777" w:rsidR="0019096D" w:rsidRDefault="0019096D" w:rsidP="001A4CE0">
            <w:pPr>
              <w:rPr>
                <w:rFonts w:eastAsia="Calibri"/>
                <w:lang w:val="nl-NL"/>
              </w:rPr>
            </w:pPr>
          </w:p>
          <w:p w14:paraId="0775CA6A" w14:textId="77777777" w:rsidR="0019096D" w:rsidRDefault="0019096D" w:rsidP="001A4CE0">
            <w:pPr>
              <w:rPr>
                <w:rFonts w:eastAsia="Calibri"/>
                <w:lang w:val="nl-NL"/>
              </w:rPr>
            </w:pPr>
          </w:p>
          <w:p w14:paraId="3BAC2092" w14:textId="77777777" w:rsidR="0019096D" w:rsidRDefault="0019096D" w:rsidP="001A4CE0">
            <w:pPr>
              <w:rPr>
                <w:rFonts w:eastAsia="Calibri"/>
                <w:lang w:val="nl-NL"/>
              </w:rPr>
            </w:pPr>
          </w:p>
          <w:p w14:paraId="6C1EDC0E" w14:textId="77777777" w:rsidR="0019096D" w:rsidRPr="007519AE" w:rsidRDefault="0019096D" w:rsidP="001A4CE0">
            <w:pPr>
              <w:rPr>
                <w:rFonts w:eastAsia="Calibri"/>
                <w:lang w:val="nl-NL"/>
              </w:rPr>
            </w:pPr>
          </w:p>
          <w:p w14:paraId="55D49B98" w14:textId="4C6E5AB0" w:rsidR="007E1048" w:rsidRPr="007519AE" w:rsidRDefault="007E1048" w:rsidP="001A4CE0">
            <w:pPr>
              <w:rPr>
                <w:rFonts w:eastAsia="Calibri"/>
                <w:lang w:val="nl-NL"/>
              </w:rPr>
            </w:pPr>
            <w:r w:rsidRPr="007519AE">
              <w:rPr>
                <w:rFonts w:eastAsia="Calibri"/>
                <w:lang w:val="nl-NL"/>
              </w:rPr>
              <w:t>- H</w:t>
            </w:r>
            <w:r w:rsidR="0019096D">
              <w:rPr>
                <w:rFonts w:eastAsia="Calibri"/>
                <w:lang w:val="nl-NL"/>
              </w:rPr>
              <w:t>S</w:t>
            </w:r>
            <w:r w:rsidRPr="007519AE">
              <w:rPr>
                <w:rFonts w:eastAsia="Calibri"/>
                <w:lang w:val="nl-NL"/>
              </w:rPr>
              <w:t xml:space="preserve"> lắng nghe cách đọc</w:t>
            </w:r>
          </w:p>
          <w:p w14:paraId="5862063C" w14:textId="77777777" w:rsidR="007E1048" w:rsidRPr="007519AE" w:rsidRDefault="007E1048" w:rsidP="001A4CE0">
            <w:pPr>
              <w:rPr>
                <w:rFonts w:eastAsia="Calibri"/>
                <w:lang w:val="nl-NL"/>
              </w:rPr>
            </w:pPr>
          </w:p>
          <w:p w14:paraId="43961AD7" w14:textId="77777777" w:rsidR="007E1048" w:rsidRPr="007519AE" w:rsidRDefault="007E1048" w:rsidP="001A4CE0">
            <w:pPr>
              <w:rPr>
                <w:rFonts w:eastAsia="Calibri"/>
                <w:lang w:val="nl-NL"/>
              </w:rPr>
            </w:pPr>
            <w:r w:rsidRPr="007519AE">
              <w:rPr>
                <w:rFonts w:eastAsia="Calibri"/>
                <w:lang w:val="nl-NL"/>
              </w:rPr>
              <w:t>- HS lắng nghe giáo viên hướng dẫn cách đọc.</w:t>
            </w:r>
          </w:p>
          <w:p w14:paraId="70908B49" w14:textId="77777777" w:rsidR="007E1048" w:rsidRPr="007519AE" w:rsidRDefault="007E1048" w:rsidP="001A4CE0">
            <w:pPr>
              <w:rPr>
                <w:rFonts w:eastAsia="Calibri"/>
                <w:lang w:val="nl-NL"/>
              </w:rPr>
            </w:pPr>
          </w:p>
          <w:p w14:paraId="743C5FE9" w14:textId="7C4CC52D" w:rsidR="007E1048" w:rsidRPr="007519AE" w:rsidRDefault="007E1048" w:rsidP="001A4CE0">
            <w:pPr>
              <w:rPr>
                <w:rFonts w:eastAsia="Calibri"/>
                <w:lang w:val="nl-NL"/>
              </w:rPr>
            </w:pPr>
            <w:r w:rsidRPr="007519AE">
              <w:rPr>
                <w:rFonts w:eastAsia="Calibri"/>
                <w:lang w:val="nl-NL"/>
              </w:rPr>
              <w:t xml:space="preserve">- </w:t>
            </w:r>
            <w:r w:rsidR="0019096D" w:rsidRPr="007519AE">
              <w:rPr>
                <w:rFonts w:eastAsia="Calibri"/>
              </w:rPr>
              <w:t>2</w:t>
            </w:r>
            <w:r w:rsidR="0019096D">
              <w:rPr>
                <w:rFonts w:eastAsia="Calibri"/>
              </w:rPr>
              <w:t xml:space="preserve">- </w:t>
            </w:r>
            <w:r w:rsidR="0019096D" w:rsidRPr="007519AE">
              <w:rPr>
                <w:rFonts w:eastAsia="Calibri"/>
              </w:rPr>
              <w:t xml:space="preserve">3 </w:t>
            </w:r>
            <w:r w:rsidRPr="007519AE">
              <w:rPr>
                <w:rFonts w:eastAsia="Calibri"/>
                <w:lang w:val="nl-NL"/>
              </w:rPr>
              <w:t>H</w:t>
            </w:r>
            <w:r w:rsidR="0019096D">
              <w:rPr>
                <w:rFonts w:eastAsia="Calibri"/>
                <w:lang w:val="nl-NL"/>
              </w:rPr>
              <w:t>S</w:t>
            </w:r>
            <w:r w:rsidRPr="007519AE">
              <w:rPr>
                <w:rFonts w:eastAsia="Calibri"/>
                <w:lang w:val="nl-NL"/>
              </w:rPr>
              <w:t xml:space="preserve"> đọc nối tiếp đoạn</w:t>
            </w:r>
          </w:p>
          <w:p w14:paraId="4B38592B" w14:textId="77777777" w:rsidR="007E1048" w:rsidRPr="007519AE" w:rsidRDefault="007E1048" w:rsidP="001A4CE0">
            <w:pPr>
              <w:rPr>
                <w:rFonts w:eastAsia="Calibri"/>
                <w:lang w:val="nl-NL"/>
              </w:rPr>
            </w:pPr>
            <w:r w:rsidRPr="007519AE">
              <w:rPr>
                <w:rFonts w:eastAsia="Calibri"/>
                <w:lang w:val="nl-NL"/>
              </w:rPr>
              <w:t>- HS quan sát</w:t>
            </w:r>
          </w:p>
          <w:p w14:paraId="4BC19346" w14:textId="77777777" w:rsidR="007E1048" w:rsidRPr="007519AE" w:rsidRDefault="007E1048" w:rsidP="001A4CE0">
            <w:pPr>
              <w:rPr>
                <w:rFonts w:eastAsia="Calibri"/>
                <w:lang w:val="nl-NL"/>
              </w:rPr>
            </w:pPr>
          </w:p>
          <w:p w14:paraId="5C3BB74D" w14:textId="77777777" w:rsidR="007E1048" w:rsidRPr="007519AE" w:rsidRDefault="007E1048" w:rsidP="001A4CE0">
            <w:pPr>
              <w:rPr>
                <w:rFonts w:eastAsia="Calibri"/>
                <w:lang w:val="nl-NL"/>
              </w:rPr>
            </w:pPr>
          </w:p>
          <w:p w14:paraId="79F3DAC3" w14:textId="77777777" w:rsidR="007E1048" w:rsidRPr="007519AE" w:rsidRDefault="007E1048" w:rsidP="001A4CE0">
            <w:pPr>
              <w:rPr>
                <w:rFonts w:eastAsia="Calibri"/>
                <w:lang w:val="nl-NL"/>
              </w:rPr>
            </w:pPr>
          </w:p>
          <w:p w14:paraId="1B1C6A38" w14:textId="77777777" w:rsidR="007E1048" w:rsidRPr="007519AE" w:rsidRDefault="007E1048" w:rsidP="001A4CE0">
            <w:pPr>
              <w:rPr>
                <w:rFonts w:eastAsia="Calibri"/>
                <w:lang w:val="nl-NL"/>
              </w:rPr>
            </w:pPr>
          </w:p>
          <w:p w14:paraId="2C23B818" w14:textId="77777777" w:rsidR="007E1048" w:rsidRPr="007519AE" w:rsidRDefault="007E1048" w:rsidP="001A4CE0">
            <w:pPr>
              <w:rPr>
                <w:rFonts w:eastAsia="Calibri"/>
                <w:lang w:val="nl-NL"/>
              </w:rPr>
            </w:pPr>
          </w:p>
          <w:p w14:paraId="715A2AB6" w14:textId="77777777" w:rsidR="007E1048" w:rsidRPr="007519AE" w:rsidRDefault="007E1048" w:rsidP="001A4CE0">
            <w:pPr>
              <w:rPr>
                <w:rFonts w:eastAsia="Calibri"/>
                <w:lang w:val="nl-NL"/>
              </w:rPr>
            </w:pPr>
          </w:p>
          <w:p w14:paraId="2B257896" w14:textId="77777777" w:rsidR="007E1048" w:rsidRPr="007519AE" w:rsidRDefault="007E1048" w:rsidP="001A4CE0">
            <w:pPr>
              <w:rPr>
                <w:rFonts w:eastAsia="Calibri"/>
                <w:lang w:val="nl-NL"/>
              </w:rPr>
            </w:pPr>
            <w:r w:rsidRPr="007519AE">
              <w:rPr>
                <w:rFonts w:eastAsia="Calibri"/>
                <w:lang w:val="nl-NL"/>
              </w:rPr>
              <w:t>- 5 HS đọc nối tiếp theo đoạn.</w:t>
            </w:r>
          </w:p>
          <w:p w14:paraId="578FDEB1" w14:textId="77777777" w:rsidR="007E1048" w:rsidRPr="007519AE" w:rsidRDefault="007E1048" w:rsidP="001A4CE0">
            <w:pPr>
              <w:rPr>
                <w:rFonts w:eastAsia="Calibri"/>
                <w:lang w:val="nl-NL"/>
              </w:rPr>
            </w:pPr>
            <w:r w:rsidRPr="007519AE">
              <w:rPr>
                <w:rFonts w:eastAsia="Calibri"/>
                <w:lang w:val="nl-NL"/>
              </w:rPr>
              <w:t>- HS đọc từ khó.</w:t>
            </w:r>
          </w:p>
          <w:p w14:paraId="455F2217" w14:textId="77777777" w:rsidR="007E1048" w:rsidRPr="007519AE" w:rsidRDefault="007E1048" w:rsidP="001A4CE0">
            <w:pPr>
              <w:rPr>
                <w:rFonts w:eastAsia="Calibri"/>
                <w:lang w:val="nl-NL"/>
              </w:rPr>
            </w:pPr>
          </w:p>
          <w:p w14:paraId="7BB15615" w14:textId="2835448A" w:rsidR="007E1048" w:rsidRPr="007519AE" w:rsidRDefault="007E1048" w:rsidP="001A4CE0">
            <w:pPr>
              <w:rPr>
                <w:rFonts w:eastAsia="Calibri"/>
                <w:lang w:val="nl-NL"/>
              </w:rPr>
            </w:pPr>
            <w:r w:rsidRPr="007519AE">
              <w:rPr>
                <w:rFonts w:eastAsia="Calibri"/>
                <w:lang w:val="nl-NL"/>
              </w:rPr>
              <w:t>- 2-</w:t>
            </w:r>
            <w:r w:rsidR="0019096D">
              <w:rPr>
                <w:rFonts w:eastAsia="Calibri"/>
                <w:lang w:val="nl-NL"/>
              </w:rPr>
              <w:t xml:space="preserve"> </w:t>
            </w:r>
            <w:r w:rsidRPr="007519AE">
              <w:rPr>
                <w:rFonts w:eastAsia="Calibri"/>
                <w:lang w:val="nl-NL"/>
              </w:rPr>
              <w:t>3 HS đọc câu.</w:t>
            </w:r>
          </w:p>
          <w:p w14:paraId="5D405A77" w14:textId="77777777" w:rsidR="007E1048" w:rsidRPr="007519AE" w:rsidRDefault="007E1048" w:rsidP="001A4CE0">
            <w:pPr>
              <w:rPr>
                <w:rFonts w:eastAsia="Calibri"/>
                <w:lang w:val="nl-NL"/>
              </w:rPr>
            </w:pPr>
          </w:p>
          <w:p w14:paraId="08DB645F" w14:textId="77777777" w:rsidR="007E1048" w:rsidRDefault="007E1048" w:rsidP="001A4CE0">
            <w:pPr>
              <w:rPr>
                <w:rFonts w:eastAsia="Calibri"/>
                <w:lang w:val="nl-NL"/>
              </w:rPr>
            </w:pPr>
          </w:p>
          <w:p w14:paraId="567BC0E3" w14:textId="77777777" w:rsidR="0019096D" w:rsidRPr="007519AE" w:rsidRDefault="0019096D" w:rsidP="001A4CE0">
            <w:pPr>
              <w:rPr>
                <w:rFonts w:eastAsia="Calibri"/>
                <w:lang w:val="nl-NL"/>
              </w:rPr>
            </w:pPr>
          </w:p>
          <w:p w14:paraId="63A63B85" w14:textId="77777777" w:rsidR="007E1048" w:rsidRPr="007519AE" w:rsidRDefault="007E1048" w:rsidP="001A4CE0">
            <w:pPr>
              <w:rPr>
                <w:rFonts w:eastAsia="Calibri"/>
                <w:lang w:val="nl-NL"/>
              </w:rPr>
            </w:pPr>
            <w:r w:rsidRPr="007519AE">
              <w:rPr>
                <w:rFonts w:eastAsia="Calibri"/>
                <w:lang w:val="nl-NL"/>
              </w:rPr>
              <w:t xml:space="preserve">- HS luyện đọc diễn cảm (theo nhóm đôi) với các câu: </w:t>
            </w:r>
          </w:p>
          <w:p w14:paraId="7B464131" w14:textId="77777777" w:rsidR="007E1048" w:rsidRPr="007519AE" w:rsidRDefault="007E1048" w:rsidP="001A4CE0">
            <w:pPr>
              <w:rPr>
                <w:rFonts w:eastAsia="Calibri"/>
                <w:lang w:val="nl-NL"/>
              </w:rPr>
            </w:pPr>
            <w:r w:rsidRPr="007519AE">
              <w:rPr>
                <w:rFonts w:eastAsia="Calibri"/>
                <w:lang w:val="nl-NL"/>
              </w:rPr>
              <w:t>Cứ thế này, đồng cỏ sẽ thành bãi rác mất thôi!</w:t>
            </w:r>
          </w:p>
          <w:p w14:paraId="513FF9DF" w14:textId="77777777" w:rsidR="007E1048" w:rsidRPr="007519AE" w:rsidRDefault="007E1048" w:rsidP="001A4CE0">
            <w:pPr>
              <w:rPr>
                <w:rFonts w:eastAsia="Calibri"/>
                <w:lang w:val="nl-NL"/>
              </w:rPr>
            </w:pPr>
            <w:r w:rsidRPr="007519AE">
              <w:rPr>
                <w:rFonts w:eastAsia="Calibri"/>
                <w:lang w:val="nl-NL"/>
              </w:rPr>
              <w:t xml:space="preserve">Bọn mình còn đâu chỗ mà vui chơi!. </w:t>
            </w:r>
          </w:p>
          <w:p w14:paraId="1E61D0A2" w14:textId="77777777" w:rsidR="007E1048" w:rsidRPr="007519AE" w:rsidRDefault="007E1048" w:rsidP="001A4CE0">
            <w:pPr>
              <w:rPr>
                <w:rFonts w:eastAsia="Calibri"/>
                <w:lang w:val="nl-NL"/>
              </w:rPr>
            </w:pPr>
            <w:r w:rsidRPr="007519AE">
              <w:rPr>
                <w:rFonts w:eastAsia="Calibri"/>
                <w:lang w:val="nl-NL"/>
              </w:rPr>
              <w:t>Biết làm thế nào bây giờ?</w:t>
            </w:r>
          </w:p>
          <w:p w14:paraId="298D8A8E" w14:textId="77777777" w:rsidR="007E1048" w:rsidRPr="007519AE" w:rsidRDefault="007E1048" w:rsidP="001A4CE0">
            <w:pPr>
              <w:rPr>
                <w:rFonts w:eastAsia="Calibri"/>
                <w:lang w:val="nl-NL"/>
              </w:rPr>
            </w:pPr>
            <w:r w:rsidRPr="007519AE">
              <w:rPr>
                <w:rFonts w:eastAsia="Calibri"/>
                <w:lang w:val="nl-NL"/>
              </w:rPr>
              <w:t>Các cậu có thấy bầu trời như một vườn hoa không?</w:t>
            </w:r>
          </w:p>
          <w:p w14:paraId="360929CD" w14:textId="77777777" w:rsidR="007E1048" w:rsidRPr="007519AE" w:rsidRDefault="007E1048" w:rsidP="001A4CE0">
            <w:pPr>
              <w:rPr>
                <w:rFonts w:eastAsia="Calibri"/>
                <w:lang w:val="nl-NL"/>
              </w:rPr>
            </w:pPr>
            <w:r w:rsidRPr="007519AE">
              <w:rPr>
                <w:rFonts w:eastAsia="Calibri"/>
                <w:lang w:val="nl-NL"/>
              </w:rPr>
              <w:t>Chúng ta sẽ biến nơi đây thành cánh đồng hoa. Mọi người không nỡ lấy cánh đồng đẹp làm chỗ đổ rác đâu..</w:t>
            </w:r>
          </w:p>
          <w:p w14:paraId="18956A80" w14:textId="64A399CE" w:rsidR="007E1048" w:rsidRPr="007519AE" w:rsidRDefault="007E1048" w:rsidP="001A4CE0">
            <w:pPr>
              <w:rPr>
                <w:rFonts w:eastAsia="Calibri"/>
                <w:lang w:val="nl-NL"/>
              </w:rPr>
            </w:pPr>
            <w:r w:rsidRPr="007519AE">
              <w:rPr>
                <w:rFonts w:eastAsia="Calibri"/>
                <w:lang w:val="nl-NL"/>
              </w:rPr>
              <w:t>-</w:t>
            </w:r>
            <w:r w:rsidR="0019096D">
              <w:rPr>
                <w:rFonts w:eastAsia="Calibri"/>
                <w:lang w:val="nl-NL"/>
              </w:rPr>
              <w:t xml:space="preserve"> </w:t>
            </w:r>
            <w:r w:rsidRPr="007519AE">
              <w:rPr>
                <w:rFonts w:eastAsia="Calibri"/>
                <w:lang w:val="nl-NL"/>
              </w:rPr>
              <w:t>HS luyện đọc theo nhóm</w:t>
            </w:r>
          </w:p>
          <w:p w14:paraId="37237FDA" w14:textId="6E9E3E63" w:rsidR="007E1048" w:rsidRPr="007519AE" w:rsidRDefault="007E1048" w:rsidP="001A4CE0">
            <w:pPr>
              <w:rPr>
                <w:rFonts w:eastAsia="Calibri"/>
                <w:lang w:val="nl-NL"/>
              </w:rPr>
            </w:pPr>
            <w:r w:rsidRPr="007519AE">
              <w:rPr>
                <w:rFonts w:eastAsia="Calibri"/>
                <w:lang w:val="nl-NL"/>
              </w:rPr>
              <w:t>-</w:t>
            </w:r>
            <w:r w:rsidR="0019096D">
              <w:rPr>
                <w:rFonts w:eastAsia="Calibri"/>
                <w:lang w:val="nl-NL"/>
              </w:rPr>
              <w:t xml:space="preserve"> 1- 2 </w:t>
            </w:r>
            <w:r w:rsidRPr="007519AE">
              <w:rPr>
                <w:rFonts w:eastAsia="Calibri"/>
                <w:lang w:val="nl-NL"/>
              </w:rPr>
              <w:t>HS đọc trước lớp</w:t>
            </w:r>
          </w:p>
          <w:p w14:paraId="67EC8F61" w14:textId="51AA542F" w:rsidR="007E1048" w:rsidRPr="007519AE" w:rsidRDefault="007E1048" w:rsidP="001A4CE0">
            <w:pPr>
              <w:rPr>
                <w:rFonts w:eastAsia="Calibri"/>
                <w:lang w:val="nl-NL"/>
              </w:rPr>
            </w:pPr>
            <w:r w:rsidRPr="007519AE">
              <w:rPr>
                <w:rFonts w:eastAsia="Calibri"/>
                <w:lang w:val="nl-NL"/>
              </w:rPr>
              <w:t>-</w:t>
            </w:r>
            <w:r w:rsidR="0019096D">
              <w:rPr>
                <w:rFonts w:eastAsia="Calibri"/>
                <w:lang w:val="nl-NL"/>
              </w:rPr>
              <w:t xml:space="preserve"> </w:t>
            </w:r>
            <w:r w:rsidRPr="007519AE">
              <w:rPr>
                <w:rFonts w:eastAsia="Calibri"/>
                <w:lang w:val="nl-NL"/>
              </w:rPr>
              <w:t>H</w:t>
            </w:r>
            <w:r w:rsidR="0019096D">
              <w:rPr>
                <w:rFonts w:eastAsia="Calibri"/>
                <w:lang w:val="nl-NL"/>
              </w:rPr>
              <w:t>S</w:t>
            </w:r>
            <w:r w:rsidRPr="007519AE">
              <w:rPr>
                <w:rFonts w:eastAsia="Calibri"/>
                <w:lang w:val="nl-NL"/>
              </w:rPr>
              <w:t xml:space="preserve"> lắng nghe</w:t>
            </w:r>
          </w:p>
        </w:tc>
      </w:tr>
      <w:tr w:rsidR="007E1048" w:rsidRPr="007519AE" w14:paraId="5F38F850" w14:textId="77777777" w:rsidTr="0063122B">
        <w:tc>
          <w:tcPr>
            <w:tcW w:w="5328" w:type="dxa"/>
            <w:tcBorders>
              <w:top w:val="nil"/>
              <w:left w:val="single" w:sz="4" w:space="0" w:color="auto"/>
              <w:bottom w:val="nil"/>
              <w:right w:val="single" w:sz="4" w:space="0" w:color="auto"/>
            </w:tcBorders>
          </w:tcPr>
          <w:p w14:paraId="79EC0AE9" w14:textId="5E2EB229" w:rsidR="007E1048" w:rsidRPr="007519AE" w:rsidRDefault="0019096D" w:rsidP="001A4CE0">
            <w:pPr>
              <w:rPr>
                <w:rFonts w:eastAsia="Calibri"/>
                <w:b/>
                <w:lang w:val="nl-NL"/>
              </w:rPr>
            </w:pPr>
            <w:r>
              <w:rPr>
                <w:rFonts w:eastAsia="Calibri"/>
                <w:b/>
                <w:lang w:val="nl-NL"/>
              </w:rPr>
              <w:lastRenderedPageBreak/>
              <w:t>2.</w:t>
            </w:r>
            <w:r w:rsidR="007E1048" w:rsidRPr="007519AE">
              <w:rPr>
                <w:rFonts w:eastAsia="Calibri"/>
                <w:b/>
                <w:lang w:val="nl-NL"/>
              </w:rPr>
              <w:t>2. Tìm hiểu bài.</w:t>
            </w:r>
          </w:p>
          <w:p w14:paraId="6F6B7910" w14:textId="77777777" w:rsidR="007E1048" w:rsidRPr="007519AE" w:rsidRDefault="007E1048" w:rsidP="001A4CE0">
            <w:pPr>
              <w:rPr>
                <w:rFonts w:eastAsia="Calibri"/>
                <w:lang w:val="nl-NL"/>
              </w:rPr>
            </w:pPr>
            <w:r w:rsidRPr="007519AE">
              <w:rPr>
                <w:rFonts w:eastAsia="Calibri"/>
                <w:lang w:val="nl-NL"/>
              </w:rPr>
              <w:t>- GV mời 1 HS đọc toàn bài.</w:t>
            </w:r>
          </w:p>
          <w:p w14:paraId="091054B9" w14:textId="77777777" w:rsidR="007E1048" w:rsidRPr="007519AE" w:rsidRDefault="007E1048" w:rsidP="001A4CE0">
            <w:pPr>
              <w:rPr>
                <w:rFonts w:eastAsia="Calibri"/>
                <w:lang w:val="nl-NL"/>
              </w:rPr>
            </w:pPr>
            <w:r w:rsidRPr="007519AE">
              <w:rPr>
                <w:rFonts w:eastAsia="Calibri"/>
                <w:lang w:val="nl-NL"/>
              </w:rPr>
              <w:t>- GV yêu cầu HS sử dụng từ điển để tra nghĩa một số từ ngữ.</w:t>
            </w:r>
          </w:p>
          <w:p w14:paraId="528F0510" w14:textId="77777777" w:rsidR="007E1048" w:rsidRPr="007519AE" w:rsidRDefault="007E1048" w:rsidP="001A4CE0">
            <w:pPr>
              <w:rPr>
                <w:rFonts w:eastAsia="Calibri"/>
                <w:lang w:val="nl-NL"/>
              </w:rPr>
            </w:pPr>
            <w:r w:rsidRPr="007519AE">
              <w:rPr>
                <w:rFonts w:eastAsia="Calibri"/>
                <w:lang w:val="nl-NL"/>
              </w:rPr>
              <w:t xml:space="preserve">+ Hoa ngũ sắc (hoa của loài cây thân gỗ, thân nhỏ, mọc thành bụi; hoa có nhiều màu rực rỡ, tạo thành chùm,...),... </w:t>
            </w:r>
          </w:p>
          <w:p w14:paraId="53C21812" w14:textId="77777777" w:rsidR="007E1048" w:rsidRPr="007519AE" w:rsidRDefault="007E1048" w:rsidP="001A4CE0">
            <w:pPr>
              <w:rPr>
                <w:rFonts w:eastAsia="Calibri"/>
                <w:lang w:val="nl-NL"/>
              </w:rPr>
            </w:pPr>
            <w:r w:rsidRPr="007519AE">
              <w:rPr>
                <w:rFonts w:eastAsia="Calibri"/>
                <w:lang w:val="nl-NL"/>
              </w:rPr>
              <w:t>- GV gọi HS đọc và trả lời lần lượt các câu hỏi trong sgk. Đồng thời vận dụng linh hoạt các hoạt động nhóm bàn, hoạt động chung cả lớp, hòa động cá nhân,…</w:t>
            </w:r>
          </w:p>
          <w:p w14:paraId="58223B89" w14:textId="77777777" w:rsidR="007E1048" w:rsidRPr="007519AE" w:rsidRDefault="007E1048" w:rsidP="001A4CE0">
            <w:pPr>
              <w:rPr>
                <w:rFonts w:eastAsia="Calibri"/>
                <w:lang w:val="nl-NL"/>
              </w:rPr>
            </w:pPr>
            <w:r w:rsidRPr="007519AE">
              <w:rPr>
                <w:rFonts w:eastAsia="Calibri"/>
                <w:lang w:val="nl-NL"/>
              </w:rPr>
              <w:t>- GV hỗ trợ HS gặp khó khăn, lưu ý rèn cách trả lời đầy đủ câu.</w:t>
            </w:r>
          </w:p>
          <w:p w14:paraId="3452DE2C" w14:textId="77777777" w:rsidR="007E1048" w:rsidRPr="007519AE" w:rsidRDefault="007E1048" w:rsidP="001A4CE0">
            <w:pPr>
              <w:rPr>
                <w:rFonts w:eastAsia="Calibri"/>
                <w:lang w:val="nl-NL"/>
              </w:rPr>
            </w:pPr>
            <w:r w:rsidRPr="007519AE">
              <w:rPr>
                <w:rFonts w:eastAsia="Calibri"/>
                <w:lang w:val="nl-NL"/>
              </w:rPr>
              <w:t>+ Câu 1: Các bạn nhỏ có những hoạt động vui chơi nào trên đồng cỏ đầu làng? Chuyện gì xảy ra ở đó?</w:t>
            </w:r>
          </w:p>
          <w:p w14:paraId="6A220AEF" w14:textId="77777777" w:rsidR="007E1048" w:rsidRPr="007519AE" w:rsidRDefault="007E1048" w:rsidP="001A4CE0">
            <w:pPr>
              <w:rPr>
                <w:rFonts w:eastAsia="Calibri"/>
                <w:lang w:val="nl-NL"/>
              </w:rPr>
            </w:pPr>
          </w:p>
          <w:p w14:paraId="370A6192" w14:textId="77777777" w:rsidR="007E1048" w:rsidRPr="007519AE" w:rsidRDefault="007E1048" w:rsidP="001A4CE0">
            <w:pPr>
              <w:rPr>
                <w:rFonts w:eastAsia="Calibri"/>
                <w:lang w:val="nl-NL"/>
              </w:rPr>
            </w:pPr>
          </w:p>
          <w:p w14:paraId="244DE35A" w14:textId="77777777" w:rsidR="007E1048" w:rsidRDefault="007E1048" w:rsidP="001A4CE0">
            <w:pPr>
              <w:rPr>
                <w:rFonts w:eastAsia="Calibri"/>
                <w:lang w:val="nl-NL"/>
              </w:rPr>
            </w:pPr>
          </w:p>
          <w:p w14:paraId="752FBD2E" w14:textId="77777777" w:rsidR="0019096D" w:rsidRPr="007519AE" w:rsidRDefault="0019096D" w:rsidP="001A4CE0">
            <w:pPr>
              <w:rPr>
                <w:rFonts w:eastAsia="Calibri"/>
                <w:lang w:val="nl-NL"/>
              </w:rPr>
            </w:pPr>
          </w:p>
          <w:p w14:paraId="5B17A7D8" w14:textId="77777777" w:rsidR="007E1048" w:rsidRPr="007519AE" w:rsidRDefault="007E1048" w:rsidP="001A4CE0">
            <w:pPr>
              <w:rPr>
                <w:rFonts w:eastAsia="Calibri"/>
                <w:lang w:val="nl-NL"/>
              </w:rPr>
            </w:pPr>
            <w:r w:rsidRPr="007519AE">
              <w:rPr>
                <w:rFonts w:eastAsia="Calibri"/>
                <w:lang w:val="nl-NL"/>
              </w:rPr>
              <w:t>Câu 2: Khi thấy đồng cỏ có nguy cơ trở thành bãi rác, các bạn nhỏ lo buồn thế nào? Các bạn đã có ý tưởng gì?</w:t>
            </w:r>
          </w:p>
          <w:p w14:paraId="358EF37E" w14:textId="77777777" w:rsidR="007E1048" w:rsidRPr="007519AE" w:rsidRDefault="007E1048" w:rsidP="001A4CE0">
            <w:pPr>
              <w:rPr>
                <w:rFonts w:eastAsia="Calibri"/>
                <w:lang w:val="nl-NL"/>
              </w:rPr>
            </w:pPr>
          </w:p>
          <w:p w14:paraId="48200370" w14:textId="77777777" w:rsidR="007E1048" w:rsidRPr="007519AE" w:rsidRDefault="007E1048" w:rsidP="001A4CE0">
            <w:pPr>
              <w:rPr>
                <w:rFonts w:eastAsia="Calibri"/>
                <w:lang w:val="nl-NL"/>
              </w:rPr>
            </w:pPr>
          </w:p>
          <w:p w14:paraId="0F30B14A" w14:textId="77777777" w:rsidR="007E1048" w:rsidRPr="007519AE" w:rsidRDefault="007E1048" w:rsidP="001A4CE0">
            <w:pPr>
              <w:rPr>
                <w:rFonts w:eastAsia="Calibri"/>
                <w:lang w:val="nl-NL"/>
              </w:rPr>
            </w:pPr>
          </w:p>
          <w:p w14:paraId="5A0E0FF0" w14:textId="77777777" w:rsidR="007E1048" w:rsidRPr="007519AE" w:rsidRDefault="007E1048" w:rsidP="001A4CE0">
            <w:pPr>
              <w:rPr>
                <w:rFonts w:eastAsia="Calibri"/>
                <w:lang w:val="nl-NL"/>
              </w:rPr>
            </w:pPr>
          </w:p>
          <w:p w14:paraId="688662E5" w14:textId="77777777" w:rsidR="007E1048" w:rsidRDefault="007E1048" w:rsidP="001A4CE0">
            <w:pPr>
              <w:rPr>
                <w:rFonts w:eastAsia="Calibri"/>
                <w:lang w:val="nl-NL"/>
              </w:rPr>
            </w:pPr>
          </w:p>
          <w:p w14:paraId="27661147" w14:textId="77777777" w:rsidR="0019096D" w:rsidRPr="007519AE" w:rsidRDefault="0019096D" w:rsidP="001A4CE0">
            <w:pPr>
              <w:rPr>
                <w:rFonts w:eastAsia="Calibri"/>
                <w:lang w:val="nl-NL"/>
              </w:rPr>
            </w:pPr>
          </w:p>
          <w:p w14:paraId="068CDCF0" w14:textId="77777777" w:rsidR="007E1048" w:rsidRPr="007519AE" w:rsidRDefault="007E1048" w:rsidP="001A4CE0">
            <w:pPr>
              <w:rPr>
                <w:rFonts w:eastAsia="Calibri"/>
                <w:lang w:val="nl-NL"/>
              </w:rPr>
            </w:pPr>
            <w:r w:rsidRPr="007519AE">
              <w:rPr>
                <w:rFonts w:eastAsia="Calibri"/>
                <w:lang w:val="nl-NL"/>
              </w:rPr>
              <w:t>Câu 3: Các bạn nhỏ đã thực hiện ý tưởng đã như thế nào và kết quả ra sao? Các bạn có cảm xúc gì trước thành quả đạt được?</w:t>
            </w:r>
          </w:p>
          <w:p w14:paraId="65048C52" w14:textId="77777777" w:rsidR="007E1048" w:rsidRPr="007519AE" w:rsidRDefault="007E1048" w:rsidP="001A4CE0">
            <w:pPr>
              <w:rPr>
                <w:rFonts w:eastAsia="Calibri"/>
                <w:lang w:val="nl-NL"/>
              </w:rPr>
            </w:pPr>
            <w:r w:rsidRPr="007519AE">
              <w:rPr>
                <w:rFonts w:eastAsia="Calibri"/>
                <w:lang w:val="nl-NL"/>
              </w:rPr>
              <w:t>Gợi ý:</w:t>
            </w:r>
          </w:p>
          <w:p w14:paraId="7A881B46" w14:textId="77777777" w:rsidR="007E1048" w:rsidRPr="007519AE" w:rsidRDefault="007E1048" w:rsidP="001A4CE0">
            <w:pPr>
              <w:rPr>
                <w:rFonts w:eastAsia="Calibri"/>
                <w:lang w:val="nl-NL"/>
              </w:rPr>
            </w:pPr>
            <w:r w:rsidRPr="007519AE">
              <w:rPr>
                <w:rFonts w:eastAsia="Calibri"/>
                <w:lang w:val="nl-NL"/>
              </w:rPr>
              <w:t>+ Các bạn thực hiện ý tưởng với một tinh thần như thế nào?</w:t>
            </w:r>
          </w:p>
          <w:p w14:paraId="528B4570" w14:textId="77777777" w:rsidR="007E1048" w:rsidRPr="007519AE" w:rsidRDefault="007E1048" w:rsidP="001A4CE0">
            <w:pPr>
              <w:rPr>
                <w:rFonts w:eastAsia="Calibri"/>
                <w:lang w:val="nl-NL"/>
              </w:rPr>
            </w:pPr>
            <w:r w:rsidRPr="007519AE">
              <w:rPr>
                <w:rFonts w:eastAsia="Calibri"/>
                <w:lang w:val="nl-NL"/>
              </w:rPr>
              <w:t>+ Ngoài các bạn, còn ai tham gia thực hiện ý tưởng? Tất cả đã tiến hành những công việc gì để biến ý tưởng thành hiện thực?</w:t>
            </w:r>
          </w:p>
          <w:p w14:paraId="43F3C104" w14:textId="77777777" w:rsidR="007E1048" w:rsidRPr="007519AE" w:rsidRDefault="007E1048" w:rsidP="001A4CE0">
            <w:pPr>
              <w:rPr>
                <w:rFonts w:eastAsia="Calibri"/>
                <w:lang w:val="nl-NL"/>
              </w:rPr>
            </w:pPr>
            <w:r w:rsidRPr="007519AE">
              <w:rPr>
                <w:rFonts w:eastAsia="Calibri"/>
                <w:lang w:val="nl-NL"/>
              </w:rPr>
              <w:t>+ Sau cùng, ý tưởng đó có đạt như mong muốn? Có kết quả nào nằm ngoài mong đợi?</w:t>
            </w:r>
          </w:p>
          <w:p w14:paraId="79407C6F" w14:textId="77777777" w:rsidR="007E1048" w:rsidRPr="007519AE" w:rsidRDefault="007E1048" w:rsidP="001A4CE0">
            <w:pPr>
              <w:rPr>
                <w:rFonts w:eastAsia="Calibri"/>
                <w:lang w:val="nl-NL"/>
              </w:rPr>
            </w:pPr>
          </w:p>
          <w:p w14:paraId="39F2A131" w14:textId="77777777" w:rsidR="007E1048" w:rsidRPr="007519AE" w:rsidRDefault="007E1048" w:rsidP="001A4CE0">
            <w:pPr>
              <w:rPr>
                <w:rFonts w:eastAsia="Calibri"/>
                <w:lang w:val="nl-NL"/>
              </w:rPr>
            </w:pPr>
          </w:p>
          <w:p w14:paraId="2C1E99D0" w14:textId="77777777" w:rsidR="007E1048" w:rsidRPr="007519AE" w:rsidRDefault="007E1048" w:rsidP="001A4CE0">
            <w:pPr>
              <w:rPr>
                <w:rFonts w:eastAsia="Calibri"/>
                <w:lang w:val="nl-NL"/>
              </w:rPr>
            </w:pPr>
          </w:p>
          <w:p w14:paraId="2CFF7F34" w14:textId="77777777" w:rsidR="007E1048" w:rsidRPr="007519AE" w:rsidRDefault="007E1048" w:rsidP="001A4CE0">
            <w:pPr>
              <w:rPr>
                <w:rFonts w:eastAsia="Calibri"/>
                <w:lang w:val="nl-NL"/>
              </w:rPr>
            </w:pPr>
          </w:p>
          <w:p w14:paraId="60BFC209" w14:textId="77777777" w:rsidR="007E1048" w:rsidRPr="007519AE" w:rsidRDefault="007E1048" w:rsidP="001A4CE0">
            <w:pPr>
              <w:rPr>
                <w:rFonts w:eastAsia="Calibri"/>
                <w:lang w:val="nl-NL"/>
              </w:rPr>
            </w:pPr>
          </w:p>
          <w:p w14:paraId="517AFE02" w14:textId="77777777" w:rsidR="007E1048" w:rsidRPr="007519AE" w:rsidRDefault="007E1048" w:rsidP="001A4CE0">
            <w:pPr>
              <w:rPr>
                <w:rFonts w:eastAsia="Calibri"/>
                <w:lang w:val="nl-NL"/>
              </w:rPr>
            </w:pPr>
            <w:r w:rsidRPr="007519AE">
              <w:rPr>
                <w:rFonts w:eastAsia="Calibri"/>
                <w:lang w:val="nl-NL"/>
              </w:rPr>
              <w:t>Câu 4: Kể tóm tắt câu chuyện “Cánh đồng hoa” theo gợi ý:</w:t>
            </w:r>
          </w:p>
          <w:p w14:paraId="766F6AD7" w14:textId="77777777" w:rsidR="007E1048" w:rsidRPr="007519AE" w:rsidRDefault="007E1048" w:rsidP="001A4CE0">
            <w:pPr>
              <w:rPr>
                <w:rFonts w:eastAsia="Calibri"/>
                <w:lang w:val="nl-NL"/>
              </w:rPr>
            </w:pPr>
            <w:r w:rsidRPr="007519AE">
              <w:rPr>
                <w:rFonts w:eastAsia="Calibri"/>
                <w:noProof/>
              </w:rPr>
              <w:drawing>
                <wp:anchor distT="0" distB="0" distL="114300" distR="114300" simplePos="0" relativeHeight="251701248" behindDoc="0" locked="0" layoutInCell="1" allowOverlap="1" wp14:anchorId="3FF17B36" wp14:editId="473510BE">
                  <wp:simplePos x="0" y="0"/>
                  <wp:positionH relativeFrom="column">
                    <wp:posOffset>-20319</wp:posOffset>
                  </wp:positionH>
                  <wp:positionV relativeFrom="paragraph">
                    <wp:posOffset>139065</wp:posOffset>
                  </wp:positionV>
                  <wp:extent cx="3238500" cy="809625"/>
                  <wp:effectExtent l="0" t="0" r="0" b="9525"/>
                  <wp:wrapNone/>
                  <wp:docPr id="725717411" name="Picture 72571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38500" cy="809625"/>
                          </a:xfrm>
                          <a:prstGeom prst="rect">
                            <a:avLst/>
                          </a:prstGeom>
                        </pic:spPr>
                      </pic:pic>
                    </a:graphicData>
                  </a:graphic>
                  <wp14:sizeRelH relativeFrom="margin">
                    <wp14:pctWidth>0</wp14:pctWidth>
                  </wp14:sizeRelH>
                  <wp14:sizeRelV relativeFrom="margin">
                    <wp14:pctHeight>0</wp14:pctHeight>
                  </wp14:sizeRelV>
                </wp:anchor>
              </w:drawing>
            </w:r>
          </w:p>
          <w:p w14:paraId="2B62AB53" w14:textId="77777777" w:rsidR="007E1048" w:rsidRPr="007519AE" w:rsidRDefault="007E1048" w:rsidP="001A4CE0">
            <w:pPr>
              <w:rPr>
                <w:rFonts w:eastAsia="Calibri"/>
                <w:lang w:val="nl-NL"/>
              </w:rPr>
            </w:pPr>
          </w:p>
          <w:p w14:paraId="03535451" w14:textId="77777777" w:rsidR="007E1048" w:rsidRPr="007519AE" w:rsidRDefault="007E1048" w:rsidP="001A4CE0">
            <w:pPr>
              <w:rPr>
                <w:rFonts w:eastAsia="Calibri"/>
                <w:lang w:val="nl-NL"/>
              </w:rPr>
            </w:pPr>
          </w:p>
          <w:p w14:paraId="2ED64DA4" w14:textId="77777777" w:rsidR="007E1048" w:rsidRPr="007519AE" w:rsidRDefault="007E1048" w:rsidP="001A4CE0">
            <w:pPr>
              <w:rPr>
                <w:rFonts w:eastAsia="Calibri"/>
                <w:lang w:val="nl-NL"/>
              </w:rPr>
            </w:pPr>
          </w:p>
          <w:p w14:paraId="6E6D587B" w14:textId="77777777" w:rsidR="007E1048" w:rsidRPr="007519AE" w:rsidRDefault="007E1048" w:rsidP="001A4CE0">
            <w:pPr>
              <w:rPr>
                <w:rFonts w:eastAsia="Calibri"/>
                <w:lang w:val="nl-NL"/>
              </w:rPr>
            </w:pPr>
          </w:p>
          <w:p w14:paraId="73E85799" w14:textId="77777777" w:rsidR="007E1048" w:rsidRPr="007519AE" w:rsidRDefault="007E1048" w:rsidP="001A4CE0">
            <w:pPr>
              <w:rPr>
                <w:rFonts w:eastAsia="Calibri"/>
                <w:lang w:val="nl-NL"/>
              </w:rPr>
            </w:pPr>
          </w:p>
          <w:p w14:paraId="33757E98" w14:textId="77777777" w:rsidR="007E1048" w:rsidRPr="007519AE" w:rsidRDefault="007E1048" w:rsidP="001A4CE0">
            <w:pPr>
              <w:rPr>
                <w:rFonts w:eastAsia="Calibri"/>
                <w:lang w:val="nl-NL"/>
              </w:rPr>
            </w:pPr>
          </w:p>
          <w:p w14:paraId="3D866A5B" w14:textId="77777777" w:rsidR="007E1048" w:rsidRPr="007519AE" w:rsidRDefault="007E1048" w:rsidP="001A4CE0">
            <w:pPr>
              <w:rPr>
                <w:rFonts w:eastAsia="Calibri"/>
                <w:lang w:val="nl-NL"/>
              </w:rPr>
            </w:pPr>
          </w:p>
          <w:p w14:paraId="68AAF66E" w14:textId="77777777" w:rsidR="007E1048" w:rsidRPr="007519AE" w:rsidRDefault="007E1048" w:rsidP="001A4CE0">
            <w:pPr>
              <w:rPr>
                <w:rFonts w:eastAsia="Calibri"/>
                <w:lang w:val="nl-NL"/>
              </w:rPr>
            </w:pPr>
          </w:p>
          <w:p w14:paraId="01BCBDD8" w14:textId="77777777" w:rsidR="007E1048" w:rsidRPr="007519AE" w:rsidRDefault="007E1048" w:rsidP="001A4CE0">
            <w:pPr>
              <w:rPr>
                <w:rFonts w:eastAsia="Calibri"/>
                <w:lang w:val="nl-NL"/>
              </w:rPr>
            </w:pPr>
          </w:p>
          <w:p w14:paraId="40CBBFD1" w14:textId="77777777" w:rsidR="007E1048" w:rsidRPr="007519AE" w:rsidRDefault="007E1048" w:rsidP="001A4CE0">
            <w:pPr>
              <w:rPr>
                <w:rFonts w:eastAsia="Calibri"/>
                <w:lang w:val="nl-NL"/>
              </w:rPr>
            </w:pPr>
          </w:p>
          <w:p w14:paraId="638A7F2E" w14:textId="77777777" w:rsidR="007E1048" w:rsidRDefault="007E1048" w:rsidP="001A4CE0">
            <w:pPr>
              <w:rPr>
                <w:rFonts w:eastAsia="Calibri"/>
                <w:lang w:val="nl-NL"/>
              </w:rPr>
            </w:pPr>
          </w:p>
          <w:p w14:paraId="3B596BAA" w14:textId="77777777" w:rsidR="0019096D" w:rsidRDefault="0019096D" w:rsidP="001A4CE0">
            <w:pPr>
              <w:rPr>
                <w:rFonts w:eastAsia="Calibri"/>
                <w:lang w:val="nl-NL"/>
              </w:rPr>
            </w:pPr>
          </w:p>
          <w:p w14:paraId="1953F7BE" w14:textId="77777777" w:rsidR="0019096D" w:rsidRPr="007519AE" w:rsidRDefault="0019096D" w:rsidP="001A4CE0">
            <w:pPr>
              <w:rPr>
                <w:rFonts w:eastAsia="Calibri"/>
                <w:lang w:val="nl-NL"/>
              </w:rPr>
            </w:pPr>
          </w:p>
          <w:p w14:paraId="533DF8C7" w14:textId="77777777" w:rsidR="007E1048" w:rsidRPr="007519AE" w:rsidRDefault="007E1048" w:rsidP="001A4CE0">
            <w:pPr>
              <w:rPr>
                <w:rFonts w:eastAsia="Calibri"/>
                <w:lang w:val="nl-NL"/>
              </w:rPr>
            </w:pPr>
          </w:p>
          <w:p w14:paraId="0B7DC7CF" w14:textId="77777777" w:rsidR="007E1048" w:rsidRPr="007519AE" w:rsidRDefault="007E1048" w:rsidP="001A4CE0">
            <w:pPr>
              <w:rPr>
                <w:rFonts w:eastAsia="Calibri"/>
                <w:lang w:val="nl-NL"/>
              </w:rPr>
            </w:pPr>
            <w:r w:rsidRPr="007519AE">
              <w:rPr>
                <w:rFonts w:eastAsia="Calibri"/>
                <w:lang w:val="nl-NL"/>
              </w:rPr>
              <w:t>- Câu 5: Em rút ra được bài học gì từ câu chuyện?</w:t>
            </w:r>
          </w:p>
          <w:p w14:paraId="7366F7AF" w14:textId="77777777" w:rsidR="007E1048" w:rsidRPr="007519AE" w:rsidRDefault="007E1048" w:rsidP="001A4CE0">
            <w:pPr>
              <w:rPr>
                <w:rFonts w:eastAsia="Calibri"/>
                <w:lang w:val="nl-NL"/>
              </w:rPr>
            </w:pPr>
            <w:r w:rsidRPr="007519AE">
              <w:rPr>
                <w:rFonts w:eastAsia="Calibri"/>
                <w:lang w:val="nl-NL"/>
              </w:rPr>
              <w:t>- GV nhận xét, tuyên dương</w:t>
            </w:r>
          </w:p>
          <w:p w14:paraId="5038EA36" w14:textId="77777777" w:rsidR="007E1048" w:rsidRPr="007519AE" w:rsidRDefault="007E1048" w:rsidP="001A4CE0">
            <w:pPr>
              <w:rPr>
                <w:rFonts w:eastAsia="Calibri"/>
                <w:lang w:val="nl-NL"/>
              </w:rPr>
            </w:pPr>
            <w:r w:rsidRPr="007519AE">
              <w:rPr>
                <w:rFonts w:eastAsia="Calibri"/>
                <w:lang w:val="nl-NL"/>
              </w:rPr>
              <w:t>- GV mời HS nêu nội dung bài.</w:t>
            </w:r>
          </w:p>
          <w:p w14:paraId="327DFA5A" w14:textId="77777777" w:rsidR="007E1048" w:rsidRPr="007519AE" w:rsidRDefault="007E1048" w:rsidP="001A4CE0">
            <w:pPr>
              <w:rPr>
                <w:rFonts w:eastAsia="Calibri"/>
                <w:lang w:val="nl-NL"/>
              </w:rPr>
            </w:pPr>
            <w:r w:rsidRPr="007519AE">
              <w:rPr>
                <w:rFonts w:eastAsia="Calibri"/>
                <w:lang w:val="nl-NL"/>
              </w:rPr>
              <w:t>- GV nhận xét và chốt:</w:t>
            </w:r>
            <w:r w:rsidRPr="007519AE">
              <w:rPr>
                <w:rFonts w:eastAsia="Calibri"/>
                <w:b/>
                <w:lang w:val="nl-NL"/>
              </w:rPr>
              <w:t xml:space="preserve"> </w:t>
            </w:r>
            <w:r w:rsidRPr="00696F73">
              <w:rPr>
                <w:rFonts w:eastAsia="Calibri"/>
                <w:bCs/>
                <w:i/>
                <w:iCs/>
                <w:lang w:val="nl-NL"/>
              </w:rPr>
              <w:t>Bài đọc ca ngợi các bạn nhỏ cùng các cô bác trong làng đã có ý thức giữ gìn, cải tạo đồng cỏ thành cánh đồng hoa xinh đẹp. Nhờ có cánh đồng hoa mà các bạn nhỏ có chỗ vui chơi; ngôi làng trở nên nổi tiếng, đón nhiều khách tới tham quan.</w:t>
            </w:r>
          </w:p>
        </w:tc>
        <w:tc>
          <w:tcPr>
            <w:tcW w:w="4306" w:type="dxa"/>
            <w:tcBorders>
              <w:top w:val="nil"/>
              <w:left w:val="single" w:sz="4" w:space="0" w:color="auto"/>
              <w:bottom w:val="nil"/>
              <w:right w:val="single" w:sz="4" w:space="0" w:color="auto"/>
            </w:tcBorders>
          </w:tcPr>
          <w:p w14:paraId="25FA1548" w14:textId="77777777" w:rsidR="007E1048" w:rsidRPr="007519AE" w:rsidRDefault="007E1048" w:rsidP="001A4CE0">
            <w:pPr>
              <w:rPr>
                <w:rFonts w:eastAsia="Calibri"/>
                <w:lang w:val="nl-NL"/>
              </w:rPr>
            </w:pPr>
          </w:p>
          <w:p w14:paraId="7C66CDE5" w14:textId="0EFE07CD" w:rsidR="007E1048" w:rsidRPr="007519AE" w:rsidRDefault="0019096D" w:rsidP="001A4CE0">
            <w:pPr>
              <w:rPr>
                <w:rFonts w:eastAsia="Calibri"/>
                <w:lang w:val="nl-NL"/>
              </w:rPr>
            </w:pPr>
            <w:r>
              <w:rPr>
                <w:rFonts w:eastAsia="Calibri"/>
                <w:lang w:val="nl-NL"/>
              </w:rPr>
              <w:t xml:space="preserve">- </w:t>
            </w:r>
            <w:r w:rsidRPr="007519AE">
              <w:rPr>
                <w:rFonts w:eastAsia="Calibri"/>
                <w:lang w:val="nl-NL"/>
              </w:rPr>
              <w:t>1 HS đọc toàn bài.</w:t>
            </w:r>
            <w:r w:rsidR="007E1048" w:rsidRPr="007519AE">
              <w:rPr>
                <w:rFonts w:eastAsia="Calibri"/>
                <w:lang w:val="nl-NL"/>
              </w:rPr>
              <w:t xml:space="preserve"> Cả lớp lắng nghe.</w:t>
            </w:r>
          </w:p>
          <w:p w14:paraId="0EF5BEB5" w14:textId="77777777" w:rsidR="007E1048" w:rsidRPr="007519AE" w:rsidRDefault="007E1048" w:rsidP="001A4CE0">
            <w:pPr>
              <w:rPr>
                <w:rFonts w:eastAsia="Calibri"/>
                <w:lang w:val="nl-NL"/>
              </w:rPr>
            </w:pPr>
            <w:r w:rsidRPr="007519AE">
              <w:rPr>
                <w:rFonts w:eastAsia="Calibri"/>
                <w:lang w:val="nl-NL"/>
              </w:rPr>
              <w:t>- HS tra từ điển</w:t>
            </w:r>
          </w:p>
          <w:p w14:paraId="04A1EA9E" w14:textId="77777777" w:rsidR="007E1048" w:rsidRPr="007519AE" w:rsidRDefault="007E1048" w:rsidP="001A4CE0">
            <w:pPr>
              <w:rPr>
                <w:rFonts w:eastAsia="Calibri"/>
                <w:lang w:val="nl-NL"/>
              </w:rPr>
            </w:pPr>
          </w:p>
          <w:p w14:paraId="52B2601A" w14:textId="77777777" w:rsidR="007E1048" w:rsidRPr="007519AE" w:rsidRDefault="007E1048" w:rsidP="001A4CE0">
            <w:pPr>
              <w:rPr>
                <w:rFonts w:eastAsia="Calibri"/>
                <w:lang w:val="nl-NL"/>
              </w:rPr>
            </w:pPr>
          </w:p>
          <w:p w14:paraId="201DA1D6" w14:textId="77777777" w:rsidR="007E1048" w:rsidRPr="007519AE" w:rsidRDefault="007E1048" w:rsidP="001A4CE0">
            <w:pPr>
              <w:rPr>
                <w:rFonts w:eastAsia="Calibri"/>
                <w:lang w:val="nl-NL"/>
              </w:rPr>
            </w:pPr>
          </w:p>
          <w:p w14:paraId="408006EC" w14:textId="77777777" w:rsidR="007E1048" w:rsidRPr="007519AE" w:rsidRDefault="007E1048" w:rsidP="001A4CE0">
            <w:pPr>
              <w:rPr>
                <w:rFonts w:eastAsia="Calibri"/>
                <w:lang w:val="nl-NL"/>
              </w:rPr>
            </w:pPr>
            <w:r w:rsidRPr="007519AE">
              <w:rPr>
                <w:rFonts w:eastAsia="Calibri"/>
                <w:lang w:val="nl-NL"/>
              </w:rPr>
              <w:t>- HS trả lời lần lượt các câu hỏi:</w:t>
            </w:r>
          </w:p>
          <w:p w14:paraId="0A9652D8" w14:textId="77777777" w:rsidR="007E1048" w:rsidRPr="007519AE" w:rsidRDefault="007E1048" w:rsidP="001A4CE0">
            <w:pPr>
              <w:rPr>
                <w:rFonts w:eastAsia="Calibri"/>
                <w:lang w:val="nl-NL"/>
              </w:rPr>
            </w:pPr>
          </w:p>
          <w:p w14:paraId="43F4EA68" w14:textId="77777777" w:rsidR="007E1048" w:rsidRPr="007519AE" w:rsidRDefault="007E1048" w:rsidP="001A4CE0">
            <w:pPr>
              <w:rPr>
                <w:rFonts w:eastAsia="Calibri"/>
                <w:lang w:val="nl-NL"/>
              </w:rPr>
            </w:pPr>
          </w:p>
          <w:p w14:paraId="25D16BA1" w14:textId="77777777" w:rsidR="007E1048" w:rsidRPr="007519AE" w:rsidRDefault="007E1048" w:rsidP="001A4CE0">
            <w:pPr>
              <w:rPr>
                <w:rFonts w:eastAsia="Calibri"/>
                <w:lang w:val="nl-NL"/>
              </w:rPr>
            </w:pPr>
          </w:p>
          <w:p w14:paraId="6E1ABCC7" w14:textId="77777777" w:rsidR="007E1048" w:rsidRPr="007519AE" w:rsidRDefault="007E1048" w:rsidP="001A4CE0">
            <w:pPr>
              <w:rPr>
                <w:rFonts w:eastAsia="Calibri"/>
                <w:lang w:val="nl-NL"/>
              </w:rPr>
            </w:pPr>
          </w:p>
          <w:p w14:paraId="12C90E77" w14:textId="77777777" w:rsidR="007E1048" w:rsidRPr="007519AE" w:rsidRDefault="007E1048" w:rsidP="001A4CE0">
            <w:pPr>
              <w:rPr>
                <w:rFonts w:eastAsia="Calibri"/>
                <w:lang w:val="nl-NL"/>
              </w:rPr>
            </w:pPr>
          </w:p>
          <w:p w14:paraId="463C9B8F" w14:textId="77777777" w:rsidR="007E1048" w:rsidRPr="007519AE" w:rsidRDefault="007E1048" w:rsidP="001A4CE0">
            <w:pPr>
              <w:rPr>
                <w:rFonts w:eastAsia="Calibri"/>
                <w:lang w:val="nl-NL"/>
              </w:rPr>
            </w:pPr>
            <w:r w:rsidRPr="007519AE">
              <w:rPr>
                <w:rFonts w:eastAsia="Calibri"/>
                <w:lang w:val="nl-NL"/>
              </w:rPr>
              <w:t>+ Trên đồng cỏ, các bạn thường vui chơi, vỗ trống, múa hát,... Các bạn múa hát tưng bừng theo nhịp trống của Ja Ka.</w:t>
            </w:r>
          </w:p>
          <w:p w14:paraId="1E289CDC" w14:textId="77777777" w:rsidR="007E1048" w:rsidRPr="007519AE" w:rsidRDefault="007E1048" w:rsidP="001A4CE0">
            <w:pPr>
              <w:rPr>
                <w:rFonts w:eastAsia="Calibri"/>
                <w:lang w:val="nl-NL"/>
              </w:rPr>
            </w:pPr>
            <w:r w:rsidRPr="007519AE">
              <w:rPr>
                <w:rFonts w:eastAsia="Calibri"/>
                <w:lang w:val="nl-NL"/>
              </w:rPr>
              <w:t>Nhưng tại nơi vui chơi ấy, một bãi rác xuất hiện và cứ lớn dần lên, bốc mùi khó chịu.</w:t>
            </w:r>
          </w:p>
          <w:p w14:paraId="17166A95" w14:textId="77777777" w:rsidR="007E1048" w:rsidRPr="007519AE" w:rsidRDefault="007E1048" w:rsidP="001A4CE0">
            <w:pPr>
              <w:rPr>
                <w:rFonts w:eastAsia="Calibri"/>
                <w:lang w:val="nl-NL"/>
              </w:rPr>
            </w:pPr>
            <w:r w:rsidRPr="007519AE">
              <w:rPr>
                <w:rFonts w:eastAsia="Calibri"/>
                <w:lang w:val="nl-NL"/>
              </w:rPr>
              <w:t>+ Khi thấy cánh đồng có thể thành bãi rác, các bạn nhỏ rất lo buồn (chẳng nô đùa, hò hét như mọi ngày; Mư Nhơ thở dài; Mư Hoa giấu những giọt nước mắt; Ja Ka, Ja Prok rầu rĩ...).</w:t>
            </w:r>
          </w:p>
          <w:p w14:paraId="5203949E" w14:textId="77777777" w:rsidR="007E1048" w:rsidRPr="007519AE" w:rsidRDefault="007E1048" w:rsidP="001A4CE0">
            <w:pPr>
              <w:rPr>
                <w:rFonts w:eastAsia="Calibri"/>
                <w:lang w:val="nl-NL"/>
              </w:rPr>
            </w:pPr>
            <w:r w:rsidRPr="007519AE">
              <w:rPr>
                <w:rFonts w:eastAsia="Calibri"/>
                <w:lang w:val="nl-NL"/>
              </w:rPr>
              <w:t>Mư Hoa nghĩ ra ý tưởng và được các bạn tán thành: cải tạo đồng cỏ thành cánh đồng hoa.</w:t>
            </w:r>
          </w:p>
          <w:p w14:paraId="6E695DF8" w14:textId="77777777" w:rsidR="007E1048" w:rsidRPr="007519AE" w:rsidRDefault="007E1048" w:rsidP="001A4CE0">
            <w:pPr>
              <w:rPr>
                <w:rFonts w:eastAsia="Calibri"/>
                <w:lang w:val="nl-NL"/>
              </w:rPr>
            </w:pPr>
            <w:r w:rsidRPr="007519AE">
              <w:rPr>
                <w:rFonts w:eastAsia="Calibri"/>
                <w:lang w:val="nl-NL"/>
              </w:rPr>
              <w:t>+ Các bạn quyết tâm thực hiện ý tưởng; nói với cô bác trong làng và được nhiều người hưởng ứng. Các bạn cùng cô bác bắt tay vào dọn rác, xới đất, gieo hạt, trồng cây; ngày ngày tưới nước, nhổ cỏ, bắt sâu.</w:t>
            </w:r>
          </w:p>
          <w:p w14:paraId="5B46D480" w14:textId="77777777" w:rsidR="007E1048" w:rsidRPr="007519AE" w:rsidRDefault="007E1048" w:rsidP="001A4CE0">
            <w:pPr>
              <w:rPr>
                <w:rFonts w:eastAsia="Calibri"/>
                <w:lang w:val="nl-NL"/>
              </w:rPr>
            </w:pPr>
            <w:r w:rsidRPr="007519AE">
              <w:rPr>
                <w:rFonts w:eastAsia="Calibri"/>
                <w:lang w:val="nl-NL"/>
              </w:rPr>
              <w:t xml:space="preserve">Kết quả: Cây đâm chồi, nảy lộc, nhú nở những bông hoa đầu tiên, rồi đua nhau khoe sắc, không ai đến cánh đồng đổ rác. Kết quả ngoài mong đợi: Với đồng hoa đẹp, ngôi </w:t>
            </w:r>
            <w:r w:rsidRPr="007519AE">
              <w:rPr>
                <w:rFonts w:eastAsia="Calibri"/>
                <w:lang w:val="nl-NL"/>
              </w:rPr>
              <w:lastRenderedPageBreak/>
              <w:t>làng trở nên nổi tiếng, đón nhiều khách tới tham quan.</w:t>
            </w:r>
          </w:p>
          <w:p w14:paraId="4753116F" w14:textId="77777777" w:rsidR="007E1048" w:rsidRPr="007519AE" w:rsidRDefault="007E1048" w:rsidP="001A4CE0">
            <w:pPr>
              <w:rPr>
                <w:rFonts w:eastAsia="Calibri"/>
                <w:lang w:val="nl-NL"/>
              </w:rPr>
            </w:pPr>
            <w:r w:rsidRPr="007519AE">
              <w:rPr>
                <w:rFonts w:eastAsia="Calibri"/>
                <w:lang w:val="nl-NL"/>
              </w:rPr>
              <w:t>Trước thành quả ấy, các bạn rất vui, cùng nhảy múa, ca hát giữa rừng hoa trong tiếng trống rộn ràng..</w:t>
            </w:r>
          </w:p>
          <w:p w14:paraId="58D0AE7B" w14:textId="77777777" w:rsidR="007E1048" w:rsidRPr="007519AE" w:rsidRDefault="007E1048" w:rsidP="001A4CE0">
            <w:pPr>
              <w:rPr>
                <w:rFonts w:eastAsia="Calibri"/>
                <w:lang w:val="nl-NL"/>
              </w:rPr>
            </w:pPr>
            <w:r w:rsidRPr="007519AE">
              <w:rPr>
                <w:rFonts w:eastAsia="Calibri"/>
                <w:lang w:val="nl-NL"/>
              </w:rPr>
              <w:t>+ Ví dụ: Ja Ka, Mư Hoa, Ja Prok và Mư Như thường vui chơi trên đồng cỏ. Gần đây, trên đồng cỏ xuất iện bãi rác lớn. Các bạn rất buồn và lo lắng, vì nguy cơ đồng cỏ sẽ thành bãi rác. Bỗng Mư Hoa nghĩ ra ý tưởng biến cánh đồng cỏ thành cánh đồng hoa, để mọi người không đến đổ rác. Thế là các bạn cùng cô bác trong làng bắt tay dọn rác, xới đất, trồng cây và chăm sóc cây. Ba tháng sau, cánh đồng cỏ đã thành rừng hoa rực rỡ. Không ai đến đây đổ rác nữa. Với đồng hoa, ngôi làng trở nên nổi tiếng, đón nhiều khách tới tham quan. Các bạn nhỏ và dân làng vô cùng hạnh phúc.</w:t>
            </w:r>
          </w:p>
          <w:p w14:paraId="58C298BF" w14:textId="6DFDD21D" w:rsidR="007E1048" w:rsidRPr="007519AE" w:rsidRDefault="007E1048" w:rsidP="001A4CE0">
            <w:pPr>
              <w:rPr>
                <w:rFonts w:eastAsia="Calibri"/>
                <w:lang w:val="nl-NL"/>
              </w:rPr>
            </w:pPr>
            <w:r w:rsidRPr="007519AE">
              <w:rPr>
                <w:rFonts w:eastAsia="Calibri"/>
                <w:lang w:val="nl-NL"/>
              </w:rPr>
              <w:t>-</w:t>
            </w:r>
            <w:r w:rsidR="0019096D">
              <w:rPr>
                <w:rFonts w:eastAsia="Calibri"/>
                <w:lang w:val="nl-NL"/>
              </w:rPr>
              <w:t xml:space="preserve"> </w:t>
            </w:r>
            <w:r w:rsidRPr="007519AE">
              <w:rPr>
                <w:rFonts w:eastAsia="Calibri"/>
                <w:lang w:val="nl-NL"/>
              </w:rPr>
              <w:t>H</w:t>
            </w:r>
            <w:r w:rsidR="0019096D">
              <w:rPr>
                <w:rFonts w:eastAsia="Calibri"/>
                <w:lang w:val="nl-NL"/>
              </w:rPr>
              <w:t>S</w:t>
            </w:r>
            <w:r w:rsidRPr="007519AE">
              <w:rPr>
                <w:rFonts w:eastAsia="Calibri"/>
                <w:lang w:val="nl-NL"/>
              </w:rPr>
              <w:t xml:space="preserve"> trả lời theo suy nghĩ của bản thân</w:t>
            </w:r>
          </w:p>
          <w:p w14:paraId="663197D1" w14:textId="77777777" w:rsidR="007E1048" w:rsidRPr="007519AE" w:rsidRDefault="007E1048" w:rsidP="001A4CE0">
            <w:pPr>
              <w:rPr>
                <w:rFonts w:eastAsia="Calibri"/>
                <w:lang w:val="nl-NL"/>
              </w:rPr>
            </w:pPr>
            <w:r w:rsidRPr="007519AE">
              <w:rPr>
                <w:rFonts w:eastAsia="Calibri"/>
                <w:lang w:val="nl-NL"/>
              </w:rPr>
              <w:t>- HS lắng nghe</w:t>
            </w:r>
          </w:p>
          <w:p w14:paraId="179A0B30" w14:textId="77777777" w:rsidR="007E1048" w:rsidRPr="007519AE" w:rsidRDefault="007E1048" w:rsidP="001A4CE0">
            <w:pPr>
              <w:rPr>
                <w:rFonts w:eastAsia="Calibri"/>
                <w:lang w:val="nl-NL"/>
              </w:rPr>
            </w:pPr>
            <w:r w:rsidRPr="007519AE">
              <w:rPr>
                <w:rFonts w:eastAsia="Calibri"/>
                <w:lang w:val="nl-NL"/>
              </w:rPr>
              <w:t>- HS nêu nội dung bài theo sự hiểu biết của mình.</w:t>
            </w:r>
          </w:p>
          <w:p w14:paraId="0BABF740" w14:textId="77777777" w:rsidR="007E1048" w:rsidRPr="007519AE" w:rsidRDefault="007E1048" w:rsidP="001A4CE0">
            <w:pPr>
              <w:rPr>
                <w:rFonts w:eastAsia="Calibri"/>
                <w:lang w:val="nl-NL"/>
              </w:rPr>
            </w:pPr>
            <w:r w:rsidRPr="007519AE">
              <w:rPr>
                <w:rFonts w:eastAsia="Calibri"/>
                <w:lang w:val="nl-NL"/>
              </w:rPr>
              <w:t>- HS nhắc lại nội dung bài học.</w:t>
            </w:r>
          </w:p>
        </w:tc>
      </w:tr>
      <w:tr w:rsidR="007E1048" w:rsidRPr="007519AE" w14:paraId="7A169620" w14:textId="77777777" w:rsidTr="0063122B">
        <w:tc>
          <w:tcPr>
            <w:tcW w:w="5328" w:type="dxa"/>
            <w:tcBorders>
              <w:top w:val="nil"/>
              <w:left w:val="single" w:sz="4" w:space="0" w:color="auto"/>
              <w:bottom w:val="nil"/>
              <w:right w:val="single" w:sz="4" w:space="0" w:color="auto"/>
            </w:tcBorders>
          </w:tcPr>
          <w:p w14:paraId="279AF965" w14:textId="78F408A4" w:rsidR="007E1048" w:rsidRPr="007519AE" w:rsidRDefault="0019096D" w:rsidP="001A4CE0">
            <w:pPr>
              <w:jc w:val="both"/>
              <w:rPr>
                <w:rFonts w:eastAsia="Calibri"/>
                <w:b/>
                <w:lang w:val="nl-NL"/>
              </w:rPr>
            </w:pPr>
            <w:r>
              <w:rPr>
                <w:rFonts w:eastAsia="Calibri"/>
                <w:b/>
                <w:lang w:val="nl-NL"/>
              </w:rPr>
              <w:lastRenderedPageBreak/>
              <w:t>2.</w:t>
            </w:r>
            <w:r w:rsidR="007E1048" w:rsidRPr="007519AE">
              <w:rPr>
                <w:rFonts w:eastAsia="Calibri"/>
                <w:b/>
                <w:lang w:val="nl-NL"/>
              </w:rPr>
              <w:t>3</w:t>
            </w:r>
            <w:r>
              <w:rPr>
                <w:rFonts w:eastAsia="Calibri"/>
                <w:b/>
                <w:lang w:val="nl-NL"/>
              </w:rPr>
              <w:t>.</w:t>
            </w:r>
            <w:r w:rsidR="007E1048" w:rsidRPr="007519AE">
              <w:rPr>
                <w:rFonts w:eastAsia="Calibri"/>
                <w:b/>
                <w:lang w:val="nl-NL"/>
              </w:rPr>
              <w:t xml:space="preserve"> Luyện đọc lại.</w:t>
            </w:r>
          </w:p>
          <w:p w14:paraId="7F5E537B" w14:textId="77777777" w:rsidR="007E1048" w:rsidRPr="007519AE" w:rsidRDefault="007E1048" w:rsidP="001A4CE0">
            <w:pPr>
              <w:jc w:val="both"/>
              <w:rPr>
                <w:rFonts w:eastAsia="Calibri"/>
                <w:lang w:val="nl-NL"/>
              </w:rPr>
            </w:pPr>
            <w:r w:rsidRPr="007519AE">
              <w:rPr>
                <w:rFonts w:eastAsia="Calibri"/>
                <w:lang w:val="nl-NL"/>
              </w:rPr>
              <w:t>- GV Hướng dẫn lại cách đọc diễn cảm.</w:t>
            </w:r>
          </w:p>
          <w:p w14:paraId="60B593F0" w14:textId="77777777" w:rsidR="007E1048" w:rsidRPr="007519AE" w:rsidRDefault="007E1048" w:rsidP="001A4CE0">
            <w:pPr>
              <w:jc w:val="both"/>
              <w:rPr>
                <w:rFonts w:eastAsia="Calibri"/>
                <w:lang w:val="nl-NL"/>
              </w:rPr>
            </w:pPr>
            <w:r w:rsidRPr="007519AE">
              <w:rPr>
                <w:rFonts w:eastAsia="Calibri"/>
                <w:lang w:val="nl-NL"/>
              </w:rPr>
              <w:t>- Mời một số học sinh đọc nối tiếp.</w:t>
            </w:r>
          </w:p>
          <w:p w14:paraId="30F93A93" w14:textId="77777777" w:rsidR="007E1048" w:rsidRPr="007519AE" w:rsidRDefault="007E1048" w:rsidP="001A4CE0">
            <w:pPr>
              <w:jc w:val="both"/>
              <w:rPr>
                <w:rFonts w:eastAsia="Calibri"/>
                <w:lang w:val="nl-NL"/>
              </w:rPr>
            </w:pPr>
          </w:p>
          <w:p w14:paraId="6448F1D1" w14:textId="77777777" w:rsidR="007E1048" w:rsidRPr="007519AE" w:rsidRDefault="007E1048" w:rsidP="001A4CE0">
            <w:pPr>
              <w:jc w:val="both"/>
              <w:rPr>
                <w:rFonts w:eastAsia="Calibri"/>
                <w:lang w:val="nl-NL"/>
              </w:rPr>
            </w:pPr>
            <w:r w:rsidRPr="007519AE">
              <w:rPr>
                <w:rFonts w:eastAsia="Calibri"/>
                <w:lang w:val="nl-NL"/>
              </w:rPr>
              <w:t>- GV nhận xét, tuyên dương.</w:t>
            </w:r>
          </w:p>
        </w:tc>
        <w:tc>
          <w:tcPr>
            <w:tcW w:w="4306" w:type="dxa"/>
            <w:tcBorders>
              <w:top w:val="nil"/>
              <w:left w:val="single" w:sz="4" w:space="0" w:color="auto"/>
              <w:bottom w:val="nil"/>
              <w:right w:val="single" w:sz="4" w:space="0" w:color="auto"/>
            </w:tcBorders>
          </w:tcPr>
          <w:p w14:paraId="5D71C5A7" w14:textId="77777777" w:rsidR="007E1048" w:rsidRPr="007519AE" w:rsidRDefault="007E1048" w:rsidP="001A4CE0">
            <w:pPr>
              <w:rPr>
                <w:rFonts w:eastAsia="Calibri"/>
                <w:lang w:val="nl-NL"/>
              </w:rPr>
            </w:pPr>
          </w:p>
          <w:p w14:paraId="70B872A1" w14:textId="77777777" w:rsidR="007E1048" w:rsidRPr="007519AE" w:rsidRDefault="007E1048" w:rsidP="001A4CE0">
            <w:pPr>
              <w:rPr>
                <w:rFonts w:eastAsia="Calibri"/>
                <w:lang w:val="nl-NL"/>
              </w:rPr>
            </w:pPr>
            <w:r w:rsidRPr="007519AE">
              <w:rPr>
                <w:rFonts w:eastAsia="Calibri"/>
                <w:lang w:val="nl-NL"/>
              </w:rPr>
              <w:t>- HS lắng nghe lại cách đọc diễn cảm.</w:t>
            </w:r>
          </w:p>
          <w:p w14:paraId="6F1277F5" w14:textId="77777777" w:rsidR="007E1048" w:rsidRPr="007519AE" w:rsidRDefault="007E1048" w:rsidP="001A4CE0">
            <w:pPr>
              <w:rPr>
                <w:rFonts w:eastAsia="Calibri"/>
                <w:lang w:val="nl-NL"/>
              </w:rPr>
            </w:pPr>
            <w:r w:rsidRPr="007519AE">
              <w:rPr>
                <w:rFonts w:eastAsia="Calibri"/>
                <w:lang w:val="nl-NL"/>
              </w:rPr>
              <w:t>- HS đọc nối tiếp theo đoạn. Đọc một số lượt.</w:t>
            </w:r>
          </w:p>
          <w:p w14:paraId="3290DA61" w14:textId="77777777" w:rsidR="007E1048" w:rsidRPr="007519AE" w:rsidRDefault="007E1048" w:rsidP="001A4CE0">
            <w:pPr>
              <w:rPr>
                <w:rFonts w:eastAsia="Calibri"/>
                <w:lang w:val="nl-NL"/>
              </w:rPr>
            </w:pPr>
            <w:r w:rsidRPr="007519AE">
              <w:rPr>
                <w:rFonts w:eastAsia="Calibri"/>
                <w:lang w:val="nl-NL"/>
              </w:rPr>
              <w:t>- HS lắng nghe rút kinh nghiệm.</w:t>
            </w:r>
          </w:p>
        </w:tc>
      </w:tr>
      <w:tr w:rsidR="007E1048" w:rsidRPr="007519AE" w14:paraId="6486C97B" w14:textId="77777777" w:rsidTr="0063122B">
        <w:tc>
          <w:tcPr>
            <w:tcW w:w="5328" w:type="dxa"/>
            <w:tcBorders>
              <w:top w:val="nil"/>
              <w:left w:val="single" w:sz="4" w:space="0" w:color="auto"/>
              <w:bottom w:val="nil"/>
              <w:right w:val="single" w:sz="4" w:space="0" w:color="auto"/>
            </w:tcBorders>
          </w:tcPr>
          <w:p w14:paraId="4F8A3020" w14:textId="23428F22" w:rsidR="007E1048" w:rsidRPr="007519AE" w:rsidRDefault="007E1048" w:rsidP="001A4CE0">
            <w:pPr>
              <w:rPr>
                <w:rFonts w:eastAsia="Calibri"/>
                <w:b/>
              </w:rPr>
            </w:pPr>
            <w:r w:rsidRPr="007519AE">
              <w:rPr>
                <w:rFonts w:eastAsia="Calibri"/>
                <w:b/>
              </w:rPr>
              <w:t>3. Luyện tập theo văn bản.</w:t>
            </w:r>
          </w:p>
          <w:p w14:paraId="0365280D" w14:textId="77777777" w:rsidR="007E1048" w:rsidRPr="007519AE" w:rsidRDefault="007E1048" w:rsidP="001A4CE0">
            <w:pPr>
              <w:rPr>
                <w:rFonts w:eastAsia="Calibri"/>
              </w:rPr>
            </w:pPr>
            <w:r w:rsidRPr="007519AE">
              <w:rPr>
                <w:rFonts w:eastAsia="Calibri"/>
              </w:rPr>
              <w:lastRenderedPageBreak/>
              <w:t xml:space="preserve"> </w:t>
            </w:r>
            <w:r w:rsidRPr="00EE440A">
              <w:rPr>
                <w:rFonts w:eastAsia="Calibri"/>
                <w:b/>
                <w:bCs/>
              </w:rPr>
              <w:t>Bài 1</w:t>
            </w:r>
            <w:r w:rsidRPr="007519AE">
              <w:rPr>
                <w:rFonts w:eastAsia="Calibri"/>
              </w:rPr>
              <w:t>. Xếp những từ in đậm dưới đây vào nhóm thích hợp...</w:t>
            </w:r>
          </w:p>
          <w:p w14:paraId="5ABE27D4" w14:textId="67A9530B" w:rsidR="007E1048" w:rsidRPr="007519AE" w:rsidRDefault="007E1048" w:rsidP="001A4CE0">
            <w:pPr>
              <w:rPr>
                <w:rFonts w:eastAsia="Calibri"/>
                <w:b/>
              </w:rPr>
            </w:pPr>
            <w:r w:rsidRPr="007519AE">
              <w:rPr>
                <w:rFonts w:eastAsia="Calibri"/>
              </w:rPr>
              <w:t>- Trình chiếu bài tập. Yêu cầu 1</w:t>
            </w:r>
            <w:r w:rsidR="00696F73">
              <w:rPr>
                <w:rFonts w:eastAsia="Calibri"/>
              </w:rPr>
              <w:t>-</w:t>
            </w:r>
            <w:r w:rsidRPr="007519AE">
              <w:rPr>
                <w:rFonts w:eastAsia="Calibri"/>
              </w:rPr>
              <w:t xml:space="preserve"> 2 HS đọc lại. </w:t>
            </w:r>
          </w:p>
          <w:p w14:paraId="4C0AD731" w14:textId="5A8C41E4" w:rsidR="007E1048" w:rsidRPr="007519AE" w:rsidRDefault="00696F73" w:rsidP="001A4CE0">
            <w:pPr>
              <w:rPr>
                <w:rFonts w:eastAsia="Calibri"/>
              </w:rPr>
            </w:pPr>
            <w:r>
              <w:rPr>
                <w:rFonts w:eastAsia="Calibri"/>
              </w:rPr>
              <w:t>-</w:t>
            </w:r>
            <w:r w:rsidR="007E1048" w:rsidRPr="007519AE">
              <w:rPr>
                <w:rFonts w:eastAsia="Calibri"/>
              </w:rPr>
              <w:t xml:space="preserve"> GV hướng dẫn HS làm bài:</w:t>
            </w:r>
          </w:p>
          <w:p w14:paraId="56EE5136" w14:textId="77777777" w:rsidR="007E1048" w:rsidRPr="007519AE" w:rsidRDefault="007E1048" w:rsidP="001A4CE0">
            <w:pPr>
              <w:rPr>
                <w:rFonts w:eastAsia="Calibri"/>
              </w:rPr>
            </w:pPr>
            <w:r w:rsidRPr="007519AE">
              <w:rPr>
                <w:rFonts w:eastAsia="Calibri"/>
              </w:rPr>
              <w:t>+ Nhớ lại thế nào là động từ và tính từ.</w:t>
            </w:r>
          </w:p>
          <w:p w14:paraId="0FAE595D" w14:textId="77777777" w:rsidR="007E1048" w:rsidRPr="007519AE" w:rsidRDefault="007E1048" w:rsidP="001A4CE0">
            <w:pPr>
              <w:rPr>
                <w:rFonts w:eastAsia="Calibri"/>
              </w:rPr>
            </w:pPr>
            <w:r w:rsidRPr="007519AE">
              <w:rPr>
                <w:rFonts w:eastAsia="Calibri"/>
              </w:rPr>
              <w:t>+ Làm bài theo hình thức cá nhân.</w:t>
            </w:r>
          </w:p>
          <w:p w14:paraId="2EA708F9" w14:textId="55B40A80" w:rsidR="007E1048" w:rsidRPr="007519AE" w:rsidRDefault="00696F73" w:rsidP="001A4CE0">
            <w:pPr>
              <w:rPr>
                <w:rFonts w:eastAsia="Calibri"/>
              </w:rPr>
            </w:pPr>
            <w:r>
              <w:rPr>
                <w:rFonts w:eastAsia="Calibri"/>
              </w:rPr>
              <w:t>-</w:t>
            </w:r>
            <w:r w:rsidR="007E1048" w:rsidRPr="007519AE">
              <w:rPr>
                <w:rFonts w:eastAsia="Calibri"/>
              </w:rPr>
              <w:t xml:space="preserve">  Gọi 1</w:t>
            </w:r>
            <w:r>
              <w:rPr>
                <w:rFonts w:eastAsia="Calibri"/>
              </w:rPr>
              <w:t>-</w:t>
            </w:r>
            <w:r w:rsidR="007E1048" w:rsidRPr="007519AE">
              <w:rPr>
                <w:rFonts w:eastAsia="Calibri"/>
              </w:rPr>
              <w:t xml:space="preserve"> 2 HS nêu kết quả.</w:t>
            </w:r>
          </w:p>
          <w:p w14:paraId="590FF72C" w14:textId="77777777" w:rsidR="007E1048" w:rsidRPr="007519AE" w:rsidRDefault="007E1048" w:rsidP="001A4CE0">
            <w:pPr>
              <w:rPr>
                <w:rFonts w:eastAsia="Calibri"/>
              </w:rPr>
            </w:pPr>
            <w:r w:rsidRPr="007519AE">
              <w:rPr>
                <w:rFonts w:eastAsia="Calibri"/>
              </w:rPr>
              <w:t xml:space="preserve"> - GV đánh giá, chốt đáp án: Động từ: vui chơi, hưởng ứng. </w:t>
            </w:r>
          </w:p>
          <w:p w14:paraId="548A2E19" w14:textId="77777777" w:rsidR="007E1048" w:rsidRPr="007519AE" w:rsidRDefault="007E1048" w:rsidP="001A4CE0">
            <w:pPr>
              <w:rPr>
                <w:rFonts w:eastAsia="Calibri"/>
              </w:rPr>
            </w:pPr>
            <w:r w:rsidRPr="007519AE">
              <w:rPr>
                <w:rFonts w:eastAsia="Calibri"/>
              </w:rPr>
              <w:t>Tính từ: tưng bừng, rộn ràng.</w:t>
            </w:r>
          </w:p>
          <w:p w14:paraId="54174A20" w14:textId="77777777" w:rsidR="007E1048" w:rsidRPr="007519AE" w:rsidRDefault="007E1048" w:rsidP="001A4CE0">
            <w:pPr>
              <w:rPr>
                <w:rFonts w:eastAsia="Calibri"/>
              </w:rPr>
            </w:pPr>
            <w:r w:rsidRPr="007519AE">
              <w:rPr>
                <w:rFonts w:eastAsia="Calibri"/>
                <w:b/>
                <w:bCs/>
              </w:rPr>
              <w:t>Bài 2.</w:t>
            </w:r>
            <w:r w:rsidRPr="007519AE">
              <w:rPr>
                <w:rFonts w:eastAsia="Calibri"/>
              </w:rPr>
              <w:t xml:space="preserve"> Tìm từ có thể thay thế từ in đậm trong mỗi câu ở bài tập 1.</w:t>
            </w:r>
          </w:p>
          <w:p w14:paraId="1C838DB0" w14:textId="456B57AC" w:rsidR="007E1048" w:rsidRPr="007519AE" w:rsidRDefault="007E1048" w:rsidP="001A4CE0">
            <w:pPr>
              <w:rPr>
                <w:rFonts w:eastAsia="Calibri"/>
              </w:rPr>
            </w:pPr>
            <w:r w:rsidRPr="007519AE">
              <w:rPr>
                <w:rFonts w:eastAsia="Calibri"/>
              </w:rPr>
              <w:t>- Gọi 1</w:t>
            </w:r>
            <w:r>
              <w:rPr>
                <w:rFonts w:eastAsia="Calibri"/>
              </w:rPr>
              <w:t>-</w:t>
            </w:r>
            <w:r w:rsidRPr="007519AE">
              <w:rPr>
                <w:rFonts w:eastAsia="Calibri"/>
              </w:rPr>
              <w:t xml:space="preserve"> 2 HS nêu yêu cầu của bài tập. </w:t>
            </w:r>
          </w:p>
          <w:p w14:paraId="7DDF472A" w14:textId="77777777" w:rsidR="007E1048" w:rsidRPr="007519AE" w:rsidRDefault="007E1048" w:rsidP="001A4CE0">
            <w:pPr>
              <w:rPr>
                <w:rFonts w:eastAsia="Calibri"/>
              </w:rPr>
            </w:pPr>
            <w:r w:rsidRPr="007519AE">
              <w:rPr>
                <w:rFonts w:eastAsia="Calibri"/>
              </w:rPr>
              <w:t>- Hướng dẫn HS làm bài theo hình thức nhóm đôi.</w:t>
            </w:r>
          </w:p>
          <w:p w14:paraId="79BA193B" w14:textId="062ADD30" w:rsidR="007E1048" w:rsidRPr="007519AE" w:rsidRDefault="007E1048" w:rsidP="001A4CE0">
            <w:pPr>
              <w:rPr>
                <w:rFonts w:eastAsia="Calibri"/>
              </w:rPr>
            </w:pPr>
            <w:r w:rsidRPr="007519AE">
              <w:rPr>
                <w:rFonts w:eastAsia="Calibri"/>
              </w:rPr>
              <w:t>- Gọi đại diện 1</w:t>
            </w:r>
            <w:r>
              <w:rPr>
                <w:rFonts w:eastAsia="Calibri"/>
              </w:rPr>
              <w:t>-</w:t>
            </w:r>
            <w:r w:rsidRPr="007519AE">
              <w:rPr>
                <w:rFonts w:eastAsia="Calibri"/>
              </w:rPr>
              <w:t xml:space="preserve"> 2 nhóm trình bày.</w:t>
            </w:r>
          </w:p>
          <w:p w14:paraId="7366D9C0" w14:textId="77777777" w:rsidR="007E1048" w:rsidRPr="007519AE" w:rsidRDefault="007E1048" w:rsidP="001A4CE0">
            <w:pPr>
              <w:rPr>
                <w:rFonts w:eastAsia="Calibri"/>
              </w:rPr>
            </w:pPr>
            <w:r w:rsidRPr="007519AE">
              <w:rPr>
                <w:rFonts w:eastAsia="Calibri"/>
              </w:rPr>
              <w:t>- Gv chốt đáp án:</w:t>
            </w:r>
          </w:p>
          <w:p w14:paraId="4BBC9B8D" w14:textId="77777777" w:rsidR="007E1048" w:rsidRPr="007519AE" w:rsidRDefault="007E1048" w:rsidP="001A4CE0">
            <w:pPr>
              <w:rPr>
                <w:rFonts w:eastAsia="Calibri"/>
              </w:rPr>
            </w:pPr>
            <w:r w:rsidRPr="007519AE">
              <w:rPr>
                <w:rFonts w:eastAsia="Calibri"/>
              </w:rPr>
              <w:t xml:space="preserve">Ví dụ: rộn rã, rộn ràng, sôi </w:t>
            </w:r>
            <w:proofErr w:type="gramStart"/>
            <w:r w:rsidRPr="007519AE">
              <w:rPr>
                <w:rFonts w:eastAsia="Calibri"/>
              </w:rPr>
              <w:t>nổi,...</w:t>
            </w:r>
            <w:proofErr w:type="gramEnd"/>
            <w:r w:rsidRPr="007519AE">
              <w:rPr>
                <w:rFonts w:eastAsia="Calibri"/>
              </w:rPr>
              <w:t xml:space="preserve"> (thay cho tưng bừng), vui đùa, nô đùa, đùa chơi, đùa nghịch,... (thay cho vui chơi), ủng hộ, tán thành, đồng thuận,... (thay cho hưởng ứng), rộn vang, rộn rã, âm vang,... (thay cho rộn ràng).</w:t>
            </w:r>
          </w:p>
        </w:tc>
        <w:tc>
          <w:tcPr>
            <w:tcW w:w="4306" w:type="dxa"/>
            <w:tcBorders>
              <w:top w:val="nil"/>
              <w:left w:val="single" w:sz="4" w:space="0" w:color="auto"/>
              <w:bottom w:val="nil"/>
              <w:right w:val="single" w:sz="4" w:space="0" w:color="auto"/>
            </w:tcBorders>
          </w:tcPr>
          <w:p w14:paraId="1DA8535B" w14:textId="77777777" w:rsidR="007E1048" w:rsidRPr="007519AE" w:rsidRDefault="007E1048" w:rsidP="001A4CE0">
            <w:pPr>
              <w:rPr>
                <w:rFonts w:eastAsia="Calibri"/>
                <w:lang w:val="nl-NL"/>
              </w:rPr>
            </w:pPr>
          </w:p>
          <w:p w14:paraId="5D928972" w14:textId="77777777" w:rsidR="007E1048" w:rsidRPr="007519AE" w:rsidRDefault="007E1048" w:rsidP="001A4CE0">
            <w:pPr>
              <w:rPr>
                <w:rFonts w:eastAsia="Calibri"/>
                <w:lang w:val="nl-NL"/>
              </w:rPr>
            </w:pPr>
          </w:p>
          <w:p w14:paraId="59AFCDE1" w14:textId="77777777" w:rsidR="007E1048" w:rsidRPr="007519AE" w:rsidRDefault="007E1048" w:rsidP="001A4CE0">
            <w:pPr>
              <w:rPr>
                <w:rFonts w:eastAsia="Calibri"/>
                <w:lang w:val="nl-NL"/>
              </w:rPr>
            </w:pPr>
          </w:p>
          <w:p w14:paraId="487A070E" w14:textId="6C6CAFEB" w:rsidR="007E1048" w:rsidRPr="007519AE" w:rsidRDefault="007E1048" w:rsidP="001A4CE0">
            <w:pPr>
              <w:rPr>
                <w:rFonts w:eastAsia="Calibri"/>
                <w:lang w:val="nl-NL"/>
              </w:rPr>
            </w:pPr>
            <w:r w:rsidRPr="007519AE">
              <w:rPr>
                <w:rFonts w:eastAsia="Calibri"/>
                <w:lang w:val="nl-NL"/>
              </w:rPr>
              <w:t>- Quan sát bài tập. 1</w:t>
            </w:r>
            <w:r w:rsidR="00696F73">
              <w:rPr>
                <w:rFonts w:eastAsia="Calibri"/>
                <w:lang w:val="nl-NL"/>
              </w:rPr>
              <w:t>-</w:t>
            </w:r>
            <w:r w:rsidRPr="007519AE">
              <w:rPr>
                <w:rFonts w:eastAsia="Calibri"/>
                <w:lang w:val="nl-NL"/>
              </w:rPr>
              <w:t xml:space="preserve"> 2 HS đọc lại bài. </w:t>
            </w:r>
          </w:p>
          <w:p w14:paraId="0C6D8785" w14:textId="77777777" w:rsidR="007E1048" w:rsidRPr="007519AE" w:rsidRDefault="007E1048" w:rsidP="001A4CE0">
            <w:pPr>
              <w:rPr>
                <w:rFonts w:eastAsia="Calibri"/>
                <w:lang w:val="nl-NL"/>
              </w:rPr>
            </w:pPr>
            <w:r w:rsidRPr="007519AE">
              <w:rPr>
                <w:rFonts w:eastAsia="Calibri"/>
                <w:lang w:val="nl-NL"/>
              </w:rPr>
              <w:t>- Làm bài theo hình thức cá nhân.</w:t>
            </w:r>
          </w:p>
          <w:p w14:paraId="60F4AE37" w14:textId="0E8DD24D" w:rsidR="007E1048" w:rsidRPr="007519AE" w:rsidRDefault="007E1048" w:rsidP="001A4CE0">
            <w:pPr>
              <w:rPr>
                <w:rFonts w:eastAsia="Calibri"/>
                <w:lang w:val="nl-NL"/>
              </w:rPr>
            </w:pPr>
            <w:r w:rsidRPr="007519AE">
              <w:rPr>
                <w:rFonts w:eastAsia="Calibri"/>
                <w:lang w:val="nl-NL"/>
              </w:rPr>
              <w:t>- 1</w:t>
            </w:r>
            <w:r w:rsidR="00696F73">
              <w:rPr>
                <w:rFonts w:eastAsia="Calibri"/>
                <w:lang w:val="nl-NL"/>
              </w:rPr>
              <w:t>-</w:t>
            </w:r>
            <w:r w:rsidRPr="007519AE">
              <w:rPr>
                <w:rFonts w:eastAsia="Calibri"/>
                <w:lang w:val="nl-NL"/>
              </w:rPr>
              <w:t xml:space="preserve"> 2 HS trình bày kết quả. HS khác nhận xét.</w:t>
            </w:r>
          </w:p>
          <w:p w14:paraId="25CC56F6" w14:textId="77777777" w:rsidR="007E1048" w:rsidRPr="007519AE" w:rsidRDefault="007E1048" w:rsidP="001A4CE0">
            <w:pPr>
              <w:rPr>
                <w:rFonts w:eastAsia="Calibri"/>
                <w:lang w:val="nl-NL"/>
              </w:rPr>
            </w:pPr>
            <w:r w:rsidRPr="007519AE">
              <w:rPr>
                <w:rFonts w:eastAsia="Calibri"/>
                <w:lang w:val="nl-NL"/>
              </w:rPr>
              <w:t xml:space="preserve">- Cả lớp làm việc cá nhân, viết bài vào vở. </w:t>
            </w:r>
          </w:p>
          <w:p w14:paraId="2B30F32F" w14:textId="77777777" w:rsidR="007E1048" w:rsidRPr="007519AE" w:rsidRDefault="007E1048" w:rsidP="001A4CE0">
            <w:pPr>
              <w:rPr>
                <w:rFonts w:eastAsia="Calibri"/>
              </w:rPr>
            </w:pPr>
            <w:r w:rsidRPr="007519AE">
              <w:rPr>
                <w:rFonts w:eastAsia="Calibri"/>
              </w:rPr>
              <w:t>- Lắng nghe, rút kinh nghiệm.</w:t>
            </w:r>
          </w:p>
          <w:p w14:paraId="0FEE276C" w14:textId="77777777" w:rsidR="007E1048" w:rsidRPr="007519AE" w:rsidRDefault="007E1048" w:rsidP="001A4CE0">
            <w:pPr>
              <w:rPr>
                <w:rFonts w:eastAsia="Calibri"/>
              </w:rPr>
            </w:pPr>
          </w:p>
          <w:p w14:paraId="3E6B0971" w14:textId="77777777" w:rsidR="007E1048" w:rsidRPr="007519AE" w:rsidRDefault="007E1048" w:rsidP="001A4CE0">
            <w:pPr>
              <w:rPr>
                <w:rFonts w:eastAsia="Calibri"/>
              </w:rPr>
            </w:pPr>
          </w:p>
          <w:p w14:paraId="2B55F82A" w14:textId="77777777" w:rsidR="007E1048" w:rsidRPr="007519AE" w:rsidRDefault="007E1048" w:rsidP="001A4CE0">
            <w:pPr>
              <w:rPr>
                <w:rFonts w:eastAsia="Calibri"/>
              </w:rPr>
            </w:pPr>
          </w:p>
          <w:p w14:paraId="1C1E1B02" w14:textId="77777777" w:rsidR="007E1048" w:rsidRPr="007519AE" w:rsidRDefault="007E1048" w:rsidP="001A4CE0">
            <w:pPr>
              <w:rPr>
                <w:rFonts w:eastAsia="Calibri"/>
              </w:rPr>
            </w:pPr>
          </w:p>
          <w:p w14:paraId="49FED499" w14:textId="65B2BA5B" w:rsidR="007E1048" w:rsidRPr="007519AE" w:rsidRDefault="007E1048" w:rsidP="001A4CE0">
            <w:pPr>
              <w:rPr>
                <w:rFonts w:eastAsia="Calibri"/>
              </w:rPr>
            </w:pPr>
            <w:r w:rsidRPr="007519AE">
              <w:rPr>
                <w:rFonts w:eastAsia="Calibri"/>
              </w:rPr>
              <w:t>- 1</w:t>
            </w:r>
            <w:r w:rsidR="00696F73">
              <w:rPr>
                <w:rFonts w:eastAsia="Calibri"/>
              </w:rPr>
              <w:t>-</w:t>
            </w:r>
            <w:r w:rsidRPr="007519AE">
              <w:rPr>
                <w:rFonts w:eastAsia="Calibri"/>
              </w:rPr>
              <w:t xml:space="preserve"> 2 HS nêu yêu cầu của bài tập. </w:t>
            </w:r>
          </w:p>
          <w:p w14:paraId="502EC640" w14:textId="77777777" w:rsidR="007E1048" w:rsidRPr="007519AE" w:rsidRDefault="007E1048" w:rsidP="001A4CE0">
            <w:pPr>
              <w:rPr>
                <w:rFonts w:eastAsia="Calibri"/>
              </w:rPr>
            </w:pPr>
            <w:r w:rsidRPr="007519AE">
              <w:rPr>
                <w:rFonts w:eastAsia="Calibri"/>
              </w:rPr>
              <w:t>- Làm bài theo hình thức nhóm đôi.</w:t>
            </w:r>
          </w:p>
          <w:p w14:paraId="2D7868D5" w14:textId="77777777" w:rsidR="007E1048" w:rsidRPr="007519AE" w:rsidRDefault="007E1048" w:rsidP="001A4CE0">
            <w:pPr>
              <w:rPr>
                <w:rFonts w:eastAsia="Calibri"/>
              </w:rPr>
            </w:pPr>
          </w:p>
          <w:p w14:paraId="7F5A7636" w14:textId="77777777" w:rsidR="007E1048" w:rsidRPr="007519AE" w:rsidRDefault="007E1048" w:rsidP="001A4CE0">
            <w:pPr>
              <w:rPr>
                <w:rFonts w:eastAsia="Calibri"/>
              </w:rPr>
            </w:pPr>
          </w:p>
          <w:p w14:paraId="4C75F6B8" w14:textId="5FDE865A" w:rsidR="007E1048" w:rsidRPr="007519AE" w:rsidRDefault="007E1048" w:rsidP="001A4CE0">
            <w:pPr>
              <w:rPr>
                <w:rFonts w:eastAsia="Calibri"/>
              </w:rPr>
            </w:pPr>
            <w:r w:rsidRPr="007519AE">
              <w:rPr>
                <w:rFonts w:eastAsia="Calibri"/>
              </w:rPr>
              <w:t>-</w:t>
            </w:r>
            <w:r w:rsidR="00696F73">
              <w:rPr>
                <w:rFonts w:eastAsia="Calibri"/>
              </w:rPr>
              <w:t xml:space="preserve"> </w:t>
            </w:r>
            <w:r w:rsidRPr="007519AE">
              <w:rPr>
                <w:rFonts w:eastAsia="Calibri"/>
              </w:rPr>
              <w:t>H</w:t>
            </w:r>
            <w:r w:rsidR="00696F73">
              <w:rPr>
                <w:rFonts w:eastAsia="Calibri"/>
              </w:rPr>
              <w:t>S</w:t>
            </w:r>
            <w:r w:rsidRPr="007519AE">
              <w:rPr>
                <w:rFonts w:eastAsia="Calibri"/>
              </w:rPr>
              <w:t xml:space="preserve"> lắng nghe</w:t>
            </w:r>
          </w:p>
        </w:tc>
      </w:tr>
      <w:tr w:rsidR="007E1048" w:rsidRPr="007519AE" w14:paraId="0D4234D5" w14:textId="77777777" w:rsidTr="0063122B">
        <w:tc>
          <w:tcPr>
            <w:tcW w:w="5328" w:type="dxa"/>
            <w:tcBorders>
              <w:top w:val="nil"/>
              <w:left w:val="single" w:sz="4" w:space="0" w:color="auto"/>
              <w:bottom w:val="single" w:sz="4" w:space="0" w:color="auto"/>
              <w:right w:val="single" w:sz="4" w:space="0" w:color="auto"/>
            </w:tcBorders>
          </w:tcPr>
          <w:p w14:paraId="21EC6F51" w14:textId="77777777" w:rsidR="007E1048" w:rsidRPr="007519AE" w:rsidRDefault="007E1048" w:rsidP="001A4CE0">
            <w:pPr>
              <w:rPr>
                <w:rFonts w:eastAsia="Calibri"/>
                <w:b/>
              </w:rPr>
            </w:pPr>
            <w:r w:rsidRPr="007519AE">
              <w:rPr>
                <w:rFonts w:eastAsia="Calibri"/>
                <w:b/>
                <w:bCs/>
              </w:rPr>
              <w:t>4. Vận dụng (2-3’)</w:t>
            </w:r>
          </w:p>
          <w:p w14:paraId="06774508" w14:textId="77777777" w:rsidR="007E1048" w:rsidRPr="007519AE" w:rsidRDefault="007E1048" w:rsidP="001A4CE0">
            <w:pPr>
              <w:rPr>
                <w:rFonts w:eastAsia="Calibri"/>
              </w:rPr>
            </w:pPr>
            <w:r w:rsidRPr="007519AE">
              <w:rPr>
                <w:rFonts w:eastAsia="Calibri"/>
              </w:rPr>
              <w:t xml:space="preserve">- GV đưa ra một bảng gồm rất nhiều việc làm, trong đó có việc tạo ảnh hưởng tốt (trồng cây, nhặt rác, tái chế đồ </w:t>
            </w:r>
            <w:proofErr w:type="gramStart"/>
            <w:r w:rsidRPr="007519AE">
              <w:rPr>
                <w:rFonts w:eastAsia="Calibri"/>
              </w:rPr>
              <w:t>nhựa,...</w:t>
            </w:r>
            <w:proofErr w:type="gramEnd"/>
            <w:r w:rsidRPr="007519AE">
              <w:rPr>
                <w:rFonts w:eastAsia="Calibri"/>
              </w:rPr>
              <w:t>), gây ảnh hưởng xấu (đốt rơm rạ, xả rác bừa bãi, chặt cây xanh,...) cho môi trường, cho cảnh quan; yêu cầu HS xếp vào 2 nhóm: việc nên làm và việc không nên làm.</w:t>
            </w:r>
          </w:p>
          <w:p w14:paraId="289FE5C7" w14:textId="77777777" w:rsidR="007E1048" w:rsidRPr="007519AE" w:rsidRDefault="007E1048" w:rsidP="001A4CE0">
            <w:pPr>
              <w:rPr>
                <w:rFonts w:eastAsia="Calibri"/>
              </w:rPr>
            </w:pPr>
            <w:r w:rsidRPr="007519AE">
              <w:rPr>
                <w:rFonts w:eastAsia="Calibri"/>
              </w:rPr>
              <w:t>- Nhận xét, tuyên dương.</w:t>
            </w:r>
          </w:p>
          <w:p w14:paraId="193EBAAB" w14:textId="77777777" w:rsidR="007E1048" w:rsidRPr="007519AE" w:rsidRDefault="007E1048" w:rsidP="001A4CE0">
            <w:pPr>
              <w:rPr>
                <w:rFonts w:eastAsia="Calibri"/>
              </w:rPr>
            </w:pPr>
            <w:r w:rsidRPr="007519AE">
              <w:rPr>
                <w:rFonts w:eastAsia="Calibri"/>
              </w:rPr>
              <w:t>- GV nhận xét tiết dạy.</w:t>
            </w:r>
          </w:p>
          <w:p w14:paraId="168BEE84" w14:textId="77777777" w:rsidR="007E1048" w:rsidRPr="007519AE" w:rsidRDefault="007E1048" w:rsidP="001A4CE0">
            <w:pPr>
              <w:rPr>
                <w:rFonts w:eastAsia="Calibri"/>
              </w:rPr>
            </w:pPr>
            <w:r w:rsidRPr="007519AE">
              <w:rPr>
                <w:rFonts w:eastAsia="Calibri"/>
              </w:rPr>
              <w:t>- Dặn dò bài về nhà.</w:t>
            </w:r>
          </w:p>
        </w:tc>
        <w:tc>
          <w:tcPr>
            <w:tcW w:w="4306" w:type="dxa"/>
            <w:tcBorders>
              <w:top w:val="nil"/>
              <w:left w:val="single" w:sz="4" w:space="0" w:color="auto"/>
              <w:bottom w:val="single" w:sz="4" w:space="0" w:color="auto"/>
              <w:right w:val="single" w:sz="4" w:space="0" w:color="auto"/>
            </w:tcBorders>
          </w:tcPr>
          <w:p w14:paraId="114A00DE" w14:textId="77777777" w:rsidR="007E1048" w:rsidRPr="007519AE" w:rsidRDefault="007E1048" w:rsidP="001A4CE0">
            <w:pPr>
              <w:rPr>
                <w:rFonts w:eastAsia="Calibri"/>
              </w:rPr>
            </w:pPr>
          </w:p>
          <w:p w14:paraId="5F0FFFFD" w14:textId="7791D89F" w:rsidR="007E1048" w:rsidRPr="007519AE" w:rsidRDefault="007E1048" w:rsidP="001A4CE0">
            <w:pPr>
              <w:rPr>
                <w:rFonts w:eastAsia="Calibri"/>
              </w:rPr>
            </w:pPr>
            <w:r w:rsidRPr="007519AE">
              <w:rPr>
                <w:rFonts w:eastAsia="Calibri"/>
              </w:rPr>
              <w:t>- HS tìm hiểu tác động của mỗi việc làm và xếp vào 2 nhóm phù hợp.</w:t>
            </w:r>
          </w:p>
          <w:p w14:paraId="03DC87B9" w14:textId="77777777" w:rsidR="007E1048" w:rsidRPr="007519AE" w:rsidRDefault="007E1048" w:rsidP="001A4CE0">
            <w:pPr>
              <w:rPr>
                <w:rFonts w:eastAsia="Calibri"/>
              </w:rPr>
            </w:pPr>
          </w:p>
          <w:p w14:paraId="3E4F6C85" w14:textId="77777777" w:rsidR="007E1048" w:rsidRPr="007519AE" w:rsidRDefault="007E1048" w:rsidP="001A4CE0">
            <w:pPr>
              <w:rPr>
                <w:rFonts w:eastAsia="Calibri"/>
              </w:rPr>
            </w:pPr>
          </w:p>
          <w:p w14:paraId="0802F985" w14:textId="77777777" w:rsidR="007E1048" w:rsidRPr="007519AE" w:rsidRDefault="007E1048" w:rsidP="001A4CE0">
            <w:pPr>
              <w:rPr>
                <w:rFonts w:eastAsia="Calibri"/>
              </w:rPr>
            </w:pPr>
          </w:p>
          <w:p w14:paraId="752B1690" w14:textId="77777777" w:rsidR="007E1048" w:rsidRPr="007519AE" w:rsidRDefault="007E1048" w:rsidP="001A4CE0">
            <w:pPr>
              <w:rPr>
                <w:rFonts w:eastAsia="Calibri"/>
              </w:rPr>
            </w:pPr>
          </w:p>
          <w:p w14:paraId="110D9BCF" w14:textId="77777777" w:rsidR="007E1048" w:rsidRPr="007519AE" w:rsidRDefault="007E1048" w:rsidP="001A4CE0">
            <w:pPr>
              <w:rPr>
                <w:rFonts w:eastAsia="Calibri"/>
              </w:rPr>
            </w:pPr>
          </w:p>
          <w:p w14:paraId="521F13AA" w14:textId="31304080" w:rsidR="007E1048" w:rsidRPr="007519AE" w:rsidRDefault="007E1048" w:rsidP="001A4CE0">
            <w:pPr>
              <w:rPr>
                <w:rFonts w:eastAsia="Calibri"/>
              </w:rPr>
            </w:pPr>
            <w:r w:rsidRPr="007519AE">
              <w:rPr>
                <w:rFonts w:eastAsia="Calibri"/>
              </w:rPr>
              <w:t>-</w:t>
            </w:r>
            <w:r>
              <w:rPr>
                <w:rFonts w:eastAsia="Calibri"/>
              </w:rPr>
              <w:t xml:space="preserve"> </w:t>
            </w:r>
            <w:r w:rsidRPr="007519AE">
              <w:rPr>
                <w:rFonts w:eastAsia="Calibri"/>
              </w:rPr>
              <w:t>HS lắng nghe</w:t>
            </w:r>
          </w:p>
        </w:tc>
      </w:tr>
    </w:tbl>
    <w:p w14:paraId="6FC55A53" w14:textId="77777777" w:rsidR="00EB402E" w:rsidRPr="00B65801" w:rsidRDefault="00EB402E" w:rsidP="001A4CE0">
      <w:pPr>
        <w:jc w:val="both"/>
        <w:rPr>
          <w:b/>
          <w:i/>
          <w:szCs w:val="24"/>
          <w:lang w:val="nl-NL"/>
        </w:rPr>
      </w:pPr>
      <w:r w:rsidRPr="00B65801">
        <w:rPr>
          <w:b/>
          <w:i/>
          <w:lang w:val="nl-NL"/>
        </w:rPr>
        <w:t xml:space="preserve">* </w:t>
      </w:r>
      <w:r>
        <w:rPr>
          <w:b/>
          <w:i/>
          <w:lang w:val="nl-NL"/>
        </w:rPr>
        <w:t>Điều chỉnh sau bài dạy</w:t>
      </w:r>
    </w:p>
    <w:p w14:paraId="01270822" w14:textId="77777777" w:rsidR="00EB402E" w:rsidRPr="00B65801" w:rsidRDefault="00EB402E" w:rsidP="001A4CE0">
      <w:pPr>
        <w:jc w:val="center"/>
        <w:rPr>
          <w:sz w:val="24"/>
          <w:szCs w:val="24"/>
          <w:lang w:val="nl-NL"/>
        </w:rPr>
      </w:pPr>
      <w:r w:rsidRPr="00B65801">
        <w:rPr>
          <w:sz w:val="24"/>
          <w:szCs w:val="24"/>
          <w:lang w:val="nl-NL"/>
        </w:rPr>
        <w:t>…………………………………………………………………………………………………...</w:t>
      </w:r>
    </w:p>
    <w:p w14:paraId="516FBC12" w14:textId="77777777" w:rsidR="00EB402E" w:rsidRPr="00B65801" w:rsidRDefault="00EB402E" w:rsidP="001A4CE0">
      <w:pPr>
        <w:rPr>
          <w:lang w:val="nl-NL"/>
        </w:rPr>
      </w:pPr>
      <w:r>
        <w:rPr>
          <w:b/>
          <w:noProof/>
          <w:sz w:val="26"/>
          <w:szCs w:val="24"/>
        </w:rPr>
        <mc:AlternateContent>
          <mc:Choice Requires="wps">
            <w:drawing>
              <wp:anchor distT="0" distB="0" distL="114300" distR="114300" simplePos="0" relativeHeight="251671552" behindDoc="0" locked="0" layoutInCell="1" allowOverlap="1" wp14:anchorId="5355CBD2" wp14:editId="1D791447">
                <wp:simplePos x="0" y="0"/>
                <wp:positionH relativeFrom="column">
                  <wp:posOffset>1775460</wp:posOffset>
                </wp:positionH>
                <wp:positionV relativeFrom="paragraph">
                  <wp:posOffset>137160</wp:posOffset>
                </wp:positionV>
                <wp:extent cx="2605405" cy="0"/>
                <wp:effectExtent l="9525" t="5715" r="13970" b="13335"/>
                <wp:wrapNone/>
                <wp:docPr id="2078800842" name="Straight Arrow Connector 2078800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63E7C" id="Straight Arrow Connector 2078800842" o:spid="_x0000_s1026" type="#_x0000_t32" style="position:absolute;margin-left:139.8pt;margin-top:10.8pt;width:205.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6C7CAEDF" w14:textId="10453CF1" w:rsidR="00EB402E" w:rsidRDefault="00EB402E" w:rsidP="001A4CE0">
      <w:pPr>
        <w:rPr>
          <w:b/>
          <w:lang w:val="pt-BR"/>
        </w:rPr>
      </w:pPr>
      <w:r>
        <w:rPr>
          <w:b/>
          <w:lang w:val="pt-BR"/>
        </w:rPr>
        <w:t>Tiết 4                                     GIÁO DỤC THỂ CHẤT</w:t>
      </w:r>
    </w:p>
    <w:p w14:paraId="770AA462" w14:textId="77777777" w:rsidR="00257FCC" w:rsidRPr="007519AE" w:rsidRDefault="00257FCC" w:rsidP="001A4CE0">
      <w:pPr>
        <w:jc w:val="center"/>
        <w:rPr>
          <w:b/>
          <w:bCs/>
        </w:rPr>
      </w:pPr>
      <w:r w:rsidRPr="007519AE">
        <w:rPr>
          <w:b/>
          <w:bCs/>
        </w:rPr>
        <w:t>Chủ đề 1: Đội hình đội ngũ</w:t>
      </w:r>
    </w:p>
    <w:p w14:paraId="6E513604" w14:textId="77777777" w:rsidR="00257FCC" w:rsidRPr="007519AE" w:rsidRDefault="00257FCC" w:rsidP="001A4CE0">
      <w:pPr>
        <w:jc w:val="center"/>
        <w:rPr>
          <w:b/>
          <w:lang w:val="vi-VN"/>
        </w:rPr>
      </w:pPr>
      <w:r w:rsidRPr="007519AE">
        <w:rPr>
          <w:b/>
          <w:bCs/>
        </w:rPr>
        <w:t xml:space="preserve"> </w:t>
      </w:r>
      <w:r w:rsidRPr="007519AE">
        <w:rPr>
          <w:b/>
        </w:rPr>
        <w:t>Bài 1: Bài tập phối hợp đội hình đội ngũ. (Tiết 2)</w:t>
      </w:r>
    </w:p>
    <w:p w14:paraId="4CCAA3AE" w14:textId="67A05402" w:rsidR="00257FCC" w:rsidRPr="007519AE" w:rsidRDefault="00257FCC" w:rsidP="001A4CE0">
      <w:pPr>
        <w:ind w:firstLine="720"/>
        <w:jc w:val="both"/>
        <w:rPr>
          <w:rStyle w:val="Strong"/>
        </w:rPr>
      </w:pPr>
      <w:r w:rsidRPr="007519AE">
        <w:rPr>
          <w:rStyle w:val="Strong"/>
        </w:rPr>
        <w:lastRenderedPageBreak/>
        <w:t>I. Yêu cầu cần đạt</w:t>
      </w:r>
    </w:p>
    <w:p w14:paraId="14F62314" w14:textId="4ED15087" w:rsidR="00257FCC" w:rsidRPr="007519AE" w:rsidRDefault="00257FCC" w:rsidP="001A4CE0">
      <w:pPr>
        <w:ind w:firstLine="720"/>
        <w:jc w:val="both"/>
        <w:rPr>
          <w:rStyle w:val="Strong"/>
        </w:rPr>
      </w:pPr>
      <w:r w:rsidRPr="007519AE">
        <w:rPr>
          <w:rStyle w:val="Strong"/>
        </w:rPr>
        <w:t>1. Kiến thức, kỹ năng</w:t>
      </w:r>
      <w:r w:rsidR="00CF21B7">
        <w:rPr>
          <w:rStyle w:val="Strong"/>
        </w:rPr>
        <w:t>:</w:t>
      </w:r>
    </w:p>
    <w:p w14:paraId="41AC7A13" w14:textId="77777777" w:rsidR="00257FCC" w:rsidRPr="007519AE" w:rsidRDefault="00257FCC" w:rsidP="001A4CE0">
      <w:pPr>
        <w:ind w:firstLine="720"/>
        <w:jc w:val="both"/>
      </w:pPr>
      <w:r w:rsidRPr="007519AE">
        <w:t>- Thực hiện và vận dụng được các bài</w:t>
      </w:r>
      <w:r w:rsidRPr="007519AE">
        <w:rPr>
          <w:b/>
        </w:rPr>
        <w:t xml:space="preserve"> </w:t>
      </w:r>
      <w:r w:rsidRPr="007519AE">
        <w:t>tập phối hợp đội hình đội ngũ.</w:t>
      </w:r>
    </w:p>
    <w:p w14:paraId="10D41381" w14:textId="77777777" w:rsidR="00257FCC" w:rsidRPr="007519AE" w:rsidRDefault="00257FCC" w:rsidP="001A4CE0">
      <w:pPr>
        <w:ind w:firstLine="720"/>
        <w:jc w:val="both"/>
      </w:pPr>
      <w:r w:rsidRPr="007519AE">
        <w:t>- Nghiêm túc, tích cực, tự giác tập luyện và chủ động khi tham gia các trò chơi.</w:t>
      </w:r>
    </w:p>
    <w:p w14:paraId="32FD0538" w14:textId="77777777" w:rsidR="00257FCC" w:rsidRPr="007519AE" w:rsidRDefault="00257FCC" w:rsidP="001A4CE0">
      <w:pPr>
        <w:ind w:firstLine="720"/>
        <w:jc w:val="both"/>
        <w:rPr>
          <w:rStyle w:val="Strong"/>
        </w:rPr>
      </w:pPr>
      <w:r w:rsidRPr="007519AE">
        <w:t>- Hoàn thành lượng vận động theo yêu cầu, phát triển thể lực.</w:t>
      </w:r>
    </w:p>
    <w:p w14:paraId="2FBE0884" w14:textId="77777777" w:rsidR="00257FCC" w:rsidRPr="007519AE" w:rsidRDefault="00257FCC" w:rsidP="001A4CE0">
      <w:pPr>
        <w:ind w:firstLine="720"/>
        <w:jc w:val="both"/>
        <w:rPr>
          <w:b/>
        </w:rPr>
      </w:pPr>
      <w:r w:rsidRPr="007519AE">
        <w:rPr>
          <w:b/>
        </w:rPr>
        <w:t>2. Năng lực:</w:t>
      </w:r>
    </w:p>
    <w:p w14:paraId="28597B42" w14:textId="77777777" w:rsidR="00257FCC" w:rsidRPr="007519AE" w:rsidRDefault="00257FCC" w:rsidP="001A4CE0">
      <w:pPr>
        <w:ind w:firstLine="720"/>
        <w:jc w:val="both"/>
      </w:pPr>
      <w:r w:rsidRPr="007519AE">
        <w:t>- Tự</w:t>
      </w:r>
      <w:r w:rsidRPr="007519AE">
        <w:rPr>
          <w:spacing w:val="-5"/>
        </w:rPr>
        <w:t xml:space="preserve"> </w:t>
      </w:r>
      <w:r w:rsidRPr="007519AE">
        <w:t>chủ</w:t>
      </w:r>
      <w:r w:rsidRPr="007519AE">
        <w:rPr>
          <w:spacing w:val="-2"/>
        </w:rPr>
        <w:t xml:space="preserve"> </w:t>
      </w:r>
      <w:r w:rsidRPr="007519AE">
        <w:t>và</w:t>
      </w:r>
      <w:r w:rsidRPr="007519AE">
        <w:rPr>
          <w:spacing w:val="-3"/>
        </w:rPr>
        <w:t xml:space="preserve"> </w:t>
      </w:r>
      <w:r w:rsidRPr="007519AE">
        <w:t>tự</w:t>
      </w:r>
      <w:r w:rsidRPr="007519AE">
        <w:rPr>
          <w:spacing w:val="-4"/>
        </w:rPr>
        <w:t xml:space="preserve"> </w:t>
      </w:r>
      <w:r w:rsidRPr="007519AE">
        <w:t>học:</w:t>
      </w:r>
      <w:r w:rsidRPr="007519AE">
        <w:rPr>
          <w:spacing w:val="-1"/>
        </w:rPr>
        <w:t xml:space="preserve"> </w:t>
      </w:r>
      <w:r w:rsidRPr="007519AE">
        <w:rPr>
          <w:lang w:val="vi-VN"/>
        </w:rPr>
        <w:t xml:space="preserve">Tự xem trước </w:t>
      </w:r>
      <w:r w:rsidRPr="007519AE">
        <w:t>các bài</w:t>
      </w:r>
      <w:r w:rsidRPr="007519AE">
        <w:rPr>
          <w:b/>
        </w:rPr>
        <w:t xml:space="preserve"> </w:t>
      </w:r>
      <w:r w:rsidRPr="007519AE">
        <w:t>tập phối hợp đội hình đội ngũ, Trò chơi “Ném vòng” trong sách giáo</w:t>
      </w:r>
      <w:r w:rsidRPr="007519AE">
        <w:rPr>
          <w:spacing w:val="-8"/>
        </w:rPr>
        <w:t xml:space="preserve"> </w:t>
      </w:r>
      <w:r w:rsidRPr="007519AE">
        <w:t>khoa.</w:t>
      </w:r>
    </w:p>
    <w:p w14:paraId="0BDA5B83" w14:textId="77777777" w:rsidR="00257FCC" w:rsidRPr="007519AE" w:rsidRDefault="00257FCC" w:rsidP="001A4CE0">
      <w:pPr>
        <w:ind w:firstLine="720"/>
        <w:jc w:val="both"/>
        <w:rPr>
          <w:b/>
          <w:bCs/>
        </w:rPr>
      </w:pPr>
      <w:r w:rsidRPr="007519AE">
        <w:t>- Giao</w:t>
      </w:r>
      <w:r w:rsidRPr="007519AE">
        <w:rPr>
          <w:spacing w:val="-5"/>
        </w:rPr>
        <w:t xml:space="preserve"> </w:t>
      </w:r>
      <w:r w:rsidRPr="007519AE">
        <w:t>tiếp</w:t>
      </w:r>
      <w:r w:rsidRPr="007519AE">
        <w:rPr>
          <w:spacing w:val="-5"/>
        </w:rPr>
        <w:t xml:space="preserve"> </w:t>
      </w:r>
      <w:r w:rsidRPr="007519AE">
        <w:t>và</w:t>
      </w:r>
      <w:r w:rsidRPr="007519AE">
        <w:rPr>
          <w:spacing w:val="-4"/>
        </w:rPr>
        <w:t xml:space="preserve"> </w:t>
      </w:r>
      <w:r w:rsidRPr="007519AE">
        <w:t>hợp</w:t>
      </w:r>
      <w:r w:rsidRPr="007519AE">
        <w:rPr>
          <w:spacing w:val="-6"/>
        </w:rPr>
        <w:t xml:space="preserve"> </w:t>
      </w:r>
      <w:r w:rsidRPr="007519AE">
        <w:t>tác:</w:t>
      </w:r>
      <w:r w:rsidRPr="007519AE">
        <w:rPr>
          <w:spacing w:val="-4"/>
        </w:rPr>
        <w:t xml:space="preserve"> </w:t>
      </w:r>
      <w:r w:rsidRPr="007519AE">
        <w:t>Biết</w:t>
      </w:r>
      <w:r w:rsidRPr="007519AE">
        <w:rPr>
          <w:spacing w:val="-6"/>
        </w:rPr>
        <w:t xml:space="preserve"> </w:t>
      </w:r>
      <w:r w:rsidRPr="007519AE">
        <w:t>phân</w:t>
      </w:r>
      <w:r w:rsidRPr="007519AE">
        <w:rPr>
          <w:spacing w:val="-4"/>
        </w:rPr>
        <w:t xml:space="preserve"> </w:t>
      </w:r>
      <w:r w:rsidRPr="007519AE">
        <w:t>công,</w:t>
      </w:r>
      <w:r w:rsidRPr="007519AE">
        <w:rPr>
          <w:spacing w:val="-5"/>
        </w:rPr>
        <w:t xml:space="preserve"> </w:t>
      </w:r>
      <w:r w:rsidRPr="007519AE">
        <w:t>hợp</w:t>
      </w:r>
      <w:r w:rsidRPr="007519AE">
        <w:rPr>
          <w:spacing w:val="-6"/>
        </w:rPr>
        <w:t xml:space="preserve"> </w:t>
      </w:r>
      <w:r w:rsidRPr="007519AE">
        <w:t>tác</w:t>
      </w:r>
      <w:r w:rsidRPr="007519AE">
        <w:rPr>
          <w:spacing w:val="-6"/>
        </w:rPr>
        <w:t xml:space="preserve"> </w:t>
      </w:r>
      <w:r w:rsidRPr="007519AE">
        <w:t>trong</w:t>
      </w:r>
      <w:r w:rsidRPr="007519AE">
        <w:rPr>
          <w:spacing w:val="-5"/>
        </w:rPr>
        <w:t xml:space="preserve"> </w:t>
      </w:r>
      <w:r w:rsidRPr="007519AE">
        <w:t>nhóm</w:t>
      </w:r>
      <w:r w:rsidRPr="007519AE">
        <w:rPr>
          <w:spacing w:val="-9"/>
        </w:rPr>
        <w:t xml:space="preserve"> </w:t>
      </w:r>
      <w:r w:rsidRPr="007519AE">
        <w:t>để</w:t>
      </w:r>
      <w:r w:rsidRPr="007519AE">
        <w:rPr>
          <w:spacing w:val="-4"/>
        </w:rPr>
        <w:t xml:space="preserve"> </w:t>
      </w:r>
      <w:r w:rsidRPr="007519AE">
        <w:t>thực</w:t>
      </w:r>
      <w:r w:rsidRPr="007519AE">
        <w:rPr>
          <w:spacing w:val="-4"/>
        </w:rPr>
        <w:t xml:space="preserve"> </w:t>
      </w:r>
      <w:r w:rsidRPr="007519AE">
        <w:t>hiện</w:t>
      </w:r>
      <w:r w:rsidRPr="007519AE">
        <w:rPr>
          <w:spacing w:val="-4"/>
        </w:rPr>
        <w:t xml:space="preserve"> </w:t>
      </w:r>
      <w:r w:rsidRPr="007519AE">
        <w:t>các</w:t>
      </w:r>
      <w:r w:rsidRPr="007519AE">
        <w:rPr>
          <w:spacing w:val="-6"/>
        </w:rPr>
        <w:t xml:space="preserve"> </w:t>
      </w:r>
      <w:r w:rsidRPr="007519AE">
        <w:t>động tác và trò</w:t>
      </w:r>
      <w:r w:rsidRPr="007519AE">
        <w:rPr>
          <w:spacing w:val="-3"/>
        </w:rPr>
        <w:t xml:space="preserve"> </w:t>
      </w:r>
      <w:r w:rsidRPr="007519AE">
        <w:t>chơi.</w:t>
      </w:r>
    </w:p>
    <w:p w14:paraId="52F55D79" w14:textId="77777777" w:rsidR="00257FCC" w:rsidRPr="007519AE" w:rsidRDefault="00257FCC" w:rsidP="001A4CE0">
      <w:pPr>
        <w:ind w:firstLine="720"/>
        <w:jc w:val="both"/>
      </w:pPr>
      <w:r w:rsidRPr="007519AE">
        <w:t>- NL chăm sóc SK:  Biết thực hiện vệ sinh sân tập, thực hiện vệ sinh cá nhân để đảm bảo an toàn trong tập luyện.</w:t>
      </w:r>
    </w:p>
    <w:p w14:paraId="2A0FBD3B" w14:textId="77777777" w:rsidR="00257FCC" w:rsidRPr="007519AE" w:rsidRDefault="00257FCC" w:rsidP="001A4CE0">
      <w:pPr>
        <w:ind w:firstLine="720"/>
        <w:jc w:val="both"/>
      </w:pPr>
      <w:r w:rsidRPr="007519AE">
        <w:t xml:space="preserve">- NL vận động cơ bản: Biết khẩu lệnh và thực hiện được các bài tập, Trò chơi “Ném vòng”. </w:t>
      </w:r>
    </w:p>
    <w:p w14:paraId="38DB44D8" w14:textId="77777777" w:rsidR="00257FCC" w:rsidRPr="007519AE" w:rsidRDefault="00257FCC" w:rsidP="001A4CE0">
      <w:pPr>
        <w:ind w:firstLine="720"/>
        <w:jc w:val="both"/>
      </w:pPr>
      <w:r w:rsidRPr="007519AE">
        <w:t>- NL thể dục thể thao: Biết quan sát tranh, tự khám phá bài và quan sát động tác làm mẫu của giáo viên để tập luyện.</w:t>
      </w:r>
    </w:p>
    <w:p w14:paraId="4EECE617" w14:textId="77777777" w:rsidR="00257FCC" w:rsidRPr="007519AE" w:rsidRDefault="00257FCC" w:rsidP="001A4CE0">
      <w:pPr>
        <w:ind w:firstLine="720"/>
        <w:jc w:val="both"/>
      </w:pPr>
      <w:r w:rsidRPr="007519AE">
        <w:rPr>
          <w:b/>
        </w:rPr>
        <w:t>3. Phẩm chất:</w:t>
      </w:r>
      <w:r w:rsidRPr="007519AE">
        <w:t xml:space="preserve"> </w:t>
      </w:r>
    </w:p>
    <w:p w14:paraId="7143CF1A" w14:textId="77777777" w:rsidR="00257FCC" w:rsidRPr="007519AE" w:rsidRDefault="00257FCC" w:rsidP="001A4CE0">
      <w:pPr>
        <w:ind w:firstLine="720"/>
        <w:jc w:val="both"/>
      </w:pPr>
      <w:r w:rsidRPr="007519AE">
        <w:t>- Đoàn kết, nghiêm túc, tích cực trong tập luyện và hoạt động tập</w:t>
      </w:r>
      <w:r w:rsidRPr="007519AE">
        <w:rPr>
          <w:spacing w:val="-13"/>
        </w:rPr>
        <w:t xml:space="preserve"> </w:t>
      </w:r>
      <w:r w:rsidRPr="007519AE">
        <w:t>thể.</w:t>
      </w:r>
    </w:p>
    <w:p w14:paraId="516D14FA" w14:textId="77777777" w:rsidR="00257FCC" w:rsidRPr="007519AE" w:rsidRDefault="00257FCC" w:rsidP="001A4CE0">
      <w:pPr>
        <w:ind w:firstLine="720"/>
        <w:jc w:val="both"/>
      </w:pPr>
      <w:r w:rsidRPr="007519AE">
        <w:t>- Tích cực tham gia các trò chơi vận động, có trách nhiệm trong khi chơi trò chơi và hình thành thói quen tập luyện</w:t>
      </w:r>
      <w:r w:rsidRPr="007519AE">
        <w:rPr>
          <w:spacing w:val="-8"/>
        </w:rPr>
        <w:t xml:space="preserve"> </w:t>
      </w:r>
      <w:r w:rsidRPr="007519AE">
        <w:t>TDTT.</w:t>
      </w:r>
    </w:p>
    <w:p w14:paraId="60CA9076" w14:textId="77777777" w:rsidR="00257FCC" w:rsidRPr="007519AE" w:rsidRDefault="00257FCC" w:rsidP="001A4CE0">
      <w:pPr>
        <w:ind w:firstLine="567"/>
        <w:rPr>
          <w:lang w:val="vi-VN" w:eastAsia="vi-VN"/>
        </w:rPr>
      </w:pPr>
      <w:r w:rsidRPr="007519AE">
        <w:rPr>
          <w:b/>
          <w:lang w:val="vi-VN" w:eastAsia="vi-VN"/>
        </w:rPr>
        <w:t xml:space="preserve">II. ĐỊA ĐIỂM PHƯƠNG TIỆN </w:t>
      </w:r>
    </w:p>
    <w:p w14:paraId="5614F04F" w14:textId="77777777" w:rsidR="00257FCC" w:rsidRPr="007519AE" w:rsidRDefault="00257FCC" w:rsidP="001A4CE0">
      <w:pPr>
        <w:ind w:firstLine="567"/>
        <w:rPr>
          <w:lang w:eastAsia="vi-VN"/>
        </w:rPr>
      </w:pPr>
      <w:r w:rsidRPr="007519AE">
        <w:rPr>
          <w:b/>
          <w:lang w:eastAsia="vi-VN"/>
        </w:rPr>
        <w:t xml:space="preserve"> </w:t>
      </w:r>
      <w:r w:rsidRPr="007519AE">
        <w:rPr>
          <w:b/>
          <w:lang w:val="vi-VN" w:eastAsia="vi-VN"/>
        </w:rPr>
        <w:t>- Địa điểm</w:t>
      </w:r>
      <w:r w:rsidRPr="007519AE">
        <w:rPr>
          <w:lang w:val="vi-VN" w:eastAsia="vi-VN"/>
        </w:rPr>
        <w:t>: Sân t</w:t>
      </w:r>
      <w:r w:rsidRPr="007519AE">
        <w:rPr>
          <w:lang w:eastAsia="vi-VN"/>
        </w:rPr>
        <w:t>ập</w:t>
      </w:r>
      <w:r w:rsidRPr="007519AE">
        <w:rPr>
          <w:lang w:val="vi-VN" w:eastAsia="vi-VN"/>
        </w:rPr>
        <w:t xml:space="preserve"> </w:t>
      </w:r>
      <w:r w:rsidRPr="007519AE">
        <w:rPr>
          <w:lang w:eastAsia="vi-VN"/>
        </w:rPr>
        <w:t>có kể vạch tham gia trò chơi.</w:t>
      </w:r>
    </w:p>
    <w:p w14:paraId="38DF9F8C" w14:textId="0B917E20" w:rsidR="00257FCC" w:rsidRPr="007519AE" w:rsidRDefault="00257FCC" w:rsidP="001A4CE0">
      <w:pPr>
        <w:ind w:firstLine="567"/>
        <w:rPr>
          <w:lang w:val="vi-VN" w:eastAsia="vi-VN"/>
        </w:rPr>
      </w:pPr>
      <w:r w:rsidRPr="007519AE">
        <w:rPr>
          <w:b/>
          <w:lang w:eastAsia="vi-VN"/>
        </w:rPr>
        <w:t xml:space="preserve"> </w:t>
      </w:r>
      <w:r w:rsidRPr="007519AE">
        <w:rPr>
          <w:b/>
          <w:lang w:val="vi-VN" w:eastAsia="vi-VN"/>
        </w:rPr>
        <w:t xml:space="preserve">- Phương tiện: </w:t>
      </w:r>
      <w:r w:rsidRPr="007519AE">
        <w:rPr>
          <w:b/>
          <w:bCs/>
          <w:lang w:val="vi-VN" w:eastAsia="vi-VN"/>
        </w:rPr>
        <w:t xml:space="preserve"> GV</w:t>
      </w:r>
      <w:r w:rsidRPr="007519AE">
        <w:rPr>
          <w:lang w:val="vi-VN" w:eastAsia="vi-VN"/>
        </w:rPr>
        <w:t>:</w:t>
      </w:r>
      <w:r w:rsidRPr="007519AE">
        <w:rPr>
          <w:lang w:eastAsia="vi-VN"/>
        </w:rPr>
        <w:t>c</w:t>
      </w:r>
      <w:r w:rsidRPr="007519AE">
        <w:rPr>
          <w:lang w:val="vi-VN" w:eastAsia="vi-VN"/>
        </w:rPr>
        <w:t xml:space="preserve">òi. </w:t>
      </w:r>
    </w:p>
    <w:p w14:paraId="75F88F01" w14:textId="77777777" w:rsidR="00257FCC" w:rsidRPr="007519AE" w:rsidRDefault="00257FCC" w:rsidP="001A4CE0">
      <w:pPr>
        <w:ind w:firstLine="567"/>
        <w:rPr>
          <w:lang w:eastAsia="vi-VN"/>
        </w:rPr>
      </w:pPr>
      <w:r w:rsidRPr="007519AE">
        <w:rPr>
          <w:lang w:val="vi-VN" w:eastAsia="vi-VN"/>
        </w:rPr>
        <w:t xml:space="preserve">+ </w:t>
      </w:r>
      <w:r w:rsidRPr="007519AE">
        <w:rPr>
          <w:b/>
          <w:bCs/>
          <w:lang w:val="vi-VN" w:eastAsia="vi-VN"/>
        </w:rPr>
        <w:t>H</w:t>
      </w:r>
      <w:r w:rsidRPr="007519AE">
        <w:rPr>
          <w:b/>
          <w:bCs/>
          <w:lang w:eastAsia="vi-VN"/>
        </w:rPr>
        <w:t>S</w:t>
      </w:r>
      <w:r w:rsidRPr="007519AE">
        <w:rPr>
          <w:lang w:val="vi-VN" w:eastAsia="vi-VN"/>
        </w:rPr>
        <w:t>: Trang phục thể thao.</w:t>
      </w:r>
      <w:r w:rsidRPr="007519AE">
        <w:rPr>
          <w:lang w:eastAsia="vi-VN"/>
        </w:rPr>
        <w:t>( nếu có)</w:t>
      </w:r>
    </w:p>
    <w:p w14:paraId="33A7D440" w14:textId="6DB4FF13" w:rsidR="00257FCC" w:rsidRPr="007519AE" w:rsidRDefault="00257FCC" w:rsidP="001A4CE0">
      <w:pPr>
        <w:ind w:firstLine="567"/>
        <w:rPr>
          <w:b/>
          <w:lang w:eastAsia="vi-VN"/>
        </w:rPr>
      </w:pPr>
      <w:r w:rsidRPr="007519AE">
        <w:rPr>
          <w:b/>
          <w:lang w:val="vi-VN" w:eastAsia="vi-VN"/>
        </w:rPr>
        <w:t>III. CÁC HOẠT ĐỘNG DẠY HỌC CHỦ YẾU</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5"/>
        <w:gridCol w:w="993"/>
        <w:gridCol w:w="2693"/>
        <w:gridCol w:w="2360"/>
      </w:tblGrid>
      <w:tr w:rsidR="00257FCC" w:rsidRPr="007519AE" w14:paraId="6834E58B" w14:textId="77777777" w:rsidTr="0063122B">
        <w:tc>
          <w:tcPr>
            <w:tcW w:w="3735" w:type="dxa"/>
            <w:vMerge w:val="restart"/>
            <w:tcBorders>
              <w:top w:val="single" w:sz="4" w:space="0" w:color="auto"/>
              <w:left w:val="single" w:sz="4" w:space="0" w:color="auto"/>
              <w:bottom w:val="single" w:sz="4" w:space="0" w:color="auto"/>
              <w:right w:val="single" w:sz="4" w:space="0" w:color="auto"/>
            </w:tcBorders>
            <w:vAlign w:val="center"/>
          </w:tcPr>
          <w:p w14:paraId="48867251" w14:textId="77777777" w:rsidR="00257FCC" w:rsidRPr="007519AE" w:rsidRDefault="00257FCC" w:rsidP="001A4CE0">
            <w:pPr>
              <w:widowControl w:val="0"/>
              <w:ind w:left="-15" w:right="-60"/>
              <w:jc w:val="center"/>
            </w:pPr>
            <w:r w:rsidRPr="007519AE">
              <w:rPr>
                <w:b/>
              </w:rPr>
              <w:t>Nội dung</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8DC69CF" w14:textId="77777777" w:rsidR="00257FCC" w:rsidRPr="007519AE" w:rsidRDefault="00257FCC" w:rsidP="001A4CE0">
            <w:pPr>
              <w:widowControl w:val="0"/>
              <w:ind w:left="-15" w:right="-60"/>
              <w:jc w:val="center"/>
            </w:pPr>
            <w:r w:rsidRPr="007519AE">
              <w:rPr>
                <w:b/>
              </w:rPr>
              <w:t>Định lượng</w:t>
            </w:r>
          </w:p>
        </w:tc>
        <w:tc>
          <w:tcPr>
            <w:tcW w:w="5053" w:type="dxa"/>
            <w:gridSpan w:val="2"/>
            <w:tcBorders>
              <w:top w:val="single" w:sz="4" w:space="0" w:color="auto"/>
              <w:left w:val="single" w:sz="4" w:space="0" w:color="auto"/>
              <w:bottom w:val="single" w:sz="4" w:space="0" w:color="auto"/>
              <w:right w:val="single" w:sz="4" w:space="0" w:color="auto"/>
            </w:tcBorders>
            <w:vAlign w:val="center"/>
          </w:tcPr>
          <w:p w14:paraId="6AD428FA" w14:textId="77777777" w:rsidR="00257FCC" w:rsidRPr="007519AE" w:rsidRDefault="00257FCC" w:rsidP="001A4CE0">
            <w:pPr>
              <w:widowControl w:val="0"/>
              <w:ind w:left="-15" w:right="-60"/>
              <w:jc w:val="center"/>
            </w:pPr>
            <w:r w:rsidRPr="007519AE">
              <w:rPr>
                <w:b/>
                <w:lang w:val="vi-VN"/>
              </w:rPr>
              <w:t>Phương pháp</w:t>
            </w:r>
            <w:r w:rsidRPr="007519AE">
              <w:rPr>
                <w:b/>
              </w:rPr>
              <w:t>,</w:t>
            </w:r>
            <w:r w:rsidRPr="007519AE">
              <w:rPr>
                <w:b/>
                <w:lang w:val="vi-VN"/>
              </w:rPr>
              <w:t xml:space="preserve"> tổ chức và yêu </w:t>
            </w:r>
            <w:r w:rsidRPr="007519AE">
              <w:rPr>
                <w:b/>
              </w:rPr>
              <w:t>cầu</w:t>
            </w:r>
          </w:p>
        </w:tc>
      </w:tr>
      <w:tr w:rsidR="00257FCC" w:rsidRPr="007519AE" w14:paraId="7C9870BC" w14:textId="77777777" w:rsidTr="0063122B">
        <w:tc>
          <w:tcPr>
            <w:tcW w:w="3735" w:type="dxa"/>
            <w:vMerge/>
            <w:tcBorders>
              <w:top w:val="single" w:sz="4" w:space="0" w:color="auto"/>
              <w:left w:val="single" w:sz="4" w:space="0" w:color="auto"/>
              <w:bottom w:val="single" w:sz="4" w:space="0" w:color="auto"/>
              <w:right w:val="single" w:sz="4" w:space="0" w:color="auto"/>
            </w:tcBorders>
          </w:tcPr>
          <w:p w14:paraId="505706E6" w14:textId="77777777" w:rsidR="00257FCC" w:rsidRPr="007519AE" w:rsidRDefault="00257FCC" w:rsidP="001A4CE0">
            <w:pPr>
              <w:widowControl w:val="0"/>
              <w:ind w:left="-15" w:right="-60"/>
            </w:pPr>
          </w:p>
        </w:tc>
        <w:tc>
          <w:tcPr>
            <w:tcW w:w="993" w:type="dxa"/>
            <w:vMerge/>
            <w:tcBorders>
              <w:top w:val="single" w:sz="4" w:space="0" w:color="auto"/>
              <w:left w:val="single" w:sz="4" w:space="0" w:color="auto"/>
              <w:bottom w:val="single" w:sz="4" w:space="0" w:color="auto"/>
              <w:right w:val="single" w:sz="4" w:space="0" w:color="auto"/>
            </w:tcBorders>
          </w:tcPr>
          <w:p w14:paraId="35B073A2" w14:textId="77777777" w:rsidR="00257FCC" w:rsidRPr="007519AE" w:rsidRDefault="00257FCC" w:rsidP="001A4CE0">
            <w:pPr>
              <w:widowControl w:val="0"/>
              <w:ind w:left="-15" w:right="-60"/>
              <w:jc w:val="center"/>
            </w:pPr>
          </w:p>
        </w:tc>
        <w:tc>
          <w:tcPr>
            <w:tcW w:w="2693" w:type="dxa"/>
            <w:tcBorders>
              <w:top w:val="single" w:sz="4" w:space="0" w:color="auto"/>
              <w:left w:val="single" w:sz="4" w:space="0" w:color="auto"/>
              <w:bottom w:val="single" w:sz="4" w:space="0" w:color="auto"/>
              <w:right w:val="single" w:sz="4" w:space="0" w:color="auto"/>
            </w:tcBorders>
            <w:vAlign w:val="center"/>
          </w:tcPr>
          <w:p w14:paraId="4D50CBAB" w14:textId="77777777" w:rsidR="00257FCC" w:rsidRPr="007519AE" w:rsidRDefault="00257FCC" w:rsidP="001A4CE0">
            <w:pPr>
              <w:widowControl w:val="0"/>
              <w:ind w:left="-15" w:right="-60"/>
              <w:jc w:val="center"/>
            </w:pPr>
            <w:r w:rsidRPr="007519AE">
              <w:rPr>
                <w:b/>
              </w:rPr>
              <w:t>Hoạt động GV</w:t>
            </w:r>
          </w:p>
        </w:tc>
        <w:tc>
          <w:tcPr>
            <w:tcW w:w="2360" w:type="dxa"/>
            <w:tcBorders>
              <w:top w:val="single" w:sz="4" w:space="0" w:color="auto"/>
              <w:left w:val="single" w:sz="4" w:space="0" w:color="auto"/>
              <w:bottom w:val="single" w:sz="4" w:space="0" w:color="auto"/>
              <w:right w:val="single" w:sz="4" w:space="0" w:color="auto"/>
            </w:tcBorders>
            <w:vAlign w:val="center"/>
          </w:tcPr>
          <w:p w14:paraId="2FA23358" w14:textId="77777777" w:rsidR="00257FCC" w:rsidRPr="007519AE" w:rsidRDefault="00257FCC" w:rsidP="001A4CE0">
            <w:pPr>
              <w:widowControl w:val="0"/>
              <w:ind w:left="-15" w:right="-60"/>
              <w:jc w:val="center"/>
            </w:pPr>
            <w:r w:rsidRPr="007519AE">
              <w:rPr>
                <w:b/>
              </w:rPr>
              <w:t>Hoạt động HS</w:t>
            </w:r>
          </w:p>
        </w:tc>
      </w:tr>
      <w:tr w:rsidR="00257FCC" w:rsidRPr="007519AE" w14:paraId="268B36FC" w14:textId="77777777" w:rsidTr="0063122B">
        <w:trPr>
          <w:trHeight w:val="387"/>
        </w:trPr>
        <w:tc>
          <w:tcPr>
            <w:tcW w:w="3735" w:type="dxa"/>
            <w:tcBorders>
              <w:top w:val="single" w:sz="4" w:space="0" w:color="auto"/>
              <w:bottom w:val="dashSmallGap" w:sz="4" w:space="0" w:color="auto"/>
            </w:tcBorders>
          </w:tcPr>
          <w:p w14:paraId="7F29DE38" w14:textId="1B557AC9" w:rsidR="00257FCC" w:rsidRPr="007519AE" w:rsidRDefault="00D52054" w:rsidP="001A4CE0">
            <w:pPr>
              <w:autoSpaceDE w:val="0"/>
              <w:autoSpaceDN w:val="0"/>
              <w:adjustRightInd w:val="0"/>
              <w:ind w:left="-15" w:right="-60"/>
              <w:jc w:val="both"/>
              <w:rPr>
                <w:b/>
                <w:bCs/>
                <w:lang w:val="nl-NL"/>
              </w:rPr>
            </w:pPr>
            <w:r>
              <w:rPr>
                <w:b/>
                <w:bCs/>
                <w:lang w:val="nl-NL"/>
              </w:rPr>
              <w:t>1</w:t>
            </w:r>
            <w:r w:rsidR="00257FCC" w:rsidRPr="007519AE">
              <w:rPr>
                <w:b/>
                <w:bCs/>
                <w:lang w:val="nl-NL"/>
              </w:rPr>
              <w:t>. Hoạt động mở đầu</w:t>
            </w:r>
          </w:p>
        </w:tc>
        <w:tc>
          <w:tcPr>
            <w:tcW w:w="993" w:type="dxa"/>
            <w:tcBorders>
              <w:top w:val="single" w:sz="4" w:space="0" w:color="auto"/>
              <w:bottom w:val="dashSmallGap" w:sz="4" w:space="0" w:color="auto"/>
            </w:tcBorders>
          </w:tcPr>
          <w:p w14:paraId="043F095A" w14:textId="77777777" w:rsidR="00257FCC" w:rsidRPr="007519AE" w:rsidRDefault="00257FCC" w:rsidP="001A4CE0">
            <w:pPr>
              <w:widowControl w:val="0"/>
              <w:ind w:left="-15" w:right="-60"/>
              <w:jc w:val="center"/>
            </w:pPr>
            <w:r w:rsidRPr="007519AE">
              <w:t>5-7’</w:t>
            </w:r>
          </w:p>
        </w:tc>
        <w:tc>
          <w:tcPr>
            <w:tcW w:w="2693" w:type="dxa"/>
            <w:tcBorders>
              <w:top w:val="single" w:sz="4" w:space="0" w:color="auto"/>
              <w:bottom w:val="dashSmallGap" w:sz="4" w:space="0" w:color="auto"/>
            </w:tcBorders>
          </w:tcPr>
          <w:p w14:paraId="015670AE" w14:textId="77777777" w:rsidR="00257FCC" w:rsidRPr="007519AE" w:rsidRDefault="00257FCC" w:rsidP="001A4CE0">
            <w:pPr>
              <w:widowControl w:val="0"/>
              <w:ind w:left="-15" w:right="-60"/>
            </w:pPr>
          </w:p>
        </w:tc>
        <w:tc>
          <w:tcPr>
            <w:tcW w:w="2360" w:type="dxa"/>
            <w:tcBorders>
              <w:top w:val="single" w:sz="4" w:space="0" w:color="auto"/>
              <w:bottom w:val="dashSmallGap" w:sz="4" w:space="0" w:color="auto"/>
            </w:tcBorders>
          </w:tcPr>
          <w:p w14:paraId="6C2D726A" w14:textId="77777777" w:rsidR="00257FCC" w:rsidRPr="007519AE" w:rsidRDefault="00257FCC" w:rsidP="001A4CE0">
            <w:pPr>
              <w:widowControl w:val="0"/>
              <w:ind w:left="-15" w:right="-60"/>
            </w:pPr>
          </w:p>
        </w:tc>
      </w:tr>
      <w:tr w:rsidR="00257FCC" w:rsidRPr="007519AE" w14:paraId="33112152" w14:textId="77777777" w:rsidTr="0063122B">
        <w:tc>
          <w:tcPr>
            <w:tcW w:w="3735" w:type="dxa"/>
            <w:tcBorders>
              <w:top w:val="dashSmallGap" w:sz="4" w:space="0" w:color="auto"/>
              <w:bottom w:val="dashSmallGap" w:sz="4" w:space="0" w:color="auto"/>
            </w:tcBorders>
          </w:tcPr>
          <w:p w14:paraId="45C924E8" w14:textId="6C92E799" w:rsidR="00257FCC" w:rsidRPr="00D52054" w:rsidRDefault="00D52054" w:rsidP="001A4CE0">
            <w:pPr>
              <w:autoSpaceDE w:val="0"/>
              <w:autoSpaceDN w:val="0"/>
              <w:adjustRightInd w:val="0"/>
              <w:ind w:left="-15" w:right="-60"/>
              <w:rPr>
                <w:b/>
                <w:bCs/>
                <w:lang w:val="nl-NL"/>
              </w:rPr>
            </w:pPr>
            <w:r>
              <w:rPr>
                <w:b/>
                <w:bCs/>
                <w:lang w:val="nl-NL"/>
              </w:rPr>
              <w:t>a</w:t>
            </w:r>
            <w:r w:rsidR="00257FCC" w:rsidRPr="00D52054">
              <w:rPr>
                <w:b/>
                <w:bCs/>
                <w:lang w:val="nl-NL"/>
              </w:rPr>
              <w:t>. Nhận lớp:</w:t>
            </w:r>
          </w:p>
          <w:p w14:paraId="5099BD6F" w14:textId="77777777" w:rsidR="00257FCC" w:rsidRPr="00D52054" w:rsidRDefault="00257FCC" w:rsidP="001A4CE0">
            <w:pPr>
              <w:autoSpaceDE w:val="0"/>
              <w:autoSpaceDN w:val="0"/>
              <w:adjustRightInd w:val="0"/>
              <w:ind w:left="-15" w:right="-60"/>
              <w:rPr>
                <w:lang w:val="vi-VN"/>
              </w:rPr>
            </w:pPr>
            <w:r w:rsidRPr="00D52054">
              <w:rPr>
                <w:lang w:val="vi-VN"/>
              </w:rPr>
              <w:t>- Kiểm tra</w:t>
            </w:r>
            <w:r w:rsidRPr="00D52054">
              <w:rPr>
                <w:lang w:val="nl-NL"/>
              </w:rPr>
              <w:t xml:space="preserve"> vệ sinh sân tập, </w:t>
            </w:r>
            <w:r w:rsidRPr="00D52054">
              <w:rPr>
                <w:lang w:val="vi-VN"/>
              </w:rPr>
              <w:t>trang phục tập luyện</w:t>
            </w:r>
            <w:r w:rsidRPr="00D52054">
              <w:rPr>
                <w:lang w:val="nl-NL"/>
              </w:rPr>
              <w:t xml:space="preserve">, </w:t>
            </w:r>
            <w:r w:rsidRPr="00D52054">
              <w:rPr>
                <w:lang w:val="vi-VN"/>
              </w:rPr>
              <w:t>sức khỏe của HS</w:t>
            </w:r>
          </w:p>
          <w:p w14:paraId="35052D68" w14:textId="77777777" w:rsidR="00257FCC" w:rsidRPr="00D52054" w:rsidRDefault="00257FCC" w:rsidP="001A4CE0">
            <w:pPr>
              <w:autoSpaceDE w:val="0"/>
              <w:autoSpaceDN w:val="0"/>
              <w:adjustRightInd w:val="0"/>
              <w:ind w:left="-15" w:right="-60"/>
              <w:rPr>
                <w:lang w:val="vi-VN"/>
              </w:rPr>
            </w:pPr>
            <w:r w:rsidRPr="00D52054">
              <w:rPr>
                <w:lang w:val="vi-VN"/>
              </w:rPr>
              <w:t>- Phổ biến nội dung, yêu cầu tiết học</w:t>
            </w:r>
          </w:p>
          <w:p w14:paraId="22ABBFB5" w14:textId="77777777" w:rsidR="00257FCC" w:rsidRPr="00D52054" w:rsidRDefault="00257FCC" w:rsidP="001A4CE0">
            <w:pPr>
              <w:widowControl w:val="0"/>
              <w:ind w:left="-15" w:right="-60"/>
            </w:pPr>
          </w:p>
        </w:tc>
        <w:tc>
          <w:tcPr>
            <w:tcW w:w="993" w:type="dxa"/>
            <w:tcBorders>
              <w:top w:val="dashSmallGap" w:sz="4" w:space="0" w:color="auto"/>
              <w:bottom w:val="dashSmallGap" w:sz="4" w:space="0" w:color="auto"/>
            </w:tcBorders>
          </w:tcPr>
          <w:p w14:paraId="31E63CD3" w14:textId="77777777" w:rsidR="00257FCC" w:rsidRPr="00D52054" w:rsidRDefault="00257FCC" w:rsidP="001A4CE0">
            <w:pPr>
              <w:widowControl w:val="0"/>
              <w:ind w:left="-15" w:right="-60"/>
            </w:pPr>
          </w:p>
        </w:tc>
        <w:tc>
          <w:tcPr>
            <w:tcW w:w="2693" w:type="dxa"/>
            <w:tcBorders>
              <w:top w:val="dashSmallGap" w:sz="4" w:space="0" w:color="auto"/>
              <w:bottom w:val="dashSmallGap" w:sz="4" w:space="0" w:color="auto"/>
            </w:tcBorders>
          </w:tcPr>
          <w:p w14:paraId="68B83BB9" w14:textId="77777777" w:rsidR="00257FCC" w:rsidRPr="00D52054" w:rsidRDefault="00257FCC" w:rsidP="001A4CE0">
            <w:pPr>
              <w:widowControl w:val="0"/>
              <w:ind w:left="-15" w:right="-60"/>
            </w:pPr>
          </w:p>
          <w:p w14:paraId="7ED81693" w14:textId="77777777" w:rsidR="00257FCC" w:rsidRPr="00D52054" w:rsidRDefault="00257FCC" w:rsidP="001A4CE0">
            <w:pPr>
              <w:widowControl w:val="0"/>
              <w:ind w:left="-15" w:right="-60"/>
            </w:pPr>
          </w:p>
          <w:p w14:paraId="42E6F499" w14:textId="77777777" w:rsidR="00257FCC" w:rsidRPr="00D52054" w:rsidRDefault="00257FCC" w:rsidP="001A4CE0">
            <w:pPr>
              <w:widowControl w:val="0"/>
              <w:ind w:left="-15" w:right="-60"/>
            </w:pPr>
            <w:r w:rsidRPr="00D52054">
              <w:t>Gv nhận lớp, thăm hỏi sức khỏe học sinh phổ biến nội dung, yêu cầu giờ học</w:t>
            </w:r>
          </w:p>
          <w:p w14:paraId="31425A57" w14:textId="77777777" w:rsidR="00257FCC" w:rsidRPr="00D52054" w:rsidRDefault="00257FCC" w:rsidP="001A4CE0">
            <w:pPr>
              <w:widowControl w:val="0"/>
              <w:ind w:left="-15" w:right="-60"/>
            </w:pPr>
          </w:p>
        </w:tc>
        <w:tc>
          <w:tcPr>
            <w:tcW w:w="2360" w:type="dxa"/>
            <w:tcBorders>
              <w:top w:val="dashSmallGap" w:sz="4" w:space="0" w:color="auto"/>
              <w:bottom w:val="dashSmallGap" w:sz="4" w:space="0" w:color="auto"/>
            </w:tcBorders>
          </w:tcPr>
          <w:p w14:paraId="59907D64" w14:textId="77777777" w:rsidR="00257FCC" w:rsidRPr="00D52054" w:rsidRDefault="00257FCC" w:rsidP="001A4CE0">
            <w:pPr>
              <w:ind w:left="-15" w:right="-60"/>
            </w:pPr>
            <w:r w:rsidRPr="00D52054">
              <w:t>Đội hình nhận lớp</w:t>
            </w:r>
          </w:p>
          <w:p w14:paraId="1727519A" w14:textId="77777777" w:rsidR="00257FCC" w:rsidRPr="00D52054" w:rsidRDefault="00257FCC" w:rsidP="001A4CE0">
            <w:pPr>
              <w:keepNext/>
              <w:ind w:left="-15" w:right="-60"/>
            </w:pPr>
            <w:r w:rsidRPr="00D52054">
              <w:rPr>
                <w:noProof/>
              </w:rPr>
              <w:drawing>
                <wp:inline distT="0" distB="0" distL="0" distR="0" wp14:anchorId="200401E2" wp14:editId="54C8F911">
                  <wp:extent cx="1737360" cy="7404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7360" cy="740410"/>
                          </a:xfrm>
                          <a:prstGeom prst="rect">
                            <a:avLst/>
                          </a:prstGeom>
                          <a:noFill/>
                          <a:ln>
                            <a:noFill/>
                          </a:ln>
                        </pic:spPr>
                      </pic:pic>
                    </a:graphicData>
                  </a:graphic>
                </wp:inline>
              </w:drawing>
            </w:r>
          </w:p>
          <w:p w14:paraId="5A72467A" w14:textId="77777777" w:rsidR="00257FCC" w:rsidRPr="00D52054" w:rsidRDefault="00257FCC" w:rsidP="001A4CE0">
            <w:pPr>
              <w:keepNext/>
              <w:ind w:left="-15" w:right="-60"/>
            </w:pPr>
            <w:r w:rsidRPr="00D52054">
              <w:t>- Cán sự tập trung lớp, điểm số, báo cáo sĩ số, tình hình lớp cho GV.</w:t>
            </w:r>
          </w:p>
          <w:p w14:paraId="6D06A5BC" w14:textId="77777777" w:rsidR="00257FCC" w:rsidRPr="00D52054" w:rsidRDefault="00257FCC" w:rsidP="001A4CE0">
            <w:pPr>
              <w:keepNext/>
              <w:ind w:left="-15" w:right="-60"/>
            </w:pPr>
            <w:r w:rsidRPr="00D52054">
              <w:t>- Hs lắng nghe, nắm nội dung bài học</w:t>
            </w:r>
            <w:r w:rsidRPr="00D52054">
              <w:rPr>
                <w:noProof/>
              </w:rPr>
              <mc:AlternateContent>
                <mc:Choice Requires="wpg">
                  <w:drawing>
                    <wp:anchor distT="0" distB="0" distL="114300" distR="114300" simplePos="0" relativeHeight="251699200" behindDoc="0" locked="0" layoutInCell="1" allowOverlap="1" wp14:anchorId="3D07E355" wp14:editId="72A90BC4">
                      <wp:simplePos x="0" y="0"/>
                      <wp:positionH relativeFrom="column">
                        <wp:posOffset>5638165</wp:posOffset>
                      </wp:positionH>
                      <wp:positionV relativeFrom="paragraph">
                        <wp:posOffset>5968365</wp:posOffset>
                      </wp:positionV>
                      <wp:extent cx="1245870" cy="1143000"/>
                      <wp:effectExtent l="0" t="0" r="0" b="0"/>
                      <wp:wrapNone/>
                      <wp:docPr id="3544" name="Group 3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491"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0F29D3" w14:textId="77777777" w:rsidR="00257FCC" w:rsidRDefault="00257FCC" w:rsidP="00257FCC">
                                    <w:pPr>
                                      <w:jc w:val="both"/>
                                      <w:rPr>
                                        <w:b/>
                                        <w:sz w:val="32"/>
                                        <w:szCs w:val="32"/>
                                        <w:u w:val="single"/>
                                        <w:lang w:val="nl-NL"/>
                                      </w:rPr>
                                    </w:pPr>
                                    <w:r>
                                      <w:rPr>
                                        <w:color w:val="000000"/>
                                        <w:sz w:val="32"/>
                                        <w:szCs w:val="32"/>
                                        <w:lang w:val="nl-NL"/>
                                      </w:rPr>
                                      <w:sym w:font="Webdings" w:char="F080"/>
                                    </w:r>
                                  </w:p>
                                  <w:p w14:paraId="78C47803"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3D0EBE"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6B480B" w14:textId="77777777" w:rsidR="00257FCC" w:rsidRDefault="00257FCC" w:rsidP="00257FCC">
                                    <w:pPr>
                                      <w:rPr>
                                        <w:b/>
                                        <w:u w:val="single"/>
                                        <w:lang w:val="nl-NL"/>
                                      </w:rPr>
                                    </w:pPr>
                                  </w:p>
                                  <w:p w14:paraId="0FB7B09B"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FEDF49" w14:textId="77777777" w:rsidR="00257FCC" w:rsidRDefault="00257FCC" w:rsidP="00257FCC">
                                    <w:pPr>
                                      <w:rPr>
                                        <w:color w:val="000000"/>
                                        <w:sz w:val="32"/>
                                        <w:szCs w:val="32"/>
                                        <w:lang w:val="nl-NL"/>
                                      </w:rPr>
                                    </w:pPr>
                                    <w:r>
                                      <w:rPr>
                                        <w:color w:val="000000"/>
                                        <w:sz w:val="32"/>
                                        <w:szCs w:val="32"/>
                                        <w:lang w:val="nl-NL"/>
                                      </w:rPr>
                                      <w:t xml:space="preserve">                                                        </w:t>
                                    </w:r>
                                  </w:p>
                                  <w:p w14:paraId="10C8B71C"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255A80"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0DDC95" w14:textId="77777777" w:rsidR="00257FCC" w:rsidRDefault="00257FCC" w:rsidP="00257FCC"/>
                                </w:txbxContent>
                              </wps:txbx>
                              <wps:bodyPr rot="0" vert="horz" wrap="square" lIns="91440" tIns="45720" rIns="91440" bIns="45720" anchor="t" anchorCtr="0" upright="1">
                                <a:noAutofit/>
                              </wps:bodyPr>
                            </wps:wsp>
                            <wps:wsp>
                              <wps:cNvPr id="3492"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CA1E37" w14:textId="77777777" w:rsidR="00257FCC" w:rsidRDefault="00257FCC" w:rsidP="00257FCC">
                                    <w:pPr>
                                      <w:jc w:val="center"/>
                                      <w:rPr>
                                        <w:b/>
                                        <w:sz w:val="44"/>
                                        <w:szCs w:val="44"/>
                                        <w:u w:val="single"/>
                                        <w:lang w:val="nl-NL"/>
                                      </w:rPr>
                                    </w:pPr>
                                    <w:r>
                                      <w:rPr>
                                        <w:color w:val="000000"/>
                                        <w:sz w:val="44"/>
                                        <w:szCs w:val="44"/>
                                        <w:lang w:val="nl-NL"/>
                                      </w:rPr>
                                      <w:sym w:font="Webdings" w:char="F080"/>
                                    </w:r>
                                  </w:p>
                                  <w:p w14:paraId="4FF603F7"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02E85C"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98CBCB" w14:textId="77777777" w:rsidR="00257FCC" w:rsidRDefault="00257FCC" w:rsidP="00257FCC">
                                    <w:pPr>
                                      <w:rPr>
                                        <w:b/>
                                        <w:u w:val="single"/>
                                        <w:lang w:val="nl-NL"/>
                                      </w:rPr>
                                    </w:pPr>
                                  </w:p>
                                  <w:p w14:paraId="2ECEF154"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0D0166" w14:textId="77777777" w:rsidR="00257FCC" w:rsidRDefault="00257FCC" w:rsidP="00257FCC">
                                    <w:pPr>
                                      <w:rPr>
                                        <w:color w:val="000000"/>
                                        <w:sz w:val="32"/>
                                        <w:szCs w:val="32"/>
                                        <w:lang w:val="nl-NL"/>
                                      </w:rPr>
                                    </w:pPr>
                                    <w:r>
                                      <w:rPr>
                                        <w:color w:val="000000"/>
                                        <w:sz w:val="32"/>
                                        <w:szCs w:val="32"/>
                                        <w:lang w:val="nl-NL"/>
                                      </w:rPr>
                                      <w:t xml:space="preserve">                                                        </w:t>
                                    </w:r>
                                  </w:p>
                                  <w:p w14:paraId="11FB96C0"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D2FE6A"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773153" w14:textId="77777777" w:rsidR="00257FCC" w:rsidRDefault="00257FCC" w:rsidP="00257FCC"/>
                                </w:txbxContent>
                              </wps:txbx>
                              <wps:bodyPr rot="0" vert="horz" wrap="square" lIns="91440" tIns="45720" rIns="91440" bIns="45720" anchor="t" anchorCtr="0" upright="1">
                                <a:noAutofit/>
                              </wps:bodyPr>
                            </wps:wsp>
                            <wps:wsp>
                              <wps:cNvPr id="3493"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E332F1" w14:textId="77777777" w:rsidR="00257FCC" w:rsidRDefault="00257FCC" w:rsidP="00257FCC">
                                    <w:pPr>
                                      <w:jc w:val="center"/>
                                      <w:rPr>
                                        <w:b/>
                                        <w:sz w:val="32"/>
                                        <w:szCs w:val="32"/>
                                        <w:u w:val="single"/>
                                        <w:lang w:val="nl-NL"/>
                                      </w:rPr>
                                    </w:pPr>
                                    <w:r>
                                      <w:rPr>
                                        <w:color w:val="000000"/>
                                        <w:sz w:val="32"/>
                                        <w:szCs w:val="32"/>
                                        <w:lang w:val="nl-NL"/>
                                      </w:rPr>
                                      <w:sym w:font="Webdings" w:char="F080"/>
                                    </w:r>
                                  </w:p>
                                  <w:p w14:paraId="66261241"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97251F"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780A7B" w14:textId="77777777" w:rsidR="00257FCC" w:rsidRDefault="00257FCC" w:rsidP="00257FCC">
                                    <w:pPr>
                                      <w:rPr>
                                        <w:b/>
                                        <w:u w:val="single"/>
                                        <w:lang w:val="nl-NL"/>
                                      </w:rPr>
                                    </w:pPr>
                                  </w:p>
                                  <w:p w14:paraId="3A36B998"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7ADCCD" w14:textId="77777777" w:rsidR="00257FCC" w:rsidRDefault="00257FCC" w:rsidP="00257FCC">
                                    <w:pPr>
                                      <w:rPr>
                                        <w:color w:val="000000"/>
                                        <w:sz w:val="32"/>
                                        <w:szCs w:val="32"/>
                                        <w:lang w:val="nl-NL"/>
                                      </w:rPr>
                                    </w:pPr>
                                    <w:r>
                                      <w:rPr>
                                        <w:color w:val="000000"/>
                                        <w:sz w:val="32"/>
                                        <w:szCs w:val="32"/>
                                        <w:lang w:val="nl-NL"/>
                                      </w:rPr>
                                      <w:t xml:space="preserve">                                                        </w:t>
                                    </w:r>
                                  </w:p>
                                  <w:p w14:paraId="6475837B"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41EBD0"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005424" w14:textId="77777777" w:rsidR="00257FCC" w:rsidRDefault="00257FCC" w:rsidP="00257FCC"/>
                                </w:txbxContent>
                              </wps:txbx>
                              <wps:bodyPr rot="0" vert="horz" wrap="square" lIns="91440" tIns="45720" rIns="91440" bIns="45720" anchor="t" anchorCtr="0" upright="1">
                                <a:noAutofit/>
                              </wps:bodyPr>
                            </wps:wsp>
                            <wps:wsp>
                              <wps:cNvPr id="3494"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6CAA8C" w14:textId="77777777" w:rsidR="00257FCC" w:rsidRDefault="00257FCC" w:rsidP="00257FCC">
                                    <w:pPr>
                                      <w:jc w:val="both"/>
                                      <w:rPr>
                                        <w:b/>
                                        <w:sz w:val="32"/>
                                        <w:szCs w:val="32"/>
                                        <w:u w:val="single"/>
                                        <w:lang w:val="nl-NL"/>
                                      </w:rPr>
                                    </w:pPr>
                                    <w:r>
                                      <w:rPr>
                                        <w:color w:val="000000"/>
                                        <w:sz w:val="32"/>
                                        <w:szCs w:val="32"/>
                                        <w:lang w:val="nl-NL"/>
                                      </w:rPr>
                                      <w:sym w:font="Webdings" w:char="F080"/>
                                    </w:r>
                                  </w:p>
                                  <w:p w14:paraId="54D78D7B"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5B929B"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1425DE" w14:textId="77777777" w:rsidR="00257FCC" w:rsidRDefault="00257FCC" w:rsidP="00257FCC">
                                    <w:pPr>
                                      <w:rPr>
                                        <w:b/>
                                        <w:u w:val="single"/>
                                        <w:lang w:val="nl-NL"/>
                                      </w:rPr>
                                    </w:pPr>
                                  </w:p>
                                  <w:p w14:paraId="6FFD7C4E"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96A130" w14:textId="77777777" w:rsidR="00257FCC" w:rsidRDefault="00257FCC" w:rsidP="00257FCC">
                                    <w:pPr>
                                      <w:rPr>
                                        <w:color w:val="000000"/>
                                        <w:sz w:val="32"/>
                                        <w:szCs w:val="32"/>
                                        <w:lang w:val="nl-NL"/>
                                      </w:rPr>
                                    </w:pPr>
                                    <w:r>
                                      <w:rPr>
                                        <w:color w:val="000000"/>
                                        <w:sz w:val="32"/>
                                        <w:szCs w:val="32"/>
                                        <w:lang w:val="nl-NL"/>
                                      </w:rPr>
                                      <w:t xml:space="preserve">                                                        </w:t>
                                    </w:r>
                                  </w:p>
                                  <w:p w14:paraId="2FB29B29"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F73CDF"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E73411" w14:textId="77777777" w:rsidR="00257FCC" w:rsidRDefault="00257FCC" w:rsidP="00257FCC"/>
                                </w:txbxContent>
                              </wps:txbx>
                              <wps:bodyPr rot="0" vert="horz" wrap="square" lIns="91440" tIns="45720" rIns="91440" bIns="45720" anchor="t" anchorCtr="0" upright="1">
                                <a:noAutofit/>
                              </wps:bodyPr>
                            </wps:wsp>
                            <wps:wsp>
                              <wps:cNvPr id="3495"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A10285" w14:textId="77777777" w:rsidR="00257FCC" w:rsidRDefault="00257FCC" w:rsidP="00257FCC">
                                    <w:pPr>
                                      <w:jc w:val="both"/>
                                      <w:rPr>
                                        <w:b/>
                                        <w:sz w:val="32"/>
                                        <w:szCs w:val="32"/>
                                        <w:u w:val="single"/>
                                        <w:lang w:val="nl-NL"/>
                                      </w:rPr>
                                    </w:pPr>
                                    <w:r>
                                      <w:rPr>
                                        <w:color w:val="000000"/>
                                        <w:sz w:val="32"/>
                                        <w:szCs w:val="32"/>
                                        <w:lang w:val="nl-NL"/>
                                      </w:rPr>
                                      <w:sym w:font="Webdings" w:char="F080"/>
                                    </w:r>
                                  </w:p>
                                  <w:p w14:paraId="7BEA890C"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987E4D"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32545F" w14:textId="77777777" w:rsidR="00257FCC" w:rsidRDefault="00257FCC" w:rsidP="00257FCC">
                                    <w:pPr>
                                      <w:rPr>
                                        <w:b/>
                                        <w:u w:val="single"/>
                                        <w:lang w:val="nl-NL"/>
                                      </w:rPr>
                                    </w:pPr>
                                  </w:p>
                                  <w:p w14:paraId="4DDB98DA"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83C2F3" w14:textId="77777777" w:rsidR="00257FCC" w:rsidRDefault="00257FCC" w:rsidP="00257FCC">
                                    <w:pPr>
                                      <w:rPr>
                                        <w:color w:val="000000"/>
                                        <w:sz w:val="32"/>
                                        <w:szCs w:val="32"/>
                                        <w:lang w:val="nl-NL"/>
                                      </w:rPr>
                                    </w:pPr>
                                    <w:r>
                                      <w:rPr>
                                        <w:color w:val="000000"/>
                                        <w:sz w:val="32"/>
                                        <w:szCs w:val="32"/>
                                        <w:lang w:val="nl-NL"/>
                                      </w:rPr>
                                      <w:t xml:space="preserve">                                                        </w:t>
                                    </w:r>
                                  </w:p>
                                  <w:p w14:paraId="65DAE9B9"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454B61"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6994AA" w14:textId="77777777" w:rsidR="00257FCC" w:rsidRDefault="00257FCC" w:rsidP="00257FCC"/>
                                </w:txbxContent>
                              </wps:txbx>
                              <wps:bodyPr rot="0" vert="horz" wrap="square" lIns="91440" tIns="45720" rIns="91440" bIns="45720" anchor="t" anchorCtr="0" upright="1">
                                <a:noAutofit/>
                              </wps:bodyPr>
                            </wps:wsp>
                            <wps:wsp>
                              <wps:cNvPr id="3496"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1D883A" w14:textId="77777777" w:rsidR="00257FCC" w:rsidRDefault="00257FCC" w:rsidP="00257FCC">
                                    <w:pPr>
                                      <w:jc w:val="both"/>
                                      <w:rPr>
                                        <w:b/>
                                        <w:sz w:val="32"/>
                                        <w:szCs w:val="32"/>
                                        <w:u w:val="single"/>
                                        <w:lang w:val="nl-NL"/>
                                      </w:rPr>
                                    </w:pPr>
                                    <w:r>
                                      <w:rPr>
                                        <w:color w:val="000000"/>
                                        <w:sz w:val="32"/>
                                        <w:szCs w:val="32"/>
                                        <w:lang w:val="nl-NL"/>
                                      </w:rPr>
                                      <w:sym w:font="Webdings" w:char="F080"/>
                                    </w:r>
                                  </w:p>
                                  <w:p w14:paraId="41FFD191"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177FDF"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915079" w14:textId="77777777" w:rsidR="00257FCC" w:rsidRDefault="00257FCC" w:rsidP="00257FCC">
                                    <w:pPr>
                                      <w:rPr>
                                        <w:b/>
                                        <w:u w:val="single"/>
                                        <w:lang w:val="nl-NL"/>
                                      </w:rPr>
                                    </w:pPr>
                                  </w:p>
                                  <w:p w14:paraId="7FC91037"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7FFB26" w14:textId="77777777" w:rsidR="00257FCC" w:rsidRDefault="00257FCC" w:rsidP="00257FCC">
                                    <w:pPr>
                                      <w:rPr>
                                        <w:color w:val="000000"/>
                                        <w:sz w:val="32"/>
                                        <w:szCs w:val="32"/>
                                        <w:lang w:val="nl-NL"/>
                                      </w:rPr>
                                    </w:pPr>
                                    <w:r>
                                      <w:rPr>
                                        <w:color w:val="000000"/>
                                        <w:sz w:val="32"/>
                                        <w:szCs w:val="32"/>
                                        <w:lang w:val="nl-NL"/>
                                      </w:rPr>
                                      <w:t xml:space="preserve">                                                        </w:t>
                                    </w:r>
                                  </w:p>
                                  <w:p w14:paraId="4BD2D3AB"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0F326A"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0E10E8" w14:textId="77777777" w:rsidR="00257FCC" w:rsidRDefault="00257FCC" w:rsidP="00257FCC"/>
                                </w:txbxContent>
                              </wps:txbx>
                              <wps:bodyPr rot="0" vert="horz" wrap="square" lIns="91440" tIns="45720" rIns="91440" bIns="45720" anchor="t" anchorCtr="0" upright="1">
                                <a:noAutofit/>
                              </wps:bodyPr>
                            </wps:wsp>
                            <wps:wsp>
                              <wps:cNvPr id="3497"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72EF86" w14:textId="77777777" w:rsidR="00257FCC" w:rsidRDefault="00257FCC" w:rsidP="00257FCC">
                                    <w:pPr>
                                      <w:jc w:val="both"/>
                                      <w:rPr>
                                        <w:b/>
                                        <w:sz w:val="32"/>
                                        <w:szCs w:val="32"/>
                                        <w:u w:val="single"/>
                                        <w:lang w:val="nl-NL"/>
                                      </w:rPr>
                                    </w:pPr>
                                    <w:r>
                                      <w:rPr>
                                        <w:color w:val="000000"/>
                                        <w:sz w:val="32"/>
                                        <w:szCs w:val="32"/>
                                        <w:lang w:val="nl-NL"/>
                                      </w:rPr>
                                      <w:sym w:font="Webdings" w:char="F080"/>
                                    </w:r>
                                  </w:p>
                                  <w:p w14:paraId="755BA066"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255626"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66DBA0" w14:textId="77777777" w:rsidR="00257FCC" w:rsidRDefault="00257FCC" w:rsidP="00257FCC">
                                    <w:pPr>
                                      <w:rPr>
                                        <w:b/>
                                        <w:u w:val="single"/>
                                        <w:lang w:val="nl-NL"/>
                                      </w:rPr>
                                    </w:pPr>
                                  </w:p>
                                  <w:p w14:paraId="5B047193"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85F62F" w14:textId="77777777" w:rsidR="00257FCC" w:rsidRDefault="00257FCC" w:rsidP="00257FCC">
                                    <w:pPr>
                                      <w:rPr>
                                        <w:color w:val="000000"/>
                                        <w:sz w:val="32"/>
                                        <w:szCs w:val="32"/>
                                        <w:lang w:val="nl-NL"/>
                                      </w:rPr>
                                    </w:pPr>
                                    <w:r>
                                      <w:rPr>
                                        <w:color w:val="000000"/>
                                        <w:sz w:val="32"/>
                                        <w:szCs w:val="32"/>
                                        <w:lang w:val="nl-NL"/>
                                      </w:rPr>
                                      <w:t xml:space="preserve">                                                        </w:t>
                                    </w:r>
                                  </w:p>
                                  <w:p w14:paraId="3242447D"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34A39F7"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9E884E" w14:textId="77777777" w:rsidR="00257FCC" w:rsidRDefault="00257FCC" w:rsidP="00257FCC"/>
                                </w:txbxContent>
                              </wps:txbx>
                              <wps:bodyPr rot="0" vert="horz" wrap="square" lIns="91440" tIns="45720" rIns="91440" bIns="45720" anchor="t" anchorCtr="0" upright="1">
                                <a:noAutofit/>
                              </wps:bodyPr>
                            </wps:wsp>
                            <wps:wsp>
                              <wps:cNvPr id="3498"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CAC07D" w14:textId="77777777" w:rsidR="00257FCC" w:rsidRDefault="00257FCC" w:rsidP="00257FCC">
                                    <w:pPr>
                                      <w:jc w:val="both"/>
                                      <w:rPr>
                                        <w:b/>
                                        <w:sz w:val="32"/>
                                        <w:szCs w:val="32"/>
                                        <w:u w:val="single"/>
                                        <w:lang w:val="nl-NL"/>
                                      </w:rPr>
                                    </w:pPr>
                                    <w:r>
                                      <w:rPr>
                                        <w:color w:val="000000"/>
                                        <w:sz w:val="32"/>
                                        <w:szCs w:val="32"/>
                                        <w:lang w:val="nl-NL"/>
                                      </w:rPr>
                                      <w:sym w:font="Webdings" w:char="F080"/>
                                    </w:r>
                                  </w:p>
                                  <w:p w14:paraId="63473CAC"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EF7457"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4F0FFE" w14:textId="77777777" w:rsidR="00257FCC" w:rsidRDefault="00257FCC" w:rsidP="00257FCC">
                                    <w:pPr>
                                      <w:rPr>
                                        <w:b/>
                                        <w:u w:val="single"/>
                                        <w:lang w:val="nl-NL"/>
                                      </w:rPr>
                                    </w:pPr>
                                  </w:p>
                                  <w:p w14:paraId="0B252359"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AC9B6EC" w14:textId="77777777" w:rsidR="00257FCC" w:rsidRDefault="00257FCC" w:rsidP="00257FCC">
                                    <w:pPr>
                                      <w:rPr>
                                        <w:color w:val="000000"/>
                                        <w:sz w:val="32"/>
                                        <w:szCs w:val="32"/>
                                        <w:lang w:val="nl-NL"/>
                                      </w:rPr>
                                    </w:pPr>
                                    <w:r>
                                      <w:rPr>
                                        <w:color w:val="000000"/>
                                        <w:sz w:val="32"/>
                                        <w:szCs w:val="32"/>
                                        <w:lang w:val="nl-NL"/>
                                      </w:rPr>
                                      <w:t xml:space="preserve">                                                        </w:t>
                                    </w:r>
                                  </w:p>
                                  <w:p w14:paraId="177B3EF0"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2A4527"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ABE80F" w14:textId="77777777" w:rsidR="00257FCC" w:rsidRDefault="00257FCC" w:rsidP="00257FCC"/>
                                </w:txbxContent>
                              </wps:txbx>
                              <wps:bodyPr rot="0" vert="horz" wrap="square" lIns="91440" tIns="45720" rIns="91440" bIns="45720" anchor="t" anchorCtr="0" upright="1">
                                <a:noAutofit/>
                              </wps:bodyPr>
                            </wps:wsp>
                            <wps:wsp>
                              <wps:cNvPr id="3499"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2C1E50" w14:textId="77777777" w:rsidR="00257FCC" w:rsidRDefault="00257FCC" w:rsidP="00257FCC">
                                    <w:pPr>
                                      <w:jc w:val="both"/>
                                      <w:rPr>
                                        <w:b/>
                                        <w:sz w:val="32"/>
                                        <w:szCs w:val="32"/>
                                        <w:u w:val="single"/>
                                        <w:lang w:val="nl-NL"/>
                                      </w:rPr>
                                    </w:pPr>
                                    <w:r>
                                      <w:rPr>
                                        <w:color w:val="000000"/>
                                        <w:sz w:val="32"/>
                                        <w:szCs w:val="32"/>
                                        <w:lang w:val="nl-NL"/>
                                      </w:rPr>
                                      <w:sym w:font="Webdings" w:char="F080"/>
                                    </w:r>
                                  </w:p>
                                  <w:p w14:paraId="3093BC01"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A03D25"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56728E" w14:textId="77777777" w:rsidR="00257FCC" w:rsidRDefault="00257FCC" w:rsidP="00257FCC">
                                    <w:pPr>
                                      <w:rPr>
                                        <w:b/>
                                        <w:u w:val="single"/>
                                        <w:lang w:val="nl-NL"/>
                                      </w:rPr>
                                    </w:pPr>
                                  </w:p>
                                  <w:p w14:paraId="1375A1AF"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C85FDD" w14:textId="77777777" w:rsidR="00257FCC" w:rsidRDefault="00257FCC" w:rsidP="00257FCC">
                                    <w:pPr>
                                      <w:rPr>
                                        <w:color w:val="000000"/>
                                        <w:sz w:val="32"/>
                                        <w:szCs w:val="32"/>
                                        <w:lang w:val="nl-NL"/>
                                      </w:rPr>
                                    </w:pPr>
                                    <w:r>
                                      <w:rPr>
                                        <w:color w:val="000000"/>
                                        <w:sz w:val="32"/>
                                        <w:szCs w:val="32"/>
                                        <w:lang w:val="nl-NL"/>
                                      </w:rPr>
                                      <w:t xml:space="preserve">                                                        </w:t>
                                    </w:r>
                                  </w:p>
                                  <w:p w14:paraId="7C1257FB"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C628F3"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1DDA5A" w14:textId="77777777" w:rsidR="00257FCC" w:rsidRDefault="00257FCC" w:rsidP="00257FC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7E355" id="Group 3544" o:spid="_x0000_s1066" style="position:absolute;left:0;text-align:left;margin-left:443.95pt;margin-top:469.95pt;width:98.1pt;height:90pt;z-index:25169920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">
                      <v:oval id="Oval 43" o:spid="_x0000_s106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" filled="f" stroked="f">
                        <v:textbox>
                          <w:txbxContent>
                            <w:p w14:paraId="780F29D3" w14:textId="77777777" w:rsidR="00257FCC" w:rsidRDefault="00257FCC" w:rsidP="00257FCC">
                              <w:pPr>
                                <w:jc w:val="both"/>
                                <w:rPr>
                                  <w:b/>
                                  <w:sz w:val="32"/>
                                  <w:szCs w:val="32"/>
                                  <w:u w:val="single"/>
                                  <w:lang w:val="nl-NL"/>
                                </w:rPr>
                              </w:pPr>
                              <w:r>
                                <w:rPr>
                                  <w:color w:val="000000"/>
                                  <w:sz w:val="32"/>
                                  <w:szCs w:val="32"/>
                                  <w:lang w:val="nl-NL"/>
                                </w:rPr>
                                <w:sym w:font="Webdings" w:char="F080"/>
                              </w:r>
                            </w:p>
                            <w:p w14:paraId="78C47803"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3D0EBE"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6B480B" w14:textId="77777777" w:rsidR="00257FCC" w:rsidRDefault="00257FCC" w:rsidP="00257FCC">
                              <w:pPr>
                                <w:rPr>
                                  <w:b/>
                                  <w:u w:val="single"/>
                                  <w:lang w:val="nl-NL"/>
                                </w:rPr>
                              </w:pPr>
                            </w:p>
                            <w:p w14:paraId="0FB7B09B"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FEDF49" w14:textId="77777777" w:rsidR="00257FCC" w:rsidRDefault="00257FCC" w:rsidP="00257FCC">
                              <w:pPr>
                                <w:rPr>
                                  <w:color w:val="000000"/>
                                  <w:sz w:val="32"/>
                                  <w:szCs w:val="32"/>
                                  <w:lang w:val="nl-NL"/>
                                </w:rPr>
                              </w:pPr>
                              <w:r>
                                <w:rPr>
                                  <w:color w:val="000000"/>
                                  <w:sz w:val="32"/>
                                  <w:szCs w:val="32"/>
                                  <w:lang w:val="nl-NL"/>
                                </w:rPr>
                                <w:t xml:space="preserve">                                                        </w:t>
                              </w:r>
                            </w:p>
                            <w:p w14:paraId="10C8B71C"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255A80"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0DDC95" w14:textId="77777777" w:rsidR="00257FCC" w:rsidRDefault="00257FCC" w:rsidP="00257FCC"/>
                          </w:txbxContent>
                        </v:textbox>
                      </v:oval>
                      <v:oval id="Oval 44" o:spid="_x0000_s106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" filled="f" stroked="f">
                        <v:textbox>
                          <w:txbxContent>
                            <w:p w14:paraId="67CA1E37" w14:textId="77777777" w:rsidR="00257FCC" w:rsidRDefault="00257FCC" w:rsidP="00257FCC">
                              <w:pPr>
                                <w:jc w:val="center"/>
                                <w:rPr>
                                  <w:b/>
                                  <w:sz w:val="44"/>
                                  <w:szCs w:val="44"/>
                                  <w:u w:val="single"/>
                                  <w:lang w:val="nl-NL"/>
                                </w:rPr>
                              </w:pPr>
                              <w:r>
                                <w:rPr>
                                  <w:color w:val="000000"/>
                                  <w:sz w:val="44"/>
                                  <w:szCs w:val="44"/>
                                  <w:lang w:val="nl-NL"/>
                                </w:rPr>
                                <w:sym w:font="Webdings" w:char="F080"/>
                              </w:r>
                            </w:p>
                            <w:p w14:paraId="4FF603F7"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02E85C"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98CBCB" w14:textId="77777777" w:rsidR="00257FCC" w:rsidRDefault="00257FCC" w:rsidP="00257FCC">
                              <w:pPr>
                                <w:rPr>
                                  <w:b/>
                                  <w:u w:val="single"/>
                                  <w:lang w:val="nl-NL"/>
                                </w:rPr>
                              </w:pPr>
                            </w:p>
                            <w:p w14:paraId="2ECEF154"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0D0166" w14:textId="77777777" w:rsidR="00257FCC" w:rsidRDefault="00257FCC" w:rsidP="00257FCC">
                              <w:pPr>
                                <w:rPr>
                                  <w:color w:val="000000"/>
                                  <w:sz w:val="32"/>
                                  <w:szCs w:val="32"/>
                                  <w:lang w:val="nl-NL"/>
                                </w:rPr>
                              </w:pPr>
                              <w:r>
                                <w:rPr>
                                  <w:color w:val="000000"/>
                                  <w:sz w:val="32"/>
                                  <w:szCs w:val="32"/>
                                  <w:lang w:val="nl-NL"/>
                                </w:rPr>
                                <w:t xml:space="preserve">                                                        </w:t>
                              </w:r>
                            </w:p>
                            <w:p w14:paraId="11FB96C0"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D2FE6A"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773153" w14:textId="77777777" w:rsidR="00257FCC" w:rsidRDefault="00257FCC" w:rsidP="00257FCC"/>
                          </w:txbxContent>
                        </v:textbox>
                      </v:oval>
                      <v:oval id="Oval 45" o:spid="_x0000_s106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" filled="f" stroked="f">
                        <v:textbox>
                          <w:txbxContent>
                            <w:p w14:paraId="4BE332F1" w14:textId="77777777" w:rsidR="00257FCC" w:rsidRDefault="00257FCC" w:rsidP="00257FCC">
                              <w:pPr>
                                <w:jc w:val="center"/>
                                <w:rPr>
                                  <w:b/>
                                  <w:sz w:val="32"/>
                                  <w:szCs w:val="32"/>
                                  <w:u w:val="single"/>
                                  <w:lang w:val="nl-NL"/>
                                </w:rPr>
                              </w:pPr>
                              <w:r>
                                <w:rPr>
                                  <w:color w:val="000000"/>
                                  <w:sz w:val="32"/>
                                  <w:szCs w:val="32"/>
                                  <w:lang w:val="nl-NL"/>
                                </w:rPr>
                                <w:sym w:font="Webdings" w:char="F080"/>
                              </w:r>
                            </w:p>
                            <w:p w14:paraId="66261241"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97251F"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780A7B" w14:textId="77777777" w:rsidR="00257FCC" w:rsidRDefault="00257FCC" w:rsidP="00257FCC">
                              <w:pPr>
                                <w:rPr>
                                  <w:b/>
                                  <w:u w:val="single"/>
                                  <w:lang w:val="nl-NL"/>
                                </w:rPr>
                              </w:pPr>
                            </w:p>
                            <w:p w14:paraId="3A36B998"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7ADCCD" w14:textId="77777777" w:rsidR="00257FCC" w:rsidRDefault="00257FCC" w:rsidP="00257FCC">
                              <w:pPr>
                                <w:rPr>
                                  <w:color w:val="000000"/>
                                  <w:sz w:val="32"/>
                                  <w:szCs w:val="32"/>
                                  <w:lang w:val="nl-NL"/>
                                </w:rPr>
                              </w:pPr>
                              <w:r>
                                <w:rPr>
                                  <w:color w:val="000000"/>
                                  <w:sz w:val="32"/>
                                  <w:szCs w:val="32"/>
                                  <w:lang w:val="nl-NL"/>
                                </w:rPr>
                                <w:t xml:space="preserve">                                                        </w:t>
                              </w:r>
                            </w:p>
                            <w:p w14:paraId="6475837B"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41EBD0"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005424" w14:textId="77777777" w:rsidR="00257FCC" w:rsidRDefault="00257FCC" w:rsidP="00257FCC"/>
                          </w:txbxContent>
                        </v:textbox>
                      </v:oval>
                      <v:oval id="Oval 46" o:spid="_x0000_s107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" filled="f" stroked="f">
                        <v:textbox>
                          <w:txbxContent>
                            <w:p w14:paraId="256CAA8C" w14:textId="77777777" w:rsidR="00257FCC" w:rsidRDefault="00257FCC" w:rsidP="00257FCC">
                              <w:pPr>
                                <w:jc w:val="both"/>
                                <w:rPr>
                                  <w:b/>
                                  <w:sz w:val="32"/>
                                  <w:szCs w:val="32"/>
                                  <w:u w:val="single"/>
                                  <w:lang w:val="nl-NL"/>
                                </w:rPr>
                              </w:pPr>
                              <w:r>
                                <w:rPr>
                                  <w:color w:val="000000"/>
                                  <w:sz w:val="32"/>
                                  <w:szCs w:val="32"/>
                                  <w:lang w:val="nl-NL"/>
                                </w:rPr>
                                <w:sym w:font="Webdings" w:char="F080"/>
                              </w:r>
                            </w:p>
                            <w:p w14:paraId="54D78D7B"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5B929B"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1425DE" w14:textId="77777777" w:rsidR="00257FCC" w:rsidRDefault="00257FCC" w:rsidP="00257FCC">
                              <w:pPr>
                                <w:rPr>
                                  <w:b/>
                                  <w:u w:val="single"/>
                                  <w:lang w:val="nl-NL"/>
                                </w:rPr>
                              </w:pPr>
                            </w:p>
                            <w:p w14:paraId="6FFD7C4E"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96A130" w14:textId="77777777" w:rsidR="00257FCC" w:rsidRDefault="00257FCC" w:rsidP="00257FCC">
                              <w:pPr>
                                <w:rPr>
                                  <w:color w:val="000000"/>
                                  <w:sz w:val="32"/>
                                  <w:szCs w:val="32"/>
                                  <w:lang w:val="nl-NL"/>
                                </w:rPr>
                              </w:pPr>
                              <w:r>
                                <w:rPr>
                                  <w:color w:val="000000"/>
                                  <w:sz w:val="32"/>
                                  <w:szCs w:val="32"/>
                                  <w:lang w:val="nl-NL"/>
                                </w:rPr>
                                <w:t xml:space="preserve">                                                        </w:t>
                              </w:r>
                            </w:p>
                            <w:p w14:paraId="2FB29B29"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F73CDF"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E73411" w14:textId="77777777" w:rsidR="00257FCC" w:rsidRDefault="00257FCC" w:rsidP="00257FCC"/>
                          </w:txbxContent>
                        </v:textbox>
                      </v:oval>
                      <v:oval id="Oval 47" o:spid="_x0000_s107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" filled="f" stroked="f">
                        <v:textbox>
                          <w:txbxContent>
                            <w:p w14:paraId="40A10285" w14:textId="77777777" w:rsidR="00257FCC" w:rsidRDefault="00257FCC" w:rsidP="00257FCC">
                              <w:pPr>
                                <w:jc w:val="both"/>
                                <w:rPr>
                                  <w:b/>
                                  <w:sz w:val="32"/>
                                  <w:szCs w:val="32"/>
                                  <w:u w:val="single"/>
                                  <w:lang w:val="nl-NL"/>
                                </w:rPr>
                              </w:pPr>
                              <w:r>
                                <w:rPr>
                                  <w:color w:val="000000"/>
                                  <w:sz w:val="32"/>
                                  <w:szCs w:val="32"/>
                                  <w:lang w:val="nl-NL"/>
                                </w:rPr>
                                <w:sym w:font="Webdings" w:char="F080"/>
                              </w:r>
                            </w:p>
                            <w:p w14:paraId="7BEA890C"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987E4D"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32545F" w14:textId="77777777" w:rsidR="00257FCC" w:rsidRDefault="00257FCC" w:rsidP="00257FCC">
                              <w:pPr>
                                <w:rPr>
                                  <w:b/>
                                  <w:u w:val="single"/>
                                  <w:lang w:val="nl-NL"/>
                                </w:rPr>
                              </w:pPr>
                            </w:p>
                            <w:p w14:paraId="4DDB98DA"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83C2F3" w14:textId="77777777" w:rsidR="00257FCC" w:rsidRDefault="00257FCC" w:rsidP="00257FCC">
                              <w:pPr>
                                <w:rPr>
                                  <w:color w:val="000000"/>
                                  <w:sz w:val="32"/>
                                  <w:szCs w:val="32"/>
                                  <w:lang w:val="nl-NL"/>
                                </w:rPr>
                              </w:pPr>
                              <w:r>
                                <w:rPr>
                                  <w:color w:val="000000"/>
                                  <w:sz w:val="32"/>
                                  <w:szCs w:val="32"/>
                                  <w:lang w:val="nl-NL"/>
                                </w:rPr>
                                <w:t xml:space="preserve">                                                        </w:t>
                              </w:r>
                            </w:p>
                            <w:p w14:paraId="65DAE9B9"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454B61"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6994AA" w14:textId="77777777" w:rsidR="00257FCC" w:rsidRDefault="00257FCC" w:rsidP="00257FCC"/>
                          </w:txbxContent>
                        </v:textbox>
                      </v:oval>
                      <v:oval id="Oval 48" o:spid="_x0000_s107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" filled="f" stroked="f">
                        <v:textbox>
                          <w:txbxContent>
                            <w:p w14:paraId="021D883A" w14:textId="77777777" w:rsidR="00257FCC" w:rsidRDefault="00257FCC" w:rsidP="00257FCC">
                              <w:pPr>
                                <w:jc w:val="both"/>
                                <w:rPr>
                                  <w:b/>
                                  <w:sz w:val="32"/>
                                  <w:szCs w:val="32"/>
                                  <w:u w:val="single"/>
                                  <w:lang w:val="nl-NL"/>
                                </w:rPr>
                              </w:pPr>
                              <w:r>
                                <w:rPr>
                                  <w:color w:val="000000"/>
                                  <w:sz w:val="32"/>
                                  <w:szCs w:val="32"/>
                                  <w:lang w:val="nl-NL"/>
                                </w:rPr>
                                <w:sym w:font="Webdings" w:char="F080"/>
                              </w:r>
                            </w:p>
                            <w:p w14:paraId="41FFD191"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177FDF"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915079" w14:textId="77777777" w:rsidR="00257FCC" w:rsidRDefault="00257FCC" w:rsidP="00257FCC">
                              <w:pPr>
                                <w:rPr>
                                  <w:b/>
                                  <w:u w:val="single"/>
                                  <w:lang w:val="nl-NL"/>
                                </w:rPr>
                              </w:pPr>
                            </w:p>
                            <w:p w14:paraId="7FC91037"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7FFB26" w14:textId="77777777" w:rsidR="00257FCC" w:rsidRDefault="00257FCC" w:rsidP="00257FCC">
                              <w:pPr>
                                <w:rPr>
                                  <w:color w:val="000000"/>
                                  <w:sz w:val="32"/>
                                  <w:szCs w:val="32"/>
                                  <w:lang w:val="nl-NL"/>
                                </w:rPr>
                              </w:pPr>
                              <w:r>
                                <w:rPr>
                                  <w:color w:val="000000"/>
                                  <w:sz w:val="32"/>
                                  <w:szCs w:val="32"/>
                                  <w:lang w:val="nl-NL"/>
                                </w:rPr>
                                <w:t xml:space="preserve">                                                        </w:t>
                              </w:r>
                            </w:p>
                            <w:p w14:paraId="4BD2D3AB"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0F326A"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0E10E8" w14:textId="77777777" w:rsidR="00257FCC" w:rsidRDefault="00257FCC" w:rsidP="00257FCC"/>
                          </w:txbxContent>
                        </v:textbox>
                      </v:oval>
                      <v:oval id="Oval 49" o:spid="_x0000_s107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" filled="f" stroked="f">
                        <v:textbox>
                          <w:txbxContent>
                            <w:p w14:paraId="1572EF86" w14:textId="77777777" w:rsidR="00257FCC" w:rsidRDefault="00257FCC" w:rsidP="00257FCC">
                              <w:pPr>
                                <w:jc w:val="both"/>
                                <w:rPr>
                                  <w:b/>
                                  <w:sz w:val="32"/>
                                  <w:szCs w:val="32"/>
                                  <w:u w:val="single"/>
                                  <w:lang w:val="nl-NL"/>
                                </w:rPr>
                              </w:pPr>
                              <w:r>
                                <w:rPr>
                                  <w:color w:val="000000"/>
                                  <w:sz w:val="32"/>
                                  <w:szCs w:val="32"/>
                                  <w:lang w:val="nl-NL"/>
                                </w:rPr>
                                <w:sym w:font="Webdings" w:char="F080"/>
                              </w:r>
                            </w:p>
                            <w:p w14:paraId="755BA066"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255626"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66DBA0" w14:textId="77777777" w:rsidR="00257FCC" w:rsidRDefault="00257FCC" w:rsidP="00257FCC">
                              <w:pPr>
                                <w:rPr>
                                  <w:b/>
                                  <w:u w:val="single"/>
                                  <w:lang w:val="nl-NL"/>
                                </w:rPr>
                              </w:pPr>
                            </w:p>
                            <w:p w14:paraId="5B047193"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85F62F" w14:textId="77777777" w:rsidR="00257FCC" w:rsidRDefault="00257FCC" w:rsidP="00257FCC">
                              <w:pPr>
                                <w:rPr>
                                  <w:color w:val="000000"/>
                                  <w:sz w:val="32"/>
                                  <w:szCs w:val="32"/>
                                  <w:lang w:val="nl-NL"/>
                                </w:rPr>
                              </w:pPr>
                              <w:r>
                                <w:rPr>
                                  <w:color w:val="000000"/>
                                  <w:sz w:val="32"/>
                                  <w:szCs w:val="32"/>
                                  <w:lang w:val="nl-NL"/>
                                </w:rPr>
                                <w:t xml:space="preserve">                                                        </w:t>
                              </w:r>
                            </w:p>
                            <w:p w14:paraId="3242447D"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34A39F7"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9E884E" w14:textId="77777777" w:rsidR="00257FCC" w:rsidRDefault="00257FCC" w:rsidP="00257FCC"/>
                          </w:txbxContent>
                        </v:textbox>
                      </v:oval>
                      <v:oval id="Oval 50" o:spid="_x0000_s107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" filled="f" stroked="f">
                        <v:textbox>
                          <w:txbxContent>
                            <w:p w14:paraId="1ECAC07D" w14:textId="77777777" w:rsidR="00257FCC" w:rsidRDefault="00257FCC" w:rsidP="00257FCC">
                              <w:pPr>
                                <w:jc w:val="both"/>
                                <w:rPr>
                                  <w:b/>
                                  <w:sz w:val="32"/>
                                  <w:szCs w:val="32"/>
                                  <w:u w:val="single"/>
                                  <w:lang w:val="nl-NL"/>
                                </w:rPr>
                              </w:pPr>
                              <w:r>
                                <w:rPr>
                                  <w:color w:val="000000"/>
                                  <w:sz w:val="32"/>
                                  <w:szCs w:val="32"/>
                                  <w:lang w:val="nl-NL"/>
                                </w:rPr>
                                <w:sym w:font="Webdings" w:char="F080"/>
                              </w:r>
                            </w:p>
                            <w:p w14:paraId="63473CAC"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EF7457"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4F0FFE" w14:textId="77777777" w:rsidR="00257FCC" w:rsidRDefault="00257FCC" w:rsidP="00257FCC">
                              <w:pPr>
                                <w:rPr>
                                  <w:b/>
                                  <w:u w:val="single"/>
                                  <w:lang w:val="nl-NL"/>
                                </w:rPr>
                              </w:pPr>
                            </w:p>
                            <w:p w14:paraId="0B252359"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AC9B6EC" w14:textId="77777777" w:rsidR="00257FCC" w:rsidRDefault="00257FCC" w:rsidP="00257FCC">
                              <w:pPr>
                                <w:rPr>
                                  <w:color w:val="000000"/>
                                  <w:sz w:val="32"/>
                                  <w:szCs w:val="32"/>
                                  <w:lang w:val="nl-NL"/>
                                </w:rPr>
                              </w:pPr>
                              <w:r>
                                <w:rPr>
                                  <w:color w:val="000000"/>
                                  <w:sz w:val="32"/>
                                  <w:szCs w:val="32"/>
                                  <w:lang w:val="nl-NL"/>
                                </w:rPr>
                                <w:t xml:space="preserve">                                                        </w:t>
                              </w:r>
                            </w:p>
                            <w:p w14:paraId="177B3EF0"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2A4527"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ABE80F" w14:textId="77777777" w:rsidR="00257FCC" w:rsidRDefault="00257FCC" w:rsidP="00257FCC"/>
                          </w:txbxContent>
                        </v:textbox>
                      </v:oval>
                      <v:oval id="Oval 51" o:spid="_x0000_s107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" filled="f" stroked="f">
                        <v:textbox>
                          <w:txbxContent>
                            <w:p w14:paraId="4D2C1E50" w14:textId="77777777" w:rsidR="00257FCC" w:rsidRDefault="00257FCC" w:rsidP="00257FCC">
                              <w:pPr>
                                <w:jc w:val="both"/>
                                <w:rPr>
                                  <w:b/>
                                  <w:sz w:val="32"/>
                                  <w:szCs w:val="32"/>
                                  <w:u w:val="single"/>
                                  <w:lang w:val="nl-NL"/>
                                </w:rPr>
                              </w:pPr>
                              <w:r>
                                <w:rPr>
                                  <w:color w:val="000000"/>
                                  <w:sz w:val="32"/>
                                  <w:szCs w:val="32"/>
                                  <w:lang w:val="nl-NL"/>
                                </w:rPr>
                                <w:sym w:font="Webdings" w:char="F080"/>
                              </w:r>
                            </w:p>
                            <w:p w14:paraId="3093BC01"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A03D25"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56728E" w14:textId="77777777" w:rsidR="00257FCC" w:rsidRDefault="00257FCC" w:rsidP="00257FCC">
                              <w:pPr>
                                <w:rPr>
                                  <w:b/>
                                  <w:u w:val="single"/>
                                  <w:lang w:val="nl-NL"/>
                                </w:rPr>
                              </w:pPr>
                            </w:p>
                            <w:p w14:paraId="1375A1AF"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C85FDD" w14:textId="77777777" w:rsidR="00257FCC" w:rsidRDefault="00257FCC" w:rsidP="00257FCC">
                              <w:pPr>
                                <w:rPr>
                                  <w:color w:val="000000"/>
                                  <w:sz w:val="32"/>
                                  <w:szCs w:val="32"/>
                                  <w:lang w:val="nl-NL"/>
                                </w:rPr>
                              </w:pPr>
                              <w:r>
                                <w:rPr>
                                  <w:color w:val="000000"/>
                                  <w:sz w:val="32"/>
                                  <w:szCs w:val="32"/>
                                  <w:lang w:val="nl-NL"/>
                                </w:rPr>
                                <w:t xml:space="preserve">                                                        </w:t>
                              </w:r>
                            </w:p>
                            <w:p w14:paraId="7C1257FB"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C628F3"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1DDA5A" w14:textId="77777777" w:rsidR="00257FCC" w:rsidRDefault="00257FCC" w:rsidP="00257FCC"/>
                          </w:txbxContent>
                        </v:textbox>
                      </v:oval>
                    </v:group>
                  </w:pict>
                </mc:Fallback>
              </mc:AlternateContent>
            </w:r>
            <w:r w:rsidRPr="00D52054">
              <w:rPr>
                <w:noProof/>
              </w:rPr>
              <mc:AlternateContent>
                <mc:Choice Requires="wpg">
                  <w:drawing>
                    <wp:anchor distT="0" distB="0" distL="114300" distR="114300" simplePos="0" relativeHeight="251698176" behindDoc="0" locked="0" layoutInCell="1" allowOverlap="1" wp14:anchorId="5A3560E0" wp14:editId="4CD2692F">
                      <wp:simplePos x="0" y="0"/>
                      <wp:positionH relativeFrom="column">
                        <wp:posOffset>5638165</wp:posOffset>
                      </wp:positionH>
                      <wp:positionV relativeFrom="paragraph">
                        <wp:posOffset>5968365</wp:posOffset>
                      </wp:positionV>
                      <wp:extent cx="1245870" cy="1143000"/>
                      <wp:effectExtent l="0" t="0" r="0" b="0"/>
                      <wp:wrapNone/>
                      <wp:docPr id="3534" name="Group 3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90"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908DA8" w14:textId="77777777" w:rsidR="00257FCC" w:rsidRDefault="00257FCC" w:rsidP="00257FCC">
                                    <w:pPr>
                                      <w:jc w:val="both"/>
                                      <w:rPr>
                                        <w:b/>
                                        <w:sz w:val="32"/>
                                        <w:szCs w:val="32"/>
                                        <w:u w:val="single"/>
                                        <w:lang w:val="nl-NL"/>
                                      </w:rPr>
                                    </w:pPr>
                                    <w:r>
                                      <w:rPr>
                                        <w:color w:val="000000"/>
                                        <w:sz w:val="32"/>
                                        <w:szCs w:val="32"/>
                                        <w:lang w:val="nl-NL"/>
                                      </w:rPr>
                                      <w:sym w:font="Webdings" w:char="F080"/>
                                    </w:r>
                                  </w:p>
                                  <w:p w14:paraId="7C972EB5"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E7DD4C"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219D14" w14:textId="77777777" w:rsidR="00257FCC" w:rsidRDefault="00257FCC" w:rsidP="00257FCC">
                                    <w:pPr>
                                      <w:rPr>
                                        <w:b/>
                                        <w:u w:val="single"/>
                                        <w:lang w:val="nl-NL"/>
                                      </w:rPr>
                                    </w:pPr>
                                  </w:p>
                                  <w:p w14:paraId="1493D465"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47EF27" w14:textId="77777777" w:rsidR="00257FCC" w:rsidRDefault="00257FCC" w:rsidP="00257FCC">
                                    <w:pPr>
                                      <w:rPr>
                                        <w:color w:val="000000"/>
                                        <w:sz w:val="32"/>
                                        <w:szCs w:val="32"/>
                                        <w:lang w:val="nl-NL"/>
                                      </w:rPr>
                                    </w:pPr>
                                    <w:r>
                                      <w:rPr>
                                        <w:color w:val="000000"/>
                                        <w:sz w:val="32"/>
                                        <w:szCs w:val="32"/>
                                        <w:lang w:val="nl-NL"/>
                                      </w:rPr>
                                      <w:t xml:space="preserve">                                                        </w:t>
                                    </w:r>
                                  </w:p>
                                  <w:p w14:paraId="10AE5116"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A696906"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EECF38" w14:textId="77777777" w:rsidR="00257FCC" w:rsidRDefault="00257FCC" w:rsidP="00257FCC"/>
                                </w:txbxContent>
                              </wps:txbx>
                              <wps:bodyPr rot="0" vert="horz" wrap="square" lIns="91440" tIns="45720" rIns="91440" bIns="45720" anchor="t" anchorCtr="0" upright="1">
                                <a:noAutofit/>
                              </wps:bodyPr>
                            </wps:wsp>
                            <wps:wsp>
                              <wps:cNvPr id="91"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2BB09E" w14:textId="77777777" w:rsidR="00257FCC" w:rsidRDefault="00257FCC" w:rsidP="00257FCC">
                                    <w:pPr>
                                      <w:jc w:val="center"/>
                                      <w:rPr>
                                        <w:b/>
                                        <w:sz w:val="44"/>
                                        <w:szCs w:val="44"/>
                                        <w:u w:val="single"/>
                                        <w:lang w:val="nl-NL"/>
                                      </w:rPr>
                                    </w:pPr>
                                    <w:r>
                                      <w:rPr>
                                        <w:color w:val="000000"/>
                                        <w:sz w:val="44"/>
                                        <w:szCs w:val="44"/>
                                        <w:lang w:val="nl-NL"/>
                                      </w:rPr>
                                      <w:sym w:font="Webdings" w:char="F080"/>
                                    </w:r>
                                  </w:p>
                                  <w:p w14:paraId="652371B1"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CD7A68"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DD98DC" w14:textId="77777777" w:rsidR="00257FCC" w:rsidRDefault="00257FCC" w:rsidP="00257FCC">
                                    <w:pPr>
                                      <w:rPr>
                                        <w:b/>
                                        <w:u w:val="single"/>
                                        <w:lang w:val="nl-NL"/>
                                      </w:rPr>
                                    </w:pPr>
                                  </w:p>
                                  <w:p w14:paraId="343E08CA"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E3F131" w14:textId="77777777" w:rsidR="00257FCC" w:rsidRDefault="00257FCC" w:rsidP="00257FCC">
                                    <w:pPr>
                                      <w:rPr>
                                        <w:color w:val="000000"/>
                                        <w:sz w:val="32"/>
                                        <w:szCs w:val="32"/>
                                        <w:lang w:val="nl-NL"/>
                                      </w:rPr>
                                    </w:pPr>
                                    <w:r>
                                      <w:rPr>
                                        <w:color w:val="000000"/>
                                        <w:sz w:val="32"/>
                                        <w:szCs w:val="32"/>
                                        <w:lang w:val="nl-NL"/>
                                      </w:rPr>
                                      <w:t xml:space="preserve">                                                        </w:t>
                                    </w:r>
                                  </w:p>
                                  <w:p w14:paraId="25A8CD67"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DCB1C6"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9CCC1A" w14:textId="77777777" w:rsidR="00257FCC" w:rsidRDefault="00257FCC" w:rsidP="00257FCC"/>
                                </w:txbxContent>
                              </wps:txbx>
                              <wps:bodyPr rot="0" vert="horz" wrap="square" lIns="91440" tIns="45720" rIns="91440" bIns="45720" anchor="t" anchorCtr="0" upright="1">
                                <a:noAutofit/>
                              </wps:bodyPr>
                            </wps:wsp>
                            <wps:wsp>
                              <wps:cNvPr id="92"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11AA47" w14:textId="77777777" w:rsidR="00257FCC" w:rsidRDefault="00257FCC" w:rsidP="00257FCC">
                                    <w:pPr>
                                      <w:jc w:val="center"/>
                                      <w:rPr>
                                        <w:b/>
                                        <w:sz w:val="32"/>
                                        <w:szCs w:val="32"/>
                                        <w:u w:val="single"/>
                                        <w:lang w:val="nl-NL"/>
                                      </w:rPr>
                                    </w:pPr>
                                    <w:r>
                                      <w:rPr>
                                        <w:color w:val="000000"/>
                                        <w:sz w:val="32"/>
                                        <w:szCs w:val="32"/>
                                        <w:lang w:val="nl-NL"/>
                                      </w:rPr>
                                      <w:sym w:font="Webdings" w:char="F080"/>
                                    </w:r>
                                  </w:p>
                                  <w:p w14:paraId="14BE5F68"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5EC4B0"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AC7EB5" w14:textId="77777777" w:rsidR="00257FCC" w:rsidRDefault="00257FCC" w:rsidP="00257FCC">
                                    <w:pPr>
                                      <w:rPr>
                                        <w:b/>
                                        <w:u w:val="single"/>
                                        <w:lang w:val="nl-NL"/>
                                      </w:rPr>
                                    </w:pPr>
                                  </w:p>
                                  <w:p w14:paraId="6085DFBC"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AE5246A" w14:textId="77777777" w:rsidR="00257FCC" w:rsidRDefault="00257FCC" w:rsidP="00257FCC">
                                    <w:pPr>
                                      <w:rPr>
                                        <w:color w:val="000000"/>
                                        <w:sz w:val="32"/>
                                        <w:szCs w:val="32"/>
                                        <w:lang w:val="nl-NL"/>
                                      </w:rPr>
                                    </w:pPr>
                                    <w:r>
                                      <w:rPr>
                                        <w:color w:val="000000"/>
                                        <w:sz w:val="32"/>
                                        <w:szCs w:val="32"/>
                                        <w:lang w:val="nl-NL"/>
                                      </w:rPr>
                                      <w:t xml:space="preserve">                                                        </w:t>
                                    </w:r>
                                  </w:p>
                                  <w:p w14:paraId="13B2A651"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A3208E"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24CB17" w14:textId="77777777" w:rsidR="00257FCC" w:rsidRDefault="00257FCC" w:rsidP="00257FCC"/>
                                </w:txbxContent>
                              </wps:txbx>
                              <wps:bodyPr rot="0" vert="horz" wrap="square" lIns="91440" tIns="45720" rIns="91440" bIns="45720" anchor="t" anchorCtr="0" upright="1">
                                <a:noAutofit/>
                              </wps:bodyPr>
                            </wps:wsp>
                            <wps:wsp>
                              <wps:cNvPr id="93"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4C405A" w14:textId="77777777" w:rsidR="00257FCC" w:rsidRDefault="00257FCC" w:rsidP="00257FCC">
                                    <w:pPr>
                                      <w:jc w:val="both"/>
                                      <w:rPr>
                                        <w:b/>
                                        <w:sz w:val="32"/>
                                        <w:szCs w:val="32"/>
                                        <w:u w:val="single"/>
                                        <w:lang w:val="nl-NL"/>
                                      </w:rPr>
                                    </w:pPr>
                                    <w:r>
                                      <w:rPr>
                                        <w:color w:val="000000"/>
                                        <w:sz w:val="32"/>
                                        <w:szCs w:val="32"/>
                                        <w:lang w:val="nl-NL"/>
                                      </w:rPr>
                                      <w:sym w:font="Webdings" w:char="F080"/>
                                    </w:r>
                                  </w:p>
                                  <w:p w14:paraId="784D94E2"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559A49"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0CC9D9" w14:textId="77777777" w:rsidR="00257FCC" w:rsidRDefault="00257FCC" w:rsidP="00257FCC">
                                    <w:pPr>
                                      <w:rPr>
                                        <w:b/>
                                        <w:u w:val="single"/>
                                        <w:lang w:val="nl-NL"/>
                                      </w:rPr>
                                    </w:pPr>
                                  </w:p>
                                  <w:p w14:paraId="03A84FD2"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0AD16D" w14:textId="77777777" w:rsidR="00257FCC" w:rsidRDefault="00257FCC" w:rsidP="00257FCC">
                                    <w:pPr>
                                      <w:rPr>
                                        <w:color w:val="000000"/>
                                        <w:sz w:val="32"/>
                                        <w:szCs w:val="32"/>
                                        <w:lang w:val="nl-NL"/>
                                      </w:rPr>
                                    </w:pPr>
                                    <w:r>
                                      <w:rPr>
                                        <w:color w:val="000000"/>
                                        <w:sz w:val="32"/>
                                        <w:szCs w:val="32"/>
                                        <w:lang w:val="nl-NL"/>
                                      </w:rPr>
                                      <w:t xml:space="preserve">                                                        </w:t>
                                    </w:r>
                                  </w:p>
                                  <w:p w14:paraId="19112DE6"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1A883A"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E8F155" w14:textId="77777777" w:rsidR="00257FCC" w:rsidRDefault="00257FCC" w:rsidP="00257FCC"/>
                                </w:txbxContent>
                              </wps:txbx>
                              <wps:bodyPr rot="0" vert="horz" wrap="square" lIns="91440" tIns="45720" rIns="91440" bIns="45720" anchor="t" anchorCtr="0" upright="1">
                                <a:noAutofit/>
                              </wps:bodyPr>
                            </wps:wsp>
                            <wps:wsp>
                              <wps:cNvPr id="94"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219B30" w14:textId="77777777" w:rsidR="00257FCC" w:rsidRDefault="00257FCC" w:rsidP="00257FCC">
                                    <w:pPr>
                                      <w:jc w:val="both"/>
                                      <w:rPr>
                                        <w:b/>
                                        <w:sz w:val="32"/>
                                        <w:szCs w:val="32"/>
                                        <w:u w:val="single"/>
                                        <w:lang w:val="nl-NL"/>
                                      </w:rPr>
                                    </w:pPr>
                                    <w:r>
                                      <w:rPr>
                                        <w:color w:val="000000"/>
                                        <w:sz w:val="32"/>
                                        <w:szCs w:val="32"/>
                                        <w:lang w:val="nl-NL"/>
                                      </w:rPr>
                                      <w:sym w:font="Webdings" w:char="F080"/>
                                    </w:r>
                                  </w:p>
                                  <w:p w14:paraId="4C4B4DC3"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F31D0F"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AEC5E1" w14:textId="77777777" w:rsidR="00257FCC" w:rsidRDefault="00257FCC" w:rsidP="00257FCC">
                                    <w:pPr>
                                      <w:rPr>
                                        <w:b/>
                                        <w:u w:val="single"/>
                                        <w:lang w:val="nl-NL"/>
                                      </w:rPr>
                                    </w:pPr>
                                  </w:p>
                                  <w:p w14:paraId="47EA2546"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A4D4C7" w14:textId="77777777" w:rsidR="00257FCC" w:rsidRDefault="00257FCC" w:rsidP="00257FCC">
                                    <w:pPr>
                                      <w:rPr>
                                        <w:color w:val="000000"/>
                                        <w:sz w:val="32"/>
                                        <w:szCs w:val="32"/>
                                        <w:lang w:val="nl-NL"/>
                                      </w:rPr>
                                    </w:pPr>
                                    <w:r>
                                      <w:rPr>
                                        <w:color w:val="000000"/>
                                        <w:sz w:val="32"/>
                                        <w:szCs w:val="32"/>
                                        <w:lang w:val="nl-NL"/>
                                      </w:rPr>
                                      <w:t xml:space="preserve">                                                        </w:t>
                                    </w:r>
                                  </w:p>
                                  <w:p w14:paraId="5A83DB24"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7ACFDE"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853EAD" w14:textId="77777777" w:rsidR="00257FCC" w:rsidRDefault="00257FCC" w:rsidP="00257FCC"/>
                                </w:txbxContent>
                              </wps:txbx>
                              <wps:bodyPr rot="0" vert="horz" wrap="square" lIns="91440" tIns="45720" rIns="91440" bIns="45720" anchor="t" anchorCtr="0" upright="1">
                                <a:noAutofit/>
                              </wps:bodyPr>
                            </wps:wsp>
                            <wps:wsp>
                              <wps:cNvPr id="95"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E3FE8A" w14:textId="77777777" w:rsidR="00257FCC" w:rsidRDefault="00257FCC" w:rsidP="00257FCC">
                                    <w:pPr>
                                      <w:jc w:val="both"/>
                                      <w:rPr>
                                        <w:b/>
                                        <w:sz w:val="32"/>
                                        <w:szCs w:val="32"/>
                                        <w:u w:val="single"/>
                                        <w:lang w:val="nl-NL"/>
                                      </w:rPr>
                                    </w:pPr>
                                    <w:r>
                                      <w:rPr>
                                        <w:color w:val="000000"/>
                                        <w:sz w:val="32"/>
                                        <w:szCs w:val="32"/>
                                        <w:lang w:val="nl-NL"/>
                                      </w:rPr>
                                      <w:sym w:font="Webdings" w:char="F080"/>
                                    </w:r>
                                  </w:p>
                                  <w:p w14:paraId="13A8B805"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A86105"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9EE86A" w14:textId="77777777" w:rsidR="00257FCC" w:rsidRDefault="00257FCC" w:rsidP="00257FCC">
                                    <w:pPr>
                                      <w:rPr>
                                        <w:b/>
                                        <w:u w:val="single"/>
                                        <w:lang w:val="nl-NL"/>
                                      </w:rPr>
                                    </w:pPr>
                                  </w:p>
                                  <w:p w14:paraId="4346FE0E"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8D26DF" w14:textId="77777777" w:rsidR="00257FCC" w:rsidRDefault="00257FCC" w:rsidP="00257FCC">
                                    <w:pPr>
                                      <w:rPr>
                                        <w:color w:val="000000"/>
                                        <w:sz w:val="32"/>
                                        <w:szCs w:val="32"/>
                                        <w:lang w:val="nl-NL"/>
                                      </w:rPr>
                                    </w:pPr>
                                    <w:r>
                                      <w:rPr>
                                        <w:color w:val="000000"/>
                                        <w:sz w:val="32"/>
                                        <w:szCs w:val="32"/>
                                        <w:lang w:val="nl-NL"/>
                                      </w:rPr>
                                      <w:t xml:space="preserve">                                                        </w:t>
                                    </w:r>
                                  </w:p>
                                  <w:p w14:paraId="6318ECEF"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E46884E"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E7FF5E" w14:textId="77777777" w:rsidR="00257FCC" w:rsidRDefault="00257FCC" w:rsidP="00257FCC"/>
                                </w:txbxContent>
                              </wps:txbx>
                              <wps:bodyPr rot="0" vert="horz" wrap="square" lIns="91440" tIns="45720" rIns="91440" bIns="45720" anchor="t" anchorCtr="0" upright="1">
                                <a:noAutofit/>
                              </wps:bodyPr>
                            </wps:wsp>
                            <wps:wsp>
                              <wps:cNvPr id="3488"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B8B7F7" w14:textId="77777777" w:rsidR="00257FCC" w:rsidRDefault="00257FCC" w:rsidP="00257FCC">
                                    <w:pPr>
                                      <w:jc w:val="both"/>
                                      <w:rPr>
                                        <w:b/>
                                        <w:sz w:val="32"/>
                                        <w:szCs w:val="32"/>
                                        <w:u w:val="single"/>
                                        <w:lang w:val="nl-NL"/>
                                      </w:rPr>
                                    </w:pPr>
                                    <w:r>
                                      <w:rPr>
                                        <w:color w:val="000000"/>
                                        <w:sz w:val="32"/>
                                        <w:szCs w:val="32"/>
                                        <w:lang w:val="nl-NL"/>
                                      </w:rPr>
                                      <w:sym w:font="Webdings" w:char="F080"/>
                                    </w:r>
                                  </w:p>
                                  <w:p w14:paraId="1576592C"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47A9AC"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4530A1" w14:textId="77777777" w:rsidR="00257FCC" w:rsidRDefault="00257FCC" w:rsidP="00257FCC">
                                    <w:pPr>
                                      <w:rPr>
                                        <w:b/>
                                        <w:u w:val="single"/>
                                        <w:lang w:val="nl-NL"/>
                                      </w:rPr>
                                    </w:pPr>
                                  </w:p>
                                  <w:p w14:paraId="29678827"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DEF6CB" w14:textId="77777777" w:rsidR="00257FCC" w:rsidRDefault="00257FCC" w:rsidP="00257FCC">
                                    <w:pPr>
                                      <w:rPr>
                                        <w:color w:val="000000"/>
                                        <w:sz w:val="32"/>
                                        <w:szCs w:val="32"/>
                                        <w:lang w:val="nl-NL"/>
                                      </w:rPr>
                                    </w:pPr>
                                    <w:r>
                                      <w:rPr>
                                        <w:color w:val="000000"/>
                                        <w:sz w:val="32"/>
                                        <w:szCs w:val="32"/>
                                        <w:lang w:val="nl-NL"/>
                                      </w:rPr>
                                      <w:t xml:space="preserve">                                                        </w:t>
                                    </w:r>
                                  </w:p>
                                  <w:p w14:paraId="1BAE8D2F"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6B09D6"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650E57" w14:textId="77777777" w:rsidR="00257FCC" w:rsidRDefault="00257FCC" w:rsidP="00257FCC"/>
                                </w:txbxContent>
                              </wps:txbx>
                              <wps:bodyPr rot="0" vert="horz" wrap="square" lIns="91440" tIns="45720" rIns="91440" bIns="45720" anchor="t" anchorCtr="0" upright="1">
                                <a:noAutofit/>
                              </wps:bodyPr>
                            </wps:wsp>
                            <wps:wsp>
                              <wps:cNvPr id="3489"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9DAAD5" w14:textId="77777777" w:rsidR="00257FCC" w:rsidRDefault="00257FCC" w:rsidP="00257FCC">
                                    <w:pPr>
                                      <w:jc w:val="both"/>
                                      <w:rPr>
                                        <w:b/>
                                        <w:sz w:val="32"/>
                                        <w:szCs w:val="32"/>
                                        <w:u w:val="single"/>
                                        <w:lang w:val="nl-NL"/>
                                      </w:rPr>
                                    </w:pPr>
                                    <w:r>
                                      <w:rPr>
                                        <w:color w:val="000000"/>
                                        <w:sz w:val="32"/>
                                        <w:szCs w:val="32"/>
                                        <w:lang w:val="nl-NL"/>
                                      </w:rPr>
                                      <w:sym w:font="Webdings" w:char="F080"/>
                                    </w:r>
                                  </w:p>
                                  <w:p w14:paraId="74AF69D8"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7C73B7"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6FEADB" w14:textId="77777777" w:rsidR="00257FCC" w:rsidRDefault="00257FCC" w:rsidP="00257FCC">
                                    <w:pPr>
                                      <w:rPr>
                                        <w:b/>
                                        <w:u w:val="single"/>
                                        <w:lang w:val="nl-NL"/>
                                      </w:rPr>
                                    </w:pPr>
                                  </w:p>
                                  <w:p w14:paraId="45918FF3"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4C468C" w14:textId="77777777" w:rsidR="00257FCC" w:rsidRDefault="00257FCC" w:rsidP="00257FCC">
                                    <w:pPr>
                                      <w:rPr>
                                        <w:color w:val="000000"/>
                                        <w:sz w:val="32"/>
                                        <w:szCs w:val="32"/>
                                        <w:lang w:val="nl-NL"/>
                                      </w:rPr>
                                    </w:pPr>
                                    <w:r>
                                      <w:rPr>
                                        <w:color w:val="000000"/>
                                        <w:sz w:val="32"/>
                                        <w:szCs w:val="32"/>
                                        <w:lang w:val="nl-NL"/>
                                      </w:rPr>
                                      <w:t xml:space="preserve">                                                        </w:t>
                                    </w:r>
                                  </w:p>
                                  <w:p w14:paraId="153B70EF"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682EE8"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DC48F5" w14:textId="77777777" w:rsidR="00257FCC" w:rsidRDefault="00257FCC" w:rsidP="00257FCC"/>
                                </w:txbxContent>
                              </wps:txbx>
                              <wps:bodyPr rot="0" vert="horz" wrap="square" lIns="91440" tIns="45720" rIns="91440" bIns="45720" anchor="t" anchorCtr="0" upright="1">
                                <a:noAutofit/>
                              </wps:bodyPr>
                            </wps:wsp>
                            <wps:wsp>
                              <wps:cNvPr id="3490"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12DA81" w14:textId="77777777" w:rsidR="00257FCC" w:rsidRDefault="00257FCC" w:rsidP="00257FCC">
                                    <w:pPr>
                                      <w:jc w:val="both"/>
                                      <w:rPr>
                                        <w:b/>
                                        <w:sz w:val="32"/>
                                        <w:szCs w:val="32"/>
                                        <w:u w:val="single"/>
                                        <w:lang w:val="nl-NL"/>
                                      </w:rPr>
                                    </w:pPr>
                                    <w:r>
                                      <w:rPr>
                                        <w:color w:val="000000"/>
                                        <w:sz w:val="32"/>
                                        <w:szCs w:val="32"/>
                                        <w:lang w:val="nl-NL"/>
                                      </w:rPr>
                                      <w:sym w:font="Webdings" w:char="F080"/>
                                    </w:r>
                                  </w:p>
                                  <w:p w14:paraId="515569FE"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D01B06"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A9A8A5" w14:textId="77777777" w:rsidR="00257FCC" w:rsidRDefault="00257FCC" w:rsidP="00257FCC">
                                    <w:pPr>
                                      <w:rPr>
                                        <w:b/>
                                        <w:u w:val="single"/>
                                        <w:lang w:val="nl-NL"/>
                                      </w:rPr>
                                    </w:pPr>
                                  </w:p>
                                  <w:p w14:paraId="5DB79842"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58FF68" w14:textId="77777777" w:rsidR="00257FCC" w:rsidRDefault="00257FCC" w:rsidP="00257FCC">
                                    <w:pPr>
                                      <w:rPr>
                                        <w:color w:val="000000"/>
                                        <w:sz w:val="32"/>
                                        <w:szCs w:val="32"/>
                                        <w:lang w:val="nl-NL"/>
                                      </w:rPr>
                                    </w:pPr>
                                    <w:r>
                                      <w:rPr>
                                        <w:color w:val="000000"/>
                                        <w:sz w:val="32"/>
                                        <w:szCs w:val="32"/>
                                        <w:lang w:val="nl-NL"/>
                                      </w:rPr>
                                      <w:t xml:space="preserve">                                                        </w:t>
                                    </w:r>
                                  </w:p>
                                  <w:p w14:paraId="5C4B140B"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4CCCFA"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606AA2" w14:textId="77777777" w:rsidR="00257FCC" w:rsidRDefault="00257FCC" w:rsidP="00257FC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560E0" id="Group 3534" o:spid="_x0000_s1076" style="position:absolute;left:0;text-align:left;margin-left:443.95pt;margin-top:469.95pt;width:98.1pt;height:90pt;z-index:25169817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">
                      <v:oval id="Oval 33" o:spid="_x0000_s107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" filled="f" stroked="f">
                        <v:textbox>
                          <w:txbxContent>
                            <w:p w14:paraId="18908DA8" w14:textId="77777777" w:rsidR="00257FCC" w:rsidRDefault="00257FCC" w:rsidP="00257FCC">
                              <w:pPr>
                                <w:jc w:val="both"/>
                                <w:rPr>
                                  <w:b/>
                                  <w:sz w:val="32"/>
                                  <w:szCs w:val="32"/>
                                  <w:u w:val="single"/>
                                  <w:lang w:val="nl-NL"/>
                                </w:rPr>
                              </w:pPr>
                              <w:r>
                                <w:rPr>
                                  <w:color w:val="000000"/>
                                  <w:sz w:val="32"/>
                                  <w:szCs w:val="32"/>
                                  <w:lang w:val="nl-NL"/>
                                </w:rPr>
                                <w:sym w:font="Webdings" w:char="F080"/>
                              </w:r>
                            </w:p>
                            <w:p w14:paraId="7C972EB5"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E7DD4C"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219D14" w14:textId="77777777" w:rsidR="00257FCC" w:rsidRDefault="00257FCC" w:rsidP="00257FCC">
                              <w:pPr>
                                <w:rPr>
                                  <w:b/>
                                  <w:u w:val="single"/>
                                  <w:lang w:val="nl-NL"/>
                                </w:rPr>
                              </w:pPr>
                            </w:p>
                            <w:p w14:paraId="1493D465"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47EF27" w14:textId="77777777" w:rsidR="00257FCC" w:rsidRDefault="00257FCC" w:rsidP="00257FCC">
                              <w:pPr>
                                <w:rPr>
                                  <w:color w:val="000000"/>
                                  <w:sz w:val="32"/>
                                  <w:szCs w:val="32"/>
                                  <w:lang w:val="nl-NL"/>
                                </w:rPr>
                              </w:pPr>
                              <w:r>
                                <w:rPr>
                                  <w:color w:val="000000"/>
                                  <w:sz w:val="32"/>
                                  <w:szCs w:val="32"/>
                                  <w:lang w:val="nl-NL"/>
                                </w:rPr>
                                <w:t xml:space="preserve">                                                        </w:t>
                              </w:r>
                            </w:p>
                            <w:p w14:paraId="10AE5116"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A696906"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EECF38" w14:textId="77777777" w:rsidR="00257FCC" w:rsidRDefault="00257FCC" w:rsidP="00257FCC"/>
                          </w:txbxContent>
                        </v:textbox>
                      </v:oval>
                      <v:oval id="Oval 34" o:spid="_x0000_s107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" filled="f" stroked="f">
                        <v:textbox>
                          <w:txbxContent>
                            <w:p w14:paraId="562BB09E" w14:textId="77777777" w:rsidR="00257FCC" w:rsidRDefault="00257FCC" w:rsidP="00257FCC">
                              <w:pPr>
                                <w:jc w:val="center"/>
                                <w:rPr>
                                  <w:b/>
                                  <w:sz w:val="44"/>
                                  <w:szCs w:val="44"/>
                                  <w:u w:val="single"/>
                                  <w:lang w:val="nl-NL"/>
                                </w:rPr>
                              </w:pPr>
                              <w:r>
                                <w:rPr>
                                  <w:color w:val="000000"/>
                                  <w:sz w:val="44"/>
                                  <w:szCs w:val="44"/>
                                  <w:lang w:val="nl-NL"/>
                                </w:rPr>
                                <w:sym w:font="Webdings" w:char="F080"/>
                              </w:r>
                            </w:p>
                            <w:p w14:paraId="652371B1"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CD7A68"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DD98DC" w14:textId="77777777" w:rsidR="00257FCC" w:rsidRDefault="00257FCC" w:rsidP="00257FCC">
                              <w:pPr>
                                <w:rPr>
                                  <w:b/>
                                  <w:u w:val="single"/>
                                  <w:lang w:val="nl-NL"/>
                                </w:rPr>
                              </w:pPr>
                            </w:p>
                            <w:p w14:paraId="343E08CA"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E3F131" w14:textId="77777777" w:rsidR="00257FCC" w:rsidRDefault="00257FCC" w:rsidP="00257FCC">
                              <w:pPr>
                                <w:rPr>
                                  <w:color w:val="000000"/>
                                  <w:sz w:val="32"/>
                                  <w:szCs w:val="32"/>
                                  <w:lang w:val="nl-NL"/>
                                </w:rPr>
                              </w:pPr>
                              <w:r>
                                <w:rPr>
                                  <w:color w:val="000000"/>
                                  <w:sz w:val="32"/>
                                  <w:szCs w:val="32"/>
                                  <w:lang w:val="nl-NL"/>
                                </w:rPr>
                                <w:t xml:space="preserve">                                                        </w:t>
                              </w:r>
                            </w:p>
                            <w:p w14:paraId="25A8CD67"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7DCB1C6"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9CCC1A" w14:textId="77777777" w:rsidR="00257FCC" w:rsidRDefault="00257FCC" w:rsidP="00257FCC"/>
                          </w:txbxContent>
                        </v:textbox>
                      </v:oval>
                      <v:oval id="Oval 35" o:spid="_x0000_s107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" filled="f" stroked="f">
                        <v:textbox>
                          <w:txbxContent>
                            <w:p w14:paraId="6411AA47" w14:textId="77777777" w:rsidR="00257FCC" w:rsidRDefault="00257FCC" w:rsidP="00257FCC">
                              <w:pPr>
                                <w:jc w:val="center"/>
                                <w:rPr>
                                  <w:b/>
                                  <w:sz w:val="32"/>
                                  <w:szCs w:val="32"/>
                                  <w:u w:val="single"/>
                                  <w:lang w:val="nl-NL"/>
                                </w:rPr>
                              </w:pPr>
                              <w:r>
                                <w:rPr>
                                  <w:color w:val="000000"/>
                                  <w:sz w:val="32"/>
                                  <w:szCs w:val="32"/>
                                  <w:lang w:val="nl-NL"/>
                                </w:rPr>
                                <w:sym w:font="Webdings" w:char="F080"/>
                              </w:r>
                            </w:p>
                            <w:p w14:paraId="14BE5F68"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5EC4B0"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AC7EB5" w14:textId="77777777" w:rsidR="00257FCC" w:rsidRDefault="00257FCC" w:rsidP="00257FCC">
                              <w:pPr>
                                <w:rPr>
                                  <w:b/>
                                  <w:u w:val="single"/>
                                  <w:lang w:val="nl-NL"/>
                                </w:rPr>
                              </w:pPr>
                            </w:p>
                            <w:p w14:paraId="6085DFBC"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AE5246A" w14:textId="77777777" w:rsidR="00257FCC" w:rsidRDefault="00257FCC" w:rsidP="00257FCC">
                              <w:pPr>
                                <w:rPr>
                                  <w:color w:val="000000"/>
                                  <w:sz w:val="32"/>
                                  <w:szCs w:val="32"/>
                                  <w:lang w:val="nl-NL"/>
                                </w:rPr>
                              </w:pPr>
                              <w:r>
                                <w:rPr>
                                  <w:color w:val="000000"/>
                                  <w:sz w:val="32"/>
                                  <w:szCs w:val="32"/>
                                  <w:lang w:val="nl-NL"/>
                                </w:rPr>
                                <w:t xml:space="preserve">                                                        </w:t>
                              </w:r>
                            </w:p>
                            <w:p w14:paraId="13B2A651"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A3208E"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24CB17" w14:textId="77777777" w:rsidR="00257FCC" w:rsidRDefault="00257FCC" w:rsidP="00257FCC"/>
                          </w:txbxContent>
                        </v:textbox>
                      </v:oval>
                      <v:oval id="Oval 36" o:spid="_x0000_s108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" filled="f" stroked="f">
                        <v:textbox>
                          <w:txbxContent>
                            <w:p w14:paraId="304C405A" w14:textId="77777777" w:rsidR="00257FCC" w:rsidRDefault="00257FCC" w:rsidP="00257FCC">
                              <w:pPr>
                                <w:jc w:val="both"/>
                                <w:rPr>
                                  <w:b/>
                                  <w:sz w:val="32"/>
                                  <w:szCs w:val="32"/>
                                  <w:u w:val="single"/>
                                  <w:lang w:val="nl-NL"/>
                                </w:rPr>
                              </w:pPr>
                              <w:r>
                                <w:rPr>
                                  <w:color w:val="000000"/>
                                  <w:sz w:val="32"/>
                                  <w:szCs w:val="32"/>
                                  <w:lang w:val="nl-NL"/>
                                </w:rPr>
                                <w:sym w:font="Webdings" w:char="F080"/>
                              </w:r>
                            </w:p>
                            <w:p w14:paraId="784D94E2"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559A49"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0CC9D9" w14:textId="77777777" w:rsidR="00257FCC" w:rsidRDefault="00257FCC" w:rsidP="00257FCC">
                              <w:pPr>
                                <w:rPr>
                                  <w:b/>
                                  <w:u w:val="single"/>
                                  <w:lang w:val="nl-NL"/>
                                </w:rPr>
                              </w:pPr>
                            </w:p>
                            <w:p w14:paraId="03A84FD2"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0AD16D" w14:textId="77777777" w:rsidR="00257FCC" w:rsidRDefault="00257FCC" w:rsidP="00257FCC">
                              <w:pPr>
                                <w:rPr>
                                  <w:color w:val="000000"/>
                                  <w:sz w:val="32"/>
                                  <w:szCs w:val="32"/>
                                  <w:lang w:val="nl-NL"/>
                                </w:rPr>
                              </w:pPr>
                              <w:r>
                                <w:rPr>
                                  <w:color w:val="000000"/>
                                  <w:sz w:val="32"/>
                                  <w:szCs w:val="32"/>
                                  <w:lang w:val="nl-NL"/>
                                </w:rPr>
                                <w:t xml:space="preserve">                                                        </w:t>
                              </w:r>
                            </w:p>
                            <w:p w14:paraId="19112DE6"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1A883A"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E8F155" w14:textId="77777777" w:rsidR="00257FCC" w:rsidRDefault="00257FCC" w:rsidP="00257FCC"/>
                          </w:txbxContent>
                        </v:textbox>
                      </v:oval>
                      <v:oval id="Oval 37" o:spid="_x0000_s108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" filled="f" stroked="f">
                        <v:textbox>
                          <w:txbxContent>
                            <w:p w14:paraId="48219B30" w14:textId="77777777" w:rsidR="00257FCC" w:rsidRDefault="00257FCC" w:rsidP="00257FCC">
                              <w:pPr>
                                <w:jc w:val="both"/>
                                <w:rPr>
                                  <w:b/>
                                  <w:sz w:val="32"/>
                                  <w:szCs w:val="32"/>
                                  <w:u w:val="single"/>
                                  <w:lang w:val="nl-NL"/>
                                </w:rPr>
                              </w:pPr>
                              <w:r>
                                <w:rPr>
                                  <w:color w:val="000000"/>
                                  <w:sz w:val="32"/>
                                  <w:szCs w:val="32"/>
                                  <w:lang w:val="nl-NL"/>
                                </w:rPr>
                                <w:sym w:font="Webdings" w:char="F080"/>
                              </w:r>
                            </w:p>
                            <w:p w14:paraId="4C4B4DC3"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F31D0F"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AEC5E1" w14:textId="77777777" w:rsidR="00257FCC" w:rsidRDefault="00257FCC" w:rsidP="00257FCC">
                              <w:pPr>
                                <w:rPr>
                                  <w:b/>
                                  <w:u w:val="single"/>
                                  <w:lang w:val="nl-NL"/>
                                </w:rPr>
                              </w:pPr>
                            </w:p>
                            <w:p w14:paraId="47EA2546"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A4D4C7" w14:textId="77777777" w:rsidR="00257FCC" w:rsidRDefault="00257FCC" w:rsidP="00257FCC">
                              <w:pPr>
                                <w:rPr>
                                  <w:color w:val="000000"/>
                                  <w:sz w:val="32"/>
                                  <w:szCs w:val="32"/>
                                  <w:lang w:val="nl-NL"/>
                                </w:rPr>
                              </w:pPr>
                              <w:r>
                                <w:rPr>
                                  <w:color w:val="000000"/>
                                  <w:sz w:val="32"/>
                                  <w:szCs w:val="32"/>
                                  <w:lang w:val="nl-NL"/>
                                </w:rPr>
                                <w:t xml:space="preserve">                                                        </w:t>
                              </w:r>
                            </w:p>
                            <w:p w14:paraId="5A83DB24"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7ACFDE"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853EAD" w14:textId="77777777" w:rsidR="00257FCC" w:rsidRDefault="00257FCC" w:rsidP="00257FCC"/>
                          </w:txbxContent>
                        </v:textbox>
                      </v:oval>
                      <v:oval id="Oval 38" o:spid="_x0000_s108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" filled="f" stroked="f">
                        <v:textbox>
                          <w:txbxContent>
                            <w:p w14:paraId="26E3FE8A" w14:textId="77777777" w:rsidR="00257FCC" w:rsidRDefault="00257FCC" w:rsidP="00257FCC">
                              <w:pPr>
                                <w:jc w:val="both"/>
                                <w:rPr>
                                  <w:b/>
                                  <w:sz w:val="32"/>
                                  <w:szCs w:val="32"/>
                                  <w:u w:val="single"/>
                                  <w:lang w:val="nl-NL"/>
                                </w:rPr>
                              </w:pPr>
                              <w:r>
                                <w:rPr>
                                  <w:color w:val="000000"/>
                                  <w:sz w:val="32"/>
                                  <w:szCs w:val="32"/>
                                  <w:lang w:val="nl-NL"/>
                                </w:rPr>
                                <w:sym w:font="Webdings" w:char="F080"/>
                              </w:r>
                            </w:p>
                            <w:p w14:paraId="13A8B805"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A86105"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9EE86A" w14:textId="77777777" w:rsidR="00257FCC" w:rsidRDefault="00257FCC" w:rsidP="00257FCC">
                              <w:pPr>
                                <w:rPr>
                                  <w:b/>
                                  <w:u w:val="single"/>
                                  <w:lang w:val="nl-NL"/>
                                </w:rPr>
                              </w:pPr>
                            </w:p>
                            <w:p w14:paraId="4346FE0E"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8D26DF" w14:textId="77777777" w:rsidR="00257FCC" w:rsidRDefault="00257FCC" w:rsidP="00257FCC">
                              <w:pPr>
                                <w:rPr>
                                  <w:color w:val="000000"/>
                                  <w:sz w:val="32"/>
                                  <w:szCs w:val="32"/>
                                  <w:lang w:val="nl-NL"/>
                                </w:rPr>
                              </w:pPr>
                              <w:r>
                                <w:rPr>
                                  <w:color w:val="000000"/>
                                  <w:sz w:val="32"/>
                                  <w:szCs w:val="32"/>
                                  <w:lang w:val="nl-NL"/>
                                </w:rPr>
                                <w:t xml:space="preserve">                                                        </w:t>
                              </w:r>
                            </w:p>
                            <w:p w14:paraId="6318ECEF"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E46884E"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E7FF5E" w14:textId="77777777" w:rsidR="00257FCC" w:rsidRDefault="00257FCC" w:rsidP="00257FCC"/>
                          </w:txbxContent>
                        </v:textbox>
                      </v:oval>
                      <v:oval id="Oval 39" o:spid="_x0000_s108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" filled="f" stroked="f">
                        <v:textbox>
                          <w:txbxContent>
                            <w:p w14:paraId="3CB8B7F7" w14:textId="77777777" w:rsidR="00257FCC" w:rsidRDefault="00257FCC" w:rsidP="00257FCC">
                              <w:pPr>
                                <w:jc w:val="both"/>
                                <w:rPr>
                                  <w:b/>
                                  <w:sz w:val="32"/>
                                  <w:szCs w:val="32"/>
                                  <w:u w:val="single"/>
                                  <w:lang w:val="nl-NL"/>
                                </w:rPr>
                              </w:pPr>
                              <w:r>
                                <w:rPr>
                                  <w:color w:val="000000"/>
                                  <w:sz w:val="32"/>
                                  <w:szCs w:val="32"/>
                                  <w:lang w:val="nl-NL"/>
                                </w:rPr>
                                <w:sym w:font="Webdings" w:char="F080"/>
                              </w:r>
                            </w:p>
                            <w:p w14:paraId="1576592C"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47A9AC"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4530A1" w14:textId="77777777" w:rsidR="00257FCC" w:rsidRDefault="00257FCC" w:rsidP="00257FCC">
                              <w:pPr>
                                <w:rPr>
                                  <w:b/>
                                  <w:u w:val="single"/>
                                  <w:lang w:val="nl-NL"/>
                                </w:rPr>
                              </w:pPr>
                            </w:p>
                            <w:p w14:paraId="29678827"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DEF6CB" w14:textId="77777777" w:rsidR="00257FCC" w:rsidRDefault="00257FCC" w:rsidP="00257FCC">
                              <w:pPr>
                                <w:rPr>
                                  <w:color w:val="000000"/>
                                  <w:sz w:val="32"/>
                                  <w:szCs w:val="32"/>
                                  <w:lang w:val="nl-NL"/>
                                </w:rPr>
                              </w:pPr>
                              <w:r>
                                <w:rPr>
                                  <w:color w:val="000000"/>
                                  <w:sz w:val="32"/>
                                  <w:szCs w:val="32"/>
                                  <w:lang w:val="nl-NL"/>
                                </w:rPr>
                                <w:t xml:space="preserve">                                                        </w:t>
                              </w:r>
                            </w:p>
                            <w:p w14:paraId="1BAE8D2F"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6B09D6"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650E57" w14:textId="77777777" w:rsidR="00257FCC" w:rsidRDefault="00257FCC" w:rsidP="00257FCC"/>
                          </w:txbxContent>
                        </v:textbox>
                      </v:oval>
                      <v:oval id="Oval 40" o:spid="_x0000_s108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" filled="f" stroked="f">
                        <v:textbox>
                          <w:txbxContent>
                            <w:p w14:paraId="0D9DAAD5" w14:textId="77777777" w:rsidR="00257FCC" w:rsidRDefault="00257FCC" w:rsidP="00257FCC">
                              <w:pPr>
                                <w:jc w:val="both"/>
                                <w:rPr>
                                  <w:b/>
                                  <w:sz w:val="32"/>
                                  <w:szCs w:val="32"/>
                                  <w:u w:val="single"/>
                                  <w:lang w:val="nl-NL"/>
                                </w:rPr>
                              </w:pPr>
                              <w:r>
                                <w:rPr>
                                  <w:color w:val="000000"/>
                                  <w:sz w:val="32"/>
                                  <w:szCs w:val="32"/>
                                  <w:lang w:val="nl-NL"/>
                                </w:rPr>
                                <w:sym w:font="Webdings" w:char="F080"/>
                              </w:r>
                            </w:p>
                            <w:p w14:paraId="74AF69D8"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7C73B7"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6FEADB" w14:textId="77777777" w:rsidR="00257FCC" w:rsidRDefault="00257FCC" w:rsidP="00257FCC">
                              <w:pPr>
                                <w:rPr>
                                  <w:b/>
                                  <w:u w:val="single"/>
                                  <w:lang w:val="nl-NL"/>
                                </w:rPr>
                              </w:pPr>
                            </w:p>
                            <w:p w14:paraId="45918FF3"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4C468C" w14:textId="77777777" w:rsidR="00257FCC" w:rsidRDefault="00257FCC" w:rsidP="00257FCC">
                              <w:pPr>
                                <w:rPr>
                                  <w:color w:val="000000"/>
                                  <w:sz w:val="32"/>
                                  <w:szCs w:val="32"/>
                                  <w:lang w:val="nl-NL"/>
                                </w:rPr>
                              </w:pPr>
                              <w:r>
                                <w:rPr>
                                  <w:color w:val="000000"/>
                                  <w:sz w:val="32"/>
                                  <w:szCs w:val="32"/>
                                  <w:lang w:val="nl-NL"/>
                                </w:rPr>
                                <w:t xml:space="preserve">                                                        </w:t>
                              </w:r>
                            </w:p>
                            <w:p w14:paraId="153B70EF"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682EE8"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DC48F5" w14:textId="77777777" w:rsidR="00257FCC" w:rsidRDefault="00257FCC" w:rsidP="00257FCC"/>
                          </w:txbxContent>
                        </v:textbox>
                      </v:oval>
                      <v:oval id="Oval 41" o:spid="_x0000_s108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" filled="f" stroked="f">
                        <v:textbox>
                          <w:txbxContent>
                            <w:p w14:paraId="3F12DA81" w14:textId="77777777" w:rsidR="00257FCC" w:rsidRDefault="00257FCC" w:rsidP="00257FCC">
                              <w:pPr>
                                <w:jc w:val="both"/>
                                <w:rPr>
                                  <w:b/>
                                  <w:sz w:val="32"/>
                                  <w:szCs w:val="32"/>
                                  <w:u w:val="single"/>
                                  <w:lang w:val="nl-NL"/>
                                </w:rPr>
                              </w:pPr>
                              <w:r>
                                <w:rPr>
                                  <w:color w:val="000000"/>
                                  <w:sz w:val="32"/>
                                  <w:szCs w:val="32"/>
                                  <w:lang w:val="nl-NL"/>
                                </w:rPr>
                                <w:sym w:font="Webdings" w:char="F080"/>
                              </w:r>
                            </w:p>
                            <w:p w14:paraId="515569FE"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D01B06"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A9A8A5" w14:textId="77777777" w:rsidR="00257FCC" w:rsidRDefault="00257FCC" w:rsidP="00257FCC">
                              <w:pPr>
                                <w:rPr>
                                  <w:b/>
                                  <w:u w:val="single"/>
                                  <w:lang w:val="nl-NL"/>
                                </w:rPr>
                              </w:pPr>
                            </w:p>
                            <w:p w14:paraId="5DB79842"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58FF68" w14:textId="77777777" w:rsidR="00257FCC" w:rsidRDefault="00257FCC" w:rsidP="00257FCC">
                              <w:pPr>
                                <w:rPr>
                                  <w:color w:val="000000"/>
                                  <w:sz w:val="32"/>
                                  <w:szCs w:val="32"/>
                                  <w:lang w:val="nl-NL"/>
                                </w:rPr>
                              </w:pPr>
                              <w:r>
                                <w:rPr>
                                  <w:color w:val="000000"/>
                                  <w:sz w:val="32"/>
                                  <w:szCs w:val="32"/>
                                  <w:lang w:val="nl-NL"/>
                                </w:rPr>
                                <w:t xml:space="preserve">                                                        </w:t>
                              </w:r>
                            </w:p>
                            <w:p w14:paraId="5C4B140B"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4CCCFA"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606AA2" w14:textId="77777777" w:rsidR="00257FCC" w:rsidRDefault="00257FCC" w:rsidP="00257FCC"/>
                          </w:txbxContent>
                        </v:textbox>
                      </v:oval>
                    </v:group>
                  </w:pict>
                </mc:Fallback>
              </mc:AlternateContent>
            </w:r>
            <w:r w:rsidRPr="00D52054">
              <w:rPr>
                <w:noProof/>
              </w:rPr>
              <mc:AlternateContent>
                <mc:Choice Requires="wpg">
                  <w:drawing>
                    <wp:anchor distT="0" distB="0" distL="114300" distR="114300" simplePos="0" relativeHeight="251697152" behindDoc="0" locked="0" layoutInCell="1" allowOverlap="1" wp14:anchorId="3F1A1AEC" wp14:editId="6787AA52">
                      <wp:simplePos x="0" y="0"/>
                      <wp:positionH relativeFrom="column">
                        <wp:posOffset>5542915</wp:posOffset>
                      </wp:positionH>
                      <wp:positionV relativeFrom="paragraph">
                        <wp:posOffset>5634990</wp:posOffset>
                      </wp:positionV>
                      <wp:extent cx="1245870" cy="1143000"/>
                      <wp:effectExtent l="0" t="0" r="0" b="0"/>
                      <wp:wrapNone/>
                      <wp:docPr id="3524" name="Group 3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81"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6C7785" w14:textId="77777777" w:rsidR="00257FCC" w:rsidRDefault="00257FCC" w:rsidP="00257FCC">
                                    <w:pPr>
                                      <w:jc w:val="both"/>
                                      <w:rPr>
                                        <w:b/>
                                        <w:sz w:val="32"/>
                                        <w:szCs w:val="32"/>
                                        <w:u w:val="single"/>
                                        <w:lang w:val="nl-NL"/>
                                      </w:rPr>
                                    </w:pPr>
                                    <w:r>
                                      <w:rPr>
                                        <w:color w:val="000000"/>
                                        <w:sz w:val="32"/>
                                        <w:szCs w:val="32"/>
                                        <w:lang w:val="nl-NL"/>
                                      </w:rPr>
                                      <w:sym w:font="Webdings" w:char="F080"/>
                                    </w:r>
                                  </w:p>
                                  <w:p w14:paraId="5731ED6D"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6E4CB5"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819AFC" w14:textId="77777777" w:rsidR="00257FCC" w:rsidRDefault="00257FCC" w:rsidP="00257FCC">
                                    <w:pPr>
                                      <w:rPr>
                                        <w:b/>
                                        <w:u w:val="single"/>
                                        <w:lang w:val="nl-NL"/>
                                      </w:rPr>
                                    </w:pPr>
                                  </w:p>
                                  <w:p w14:paraId="5A23B094"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3A017F" w14:textId="77777777" w:rsidR="00257FCC" w:rsidRDefault="00257FCC" w:rsidP="00257FCC">
                                    <w:pPr>
                                      <w:rPr>
                                        <w:color w:val="000000"/>
                                        <w:sz w:val="32"/>
                                        <w:szCs w:val="32"/>
                                        <w:lang w:val="nl-NL"/>
                                      </w:rPr>
                                    </w:pPr>
                                    <w:r>
                                      <w:rPr>
                                        <w:color w:val="000000"/>
                                        <w:sz w:val="32"/>
                                        <w:szCs w:val="32"/>
                                        <w:lang w:val="nl-NL"/>
                                      </w:rPr>
                                      <w:t xml:space="preserve">                                                        </w:t>
                                    </w:r>
                                  </w:p>
                                  <w:p w14:paraId="1A5835E9"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18FE24"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DA8464" w14:textId="77777777" w:rsidR="00257FCC" w:rsidRDefault="00257FCC" w:rsidP="00257FCC"/>
                                </w:txbxContent>
                              </wps:txbx>
                              <wps:bodyPr rot="0" vert="horz" wrap="square" lIns="91440" tIns="45720" rIns="91440" bIns="45720" anchor="t" anchorCtr="0" upright="1">
                                <a:noAutofit/>
                              </wps:bodyPr>
                            </wps:wsp>
                            <wps:wsp>
                              <wps:cNvPr id="82"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F0833A" w14:textId="77777777" w:rsidR="00257FCC" w:rsidRDefault="00257FCC" w:rsidP="00257FCC">
                                    <w:pPr>
                                      <w:jc w:val="center"/>
                                      <w:rPr>
                                        <w:b/>
                                        <w:sz w:val="44"/>
                                        <w:szCs w:val="44"/>
                                        <w:u w:val="single"/>
                                        <w:lang w:val="nl-NL"/>
                                      </w:rPr>
                                    </w:pPr>
                                    <w:r>
                                      <w:rPr>
                                        <w:color w:val="000000"/>
                                        <w:sz w:val="44"/>
                                        <w:szCs w:val="44"/>
                                        <w:lang w:val="nl-NL"/>
                                      </w:rPr>
                                      <w:sym w:font="Webdings" w:char="F080"/>
                                    </w:r>
                                  </w:p>
                                  <w:p w14:paraId="1EE71AA5"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F5E5DD"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80126C" w14:textId="77777777" w:rsidR="00257FCC" w:rsidRDefault="00257FCC" w:rsidP="00257FCC">
                                    <w:pPr>
                                      <w:rPr>
                                        <w:b/>
                                        <w:u w:val="single"/>
                                        <w:lang w:val="nl-NL"/>
                                      </w:rPr>
                                    </w:pPr>
                                  </w:p>
                                  <w:p w14:paraId="224F897C"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5A2220" w14:textId="77777777" w:rsidR="00257FCC" w:rsidRDefault="00257FCC" w:rsidP="00257FCC">
                                    <w:pPr>
                                      <w:rPr>
                                        <w:color w:val="000000"/>
                                        <w:sz w:val="32"/>
                                        <w:szCs w:val="32"/>
                                        <w:lang w:val="nl-NL"/>
                                      </w:rPr>
                                    </w:pPr>
                                    <w:r>
                                      <w:rPr>
                                        <w:color w:val="000000"/>
                                        <w:sz w:val="32"/>
                                        <w:szCs w:val="32"/>
                                        <w:lang w:val="nl-NL"/>
                                      </w:rPr>
                                      <w:t xml:space="preserve">                                                        </w:t>
                                    </w:r>
                                  </w:p>
                                  <w:p w14:paraId="7CDC1BC9"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322D905"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EC56FB" w14:textId="77777777" w:rsidR="00257FCC" w:rsidRDefault="00257FCC" w:rsidP="00257FCC"/>
                                </w:txbxContent>
                              </wps:txbx>
                              <wps:bodyPr rot="0" vert="horz" wrap="square" lIns="91440" tIns="45720" rIns="91440" bIns="45720" anchor="t" anchorCtr="0" upright="1">
                                <a:noAutofit/>
                              </wps:bodyPr>
                            </wps:wsp>
                            <wps:wsp>
                              <wps:cNvPr id="83"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96C155" w14:textId="77777777" w:rsidR="00257FCC" w:rsidRDefault="00257FCC" w:rsidP="00257FCC">
                                    <w:pPr>
                                      <w:jc w:val="center"/>
                                      <w:rPr>
                                        <w:b/>
                                        <w:sz w:val="32"/>
                                        <w:szCs w:val="32"/>
                                        <w:u w:val="single"/>
                                        <w:lang w:val="nl-NL"/>
                                      </w:rPr>
                                    </w:pPr>
                                    <w:r>
                                      <w:rPr>
                                        <w:color w:val="000000"/>
                                        <w:sz w:val="32"/>
                                        <w:szCs w:val="32"/>
                                        <w:lang w:val="nl-NL"/>
                                      </w:rPr>
                                      <w:sym w:font="Webdings" w:char="F080"/>
                                    </w:r>
                                  </w:p>
                                  <w:p w14:paraId="4583A4CF"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566540"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B77301A" w14:textId="77777777" w:rsidR="00257FCC" w:rsidRDefault="00257FCC" w:rsidP="00257FCC">
                                    <w:pPr>
                                      <w:rPr>
                                        <w:b/>
                                        <w:u w:val="single"/>
                                        <w:lang w:val="nl-NL"/>
                                      </w:rPr>
                                    </w:pPr>
                                  </w:p>
                                  <w:p w14:paraId="467D25D8"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21A57C" w14:textId="77777777" w:rsidR="00257FCC" w:rsidRDefault="00257FCC" w:rsidP="00257FCC">
                                    <w:pPr>
                                      <w:rPr>
                                        <w:color w:val="000000"/>
                                        <w:sz w:val="32"/>
                                        <w:szCs w:val="32"/>
                                        <w:lang w:val="nl-NL"/>
                                      </w:rPr>
                                    </w:pPr>
                                    <w:r>
                                      <w:rPr>
                                        <w:color w:val="000000"/>
                                        <w:sz w:val="32"/>
                                        <w:szCs w:val="32"/>
                                        <w:lang w:val="nl-NL"/>
                                      </w:rPr>
                                      <w:t xml:space="preserve">                                                        </w:t>
                                    </w:r>
                                  </w:p>
                                  <w:p w14:paraId="07D673F8"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2BB67A"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0447CE" w14:textId="77777777" w:rsidR="00257FCC" w:rsidRDefault="00257FCC" w:rsidP="00257FCC"/>
                                </w:txbxContent>
                              </wps:txbx>
                              <wps:bodyPr rot="0" vert="horz" wrap="square" lIns="91440" tIns="45720" rIns="91440" bIns="45720" anchor="t" anchorCtr="0" upright="1">
                                <a:noAutofit/>
                              </wps:bodyPr>
                            </wps:wsp>
                            <wps:wsp>
                              <wps:cNvPr id="84"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2E62E9" w14:textId="77777777" w:rsidR="00257FCC" w:rsidRDefault="00257FCC" w:rsidP="00257FCC">
                                    <w:pPr>
                                      <w:jc w:val="both"/>
                                      <w:rPr>
                                        <w:b/>
                                        <w:sz w:val="32"/>
                                        <w:szCs w:val="32"/>
                                        <w:u w:val="single"/>
                                        <w:lang w:val="nl-NL"/>
                                      </w:rPr>
                                    </w:pPr>
                                    <w:r>
                                      <w:rPr>
                                        <w:color w:val="000000"/>
                                        <w:sz w:val="32"/>
                                        <w:szCs w:val="32"/>
                                        <w:lang w:val="nl-NL"/>
                                      </w:rPr>
                                      <w:sym w:font="Webdings" w:char="F080"/>
                                    </w:r>
                                  </w:p>
                                  <w:p w14:paraId="27957916"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52FEF6"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0BDF2A" w14:textId="77777777" w:rsidR="00257FCC" w:rsidRDefault="00257FCC" w:rsidP="00257FCC">
                                    <w:pPr>
                                      <w:rPr>
                                        <w:b/>
                                        <w:u w:val="single"/>
                                        <w:lang w:val="nl-NL"/>
                                      </w:rPr>
                                    </w:pPr>
                                  </w:p>
                                  <w:p w14:paraId="6D7CFFC8"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6D9E54" w14:textId="77777777" w:rsidR="00257FCC" w:rsidRDefault="00257FCC" w:rsidP="00257FCC">
                                    <w:pPr>
                                      <w:rPr>
                                        <w:color w:val="000000"/>
                                        <w:sz w:val="32"/>
                                        <w:szCs w:val="32"/>
                                        <w:lang w:val="nl-NL"/>
                                      </w:rPr>
                                    </w:pPr>
                                    <w:r>
                                      <w:rPr>
                                        <w:color w:val="000000"/>
                                        <w:sz w:val="32"/>
                                        <w:szCs w:val="32"/>
                                        <w:lang w:val="nl-NL"/>
                                      </w:rPr>
                                      <w:t xml:space="preserve">                                                        </w:t>
                                    </w:r>
                                  </w:p>
                                  <w:p w14:paraId="5B5FF453"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2CFF14"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425D75" w14:textId="77777777" w:rsidR="00257FCC" w:rsidRDefault="00257FCC" w:rsidP="00257FCC"/>
                                </w:txbxContent>
                              </wps:txbx>
                              <wps:bodyPr rot="0" vert="horz" wrap="square" lIns="91440" tIns="45720" rIns="91440" bIns="45720" anchor="t" anchorCtr="0" upright="1">
                                <a:noAutofit/>
                              </wps:bodyPr>
                            </wps:wsp>
                            <wps:wsp>
                              <wps:cNvPr id="85"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4DBFCB" w14:textId="77777777" w:rsidR="00257FCC" w:rsidRDefault="00257FCC" w:rsidP="00257FCC">
                                    <w:pPr>
                                      <w:jc w:val="both"/>
                                      <w:rPr>
                                        <w:b/>
                                        <w:sz w:val="32"/>
                                        <w:szCs w:val="32"/>
                                        <w:u w:val="single"/>
                                        <w:lang w:val="nl-NL"/>
                                      </w:rPr>
                                    </w:pPr>
                                    <w:r>
                                      <w:rPr>
                                        <w:color w:val="000000"/>
                                        <w:sz w:val="32"/>
                                        <w:szCs w:val="32"/>
                                        <w:lang w:val="nl-NL"/>
                                      </w:rPr>
                                      <w:sym w:font="Webdings" w:char="F080"/>
                                    </w:r>
                                  </w:p>
                                  <w:p w14:paraId="49C39D32"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7267D2"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05C944" w14:textId="77777777" w:rsidR="00257FCC" w:rsidRDefault="00257FCC" w:rsidP="00257FCC">
                                    <w:pPr>
                                      <w:rPr>
                                        <w:b/>
                                        <w:u w:val="single"/>
                                        <w:lang w:val="nl-NL"/>
                                      </w:rPr>
                                    </w:pPr>
                                  </w:p>
                                  <w:p w14:paraId="290717C9"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284B05" w14:textId="77777777" w:rsidR="00257FCC" w:rsidRDefault="00257FCC" w:rsidP="00257FCC">
                                    <w:pPr>
                                      <w:rPr>
                                        <w:color w:val="000000"/>
                                        <w:sz w:val="32"/>
                                        <w:szCs w:val="32"/>
                                        <w:lang w:val="nl-NL"/>
                                      </w:rPr>
                                    </w:pPr>
                                    <w:r>
                                      <w:rPr>
                                        <w:color w:val="000000"/>
                                        <w:sz w:val="32"/>
                                        <w:szCs w:val="32"/>
                                        <w:lang w:val="nl-NL"/>
                                      </w:rPr>
                                      <w:t xml:space="preserve">                                                        </w:t>
                                    </w:r>
                                  </w:p>
                                  <w:p w14:paraId="74D2BFDA"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170182"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A1C70C" w14:textId="77777777" w:rsidR="00257FCC" w:rsidRDefault="00257FCC" w:rsidP="00257FCC"/>
                                </w:txbxContent>
                              </wps:txbx>
                              <wps:bodyPr rot="0" vert="horz" wrap="square" lIns="91440" tIns="45720" rIns="91440" bIns="45720" anchor="t" anchorCtr="0" upright="1">
                                <a:noAutofit/>
                              </wps:bodyPr>
                            </wps:wsp>
                            <wps:wsp>
                              <wps:cNvPr id="86"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F2BA9B" w14:textId="77777777" w:rsidR="00257FCC" w:rsidRDefault="00257FCC" w:rsidP="00257FCC">
                                    <w:pPr>
                                      <w:jc w:val="both"/>
                                      <w:rPr>
                                        <w:b/>
                                        <w:sz w:val="32"/>
                                        <w:szCs w:val="32"/>
                                        <w:u w:val="single"/>
                                        <w:lang w:val="nl-NL"/>
                                      </w:rPr>
                                    </w:pPr>
                                    <w:r>
                                      <w:rPr>
                                        <w:color w:val="000000"/>
                                        <w:sz w:val="32"/>
                                        <w:szCs w:val="32"/>
                                        <w:lang w:val="nl-NL"/>
                                      </w:rPr>
                                      <w:sym w:font="Webdings" w:char="F080"/>
                                    </w:r>
                                  </w:p>
                                  <w:p w14:paraId="2CEDB6B5"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8714E5"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739788B" w14:textId="77777777" w:rsidR="00257FCC" w:rsidRDefault="00257FCC" w:rsidP="00257FCC">
                                    <w:pPr>
                                      <w:rPr>
                                        <w:b/>
                                        <w:u w:val="single"/>
                                        <w:lang w:val="nl-NL"/>
                                      </w:rPr>
                                    </w:pPr>
                                  </w:p>
                                  <w:p w14:paraId="72D26727"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CC2A59" w14:textId="77777777" w:rsidR="00257FCC" w:rsidRDefault="00257FCC" w:rsidP="00257FCC">
                                    <w:pPr>
                                      <w:rPr>
                                        <w:color w:val="000000"/>
                                        <w:sz w:val="32"/>
                                        <w:szCs w:val="32"/>
                                        <w:lang w:val="nl-NL"/>
                                      </w:rPr>
                                    </w:pPr>
                                    <w:r>
                                      <w:rPr>
                                        <w:color w:val="000000"/>
                                        <w:sz w:val="32"/>
                                        <w:szCs w:val="32"/>
                                        <w:lang w:val="nl-NL"/>
                                      </w:rPr>
                                      <w:t xml:space="preserve">                                                        </w:t>
                                    </w:r>
                                  </w:p>
                                  <w:p w14:paraId="0F815075"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F84DDA"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CF8A9F" w14:textId="77777777" w:rsidR="00257FCC" w:rsidRDefault="00257FCC" w:rsidP="00257FCC"/>
                                </w:txbxContent>
                              </wps:txbx>
                              <wps:bodyPr rot="0" vert="horz" wrap="square" lIns="91440" tIns="45720" rIns="91440" bIns="45720" anchor="t" anchorCtr="0" upright="1">
                                <a:noAutofit/>
                              </wps:bodyPr>
                            </wps:wsp>
                            <wps:wsp>
                              <wps:cNvPr id="87"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BA8472" w14:textId="77777777" w:rsidR="00257FCC" w:rsidRDefault="00257FCC" w:rsidP="00257FCC">
                                    <w:pPr>
                                      <w:jc w:val="both"/>
                                      <w:rPr>
                                        <w:b/>
                                        <w:sz w:val="32"/>
                                        <w:szCs w:val="32"/>
                                        <w:u w:val="single"/>
                                        <w:lang w:val="nl-NL"/>
                                      </w:rPr>
                                    </w:pPr>
                                    <w:r>
                                      <w:rPr>
                                        <w:color w:val="000000"/>
                                        <w:sz w:val="32"/>
                                        <w:szCs w:val="32"/>
                                        <w:lang w:val="nl-NL"/>
                                      </w:rPr>
                                      <w:sym w:font="Webdings" w:char="F080"/>
                                    </w:r>
                                  </w:p>
                                  <w:p w14:paraId="3877C5BB"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E9793D"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DCFEFD" w14:textId="77777777" w:rsidR="00257FCC" w:rsidRDefault="00257FCC" w:rsidP="00257FCC">
                                    <w:pPr>
                                      <w:rPr>
                                        <w:b/>
                                        <w:u w:val="single"/>
                                        <w:lang w:val="nl-NL"/>
                                      </w:rPr>
                                    </w:pPr>
                                  </w:p>
                                  <w:p w14:paraId="612F03FA"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B88661" w14:textId="77777777" w:rsidR="00257FCC" w:rsidRDefault="00257FCC" w:rsidP="00257FCC">
                                    <w:pPr>
                                      <w:rPr>
                                        <w:color w:val="000000"/>
                                        <w:sz w:val="32"/>
                                        <w:szCs w:val="32"/>
                                        <w:lang w:val="nl-NL"/>
                                      </w:rPr>
                                    </w:pPr>
                                    <w:r>
                                      <w:rPr>
                                        <w:color w:val="000000"/>
                                        <w:sz w:val="32"/>
                                        <w:szCs w:val="32"/>
                                        <w:lang w:val="nl-NL"/>
                                      </w:rPr>
                                      <w:t xml:space="preserve">                                                        </w:t>
                                    </w:r>
                                  </w:p>
                                  <w:p w14:paraId="39081B0B"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024CBE"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46BD08" w14:textId="77777777" w:rsidR="00257FCC" w:rsidRDefault="00257FCC" w:rsidP="00257FCC"/>
                                </w:txbxContent>
                              </wps:txbx>
                              <wps:bodyPr rot="0" vert="horz" wrap="square" lIns="91440" tIns="45720" rIns="91440" bIns="45720" anchor="t" anchorCtr="0" upright="1">
                                <a:noAutofit/>
                              </wps:bodyPr>
                            </wps:wsp>
                            <wps:wsp>
                              <wps:cNvPr id="88"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D9302D" w14:textId="77777777" w:rsidR="00257FCC" w:rsidRDefault="00257FCC" w:rsidP="00257FCC">
                                    <w:pPr>
                                      <w:jc w:val="both"/>
                                      <w:rPr>
                                        <w:b/>
                                        <w:sz w:val="32"/>
                                        <w:szCs w:val="32"/>
                                        <w:u w:val="single"/>
                                        <w:lang w:val="nl-NL"/>
                                      </w:rPr>
                                    </w:pPr>
                                    <w:r>
                                      <w:rPr>
                                        <w:color w:val="000000"/>
                                        <w:sz w:val="32"/>
                                        <w:szCs w:val="32"/>
                                        <w:lang w:val="nl-NL"/>
                                      </w:rPr>
                                      <w:sym w:font="Webdings" w:char="F080"/>
                                    </w:r>
                                  </w:p>
                                  <w:p w14:paraId="631A1705"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F21193"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9930C9" w14:textId="77777777" w:rsidR="00257FCC" w:rsidRDefault="00257FCC" w:rsidP="00257FCC">
                                    <w:pPr>
                                      <w:rPr>
                                        <w:b/>
                                        <w:u w:val="single"/>
                                        <w:lang w:val="nl-NL"/>
                                      </w:rPr>
                                    </w:pPr>
                                  </w:p>
                                  <w:p w14:paraId="16F15694"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933126" w14:textId="77777777" w:rsidR="00257FCC" w:rsidRDefault="00257FCC" w:rsidP="00257FCC">
                                    <w:pPr>
                                      <w:rPr>
                                        <w:color w:val="000000"/>
                                        <w:sz w:val="32"/>
                                        <w:szCs w:val="32"/>
                                        <w:lang w:val="nl-NL"/>
                                      </w:rPr>
                                    </w:pPr>
                                    <w:r>
                                      <w:rPr>
                                        <w:color w:val="000000"/>
                                        <w:sz w:val="32"/>
                                        <w:szCs w:val="32"/>
                                        <w:lang w:val="nl-NL"/>
                                      </w:rPr>
                                      <w:t xml:space="preserve">                                                        </w:t>
                                    </w:r>
                                  </w:p>
                                  <w:p w14:paraId="00D1604A"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67B66B"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CE2846" w14:textId="77777777" w:rsidR="00257FCC" w:rsidRDefault="00257FCC" w:rsidP="00257FCC"/>
                                </w:txbxContent>
                              </wps:txbx>
                              <wps:bodyPr rot="0" vert="horz" wrap="square" lIns="91440" tIns="45720" rIns="91440" bIns="45720" anchor="t" anchorCtr="0" upright="1">
                                <a:noAutofit/>
                              </wps:bodyPr>
                            </wps:wsp>
                            <wps:wsp>
                              <wps:cNvPr id="89"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DB6C00" w14:textId="77777777" w:rsidR="00257FCC" w:rsidRDefault="00257FCC" w:rsidP="00257FCC">
                                    <w:pPr>
                                      <w:jc w:val="both"/>
                                      <w:rPr>
                                        <w:b/>
                                        <w:sz w:val="32"/>
                                        <w:szCs w:val="32"/>
                                        <w:u w:val="single"/>
                                        <w:lang w:val="nl-NL"/>
                                      </w:rPr>
                                    </w:pPr>
                                    <w:r>
                                      <w:rPr>
                                        <w:color w:val="000000"/>
                                        <w:sz w:val="32"/>
                                        <w:szCs w:val="32"/>
                                        <w:lang w:val="nl-NL"/>
                                      </w:rPr>
                                      <w:sym w:font="Webdings" w:char="F080"/>
                                    </w:r>
                                  </w:p>
                                  <w:p w14:paraId="1ECAF745"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7CDF8A"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98AA4B" w14:textId="77777777" w:rsidR="00257FCC" w:rsidRDefault="00257FCC" w:rsidP="00257FCC">
                                    <w:pPr>
                                      <w:rPr>
                                        <w:b/>
                                        <w:u w:val="single"/>
                                        <w:lang w:val="nl-NL"/>
                                      </w:rPr>
                                    </w:pPr>
                                  </w:p>
                                  <w:p w14:paraId="6BC9CE25"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F6458C" w14:textId="77777777" w:rsidR="00257FCC" w:rsidRDefault="00257FCC" w:rsidP="00257FCC">
                                    <w:pPr>
                                      <w:rPr>
                                        <w:color w:val="000000"/>
                                        <w:sz w:val="32"/>
                                        <w:szCs w:val="32"/>
                                        <w:lang w:val="nl-NL"/>
                                      </w:rPr>
                                    </w:pPr>
                                    <w:r>
                                      <w:rPr>
                                        <w:color w:val="000000"/>
                                        <w:sz w:val="32"/>
                                        <w:szCs w:val="32"/>
                                        <w:lang w:val="nl-NL"/>
                                      </w:rPr>
                                      <w:t xml:space="preserve">                                                        </w:t>
                                    </w:r>
                                  </w:p>
                                  <w:p w14:paraId="7DD6D91B"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53EB6D"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7B8FEF" w14:textId="77777777" w:rsidR="00257FCC" w:rsidRDefault="00257FCC" w:rsidP="00257FC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A1AEC" id="Group 3524" o:spid="_x0000_s1086" style="position:absolute;left:0;text-align:left;margin-left:436.45pt;margin-top:443.7pt;width:98.1pt;height:90pt;z-index:25169715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">
                      <v:oval id="Oval 23" o:spid="_x0000_s108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" filled="f" stroked="f">
                        <v:textbox>
                          <w:txbxContent>
                            <w:p w14:paraId="376C7785" w14:textId="77777777" w:rsidR="00257FCC" w:rsidRDefault="00257FCC" w:rsidP="00257FCC">
                              <w:pPr>
                                <w:jc w:val="both"/>
                                <w:rPr>
                                  <w:b/>
                                  <w:sz w:val="32"/>
                                  <w:szCs w:val="32"/>
                                  <w:u w:val="single"/>
                                  <w:lang w:val="nl-NL"/>
                                </w:rPr>
                              </w:pPr>
                              <w:r>
                                <w:rPr>
                                  <w:color w:val="000000"/>
                                  <w:sz w:val="32"/>
                                  <w:szCs w:val="32"/>
                                  <w:lang w:val="nl-NL"/>
                                </w:rPr>
                                <w:sym w:font="Webdings" w:char="F080"/>
                              </w:r>
                            </w:p>
                            <w:p w14:paraId="5731ED6D"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6E4CB5"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819AFC" w14:textId="77777777" w:rsidR="00257FCC" w:rsidRDefault="00257FCC" w:rsidP="00257FCC">
                              <w:pPr>
                                <w:rPr>
                                  <w:b/>
                                  <w:u w:val="single"/>
                                  <w:lang w:val="nl-NL"/>
                                </w:rPr>
                              </w:pPr>
                            </w:p>
                            <w:p w14:paraId="5A23B094"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3A017F" w14:textId="77777777" w:rsidR="00257FCC" w:rsidRDefault="00257FCC" w:rsidP="00257FCC">
                              <w:pPr>
                                <w:rPr>
                                  <w:color w:val="000000"/>
                                  <w:sz w:val="32"/>
                                  <w:szCs w:val="32"/>
                                  <w:lang w:val="nl-NL"/>
                                </w:rPr>
                              </w:pPr>
                              <w:r>
                                <w:rPr>
                                  <w:color w:val="000000"/>
                                  <w:sz w:val="32"/>
                                  <w:szCs w:val="32"/>
                                  <w:lang w:val="nl-NL"/>
                                </w:rPr>
                                <w:t xml:space="preserve">                                                        </w:t>
                              </w:r>
                            </w:p>
                            <w:p w14:paraId="1A5835E9"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18FE24"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DA8464" w14:textId="77777777" w:rsidR="00257FCC" w:rsidRDefault="00257FCC" w:rsidP="00257FCC"/>
                          </w:txbxContent>
                        </v:textbox>
                      </v:oval>
                      <v:oval id="Oval 24" o:spid="_x0000_s108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" filled="f" stroked="f">
                        <v:textbox>
                          <w:txbxContent>
                            <w:p w14:paraId="4DF0833A" w14:textId="77777777" w:rsidR="00257FCC" w:rsidRDefault="00257FCC" w:rsidP="00257FCC">
                              <w:pPr>
                                <w:jc w:val="center"/>
                                <w:rPr>
                                  <w:b/>
                                  <w:sz w:val="44"/>
                                  <w:szCs w:val="44"/>
                                  <w:u w:val="single"/>
                                  <w:lang w:val="nl-NL"/>
                                </w:rPr>
                              </w:pPr>
                              <w:r>
                                <w:rPr>
                                  <w:color w:val="000000"/>
                                  <w:sz w:val="44"/>
                                  <w:szCs w:val="44"/>
                                  <w:lang w:val="nl-NL"/>
                                </w:rPr>
                                <w:sym w:font="Webdings" w:char="F080"/>
                              </w:r>
                            </w:p>
                            <w:p w14:paraId="1EE71AA5"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F5E5DD"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80126C" w14:textId="77777777" w:rsidR="00257FCC" w:rsidRDefault="00257FCC" w:rsidP="00257FCC">
                              <w:pPr>
                                <w:rPr>
                                  <w:b/>
                                  <w:u w:val="single"/>
                                  <w:lang w:val="nl-NL"/>
                                </w:rPr>
                              </w:pPr>
                            </w:p>
                            <w:p w14:paraId="224F897C"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5A2220" w14:textId="77777777" w:rsidR="00257FCC" w:rsidRDefault="00257FCC" w:rsidP="00257FCC">
                              <w:pPr>
                                <w:rPr>
                                  <w:color w:val="000000"/>
                                  <w:sz w:val="32"/>
                                  <w:szCs w:val="32"/>
                                  <w:lang w:val="nl-NL"/>
                                </w:rPr>
                              </w:pPr>
                              <w:r>
                                <w:rPr>
                                  <w:color w:val="000000"/>
                                  <w:sz w:val="32"/>
                                  <w:szCs w:val="32"/>
                                  <w:lang w:val="nl-NL"/>
                                </w:rPr>
                                <w:t xml:space="preserve">                                                        </w:t>
                              </w:r>
                            </w:p>
                            <w:p w14:paraId="7CDC1BC9"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322D905"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EC56FB" w14:textId="77777777" w:rsidR="00257FCC" w:rsidRDefault="00257FCC" w:rsidP="00257FCC"/>
                          </w:txbxContent>
                        </v:textbox>
                      </v:oval>
                      <v:oval id="Oval 25" o:spid="_x0000_s108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" filled="f" stroked="f">
                        <v:textbox>
                          <w:txbxContent>
                            <w:p w14:paraId="2F96C155" w14:textId="77777777" w:rsidR="00257FCC" w:rsidRDefault="00257FCC" w:rsidP="00257FCC">
                              <w:pPr>
                                <w:jc w:val="center"/>
                                <w:rPr>
                                  <w:b/>
                                  <w:sz w:val="32"/>
                                  <w:szCs w:val="32"/>
                                  <w:u w:val="single"/>
                                  <w:lang w:val="nl-NL"/>
                                </w:rPr>
                              </w:pPr>
                              <w:r>
                                <w:rPr>
                                  <w:color w:val="000000"/>
                                  <w:sz w:val="32"/>
                                  <w:szCs w:val="32"/>
                                  <w:lang w:val="nl-NL"/>
                                </w:rPr>
                                <w:sym w:font="Webdings" w:char="F080"/>
                              </w:r>
                            </w:p>
                            <w:p w14:paraId="4583A4CF"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6566540"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B77301A" w14:textId="77777777" w:rsidR="00257FCC" w:rsidRDefault="00257FCC" w:rsidP="00257FCC">
                              <w:pPr>
                                <w:rPr>
                                  <w:b/>
                                  <w:u w:val="single"/>
                                  <w:lang w:val="nl-NL"/>
                                </w:rPr>
                              </w:pPr>
                            </w:p>
                            <w:p w14:paraId="467D25D8"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21A57C" w14:textId="77777777" w:rsidR="00257FCC" w:rsidRDefault="00257FCC" w:rsidP="00257FCC">
                              <w:pPr>
                                <w:rPr>
                                  <w:color w:val="000000"/>
                                  <w:sz w:val="32"/>
                                  <w:szCs w:val="32"/>
                                  <w:lang w:val="nl-NL"/>
                                </w:rPr>
                              </w:pPr>
                              <w:r>
                                <w:rPr>
                                  <w:color w:val="000000"/>
                                  <w:sz w:val="32"/>
                                  <w:szCs w:val="32"/>
                                  <w:lang w:val="nl-NL"/>
                                </w:rPr>
                                <w:t xml:space="preserve">                                                        </w:t>
                              </w:r>
                            </w:p>
                            <w:p w14:paraId="07D673F8"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2BB67A"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0447CE" w14:textId="77777777" w:rsidR="00257FCC" w:rsidRDefault="00257FCC" w:rsidP="00257FCC"/>
                          </w:txbxContent>
                        </v:textbox>
                      </v:oval>
                      <v:oval id="Oval 26" o:spid="_x0000_s109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" filled="f" stroked="f">
                        <v:textbox>
                          <w:txbxContent>
                            <w:p w14:paraId="6D2E62E9" w14:textId="77777777" w:rsidR="00257FCC" w:rsidRDefault="00257FCC" w:rsidP="00257FCC">
                              <w:pPr>
                                <w:jc w:val="both"/>
                                <w:rPr>
                                  <w:b/>
                                  <w:sz w:val="32"/>
                                  <w:szCs w:val="32"/>
                                  <w:u w:val="single"/>
                                  <w:lang w:val="nl-NL"/>
                                </w:rPr>
                              </w:pPr>
                              <w:r>
                                <w:rPr>
                                  <w:color w:val="000000"/>
                                  <w:sz w:val="32"/>
                                  <w:szCs w:val="32"/>
                                  <w:lang w:val="nl-NL"/>
                                </w:rPr>
                                <w:sym w:font="Webdings" w:char="F080"/>
                              </w:r>
                            </w:p>
                            <w:p w14:paraId="27957916"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52FEF6"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0BDF2A" w14:textId="77777777" w:rsidR="00257FCC" w:rsidRDefault="00257FCC" w:rsidP="00257FCC">
                              <w:pPr>
                                <w:rPr>
                                  <w:b/>
                                  <w:u w:val="single"/>
                                  <w:lang w:val="nl-NL"/>
                                </w:rPr>
                              </w:pPr>
                            </w:p>
                            <w:p w14:paraId="6D7CFFC8"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6D9E54" w14:textId="77777777" w:rsidR="00257FCC" w:rsidRDefault="00257FCC" w:rsidP="00257FCC">
                              <w:pPr>
                                <w:rPr>
                                  <w:color w:val="000000"/>
                                  <w:sz w:val="32"/>
                                  <w:szCs w:val="32"/>
                                  <w:lang w:val="nl-NL"/>
                                </w:rPr>
                              </w:pPr>
                              <w:r>
                                <w:rPr>
                                  <w:color w:val="000000"/>
                                  <w:sz w:val="32"/>
                                  <w:szCs w:val="32"/>
                                  <w:lang w:val="nl-NL"/>
                                </w:rPr>
                                <w:t xml:space="preserve">                                                        </w:t>
                              </w:r>
                            </w:p>
                            <w:p w14:paraId="5B5FF453"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2CFF14"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425D75" w14:textId="77777777" w:rsidR="00257FCC" w:rsidRDefault="00257FCC" w:rsidP="00257FCC"/>
                          </w:txbxContent>
                        </v:textbox>
                      </v:oval>
                      <v:oval id="Oval 27" o:spid="_x0000_s109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" filled="f" stroked="f">
                        <v:textbox>
                          <w:txbxContent>
                            <w:p w14:paraId="284DBFCB" w14:textId="77777777" w:rsidR="00257FCC" w:rsidRDefault="00257FCC" w:rsidP="00257FCC">
                              <w:pPr>
                                <w:jc w:val="both"/>
                                <w:rPr>
                                  <w:b/>
                                  <w:sz w:val="32"/>
                                  <w:szCs w:val="32"/>
                                  <w:u w:val="single"/>
                                  <w:lang w:val="nl-NL"/>
                                </w:rPr>
                              </w:pPr>
                              <w:r>
                                <w:rPr>
                                  <w:color w:val="000000"/>
                                  <w:sz w:val="32"/>
                                  <w:szCs w:val="32"/>
                                  <w:lang w:val="nl-NL"/>
                                </w:rPr>
                                <w:sym w:font="Webdings" w:char="F080"/>
                              </w:r>
                            </w:p>
                            <w:p w14:paraId="49C39D32"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7267D2"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05C944" w14:textId="77777777" w:rsidR="00257FCC" w:rsidRDefault="00257FCC" w:rsidP="00257FCC">
                              <w:pPr>
                                <w:rPr>
                                  <w:b/>
                                  <w:u w:val="single"/>
                                  <w:lang w:val="nl-NL"/>
                                </w:rPr>
                              </w:pPr>
                            </w:p>
                            <w:p w14:paraId="290717C9"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284B05" w14:textId="77777777" w:rsidR="00257FCC" w:rsidRDefault="00257FCC" w:rsidP="00257FCC">
                              <w:pPr>
                                <w:rPr>
                                  <w:color w:val="000000"/>
                                  <w:sz w:val="32"/>
                                  <w:szCs w:val="32"/>
                                  <w:lang w:val="nl-NL"/>
                                </w:rPr>
                              </w:pPr>
                              <w:r>
                                <w:rPr>
                                  <w:color w:val="000000"/>
                                  <w:sz w:val="32"/>
                                  <w:szCs w:val="32"/>
                                  <w:lang w:val="nl-NL"/>
                                </w:rPr>
                                <w:t xml:space="preserve">                                                        </w:t>
                              </w:r>
                            </w:p>
                            <w:p w14:paraId="74D2BFDA"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170182"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A1C70C" w14:textId="77777777" w:rsidR="00257FCC" w:rsidRDefault="00257FCC" w:rsidP="00257FCC"/>
                          </w:txbxContent>
                        </v:textbox>
                      </v:oval>
                      <v:oval id="Oval 28" o:spid="_x0000_s109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" filled="f" stroked="f">
                        <v:textbox>
                          <w:txbxContent>
                            <w:p w14:paraId="5AF2BA9B" w14:textId="77777777" w:rsidR="00257FCC" w:rsidRDefault="00257FCC" w:rsidP="00257FCC">
                              <w:pPr>
                                <w:jc w:val="both"/>
                                <w:rPr>
                                  <w:b/>
                                  <w:sz w:val="32"/>
                                  <w:szCs w:val="32"/>
                                  <w:u w:val="single"/>
                                  <w:lang w:val="nl-NL"/>
                                </w:rPr>
                              </w:pPr>
                              <w:r>
                                <w:rPr>
                                  <w:color w:val="000000"/>
                                  <w:sz w:val="32"/>
                                  <w:szCs w:val="32"/>
                                  <w:lang w:val="nl-NL"/>
                                </w:rPr>
                                <w:sym w:font="Webdings" w:char="F080"/>
                              </w:r>
                            </w:p>
                            <w:p w14:paraId="2CEDB6B5"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8714E5"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739788B" w14:textId="77777777" w:rsidR="00257FCC" w:rsidRDefault="00257FCC" w:rsidP="00257FCC">
                              <w:pPr>
                                <w:rPr>
                                  <w:b/>
                                  <w:u w:val="single"/>
                                  <w:lang w:val="nl-NL"/>
                                </w:rPr>
                              </w:pPr>
                            </w:p>
                            <w:p w14:paraId="72D26727"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CC2A59" w14:textId="77777777" w:rsidR="00257FCC" w:rsidRDefault="00257FCC" w:rsidP="00257FCC">
                              <w:pPr>
                                <w:rPr>
                                  <w:color w:val="000000"/>
                                  <w:sz w:val="32"/>
                                  <w:szCs w:val="32"/>
                                  <w:lang w:val="nl-NL"/>
                                </w:rPr>
                              </w:pPr>
                              <w:r>
                                <w:rPr>
                                  <w:color w:val="000000"/>
                                  <w:sz w:val="32"/>
                                  <w:szCs w:val="32"/>
                                  <w:lang w:val="nl-NL"/>
                                </w:rPr>
                                <w:t xml:space="preserve">                                                        </w:t>
                              </w:r>
                            </w:p>
                            <w:p w14:paraId="0F815075"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F84DDA"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CF8A9F" w14:textId="77777777" w:rsidR="00257FCC" w:rsidRDefault="00257FCC" w:rsidP="00257FCC"/>
                          </w:txbxContent>
                        </v:textbox>
                      </v:oval>
                      <v:oval id="Oval 29" o:spid="_x0000_s109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" filled="f" stroked="f">
                        <v:textbox>
                          <w:txbxContent>
                            <w:p w14:paraId="32BA8472" w14:textId="77777777" w:rsidR="00257FCC" w:rsidRDefault="00257FCC" w:rsidP="00257FCC">
                              <w:pPr>
                                <w:jc w:val="both"/>
                                <w:rPr>
                                  <w:b/>
                                  <w:sz w:val="32"/>
                                  <w:szCs w:val="32"/>
                                  <w:u w:val="single"/>
                                  <w:lang w:val="nl-NL"/>
                                </w:rPr>
                              </w:pPr>
                              <w:r>
                                <w:rPr>
                                  <w:color w:val="000000"/>
                                  <w:sz w:val="32"/>
                                  <w:szCs w:val="32"/>
                                  <w:lang w:val="nl-NL"/>
                                </w:rPr>
                                <w:sym w:font="Webdings" w:char="F080"/>
                              </w:r>
                            </w:p>
                            <w:p w14:paraId="3877C5BB"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E9793D"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DCFEFD" w14:textId="77777777" w:rsidR="00257FCC" w:rsidRDefault="00257FCC" w:rsidP="00257FCC">
                              <w:pPr>
                                <w:rPr>
                                  <w:b/>
                                  <w:u w:val="single"/>
                                  <w:lang w:val="nl-NL"/>
                                </w:rPr>
                              </w:pPr>
                            </w:p>
                            <w:p w14:paraId="612F03FA"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B88661" w14:textId="77777777" w:rsidR="00257FCC" w:rsidRDefault="00257FCC" w:rsidP="00257FCC">
                              <w:pPr>
                                <w:rPr>
                                  <w:color w:val="000000"/>
                                  <w:sz w:val="32"/>
                                  <w:szCs w:val="32"/>
                                  <w:lang w:val="nl-NL"/>
                                </w:rPr>
                              </w:pPr>
                              <w:r>
                                <w:rPr>
                                  <w:color w:val="000000"/>
                                  <w:sz w:val="32"/>
                                  <w:szCs w:val="32"/>
                                  <w:lang w:val="nl-NL"/>
                                </w:rPr>
                                <w:t xml:space="preserve">                                                        </w:t>
                              </w:r>
                            </w:p>
                            <w:p w14:paraId="39081B0B"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024CBE"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46BD08" w14:textId="77777777" w:rsidR="00257FCC" w:rsidRDefault="00257FCC" w:rsidP="00257FCC"/>
                          </w:txbxContent>
                        </v:textbox>
                      </v:oval>
                      <v:oval id="Oval 30" o:spid="_x0000_s109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" filled="f" stroked="f">
                        <v:textbox>
                          <w:txbxContent>
                            <w:p w14:paraId="6CD9302D" w14:textId="77777777" w:rsidR="00257FCC" w:rsidRDefault="00257FCC" w:rsidP="00257FCC">
                              <w:pPr>
                                <w:jc w:val="both"/>
                                <w:rPr>
                                  <w:b/>
                                  <w:sz w:val="32"/>
                                  <w:szCs w:val="32"/>
                                  <w:u w:val="single"/>
                                  <w:lang w:val="nl-NL"/>
                                </w:rPr>
                              </w:pPr>
                              <w:r>
                                <w:rPr>
                                  <w:color w:val="000000"/>
                                  <w:sz w:val="32"/>
                                  <w:szCs w:val="32"/>
                                  <w:lang w:val="nl-NL"/>
                                </w:rPr>
                                <w:sym w:font="Webdings" w:char="F080"/>
                              </w:r>
                            </w:p>
                            <w:p w14:paraId="631A1705"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F21193"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9930C9" w14:textId="77777777" w:rsidR="00257FCC" w:rsidRDefault="00257FCC" w:rsidP="00257FCC">
                              <w:pPr>
                                <w:rPr>
                                  <w:b/>
                                  <w:u w:val="single"/>
                                  <w:lang w:val="nl-NL"/>
                                </w:rPr>
                              </w:pPr>
                            </w:p>
                            <w:p w14:paraId="16F15694"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933126" w14:textId="77777777" w:rsidR="00257FCC" w:rsidRDefault="00257FCC" w:rsidP="00257FCC">
                              <w:pPr>
                                <w:rPr>
                                  <w:color w:val="000000"/>
                                  <w:sz w:val="32"/>
                                  <w:szCs w:val="32"/>
                                  <w:lang w:val="nl-NL"/>
                                </w:rPr>
                              </w:pPr>
                              <w:r>
                                <w:rPr>
                                  <w:color w:val="000000"/>
                                  <w:sz w:val="32"/>
                                  <w:szCs w:val="32"/>
                                  <w:lang w:val="nl-NL"/>
                                </w:rPr>
                                <w:t xml:space="preserve">                                                        </w:t>
                              </w:r>
                            </w:p>
                            <w:p w14:paraId="00D1604A"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67B66B"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CE2846" w14:textId="77777777" w:rsidR="00257FCC" w:rsidRDefault="00257FCC" w:rsidP="00257FCC"/>
                          </w:txbxContent>
                        </v:textbox>
                      </v:oval>
                      <v:oval id="Oval 31" o:spid="_x0000_s109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" filled="f" stroked="f">
                        <v:textbox>
                          <w:txbxContent>
                            <w:p w14:paraId="0ADB6C00" w14:textId="77777777" w:rsidR="00257FCC" w:rsidRDefault="00257FCC" w:rsidP="00257FCC">
                              <w:pPr>
                                <w:jc w:val="both"/>
                                <w:rPr>
                                  <w:b/>
                                  <w:sz w:val="32"/>
                                  <w:szCs w:val="32"/>
                                  <w:u w:val="single"/>
                                  <w:lang w:val="nl-NL"/>
                                </w:rPr>
                              </w:pPr>
                              <w:r>
                                <w:rPr>
                                  <w:color w:val="000000"/>
                                  <w:sz w:val="32"/>
                                  <w:szCs w:val="32"/>
                                  <w:lang w:val="nl-NL"/>
                                </w:rPr>
                                <w:sym w:font="Webdings" w:char="F080"/>
                              </w:r>
                            </w:p>
                            <w:p w14:paraId="1ECAF745"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7CDF8A"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98AA4B" w14:textId="77777777" w:rsidR="00257FCC" w:rsidRDefault="00257FCC" w:rsidP="00257FCC">
                              <w:pPr>
                                <w:rPr>
                                  <w:b/>
                                  <w:u w:val="single"/>
                                  <w:lang w:val="nl-NL"/>
                                </w:rPr>
                              </w:pPr>
                            </w:p>
                            <w:p w14:paraId="6BC9CE25"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F6458C" w14:textId="77777777" w:rsidR="00257FCC" w:rsidRDefault="00257FCC" w:rsidP="00257FCC">
                              <w:pPr>
                                <w:rPr>
                                  <w:color w:val="000000"/>
                                  <w:sz w:val="32"/>
                                  <w:szCs w:val="32"/>
                                  <w:lang w:val="nl-NL"/>
                                </w:rPr>
                              </w:pPr>
                              <w:r>
                                <w:rPr>
                                  <w:color w:val="000000"/>
                                  <w:sz w:val="32"/>
                                  <w:szCs w:val="32"/>
                                  <w:lang w:val="nl-NL"/>
                                </w:rPr>
                                <w:t xml:space="preserve">                                                        </w:t>
                              </w:r>
                            </w:p>
                            <w:p w14:paraId="7DD6D91B"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53EB6D"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7B8FEF" w14:textId="77777777" w:rsidR="00257FCC" w:rsidRDefault="00257FCC" w:rsidP="00257FCC"/>
                          </w:txbxContent>
                        </v:textbox>
                      </v:oval>
                    </v:group>
                  </w:pict>
                </mc:Fallback>
              </mc:AlternateContent>
            </w:r>
            <w:r w:rsidRPr="00D52054">
              <w:rPr>
                <w:noProof/>
              </w:rPr>
              <mc:AlternateContent>
                <mc:Choice Requires="wpg">
                  <w:drawing>
                    <wp:anchor distT="0" distB="0" distL="114300" distR="114300" simplePos="0" relativeHeight="251696128" behindDoc="0" locked="0" layoutInCell="1" allowOverlap="1" wp14:anchorId="5A9DFCC8" wp14:editId="79F75B32">
                      <wp:simplePos x="0" y="0"/>
                      <wp:positionH relativeFrom="column">
                        <wp:posOffset>5542915</wp:posOffset>
                      </wp:positionH>
                      <wp:positionV relativeFrom="paragraph">
                        <wp:posOffset>5634990</wp:posOffset>
                      </wp:positionV>
                      <wp:extent cx="1245870" cy="1143000"/>
                      <wp:effectExtent l="0" t="0" r="0" b="0"/>
                      <wp:wrapNone/>
                      <wp:docPr id="3514" name="Group 3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72"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1058A0" w14:textId="77777777" w:rsidR="00257FCC" w:rsidRDefault="00257FCC" w:rsidP="00257FCC">
                                    <w:pPr>
                                      <w:jc w:val="both"/>
                                      <w:rPr>
                                        <w:b/>
                                        <w:sz w:val="32"/>
                                        <w:szCs w:val="32"/>
                                        <w:u w:val="single"/>
                                        <w:lang w:val="nl-NL"/>
                                      </w:rPr>
                                    </w:pPr>
                                    <w:r>
                                      <w:rPr>
                                        <w:color w:val="000000"/>
                                        <w:sz w:val="32"/>
                                        <w:szCs w:val="32"/>
                                        <w:lang w:val="nl-NL"/>
                                      </w:rPr>
                                      <w:sym w:font="Webdings" w:char="F080"/>
                                    </w:r>
                                  </w:p>
                                  <w:p w14:paraId="4424C7D8"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137B84"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764CD2" w14:textId="77777777" w:rsidR="00257FCC" w:rsidRDefault="00257FCC" w:rsidP="00257FCC">
                                    <w:pPr>
                                      <w:rPr>
                                        <w:b/>
                                        <w:u w:val="single"/>
                                        <w:lang w:val="nl-NL"/>
                                      </w:rPr>
                                    </w:pPr>
                                  </w:p>
                                  <w:p w14:paraId="656DF445"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40EF0E" w14:textId="77777777" w:rsidR="00257FCC" w:rsidRDefault="00257FCC" w:rsidP="00257FCC">
                                    <w:pPr>
                                      <w:rPr>
                                        <w:color w:val="000000"/>
                                        <w:sz w:val="32"/>
                                        <w:szCs w:val="32"/>
                                        <w:lang w:val="nl-NL"/>
                                      </w:rPr>
                                    </w:pPr>
                                    <w:r>
                                      <w:rPr>
                                        <w:color w:val="000000"/>
                                        <w:sz w:val="32"/>
                                        <w:szCs w:val="32"/>
                                        <w:lang w:val="nl-NL"/>
                                      </w:rPr>
                                      <w:t xml:space="preserve">                                                        </w:t>
                                    </w:r>
                                  </w:p>
                                  <w:p w14:paraId="441FCCD2"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015AE0"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07FAE6" w14:textId="77777777" w:rsidR="00257FCC" w:rsidRDefault="00257FCC" w:rsidP="00257FCC"/>
                                </w:txbxContent>
                              </wps:txbx>
                              <wps:bodyPr rot="0" vert="horz" wrap="square" lIns="91440" tIns="45720" rIns="91440" bIns="45720" anchor="t" anchorCtr="0" upright="1">
                                <a:noAutofit/>
                              </wps:bodyPr>
                            </wps:wsp>
                            <wps:wsp>
                              <wps:cNvPr id="73"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D4A622" w14:textId="77777777" w:rsidR="00257FCC" w:rsidRDefault="00257FCC" w:rsidP="00257FCC">
                                    <w:pPr>
                                      <w:jc w:val="center"/>
                                      <w:rPr>
                                        <w:b/>
                                        <w:sz w:val="44"/>
                                        <w:szCs w:val="44"/>
                                        <w:u w:val="single"/>
                                        <w:lang w:val="nl-NL"/>
                                      </w:rPr>
                                    </w:pPr>
                                    <w:r>
                                      <w:rPr>
                                        <w:color w:val="000000"/>
                                        <w:sz w:val="44"/>
                                        <w:szCs w:val="44"/>
                                        <w:lang w:val="nl-NL"/>
                                      </w:rPr>
                                      <w:sym w:font="Webdings" w:char="F080"/>
                                    </w:r>
                                  </w:p>
                                  <w:p w14:paraId="7CF648E1"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56DA79"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081BD1" w14:textId="77777777" w:rsidR="00257FCC" w:rsidRDefault="00257FCC" w:rsidP="00257FCC">
                                    <w:pPr>
                                      <w:rPr>
                                        <w:b/>
                                        <w:u w:val="single"/>
                                        <w:lang w:val="nl-NL"/>
                                      </w:rPr>
                                    </w:pPr>
                                  </w:p>
                                  <w:p w14:paraId="5C1FDBD1"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40D849" w14:textId="77777777" w:rsidR="00257FCC" w:rsidRDefault="00257FCC" w:rsidP="00257FCC">
                                    <w:pPr>
                                      <w:rPr>
                                        <w:color w:val="000000"/>
                                        <w:sz w:val="32"/>
                                        <w:szCs w:val="32"/>
                                        <w:lang w:val="nl-NL"/>
                                      </w:rPr>
                                    </w:pPr>
                                    <w:r>
                                      <w:rPr>
                                        <w:color w:val="000000"/>
                                        <w:sz w:val="32"/>
                                        <w:szCs w:val="32"/>
                                        <w:lang w:val="nl-NL"/>
                                      </w:rPr>
                                      <w:t xml:space="preserve">                                                        </w:t>
                                    </w:r>
                                  </w:p>
                                  <w:p w14:paraId="4BB64FEC"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24DDB0"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597152" w14:textId="77777777" w:rsidR="00257FCC" w:rsidRDefault="00257FCC" w:rsidP="00257FCC"/>
                                </w:txbxContent>
                              </wps:txbx>
                              <wps:bodyPr rot="0" vert="horz" wrap="square" lIns="91440" tIns="45720" rIns="91440" bIns="45720" anchor="t" anchorCtr="0" upright="1">
                                <a:noAutofit/>
                              </wps:bodyPr>
                            </wps:wsp>
                            <wps:wsp>
                              <wps:cNvPr id="74"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0BC599" w14:textId="77777777" w:rsidR="00257FCC" w:rsidRDefault="00257FCC" w:rsidP="00257FCC">
                                    <w:pPr>
                                      <w:jc w:val="center"/>
                                      <w:rPr>
                                        <w:b/>
                                        <w:sz w:val="32"/>
                                        <w:szCs w:val="32"/>
                                        <w:u w:val="single"/>
                                        <w:lang w:val="nl-NL"/>
                                      </w:rPr>
                                    </w:pPr>
                                    <w:r>
                                      <w:rPr>
                                        <w:color w:val="000000"/>
                                        <w:sz w:val="32"/>
                                        <w:szCs w:val="32"/>
                                        <w:lang w:val="nl-NL"/>
                                      </w:rPr>
                                      <w:sym w:font="Webdings" w:char="F080"/>
                                    </w:r>
                                  </w:p>
                                  <w:p w14:paraId="74A8423D"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021F2F"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73462F" w14:textId="77777777" w:rsidR="00257FCC" w:rsidRDefault="00257FCC" w:rsidP="00257FCC">
                                    <w:pPr>
                                      <w:rPr>
                                        <w:b/>
                                        <w:u w:val="single"/>
                                        <w:lang w:val="nl-NL"/>
                                      </w:rPr>
                                    </w:pPr>
                                  </w:p>
                                  <w:p w14:paraId="43585982"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6EA14D" w14:textId="77777777" w:rsidR="00257FCC" w:rsidRDefault="00257FCC" w:rsidP="00257FCC">
                                    <w:pPr>
                                      <w:rPr>
                                        <w:color w:val="000000"/>
                                        <w:sz w:val="32"/>
                                        <w:szCs w:val="32"/>
                                        <w:lang w:val="nl-NL"/>
                                      </w:rPr>
                                    </w:pPr>
                                    <w:r>
                                      <w:rPr>
                                        <w:color w:val="000000"/>
                                        <w:sz w:val="32"/>
                                        <w:szCs w:val="32"/>
                                        <w:lang w:val="nl-NL"/>
                                      </w:rPr>
                                      <w:t xml:space="preserve">                                                        </w:t>
                                    </w:r>
                                  </w:p>
                                  <w:p w14:paraId="422ECEFB"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C73C04"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562E36" w14:textId="77777777" w:rsidR="00257FCC" w:rsidRDefault="00257FCC" w:rsidP="00257FCC"/>
                                </w:txbxContent>
                              </wps:txbx>
                              <wps:bodyPr rot="0" vert="horz" wrap="square" lIns="91440" tIns="45720" rIns="91440" bIns="45720" anchor="t" anchorCtr="0" upright="1">
                                <a:noAutofit/>
                              </wps:bodyPr>
                            </wps:wsp>
                            <wps:wsp>
                              <wps:cNvPr id="75"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854EB0" w14:textId="77777777" w:rsidR="00257FCC" w:rsidRDefault="00257FCC" w:rsidP="00257FCC">
                                    <w:pPr>
                                      <w:jc w:val="both"/>
                                      <w:rPr>
                                        <w:b/>
                                        <w:sz w:val="32"/>
                                        <w:szCs w:val="32"/>
                                        <w:u w:val="single"/>
                                        <w:lang w:val="nl-NL"/>
                                      </w:rPr>
                                    </w:pPr>
                                    <w:r>
                                      <w:rPr>
                                        <w:color w:val="000000"/>
                                        <w:sz w:val="32"/>
                                        <w:szCs w:val="32"/>
                                        <w:lang w:val="nl-NL"/>
                                      </w:rPr>
                                      <w:sym w:font="Webdings" w:char="F080"/>
                                    </w:r>
                                  </w:p>
                                  <w:p w14:paraId="5E28A1D5"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D557CC"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960AC5" w14:textId="77777777" w:rsidR="00257FCC" w:rsidRDefault="00257FCC" w:rsidP="00257FCC">
                                    <w:pPr>
                                      <w:rPr>
                                        <w:b/>
                                        <w:u w:val="single"/>
                                        <w:lang w:val="nl-NL"/>
                                      </w:rPr>
                                    </w:pPr>
                                  </w:p>
                                  <w:p w14:paraId="4D28035A"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158118" w14:textId="77777777" w:rsidR="00257FCC" w:rsidRDefault="00257FCC" w:rsidP="00257FCC">
                                    <w:pPr>
                                      <w:rPr>
                                        <w:color w:val="000000"/>
                                        <w:sz w:val="32"/>
                                        <w:szCs w:val="32"/>
                                        <w:lang w:val="nl-NL"/>
                                      </w:rPr>
                                    </w:pPr>
                                    <w:r>
                                      <w:rPr>
                                        <w:color w:val="000000"/>
                                        <w:sz w:val="32"/>
                                        <w:szCs w:val="32"/>
                                        <w:lang w:val="nl-NL"/>
                                      </w:rPr>
                                      <w:t xml:space="preserve">                                                        </w:t>
                                    </w:r>
                                  </w:p>
                                  <w:p w14:paraId="3B0630B0"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86A7E6"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E42C34" w14:textId="77777777" w:rsidR="00257FCC" w:rsidRDefault="00257FCC" w:rsidP="00257FCC"/>
                                </w:txbxContent>
                              </wps:txbx>
                              <wps:bodyPr rot="0" vert="horz" wrap="square" lIns="91440" tIns="45720" rIns="91440" bIns="45720" anchor="t" anchorCtr="0" upright="1">
                                <a:noAutofit/>
                              </wps:bodyPr>
                            </wps:wsp>
                            <wps:wsp>
                              <wps:cNvPr id="76"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060F4A" w14:textId="77777777" w:rsidR="00257FCC" w:rsidRDefault="00257FCC" w:rsidP="00257FCC">
                                    <w:pPr>
                                      <w:jc w:val="both"/>
                                      <w:rPr>
                                        <w:b/>
                                        <w:sz w:val="32"/>
                                        <w:szCs w:val="32"/>
                                        <w:u w:val="single"/>
                                        <w:lang w:val="nl-NL"/>
                                      </w:rPr>
                                    </w:pPr>
                                    <w:r>
                                      <w:rPr>
                                        <w:color w:val="000000"/>
                                        <w:sz w:val="32"/>
                                        <w:szCs w:val="32"/>
                                        <w:lang w:val="nl-NL"/>
                                      </w:rPr>
                                      <w:sym w:font="Webdings" w:char="F080"/>
                                    </w:r>
                                  </w:p>
                                  <w:p w14:paraId="70855CD3"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470DC7"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E86057" w14:textId="77777777" w:rsidR="00257FCC" w:rsidRDefault="00257FCC" w:rsidP="00257FCC">
                                    <w:pPr>
                                      <w:rPr>
                                        <w:b/>
                                        <w:u w:val="single"/>
                                        <w:lang w:val="nl-NL"/>
                                      </w:rPr>
                                    </w:pPr>
                                  </w:p>
                                  <w:p w14:paraId="6CC4A34C"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B99591" w14:textId="77777777" w:rsidR="00257FCC" w:rsidRDefault="00257FCC" w:rsidP="00257FCC">
                                    <w:pPr>
                                      <w:rPr>
                                        <w:color w:val="000000"/>
                                        <w:sz w:val="32"/>
                                        <w:szCs w:val="32"/>
                                        <w:lang w:val="nl-NL"/>
                                      </w:rPr>
                                    </w:pPr>
                                    <w:r>
                                      <w:rPr>
                                        <w:color w:val="000000"/>
                                        <w:sz w:val="32"/>
                                        <w:szCs w:val="32"/>
                                        <w:lang w:val="nl-NL"/>
                                      </w:rPr>
                                      <w:t xml:space="preserve">                                                        </w:t>
                                    </w:r>
                                  </w:p>
                                  <w:p w14:paraId="40ABB85D"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CC95B7"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983D5C" w14:textId="77777777" w:rsidR="00257FCC" w:rsidRDefault="00257FCC" w:rsidP="00257FCC"/>
                                </w:txbxContent>
                              </wps:txbx>
                              <wps:bodyPr rot="0" vert="horz" wrap="square" lIns="91440" tIns="45720" rIns="91440" bIns="45720" anchor="t" anchorCtr="0" upright="1">
                                <a:noAutofit/>
                              </wps:bodyPr>
                            </wps:wsp>
                            <wps:wsp>
                              <wps:cNvPr id="77"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EB937C" w14:textId="77777777" w:rsidR="00257FCC" w:rsidRDefault="00257FCC" w:rsidP="00257FCC">
                                    <w:pPr>
                                      <w:jc w:val="both"/>
                                      <w:rPr>
                                        <w:b/>
                                        <w:sz w:val="32"/>
                                        <w:szCs w:val="32"/>
                                        <w:u w:val="single"/>
                                        <w:lang w:val="nl-NL"/>
                                      </w:rPr>
                                    </w:pPr>
                                    <w:r>
                                      <w:rPr>
                                        <w:color w:val="000000"/>
                                        <w:sz w:val="32"/>
                                        <w:szCs w:val="32"/>
                                        <w:lang w:val="nl-NL"/>
                                      </w:rPr>
                                      <w:sym w:font="Webdings" w:char="F080"/>
                                    </w:r>
                                  </w:p>
                                  <w:p w14:paraId="7885DEA6"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BB8801"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5D7863" w14:textId="77777777" w:rsidR="00257FCC" w:rsidRDefault="00257FCC" w:rsidP="00257FCC">
                                    <w:pPr>
                                      <w:rPr>
                                        <w:b/>
                                        <w:u w:val="single"/>
                                        <w:lang w:val="nl-NL"/>
                                      </w:rPr>
                                    </w:pPr>
                                  </w:p>
                                  <w:p w14:paraId="2FE048A1"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4F1A16" w14:textId="77777777" w:rsidR="00257FCC" w:rsidRDefault="00257FCC" w:rsidP="00257FCC">
                                    <w:pPr>
                                      <w:rPr>
                                        <w:color w:val="000000"/>
                                        <w:sz w:val="32"/>
                                        <w:szCs w:val="32"/>
                                        <w:lang w:val="nl-NL"/>
                                      </w:rPr>
                                    </w:pPr>
                                    <w:r>
                                      <w:rPr>
                                        <w:color w:val="000000"/>
                                        <w:sz w:val="32"/>
                                        <w:szCs w:val="32"/>
                                        <w:lang w:val="nl-NL"/>
                                      </w:rPr>
                                      <w:t xml:space="preserve">                                                        </w:t>
                                    </w:r>
                                  </w:p>
                                  <w:p w14:paraId="57A8906A"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B904DA"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FC10EF" w14:textId="77777777" w:rsidR="00257FCC" w:rsidRDefault="00257FCC" w:rsidP="00257FCC"/>
                                </w:txbxContent>
                              </wps:txbx>
                              <wps:bodyPr rot="0" vert="horz" wrap="square" lIns="91440" tIns="45720" rIns="91440" bIns="45720" anchor="t" anchorCtr="0" upright="1">
                                <a:noAutofit/>
                              </wps:bodyPr>
                            </wps:wsp>
                            <wps:wsp>
                              <wps:cNvPr id="78"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016CE1" w14:textId="77777777" w:rsidR="00257FCC" w:rsidRDefault="00257FCC" w:rsidP="00257FCC">
                                    <w:pPr>
                                      <w:jc w:val="both"/>
                                      <w:rPr>
                                        <w:b/>
                                        <w:sz w:val="32"/>
                                        <w:szCs w:val="32"/>
                                        <w:u w:val="single"/>
                                        <w:lang w:val="nl-NL"/>
                                      </w:rPr>
                                    </w:pPr>
                                    <w:r>
                                      <w:rPr>
                                        <w:color w:val="000000"/>
                                        <w:sz w:val="32"/>
                                        <w:szCs w:val="32"/>
                                        <w:lang w:val="nl-NL"/>
                                      </w:rPr>
                                      <w:sym w:font="Webdings" w:char="F080"/>
                                    </w:r>
                                  </w:p>
                                  <w:p w14:paraId="78BAC51B"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28A70D"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9D7C82" w14:textId="77777777" w:rsidR="00257FCC" w:rsidRDefault="00257FCC" w:rsidP="00257FCC">
                                    <w:pPr>
                                      <w:rPr>
                                        <w:b/>
                                        <w:u w:val="single"/>
                                        <w:lang w:val="nl-NL"/>
                                      </w:rPr>
                                    </w:pPr>
                                  </w:p>
                                  <w:p w14:paraId="0EBE5874"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5409B9" w14:textId="77777777" w:rsidR="00257FCC" w:rsidRDefault="00257FCC" w:rsidP="00257FCC">
                                    <w:pPr>
                                      <w:rPr>
                                        <w:color w:val="000000"/>
                                        <w:sz w:val="32"/>
                                        <w:szCs w:val="32"/>
                                        <w:lang w:val="nl-NL"/>
                                      </w:rPr>
                                    </w:pPr>
                                    <w:r>
                                      <w:rPr>
                                        <w:color w:val="000000"/>
                                        <w:sz w:val="32"/>
                                        <w:szCs w:val="32"/>
                                        <w:lang w:val="nl-NL"/>
                                      </w:rPr>
                                      <w:t xml:space="preserve">                                                        </w:t>
                                    </w:r>
                                  </w:p>
                                  <w:p w14:paraId="2E05BECC"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75619E"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2EA525" w14:textId="77777777" w:rsidR="00257FCC" w:rsidRDefault="00257FCC" w:rsidP="00257FCC"/>
                                </w:txbxContent>
                              </wps:txbx>
                              <wps:bodyPr rot="0" vert="horz" wrap="square" lIns="91440" tIns="45720" rIns="91440" bIns="45720" anchor="t" anchorCtr="0" upright="1">
                                <a:noAutofit/>
                              </wps:bodyPr>
                            </wps:wsp>
                            <wps:wsp>
                              <wps:cNvPr id="79"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CB0124" w14:textId="77777777" w:rsidR="00257FCC" w:rsidRDefault="00257FCC" w:rsidP="00257FCC">
                                    <w:pPr>
                                      <w:jc w:val="both"/>
                                      <w:rPr>
                                        <w:b/>
                                        <w:sz w:val="32"/>
                                        <w:szCs w:val="32"/>
                                        <w:u w:val="single"/>
                                        <w:lang w:val="nl-NL"/>
                                      </w:rPr>
                                    </w:pPr>
                                    <w:r>
                                      <w:rPr>
                                        <w:color w:val="000000"/>
                                        <w:sz w:val="32"/>
                                        <w:szCs w:val="32"/>
                                        <w:lang w:val="nl-NL"/>
                                      </w:rPr>
                                      <w:sym w:font="Webdings" w:char="F080"/>
                                    </w:r>
                                  </w:p>
                                  <w:p w14:paraId="58F7B4A4"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D9ED71"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76D72E" w14:textId="77777777" w:rsidR="00257FCC" w:rsidRDefault="00257FCC" w:rsidP="00257FCC">
                                    <w:pPr>
                                      <w:rPr>
                                        <w:b/>
                                        <w:u w:val="single"/>
                                        <w:lang w:val="nl-NL"/>
                                      </w:rPr>
                                    </w:pPr>
                                  </w:p>
                                  <w:p w14:paraId="3A29ABFF"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B81686" w14:textId="77777777" w:rsidR="00257FCC" w:rsidRDefault="00257FCC" w:rsidP="00257FCC">
                                    <w:pPr>
                                      <w:rPr>
                                        <w:color w:val="000000"/>
                                        <w:sz w:val="32"/>
                                        <w:szCs w:val="32"/>
                                        <w:lang w:val="nl-NL"/>
                                      </w:rPr>
                                    </w:pPr>
                                    <w:r>
                                      <w:rPr>
                                        <w:color w:val="000000"/>
                                        <w:sz w:val="32"/>
                                        <w:szCs w:val="32"/>
                                        <w:lang w:val="nl-NL"/>
                                      </w:rPr>
                                      <w:t xml:space="preserve">                                                        </w:t>
                                    </w:r>
                                  </w:p>
                                  <w:p w14:paraId="1044F810"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ED2826"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2A0555" w14:textId="77777777" w:rsidR="00257FCC" w:rsidRDefault="00257FCC" w:rsidP="00257FCC"/>
                                </w:txbxContent>
                              </wps:txbx>
                              <wps:bodyPr rot="0" vert="horz" wrap="square" lIns="91440" tIns="45720" rIns="91440" bIns="45720" anchor="t" anchorCtr="0" upright="1">
                                <a:noAutofit/>
                              </wps:bodyPr>
                            </wps:wsp>
                            <wps:wsp>
                              <wps:cNvPr id="80"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F0C94E" w14:textId="77777777" w:rsidR="00257FCC" w:rsidRDefault="00257FCC" w:rsidP="00257FCC">
                                    <w:pPr>
                                      <w:jc w:val="both"/>
                                      <w:rPr>
                                        <w:b/>
                                        <w:sz w:val="32"/>
                                        <w:szCs w:val="32"/>
                                        <w:u w:val="single"/>
                                        <w:lang w:val="nl-NL"/>
                                      </w:rPr>
                                    </w:pPr>
                                    <w:r>
                                      <w:rPr>
                                        <w:color w:val="000000"/>
                                        <w:sz w:val="32"/>
                                        <w:szCs w:val="32"/>
                                        <w:lang w:val="nl-NL"/>
                                      </w:rPr>
                                      <w:sym w:font="Webdings" w:char="F080"/>
                                    </w:r>
                                  </w:p>
                                  <w:p w14:paraId="2667AF19"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B50C00"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9A4580" w14:textId="77777777" w:rsidR="00257FCC" w:rsidRDefault="00257FCC" w:rsidP="00257FCC">
                                    <w:pPr>
                                      <w:rPr>
                                        <w:b/>
                                        <w:u w:val="single"/>
                                        <w:lang w:val="nl-NL"/>
                                      </w:rPr>
                                    </w:pPr>
                                  </w:p>
                                  <w:p w14:paraId="07690FC1"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8E00D4" w14:textId="77777777" w:rsidR="00257FCC" w:rsidRDefault="00257FCC" w:rsidP="00257FCC">
                                    <w:pPr>
                                      <w:rPr>
                                        <w:color w:val="000000"/>
                                        <w:sz w:val="32"/>
                                        <w:szCs w:val="32"/>
                                        <w:lang w:val="nl-NL"/>
                                      </w:rPr>
                                    </w:pPr>
                                    <w:r>
                                      <w:rPr>
                                        <w:color w:val="000000"/>
                                        <w:sz w:val="32"/>
                                        <w:szCs w:val="32"/>
                                        <w:lang w:val="nl-NL"/>
                                      </w:rPr>
                                      <w:t xml:space="preserve">                                                        </w:t>
                                    </w:r>
                                  </w:p>
                                  <w:p w14:paraId="36C2BB2E"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939858"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48507F" w14:textId="77777777" w:rsidR="00257FCC" w:rsidRDefault="00257FCC" w:rsidP="00257FC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DFCC8" id="Group 3514" o:spid="_x0000_s1096" style="position:absolute;left:0;text-align:left;margin-left:436.45pt;margin-top:443.7pt;width:98.1pt;height:90pt;z-index:25169612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">
                      <v:oval id="Oval 13" o:spid="_x0000_s109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" filled="f" stroked="f">
                        <v:textbox>
                          <w:txbxContent>
                            <w:p w14:paraId="2E1058A0" w14:textId="77777777" w:rsidR="00257FCC" w:rsidRDefault="00257FCC" w:rsidP="00257FCC">
                              <w:pPr>
                                <w:jc w:val="both"/>
                                <w:rPr>
                                  <w:b/>
                                  <w:sz w:val="32"/>
                                  <w:szCs w:val="32"/>
                                  <w:u w:val="single"/>
                                  <w:lang w:val="nl-NL"/>
                                </w:rPr>
                              </w:pPr>
                              <w:r>
                                <w:rPr>
                                  <w:color w:val="000000"/>
                                  <w:sz w:val="32"/>
                                  <w:szCs w:val="32"/>
                                  <w:lang w:val="nl-NL"/>
                                </w:rPr>
                                <w:sym w:font="Webdings" w:char="F080"/>
                              </w:r>
                            </w:p>
                            <w:p w14:paraId="4424C7D8"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137B84"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764CD2" w14:textId="77777777" w:rsidR="00257FCC" w:rsidRDefault="00257FCC" w:rsidP="00257FCC">
                              <w:pPr>
                                <w:rPr>
                                  <w:b/>
                                  <w:u w:val="single"/>
                                  <w:lang w:val="nl-NL"/>
                                </w:rPr>
                              </w:pPr>
                            </w:p>
                            <w:p w14:paraId="656DF445"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40EF0E" w14:textId="77777777" w:rsidR="00257FCC" w:rsidRDefault="00257FCC" w:rsidP="00257FCC">
                              <w:pPr>
                                <w:rPr>
                                  <w:color w:val="000000"/>
                                  <w:sz w:val="32"/>
                                  <w:szCs w:val="32"/>
                                  <w:lang w:val="nl-NL"/>
                                </w:rPr>
                              </w:pPr>
                              <w:r>
                                <w:rPr>
                                  <w:color w:val="000000"/>
                                  <w:sz w:val="32"/>
                                  <w:szCs w:val="32"/>
                                  <w:lang w:val="nl-NL"/>
                                </w:rPr>
                                <w:t xml:space="preserve">                                                        </w:t>
                              </w:r>
                            </w:p>
                            <w:p w14:paraId="441FCCD2"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3015AE0"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07FAE6" w14:textId="77777777" w:rsidR="00257FCC" w:rsidRDefault="00257FCC" w:rsidP="00257FCC"/>
                          </w:txbxContent>
                        </v:textbox>
                      </v:oval>
                      <v:oval id="Oval 14" o:spid="_x0000_s109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" filled="f" stroked="f">
                        <v:textbox>
                          <w:txbxContent>
                            <w:p w14:paraId="54D4A622" w14:textId="77777777" w:rsidR="00257FCC" w:rsidRDefault="00257FCC" w:rsidP="00257FCC">
                              <w:pPr>
                                <w:jc w:val="center"/>
                                <w:rPr>
                                  <w:b/>
                                  <w:sz w:val="44"/>
                                  <w:szCs w:val="44"/>
                                  <w:u w:val="single"/>
                                  <w:lang w:val="nl-NL"/>
                                </w:rPr>
                              </w:pPr>
                              <w:r>
                                <w:rPr>
                                  <w:color w:val="000000"/>
                                  <w:sz w:val="44"/>
                                  <w:szCs w:val="44"/>
                                  <w:lang w:val="nl-NL"/>
                                </w:rPr>
                                <w:sym w:font="Webdings" w:char="F080"/>
                              </w:r>
                            </w:p>
                            <w:p w14:paraId="7CF648E1"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56DA79"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081BD1" w14:textId="77777777" w:rsidR="00257FCC" w:rsidRDefault="00257FCC" w:rsidP="00257FCC">
                              <w:pPr>
                                <w:rPr>
                                  <w:b/>
                                  <w:u w:val="single"/>
                                  <w:lang w:val="nl-NL"/>
                                </w:rPr>
                              </w:pPr>
                            </w:p>
                            <w:p w14:paraId="5C1FDBD1"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40D849" w14:textId="77777777" w:rsidR="00257FCC" w:rsidRDefault="00257FCC" w:rsidP="00257FCC">
                              <w:pPr>
                                <w:rPr>
                                  <w:color w:val="000000"/>
                                  <w:sz w:val="32"/>
                                  <w:szCs w:val="32"/>
                                  <w:lang w:val="nl-NL"/>
                                </w:rPr>
                              </w:pPr>
                              <w:r>
                                <w:rPr>
                                  <w:color w:val="000000"/>
                                  <w:sz w:val="32"/>
                                  <w:szCs w:val="32"/>
                                  <w:lang w:val="nl-NL"/>
                                </w:rPr>
                                <w:t xml:space="preserve">                                                        </w:t>
                              </w:r>
                            </w:p>
                            <w:p w14:paraId="4BB64FEC"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C24DDB0"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597152" w14:textId="77777777" w:rsidR="00257FCC" w:rsidRDefault="00257FCC" w:rsidP="00257FCC"/>
                          </w:txbxContent>
                        </v:textbox>
                      </v:oval>
                      <v:oval id="Oval 15" o:spid="_x0000_s109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" filled="f" stroked="f">
                        <v:textbox>
                          <w:txbxContent>
                            <w:p w14:paraId="0E0BC599" w14:textId="77777777" w:rsidR="00257FCC" w:rsidRDefault="00257FCC" w:rsidP="00257FCC">
                              <w:pPr>
                                <w:jc w:val="center"/>
                                <w:rPr>
                                  <w:b/>
                                  <w:sz w:val="32"/>
                                  <w:szCs w:val="32"/>
                                  <w:u w:val="single"/>
                                  <w:lang w:val="nl-NL"/>
                                </w:rPr>
                              </w:pPr>
                              <w:r>
                                <w:rPr>
                                  <w:color w:val="000000"/>
                                  <w:sz w:val="32"/>
                                  <w:szCs w:val="32"/>
                                  <w:lang w:val="nl-NL"/>
                                </w:rPr>
                                <w:sym w:font="Webdings" w:char="F080"/>
                              </w:r>
                            </w:p>
                            <w:p w14:paraId="74A8423D"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021F2F"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73462F" w14:textId="77777777" w:rsidR="00257FCC" w:rsidRDefault="00257FCC" w:rsidP="00257FCC">
                              <w:pPr>
                                <w:rPr>
                                  <w:b/>
                                  <w:u w:val="single"/>
                                  <w:lang w:val="nl-NL"/>
                                </w:rPr>
                              </w:pPr>
                            </w:p>
                            <w:p w14:paraId="43585982"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6EA14D" w14:textId="77777777" w:rsidR="00257FCC" w:rsidRDefault="00257FCC" w:rsidP="00257FCC">
                              <w:pPr>
                                <w:rPr>
                                  <w:color w:val="000000"/>
                                  <w:sz w:val="32"/>
                                  <w:szCs w:val="32"/>
                                  <w:lang w:val="nl-NL"/>
                                </w:rPr>
                              </w:pPr>
                              <w:r>
                                <w:rPr>
                                  <w:color w:val="000000"/>
                                  <w:sz w:val="32"/>
                                  <w:szCs w:val="32"/>
                                  <w:lang w:val="nl-NL"/>
                                </w:rPr>
                                <w:t xml:space="preserve">                                                        </w:t>
                              </w:r>
                            </w:p>
                            <w:p w14:paraId="422ECEFB"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C73C04"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562E36" w14:textId="77777777" w:rsidR="00257FCC" w:rsidRDefault="00257FCC" w:rsidP="00257FCC"/>
                          </w:txbxContent>
                        </v:textbox>
                      </v:oval>
                      <v:oval id="Oval 16" o:spid="_x0000_s110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" filled="f" stroked="f">
                        <v:textbox>
                          <w:txbxContent>
                            <w:p w14:paraId="5D854EB0" w14:textId="77777777" w:rsidR="00257FCC" w:rsidRDefault="00257FCC" w:rsidP="00257FCC">
                              <w:pPr>
                                <w:jc w:val="both"/>
                                <w:rPr>
                                  <w:b/>
                                  <w:sz w:val="32"/>
                                  <w:szCs w:val="32"/>
                                  <w:u w:val="single"/>
                                  <w:lang w:val="nl-NL"/>
                                </w:rPr>
                              </w:pPr>
                              <w:r>
                                <w:rPr>
                                  <w:color w:val="000000"/>
                                  <w:sz w:val="32"/>
                                  <w:szCs w:val="32"/>
                                  <w:lang w:val="nl-NL"/>
                                </w:rPr>
                                <w:sym w:font="Webdings" w:char="F080"/>
                              </w:r>
                            </w:p>
                            <w:p w14:paraId="5E28A1D5"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D557CC"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E960AC5" w14:textId="77777777" w:rsidR="00257FCC" w:rsidRDefault="00257FCC" w:rsidP="00257FCC">
                              <w:pPr>
                                <w:rPr>
                                  <w:b/>
                                  <w:u w:val="single"/>
                                  <w:lang w:val="nl-NL"/>
                                </w:rPr>
                              </w:pPr>
                            </w:p>
                            <w:p w14:paraId="4D28035A"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158118" w14:textId="77777777" w:rsidR="00257FCC" w:rsidRDefault="00257FCC" w:rsidP="00257FCC">
                              <w:pPr>
                                <w:rPr>
                                  <w:color w:val="000000"/>
                                  <w:sz w:val="32"/>
                                  <w:szCs w:val="32"/>
                                  <w:lang w:val="nl-NL"/>
                                </w:rPr>
                              </w:pPr>
                              <w:r>
                                <w:rPr>
                                  <w:color w:val="000000"/>
                                  <w:sz w:val="32"/>
                                  <w:szCs w:val="32"/>
                                  <w:lang w:val="nl-NL"/>
                                </w:rPr>
                                <w:t xml:space="preserve">                                                        </w:t>
                              </w:r>
                            </w:p>
                            <w:p w14:paraId="3B0630B0"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86A7E6"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E42C34" w14:textId="77777777" w:rsidR="00257FCC" w:rsidRDefault="00257FCC" w:rsidP="00257FCC"/>
                          </w:txbxContent>
                        </v:textbox>
                      </v:oval>
                      <v:oval id="Oval 17" o:spid="_x0000_s110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" filled="f" stroked="f">
                        <v:textbox>
                          <w:txbxContent>
                            <w:p w14:paraId="51060F4A" w14:textId="77777777" w:rsidR="00257FCC" w:rsidRDefault="00257FCC" w:rsidP="00257FCC">
                              <w:pPr>
                                <w:jc w:val="both"/>
                                <w:rPr>
                                  <w:b/>
                                  <w:sz w:val="32"/>
                                  <w:szCs w:val="32"/>
                                  <w:u w:val="single"/>
                                  <w:lang w:val="nl-NL"/>
                                </w:rPr>
                              </w:pPr>
                              <w:r>
                                <w:rPr>
                                  <w:color w:val="000000"/>
                                  <w:sz w:val="32"/>
                                  <w:szCs w:val="32"/>
                                  <w:lang w:val="nl-NL"/>
                                </w:rPr>
                                <w:sym w:font="Webdings" w:char="F080"/>
                              </w:r>
                            </w:p>
                            <w:p w14:paraId="70855CD3"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470DC7"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E86057" w14:textId="77777777" w:rsidR="00257FCC" w:rsidRDefault="00257FCC" w:rsidP="00257FCC">
                              <w:pPr>
                                <w:rPr>
                                  <w:b/>
                                  <w:u w:val="single"/>
                                  <w:lang w:val="nl-NL"/>
                                </w:rPr>
                              </w:pPr>
                            </w:p>
                            <w:p w14:paraId="6CC4A34C"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B99591" w14:textId="77777777" w:rsidR="00257FCC" w:rsidRDefault="00257FCC" w:rsidP="00257FCC">
                              <w:pPr>
                                <w:rPr>
                                  <w:color w:val="000000"/>
                                  <w:sz w:val="32"/>
                                  <w:szCs w:val="32"/>
                                  <w:lang w:val="nl-NL"/>
                                </w:rPr>
                              </w:pPr>
                              <w:r>
                                <w:rPr>
                                  <w:color w:val="000000"/>
                                  <w:sz w:val="32"/>
                                  <w:szCs w:val="32"/>
                                  <w:lang w:val="nl-NL"/>
                                </w:rPr>
                                <w:t xml:space="preserve">                                                        </w:t>
                              </w:r>
                            </w:p>
                            <w:p w14:paraId="40ABB85D"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CC95B7"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983D5C" w14:textId="77777777" w:rsidR="00257FCC" w:rsidRDefault="00257FCC" w:rsidP="00257FCC"/>
                          </w:txbxContent>
                        </v:textbox>
                      </v:oval>
                      <v:oval id="Oval 18" o:spid="_x0000_s110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" filled="f" stroked="f">
                        <v:textbox>
                          <w:txbxContent>
                            <w:p w14:paraId="50EB937C" w14:textId="77777777" w:rsidR="00257FCC" w:rsidRDefault="00257FCC" w:rsidP="00257FCC">
                              <w:pPr>
                                <w:jc w:val="both"/>
                                <w:rPr>
                                  <w:b/>
                                  <w:sz w:val="32"/>
                                  <w:szCs w:val="32"/>
                                  <w:u w:val="single"/>
                                  <w:lang w:val="nl-NL"/>
                                </w:rPr>
                              </w:pPr>
                              <w:r>
                                <w:rPr>
                                  <w:color w:val="000000"/>
                                  <w:sz w:val="32"/>
                                  <w:szCs w:val="32"/>
                                  <w:lang w:val="nl-NL"/>
                                </w:rPr>
                                <w:sym w:font="Webdings" w:char="F080"/>
                              </w:r>
                            </w:p>
                            <w:p w14:paraId="7885DEA6"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BB8801"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5D7863" w14:textId="77777777" w:rsidR="00257FCC" w:rsidRDefault="00257FCC" w:rsidP="00257FCC">
                              <w:pPr>
                                <w:rPr>
                                  <w:b/>
                                  <w:u w:val="single"/>
                                  <w:lang w:val="nl-NL"/>
                                </w:rPr>
                              </w:pPr>
                            </w:p>
                            <w:p w14:paraId="2FE048A1"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4F1A16" w14:textId="77777777" w:rsidR="00257FCC" w:rsidRDefault="00257FCC" w:rsidP="00257FCC">
                              <w:pPr>
                                <w:rPr>
                                  <w:color w:val="000000"/>
                                  <w:sz w:val="32"/>
                                  <w:szCs w:val="32"/>
                                  <w:lang w:val="nl-NL"/>
                                </w:rPr>
                              </w:pPr>
                              <w:r>
                                <w:rPr>
                                  <w:color w:val="000000"/>
                                  <w:sz w:val="32"/>
                                  <w:szCs w:val="32"/>
                                  <w:lang w:val="nl-NL"/>
                                </w:rPr>
                                <w:t xml:space="preserve">                                                        </w:t>
                              </w:r>
                            </w:p>
                            <w:p w14:paraId="57A8906A"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8B904DA"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FC10EF" w14:textId="77777777" w:rsidR="00257FCC" w:rsidRDefault="00257FCC" w:rsidP="00257FCC"/>
                          </w:txbxContent>
                        </v:textbox>
                      </v:oval>
                      <v:oval id="Oval 19" o:spid="_x0000_s110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" filled="f" stroked="f">
                        <v:textbox>
                          <w:txbxContent>
                            <w:p w14:paraId="53016CE1" w14:textId="77777777" w:rsidR="00257FCC" w:rsidRDefault="00257FCC" w:rsidP="00257FCC">
                              <w:pPr>
                                <w:jc w:val="both"/>
                                <w:rPr>
                                  <w:b/>
                                  <w:sz w:val="32"/>
                                  <w:szCs w:val="32"/>
                                  <w:u w:val="single"/>
                                  <w:lang w:val="nl-NL"/>
                                </w:rPr>
                              </w:pPr>
                              <w:r>
                                <w:rPr>
                                  <w:color w:val="000000"/>
                                  <w:sz w:val="32"/>
                                  <w:szCs w:val="32"/>
                                  <w:lang w:val="nl-NL"/>
                                </w:rPr>
                                <w:sym w:font="Webdings" w:char="F080"/>
                              </w:r>
                            </w:p>
                            <w:p w14:paraId="78BAC51B"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28A70D"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9D7C82" w14:textId="77777777" w:rsidR="00257FCC" w:rsidRDefault="00257FCC" w:rsidP="00257FCC">
                              <w:pPr>
                                <w:rPr>
                                  <w:b/>
                                  <w:u w:val="single"/>
                                  <w:lang w:val="nl-NL"/>
                                </w:rPr>
                              </w:pPr>
                            </w:p>
                            <w:p w14:paraId="0EBE5874"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5409B9" w14:textId="77777777" w:rsidR="00257FCC" w:rsidRDefault="00257FCC" w:rsidP="00257FCC">
                              <w:pPr>
                                <w:rPr>
                                  <w:color w:val="000000"/>
                                  <w:sz w:val="32"/>
                                  <w:szCs w:val="32"/>
                                  <w:lang w:val="nl-NL"/>
                                </w:rPr>
                              </w:pPr>
                              <w:r>
                                <w:rPr>
                                  <w:color w:val="000000"/>
                                  <w:sz w:val="32"/>
                                  <w:szCs w:val="32"/>
                                  <w:lang w:val="nl-NL"/>
                                </w:rPr>
                                <w:t xml:space="preserve">                                                        </w:t>
                              </w:r>
                            </w:p>
                            <w:p w14:paraId="2E05BECC"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75619E"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2EA525" w14:textId="77777777" w:rsidR="00257FCC" w:rsidRDefault="00257FCC" w:rsidP="00257FCC"/>
                          </w:txbxContent>
                        </v:textbox>
                      </v:oval>
                      <v:oval id="Oval 20" o:spid="_x0000_s110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" filled="f" stroked="f">
                        <v:textbox>
                          <w:txbxContent>
                            <w:p w14:paraId="7ACB0124" w14:textId="77777777" w:rsidR="00257FCC" w:rsidRDefault="00257FCC" w:rsidP="00257FCC">
                              <w:pPr>
                                <w:jc w:val="both"/>
                                <w:rPr>
                                  <w:b/>
                                  <w:sz w:val="32"/>
                                  <w:szCs w:val="32"/>
                                  <w:u w:val="single"/>
                                  <w:lang w:val="nl-NL"/>
                                </w:rPr>
                              </w:pPr>
                              <w:r>
                                <w:rPr>
                                  <w:color w:val="000000"/>
                                  <w:sz w:val="32"/>
                                  <w:szCs w:val="32"/>
                                  <w:lang w:val="nl-NL"/>
                                </w:rPr>
                                <w:sym w:font="Webdings" w:char="F080"/>
                              </w:r>
                            </w:p>
                            <w:p w14:paraId="58F7B4A4"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D9ED71"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76D72E" w14:textId="77777777" w:rsidR="00257FCC" w:rsidRDefault="00257FCC" w:rsidP="00257FCC">
                              <w:pPr>
                                <w:rPr>
                                  <w:b/>
                                  <w:u w:val="single"/>
                                  <w:lang w:val="nl-NL"/>
                                </w:rPr>
                              </w:pPr>
                            </w:p>
                            <w:p w14:paraId="3A29ABFF"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B81686" w14:textId="77777777" w:rsidR="00257FCC" w:rsidRDefault="00257FCC" w:rsidP="00257FCC">
                              <w:pPr>
                                <w:rPr>
                                  <w:color w:val="000000"/>
                                  <w:sz w:val="32"/>
                                  <w:szCs w:val="32"/>
                                  <w:lang w:val="nl-NL"/>
                                </w:rPr>
                              </w:pPr>
                              <w:r>
                                <w:rPr>
                                  <w:color w:val="000000"/>
                                  <w:sz w:val="32"/>
                                  <w:szCs w:val="32"/>
                                  <w:lang w:val="nl-NL"/>
                                </w:rPr>
                                <w:t xml:space="preserve">                                                        </w:t>
                              </w:r>
                            </w:p>
                            <w:p w14:paraId="1044F810"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ED2826"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2A0555" w14:textId="77777777" w:rsidR="00257FCC" w:rsidRDefault="00257FCC" w:rsidP="00257FCC"/>
                          </w:txbxContent>
                        </v:textbox>
                      </v:oval>
                      <v:oval id="Oval 21" o:spid="_x0000_s110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" filled="f" stroked="f">
                        <v:textbox>
                          <w:txbxContent>
                            <w:p w14:paraId="6EF0C94E" w14:textId="77777777" w:rsidR="00257FCC" w:rsidRDefault="00257FCC" w:rsidP="00257FCC">
                              <w:pPr>
                                <w:jc w:val="both"/>
                                <w:rPr>
                                  <w:b/>
                                  <w:sz w:val="32"/>
                                  <w:szCs w:val="32"/>
                                  <w:u w:val="single"/>
                                  <w:lang w:val="nl-NL"/>
                                </w:rPr>
                              </w:pPr>
                              <w:r>
                                <w:rPr>
                                  <w:color w:val="000000"/>
                                  <w:sz w:val="32"/>
                                  <w:szCs w:val="32"/>
                                  <w:lang w:val="nl-NL"/>
                                </w:rPr>
                                <w:sym w:font="Webdings" w:char="F080"/>
                              </w:r>
                            </w:p>
                            <w:p w14:paraId="2667AF19" w14:textId="77777777" w:rsidR="00257FCC" w:rsidRDefault="00257FCC" w:rsidP="00257FC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B50C00" w14:textId="77777777" w:rsidR="00257FCC" w:rsidRDefault="00257FCC" w:rsidP="00257FCC">
                              <w:pPr>
                                <w:numPr>
                                  <w:ilvl w:val="1"/>
                                  <w:numId w:val="57"/>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9A4580" w14:textId="77777777" w:rsidR="00257FCC" w:rsidRDefault="00257FCC" w:rsidP="00257FCC">
                              <w:pPr>
                                <w:rPr>
                                  <w:b/>
                                  <w:u w:val="single"/>
                                  <w:lang w:val="nl-NL"/>
                                </w:rPr>
                              </w:pPr>
                            </w:p>
                            <w:p w14:paraId="07690FC1" w14:textId="77777777" w:rsidR="00257FCC" w:rsidRDefault="00257FCC" w:rsidP="00257FC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8E00D4" w14:textId="77777777" w:rsidR="00257FCC" w:rsidRDefault="00257FCC" w:rsidP="00257FCC">
                              <w:pPr>
                                <w:rPr>
                                  <w:color w:val="000000"/>
                                  <w:sz w:val="32"/>
                                  <w:szCs w:val="32"/>
                                  <w:lang w:val="nl-NL"/>
                                </w:rPr>
                              </w:pPr>
                              <w:r>
                                <w:rPr>
                                  <w:color w:val="000000"/>
                                  <w:sz w:val="32"/>
                                  <w:szCs w:val="32"/>
                                  <w:lang w:val="nl-NL"/>
                                </w:rPr>
                                <w:t xml:space="preserve">                                                        </w:t>
                              </w:r>
                            </w:p>
                            <w:p w14:paraId="36C2BB2E" w14:textId="77777777" w:rsidR="00257FCC" w:rsidRDefault="00257FCC" w:rsidP="00257FC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939858" w14:textId="77777777" w:rsidR="00257FCC" w:rsidRDefault="00257FCC" w:rsidP="00257FC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48507F" w14:textId="77777777" w:rsidR="00257FCC" w:rsidRDefault="00257FCC" w:rsidP="00257FCC"/>
                          </w:txbxContent>
                        </v:textbox>
                      </v:oval>
                    </v:group>
                  </w:pict>
                </mc:Fallback>
              </mc:AlternateContent>
            </w:r>
          </w:p>
        </w:tc>
      </w:tr>
      <w:tr w:rsidR="00257FCC" w:rsidRPr="007519AE" w14:paraId="0BCBC3A0" w14:textId="77777777" w:rsidTr="0063122B">
        <w:tc>
          <w:tcPr>
            <w:tcW w:w="3735" w:type="dxa"/>
            <w:tcBorders>
              <w:top w:val="dashSmallGap" w:sz="4" w:space="0" w:color="auto"/>
              <w:bottom w:val="dashSmallGap" w:sz="4" w:space="0" w:color="auto"/>
            </w:tcBorders>
          </w:tcPr>
          <w:p w14:paraId="333822BA" w14:textId="585133E3" w:rsidR="00257FCC" w:rsidRPr="00D52054" w:rsidRDefault="00D52054" w:rsidP="001A4CE0">
            <w:pPr>
              <w:autoSpaceDE w:val="0"/>
              <w:autoSpaceDN w:val="0"/>
              <w:adjustRightInd w:val="0"/>
              <w:rPr>
                <w:b/>
                <w:bCs/>
                <w:lang w:val="vi-VN"/>
              </w:rPr>
            </w:pPr>
            <w:r>
              <w:rPr>
                <w:b/>
                <w:bCs/>
              </w:rPr>
              <w:lastRenderedPageBreak/>
              <w:t>b</w:t>
            </w:r>
            <w:r w:rsidR="00257FCC" w:rsidRPr="00D52054">
              <w:rPr>
                <w:b/>
                <w:bCs/>
                <w:lang w:val="vi-VN"/>
              </w:rPr>
              <w:t>. Khởi động - kết nối:</w:t>
            </w:r>
          </w:p>
          <w:p w14:paraId="0B990E8B" w14:textId="77777777" w:rsidR="00257FCC" w:rsidRPr="00D52054" w:rsidRDefault="00257FCC" w:rsidP="001A4CE0">
            <w:r w:rsidRPr="00D52054">
              <w:rPr>
                <w:lang w:val="vi-VN"/>
              </w:rPr>
              <w:t xml:space="preserve">- </w:t>
            </w:r>
            <w:r w:rsidRPr="00D52054">
              <w:t xml:space="preserve">Xoay các khớp cổ tay, cổ chân, vai, hông, gối,... (theo nhạc)   </w:t>
            </w:r>
          </w:p>
          <w:p w14:paraId="09CF9D3A" w14:textId="77777777" w:rsidR="00257FCC" w:rsidRPr="00D52054" w:rsidRDefault="00257FCC" w:rsidP="001A4CE0">
            <w:pPr>
              <w:widowControl w:val="0"/>
            </w:pPr>
          </w:p>
        </w:tc>
        <w:tc>
          <w:tcPr>
            <w:tcW w:w="993" w:type="dxa"/>
            <w:tcBorders>
              <w:top w:val="dashSmallGap" w:sz="4" w:space="0" w:color="auto"/>
              <w:bottom w:val="dashSmallGap" w:sz="4" w:space="0" w:color="auto"/>
            </w:tcBorders>
          </w:tcPr>
          <w:p w14:paraId="7CCF6C6B" w14:textId="4FE61668" w:rsidR="00257FCC" w:rsidRPr="00D52054" w:rsidRDefault="00257FCC" w:rsidP="001A4CE0">
            <w:pPr>
              <w:widowControl w:val="0"/>
            </w:pPr>
            <w:r w:rsidRPr="00D52054">
              <w:t>2L</w:t>
            </w:r>
            <w:r w:rsidR="00CF21B7" w:rsidRPr="00D52054">
              <w:t xml:space="preserve"> </w:t>
            </w:r>
            <w:r w:rsidRPr="00D52054">
              <w:t>x</w:t>
            </w:r>
            <w:r w:rsidR="00CF21B7" w:rsidRPr="00D52054">
              <w:t xml:space="preserve"> </w:t>
            </w:r>
            <w:r w:rsidRPr="00D52054">
              <w:t>8N</w:t>
            </w:r>
          </w:p>
        </w:tc>
        <w:tc>
          <w:tcPr>
            <w:tcW w:w="2693" w:type="dxa"/>
            <w:tcBorders>
              <w:top w:val="dashSmallGap" w:sz="4" w:space="0" w:color="auto"/>
              <w:bottom w:val="dashSmallGap" w:sz="4" w:space="0" w:color="auto"/>
            </w:tcBorders>
          </w:tcPr>
          <w:p w14:paraId="3C7F4779" w14:textId="77777777" w:rsidR="00257FCC" w:rsidRPr="00D52054" w:rsidRDefault="00257FCC" w:rsidP="001A4CE0">
            <w:pPr>
              <w:widowControl w:val="0"/>
              <w:outlineLvl w:val="0"/>
            </w:pPr>
            <w:r w:rsidRPr="00D52054">
              <w:t>-</w:t>
            </w:r>
            <w:r w:rsidRPr="00D52054">
              <w:rPr>
                <w:lang w:val="vi-VN"/>
              </w:rPr>
              <w:t xml:space="preserve"> G</w:t>
            </w:r>
            <w:r w:rsidRPr="00D52054">
              <w:t>V</w:t>
            </w:r>
            <w:r w:rsidRPr="00D52054">
              <w:rPr>
                <w:lang w:val="vi-VN"/>
              </w:rPr>
              <w:t xml:space="preserve"> </w:t>
            </w:r>
            <w:r w:rsidRPr="00D52054">
              <w:t>quan sát, nhắc học sinh tập đúng biên độ, nhịp hô.</w:t>
            </w:r>
          </w:p>
          <w:p w14:paraId="79E5B782" w14:textId="77777777" w:rsidR="00257FCC" w:rsidRPr="00D52054" w:rsidRDefault="00257FCC" w:rsidP="001A4CE0">
            <w:pPr>
              <w:widowControl w:val="0"/>
            </w:pPr>
          </w:p>
        </w:tc>
        <w:tc>
          <w:tcPr>
            <w:tcW w:w="2360" w:type="dxa"/>
            <w:tcBorders>
              <w:top w:val="dashSmallGap" w:sz="4" w:space="0" w:color="auto"/>
              <w:bottom w:val="dashSmallGap" w:sz="4" w:space="0" w:color="auto"/>
            </w:tcBorders>
          </w:tcPr>
          <w:p w14:paraId="7CBDEC29" w14:textId="77777777" w:rsidR="00257FCC" w:rsidRPr="00D52054" w:rsidRDefault="00257FCC" w:rsidP="001A4CE0">
            <w:r w:rsidRPr="00D52054">
              <w:t>Đội hình khởi động</w:t>
            </w:r>
          </w:p>
          <w:p w14:paraId="1D19DD81" w14:textId="77777777" w:rsidR="00257FCC" w:rsidRPr="00D52054" w:rsidRDefault="00257FCC" w:rsidP="001A4CE0">
            <w:r w:rsidRPr="00D52054">
              <w:rPr>
                <w:noProof/>
              </w:rPr>
              <w:drawing>
                <wp:inline distT="0" distB="0" distL="0" distR="0" wp14:anchorId="21728580" wp14:editId="41784E8D">
                  <wp:extent cx="1444625" cy="585470"/>
                  <wp:effectExtent l="0" t="0" r="3175" b="5080"/>
                  <wp:docPr id="52" name="Picture 52"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4625" cy="585470"/>
                          </a:xfrm>
                          <a:prstGeom prst="rect">
                            <a:avLst/>
                          </a:prstGeom>
                          <a:noFill/>
                          <a:ln>
                            <a:noFill/>
                          </a:ln>
                        </pic:spPr>
                      </pic:pic>
                    </a:graphicData>
                  </a:graphic>
                </wp:inline>
              </w:drawing>
            </w:r>
            <w:r w:rsidRPr="00D52054">
              <w:t xml:space="preserve">  </w:t>
            </w:r>
            <w:r w:rsidRPr="00D52054">
              <w:rPr>
                <w:noProof/>
              </w:rPr>
              <w:drawing>
                <wp:inline distT="0" distB="0" distL="0" distR="0" wp14:anchorId="3F6A42E7" wp14:editId="6A955CED">
                  <wp:extent cx="173990" cy="530225"/>
                  <wp:effectExtent l="0" t="0" r="0" b="3175"/>
                  <wp:docPr id="51" name="Picture 51"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990" cy="530225"/>
                          </a:xfrm>
                          <a:prstGeom prst="rect">
                            <a:avLst/>
                          </a:prstGeom>
                          <a:noFill/>
                          <a:ln>
                            <a:noFill/>
                          </a:ln>
                        </pic:spPr>
                      </pic:pic>
                    </a:graphicData>
                  </a:graphic>
                </wp:inline>
              </w:drawing>
            </w:r>
          </w:p>
          <w:p w14:paraId="0453540A" w14:textId="77777777" w:rsidR="00257FCC" w:rsidRPr="00D52054" w:rsidRDefault="00257FCC" w:rsidP="001A4CE0">
            <w:r w:rsidRPr="00D52054">
              <w:t>- HS khởi động theo sự điều khiển của cán sự.</w:t>
            </w:r>
          </w:p>
        </w:tc>
      </w:tr>
      <w:tr w:rsidR="00257FCC" w:rsidRPr="007519AE" w14:paraId="51697381" w14:textId="77777777" w:rsidTr="0063122B">
        <w:tc>
          <w:tcPr>
            <w:tcW w:w="3735" w:type="dxa"/>
            <w:tcBorders>
              <w:top w:val="dashSmallGap" w:sz="4" w:space="0" w:color="auto"/>
              <w:bottom w:val="single" w:sz="4" w:space="0" w:color="auto"/>
            </w:tcBorders>
          </w:tcPr>
          <w:p w14:paraId="231C8940" w14:textId="49D3F7FA" w:rsidR="00257FCC" w:rsidRPr="00D52054" w:rsidRDefault="00D52054" w:rsidP="001A4CE0">
            <w:pPr>
              <w:autoSpaceDE w:val="0"/>
              <w:autoSpaceDN w:val="0"/>
              <w:adjustRightInd w:val="0"/>
              <w:rPr>
                <w:b/>
              </w:rPr>
            </w:pPr>
            <w:r>
              <w:rPr>
                <w:b/>
              </w:rPr>
              <w:t>c</w:t>
            </w:r>
            <w:r w:rsidR="00257FCC" w:rsidRPr="00D52054">
              <w:rPr>
                <w:b/>
                <w:lang w:val="vi-VN"/>
              </w:rPr>
              <w:t>. Trò</w:t>
            </w:r>
            <w:r w:rsidR="00257FCC" w:rsidRPr="00D52054">
              <w:rPr>
                <w:b/>
              </w:rPr>
              <w:t xml:space="preserve"> chơi</w:t>
            </w:r>
            <w:r w:rsidR="00257FCC" w:rsidRPr="00D52054">
              <w:rPr>
                <w:b/>
                <w:lang w:val="vi-VN"/>
              </w:rPr>
              <w:t xml:space="preserve"> bổ trợ </w:t>
            </w:r>
            <w:r w:rsidR="00257FCC" w:rsidRPr="00D52054">
              <w:rPr>
                <w:b/>
                <w:bCs/>
                <w:lang w:val="vi-VN"/>
              </w:rPr>
              <w:t>Khởi động - kết nối:</w:t>
            </w:r>
            <w:r w:rsidR="00257FCC" w:rsidRPr="00D52054">
              <w:rPr>
                <w:b/>
                <w:lang w:val="vi-VN"/>
              </w:rPr>
              <w:t xml:space="preserve"> </w:t>
            </w:r>
          </w:p>
          <w:p w14:paraId="18CA119A" w14:textId="318CE07F" w:rsidR="00257FCC" w:rsidRPr="00D52054" w:rsidRDefault="00257FCC" w:rsidP="001A4CE0">
            <w:r w:rsidRPr="00D52054">
              <w:rPr>
                <w:b/>
              </w:rPr>
              <w:t xml:space="preserve"> </w:t>
            </w:r>
            <w:r w:rsidRPr="00D52054">
              <w:t xml:space="preserve">- Trò chơi “Làm theo hiệu lệnh” (theo nhạc)   </w:t>
            </w:r>
          </w:p>
          <w:p w14:paraId="1B120103" w14:textId="77777777" w:rsidR="00257FCC" w:rsidRPr="00D52054" w:rsidRDefault="00257FCC" w:rsidP="001A4CE0">
            <w:pPr>
              <w:widowControl w:val="0"/>
            </w:pPr>
          </w:p>
          <w:p w14:paraId="1CBD8F2F" w14:textId="77777777" w:rsidR="00257FCC" w:rsidRPr="00D52054" w:rsidRDefault="00257FCC" w:rsidP="001A4CE0">
            <w:pPr>
              <w:widowControl w:val="0"/>
            </w:pPr>
            <w:r w:rsidRPr="00D52054">
              <w:t>- Kiểm tra bài cũ</w:t>
            </w:r>
          </w:p>
        </w:tc>
        <w:tc>
          <w:tcPr>
            <w:tcW w:w="993" w:type="dxa"/>
            <w:tcBorders>
              <w:top w:val="dashSmallGap" w:sz="4" w:space="0" w:color="auto"/>
              <w:bottom w:val="single" w:sz="4" w:space="0" w:color="auto"/>
            </w:tcBorders>
          </w:tcPr>
          <w:p w14:paraId="2F2AAF4E" w14:textId="77777777" w:rsidR="00257FCC" w:rsidRPr="00D52054" w:rsidRDefault="00257FCC" w:rsidP="001A4CE0">
            <w:pPr>
              <w:widowControl w:val="0"/>
            </w:pPr>
          </w:p>
          <w:p w14:paraId="139403C7" w14:textId="77777777" w:rsidR="00257FCC" w:rsidRPr="00D52054" w:rsidRDefault="00257FCC" w:rsidP="001A4CE0">
            <w:pPr>
              <w:widowControl w:val="0"/>
            </w:pPr>
          </w:p>
          <w:p w14:paraId="3061A4DD" w14:textId="77777777" w:rsidR="00257FCC" w:rsidRPr="00D52054" w:rsidRDefault="00257FCC" w:rsidP="001A4CE0">
            <w:pPr>
              <w:widowControl w:val="0"/>
            </w:pPr>
          </w:p>
        </w:tc>
        <w:tc>
          <w:tcPr>
            <w:tcW w:w="2693" w:type="dxa"/>
            <w:tcBorders>
              <w:top w:val="dashSmallGap" w:sz="4" w:space="0" w:color="auto"/>
              <w:bottom w:val="single" w:sz="4" w:space="0" w:color="auto"/>
            </w:tcBorders>
          </w:tcPr>
          <w:p w14:paraId="2CFE7546" w14:textId="77777777" w:rsidR="00257FCC" w:rsidRPr="00D52054" w:rsidRDefault="00257FCC" w:rsidP="001A4CE0">
            <w:pPr>
              <w:widowControl w:val="0"/>
            </w:pPr>
            <w:r w:rsidRPr="00D52054">
              <w:t>- GV tổ chức cho HS chơi trò chơi</w:t>
            </w:r>
          </w:p>
          <w:p w14:paraId="38E5C0BE" w14:textId="77777777" w:rsidR="00257FCC" w:rsidRPr="00D52054" w:rsidRDefault="00257FCC" w:rsidP="001A4CE0">
            <w:pPr>
              <w:widowControl w:val="0"/>
            </w:pPr>
          </w:p>
          <w:p w14:paraId="61200958" w14:textId="77777777" w:rsidR="00257FCC" w:rsidRPr="00D52054" w:rsidRDefault="00257FCC" w:rsidP="001A4CE0">
            <w:pPr>
              <w:widowControl w:val="0"/>
            </w:pPr>
          </w:p>
          <w:p w14:paraId="25136A62" w14:textId="77777777" w:rsidR="00257FCC" w:rsidRPr="00D52054" w:rsidRDefault="00257FCC" w:rsidP="001A4CE0">
            <w:pPr>
              <w:widowControl w:val="0"/>
            </w:pPr>
            <w:r w:rsidRPr="00D52054">
              <w:t>- Gọi 3-5 em học sinh lên thực hiện.</w:t>
            </w:r>
          </w:p>
          <w:p w14:paraId="74E4FD47" w14:textId="77777777" w:rsidR="00257FCC" w:rsidRPr="00D52054" w:rsidRDefault="00257FCC" w:rsidP="001A4CE0">
            <w:pPr>
              <w:widowControl w:val="0"/>
            </w:pPr>
            <w:r w:rsidRPr="00D52054">
              <w:t>- GV cùng HS quan sát và nhận xét, đánh giá.</w:t>
            </w:r>
          </w:p>
          <w:p w14:paraId="0FD5782B" w14:textId="77777777" w:rsidR="00257FCC" w:rsidRPr="00D52054" w:rsidRDefault="00257FCC" w:rsidP="001A4CE0"/>
        </w:tc>
        <w:tc>
          <w:tcPr>
            <w:tcW w:w="2360" w:type="dxa"/>
            <w:tcBorders>
              <w:top w:val="dashSmallGap" w:sz="4" w:space="0" w:color="auto"/>
              <w:bottom w:val="single" w:sz="4" w:space="0" w:color="auto"/>
            </w:tcBorders>
          </w:tcPr>
          <w:p w14:paraId="0B6FC857" w14:textId="77777777" w:rsidR="00257FCC" w:rsidRPr="00D52054" w:rsidRDefault="00257FCC" w:rsidP="001A4CE0">
            <w:r w:rsidRPr="00D52054">
              <w:t>- HS chú ý nắm luật chơi, tích cực, chủ động tham gia trò chơi.</w:t>
            </w:r>
          </w:p>
          <w:p w14:paraId="5A65665B" w14:textId="77777777" w:rsidR="00257FCC" w:rsidRPr="00D52054" w:rsidRDefault="00257FCC" w:rsidP="001A4CE0"/>
          <w:p w14:paraId="7F148619" w14:textId="77777777" w:rsidR="00257FCC" w:rsidRPr="00D52054" w:rsidRDefault="00257FCC" w:rsidP="001A4CE0">
            <w:r w:rsidRPr="00D52054">
              <w:t>- Học sinh thực hiện theo yêu cầu của giáo viên</w:t>
            </w:r>
          </w:p>
        </w:tc>
      </w:tr>
      <w:tr w:rsidR="00257FCC" w:rsidRPr="007519AE" w14:paraId="7F3F1D8E" w14:textId="77777777" w:rsidTr="0063122B">
        <w:tc>
          <w:tcPr>
            <w:tcW w:w="3735" w:type="dxa"/>
            <w:tcBorders>
              <w:top w:val="single" w:sz="4" w:space="0" w:color="auto"/>
              <w:bottom w:val="dashSmallGap" w:sz="4" w:space="0" w:color="auto"/>
            </w:tcBorders>
          </w:tcPr>
          <w:p w14:paraId="5580F09B" w14:textId="352BA081" w:rsidR="00257FCC" w:rsidRPr="00D52054" w:rsidRDefault="00D52054" w:rsidP="001A4CE0">
            <w:pPr>
              <w:autoSpaceDE w:val="0"/>
              <w:autoSpaceDN w:val="0"/>
              <w:adjustRightInd w:val="0"/>
              <w:rPr>
                <w:b/>
                <w:bCs/>
              </w:rPr>
            </w:pPr>
            <w:r>
              <w:rPr>
                <w:b/>
                <w:bCs/>
                <w:lang w:val="nl-NL"/>
              </w:rPr>
              <w:t>2</w:t>
            </w:r>
            <w:r w:rsidR="00257FCC" w:rsidRPr="00D52054">
              <w:rPr>
                <w:b/>
                <w:bCs/>
                <w:lang w:val="nl-NL"/>
              </w:rPr>
              <w:t xml:space="preserve">. Hoạt động hình thành </w:t>
            </w:r>
            <w:r w:rsidR="00257FCC" w:rsidRPr="00D52054">
              <w:rPr>
                <w:b/>
                <w:bCs/>
                <w:lang w:val="vi-VN"/>
              </w:rPr>
              <w:t>kiến thức mới:</w:t>
            </w:r>
          </w:p>
        </w:tc>
        <w:tc>
          <w:tcPr>
            <w:tcW w:w="993" w:type="dxa"/>
            <w:tcBorders>
              <w:top w:val="single" w:sz="4" w:space="0" w:color="auto"/>
              <w:bottom w:val="dashSmallGap" w:sz="4" w:space="0" w:color="auto"/>
            </w:tcBorders>
          </w:tcPr>
          <w:p w14:paraId="4E9B54DB" w14:textId="77777777" w:rsidR="00257FCC" w:rsidRPr="00D52054" w:rsidRDefault="00257FCC" w:rsidP="001A4CE0">
            <w:pPr>
              <w:widowControl w:val="0"/>
            </w:pPr>
            <w:r w:rsidRPr="00D52054">
              <w:t>5-7’</w:t>
            </w:r>
          </w:p>
        </w:tc>
        <w:tc>
          <w:tcPr>
            <w:tcW w:w="2693" w:type="dxa"/>
            <w:tcBorders>
              <w:top w:val="single" w:sz="4" w:space="0" w:color="auto"/>
              <w:bottom w:val="dashSmallGap" w:sz="4" w:space="0" w:color="auto"/>
            </w:tcBorders>
          </w:tcPr>
          <w:p w14:paraId="38133AA3" w14:textId="77777777" w:rsidR="00257FCC" w:rsidRPr="00D52054" w:rsidRDefault="00257FCC" w:rsidP="001A4CE0">
            <w:pPr>
              <w:widowControl w:val="0"/>
            </w:pPr>
          </w:p>
        </w:tc>
        <w:tc>
          <w:tcPr>
            <w:tcW w:w="2360" w:type="dxa"/>
            <w:tcBorders>
              <w:top w:val="single" w:sz="4" w:space="0" w:color="auto"/>
              <w:bottom w:val="dashSmallGap" w:sz="4" w:space="0" w:color="auto"/>
            </w:tcBorders>
          </w:tcPr>
          <w:p w14:paraId="54BD5A54" w14:textId="77777777" w:rsidR="00257FCC" w:rsidRPr="00D52054" w:rsidRDefault="00257FCC" w:rsidP="001A4CE0">
            <w:pPr>
              <w:widowControl w:val="0"/>
            </w:pPr>
          </w:p>
        </w:tc>
      </w:tr>
      <w:tr w:rsidR="00257FCC" w:rsidRPr="007519AE" w14:paraId="69CFD66E" w14:textId="77777777" w:rsidTr="0063122B">
        <w:tc>
          <w:tcPr>
            <w:tcW w:w="3735" w:type="dxa"/>
            <w:tcBorders>
              <w:top w:val="dashSmallGap" w:sz="4" w:space="0" w:color="auto"/>
              <w:bottom w:val="dashSmallGap" w:sz="4" w:space="0" w:color="auto"/>
            </w:tcBorders>
          </w:tcPr>
          <w:p w14:paraId="335DD702" w14:textId="0DDFA5AA" w:rsidR="00257FCC" w:rsidRPr="00D52054" w:rsidRDefault="00D52054" w:rsidP="001A4CE0">
            <w:pPr>
              <w:widowControl w:val="0"/>
              <w:rPr>
                <w:b/>
              </w:rPr>
            </w:pPr>
            <w:r>
              <w:rPr>
                <w:b/>
              </w:rPr>
              <w:t>a</w:t>
            </w:r>
            <w:r w:rsidR="00257FCC" w:rsidRPr="00D52054">
              <w:rPr>
                <w:b/>
              </w:rPr>
              <w:t>. Khám phá</w:t>
            </w:r>
          </w:p>
          <w:p w14:paraId="320E3C79" w14:textId="4147BBBC" w:rsidR="00257FCC" w:rsidRPr="00D52054" w:rsidRDefault="00D52054" w:rsidP="001A4CE0">
            <w:pPr>
              <w:autoSpaceDE w:val="0"/>
              <w:autoSpaceDN w:val="0"/>
              <w:adjustRightInd w:val="0"/>
              <w:rPr>
                <w:b/>
                <w:bCs/>
                <w:lang w:val="vi-VN"/>
              </w:rPr>
            </w:pPr>
            <w:r>
              <w:rPr>
                <w:b/>
                <w:bCs/>
              </w:rPr>
              <w:t>b</w:t>
            </w:r>
            <w:r w:rsidR="00257FCC" w:rsidRPr="00D52054">
              <w:rPr>
                <w:b/>
                <w:bCs/>
              </w:rPr>
              <w:t xml:space="preserve">. </w:t>
            </w:r>
            <w:r w:rsidR="00257FCC" w:rsidRPr="00D52054">
              <w:rPr>
                <w:b/>
                <w:bCs/>
                <w:lang w:val="vi-VN"/>
              </w:rPr>
              <w:t>Hình thành động tác mới</w:t>
            </w:r>
            <w:r w:rsidR="00257FCC" w:rsidRPr="00D52054">
              <w:rPr>
                <w:b/>
                <w:bCs/>
              </w:rPr>
              <w:t>:</w:t>
            </w:r>
            <w:r w:rsidR="00257FCC" w:rsidRPr="00D52054">
              <w:rPr>
                <w:b/>
                <w:bCs/>
                <w:lang w:val="vi-VN"/>
              </w:rPr>
              <w:t xml:space="preserve"> </w:t>
            </w:r>
          </w:p>
          <w:p w14:paraId="6732B224" w14:textId="77777777" w:rsidR="00257FCC" w:rsidRPr="00D52054" w:rsidRDefault="00257FCC" w:rsidP="001A4CE0">
            <w:pPr>
              <w:widowControl w:val="0"/>
              <w:autoSpaceDE w:val="0"/>
              <w:autoSpaceDN w:val="0"/>
            </w:pPr>
            <w:r w:rsidRPr="00D52054">
              <w:t>* Bài tập phối hợp đội hình hàng ngang</w:t>
            </w:r>
          </w:p>
          <w:p w14:paraId="1EE8F429" w14:textId="77777777" w:rsidR="00257FCC" w:rsidRPr="00D52054" w:rsidRDefault="00257FCC" w:rsidP="001A4CE0">
            <w:pPr>
              <w:rPr>
                <w:lang w:val="nl-NL"/>
              </w:rPr>
            </w:pPr>
            <w:r w:rsidRPr="00D52054">
              <w:rPr>
                <w:noProof/>
                <w:lang w:val="nl-NL"/>
              </w:rPr>
              <w:drawing>
                <wp:inline distT="0" distB="0" distL="0" distR="0" wp14:anchorId="7F1AD519" wp14:editId="16AD3E6C">
                  <wp:extent cx="2286000" cy="1743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86000" cy="1743075"/>
                          </a:xfrm>
                          <a:prstGeom prst="rect">
                            <a:avLst/>
                          </a:prstGeom>
                          <a:noFill/>
                          <a:ln>
                            <a:noFill/>
                          </a:ln>
                        </pic:spPr>
                      </pic:pic>
                    </a:graphicData>
                  </a:graphic>
                </wp:inline>
              </w:drawing>
            </w:r>
          </w:p>
          <w:p w14:paraId="69EB7DA4" w14:textId="77777777" w:rsidR="00257FCC" w:rsidRPr="00D52054" w:rsidRDefault="00257FCC" w:rsidP="001A4CE0">
            <w:r w:rsidRPr="00D52054">
              <w:t>- TTCB: Đứng tự nhiên.</w:t>
            </w:r>
          </w:p>
          <w:p w14:paraId="0A3FF7FD" w14:textId="77777777" w:rsidR="00257FCC" w:rsidRPr="00D52054" w:rsidRDefault="00257FCC" w:rsidP="001A4CE0">
            <w:r w:rsidRPr="00D52054">
              <w:t xml:space="preserve">- Cách thực hiện: Nghe và thực hiện lần lượt theo các khẩu lệnh: "Thành 1 (2. 3. 4....) hàng ngang – Tập hợp!": "Nhìn phái - Thẳng!"; "Thôi!"; </w:t>
            </w:r>
            <w:r w:rsidRPr="00D52054">
              <w:lastRenderedPageBreak/>
              <w:t>"Từ 1 đến hết - Điểm số!"; "Bạn A làm chuẩn, cách một sải tay - Dàn hàng!", - "Bạn A làm chuẩn - Dồn hàng!".</w:t>
            </w:r>
          </w:p>
        </w:tc>
        <w:tc>
          <w:tcPr>
            <w:tcW w:w="993" w:type="dxa"/>
            <w:tcBorders>
              <w:top w:val="dashSmallGap" w:sz="4" w:space="0" w:color="auto"/>
              <w:bottom w:val="dashSmallGap" w:sz="4" w:space="0" w:color="auto"/>
            </w:tcBorders>
          </w:tcPr>
          <w:p w14:paraId="53195E9B" w14:textId="77777777" w:rsidR="00257FCC" w:rsidRPr="00D52054" w:rsidRDefault="00257FCC" w:rsidP="001A4CE0">
            <w:pPr>
              <w:widowControl w:val="0"/>
            </w:pPr>
          </w:p>
        </w:tc>
        <w:tc>
          <w:tcPr>
            <w:tcW w:w="2693" w:type="dxa"/>
            <w:tcBorders>
              <w:top w:val="dashSmallGap" w:sz="4" w:space="0" w:color="auto"/>
              <w:bottom w:val="dashSmallGap" w:sz="4" w:space="0" w:color="auto"/>
            </w:tcBorders>
          </w:tcPr>
          <w:p w14:paraId="3642B12D" w14:textId="77777777" w:rsidR="00D52054" w:rsidRDefault="00D52054" w:rsidP="001A4CE0">
            <w:pPr>
              <w:widowControl w:val="0"/>
            </w:pPr>
          </w:p>
          <w:p w14:paraId="3EEEDE11" w14:textId="77777777" w:rsidR="00D52054" w:rsidRDefault="00D52054" w:rsidP="001A4CE0">
            <w:pPr>
              <w:widowControl w:val="0"/>
            </w:pPr>
          </w:p>
          <w:p w14:paraId="1FBA15ED" w14:textId="77777777" w:rsidR="00D52054" w:rsidRDefault="00D52054" w:rsidP="001A4CE0">
            <w:pPr>
              <w:widowControl w:val="0"/>
            </w:pPr>
          </w:p>
          <w:p w14:paraId="1D772285" w14:textId="77777777" w:rsidR="00D52054" w:rsidRDefault="00D52054" w:rsidP="001A4CE0">
            <w:pPr>
              <w:widowControl w:val="0"/>
            </w:pPr>
          </w:p>
          <w:p w14:paraId="44611778" w14:textId="77777777" w:rsidR="00D52054" w:rsidRDefault="00D52054" w:rsidP="001A4CE0">
            <w:pPr>
              <w:widowControl w:val="0"/>
            </w:pPr>
          </w:p>
          <w:p w14:paraId="0F4F34E8" w14:textId="5BCE208C" w:rsidR="00257FCC" w:rsidRPr="00D52054" w:rsidRDefault="00257FCC" w:rsidP="001A4CE0">
            <w:pPr>
              <w:widowControl w:val="0"/>
            </w:pPr>
            <w:r w:rsidRPr="00D52054">
              <w:rPr>
                <w:lang w:val="vi-VN"/>
              </w:rPr>
              <w:t xml:space="preserve">- Cho HS quan sát tranh động tác </w:t>
            </w:r>
          </w:p>
          <w:p w14:paraId="6CAD5E87" w14:textId="77777777" w:rsidR="00257FCC" w:rsidRPr="00D52054" w:rsidRDefault="00257FCC" w:rsidP="001A4CE0">
            <w:pPr>
              <w:widowControl w:val="0"/>
            </w:pPr>
            <w:r w:rsidRPr="00D52054">
              <w:t>- GV làm mẫu động tác kết hợp phân tích kĩ thuật động tác, nêu các điểm lưu ý khi thực hiện động tác.</w:t>
            </w:r>
          </w:p>
          <w:p w14:paraId="52104E5D" w14:textId="77777777" w:rsidR="00257FCC" w:rsidRPr="00D52054" w:rsidRDefault="00257FCC" w:rsidP="001A4CE0">
            <w:pPr>
              <w:widowControl w:val="0"/>
            </w:pPr>
            <w:r w:rsidRPr="00D52054">
              <w:t>- Hô khẩu lệnh và thực hiện động tác mẫu</w:t>
            </w:r>
          </w:p>
          <w:p w14:paraId="569B2039" w14:textId="77777777" w:rsidR="00257FCC" w:rsidRPr="00D52054" w:rsidRDefault="00257FCC" w:rsidP="001A4CE0">
            <w:pPr>
              <w:widowControl w:val="0"/>
            </w:pPr>
            <w:r w:rsidRPr="00D52054">
              <w:t>- Cho 1 tổ lên thực hiện.</w:t>
            </w:r>
          </w:p>
          <w:p w14:paraId="18300DC4" w14:textId="77777777" w:rsidR="00257FCC" w:rsidRPr="00D52054" w:rsidRDefault="00257FCC" w:rsidP="001A4CE0">
            <w:r w:rsidRPr="00D52054">
              <w:lastRenderedPageBreak/>
              <w:t>- GV cùng HS nhận xét, đánh giá, giải quyết các thắc mắc của học sinh</w:t>
            </w:r>
          </w:p>
        </w:tc>
        <w:tc>
          <w:tcPr>
            <w:tcW w:w="2360" w:type="dxa"/>
            <w:tcBorders>
              <w:top w:val="dashSmallGap" w:sz="4" w:space="0" w:color="auto"/>
              <w:bottom w:val="dashSmallGap" w:sz="4" w:space="0" w:color="auto"/>
            </w:tcBorders>
          </w:tcPr>
          <w:p w14:paraId="068CD0A1" w14:textId="77777777" w:rsidR="00257FCC" w:rsidRPr="00D52054" w:rsidRDefault="00257FCC" w:rsidP="001A4CE0">
            <w:r w:rsidRPr="00D52054">
              <w:lastRenderedPageBreak/>
              <w:t xml:space="preserve">Đội hình HS quan sát tranh, tập mẫu </w:t>
            </w:r>
          </w:p>
          <w:p w14:paraId="632C5B58" w14:textId="77777777" w:rsidR="00257FCC" w:rsidRPr="00D52054" w:rsidRDefault="00257FCC" w:rsidP="001A4CE0">
            <w:pPr>
              <w:widowControl w:val="0"/>
              <w:rPr>
                <w:lang w:val="nl-NL"/>
              </w:rPr>
            </w:pPr>
            <w:r w:rsidRPr="00D52054">
              <w:rPr>
                <w:noProof/>
              </w:rPr>
              <w:drawing>
                <wp:inline distT="0" distB="0" distL="0" distR="0" wp14:anchorId="71FEEC18" wp14:editId="23F7A540">
                  <wp:extent cx="1444625" cy="648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4625" cy="648970"/>
                          </a:xfrm>
                          <a:prstGeom prst="rect">
                            <a:avLst/>
                          </a:prstGeom>
                          <a:noFill/>
                          <a:ln>
                            <a:noFill/>
                          </a:ln>
                        </pic:spPr>
                      </pic:pic>
                    </a:graphicData>
                  </a:graphic>
                </wp:inline>
              </w:drawing>
            </w:r>
          </w:p>
          <w:p w14:paraId="37B93B47" w14:textId="77777777" w:rsidR="00257FCC" w:rsidRPr="00D52054" w:rsidRDefault="00257FCC" w:rsidP="001A4CE0">
            <w:pPr>
              <w:autoSpaceDE w:val="0"/>
              <w:autoSpaceDN w:val="0"/>
              <w:adjustRightInd w:val="0"/>
              <w:rPr>
                <w:lang w:val="pt-BR"/>
              </w:rPr>
            </w:pPr>
            <w:r w:rsidRPr="00D52054">
              <w:rPr>
                <w:lang w:val="pt-BR"/>
              </w:rPr>
              <w:t xml:space="preserve">- HS quan sát tranh, HS hoặc nhóm thảo luận để trả lời câu hỏi. </w:t>
            </w:r>
          </w:p>
          <w:p w14:paraId="5823D361" w14:textId="77777777" w:rsidR="00257FCC" w:rsidRPr="00D52054" w:rsidRDefault="00257FCC" w:rsidP="001A4CE0">
            <w:pPr>
              <w:widowControl w:val="0"/>
            </w:pPr>
            <w:r w:rsidRPr="00D52054">
              <w:t>- Hs quan sát mẫu và ghi nhớ cách thực hiện.</w:t>
            </w:r>
          </w:p>
          <w:p w14:paraId="7171201B" w14:textId="77777777" w:rsidR="00257FCC" w:rsidRPr="00D52054" w:rsidRDefault="00257FCC" w:rsidP="001A4CE0">
            <w:pPr>
              <w:widowControl w:val="0"/>
              <w:rPr>
                <w:lang w:val="nl-NL"/>
              </w:rPr>
            </w:pPr>
            <w:r w:rsidRPr="00D52054">
              <w:rPr>
                <w:lang w:val="nl-NL"/>
              </w:rPr>
              <w:t>- Nêu các câu hỏi thắc mắc nếu có.</w:t>
            </w:r>
          </w:p>
          <w:p w14:paraId="1BE98CEB" w14:textId="77777777" w:rsidR="00257FCC" w:rsidRPr="00D52054" w:rsidRDefault="00257FCC" w:rsidP="001A4CE0">
            <w:pPr>
              <w:widowControl w:val="0"/>
              <w:rPr>
                <w:lang w:val="nl-NL"/>
              </w:rPr>
            </w:pPr>
          </w:p>
        </w:tc>
      </w:tr>
      <w:tr w:rsidR="00257FCC" w:rsidRPr="007519AE" w14:paraId="7C52DB70" w14:textId="77777777" w:rsidTr="0063122B">
        <w:tc>
          <w:tcPr>
            <w:tcW w:w="3735" w:type="dxa"/>
            <w:tcBorders>
              <w:bottom w:val="dashSmallGap" w:sz="4" w:space="0" w:color="auto"/>
            </w:tcBorders>
          </w:tcPr>
          <w:p w14:paraId="6562299A" w14:textId="6E718C2F" w:rsidR="00257FCC" w:rsidRPr="00D52054" w:rsidRDefault="00D52054" w:rsidP="001A4CE0">
            <w:pPr>
              <w:autoSpaceDE w:val="0"/>
              <w:autoSpaceDN w:val="0"/>
              <w:adjustRightInd w:val="0"/>
              <w:rPr>
                <w:b/>
                <w:bCs/>
                <w:lang w:val="nl-NL"/>
              </w:rPr>
            </w:pPr>
            <w:r>
              <w:rPr>
                <w:b/>
                <w:bCs/>
                <w:lang w:val="nl-NL"/>
              </w:rPr>
              <w:t>3</w:t>
            </w:r>
            <w:r w:rsidR="00257FCC" w:rsidRPr="00D52054">
              <w:rPr>
                <w:b/>
                <w:bCs/>
                <w:lang w:val="nl-NL"/>
              </w:rPr>
              <w:t xml:space="preserve">. Hoạt động luyện tập: </w:t>
            </w:r>
          </w:p>
        </w:tc>
        <w:tc>
          <w:tcPr>
            <w:tcW w:w="993" w:type="dxa"/>
            <w:tcBorders>
              <w:bottom w:val="dashSmallGap" w:sz="4" w:space="0" w:color="auto"/>
            </w:tcBorders>
          </w:tcPr>
          <w:p w14:paraId="01E2EB84" w14:textId="77777777" w:rsidR="00257FCC" w:rsidRPr="00D52054" w:rsidRDefault="00257FCC" w:rsidP="001A4CE0">
            <w:pPr>
              <w:widowControl w:val="0"/>
            </w:pPr>
            <w:r w:rsidRPr="00D52054">
              <w:t>15-16’</w:t>
            </w:r>
          </w:p>
        </w:tc>
        <w:tc>
          <w:tcPr>
            <w:tcW w:w="2693" w:type="dxa"/>
            <w:tcBorders>
              <w:bottom w:val="dashSmallGap" w:sz="4" w:space="0" w:color="auto"/>
            </w:tcBorders>
          </w:tcPr>
          <w:p w14:paraId="7971D003" w14:textId="77777777" w:rsidR="00257FCC" w:rsidRPr="00D52054" w:rsidRDefault="00257FCC" w:rsidP="001A4CE0">
            <w:pPr>
              <w:widowControl w:val="0"/>
            </w:pPr>
          </w:p>
        </w:tc>
        <w:tc>
          <w:tcPr>
            <w:tcW w:w="2360" w:type="dxa"/>
            <w:tcBorders>
              <w:bottom w:val="dashSmallGap" w:sz="4" w:space="0" w:color="auto"/>
            </w:tcBorders>
          </w:tcPr>
          <w:p w14:paraId="1E45F19D" w14:textId="77777777" w:rsidR="00257FCC" w:rsidRPr="00D52054" w:rsidRDefault="00257FCC" w:rsidP="001A4CE0">
            <w:pPr>
              <w:widowControl w:val="0"/>
            </w:pPr>
          </w:p>
        </w:tc>
      </w:tr>
      <w:tr w:rsidR="00257FCC" w:rsidRPr="007519AE" w14:paraId="31E3E0EF" w14:textId="77777777" w:rsidTr="0063122B">
        <w:tc>
          <w:tcPr>
            <w:tcW w:w="3735" w:type="dxa"/>
            <w:tcBorders>
              <w:top w:val="dashSmallGap" w:sz="4" w:space="0" w:color="auto"/>
              <w:bottom w:val="dashSmallGap" w:sz="4" w:space="0" w:color="auto"/>
            </w:tcBorders>
          </w:tcPr>
          <w:p w14:paraId="11B95BDD" w14:textId="6A2584E1" w:rsidR="00257FCC" w:rsidRPr="00D52054" w:rsidRDefault="00D52054" w:rsidP="001A4CE0">
            <w:pPr>
              <w:widowControl w:val="0"/>
              <w:rPr>
                <w:b/>
              </w:rPr>
            </w:pPr>
            <w:r>
              <w:rPr>
                <w:b/>
              </w:rPr>
              <w:t>a</w:t>
            </w:r>
            <w:r w:rsidR="00257FCC" w:rsidRPr="00D52054">
              <w:rPr>
                <w:b/>
              </w:rPr>
              <w:t>. Tập đồng loạt</w:t>
            </w:r>
          </w:p>
          <w:p w14:paraId="0F05F0A6" w14:textId="77777777" w:rsidR="00257FCC" w:rsidRPr="00D52054" w:rsidRDefault="00257FCC" w:rsidP="001A4CE0">
            <w:pPr>
              <w:widowControl w:val="0"/>
            </w:pPr>
          </w:p>
        </w:tc>
        <w:tc>
          <w:tcPr>
            <w:tcW w:w="993" w:type="dxa"/>
            <w:tcBorders>
              <w:top w:val="dashSmallGap" w:sz="4" w:space="0" w:color="auto"/>
              <w:bottom w:val="dashSmallGap" w:sz="4" w:space="0" w:color="auto"/>
            </w:tcBorders>
          </w:tcPr>
          <w:p w14:paraId="71EDCF18" w14:textId="77777777" w:rsidR="00257FCC" w:rsidRPr="00D52054" w:rsidRDefault="00257FCC" w:rsidP="001A4CE0">
            <w:pPr>
              <w:widowControl w:val="0"/>
            </w:pPr>
            <w:r w:rsidRPr="00D52054">
              <w:t>2-3 lần</w:t>
            </w:r>
          </w:p>
        </w:tc>
        <w:tc>
          <w:tcPr>
            <w:tcW w:w="2693" w:type="dxa"/>
            <w:tcBorders>
              <w:top w:val="dashSmallGap" w:sz="4" w:space="0" w:color="auto"/>
              <w:bottom w:val="dashSmallGap" w:sz="4" w:space="0" w:color="auto"/>
            </w:tcBorders>
          </w:tcPr>
          <w:p w14:paraId="4B2EADCD" w14:textId="77777777" w:rsidR="00257FCC" w:rsidRPr="00D52054" w:rsidRDefault="00257FCC" w:rsidP="001A4CE0">
            <w:pPr>
              <w:widowControl w:val="0"/>
            </w:pPr>
            <w:r w:rsidRPr="00D52054">
              <w:rPr>
                <w:lang w:val="vi-VN"/>
              </w:rPr>
              <w:t>- Gv quan sát, sửa sai cho HS.</w:t>
            </w:r>
          </w:p>
          <w:p w14:paraId="58CE6278" w14:textId="77777777" w:rsidR="00257FCC" w:rsidRPr="00D52054" w:rsidRDefault="00257FCC" w:rsidP="001A4CE0">
            <w:pPr>
              <w:widowControl w:val="0"/>
            </w:pPr>
          </w:p>
        </w:tc>
        <w:tc>
          <w:tcPr>
            <w:tcW w:w="2360" w:type="dxa"/>
            <w:tcBorders>
              <w:top w:val="dashSmallGap" w:sz="4" w:space="0" w:color="auto"/>
              <w:bottom w:val="dashSmallGap" w:sz="4" w:space="0" w:color="auto"/>
            </w:tcBorders>
          </w:tcPr>
          <w:p w14:paraId="00A47D00" w14:textId="77777777" w:rsidR="00257FCC" w:rsidRPr="00D52054" w:rsidRDefault="00257FCC" w:rsidP="001A4CE0">
            <w:pPr>
              <w:widowControl w:val="0"/>
              <w:rPr>
                <w:lang w:val="nl-NL"/>
              </w:rPr>
            </w:pPr>
            <w:r w:rsidRPr="00D52054">
              <w:rPr>
                <w:lang w:val="nl-NL"/>
              </w:rPr>
              <w:t>ĐH tập luyện đồng loạt.</w:t>
            </w:r>
          </w:p>
          <w:p w14:paraId="415C0F97" w14:textId="77777777" w:rsidR="00257FCC" w:rsidRPr="00D52054" w:rsidRDefault="00257FCC" w:rsidP="001A4CE0">
            <w:pPr>
              <w:widowControl w:val="0"/>
              <w:ind w:hanging="149"/>
              <w:rPr>
                <w:lang w:val="nl-NL"/>
              </w:rPr>
            </w:pPr>
            <w:r w:rsidRPr="00D52054">
              <w:rPr>
                <w:noProof/>
              </w:rPr>
              <w:drawing>
                <wp:inline distT="0" distB="0" distL="0" distR="0" wp14:anchorId="2C567FA8" wp14:editId="547C6361">
                  <wp:extent cx="1581150" cy="971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1150" cy="971550"/>
                          </a:xfrm>
                          <a:prstGeom prst="rect">
                            <a:avLst/>
                          </a:prstGeom>
                          <a:noFill/>
                          <a:ln>
                            <a:noFill/>
                          </a:ln>
                        </pic:spPr>
                      </pic:pic>
                    </a:graphicData>
                  </a:graphic>
                </wp:inline>
              </w:drawing>
            </w:r>
          </w:p>
          <w:p w14:paraId="03CEDC3E" w14:textId="77777777" w:rsidR="00257FCC" w:rsidRPr="00D52054" w:rsidRDefault="00257FCC" w:rsidP="001A4CE0">
            <w:pPr>
              <w:widowControl w:val="0"/>
              <w:rPr>
                <w:lang w:val="pt-BR"/>
              </w:rPr>
            </w:pPr>
            <w:r w:rsidRPr="00D52054">
              <w:rPr>
                <w:lang w:val="pt-BR"/>
              </w:rPr>
              <w:t>CS điều khiển, HS thực hiện</w:t>
            </w:r>
          </w:p>
        </w:tc>
      </w:tr>
      <w:tr w:rsidR="00257FCC" w:rsidRPr="007519AE" w14:paraId="12F7332C" w14:textId="77777777" w:rsidTr="0063122B">
        <w:tc>
          <w:tcPr>
            <w:tcW w:w="3735" w:type="dxa"/>
            <w:tcBorders>
              <w:top w:val="dashSmallGap" w:sz="4" w:space="0" w:color="auto"/>
              <w:bottom w:val="dashSmallGap" w:sz="4" w:space="0" w:color="auto"/>
            </w:tcBorders>
          </w:tcPr>
          <w:p w14:paraId="0E390353" w14:textId="6E4CCC90" w:rsidR="00257FCC" w:rsidRPr="00D52054" w:rsidRDefault="00D52054" w:rsidP="001A4CE0">
            <w:pPr>
              <w:widowControl w:val="0"/>
              <w:rPr>
                <w:b/>
              </w:rPr>
            </w:pPr>
            <w:r>
              <w:rPr>
                <w:b/>
              </w:rPr>
              <w:t>b.</w:t>
            </w:r>
            <w:r w:rsidR="00257FCC" w:rsidRPr="00D52054">
              <w:rPr>
                <w:b/>
              </w:rPr>
              <w:t xml:space="preserve"> Tập theo tổ nhóm</w:t>
            </w:r>
          </w:p>
          <w:p w14:paraId="3C413A1B" w14:textId="77777777" w:rsidR="00257FCC" w:rsidRPr="00D52054" w:rsidRDefault="00257FCC" w:rsidP="001A4CE0">
            <w:pPr>
              <w:widowControl w:val="0"/>
            </w:pPr>
          </w:p>
        </w:tc>
        <w:tc>
          <w:tcPr>
            <w:tcW w:w="993" w:type="dxa"/>
            <w:tcBorders>
              <w:top w:val="dashSmallGap" w:sz="4" w:space="0" w:color="auto"/>
              <w:bottom w:val="dashSmallGap" w:sz="4" w:space="0" w:color="auto"/>
            </w:tcBorders>
          </w:tcPr>
          <w:p w14:paraId="2D5EE511" w14:textId="77777777" w:rsidR="00257FCC" w:rsidRPr="00D52054" w:rsidRDefault="00257FCC" w:rsidP="001A4CE0">
            <w:pPr>
              <w:widowControl w:val="0"/>
            </w:pPr>
            <w:r w:rsidRPr="00D52054">
              <w:t>3-4 lần</w:t>
            </w:r>
          </w:p>
        </w:tc>
        <w:tc>
          <w:tcPr>
            <w:tcW w:w="2693" w:type="dxa"/>
            <w:tcBorders>
              <w:top w:val="dashSmallGap" w:sz="4" w:space="0" w:color="auto"/>
              <w:bottom w:val="dashSmallGap" w:sz="4" w:space="0" w:color="auto"/>
            </w:tcBorders>
          </w:tcPr>
          <w:p w14:paraId="2C868D0D" w14:textId="77777777" w:rsidR="00257FCC" w:rsidRPr="00D52054" w:rsidRDefault="00257FCC" w:rsidP="001A4CE0">
            <w:pPr>
              <w:widowControl w:val="0"/>
            </w:pPr>
            <w:r w:rsidRPr="00D52054">
              <w:rPr>
                <w:lang w:val="vi-VN"/>
              </w:rPr>
              <w:t xml:space="preserve">- </w:t>
            </w:r>
            <w:r w:rsidRPr="00D52054">
              <w:t>GV giao nhiệm vụ cho</w:t>
            </w:r>
            <w:r w:rsidRPr="00D52054">
              <w:rPr>
                <w:lang w:val="vi-VN"/>
              </w:rPr>
              <w:t xml:space="preserve"> </w:t>
            </w:r>
            <w:r w:rsidRPr="00D52054">
              <w:t>t</w:t>
            </w:r>
            <w:r w:rsidRPr="00D52054">
              <w:rPr>
                <w:lang w:val="vi-VN"/>
              </w:rPr>
              <w:t>ổ trưởng</w:t>
            </w:r>
            <w:r w:rsidRPr="00D52054">
              <w:t>,</w:t>
            </w:r>
            <w:r w:rsidRPr="00D52054">
              <w:rPr>
                <w:lang w:val="vi-VN"/>
              </w:rPr>
              <w:t xml:space="preserve"> </w:t>
            </w:r>
            <w:r w:rsidRPr="00D52054">
              <w:t>phân</w:t>
            </w:r>
            <w:r w:rsidRPr="00D52054">
              <w:rPr>
                <w:lang w:val="vi-VN"/>
              </w:rPr>
              <w:t xml:space="preserve"> luyện tập theo khu vực.</w:t>
            </w:r>
          </w:p>
          <w:p w14:paraId="40DDF753" w14:textId="77777777" w:rsidR="00257FCC" w:rsidRPr="00D52054" w:rsidRDefault="00257FCC" w:rsidP="001A4CE0">
            <w:pPr>
              <w:widowControl w:val="0"/>
            </w:pPr>
            <w:r w:rsidRPr="00D52054">
              <w:t>- Quan sát, nhắc nhở và sửa sai cho HS</w:t>
            </w:r>
          </w:p>
        </w:tc>
        <w:tc>
          <w:tcPr>
            <w:tcW w:w="2360" w:type="dxa"/>
            <w:tcBorders>
              <w:top w:val="dashSmallGap" w:sz="4" w:space="0" w:color="auto"/>
              <w:bottom w:val="dashSmallGap" w:sz="4" w:space="0" w:color="auto"/>
            </w:tcBorders>
          </w:tcPr>
          <w:p w14:paraId="1E660F8F" w14:textId="77777777" w:rsidR="00257FCC" w:rsidRPr="00D52054" w:rsidRDefault="00257FCC" w:rsidP="001A4CE0">
            <w:r w:rsidRPr="00D52054">
              <w:t>ĐH tập luyện theo tổ, nhóm</w:t>
            </w:r>
          </w:p>
          <w:p w14:paraId="4C6FA3B6" w14:textId="77777777" w:rsidR="00257FCC" w:rsidRPr="00D52054" w:rsidRDefault="00257FCC" w:rsidP="001A4CE0">
            <w:pPr>
              <w:keepNext/>
              <w:widowControl w:val="0"/>
              <w:autoSpaceDE w:val="0"/>
              <w:autoSpaceDN w:val="0"/>
              <w:ind w:hanging="59"/>
              <w:rPr>
                <w:lang w:val="nl-NL"/>
              </w:rPr>
            </w:pPr>
            <w:r w:rsidRPr="00D52054">
              <w:rPr>
                <w:noProof/>
              </w:rPr>
              <w:drawing>
                <wp:inline distT="0" distB="0" distL="0" distR="0" wp14:anchorId="097542DA" wp14:editId="4D7F33EB">
                  <wp:extent cx="14478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47800" cy="914400"/>
                          </a:xfrm>
                          <a:prstGeom prst="rect">
                            <a:avLst/>
                          </a:prstGeom>
                          <a:noFill/>
                          <a:ln>
                            <a:noFill/>
                          </a:ln>
                        </pic:spPr>
                      </pic:pic>
                    </a:graphicData>
                  </a:graphic>
                </wp:inline>
              </w:drawing>
            </w:r>
          </w:p>
          <w:p w14:paraId="71E850E2" w14:textId="77777777" w:rsidR="00257FCC" w:rsidRPr="00D52054" w:rsidRDefault="00257FCC" w:rsidP="001A4CE0">
            <w:pPr>
              <w:autoSpaceDE w:val="0"/>
              <w:autoSpaceDN w:val="0"/>
              <w:adjustRightInd w:val="0"/>
            </w:pPr>
            <w:r w:rsidRPr="00D52054">
              <w:t>- Hs thực hiện theo điều khiển của tổ trưởng.</w:t>
            </w:r>
          </w:p>
          <w:p w14:paraId="7873F126" w14:textId="77777777" w:rsidR="00257FCC" w:rsidRPr="00D52054" w:rsidRDefault="00257FCC" w:rsidP="001A4CE0">
            <w:pPr>
              <w:autoSpaceDE w:val="0"/>
              <w:autoSpaceDN w:val="0"/>
              <w:adjustRightInd w:val="0"/>
              <w:rPr>
                <w:lang w:val="pt-BR"/>
              </w:rPr>
            </w:pPr>
            <w:r w:rsidRPr="00D52054">
              <w:rPr>
                <w:lang w:val="nl-NL"/>
              </w:rPr>
              <w:t xml:space="preserve"> HS </w:t>
            </w:r>
            <w:r w:rsidRPr="00D52054">
              <w:rPr>
                <w:lang w:val="pt-BR"/>
              </w:rPr>
              <w:t>quan sát và nhận xét lẫn nhau, giúp đỡ bạn tập chưa tốt.</w:t>
            </w:r>
          </w:p>
        </w:tc>
      </w:tr>
      <w:tr w:rsidR="00257FCC" w:rsidRPr="007519AE" w14:paraId="1D8BFB56" w14:textId="77777777" w:rsidTr="0063122B">
        <w:tc>
          <w:tcPr>
            <w:tcW w:w="3735" w:type="dxa"/>
            <w:tcBorders>
              <w:top w:val="dashSmallGap" w:sz="4" w:space="0" w:color="auto"/>
              <w:bottom w:val="dashSmallGap" w:sz="4" w:space="0" w:color="auto"/>
            </w:tcBorders>
          </w:tcPr>
          <w:p w14:paraId="3072D5E8" w14:textId="16CA8992" w:rsidR="00257FCC" w:rsidRPr="00D52054" w:rsidRDefault="00D52054" w:rsidP="001A4CE0">
            <w:pPr>
              <w:widowControl w:val="0"/>
              <w:rPr>
                <w:b/>
              </w:rPr>
            </w:pPr>
            <w:r>
              <w:rPr>
                <w:b/>
              </w:rPr>
              <w:t>c.</w:t>
            </w:r>
            <w:r w:rsidR="00257FCC" w:rsidRPr="00D52054">
              <w:rPr>
                <w:b/>
              </w:rPr>
              <w:t xml:space="preserve"> Thi đua giữa các tổ</w:t>
            </w:r>
          </w:p>
          <w:p w14:paraId="40850497" w14:textId="77777777" w:rsidR="00257FCC" w:rsidRPr="00D52054" w:rsidRDefault="00257FCC" w:rsidP="001A4CE0">
            <w:pPr>
              <w:widowControl w:val="0"/>
            </w:pPr>
          </w:p>
        </w:tc>
        <w:tc>
          <w:tcPr>
            <w:tcW w:w="993" w:type="dxa"/>
            <w:tcBorders>
              <w:top w:val="dashSmallGap" w:sz="4" w:space="0" w:color="auto"/>
              <w:bottom w:val="dashSmallGap" w:sz="4" w:space="0" w:color="auto"/>
            </w:tcBorders>
          </w:tcPr>
          <w:p w14:paraId="4A0DF07E" w14:textId="77777777" w:rsidR="00257FCC" w:rsidRPr="00D52054" w:rsidRDefault="00257FCC" w:rsidP="001A4CE0">
            <w:pPr>
              <w:widowControl w:val="0"/>
            </w:pPr>
          </w:p>
        </w:tc>
        <w:tc>
          <w:tcPr>
            <w:tcW w:w="2693" w:type="dxa"/>
            <w:tcBorders>
              <w:top w:val="dashSmallGap" w:sz="4" w:space="0" w:color="auto"/>
              <w:bottom w:val="dashSmallGap" w:sz="4" w:space="0" w:color="auto"/>
            </w:tcBorders>
          </w:tcPr>
          <w:p w14:paraId="13CFF13C" w14:textId="77777777" w:rsidR="00257FCC" w:rsidRPr="00D52054" w:rsidRDefault="00257FCC" w:rsidP="001A4CE0">
            <w:pPr>
              <w:widowControl w:val="0"/>
              <w:rPr>
                <w:lang w:val="vi-VN"/>
              </w:rPr>
            </w:pPr>
            <w:r w:rsidRPr="00D52054">
              <w:rPr>
                <w:lang w:val="vi-VN"/>
              </w:rPr>
              <w:t>- GV tổ chức cho HS thi đua giữa các tổ.</w:t>
            </w:r>
          </w:p>
          <w:p w14:paraId="2B664E02" w14:textId="77777777" w:rsidR="00257FCC" w:rsidRPr="00D52054" w:rsidRDefault="00257FCC" w:rsidP="001A4CE0">
            <w:pPr>
              <w:widowControl w:val="0"/>
            </w:pPr>
            <w:r w:rsidRPr="00D52054">
              <w:t>- GV nhận xét đánh giá tuyên dương.</w:t>
            </w:r>
          </w:p>
        </w:tc>
        <w:tc>
          <w:tcPr>
            <w:tcW w:w="2360" w:type="dxa"/>
            <w:tcBorders>
              <w:top w:val="dashSmallGap" w:sz="4" w:space="0" w:color="auto"/>
              <w:bottom w:val="dashSmallGap" w:sz="4" w:space="0" w:color="auto"/>
            </w:tcBorders>
          </w:tcPr>
          <w:p w14:paraId="0ECB79F2" w14:textId="77777777" w:rsidR="00257FCC" w:rsidRPr="00D52054" w:rsidRDefault="00257FCC" w:rsidP="001A4CE0">
            <w:pPr>
              <w:widowControl w:val="0"/>
            </w:pPr>
            <w:r w:rsidRPr="00D52054">
              <w:rPr>
                <w:shd w:val="clear" w:color="auto" w:fill="FFFFFF"/>
              </w:rPr>
              <w:t xml:space="preserve">- Từng </w:t>
            </w:r>
            <w:proofErr w:type="gramStart"/>
            <w:r w:rsidRPr="00D52054">
              <w:rPr>
                <w:shd w:val="clear" w:color="auto" w:fill="FFFFFF"/>
              </w:rPr>
              <w:t>tổ  lên</w:t>
            </w:r>
            <w:proofErr w:type="gramEnd"/>
            <w:r w:rsidRPr="00D52054">
              <w:rPr>
                <w:shd w:val="clear" w:color="auto" w:fill="FFFFFF"/>
              </w:rPr>
              <w:t xml:space="preserve">  thi đua - trình diễn </w:t>
            </w:r>
          </w:p>
          <w:p w14:paraId="601EED8C" w14:textId="181C8CB3" w:rsidR="00257FCC" w:rsidRPr="00D52054" w:rsidRDefault="00257FCC" w:rsidP="001A4CE0">
            <w:pPr>
              <w:widowControl w:val="0"/>
              <w:rPr>
                <w:lang w:val="nl-NL"/>
              </w:rPr>
            </w:pPr>
            <w:r w:rsidRPr="00D52054">
              <w:rPr>
                <w:lang w:val="nl-NL"/>
              </w:rPr>
              <w:t>- Hs nhận xét tổ bạn.</w:t>
            </w:r>
          </w:p>
        </w:tc>
      </w:tr>
      <w:tr w:rsidR="00257FCC" w:rsidRPr="007519AE" w14:paraId="322C2A99" w14:textId="77777777" w:rsidTr="00D52054">
        <w:trPr>
          <w:trHeight w:val="3516"/>
        </w:trPr>
        <w:tc>
          <w:tcPr>
            <w:tcW w:w="3735" w:type="dxa"/>
            <w:tcBorders>
              <w:top w:val="dashSmallGap" w:sz="4" w:space="0" w:color="auto"/>
              <w:bottom w:val="dashSmallGap" w:sz="4" w:space="0" w:color="auto"/>
            </w:tcBorders>
          </w:tcPr>
          <w:p w14:paraId="1E35E62A" w14:textId="3ED26C18" w:rsidR="00257FCC" w:rsidRPr="00D52054" w:rsidRDefault="00D52054" w:rsidP="001A4CE0">
            <w:pPr>
              <w:rPr>
                <w:b/>
              </w:rPr>
            </w:pPr>
            <w:r>
              <w:rPr>
                <w:b/>
              </w:rPr>
              <w:lastRenderedPageBreak/>
              <w:t>d</w:t>
            </w:r>
            <w:r w:rsidR="00257FCC" w:rsidRPr="00D52054">
              <w:rPr>
                <w:b/>
              </w:rPr>
              <w:t>. Trò chơi vận động:</w:t>
            </w:r>
          </w:p>
          <w:p w14:paraId="6266BCFF" w14:textId="485A4684" w:rsidR="00257FCC" w:rsidRPr="00D52054" w:rsidRDefault="00257FCC" w:rsidP="001A4CE0">
            <w:pPr>
              <w:widowControl w:val="0"/>
              <w:autoSpaceDE w:val="0"/>
              <w:autoSpaceDN w:val="0"/>
            </w:pPr>
            <w:r w:rsidRPr="00D52054">
              <w:t>* Trò chơi: “Ném vòng”</w:t>
            </w:r>
          </w:p>
        </w:tc>
        <w:tc>
          <w:tcPr>
            <w:tcW w:w="993" w:type="dxa"/>
            <w:tcBorders>
              <w:top w:val="dashSmallGap" w:sz="4" w:space="0" w:color="auto"/>
              <w:bottom w:val="dashSmallGap" w:sz="4" w:space="0" w:color="auto"/>
            </w:tcBorders>
          </w:tcPr>
          <w:p w14:paraId="1A6D7FFF" w14:textId="77777777" w:rsidR="00257FCC" w:rsidRPr="00D52054" w:rsidRDefault="00257FCC" w:rsidP="001A4CE0">
            <w:pPr>
              <w:widowControl w:val="0"/>
            </w:pPr>
          </w:p>
          <w:p w14:paraId="46BE4993" w14:textId="55C8EC42" w:rsidR="00257FCC" w:rsidRPr="00D52054" w:rsidRDefault="00257FCC" w:rsidP="001A4CE0">
            <w:pPr>
              <w:widowControl w:val="0"/>
            </w:pPr>
            <w:r w:rsidRPr="00D52054">
              <w:t>1-2 lần</w:t>
            </w:r>
          </w:p>
          <w:p w14:paraId="0D196E56" w14:textId="77777777" w:rsidR="00257FCC" w:rsidRPr="00D52054" w:rsidRDefault="00257FCC" w:rsidP="001A4CE0">
            <w:pPr>
              <w:widowControl w:val="0"/>
            </w:pPr>
          </w:p>
          <w:p w14:paraId="23AA9C3B" w14:textId="77777777" w:rsidR="00257FCC" w:rsidRPr="00D52054" w:rsidRDefault="00257FCC" w:rsidP="001A4CE0">
            <w:pPr>
              <w:widowControl w:val="0"/>
            </w:pPr>
          </w:p>
          <w:p w14:paraId="633845BE" w14:textId="77777777" w:rsidR="00257FCC" w:rsidRPr="00D52054" w:rsidRDefault="00257FCC" w:rsidP="001A4CE0">
            <w:pPr>
              <w:widowControl w:val="0"/>
            </w:pPr>
          </w:p>
          <w:p w14:paraId="00D880B7" w14:textId="77777777" w:rsidR="00257FCC" w:rsidRPr="00D52054" w:rsidRDefault="00257FCC" w:rsidP="001A4CE0">
            <w:pPr>
              <w:widowControl w:val="0"/>
            </w:pPr>
          </w:p>
          <w:p w14:paraId="0CCE952C" w14:textId="77777777" w:rsidR="00257FCC" w:rsidRPr="00D52054" w:rsidRDefault="00257FCC" w:rsidP="001A4CE0">
            <w:pPr>
              <w:widowControl w:val="0"/>
            </w:pPr>
          </w:p>
          <w:p w14:paraId="6C3D5E4C" w14:textId="77777777" w:rsidR="00257FCC" w:rsidRPr="00D52054" w:rsidRDefault="00257FCC" w:rsidP="001A4CE0">
            <w:pPr>
              <w:widowControl w:val="0"/>
            </w:pPr>
          </w:p>
          <w:p w14:paraId="0957807D" w14:textId="77777777" w:rsidR="00257FCC" w:rsidRPr="00D52054" w:rsidRDefault="00257FCC" w:rsidP="001A4CE0">
            <w:pPr>
              <w:widowControl w:val="0"/>
            </w:pPr>
          </w:p>
          <w:p w14:paraId="7CE8E272" w14:textId="77777777" w:rsidR="00257FCC" w:rsidRPr="00D52054" w:rsidRDefault="00257FCC" w:rsidP="001A4CE0">
            <w:pPr>
              <w:widowControl w:val="0"/>
            </w:pPr>
          </w:p>
        </w:tc>
        <w:tc>
          <w:tcPr>
            <w:tcW w:w="2693" w:type="dxa"/>
            <w:tcBorders>
              <w:top w:val="dashSmallGap" w:sz="4" w:space="0" w:color="auto"/>
              <w:bottom w:val="dashSmallGap" w:sz="4" w:space="0" w:color="auto"/>
            </w:tcBorders>
          </w:tcPr>
          <w:p w14:paraId="0D44219C" w14:textId="77777777" w:rsidR="00257FCC" w:rsidRPr="00D52054" w:rsidRDefault="00257FCC" w:rsidP="001A4CE0">
            <w:pPr>
              <w:rPr>
                <w:highlight w:val="white"/>
              </w:rPr>
            </w:pPr>
            <w:r w:rsidRPr="00D52054">
              <w:rPr>
                <w:highlight w:val="white"/>
              </w:rPr>
              <w:t>- GV nêu tên trò chơi, hướng dẫn cách chơi, luật chơi.</w:t>
            </w:r>
          </w:p>
          <w:p w14:paraId="09CA0A42" w14:textId="77777777" w:rsidR="00257FCC" w:rsidRPr="00D52054" w:rsidRDefault="00257FCC" w:rsidP="001A4CE0">
            <w:r w:rsidRPr="00D52054">
              <w:rPr>
                <w:highlight w:val="white"/>
              </w:rPr>
              <w:t xml:space="preserve">- Tổ chức cho HS chơi thử sau đó chơi chính thức, có thi đua. </w:t>
            </w:r>
          </w:p>
          <w:p w14:paraId="26F83C60" w14:textId="77777777" w:rsidR="00257FCC" w:rsidRPr="00D52054" w:rsidRDefault="00257FCC" w:rsidP="001A4CE0">
            <w:r w:rsidRPr="00D52054">
              <w:t>Chú ý: GV nhắc HS đảm bảo an toàn trong khi chơi.</w:t>
            </w:r>
          </w:p>
        </w:tc>
        <w:tc>
          <w:tcPr>
            <w:tcW w:w="2360" w:type="dxa"/>
            <w:tcBorders>
              <w:top w:val="dashSmallGap" w:sz="4" w:space="0" w:color="auto"/>
              <w:bottom w:val="dashSmallGap" w:sz="4" w:space="0" w:color="auto"/>
            </w:tcBorders>
          </w:tcPr>
          <w:p w14:paraId="1C3103C5" w14:textId="77777777" w:rsidR="00257FCC" w:rsidRPr="00D52054" w:rsidRDefault="00257FCC" w:rsidP="001A4CE0">
            <w:r w:rsidRPr="00D52054">
              <w:t>ĐH chơi trò chơi</w:t>
            </w:r>
          </w:p>
          <w:p w14:paraId="1F6A6EB1" w14:textId="77777777" w:rsidR="00257FCC" w:rsidRPr="00D52054" w:rsidRDefault="00257FCC" w:rsidP="001A4CE0">
            <w:r w:rsidRPr="00D52054">
              <w:rPr>
                <w:noProof/>
              </w:rPr>
              <w:drawing>
                <wp:inline distT="0" distB="0" distL="0" distR="0" wp14:anchorId="731E7321" wp14:editId="0624D154">
                  <wp:extent cx="1409700" cy="1000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09700" cy="1000125"/>
                          </a:xfrm>
                          <a:prstGeom prst="rect">
                            <a:avLst/>
                          </a:prstGeom>
                          <a:noFill/>
                          <a:ln>
                            <a:noFill/>
                          </a:ln>
                        </pic:spPr>
                      </pic:pic>
                    </a:graphicData>
                  </a:graphic>
                </wp:inline>
              </w:drawing>
            </w:r>
          </w:p>
          <w:p w14:paraId="512532C6" w14:textId="77777777" w:rsidR="00257FCC" w:rsidRPr="00D52054" w:rsidRDefault="00257FCC" w:rsidP="001A4CE0"/>
          <w:p w14:paraId="1B19B1CB" w14:textId="7745B5BF" w:rsidR="00257FCC" w:rsidRPr="00D52054" w:rsidRDefault="00257FCC" w:rsidP="001A4CE0">
            <w:pPr>
              <w:widowControl w:val="0"/>
            </w:pPr>
            <w:r w:rsidRPr="00D52054">
              <w:rPr>
                <w:lang w:val="nl-NL"/>
              </w:rPr>
              <w:t>- H</w:t>
            </w:r>
            <w:r w:rsidR="00D52054">
              <w:rPr>
                <w:lang w:val="nl-NL"/>
              </w:rPr>
              <w:t>S</w:t>
            </w:r>
            <w:r w:rsidRPr="00D52054">
              <w:rPr>
                <w:lang w:val="nl-NL"/>
              </w:rPr>
              <w:t xml:space="preserve"> chơi theo hướng dẫn của Gv</w:t>
            </w:r>
            <w:r w:rsidRPr="00D52054">
              <w:t xml:space="preserve"> </w:t>
            </w:r>
          </w:p>
          <w:p w14:paraId="43C686BF" w14:textId="77777777" w:rsidR="00257FCC" w:rsidRPr="00D52054" w:rsidRDefault="00257FCC" w:rsidP="001A4CE0">
            <w:pPr>
              <w:widowControl w:val="0"/>
            </w:pPr>
            <w:r w:rsidRPr="00D52054">
              <w:t>-HS tích cực tham gia chơi trò chơi vận động.</w:t>
            </w:r>
          </w:p>
        </w:tc>
      </w:tr>
      <w:tr w:rsidR="00257FCC" w:rsidRPr="007519AE" w14:paraId="5A70A07D" w14:textId="77777777" w:rsidTr="0063122B">
        <w:tc>
          <w:tcPr>
            <w:tcW w:w="3735" w:type="dxa"/>
            <w:tcBorders>
              <w:top w:val="single" w:sz="4" w:space="0" w:color="auto"/>
              <w:bottom w:val="dashSmallGap" w:sz="4" w:space="0" w:color="auto"/>
            </w:tcBorders>
          </w:tcPr>
          <w:p w14:paraId="636B07EC" w14:textId="23C0A131" w:rsidR="00257FCC" w:rsidRPr="00D52054" w:rsidRDefault="00D52054" w:rsidP="001A4CE0">
            <w:pPr>
              <w:autoSpaceDE w:val="0"/>
              <w:autoSpaceDN w:val="0"/>
              <w:adjustRightInd w:val="0"/>
              <w:rPr>
                <w:b/>
                <w:bCs/>
                <w:lang w:val="pt-BR"/>
              </w:rPr>
            </w:pPr>
            <w:r>
              <w:rPr>
                <w:b/>
                <w:bCs/>
                <w:lang w:val="pt-BR"/>
              </w:rPr>
              <w:t>4</w:t>
            </w:r>
            <w:r w:rsidR="00257FCC" w:rsidRPr="00D52054">
              <w:rPr>
                <w:b/>
                <w:bCs/>
                <w:lang w:val="pt-BR"/>
              </w:rPr>
              <w:t>. Hoạt động vận dụng</w:t>
            </w:r>
          </w:p>
        </w:tc>
        <w:tc>
          <w:tcPr>
            <w:tcW w:w="993" w:type="dxa"/>
            <w:tcBorders>
              <w:top w:val="single" w:sz="4" w:space="0" w:color="auto"/>
              <w:bottom w:val="dashSmallGap" w:sz="4" w:space="0" w:color="auto"/>
            </w:tcBorders>
          </w:tcPr>
          <w:p w14:paraId="1C1BC87F" w14:textId="77777777" w:rsidR="00257FCC" w:rsidRPr="00D52054" w:rsidRDefault="00257FCC" w:rsidP="001A4CE0">
            <w:pPr>
              <w:widowControl w:val="0"/>
            </w:pPr>
            <w:r w:rsidRPr="00D52054">
              <w:t>4-5’</w:t>
            </w:r>
          </w:p>
        </w:tc>
        <w:tc>
          <w:tcPr>
            <w:tcW w:w="2693" w:type="dxa"/>
            <w:tcBorders>
              <w:top w:val="single" w:sz="4" w:space="0" w:color="auto"/>
              <w:bottom w:val="dashSmallGap" w:sz="4" w:space="0" w:color="auto"/>
            </w:tcBorders>
          </w:tcPr>
          <w:p w14:paraId="70E768DB" w14:textId="77777777" w:rsidR="00257FCC" w:rsidRPr="00D52054" w:rsidRDefault="00257FCC" w:rsidP="001A4CE0">
            <w:pPr>
              <w:autoSpaceDE w:val="0"/>
              <w:autoSpaceDN w:val="0"/>
              <w:adjustRightInd w:val="0"/>
              <w:rPr>
                <w:lang w:val="pt-BR"/>
              </w:rPr>
            </w:pPr>
          </w:p>
        </w:tc>
        <w:tc>
          <w:tcPr>
            <w:tcW w:w="2360" w:type="dxa"/>
            <w:tcBorders>
              <w:top w:val="single" w:sz="4" w:space="0" w:color="auto"/>
              <w:bottom w:val="dashSmallGap" w:sz="4" w:space="0" w:color="auto"/>
            </w:tcBorders>
          </w:tcPr>
          <w:p w14:paraId="78AE86A7" w14:textId="77777777" w:rsidR="00257FCC" w:rsidRPr="00D52054" w:rsidRDefault="00257FCC" w:rsidP="001A4CE0">
            <w:pPr>
              <w:widowControl w:val="0"/>
            </w:pPr>
          </w:p>
        </w:tc>
      </w:tr>
      <w:tr w:rsidR="00257FCC" w:rsidRPr="007519AE" w14:paraId="4E02D142" w14:textId="77777777" w:rsidTr="0063122B">
        <w:tc>
          <w:tcPr>
            <w:tcW w:w="3735" w:type="dxa"/>
            <w:tcBorders>
              <w:top w:val="dashSmallGap" w:sz="4" w:space="0" w:color="auto"/>
              <w:bottom w:val="dashSmallGap" w:sz="4" w:space="0" w:color="auto"/>
            </w:tcBorders>
          </w:tcPr>
          <w:p w14:paraId="2DC9C3F0" w14:textId="5333DC6E" w:rsidR="00257FCC" w:rsidRPr="00D52054" w:rsidRDefault="00D52054" w:rsidP="001A4CE0">
            <w:pPr>
              <w:autoSpaceDE w:val="0"/>
              <w:autoSpaceDN w:val="0"/>
              <w:adjustRightInd w:val="0"/>
              <w:rPr>
                <w:b/>
              </w:rPr>
            </w:pPr>
            <w:r>
              <w:rPr>
                <w:b/>
              </w:rPr>
              <w:t>a</w:t>
            </w:r>
            <w:r w:rsidR="00257FCC" w:rsidRPr="00D52054">
              <w:rPr>
                <w:b/>
              </w:rPr>
              <w:t xml:space="preserve">. </w:t>
            </w:r>
            <w:r w:rsidR="00257FCC" w:rsidRPr="00D52054">
              <w:rPr>
                <w:b/>
                <w:lang w:val="pt-BR"/>
              </w:rPr>
              <w:t>Hồi tĩnh</w:t>
            </w:r>
            <w:r w:rsidR="00257FCC" w:rsidRPr="00D52054">
              <w:rPr>
                <w:b/>
              </w:rPr>
              <w:t>:</w:t>
            </w:r>
          </w:p>
          <w:p w14:paraId="1CAD2EB2" w14:textId="77777777" w:rsidR="00257FCC" w:rsidRPr="00D52054" w:rsidRDefault="00257FCC" w:rsidP="001A4CE0">
            <w:pPr>
              <w:autoSpaceDE w:val="0"/>
              <w:autoSpaceDN w:val="0"/>
              <w:adjustRightInd w:val="0"/>
            </w:pPr>
            <w:r w:rsidRPr="00D52054">
              <w:rPr>
                <w:lang w:val="pt-BR"/>
              </w:rPr>
              <w:t>- Thả lỏng c</w:t>
            </w:r>
            <w:r w:rsidRPr="00D52054">
              <w:rPr>
                <w:lang w:val="vi-VN"/>
              </w:rPr>
              <w:t>ơ toàn thân</w:t>
            </w:r>
            <w:r w:rsidRPr="00D52054">
              <w:t xml:space="preserve"> (Theo nhạc).</w:t>
            </w:r>
          </w:p>
          <w:p w14:paraId="3AE52D98" w14:textId="77777777" w:rsidR="00257FCC" w:rsidRPr="00D52054" w:rsidRDefault="00257FCC" w:rsidP="001A4CE0">
            <w:pPr>
              <w:autoSpaceDE w:val="0"/>
              <w:autoSpaceDN w:val="0"/>
              <w:adjustRightInd w:val="0"/>
            </w:pPr>
          </w:p>
          <w:p w14:paraId="0512EC46" w14:textId="77777777" w:rsidR="00257FCC" w:rsidRPr="00D52054" w:rsidRDefault="00257FCC" w:rsidP="001A4CE0">
            <w:pPr>
              <w:autoSpaceDE w:val="0"/>
              <w:autoSpaceDN w:val="0"/>
              <w:adjustRightInd w:val="0"/>
            </w:pPr>
          </w:p>
          <w:p w14:paraId="41FEFAEB" w14:textId="77777777" w:rsidR="00257FCC" w:rsidRPr="00D52054" w:rsidRDefault="00257FCC" w:rsidP="001A4CE0">
            <w:pPr>
              <w:autoSpaceDE w:val="0"/>
              <w:autoSpaceDN w:val="0"/>
              <w:adjustRightInd w:val="0"/>
            </w:pPr>
          </w:p>
          <w:p w14:paraId="6DECD9C4" w14:textId="77777777" w:rsidR="00257FCC" w:rsidRPr="00D52054" w:rsidRDefault="00257FCC" w:rsidP="001A4CE0">
            <w:pPr>
              <w:autoSpaceDE w:val="0"/>
              <w:autoSpaceDN w:val="0"/>
              <w:adjustRightInd w:val="0"/>
            </w:pPr>
          </w:p>
          <w:p w14:paraId="326B3096" w14:textId="77777777" w:rsidR="00257FCC" w:rsidRPr="00D52054" w:rsidRDefault="00257FCC" w:rsidP="001A4CE0">
            <w:pPr>
              <w:autoSpaceDE w:val="0"/>
              <w:autoSpaceDN w:val="0"/>
              <w:adjustRightInd w:val="0"/>
              <w:rPr>
                <w:b/>
                <w:lang w:val="pt-BR"/>
              </w:rPr>
            </w:pPr>
          </w:p>
          <w:p w14:paraId="5533B20C" w14:textId="77777777" w:rsidR="00257FCC" w:rsidRPr="00D52054" w:rsidRDefault="00257FCC" w:rsidP="001A4CE0">
            <w:pPr>
              <w:autoSpaceDE w:val="0"/>
              <w:autoSpaceDN w:val="0"/>
              <w:adjustRightInd w:val="0"/>
              <w:rPr>
                <w:b/>
                <w:lang w:val="pt-BR"/>
              </w:rPr>
            </w:pPr>
          </w:p>
          <w:p w14:paraId="1A0AAB9E" w14:textId="77777777" w:rsidR="00D52054" w:rsidRDefault="00D52054" w:rsidP="001A4CE0">
            <w:pPr>
              <w:autoSpaceDE w:val="0"/>
              <w:autoSpaceDN w:val="0"/>
              <w:adjustRightInd w:val="0"/>
              <w:rPr>
                <w:b/>
                <w:lang w:val="pt-BR"/>
              </w:rPr>
            </w:pPr>
          </w:p>
          <w:p w14:paraId="3B42621B" w14:textId="42F7086A" w:rsidR="00257FCC" w:rsidRPr="00D52054" w:rsidRDefault="00D52054" w:rsidP="001A4CE0">
            <w:pPr>
              <w:autoSpaceDE w:val="0"/>
              <w:autoSpaceDN w:val="0"/>
              <w:adjustRightInd w:val="0"/>
              <w:rPr>
                <w:b/>
                <w:lang w:val="pt-BR"/>
              </w:rPr>
            </w:pPr>
            <w:r>
              <w:rPr>
                <w:b/>
                <w:lang w:val="pt-BR"/>
              </w:rPr>
              <w:t>b</w:t>
            </w:r>
            <w:r w:rsidR="00257FCC" w:rsidRPr="00D52054">
              <w:rPr>
                <w:b/>
                <w:lang w:val="pt-BR"/>
              </w:rPr>
              <w:t>.</w:t>
            </w:r>
            <w:r w:rsidR="00257FCC" w:rsidRPr="00D52054">
              <w:rPr>
                <w:b/>
              </w:rPr>
              <w:t xml:space="preserve"> Vận dụng</w:t>
            </w:r>
            <w:r w:rsidR="00257FCC" w:rsidRPr="00D52054">
              <w:rPr>
                <w:b/>
                <w:lang w:val="pt-BR"/>
              </w:rPr>
              <w:t>:</w:t>
            </w:r>
          </w:p>
          <w:p w14:paraId="7CBA8749" w14:textId="77777777" w:rsidR="00257FCC" w:rsidRPr="00D52054" w:rsidRDefault="00257FCC" w:rsidP="001A4CE0">
            <w:pPr>
              <w:autoSpaceDE w:val="0"/>
              <w:autoSpaceDN w:val="0"/>
              <w:adjustRightInd w:val="0"/>
            </w:pPr>
          </w:p>
          <w:p w14:paraId="1AE507CA" w14:textId="77777777" w:rsidR="00257FCC" w:rsidRPr="00D52054" w:rsidRDefault="00257FCC" w:rsidP="001A4CE0">
            <w:pPr>
              <w:autoSpaceDE w:val="0"/>
              <w:autoSpaceDN w:val="0"/>
              <w:adjustRightInd w:val="0"/>
            </w:pPr>
          </w:p>
          <w:p w14:paraId="5F68850E" w14:textId="77777777" w:rsidR="00257FCC" w:rsidRPr="00D52054" w:rsidRDefault="00257FCC" w:rsidP="001A4CE0">
            <w:pPr>
              <w:autoSpaceDE w:val="0"/>
              <w:autoSpaceDN w:val="0"/>
              <w:adjustRightInd w:val="0"/>
            </w:pPr>
          </w:p>
        </w:tc>
        <w:tc>
          <w:tcPr>
            <w:tcW w:w="993" w:type="dxa"/>
            <w:tcBorders>
              <w:top w:val="dashSmallGap" w:sz="4" w:space="0" w:color="auto"/>
              <w:bottom w:val="dashSmallGap" w:sz="4" w:space="0" w:color="auto"/>
            </w:tcBorders>
          </w:tcPr>
          <w:p w14:paraId="47C55E86" w14:textId="77777777" w:rsidR="00257FCC" w:rsidRPr="00D52054" w:rsidRDefault="00257FCC" w:rsidP="001A4CE0">
            <w:pPr>
              <w:widowControl w:val="0"/>
            </w:pPr>
          </w:p>
        </w:tc>
        <w:tc>
          <w:tcPr>
            <w:tcW w:w="2693" w:type="dxa"/>
            <w:tcBorders>
              <w:top w:val="dashSmallGap" w:sz="4" w:space="0" w:color="auto"/>
              <w:bottom w:val="dashSmallGap" w:sz="4" w:space="0" w:color="auto"/>
            </w:tcBorders>
          </w:tcPr>
          <w:p w14:paraId="79C81EDB" w14:textId="77777777" w:rsidR="00257FCC" w:rsidRPr="00D52054" w:rsidRDefault="00257FCC" w:rsidP="001A4CE0">
            <w:pPr>
              <w:autoSpaceDE w:val="0"/>
              <w:autoSpaceDN w:val="0"/>
              <w:adjustRightInd w:val="0"/>
              <w:rPr>
                <w:lang w:val="en"/>
              </w:rPr>
            </w:pPr>
          </w:p>
          <w:p w14:paraId="0D54B225" w14:textId="77777777" w:rsidR="00257FCC" w:rsidRPr="00D52054" w:rsidRDefault="00257FCC" w:rsidP="001A4CE0">
            <w:pPr>
              <w:autoSpaceDE w:val="0"/>
              <w:autoSpaceDN w:val="0"/>
              <w:adjustRightInd w:val="0"/>
              <w:rPr>
                <w:lang w:val="pt-BR"/>
              </w:rPr>
            </w:pPr>
            <w:r w:rsidRPr="00D52054">
              <w:rPr>
                <w:lang w:val="en"/>
              </w:rPr>
              <w:t>- GV điều hành lớp thả lỏng c</w:t>
            </w:r>
            <w:r w:rsidRPr="00D52054">
              <w:rPr>
                <w:lang w:val="vi-VN"/>
              </w:rPr>
              <w:t>ơ toàn thân</w:t>
            </w:r>
            <w:r w:rsidRPr="00D52054">
              <w:rPr>
                <w:lang w:val="pt-BR"/>
              </w:rPr>
              <w:t xml:space="preserve"> </w:t>
            </w:r>
          </w:p>
          <w:p w14:paraId="0542EF37" w14:textId="77777777" w:rsidR="00257FCC" w:rsidRPr="00D52054" w:rsidRDefault="00257FCC" w:rsidP="001A4CE0">
            <w:pPr>
              <w:autoSpaceDE w:val="0"/>
              <w:autoSpaceDN w:val="0"/>
              <w:adjustRightInd w:val="0"/>
              <w:rPr>
                <w:lang w:val="pt-BR"/>
              </w:rPr>
            </w:pPr>
          </w:p>
          <w:p w14:paraId="73DFC62D" w14:textId="77777777" w:rsidR="00257FCC" w:rsidRPr="00D52054" w:rsidRDefault="00257FCC" w:rsidP="001A4CE0">
            <w:pPr>
              <w:autoSpaceDE w:val="0"/>
              <w:autoSpaceDN w:val="0"/>
              <w:adjustRightInd w:val="0"/>
              <w:rPr>
                <w:lang w:val="pt-BR"/>
              </w:rPr>
            </w:pPr>
          </w:p>
          <w:p w14:paraId="6AC2AB33" w14:textId="77777777" w:rsidR="00257FCC" w:rsidRPr="00D52054" w:rsidRDefault="00257FCC" w:rsidP="001A4CE0">
            <w:pPr>
              <w:autoSpaceDE w:val="0"/>
              <w:autoSpaceDN w:val="0"/>
              <w:adjustRightInd w:val="0"/>
              <w:rPr>
                <w:lang w:val="pt-BR"/>
              </w:rPr>
            </w:pPr>
          </w:p>
          <w:p w14:paraId="492EB14C" w14:textId="77777777" w:rsidR="00257FCC" w:rsidRPr="00D52054" w:rsidRDefault="00257FCC" w:rsidP="001A4CE0">
            <w:pPr>
              <w:autoSpaceDE w:val="0"/>
              <w:autoSpaceDN w:val="0"/>
              <w:adjustRightInd w:val="0"/>
              <w:rPr>
                <w:lang w:val="pt-BR"/>
              </w:rPr>
            </w:pPr>
          </w:p>
          <w:p w14:paraId="1F548E6C" w14:textId="77777777" w:rsidR="00257FCC" w:rsidRPr="00D52054" w:rsidRDefault="00257FCC" w:rsidP="001A4CE0">
            <w:pPr>
              <w:autoSpaceDE w:val="0"/>
              <w:autoSpaceDN w:val="0"/>
              <w:adjustRightInd w:val="0"/>
              <w:rPr>
                <w:lang w:val="pt-BR"/>
              </w:rPr>
            </w:pPr>
          </w:p>
          <w:p w14:paraId="09E88899" w14:textId="77777777" w:rsidR="00257FCC" w:rsidRPr="00D52054" w:rsidRDefault="00257FCC" w:rsidP="001A4CE0">
            <w:pPr>
              <w:autoSpaceDE w:val="0"/>
              <w:autoSpaceDN w:val="0"/>
              <w:adjustRightInd w:val="0"/>
              <w:rPr>
                <w:lang w:val="pt-BR"/>
              </w:rPr>
            </w:pPr>
          </w:p>
          <w:p w14:paraId="414659FD" w14:textId="77777777" w:rsidR="00D52054" w:rsidRDefault="00D52054" w:rsidP="001A4CE0">
            <w:pPr>
              <w:autoSpaceDE w:val="0"/>
              <w:autoSpaceDN w:val="0"/>
              <w:adjustRightInd w:val="0"/>
              <w:rPr>
                <w:lang w:val="pt-BR"/>
              </w:rPr>
            </w:pPr>
          </w:p>
          <w:p w14:paraId="2E936298" w14:textId="3332DC9E" w:rsidR="00257FCC" w:rsidRPr="00D52054" w:rsidRDefault="00257FCC" w:rsidP="001A4CE0">
            <w:pPr>
              <w:autoSpaceDE w:val="0"/>
              <w:autoSpaceDN w:val="0"/>
              <w:adjustRightInd w:val="0"/>
              <w:rPr>
                <w:lang w:val="pt-BR"/>
              </w:rPr>
            </w:pPr>
            <w:r w:rsidRPr="00D52054">
              <w:rPr>
                <w:lang w:val="pt-BR"/>
              </w:rPr>
              <w:t xml:space="preserve">- GV nêu câu hỏi vận dụng kiến thức vào thực tế cuộc sống </w:t>
            </w:r>
          </w:p>
          <w:p w14:paraId="673A3224" w14:textId="77777777" w:rsidR="00257FCC" w:rsidRPr="00D52054" w:rsidRDefault="00257FCC" w:rsidP="001A4CE0">
            <w:pPr>
              <w:autoSpaceDE w:val="0"/>
              <w:autoSpaceDN w:val="0"/>
              <w:adjustRightInd w:val="0"/>
              <w:rPr>
                <w:lang w:val="pt-BR"/>
              </w:rPr>
            </w:pPr>
          </w:p>
          <w:p w14:paraId="3EA26F83" w14:textId="77777777" w:rsidR="00257FCC" w:rsidRPr="00D52054" w:rsidRDefault="00257FCC" w:rsidP="001A4CE0">
            <w:pPr>
              <w:autoSpaceDE w:val="0"/>
              <w:autoSpaceDN w:val="0"/>
              <w:adjustRightInd w:val="0"/>
              <w:rPr>
                <w:lang w:val="pt-BR"/>
              </w:rPr>
            </w:pPr>
          </w:p>
          <w:p w14:paraId="789CC5A9" w14:textId="77777777" w:rsidR="00257FCC" w:rsidRPr="00D52054" w:rsidRDefault="00257FCC" w:rsidP="001A4CE0">
            <w:pPr>
              <w:autoSpaceDE w:val="0"/>
              <w:autoSpaceDN w:val="0"/>
              <w:adjustRightInd w:val="0"/>
              <w:rPr>
                <w:lang w:val="pt-BR"/>
              </w:rPr>
            </w:pPr>
          </w:p>
          <w:p w14:paraId="3157D2C4" w14:textId="77777777" w:rsidR="00257FCC" w:rsidRPr="00D52054" w:rsidRDefault="00257FCC" w:rsidP="001A4CE0">
            <w:pPr>
              <w:autoSpaceDE w:val="0"/>
              <w:autoSpaceDN w:val="0"/>
              <w:adjustRightInd w:val="0"/>
              <w:rPr>
                <w:lang w:val="pt-BR"/>
              </w:rPr>
            </w:pPr>
          </w:p>
          <w:p w14:paraId="113D721D" w14:textId="77777777" w:rsidR="00257FCC" w:rsidRPr="00D52054" w:rsidRDefault="00257FCC" w:rsidP="001A4CE0">
            <w:pPr>
              <w:autoSpaceDE w:val="0"/>
              <w:autoSpaceDN w:val="0"/>
              <w:adjustRightInd w:val="0"/>
              <w:rPr>
                <w:lang w:val="pt-BR"/>
              </w:rPr>
            </w:pPr>
          </w:p>
        </w:tc>
        <w:tc>
          <w:tcPr>
            <w:tcW w:w="2360" w:type="dxa"/>
            <w:tcBorders>
              <w:top w:val="dashSmallGap" w:sz="4" w:space="0" w:color="auto"/>
              <w:bottom w:val="dashSmallGap" w:sz="4" w:space="0" w:color="auto"/>
            </w:tcBorders>
          </w:tcPr>
          <w:p w14:paraId="7D4F6BE4" w14:textId="77777777" w:rsidR="00257FCC" w:rsidRPr="00D52054" w:rsidRDefault="00257FCC" w:rsidP="001A4CE0">
            <w:pPr>
              <w:widowControl w:val="0"/>
            </w:pPr>
            <w:r w:rsidRPr="00D52054">
              <w:t>Đội hình hồi tĩnh</w:t>
            </w:r>
          </w:p>
          <w:p w14:paraId="6AEB1438" w14:textId="77777777" w:rsidR="00257FCC" w:rsidRPr="00D52054" w:rsidRDefault="00257FCC" w:rsidP="001A4CE0">
            <w:r w:rsidRPr="00D52054">
              <w:rPr>
                <w:noProof/>
              </w:rPr>
              <w:drawing>
                <wp:inline distT="0" distB="0" distL="0" distR="0" wp14:anchorId="423B023E" wp14:editId="5B055235">
                  <wp:extent cx="1485900" cy="1134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5900" cy="1134110"/>
                          </a:xfrm>
                          <a:prstGeom prst="rect">
                            <a:avLst/>
                          </a:prstGeom>
                          <a:noFill/>
                          <a:ln>
                            <a:noFill/>
                          </a:ln>
                        </pic:spPr>
                      </pic:pic>
                    </a:graphicData>
                  </a:graphic>
                </wp:inline>
              </w:drawing>
            </w:r>
          </w:p>
          <w:p w14:paraId="57739510" w14:textId="760F2B7A" w:rsidR="00257FCC" w:rsidRPr="00D52054" w:rsidRDefault="00257FCC" w:rsidP="001A4CE0">
            <w:pPr>
              <w:widowControl w:val="0"/>
              <w:rPr>
                <w:lang w:val="nl-NL"/>
              </w:rPr>
            </w:pPr>
            <w:r w:rsidRPr="00D52054">
              <w:t xml:space="preserve">- </w:t>
            </w:r>
            <w:r w:rsidR="00D52054">
              <w:t>HS</w:t>
            </w:r>
            <w:r w:rsidRPr="00D52054">
              <w:t xml:space="preserve"> thực hiện theo yêu cầu của giáo viên</w:t>
            </w:r>
            <w:r w:rsidRPr="00D52054">
              <w:rPr>
                <w:lang w:val="nl-NL"/>
              </w:rPr>
              <w:t xml:space="preserve"> </w:t>
            </w:r>
          </w:p>
          <w:p w14:paraId="60069318" w14:textId="77777777" w:rsidR="00257FCC" w:rsidRPr="00D52054" w:rsidRDefault="00257FCC" w:rsidP="001A4CE0">
            <w:pPr>
              <w:widowControl w:val="0"/>
              <w:rPr>
                <w:lang w:val="nl-NL"/>
              </w:rPr>
            </w:pPr>
            <w:r w:rsidRPr="00D52054">
              <w:rPr>
                <w:lang w:val="nl-NL"/>
              </w:rPr>
              <w:t>- HS  trả lời câu hỏi vận dụng vào thực tế đời sống</w:t>
            </w:r>
          </w:p>
          <w:p w14:paraId="7745DB81" w14:textId="77777777" w:rsidR="00257FCC" w:rsidRPr="00D52054" w:rsidRDefault="00257FCC" w:rsidP="001A4CE0">
            <w:r w:rsidRPr="00D52054">
              <w:t>Vận dụng: Qua bài học, HS vận dụng bài tập thể dục vào buổi sáng, để rèn luyện sức khỏe, và chơi trò chơi cùng các bạn trong giờ ra chơi.</w:t>
            </w:r>
          </w:p>
        </w:tc>
      </w:tr>
      <w:tr w:rsidR="00257FCC" w:rsidRPr="007519AE" w14:paraId="2A551E29" w14:textId="77777777" w:rsidTr="0063122B">
        <w:tc>
          <w:tcPr>
            <w:tcW w:w="3735" w:type="dxa"/>
            <w:tcBorders>
              <w:top w:val="dashSmallGap" w:sz="4" w:space="0" w:color="auto"/>
              <w:bottom w:val="dashSmallGap" w:sz="4" w:space="0" w:color="auto"/>
            </w:tcBorders>
          </w:tcPr>
          <w:p w14:paraId="5D22B24F" w14:textId="77777777" w:rsidR="00257FCC" w:rsidRPr="00D52054" w:rsidRDefault="00257FCC" w:rsidP="001A4CE0">
            <w:pPr>
              <w:autoSpaceDE w:val="0"/>
              <w:autoSpaceDN w:val="0"/>
              <w:adjustRightInd w:val="0"/>
              <w:rPr>
                <w:b/>
                <w:lang w:val="vi-VN"/>
              </w:rPr>
            </w:pPr>
            <w:r w:rsidRPr="00D52054">
              <w:rPr>
                <w:b/>
              </w:rPr>
              <w:t>3</w:t>
            </w:r>
            <w:r w:rsidRPr="00D52054">
              <w:rPr>
                <w:b/>
                <w:lang w:val="vi-VN"/>
              </w:rPr>
              <w:t>. Nhận xét và hướng dẫn tự tập luyện ở nhà:</w:t>
            </w:r>
          </w:p>
          <w:p w14:paraId="171F58AB" w14:textId="77777777" w:rsidR="00257FCC" w:rsidRPr="00D52054" w:rsidRDefault="00257FCC" w:rsidP="001A4CE0">
            <w:pPr>
              <w:autoSpaceDE w:val="0"/>
              <w:autoSpaceDN w:val="0"/>
              <w:adjustRightInd w:val="0"/>
              <w:rPr>
                <w:lang w:val="vi-VN"/>
              </w:rPr>
            </w:pPr>
            <w:r w:rsidRPr="00D52054">
              <w:rPr>
                <w:lang w:val="vi-VN"/>
              </w:rPr>
              <w:t>- Ưu điểm; Hạn chế cần khắc phục</w:t>
            </w:r>
          </w:p>
          <w:p w14:paraId="2899550A" w14:textId="77777777" w:rsidR="00257FCC" w:rsidRPr="00D52054" w:rsidRDefault="00257FCC" w:rsidP="001A4CE0">
            <w:pPr>
              <w:autoSpaceDE w:val="0"/>
              <w:autoSpaceDN w:val="0"/>
              <w:adjustRightInd w:val="0"/>
            </w:pPr>
            <w:r w:rsidRPr="00D52054">
              <w:rPr>
                <w:lang w:val="vi-VN"/>
              </w:rPr>
              <w:t>- Hướng dẫn tập luyện ở nhà</w:t>
            </w:r>
          </w:p>
        </w:tc>
        <w:tc>
          <w:tcPr>
            <w:tcW w:w="993" w:type="dxa"/>
            <w:tcBorders>
              <w:top w:val="dashSmallGap" w:sz="4" w:space="0" w:color="auto"/>
              <w:bottom w:val="dashSmallGap" w:sz="4" w:space="0" w:color="auto"/>
            </w:tcBorders>
          </w:tcPr>
          <w:p w14:paraId="1D602DF6" w14:textId="77777777" w:rsidR="00257FCC" w:rsidRPr="00D52054" w:rsidRDefault="00257FCC" w:rsidP="001A4CE0">
            <w:pPr>
              <w:widowControl w:val="0"/>
            </w:pPr>
          </w:p>
        </w:tc>
        <w:tc>
          <w:tcPr>
            <w:tcW w:w="2693" w:type="dxa"/>
            <w:tcBorders>
              <w:top w:val="dashSmallGap" w:sz="4" w:space="0" w:color="auto"/>
              <w:bottom w:val="dashSmallGap" w:sz="4" w:space="0" w:color="auto"/>
            </w:tcBorders>
          </w:tcPr>
          <w:p w14:paraId="479A6B26" w14:textId="77777777" w:rsidR="00D52054" w:rsidRDefault="00D52054" w:rsidP="001A4CE0">
            <w:pPr>
              <w:widowControl w:val="0"/>
              <w:outlineLvl w:val="0"/>
              <w:rPr>
                <w:lang w:val="pt-BR"/>
              </w:rPr>
            </w:pPr>
          </w:p>
          <w:p w14:paraId="0DCFFB3B" w14:textId="26668F76" w:rsidR="00257FCC" w:rsidRPr="00D52054" w:rsidRDefault="00257FCC" w:rsidP="001A4CE0">
            <w:pPr>
              <w:widowControl w:val="0"/>
              <w:outlineLvl w:val="0"/>
              <w:rPr>
                <w:lang w:val="pt-BR"/>
              </w:rPr>
            </w:pPr>
            <w:r w:rsidRPr="00D52054">
              <w:rPr>
                <w:lang w:val="pt-BR"/>
              </w:rPr>
              <w:t>- GV nhận xét kết quả, ý thức, thái độ học của HS, đồng thời đưa ra hướng khắc phục hoặc trả lời câu hỏi của HS.</w:t>
            </w:r>
          </w:p>
          <w:p w14:paraId="7EE5B722" w14:textId="08122AA8" w:rsidR="00257FCC" w:rsidRPr="00D52054" w:rsidRDefault="00257FCC" w:rsidP="001A4CE0">
            <w:pPr>
              <w:widowControl w:val="0"/>
            </w:pPr>
            <w:r w:rsidRPr="00D52054">
              <w:rPr>
                <w:lang w:val="pt-BR"/>
              </w:rPr>
              <w:lastRenderedPageBreak/>
              <w:t xml:space="preserve">- HD </w:t>
            </w:r>
            <w:r w:rsidR="00D52054">
              <w:rPr>
                <w:lang w:val="pt-BR"/>
              </w:rPr>
              <w:t>HS</w:t>
            </w:r>
            <w:r w:rsidRPr="00D52054">
              <w:rPr>
                <w:lang w:val="pt-BR"/>
              </w:rPr>
              <w:t xml:space="preserve"> tập ở nhà.</w:t>
            </w:r>
          </w:p>
        </w:tc>
        <w:tc>
          <w:tcPr>
            <w:tcW w:w="2360" w:type="dxa"/>
            <w:tcBorders>
              <w:top w:val="dashSmallGap" w:sz="4" w:space="0" w:color="auto"/>
              <w:bottom w:val="dashSmallGap" w:sz="4" w:space="0" w:color="auto"/>
            </w:tcBorders>
          </w:tcPr>
          <w:p w14:paraId="3DB5E527" w14:textId="77777777" w:rsidR="00D52054" w:rsidRDefault="00D52054" w:rsidP="001A4CE0">
            <w:pPr>
              <w:widowControl w:val="0"/>
              <w:rPr>
                <w:lang w:val="nl-NL"/>
              </w:rPr>
            </w:pPr>
          </w:p>
          <w:p w14:paraId="4DAF961A" w14:textId="0A0D5D03" w:rsidR="00257FCC" w:rsidRPr="00D52054" w:rsidRDefault="00257FCC" w:rsidP="001A4CE0">
            <w:pPr>
              <w:widowControl w:val="0"/>
              <w:rPr>
                <w:lang w:val="nl-NL"/>
              </w:rPr>
            </w:pPr>
            <w:r w:rsidRPr="00D52054">
              <w:rPr>
                <w:lang w:val="nl-NL"/>
              </w:rPr>
              <w:t xml:space="preserve">- HS lắng nghe để khắc phục </w:t>
            </w:r>
          </w:p>
          <w:p w14:paraId="641E3BEF" w14:textId="77777777" w:rsidR="00257FCC" w:rsidRPr="00D52054" w:rsidRDefault="00257FCC" w:rsidP="001A4CE0">
            <w:pPr>
              <w:widowControl w:val="0"/>
              <w:rPr>
                <w:lang w:val="nl-NL"/>
              </w:rPr>
            </w:pPr>
            <w:r w:rsidRPr="00D52054">
              <w:rPr>
                <w:lang w:val="nl-NL"/>
              </w:rPr>
              <w:t>Đội hình kết thúc</w:t>
            </w:r>
          </w:p>
          <w:p w14:paraId="76EE2D84" w14:textId="77777777" w:rsidR="00257FCC" w:rsidRPr="00D52054" w:rsidRDefault="00257FCC" w:rsidP="001A4CE0">
            <w:pPr>
              <w:widowControl w:val="0"/>
            </w:pPr>
            <w:r w:rsidRPr="00D52054">
              <w:rPr>
                <w:noProof/>
              </w:rPr>
              <w:lastRenderedPageBreak/>
              <w:drawing>
                <wp:inline distT="0" distB="0" distL="0" distR="0" wp14:anchorId="4943F35B" wp14:editId="202DF722">
                  <wp:extent cx="1419225" cy="81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9225" cy="819150"/>
                          </a:xfrm>
                          <a:prstGeom prst="rect">
                            <a:avLst/>
                          </a:prstGeom>
                          <a:noFill/>
                          <a:ln>
                            <a:noFill/>
                          </a:ln>
                        </pic:spPr>
                      </pic:pic>
                    </a:graphicData>
                  </a:graphic>
                </wp:inline>
              </w:drawing>
            </w:r>
          </w:p>
        </w:tc>
      </w:tr>
      <w:tr w:rsidR="00257FCC" w:rsidRPr="007519AE" w14:paraId="7A5B6A25" w14:textId="77777777" w:rsidTr="0063122B">
        <w:tc>
          <w:tcPr>
            <w:tcW w:w="3735" w:type="dxa"/>
            <w:tcBorders>
              <w:top w:val="dashSmallGap" w:sz="4" w:space="0" w:color="auto"/>
            </w:tcBorders>
          </w:tcPr>
          <w:p w14:paraId="1E72D274" w14:textId="77777777" w:rsidR="00257FCC" w:rsidRPr="00D52054" w:rsidRDefault="00257FCC" w:rsidP="001A4CE0">
            <w:pPr>
              <w:widowControl w:val="0"/>
              <w:rPr>
                <w:b/>
              </w:rPr>
            </w:pPr>
            <w:r w:rsidRPr="00D52054">
              <w:rPr>
                <w:b/>
                <w:lang w:val="en"/>
              </w:rPr>
              <w:lastRenderedPageBreak/>
              <w:t>4. Xuống lớp</w:t>
            </w:r>
          </w:p>
        </w:tc>
        <w:tc>
          <w:tcPr>
            <w:tcW w:w="993" w:type="dxa"/>
            <w:tcBorders>
              <w:top w:val="dashSmallGap" w:sz="4" w:space="0" w:color="auto"/>
            </w:tcBorders>
          </w:tcPr>
          <w:p w14:paraId="36007186" w14:textId="77777777" w:rsidR="00257FCC" w:rsidRPr="00D52054" w:rsidRDefault="00257FCC" w:rsidP="001A4CE0">
            <w:pPr>
              <w:widowControl w:val="0"/>
            </w:pPr>
          </w:p>
        </w:tc>
        <w:tc>
          <w:tcPr>
            <w:tcW w:w="2693" w:type="dxa"/>
            <w:tcBorders>
              <w:top w:val="dashSmallGap" w:sz="4" w:space="0" w:color="auto"/>
            </w:tcBorders>
          </w:tcPr>
          <w:p w14:paraId="4A100329" w14:textId="77777777" w:rsidR="00257FCC" w:rsidRPr="00D52054" w:rsidRDefault="00257FCC" w:rsidP="001A4CE0">
            <w:pPr>
              <w:widowControl w:val="0"/>
            </w:pPr>
          </w:p>
        </w:tc>
        <w:tc>
          <w:tcPr>
            <w:tcW w:w="2360" w:type="dxa"/>
            <w:tcBorders>
              <w:top w:val="dashSmallGap" w:sz="4" w:space="0" w:color="auto"/>
            </w:tcBorders>
          </w:tcPr>
          <w:p w14:paraId="635621CC" w14:textId="77777777" w:rsidR="00257FCC" w:rsidRPr="00D52054" w:rsidRDefault="00257FCC" w:rsidP="001A4CE0">
            <w:pPr>
              <w:widowControl w:val="0"/>
            </w:pPr>
            <w:r w:rsidRPr="00D52054">
              <w:t xml:space="preserve">- HS đi theo hàng về lớp  </w:t>
            </w:r>
          </w:p>
        </w:tc>
      </w:tr>
    </w:tbl>
    <w:p w14:paraId="064D8A4A" w14:textId="77777777" w:rsidR="00EB402E" w:rsidRPr="00B65801" w:rsidRDefault="00EB402E" w:rsidP="001A4CE0">
      <w:pPr>
        <w:jc w:val="both"/>
        <w:rPr>
          <w:b/>
          <w:i/>
          <w:szCs w:val="24"/>
          <w:lang w:val="nl-NL"/>
        </w:rPr>
      </w:pPr>
      <w:r w:rsidRPr="00B65801">
        <w:rPr>
          <w:b/>
          <w:i/>
          <w:lang w:val="nl-NL"/>
        </w:rPr>
        <w:t xml:space="preserve">* </w:t>
      </w:r>
      <w:r>
        <w:rPr>
          <w:b/>
          <w:i/>
          <w:lang w:val="nl-NL"/>
        </w:rPr>
        <w:t>Điều chỉnh sau bài dạy</w:t>
      </w:r>
    </w:p>
    <w:p w14:paraId="67BEF44D" w14:textId="77777777" w:rsidR="00EB402E" w:rsidRPr="00B65801" w:rsidRDefault="00EB402E" w:rsidP="001A4CE0">
      <w:pPr>
        <w:jc w:val="center"/>
        <w:rPr>
          <w:sz w:val="24"/>
          <w:szCs w:val="24"/>
          <w:lang w:val="nl-NL"/>
        </w:rPr>
      </w:pPr>
      <w:r w:rsidRPr="00B65801">
        <w:rPr>
          <w:sz w:val="24"/>
          <w:szCs w:val="24"/>
          <w:lang w:val="nl-NL"/>
        </w:rPr>
        <w:t>…………………………………………………………………………………………………...</w:t>
      </w:r>
    </w:p>
    <w:p w14:paraId="23AF0963" w14:textId="77777777" w:rsidR="00EB402E" w:rsidRPr="00B65801" w:rsidRDefault="00EB402E" w:rsidP="001A4CE0">
      <w:pPr>
        <w:rPr>
          <w:lang w:val="nl-NL"/>
        </w:rPr>
      </w:pPr>
      <w:r>
        <w:rPr>
          <w:b/>
          <w:noProof/>
          <w:sz w:val="26"/>
          <w:szCs w:val="24"/>
        </w:rPr>
        <mc:AlternateContent>
          <mc:Choice Requires="wps">
            <w:drawing>
              <wp:anchor distT="0" distB="0" distL="114300" distR="114300" simplePos="0" relativeHeight="251673600" behindDoc="0" locked="0" layoutInCell="1" allowOverlap="1" wp14:anchorId="33A481C3" wp14:editId="4912E723">
                <wp:simplePos x="0" y="0"/>
                <wp:positionH relativeFrom="column">
                  <wp:posOffset>1670685</wp:posOffset>
                </wp:positionH>
                <wp:positionV relativeFrom="paragraph">
                  <wp:posOffset>140970</wp:posOffset>
                </wp:positionV>
                <wp:extent cx="2605405" cy="0"/>
                <wp:effectExtent l="9525" t="5715" r="13970" b="13335"/>
                <wp:wrapNone/>
                <wp:docPr id="413453313" name="Straight Arrow Connector 413453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F6C36" id="Straight Arrow Connector 413453313" o:spid="_x0000_s1026" type="#_x0000_t32" style="position:absolute;margin-left:131.55pt;margin-top:11.1pt;width:205.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0D07E586" w14:textId="77777777" w:rsidR="00EB402E" w:rsidRDefault="00EB402E" w:rsidP="001A4CE0">
      <w:pPr>
        <w:rPr>
          <w:b/>
          <w:lang w:val="pt-BR"/>
        </w:rPr>
      </w:pPr>
      <w:r>
        <w:rPr>
          <w:b/>
          <w:lang w:val="pt-BR"/>
        </w:rPr>
        <w:t xml:space="preserve">Tiết 5                                               </w:t>
      </w:r>
      <w:r w:rsidRPr="00CF6420">
        <w:rPr>
          <w:b/>
          <w:bCs/>
        </w:rPr>
        <w:t>CÔNG NGHỆ</w:t>
      </w:r>
    </w:p>
    <w:p w14:paraId="21F81A48" w14:textId="77777777" w:rsidR="00E97ED6" w:rsidRPr="007519AE" w:rsidRDefault="00E97ED6" w:rsidP="001A4CE0">
      <w:pPr>
        <w:ind w:left="720" w:hanging="720"/>
        <w:jc w:val="center"/>
        <w:rPr>
          <w:b/>
          <w:bCs/>
          <w:lang w:val="nl-NL"/>
        </w:rPr>
      </w:pPr>
      <w:r w:rsidRPr="007519AE">
        <w:rPr>
          <w:b/>
          <w:bCs/>
          <w:lang w:val="nl-NL"/>
        </w:rPr>
        <w:t>Bài 1</w:t>
      </w:r>
      <w:r>
        <w:rPr>
          <w:b/>
          <w:bCs/>
          <w:lang w:val="nl-NL"/>
        </w:rPr>
        <w:t>.</w:t>
      </w:r>
      <w:r w:rsidRPr="007519AE">
        <w:rPr>
          <w:b/>
          <w:bCs/>
          <w:lang w:val="nl-NL"/>
        </w:rPr>
        <w:t xml:space="preserve"> Vai trò của công nghệ (</w:t>
      </w:r>
      <w:r>
        <w:rPr>
          <w:b/>
          <w:bCs/>
          <w:lang w:val="nl-NL"/>
        </w:rPr>
        <w:t>T</w:t>
      </w:r>
      <w:r w:rsidRPr="007519AE">
        <w:rPr>
          <w:b/>
          <w:bCs/>
          <w:lang w:val="nl-NL"/>
        </w:rPr>
        <w:t>iết 1)</w:t>
      </w:r>
    </w:p>
    <w:p w14:paraId="46150B81" w14:textId="77777777" w:rsidR="00E97ED6" w:rsidRPr="007519AE" w:rsidRDefault="00E97ED6" w:rsidP="001A4CE0">
      <w:pPr>
        <w:ind w:firstLine="360"/>
        <w:rPr>
          <w:b/>
          <w:bCs/>
          <w:lang w:val="nl-NL"/>
        </w:rPr>
      </w:pPr>
      <w:r w:rsidRPr="007519AE">
        <w:rPr>
          <w:b/>
          <w:bCs/>
          <w:lang w:val="nl-NL"/>
        </w:rPr>
        <w:t>I. YÊU CẦU CẦN ĐẠT</w:t>
      </w:r>
    </w:p>
    <w:p w14:paraId="30673B6A" w14:textId="77777777" w:rsidR="00E97ED6" w:rsidRPr="007519AE" w:rsidRDefault="00E97ED6" w:rsidP="001A4CE0">
      <w:pPr>
        <w:ind w:firstLine="360"/>
        <w:jc w:val="both"/>
        <w:rPr>
          <w:b/>
          <w:lang w:val="nl-NL"/>
        </w:rPr>
      </w:pPr>
      <w:r w:rsidRPr="007519AE">
        <w:rPr>
          <w:b/>
          <w:lang w:val="nl-NL"/>
        </w:rPr>
        <w:t>1. Kiến thức, kĩ năng:</w:t>
      </w:r>
    </w:p>
    <w:p w14:paraId="035F2C66" w14:textId="77777777" w:rsidR="00E97ED6" w:rsidRPr="007519AE" w:rsidRDefault="00E97ED6" w:rsidP="001A4CE0">
      <w:pPr>
        <w:ind w:firstLine="360"/>
      </w:pPr>
      <w:r w:rsidRPr="007519AE">
        <w:t>Năng lực công nghệ: Nhận thức công nghệ trình bày được vai trò của sản phẩm công nghệ trong đời sống.</w:t>
      </w:r>
    </w:p>
    <w:p w14:paraId="75370531" w14:textId="77777777" w:rsidR="00E97ED6" w:rsidRPr="007519AE" w:rsidRDefault="00E97ED6" w:rsidP="001A4CE0">
      <w:pPr>
        <w:ind w:firstLine="360"/>
        <w:jc w:val="both"/>
        <w:rPr>
          <w:b/>
        </w:rPr>
      </w:pPr>
      <w:r w:rsidRPr="007519AE">
        <w:rPr>
          <w:b/>
        </w:rPr>
        <w:t>2. Năng lực:</w:t>
      </w:r>
    </w:p>
    <w:p w14:paraId="4F286CAB" w14:textId="77777777" w:rsidR="007369B3" w:rsidRDefault="00E97ED6" w:rsidP="001A4CE0">
      <w:pPr>
        <w:ind w:firstLine="360"/>
        <w:jc w:val="both"/>
      </w:pPr>
      <w:r w:rsidRPr="007519AE">
        <w:t>- Năng lực tự chủ, tự học, năng lực giải quyết vấn đề và sáng tạo, năng lực giao tiếp và hợp tác</w:t>
      </w:r>
    </w:p>
    <w:p w14:paraId="556DFF40" w14:textId="66185958" w:rsidR="00E97ED6" w:rsidRPr="007519AE" w:rsidRDefault="00E97ED6" w:rsidP="001A4CE0">
      <w:pPr>
        <w:ind w:firstLine="360"/>
        <w:jc w:val="both"/>
        <w:rPr>
          <w:b/>
        </w:rPr>
      </w:pPr>
      <w:r w:rsidRPr="007519AE">
        <w:rPr>
          <w:b/>
        </w:rPr>
        <w:t>3. Phẩm chất:</w:t>
      </w:r>
    </w:p>
    <w:p w14:paraId="77E62864" w14:textId="77777777" w:rsidR="00E97ED6" w:rsidRPr="007519AE" w:rsidRDefault="00E97ED6" w:rsidP="001A4CE0">
      <w:pPr>
        <w:ind w:firstLine="360"/>
        <w:jc w:val="both"/>
      </w:pPr>
      <w:r w:rsidRPr="007519AE">
        <w:t>- Ham học hỏi tim tòi để mở rộng hiểu biết vận dụng những kiến thức đã học về vai trò của sản phẩm công nghệ vào trong cuộc sống.</w:t>
      </w:r>
    </w:p>
    <w:p w14:paraId="53A884FB" w14:textId="77777777" w:rsidR="00E97ED6" w:rsidRPr="007519AE" w:rsidRDefault="00E97ED6" w:rsidP="001A4CE0">
      <w:pPr>
        <w:ind w:firstLine="360"/>
        <w:jc w:val="both"/>
      </w:pPr>
      <w:r w:rsidRPr="007519AE">
        <w:t>- Có ý thức trách nhiệm với lớp, tôn trọng tập thể. Yêu thích các sản phẩm công nghệ.</w:t>
      </w:r>
    </w:p>
    <w:p w14:paraId="03026662" w14:textId="77777777" w:rsidR="00E97ED6" w:rsidRPr="007519AE" w:rsidRDefault="00E97ED6" w:rsidP="001A4CE0">
      <w:pPr>
        <w:ind w:firstLine="360"/>
        <w:jc w:val="both"/>
        <w:rPr>
          <w:b/>
        </w:rPr>
      </w:pPr>
      <w:r w:rsidRPr="007519AE">
        <w:rPr>
          <w:b/>
        </w:rPr>
        <w:t xml:space="preserve">II. ĐỒ DÙNG DẠY HỌC </w:t>
      </w:r>
    </w:p>
    <w:p w14:paraId="0E1E5EE0" w14:textId="77777777" w:rsidR="00E97ED6" w:rsidRPr="007519AE" w:rsidRDefault="00E97ED6" w:rsidP="001A4CE0">
      <w:pPr>
        <w:ind w:firstLine="360"/>
        <w:jc w:val="both"/>
      </w:pPr>
      <w:r w:rsidRPr="007519AE">
        <w:t>- SGK và các thiết bị, học liệu và đồ dùng phục vụ cho tiết dạy.</w:t>
      </w:r>
    </w:p>
    <w:p w14:paraId="3E2A5D5E" w14:textId="77777777" w:rsidR="00E97ED6" w:rsidRPr="007519AE" w:rsidRDefault="00E97ED6" w:rsidP="001A4CE0">
      <w:pPr>
        <w:ind w:firstLine="360"/>
        <w:jc w:val="both"/>
        <w:outlineLvl w:val="0"/>
        <w:rPr>
          <w:b/>
        </w:rPr>
      </w:pPr>
      <w:r w:rsidRPr="007519AE">
        <w:rPr>
          <w:b/>
        </w:rPr>
        <w:t>III. HOẠT ĐỘNG DẠY HỌC</w:t>
      </w:r>
    </w:p>
    <w:tbl>
      <w:tblPr>
        <w:tblW w:w="9535"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496"/>
        <w:gridCol w:w="4039"/>
      </w:tblGrid>
      <w:tr w:rsidR="00E97ED6" w:rsidRPr="007519AE" w14:paraId="164033F3" w14:textId="77777777" w:rsidTr="002E305D">
        <w:tc>
          <w:tcPr>
            <w:tcW w:w="5496" w:type="dxa"/>
            <w:tcBorders>
              <w:top w:val="single" w:sz="4" w:space="0" w:color="auto"/>
              <w:bottom w:val="single" w:sz="4" w:space="0" w:color="auto"/>
            </w:tcBorders>
          </w:tcPr>
          <w:p w14:paraId="66F239CB" w14:textId="77777777" w:rsidR="00E97ED6" w:rsidRPr="007519AE" w:rsidRDefault="00E97ED6" w:rsidP="001A4CE0">
            <w:pPr>
              <w:jc w:val="center"/>
              <w:rPr>
                <w:b/>
                <w:lang w:val="nl-NL"/>
              </w:rPr>
            </w:pPr>
            <w:r w:rsidRPr="007519AE">
              <w:rPr>
                <w:b/>
                <w:lang w:val="nl-NL"/>
              </w:rPr>
              <w:t>Hoạt động của GV</w:t>
            </w:r>
          </w:p>
        </w:tc>
        <w:tc>
          <w:tcPr>
            <w:tcW w:w="4039" w:type="dxa"/>
            <w:tcBorders>
              <w:top w:val="single" w:sz="4" w:space="0" w:color="auto"/>
              <w:bottom w:val="single" w:sz="4" w:space="0" w:color="auto"/>
            </w:tcBorders>
          </w:tcPr>
          <w:p w14:paraId="75A00080" w14:textId="77777777" w:rsidR="00E97ED6" w:rsidRPr="007519AE" w:rsidRDefault="00E97ED6" w:rsidP="001A4CE0">
            <w:pPr>
              <w:jc w:val="center"/>
              <w:rPr>
                <w:b/>
                <w:lang w:val="nl-NL"/>
              </w:rPr>
            </w:pPr>
            <w:r w:rsidRPr="007519AE">
              <w:rPr>
                <w:b/>
                <w:lang w:val="nl-NL"/>
              </w:rPr>
              <w:t>Hoạt động của HS</w:t>
            </w:r>
          </w:p>
        </w:tc>
      </w:tr>
      <w:tr w:rsidR="00E97ED6" w:rsidRPr="007519AE" w14:paraId="14C0B9F1" w14:textId="77777777" w:rsidTr="002E305D">
        <w:tc>
          <w:tcPr>
            <w:tcW w:w="5496" w:type="dxa"/>
            <w:tcBorders>
              <w:top w:val="single" w:sz="4" w:space="0" w:color="auto"/>
              <w:bottom w:val="single" w:sz="4" w:space="0" w:color="auto"/>
            </w:tcBorders>
          </w:tcPr>
          <w:p w14:paraId="3815B816" w14:textId="275CBC86" w:rsidR="00E97ED6" w:rsidRPr="007519AE" w:rsidRDefault="00E97ED6" w:rsidP="001A4CE0">
            <w:pPr>
              <w:rPr>
                <w:bCs/>
                <w:lang w:val="nl-NL"/>
              </w:rPr>
            </w:pPr>
            <w:r w:rsidRPr="007519AE">
              <w:rPr>
                <w:b/>
                <w:bCs/>
                <w:lang w:val="nl-NL"/>
              </w:rPr>
              <w:t>1. Khởi động - kết nối (3-5’)</w:t>
            </w:r>
          </w:p>
          <w:p w14:paraId="3443F06C" w14:textId="77777777" w:rsidR="00E97ED6" w:rsidRPr="007519AE" w:rsidRDefault="00E97ED6" w:rsidP="001A4CE0">
            <w:pPr>
              <w:rPr>
                <w:lang w:val="nl-NL"/>
              </w:rPr>
            </w:pPr>
            <w:r w:rsidRPr="007519AE">
              <w:rPr>
                <w:b/>
                <w:bCs/>
                <w:lang w:val="nl-NL"/>
              </w:rPr>
              <w:t xml:space="preserve">a. Mục tiêu: </w:t>
            </w:r>
          </w:p>
          <w:p w14:paraId="2D6B1D34" w14:textId="48C42218" w:rsidR="00E97ED6" w:rsidRPr="007519AE" w:rsidRDefault="002E305D" w:rsidP="001A4CE0">
            <w:pPr>
              <w:rPr>
                <w:lang w:val="nl-NL"/>
              </w:rPr>
            </w:pPr>
            <w:r>
              <w:rPr>
                <w:lang w:val="nl-NL"/>
              </w:rPr>
              <w:t>-</w:t>
            </w:r>
            <w:r w:rsidR="00E97ED6" w:rsidRPr="007519AE">
              <w:rPr>
                <w:lang w:val="nl-NL"/>
              </w:rPr>
              <w:t xml:space="preserve"> Tạo không khí vui vẻ, phấn khởi trước giờ học.</w:t>
            </w:r>
          </w:p>
          <w:p w14:paraId="014C0FB0" w14:textId="7B8B378C" w:rsidR="00E97ED6" w:rsidRPr="007519AE" w:rsidRDefault="002E305D" w:rsidP="001A4CE0">
            <w:pPr>
              <w:rPr>
                <w:lang w:val="nl-NL"/>
              </w:rPr>
            </w:pPr>
            <w:r>
              <w:rPr>
                <w:lang w:val="nl-NL"/>
              </w:rPr>
              <w:t>-</w:t>
            </w:r>
            <w:r w:rsidR="00E97ED6" w:rsidRPr="007519AE">
              <w:rPr>
                <w:lang w:val="nl-NL"/>
              </w:rPr>
              <w:t xml:space="preserve"> Thông qua khởi động, giáo viên dẫn dắt bài mới hấp dẫn để thu hút học sinh tập trung.</w:t>
            </w:r>
          </w:p>
          <w:p w14:paraId="5E028477" w14:textId="77777777" w:rsidR="00E97ED6" w:rsidRPr="007519AE" w:rsidRDefault="00E97ED6" w:rsidP="001A4CE0">
            <w:pPr>
              <w:outlineLvl w:val="0"/>
              <w:rPr>
                <w:b/>
                <w:bCs/>
                <w:lang w:val="nl-NL"/>
              </w:rPr>
            </w:pPr>
            <w:r w:rsidRPr="007519AE">
              <w:rPr>
                <w:b/>
                <w:bCs/>
                <w:lang w:val="nl-NL"/>
              </w:rPr>
              <w:t>b. Cách tiến hành:</w:t>
            </w:r>
          </w:p>
          <w:p w14:paraId="21A0A58C" w14:textId="77777777" w:rsidR="00E97ED6" w:rsidRPr="007519AE" w:rsidRDefault="00E97ED6" w:rsidP="001A4CE0">
            <w:pPr>
              <w:outlineLvl w:val="0"/>
              <w:rPr>
                <w:bCs/>
                <w:lang w:val="nl-NL"/>
              </w:rPr>
            </w:pPr>
            <w:r w:rsidRPr="007519AE">
              <w:rPr>
                <w:bCs/>
                <w:lang w:val="nl-NL"/>
              </w:rPr>
              <w:t xml:space="preserve">- GV yêu cầu HS quan sát bức tranh mở đầu trong SGK (trang 6). </w:t>
            </w:r>
          </w:p>
          <w:p w14:paraId="2AFBA269" w14:textId="77777777" w:rsidR="00E97ED6" w:rsidRPr="007519AE" w:rsidRDefault="00E97ED6" w:rsidP="001A4CE0">
            <w:pPr>
              <w:outlineLvl w:val="0"/>
              <w:rPr>
                <w:bCs/>
                <w:lang w:val="nl-NL"/>
              </w:rPr>
            </w:pPr>
            <w:r w:rsidRPr="007519AE">
              <w:rPr>
                <w:bCs/>
                <w:lang w:val="nl-NL"/>
              </w:rPr>
              <w:t>+ GV tổ chức cho HS tham gia hoạt động đóng vai theo nhóm đôi hỏi đáp về tác dụng của một sản phẩm công nghệ trong đời sống.</w:t>
            </w:r>
          </w:p>
          <w:p w14:paraId="1292529D" w14:textId="77777777" w:rsidR="00E97ED6" w:rsidRPr="007519AE" w:rsidRDefault="00E97ED6" w:rsidP="001A4CE0">
            <w:pPr>
              <w:outlineLvl w:val="0"/>
              <w:rPr>
                <w:bCs/>
                <w:lang w:val="nl-NL"/>
              </w:rPr>
            </w:pPr>
            <w:r w:rsidRPr="007519AE">
              <w:rPr>
                <w:bCs/>
                <w:lang w:val="nl-NL"/>
              </w:rPr>
              <w:t xml:space="preserve">- GV mời một số nhóm trình bày </w:t>
            </w:r>
          </w:p>
          <w:p w14:paraId="12781AEB" w14:textId="77777777" w:rsidR="00E97ED6" w:rsidRPr="007519AE" w:rsidRDefault="00E97ED6" w:rsidP="001A4CE0">
            <w:pPr>
              <w:outlineLvl w:val="0"/>
              <w:rPr>
                <w:bCs/>
                <w:lang w:val="nl-NL"/>
              </w:rPr>
            </w:pPr>
            <w:r w:rsidRPr="007519AE">
              <w:rPr>
                <w:noProof/>
              </w:rPr>
              <w:lastRenderedPageBreak/>
              <w:drawing>
                <wp:inline distT="0" distB="0" distL="0" distR="0" wp14:anchorId="33C1869A" wp14:editId="225594E5">
                  <wp:extent cx="3352250" cy="1821873"/>
                  <wp:effectExtent l="0" t="0" r="635" b="6985"/>
                  <wp:docPr id="3550" name="Picture 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5851" t="26729" r="57343" b="47371"/>
                          <a:stretch/>
                        </pic:blipFill>
                        <pic:spPr bwMode="auto">
                          <a:xfrm>
                            <a:off x="0" y="0"/>
                            <a:ext cx="3352250" cy="1821873"/>
                          </a:xfrm>
                          <a:prstGeom prst="rect">
                            <a:avLst/>
                          </a:prstGeom>
                          <a:ln>
                            <a:noFill/>
                          </a:ln>
                          <a:extLst>
                            <a:ext uri="{53640926-AAD7-44D8-BBD7-CCE9431645EC}">
                              <a14:shadowObscured xmlns:a14="http://schemas.microsoft.com/office/drawing/2010/main"/>
                            </a:ext>
                          </a:extLst>
                        </pic:spPr>
                      </pic:pic>
                    </a:graphicData>
                  </a:graphic>
                </wp:inline>
              </w:drawing>
            </w:r>
          </w:p>
          <w:p w14:paraId="2A5F7C0A" w14:textId="77777777" w:rsidR="00E97ED6" w:rsidRPr="007519AE" w:rsidRDefault="00E97ED6" w:rsidP="001A4CE0">
            <w:pPr>
              <w:outlineLvl w:val="0"/>
              <w:rPr>
                <w:bCs/>
                <w:lang w:val="nl-NL"/>
              </w:rPr>
            </w:pPr>
            <w:r w:rsidRPr="007519AE">
              <w:rPr>
                <w:bCs/>
                <w:lang w:val="nl-NL"/>
              </w:rPr>
              <w:t>- GV nhận xét và dẫn dắt vào bài mới:</w:t>
            </w:r>
          </w:p>
          <w:p w14:paraId="2C2656CA" w14:textId="77777777" w:rsidR="00E97ED6" w:rsidRPr="007519AE" w:rsidRDefault="00E97ED6" w:rsidP="001A4CE0">
            <w:pPr>
              <w:outlineLvl w:val="0"/>
              <w:rPr>
                <w:bCs/>
                <w:lang w:val="nl-NL"/>
              </w:rPr>
            </w:pPr>
            <w:r w:rsidRPr="007519AE">
              <w:rPr>
                <w:bCs/>
                <w:lang w:val="nl-NL"/>
              </w:rPr>
              <w:t>Con người sử dụng các sản phẩm công nghệ dể phục vụ cho đời sống của mình thuận tiện và tốt hơn. Mõi sản phẩm công nghệ có vai trò khác nhau, đáp ứng những nhu cầu khác nhau của con người. Hôm nay, lớp chúng mình sẽ cùng nhau đến với bài học “Vai trò của công nghệ”.</w:t>
            </w:r>
          </w:p>
        </w:tc>
        <w:tc>
          <w:tcPr>
            <w:tcW w:w="4039" w:type="dxa"/>
            <w:tcBorders>
              <w:top w:val="single" w:sz="4" w:space="0" w:color="auto"/>
              <w:bottom w:val="single" w:sz="4" w:space="0" w:color="auto"/>
            </w:tcBorders>
          </w:tcPr>
          <w:p w14:paraId="55DC3DFA" w14:textId="77777777" w:rsidR="00E97ED6" w:rsidRPr="007519AE" w:rsidRDefault="00E97ED6" w:rsidP="001A4CE0">
            <w:pPr>
              <w:jc w:val="both"/>
              <w:rPr>
                <w:lang w:val="nl-NL"/>
              </w:rPr>
            </w:pPr>
          </w:p>
          <w:p w14:paraId="7D427B4E" w14:textId="77777777" w:rsidR="00E97ED6" w:rsidRPr="007519AE" w:rsidRDefault="00E97ED6" w:rsidP="001A4CE0">
            <w:pPr>
              <w:jc w:val="both"/>
              <w:rPr>
                <w:lang w:val="nl-NL"/>
              </w:rPr>
            </w:pPr>
          </w:p>
          <w:p w14:paraId="7A815738" w14:textId="77777777" w:rsidR="00E97ED6" w:rsidRPr="007519AE" w:rsidRDefault="00E97ED6" w:rsidP="001A4CE0">
            <w:pPr>
              <w:jc w:val="both"/>
              <w:rPr>
                <w:lang w:val="nl-NL"/>
              </w:rPr>
            </w:pPr>
          </w:p>
          <w:p w14:paraId="4EFBF129" w14:textId="77777777" w:rsidR="00E97ED6" w:rsidRPr="007519AE" w:rsidRDefault="00E97ED6" w:rsidP="001A4CE0">
            <w:pPr>
              <w:jc w:val="both"/>
              <w:rPr>
                <w:lang w:val="nl-NL"/>
              </w:rPr>
            </w:pPr>
          </w:p>
          <w:p w14:paraId="325F8870" w14:textId="77777777" w:rsidR="00E97ED6" w:rsidRPr="007519AE" w:rsidRDefault="00E97ED6" w:rsidP="001A4CE0">
            <w:pPr>
              <w:jc w:val="both"/>
              <w:rPr>
                <w:lang w:val="nl-NL"/>
              </w:rPr>
            </w:pPr>
          </w:p>
          <w:p w14:paraId="160202A9" w14:textId="77777777" w:rsidR="00E97ED6" w:rsidRPr="007519AE" w:rsidRDefault="00E97ED6" w:rsidP="001A4CE0">
            <w:pPr>
              <w:jc w:val="both"/>
              <w:rPr>
                <w:lang w:val="nl-NL"/>
              </w:rPr>
            </w:pPr>
          </w:p>
          <w:p w14:paraId="662CDC4B" w14:textId="77777777" w:rsidR="00E97ED6" w:rsidRPr="007519AE" w:rsidRDefault="00E97ED6" w:rsidP="001A4CE0">
            <w:pPr>
              <w:jc w:val="both"/>
              <w:rPr>
                <w:lang w:val="nl-NL"/>
              </w:rPr>
            </w:pPr>
          </w:p>
          <w:p w14:paraId="620C0D59" w14:textId="77777777" w:rsidR="00E97ED6" w:rsidRPr="007519AE" w:rsidRDefault="00E97ED6" w:rsidP="001A4CE0">
            <w:pPr>
              <w:jc w:val="both"/>
              <w:rPr>
                <w:lang w:val="nl-NL"/>
              </w:rPr>
            </w:pPr>
            <w:r w:rsidRPr="007519AE">
              <w:rPr>
                <w:lang w:val="nl-NL"/>
              </w:rPr>
              <w:t>- Cả lớp quan sát tranh.</w:t>
            </w:r>
          </w:p>
          <w:p w14:paraId="036902F3" w14:textId="77777777" w:rsidR="00E97ED6" w:rsidRPr="007519AE" w:rsidRDefault="00E97ED6" w:rsidP="001A4CE0">
            <w:pPr>
              <w:jc w:val="both"/>
              <w:rPr>
                <w:lang w:val="nl-NL"/>
              </w:rPr>
            </w:pPr>
          </w:p>
          <w:p w14:paraId="6EA2E22A" w14:textId="77777777" w:rsidR="00E97ED6" w:rsidRPr="007519AE" w:rsidRDefault="00E97ED6" w:rsidP="001A4CE0">
            <w:pPr>
              <w:jc w:val="both"/>
              <w:rPr>
                <w:lang w:val="nl-NL"/>
              </w:rPr>
            </w:pPr>
          </w:p>
          <w:p w14:paraId="79CB66CE" w14:textId="77777777" w:rsidR="00E97ED6" w:rsidRPr="007519AE" w:rsidRDefault="00E97ED6" w:rsidP="001A4CE0">
            <w:pPr>
              <w:jc w:val="both"/>
              <w:rPr>
                <w:lang w:val="nl-NL"/>
              </w:rPr>
            </w:pPr>
          </w:p>
          <w:p w14:paraId="0B33EF4A" w14:textId="77777777" w:rsidR="00E97ED6" w:rsidRPr="007519AE" w:rsidRDefault="00E97ED6" w:rsidP="001A4CE0">
            <w:pPr>
              <w:jc w:val="both"/>
              <w:rPr>
                <w:lang w:val="nl-NL"/>
              </w:rPr>
            </w:pPr>
          </w:p>
          <w:p w14:paraId="626FA67F" w14:textId="77777777" w:rsidR="00E97ED6" w:rsidRPr="007519AE" w:rsidRDefault="00E97ED6" w:rsidP="001A4CE0">
            <w:pPr>
              <w:jc w:val="both"/>
              <w:rPr>
                <w:lang w:val="nl-NL"/>
              </w:rPr>
            </w:pPr>
            <w:r w:rsidRPr="007519AE">
              <w:rPr>
                <w:lang w:val="nl-NL"/>
              </w:rPr>
              <w:t>- HS1: Nêu tên một sản phẩm công nghệ.</w:t>
            </w:r>
          </w:p>
          <w:p w14:paraId="70535450" w14:textId="77777777" w:rsidR="00E97ED6" w:rsidRPr="007519AE" w:rsidRDefault="00E97ED6" w:rsidP="001A4CE0">
            <w:pPr>
              <w:jc w:val="both"/>
              <w:rPr>
                <w:lang w:val="nl-NL"/>
              </w:rPr>
            </w:pPr>
            <w:r w:rsidRPr="007519AE">
              <w:rPr>
                <w:lang w:val="nl-NL"/>
              </w:rPr>
              <w:lastRenderedPageBreak/>
              <w:t>- HS2: Nêu cách con người sử dụng sản phẩm công nghệ đó.</w:t>
            </w:r>
          </w:p>
          <w:p w14:paraId="47D67CC5" w14:textId="77777777" w:rsidR="00E97ED6" w:rsidRPr="007519AE" w:rsidRDefault="00E97ED6" w:rsidP="001A4CE0">
            <w:pPr>
              <w:jc w:val="both"/>
              <w:rPr>
                <w:lang w:val="nl-NL"/>
              </w:rPr>
            </w:pPr>
            <w:r w:rsidRPr="007519AE">
              <w:rPr>
                <w:lang w:val="nl-NL"/>
              </w:rPr>
              <w:t xml:space="preserve">- HS trả lời: </w:t>
            </w:r>
          </w:p>
          <w:p w14:paraId="0A7D6737" w14:textId="77777777" w:rsidR="00E97ED6" w:rsidRPr="007519AE" w:rsidRDefault="00E97ED6" w:rsidP="001A4CE0">
            <w:pPr>
              <w:jc w:val="both"/>
              <w:rPr>
                <w:lang w:val="nl-NL"/>
              </w:rPr>
            </w:pPr>
            <w:r w:rsidRPr="007519AE">
              <w:rPr>
                <w:lang w:val="nl-NL"/>
              </w:rPr>
              <w:t>+ Xe máy, ô tô: giúp con người di chuyển nhanh chóng.</w:t>
            </w:r>
          </w:p>
          <w:p w14:paraId="07ED4DB3" w14:textId="77777777" w:rsidR="00E97ED6" w:rsidRPr="007519AE" w:rsidRDefault="00E97ED6" w:rsidP="001A4CE0">
            <w:pPr>
              <w:jc w:val="both"/>
              <w:rPr>
                <w:lang w:val="nl-NL"/>
              </w:rPr>
            </w:pPr>
            <w:r w:rsidRPr="007519AE">
              <w:rPr>
                <w:lang w:val="nl-NL"/>
              </w:rPr>
              <w:t>+ Tủ lạnh: để bảo quản thức ăn.</w:t>
            </w:r>
          </w:p>
          <w:p w14:paraId="35CA7FA7" w14:textId="77777777" w:rsidR="00E97ED6" w:rsidRPr="007519AE" w:rsidRDefault="00E97ED6" w:rsidP="001A4CE0">
            <w:pPr>
              <w:jc w:val="both"/>
              <w:rPr>
                <w:lang w:val="nl-NL"/>
              </w:rPr>
            </w:pPr>
            <w:r w:rsidRPr="007519AE">
              <w:rPr>
                <w:lang w:val="nl-NL"/>
              </w:rPr>
              <w:t>+ Điện thoại: giúp con người liên lạc với nhau,...</w:t>
            </w:r>
          </w:p>
          <w:p w14:paraId="34900947" w14:textId="77777777" w:rsidR="00E97ED6" w:rsidRPr="007519AE" w:rsidRDefault="00E97ED6" w:rsidP="001A4CE0">
            <w:pPr>
              <w:jc w:val="both"/>
              <w:rPr>
                <w:lang w:val="nl-NL"/>
              </w:rPr>
            </w:pPr>
            <w:r w:rsidRPr="007519AE">
              <w:rPr>
                <w:lang w:val="nl-NL"/>
              </w:rPr>
              <w:t>- HS lắng nghe.</w:t>
            </w:r>
          </w:p>
        </w:tc>
      </w:tr>
      <w:tr w:rsidR="00E97ED6" w:rsidRPr="007519AE" w14:paraId="09DDBDEE" w14:textId="77777777" w:rsidTr="002E305D">
        <w:tc>
          <w:tcPr>
            <w:tcW w:w="5496" w:type="dxa"/>
            <w:tcBorders>
              <w:top w:val="single" w:sz="4" w:space="0" w:color="auto"/>
              <w:left w:val="single" w:sz="4" w:space="0" w:color="auto"/>
              <w:bottom w:val="nil"/>
              <w:right w:val="single" w:sz="4" w:space="0" w:color="auto"/>
            </w:tcBorders>
          </w:tcPr>
          <w:p w14:paraId="40AA2187" w14:textId="2B78D58E" w:rsidR="00E97ED6" w:rsidRPr="002E305D" w:rsidRDefault="00E97ED6" w:rsidP="001A4CE0">
            <w:pPr>
              <w:jc w:val="both"/>
              <w:rPr>
                <w:b/>
                <w:bCs/>
                <w:lang w:val="nl-NL"/>
              </w:rPr>
            </w:pPr>
            <w:r w:rsidRPr="007519AE">
              <w:rPr>
                <w:b/>
                <w:bCs/>
                <w:lang w:val="nl-NL"/>
              </w:rPr>
              <w:lastRenderedPageBreak/>
              <w:t xml:space="preserve">2. </w:t>
            </w:r>
            <w:r w:rsidR="002E305D">
              <w:rPr>
                <w:b/>
                <w:bCs/>
                <w:lang w:val="nl-NL"/>
              </w:rPr>
              <w:t>K</w:t>
            </w:r>
            <w:r w:rsidRPr="007519AE">
              <w:rPr>
                <w:b/>
                <w:bCs/>
                <w:lang w:val="nl-NL"/>
              </w:rPr>
              <w:t>hám phá</w:t>
            </w:r>
            <w:r w:rsidRPr="002E305D">
              <w:rPr>
                <w:bCs/>
                <w:lang w:val="nl-NL"/>
              </w:rPr>
              <w:t>:</w:t>
            </w:r>
            <w:r w:rsidR="002E305D">
              <w:rPr>
                <w:bCs/>
                <w:lang w:val="nl-NL"/>
              </w:rPr>
              <w:t xml:space="preserve"> </w:t>
            </w:r>
            <w:r w:rsidR="002E305D" w:rsidRPr="002E305D">
              <w:rPr>
                <w:bCs/>
                <w:lang w:val="nl-NL"/>
              </w:rPr>
              <w:t>(</w:t>
            </w:r>
            <w:r w:rsidR="002E305D">
              <w:rPr>
                <w:bCs/>
                <w:lang w:val="nl-NL"/>
              </w:rPr>
              <w:t>12-15’)</w:t>
            </w:r>
          </w:p>
          <w:p w14:paraId="59D4FCC0" w14:textId="005D105A" w:rsidR="00E97ED6" w:rsidRPr="007519AE" w:rsidRDefault="00E97ED6" w:rsidP="001A4CE0">
            <w:pPr>
              <w:jc w:val="both"/>
              <w:rPr>
                <w:lang w:val="nl-NL"/>
              </w:rPr>
            </w:pPr>
            <w:r w:rsidRPr="007519AE">
              <w:rPr>
                <w:b/>
                <w:bCs/>
                <w:lang w:val="nl-NL"/>
              </w:rPr>
              <w:t>a. Mục tiêu</w:t>
            </w:r>
            <w:r w:rsidR="002E305D">
              <w:rPr>
                <w:b/>
                <w:bCs/>
                <w:lang w:val="nl-NL"/>
              </w:rPr>
              <w:t>:</w:t>
            </w:r>
            <w:r w:rsidRPr="007519AE">
              <w:rPr>
                <w:b/>
                <w:bCs/>
                <w:lang w:val="nl-NL"/>
              </w:rPr>
              <w:t xml:space="preserve"> </w:t>
            </w:r>
          </w:p>
          <w:p w14:paraId="5AF1413E" w14:textId="1A50A85D" w:rsidR="00E97ED6" w:rsidRPr="007519AE" w:rsidRDefault="002E305D" w:rsidP="001A4CE0">
            <w:pPr>
              <w:jc w:val="both"/>
            </w:pPr>
            <w:r>
              <w:t>-</w:t>
            </w:r>
            <w:r w:rsidR="00E97ED6" w:rsidRPr="007519AE">
              <w:t xml:space="preserve"> Học sinh trình bày được vai trò của sản phẩm công nghệ trong đời sống.</w:t>
            </w:r>
          </w:p>
          <w:p w14:paraId="7460CC26" w14:textId="0D48FE9A" w:rsidR="00E97ED6" w:rsidRPr="002E305D" w:rsidRDefault="00E97ED6" w:rsidP="001A4CE0">
            <w:pPr>
              <w:pStyle w:val="NormalWeb"/>
              <w:spacing w:before="0" w:beforeAutospacing="0" w:after="0" w:afterAutospacing="0"/>
              <w:jc w:val="both"/>
              <w:rPr>
                <w:b/>
                <w:bCs/>
                <w:sz w:val="28"/>
                <w:szCs w:val="28"/>
                <w:lang w:val="nl-NL"/>
              </w:rPr>
            </w:pPr>
            <w:r w:rsidRPr="002E305D">
              <w:rPr>
                <w:b/>
                <w:bCs/>
                <w:sz w:val="28"/>
                <w:szCs w:val="28"/>
                <w:lang w:val="nl-NL"/>
              </w:rPr>
              <w:t>b. Cách tiến hành</w:t>
            </w:r>
            <w:r w:rsidR="002E305D">
              <w:rPr>
                <w:b/>
                <w:bCs/>
                <w:sz w:val="28"/>
                <w:szCs w:val="28"/>
                <w:lang w:val="nl-NL"/>
              </w:rPr>
              <w:t>:</w:t>
            </w:r>
          </w:p>
          <w:p w14:paraId="4084CBD6" w14:textId="45001584" w:rsidR="00E97ED6" w:rsidRPr="007519AE" w:rsidRDefault="002E305D" w:rsidP="001A4CE0">
            <w:pPr>
              <w:pStyle w:val="NormalWeb"/>
              <w:spacing w:before="0" w:beforeAutospacing="0" w:after="0" w:afterAutospacing="0"/>
              <w:jc w:val="both"/>
              <w:rPr>
                <w:rStyle w:val="Strong"/>
                <w:bCs w:val="0"/>
                <w:sz w:val="28"/>
                <w:szCs w:val="28"/>
              </w:rPr>
            </w:pPr>
            <w:r>
              <w:rPr>
                <w:rStyle w:val="Strong"/>
                <w:sz w:val="28"/>
                <w:szCs w:val="28"/>
              </w:rPr>
              <w:t>K</w:t>
            </w:r>
            <w:r w:rsidR="00E97ED6" w:rsidRPr="007519AE">
              <w:rPr>
                <w:rStyle w:val="Strong"/>
                <w:sz w:val="28"/>
                <w:szCs w:val="28"/>
              </w:rPr>
              <w:t xml:space="preserve">hám phá 1. </w:t>
            </w:r>
          </w:p>
          <w:p w14:paraId="418C984D" w14:textId="77777777" w:rsidR="00E97ED6" w:rsidRPr="007519AE" w:rsidRDefault="00E97ED6" w:rsidP="001A4CE0">
            <w:pPr>
              <w:pStyle w:val="NormalWeb"/>
              <w:spacing w:before="0" w:beforeAutospacing="0" w:after="0" w:afterAutospacing="0"/>
              <w:jc w:val="both"/>
              <w:rPr>
                <w:sz w:val="28"/>
                <w:szCs w:val="28"/>
              </w:rPr>
            </w:pPr>
            <w:r w:rsidRPr="007519AE">
              <w:rPr>
                <w:sz w:val="28"/>
                <w:szCs w:val="28"/>
              </w:rPr>
              <w:t>- GV yêu cầu HS quan sát các sảm phẩm công nghệ trong hình 1 và cho biết chúng có vai trò như thế nào trong đời sống.</w:t>
            </w:r>
          </w:p>
          <w:p w14:paraId="49BB875B" w14:textId="77777777" w:rsidR="00E97ED6" w:rsidRPr="007519AE" w:rsidRDefault="00E97ED6" w:rsidP="001A4CE0">
            <w:pPr>
              <w:pStyle w:val="NormalWeb"/>
              <w:spacing w:before="0" w:beforeAutospacing="0" w:after="0" w:afterAutospacing="0"/>
              <w:jc w:val="center"/>
              <w:rPr>
                <w:sz w:val="28"/>
                <w:szCs w:val="28"/>
              </w:rPr>
            </w:pPr>
            <w:r w:rsidRPr="007519AE">
              <w:rPr>
                <w:noProof/>
                <w:sz w:val="28"/>
                <w:szCs w:val="28"/>
              </w:rPr>
              <w:drawing>
                <wp:inline distT="0" distB="0" distL="0" distR="0" wp14:anchorId="483DCB97" wp14:editId="05B834C1">
                  <wp:extent cx="2805545" cy="1703730"/>
                  <wp:effectExtent l="0" t="0" r="0" b="0"/>
                  <wp:docPr id="3551" name="Picture 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5035" t="52008" r="52914" b="13390"/>
                          <a:stretch/>
                        </pic:blipFill>
                        <pic:spPr bwMode="auto">
                          <a:xfrm>
                            <a:off x="0" y="0"/>
                            <a:ext cx="2805545" cy="1703730"/>
                          </a:xfrm>
                          <a:prstGeom prst="rect">
                            <a:avLst/>
                          </a:prstGeom>
                          <a:ln>
                            <a:noFill/>
                          </a:ln>
                          <a:extLst>
                            <a:ext uri="{53640926-AAD7-44D8-BBD7-CCE9431645EC}">
                              <a14:shadowObscured xmlns:a14="http://schemas.microsoft.com/office/drawing/2010/main"/>
                            </a:ext>
                          </a:extLst>
                        </pic:spPr>
                      </pic:pic>
                    </a:graphicData>
                  </a:graphic>
                </wp:inline>
              </w:drawing>
            </w:r>
          </w:p>
          <w:p w14:paraId="3A448F8A" w14:textId="77777777" w:rsidR="00E97ED6" w:rsidRPr="007519AE" w:rsidRDefault="00E97ED6" w:rsidP="001A4CE0">
            <w:pPr>
              <w:pStyle w:val="NormalWeb"/>
              <w:spacing w:before="0" w:beforeAutospacing="0" w:after="0" w:afterAutospacing="0"/>
              <w:jc w:val="both"/>
              <w:rPr>
                <w:sz w:val="28"/>
                <w:szCs w:val="28"/>
              </w:rPr>
            </w:pPr>
          </w:p>
          <w:p w14:paraId="73438708" w14:textId="77777777" w:rsidR="00E97ED6" w:rsidRPr="007519AE" w:rsidRDefault="00E97ED6" w:rsidP="001A4CE0">
            <w:pPr>
              <w:pStyle w:val="NormalWeb"/>
              <w:spacing w:before="0" w:beforeAutospacing="0" w:after="0" w:afterAutospacing="0"/>
              <w:jc w:val="both"/>
              <w:rPr>
                <w:sz w:val="28"/>
                <w:szCs w:val="28"/>
              </w:rPr>
            </w:pPr>
          </w:p>
          <w:p w14:paraId="00A03F50" w14:textId="77777777" w:rsidR="00E97ED6" w:rsidRPr="007519AE" w:rsidRDefault="00E97ED6" w:rsidP="001A4CE0">
            <w:pPr>
              <w:pStyle w:val="NormalWeb"/>
              <w:spacing w:before="0" w:beforeAutospacing="0" w:after="0" w:afterAutospacing="0"/>
              <w:jc w:val="both"/>
              <w:rPr>
                <w:sz w:val="28"/>
                <w:szCs w:val="28"/>
              </w:rPr>
            </w:pPr>
          </w:p>
          <w:p w14:paraId="1EA987DA" w14:textId="77777777" w:rsidR="00E97ED6" w:rsidRPr="007519AE" w:rsidRDefault="00E97ED6" w:rsidP="001A4CE0">
            <w:pPr>
              <w:pStyle w:val="NormalWeb"/>
              <w:spacing w:before="0" w:beforeAutospacing="0" w:after="0" w:afterAutospacing="0"/>
              <w:jc w:val="both"/>
              <w:rPr>
                <w:sz w:val="28"/>
                <w:szCs w:val="28"/>
              </w:rPr>
            </w:pPr>
          </w:p>
          <w:p w14:paraId="68CD7AFA" w14:textId="77777777" w:rsidR="00E97ED6" w:rsidRPr="007519AE" w:rsidRDefault="00E97ED6" w:rsidP="001A4CE0">
            <w:pPr>
              <w:pStyle w:val="NormalWeb"/>
              <w:spacing w:before="0" w:beforeAutospacing="0" w:after="0" w:afterAutospacing="0"/>
              <w:jc w:val="both"/>
              <w:rPr>
                <w:sz w:val="28"/>
                <w:szCs w:val="28"/>
              </w:rPr>
            </w:pPr>
          </w:p>
          <w:p w14:paraId="2DF3CAC9" w14:textId="77777777" w:rsidR="00E97ED6" w:rsidRPr="007519AE" w:rsidRDefault="00E97ED6" w:rsidP="001A4CE0">
            <w:pPr>
              <w:pStyle w:val="NormalWeb"/>
              <w:spacing w:before="0" w:beforeAutospacing="0" w:after="0" w:afterAutospacing="0"/>
              <w:jc w:val="both"/>
              <w:rPr>
                <w:sz w:val="28"/>
                <w:szCs w:val="28"/>
              </w:rPr>
            </w:pPr>
          </w:p>
          <w:p w14:paraId="7CB749D9" w14:textId="77777777" w:rsidR="00E97ED6" w:rsidRPr="007519AE" w:rsidRDefault="00E97ED6" w:rsidP="001A4CE0">
            <w:pPr>
              <w:pStyle w:val="NormalWeb"/>
              <w:spacing w:before="0" w:beforeAutospacing="0" w:after="0" w:afterAutospacing="0"/>
              <w:jc w:val="both"/>
              <w:rPr>
                <w:sz w:val="28"/>
                <w:szCs w:val="28"/>
              </w:rPr>
            </w:pPr>
            <w:r w:rsidRPr="007519AE">
              <w:rPr>
                <w:sz w:val="28"/>
                <w:szCs w:val="28"/>
              </w:rPr>
              <w:lastRenderedPageBreak/>
              <w:t xml:space="preserve">- GV mời đại diện các nhóm báo cáo kết quả thảo luận. </w:t>
            </w:r>
          </w:p>
          <w:p w14:paraId="1E98F8F4" w14:textId="77777777" w:rsidR="00E97ED6" w:rsidRPr="007519AE" w:rsidRDefault="00E97ED6" w:rsidP="001A4CE0">
            <w:pPr>
              <w:pStyle w:val="NormalWeb"/>
              <w:spacing w:before="0" w:beforeAutospacing="0" w:after="0" w:afterAutospacing="0"/>
              <w:jc w:val="both"/>
              <w:rPr>
                <w:sz w:val="28"/>
                <w:szCs w:val="28"/>
              </w:rPr>
            </w:pPr>
            <w:r w:rsidRPr="007519AE">
              <w:rPr>
                <w:sz w:val="28"/>
                <w:szCs w:val="28"/>
              </w:rPr>
              <w:t>- GV nhận xét, tuyên dương.</w:t>
            </w:r>
          </w:p>
          <w:p w14:paraId="6D936A80" w14:textId="6A39C39C" w:rsidR="00E97ED6" w:rsidRPr="007519AE" w:rsidRDefault="002E305D" w:rsidP="001A4CE0">
            <w:pPr>
              <w:pStyle w:val="NormalWeb"/>
              <w:spacing w:before="0" w:beforeAutospacing="0" w:after="0" w:afterAutospacing="0"/>
              <w:jc w:val="both"/>
              <w:rPr>
                <w:rStyle w:val="Strong"/>
                <w:bCs w:val="0"/>
                <w:sz w:val="28"/>
                <w:szCs w:val="28"/>
              </w:rPr>
            </w:pPr>
            <w:r>
              <w:rPr>
                <w:rStyle w:val="Strong"/>
                <w:sz w:val="28"/>
                <w:szCs w:val="28"/>
              </w:rPr>
              <w:t>K</w:t>
            </w:r>
            <w:r w:rsidR="00E97ED6" w:rsidRPr="007519AE">
              <w:rPr>
                <w:rStyle w:val="Strong"/>
                <w:sz w:val="28"/>
                <w:szCs w:val="28"/>
              </w:rPr>
              <w:t xml:space="preserve">hám phá 2. </w:t>
            </w:r>
          </w:p>
          <w:p w14:paraId="4B69A3BD" w14:textId="77777777" w:rsidR="00E97ED6" w:rsidRPr="007519AE" w:rsidRDefault="00E97ED6" w:rsidP="001A4CE0">
            <w:pPr>
              <w:pStyle w:val="NormalWeb"/>
              <w:spacing w:before="0" w:beforeAutospacing="0" w:after="0" w:afterAutospacing="0"/>
              <w:jc w:val="both"/>
              <w:rPr>
                <w:sz w:val="28"/>
                <w:szCs w:val="28"/>
              </w:rPr>
            </w:pPr>
            <w:r w:rsidRPr="007519AE">
              <w:rPr>
                <w:sz w:val="28"/>
                <w:szCs w:val="28"/>
              </w:rPr>
              <w:t>- GV tổ chức cho HS tham gia hoạt động nhóm, mỗi nhóm chuẩn bị 3 chiếc giỏ ghi tên như sau:</w:t>
            </w:r>
          </w:p>
          <w:p w14:paraId="2EBB7196" w14:textId="77777777" w:rsidR="00E97ED6" w:rsidRPr="007519AE" w:rsidRDefault="00E97ED6" w:rsidP="001A4CE0">
            <w:pPr>
              <w:pStyle w:val="NormalWeb"/>
              <w:spacing w:before="0" w:beforeAutospacing="0" w:after="0" w:afterAutospacing="0"/>
              <w:jc w:val="both"/>
              <w:rPr>
                <w:sz w:val="28"/>
                <w:szCs w:val="28"/>
              </w:rPr>
            </w:pPr>
            <w:r w:rsidRPr="007519AE">
              <w:rPr>
                <w:sz w:val="28"/>
                <w:szCs w:val="28"/>
              </w:rPr>
              <w:t>+ Đáp ứng nhu cầu ăn ở, đi lại, giải trí của con người.</w:t>
            </w:r>
          </w:p>
          <w:p w14:paraId="68015EDB" w14:textId="77777777" w:rsidR="00E97ED6" w:rsidRPr="007519AE" w:rsidRDefault="00E97ED6" w:rsidP="001A4CE0">
            <w:pPr>
              <w:pStyle w:val="NormalWeb"/>
              <w:spacing w:before="0" w:beforeAutospacing="0" w:after="0" w:afterAutospacing="0"/>
              <w:jc w:val="both"/>
              <w:rPr>
                <w:sz w:val="28"/>
                <w:szCs w:val="28"/>
              </w:rPr>
            </w:pPr>
            <w:r w:rsidRPr="007519AE">
              <w:rPr>
                <w:sz w:val="28"/>
                <w:szCs w:val="28"/>
              </w:rPr>
              <w:t>+ Giúp tăng năng suất lao động.</w:t>
            </w:r>
          </w:p>
          <w:p w14:paraId="17A0EFD2" w14:textId="77777777" w:rsidR="00E97ED6" w:rsidRPr="007519AE" w:rsidRDefault="00E97ED6" w:rsidP="001A4CE0">
            <w:pPr>
              <w:pStyle w:val="NormalWeb"/>
              <w:spacing w:before="0" w:beforeAutospacing="0" w:after="0" w:afterAutospacing="0"/>
              <w:jc w:val="both"/>
              <w:rPr>
                <w:sz w:val="28"/>
                <w:szCs w:val="28"/>
              </w:rPr>
            </w:pPr>
            <w:r w:rsidRPr="007519AE">
              <w:rPr>
                <w:sz w:val="28"/>
                <w:szCs w:val="28"/>
              </w:rPr>
              <w:t>+ Giúp cải thiện môi trường.</w:t>
            </w:r>
          </w:p>
          <w:p w14:paraId="141D1339" w14:textId="77777777" w:rsidR="00E97ED6" w:rsidRPr="007519AE" w:rsidRDefault="00E97ED6" w:rsidP="001A4CE0">
            <w:pPr>
              <w:pStyle w:val="NormalWeb"/>
              <w:spacing w:before="0" w:beforeAutospacing="0" w:after="0" w:afterAutospacing="0"/>
              <w:jc w:val="both"/>
              <w:rPr>
                <w:sz w:val="28"/>
                <w:szCs w:val="28"/>
              </w:rPr>
            </w:pPr>
            <w:r w:rsidRPr="007519AE">
              <w:rPr>
                <w:sz w:val="28"/>
                <w:szCs w:val="28"/>
              </w:rPr>
              <w:t>- GV hướng dẫn HS:</w:t>
            </w:r>
          </w:p>
          <w:p w14:paraId="3A773392" w14:textId="77777777" w:rsidR="00E97ED6" w:rsidRPr="007519AE" w:rsidRDefault="00E97ED6" w:rsidP="001A4CE0">
            <w:pPr>
              <w:pStyle w:val="NormalWeb"/>
              <w:spacing w:before="0" w:beforeAutospacing="0" w:after="0" w:afterAutospacing="0"/>
              <w:jc w:val="both"/>
              <w:rPr>
                <w:sz w:val="28"/>
                <w:szCs w:val="28"/>
              </w:rPr>
            </w:pPr>
            <w:r w:rsidRPr="007519AE">
              <w:rPr>
                <w:sz w:val="28"/>
                <w:szCs w:val="28"/>
              </w:rPr>
              <w:t>+ Các nhóm thảo luận và sắp xếp các thẻ tên sản phẩm công nghệ đã tìm hiểu ở hoạt động khám phá 1 vào 3 chiếc giỏ sao cho vai trò của mỗi sản phẩm công nghệ phù hợp với tên chiếc giỏ đó.</w:t>
            </w:r>
          </w:p>
          <w:p w14:paraId="0A0234EB" w14:textId="77777777" w:rsidR="00E97ED6" w:rsidRPr="007519AE" w:rsidRDefault="00E97ED6" w:rsidP="001A4CE0">
            <w:pPr>
              <w:pStyle w:val="NormalWeb"/>
              <w:spacing w:before="0" w:beforeAutospacing="0" w:after="0" w:afterAutospacing="0"/>
              <w:jc w:val="both"/>
              <w:rPr>
                <w:sz w:val="28"/>
                <w:szCs w:val="28"/>
              </w:rPr>
            </w:pPr>
            <w:r w:rsidRPr="007519AE">
              <w:rPr>
                <w:sz w:val="28"/>
                <w:szCs w:val="28"/>
              </w:rPr>
              <w:t>+ Viết thêm một số sản phẩm công nghệ khác rồi sắp xếp vào các giỏ theo đúng vai trò của sản phẩm.</w:t>
            </w:r>
          </w:p>
          <w:p w14:paraId="11B4DCC9" w14:textId="77777777" w:rsidR="00E97ED6" w:rsidRPr="007519AE" w:rsidRDefault="00E97ED6" w:rsidP="001A4CE0">
            <w:pPr>
              <w:pStyle w:val="NormalWeb"/>
              <w:spacing w:before="0" w:beforeAutospacing="0" w:after="0" w:afterAutospacing="0"/>
              <w:jc w:val="both"/>
              <w:rPr>
                <w:sz w:val="28"/>
                <w:szCs w:val="28"/>
              </w:rPr>
            </w:pPr>
            <w:r w:rsidRPr="007519AE">
              <w:rPr>
                <w:sz w:val="28"/>
                <w:szCs w:val="28"/>
              </w:rPr>
              <w:t>+ Mỗi thẻ tên sản phẩm công nghệ trong hình 1 để đúng giỏ được tính 1 sao.</w:t>
            </w:r>
          </w:p>
          <w:p w14:paraId="6286D473" w14:textId="77777777" w:rsidR="00E97ED6" w:rsidRPr="007519AE" w:rsidRDefault="00E97ED6" w:rsidP="001A4CE0">
            <w:pPr>
              <w:pStyle w:val="NormalWeb"/>
              <w:spacing w:before="0" w:beforeAutospacing="0" w:after="0" w:afterAutospacing="0"/>
              <w:jc w:val="both"/>
              <w:rPr>
                <w:sz w:val="28"/>
                <w:szCs w:val="28"/>
              </w:rPr>
            </w:pPr>
            <w:r w:rsidRPr="007519AE">
              <w:rPr>
                <w:sz w:val="28"/>
                <w:szCs w:val="28"/>
              </w:rPr>
              <w:t>+ Mỗi thẻ tên sản phẩm công nghệ khác với các sản phẩm trong hình 1 để đúng giỏ được tính 2 sao.</w:t>
            </w:r>
          </w:p>
          <w:p w14:paraId="699119EA" w14:textId="77777777" w:rsidR="00E97ED6" w:rsidRPr="007519AE" w:rsidRDefault="00E97ED6" w:rsidP="001A4CE0">
            <w:pPr>
              <w:pStyle w:val="NormalWeb"/>
              <w:spacing w:before="0" w:beforeAutospacing="0" w:after="0" w:afterAutospacing="0"/>
              <w:jc w:val="both"/>
              <w:rPr>
                <w:sz w:val="28"/>
                <w:szCs w:val="28"/>
              </w:rPr>
            </w:pPr>
            <w:r w:rsidRPr="007519AE">
              <w:rPr>
                <w:sz w:val="28"/>
                <w:szCs w:val="28"/>
              </w:rPr>
              <w:t>- GV mời đại diện các nhóm trình bày, các nhóm nhận xét lẫn nhau.</w:t>
            </w:r>
          </w:p>
          <w:p w14:paraId="44A6F77E" w14:textId="2A869E6A" w:rsidR="00E97ED6" w:rsidRPr="002E305D" w:rsidRDefault="00E97ED6" w:rsidP="001A4CE0">
            <w:pPr>
              <w:pStyle w:val="NormalWeb"/>
              <w:spacing w:before="0" w:beforeAutospacing="0" w:after="0" w:afterAutospacing="0"/>
              <w:jc w:val="both"/>
              <w:rPr>
                <w:bCs/>
                <w:sz w:val="28"/>
                <w:szCs w:val="28"/>
              </w:rPr>
            </w:pPr>
            <w:r w:rsidRPr="007519AE">
              <w:rPr>
                <w:sz w:val="28"/>
                <w:szCs w:val="28"/>
              </w:rPr>
              <w:t>- GV kết luận:</w:t>
            </w:r>
            <w:r w:rsidR="002E305D">
              <w:rPr>
                <w:sz w:val="28"/>
                <w:szCs w:val="28"/>
              </w:rPr>
              <w:t xml:space="preserve"> </w:t>
            </w:r>
            <w:r w:rsidRPr="002E305D">
              <w:rPr>
                <w:bCs/>
                <w:i/>
                <w:iCs/>
                <w:sz w:val="28"/>
                <w:szCs w:val="28"/>
              </w:rPr>
              <w:t>Sản phẩm công nghệ có vai trò quan trọng trong nhiều lĩnh vực của đời sống. Chúng góp phần mang lại sự tiện nghi, đáp ứng các nhu cầu đa dạng của con người. Nhờ sử dụng sản phẩm công nghệ, năng suất lao động được nâng cao. Ngoài ra, sản phẩm công nghệ còn giúp xử lí các vấn đề môi trường, tạo ra môi trường sống trong lành và thuận tiện cho con người.</w:t>
            </w:r>
          </w:p>
        </w:tc>
        <w:tc>
          <w:tcPr>
            <w:tcW w:w="4039" w:type="dxa"/>
            <w:tcBorders>
              <w:top w:val="single" w:sz="4" w:space="0" w:color="auto"/>
              <w:left w:val="single" w:sz="4" w:space="0" w:color="auto"/>
              <w:bottom w:val="nil"/>
              <w:right w:val="single" w:sz="4" w:space="0" w:color="auto"/>
            </w:tcBorders>
          </w:tcPr>
          <w:p w14:paraId="54716C92" w14:textId="77777777" w:rsidR="00E97ED6" w:rsidRPr="007519AE" w:rsidRDefault="00E97ED6" w:rsidP="001A4CE0">
            <w:pPr>
              <w:jc w:val="both"/>
              <w:rPr>
                <w:lang w:val="nl-NL"/>
              </w:rPr>
            </w:pPr>
          </w:p>
          <w:p w14:paraId="1E5F080A" w14:textId="77777777" w:rsidR="00E97ED6" w:rsidRPr="007519AE" w:rsidRDefault="00E97ED6" w:rsidP="001A4CE0">
            <w:pPr>
              <w:jc w:val="both"/>
              <w:rPr>
                <w:lang w:val="nl-NL"/>
              </w:rPr>
            </w:pPr>
          </w:p>
          <w:p w14:paraId="3EC429CB" w14:textId="77777777" w:rsidR="00E97ED6" w:rsidRPr="007519AE" w:rsidRDefault="00E97ED6" w:rsidP="001A4CE0">
            <w:pPr>
              <w:jc w:val="both"/>
              <w:rPr>
                <w:lang w:val="nl-NL"/>
              </w:rPr>
            </w:pPr>
          </w:p>
          <w:p w14:paraId="06843980" w14:textId="77777777" w:rsidR="00E97ED6" w:rsidRPr="007519AE" w:rsidRDefault="00E97ED6" w:rsidP="001A4CE0">
            <w:pPr>
              <w:jc w:val="both"/>
              <w:rPr>
                <w:lang w:val="nl-NL"/>
              </w:rPr>
            </w:pPr>
          </w:p>
          <w:p w14:paraId="199E946E" w14:textId="77777777" w:rsidR="00E97ED6" w:rsidRPr="007519AE" w:rsidRDefault="00E97ED6" w:rsidP="001A4CE0">
            <w:pPr>
              <w:jc w:val="both"/>
              <w:rPr>
                <w:lang w:val="nl-NL"/>
              </w:rPr>
            </w:pPr>
          </w:p>
          <w:p w14:paraId="73B10AE3" w14:textId="77777777" w:rsidR="00E97ED6" w:rsidRPr="007519AE" w:rsidRDefault="00E97ED6" w:rsidP="001A4CE0">
            <w:pPr>
              <w:jc w:val="both"/>
            </w:pPr>
            <w:r w:rsidRPr="007519AE">
              <w:rPr>
                <w:lang w:val="nl-NL"/>
              </w:rPr>
              <w:t xml:space="preserve">- HS quan sát tranh, thảo luận và nêu </w:t>
            </w:r>
            <w:r w:rsidRPr="007519AE">
              <w:t>vai trò của sản phẩm đó trong đời sống.</w:t>
            </w:r>
          </w:p>
          <w:p w14:paraId="69FB98E1" w14:textId="77777777" w:rsidR="00E97ED6" w:rsidRPr="007519AE" w:rsidRDefault="00E97ED6" w:rsidP="001A4CE0">
            <w:pPr>
              <w:jc w:val="both"/>
            </w:pPr>
            <w:r w:rsidRPr="007519AE">
              <w:t>a. Vai trò xe đạp: giúp con người di chuyển nhanh hơn.</w:t>
            </w:r>
          </w:p>
          <w:p w14:paraId="7424D7A9" w14:textId="77777777" w:rsidR="00E97ED6" w:rsidRPr="007519AE" w:rsidRDefault="00E97ED6" w:rsidP="001A4CE0">
            <w:pPr>
              <w:jc w:val="both"/>
            </w:pPr>
            <w:r w:rsidRPr="007519AE">
              <w:t>b. Vai trò tủ lạnh: giúp bảo quản thức ăn.</w:t>
            </w:r>
          </w:p>
          <w:p w14:paraId="44726C20" w14:textId="77777777" w:rsidR="00E97ED6" w:rsidRPr="007519AE" w:rsidRDefault="00E97ED6" w:rsidP="001A4CE0">
            <w:pPr>
              <w:jc w:val="both"/>
            </w:pPr>
            <w:r w:rsidRPr="007519AE">
              <w:t>c. Vai trò máy cày: giúp con người tăng năng suất lao động.</w:t>
            </w:r>
          </w:p>
          <w:p w14:paraId="74AAD9AB" w14:textId="77777777" w:rsidR="00E97ED6" w:rsidRPr="007519AE" w:rsidRDefault="00E97ED6" w:rsidP="001A4CE0">
            <w:pPr>
              <w:jc w:val="both"/>
            </w:pPr>
            <w:r w:rsidRPr="007519AE">
              <w:t>d. Vai trò máy tính điện tử: giúp con người học tập, làm việc và lưu trữ thông tin.</w:t>
            </w:r>
          </w:p>
          <w:p w14:paraId="596D715A" w14:textId="77777777" w:rsidR="00E97ED6" w:rsidRPr="007519AE" w:rsidRDefault="00E97ED6" w:rsidP="001A4CE0">
            <w:pPr>
              <w:jc w:val="both"/>
              <w:rPr>
                <w:lang w:val="nl-NL"/>
              </w:rPr>
            </w:pPr>
            <w:r w:rsidRPr="007519AE">
              <w:t>e. Vai trò máy đóng nút chai: giúp con người đóng chai nhiều, nhanh, tăng năng suất.</w:t>
            </w:r>
          </w:p>
          <w:p w14:paraId="56A269D4" w14:textId="77777777" w:rsidR="00E97ED6" w:rsidRPr="007519AE" w:rsidRDefault="00E97ED6" w:rsidP="001A4CE0">
            <w:pPr>
              <w:jc w:val="both"/>
              <w:rPr>
                <w:lang w:val="nl-NL"/>
              </w:rPr>
            </w:pPr>
            <w:r w:rsidRPr="007519AE">
              <w:t>g. Vai trò hoa và cây cảnh: trang trí, làm đẹp không gian.</w:t>
            </w:r>
          </w:p>
          <w:p w14:paraId="2FC2C594" w14:textId="77777777" w:rsidR="00E97ED6" w:rsidRPr="007519AE" w:rsidRDefault="00E97ED6" w:rsidP="001A4CE0">
            <w:pPr>
              <w:jc w:val="both"/>
              <w:rPr>
                <w:lang w:val="nl-NL"/>
              </w:rPr>
            </w:pPr>
            <w:r w:rsidRPr="007519AE">
              <w:t>- Đại diện các nhóm báo cáo kết quả thảo luận.</w:t>
            </w:r>
          </w:p>
          <w:p w14:paraId="5E229741" w14:textId="77777777" w:rsidR="00E97ED6" w:rsidRPr="007519AE" w:rsidRDefault="00E97ED6" w:rsidP="001A4CE0">
            <w:pPr>
              <w:jc w:val="both"/>
              <w:rPr>
                <w:lang w:val="nl-NL"/>
              </w:rPr>
            </w:pPr>
          </w:p>
          <w:p w14:paraId="7011864E" w14:textId="77777777" w:rsidR="00E97ED6" w:rsidRPr="007519AE" w:rsidRDefault="00E97ED6" w:rsidP="001A4CE0">
            <w:pPr>
              <w:jc w:val="both"/>
              <w:rPr>
                <w:lang w:val="nl-NL"/>
              </w:rPr>
            </w:pPr>
          </w:p>
          <w:p w14:paraId="6B5A5B8A" w14:textId="77777777" w:rsidR="00E97ED6" w:rsidRPr="007519AE" w:rsidRDefault="00E97ED6" w:rsidP="001A4CE0">
            <w:pPr>
              <w:jc w:val="both"/>
              <w:rPr>
                <w:lang w:val="nl-NL"/>
              </w:rPr>
            </w:pPr>
            <w:r w:rsidRPr="007519AE">
              <w:rPr>
                <w:lang w:val="nl-NL"/>
              </w:rPr>
              <w:t>- HS lắng nghe nhiệm vụ để chuẩn bị thực hiện.</w:t>
            </w:r>
          </w:p>
          <w:p w14:paraId="0476AB0E" w14:textId="77777777" w:rsidR="00E97ED6" w:rsidRPr="007519AE" w:rsidRDefault="00E97ED6" w:rsidP="001A4CE0">
            <w:pPr>
              <w:jc w:val="both"/>
              <w:rPr>
                <w:lang w:val="nl-NL"/>
              </w:rPr>
            </w:pPr>
          </w:p>
          <w:p w14:paraId="578CFD8B" w14:textId="77777777" w:rsidR="00E97ED6" w:rsidRPr="007519AE" w:rsidRDefault="00E97ED6" w:rsidP="001A4CE0">
            <w:pPr>
              <w:jc w:val="both"/>
              <w:rPr>
                <w:lang w:val="nl-NL"/>
              </w:rPr>
            </w:pPr>
          </w:p>
          <w:p w14:paraId="56E7A5F2" w14:textId="77777777" w:rsidR="00E97ED6" w:rsidRPr="007519AE" w:rsidRDefault="00E97ED6" w:rsidP="001A4CE0">
            <w:pPr>
              <w:jc w:val="both"/>
              <w:rPr>
                <w:lang w:val="nl-NL"/>
              </w:rPr>
            </w:pPr>
          </w:p>
          <w:p w14:paraId="0FD616B3" w14:textId="77777777" w:rsidR="00E97ED6" w:rsidRPr="007519AE" w:rsidRDefault="00E97ED6" w:rsidP="001A4CE0">
            <w:pPr>
              <w:jc w:val="both"/>
              <w:rPr>
                <w:lang w:val="nl-NL"/>
              </w:rPr>
            </w:pPr>
          </w:p>
          <w:p w14:paraId="23318614" w14:textId="77777777" w:rsidR="00E97ED6" w:rsidRPr="007519AE" w:rsidRDefault="00E97ED6" w:rsidP="001A4CE0">
            <w:pPr>
              <w:jc w:val="both"/>
              <w:rPr>
                <w:lang w:val="nl-NL"/>
              </w:rPr>
            </w:pPr>
          </w:p>
          <w:p w14:paraId="3DF177D2" w14:textId="77777777" w:rsidR="00E97ED6" w:rsidRPr="007519AE" w:rsidRDefault="00E97ED6" w:rsidP="001A4CE0">
            <w:pPr>
              <w:jc w:val="both"/>
              <w:rPr>
                <w:lang w:val="nl-NL"/>
              </w:rPr>
            </w:pPr>
          </w:p>
          <w:p w14:paraId="738E82DC" w14:textId="77777777" w:rsidR="00E97ED6" w:rsidRPr="007519AE" w:rsidRDefault="00E97ED6" w:rsidP="001A4CE0">
            <w:pPr>
              <w:jc w:val="both"/>
            </w:pPr>
            <w:r w:rsidRPr="007519AE">
              <w:rPr>
                <w:lang w:val="nl-NL"/>
              </w:rPr>
              <w:t xml:space="preserve">- </w:t>
            </w:r>
            <w:r w:rsidRPr="007519AE">
              <w:t>Các nhóm thảo luận và tiến hành thực hiện theo yêu cầu.</w:t>
            </w:r>
          </w:p>
          <w:p w14:paraId="3D3F2E61" w14:textId="77777777" w:rsidR="00E97ED6" w:rsidRPr="007519AE" w:rsidRDefault="00E97ED6" w:rsidP="001A4CE0">
            <w:pPr>
              <w:jc w:val="both"/>
            </w:pPr>
          </w:p>
          <w:p w14:paraId="3BE30DD7" w14:textId="77777777" w:rsidR="00E97ED6" w:rsidRPr="007519AE" w:rsidRDefault="00E97ED6" w:rsidP="001A4CE0">
            <w:pPr>
              <w:jc w:val="both"/>
            </w:pPr>
          </w:p>
          <w:p w14:paraId="1096B957" w14:textId="77777777" w:rsidR="00E97ED6" w:rsidRPr="007519AE" w:rsidRDefault="00E97ED6" w:rsidP="001A4CE0">
            <w:pPr>
              <w:jc w:val="both"/>
            </w:pPr>
          </w:p>
          <w:p w14:paraId="0150F5FB" w14:textId="77777777" w:rsidR="00E97ED6" w:rsidRPr="007519AE" w:rsidRDefault="00E97ED6" w:rsidP="001A4CE0">
            <w:pPr>
              <w:jc w:val="both"/>
            </w:pPr>
          </w:p>
          <w:p w14:paraId="19F95A94" w14:textId="77777777" w:rsidR="00E97ED6" w:rsidRPr="007519AE" w:rsidRDefault="00E97ED6" w:rsidP="001A4CE0">
            <w:pPr>
              <w:jc w:val="both"/>
            </w:pPr>
          </w:p>
          <w:p w14:paraId="0E14A2AE" w14:textId="77777777" w:rsidR="00E97ED6" w:rsidRPr="007519AE" w:rsidRDefault="00E97ED6" w:rsidP="001A4CE0">
            <w:pPr>
              <w:jc w:val="both"/>
            </w:pPr>
          </w:p>
          <w:p w14:paraId="48B1B40E" w14:textId="77777777" w:rsidR="00E97ED6" w:rsidRPr="007519AE" w:rsidRDefault="00E97ED6" w:rsidP="001A4CE0">
            <w:pPr>
              <w:jc w:val="both"/>
            </w:pPr>
          </w:p>
          <w:p w14:paraId="6455602D" w14:textId="77777777" w:rsidR="00E97ED6" w:rsidRPr="007519AE" w:rsidRDefault="00E97ED6" w:rsidP="001A4CE0">
            <w:pPr>
              <w:jc w:val="both"/>
            </w:pPr>
          </w:p>
          <w:p w14:paraId="3A5793D6" w14:textId="77777777" w:rsidR="00E97ED6" w:rsidRPr="007519AE" w:rsidRDefault="00E97ED6" w:rsidP="001A4CE0">
            <w:pPr>
              <w:jc w:val="both"/>
            </w:pPr>
          </w:p>
          <w:p w14:paraId="4CCF4B63" w14:textId="77777777" w:rsidR="00E97ED6" w:rsidRPr="007519AE" w:rsidRDefault="00E97ED6" w:rsidP="001A4CE0">
            <w:pPr>
              <w:jc w:val="both"/>
            </w:pPr>
          </w:p>
          <w:p w14:paraId="478BFC37" w14:textId="77777777" w:rsidR="00E97ED6" w:rsidRPr="007519AE" w:rsidRDefault="00E97ED6" w:rsidP="001A4CE0">
            <w:pPr>
              <w:jc w:val="both"/>
            </w:pPr>
          </w:p>
          <w:p w14:paraId="6057AF5B" w14:textId="77777777" w:rsidR="00E97ED6" w:rsidRPr="007519AE" w:rsidRDefault="00E97ED6" w:rsidP="001A4CE0">
            <w:pPr>
              <w:jc w:val="both"/>
            </w:pPr>
          </w:p>
          <w:p w14:paraId="1EEF2D0C" w14:textId="77777777" w:rsidR="00E97ED6" w:rsidRPr="007519AE" w:rsidRDefault="00E97ED6" w:rsidP="001A4CE0">
            <w:pPr>
              <w:jc w:val="both"/>
            </w:pPr>
          </w:p>
          <w:p w14:paraId="589FE9EB" w14:textId="77777777" w:rsidR="00E97ED6" w:rsidRPr="007519AE" w:rsidRDefault="00E97ED6" w:rsidP="001A4CE0">
            <w:pPr>
              <w:jc w:val="both"/>
            </w:pPr>
            <w:r w:rsidRPr="007519AE">
              <w:rPr>
                <w:lang w:val="nl-NL"/>
              </w:rPr>
              <w:t xml:space="preserve">- </w:t>
            </w:r>
            <w:r w:rsidRPr="007519AE">
              <w:t>Đại diện các nhóm trình bày kết quả và nhận xét lẫn nhau.</w:t>
            </w:r>
          </w:p>
        </w:tc>
      </w:tr>
      <w:tr w:rsidR="00E97ED6" w:rsidRPr="007519AE" w14:paraId="79452620" w14:textId="77777777" w:rsidTr="002E305D">
        <w:trPr>
          <w:trHeight w:val="8325"/>
        </w:trPr>
        <w:tc>
          <w:tcPr>
            <w:tcW w:w="5496" w:type="dxa"/>
            <w:tcBorders>
              <w:top w:val="nil"/>
              <w:left w:val="single" w:sz="4" w:space="0" w:color="auto"/>
              <w:bottom w:val="nil"/>
              <w:right w:val="single" w:sz="4" w:space="0" w:color="auto"/>
            </w:tcBorders>
          </w:tcPr>
          <w:p w14:paraId="1ACC19F9" w14:textId="77777777" w:rsidR="00E97ED6" w:rsidRPr="007519AE" w:rsidRDefault="00E97ED6" w:rsidP="001A4CE0">
            <w:pPr>
              <w:jc w:val="both"/>
              <w:rPr>
                <w:b/>
                <w:lang w:val="nl-NL"/>
              </w:rPr>
            </w:pPr>
            <w:r w:rsidRPr="007519AE">
              <w:rPr>
                <w:b/>
                <w:lang w:val="nl-NL"/>
              </w:rPr>
              <w:lastRenderedPageBreak/>
              <w:t>3. Hoạt động luyện tập.</w:t>
            </w:r>
          </w:p>
          <w:p w14:paraId="230D1603" w14:textId="1702CA11" w:rsidR="00E97ED6" w:rsidRPr="002E305D" w:rsidRDefault="002E305D" w:rsidP="001A4CE0">
            <w:pPr>
              <w:rPr>
                <w:b/>
                <w:bCs/>
                <w:lang w:val="nl-NL"/>
              </w:rPr>
            </w:pPr>
            <w:r w:rsidRPr="002E305D">
              <w:rPr>
                <w:b/>
                <w:bCs/>
                <w:lang w:val="nl-NL"/>
              </w:rPr>
              <w:t>a.</w:t>
            </w:r>
            <w:r w:rsidR="00E97ED6" w:rsidRPr="002E305D">
              <w:rPr>
                <w:b/>
                <w:bCs/>
                <w:lang w:val="nl-NL"/>
              </w:rPr>
              <w:t xml:space="preserve"> Mục tiêu:</w:t>
            </w:r>
          </w:p>
          <w:p w14:paraId="48123F8A" w14:textId="091A3851" w:rsidR="00E97ED6" w:rsidRPr="007519AE" w:rsidRDefault="002E305D" w:rsidP="001A4CE0">
            <w:pPr>
              <w:jc w:val="both"/>
            </w:pPr>
            <w:r>
              <w:t>-</w:t>
            </w:r>
            <w:r w:rsidR="00E97ED6" w:rsidRPr="007519AE">
              <w:t xml:space="preserve"> Củng cố những kiến thức về vai trò của sản phẩm công nghệ trong đời sống.</w:t>
            </w:r>
          </w:p>
          <w:p w14:paraId="7F1C71C9" w14:textId="6E8AA732" w:rsidR="00E97ED6" w:rsidRPr="007519AE" w:rsidRDefault="002E305D" w:rsidP="001A4CE0">
            <w:pPr>
              <w:jc w:val="both"/>
            </w:pPr>
            <w:r>
              <w:t>-</w:t>
            </w:r>
            <w:r w:rsidR="00E97ED6" w:rsidRPr="007519AE">
              <w:t xml:space="preserve"> Rèn luyện kĩ năng để góp phần phát triển năng lực công nghệ, năng lực thẩm mỹ.</w:t>
            </w:r>
          </w:p>
          <w:p w14:paraId="0146385D" w14:textId="77777777" w:rsidR="00E97ED6" w:rsidRPr="007519AE" w:rsidRDefault="00E97ED6" w:rsidP="001A4CE0">
            <w:pPr>
              <w:pStyle w:val="NormalWeb"/>
              <w:spacing w:before="0" w:beforeAutospacing="0" w:after="0" w:afterAutospacing="0"/>
              <w:jc w:val="both"/>
              <w:rPr>
                <w:b/>
                <w:bCs/>
                <w:sz w:val="28"/>
                <w:szCs w:val="28"/>
              </w:rPr>
            </w:pPr>
            <w:r w:rsidRPr="007519AE">
              <w:rPr>
                <w:b/>
                <w:bCs/>
                <w:sz w:val="28"/>
                <w:szCs w:val="28"/>
              </w:rPr>
              <w:t>b. Cách tiến hành:</w:t>
            </w:r>
          </w:p>
          <w:p w14:paraId="7DED0380" w14:textId="0A7E3E01" w:rsidR="00E97ED6" w:rsidRPr="007519AE" w:rsidRDefault="002E305D" w:rsidP="001A4CE0">
            <w:pPr>
              <w:pStyle w:val="NormalWeb"/>
              <w:spacing w:before="0" w:beforeAutospacing="0" w:after="0" w:afterAutospacing="0"/>
              <w:jc w:val="both"/>
              <w:rPr>
                <w:sz w:val="28"/>
                <w:szCs w:val="28"/>
              </w:rPr>
            </w:pPr>
            <w:r>
              <w:rPr>
                <w:rStyle w:val="Strong"/>
                <w:sz w:val="28"/>
                <w:szCs w:val="28"/>
              </w:rPr>
              <w:t>T</w:t>
            </w:r>
            <w:r w:rsidR="00E97ED6" w:rsidRPr="007519AE">
              <w:rPr>
                <w:rStyle w:val="Strong"/>
                <w:sz w:val="28"/>
                <w:szCs w:val="28"/>
              </w:rPr>
              <w:t>rò chơi: “Hiểu ý đồng đội”</w:t>
            </w:r>
          </w:p>
          <w:p w14:paraId="08AC3CCA" w14:textId="77777777" w:rsidR="00E97ED6" w:rsidRPr="007519AE" w:rsidRDefault="00E97ED6" w:rsidP="001A4CE0">
            <w:pPr>
              <w:pStyle w:val="NormalWeb"/>
              <w:spacing w:before="0" w:beforeAutospacing="0" w:after="0" w:afterAutospacing="0"/>
              <w:jc w:val="both"/>
              <w:rPr>
                <w:sz w:val="28"/>
                <w:szCs w:val="28"/>
              </w:rPr>
            </w:pPr>
            <w:r w:rsidRPr="007519AE">
              <w:rPr>
                <w:sz w:val="28"/>
                <w:szCs w:val="28"/>
              </w:rPr>
              <w:t>- GV tổ chức trò chơi “Hiểu ý đồng đội”.</w:t>
            </w:r>
          </w:p>
          <w:p w14:paraId="52A4D6FE" w14:textId="77777777" w:rsidR="00E97ED6" w:rsidRPr="007519AE" w:rsidRDefault="00E97ED6" w:rsidP="001A4CE0">
            <w:pPr>
              <w:pStyle w:val="NormalWeb"/>
              <w:spacing w:before="0" w:beforeAutospacing="0" w:after="0" w:afterAutospacing="0"/>
              <w:jc w:val="both"/>
              <w:rPr>
                <w:sz w:val="28"/>
                <w:szCs w:val="28"/>
              </w:rPr>
            </w:pPr>
            <w:r w:rsidRPr="007519AE">
              <w:rPr>
                <w:sz w:val="28"/>
                <w:szCs w:val="28"/>
              </w:rPr>
              <w:t>- Luật chơi:</w:t>
            </w:r>
          </w:p>
          <w:p w14:paraId="18D89E4D" w14:textId="2302E1D2" w:rsidR="00E97ED6" w:rsidRPr="007519AE" w:rsidRDefault="00E97ED6" w:rsidP="001A4CE0">
            <w:pPr>
              <w:pStyle w:val="NormalWeb"/>
              <w:spacing w:before="0" w:beforeAutospacing="0" w:after="0" w:afterAutospacing="0"/>
              <w:jc w:val="both"/>
              <w:rPr>
                <w:sz w:val="28"/>
                <w:szCs w:val="28"/>
              </w:rPr>
            </w:pPr>
            <w:r w:rsidRPr="007519AE">
              <w:rPr>
                <w:sz w:val="28"/>
                <w:szCs w:val="28"/>
              </w:rPr>
              <w:t>+ Ba đội tham gia trò chơi tương ứng với ba nhóm vai trò đã nêu trong hoạt động khám khá. Mỗi đội khoảng 3 HS:</w:t>
            </w:r>
          </w:p>
          <w:p w14:paraId="493DA326" w14:textId="77777777" w:rsidR="00E97ED6" w:rsidRPr="007519AE" w:rsidRDefault="00E97ED6" w:rsidP="001A4CE0">
            <w:pPr>
              <w:pStyle w:val="NormalWeb"/>
              <w:spacing w:before="0" w:beforeAutospacing="0" w:after="0" w:afterAutospacing="0"/>
              <w:jc w:val="both"/>
              <w:rPr>
                <w:sz w:val="28"/>
                <w:szCs w:val="28"/>
              </w:rPr>
            </w:pPr>
            <w:r w:rsidRPr="007519AE">
              <w:rPr>
                <w:sz w:val="28"/>
                <w:szCs w:val="28"/>
              </w:rPr>
              <w:t>+ HS1: Đứng cuối hàng, nghĩ ra tên một sản phẩm công nghệ rồi dùng ngón tay viết lên lưng HS2 (bạn đứng trước mình).</w:t>
            </w:r>
          </w:p>
          <w:p w14:paraId="5CA8C4F7" w14:textId="77777777" w:rsidR="00E97ED6" w:rsidRPr="007519AE" w:rsidRDefault="00E97ED6" w:rsidP="001A4CE0">
            <w:pPr>
              <w:pStyle w:val="NormalWeb"/>
              <w:spacing w:before="0" w:beforeAutospacing="0" w:after="0" w:afterAutospacing="0"/>
              <w:jc w:val="both"/>
              <w:rPr>
                <w:sz w:val="28"/>
                <w:szCs w:val="28"/>
              </w:rPr>
            </w:pPr>
            <w:r w:rsidRPr="007519AE">
              <w:rPr>
                <w:sz w:val="28"/>
                <w:szCs w:val="28"/>
              </w:rPr>
              <w:t>+ HS 2 dùng ngón tay viết tên sản phẩm lên lưng HS3 (bạn đứng đầu hàng). HS3 viết mô tả vai trò của sản phẩm đó lên bảng rồi giơ lên cho các bạn dưới lớp đoán tên đó là sản phẩm gì.</w:t>
            </w:r>
          </w:p>
          <w:p w14:paraId="5199219A" w14:textId="77777777" w:rsidR="00E97ED6" w:rsidRPr="007519AE" w:rsidRDefault="00E97ED6" w:rsidP="001A4CE0">
            <w:pPr>
              <w:pStyle w:val="NormalWeb"/>
              <w:spacing w:before="0" w:beforeAutospacing="0" w:after="0" w:afterAutospacing="0"/>
              <w:jc w:val="both"/>
              <w:rPr>
                <w:sz w:val="28"/>
                <w:szCs w:val="28"/>
              </w:rPr>
            </w:pPr>
            <w:r w:rsidRPr="007519AE">
              <w:rPr>
                <w:sz w:val="28"/>
                <w:szCs w:val="28"/>
              </w:rPr>
              <w:t>+ HS nào dưới lớp đoán đúng tên sản phẩm sẽ được tuyên dương.</w:t>
            </w:r>
          </w:p>
          <w:p w14:paraId="7AAB0408" w14:textId="77777777" w:rsidR="00E97ED6" w:rsidRPr="007519AE" w:rsidRDefault="00E97ED6" w:rsidP="001A4CE0">
            <w:pPr>
              <w:pStyle w:val="NormalWeb"/>
              <w:spacing w:before="0" w:beforeAutospacing="0" w:after="0" w:afterAutospacing="0"/>
              <w:jc w:val="both"/>
              <w:rPr>
                <w:sz w:val="28"/>
                <w:szCs w:val="28"/>
              </w:rPr>
            </w:pPr>
            <w:r w:rsidRPr="007519AE">
              <w:rPr>
                <w:sz w:val="28"/>
                <w:szCs w:val="28"/>
              </w:rPr>
              <w:t>+ Trong 10 phút, đội nào có số sản phẩm được đoán đúng nhiều nhất sẽ là đội chiến thắng.</w:t>
            </w:r>
          </w:p>
          <w:p w14:paraId="0DC6A71D" w14:textId="77777777" w:rsidR="00E97ED6" w:rsidRPr="007519AE" w:rsidRDefault="00E97ED6" w:rsidP="001A4CE0">
            <w:pPr>
              <w:pStyle w:val="NormalWeb"/>
              <w:spacing w:before="0" w:beforeAutospacing="0" w:after="0" w:afterAutospacing="0"/>
              <w:jc w:val="both"/>
              <w:rPr>
                <w:sz w:val="28"/>
                <w:szCs w:val="28"/>
              </w:rPr>
            </w:pPr>
            <w:r w:rsidRPr="007519AE">
              <w:rPr>
                <w:sz w:val="28"/>
                <w:szCs w:val="28"/>
              </w:rPr>
              <w:t>- GV tổng kết trò chơi.</w:t>
            </w:r>
          </w:p>
          <w:p w14:paraId="1905AEEC" w14:textId="4FF151D2" w:rsidR="002E305D" w:rsidRPr="002E305D" w:rsidRDefault="00E97ED6" w:rsidP="001A4CE0">
            <w:pPr>
              <w:pStyle w:val="NormalWeb"/>
              <w:spacing w:before="0" w:beforeAutospacing="0" w:after="0" w:afterAutospacing="0"/>
              <w:jc w:val="both"/>
              <w:rPr>
                <w:sz w:val="28"/>
                <w:szCs w:val="28"/>
              </w:rPr>
            </w:pPr>
            <w:r w:rsidRPr="007519AE">
              <w:rPr>
                <w:sz w:val="28"/>
                <w:szCs w:val="28"/>
              </w:rPr>
              <w:t>- GV nhận xét chung tuyên dương các nhóm</w:t>
            </w:r>
            <w:r w:rsidR="002E305D">
              <w:rPr>
                <w:sz w:val="28"/>
                <w:szCs w:val="28"/>
              </w:rPr>
              <w:t>.</w:t>
            </w:r>
          </w:p>
        </w:tc>
        <w:tc>
          <w:tcPr>
            <w:tcW w:w="4039" w:type="dxa"/>
            <w:tcBorders>
              <w:top w:val="nil"/>
              <w:left w:val="single" w:sz="4" w:space="0" w:color="auto"/>
              <w:bottom w:val="nil"/>
              <w:right w:val="single" w:sz="4" w:space="0" w:color="auto"/>
            </w:tcBorders>
          </w:tcPr>
          <w:p w14:paraId="0A144DBC" w14:textId="77777777" w:rsidR="00E97ED6" w:rsidRPr="007519AE" w:rsidRDefault="00E97ED6" w:rsidP="001A4CE0">
            <w:pPr>
              <w:jc w:val="both"/>
              <w:rPr>
                <w:highlight w:val="yellow"/>
              </w:rPr>
            </w:pPr>
          </w:p>
          <w:p w14:paraId="47F6C90A" w14:textId="77777777" w:rsidR="00E97ED6" w:rsidRPr="007519AE" w:rsidRDefault="00E97ED6" w:rsidP="001A4CE0">
            <w:pPr>
              <w:pStyle w:val="NormalWeb"/>
              <w:spacing w:before="0" w:beforeAutospacing="0" w:after="0" w:afterAutospacing="0"/>
              <w:jc w:val="both"/>
              <w:rPr>
                <w:sz w:val="28"/>
                <w:szCs w:val="28"/>
              </w:rPr>
            </w:pPr>
          </w:p>
          <w:p w14:paraId="618B50C2" w14:textId="77777777" w:rsidR="00E97ED6" w:rsidRPr="007519AE" w:rsidRDefault="00E97ED6" w:rsidP="001A4CE0">
            <w:pPr>
              <w:pStyle w:val="NormalWeb"/>
              <w:spacing w:before="0" w:beforeAutospacing="0" w:after="0" w:afterAutospacing="0"/>
              <w:jc w:val="both"/>
              <w:rPr>
                <w:sz w:val="28"/>
                <w:szCs w:val="28"/>
              </w:rPr>
            </w:pPr>
          </w:p>
          <w:p w14:paraId="38A6114C" w14:textId="77777777" w:rsidR="00E97ED6" w:rsidRPr="007519AE" w:rsidRDefault="00E97ED6" w:rsidP="001A4CE0">
            <w:pPr>
              <w:pStyle w:val="NormalWeb"/>
              <w:spacing w:before="0" w:beforeAutospacing="0" w:after="0" w:afterAutospacing="0"/>
              <w:jc w:val="both"/>
              <w:rPr>
                <w:sz w:val="28"/>
                <w:szCs w:val="28"/>
              </w:rPr>
            </w:pPr>
          </w:p>
          <w:p w14:paraId="55F25CE3" w14:textId="77777777" w:rsidR="00E97ED6" w:rsidRPr="007519AE" w:rsidRDefault="00E97ED6" w:rsidP="001A4CE0">
            <w:pPr>
              <w:pStyle w:val="NormalWeb"/>
              <w:spacing w:before="0" w:beforeAutospacing="0" w:after="0" w:afterAutospacing="0"/>
              <w:jc w:val="both"/>
              <w:rPr>
                <w:sz w:val="28"/>
                <w:szCs w:val="28"/>
              </w:rPr>
            </w:pPr>
          </w:p>
          <w:p w14:paraId="4DE246DB" w14:textId="77777777" w:rsidR="00E97ED6" w:rsidRPr="007519AE" w:rsidRDefault="00E97ED6" w:rsidP="001A4CE0">
            <w:pPr>
              <w:pStyle w:val="NormalWeb"/>
              <w:spacing w:before="0" w:beforeAutospacing="0" w:after="0" w:afterAutospacing="0"/>
              <w:jc w:val="both"/>
              <w:rPr>
                <w:sz w:val="28"/>
                <w:szCs w:val="28"/>
              </w:rPr>
            </w:pPr>
          </w:p>
          <w:p w14:paraId="7CC529F4" w14:textId="77777777" w:rsidR="00E97ED6" w:rsidRDefault="00E97ED6" w:rsidP="001A4CE0">
            <w:pPr>
              <w:pStyle w:val="NormalWeb"/>
              <w:spacing w:before="0" w:beforeAutospacing="0" w:after="0" w:afterAutospacing="0"/>
              <w:jc w:val="both"/>
              <w:rPr>
                <w:sz w:val="28"/>
                <w:szCs w:val="28"/>
              </w:rPr>
            </w:pPr>
          </w:p>
          <w:p w14:paraId="0C59B11B" w14:textId="77777777" w:rsidR="002E305D" w:rsidRDefault="002E305D" w:rsidP="001A4CE0">
            <w:pPr>
              <w:pStyle w:val="NormalWeb"/>
              <w:spacing w:before="0" w:beforeAutospacing="0" w:after="0" w:afterAutospacing="0"/>
              <w:jc w:val="both"/>
              <w:rPr>
                <w:sz w:val="28"/>
                <w:szCs w:val="28"/>
              </w:rPr>
            </w:pPr>
          </w:p>
          <w:p w14:paraId="65A01E30" w14:textId="77777777" w:rsidR="002E305D" w:rsidRPr="007519AE" w:rsidRDefault="002E305D" w:rsidP="001A4CE0">
            <w:pPr>
              <w:pStyle w:val="NormalWeb"/>
              <w:spacing w:before="0" w:beforeAutospacing="0" w:after="0" w:afterAutospacing="0"/>
              <w:jc w:val="both"/>
              <w:rPr>
                <w:sz w:val="28"/>
                <w:szCs w:val="28"/>
              </w:rPr>
            </w:pPr>
          </w:p>
          <w:p w14:paraId="32E77326" w14:textId="77777777" w:rsidR="00E97ED6" w:rsidRPr="007519AE" w:rsidRDefault="00E97ED6" w:rsidP="001A4CE0">
            <w:pPr>
              <w:pStyle w:val="NormalWeb"/>
              <w:spacing w:before="0" w:beforeAutospacing="0" w:after="0" w:afterAutospacing="0"/>
              <w:jc w:val="both"/>
              <w:rPr>
                <w:sz w:val="28"/>
                <w:szCs w:val="28"/>
              </w:rPr>
            </w:pPr>
            <w:r w:rsidRPr="007519AE">
              <w:rPr>
                <w:sz w:val="28"/>
                <w:szCs w:val="28"/>
              </w:rPr>
              <w:t>- HS lắng nghe luật chơi.</w:t>
            </w:r>
          </w:p>
          <w:p w14:paraId="743935DE" w14:textId="77777777" w:rsidR="00E97ED6" w:rsidRPr="007519AE" w:rsidRDefault="00E97ED6" w:rsidP="001A4CE0">
            <w:pPr>
              <w:pStyle w:val="NormalWeb"/>
              <w:spacing w:before="0" w:beforeAutospacing="0" w:after="0" w:afterAutospacing="0"/>
              <w:jc w:val="both"/>
              <w:rPr>
                <w:sz w:val="28"/>
                <w:szCs w:val="28"/>
              </w:rPr>
            </w:pPr>
            <w:r w:rsidRPr="007519AE">
              <w:rPr>
                <w:sz w:val="28"/>
                <w:szCs w:val="28"/>
              </w:rPr>
              <w:t>- HS tham gia chơi.</w:t>
            </w:r>
          </w:p>
          <w:p w14:paraId="51D48746" w14:textId="77777777" w:rsidR="00E97ED6" w:rsidRPr="007519AE" w:rsidRDefault="00E97ED6" w:rsidP="001A4CE0">
            <w:pPr>
              <w:pStyle w:val="NormalWeb"/>
              <w:spacing w:before="0" w:beforeAutospacing="0" w:after="0" w:afterAutospacing="0"/>
              <w:jc w:val="both"/>
              <w:rPr>
                <w:sz w:val="28"/>
                <w:szCs w:val="28"/>
              </w:rPr>
            </w:pPr>
          </w:p>
          <w:p w14:paraId="61566B8F" w14:textId="77777777" w:rsidR="00E97ED6" w:rsidRPr="007519AE" w:rsidRDefault="00E97ED6" w:rsidP="001A4CE0">
            <w:pPr>
              <w:pStyle w:val="NormalWeb"/>
              <w:spacing w:before="0" w:beforeAutospacing="0" w:after="0" w:afterAutospacing="0"/>
              <w:jc w:val="both"/>
              <w:rPr>
                <w:sz w:val="28"/>
                <w:szCs w:val="28"/>
              </w:rPr>
            </w:pPr>
          </w:p>
          <w:p w14:paraId="4B6932B4" w14:textId="77777777" w:rsidR="00E97ED6" w:rsidRPr="007519AE" w:rsidRDefault="00E97ED6" w:rsidP="001A4CE0">
            <w:pPr>
              <w:pStyle w:val="NormalWeb"/>
              <w:spacing w:before="0" w:beforeAutospacing="0" w:after="0" w:afterAutospacing="0"/>
              <w:jc w:val="both"/>
              <w:rPr>
                <w:sz w:val="28"/>
                <w:szCs w:val="28"/>
              </w:rPr>
            </w:pPr>
          </w:p>
          <w:p w14:paraId="1DCAF07F" w14:textId="77777777" w:rsidR="00E97ED6" w:rsidRPr="007519AE" w:rsidRDefault="00E97ED6" w:rsidP="001A4CE0">
            <w:pPr>
              <w:pStyle w:val="NormalWeb"/>
              <w:spacing w:before="0" w:beforeAutospacing="0" w:after="0" w:afterAutospacing="0"/>
              <w:jc w:val="both"/>
              <w:rPr>
                <w:sz w:val="28"/>
                <w:szCs w:val="28"/>
              </w:rPr>
            </w:pPr>
          </w:p>
          <w:p w14:paraId="0D78E818" w14:textId="77777777" w:rsidR="00E97ED6" w:rsidRPr="007519AE" w:rsidRDefault="00E97ED6" w:rsidP="001A4CE0">
            <w:pPr>
              <w:pStyle w:val="NormalWeb"/>
              <w:spacing w:before="0" w:beforeAutospacing="0" w:after="0" w:afterAutospacing="0"/>
              <w:jc w:val="both"/>
              <w:rPr>
                <w:sz w:val="28"/>
                <w:szCs w:val="28"/>
              </w:rPr>
            </w:pPr>
          </w:p>
          <w:p w14:paraId="726C9DC8" w14:textId="77777777" w:rsidR="00E97ED6" w:rsidRPr="007519AE" w:rsidRDefault="00E97ED6" w:rsidP="001A4CE0">
            <w:pPr>
              <w:pStyle w:val="NormalWeb"/>
              <w:spacing w:before="0" w:beforeAutospacing="0" w:after="0" w:afterAutospacing="0"/>
              <w:jc w:val="both"/>
              <w:rPr>
                <w:sz w:val="28"/>
                <w:szCs w:val="28"/>
              </w:rPr>
            </w:pPr>
          </w:p>
          <w:p w14:paraId="4BEE0348" w14:textId="77777777" w:rsidR="00E97ED6" w:rsidRPr="007519AE" w:rsidRDefault="00E97ED6" w:rsidP="001A4CE0">
            <w:pPr>
              <w:pStyle w:val="NormalWeb"/>
              <w:spacing w:before="0" w:beforeAutospacing="0" w:after="0" w:afterAutospacing="0"/>
              <w:jc w:val="both"/>
              <w:rPr>
                <w:sz w:val="28"/>
                <w:szCs w:val="28"/>
              </w:rPr>
            </w:pPr>
          </w:p>
          <w:p w14:paraId="0500C44A" w14:textId="77777777" w:rsidR="00E97ED6" w:rsidRPr="007519AE" w:rsidRDefault="00E97ED6" w:rsidP="001A4CE0">
            <w:pPr>
              <w:pStyle w:val="NormalWeb"/>
              <w:spacing w:before="0" w:beforeAutospacing="0" w:after="0" w:afterAutospacing="0"/>
              <w:jc w:val="both"/>
              <w:rPr>
                <w:sz w:val="28"/>
                <w:szCs w:val="28"/>
              </w:rPr>
            </w:pPr>
          </w:p>
          <w:p w14:paraId="09770A47" w14:textId="77777777" w:rsidR="00E97ED6" w:rsidRPr="007519AE" w:rsidRDefault="00E97ED6" w:rsidP="001A4CE0">
            <w:pPr>
              <w:pStyle w:val="NormalWeb"/>
              <w:spacing w:before="0" w:beforeAutospacing="0" w:after="0" w:afterAutospacing="0"/>
              <w:jc w:val="both"/>
              <w:rPr>
                <w:sz w:val="28"/>
                <w:szCs w:val="28"/>
              </w:rPr>
            </w:pPr>
          </w:p>
          <w:p w14:paraId="36D1EC88" w14:textId="77777777" w:rsidR="00E97ED6" w:rsidRPr="007519AE" w:rsidRDefault="00E97ED6" w:rsidP="001A4CE0">
            <w:pPr>
              <w:pStyle w:val="NormalWeb"/>
              <w:spacing w:before="0" w:beforeAutospacing="0" w:after="0" w:afterAutospacing="0"/>
              <w:jc w:val="both"/>
              <w:rPr>
                <w:sz w:val="28"/>
                <w:szCs w:val="28"/>
              </w:rPr>
            </w:pPr>
          </w:p>
          <w:p w14:paraId="2E6BF3BA" w14:textId="77777777" w:rsidR="00E97ED6" w:rsidRPr="007519AE" w:rsidRDefault="00E97ED6" w:rsidP="001A4CE0">
            <w:pPr>
              <w:pStyle w:val="NormalWeb"/>
              <w:spacing w:before="0" w:beforeAutospacing="0" w:after="0" w:afterAutospacing="0"/>
              <w:jc w:val="both"/>
              <w:rPr>
                <w:sz w:val="28"/>
                <w:szCs w:val="28"/>
              </w:rPr>
            </w:pPr>
          </w:p>
          <w:p w14:paraId="7E71E3A2" w14:textId="77777777" w:rsidR="00E97ED6" w:rsidRPr="007519AE" w:rsidRDefault="00E97ED6" w:rsidP="001A4CE0">
            <w:pPr>
              <w:pStyle w:val="NormalWeb"/>
              <w:spacing w:before="0" w:beforeAutospacing="0" w:after="0" w:afterAutospacing="0"/>
              <w:jc w:val="both"/>
              <w:rPr>
                <w:sz w:val="28"/>
                <w:szCs w:val="28"/>
              </w:rPr>
            </w:pPr>
          </w:p>
          <w:p w14:paraId="7236BF7A" w14:textId="77777777" w:rsidR="00E97ED6" w:rsidRPr="007519AE" w:rsidRDefault="00E97ED6" w:rsidP="001A4CE0">
            <w:pPr>
              <w:pStyle w:val="NormalWeb"/>
              <w:spacing w:before="0" w:beforeAutospacing="0" w:after="0" w:afterAutospacing="0"/>
              <w:jc w:val="both"/>
              <w:rPr>
                <w:sz w:val="28"/>
                <w:szCs w:val="28"/>
              </w:rPr>
            </w:pPr>
          </w:p>
          <w:p w14:paraId="395C8E74" w14:textId="77777777" w:rsidR="00E97ED6" w:rsidRPr="007519AE" w:rsidRDefault="00E97ED6" w:rsidP="001A4CE0">
            <w:pPr>
              <w:pStyle w:val="NormalWeb"/>
              <w:spacing w:before="0" w:beforeAutospacing="0" w:after="0" w:afterAutospacing="0"/>
              <w:jc w:val="both"/>
              <w:rPr>
                <w:sz w:val="28"/>
                <w:szCs w:val="28"/>
              </w:rPr>
            </w:pPr>
          </w:p>
          <w:p w14:paraId="710C206F" w14:textId="77777777" w:rsidR="00E97ED6" w:rsidRPr="007519AE" w:rsidRDefault="00E97ED6" w:rsidP="001A4CE0">
            <w:pPr>
              <w:pStyle w:val="NormalWeb"/>
              <w:spacing w:before="0" w:beforeAutospacing="0" w:after="0" w:afterAutospacing="0"/>
              <w:jc w:val="both"/>
              <w:rPr>
                <w:sz w:val="28"/>
                <w:szCs w:val="28"/>
              </w:rPr>
            </w:pPr>
            <w:r w:rsidRPr="007519AE">
              <w:rPr>
                <w:sz w:val="28"/>
                <w:szCs w:val="28"/>
              </w:rPr>
              <w:t>- HS lắng nghe, rút kinh nghiệm.</w:t>
            </w:r>
          </w:p>
        </w:tc>
      </w:tr>
      <w:tr w:rsidR="00E97ED6" w:rsidRPr="007519AE" w14:paraId="0439AD7F" w14:textId="77777777" w:rsidTr="002E305D">
        <w:tc>
          <w:tcPr>
            <w:tcW w:w="5496" w:type="dxa"/>
            <w:tcBorders>
              <w:top w:val="nil"/>
              <w:left w:val="single" w:sz="4" w:space="0" w:color="auto"/>
              <w:bottom w:val="single" w:sz="4" w:space="0" w:color="auto"/>
              <w:right w:val="single" w:sz="4" w:space="0" w:color="auto"/>
            </w:tcBorders>
          </w:tcPr>
          <w:p w14:paraId="6CD497BA" w14:textId="77777777" w:rsidR="00E97ED6" w:rsidRPr="007519AE" w:rsidRDefault="00E97ED6" w:rsidP="001A4CE0">
            <w:pPr>
              <w:jc w:val="both"/>
              <w:rPr>
                <w:b/>
                <w:lang w:val="nl-NL"/>
              </w:rPr>
            </w:pPr>
            <w:r w:rsidRPr="007519AE">
              <w:rPr>
                <w:b/>
                <w:bCs/>
                <w:lang w:val="nl-NL"/>
              </w:rPr>
              <w:t>4. Vận dụng (5-7’)</w:t>
            </w:r>
          </w:p>
          <w:p w14:paraId="32CDAF62" w14:textId="77777777" w:rsidR="00E97ED6" w:rsidRPr="007519AE" w:rsidRDefault="00E97ED6" w:rsidP="001A4CE0">
            <w:pPr>
              <w:jc w:val="both"/>
              <w:rPr>
                <w:lang w:val="nl-NL"/>
              </w:rPr>
            </w:pPr>
            <w:r w:rsidRPr="007519AE">
              <w:rPr>
                <w:lang w:val="nl-NL"/>
              </w:rPr>
              <w:t>- GV mời HS chia sẻ về một số sản phẩm công nghệ của gia đình em ở nhà, giải thích lợi ích của những sản phẩm công nghệ đó.</w:t>
            </w:r>
          </w:p>
          <w:p w14:paraId="5A2E60D3" w14:textId="77777777" w:rsidR="00E97ED6" w:rsidRPr="007519AE" w:rsidRDefault="00E97ED6" w:rsidP="001A4CE0">
            <w:pPr>
              <w:jc w:val="both"/>
              <w:rPr>
                <w:lang w:val="nl-NL"/>
              </w:rPr>
            </w:pPr>
            <w:r w:rsidRPr="007519AE">
              <w:rPr>
                <w:lang w:val="nl-NL"/>
              </w:rPr>
              <w:t>- GV nhận xét tuyên dương.</w:t>
            </w:r>
          </w:p>
          <w:p w14:paraId="40455C8A" w14:textId="77777777" w:rsidR="00E97ED6" w:rsidRPr="007519AE" w:rsidRDefault="00E97ED6" w:rsidP="001A4CE0">
            <w:pPr>
              <w:jc w:val="both"/>
              <w:rPr>
                <w:lang w:val="nl-NL"/>
              </w:rPr>
            </w:pPr>
            <w:r w:rsidRPr="007519AE">
              <w:rPr>
                <w:lang w:val="nl-NL"/>
              </w:rPr>
              <w:t>- Nhận xét sau tiết dạy.</w:t>
            </w:r>
          </w:p>
          <w:p w14:paraId="3FFBE476" w14:textId="77777777" w:rsidR="00E97ED6" w:rsidRPr="007519AE" w:rsidRDefault="00E97ED6" w:rsidP="001A4CE0">
            <w:pPr>
              <w:jc w:val="both"/>
              <w:rPr>
                <w:lang w:val="nl-NL"/>
              </w:rPr>
            </w:pPr>
            <w:r w:rsidRPr="007519AE">
              <w:rPr>
                <w:lang w:val="nl-NL"/>
              </w:rPr>
              <w:t>- Dặn dò về nhà.</w:t>
            </w:r>
          </w:p>
        </w:tc>
        <w:tc>
          <w:tcPr>
            <w:tcW w:w="4039" w:type="dxa"/>
            <w:tcBorders>
              <w:top w:val="nil"/>
              <w:left w:val="single" w:sz="4" w:space="0" w:color="auto"/>
              <w:bottom w:val="single" w:sz="4" w:space="0" w:color="auto"/>
              <w:right w:val="single" w:sz="4" w:space="0" w:color="auto"/>
            </w:tcBorders>
          </w:tcPr>
          <w:p w14:paraId="3D7863E6" w14:textId="77777777" w:rsidR="00E97ED6" w:rsidRPr="007519AE" w:rsidRDefault="00E97ED6" w:rsidP="001A4CE0">
            <w:pPr>
              <w:jc w:val="both"/>
              <w:rPr>
                <w:lang w:val="nl-NL"/>
              </w:rPr>
            </w:pPr>
            <w:r w:rsidRPr="007519AE">
              <w:rPr>
                <w:lang w:val="nl-NL"/>
              </w:rPr>
              <w:t>- Học sinh tham gia chia sẻ về một số sản phẩm công nghệ của gia đình em ở nhà, giải thích lợi ích của những sản phẩm công nghệ đó trước lớp.</w:t>
            </w:r>
          </w:p>
          <w:p w14:paraId="4E9D5103" w14:textId="429BF90C" w:rsidR="00E97ED6" w:rsidRPr="007519AE" w:rsidRDefault="00E97ED6" w:rsidP="001A4CE0">
            <w:pPr>
              <w:jc w:val="both"/>
              <w:rPr>
                <w:lang w:val="nl-NL"/>
              </w:rPr>
            </w:pPr>
            <w:r w:rsidRPr="007519AE">
              <w:rPr>
                <w:lang w:val="nl-NL"/>
              </w:rPr>
              <w:t>- HS lắng nghe.</w:t>
            </w:r>
          </w:p>
        </w:tc>
      </w:tr>
    </w:tbl>
    <w:p w14:paraId="02FCEEE5" w14:textId="77777777" w:rsidR="00EB402E" w:rsidRPr="00B65801" w:rsidRDefault="00EB402E" w:rsidP="001A4CE0">
      <w:pPr>
        <w:jc w:val="both"/>
        <w:rPr>
          <w:b/>
          <w:i/>
          <w:szCs w:val="24"/>
          <w:lang w:val="nl-NL"/>
        </w:rPr>
      </w:pPr>
      <w:r w:rsidRPr="00B65801">
        <w:rPr>
          <w:b/>
          <w:i/>
          <w:lang w:val="nl-NL"/>
        </w:rPr>
        <w:t xml:space="preserve">* </w:t>
      </w:r>
      <w:r>
        <w:rPr>
          <w:b/>
          <w:i/>
          <w:lang w:val="nl-NL"/>
        </w:rPr>
        <w:t>Điều chỉnh sau bài dạy</w:t>
      </w:r>
    </w:p>
    <w:p w14:paraId="3C6576EC" w14:textId="77777777" w:rsidR="00EB402E" w:rsidRPr="00B65801" w:rsidRDefault="00EB402E" w:rsidP="001A4CE0">
      <w:pPr>
        <w:jc w:val="center"/>
        <w:rPr>
          <w:sz w:val="24"/>
          <w:szCs w:val="24"/>
          <w:lang w:val="nl-NL"/>
        </w:rPr>
      </w:pPr>
      <w:r w:rsidRPr="00B65801">
        <w:rPr>
          <w:sz w:val="24"/>
          <w:szCs w:val="24"/>
          <w:lang w:val="nl-NL"/>
        </w:rPr>
        <w:t>…………………………………………………………………………………………………...</w:t>
      </w:r>
    </w:p>
    <w:p w14:paraId="1B900A44" w14:textId="77777777" w:rsidR="00EB402E" w:rsidRPr="00B65801" w:rsidRDefault="00EB402E" w:rsidP="001A4CE0">
      <w:pPr>
        <w:rPr>
          <w:lang w:val="nl-NL"/>
        </w:rPr>
      </w:pPr>
      <w:r>
        <w:rPr>
          <w:b/>
          <w:noProof/>
          <w:sz w:val="26"/>
          <w:szCs w:val="24"/>
        </w:rPr>
        <mc:AlternateContent>
          <mc:Choice Requires="wps">
            <w:drawing>
              <wp:anchor distT="0" distB="0" distL="114300" distR="114300" simplePos="0" relativeHeight="251674624" behindDoc="0" locked="0" layoutInCell="1" allowOverlap="1" wp14:anchorId="753A069F" wp14:editId="4E1D0AF4">
                <wp:simplePos x="0" y="0"/>
                <wp:positionH relativeFrom="column">
                  <wp:posOffset>1670685</wp:posOffset>
                </wp:positionH>
                <wp:positionV relativeFrom="paragraph">
                  <wp:posOffset>140970</wp:posOffset>
                </wp:positionV>
                <wp:extent cx="2605405" cy="0"/>
                <wp:effectExtent l="9525" t="5715" r="13970" b="13335"/>
                <wp:wrapNone/>
                <wp:docPr id="1254318572" name="Straight Arrow Connector 1254318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FE547" id="Straight Arrow Connector 1254318572" o:spid="_x0000_s1026" type="#_x0000_t32" style="position:absolute;margin-left:131.55pt;margin-top:11.1pt;width:205.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7FE6849A" w14:textId="77777777" w:rsidR="00EB402E" w:rsidRDefault="00EB402E" w:rsidP="001A4CE0">
      <w:pPr>
        <w:rPr>
          <w:b/>
          <w:lang w:val="pt-BR"/>
        </w:rPr>
      </w:pPr>
      <w:r>
        <w:rPr>
          <w:b/>
          <w:lang w:val="pt-BR"/>
        </w:rPr>
        <w:t>Tiết 6                              HOẠT ĐỘNG TRẢI NGHIỆM</w:t>
      </w:r>
    </w:p>
    <w:p w14:paraId="3E11E9C2" w14:textId="42D9562D" w:rsidR="00420F5F" w:rsidRPr="001323A0" w:rsidRDefault="00420F5F" w:rsidP="001A4CE0">
      <w:pPr>
        <w:spacing w:after="200"/>
        <w:contextualSpacing/>
        <w:jc w:val="center"/>
        <w:rPr>
          <w:rFonts w:eastAsia="SimSun"/>
          <w:b/>
          <w:lang w:eastAsia="zh-CN"/>
        </w:rPr>
      </w:pPr>
      <w:r w:rsidRPr="00420F5F">
        <w:rPr>
          <w:rFonts w:eastAsia="SimSun"/>
          <w:b/>
          <w:lang w:eastAsia="zh-CN"/>
        </w:rPr>
        <w:t>Chủ đề 1. Tiết 2</w:t>
      </w:r>
      <w:r w:rsidR="007369B3">
        <w:rPr>
          <w:rFonts w:eastAsia="SimSun"/>
          <w:b/>
          <w:lang w:eastAsia="zh-CN"/>
        </w:rPr>
        <w:t>.</w:t>
      </w:r>
      <w:r w:rsidRPr="001323A0">
        <w:rPr>
          <w:rFonts w:eastAsia="SimSun"/>
          <w:b/>
          <w:lang w:eastAsia="zh-CN"/>
        </w:rPr>
        <w:t xml:space="preserve"> </w:t>
      </w:r>
      <w:r>
        <w:rPr>
          <w:rFonts w:eastAsia="SimSun"/>
          <w:b/>
          <w:lang w:eastAsia="zh-CN"/>
        </w:rPr>
        <w:t>HĐGDTCĐ</w:t>
      </w:r>
      <w:r w:rsidRPr="001323A0">
        <w:rPr>
          <w:rFonts w:eastAsia="SimSun"/>
          <w:b/>
          <w:lang w:eastAsia="zh-CN"/>
        </w:rPr>
        <w:t>: Chúng mình đã lớn.</w:t>
      </w:r>
    </w:p>
    <w:p w14:paraId="4D82D423" w14:textId="77777777" w:rsidR="00F419F9" w:rsidRPr="001323A0" w:rsidRDefault="00F419F9" w:rsidP="001A4CE0">
      <w:pPr>
        <w:ind w:firstLine="720"/>
        <w:rPr>
          <w:rFonts w:eastAsia="Calibri"/>
          <w:b/>
        </w:rPr>
      </w:pPr>
      <w:r w:rsidRPr="001323A0">
        <w:rPr>
          <w:rFonts w:eastAsia="Calibri"/>
          <w:b/>
        </w:rPr>
        <w:t>I. YÊU CẦU CẦN ĐẠT</w:t>
      </w:r>
    </w:p>
    <w:p w14:paraId="2F1125C5" w14:textId="0390D970" w:rsidR="00F419F9" w:rsidRPr="001323A0" w:rsidRDefault="00F419F9" w:rsidP="001A4CE0">
      <w:pPr>
        <w:ind w:firstLine="720"/>
        <w:rPr>
          <w:rFonts w:eastAsia="Calibri"/>
          <w:b/>
        </w:rPr>
      </w:pPr>
      <w:r w:rsidRPr="001323A0">
        <w:rPr>
          <w:rFonts w:eastAsia="Calibri"/>
          <w:b/>
        </w:rPr>
        <w:t>1. Kiến thức</w:t>
      </w:r>
      <w:r w:rsidR="00420F5F">
        <w:rPr>
          <w:rFonts w:eastAsia="Calibri"/>
          <w:b/>
        </w:rPr>
        <w:t>, kĩ năng</w:t>
      </w:r>
      <w:r w:rsidRPr="001323A0">
        <w:rPr>
          <w:rFonts w:eastAsia="Calibri"/>
          <w:b/>
        </w:rPr>
        <w:t xml:space="preserve">: </w:t>
      </w:r>
      <w:r w:rsidRPr="001323A0">
        <w:rPr>
          <w:rFonts w:eastAsia="Calibri"/>
          <w:bCs/>
        </w:rPr>
        <w:t>Sau bài học này, HS sẽ:</w:t>
      </w:r>
    </w:p>
    <w:p w14:paraId="3FE2D55A" w14:textId="77777777" w:rsidR="00F419F9" w:rsidRPr="001323A0" w:rsidRDefault="00F419F9" w:rsidP="001A4CE0">
      <w:pPr>
        <w:ind w:firstLine="720"/>
        <w:contextualSpacing/>
        <w:rPr>
          <w:bCs/>
        </w:rPr>
      </w:pPr>
      <w:r w:rsidRPr="001323A0">
        <w:rPr>
          <w:bCs/>
        </w:rPr>
        <w:lastRenderedPageBreak/>
        <w:t>- Nhận biết được sự thay đổi của bản thân thông qua các tư liệu, các sản phẩm được lưu giữ từ lớp 1 đến lớp 4.</w:t>
      </w:r>
    </w:p>
    <w:p w14:paraId="7C1FAEEA" w14:textId="77777777" w:rsidR="00F419F9" w:rsidRPr="001323A0" w:rsidRDefault="00F419F9" w:rsidP="001A4CE0">
      <w:pPr>
        <w:ind w:firstLine="720"/>
        <w:rPr>
          <w:rFonts w:eastAsia="Calibri"/>
          <w:lang w:val="fr-FR"/>
        </w:rPr>
      </w:pPr>
      <w:r w:rsidRPr="001323A0">
        <w:rPr>
          <w:lang w:val="fr-FR"/>
        </w:rPr>
        <w:t>- Tìm lại được những tư liệu, sản phẩm thể hiện sự tiến bộ của cá nhân và tập thể.</w:t>
      </w:r>
    </w:p>
    <w:p w14:paraId="66864350" w14:textId="77777777" w:rsidR="00F419F9" w:rsidRPr="001323A0" w:rsidRDefault="00F419F9" w:rsidP="001A4CE0">
      <w:pPr>
        <w:ind w:firstLine="720"/>
        <w:rPr>
          <w:b/>
        </w:rPr>
      </w:pPr>
      <w:r w:rsidRPr="001323A0">
        <w:rPr>
          <w:b/>
        </w:rPr>
        <w:t>2. Năng lực</w:t>
      </w:r>
    </w:p>
    <w:p w14:paraId="47D13B17" w14:textId="77777777" w:rsidR="00F419F9" w:rsidRPr="001323A0" w:rsidRDefault="00F419F9" w:rsidP="001A4CE0">
      <w:pPr>
        <w:ind w:firstLine="720"/>
      </w:pPr>
      <w:r w:rsidRPr="001323A0">
        <w:t>- Giao tiếp và hợp tác, tự giải quyết vấn đề nảy sinh trong cuộc sống học đường, tự chủ và tự học.</w:t>
      </w:r>
    </w:p>
    <w:p w14:paraId="40D4B1D4" w14:textId="77777777" w:rsidR="00F419F9" w:rsidRPr="001323A0" w:rsidRDefault="00F419F9" w:rsidP="001A4CE0">
      <w:pPr>
        <w:ind w:firstLine="720"/>
        <w:rPr>
          <w:b/>
        </w:rPr>
      </w:pPr>
      <w:r w:rsidRPr="001323A0">
        <w:rPr>
          <w:b/>
        </w:rPr>
        <w:t>3. Phẩm chất</w:t>
      </w:r>
    </w:p>
    <w:p w14:paraId="3AB6EF01" w14:textId="77777777" w:rsidR="00F419F9" w:rsidRPr="001323A0" w:rsidRDefault="00F419F9" w:rsidP="001A4CE0">
      <w:pPr>
        <w:ind w:firstLine="720"/>
      </w:pPr>
      <w:r w:rsidRPr="001323A0">
        <w:rPr>
          <w:b/>
        </w:rPr>
        <w:t>-</w:t>
      </w:r>
      <w:r w:rsidRPr="001323A0">
        <w:t xml:space="preserve"> Chăm chỉ, trách nhiệm.</w:t>
      </w:r>
    </w:p>
    <w:p w14:paraId="16FBBCCD" w14:textId="77777777" w:rsidR="00F419F9" w:rsidRPr="001323A0" w:rsidRDefault="00F419F9" w:rsidP="001A4CE0">
      <w:pPr>
        <w:ind w:firstLine="720"/>
        <w:rPr>
          <w:b/>
          <w:bCs/>
        </w:rPr>
      </w:pPr>
      <w:r w:rsidRPr="001323A0">
        <w:rPr>
          <w:b/>
          <w:bCs/>
        </w:rPr>
        <w:t>II. ĐỒ DÙNG DẠY HỌC</w:t>
      </w:r>
    </w:p>
    <w:p w14:paraId="5286CA3B" w14:textId="77777777" w:rsidR="00F419F9" w:rsidRPr="001323A0" w:rsidRDefault="00F419F9" w:rsidP="001A4CE0">
      <w:pPr>
        <w:ind w:firstLine="720"/>
      </w:pPr>
      <w:r w:rsidRPr="001323A0">
        <w:t xml:space="preserve">- </w:t>
      </w:r>
      <w:r w:rsidRPr="001323A0">
        <w:rPr>
          <w:b/>
          <w:bCs/>
        </w:rPr>
        <w:t>GV</w:t>
      </w:r>
      <w:r w:rsidRPr="001323A0">
        <w:t>: Máy tính, ti vi.</w:t>
      </w:r>
    </w:p>
    <w:p w14:paraId="18091765" w14:textId="77777777" w:rsidR="00F419F9" w:rsidRPr="001323A0" w:rsidRDefault="00F419F9" w:rsidP="001A4CE0">
      <w:pPr>
        <w:ind w:firstLine="720"/>
        <w:rPr>
          <w:b/>
          <w:bCs/>
        </w:rPr>
      </w:pPr>
      <w:r w:rsidRPr="001323A0">
        <w:t xml:space="preserve">- </w:t>
      </w:r>
      <w:r w:rsidRPr="001323A0">
        <w:rPr>
          <w:b/>
          <w:bCs/>
        </w:rPr>
        <w:t>HS</w:t>
      </w:r>
      <w:r w:rsidRPr="001323A0">
        <w:t>: ảnh của tập thể lớp từ lớp 1đến lớp 4 (hoặc ảnh cá nhân từ bé đến giờ), trang phục hoặc dụng cụ để thể hiện khả năng của bản thân.</w:t>
      </w:r>
    </w:p>
    <w:p w14:paraId="2FD34EFD" w14:textId="66F24EB0" w:rsidR="00F419F9" w:rsidRPr="001323A0" w:rsidRDefault="00F419F9" w:rsidP="001A4CE0">
      <w:pPr>
        <w:ind w:firstLine="720"/>
        <w:rPr>
          <w:rFonts w:eastAsia="Calibri"/>
          <w:lang w:val="fr-FR"/>
        </w:rPr>
      </w:pPr>
      <w:r w:rsidRPr="001323A0">
        <w:rPr>
          <w:b/>
          <w:bCs/>
        </w:rPr>
        <w:t xml:space="preserve">III. CÁC HOẠT ĐỘNG DẠY HỌC </w:t>
      </w:r>
      <w:bookmarkStart w:id="0" w:name="_Hlk173396907"/>
    </w:p>
    <w:tbl>
      <w:tblPr>
        <w:tblStyle w:val="TableGrid1"/>
        <w:tblW w:w="9990" w:type="dxa"/>
        <w:tblInd w:w="-185" w:type="dxa"/>
        <w:tblLayout w:type="fixed"/>
        <w:tblLook w:val="04A0" w:firstRow="1" w:lastRow="0" w:firstColumn="1" w:lastColumn="0" w:noHBand="0" w:noVBand="1"/>
      </w:tblPr>
      <w:tblGrid>
        <w:gridCol w:w="5709"/>
        <w:gridCol w:w="4281"/>
      </w:tblGrid>
      <w:tr w:rsidR="00F419F9" w:rsidRPr="001323A0" w14:paraId="6ECC7A23" w14:textId="77777777" w:rsidTr="0063122B">
        <w:trPr>
          <w:trHeight w:val="444"/>
        </w:trPr>
        <w:tc>
          <w:tcPr>
            <w:tcW w:w="5709" w:type="dxa"/>
            <w:shd w:val="clear" w:color="auto" w:fill="auto"/>
            <w:vAlign w:val="center"/>
          </w:tcPr>
          <w:bookmarkEnd w:id="0"/>
          <w:p w14:paraId="588A1CD2" w14:textId="77777777" w:rsidR="00F419F9" w:rsidRPr="001323A0" w:rsidRDefault="00F419F9" w:rsidP="001A4CE0">
            <w:pPr>
              <w:contextualSpacing/>
              <w:jc w:val="center"/>
              <w:rPr>
                <w:rFonts w:eastAsia="SimSun"/>
                <w:b/>
                <w:lang w:eastAsia="zh-CN"/>
              </w:rPr>
            </w:pPr>
            <w:r w:rsidRPr="001323A0">
              <w:rPr>
                <w:rFonts w:eastAsia="SimSun"/>
                <w:b/>
                <w:lang w:eastAsia="zh-CN"/>
              </w:rPr>
              <w:t>HOẠT ĐỘNG CỦA GV</w:t>
            </w:r>
          </w:p>
        </w:tc>
        <w:tc>
          <w:tcPr>
            <w:tcW w:w="4281" w:type="dxa"/>
            <w:shd w:val="clear" w:color="auto" w:fill="auto"/>
            <w:vAlign w:val="center"/>
          </w:tcPr>
          <w:p w14:paraId="4580871F" w14:textId="77777777" w:rsidR="00F419F9" w:rsidRPr="001323A0" w:rsidRDefault="00F419F9" w:rsidP="001A4CE0">
            <w:pPr>
              <w:contextualSpacing/>
              <w:jc w:val="center"/>
              <w:rPr>
                <w:rFonts w:eastAsia="SimSun"/>
                <w:b/>
                <w:lang w:eastAsia="zh-CN"/>
              </w:rPr>
            </w:pPr>
            <w:r w:rsidRPr="001323A0">
              <w:rPr>
                <w:rFonts w:eastAsia="SimSun"/>
                <w:b/>
                <w:lang w:eastAsia="zh-CN"/>
              </w:rPr>
              <w:t>HOẠT ĐỘNG CỦA HS</w:t>
            </w:r>
          </w:p>
        </w:tc>
      </w:tr>
      <w:tr w:rsidR="00F419F9" w:rsidRPr="001323A0" w14:paraId="36F7B06D" w14:textId="77777777" w:rsidTr="0063122B">
        <w:tc>
          <w:tcPr>
            <w:tcW w:w="5709" w:type="dxa"/>
            <w:shd w:val="clear" w:color="auto" w:fill="auto"/>
          </w:tcPr>
          <w:p w14:paraId="357694AA" w14:textId="1EA950FA" w:rsidR="00F419F9" w:rsidRPr="001323A0" w:rsidRDefault="00F419F9" w:rsidP="001A4CE0">
            <w:pPr>
              <w:rPr>
                <w:b/>
                <w:bCs/>
              </w:rPr>
            </w:pPr>
            <w:r w:rsidRPr="001323A0">
              <w:rPr>
                <w:b/>
                <w:bCs/>
              </w:rPr>
              <w:t>1. Khởi động - Kết nối (3- 5’)</w:t>
            </w:r>
          </w:p>
          <w:p w14:paraId="213212A7" w14:textId="77777777" w:rsidR="00F419F9" w:rsidRPr="001323A0" w:rsidRDefault="00F419F9" w:rsidP="001A4CE0">
            <w:pPr>
              <w:snapToGrid w:val="0"/>
              <w:rPr>
                <w:b/>
                <w:bCs/>
              </w:rPr>
            </w:pPr>
            <w:r w:rsidRPr="001323A0">
              <w:rPr>
                <w:b/>
                <w:bCs/>
              </w:rPr>
              <w:t>a. Mục tiêu</w:t>
            </w:r>
          </w:p>
          <w:p w14:paraId="190262CB" w14:textId="77777777" w:rsidR="00F419F9" w:rsidRPr="001323A0" w:rsidRDefault="00F419F9" w:rsidP="001A4CE0">
            <w:pPr>
              <w:spacing w:after="200"/>
              <w:contextualSpacing/>
              <w:rPr>
                <w:rFonts w:eastAsia="SimSun"/>
                <w:bCs/>
                <w:lang w:eastAsia="zh-CN"/>
              </w:rPr>
            </w:pPr>
            <w:r w:rsidRPr="001323A0">
              <w:rPr>
                <w:rFonts w:eastAsia="SimSun"/>
                <w:bCs/>
                <w:lang w:eastAsia="zh-CN"/>
              </w:rPr>
              <w:t>- Tạo sự hứng thú trước khi vào bài học mới.</w:t>
            </w:r>
          </w:p>
          <w:p w14:paraId="0B94BC39" w14:textId="77777777" w:rsidR="00F419F9" w:rsidRPr="001323A0" w:rsidRDefault="00F419F9" w:rsidP="001A4CE0">
            <w:pPr>
              <w:spacing w:after="200"/>
              <w:contextualSpacing/>
              <w:rPr>
                <w:rFonts w:eastAsia="SimSun"/>
                <w:b/>
                <w:lang w:eastAsia="zh-CN"/>
              </w:rPr>
            </w:pPr>
            <w:r w:rsidRPr="001323A0">
              <w:rPr>
                <w:rFonts w:eastAsia="SimSun"/>
                <w:b/>
                <w:lang w:eastAsia="zh-CN"/>
              </w:rPr>
              <w:t>b. Cách tiến hành:</w:t>
            </w:r>
          </w:p>
          <w:p w14:paraId="64058C34" w14:textId="60945053" w:rsidR="00F419F9" w:rsidRPr="001323A0" w:rsidRDefault="00F419F9" w:rsidP="001A4CE0">
            <w:pPr>
              <w:spacing w:after="200"/>
              <w:contextualSpacing/>
              <w:rPr>
                <w:rFonts w:eastAsia="SimSun"/>
                <w:b/>
                <w:lang w:eastAsia="zh-CN"/>
              </w:rPr>
            </w:pPr>
            <w:r w:rsidRPr="00420F5F">
              <w:rPr>
                <w:rFonts w:eastAsia="SimSun"/>
                <w:bCs/>
                <w:lang w:eastAsia="zh-CN"/>
              </w:rPr>
              <w:t>-</w:t>
            </w:r>
            <w:r w:rsidRPr="001323A0">
              <w:rPr>
                <w:rFonts w:eastAsia="SimSun"/>
                <w:b/>
                <w:lang w:eastAsia="zh-CN"/>
              </w:rPr>
              <w:t xml:space="preserve"> </w:t>
            </w:r>
            <w:r w:rsidRPr="001323A0">
              <w:rPr>
                <w:rFonts w:eastAsia="SimSun"/>
                <w:bCs/>
                <w:lang w:eastAsia="zh-CN"/>
              </w:rPr>
              <w:t>GV giới thiệu sách giáo khoa gồm 9 chủ đề với 3 loại hình hoạt động chính: Sinh hoạt dưới cờ, HĐGD theo chủ đề, Sinh hoạt lớp, giới thiệu kí hiệu sách…</w:t>
            </w:r>
          </w:p>
          <w:p w14:paraId="43E09B41" w14:textId="6CE5DAB2" w:rsidR="00F419F9" w:rsidRPr="00420F5F" w:rsidRDefault="00F419F9" w:rsidP="001A4CE0">
            <w:pPr>
              <w:spacing w:after="200"/>
              <w:contextualSpacing/>
              <w:rPr>
                <w:rFonts w:eastAsia="SimSun"/>
                <w:bCs/>
                <w:lang w:eastAsia="zh-CN"/>
              </w:rPr>
            </w:pPr>
            <w:r w:rsidRPr="001323A0">
              <w:rPr>
                <w:rFonts w:eastAsia="SimSun"/>
                <w:bCs/>
                <w:lang w:eastAsia="zh-CN"/>
              </w:rPr>
              <w:t>- GV tổ chức cho cả lớp chơi trò chơi</w:t>
            </w:r>
            <w:r w:rsidR="00420F5F">
              <w:rPr>
                <w:rFonts w:eastAsia="SimSun"/>
                <w:bCs/>
                <w:lang w:eastAsia="zh-CN"/>
              </w:rPr>
              <w:t>:</w:t>
            </w:r>
            <w:r w:rsidRPr="001323A0">
              <w:rPr>
                <w:rFonts w:eastAsia="SimSun"/>
                <w:b/>
                <w:lang w:eastAsia="zh-CN"/>
              </w:rPr>
              <w:t xml:space="preserve"> </w:t>
            </w:r>
            <w:r w:rsidRPr="00420F5F">
              <w:rPr>
                <w:rFonts w:eastAsia="SimSun"/>
                <w:bCs/>
                <w:lang w:eastAsia="zh-CN"/>
              </w:rPr>
              <w:t>Em của năm đã qua.</w:t>
            </w:r>
          </w:p>
          <w:p w14:paraId="1AB0E9D4" w14:textId="77777777" w:rsidR="00F419F9" w:rsidRPr="001323A0" w:rsidRDefault="00F419F9" w:rsidP="001A4CE0">
            <w:pPr>
              <w:spacing w:after="200"/>
              <w:contextualSpacing/>
              <w:rPr>
                <w:rFonts w:eastAsia="SimSun"/>
                <w:bCs/>
                <w:noProof/>
                <w:lang w:eastAsia="zh-CN"/>
              </w:rPr>
            </w:pPr>
            <w:r w:rsidRPr="001323A0">
              <w:rPr>
                <w:rFonts w:eastAsia="SimSun"/>
                <w:b/>
                <w:lang w:eastAsia="zh-CN"/>
              </w:rPr>
              <w:t xml:space="preserve"> </w:t>
            </w:r>
            <w:r w:rsidRPr="001323A0">
              <w:rPr>
                <w:rFonts w:eastAsia="SimSun"/>
                <w:bCs/>
                <w:noProof/>
                <w:lang w:eastAsia="zh-CN"/>
              </w:rPr>
              <w:t xml:space="preserve">Giáo viên chia lớp thành các nhóm đôi và giao nhiệm vụ các em quan sát ảnh của bạn và nêu ngoại hình và sở thích của bạn trong năm học cũ. </w:t>
            </w:r>
          </w:p>
          <w:p w14:paraId="10071BFF" w14:textId="77777777" w:rsidR="00F419F9" w:rsidRPr="001323A0" w:rsidRDefault="00F419F9" w:rsidP="001A4CE0">
            <w:pPr>
              <w:spacing w:after="200"/>
              <w:contextualSpacing/>
              <w:rPr>
                <w:rFonts w:eastAsia="SimSun"/>
                <w:bCs/>
                <w:lang w:eastAsia="zh-CN"/>
              </w:rPr>
            </w:pPr>
            <w:r w:rsidRPr="001323A0">
              <w:rPr>
                <w:rFonts w:eastAsia="SimSun"/>
                <w:bCs/>
                <w:lang w:eastAsia="zh-CN"/>
              </w:rPr>
              <w:t>- GV lấy ví dụ để HS hiểu rõ luật chơi:</w:t>
            </w:r>
          </w:p>
          <w:p w14:paraId="7BC9BF07" w14:textId="77777777" w:rsidR="00F419F9" w:rsidRPr="001323A0" w:rsidRDefault="00F419F9" w:rsidP="001A4CE0">
            <w:pPr>
              <w:spacing w:after="200"/>
              <w:contextualSpacing/>
              <w:rPr>
                <w:rFonts w:eastAsia="SimSun"/>
                <w:bCs/>
                <w:lang w:eastAsia="zh-CN"/>
              </w:rPr>
            </w:pPr>
            <w:r w:rsidRPr="001323A0">
              <w:rPr>
                <w:rFonts w:eastAsia="SimSun"/>
                <w:bCs/>
                <w:lang w:eastAsia="zh-CN"/>
              </w:rPr>
              <w:t>+ Bạn A của năm học cũ để tóc dài, thích chơi cầu lông.</w:t>
            </w:r>
          </w:p>
          <w:p w14:paraId="05B274FF" w14:textId="77777777" w:rsidR="00F419F9" w:rsidRPr="001323A0" w:rsidRDefault="00F419F9" w:rsidP="001A4CE0">
            <w:pPr>
              <w:spacing w:after="200"/>
              <w:contextualSpacing/>
              <w:rPr>
                <w:rFonts w:eastAsia="SimSun"/>
                <w:bCs/>
                <w:lang w:eastAsia="zh-CN"/>
              </w:rPr>
            </w:pPr>
            <w:r w:rsidRPr="001323A0">
              <w:rPr>
                <w:rFonts w:eastAsia="SimSun"/>
                <w:bCs/>
                <w:lang w:eastAsia="zh-CN"/>
              </w:rPr>
              <w:t>+ Bạn B của năm lớp 3 cao hơn năm lớp 1, và thích chơi đá bóng...</w:t>
            </w:r>
          </w:p>
          <w:p w14:paraId="2A3EFB15" w14:textId="77777777" w:rsidR="00F419F9" w:rsidRPr="001323A0" w:rsidRDefault="00F419F9" w:rsidP="001A4CE0">
            <w:pPr>
              <w:spacing w:after="200"/>
              <w:contextualSpacing/>
              <w:rPr>
                <w:rFonts w:eastAsia="SimSun"/>
                <w:bCs/>
                <w:lang w:eastAsia="zh-CN"/>
              </w:rPr>
            </w:pPr>
            <w:r w:rsidRPr="001323A0">
              <w:rPr>
                <w:rFonts w:eastAsia="SimSun"/>
                <w:bCs/>
                <w:noProof/>
                <w:lang w:eastAsia="zh-CN"/>
              </w:rPr>
              <w:t xml:space="preserve">+ Sau khi tham gia trò chơi em đã thấy được điều gì? </w:t>
            </w:r>
          </w:p>
          <w:p w14:paraId="4D33210E" w14:textId="77777777" w:rsidR="00F419F9" w:rsidRPr="001323A0" w:rsidRDefault="00F419F9" w:rsidP="001A4CE0">
            <w:pPr>
              <w:spacing w:after="200"/>
              <w:contextualSpacing/>
              <w:rPr>
                <w:rFonts w:eastAsia="SimSun"/>
                <w:bCs/>
                <w:lang w:eastAsia="zh-CN"/>
              </w:rPr>
            </w:pPr>
            <w:r w:rsidRPr="001323A0">
              <w:rPr>
                <w:rFonts w:eastAsia="SimSun"/>
                <w:bCs/>
                <w:lang w:eastAsia="zh-CN"/>
              </w:rPr>
              <w:t xml:space="preserve">- GV nhận xét, </w:t>
            </w:r>
          </w:p>
          <w:p w14:paraId="3D87FA6A" w14:textId="45EB55B1" w:rsidR="00F419F9" w:rsidRPr="00420F5F" w:rsidRDefault="00F419F9" w:rsidP="001A4CE0">
            <w:pPr>
              <w:spacing w:after="200"/>
              <w:contextualSpacing/>
              <w:rPr>
                <w:rFonts w:eastAsia="SimSun"/>
                <w:bCs/>
                <w:lang w:eastAsia="zh-CN"/>
              </w:rPr>
            </w:pPr>
            <w:r w:rsidRPr="001323A0">
              <w:rPr>
                <w:rFonts w:eastAsia="SimSun"/>
                <w:bCs/>
                <w:lang w:eastAsia="zh-CN"/>
              </w:rPr>
              <w:t xml:space="preserve">- GV giới thiệu và dẫn dắt vào bài học: Trò chơi giúp em nhận biết được những đặc điểm thay đổi của bản thân trong năm học cũ. Sự thay đổi ấy sẽ đến dần dần qua các năm học. Tiết học </w:t>
            </w:r>
            <w:r w:rsidRPr="001323A0">
              <w:rPr>
                <w:rFonts w:eastAsia="SimSun"/>
                <w:bCs/>
                <w:lang w:eastAsia="zh-CN"/>
              </w:rPr>
              <w:lastRenderedPageBreak/>
              <w:t xml:space="preserve">hôm nay chúng ta cùng tìm hiểu những biểu hiện của sự thay đổi đó qua </w:t>
            </w:r>
            <w:r w:rsidRPr="00420F5F">
              <w:rPr>
                <w:rFonts w:eastAsia="SimSun"/>
                <w:bCs/>
                <w:lang w:eastAsia="zh-CN"/>
              </w:rPr>
              <w:t>Chủ đề 1</w:t>
            </w:r>
            <w:r w:rsidR="00420F5F">
              <w:rPr>
                <w:rFonts w:eastAsia="SimSun"/>
                <w:bCs/>
                <w:lang w:eastAsia="zh-CN"/>
              </w:rPr>
              <w:t>-</w:t>
            </w:r>
            <w:r w:rsidRPr="00420F5F">
              <w:rPr>
                <w:rFonts w:eastAsia="SimSun"/>
                <w:bCs/>
                <w:lang w:eastAsia="zh-CN"/>
              </w:rPr>
              <w:t xml:space="preserve"> Tiết 2:</w:t>
            </w:r>
            <w:r w:rsidRPr="001323A0">
              <w:rPr>
                <w:rFonts w:eastAsia="SimSun"/>
                <w:b/>
                <w:lang w:eastAsia="zh-CN"/>
              </w:rPr>
              <w:t xml:space="preserve"> </w:t>
            </w:r>
            <w:r w:rsidR="00420F5F">
              <w:rPr>
                <w:rFonts w:eastAsia="SimSun"/>
                <w:bCs/>
                <w:lang w:eastAsia="zh-CN"/>
              </w:rPr>
              <w:t>H ĐGDTCĐ</w:t>
            </w:r>
            <w:r w:rsidRPr="00420F5F">
              <w:rPr>
                <w:rFonts w:eastAsia="SimSun"/>
                <w:bCs/>
                <w:lang w:eastAsia="zh-CN"/>
              </w:rPr>
              <w:t>: Chúng mình đã lớn.</w:t>
            </w:r>
          </w:p>
          <w:p w14:paraId="249E96AA" w14:textId="01A6D597" w:rsidR="00F419F9" w:rsidRPr="001323A0" w:rsidRDefault="00F419F9" w:rsidP="001A4CE0">
            <w:pPr>
              <w:spacing w:after="200"/>
              <w:contextualSpacing/>
              <w:rPr>
                <w:rFonts w:eastAsia="SimSun"/>
                <w:b/>
                <w:lang w:eastAsia="zh-CN"/>
              </w:rPr>
            </w:pPr>
            <w:r w:rsidRPr="001323A0">
              <w:rPr>
                <w:rFonts w:eastAsia="SimSun"/>
                <w:b/>
                <w:lang w:eastAsia="zh-CN"/>
              </w:rPr>
              <w:t>2. Khám phá (12-15’)</w:t>
            </w:r>
          </w:p>
          <w:p w14:paraId="7306CFA5" w14:textId="77777777" w:rsidR="00F419F9" w:rsidRPr="001323A0" w:rsidRDefault="00F419F9" w:rsidP="001A4CE0">
            <w:pPr>
              <w:spacing w:after="200"/>
              <w:contextualSpacing/>
              <w:rPr>
                <w:rFonts w:eastAsia="SimSun"/>
                <w:b/>
                <w:lang w:eastAsia="zh-CN"/>
              </w:rPr>
            </w:pPr>
            <w:r w:rsidRPr="001323A0">
              <w:rPr>
                <w:rFonts w:eastAsia="SimSun"/>
                <w:b/>
                <w:lang w:eastAsia="zh-CN"/>
              </w:rPr>
              <w:t>Hoạt động 1: Tìm hiểu về sự lớn lên về thể chất của em</w:t>
            </w:r>
          </w:p>
          <w:p w14:paraId="6758EF9D" w14:textId="77777777" w:rsidR="00F419F9" w:rsidRPr="001323A0" w:rsidRDefault="00F419F9" w:rsidP="001A4CE0">
            <w:pPr>
              <w:spacing w:after="200"/>
              <w:contextualSpacing/>
              <w:rPr>
                <w:rFonts w:eastAsia="SimSun"/>
                <w:bCs/>
                <w:lang w:eastAsia="zh-CN"/>
              </w:rPr>
            </w:pPr>
            <w:r w:rsidRPr="001323A0">
              <w:rPr>
                <w:rFonts w:eastAsia="SimSun"/>
                <w:b/>
                <w:lang w:eastAsia="zh-CN"/>
              </w:rPr>
              <w:t xml:space="preserve">a. Mục tiêu: </w:t>
            </w:r>
            <w:r w:rsidRPr="001323A0">
              <w:rPr>
                <w:rFonts w:eastAsia="SimSun"/>
                <w:bCs/>
                <w:lang w:eastAsia="zh-CN"/>
              </w:rPr>
              <w:t xml:space="preserve">Thông qua hoạt động, HS chia sẻ những thay đổi về thể chất so với các năm học trước, cách rèn luyện để cao, khỏe hơn. </w:t>
            </w:r>
          </w:p>
          <w:p w14:paraId="59ED51D8" w14:textId="77777777" w:rsidR="00F419F9" w:rsidRPr="001323A0" w:rsidRDefault="00F419F9" w:rsidP="001A4CE0">
            <w:pPr>
              <w:spacing w:after="200"/>
              <w:contextualSpacing/>
              <w:rPr>
                <w:rFonts w:eastAsia="SimSun"/>
                <w:b/>
                <w:bCs/>
                <w:lang w:eastAsia="zh-CN"/>
              </w:rPr>
            </w:pPr>
            <w:r w:rsidRPr="001323A0">
              <w:rPr>
                <w:rFonts w:eastAsia="SimSun"/>
                <w:b/>
                <w:bCs/>
                <w:lang w:eastAsia="zh-CN"/>
              </w:rPr>
              <w:t>b. Cách tiến hành:</w:t>
            </w:r>
          </w:p>
          <w:p w14:paraId="0069B652" w14:textId="20FE326E" w:rsidR="00F419F9" w:rsidRPr="001323A0" w:rsidRDefault="00F419F9" w:rsidP="001A4CE0">
            <w:pPr>
              <w:spacing w:after="200"/>
              <w:contextualSpacing/>
              <w:rPr>
                <w:rFonts w:eastAsia="SimSun"/>
                <w:lang w:eastAsia="zh-CN"/>
              </w:rPr>
            </w:pPr>
            <w:r w:rsidRPr="001323A0">
              <w:rPr>
                <w:rFonts w:eastAsia="SimSun"/>
                <w:lang w:eastAsia="zh-CN"/>
              </w:rPr>
              <w:t>- GV mời từng nhóm HS khoảng 5</w:t>
            </w:r>
            <w:r w:rsidR="000D58F2">
              <w:rPr>
                <w:rFonts w:eastAsia="SimSun"/>
                <w:lang w:eastAsia="zh-CN"/>
              </w:rPr>
              <w:t>-</w:t>
            </w:r>
            <w:r w:rsidRPr="001323A0">
              <w:rPr>
                <w:rFonts w:eastAsia="SimSun"/>
                <w:lang w:eastAsia="zh-CN"/>
              </w:rPr>
              <w:t xml:space="preserve"> 6 HS đứng dàn hàng sát vào tường, lấy bút chì chấm nhẹ lên tường để ghi dấu và đo chiều cao. </w:t>
            </w:r>
          </w:p>
          <w:p w14:paraId="72841C03" w14:textId="77777777" w:rsidR="00F419F9" w:rsidRPr="001323A0" w:rsidRDefault="00F419F9" w:rsidP="001A4CE0">
            <w:pPr>
              <w:spacing w:after="200"/>
              <w:contextualSpacing/>
              <w:rPr>
                <w:rFonts w:eastAsia="SimSun"/>
                <w:lang w:eastAsia="zh-CN"/>
              </w:rPr>
            </w:pPr>
            <w:r w:rsidRPr="001323A0">
              <w:rPr>
                <w:rFonts w:eastAsia="SimSun"/>
                <w:lang w:eastAsia="zh-CN"/>
              </w:rPr>
              <w:t>- GV đề nghị HS ngắm cái chấm của mình trên tường.</w:t>
            </w:r>
          </w:p>
          <w:p w14:paraId="51339015" w14:textId="77777777" w:rsidR="00F419F9" w:rsidRPr="001323A0" w:rsidRDefault="00F419F9" w:rsidP="001A4CE0">
            <w:pPr>
              <w:spacing w:after="200"/>
              <w:contextualSpacing/>
              <w:rPr>
                <w:rFonts w:eastAsia="SimSun"/>
                <w:lang w:eastAsia="zh-CN"/>
              </w:rPr>
            </w:pPr>
            <w:r w:rsidRPr="001323A0">
              <w:rPr>
                <w:rFonts w:eastAsia="SimSun"/>
                <w:lang w:eastAsia="zh-CN"/>
              </w:rPr>
              <w:t>- GV mời các HS ghi lại số liệu của mình vào mẩu giấy hoặc tờ bìa để chia sẻ với các bạn.</w:t>
            </w:r>
          </w:p>
          <w:p w14:paraId="422B5A8F" w14:textId="77777777" w:rsidR="00F419F9" w:rsidRPr="001323A0" w:rsidRDefault="00F419F9" w:rsidP="001A4CE0">
            <w:pPr>
              <w:spacing w:after="200"/>
              <w:contextualSpacing/>
              <w:rPr>
                <w:rFonts w:eastAsia="SimSun"/>
                <w:lang w:eastAsia="zh-CN"/>
              </w:rPr>
            </w:pPr>
            <w:r w:rsidRPr="001323A0">
              <w:rPr>
                <w:rFonts w:eastAsia="SimSun"/>
                <w:lang w:eastAsia="zh-CN"/>
              </w:rPr>
              <w:t xml:space="preserve">- GV quy định những HS có số đo chiều cao tình cờ giống nhau có thể kết thành đôi bạn và tự nhận tên đôi bạn theo chiều cao. </w:t>
            </w:r>
          </w:p>
          <w:p w14:paraId="143DED21" w14:textId="77777777" w:rsidR="00F419F9" w:rsidRPr="001323A0" w:rsidRDefault="00F419F9" w:rsidP="001A4CE0">
            <w:pPr>
              <w:spacing w:after="200"/>
              <w:contextualSpacing/>
              <w:rPr>
                <w:rFonts w:eastAsia="SimSun"/>
                <w:lang w:eastAsia="zh-CN"/>
              </w:rPr>
            </w:pPr>
            <w:r w:rsidRPr="001323A0">
              <w:rPr>
                <w:rFonts w:eastAsia="SimSun"/>
                <w:lang w:eastAsia="zh-CN"/>
              </w:rPr>
              <w:t>VD: "Đôi bạn mét tư, đôi bạn mét rưỡi".</w:t>
            </w:r>
          </w:p>
          <w:p w14:paraId="26BEC1EA" w14:textId="77777777" w:rsidR="00F419F9" w:rsidRPr="001323A0" w:rsidRDefault="00F419F9" w:rsidP="001A4CE0">
            <w:pPr>
              <w:spacing w:after="200"/>
              <w:contextualSpacing/>
              <w:rPr>
                <w:rFonts w:eastAsia="SimSun"/>
                <w:lang w:eastAsia="zh-CN"/>
              </w:rPr>
            </w:pPr>
            <w:r w:rsidRPr="001323A0">
              <w:rPr>
                <w:rFonts w:eastAsia="SimSun"/>
                <w:lang w:eastAsia="zh-CN"/>
              </w:rPr>
              <w:t xml:space="preserve">- GV khích lệ, động viên HS mạnh dạn tham gia hoạt động. </w:t>
            </w:r>
          </w:p>
          <w:p w14:paraId="7F21E6F3" w14:textId="77777777" w:rsidR="00F419F9" w:rsidRPr="001323A0" w:rsidRDefault="00F419F9" w:rsidP="001A4CE0">
            <w:pPr>
              <w:spacing w:after="200"/>
              <w:contextualSpacing/>
              <w:rPr>
                <w:rFonts w:eastAsia="SimSun"/>
                <w:lang w:eastAsia="zh-CN"/>
              </w:rPr>
            </w:pPr>
            <w:r w:rsidRPr="001323A0">
              <w:rPr>
                <w:rFonts w:eastAsia="SimSun"/>
                <w:lang w:eastAsia="zh-CN"/>
              </w:rPr>
              <w:t>- GV mời HS thảo luận theo nhóm để chia sẻ về:</w:t>
            </w:r>
          </w:p>
          <w:p w14:paraId="52A5FA47" w14:textId="77777777" w:rsidR="00F419F9" w:rsidRPr="001323A0" w:rsidRDefault="00F419F9" w:rsidP="001A4CE0">
            <w:pPr>
              <w:spacing w:after="200"/>
              <w:contextualSpacing/>
              <w:rPr>
                <w:rFonts w:eastAsia="SimSun"/>
                <w:lang w:eastAsia="zh-CN"/>
              </w:rPr>
            </w:pPr>
            <w:r w:rsidRPr="001323A0">
              <w:rPr>
                <w:rFonts w:eastAsia="SimSun"/>
                <w:lang w:eastAsia="zh-CN"/>
              </w:rPr>
              <w:t>+ Sự thay đổi về chiều cao so với chính mình hồi lớp 1,2,3,4.</w:t>
            </w:r>
          </w:p>
          <w:p w14:paraId="447F5554" w14:textId="77777777" w:rsidR="00F419F9" w:rsidRPr="001323A0" w:rsidRDefault="00F419F9" w:rsidP="001A4CE0">
            <w:pPr>
              <w:spacing w:after="200"/>
              <w:contextualSpacing/>
              <w:rPr>
                <w:rFonts w:eastAsia="SimSun"/>
                <w:lang w:eastAsia="zh-CN"/>
              </w:rPr>
            </w:pPr>
            <w:r w:rsidRPr="001323A0">
              <w:rPr>
                <w:rFonts w:eastAsia="SimSun"/>
                <w:lang w:eastAsia="zh-CN"/>
              </w:rPr>
              <w:t xml:space="preserve">+ Cách luyện tập, ăn uống để cao hơn, khoẻ hơn. </w:t>
            </w:r>
          </w:p>
          <w:p w14:paraId="63F941B1" w14:textId="77777777" w:rsidR="00F419F9" w:rsidRPr="001323A0" w:rsidRDefault="00F419F9" w:rsidP="001A4CE0">
            <w:pPr>
              <w:spacing w:after="200"/>
              <w:contextualSpacing/>
              <w:rPr>
                <w:rFonts w:eastAsia="SimSun"/>
                <w:lang w:eastAsia="zh-CN"/>
              </w:rPr>
            </w:pPr>
            <w:r w:rsidRPr="001323A0">
              <w:rPr>
                <w:rFonts w:eastAsia="SimSun"/>
                <w:lang w:eastAsia="zh-CN"/>
              </w:rPr>
              <w:t>- GV mời một số HS trình bày. HS khác lắng nghe, nhận xét, bổ sung ý kiến (nếu có).</w:t>
            </w:r>
          </w:p>
          <w:p w14:paraId="6C5A1CC2" w14:textId="77777777" w:rsidR="00F419F9" w:rsidRPr="001323A0" w:rsidRDefault="00F419F9" w:rsidP="001A4CE0">
            <w:pPr>
              <w:spacing w:after="200"/>
              <w:contextualSpacing/>
              <w:rPr>
                <w:rFonts w:eastAsia="SimSun"/>
                <w:lang w:eastAsia="zh-CN"/>
              </w:rPr>
            </w:pPr>
            <w:r w:rsidRPr="001323A0">
              <w:rPr>
                <w:rFonts w:eastAsia="SimSun"/>
                <w:lang w:eastAsia="zh-CN"/>
              </w:rPr>
              <w:t>- GV nhận xét, đánh giá, ghi nhận đáp án hợp lí:</w:t>
            </w:r>
          </w:p>
          <w:p w14:paraId="580E292C" w14:textId="478A6339" w:rsidR="00F419F9" w:rsidRPr="001323A0" w:rsidRDefault="00F419F9" w:rsidP="001A4CE0">
            <w:pPr>
              <w:spacing w:after="200"/>
              <w:contextualSpacing/>
              <w:rPr>
                <w:rFonts w:eastAsia="SimSun"/>
                <w:lang w:eastAsia="zh-CN"/>
              </w:rPr>
            </w:pPr>
            <w:r w:rsidRPr="001323A0">
              <w:rPr>
                <w:rFonts w:eastAsia="SimSun"/>
                <w:lang w:eastAsia="zh-CN"/>
              </w:rPr>
              <w:t>+ Các bạn HS đều có cao hơn đáng kể so với khi còn học lớp 1,2,3,4…</w:t>
            </w:r>
          </w:p>
          <w:p w14:paraId="324E7000" w14:textId="230D510C" w:rsidR="00F419F9" w:rsidRPr="001323A0" w:rsidRDefault="00F419F9" w:rsidP="001A4CE0">
            <w:pPr>
              <w:spacing w:after="200"/>
              <w:contextualSpacing/>
              <w:rPr>
                <w:rFonts w:eastAsia="SimSun"/>
                <w:lang w:eastAsia="zh-CN"/>
              </w:rPr>
            </w:pPr>
            <w:r w:rsidRPr="001323A0">
              <w:rPr>
                <w:rFonts w:eastAsia="SimSun"/>
                <w:lang w:eastAsia="zh-CN"/>
              </w:rPr>
              <w:t>+ Một số cách luyện tập để cao, khỏe hơn: ăn uống đầy đủ chất dinh dưỡng, ăn sữa chua, uống đủ sữa, tập thể dục hằng ngày,</w:t>
            </w:r>
            <w:r w:rsidR="00420F5F">
              <w:rPr>
                <w:rFonts w:eastAsia="SimSun"/>
                <w:lang w:eastAsia="zh-CN"/>
              </w:rPr>
              <w:t xml:space="preserve"> </w:t>
            </w:r>
            <w:r w:rsidRPr="001323A0">
              <w:rPr>
                <w:rFonts w:eastAsia="SimSun"/>
                <w:lang w:eastAsia="zh-CN"/>
              </w:rPr>
              <w:t>...</w:t>
            </w:r>
          </w:p>
          <w:p w14:paraId="062B82E0" w14:textId="0B7FF944" w:rsidR="00F419F9" w:rsidRPr="001323A0" w:rsidRDefault="00F419F9" w:rsidP="001A4CE0">
            <w:pPr>
              <w:spacing w:after="200"/>
              <w:contextualSpacing/>
              <w:rPr>
                <w:rFonts w:eastAsia="SimSun"/>
                <w:lang w:eastAsia="zh-CN"/>
              </w:rPr>
            </w:pPr>
            <w:r w:rsidRPr="001323A0">
              <w:rPr>
                <w:rFonts w:eastAsia="SimSun"/>
                <w:lang w:eastAsia="zh-CN"/>
              </w:rPr>
              <w:t xml:space="preserve">- GV yêu cầu các nhóm thiết kế điệu nhảy dân vũ “Lớn lên mỗi ngày” trên nền bài hát </w:t>
            </w:r>
            <w:r w:rsidR="00420F5F">
              <w:rPr>
                <w:rFonts w:eastAsia="SimSun"/>
                <w:lang w:eastAsia="zh-CN"/>
              </w:rPr>
              <w:t>“</w:t>
            </w:r>
            <w:r w:rsidRPr="001323A0">
              <w:rPr>
                <w:rFonts w:eastAsia="SimSun"/>
                <w:lang w:eastAsia="zh-CN"/>
              </w:rPr>
              <w:t>Chiến binh xanh”, sử dụng động tác cơ thể để nhảy múa.</w:t>
            </w:r>
          </w:p>
          <w:p w14:paraId="4E487ACE" w14:textId="650FFFEA" w:rsidR="00F419F9" w:rsidRPr="001323A0" w:rsidRDefault="00F419F9" w:rsidP="001A4CE0">
            <w:pPr>
              <w:spacing w:after="200"/>
              <w:contextualSpacing/>
              <w:rPr>
                <w:rFonts w:eastAsia="SimSun"/>
                <w:lang w:eastAsia="zh-CN"/>
              </w:rPr>
            </w:pPr>
            <w:r w:rsidRPr="001323A0">
              <w:rPr>
                <w:rFonts w:eastAsia="SimSun"/>
                <w:lang w:eastAsia="zh-CN"/>
              </w:rPr>
              <w:t>- GV tổ chức cho 2</w:t>
            </w:r>
            <w:r w:rsidR="00420F5F">
              <w:rPr>
                <w:rFonts w:eastAsia="SimSun"/>
                <w:lang w:eastAsia="zh-CN"/>
              </w:rPr>
              <w:t>-</w:t>
            </w:r>
            <w:r w:rsidRPr="001323A0">
              <w:rPr>
                <w:rFonts w:eastAsia="SimSun"/>
                <w:lang w:eastAsia="zh-CN"/>
              </w:rPr>
              <w:t xml:space="preserve"> 3 HS lên thể hiện ca khúc chủ đề và vận động cơ thể trước lớp.</w:t>
            </w:r>
          </w:p>
          <w:p w14:paraId="4D9C09DA" w14:textId="77777777" w:rsidR="00F419F9" w:rsidRPr="001323A0" w:rsidRDefault="00F419F9" w:rsidP="001A4CE0">
            <w:pPr>
              <w:spacing w:after="200"/>
              <w:contextualSpacing/>
              <w:rPr>
                <w:rFonts w:eastAsia="SimSun"/>
                <w:lang w:eastAsia="zh-CN"/>
              </w:rPr>
            </w:pPr>
            <w:r w:rsidRPr="001323A0">
              <w:rPr>
                <w:noProof/>
                <w:lang w:val="en-SG" w:eastAsia="zh-CN"/>
              </w:rPr>
              <w:lastRenderedPageBreak/>
              <w:drawing>
                <wp:inline distT="0" distB="0" distL="0" distR="0" wp14:anchorId="57381F23" wp14:editId="1F0F5DE1">
                  <wp:extent cx="3135728" cy="1155700"/>
                  <wp:effectExtent l="0" t="0" r="0" b="0"/>
                  <wp:docPr id="321711169" name="Picture 32171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1"/>
                          <a:stretch>
                            <a:fillRect/>
                          </a:stretch>
                        </pic:blipFill>
                        <pic:spPr>
                          <a:xfrm>
                            <a:off x="0" y="0"/>
                            <a:ext cx="3141683" cy="1157895"/>
                          </a:xfrm>
                          <a:prstGeom prst="rect">
                            <a:avLst/>
                          </a:prstGeom>
                        </pic:spPr>
                      </pic:pic>
                    </a:graphicData>
                  </a:graphic>
                </wp:inline>
              </w:drawing>
            </w:r>
          </w:p>
          <w:p w14:paraId="7632C1F0" w14:textId="77777777" w:rsidR="00F419F9" w:rsidRPr="001323A0" w:rsidRDefault="00F419F9" w:rsidP="001A4CE0">
            <w:pPr>
              <w:spacing w:after="200"/>
              <w:contextualSpacing/>
              <w:rPr>
                <w:rFonts w:eastAsia="SimSun"/>
                <w:lang w:eastAsia="zh-CN"/>
              </w:rPr>
            </w:pPr>
            <w:r w:rsidRPr="001323A0">
              <w:rPr>
                <w:rFonts w:eastAsia="SimSun"/>
                <w:lang w:eastAsia="zh-CN"/>
              </w:rPr>
              <w:t>- GV kết luận: Sự lớn lên về thể chất cũng rất quan trọng, cần phải được chuẩn bị, chăm sóc bằng việc ăn uống và tập luyện đều đặn hằng ngày.</w:t>
            </w:r>
          </w:p>
          <w:p w14:paraId="14471AE9" w14:textId="77777777" w:rsidR="00F419F9" w:rsidRPr="001323A0" w:rsidRDefault="00F419F9" w:rsidP="001A4CE0">
            <w:pPr>
              <w:spacing w:after="200"/>
              <w:contextualSpacing/>
              <w:rPr>
                <w:rFonts w:eastAsia="SimSun"/>
                <w:b/>
                <w:lang w:eastAsia="zh-CN"/>
              </w:rPr>
            </w:pPr>
            <w:r w:rsidRPr="001323A0">
              <w:rPr>
                <w:rFonts w:eastAsia="SimSun"/>
                <w:b/>
                <w:lang w:eastAsia="zh-CN"/>
              </w:rPr>
              <w:t>Hoạt động 2: Nhìn lại chặng đường đã qua</w:t>
            </w:r>
          </w:p>
          <w:p w14:paraId="06E026E7" w14:textId="77777777" w:rsidR="00F419F9" w:rsidRPr="001323A0" w:rsidRDefault="00F419F9" w:rsidP="001A4CE0">
            <w:pPr>
              <w:spacing w:after="200"/>
              <w:contextualSpacing/>
              <w:rPr>
                <w:rFonts w:eastAsia="SimSun"/>
                <w:bCs/>
                <w:lang w:eastAsia="zh-CN"/>
              </w:rPr>
            </w:pPr>
            <w:r w:rsidRPr="001323A0">
              <w:rPr>
                <w:rFonts w:eastAsia="SimSun"/>
                <w:b/>
                <w:lang w:eastAsia="zh-CN"/>
              </w:rPr>
              <w:t xml:space="preserve">a. Mục tiêu: </w:t>
            </w:r>
            <w:r w:rsidRPr="001323A0">
              <w:rPr>
                <w:rFonts w:eastAsia="SimSun"/>
                <w:bCs/>
                <w:lang w:eastAsia="zh-CN"/>
              </w:rPr>
              <w:t>Thông qua hoạt động, HS ngắm lại ảnh để thấy sự lớn lên về thể chất của mỗi cá nhân; nhắc lại kỉ niệm, thành tích để thấy sự lớn lên về nhận thức của mỗi cá nhân và tập thể.</w:t>
            </w:r>
          </w:p>
          <w:p w14:paraId="60411F9E" w14:textId="77777777" w:rsidR="00F419F9" w:rsidRPr="001323A0" w:rsidRDefault="00F419F9" w:rsidP="001A4CE0">
            <w:pPr>
              <w:spacing w:after="200"/>
              <w:contextualSpacing/>
              <w:rPr>
                <w:rFonts w:eastAsia="SimSun"/>
                <w:b/>
                <w:bCs/>
                <w:lang w:eastAsia="zh-CN"/>
              </w:rPr>
            </w:pPr>
            <w:r w:rsidRPr="001323A0">
              <w:rPr>
                <w:rFonts w:eastAsia="SimSun"/>
                <w:b/>
                <w:bCs/>
                <w:lang w:eastAsia="zh-CN"/>
              </w:rPr>
              <w:t>b. Cách tiến hành:</w:t>
            </w:r>
          </w:p>
          <w:p w14:paraId="3D66D6FA" w14:textId="77777777" w:rsidR="00F419F9" w:rsidRPr="001323A0" w:rsidRDefault="00F419F9" w:rsidP="001A4CE0">
            <w:pPr>
              <w:spacing w:after="200"/>
              <w:contextualSpacing/>
              <w:rPr>
                <w:rFonts w:eastAsia="SimSun"/>
                <w:lang w:eastAsia="zh-CN"/>
              </w:rPr>
            </w:pPr>
            <w:r w:rsidRPr="001323A0">
              <w:rPr>
                <w:rFonts w:eastAsia="SimSun"/>
                <w:lang w:eastAsia="zh-CN"/>
              </w:rPr>
              <w:t xml:space="preserve">- GV đưa MH hình ảnh tập thể lớp hoặc hình ảnh các hoạt động khác nhau qua các năm học. </w:t>
            </w:r>
          </w:p>
          <w:p w14:paraId="2D5201D9" w14:textId="77777777" w:rsidR="00F419F9" w:rsidRPr="001323A0" w:rsidRDefault="00F419F9" w:rsidP="001A4CE0">
            <w:pPr>
              <w:spacing w:after="200"/>
              <w:contextualSpacing/>
              <w:rPr>
                <w:rFonts w:eastAsia="SimSun"/>
                <w:lang w:eastAsia="zh-CN"/>
              </w:rPr>
            </w:pPr>
            <w:r w:rsidRPr="001323A0">
              <w:rPr>
                <w:rFonts w:eastAsia="SimSun"/>
                <w:lang w:eastAsia="zh-CN"/>
              </w:rPr>
              <w:t>- GV mời HS nhắc kỉ niệm được gợi lại qua bức ảnh:</w:t>
            </w:r>
          </w:p>
          <w:p w14:paraId="3E1DB12E" w14:textId="77777777" w:rsidR="00F419F9" w:rsidRPr="001323A0" w:rsidRDefault="00F419F9" w:rsidP="001A4CE0">
            <w:pPr>
              <w:spacing w:after="200"/>
              <w:contextualSpacing/>
              <w:rPr>
                <w:rFonts w:eastAsia="SimSun"/>
                <w:lang w:eastAsia="zh-CN"/>
              </w:rPr>
            </w:pPr>
            <w:r w:rsidRPr="001323A0">
              <w:rPr>
                <w:rFonts w:eastAsia="SimSun"/>
                <w:lang w:eastAsia="zh-CN"/>
              </w:rPr>
              <w:t>+ Ảnh chụp năm nào, trong hoàn cảnh nào?</w:t>
            </w:r>
          </w:p>
          <w:p w14:paraId="14231944" w14:textId="77777777" w:rsidR="00F419F9" w:rsidRPr="001323A0" w:rsidRDefault="00F419F9" w:rsidP="001A4CE0">
            <w:pPr>
              <w:spacing w:after="200"/>
              <w:contextualSpacing/>
              <w:rPr>
                <w:rFonts w:eastAsia="SimSun"/>
                <w:lang w:eastAsia="zh-CN"/>
              </w:rPr>
            </w:pPr>
            <w:r w:rsidRPr="001323A0">
              <w:rPr>
                <w:rFonts w:eastAsia="SimSun"/>
                <w:lang w:eastAsia="zh-CN"/>
              </w:rPr>
              <w:t>+ Em có nhận ra mình trong bức ảnh không? Em còn nhận ra những ai nữa?</w:t>
            </w:r>
          </w:p>
          <w:p w14:paraId="218CFA3B" w14:textId="52E163DA" w:rsidR="00F419F9" w:rsidRPr="001323A0" w:rsidRDefault="00F419F9" w:rsidP="001A4CE0">
            <w:pPr>
              <w:spacing w:after="200"/>
              <w:contextualSpacing/>
              <w:rPr>
                <w:rFonts w:eastAsia="SimSun"/>
                <w:lang w:eastAsia="zh-CN"/>
              </w:rPr>
            </w:pPr>
            <w:r w:rsidRPr="001323A0">
              <w:rPr>
                <w:rFonts w:eastAsia="SimSun"/>
                <w:lang w:eastAsia="zh-CN"/>
              </w:rPr>
              <w:t>+ Em thấy mình trong ảnh so với mình bây giờ có gì thay đổi? (cao hơn, tóc dài hơn, nhìn chững chạc hơn,</w:t>
            </w:r>
            <w:r w:rsidR="000D58F2">
              <w:rPr>
                <w:rFonts w:eastAsia="SimSun"/>
                <w:lang w:eastAsia="zh-CN"/>
              </w:rPr>
              <w:t xml:space="preserve"> </w:t>
            </w:r>
            <w:r w:rsidRPr="001323A0">
              <w:rPr>
                <w:rFonts w:eastAsia="SimSun"/>
                <w:lang w:eastAsia="zh-CN"/>
              </w:rPr>
              <w:t>...)</w:t>
            </w:r>
          </w:p>
          <w:p w14:paraId="38686993" w14:textId="77777777" w:rsidR="00F419F9" w:rsidRPr="001323A0" w:rsidRDefault="00F419F9" w:rsidP="001A4CE0">
            <w:pPr>
              <w:spacing w:after="200"/>
              <w:contextualSpacing/>
              <w:rPr>
                <w:rFonts w:eastAsia="SimSun"/>
                <w:lang w:eastAsia="zh-CN"/>
              </w:rPr>
            </w:pPr>
            <w:r w:rsidRPr="001323A0">
              <w:rPr>
                <w:rFonts w:eastAsia="SimSun"/>
                <w:lang w:eastAsia="zh-CN"/>
              </w:rPr>
              <w:t>+ Những thay đổi nào tích cực? Những thay đổi tích cực được gọi là gì? (sự tiến bộ).</w:t>
            </w:r>
          </w:p>
          <w:p w14:paraId="18A6F277" w14:textId="77777777" w:rsidR="00F419F9" w:rsidRPr="001323A0" w:rsidRDefault="00F419F9" w:rsidP="001A4CE0">
            <w:pPr>
              <w:spacing w:after="200"/>
              <w:contextualSpacing/>
              <w:rPr>
                <w:rFonts w:eastAsia="SimSun"/>
                <w:lang w:eastAsia="zh-CN"/>
              </w:rPr>
            </w:pPr>
            <w:r w:rsidRPr="001323A0">
              <w:rPr>
                <w:rFonts w:eastAsia="SimSun"/>
                <w:lang w:eastAsia="zh-CN"/>
              </w:rPr>
              <w:t xml:space="preserve">- GV mời một số HS chia sẻ. </w:t>
            </w:r>
          </w:p>
          <w:p w14:paraId="2639066C" w14:textId="18863D6C" w:rsidR="00F419F9" w:rsidRPr="001323A0" w:rsidRDefault="00F419F9" w:rsidP="001A4CE0">
            <w:pPr>
              <w:spacing w:after="200"/>
              <w:contextualSpacing/>
              <w:rPr>
                <w:rFonts w:eastAsia="SimSun"/>
                <w:lang w:eastAsia="zh-CN"/>
              </w:rPr>
            </w:pPr>
            <w:r w:rsidRPr="001323A0">
              <w:rPr>
                <w:rFonts w:eastAsia="SimSun"/>
                <w:lang w:eastAsia="zh-CN"/>
              </w:rPr>
              <w:t xml:space="preserve">- GV nhận xét, đánh giá, khen ngợi HS. </w:t>
            </w:r>
          </w:p>
          <w:p w14:paraId="74B81547" w14:textId="65028BC2" w:rsidR="00F419F9" w:rsidRPr="00420F5F" w:rsidRDefault="00420F5F" w:rsidP="001A4CE0">
            <w:pPr>
              <w:spacing w:after="200"/>
              <w:contextualSpacing/>
              <w:rPr>
                <w:rFonts w:eastAsia="SimSun"/>
                <w:i/>
                <w:iCs/>
                <w:lang w:eastAsia="zh-CN"/>
              </w:rPr>
            </w:pPr>
            <w:r>
              <w:rPr>
                <w:rFonts w:eastAsia="SimSun"/>
                <w:lang w:eastAsia="zh-CN"/>
              </w:rPr>
              <w:t xml:space="preserve">* </w:t>
            </w:r>
            <w:r w:rsidR="00F419F9" w:rsidRPr="001323A0">
              <w:rPr>
                <w:rFonts w:eastAsia="SimSun"/>
                <w:lang w:eastAsia="zh-CN"/>
              </w:rPr>
              <w:t xml:space="preserve">KL: </w:t>
            </w:r>
            <w:r w:rsidR="00F419F9" w:rsidRPr="00420F5F">
              <w:rPr>
                <w:rFonts w:eastAsia="SimSun"/>
                <w:i/>
                <w:iCs/>
                <w:lang w:eastAsia="zh-CN"/>
              </w:rPr>
              <w:t>Những thay đổi tích cực hay sự tiến bộ thể hiện rằng “Em đã lớn”. Mỗi cá nhận đều lớn lên về thể chất và sự nhận thức. Mỗi tập thể cũng vậy.</w:t>
            </w:r>
          </w:p>
          <w:p w14:paraId="55153FE6" w14:textId="1296F49E" w:rsidR="00F419F9" w:rsidRPr="001323A0" w:rsidRDefault="00F419F9" w:rsidP="001A4CE0">
            <w:pPr>
              <w:spacing w:after="200"/>
              <w:contextualSpacing/>
              <w:rPr>
                <w:rFonts w:eastAsia="SimSun"/>
                <w:lang w:eastAsia="zh-CN"/>
              </w:rPr>
            </w:pPr>
            <w:r w:rsidRPr="001323A0">
              <w:rPr>
                <w:rFonts w:eastAsia="SimSun"/>
                <w:b/>
                <w:bCs/>
                <w:lang w:eastAsia="zh-CN"/>
              </w:rPr>
              <w:t>3. Mở rộng:</w:t>
            </w:r>
            <w:r w:rsidRPr="001323A0">
              <w:rPr>
                <w:rFonts w:eastAsia="SimSun"/>
                <w:b/>
                <w:lang w:eastAsia="zh-CN"/>
              </w:rPr>
              <w:t xml:space="preserve"> Chia sẻ kỉ niệm, thành tích của lớp.</w:t>
            </w:r>
            <w:r w:rsidR="000D58F2">
              <w:rPr>
                <w:rFonts w:eastAsia="SimSun"/>
                <w:b/>
                <w:lang w:eastAsia="zh-CN"/>
              </w:rPr>
              <w:t xml:space="preserve"> </w:t>
            </w:r>
            <w:r w:rsidRPr="001323A0">
              <w:rPr>
                <w:rFonts w:eastAsia="SimSun"/>
                <w:b/>
                <w:lang w:eastAsia="zh-CN"/>
              </w:rPr>
              <w:t xml:space="preserve">(10-12’) </w:t>
            </w:r>
          </w:p>
          <w:p w14:paraId="2B41452E" w14:textId="77777777" w:rsidR="00F419F9" w:rsidRPr="001323A0" w:rsidRDefault="00F419F9" w:rsidP="001A4CE0">
            <w:pPr>
              <w:spacing w:after="200"/>
              <w:contextualSpacing/>
              <w:rPr>
                <w:rFonts w:eastAsia="SimSun"/>
                <w:bCs/>
                <w:lang w:eastAsia="zh-CN"/>
              </w:rPr>
            </w:pPr>
            <w:r w:rsidRPr="001323A0">
              <w:rPr>
                <w:rFonts w:eastAsia="SimSun"/>
                <w:b/>
                <w:lang w:eastAsia="zh-CN"/>
              </w:rPr>
              <w:t xml:space="preserve">a. Mục tiêu: </w:t>
            </w:r>
            <w:r w:rsidRPr="001323A0">
              <w:rPr>
                <w:rFonts w:eastAsia="SimSun"/>
                <w:bCs/>
                <w:lang w:eastAsia="zh-CN"/>
              </w:rPr>
              <w:t xml:space="preserve">Thông qua hoạt động, HS chia sẻ về một kỉ niệm, thành tích chung của lớp, gợi lại những chi tiết thể hiện sự cố gắng của cá nhân và tập thể. </w:t>
            </w:r>
          </w:p>
          <w:p w14:paraId="0207BB66" w14:textId="77777777" w:rsidR="00F419F9" w:rsidRPr="001323A0" w:rsidRDefault="00F419F9" w:rsidP="001A4CE0">
            <w:pPr>
              <w:spacing w:after="200"/>
              <w:contextualSpacing/>
              <w:rPr>
                <w:rFonts w:eastAsia="SimSun"/>
                <w:b/>
                <w:bCs/>
                <w:lang w:eastAsia="zh-CN"/>
              </w:rPr>
            </w:pPr>
            <w:r w:rsidRPr="001323A0">
              <w:rPr>
                <w:rFonts w:eastAsia="SimSun"/>
                <w:b/>
                <w:bCs/>
                <w:lang w:eastAsia="zh-CN"/>
              </w:rPr>
              <w:t>b. Cách tiến hành:</w:t>
            </w:r>
          </w:p>
          <w:p w14:paraId="7DACE8AE" w14:textId="77777777" w:rsidR="00F419F9" w:rsidRPr="001323A0" w:rsidRDefault="00F419F9" w:rsidP="001A4CE0">
            <w:pPr>
              <w:spacing w:after="200"/>
              <w:contextualSpacing/>
              <w:rPr>
                <w:rFonts w:eastAsia="SimSun"/>
                <w:lang w:eastAsia="zh-CN"/>
              </w:rPr>
            </w:pPr>
            <w:r w:rsidRPr="001323A0">
              <w:rPr>
                <w:rFonts w:eastAsia="SimSun"/>
                <w:lang w:eastAsia="zh-CN"/>
              </w:rPr>
              <w:lastRenderedPageBreak/>
              <w:t>- GV chia lớp theo nhóm 4 yêu cầu HS thảo luận nhắc lại một số thành tích mà tập thể lớp đã đạt được trong những năm học qua, trong đó có sự đóng góp công sức của mỗi cá nhân.</w:t>
            </w:r>
          </w:p>
          <w:p w14:paraId="6D6756FE" w14:textId="1A8BD7C7" w:rsidR="00F419F9" w:rsidRPr="001323A0" w:rsidRDefault="00F419F9" w:rsidP="001A4CE0">
            <w:pPr>
              <w:spacing w:after="200"/>
              <w:contextualSpacing/>
              <w:rPr>
                <w:rFonts w:eastAsia="SimSun"/>
                <w:lang w:eastAsia="zh-CN"/>
              </w:rPr>
            </w:pPr>
            <w:r w:rsidRPr="001323A0">
              <w:rPr>
                <w:rFonts w:eastAsia="SimSun"/>
                <w:lang w:eastAsia="zh-CN"/>
              </w:rPr>
              <w:t>+ Nhắc lại những hoạt động lớn để lại dấu ấn của lớp như tham gia cuộc thi; tham gia Ngày hội hoặc hoạt động nào đó;</w:t>
            </w:r>
            <w:r w:rsidR="000D58F2">
              <w:rPr>
                <w:rFonts w:eastAsia="SimSun"/>
                <w:lang w:eastAsia="zh-CN"/>
              </w:rPr>
              <w:t xml:space="preserve"> </w:t>
            </w:r>
            <w:r w:rsidRPr="001323A0">
              <w:rPr>
                <w:rFonts w:eastAsia="SimSun"/>
                <w:lang w:eastAsia="zh-CN"/>
              </w:rPr>
              <w:t>...</w:t>
            </w:r>
          </w:p>
          <w:p w14:paraId="308141E4" w14:textId="77777777" w:rsidR="00F419F9" w:rsidRPr="001323A0" w:rsidRDefault="00F419F9" w:rsidP="001A4CE0">
            <w:pPr>
              <w:spacing w:after="200"/>
              <w:contextualSpacing/>
              <w:rPr>
                <w:rFonts w:eastAsia="SimSun"/>
                <w:lang w:eastAsia="zh-CN"/>
              </w:rPr>
            </w:pPr>
            <w:r w:rsidRPr="001323A0">
              <w:rPr>
                <w:rFonts w:eastAsia="SimSun"/>
                <w:lang w:eastAsia="zh-CN"/>
              </w:rPr>
              <w:t>+ Giải thưởng, thành tích của lớp (nếu có).</w:t>
            </w:r>
          </w:p>
          <w:p w14:paraId="69C985CB" w14:textId="77777777" w:rsidR="00F419F9" w:rsidRPr="001323A0" w:rsidRDefault="00F419F9" w:rsidP="001A4CE0">
            <w:pPr>
              <w:spacing w:after="200"/>
              <w:contextualSpacing/>
              <w:rPr>
                <w:rFonts w:eastAsia="SimSun"/>
                <w:lang w:eastAsia="zh-CN"/>
              </w:rPr>
            </w:pPr>
            <w:r w:rsidRPr="001323A0">
              <w:rPr>
                <w:rFonts w:eastAsia="SimSun"/>
                <w:lang w:eastAsia="zh-CN"/>
              </w:rPr>
              <w:t xml:space="preserve">+ Cảm xúc của em khi lớp đoạt giải, thành tích? </w:t>
            </w:r>
          </w:p>
          <w:p w14:paraId="731E9EE6" w14:textId="77777777" w:rsidR="00F419F9" w:rsidRPr="001323A0" w:rsidRDefault="00F419F9" w:rsidP="001A4CE0">
            <w:pPr>
              <w:spacing w:after="200"/>
              <w:contextualSpacing/>
              <w:rPr>
                <w:rFonts w:eastAsia="SimSun"/>
                <w:lang w:eastAsia="zh-CN"/>
              </w:rPr>
            </w:pPr>
            <w:r w:rsidRPr="001323A0">
              <w:rPr>
                <w:rFonts w:eastAsia="SimSun"/>
                <w:lang w:eastAsia="zh-CN"/>
              </w:rPr>
              <w:t>+ Em đã đóng góp gì vào thành tích đó?</w:t>
            </w:r>
          </w:p>
          <w:p w14:paraId="66777095" w14:textId="3DAD28C4" w:rsidR="00F419F9" w:rsidRPr="001323A0" w:rsidRDefault="00F419F9" w:rsidP="001A4CE0">
            <w:pPr>
              <w:spacing w:after="200"/>
              <w:contextualSpacing/>
              <w:rPr>
                <w:rFonts w:eastAsia="SimSun"/>
                <w:lang w:eastAsia="zh-CN"/>
              </w:rPr>
            </w:pPr>
            <w:r w:rsidRPr="001323A0">
              <w:rPr>
                <w:rFonts w:eastAsia="SimSun"/>
                <w:lang w:eastAsia="zh-CN"/>
              </w:rPr>
              <w:t xml:space="preserve">+ Cùng nhớ lại xem cá nhân và tập thể lớp có lưu lại những hiện vật, sản phẩm, tư liệu nào gợi nhắc đến thành tích đó không (cúp, huy chương, bằng khen, hình ảnh, nhật kí ghi chép, đoạn phim </w:t>
            </w:r>
            <w:proofErr w:type="gramStart"/>
            <w:r w:rsidRPr="001323A0">
              <w:rPr>
                <w:rFonts w:eastAsia="SimSun"/>
                <w:lang w:eastAsia="zh-CN"/>
              </w:rPr>
              <w:t>ngắn,...</w:t>
            </w:r>
            <w:proofErr w:type="gramEnd"/>
            <w:r w:rsidRPr="001323A0">
              <w:rPr>
                <w:rFonts w:eastAsia="SimSun"/>
                <w:lang w:eastAsia="zh-CN"/>
              </w:rPr>
              <w:t>) và phân công nhau tìm lại.</w:t>
            </w:r>
          </w:p>
          <w:p w14:paraId="0F2702FC" w14:textId="77777777" w:rsidR="00F419F9" w:rsidRPr="001323A0" w:rsidRDefault="00F419F9" w:rsidP="001A4CE0">
            <w:pPr>
              <w:spacing w:after="200"/>
              <w:contextualSpacing/>
              <w:rPr>
                <w:rFonts w:eastAsia="SimSun"/>
                <w:lang w:eastAsia="zh-CN"/>
              </w:rPr>
            </w:pPr>
            <w:r w:rsidRPr="001323A0">
              <w:rPr>
                <w:noProof/>
                <w:lang w:val="en-SG" w:eastAsia="zh-CN"/>
              </w:rPr>
              <w:drawing>
                <wp:inline distT="0" distB="0" distL="0" distR="0" wp14:anchorId="2B914440" wp14:editId="5670175C">
                  <wp:extent cx="3505200" cy="1704975"/>
                  <wp:effectExtent l="0" t="0" r="0" b="9525"/>
                  <wp:docPr id="1142580610" name="Picture 114258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72"/>
                          <a:stretch>
                            <a:fillRect/>
                          </a:stretch>
                        </pic:blipFill>
                        <pic:spPr>
                          <a:xfrm>
                            <a:off x="0" y="0"/>
                            <a:ext cx="3571391" cy="1737171"/>
                          </a:xfrm>
                          <a:prstGeom prst="rect">
                            <a:avLst/>
                          </a:prstGeom>
                        </pic:spPr>
                      </pic:pic>
                    </a:graphicData>
                  </a:graphic>
                </wp:inline>
              </w:drawing>
            </w:r>
          </w:p>
          <w:p w14:paraId="66AA44E0" w14:textId="77777777" w:rsidR="00F419F9" w:rsidRPr="001323A0" w:rsidRDefault="00F419F9" w:rsidP="001A4CE0">
            <w:pPr>
              <w:spacing w:after="200"/>
              <w:contextualSpacing/>
              <w:rPr>
                <w:rFonts w:eastAsia="SimSun"/>
                <w:lang w:eastAsia="zh-CN"/>
              </w:rPr>
            </w:pPr>
            <w:r w:rsidRPr="001323A0">
              <w:rPr>
                <w:rFonts w:eastAsia="SimSun"/>
                <w:lang w:eastAsia="zh-CN"/>
              </w:rPr>
              <w:t xml:space="preserve">- GV mời đại diện các nhóm lên kể về các kỉ niệm, thành tích của cá nhân; thành tích của lớp. </w:t>
            </w:r>
          </w:p>
          <w:p w14:paraId="7004159C" w14:textId="77777777" w:rsidR="00F419F9" w:rsidRPr="001323A0" w:rsidRDefault="00F419F9" w:rsidP="001A4CE0">
            <w:pPr>
              <w:spacing w:after="200"/>
              <w:contextualSpacing/>
              <w:rPr>
                <w:rFonts w:eastAsia="SimSun"/>
                <w:lang w:eastAsia="zh-CN"/>
              </w:rPr>
            </w:pPr>
            <w:r w:rsidRPr="001323A0">
              <w:rPr>
                <w:rFonts w:eastAsia="SimSun"/>
                <w:lang w:eastAsia="zh-CN"/>
              </w:rPr>
              <w:t xml:space="preserve">- GV cho các nhóm viết ra giấy hoặc tờ bìa nhỏ cắt thành nhiều hình vui mắt (bông hoa, lá, cờ đuôi </w:t>
            </w:r>
            <w:proofErr w:type="gramStart"/>
            <w:r w:rsidRPr="001323A0">
              <w:rPr>
                <w:rFonts w:eastAsia="SimSun"/>
                <w:lang w:eastAsia="zh-CN"/>
              </w:rPr>
              <w:t>nheo,...</w:t>
            </w:r>
            <w:proofErr w:type="gramEnd"/>
            <w:r w:rsidRPr="001323A0">
              <w:rPr>
                <w:rFonts w:eastAsia="SimSun"/>
                <w:lang w:eastAsia="zh-CN"/>
              </w:rPr>
              <w:t xml:space="preserve">) để đưa ra kết luận về sự trưởng thành của tập thể lớp, trong đó có mỗi cá nhân. (VD: Lớp mình bây giờ hợp tác làm việc nhóm nhanh nhẹn hơn trước; Lớp mình có nhiều ý tưởng trong các hoạt động </w:t>
            </w:r>
            <w:proofErr w:type="gramStart"/>
            <w:r w:rsidRPr="001323A0">
              <w:rPr>
                <w:rFonts w:eastAsia="SimSun"/>
                <w:lang w:eastAsia="zh-CN"/>
              </w:rPr>
              <w:t>hơn;...</w:t>
            </w:r>
            <w:proofErr w:type="gramEnd"/>
            <w:r w:rsidRPr="001323A0">
              <w:rPr>
                <w:rFonts w:eastAsia="SimSun"/>
                <w:lang w:eastAsia="zh-CN"/>
              </w:rPr>
              <w:t>)</w:t>
            </w:r>
          </w:p>
          <w:p w14:paraId="67BDE673" w14:textId="77777777" w:rsidR="00F419F9" w:rsidRPr="001323A0" w:rsidRDefault="00F419F9" w:rsidP="001A4CE0">
            <w:pPr>
              <w:spacing w:after="200"/>
              <w:contextualSpacing/>
              <w:rPr>
                <w:rFonts w:eastAsia="SimSun"/>
                <w:lang w:eastAsia="zh-CN"/>
              </w:rPr>
            </w:pPr>
            <w:r w:rsidRPr="001323A0">
              <w:rPr>
                <w:rFonts w:eastAsia="SimSun"/>
                <w:lang w:eastAsia="zh-CN"/>
              </w:rPr>
              <w:t>- GV cho mỗi HS lên treo tờ vào cây trưởng thành của lớp hoặc dán vào tờ giấy to và chụp ảnh lưu niệm. Khi chụp hô to: “Chúng mình đã lớn! Yeah!".</w:t>
            </w:r>
          </w:p>
          <w:p w14:paraId="7B3EAF74" w14:textId="77777777" w:rsidR="00F419F9" w:rsidRPr="001323A0" w:rsidRDefault="00F419F9" w:rsidP="001A4CE0">
            <w:pPr>
              <w:spacing w:after="200"/>
              <w:contextualSpacing/>
              <w:rPr>
                <w:rFonts w:eastAsia="SimSun"/>
                <w:lang w:eastAsia="zh-CN"/>
              </w:rPr>
            </w:pPr>
            <w:r w:rsidRPr="001323A0">
              <w:rPr>
                <w:rFonts w:eastAsia="SimSun"/>
                <w:lang w:eastAsia="zh-CN"/>
              </w:rPr>
              <w:t>- GV kết luận: Sự tiến bộ của từng cá nhân sẽ làm nên sự lớn lên của tập thể. Ngược lại, việc tham gia các hoạt động tập thể khiến cho cá nhân có cơ hội rèn luyện, thể hiện bản thân, bộc lộ được sự tiến bộ của mình.</w:t>
            </w:r>
          </w:p>
          <w:p w14:paraId="2EDDE1A3" w14:textId="77777777" w:rsidR="00F419F9" w:rsidRPr="001323A0" w:rsidRDefault="00F419F9" w:rsidP="001A4CE0">
            <w:pPr>
              <w:spacing w:after="200"/>
              <w:contextualSpacing/>
              <w:rPr>
                <w:rFonts w:eastAsia="SimSun"/>
                <w:b/>
                <w:bCs/>
                <w:lang w:eastAsia="zh-CN"/>
              </w:rPr>
            </w:pPr>
            <w:r w:rsidRPr="001323A0">
              <w:rPr>
                <w:rFonts w:eastAsia="SimSun"/>
                <w:b/>
                <w:bCs/>
                <w:lang w:eastAsia="zh-CN"/>
              </w:rPr>
              <w:lastRenderedPageBreak/>
              <w:t>4. Cam kết hành động (2-3’)</w:t>
            </w:r>
          </w:p>
          <w:p w14:paraId="112604A8" w14:textId="77777777" w:rsidR="00F419F9" w:rsidRPr="001323A0" w:rsidRDefault="00F419F9" w:rsidP="001A4CE0">
            <w:pPr>
              <w:spacing w:after="200"/>
              <w:contextualSpacing/>
              <w:rPr>
                <w:rFonts w:eastAsia="SimSun"/>
                <w:lang w:eastAsia="zh-CN"/>
              </w:rPr>
            </w:pPr>
            <w:r w:rsidRPr="001323A0">
              <w:rPr>
                <w:rFonts w:eastAsia="SimSun"/>
                <w:lang w:eastAsia="zh-CN"/>
              </w:rPr>
              <w:t xml:space="preserve">- GV nhận xét, tóm tắt lại những nội dung chính của bài học. </w:t>
            </w:r>
          </w:p>
          <w:p w14:paraId="7A8D5DB8" w14:textId="77777777" w:rsidR="00F419F9" w:rsidRPr="001323A0" w:rsidRDefault="00F419F9" w:rsidP="001A4CE0">
            <w:pPr>
              <w:spacing w:after="200"/>
              <w:contextualSpacing/>
              <w:rPr>
                <w:rFonts w:eastAsia="SimSun"/>
                <w:lang w:eastAsia="zh-CN"/>
              </w:rPr>
            </w:pPr>
            <w:r w:rsidRPr="001323A0">
              <w:rPr>
                <w:rFonts w:eastAsia="SimSun"/>
                <w:lang w:eastAsia="zh-CN"/>
              </w:rPr>
              <w:t>- GV nhận xét, đánh giá sự tham gia của HS trong giờ học, khen ngợi những HS tích cực; nhắc nhở, động viên những HS còn chưa tích cực, nhút nhát.</w:t>
            </w:r>
          </w:p>
          <w:p w14:paraId="1C5160FE" w14:textId="77777777" w:rsidR="00F419F9" w:rsidRPr="001323A0" w:rsidRDefault="00F419F9" w:rsidP="001A4CE0">
            <w:pPr>
              <w:spacing w:after="200"/>
              <w:contextualSpacing/>
              <w:rPr>
                <w:rFonts w:eastAsia="SimSun"/>
                <w:lang w:eastAsia="zh-CN"/>
              </w:rPr>
            </w:pPr>
            <w:r w:rsidRPr="001323A0">
              <w:rPr>
                <w:rFonts w:eastAsia="SimSun"/>
                <w:lang w:eastAsia="zh-CN"/>
              </w:rPr>
              <w:t>- HS nêu cảm nhận sau tiết học.</w:t>
            </w:r>
          </w:p>
          <w:p w14:paraId="7902C191" w14:textId="532EABAE" w:rsidR="00F419F9" w:rsidRPr="001323A0" w:rsidRDefault="00F419F9" w:rsidP="001A4CE0">
            <w:pPr>
              <w:spacing w:after="200"/>
              <w:contextualSpacing/>
              <w:rPr>
                <w:rFonts w:eastAsia="SimSun"/>
                <w:lang w:eastAsia="zh-CN"/>
              </w:rPr>
            </w:pPr>
            <w:r w:rsidRPr="001323A0">
              <w:rPr>
                <w:rFonts w:eastAsia="SimSun"/>
                <w:lang w:eastAsia="zh-CN"/>
              </w:rPr>
              <w:t>-  Chuẩn bị những tấm bìa cát</w:t>
            </w:r>
            <w:r w:rsidR="00420F5F">
              <w:rPr>
                <w:rFonts w:eastAsia="SimSun"/>
                <w:lang w:eastAsia="zh-CN"/>
              </w:rPr>
              <w:t>-</w:t>
            </w:r>
            <w:r w:rsidRPr="001323A0">
              <w:rPr>
                <w:rFonts w:eastAsia="SimSun"/>
                <w:lang w:eastAsia="zh-CN"/>
              </w:rPr>
              <w:t xml:space="preserve"> tông để thực hiện bậc thang trưởng thành của mình cho tiết HĐTN sau. </w:t>
            </w:r>
          </w:p>
        </w:tc>
        <w:tc>
          <w:tcPr>
            <w:tcW w:w="4281" w:type="dxa"/>
            <w:shd w:val="clear" w:color="auto" w:fill="auto"/>
          </w:tcPr>
          <w:p w14:paraId="79C8DAF2" w14:textId="77777777" w:rsidR="00F419F9" w:rsidRPr="001323A0" w:rsidRDefault="00F419F9" w:rsidP="001A4CE0">
            <w:pPr>
              <w:spacing w:before="120" w:after="200"/>
              <w:contextualSpacing/>
              <w:rPr>
                <w:rFonts w:eastAsia="SimSun"/>
                <w:lang w:eastAsia="zh-CN"/>
              </w:rPr>
            </w:pPr>
          </w:p>
          <w:p w14:paraId="29847F1C" w14:textId="77777777" w:rsidR="00F419F9" w:rsidRPr="001323A0" w:rsidRDefault="00F419F9" w:rsidP="001A4CE0">
            <w:pPr>
              <w:spacing w:after="200"/>
              <w:contextualSpacing/>
              <w:rPr>
                <w:rFonts w:eastAsia="SimSun"/>
                <w:lang w:eastAsia="zh-CN"/>
              </w:rPr>
            </w:pPr>
          </w:p>
          <w:p w14:paraId="5B0D1F20" w14:textId="77777777" w:rsidR="00F419F9" w:rsidRPr="001323A0" w:rsidRDefault="00F419F9" w:rsidP="001A4CE0">
            <w:pPr>
              <w:spacing w:after="200"/>
              <w:contextualSpacing/>
              <w:rPr>
                <w:rFonts w:eastAsia="SimSun"/>
                <w:lang w:eastAsia="zh-CN"/>
              </w:rPr>
            </w:pPr>
          </w:p>
          <w:p w14:paraId="216FF32E" w14:textId="77777777" w:rsidR="00F419F9" w:rsidRPr="001323A0" w:rsidRDefault="00F419F9" w:rsidP="001A4CE0">
            <w:pPr>
              <w:spacing w:after="200"/>
              <w:contextualSpacing/>
              <w:rPr>
                <w:rFonts w:eastAsia="SimSun"/>
                <w:lang w:eastAsia="zh-CN"/>
              </w:rPr>
            </w:pPr>
          </w:p>
          <w:p w14:paraId="127013AD" w14:textId="77777777" w:rsidR="00F419F9" w:rsidRPr="001323A0" w:rsidRDefault="00F419F9" w:rsidP="001A4CE0">
            <w:pPr>
              <w:spacing w:after="200"/>
              <w:rPr>
                <w:rFonts w:eastAsia="SimSun"/>
                <w:lang w:eastAsia="zh-CN"/>
              </w:rPr>
            </w:pPr>
            <w:r w:rsidRPr="001323A0">
              <w:rPr>
                <w:rFonts w:eastAsia="SimSun"/>
                <w:lang w:eastAsia="zh-CN"/>
              </w:rPr>
              <w:t xml:space="preserve">- HS theo dõi </w:t>
            </w:r>
          </w:p>
          <w:p w14:paraId="70AF8AEB" w14:textId="77777777" w:rsidR="00F419F9" w:rsidRPr="001323A0" w:rsidRDefault="00F419F9" w:rsidP="001A4CE0">
            <w:pPr>
              <w:spacing w:after="200"/>
              <w:contextualSpacing/>
              <w:rPr>
                <w:rFonts w:eastAsia="SimSun"/>
                <w:lang w:eastAsia="zh-CN"/>
              </w:rPr>
            </w:pPr>
          </w:p>
          <w:p w14:paraId="1971469F" w14:textId="77777777" w:rsidR="00F419F9" w:rsidRPr="001323A0" w:rsidRDefault="00F419F9" w:rsidP="001A4CE0">
            <w:pPr>
              <w:spacing w:after="200"/>
              <w:contextualSpacing/>
              <w:rPr>
                <w:rFonts w:eastAsia="SimSun"/>
                <w:lang w:eastAsia="zh-CN"/>
              </w:rPr>
            </w:pPr>
          </w:p>
          <w:p w14:paraId="29AEEEF2" w14:textId="77777777" w:rsidR="00F419F9" w:rsidRPr="001323A0" w:rsidRDefault="00F419F9" w:rsidP="001A4CE0">
            <w:pPr>
              <w:spacing w:after="200"/>
              <w:contextualSpacing/>
              <w:rPr>
                <w:rFonts w:eastAsia="SimSun"/>
                <w:lang w:eastAsia="zh-CN"/>
              </w:rPr>
            </w:pPr>
          </w:p>
          <w:p w14:paraId="371181B2" w14:textId="77777777" w:rsidR="00F419F9" w:rsidRPr="001323A0" w:rsidRDefault="00F419F9" w:rsidP="001A4CE0">
            <w:pPr>
              <w:spacing w:after="200"/>
              <w:contextualSpacing/>
              <w:rPr>
                <w:rFonts w:eastAsia="SimSun"/>
                <w:lang w:eastAsia="zh-CN"/>
              </w:rPr>
            </w:pPr>
          </w:p>
          <w:p w14:paraId="35A963F4" w14:textId="77777777" w:rsidR="00F419F9" w:rsidRPr="001323A0" w:rsidRDefault="00F419F9" w:rsidP="001A4CE0">
            <w:pPr>
              <w:spacing w:after="200"/>
              <w:contextualSpacing/>
              <w:rPr>
                <w:rFonts w:eastAsia="SimSun"/>
                <w:lang w:eastAsia="zh-CN"/>
              </w:rPr>
            </w:pPr>
          </w:p>
          <w:p w14:paraId="3E6C5CC2" w14:textId="77777777" w:rsidR="00F419F9" w:rsidRDefault="00F419F9" w:rsidP="001A4CE0">
            <w:pPr>
              <w:spacing w:after="200"/>
              <w:contextualSpacing/>
              <w:rPr>
                <w:rFonts w:eastAsia="SimSun"/>
                <w:lang w:eastAsia="zh-CN"/>
              </w:rPr>
            </w:pPr>
          </w:p>
          <w:p w14:paraId="327E93EF" w14:textId="77777777" w:rsidR="00420F5F" w:rsidRDefault="00420F5F" w:rsidP="001A4CE0">
            <w:pPr>
              <w:spacing w:after="200"/>
              <w:contextualSpacing/>
              <w:rPr>
                <w:rFonts w:eastAsia="SimSun"/>
                <w:lang w:eastAsia="zh-CN"/>
              </w:rPr>
            </w:pPr>
          </w:p>
          <w:p w14:paraId="785D6AEC" w14:textId="77777777" w:rsidR="00420F5F" w:rsidRDefault="00420F5F" w:rsidP="001A4CE0">
            <w:pPr>
              <w:spacing w:after="200"/>
              <w:contextualSpacing/>
              <w:rPr>
                <w:rFonts w:eastAsia="SimSun"/>
                <w:lang w:eastAsia="zh-CN"/>
              </w:rPr>
            </w:pPr>
          </w:p>
          <w:p w14:paraId="346D9713" w14:textId="77777777" w:rsidR="00420F5F" w:rsidRDefault="00420F5F" w:rsidP="001A4CE0">
            <w:pPr>
              <w:spacing w:after="200"/>
              <w:contextualSpacing/>
              <w:rPr>
                <w:rFonts w:eastAsia="SimSun"/>
                <w:lang w:eastAsia="zh-CN"/>
              </w:rPr>
            </w:pPr>
          </w:p>
          <w:p w14:paraId="00849B8D" w14:textId="77777777" w:rsidR="00420F5F" w:rsidRPr="00420F5F" w:rsidRDefault="00420F5F" w:rsidP="001A4CE0">
            <w:pPr>
              <w:spacing w:after="200"/>
              <w:contextualSpacing/>
              <w:rPr>
                <w:rFonts w:eastAsia="SimSun"/>
                <w:sz w:val="10"/>
                <w:szCs w:val="10"/>
                <w:lang w:eastAsia="zh-CN"/>
              </w:rPr>
            </w:pPr>
          </w:p>
          <w:p w14:paraId="5E2F6580" w14:textId="77777777" w:rsidR="00F419F9" w:rsidRPr="001323A0" w:rsidRDefault="00F419F9" w:rsidP="001A4CE0">
            <w:pPr>
              <w:spacing w:after="200"/>
              <w:contextualSpacing/>
              <w:rPr>
                <w:rFonts w:eastAsia="SimSun"/>
                <w:lang w:eastAsia="zh-CN"/>
              </w:rPr>
            </w:pPr>
            <w:r w:rsidRPr="001323A0">
              <w:rPr>
                <w:rFonts w:eastAsia="SimSun"/>
                <w:lang w:eastAsia="zh-CN"/>
              </w:rPr>
              <w:t>- HS lắng nghe luật chơi.</w:t>
            </w:r>
          </w:p>
          <w:p w14:paraId="5B55D656" w14:textId="77777777" w:rsidR="00F419F9" w:rsidRPr="001323A0" w:rsidRDefault="00F419F9" w:rsidP="001A4CE0">
            <w:pPr>
              <w:spacing w:after="200"/>
              <w:contextualSpacing/>
              <w:rPr>
                <w:rFonts w:eastAsia="SimSun"/>
                <w:lang w:eastAsia="zh-CN"/>
              </w:rPr>
            </w:pPr>
          </w:p>
          <w:p w14:paraId="070C7E3B" w14:textId="77777777" w:rsidR="00F419F9" w:rsidRPr="001323A0" w:rsidRDefault="00F419F9" w:rsidP="001A4CE0">
            <w:pPr>
              <w:spacing w:after="200"/>
              <w:contextualSpacing/>
              <w:rPr>
                <w:rFonts w:eastAsia="SimSun"/>
                <w:lang w:eastAsia="zh-CN"/>
              </w:rPr>
            </w:pPr>
          </w:p>
          <w:p w14:paraId="055360DF" w14:textId="77777777" w:rsidR="00F419F9" w:rsidRPr="001323A0" w:rsidRDefault="00F419F9" w:rsidP="001A4CE0">
            <w:pPr>
              <w:spacing w:after="200"/>
              <w:contextualSpacing/>
              <w:rPr>
                <w:rFonts w:eastAsia="SimSun"/>
                <w:lang w:eastAsia="zh-CN"/>
              </w:rPr>
            </w:pPr>
          </w:p>
          <w:p w14:paraId="6AB810C5" w14:textId="77777777" w:rsidR="00F419F9" w:rsidRPr="001323A0" w:rsidRDefault="00F419F9" w:rsidP="001A4CE0">
            <w:pPr>
              <w:spacing w:after="200"/>
              <w:contextualSpacing/>
              <w:rPr>
                <w:rFonts w:eastAsia="SimSun"/>
                <w:lang w:eastAsia="zh-CN"/>
              </w:rPr>
            </w:pPr>
            <w:r w:rsidRPr="001323A0">
              <w:rPr>
                <w:rFonts w:eastAsia="SimSun"/>
                <w:lang w:eastAsia="zh-CN"/>
              </w:rPr>
              <w:t>- HS tham gia trò chơi.</w:t>
            </w:r>
          </w:p>
          <w:p w14:paraId="32683387" w14:textId="3B0B6FA5" w:rsidR="00F419F9" w:rsidRPr="001323A0" w:rsidRDefault="00F419F9" w:rsidP="001A4CE0">
            <w:pPr>
              <w:spacing w:after="200"/>
              <w:contextualSpacing/>
              <w:rPr>
                <w:rFonts w:eastAsia="SimSun"/>
                <w:lang w:eastAsia="zh-CN"/>
              </w:rPr>
            </w:pPr>
            <w:r w:rsidRPr="001323A0">
              <w:rPr>
                <w:rFonts w:eastAsia="SimSun"/>
                <w:lang w:eastAsia="zh-CN"/>
              </w:rPr>
              <w:t xml:space="preserve">- </w:t>
            </w:r>
            <w:r w:rsidR="00420F5F">
              <w:rPr>
                <w:rFonts w:eastAsia="SimSun"/>
                <w:lang w:eastAsia="zh-CN"/>
              </w:rPr>
              <w:t xml:space="preserve">… </w:t>
            </w:r>
            <w:r w:rsidRPr="001323A0">
              <w:rPr>
                <w:rFonts w:eastAsia="SimSun"/>
                <w:lang w:eastAsia="zh-CN"/>
              </w:rPr>
              <w:t>Sự thay đổi của mình theo thời gian.</w:t>
            </w:r>
          </w:p>
          <w:p w14:paraId="628D9357" w14:textId="77777777" w:rsidR="00F419F9" w:rsidRPr="001323A0" w:rsidRDefault="00F419F9" w:rsidP="001A4CE0">
            <w:pPr>
              <w:spacing w:after="200"/>
              <w:contextualSpacing/>
              <w:rPr>
                <w:rFonts w:eastAsia="SimSun"/>
                <w:lang w:eastAsia="zh-CN"/>
              </w:rPr>
            </w:pPr>
          </w:p>
          <w:p w14:paraId="6C5A4D84" w14:textId="77777777" w:rsidR="00F419F9" w:rsidRPr="001323A0" w:rsidRDefault="00F419F9" w:rsidP="001A4CE0">
            <w:pPr>
              <w:spacing w:after="200"/>
              <w:contextualSpacing/>
              <w:rPr>
                <w:rFonts w:eastAsia="SimSun"/>
                <w:lang w:eastAsia="zh-CN"/>
              </w:rPr>
            </w:pPr>
          </w:p>
          <w:p w14:paraId="5F5CA3C8" w14:textId="77777777" w:rsidR="00F419F9" w:rsidRPr="001323A0" w:rsidRDefault="00F419F9" w:rsidP="001A4CE0">
            <w:pPr>
              <w:spacing w:after="200"/>
              <w:contextualSpacing/>
              <w:rPr>
                <w:rFonts w:eastAsia="SimSun"/>
                <w:lang w:eastAsia="zh-CN"/>
              </w:rPr>
            </w:pPr>
          </w:p>
          <w:p w14:paraId="00041FFA" w14:textId="77777777" w:rsidR="00F419F9" w:rsidRPr="001323A0" w:rsidRDefault="00F419F9" w:rsidP="001A4CE0">
            <w:pPr>
              <w:spacing w:after="200"/>
              <w:contextualSpacing/>
              <w:rPr>
                <w:rFonts w:eastAsia="SimSun"/>
                <w:lang w:eastAsia="zh-CN"/>
              </w:rPr>
            </w:pPr>
            <w:r w:rsidRPr="001323A0">
              <w:rPr>
                <w:rFonts w:eastAsia="SimSun"/>
                <w:lang w:eastAsia="zh-CN"/>
              </w:rPr>
              <w:t xml:space="preserve">- HS lắng nghe. </w:t>
            </w:r>
          </w:p>
          <w:p w14:paraId="394B7803" w14:textId="77777777" w:rsidR="00F419F9" w:rsidRPr="001323A0" w:rsidRDefault="00F419F9" w:rsidP="001A4CE0">
            <w:pPr>
              <w:spacing w:after="200"/>
              <w:contextualSpacing/>
              <w:rPr>
                <w:rFonts w:eastAsia="SimSun"/>
                <w:lang w:eastAsia="zh-CN"/>
              </w:rPr>
            </w:pPr>
          </w:p>
          <w:p w14:paraId="1F47DBCB" w14:textId="77777777" w:rsidR="00F419F9" w:rsidRPr="001323A0" w:rsidRDefault="00F419F9" w:rsidP="001A4CE0">
            <w:pPr>
              <w:spacing w:after="200"/>
              <w:contextualSpacing/>
              <w:rPr>
                <w:rFonts w:eastAsia="SimSun"/>
                <w:lang w:eastAsia="zh-CN"/>
              </w:rPr>
            </w:pPr>
          </w:p>
          <w:p w14:paraId="22C7ADC6" w14:textId="77777777" w:rsidR="00F419F9" w:rsidRPr="001323A0" w:rsidRDefault="00F419F9" w:rsidP="001A4CE0">
            <w:pPr>
              <w:spacing w:after="200"/>
              <w:contextualSpacing/>
              <w:rPr>
                <w:rFonts w:eastAsia="SimSun"/>
                <w:lang w:eastAsia="zh-CN"/>
              </w:rPr>
            </w:pPr>
          </w:p>
          <w:p w14:paraId="61625327" w14:textId="77777777" w:rsidR="00F419F9" w:rsidRPr="001323A0" w:rsidRDefault="00F419F9" w:rsidP="001A4CE0">
            <w:pPr>
              <w:spacing w:after="200"/>
              <w:contextualSpacing/>
              <w:rPr>
                <w:rFonts w:eastAsia="SimSun"/>
                <w:lang w:eastAsia="zh-CN"/>
              </w:rPr>
            </w:pPr>
          </w:p>
          <w:p w14:paraId="141CF149" w14:textId="77777777" w:rsidR="00F419F9" w:rsidRPr="001323A0" w:rsidRDefault="00F419F9" w:rsidP="001A4CE0">
            <w:pPr>
              <w:spacing w:after="200"/>
              <w:contextualSpacing/>
              <w:rPr>
                <w:rFonts w:eastAsia="SimSun"/>
                <w:lang w:eastAsia="zh-CN"/>
              </w:rPr>
            </w:pPr>
          </w:p>
          <w:p w14:paraId="3561497F" w14:textId="77777777" w:rsidR="00F419F9" w:rsidRPr="001323A0" w:rsidRDefault="00F419F9" w:rsidP="001A4CE0">
            <w:pPr>
              <w:spacing w:after="200"/>
              <w:contextualSpacing/>
              <w:rPr>
                <w:rFonts w:eastAsia="SimSun"/>
                <w:lang w:eastAsia="zh-CN"/>
              </w:rPr>
            </w:pPr>
          </w:p>
          <w:p w14:paraId="704D6E04" w14:textId="77777777" w:rsidR="00F419F9" w:rsidRPr="001323A0" w:rsidRDefault="00F419F9" w:rsidP="001A4CE0">
            <w:pPr>
              <w:spacing w:after="200"/>
              <w:contextualSpacing/>
              <w:rPr>
                <w:rFonts w:eastAsia="SimSun"/>
                <w:lang w:eastAsia="zh-CN"/>
              </w:rPr>
            </w:pPr>
          </w:p>
          <w:p w14:paraId="65828A55" w14:textId="77777777" w:rsidR="00F419F9" w:rsidRPr="001323A0" w:rsidRDefault="00F419F9" w:rsidP="001A4CE0">
            <w:pPr>
              <w:spacing w:after="200"/>
              <w:contextualSpacing/>
              <w:rPr>
                <w:rFonts w:eastAsia="SimSun"/>
                <w:lang w:eastAsia="zh-CN"/>
              </w:rPr>
            </w:pPr>
          </w:p>
          <w:p w14:paraId="5C01DAE2" w14:textId="77777777" w:rsidR="00F419F9" w:rsidRPr="001323A0" w:rsidRDefault="00F419F9" w:rsidP="001A4CE0">
            <w:pPr>
              <w:spacing w:after="200"/>
              <w:contextualSpacing/>
              <w:rPr>
                <w:rFonts w:eastAsia="SimSun"/>
                <w:lang w:eastAsia="zh-CN"/>
              </w:rPr>
            </w:pPr>
          </w:p>
          <w:p w14:paraId="4E37018B" w14:textId="77777777" w:rsidR="00F419F9" w:rsidRPr="001323A0" w:rsidRDefault="00F419F9" w:rsidP="001A4CE0">
            <w:pPr>
              <w:spacing w:after="200"/>
              <w:contextualSpacing/>
              <w:rPr>
                <w:rFonts w:eastAsia="SimSun"/>
                <w:lang w:eastAsia="zh-CN"/>
              </w:rPr>
            </w:pPr>
          </w:p>
          <w:p w14:paraId="2F430B7C" w14:textId="77777777" w:rsidR="00F419F9" w:rsidRPr="001323A0" w:rsidRDefault="00F419F9" w:rsidP="001A4CE0">
            <w:pPr>
              <w:spacing w:after="200"/>
              <w:contextualSpacing/>
              <w:rPr>
                <w:rFonts w:eastAsia="SimSun"/>
                <w:lang w:eastAsia="zh-CN"/>
              </w:rPr>
            </w:pPr>
          </w:p>
          <w:p w14:paraId="3A1C73A8" w14:textId="77777777" w:rsidR="00F419F9" w:rsidRPr="001323A0" w:rsidRDefault="00F419F9" w:rsidP="001A4CE0">
            <w:pPr>
              <w:spacing w:after="200"/>
              <w:contextualSpacing/>
              <w:rPr>
                <w:rFonts w:eastAsia="SimSun"/>
                <w:lang w:eastAsia="zh-CN"/>
              </w:rPr>
            </w:pPr>
          </w:p>
          <w:p w14:paraId="708DC52D" w14:textId="77777777" w:rsidR="00F419F9" w:rsidRPr="001323A0" w:rsidRDefault="00F419F9" w:rsidP="001A4CE0">
            <w:pPr>
              <w:spacing w:after="200"/>
              <w:contextualSpacing/>
              <w:rPr>
                <w:rFonts w:eastAsia="SimSun"/>
                <w:lang w:eastAsia="zh-CN"/>
              </w:rPr>
            </w:pPr>
            <w:r w:rsidRPr="001323A0">
              <w:rPr>
                <w:rFonts w:eastAsia="SimSun"/>
                <w:lang w:eastAsia="zh-CN"/>
              </w:rPr>
              <w:t>- HS thực hiện nhiệm vụ.</w:t>
            </w:r>
          </w:p>
          <w:p w14:paraId="09D244B0" w14:textId="77777777" w:rsidR="00F419F9" w:rsidRPr="001323A0" w:rsidRDefault="00F419F9" w:rsidP="001A4CE0">
            <w:pPr>
              <w:spacing w:after="200"/>
              <w:contextualSpacing/>
              <w:rPr>
                <w:rFonts w:eastAsia="SimSun"/>
                <w:lang w:eastAsia="zh-CN"/>
              </w:rPr>
            </w:pPr>
          </w:p>
          <w:p w14:paraId="62A1D8CB" w14:textId="77777777" w:rsidR="00F419F9" w:rsidRPr="001323A0" w:rsidRDefault="00F419F9" w:rsidP="001A4CE0">
            <w:pPr>
              <w:spacing w:after="200"/>
              <w:contextualSpacing/>
              <w:rPr>
                <w:rFonts w:eastAsia="SimSun"/>
                <w:lang w:eastAsia="zh-CN"/>
              </w:rPr>
            </w:pPr>
          </w:p>
          <w:p w14:paraId="7606E12C" w14:textId="038ADF58" w:rsidR="00F419F9" w:rsidRPr="001323A0" w:rsidRDefault="00F419F9" w:rsidP="001A4CE0">
            <w:pPr>
              <w:spacing w:after="200"/>
              <w:contextualSpacing/>
              <w:rPr>
                <w:rFonts w:eastAsia="SimSun"/>
                <w:lang w:eastAsia="zh-CN"/>
              </w:rPr>
            </w:pPr>
            <w:r w:rsidRPr="001323A0">
              <w:rPr>
                <w:rFonts w:eastAsia="SimSun"/>
                <w:lang w:eastAsia="zh-CN"/>
              </w:rPr>
              <w:t>- HS quan sát.</w:t>
            </w:r>
          </w:p>
          <w:p w14:paraId="00F957BD" w14:textId="77777777" w:rsidR="00F419F9" w:rsidRPr="001323A0" w:rsidRDefault="00F419F9" w:rsidP="001A4CE0">
            <w:pPr>
              <w:spacing w:after="200"/>
              <w:contextualSpacing/>
              <w:rPr>
                <w:rFonts w:eastAsia="SimSun"/>
                <w:lang w:eastAsia="zh-CN"/>
              </w:rPr>
            </w:pPr>
          </w:p>
          <w:p w14:paraId="78A79FC9" w14:textId="77777777" w:rsidR="00F419F9" w:rsidRPr="001323A0" w:rsidRDefault="00F419F9" w:rsidP="001A4CE0">
            <w:pPr>
              <w:spacing w:after="200"/>
              <w:contextualSpacing/>
              <w:rPr>
                <w:rFonts w:eastAsia="SimSun"/>
                <w:lang w:eastAsia="zh-CN"/>
              </w:rPr>
            </w:pPr>
            <w:r w:rsidRPr="001323A0">
              <w:rPr>
                <w:rFonts w:eastAsia="SimSun"/>
                <w:lang w:eastAsia="zh-CN"/>
              </w:rPr>
              <w:t xml:space="preserve">- HS ghi số liệu. </w:t>
            </w:r>
          </w:p>
          <w:p w14:paraId="51A9CFB7" w14:textId="77777777" w:rsidR="00F419F9" w:rsidRPr="001323A0" w:rsidRDefault="00F419F9" w:rsidP="001A4CE0">
            <w:pPr>
              <w:spacing w:after="200"/>
              <w:contextualSpacing/>
              <w:rPr>
                <w:rFonts w:eastAsia="SimSun"/>
                <w:lang w:eastAsia="zh-CN"/>
              </w:rPr>
            </w:pPr>
          </w:p>
          <w:p w14:paraId="7A9281DC" w14:textId="31D99737" w:rsidR="00F419F9" w:rsidRPr="001323A0" w:rsidRDefault="00F419F9" w:rsidP="001A4CE0">
            <w:pPr>
              <w:spacing w:after="200"/>
              <w:contextualSpacing/>
              <w:rPr>
                <w:rFonts w:eastAsia="SimSun"/>
                <w:lang w:eastAsia="zh-CN"/>
              </w:rPr>
            </w:pPr>
            <w:r w:rsidRPr="001323A0">
              <w:rPr>
                <w:rFonts w:eastAsia="SimSun"/>
                <w:lang w:eastAsia="zh-CN"/>
              </w:rPr>
              <w:t xml:space="preserve">- HS tìm cặp bạn cùng chiều cao. </w:t>
            </w:r>
          </w:p>
          <w:p w14:paraId="618CC1B7" w14:textId="77777777" w:rsidR="00F419F9" w:rsidRPr="001323A0" w:rsidRDefault="00F419F9" w:rsidP="001A4CE0">
            <w:pPr>
              <w:spacing w:after="200"/>
              <w:contextualSpacing/>
              <w:rPr>
                <w:rFonts w:eastAsia="SimSun"/>
                <w:lang w:eastAsia="zh-CN"/>
              </w:rPr>
            </w:pPr>
          </w:p>
          <w:p w14:paraId="6FF07FCA" w14:textId="77777777" w:rsidR="00F419F9" w:rsidRPr="001323A0" w:rsidRDefault="00F419F9" w:rsidP="001A4CE0">
            <w:pPr>
              <w:spacing w:after="200"/>
              <w:contextualSpacing/>
              <w:rPr>
                <w:rFonts w:eastAsia="SimSun"/>
                <w:lang w:eastAsia="zh-CN"/>
              </w:rPr>
            </w:pPr>
          </w:p>
          <w:p w14:paraId="78636150" w14:textId="77777777" w:rsidR="00F419F9" w:rsidRPr="001323A0" w:rsidRDefault="00F419F9" w:rsidP="001A4CE0">
            <w:pPr>
              <w:spacing w:after="200"/>
              <w:contextualSpacing/>
              <w:rPr>
                <w:rFonts w:eastAsia="SimSun"/>
                <w:lang w:eastAsia="zh-CN"/>
              </w:rPr>
            </w:pPr>
          </w:p>
          <w:p w14:paraId="179940DC" w14:textId="77777777" w:rsidR="00F419F9" w:rsidRPr="001323A0" w:rsidRDefault="00F419F9" w:rsidP="001A4CE0">
            <w:pPr>
              <w:spacing w:after="200"/>
              <w:contextualSpacing/>
              <w:rPr>
                <w:rFonts w:eastAsia="SimSun"/>
                <w:lang w:eastAsia="zh-CN"/>
              </w:rPr>
            </w:pPr>
            <w:r w:rsidRPr="001323A0">
              <w:rPr>
                <w:rFonts w:eastAsia="SimSun"/>
                <w:lang w:eastAsia="zh-CN"/>
              </w:rPr>
              <w:t xml:space="preserve">- HS tích cực tham gia. </w:t>
            </w:r>
          </w:p>
          <w:p w14:paraId="6D5A0911" w14:textId="77777777" w:rsidR="00F419F9" w:rsidRPr="001323A0" w:rsidRDefault="00F419F9" w:rsidP="001A4CE0">
            <w:pPr>
              <w:spacing w:after="200"/>
              <w:contextualSpacing/>
              <w:rPr>
                <w:rFonts w:eastAsia="SimSun"/>
                <w:lang w:eastAsia="zh-CN"/>
              </w:rPr>
            </w:pPr>
          </w:p>
          <w:p w14:paraId="321AC684" w14:textId="77777777" w:rsidR="00F419F9" w:rsidRPr="001323A0" w:rsidRDefault="00F419F9" w:rsidP="001A4CE0">
            <w:pPr>
              <w:spacing w:after="200"/>
              <w:contextualSpacing/>
              <w:rPr>
                <w:rFonts w:eastAsia="SimSun"/>
                <w:lang w:eastAsia="zh-CN"/>
              </w:rPr>
            </w:pPr>
            <w:r w:rsidRPr="001323A0">
              <w:rPr>
                <w:rFonts w:eastAsia="SimSun"/>
                <w:lang w:eastAsia="zh-CN"/>
              </w:rPr>
              <w:t xml:space="preserve">- HS thảo luận. </w:t>
            </w:r>
          </w:p>
          <w:p w14:paraId="483E7AD0" w14:textId="77777777" w:rsidR="00F419F9" w:rsidRPr="001323A0" w:rsidRDefault="00F419F9" w:rsidP="001A4CE0">
            <w:pPr>
              <w:spacing w:after="200"/>
              <w:contextualSpacing/>
              <w:rPr>
                <w:rFonts w:eastAsia="SimSun"/>
                <w:lang w:eastAsia="zh-CN"/>
              </w:rPr>
            </w:pPr>
          </w:p>
          <w:p w14:paraId="1FFA54A2" w14:textId="77777777" w:rsidR="00F419F9" w:rsidRPr="001323A0" w:rsidRDefault="00F419F9" w:rsidP="001A4CE0">
            <w:pPr>
              <w:spacing w:after="200"/>
              <w:contextualSpacing/>
              <w:rPr>
                <w:rFonts w:eastAsia="SimSun"/>
                <w:lang w:eastAsia="zh-CN"/>
              </w:rPr>
            </w:pPr>
          </w:p>
          <w:p w14:paraId="618D80E0" w14:textId="77777777" w:rsidR="00F419F9" w:rsidRPr="001323A0" w:rsidRDefault="00F419F9" w:rsidP="001A4CE0">
            <w:pPr>
              <w:spacing w:after="200"/>
              <w:contextualSpacing/>
              <w:rPr>
                <w:rFonts w:eastAsia="SimSun"/>
                <w:lang w:eastAsia="zh-CN"/>
              </w:rPr>
            </w:pPr>
            <w:r w:rsidRPr="001323A0">
              <w:rPr>
                <w:rFonts w:eastAsia="SimSun"/>
                <w:lang w:eastAsia="zh-CN"/>
              </w:rPr>
              <w:t xml:space="preserve">- HS trình bày. </w:t>
            </w:r>
          </w:p>
          <w:p w14:paraId="0C95E9CB" w14:textId="77777777" w:rsidR="00F419F9" w:rsidRPr="001323A0" w:rsidRDefault="00F419F9" w:rsidP="001A4CE0">
            <w:pPr>
              <w:spacing w:after="200"/>
              <w:contextualSpacing/>
              <w:rPr>
                <w:rFonts w:eastAsia="SimSun"/>
                <w:lang w:eastAsia="zh-CN"/>
              </w:rPr>
            </w:pPr>
          </w:p>
          <w:p w14:paraId="6E36D11B" w14:textId="77777777" w:rsidR="00F419F9" w:rsidRPr="001323A0" w:rsidRDefault="00F419F9" w:rsidP="001A4CE0">
            <w:pPr>
              <w:spacing w:after="200"/>
              <w:contextualSpacing/>
              <w:rPr>
                <w:rFonts w:eastAsia="SimSun"/>
                <w:lang w:eastAsia="zh-CN"/>
              </w:rPr>
            </w:pPr>
            <w:r w:rsidRPr="001323A0">
              <w:rPr>
                <w:rFonts w:eastAsia="SimSun"/>
                <w:lang w:eastAsia="zh-CN"/>
              </w:rPr>
              <w:t xml:space="preserve">- HS lắng nghe, tiếp thu. </w:t>
            </w:r>
          </w:p>
          <w:p w14:paraId="4800FA22" w14:textId="77777777" w:rsidR="00F419F9" w:rsidRPr="001323A0" w:rsidRDefault="00F419F9" w:rsidP="001A4CE0">
            <w:pPr>
              <w:spacing w:after="200"/>
              <w:contextualSpacing/>
              <w:rPr>
                <w:rFonts w:eastAsia="SimSun"/>
                <w:lang w:eastAsia="zh-CN"/>
              </w:rPr>
            </w:pPr>
          </w:p>
          <w:p w14:paraId="6888D7F8" w14:textId="77777777" w:rsidR="00F419F9" w:rsidRPr="001323A0" w:rsidRDefault="00F419F9" w:rsidP="001A4CE0">
            <w:pPr>
              <w:spacing w:after="200"/>
              <w:contextualSpacing/>
              <w:rPr>
                <w:rFonts w:eastAsia="SimSun"/>
                <w:lang w:eastAsia="zh-CN"/>
              </w:rPr>
            </w:pPr>
          </w:p>
          <w:p w14:paraId="64D23B54" w14:textId="77777777" w:rsidR="00F419F9" w:rsidRPr="001323A0" w:rsidRDefault="00F419F9" w:rsidP="001A4CE0">
            <w:pPr>
              <w:spacing w:after="200"/>
              <w:contextualSpacing/>
              <w:rPr>
                <w:rFonts w:eastAsia="SimSun"/>
                <w:lang w:eastAsia="zh-CN"/>
              </w:rPr>
            </w:pPr>
          </w:p>
          <w:p w14:paraId="703AF77B" w14:textId="77777777" w:rsidR="00F419F9" w:rsidRPr="001323A0" w:rsidRDefault="00F419F9" w:rsidP="001A4CE0">
            <w:pPr>
              <w:spacing w:after="200"/>
              <w:contextualSpacing/>
              <w:rPr>
                <w:rFonts w:eastAsia="SimSun"/>
                <w:lang w:eastAsia="zh-CN"/>
              </w:rPr>
            </w:pPr>
          </w:p>
          <w:p w14:paraId="21350E17" w14:textId="77777777" w:rsidR="00F419F9" w:rsidRPr="001323A0" w:rsidRDefault="00F419F9" w:rsidP="001A4CE0">
            <w:pPr>
              <w:spacing w:after="200"/>
              <w:contextualSpacing/>
              <w:rPr>
                <w:rFonts w:eastAsia="SimSun"/>
                <w:lang w:eastAsia="zh-CN"/>
              </w:rPr>
            </w:pPr>
          </w:p>
          <w:p w14:paraId="0B6A4B1F" w14:textId="77777777" w:rsidR="00F419F9" w:rsidRPr="001323A0" w:rsidRDefault="00F419F9" w:rsidP="001A4CE0">
            <w:pPr>
              <w:spacing w:after="200"/>
              <w:contextualSpacing/>
              <w:rPr>
                <w:rFonts w:eastAsia="SimSun"/>
                <w:lang w:eastAsia="zh-CN"/>
              </w:rPr>
            </w:pPr>
          </w:p>
          <w:p w14:paraId="07D091AC" w14:textId="77777777" w:rsidR="00F419F9" w:rsidRPr="001323A0" w:rsidRDefault="00F419F9" w:rsidP="001A4CE0">
            <w:pPr>
              <w:spacing w:after="200"/>
              <w:contextualSpacing/>
              <w:rPr>
                <w:rFonts w:eastAsia="SimSun"/>
                <w:lang w:eastAsia="zh-CN"/>
              </w:rPr>
            </w:pPr>
            <w:r w:rsidRPr="001323A0">
              <w:rPr>
                <w:rFonts w:eastAsia="SimSun"/>
                <w:lang w:eastAsia="zh-CN"/>
              </w:rPr>
              <w:t xml:space="preserve">- HS sáng tạo động tác để nhảy múa. </w:t>
            </w:r>
          </w:p>
          <w:p w14:paraId="677129CE" w14:textId="77777777" w:rsidR="00F419F9" w:rsidRPr="001323A0" w:rsidRDefault="00F419F9" w:rsidP="001A4CE0">
            <w:pPr>
              <w:spacing w:after="200"/>
              <w:contextualSpacing/>
              <w:rPr>
                <w:rFonts w:eastAsia="SimSun"/>
                <w:lang w:eastAsia="zh-CN"/>
              </w:rPr>
            </w:pPr>
          </w:p>
          <w:p w14:paraId="7B5DB81F" w14:textId="77777777" w:rsidR="00F419F9" w:rsidRPr="001323A0" w:rsidRDefault="00F419F9" w:rsidP="001A4CE0">
            <w:pPr>
              <w:spacing w:after="200"/>
              <w:contextualSpacing/>
              <w:rPr>
                <w:rFonts w:eastAsia="SimSun"/>
                <w:lang w:eastAsia="zh-CN"/>
              </w:rPr>
            </w:pPr>
          </w:p>
          <w:p w14:paraId="556D79DE" w14:textId="77777777" w:rsidR="00F419F9" w:rsidRPr="001323A0" w:rsidRDefault="00F419F9" w:rsidP="001A4CE0">
            <w:pPr>
              <w:spacing w:after="200"/>
              <w:contextualSpacing/>
              <w:rPr>
                <w:rFonts w:eastAsia="SimSun"/>
                <w:lang w:eastAsia="zh-CN"/>
              </w:rPr>
            </w:pPr>
          </w:p>
          <w:p w14:paraId="63E9162F" w14:textId="77777777" w:rsidR="00F419F9" w:rsidRPr="001323A0" w:rsidRDefault="00F419F9" w:rsidP="001A4CE0">
            <w:pPr>
              <w:spacing w:after="200"/>
              <w:contextualSpacing/>
              <w:rPr>
                <w:rFonts w:eastAsia="SimSun"/>
                <w:lang w:eastAsia="zh-CN"/>
              </w:rPr>
            </w:pPr>
            <w:r w:rsidRPr="001323A0">
              <w:rPr>
                <w:rFonts w:eastAsia="SimSun"/>
                <w:lang w:eastAsia="zh-CN"/>
              </w:rPr>
              <w:t xml:space="preserve">- HS thể hiện. </w:t>
            </w:r>
          </w:p>
          <w:p w14:paraId="0004EF6E" w14:textId="77777777" w:rsidR="00F419F9" w:rsidRPr="001323A0" w:rsidRDefault="00F419F9" w:rsidP="001A4CE0">
            <w:pPr>
              <w:spacing w:after="200"/>
              <w:contextualSpacing/>
              <w:rPr>
                <w:rFonts w:eastAsia="SimSun"/>
                <w:lang w:eastAsia="zh-CN"/>
              </w:rPr>
            </w:pPr>
          </w:p>
          <w:p w14:paraId="58620715" w14:textId="77777777" w:rsidR="00F419F9" w:rsidRPr="001323A0" w:rsidRDefault="00F419F9" w:rsidP="001A4CE0">
            <w:pPr>
              <w:spacing w:after="200"/>
              <w:contextualSpacing/>
              <w:rPr>
                <w:rFonts w:eastAsia="SimSun"/>
                <w:lang w:eastAsia="zh-CN"/>
              </w:rPr>
            </w:pPr>
          </w:p>
          <w:p w14:paraId="43B68C58" w14:textId="77777777" w:rsidR="00F419F9" w:rsidRPr="001323A0" w:rsidRDefault="00F419F9" w:rsidP="001A4CE0">
            <w:pPr>
              <w:spacing w:after="200"/>
              <w:contextualSpacing/>
              <w:rPr>
                <w:rFonts w:eastAsia="SimSun"/>
                <w:lang w:eastAsia="zh-CN"/>
              </w:rPr>
            </w:pPr>
          </w:p>
          <w:p w14:paraId="4D32D9E5" w14:textId="77777777" w:rsidR="00F419F9" w:rsidRPr="001323A0" w:rsidRDefault="00F419F9" w:rsidP="001A4CE0">
            <w:pPr>
              <w:spacing w:after="200"/>
              <w:contextualSpacing/>
              <w:rPr>
                <w:rFonts w:eastAsia="SimSun"/>
                <w:lang w:eastAsia="zh-CN"/>
              </w:rPr>
            </w:pPr>
          </w:p>
          <w:p w14:paraId="32DDFC6F" w14:textId="77777777" w:rsidR="00F419F9" w:rsidRPr="001323A0" w:rsidRDefault="00F419F9" w:rsidP="001A4CE0">
            <w:pPr>
              <w:spacing w:after="200"/>
              <w:contextualSpacing/>
              <w:rPr>
                <w:rFonts w:eastAsia="SimSun"/>
                <w:lang w:eastAsia="zh-CN"/>
              </w:rPr>
            </w:pPr>
          </w:p>
          <w:p w14:paraId="092A0ACA" w14:textId="77777777" w:rsidR="00F419F9" w:rsidRPr="001323A0" w:rsidRDefault="00F419F9" w:rsidP="001A4CE0">
            <w:pPr>
              <w:spacing w:after="200"/>
              <w:contextualSpacing/>
              <w:rPr>
                <w:rFonts w:eastAsia="SimSun"/>
                <w:lang w:eastAsia="zh-CN"/>
              </w:rPr>
            </w:pPr>
          </w:p>
          <w:p w14:paraId="2CECA068" w14:textId="77777777" w:rsidR="00F419F9" w:rsidRPr="001323A0" w:rsidRDefault="00F419F9" w:rsidP="001A4CE0">
            <w:pPr>
              <w:spacing w:after="200"/>
              <w:contextualSpacing/>
              <w:rPr>
                <w:rFonts w:eastAsia="SimSun"/>
                <w:lang w:eastAsia="zh-CN"/>
              </w:rPr>
            </w:pPr>
            <w:r w:rsidRPr="001323A0">
              <w:rPr>
                <w:rFonts w:eastAsia="SimSun"/>
                <w:lang w:eastAsia="zh-CN"/>
              </w:rPr>
              <w:t xml:space="preserve">- HS lắng nghe, tiếp thu. </w:t>
            </w:r>
          </w:p>
          <w:p w14:paraId="0CD27207" w14:textId="77777777" w:rsidR="00F419F9" w:rsidRPr="001323A0" w:rsidRDefault="00F419F9" w:rsidP="001A4CE0">
            <w:pPr>
              <w:spacing w:after="200"/>
              <w:contextualSpacing/>
              <w:rPr>
                <w:rFonts w:eastAsia="SimSun"/>
                <w:lang w:eastAsia="zh-CN"/>
              </w:rPr>
            </w:pPr>
          </w:p>
          <w:p w14:paraId="006D2B85" w14:textId="77777777" w:rsidR="00F419F9" w:rsidRPr="001323A0" w:rsidRDefault="00F419F9" w:rsidP="001A4CE0">
            <w:pPr>
              <w:spacing w:after="200"/>
              <w:contextualSpacing/>
              <w:rPr>
                <w:rFonts w:eastAsia="SimSun"/>
                <w:lang w:eastAsia="zh-CN"/>
              </w:rPr>
            </w:pPr>
          </w:p>
          <w:p w14:paraId="772B50E6" w14:textId="77777777" w:rsidR="00F419F9" w:rsidRPr="001323A0" w:rsidRDefault="00F419F9" w:rsidP="001A4CE0">
            <w:pPr>
              <w:spacing w:after="200"/>
              <w:contextualSpacing/>
              <w:rPr>
                <w:rFonts w:eastAsia="SimSun"/>
                <w:lang w:eastAsia="zh-CN"/>
              </w:rPr>
            </w:pPr>
          </w:p>
          <w:p w14:paraId="53CB819D" w14:textId="77777777" w:rsidR="00F419F9" w:rsidRPr="001323A0" w:rsidRDefault="00F419F9" w:rsidP="001A4CE0">
            <w:pPr>
              <w:spacing w:after="200"/>
              <w:contextualSpacing/>
              <w:rPr>
                <w:rFonts w:eastAsia="SimSun"/>
                <w:lang w:eastAsia="zh-CN"/>
              </w:rPr>
            </w:pPr>
          </w:p>
          <w:p w14:paraId="4138455E" w14:textId="77777777" w:rsidR="00F419F9" w:rsidRPr="001323A0" w:rsidRDefault="00F419F9" w:rsidP="001A4CE0">
            <w:pPr>
              <w:spacing w:after="200"/>
              <w:contextualSpacing/>
              <w:rPr>
                <w:rFonts w:eastAsia="SimSun"/>
                <w:lang w:eastAsia="zh-CN"/>
              </w:rPr>
            </w:pPr>
          </w:p>
          <w:p w14:paraId="26C9FF1E" w14:textId="77777777" w:rsidR="00F419F9" w:rsidRPr="001323A0" w:rsidRDefault="00F419F9" w:rsidP="001A4CE0">
            <w:pPr>
              <w:spacing w:after="200"/>
              <w:contextualSpacing/>
              <w:rPr>
                <w:rFonts w:eastAsia="SimSun"/>
                <w:lang w:eastAsia="zh-CN"/>
              </w:rPr>
            </w:pPr>
          </w:p>
          <w:p w14:paraId="76122290" w14:textId="77777777" w:rsidR="00F419F9" w:rsidRPr="001323A0" w:rsidRDefault="00F419F9" w:rsidP="001A4CE0">
            <w:pPr>
              <w:spacing w:after="200"/>
              <w:contextualSpacing/>
              <w:rPr>
                <w:rFonts w:eastAsia="SimSun"/>
                <w:lang w:eastAsia="zh-CN"/>
              </w:rPr>
            </w:pPr>
            <w:r w:rsidRPr="001323A0">
              <w:rPr>
                <w:rFonts w:eastAsia="SimSun"/>
                <w:lang w:eastAsia="zh-CN"/>
              </w:rPr>
              <w:t xml:space="preserve">- HS quan sát. </w:t>
            </w:r>
          </w:p>
          <w:p w14:paraId="30C4ED18" w14:textId="77777777" w:rsidR="00F419F9" w:rsidRPr="001323A0" w:rsidRDefault="00F419F9" w:rsidP="001A4CE0">
            <w:pPr>
              <w:spacing w:after="200"/>
              <w:contextualSpacing/>
              <w:rPr>
                <w:rFonts w:eastAsia="SimSun"/>
                <w:lang w:eastAsia="zh-CN"/>
              </w:rPr>
            </w:pPr>
          </w:p>
          <w:p w14:paraId="4940FE19" w14:textId="77777777" w:rsidR="00F419F9" w:rsidRPr="001323A0" w:rsidRDefault="00F419F9" w:rsidP="001A4CE0">
            <w:pPr>
              <w:spacing w:after="200"/>
              <w:contextualSpacing/>
              <w:rPr>
                <w:rFonts w:eastAsia="SimSun"/>
                <w:lang w:eastAsia="zh-CN"/>
              </w:rPr>
            </w:pPr>
            <w:r w:rsidRPr="001323A0">
              <w:rPr>
                <w:rFonts w:eastAsia="SimSun"/>
                <w:lang w:eastAsia="zh-CN"/>
              </w:rPr>
              <w:t xml:space="preserve">- HS nhắc lại kỉ niệm. </w:t>
            </w:r>
          </w:p>
          <w:p w14:paraId="310F56FF" w14:textId="77777777" w:rsidR="000B0AD1" w:rsidRDefault="000B0AD1" w:rsidP="001A4CE0">
            <w:pPr>
              <w:spacing w:after="200"/>
              <w:contextualSpacing/>
              <w:rPr>
                <w:rFonts w:eastAsia="SimSun"/>
                <w:lang w:eastAsia="zh-CN"/>
              </w:rPr>
            </w:pPr>
          </w:p>
          <w:p w14:paraId="128050E7" w14:textId="77777777" w:rsidR="000B0AD1" w:rsidRDefault="000B0AD1" w:rsidP="001A4CE0">
            <w:pPr>
              <w:spacing w:after="200"/>
              <w:contextualSpacing/>
              <w:rPr>
                <w:rFonts w:eastAsia="SimSun"/>
                <w:lang w:eastAsia="zh-CN"/>
              </w:rPr>
            </w:pPr>
          </w:p>
          <w:p w14:paraId="71A2E290" w14:textId="77777777" w:rsidR="000B0AD1" w:rsidRDefault="000B0AD1" w:rsidP="001A4CE0">
            <w:pPr>
              <w:spacing w:after="200"/>
              <w:contextualSpacing/>
              <w:rPr>
                <w:rFonts w:eastAsia="SimSun"/>
                <w:lang w:eastAsia="zh-CN"/>
              </w:rPr>
            </w:pPr>
          </w:p>
          <w:p w14:paraId="2C3B5F9B" w14:textId="77777777" w:rsidR="000B0AD1" w:rsidRDefault="000B0AD1" w:rsidP="001A4CE0">
            <w:pPr>
              <w:spacing w:after="200"/>
              <w:contextualSpacing/>
              <w:rPr>
                <w:rFonts w:eastAsia="SimSun"/>
                <w:lang w:eastAsia="zh-CN"/>
              </w:rPr>
            </w:pPr>
          </w:p>
          <w:p w14:paraId="41FD88F4" w14:textId="77777777" w:rsidR="000B0AD1" w:rsidRDefault="000B0AD1" w:rsidP="001A4CE0">
            <w:pPr>
              <w:spacing w:after="200"/>
              <w:contextualSpacing/>
              <w:rPr>
                <w:rFonts w:eastAsia="SimSun"/>
                <w:lang w:eastAsia="zh-CN"/>
              </w:rPr>
            </w:pPr>
          </w:p>
          <w:p w14:paraId="45805ECA" w14:textId="77777777" w:rsidR="000B0AD1" w:rsidRDefault="000B0AD1" w:rsidP="001A4CE0">
            <w:pPr>
              <w:spacing w:after="200"/>
              <w:contextualSpacing/>
              <w:rPr>
                <w:rFonts w:eastAsia="SimSun"/>
                <w:lang w:eastAsia="zh-CN"/>
              </w:rPr>
            </w:pPr>
          </w:p>
          <w:p w14:paraId="594FEFF7" w14:textId="77777777" w:rsidR="000B0AD1" w:rsidRDefault="000B0AD1" w:rsidP="001A4CE0">
            <w:pPr>
              <w:spacing w:after="200"/>
              <w:contextualSpacing/>
              <w:rPr>
                <w:rFonts w:eastAsia="SimSun"/>
                <w:lang w:eastAsia="zh-CN"/>
              </w:rPr>
            </w:pPr>
          </w:p>
          <w:p w14:paraId="580CD9A8" w14:textId="77777777" w:rsidR="000B0AD1" w:rsidRDefault="000B0AD1" w:rsidP="001A4CE0">
            <w:pPr>
              <w:spacing w:after="200"/>
              <w:contextualSpacing/>
              <w:rPr>
                <w:rFonts w:eastAsia="SimSun"/>
                <w:lang w:eastAsia="zh-CN"/>
              </w:rPr>
            </w:pPr>
          </w:p>
          <w:p w14:paraId="24DFACA6" w14:textId="77777777" w:rsidR="000B0AD1" w:rsidRDefault="000B0AD1" w:rsidP="001A4CE0">
            <w:pPr>
              <w:spacing w:after="200"/>
              <w:contextualSpacing/>
              <w:rPr>
                <w:rFonts w:eastAsia="SimSun"/>
                <w:lang w:eastAsia="zh-CN"/>
              </w:rPr>
            </w:pPr>
          </w:p>
          <w:p w14:paraId="766DFD41" w14:textId="77777777" w:rsidR="000B0AD1" w:rsidRDefault="000B0AD1" w:rsidP="001A4CE0">
            <w:pPr>
              <w:spacing w:after="200"/>
              <w:contextualSpacing/>
              <w:rPr>
                <w:rFonts w:eastAsia="SimSun"/>
                <w:lang w:eastAsia="zh-CN"/>
              </w:rPr>
            </w:pPr>
          </w:p>
          <w:p w14:paraId="5D60CFDC" w14:textId="33EF17BA" w:rsidR="00F419F9" w:rsidRPr="001323A0" w:rsidRDefault="00F419F9" w:rsidP="001A4CE0">
            <w:pPr>
              <w:spacing w:after="200"/>
              <w:contextualSpacing/>
              <w:rPr>
                <w:rFonts w:eastAsia="SimSun"/>
                <w:lang w:eastAsia="zh-CN"/>
              </w:rPr>
            </w:pPr>
            <w:r w:rsidRPr="001323A0">
              <w:rPr>
                <w:rFonts w:eastAsia="SimSun"/>
                <w:lang w:eastAsia="zh-CN"/>
              </w:rPr>
              <w:t xml:space="preserve">- HS khác lắng nghe nhận xét, bổ sung ý kiến (nếu có). </w:t>
            </w:r>
          </w:p>
          <w:p w14:paraId="7DC56795" w14:textId="77777777" w:rsidR="00F419F9" w:rsidRPr="001323A0" w:rsidRDefault="00F419F9" w:rsidP="001A4CE0">
            <w:pPr>
              <w:spacing w:after="200"/>
              <w:contextualSpacing/>
              <w:rPr>
                <w:rFonts w:eastAsia="SimSun"/>
                <w:lang w:eastAsia="zh-CN"/>
              </w:rPr>
            </w:pPr>
            <w:r w:rsidRPr="001323A0">
              <w:rPr>
                <w:rFonts w:eastAsia="SimSun"/>
                <w:lang w:eastAsia="zh-CN"/>
              </w:rPr>
              <w:t xml:space="preserve">- HS lắng nghe, tiếp thu. </w:t>
            </w:r>
          </w:p>
          <w:p w14:paraId="1923C3AE" w14:textId="77777777" w:rsidR="00F419F9" w:rsidRPr="001323A0" w:rsidRDefault="00F419F9" w:rsidP="001A4CE0">
            <w:pPr>
              <w:spacing w:after="200"/>
              <w:contextualSpacing/>
              <w:rPr>
                <w:rFonts w:eastAsia="SimSun"/>
                <w:lang w:eastAsia="zh-CN"/>
              </w:rPr>
            </w:pPr>
          </w:p>
          <w:p w14:paraId="0C16AA21" w14:textId="77777777" w:rsidR="00F419F9" w:rsidRPr="001323A0" w:rsidRDefault="00F419F9" w:rsidP="001A4CE0">
            <w:pPr>
              <w:spacing w:after="200"/>
              <w:contextualSpacing/>
              <w:rPr>
                <w:rFonts w:eastAsia="SimSun"/>
                <w:lang w:eastAsia="zh-CN"/>
              </w:rPr>
            </w:pPr>
          </w:p>
          <w:p w14:paraId="5C896524" w14:textId="77777777" w:rsidR="00F419F9" w:rsidRPr="001323A0" w:rsidRDefault="00F419F9" w:rsidP="001A4CE0">
            <w:pPr>
              <w:spacing w:after="200"/>
              <w:contextualSpacing/>
              <w:rPr>
                <w:rFonts w:eastAsia="SimSun"/>
                <w:lang w:eastAsia="zh-CN"/>
              </w:rPr>
            </w:pPr>
          </w:p>
          <w:p w14:paraId="1DF9F5EA" w14:textId="77777777" w:rsidR="00F419F9" w:rsidRPr="001323A0" w:rsidRDefault="00F419F9" w:rsidP="001A4CE0">
            <w:pPr>
              <w:spacing w:after="200"/>
              <w:contextualSpacing/>
              <w:rPr>
                <w:rFonts w:eastAsia="SimSun"/>
                <w:lang w:eastAsia="zh-CN"/>
              </w:rPr>
            </w:pPr>
          </w:p>
          <w:p w14:paraId="195BD1B3" w14:textId="77777777" w:rsidR="00F419F9" w:rsidRPr="001323A0" w:rsidRDefault="00F419F9" w:rsidP="001A4CE0">
            <w:pPr>
              <w:spacing w:after="200"/>
              <w:contextualSpacing/>
              <w:rPr>
                <w:rFonts w:eastAsia="SimSun"/>
                <w:lang w:eastAsia="zh-CN"/>
              </w:rPr>
            </w:pPr>
          </w:p>
          <w:p w14:paraId="728882A3" w14:textId="77777777" w:rsidR="00F419F9" w:rsidRDefault="00F419F9" w:rsidP="001A4CE0">
            <w:pPr>
              <w:spacing w:after="200"/>
              <w:contextualSpacing/>
              <w:rPr>
                <w:rFonts w:eastAsia="SimSun"/>
                <w:lang w:eastAsia="zh-CN"/>
              </w:rPr>
            </w:pPr>
          </w:p>
          <w:p w14:paraId="67F419BA" w14:textId="77777777" w:rsidR="000D58F2" w:rsidRPr="001323A0" w:rsidRDefault="000D58F2" w:rsidP="001A4CE0">
            <w:pPr>
              <w:spacing w:after="200"/>
              <w:contextualSpacing/>
              <w:rPr>
                <w:rFonts w:eastAsia="SimSun"/>
                <w:lang w:eastAsia="zh-CN"/>
              </w:rPr>
            </w:pPr>
          </w:p>
          <w:p w14:paraId="7A089368" w14:textId="77777777" w:rsidR="00F419F9" w:rsidRPr="001323A0" w:rsidRDefault="00F419F9" w:rsidP="001A4CE0">
            <w:pPr>
              <w:spacing w:after="200"/>
              <w:contextualSpacing/>
              <w:rPr>
                <w:rFonts w:eastAsia="SimSun"/>
                <w:b/>
                <w:bCs/>
                <w:lang w:eastAsia="zh-CN"/>
              </w:rPr>
            </w:pPr>
          </w:p>
          <w:p w14:paraId="360C0813" w14:textId="77777777" w:rsidR="00F419F9" w:rsidRPr="001323A0" w:rsidRDefault="00F419F9" w:rsidP="001A4CE0">
            <w:pPr>
              <w:spacing w:after="200"/>
              <w:contextualSpacing/>
              <w:rPr>
                <w:rFonts w:eastAsia="SimSun"/>
                <w:lang w:eastAsia="zh-CN"/>
              </w:rPr>
            </w:pPr>
          </w:p>
          <w:p w14:paraId="0BC0526D" w14:textId="77777777" w:rsidR="00F419F9" w:rsidRPr="001323A0" w:rsidRDefault="00F419F9" w:rsidP="001A4CE0">
            <w:pPr>
              <w:spacing w:after="200"/>
              <w:contextualSpacing/>
              <w:rPr>
                <w:rFonts w:eastAsia="SimSun"/>
                <w:lang w:eastAsia="zh-CN"/>
              </w:rPr>
            </w:pPr>
            <w:r w:rsidRPr="001323A0">
              <w:rPr>
                <w:rFonts w:eastAsia="SimSun"/>
                <w:lang w:eastAsia="zh-CN"/>
              </w:rPr>
              <w:t xml:space="preserve">- HS trao đổi nhóm </w:t>
            </w:r>
          </w:p>
          <w:p w14:paraId="6C26D46B" w14:textId="77777777" w:rsidR="00F419F9" w:rsidRPr="001323A0" w:rsidRDefault="00F419F9" w:rsidP="001A4CE0">
            <w:pPr>
              <w:spacing w:after="200"/>
              <w:contextualSpacing/>
              <w:rPr>
                <w:rFonts w:eastAsia="SimSun"/>
                <w:lang w:eastAsia="zh-CN"/>
              </w:rPr>
            </w:pPr>
          </w:p>
          <w:p w14:paraId="28B00F40" w14:textId="77777777" w:rsidR="00F419F9" w:rsidRPr="001323A0" w:rsidRDefault="00F419F9" w:rsidP="001A4CE0">
            <w:pPr>
              <w:spacing w:after="200"/>
              <w:contextualSpacing/>
              <w:rPr>
                <w:rFonts w:eastAsia="SimSun"/>
                <w:lang w:eastAsia="zh-CN"/>
              </w:rPr>
            </w:pPr>
          </w:p>
          <w:p w14:paraId="0545BFD4" w14:textId="77777777" w:rsidR="00F419F9" w:rsidRPr="001323A0" w:rsidRDefault="00F419F9" w:rsidP="001A4CE0">
            <w:pPr>
              <w:spacing w:after="200"/>
              <w:contextualSpacing/>
              <w:rPr>
                <w:rFonts w:eastAsia="SimSun"/>
                <w:lang w:eastAsia="zh-CN"/>
              </w:rPr>
            </w:pPr>
          </w:p>
          <w:p w14:paraId="5FDCD69F" w14:textId="407D0DC6" w:rsidR="00F419F9" w:rsidRPr="001323A0" w:rsidRDefault="00F419F9" w:rsidP="001A4CE0">
            <w:pPr>
              <w:spacing w:after="200"/>
              <w:contextualSpacing/>
              <w:rPr>
                <w:rFonts w:eastAsia="SimSun"/>
                <w:lang w:eastAsia="zh-CN"/>
              </w:rPr>
            </w:pPr>
            <w:r w:rsidRPr="001323A0">
              <w:rPr>
                <w:rFonts w:eastAsia="SimSun"/>
                <w:lang w:eastAsia="zh-CN"/>
              </w:rPr>
              <w:t xml:space="preserve">- HS đại diện nhóm trình bày. </w:t>
            </w:r>
          </w:p>
          <w:p w14:paraId="36226ADA" w14:textId="77777777" w:rsidR="00F419F9" w:rsidRPr="001323A0" w:rsidRDefault="00F419F9" w:rsidP="001A4CE0">
            <w:pPr>
              <w:spacing w:after="200"/>
              <w:contextualSpacing/>
              <w:rPr>
                <w:rFonts w:eastAsia="SimSun"/>
                <w:lang w:eastAsia="zh-CN"/>
              </w:rPr>
            </w:pPr>
            <w:r w:rsidRPr="001323A0">
              <w:rPr>
                <w:rFonts w:eastAsia="SimSun"/>
                <w:lang w:eastAsia="zh-CN"/>
              </w:rPr>
              <w:t>- Nhóm khác theo dõi nhận xét bổ sung.</w:t>
            </w:r>
          </w:p>
          <w:p w14:paraId="616A05E9" w14:textId="77777777" w:rsidR="00F419F9" w:rsidRPr="001323A0" w:rsidRDefault="00F419F9" w:rsidP="001A4CE0">
            <w:pPr>
              <w:spacing w:after="200"/>
              <w:contextualSpacing/>
              <w:rPr>
                <w:rFonts w:eastAsia="SimSun"/>
                <w:lang w:eastAsia="zh-CN"/>
              </w:rPr>
            </w:pPr>
          </w:p>
          <w:p w14:paraId="3B7197E2" w14:textId="77777777" w:rsidR="00F419F9" w:rsidRPr="001323A0" w:rsidRDefault="00F419F9" w:rsidP="001A4CE0">
            <w:pPr>
              <w:spacing w:after="200"/>
              <w:contextualSpacing/>
              <w:rPr>
                <w:rFonts w:eastAsia="SimSun"/>
                <w:lang w:eastAsia="zh-CN"/>
              </w:rPr>
            </w:pPr>
          </w:p>
          <w:p w14:paraId="0FDC8395" w14:textId="77777777" w:rsidR="00F419F9" w:rsidRPr="001323A0" w:rsidRDefault="00F419F9" w:rsidP="001A4CE0">
            <w:pPr>
              <w:spacing w:after="200"/>
              <w:contextualSpacing/>
              <w:rPr>
                <w:rFonts w:eastAsia="SimSun"/>
                <w:lang w:eastAsia="zh-CN"/>
              </w:rPr>
            </w:pPr>
          </w:p>
          <w:p w14:paraId="19B0B3BD" w14:textId="77777777" w:rsidR="00F419F9" w:rsidRPr="001323A0" w:rsidRDefault="00F419F9" w:rsidP="001A4CE0">
            <w:pPr>
              <w:spacing w:after="200"/>
              <w:contextualSpacing/>
              <w:rPr>
                <w:rFonts w:eastAsia="SimSun"/>
                <w:lang w:eastAsia="zh-CN"/>
              </w:rPr>
            </w:pPr>
          </w:p>
          <w:p w14:paraId="2AEC0D83" w14:textId="77777777" w:rsidR="00F419F9" w:rsidRPr="001323A0" w:rsidRDefault="00F419F9" w:rsidP="001A4CE0">
            <w:pPr>
              <w:spacing w:after="200"/>
              <w:contextualSpacing/>
              <w:rPr>
                <w:rFonts w:eastAsia="SimSun"/>
                <w:lang w:eastAsia="zh-CN"/>
              </w:rPr>
            </w:pPr>
          </w:p>
          <w:p w14:paraId="3CCF28BE" w14:textId="77777777" w:rsidR="00F419F9" w:rsidRPr="001323A0" w:rsidRDefault="00F419F9" w:rsidP="001A4CE0">
            <w:pPr>
              <w:spacing w:after="200"/>
              <w:contextualSpacing/>
              <w:rPr>
                <w:rFonts w:eastAsia="SimSun"/>
                <w:lang w:eastAsia="zh-CN"/>
              </w:rPr>
            </w:pPr>
            <w:r w:rsidRPr="001323A0">
              <w:rPr>
                <w:rFonts w:eastAsia="SimSun"/>
                <w:lang w:eastAsia="zh-CN"/>
              </w:rPr>
              <w:t xml:space="preserve">- HS thực hiện.  </w:t>
            </w:r>
          </w:p>
          <w:p w14:paraId="43AD482D" w14:textId="77777777" w:rsidR="000B0AD1" w:rsidRDefault="000B0AD1" w:rsidP="001A4CE0">
            <w:pPr>
              <w:spacing w:after="200"/>
              <w:contextualSpacing/>
              <w:rPr>
                <w:rFonts w:eastAsia="SimSun"/>
                <w:lang w:eastAsia="zh-CN"/>
              </w:rPr>
            </w:pPr>
          </w:p>
          <w:p w14:paraId="222E8C2A" w14:textId="77777777" w:rsidR="000B0AD1" w:rsidRDefault="000B0AD1" w:rsidP="001A4CE0">
            <w:pPr>
              <w:spacing w:after="200"/>
              <w:contextualSpacing/>
              <w:rPr>
                <w:rFonts w:eastAsia="SimSun"/>
                <w:lang w:eastAsia="zh-CN"/>
              </w:rPr>
            </w:pPr>
          </w:p>
          <w:p w14:paraId="6D968E57" w14:textId="77777777" w:rsidR="000B0AD1" w:rsidRDefault="000B0AD1" w:rsidP="001A4CE0">
            <w:pPr>
              <w:spacing w:after="200"/>
              <w:contextualSpacing/>
              <w:rPr>
                <w:rFonts w:eastAsia="SimSun"/>
                <w:lang w:eastAsia="zh-CN"/>
              </w:rPr>
            </w:pPr>
          </w:p>
          <w:p w14:paraId="755E95CE" w14:textId="77777777" w:rsidR="000B0AD1" w:rsidRDefault="000B0AD1" w:rsidP="001A4CE0">
            <w:pPr>
              <w:spacing w:after="200"/>
              <w:contextualSpacing/>
              <w:rPr>
                <w:rFonts w:eastAsia="SimSun"/>
                <w:lang w:eastAsia="zh-CN"/>
              </w:rPr>
            </w:pPr>
          </w:p>
          <w:p w14:paraId="21D2832D" w14:textId="77777777" w:rsidR="000B0AD1" w:rsidRDefault="000B0AD1" w:rsidP="001A4CE0">
            <w:pPr>
              <w:spacing w:after="200"/>
              <w:contextualSpacing/>
              <w:rPr>
                <w:rFonts w:eastAsia="SimSun"/>
                <w:lang w:eastAsia="zh-CN"/>
              </w:rPr>
            </w:pPr>
          </w:p>
          <w:p w14:paraId="0A66F3CD" w14:textId="77777777" w:rsidR="000B0AD1" w:rsidRDefault="000B0AD1" w:rsidP="001A4CE0">
            <w:pPr>
              <w:spacing w:after="200"/>
              <w:contextualSpacing/>
              <w:rPr>
                <w:rFonts w:eastAsia="SimSun"/>
                <w:lang w:eastAsia="zh-CN"/>
              </w:rPr>
            </w:pPr>
          </w:p>
          <w:p w14:paraId="666536D1" w14:textId="77777777" w:rsidR="000B0AD1" w:rsidRDefault="000B0AD1" w:rsidP="001A4CE0">
            <w:pPr>
              <w:spacing w:after="200"/>
              <w:contextualSpacing/>
              <w:rPr>
                <w:rFonts w:eastAsia="SimSun"/>
                <w:lang w:eastAsia="zh-CN"/>
              </w:rPr>
            </w:pPr>
          </w:p>
          <w:p w14:paraId="73573A11" w14:textId="77777777" w:rsidR="000B0AD1" w:rsidRPr="000B0AD1" w:rsidRDefault="000B0AD1" w:rsidP="001A4CE0">
            <w:pPr>
              <w:spacing w:after="200"/>
              <w:contextualSpacing/>
              <w:rPr>
                <w:rFonts w:eastAsia="SimSun"/>
                <w:sz w:val="8"/>
                <w:szCs w:val="8"/>
                <w:lang w:eastAsia="zh-CN"/>
              </w:rPr>
            </w:pPr>
          </w:p>
          <w:p w14:paraId="7939A805" w14:textId="77777777" w:rsidR="000B0AD1" w:rsidRDefault="000B0AD1" w:rsidP="001A4CE0">
            <w:pPr>
              <w:spacing w:after="200"/>
              <w:contextualSpacing/>
              <w:rPr>
                <w:rFonts w:eastAsia="SimSun"/>
                <w:lang w:eastAsia="zh-CN"/>
              </w:rPr>
            </w:pPr>
          </w:p>
          <w:p w14:paraId="1043C04B" w14:textId="77777777" w:rsidR="000B0AD1" w:rsidRDefault="000B0AD1" w:rsidP="001A4CE0">
            <w:pPr>
              <w:spacing w:after="200"/>
              <w:contextualSpacing/>
              <w:rPr>
                <w:rFonts w:eastAsia="SimSun"/>
                <w:lang w:eastAsia="zh-CN"/>
              </w:rPr>
            </w:pPr>
          </w:p>
          <w:p w14:paraId="09052B0C" w14:textId="77777777" w:rsidR="000B0AD1" w:rsidRDefault="000B0AD1" w:rsidP="001A4CE0">
            <w:pPr>
              <w:spacing w:after="200"/>
              <w:contextualSpacing/>
              <w:rPr>
                <w:rFonts w:eastAsia="SimSun"/>
                <w:lang w:eastAsia="zh-CN"/>
              </w:rPr>
            </w:pPr>
          </w:p>
          <w:p w14:paraId="725AC5CE" w14:textId="1234A75C" w:rsidR="00F419F9" w:rsidRPr="001323A0" w:rsidRDefault="00F419F9" w:rsidP="001A4CE0">
            <w:pPr>
              <w:spacing w:after="200"/>
              <w:contextualSpacing/>
              <w:rPr>
                <w:rFonts w:eastAsia="SimSun"/>
                <w:lang w:eastAsia="zh-CN"/>
              </w:rPr>
            </w:pPr>
            <w:r w:rsidRPr="001323A0">
              <w:rPr>
                <w:rFonts w:eastAsia="SimSun"/>
                <w:lang w:eastAsia="zh-CN"/>
              </w:rPr>
              <w:t>- Đại diện trình bày trước lớp</w:t>
            </w:r>
          </w:p>
          <w:p w14:paraId="1F63664D" w14:textId="77777777" w:rsidR="00F419F9" w:rsidRPr="001323A0" w:rsidRDefault="00F419F9" w:rsidP="001A4CE0">
            <w:pPr>
              <w:spacing w:after="200"/>
              <w:contextualSpacing/>
              <w:rPr>
                <w:rFonts w:eastAsia="SimSun"/>
                <w:lang w:eastAsia="zh-CN"/>
              </w:rPr>
            </w:pPr>
          </w:p>
          <w:p w14:paraId="43585231" w14:textId="77777777" w:rsidR="00F419F9" w:rsidRPr="001323A0" w:rsidRDefault="00F419F9" w:rsidP="001A4CE0">
            <w:pPr>
              <w:spacing w:after="200"/>
              <w:contextualSpacing/>
              <w:rPr>
                <w:rFonts w:eastAsia="SimSun"/>
                <w:lang w:eastAsia="zh-CN"/>
              </w:rPr>
            </w:pPr>
          </w:p>
          <w:p w14:paraId="2E5600D0" w14:textId="77777777" w:rsidR="00F419F9" w:rsidRDefault="00F419F9" w:rsidP="001A4CE0">
            <w:pPr>
              <w:spacing w:after="200"/>
              <w:contextualSpacing/>
              <w:rPr>
                <w:rFonts w:eastAsia="SimSun"/>
                <w:lang w:eastAsia="zh-CN"/>
              </w:rPr>
            </w:pPr>
          </w:p>
          <w:p w14:paraId="137D0DDF" w14:textId="77777777" w:rsidR="000B0AD1" w:rsidRDefault="000B0AD1" w:rsidP="001A4CE0">
            <w:pPr>
              <w:spacing w:after="200"/>
              <w:contextualSpacing/>
              <w:rPr>
                <w:rFonts w:eastAsia="SimSun"/>
                <w:lang w:eastAsia="zh-CN"/>
              </w:rPr>
            </w:pPr>
          </w:p>
          <w:p w14:paraId="26BAC0F9" w14:textId="77777777" w:rsidR="000B0AD1" w:rsidRDefault="000B0AD1" w:rsidP="001A4CE0">
            <w:pPr>
              <w:spacing w:after="200"/>
              <w:contextualSpacing/>
              <w:rPr>
                <w:rFonts w:eastAsia="SimSun"/>
                <w:lang w:eastAsia="zh-CN"/>
              </w:rPr>
            </w:pPr>
          </w:p>
          <w:p w14:paraId="71A45431" w14:textId="77777777" w:rsidR="000B0AD1" w:rsidRDefault="000B0AD1" w:rsidP="001A4CE0">
            <w:pPr>
              <w:spacing w:after="200"/>
              <w:contextualSpacing/>
              <w:rPr>
                <w:rFonts w:eastAsia="SimSun"/>
                <w:lang w:eastAsia="zh-CN"/>
              </w:rPr>
            </w:pPr>
          </w:p>
          <w:p w14:paraId="2C269FBC" w14:textId="77777777" w:rsidR="000B0AD1" w:rsidRDefault="000B0AD1" w:rsidP="001A4CE0">
            <w:pPr>
              <w:spacing w:after="200"/>
              <w:contextualSpacing/>
              <w:rPr>
                <w:rFonts w:eastAsia="SimSun"/>
                <w:lang w:eastAsia="zh-CN"/>
              </w:rPr>
            </w:pPr>
          </w:p>
          <w:p w14:paraId="5A296836" w14:textId="77777777" w:rsidR="000B0AD1" w:rsidRPr="001323A0" w:rsidRDefault="000B0AD1" w:rsidP="001A4CE0">
            <w:pPr>
              <w:spacing w:after="200"/>
              <w:contextualSpacing/>
              <w:rPr>
                <w:rFonts w:eastAsia="SimSun"/>
                <w:lang w:eastAsia="zh-CN"/>
              </w:rPr>
            </w:pPr>
          </w:p>
          <w:p w14:paraId="3469EB54" w14:textId="77777777" w:rsidR="00F419F9" w:rsidRPr="001323A0" w:rsidRDefault="00F419F9" w:rsidP="001A4CE0">
            <w:pPr>
              <w:spacing w:after="200"/>
              <w:contextualSpacing/>
              <w:rPr>
                <w:rFonts w:eastAsia="SimSun"/>
                <w:lang w:eastAsia="zh-CN"/>
              </w:rPr>
            </w:pPr>
            <w:r w:rsidRPr="001323A0">
              <w:rPr>
                <w:rFonts w:eastAsia="SimSun"/>
                <w:lang w:eastAsia="zh-CN"/>
              </w:rPr>
              <w:t xml:space="preserve">- HS thực hiện. </w:t>
            </w:r>
          </w:p>
          <w:p w14:paraId="5E75BF18" w14:textId="77777777" w:rsidR="00F419F9" w:rsidRPr="001323A0" w:rsidRDefault="00F419F9" w:rsidP="001A4CE0">
            <w:pPr>
              <w:spacing w:after="200"/>
              <w:contextualSpacing/>
              <w:rPr>
                <w:rFonts w:eastAsia="SimSun"/>
                <w:lang w:eastAsia="zh-CN"/>
              </w:rPr>
            </w:pPr>
          </w:p>
          <w:p w14:paraId="7C9FC80C" w14:textId="77777777" w:rsidR="00F419F9" w:rsidRPr="001323A0" w:rsidRDefault="00F419F9" w:rsidP="001A4CE0">
            <w:pPr>
              <w:spacing w:after="200"/>
              <w:contextualSpacing/>
              <w:rPr>
                <w:rFonts w:eastAsia="SimSun"/>
                <w:lang w:eastAsia="zh-CN"/>
              </w:rPr>
            </w:pPr>
            <w:r w:rsidRPr="001323A0">
              <w:rPr>
                <w:rFonts w:eastAsia="SimSun"/>
                <w:lang w:eastAsia="zh-CN"/>
              </w:rPr>
              <w:t xml:space="preserve">- HS hô to. </w:t>
            </w:r>
          </w:p>
          <w:p w14:paraId="18CA6461" w14:textId="77777777" w:rsidR="00F419F9" w:rsidRPr="001323A0" w:rsidRDefault="00F419F9" w:rsidP="001A4CE0">
            <w:pPr>
              <w:spacing w:after="200"/>
              <w:contextualSpacing/>
              <w:rPr>
                <w:rFonts w:eastAsia="SimSun"/>
                <w:lang w:eastAsia="zh-CN"/>
              </w:rPr>
            </w:pPr>
          </w:p>
          <w:p w14:paraId="00E1E96E" w14:textId="77777777" w:rsidR="00F419F9" w:rsidRPr="001323A0" w:rsidRDefault="00F419F9" w:rsidP="001A4CE0">
            <w:pPr>
              <w:spacing w:after="200"/>
              <w:contextualSpacing/>
              <w:rPr>
                <w:rFonts w:eastAsia="SimSun"/>
                <w:lang w:eastAsia="zh-CN"/>
              </w:rPr>
            </w:pPr>
            <w:r w:rsidRPr="001323A0">
              <w:rPr>
                <w:rFonts w:eastAsia="SimSun"/>
                <w:lang w:eastAsia="zh-CN"/>
              </w:rPr>
              <w:t xml:space="preserve">- HS lắng nghe, tiếp thu. </w:t>
            </w:r>
          </w:p>
          <w:p w14:paraId="75C4C081" w14:textId="77777777" w:rsidR="00F419F9" w:rsidRPr="001323A0" w:rsidRDefault="00F419F9" w:rsidP="001A4CE0">
            <w:pPr>
              <w:spacing w:after="200"/>
              <w:contextualSpacing/>
              <w:rPr>
                <w:rFonts w:eastAsia="SimSun"/>
                <w:lang w:eastAsia="zh-CN"/>
              </w:rPr>
            </w:pPr>
          </w:p>
          <w:p w14:paraId="181A00C4" w14:textId="77777777" w:rsidR="00F419F9" w:rsidRPr="001323A0" w:rsidRDefault="00F419F9" w:rsidP="001A4CE0">
            <w:pPr>
              <w:spacing w:after="200"/>
              <w:contextualSpacing/>
              <w:rPr>
                <w:rFonts w:eastAsia="SimSun"/>
                <w:lang w:eastAsia="zh-CN"/>
              </w:rPr>
            </w:pPr>
          </w:p>
          <w:p w14:paraId="389C0D6F" w14:textId="77777777" w:rsidR="00F419F9" w:rsidRPr="001323A0" w:rsidRDefault="00F419F9" w:rsidP="001A4CE0">
            <w:pPr>
              <w:spacing w:after="200"/>
              <w:contextualSpacing/>
              <w:rPr>
                <w:rFonts w:eastAsia="SimSun"/>
                <w:lang w:eastAsia="zh-CN"/>
              </w:rPr>
            </w:pPr>
          </w:p>
          <w:p w14:paraId="55BC37EF" w14:textId="77777777" w:rsidR="00F419F9" w:rsidRDefault="00F419F9" w:rsidP="001A4CE0">
            <w:pPr>
              <w:spacing w:after="200"/>
              <w:contextualSpacing/>
              <w:rPr>
                <w:rFonts w:eastAsia="SimSun"/>
                <w:lang w:eastAsia="zh-CN"/>
              </w:rPr>
            </w:pPr>
          </w:p>
          <w:p w14:paraId="02F8619A" w14:textId="77777777" w:rsidR="000B0AD1" w:rsidRPr="001323A0" w:rsidRDefault="000B0AD1" w:rsidP="001A4CE0">
            <w:pPr>
              <w:spacing w:after="200"/>
              <w:contextualSpacing/>
              <w:rPr>
                <w:rFonts w:eastAsia="SimSun"/>
                <w:lang w:eastAsia="zh-CN"/>
              </w:rPr>
            </w:pPr>
          </w:p>
          <w:p w14:paraId="30BAB925" w14:textId="77777777" w:rsidR="00F419F9" w:rsidRPr="001323A0" w:rsidRDefault="00F419F9" w:rsidP="001A4CE0">
            <w:pPr>
              <w:spacing w:after="200"/>
              <w:contextualSpacing/>
              <w:rPr>
                <w:rFonts w:eastAsia="SimSun"/>
                <w:lang w:eastAsia="zh-CN"/>
              </w:rPr>
            </w:pPr>
            <w:r w:rsidRPr="001323A0">
              <w:rPr>
                <w:rFonts w:eastAsia="SimSun"/>
                <w:lang w:eastAsia="zh-CN"/>
              </w:rPr>
              <w:lastRenderedPageBreak/>
              <w:t>- HS lắng nghe.</w:t>
            </w:r>
          </w:p>
          <w:p w14:paraId="065D9ACF" w14:textId="77777777" w:rsidR="00F419F9" w:rsidRPr="001323A0" w:rsidRDefault="00F419F9" w:rsidP="001A4CE0">
            <w:pPr>
              <w:spacing w:after="200"/>
              <w:contextualSpacing/>
              <w:rPr>
                <w:rFonts w:eastAsia="SimSun"/>
                <w:lang w:eastAsia="zh-CN"/>
              </w:rPr>
            </w:pPr>
          </w:p>
          <w:p w14:paraId="5008ACEC" w14:textId="77777777" w:rsidR="00F419F9" w:rsidRPr="001323A0" w:rsidRDefault="00F419F9" w:rsidP="001A4CE0">
            <w:pPr>
              <w:spacing w:after="200"/>
              <w:contextualSpacing/>
              <w:rPr>
                <w:rFonts w:eastAsia="SimSun"/>
                <w:lang w:eastAsia="zh-CN"/>
              </w:rPr>
            </w:pPr>
            <w:r w:rsidRPr="001323A0">
              <w:rPr>
                <w:rFonts w:eastAsia="SimSun"/>
                <w:lang w:eastAsia="zh-CN"/>
              </w:rPr>
              <w:t>- HS vỗ tay tuyên dương những bạn làm tốt và động viên những bạn còn nhút nhát.</w:t>
            </w:r>
          </w:p>
          <w:p w14:paraId="589B33AC" w14:textId="77777777" w:rsidR="000B0AD1" w:rsidRDefault="000B0AD1" w:rsidP="001A4CE0">
            <w:pPr>
              <w:spacing w:after="200"/>
              <w:contextualSpacing/>
              <w:rPr>
                <w:rFonts w:eastAsia="SimSun"/>
                <w:lang w:eastAsia="zh-CN"/>
              </w:rPr>
            </w:pPr>
          </w:p>
          <w:p w14:paraId="6BDA0974" w14:textId="77777777" w:rsidR="000B0AD1" w:rsidRDefault="000B0AD1" w:rsidP="001A4CE0">
            <w:pPr>
              <w:spacing w:after="200"/>
              <w:contextualSpacing/>
              <w:rPr>
                <w:rFonts w:eastAsia="SimSun"/>
                <w:lang w:eastAsia="zh-CN"/>
              </w:rPr>
            </w:pPr>
          </w:p>
          <w:p w14:paraId="77DEBCA3" w14:textId="551A451B" w:rsidR="00F419F9" w:rsidRPr="001323A0" w:rsidRDefault="00F419F9" w:rsidP="001A4CE0">
            <w:pPr>
              <w:spacing w:after="200"/>
              <w:contextualSpacing/>
              <w:rPr>
                <w:rFonts w:eastAsia="SimSun"/>
                <w:lang w:eastAsia="zh-CN"/>
              </w:rPr>
            </w:pPr>
            <w:r w:rsidRPr="001323A0">
              <w:rPr>
                <w:rFonts w:eastAsia="SimSun"/>
                <w:lang w:eastAsia="zh-CN"/>
              </w:rPr>
              <w:t xml:space="preserve">- HS lắng nghe, thực hiện. </w:t>
            </w:r>
          </w:p>
        </w:tc>
      </w:tr>
    </w:tbl>
    <w:p w14:paraId="497A0719" w14:textId="77777777" w:rsidR="00EB402E" w:rsidRPr="00B65801" w:rsidRDefault="00EB402E" w:rsidP="001A4CE0">
      <w:pPr>
        <w:jc w:val="both"/>
        <w:rPr>
          <w:b/>
          <w:i/>
          <w:szCs w:val="24"/>
          <w:lang w:val="nl-NL"/>
        </w:rPr>
      </w:pPr>
      <w:r w:rsidRPr="00B65801">
        <w:rPr>
          <w:b/>
          <w:i/>
          <w:lang w:val="nl-NL"/>
        </w:rPr>
        <w:lastRenderedPageBreak/>
        <w:t xml:space="preserve">* </w:t>
      </w:r>
      <w:r>
        <w:rPr>
          <w:b/>
          <w:i/>
          <w:lang w:val="nl-NL"/>
        </w:rPr>
        <w:t>Điều chỉnh sau bài dạy</w:t>
      </w:r>
    </w:p>
    <w:p w14:paraId="696F2D5C" w14:textId="77777777" w:rsidR="00EB402E" w:rsidRPr="00B65801" w:rsidRDefault="00EB402E" w:rsidP="001A4CE0">
      <w:pPr>
        <w:jc w:val="center"/>
        <w:rPr>
          <w:sz w:val="24"/>
          <w:szCs w:val="24"/>
          <w:lang w:val="nl-NL"/>
        </w:rPr>
      </w:pPr>
      <w:r w:rsidRPr="00B65801">
        <w:rPr>
          <w:sz w:val="24"/>
          <w:szCs w:val="24"/>
          <w:lang w:val="nl-NL"/>
        </w:rPr>
        <w:t>…………………………………………………………………………………………………...</w:t>
      </w:r>
    </w:p>
    <w:p w14:paraId="692C161C" w14:textId="77777777" w:rsidR="00EB402E" w:rsidRDefault="00EB402E" w:rsidP="001A4CE0">
      <w:pPr>
        <w:rPr>
          <w:lang w:val="nl-NL"/>
        </w:rPr>
      </w:pPr>
      <w:r>
        <w:rPr>
          <w:b/>
          <w:noProof/>
          <w:sz w:val="26"/>
          <w:szCs w:val="24"/>
        </w:rPr>
        <mc:AlternateContent>
          <mc:Choice Requires="wps">
            <w:drawing>
              <wp:anchor distT="0" distB="0" distL="114300" distR="114300" simplePos="0" relativeHeight="251675648" behindDoc="0" locked="0" layoutInCell="1" allowOverlap="1" wp14:anchorId="4B3A22F5" wp14:editId="105BF590">
                <wp:simplePos x="0" y="0"/>
                <wp:positionH relativeFrom="column">
                  <wp:posOffset>1775460</wp:posOffset>
                </wp:positionH>
                <wp:positionV relativeFrom="paragraph">
                  <wp:posOffset>140970</wp:posOffset>
                </wp:positionV>
                <wp:extent cx="2605405" cy="0"/>
                <wp:effectExtent l="9525" t="5715" r="13970" b="13335"/>
                <wp:wrapNone/>
                <wp:docPr id="778619928" name="Straight Arrow Connector 778619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3F5C3" id="Straight Arrow Connector 778619928" o:spid="_x0000_s1026" type="#_x0000_t32" style="position:absolute;margin-left:139.8pt;margin-top:11.1pt;width:205.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sectPr w:rsidR="00EB402E" w:rsidSect="007369B3">
      <w:headerReference w:type="default" r:id="rId73"/>
      <w:pgSz w:w="12240" w:h="15840"/>
      <w:pgMar w:top="90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51D77" w14:textId="77777777" w:rsidR="004539C4" w:rsidRDefault="004539C4" w:rsidP="00C76F7A">
      <w:r>
        <w:separator/>
      </w:r>
    </w:p>
  </w:endnote>
  <w:endnote w:type="continuationSeparator" w:id="0">
    <w:p w14:paraId="7965DC27" w14:textId="77777777" w:rsidR="004539C4" w:rsidRDefault="004539C4"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42179"/>
      <w:docPartObj>
        <w:docPartGallery w:val="Page Numbers (Bottom of Page)"/>
        <w:docPartUnique/>
      </w:docPartObj>
    </w:sdtPr>
    <w:sdtEndPr>
      <w:rPr>
        <w:noProof/>
      </w:rPr>
    </w:sdtEndPr>
    <w:sdtContent>
      <w:p w14:paraId="41878856" w14:textId="44FDAD51" w:rsidR="00EF72DF" w:rsidRDefault="00EF72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B72192" w14:textId="77777777" w:rsidR="00EF72DF" w:rsidRDefault="00EF7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030AF" w14:textId="77777777" w:rsidR="004539C4" w:rsidRDefault="004539C4" w:rsidP="00C76F7A">
      <w:r>
        <w:separator/>
      </w:r>
    </w:p>
  </w:footnote>
  <w:footnote w:type="continuationSeparator" w:id="0">
    <w:p w14:paraId="495EB4E1" w14:textId="77777777" w:rsidR="004539C4" w:rsidRDefault="004539C4"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B9A45" w14:textId="4DFF5288" w:rsidR="00D23DF9" w:rsidRDefault="00D23DF9" w:rsidP="00276106">
    <w:pPr>
      <w:pStyle w:val="Header"/>
      <w:tabs>
        <w:tab w:val="clear" w:pos="8640"/>
        <w:tab w:val="left" w:pos="1005"/>
        <w:tab w:val="right" w:pos="4253"/>
        <w:tab w:val="center" w:pos="4395"/>
      </w:tabs>
      <w:jc w:val="center"/>
    </w:pPr>
  </w:p>
  <w:p w14:paraId="0B042CDC" w14:textId="77777777" w:rsidR="00D23DF9" w:rsidRDefault="00D23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4A1BD" w14:textId="77777777" w:rsidR="00964CC6" w:rsidRDefault="00964CC6">
    <w:pPr>
      <w:pStyle w:val="Header"/>
      <w:rPr>
        <w:i/>
        <w:sz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259B1"/>
    <w:multiLevelType w:val="hybridMultilevel"/>
    <w:tmpl w:val="46664782"/>
    <w:lvl w:ilvl="0" w:tplc="435C89DE">
      <w:start w:val="1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F5E09"/>
    <w:multiLevelType w:val="hybridMultilevel"/>
    <w:tmpl w:val="DF2E9594"/>
    <w:lvl w:ilvl="0" w:tplc="51964192">
      <w:start w:val="1"/>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65E2D"/>
    <w:multiLevelType w:val="hybridMultilevel"/>
    <w:tmpl w:val="7A20A38C"/>
    <w:lvl w:ilvl="0" w:tplc="EA264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5" w15:restartNumberingAfterBreak="0">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8A44B8"/>
    <w:multiLevelType w:val="hybridMultilevel"/>
    <w:tmpl w:val="07965422"/>
    <w:lvl w:ilvl="0" w:tplc="42DC5A0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F6A7779"/>
    <w:multiLevelType w:val="hybridMultilevel"/>
    <w:tmpl w:val="09988446"/>
    <w:lvl w:ilvl="0" w:tplc="84169F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866DB"/>
    <w:multiLevelType w:val="hybridMultilevel"/>
    <w:tmpl w:val="E8F6C59A"/>
    <w:lvl w:ilvl="0" w:tplc="904C29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F3173"/>
    <w:multiLevelType w:val="hybridMultilevel"/>
    <w:tmpl w:val="487ACA60"/>
    <w:lvl w:ilvl="0" w:tplc="F3B89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9CE39E9"/>
    <w:multiLevelType w:val="hybridMultilevel"/>
    <w:tmpl w:val="FCAC1AF6"/>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0756925"/>
    <w:multiLevelType w:val="hybridMultilevel"/>
    <w:tmpl w:val="D9CCF21E"/>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8" w15:restartNumberingAfterBreak="0">
    <w:nsid w:val="21DD614F"/>
    <w:multiLevelType w:val="hybridMultilevel"/>
    <w:tmpl w:val="40BAAA04"/>
    <w:lvl w:ilvl="0" w:tplc="5C405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2" w15:restartNumberingAfterBreak="0">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30090F"/>
    <w:multiLevelType w:val="hybridMultilevel"/>
    <w:tmpl w:val="788AC0CA"/>
    <w:lvl w:ilvl="0" w:tplc="C310DC9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A185C09"/>
    <w:multiLevelType w:val="hybridMultilevel"/>
    <w:tmpl w:val="8A381E98"/>
    <w:lvl w:ilvl="0" w:tplc="398C062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9" w15:restartNumberingAfterBreak="0">
    <w:nsid w:val="402E6ABD"/>
    <w:multiLevelType w:val="hybridMultilevel"/>
    <w:tmpl w:val="825ECB66"/>
    <w:lvl w:ilvl="0" w:tplc="B59A8C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31" w15:restartNumberingAfterBreak="0">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AA3A4D"/>
    <w:multiLevelType w:val="hybridMultilevel"/>
    <w:tmpl w:val="8AF0B03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52816E1C"/>
    <w:multiLevelType w:val="hybridMultilevel"/>
    <w:tmpl w:val="612ADC1A"/>
    <w:lvl w:ilvl="0" w:tplc="54F6EB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4475AB"/>
    <w:multiLevelType w:val="hybridMultilevel"/>
    <w:tmpl w:val="E29E4A36"/>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1" w15:restartNumberingAfterBreak="0">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050AD3"/>
    <w:multiLevelType w:val="hybridMultilevel"/>
    <w:tmpl w:val="6D5E4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46" w15:restartNumberingAfterBreak="0">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E701E85"/>
    <w:multiLevelType w:val="hybridMultilevel"/>
    <w:tmpl w:val="E6F6FD9C"/>
    <w:lvl w:ilvl="0" w:tplc="A20642FA">
      <w:start w:val="2"/>
      <w:numFmt w:val="bullet"/>
      <w:lvlText w:val="-"/>
      <w:lvlJc w:val="left"/>
      <w:pPr>
        <w:ind w:left="2629" w:hanging="360"/>
      </w:pPr>
      <w:rPr>
        <w:rFonts w:ascii="Times New Roman" w:eastAsia="Times New Roman" w:hAnsi="Times New Roman" w:cs="Times New Roman" w:hint="default"/>
      </w:rPr>
    </w:lvl>
    <w:lvl w:ilvl="1" w:tplc="04090003">
      <w:start w:val="1"/>
      <w:numFmt w:val="bullet"/>
      <w:lvlText w:val="o"/>
      <w:lvlJc w:val="left"/>
      <w:pPr>
        <w:ind w:left="3349" w:hanging="360"/>
      </w:pPr>
      <w:rPr>
        <w:rFonts w:ascii="Courier New" w:hAnsi="Courier New" w:cs="Courier New" w:hint="default"/>
      </w:rPr>
    </w:lvl>
    <w:lvl w:ilvl="2" w:tplc="04090005">
      <w:start w:val="1"/>
      <w:numFmt w:val="bullet"/>
      <w:lvlText w:val=""/>
      <w:lvlJc w:val="left"/>
      <w:pPr>
        <w:ind w:left="4069" w:hanging="360"/>
      </w:pPr>
      <w:rPr>
        <w:rFonts w:ascii="Wingdings" w:hAnsi="Wingdings" w:hint="default"/>
      </w:rPr>
    </w:lvl>
    <w:lvl w:ilvl="3" w:tplc="04090001">
      <w:start w:val="1"/>
      <w:numFmt w:val="bullet"/>
      <w:lvlText w:val=""/>
      <w:lvlJc w:val="left"/>
      <w:pPr>
        <w:ind w:left="4789" w:hanging="360"/>
      </w:pPr>
      <w:rPr>
        <w:rFonts w:ascii="Symbol" w:hAnsi="Symbol" w:hint="default"/>
      </w:rPr>
    </w:lvl>
    <w:lvl w:ilvl="4" w:tplc="04090003">
      <w:start w:val="1"/>
      <w:numFmt w:val="bullet"/>
      <w:lvlText w:val="o"/>
      <w:lvlJc w:val="left"/>
      <w:pPr>
        <w:ind w:left="5509" w:hanging="360"/>
      </w:pPr>
      <w:rPr>
        <w:rFonts w:ascii="Courier New" w:hAnsi="Courier New" w:cs="Courier New" w:hint="default"/>
      </w:rPr>
    </w:lvl>
    <w:lvl w:ilvl="5" w:tplc="04090005">
      <w:start w:val="1"/>
      <w:numFmt w:val="bullet"/>
      <w:lvlText w:val=""/>
      <w:lvlJc w:val="left"/>
      <w:pPr>
        <w:ind w:left="6229" w:hanging="360"/>
      </w:pPr>
      <w:rPr>
        <w:rFonts w:ascii="Wingdings" w:hAnsi="Wingdings" w:hint="default"/>
      </w:rPr>
    </w:lvl>
    <w:lvl w:ilvl="6" w:tplc="04090001">
      <w:start w:val="1"/>
      <w:numFmt w:val="bullet"/>
      <w:lvlText w:val=""/>
      <w:lvlJc w:val="left"/>
      <w:pPr>
        <w:ind w:left="6949" w:hanging="360"/>
      </w:pPr>
      <w:rPr>
        <w:rFonts w:ascii="Symbol" w:hAnsi="Symbol" w:hint="default"/>
      </w:rPr>
    </w:lvl>
    <w:lvl w:ilvl="7" w:tplc="04090003">
      <w:start w:val="1"/>
      <w:numFmt w:val="bullet"/>
      <w:lvlText w:val="o"/>
      <w:lvlJc w:val="left"/>
      <w:pPr>
        <w:ind w:left="7669" w:hanging="360"/>
      </w:pPr>
      <w:rPr>
        <w:rFonts w:ascii="Courier New" w:hAnsi="Courier New" w:cs="Courier New" w:hint="default"/>
      </w:rPr>
    </w:lvl>
    <w:lvl w:ilvl="8" w:tplc="04090005">
      <w:start w:val="1"/>
      <w:numFmt w:val="bullet"/>
      <w:lvlText w:val=""/>
      <w:lvlJc w:val="left"/>
      <w:pPr>
        <w:ind w:left="8389" w:hanging="360"/>
      </w:pPr>
      <w:rPr>
        <w:rFonts w:ascii="Wingdings" w:hAnsi="Wingdings" w:hint="default"/>
      </w:rPr>
    </w:lvl>
  </w:abstractNum>
  <w:abstractNum w:abstractNumId="49" w15:restartNumberingAfterBreak="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50" w15:restartNumberingAfterBreak="0">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811A3C"/>
    <w:multiLevelType w:val="hybridMultilevel"/>
    <w:tmpl w:val="8572F884"/>
    <w:lvl w:ilvl="0" w:tplc="C310DC9C">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302633E"/>
    <w:multiLevelType w:val="hybridMultilevel"/>
    <w:tmpl w:val="9D7E6DF4"/>
    <w:lvl w:ilvl="0" w:tplc="64D25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57" w15:restartNumberingAfterBreak="0">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598059174">
    <w:abstractNumId w:val="37"/>
  </w:num>
  <w:num w:numId="2" w16cid:durableId="17795273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5338321">
    <w:abstractNumId w:val="28"/>
  </w:num>
  <w:num w:numId="4" w16cid:durableId="597762551">
    <w:abstractNumId w:val="56"/>
  </w:num>
  <w:num w:numId="5" w16cid:durableId="1838107898">
    <w:abstractNumId w:val="27"/>
  </w:num>
  <w:num w:numId="6" w16cid:durableId="227887469">
    <w:abstractNumId w:val="50"/>
  </w:num>
  <w:num w:numId="7" w16cid:durableId="2123915015">
    <w:abstractNumId w:val="40"/>
  </w:num>
  <w:num w:numId="8" w16cid:durableId="1585072277">
    <w:abstractNumId w:val="4"/>
  </w:num>
  <w:num w:numId="9" w16cid:durableId="1964533600">
    <w:abstractNumId w:val="57"/>
  </w:num>
  <w:num w:numId="10" w16cid:durableId="289284347">
    <w:abstractNumId w:val="31"/>
  </w:num>
  <w:num w:numId="11" w16cid:durableId="1709641420">
    <w:abstractNumId w:val="22"/>
  </w:num>
  <w:num w:numId="12" w16cid:durableId="660043221">
    <w:abstractNumId w:val="5"/>
  </w:num>
  <w:num w:numId="13" w16cid:durableId="1129397381">
    <w:abstractNumId w:val="42"/>
  </w:num>
  <w:num w:numId="14" w16cid:durableId="2095928794">
    <w:abstractNumId w:val="7"/>
  </w:num>
  <w:num w:numId="15" w16cid:durableId="1404522331">
    <w:abstractNumId w:val="15"/>
  </w:num>
  <w:num w:numId="16" w16cid:durableId="1660840821">
    <w:abstractNumId w:val="11"/>
  </w:num>
  <w:num w:numId="17" w16cid:durableId="1175655435">
    <w:abstractNumId w:val="14"/>
  </w:num>
  <w:num w:numId="18" w16cid:durableId="486282748">
    <w:abstractNumId w:val="51"/>
  </w:num>
  <w:num w:numId="19" w16cid:durableId="1129513749">
    <w:abstractNumId w:val="21"/>
  </w:num>
  <w:num w:numId="20" w16cid:durableId="1340355582">
    <w:abstractNumId w:val="34"/>
  </w:num>
  <w:num w:numId="21" w16cid:durableId="1308165193">
    <w:abstractNumId w:val="47"/>
  </w:num>
  <w:num w:numId="22" w16cid:durableId="1847792222">
    <w:abstractNumId w:val="49"/>
  </w:num>
  <w:num w:numId="23" w16cid:durableId="1932161992">
    <w:abstractNumId w:val="17"/>
  </w:num>
  <w:num w:numId="24" w16cid:durableId="982195932">
    <w:abstractNumId w:val="43"/>
  </w:num>
  <w:num w:numId="25" w16cid:durableId="506405319">
    <w:abstractNumId w:val="30"/>
  </w:num>
  <w:num w:numId="26" w16cid:durableId="236087581">
    <w:abstractNumId w:val="54"/>
  </w:num>
  <w:num w:numId="27" w16cid:durableId="1791783146">
    <w:abstractNumId w:val="33"/>
  </w:num>
  <w:num w:numId="28" w16cid:durableId="115175724">
    <w:abstractNumId w:val="32"/>
  </w:num>
  <w:num w:numId="29" w16cid:durableId="2124498182">
    <w:abstractNumId w:val="20"/>
  </w:num>
  <w:num w:numId="30" w16cid:durableId="453257296">
    <w:abstractNumId w:val="55"/>
  </w:num>
  <w:num w:numId="31" w16cid:durableId="1714886160">
    <w:abstractNumId w:val="26"/>
  </w:num>
  <w:num w:numId="32" w16cid:durableId="153841407">
    <w:abstractNumId w:val="24"/>
  </w:num>
  <w:num w:numId="33" w16cid:durableId="1583948528">
    <w:abstractNumId w:val="12"/>
  </w:num>
  <w:num w:numId="34" w16cid:durableId="1992827977">
    <w:abstractNumId w:val="58"/>
  </w:num>
  <w:num w:numId="35" w16cid:durableId="1133862254">
    <w:abstractNumId w:val="45"/>
  </w:num>
  <w:num w:numId="36" w16cid:durableId="613749474">
    <w:abstractNumId w:val="19"/>
  </w:num>
  <w:num w:numId="37" w16cid:durableId="2101951579">
    <w:abstractNumId w:val="46"/>
  </w:num>
  <w:num w:numId="38" w16cid:durableId="770473385">
    <w:abstractNumId w:val="41"/>
  </w:num>
  <w:num w:numId="39" w16cid:durableId="1413115695">
    <w:abstractNumId w:val="35"/>
  </w:num>
  <w:num w:numId="40" w16cid:durableId="1104884332">
    <w:abstractNumId w:val="2"/>
  </w:num>
  <w:num w:numId="41" w16cid:durableId="195654579">
    <w:abstractNumId w:val="53"/>
  </w:num>
  <w:num w:numId="42" w16cid:durableId="668406437">
    <w:abstractNumId w:val="6"/>
  </w:num>
  <w:num w:numId="43" w16cid:durableId="1214780137">
    <w:abstractNumId w:val="10"/>
  </w:num>
  <w:num w:numId="44" w16cid:durableId="1093628496">
    <w:abstractNumId w:val="44"/>
  </w:num>
  <w:num w:numId="45" w16cid:durableId="1697198675">
    <w:abstractNumId w:val="9"/>
  </w:num>
  <w:num w:numId="46" w16cid:durableId="2076974003">
    <w:abstractNumId w:val="29"/>
  </w:num>
  <w:num w:numId="47" w16cid:durableId="1268006721">
    <w:abstractNumId w:val="3"/>
  </w:num>
  <w:num w:numId="48" w16cid:durableId="1866602377">
    <w:abstractNumId w:val="38"/>
  </w:num>
  <w:num w:numId="49" w16cid:durableId="1223978521">
    <w:abstractNumId w:val="8"/>
  </w:num>
  <w:num w:numId="50" w16cid:durableId="1046371993">
    <w:abstractNumId w:val="48"/>
  </w:num>
  <w:num w:numId="51" w16cid:durableId="295255501">
    <w:abstractNumId w:val="52"/>
  </w:num>
  <w:num w:numId="52" w16cid:durableId="450133972">
    <w:abstractNumId w:val="16"/>
  </w:num>
  <w:num w:numId="53" w16cid:durableId="1278830977">
    <w:abstractNumId w:val="23"/>
  </w:num>
  <w:num w:numId="54" w16cid:durableId="1483038452">
    <w:abstractNumId w:val="36"/>
  </w:num>
  <w:num w:numId="55" w16cid:durableId="69081888">
    <w:abstractNumId w:val="0"/>
  </w:num>
  <w:num w:numId="56" w16cid:durableId="657273529">
    <w:abstractNumId w:val="18"/>
  </w:num>
  <w:num w:numId="57" w16cid:durableId="1303003511">
    <w:abstractNumId w:val="1"/>
  </w:num>
  <w:num w:numId="58" w16cid:durableId="1906528168">
    <w:abstractNumId w:val="25"/>
  </w:num>
  <w:num w:numId="59" w16cid:durableId="40594383">
    <w:abstractNumId w:val="13"/>
  </w:num>
  <w:num w:numId="60" w16cid:durableId="54375565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2ADA"/>
    <w:rsid w:val="00015B40"/>
    <w:rsid w:val="00020B7E"/>
    <w:rsid w:val="00021E7B"/>
    <w:rsid w:val="00023412"/>
    <w:rsid w:val="0002658F"/>
    <w:rsid w:val="00026B14"/>
    <w:rsid w:val="00027ADA"/>
    <w:rsid w:val="00030CDC"/>
    <w:rsid w:val="00032A0B"/>
    <w:rsid w:val="00033980"/>
    <w:rsid w:val="00034315"/>
    <w:rsid w:val="00035E62"/>
    <w:rsid w:val="00037A8F"/>
    <w:rsid w:val="00037CEF"/>
    <w:rsid w:val="00042203"/>
    <w:rsid w:val="00045E2D"/>
    <w:rsid w:val="00046AA7"/>
    <w:rsid w:val="00047465"/>
    <w:rsid w:val="00050ADA"/>
    <w:rsid w:val="00051E6B"/>
    <w:rsid w:val="00054A5B"/>
    <w:rsid w:val="00054EDF"/>
    <w:rsid w:val="00055FE8"/>
    <w:rsid w:val="0006184A"/>
    <w:rsid w:val="00073A43"/>
    <w:rsid w:val="00080A79"/>
    <w:rsid w:val="00081026"/>
    <w:rsid w:val="00083E51"/>
    <w:rsid w:val="000842A2"/>
    <w:rsid w:val="00085442"/>
    <w:rsid w:val="000857DC"/>
    <w:rsid w:val="00086FCC"/>
    <w:rsid w:val="00090429"/>
    <w:rsid w:val="00091166"/>
    <w:rsid w:val="000926B8"/>
    <w:rsid w:val="00092974"/>
    <w:rsid w:val="000A060A"/>
    <w:rsid w:val="000A12AC"/>
    <w:rsid w:val="000A2677"/>
    <w:rsid w:val="000B0AD1"/>
    <w:rsid w:val="000B1A7C"/>
    <w:rsid w:val="000B3A13"/>
    <w:rsid w:val="000B5086"/>
    <w:rsid w:val="000B6601"/>
    <w:rsid w:val="000C31B9"/>
    <w:rsid w:val="000C4856"/>
    <w:rsid w:val="000C5237"/>
    <w:rsid w:val="000C6B93"/>
    <w:rsid w:val="000C7134"/>
    <w:rsid w:val="000C7200"/>
    <w:rsid w:val="000C7D2C"/>
    <w:rsid w:val="000D0EFB"/>
    <w:rsid w:val="000D15F3"/>
    <w:rsid w:val="000D1655"/>
    <w:rsid w:val="000D230C"/>
    <w:rsid w:val="000D2507"/>
    <w:rsid w:val="000D3CE6"/>
    <w:rsid w:val="000D58F2"/>
    <w:rsid w:val="000E03DE"/>
    <w:rsid w:val="000E1182"/>
    <w:rsid w:val="000E13A7"/>
    <w:rsid w:val="000E559D"/>
    <w:rsid w:val="000F05A5"/>
    <w:rsid w:val="000F1125"/>
    <w:rsid w:val="000F46DC"/>
    <w:rsid w:val="000F5442"/>
    <w:rsid w:val="000F6F22"/>
    <w:rsid w:val="00102874"/>
    <w:rsid w:val="001035FE"/>
    <w:rsid w:val="00105517"/>
    <w:rsid w:val="0010720E"/>
    <w:rsid w:val="001074CA"/>
    <w:rsid w:val="00110013"/>
    <w:rsid w:val="00112E55"/>
    <w:rsid w:val="001154B3"/>
    <w:rsid w:val="00116D26"/>
    <w:rsid w:val="001177A1"/>
    <w:rsid w:val="001177AF"/>
    <w:rsid w:val="00122B41"/>
    <w:rsid w:val="00125D20"/>
    <w:rsid w:val="001266AD"/>
    <w:rsid w:val="001271FF"/>
    <w:rsid w:val="00127BF9"/>
    <w:rsid w:val="001305BD"/>
    <w:rsid w:val="00133541"/>
    <w:rsid w:val="00136AC9"/>
    <w:rsid w:val="00136E5F"/>
    <w:rsid w:val="00142845"/>
    <w:rsid w:val="0014675C"/>
    <w:rsid w:val="0014757F"/>
    <w:rsid w:val="00155997"/>
    <w:rsid w:val="0015675B"/>
    <w:rsid w:val="00156AB8"/>
    <w:rsid w:val="00156E1B"/>
    <w:rsid w:val="001645E5"/>
    <w:rsid w:val="00164D86"/>
    <w:rsid w:val="00165A2D"/>
    <w:rsid w:val="00166EE7"/>
    <w:rsid w:val="0017084B"/>
    <w:rsid w:val="001710C8"/>
    <w:rsid w:val="00172D08"/>
    <w:rsid w:val="00173858"/>
    <w:rsid w:val="00173D71"/>
    <w:rsid w:val="001801DB"/>
    <w:rsid w:val="00184447"/>
    <w:rsid w:val="001858A0"/>
    <w:rsid w:val="001866C2"/>
    <w:rsid w:val="0019096D"/>
    <w:rsid w:val="001915DE"/>
    <w:rsid w:val="00193C4D"/>
    <w:rsid w:val="00195312"/>
    <w:rsid w:val="00195A79"/>
    <w:rsid w:val="0019699E"/>
    <w:rsid w:val="001978CC"/>
    <w:rsid w:val="001A0F65"/>
    <w:rsid w:val="001A1131"/>
    <w:rsid w:val="001A4390"/>
    <w:rsid w:val="001A4CE0"/>
    <w:rsid w:val="001A6C9A"/>
    <w:rsid w:val="001B3A8A"/>
    <w:rsid w:val="001B4FC4"/>
    <w:rsid w:val="001B5033"/>
    <w:rsid w:val="001C1209"/>
    <w:rsid w:val="001C22EB"/>
    <w:rsid w:val="001C51BB"/>
    <w:rsid w:val="001C634B"/>
    <w:rsid w:val="001D0F07"/>
    <w:rsid w:val="001D7F29"/>
    <w:rsid w:val="001E1B60"/>
    <w:rsid w:val="001E670E"/>
    <w:rsid w:val="001E67CB"/>
    <w:rsid w:val="001E7393"/>
    <w:rsid w:val="001E7681"/>
    <w:rsid w:val="001F227C"/>
    <w:rsid w:val="001F3977"/>
    <w:rsid w:val="001F5BA4"/>
    <w:rsid w:val="00202D2A"/>
    <w:rsid w:val="00204E5C"/>
    <w:rsid w:val="00204F10"/>
    <w:rsid w:val="00207A30"/>
    <w:rsid w:val="0021269A"/>
    <w:rsid w:val="002141A8"/>
    <w:rsid w:val="002171B7"/>
    <w:rsid w:val="00223E3E"/>
    <w:rsid w:val="0022472F"/>
    <w:rsid w:val="002270B5"/>
    <w:rsid w:val="00233188"/>
    <w:rsid w:val="00233BF9"/>
    <w:rsid w:val="00236791"/>
    <w:rsid w:val="00237ED7"/>
    <w:rsid w:val="002400CD"/>
    <w:rsid w:val="00243F47"/>
    <w:rsid w:val="00250A36"/>
    <w:rsid w:val="00250BCB"/>
    <w:rsid w:val="00251E18"/>
    <w:rsid w:val="00253514"/>
    <w:rsid w:val="0025498E"/>
    <w:rsid w:val="00257FCC"/>
    <w:rsid w:val="0026188E"/>
    <w:rsid w:val="002629D7"/>
    <w:rsid w:val="0026348D"/>
    <w:rsid w:val="00264F1D"/>
    <w:rsid w:val="00265CCE"/>
    <w:rsid w:val="00266B02"/>
    <w:rsid w:val="00266C16"/>
    <w:rsid w:val="002674B7"/>
    <w:rsid w:val="002718BA"/>
    <w:rsid w:val="002719A9"/>
    <w:rsid w:val="00271DB9"/>
    <w:rsid w:val="002722AC"/>
    <w:rsid w:val="00275B6F"/>
    <w:rsid w:val="00276106"/>
    <w:rsid w:val="00280553"/>
    <w:rsid w:val="00280ABC"/>
    <w:rsid w:val="002812C7"/>
    <w:rsid w:val="00282BB4"/>
    <w:rsid w:val="00282C58"/>
    <w:rsid w:val="00286602"/>
    <w:rsid w:val="00286669"/>
    <w:rsid w:val="002909B8"/>
    <w:rsid w:val="002933CC"/>
    <w:rsid w:val="00295031"/>
    <w:rsid w:val="00296544"/>
    <w:rsid w:val="002A0694"/>
    <w:rsid w:val="002A134A"/>
    <w:rsid w:val="002A138B"/>
    <w:rsid w:val="002A3BAE"/>
    <w:rsid w:val="002A6EA7"/>
    <w:rsid w:val="002A70C4"/>
    <w:rsid w:val="002B17A6"/>
    <w:rsid w:val="002B5E87"/>
    <w:rsid w:val="002B6B12"/>
    <w:rsid w:val="002B7527"/>
    <w:rsid w:val="002C1409"/>
    <w:rsid w:val="002D2564"/>
    <w:rsid w:val="002D73B1"/>
    <w:rsid w:val="002E0158"/>
    <w:rsid w:val="002E15A0"/>
    <w:rsid w:val="002E23E4"/>
    <w:rsid w:val="002E305D"/>
    <w:rsid w:val="002E446F"/>
    <w:rsid w:val="002E4DB4"/>
    <w:rsid w:val="002E6AEF"/>
    <w:rsid w:val="002E6DE0"/>
    <w:rsid w:val="002E71AA"/>
    <w:rsid w:val="002F094B"/>
    <w:rsid w:val="002F1E04"/>
    <w:rsid w:val="002F349D"/>
    <w:rsid w:val="002F60BF"/>
    <w:rsid w:val="003009AE"/>
    <w:rsid w:val="00301F37"/>
    <w:rsid w:val="00302851"/>
    <w:rsid w:val="00303AFE"/>
    <w:rsid w:val="0030570E"/>
    <w:rsid w:val="00310F91"/>
    <w:rsid w:val="00311275"/>
    <w:rsid w:val="00312A4D"/>
    <w:rsid w:val="00312D8A"/>
    <w:rsid w:val="0031309A"/>
    <w:rsid w:val="00313798"/>
    <w:rsid w:val="00320ED1"/>
    <w:rsid w:val="00323AC1"/>
    <w:rsid w:val="00323F6A"/>
    <w:rsid w:val="00326706"/>
    <w:rsid w:val="00327AF8"/>
    <w:rsid w:val="0033170F"/>
    <w:rsid w:val="003328B8"/>
    <w:rsid w:val="003333F4"/>
    <w:rsid w:val="003352F9"/>
    <w:rsid w:val="00337A41"/>
    <w:rsid w:val="003419A1"/>
    <w:rsid w:val="003512FE"/>
    <w:rsid w:val="00351B58"/>
    <w:rsid w:val="00352599"/>
    <w:rsid w:val="00354432"/>
    <w:rsid w:val="003548D1"/>
    <w:rsid w:val="003552B9"/>
    <w:rsid w:val="00360B60"/>
    <w:rsid w:val="0036271C"/>
    <w:rsid w:val="0036311A"/>
    <w:rsid w:val="0036352A"/>
    <w:rsid w:val="00364520"/>
    <w:rsid w:val="00365C67"/>
    <w:rsid w:val="00367869"/>
    <w:rsid w:val="00371146"/>
    <w:rsid w:val="00373AF2"/>
    <w:rsid w:val="0037415A"/>
    <w:rsid w:val="00375C97"/>
    <w:rsid w:val="00376ADC"/>
    <w:rsid w:val="003817D0"/>
    <w:rsid w:val="003826A7"/>
    <w:rsid w:val="003828A4"/>
    <w:rsid w:val="00382EBF"/>
    <w:rsid w:val="003870CA"/>
    <w:rsid w:val="00392BFD"/>
    <w:rsid w:val="00396D25"/>
    <w:rsid w:val="003A062E"/>
    <w:rsid w:val="003A1975"/>
    <w:rsid w:val="003A2776"/>
    <w:rsid w:val="003A3833"/>
    <w:rsid w:val="003A3C54"/>
    <w:rsid w:val="003A6644"/>
    <w:rsid w:val="003A69CE"/>
    <w:rsid w:val="003A7468"/>
    <w:rsid w:val="003B1DFB"/>
    <w:rsid w:val="003B26D0"/>
    <w:rsid w:val="003B366D"/>
    <w:rsid w:val="003B3F9C"/>
    <w:rsid w:val="003B79E2"/>
    <w:rsid w:val="003C4734"/>
    <w:rsid w:val="003C5CB3"/>
    <w:rsid w:val="003C6658"/>
    <w:rsid w:val="003D0827"/>
    <w:rsid w:val="003D1E4A"/>
    <w:rsid w:val="003E0FA9"/>
    <w:rsid w:val="003E1B5E"/>
    <w:rsid w:val="003E25D9"/>
    <w:rsid w:val="003E44FD"/>
    <w:rsid w:val="003E506E"/>
    <w:rsid w:val="003E5362"/>
    <w:rsid w:val="003E53C9"/>
    <w:rsid w:val="003E5D25"/>
    <w:rsid w:val="003E5D41"/>
    <w:rsid w:val="003F01E0"/>
    <w:rsid w:val="003F0C19"/>
    <w:rsid w:val="003F50D6"/>
    <w:rsid w:val="00405FD5"/>
    <w:rsid w:val="00410EA0"/>
    <w:rsid w:val="00411215"/>
    <w:rsid w:val="004120D4"/>
    <w:rsid w:val="004121C2"/>
    <w:rsid w:val="004162C5"/>
    <w:rsid w:val="004164A7"/>
    <w:rsid w:val="004171E1"/>
    <w:rsid w:val="00420C21"/>
    <w:rsid w:val="00420F5F"/>
    <w:rsid w:val="0042116D"/>
    <w:rsid w:val="00421A8F"/>
    <w:rsid w:val="00422BF1"/>
    <w:rsid w:val="0042375E"/>
    <w:rsid w:val="004260A5"/>
    <w:rsid w:val="00430670"/>
    <w:rsid w:val="004306C6"/>
    <w:rsid w:val="004326A2"/>
    <w:rsid w:val="004327C2"/>
    <w:rsid w:val="00443BDD"/>
    <w:rsid w:val="004474D1"/>
    <w:rsid w:val="00450F1A"/>
    <w:rsid w:val="00453904"/>
    <w:rsid w:val="004539C4"/>
    <w:rsid w:val="004540C9"/>
    <w:rsid w:val="00455FFD"/>
    <w:rsid w:val="004563D5"/>
    <w:rsid w:val="004570C7"/>
    <w:rsid w:val="0046306C"/>
    <w:rsid w:val="004706CD"/>
    <w:rsid w:val="00470CF7"/>
    <w:rsid w:val="00472917"/>
    <w:rsid w:val="0047375A"/>
    <w:rsid w:val="0047484E"/>
    <w:rsid w:val="00475767"/>
    <w:rsid w:val="004774BE"/>
    <w:rsid w:val="0048124F"/>
    <w:rsid w:val="00485ECB"/>
    <w:rsid w:val="00487719"/>
    <w:rsid w:val="00491862"/>
    <w:rsid w:val="00493083"/>
    <w:rsid w:val="00494A88"/>
    <w:rsid w:val="004950FC"/>
    <w:rsid w:val="004957D4"/>
    <w:rsid w:val="00495E6F"/>
    <w:rsid w:val="004A24EA"/>
    <w:rsid w:val="004A48D3"/>
    <w:rsid w:val="004A5EBE"/>
    <w:rsid w:val="004A7D80"/>
    <w:rsid w:val="004B166A"/>
    <w:rsid w:val="004B1E8F"/>
    <w:rsid w:val="004B57D8"/>
    <w:rsid w:val="004B7C50"/>
    <w:rsid w:val="004C01CF"/>
    <w:rsid w:val="004C0C32"/>
    <w:rsid w:val="004C3D00"/>
    <w:rsid w:val="004C5C17"/>
    <w:rsid w:val="004C785B"/>
    <w:rsid w:val="004C7A39"/>
    <w:rsid w:val="004C7B9B"/>
    <w:rsid w:val="004D07E4"/>
    <w:rsid w:val="004D115D"/>
    <w:rsid w:val="004D17B2"/>
    <w:rsid w:val="004D41E3"/>
    <w:rsid w:val="004D7435"/>
    <w:rsid w:val="004F031D"/>
    <w:rsid w:val="004F13A9"/>
    <w:rsid w:val="004F22BC"/>
    <w:rsid w:val="004F2CBF"/>
    <w:rsid w:val="004F70D7"/>
    <w:rsid w:val="004F7F5D"/>
    <w:rsid w:val="0050052D"/>
    <w:rsid w:val="00503D50"/>
    <w:rsid w:val="00504229"/>
    <w:rsid w:val="0051021F"/>
    <w:rsid w:val="00510A82"/>
    <w:rsid w:val="005120F6"/>
    <w:rsid w:val="00514CF0"/>
    <w:rsid w:val="00516287"/>
    <w:rsid w:val="005171FF"/>
    <w:rsid w:val="0052176B"/>
    <w:rsid w:val="005248E5"/>
    <w:rsid w:val="0053003C"/>
    <w:rsid w:val="0053059E"/>
    <w:rsid w:val="00533896"/>
    <w:rsid w:val="00537ADE"/>
    <w:rsid w:val="00541B28"/>
    <w:rsid w:val="00542D9E"/>
    <w:rsid w:val="005430ED"/>
    <w:rsid w:val="00543862"/>
    <w:rsid w:val="00546B22"/>
    <w:rsid w:val="00547206"/>
    <w:rsid w:val="00547647"/>
    <w:rsid w:val="005476B7"/>
    <w:rsid w:val="00547789"/>
    <w:rsid w:val="0055113E"/>
    <w:rsid w:val="005511BE"/>
    <w:rsid w:val="0055161A"/>
    <w:rsid w:val="005523E8"/>
    <w:rsid w:val="00552EAE"/>
    <w:rsid w:val="00552F0B"/>
    <w:rsid w:val="005537B6"/>
    <w:rsid w:val="005537D7"/>
    <w:rsid w:val="00554FC7"/>
    <w:rsid w:val="00560F6F"/>
    <w:rsid w:val="00561255"/>
    <w:rsid w:val="00561A31"/>
    <w:rsid w:val="00562865"/>
    <w:rsid w:val="00563244"/>
    <w:rsid w:val="005646E8"/>
    <w:rsid w:val="00564B15"/>
    <w:rsid w:val="00566228"/>
    <w:rsid w:val="00566AB4"/>
    <w:rsid w:val="005719E4"/>
    <w:rsid w:val="00586F44"/>
    <w:rsid w:val="005871CC"/>
    <w:rsid w:val="005905D0"/>
    <w:rsid w:val="0059183A"/>
    <w:rsid w:val="0059364B"/>
    <w:rsid w:val="005942FD"/>
    <w:rsid w:val="00595D1E"/>
    <w:rsid w:val="005A2ABB"/>
    <w:rsid w:val="005A6B9F"/>
    <w:rsid w:val="005A6F4E"/>
    <w:rsid w:val="005B6390"/>
    <w:rsid w:val="005B6E5C"/>
    <w:rsid w:val="005B6E95"/>
    <w:rsid w:val="005B6FCF"/>
    <w:rsid w:val="005C03FC"/>
    <w:rsid w:val="005C22AC"/>
    <w:rsid w:val="005C2E8A"/>
    <w:rsid w:val="005C39D5"/>
    <w:rsid w:val="005C3A9A"/>
    <w:rsid w:val="005C3E4C"/>
    <w:rsid w:val="005C6607"/>
    <w:rsid w:val="005C6D59"/>
    <w:rsid w:val="005D3B2E"/>
    <w:rsid w:val="005D6472"/>
    <w:rsid w:val="005E019D"/>
    <w:rsid w:val="005E10B3"/>
    <w:rsid w:val="005E1EE8"/>
    <w:rsid w:val="005E1F3C"/>
    <w:rsid w:val="005E41AF"/>
    <w:rsid w:val="005E4DC6"/>
    <w:rsid w:val="005E5B09"/>
    <w:rsid w:val="005E7CCF"/>
    <w:rsid w:val="005F06E5"/>
    <w:rsid w:val="005F1B88"/>
    <w:rsid w:val="005F23C4"/>
    <w:rsid w:val="005F2F4D"/>
    <w:rsid w:val="005F732C"/>
    <w:rsid w:val="00600EA9"/>
    <w:rsid w:val="0060463C"/>
    <w:rsid w:val="00604F95"/>
    <w:rsid w:val="00610784"/>
    <w:rsid w:val="00615AA0"/>
    <w:rsid w:val="00624D47"/>
    <w:rsid w:val="006268FF"/>
    <w:rsid w:val="00631126"/>
    <w:rsid w:val="006324F2"/>
    <w:rsid w:val="00632D9D"/>
    <w:rsid w:val="00636961"/>
    <w:rsid w:val="00637BC3"/>
    <w:rsid w:val="00637DB5"/>
    <w:rsid w:val="006413E7"/>
    <w:rsid w:val="00641D33"/>
    <w:rsid w:val="006521C9"/>
    <w:rsid w:val="00652FD9"/>
    <w:rsid w:val="00653AC7"/>
    <w:rsid w:val="006637DA"/>
    <w:rsid w:val="00675C19"/>
    <w:rsid w:val="00682186"/>
    <w:rsid w:val="00682283"/>
    <w:rsid w:val="00685286"/>
    <w:rsid w:val="00685911"/>
    <w:rsid w:val="006867CD"/>
    <w:rsid w:val="0069142A"/>
    <w:rsid w:val="006949EC"/>
    <w:rsid w:val="00696F73"/>
    <w:rsid w:val="006971CA"/>
    <w:rsid w:val="00697A73"/>
    <w:rsid w:val="006A0B42"/>
    <w:rsid w:val="006A36A4"/>
    <w:rsid w:val="006A497A"/>
    <w:rsid w:val="006B6747"/>
    <w:rsid w:val="006B6A9A"/>
    <w:rsid w:val="006B6FD6"/>
    <w:rsid w:val="006B78E5"/>
    <w:rsid w:val="006C2210"/>
    <w:rsid w:val="006C2FC6"/>
    <w:rsid w:val="006C4701"/>
    <w:rsid w:val="006D2B01"/>
    <w:rsid w:val="006D38F2"/>
    <w:rsid w:val="006D52C1"/>
    <w:rsid w:val="006D613C"/>
    <w:rsid w:val="006D6BB8"/>
    <w:rsid w:val="006E00F3"/>
    <w:rsid w:val="006E1F29"/>
    <w:rsid w:val="006E2EFC"/>
    <w:rsid w:val="006E4E52"/>
    <w:rsid w:val="006E7216"/>
    <w:rsid w:val="006F22E1"/>
    <w:rsid w:val="006F327A"/>
    <w:rsid w:val="00700DCB"/>
    <w:rsid w:val="00702436"/>
    <w:rsid w:val="00702797"/>
    <w:rsid w:val="007029CB"/>
    <w:rsid w:val="007060DC"/>
    <w:rsid w:val="00706B86"/>
    <w:rsid w:val="0071161B"/>
    <w:rsid w:val="00712453"/>
    <w:rsid w:val="0071322A"/>
    <w:rsid w:val="007135A0"/>
    <w:rsid w:val="00714B03"/>
    <w:rsid w:val="00714B6B"/>
    <w:rsid w:val="007157CB"/>
    <w:rsid w:val="0071635B"/>
    <w:rsid w:val="00724B95"/>
    <w:rsid w:val="00726FED"/>
    <w:rsid w:val="00731E42"/>
    <w:rsid w:val="007369B3"/>
    <w:rsid w:val="00740AEF"/>
    <w:rsid w:val="00740C82"/>
    <w:rsid w:val="00741024"/>
    <w:rsid w:val="00741D65"/>
    <w:rsid w:val="0074356F"/>
    <w:rsid w:val="00752BB2"/>
    <w:rsid w:val="00754363"/>
    <w:rsid w:val="0075596C"/>
    <w:rsid w:val="0075748A"/>
    <w:rsid w:val="0076346C"/>
    <w:rsid w:val="007643FB"/>
    <w:rsid w:val="00764B56"/>
    <w:rsid w:val="0076546D"/>
    <w:rsid w:val="00765F80"/>
    <w:rsid w:val="0076615F"/>
    <w:rsid w:val="00767A59"/>
    <w:rsid w:val="00771C60"/>
    <w:rsid w:val="00773CDA"/>
    <w:rsid w:val="007743EC"/>
    <w:rsid w:val="0077527F"/>
    <w:rsid w:val="007752C6"/>
    <w:rsid w:val="007755A4"/>
    <w:rsid w:val="00780C38"/>
    <w:rsid w:val="00784449"/>
    <w:rsid w:val="0078759D"/>
    <w:rsid w:val="0079137D"/>
    <w:rsid w:val="007948E8"/>
    <w:rsid w:val="00797F66"/>
    <w:rsid w:val="007A010E"/>
    <w:rsid w:val="007A53C8"/>
    <w:rsid w:val="007A5AA9"/>
    <w:rsid w:val="007A5F0C"/>
    <w:rsid w:val="007A68AF"/>
    <w:rsid w:val="007B2645"/>
    <w:rsid w:val="007B35F2"/>
    <w:rsid w:val="007B4BDA"/>
    <w:rsid w:val="007B567D"/>
    <w:rsid w:val="007B783D"/>
    <w:rsid w:val="007B7851"/>
    <w:rsid w:val="007C127F"/>
    <w:rsid w:val="007C2C65"/>
    <w:rsid w:val="007C38A8"/>
    <w:rsid w:val="007C4BD9"/>
    <w:rsid w:val="007C5905"/>
    <w:rsid w:val="007D0FC7"/>
    <w:rsid w:val="007D3376"/>
    <w:rsid w:val="007D48DB"/>
    <w:rsid w:val="007D5AB3"/>
    <w:rsid w:val="007D6DD3"/>
    <w:rsid w:val="007D74F8"/>
    <w:rsid w:val="007E0F7D"/>
    <w:rsid w:val="007E1048"/>
    <w:rsid w:val="007E16CA"/>
    <w:rsid w:val="007E2424"/>
    <w:rsid w:val="007E4279"/>
    <w:rsid w:val="007E4D5B"/>
    <w:rsid w:val="007E7E84"/>
    <w:rsid w:val="007F17AC"/>
    <w:rsid w:val="007F1A50"/>
    <w:rsid w:val="007F33E5"/>
    <w:rsid w:val="007F750B"/>
    <w:rsid w:val="0080181A"/>
    <w:rsid w:val="00801E5C"/>
    <w:rsid w:val="00804BF9"/>
    <w:rsid w:val="008073F4"/>
    <w:rsid w:val="00807A35"/>
    <w:rsid w:val="00810188"/>
    <w:rsid w:val="008101CD"/>
    <w:rsid w:val="00810214"/>
    <w:rsid w:val="008105DD"/>
    <w:rsid w:val="008114E2"/>
    <w:rsid w:val="0081152B"/>
    <w:rsid w:val="008142CF"/>
    <w:rsid w:val="00815986"/>
    <w:rsid w:val="00816954"/>
    <w:rsid w:val="00817F0A"/>
    <w:rsid w:val="00822445"/>
    <w:rsid w:val="008236EC"/>
    <w:rsid w:val="0082383E"/>
    <w:rsid w:val="00826C3A"/>
    <w:rsid w:val="00831B41"/>
    <w:rsid w:val="00833533"/>
    <w:rsid w:val="008374FE"/>
    <w:rsid w:val="00842111"/>
    <w:rsid w:val="00845E9F"/>
    <w:rsid w:val="00846A5E"/>
    <w:rsid w:val="00847096"/>
    <w:rsid w:val="0084757A"/>
    <w:rsid w:val="00851807"/>
    <w:rsid w:val="008562D0"/>
    <w:rsid w:val="00860625"/>
    <w:rsid w:val="00862E02"/>
    <w:rsid w:val="0086311D"/>
    <w:rsid w:val="0086562E"/>
    <w:rsid w:val="00866B87"/>
    <w:rsid w:val="00872845"/>
    <w:rsid w:val="0087304D"/>
    <w:rsid w:val="00875731"/>
    <w:rsid w:val="00876285"/>
    <w:rsid w:val="0088101C"/>
    <w:rsid w:val="0088344E"/>
    <w:rsid w:val="0088393A"/>
    <w:rsid w:val="00885306"/>
    <w:rsid w:val="008929EF"/>
    <w:rsid w:val="008945D3"/>
    <w:rsid w:val="0089572B"/>
    <w:rsid w:val="00895856"/>
    <w:rsid w:val="008A24F4"/>
    <w:rsid w:val="008A639D"/>
    <w:rsid w:val="008A6F34"/>
    <w:rsid w:val="008A7CED"/>
    <w:rsid w:val="008B0DA3"/>
    <w:rsid w:val="008B1466"/>
    <w:rsid w:val="008B29EC"/>
    <w:rsid w:val="008B322B"/>
    <w:rsid w:val="008B7047"/>
    <w:rsid w:val="008B795E"/>
    <w:rsid w:val="008C64D2"/>
    <w:rsid w:val="008C6A70"/>
    <w:rsid w:val="008D22D0"/>
    <w:rsid w:val="008D27E4"/>
    <w:rsid w:val="008D3934"/>
    <w:rsid w:val="008D5768"/>
    <w:rsid w:val="008D5EE6"/>
    <w:rsid w:val="008D71CC"/>
    <w:rsid w:val="008E3891"/>
    <w:rsid w:val="008E5DC7"/>
    <w:rsid w:val="008E7B2B"/>
    <w:rsid w:val="008F350D"/>
    <w:rsid w:val="008F42B9"/>
    <w:rsid w:val="008F5F99"/>
    <w:rsid w:val="00902074"/>
    <w:rsid w:val="009030C9"/>
    <w:rsid w:val="009032E5"/>
    <w:rsid w:val="00906A3B"/>
    <w:rsid w:val="00906B64"/>
    <w:rsid w:val="00907A0D"/>
    <w:rsid w:val="00907DCB"/>
    <w:rsid w:val="0091083F"/>
    <w:rsid w:val="00912194"/>
    <w:rsid w:val="00913106"/>
    <w:rsid w:val="0091419E"/>
    <w:rsid w:val="00920644"/>
    <w:rsid w:val="0092067F"/>
    <w:rsid w:val="0092562D"/>
    <w:rsid w:val="00926337"/>
    <w:rsid w:val="00931C17"/>
    <w:rsid w:val="009348A6"/>
    <w:rsid w:val="00936314"/>
    <w:rsid w:val="009425F4"/>
    <w:rsid w:val="00944881"/>
    <w:rsid w:val="009452AE"/>
    <w:rsid w:val="00947063"/>
    <w:rsid w:val="009530CC"/>
    <w:rsid w:val="00953F40"/>
    <w:rsid w:val="00954A16"/>
    <w:rsid w:val="00954E44"/>
    <w:rsid w:val="00954F70"/>
    <w:rsid w:val="00955937"/>
    <w:rsid w:val="00955F5F"/>
    <w:rsid w:val="0095712F"/>
    <w:rsid w:val="00961D06"/>
    <w:rsid w:val="0096405E"/>
    <w:rsid w:val="00964CC6"/>
    <w:rsid w:val="00965A39"/>
    <w:rsid w:val="00971330"/>
    <w:rsid w:val="009720BE"/>
    <w:rsid w:val="00972B40"/>
    <w:rsid w:val="0097311F"/>
    <w:rsid w:val="00974E96"/>
    <w:rsid w:val="009811DB"/>
    <w:rsid w:val="0098346D"/>
    <w:rsid w:val="00984039"/>
    <w:rsid w:val="00984502"/>
    <w:rsid w:val="00992ABC"/>
    <w:rsid w:val="0099331C"/>
    <w:rsid w:val="00995344"/>
    <w:rsid w:val="009966D3"/>
    <w:rsid w:val="00996E21"/>
    <w:rsid w:val="009A201F"/>
    <w:rsid w:val="009A35DB"/>
    <w:rsid w:val="009A4672"/>
    <w:rsid w:val="009B2747"/>
    <w:rsid w:val="009B71BB"/>
    <w:rsid w:val="009C09F6"/>
    <w:rsid w:val="009C2027"/>
    <w:rsid w:val="009C280C"/>
    <w:rsid w:val="009C3822"/>
    <w:rsid w:val="009C38A0"/>
    <w:rsid w:val="009C46C1"/>
    <w:rsid w:val="009C4706"/>
    <w:rsid w:val="009C5911"/>
    <w:rsid w:val="009C6987"/>
    <w:rsid w:val="009C69A0"/>
    <w:rsid w:val="009C6B4B"/>
    <w:rsid w:val="009D006A"/>
    <w:rsid w:val="009D0B09"/>
    <w:rsid w:val="009D0E4D"/>
    <w:rsid w:val="009D5132"/>
    <w:rsid w:val="009E0D67"/>
    <w:rsid w:val="009E1395"/>
    <w:rsid w:val="009E2AB0"/>
    <w:rsid w:val="009F15CE"/>
    <w:rsid w:val="009F2742"/>
    <w:rsid w:val="009F27B9"/>
    <w:rsid w:val="009F2A28"/>
    <w:rsid w:val="009F4650"/>
    <w:rsid w:val="009F47C0"/>
    <w:rsid w:val="009F49DC"/>
    <w:rsid w:val="009F7234"/>
    <w:rsid w:val="009F7855"/>
    <w:rsid w:val="00A00306"/>
    <w:rsid w:val="00A02CF5"/>
    <w:rsid w:val="00A053A1"/>
    <w:rsid w:val="00A0548F"/>
    <w:rsid w:val="00A11644"/>
    <w:rsid w:val="00A1380F"/>
    <w:rsid w:val="00A15BB6"/>
    <w:rsid w:val="00A21BC2"/>
    <w:rsid w:val="00A2529E"/>
    <w:rsid w:val="00A33CF6"/>
    <w:rsid w:val="00A34BE8"/>
    <w:rsid w:val="00A359AB"/>
    <w:rsid w:val="00A3624F"/>
    <w:rsid w:val="00A4023C"/>
    <w:rsid w:val="00A4260D"/>
    <w:rsid w:val="00A426B8"/>
    <w:rsid w:val="00A42803"/>
    <w:rsid w:val="00A4646F"/>
    <w:rsid w:val="00A5269A"/>
    <w:rsid w:val="00A55400"/>
    <w:rsid w:val="00A57B42"/>
    <w:rsid w:val="00A730D9"/>
    <w:rsid w:val="00A74281"/>
    <w:rsid w:val="00A7548E"/>
    <w:rsid w:val="00A75C97"/>
    <w:rsid w:val="00A75F0D"/>
    <w:rsid w:val="00A761F1"/>
    <w:rsid w:val="00A774AA"/>
    <w:rsid w:val="00A8107E"/>
    <w:rsid w:val="00A81FAF"/>
    <w:rsid w:val="00A83851"/>
    <w:rsid w:val="00A8674A"/>
    <w:rsid w:val="00A901EF"/>
    <w:rsid w:val="00A91AE8"/>
    <w:rsid w:val="00A958FB"/>
    <w:rsid w:val="00A96B12"/>
    <w:rsid w:val="00A97B3F"/>
    <w:rsid w:val="00A97C19"/>
    <w:rsid w:val="00AA0057"/>
    <w:rsid w:val="00AA0305"/>
    <w:rsid w:val="00AA180F"/>
    <w:rsid w:val="00AA29D2"/>
    <w:rsid w:val="00AB2AA3"/>
    <w:rsid w:val="00AB2D5F"/>
    <w:rsid w:val="00AB2DB8"/>
    <w:rsid w:val="00AB30A4"/>
    <w:rsid w:val="00AB3292"/>
    <w:rsid w:val="00AB704C"/>
    <w:rsid w:val="00AC3DBC"/>
    <w:rsid w:val="00AC3F40"/>
    <w:rsid w:val="00AC5386"/>
    <w:rsid w:val="00AC59F6"/>
    <w:rsid w:val="00AC656A"/>
    <w:rsid w:val="00AD0FCF"/>
    <w:rsid w:val="00AD7354"/>
    <w:rsid w:val="00AE0B47"/>
    <w:rsid w:val="00AE140B"/>
    <w:rsid w:val="00AE1D2E"/>
    <w:rsid w:val="00AE37D1"/>
    <w:rsid w:val="00AE70F4"/>
    <w:rsid w:val="00AF0B72"/>
    <w:rsid w:val="00AF0FEF"/>
    <w:rsid w:val="00AF1292"/>
    <w:rsid w:val="00AF53D1"/>
    <w:rsid w:val="00AF5E0A"/>
    <w:rsid w:val="00AF791A"/>
    <w:rsid w:val="00B04B5A"/>
    <w:rsid w:val="00B06B44"/>
    <w:rsid w:val="00B07D82"/>
    <w:rsid w:val="00B103B7"/>
    <w:rsid w:val="00B11E76"/>
    <w:rsid w:val="00B16715"/>
    <w:rsid w:val="00B23AFF"/>
    <w:rsid w:val="00B243CE"/>
    <w:rsid w:val="00B272A7"/>
    <w:rsid w:val="00B27898"/>
    <w:rsid w:val="00B3153D"/>
    <w:rsid w:val="00B31664"/>
    <w:rsid w:val="00B32124"/>
    <w:rsid w:val="00B339A5"/>
    <w:rsid w:val="00B33BA8"/>
    <w:rsid w:val="00B35CFC"/>
    <w:rsid w:val="00B36DC5"/>
    <w:rsid w:val="00B3787F"/>
    <w:rsid w:val="00B4050C"/>
    <w:rsid w:val="00B4146D"/>
    <w:rsid w:val="00B4152B"/>
    <w:rsid w:val="00B41799"/>
    <w:rsid w:val="00B42058"/>
    <w:rsid w:val="00B4343F"/>
    <w:rsid w:val="00B4377A"/>
    <w:rsid w:val="00B43D54"/>
    <w:rsid w:val="00B46C3A"/>
    <w:rsid w:val="00B53509"/>
    <w:rsid w:val="00B5447C"/>
    <w:rsid w:val="00B54C38"/>
    <w:rsid w:val="00B5693B"/>
    <w:rsid w:val="00B57055"/>
    <w:rsid w:val="00B5796C"/>
    <w:rsid w:val="00B635F4"/>
    <w:rsid w:val="00B65475"/>
    <w:rsid w:val="00B654BA"/>
    <w:rsid w:val="00B77F1A"/>
    <w:rsid w:val="00B8026D"/>
    <w:rsid w:val="00B80BE8"/>
    <w:rsid w:val="00B816E2"/>
    <w:rsid w:val="00B836B5"/>
    <w:rsid w:val="00B84EF0"/>
    <w:rsid w:val="00B87590"/>
    <w:rsid w:val="00B91211"/>
    <w:rsid w:val="00B92E45"/>
    <w:rsid w:val="00B930AB"/>
    <w:rsid w:val="00B9328C"/>
    <w:rsid w:val="00B96BAC"/>
    <w:rsid w:val="00B96FE0"/>
    <w:rsid w:val="00B970EE"/>
    <w:rsid w:val="00B972A7"/>
    <w:rsid w:val="00BA12B6"/>
    <w:rsid w:val="00BA201F"/>
    <w:rsid w:val="00BA4409"/>
    <w:rsid w:val="00BB144B"/>
    <w:rsid w:val="00BB199E"/>
    <w:rsid w:val="00BB6A89"/>
    <w:rsid w:val="00BB75A1"/>
    <w:rsid w:val="00BC0279"/>
    <w:rsid w:val="00BC1A47"/>
    <w:rsid w:val="00BC648F"/>
    <w:rsid w:val="00BD1CCC"/>
    <w:rsid w:val="00BD2B0B"/>
    <w:rsid w:val="00BD2FC0"/>
    <w:rsid w:val="00BD3530"/>
    <w:rsid w:val="00BD3F8F"/>
    <w:rsid w:val="00BD6CEB"/>
    <w:rsid w:val="00BD6EEB"/>
    <w:rsid w:val="00BE0CB8"/>
    <w:rsid w:val="00BE1993"/>
    <w:rsid w:val="00BE218D"/>
    <w:rsid w:val="00BE3CB5"/>
    <w:rsid w:val="00BE433C"/>
    <w:rsid w:val="00BE5BFE"/>
    <w:rsid w:val="00BE6140"/>
    <w:rsid w:val="00BE7724"/>
    <w:rsid w:val="00BE7871"/>
    <w:rsid w:val="00BF2213"/>
    <w:rsid w:val="00BF49D9"/>
    <w:rsid w:val="00BF4E81"/>
    <w:rsid w:val="00BF79C1"/>
    <w:rsid w:val="00C00026"/>
    <w:rsid w:val="00C00C2A"/>
    <w:rsid w:val="00C0407E"/>
    <w:rsid w:val="00C06400"/>
    <w:rsid w:val="00C11431"/>
    <w:rsid w:val="00C1220A"/>
    <w:rsid w:val="00C143C3"/>
    <w:rsid w:val="00C145BC"/>
    <w:rsid w:val="00C16075"/>
    <w:rsid w:val="00C16358"/>
    <w:rsid w:val="00C168CD"/>
    <w:rsid w:val="00C17953"/>
    <w:rsid w:val="00C17CD3"/>
    <w:rsid w:val="00C233FB"/>
    <w:rsid w:val="00C23CE7"/>
    <w:rsid w:val="00C25A7E"/>
    <w:rsid w:val="00C3368F"/>
    <w:rsid w:val="00C34436"/>
    <w:rsid w:val="00C35251"/>
    <w:rsid w:val="00C36F2C"/>
    <w:rsid w:val="00C412B6"/>
    <w:rsid w:val="00C46E2D"/>
    <w:rsid w:val="00C50289"/>
    <w:rsid w:val="00C5195B"/>
    <w:rsid w:val="00C56451"/>
    <w:rsid w:val="00C575C3"/>
    <w:rsid w:val="00C63271"/>
    <w:rsid w:val="00C673AB"/>
    <w:rsid w:val="00C676B4"/>
    <w:rsid w:val="00C72F70"/>
    <w:rsid w:val="00C7615C"/>
    <w:rsid w:val="00C7696F"/>
    <w:rsid w:val="00C76F7A"/>
    <w:rsid w:val="00C80B32"/>
    <w:rsid w:val="00C920AF"/>
    <w:rsid w:val="00C92D7B"/>
    <w:rsid w:val="00C94EED"/>
    <w:rsid w:val="00C956A6"/>
    <w:rsid w:val="00C95BFC"/>
    <w:rsid w:val="00C977FC"/>
    <w:rsid w:val="00CA12FA"/>
    <w:rsid w:val="00CA4C1E"/>
    <w:rsid w:val="00CB142D"/>
    <w:rsid w:val="00CB1FB7"/>
    <w:rsid w:val="00CC01C1"/>
    <w:rsid w:val="00CC0497"/>
    <w:rsid w:val="00CC1066"/>
    <w:rsid w:val="00CC3861"/>
    <w:rsid w:val="00CC7278"/>
    <w:rsid w:val="00CD1041"/>
    <w:rsid w:val="00CD3F1C"/>
    <w:rsid w:val="00CD496D"/>
    <w:rsid w:val="00CD5DAE"/>
    <w:rsid w:val="00CD62F8"/>
    <w:rsid w:val="00CE310D"/>
    <w:rsid w:val="00CF21B7"/>
    <w:rsid w:val="00CF23E2"/>
    <w:rsid w:val="00CF43C3"/>
    <w:rsid w:val="00CF7F8A"/>
    <w:rsid w:val="00D02DD7"/>
    <w:rsid w:val="00D03AEC"/>
    <w:rsid w:val="00D105EF"/>
    <w:rsid w:val="00D11DBF"/>
    <w:rsid w:val="00D1655C"/>
    <w:rsid w:val="00D20D9C"/>
    <w:rsid w:val="00D21DD8"/>
    <w:rsid w:val="00D225B3"/>
    <w:rsid w:val="00D23DF9"/>
    <w:rsid w:val="00D243C9"/>
    <w:rsid w:val="00D25E21"/>
    <w:rsid w:val="00D26925"/>
    <w:rsid w:val="00D3114C"/>
    <w:rsid w:val="00D31BCE"/>
    <w:rsid w:val="00D414D4"/>
    <w:rsid w:val="00D43DD7"/>
    <w:rsid w:val="00D440AC"/>
    <w:rsid w:val="00D46E8C"/>
    <w:rsid w:val="00D47574"/>
    <w:rsid w:val="00D50779"/>
    <w:rsid w:val="00D51B69"/>
    <w:rsid w:val="00D52054"/>
    <w:rsid w:val="00D52D64"/>
    <w:rsid w:val="00D543F2"/>
    <w:rsid w:val="00D54885"/>
    <w:rsid w:val="00D5552C"/>
    <w:rsid w:val="00D55DCB"/>
    <w:rsid w:val="00D56971"/>
    <w:rsid w:val="00D57CB0"/>
    <w:rsid w:val="00D7029A"/>
    <w:rsid w:val="00D722EB"/>
    <w:rsid w:val="00D73B13"/>
    <w:rsid w:val="00D74493"/>
    <w:rsid w:val="00D77C06"/>
    <w:rsid w:val="00D77F28"/>
    <w:rsid w:val="00D81AE6"/>
    <w:rsid w:val="00D829D4"/>
    <w:rsid w:val="00D84B4E"/>
    <w:rsid w:val="00D86E4C"/>
    <w:rsid w:val="00D915C2"/>
    <w:rsid w:val="00D91883"/>
    <w:rsid w:val="00D93613"/>
    <w:rsid w:val="00D94500"/>
    <w:rsid w:val="00D9509C"/>
    <w:rsid w:val="00D961EB"/>
    <w:rsid w:val="00D969E8"/>
    <w:rsid w:val="00DA0334"/>
    <w:rsid w:val="00DA15D7"/>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0786"/>
    <w:rsid w:val="00DC2EFB"/>
    <w:rsid w:val="00DC4B97"/>
    <w:rsid w:val="00DC5A18"/>
    <w:rsid w:val="00DD3D09"/>
    <w:rsid w:val="00DD4B2A"/>
    <w:rsid w:val="00DD53DC"/>
    <w:rsid w:val="00DD5EEF"/>
    <w:rsid w:val="00DD787F"/>
    <w:rsid w:val="00DD7ECB"/>
    <w:rsid w:val="00DE2A4B"/>
    <w:rsid w:val="00DE3BC5"/>
    <w:rsid w:val="00DE694F"/>
    <w:rsid w:val="00DE7625"/>
    <w:rsid w:val="00DF30D4"/>
    <w:rsid w:val="00DF3404"/>
    <w:rsid w:val="00DF3997"/>
    <w:rsid w:val="00DF4F83"/>
    <w:rsid w:val="00E0239A"/>
    <w:rsid w:val="00E024E3"/>
    <w:rsid w:val="00E0317B"/>
    <w:rsid w:val="00E04AC3"/>
    <w:rsid w:val="00E04B6D"/>
    <w:rsid w:val="00E054C1"/>
    <w:rsid w:val="00E059A5"/>
    <w:rsid w:val="00E066E1"/>
    <w:rsid w:val="00E12ECC"/>
    <w:rsid w:val="00E13D6B"/>
    <w:rsid w:val="00E13D8A"/>
    <w:rsid w:val="00E15F05"/>
    <w:rsid w:val="00E219E1"/>
    <w:rsid w:val="00E21C7C"/>
    <w:rsid w:val="00E2254B"/>
    <w:rsid w:val="00E23BE5"/>
    <w:rsid w:val="00E3077E"/>
    <w:rsid w:val="00E312CE"/>
    <w:rsid w:val="00E35B12"/>
    <w:rsid w:val="00E3634C"/>
    <w:rsid w:val="00E40A76"/>
    <w:rsid w:val="00E40CD8"/>
    <w:rsid w:val="00E42CFF"/>
    <w:rsid w:val="00E43ECB"/>
    <w:rsid w:val="00E43F90"/>
    <w:rsid w:val="00E6165C"/>
    <w:rsid w:val="00E61D9E"/>
    <w:rsid w:val="00E62D17"/>
    <w:rsid w:val="00E64823"/>
    <w:rsid w:val="00E6577A"/>
    <w:rsid w:val="00E66333"/>
    <w:rsid w:val="00E7259D"/>
    <w:rsid w:val="00E73617"/>
    <w:rsid w:val="00E75D72"/>
    <w:rsid w:val="00E75D94"/>
    <w:rsid w:val="00E76A2E"/>
    <w:rsid w:val="00E77BD0"/>
    <w:rsid w:val="00E80E42"/>
    <w:rsid w:val="00E81DAB"/>
    <w:rsid w:val="00E91741"/>
    <w:rsid w:val="00E93E35"/>
    <w:rsid w:val="00E94631"/>
    <w:rsid w:val="00E947B4"/>
    <w:rsid w:val="00E97ED6"/>
    <w:rsid w:val="00EA2746"/>
    <w:rsid w:val="00EA5841"/>
    <w:rsid w:val="00EA5B4F"/>
    <w:rsid w:val="00EA60A9"/>
    <w:rsid w:val="00EA7FCE"/>
    <w:rsid w:val="00EB11FC"/>
    <w:rsid w:val="00EB2D36"/>
    <w:rsid w:val="00EB402E"/>
    <w:rsid w:val="00EB50EA"/>
    <w:rsid w:val="00EB70A3"/>
    <w:rsid w:val="00EB7723"/>
    <w:rsid w:val="00EB78E6"/>
    <w:rsid w:val="00EC0830"/>
    <w:rsid w:val="00EC2335"/>
    <w:rsid w:val="00EC27FE"/>
    <w:rsid w:val="00EC359F"/>
    <w:rsid w:val="00EC3CF7"/>
    <w:rsid w:val="00ED01A2"/>
    <w:rsid w:val="00ED289E"/>
    <w:rsid w:val="00ED2B3A"/>
    <w:rsid w:val="00ED2F16"/>
    <w:rsid w:val="00ED32A0"/>
    <w:rsid w:val="00ED3F85"/>
    <w:rsid w:val="00ED56C9"/>
    <w:rsid w:val="00ED5DAD"/>
    <w:rsid w:val="00ED5E6E"/>
    <w:rsid w:val="00ED6561"/>
    <w:rsid w:val="00ED72F2"/>
    <w:rsid w:val="00EE0396"/>
    <w:rsid w:val="00EE0636"/>
    <w:rsid w:val="00EE3477"/>
    <w:rsid w:val="00EE3592"/>
    <w:rsid w:val="00EE440A"/>
    <w:rsid w:val="00EE5D86"/>
    <w:rsid w:val="00EE7F46"/>
    <w:rsid w:val="00EF1CC9"/>
    <w:rsid w:val="00EF41B5"/>
    <w:rsid w:val="00EF5F04"/>
    <w:rsid w:val="00EF72DF"/>
    <w:rsid w:val="00F02CDB"/>
    <w:rsid w:val="00F030DA"/>
    <w:rsid w:val="00F0369F"/>
    <w:rsid w:val="00F05D9A"/>
    <w:rsid w:val="00F074C0"/>
    <w:rsid w:val="00F10650"/>
    <w:rsid w:val="00F1295E"/>
    <w:rsid w:val="00F145CB"/>
    <w:rsid w:val="00F237F3"/>
    <w:rsid w:val="00F30542"/>
    <w:rsid w:val="00F31BF0"/>
    <w:rsid w:val="00F3287B"/>
    <w:rsid w:val="00F341E9"/>
    <w:rsid w:val="00F34E26"/>
    <w:rsid w:val="00F35E60"/>
    <w:rsid w:val="00F360F3"/>
    <w:rsid w:val="00F419F9"/>
    <w:rsid w:val="00F43055"/>
    <w:rsid w:val="00F437B2"/>
    <w:rsid w:val="00F471AB"/>
    <w:rsid w:val="00F500B6"/>
    <w:rsid w:val="00F5390B"/>
    <w:rsid w:val="00F5445A"/>
    <w:rsid w:val="00F55FFA"/>
    <w:rsid w:val="00F604E4"/>
    <w:rsid w:val="00F7242D"/>
    <w:rsid w:val="00F72771"/>
    <w:rsid w:val="00F736D6"/>
    <w:rsid w:val="00F743D7"/>
    <w:rsid w:val="00F818EB"/>
    <w:rsid w:val="00F81F21"/>
    <w:rsid w:val="00F947FB"/>
    <w:rsid w:val="00F949AC"/>
    <w:rsid w:val="00F94B04"/>
    <w:rsid w:val="00F97A83"/>
    <w:rsid w:val="00FA23CA"/>
    <w:rsid w:val="00FA3C12"/>
    <w:rsid w:val="00FA4A9D"/>
    <w:rsid w:val="00FA78F4"/>
    <w:rsid w:val="00FB000D"/>
    <w:rsid w:val="00FB3BFC"/>
    <w:rsid w:val="00FB5A3B"/>
    <w:rsid w:val="00FB6F81"/>
    <w:rsid w:val="00FB759A"/>
    <w:rsid w:val="00FC477D"/>
    <w:rsid w:val="00FD0813"/>
    <w:rsid w:val="00FD1F8F"/>
    <w:rsid w:val="00FD6C45"/>
    <w:rsid w:val="00FD750E"/>
    <w:rsid w:val="00FE5290"/>
    <w:rsid w:val="00FE67F9"/>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qFormat/>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qFormat/>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aliases w:val="HPL01,List Paragraph_FS"/>
    <w:basedOn w:val="Normal"/>
    <w:link w:val="ListParagraphChar"/>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aliases w:val="trongbang,Bảng TK"/>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 w:type="paragraph" w:customStyle="1" w:styleId="TableParagraph">
    <w:name w:val="Table Paragraph"/>
    <w:basedOn w:val="Normal"/>
    <w:uiPriority w:val="1"/>
    <w:qFormat/>
    <w:rsid w:val="0051021F"/>
    <w:pPr>
      <w:widowControl w:val="0"/>
      <w:autoSpaceDE w:val="0"/>
      <w:autoSpaceDN w:val="0"/>
      <w:ind w:left="80"/>
    </w:pPr>
    <w:rPr>
      <w:rFonts w:ascii="Arial" w:eastAsia="Arial" w:hAnsi="Arial" w:cs="Arial"/>
      <w:sz w:val="22"/>
      <w:szCs w:val="22"/>
      <w:lang w:val="vi"/>
    </w:rPr>
  </w:style>
  <w:style w:type="character" w:customStyle="1" w:styleId="ListParagraphChar">
    <w:name w:val="List Paragraph Char"/>
    <w:aliases w:val="HPL01 Char,List Paragraph_FS Char"/>
    <w:link w:val="ListParagraph"/>
    <w:uiPriority w:val="34"/>
    <w:qFormat/>
    <w:locked/>
    <w:rsid w:val="0051021F"/>
    <w:rPr>
      <w:rFonts w:ascii=".VnTime" w:eastAsia="Times New Roman" w:hAnsi=".VnTime" w:cs="Times New Roman"/>
      <w:szCs w:val="28"/>
    </w:rPr>
  </w:style>
  <w:style w:type="character" w:styleId="Strong">
    <w:name w:val="Strong"/>
    <w:basedOn w:val="DefaultParagraphFont"/>
    <w:qFormat/>
    <w:rsid w:val="002E4DB4"/>
    <w:rPr>
      <w:b/>
      <w:bCs/>
    </w:rPr>
  </w:style>
  <w:style w:type="table" w:customStyle="1" w:styleId="TableGrid1">
    <w:name w:val="Table Grid1"/>
    <w:basedOn w:val="TableNormal"/>
    <w:uiPriority w:val="59"/>
    <w:rsid w:val="00F419F9"/>
    <w:pPr>
      <w:spacing w:after="0" w:line="240" w:lineRule="auto"/>
    </w:pPr>
    <w:rPr>
      <w:rFonts w:eastAsia="Calibri"/>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wmf"/><Relationship Id="rId55" Type="http://schemas.openxmlformats.org/officeDocument/2006/relationships/oleObject" Target="embeddings/oleObject3.bin"/><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oleObject" Target="embeddings/oleObject2.bin"/><Relationship Id="rId58" Type="http://schemas.openxmlformats.org/officeDocument/2006/relationships/image" Target="media/image45.wmf"/><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oleObject" Target="embeddings/oleObject4.bin"/><Relationship Id="rId61" Type="http://schemas.openxmlformats.org/officeDocument/2006/relationships/oleObject" Target="embeddings/oleObject6.bin"/><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wmf"/><Relationship Id="rId60" Type="http://schemas.openxmlformats.org/officeDocument/2006/relationships/image" Target="media/image46.wmf"/><Relationship Id="rId65" Type="http://schemas.openxmlformats.org/officeDocument/2006/relationships/image" Target="media/image50.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4.wmf"/><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footer" Target="footer1.xml"/><Relationship Id="rId51" Type="http://schemas.openxmlformats.org/officeDocument/2006/relationships/oleObject" Target="embeddings/oleObject1.bin"/><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oleObject" Target="embeddings/oleObject5.bin"/><Relationship Id="rId67" Type="http://schemas.openxmlformats.org/officeDocument/2006/relationships/image" Target="media/image52.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3.wmf"/><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2410-3478-4854-897F-5A2D678E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70</Pages>
  <Words>15244</Words>
  <Characters>86894</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ễn Thị Hải Minh</cp:lastModifiedBy>
  <cp:revision>155</cp:revision>
  <dcterms:created xsi:type="dcterms:W3CDTF">2024-03-24T09:13:00Z</dcterms:created>
  <dcterms:modified xsi:type="dcterms:W3CDTF">2024-09-15T13:11:00Z</dcterms:modified>
</cp:coreProperties>
</file>